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EastAsia" w:hAnsiTheme="majorEastAsia" w:eastAsiaTheme="majorEastAsia"/>
          <w:color w:val="4472C4" w:themeColor="accent1"/>
          <w:kern w:val="0"/>
          <w:sz w:val="22"/>
          <w:szCs w:val="22"/>
          <w14:textFill>
            <w14:solidFill>
              <w14:schemeClr w14:val="accent1"/>
            </w14:solidFill>
          </w14:textFill>
        </w:rPr>
        <w:id w:val="-491947575"/>
      </w:sdtPr>
      <w:sdtEndPr>
        <w:rPr>
          <w:rFonts w:asciiTheme="majorEastAsia" w:hAnsiTheme="majorEastAsia" w:eastAsiaTheme="majorEastAsia"/>
          <w:color w:val="auto"/>
          <w:kern w:val="0"/>
          <w:sz w:val="22"/>
          <w:szCs w:val="22"/>
        </w:rPr>
      </w:sdtEndPr>
      <w:sdtContent>
        <w:p>
          <w:pPr>
            <w:jc w:val="left"/>
            <w:rPr>
              <w:rFonts w:asciiTheme="majorEastAsia" w:hAnsiTheme="majorEastAsia" w:eastAsiaTheme="majorEastAsia"/>
            </w:rPr>
          </w:pPr>
        </w:p>
        <w:p>
          <w:pPr>
            <w:pStyle w:val="51"/>
            <w:spacing w:before="1540" w:after="240"/>
            <w:rPr>
              <w:rFonts w:asciiTheme="majorEastAsia" w:hAnsiTheme="majorEastAsia" w:eastAsiaTheme="majorEastAsia" w:cstheme="majorBidi"/>
              <w:caps/>
              <w:color w:val="4472C4" w:themeColor="accent1"/>
              <w:sz w:val="80"/>
              <w:szCs w:val="80"/>
              <w14:textFill>
                <w14:solidFill>
                  <w14:schemeClr w14:val="accent1"/>
                </w14:solidFill>
              </w14:textFill>
            </w:rPr>
          </w:pPr>
        </w:p>
        <w:p>
          <w:pPr>
            <w:jc w:val="left"/>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w:t>
          </w:r>
          <w:r>
            <w:rPr>
              <w:rFonts w:hint="eastAsia" w:asciiTheme="majorEastAsia" w:hAnsiTheme="majorEastAsia" w:eastAsiaTheme="majorEastAsia"/>
              <w:b/>
              <w:bCs/>
              <w:sz w:val="30"/>
              <w:szCs w:val="30"/>
            </w:rPr>
            <w:t>GX-602-220418-00003【家客】【区网络家客室】关于IOM系统实现PON网管激活卡单按业务场景自动处理的需求【卡单专题】</w:t>
          </w:r>
          <w:r>
            <w:rPr>
              <w:rFonts w:hint="eastAsia" w:asciiTheme="majorEastAsia" w:hAnsiTheme="majorEastAsia" w:eastAsiaTheme="majorEastAsia"/>
              <w:b/>
              <w:bCs/>
              <w:sz w:val="52"/>
              <w:szCs w:val="52"/>
            </w:rPr>
            <w:t>}</w:t>
          </w:r>
        </w:p>
        <w:p>
          <w:pPr>
            <w:pStyle w:val="51"/>
            <w:rPr>
              <w:rFonts w:asciiTheme="majorEastAsia" w:hAnsiTheme="majorEastAsia" w:eastAsiaTheme="majorEastAsia" w:cstheme="majorEastAsia"/>
              <w:color w:val="4472C4" w:themeColor="accent1"/>
              <w:sz w:val="52"/>
              <w:szCs w:val="52"/>
              <w14:textFill>
                <w14:solidFill>
                  <w14:schemeClr w14:val="accent1"/>
                </w14:solidFill>
              </w14:textFill>
            </w:rPr>
          </w:pPr>
          <w:r>
            <w:rPr>
              <w:rFonts w:hint="eastAsia" w:asciiTheme="majorEastAsia" w:hAnsiTheme="majorEastAsia" w:eastAsiaTheme="majorEastAsia" w:cstheme="majorEastAsia"/>
              <w:b/>
              <w:bCs/>
              <w:sz w:val="52"/>
              <w:szCs w:val="52"/>
            </w:rPr>
            <w:t>软件需求规格说明书</w:t>
          </w:r>
        </w:p>
        <w:p>
          <w:pPr>
            <w:ind w:firstLine="700" w:firstLineChars="250"/>
            <w:jc w:val="left"/>
            <w:rPr>
              <w:rFonts w:asciiTheme="majorEastAsia" w:hAnsiTheme="majorEastAsia" w:eastAsiaTheme="majorEastAsia"/>
              <w:b/>
              <w:bCs/>
              <w:color w:val="FF0000"/>
              <w:sz w:val="28"/>
              <w:szCs w:val="28"/>
            </w:rPr>
          </w:pPr>
        </w:p>
        <w:p>
          <w:pPr>
            <w:ind w:firstLine="700" w:firstLineChars="250"/>
            <w:jc w:val="left"/>
            <w:rPr>
              <w:rFonts w:asciiTheme="majorEastAsia" w:hAnsiTheme="majorEastAsia" w:eastAsiaTheme="majorEastAsia"/>
              <w:b/>
              <w:bCs/>
              <w:color w:val="FF0000"/>
              <w:sz w:val="28"/>
              <w:szCs w:val="28"/>
            </w:rPr>
          </w:pPr>
        </w:p>
        <w:p>
          <w:pPr>
            <w:ind w:firstLine="700" w:firstLineChars="250"/>
            <w:jc w:val="left"/>
            <w:rPr>
              <w:rFonts w:asciiTheme="majorEastAsia" w:hAnsiTheme="majorEastAsia" w:eastAsiaTheme="majorEastAsia"/>
              <w:b/>
              <w:bCs/>
              <w:color w:val="FF0000"/>
              <w:sz w:val="28"/>
              <w:szCs w:val="28"/>
            </w:rPr>
          </w:pPr>
        </w:p>
        <w:p>
          <w:pPr>
            <w:ind w:firstLine="600" w:firstLineChars="250"/>
            <w:jc w:val="left"/>
            <w:rPr>
              <w:rFonts w:asciiTheme="majorEastAsia" w:hAnsiTheme="majorEastAsia" w:eastAsiaTheme="majorEastAsia"/>
              <w:b/>
              <w:bCs/>
              <w:color w:val="FF0000"/>
              <w:sz w:val="28"/>
              <w:szCs w:val="28"/>
            </w:rPr>
          </w:pPr>
          <w:r>
            <w:rPr>
              <w:rFonts w:asciiTheme="majorEastAsia" w:hAnsiTheme="majorEastAsia" w:eastAsiaTheme="majorEastAsia"/>
              <w:color w:val="4472C4" w:themeColor="accent1"/>
              <w14:textFill>
                <w14:solidFill>
                  <w14:schemeClr w14:val="accent1"/>
                </w14:solidFill>
              </w14:textFill>
            </w:rPr>
            <mc:AlternateContent>
              <mc:Choice Requires="wps">
                <w:drawing>
                  <wp:anchor distT="45720" distB="45720" distL="114300" distR="114300" simplePos="0" relativeHeight="251659264" behindDoc="0" locked="0" layoutInCell="1" allowOverlap="1">
                    <wp:simplePos x="0" y="0"/>
                    <wp:positionH relativeFrom="margin">
                      <wp:posOffset>2778125</wp:posOffset>
                    </wp:positionH>
                    <wp:positionV relativeFrom="paragraph">
                      <wp:posOffset>194310</wp:posOffset>
                    </wp:positionV>
                    <wp:extent cx="3398520" cy="914400"/>
                    <wp:effectExtent l="0" t="0" r="1143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8520" cy="914400"/>
                            </a:xfrm>
                            <a:prstGeom prst="rect">
                              <a:avLst/>
                            </a:prstGeom>
                            <a:solidFill>
                              <a:srgbClr val="FFFFFF"/>
                            </a:solidFill>
                            <a:ln w="9525">
                              <a:noFill/>
                              <a:miter lim="800000"/>
                            </a:ln>
                          </wps:spPr>
                          <wps:txbx>
                            <w:txbxContent>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需求类型：接口类、界面类</w:t>
                                </w:r>
                              </w:p>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需求等级：三级（C）</w:t>
                                </w:r>
                              </w:p>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厂家名称：浩鲸云计算科技股份有限公司</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8.75pt;margin-top:15.3pt;height:72pt;width:267.6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yjpbzYAAAACgEAAA8AAAAAAAAAAQAgAAAAIgAAAGRycy9kb3du&#10;cmV2LnhtbFBLAQIUABQAAAAIAIdO4kC18jsEOAIAAFQEAAAOAAAAAAAAAAEAIAAAACcBAABkcnMv&#10;ZTJvRG9jLnhtbFBLBQYAAAAABgAGAFkBAADRBQAAAAA=&#10;">
                    <v:fill on="t" focussize="0,0"/>
                    <v:stroke on="f" miterlimit="8" joinstyle="miter"/>
                    <v:imagedata o:title=""/>
                    <o:lock v:ext="edit" aspectratio="f"/>
                    <v:textbox>
                      <w:txbxContent>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需求类型：接口类、界面类</w:t>
                          </w:r>
                        </w:p>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需求等级：三级（C）</w:t>
                          </w:r>
                        </w:p>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厂家名称：浩鲸云计算科技股份有限公司</w:t>
                          </w:r>
                        </w:p>
                      </w:txbxContent>
                    </v:textbox>
                    <w10:wrap type="square"/>
                  </v:shape>
                </w:pict>
              </mc:Fallback>
            </mc:AlternateContent>
          </w:r>
        </w:p>
        <w:p>
          <w:pPr>
            <w:ind w:firstLine="700" w:firstLineChars="250"/>
            <w:jc w:val="left"/>
            <w:rPr>
              <w:rFonts w:asciiTheme="majorEastAsia" w:hAnsiTheme="majorEastAsia" w:eastAsiaTheme="majorEastAsia"/>
              <w:b/>
              <w:bCs/>
              <w:color w:val="FF0000"/>
              <w:sz w:val="28"/>
              <w:szCs w:val="28"/>
            </w:rPr>
          </w:pPr>
        </w:p>
        <w:p>
          <w:pPr>
            <w:ind w:firstLine="700" w:firstLineChars="250"/>
            <w:jc w:val="left"/>
            <w:rPr>
              <w:rFonts w:asciiTheme="majorEastAsia" w:hAnsiTheme="majorEastAsia" w:eastAsiaTheme="majorEastAsia"/>
              <w:b/>
              <w:bCs/>
              <w:color w:val="FF0000"/>
              <w:sz w:val="28"/>
              <w:szCs w:val="28"/>
            </w:rPr>
          </w:pPr>
        </w:p>
        <w:p>
          <w:pPr>
            <w:ind w:firstLine="700" w:firstLineChars="250"/>
            <w:jc w:val="left"/>
            <w:rPr>
              <w:rFonts w:asciiTheme="majorEastAsia" w:hAnsiTheme="majorEastAsia" w:eastAsiaTheme="majorEastAsia"/>
              <w:b/>
              <w:bCs/>
              <w:color w:val="FF0000"/>
              <w:sz w:val="28"/>
              <w:szCs w:val="28"/>
            </w:rPr>
          </w:pPr>
        </w:p>
        <w:p>
          <w:pPr>
            <w:ind w:firstLine="700" w:firstLineChars="250"/>
            <w:jc w:val="left"/>
            <w:rPr>
              <w:rFonts w:asciiTheme="majorEastAsia" w:hAnsiTheme="majorEastAsia" w:eastAsiaTheme="majorEastAsia"/>
              <w:b/>
              <w:bCs/>
              <w:color w:val="FF0000"/>
              <w:sz w:val="28"/>
              <w:szCs w:val="28"/>
            </w:rPr>
          </w:pPr>
        </w:p>
        <w:p>
          <w:pPr>
            <w:ind w:firstLine="700" w:firstLineChars="250"/>
            <w:jc w:val="left"/>
            <w:rPr>
              <w:rFonts w:asciiTheme="majorEastAsia" w:hAnsiTheme="majorEastAsia" w:eastAsiaTheme="majorEastAsia"/>
              <w:b/>
              <w:bCs/>
              <w:color w:val="FF0000"/>
              <w:sz w:val="28"/>
              <w:szCs w:val="28"/>
            </w:rPr>
          </w:pPr>
        </w:p>
        <w:p>
          <w:pPr>
            <w:jc w:val="left"/>
            <w:rPr>
              <w:rFonts w:asciiTheme="majorEastAsia" w:hAnsiTheme="majorEastAsia" w:eastAsiaTheme="majorEastAsia"/>
              <w:b/>
              <w:bCs/>
              <w:color w:val="FF0000"/>
              <w:sz w:val="28"/>
              <w:szCs w:val="28"/>
            </w:rPr>
          </w:pPr>
        </w:p>
        <w:p>
          <w:pPr>
            <w:jc w:val="left"/>
            <w:rPr>
              <w:rFonts w:asciiTheme="majorEastAsia" w:hAnsiTheme="majorEastAsia" w:eastAsiaTheme="majorEastAsia"/>
              <w:b/>
              <w:bCs/>
              <w:color w:val="FF0000"/>
              <w:sz w:val="28"/>
              <w:szCs w:val="28"/>
            </w:rPr>
          </w:pPr>
        </w:p>
        <w:p>
          <w:pPr>
            <w:pStyle w:val="51"/>
            <w:spacing w:before="480"/>
            <w:rPr>
              <w:rFonts w:asciiTheme="majorEastAsia" w:hAnsiTheme="majorEastAsia" w:eastAsiaTheme="majorEastAsia"/>
              <w:color w:val="4472C4" w:themeColor="accent1"/>
              <w14:textFill>
                <w14:solidFill>
                  <w14:schemeClr w14:val="accent1"/>
                </w14:solidFill>
              </w14:textFill>
            </w:rPr>
          </w:pPr>
        </w:p>
      </w:sdtContent>
    </w:sdt>
    <w:p>
      <w:pPr>
        <w:pageBreakBefore/>
        <w:pBdr>
          <w:bottom w:val="single" w:color="000000" w:sz="6" w:space="1"/>
        </w:pBdr>
        <w:spacing w:before="423" w:beforeLines="100" w:after="423" w:afterLines="100"/>
        <w:jc w:val="left"/>
        <w:rPr>
          <w:rFonts w:asciiTheme="majorEastAsia" w:hAnsiTheme="majorEastAsia" w:eastAsiaTheme="majorEastAsia" w:cstheme="minorEastAsia"/>
          <w:b/>
          <w:sz w:val="52"/>
        </w:rPr>
      </w:pPr>
      <w:bookmarkStart w:id="0" w:name="_Toc129320561"/>
      <w:bookmarkStart w:id="1" w:name="_Toc510293244"/>
      <w:r>
        <w:rPr>
          <w:rFonts w:hint="eastAsia" w:asciiTheme="majorEastAsia" w:hAnsiTheme="majorEastAsia" w:eastAsiaTheme="majorEastAsia" w:cstheme="minorEastAsia"/>
          <w:b/>
          <w:sz w:val="32"/>
          <w:szCs w:val="32"/>
        </w:rPr>
        <w:t>文档编写/修订记录</w:t>
      </w:r>
      <w:bookmarkEnd w:id="0"/>
      <w:bookmarkEnd w:id="1"/>
    </w:p>
    <w:tbl>
      <w:tblPr>
        <w:tblStyle w:val="24"/>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200"/>
        <w:gridCol w:w="950"/>
        <w:gridCol w:w="1250"/>
        <w:gridCol w:w="2066"/>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shd w:val="clear" w:color="auto" w:fill="C0C0C0"/>
          </w:tcPr>
          <w:p>
            <w:pPr>
              <w:jc w:val="left"/>
              <w:rPr>
                <w:rFonts w:asciiTheme="majorEastAsia" w:hAnsiTheme="majorEastAsia" w:eastAsiaTheme="majorEastAsia" w:cstheme="minorEastAsia"/>
                <w:b/>
              </w:rPr>
            </w:pPr>
            <w:r>
              <w:rPr>
                <w:rFonts w:hint="eastAsia" w:asciiTheme="majorEastAsia" w:hAnsiTheme="majorEastAsia" w:eastAsiaTheme="majorEastAsia" w:cstheme="minorEastAsia"/>
                <w:b/>
              </w:rPr>
              <w:t>日期</w:t>
            </w:r>
          </w:p>
        </w:tc>
        <w:tc>
          <w:tcPr>
            <w:tcW w:w="1200" w:type="dxa"/>
            <w:shd w:val="clear" w:color="auto" w:fill="C0C0C0"/>
          </w:tcPr>
          <w:p>
            <w:pPr>
              <w:jc w:val="left"/>
              <w:rPr>
                <w:rFonts w:asciiTheme="majorEastAsia" w:hAnsiTheme="majorEastAsia" w:eastAsiaTheme="majorEastAsia" w:cstheme="minorEastAsia"/>
                <w:b/>
              </w:rPr>
            </w:pPr>
            <w:r>
              <w:rPr>
                <w:rFonts w:hint="eastAsia" w:asciiTheme="majorEastAsia" w:hAnsiTheme="majorEastAsia" w:eastAsiaTheme="majorEastAsia" w:cstheme="minorEastAsia"/>
                <w:b/>
              </w:rPr>
              <w:t>版本号</w:t>
            </w:r>
          </w:p>
        </w:tc>
        <w:tc>
          <w:tcPr>
            <w:tcW w:w="950" w:type="dxa"/>
            <w:shd w:val="clear" w:color="auto" w:fill="C0C0C0"/>
          </w:tcPr>
          <w:p>
            <w:pPr>
              <w:jc w:val="left"/>
              <w:rPr>
                <w:rFonts w:asciiTheme="majorEastAsia" w:hAnsiTheme="majorEastAsia" w:eastAsiaTheme="majorEastAsia" w:cstheme="minorEastAsia"/>
                <w:b/>
              </w:rPr>
            </w:pPr>
            <w:r>
              <w:rPr>
                <w:rFonts w:hint="eastAsia" w:asciiTheme="majorEastAsia" w:hAnsiTheme="majorEastAsia" w:eastAsiaTheme="majorEastAsia" w:cstheme="minorEastAsia"/>
                <w:b/>
              </w:rPr>
              <w:t>作者</w:t>
            </w:r>
          </w:p>
        </w:tc>
        <w:tc>
          <w:tcPr>
            <w:tcW w:w="1250" w:type="dxa"/>
            <w:shd w:val="clear" w:color="auto" w:fill="C0C0C0"/>
          </w:tcPr>
          <w:p>
            <w:pPr>
              <w:jc w:val="left"/>
              <w:rPr>
                <w:rFonts w:asciiTheme="majorEastAsia" w:hAnsiTheme="majorEastAsia" w:eastAsiaTheme="majorEastAsia" w:cstheme="minorEastAsia"/>
                <w:b/>
              </w:rPr>
            </w:pPr>
            <w:r>
              <w:rPr>
                <w:rFonts w:hint="eastAsia" w:asciiTheme="majorEastAsia" w:hAnsiTheme="majorEastAsia" w:eastAsiaTheme="majorEastAsia" w:cstheme="minorEastAsia"/>
                <w:b/>
              </w:rPr>
              <w:t>评审人</w:t>
            </w:r>
          </w:p>
        </w:tc>
        <w:tc>
          <w:tcPr>
            <w:tcW w:w="2066" w:type="dxa"/>
            <w:shd w:val="clear" w:color="auto" w:fill="C0C0C0"/>
          </w:tcPr>
          <w:p>
            <w:pPr>
              <w:jc w:val="left"/>
              <w:rPr>
                <w:rFonts w:asciiTheme="majorEastAsia" w:hAnsiTheme="majorEastAsia" w:eastAsiaTheme="majorEastAsia" w:cstheme="minorEastAsia"/>
                <w:b/>
              </w:rPr>
            </w:pPr>
            <w:r>
              <w:rPr>
                <w:rFonts w:hint="eastAsia" w:asciiTheme="majorEastAsia" w:hAnsiTheme="majorEastAsia" w:eastAsiaTheme="majorEastAsia" w:cstheme="minorEastAsia"/>
                <w:b/>
              </w:rPr>
              <w:t>记录</w:t>
            </w:r>
          </w:p>
        </w:tc>
        <w:tc>
          <w:tcPr>
            <w:tcW w:w="1507" w:type="dxa"/>
            <w:shd w:val="clear" w:color="auto" w:fill="C0C0C0"/>
          </w:tcPr>
          <w:p>
            <w:pPr>
              <w:jc w:val="left"/>
              <w:rPr>
                <w:rFonts w:asciiTheme="majorEastAsia" w:hAnsiTheme="majorEastAsia" w:eastAsiaTheme="majorEastAsia" w:cstheme="minorEastAsia"/>
                <w:b/>
              </w:rPr>
            </w:pPr>
            <w:r>
              <w:rPr>
                <w:rFonts w:hint="eastAsia" w:asciiTheme="majorEastAsia" w:hAnsiTheme="majorEastAsia" w:eastAsiaTheme="majorEastAsia" w:cs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left"/>
              <w:rPr>
                <w:rFonts w:hint="default" w:asciiTheme="majorEastAsia" w:hAnsiTheme="majorEastAsia" w:eastAsiaTheme="majorEastAsia" w:cstheme="minorEastAsia"/>
                <w:lang w:val="en-US" w:eastAsia="zh-CN"/>
              </w:rPr>
            </w:pPr>
            <w:r>
              <w:rPr>
                <w:rFonts w:hint="eastAsia" w:asciiTheme="majorEastAsia" w:hAnsiTheme="majorEastAsia" w:eastAsiaTheme="majorEastAsia" w:cstheme="minorEastAsia"/>
                <w:lang w:val="en-US" w:eastAsia="zh-CN"/>
              </w:rPr>
              <w:t>2022-5-11</w:t>
            </w:r>
          </w:p>
        </w:tc>
        <w:tc>
          <w:tcPr>
            <w:tcW w:w="1200" w:type="dxa"/>
          </w:tcPr>
          <w:p>
            <w:pPr>
              <w:jc w:val="left"/>
              <w:rPr>
                <w:rFonts w:asciiTheme="majorEastAsia" w:hAnsiTheme="majorEastAsia" w:eastAsiaTheme="majorEastAsia" w:cstheme="minorEastAsia"/>
              </w:rPr>
            </w:pPr>
            <w:r>
              <w:rPr>
                <w:rFonts w:hint="eastAsia" w:asciiTheme="majorEastAsia" w:hAnsiTheme="majorEastAsia" w:eastAsiaTheme="majorEastAsia" w:cstheme="minorEastAsia"/>
              </w:rPr>
              <w:t>V1.0</w:t>
            </w:r>
          </w:p>
        </w:tc>
        <w:tc>
          <w:tcPr>
            <w:tcW w:w="950" w:type="dxa"/>
          </w:tcPr>
          <w:p>
            <w:pPr>
              <w:jc w:val="left"/>
              <w:rPr>
                <w:rFonts w:asciiTheme="majorEastAsia" w:hAnsiTheme="majorEastAsia" w:eastAsiaTheme="majorEastAsia" w:cstheme="minorEastAsia"/>
              </w:rPr>
            </w:pPr>
            <w:r>
              <w:rPr>
                <w:rFonts w:hint="eastAsia" w:asciiTheme="majorEastAsia" w:hAnsiTheme="majorEastAsia" w:eastAsiaTheme="majorEastAsia" w:cstheme="minorEastAsia"/>
              </w:rPr>
              <w:t>陆荣国</w:t>
            </w:r>
          </w:p>
        </w:tc>
        <w:tc>
          <w:tcPr>
            <w:tcW w:w="1250" w:type="dxa"/>
          </w:tcPr>
          <w:p>
            <w:pPr>
              <w:jc w:val="left"/>
              <w:rPr>
                <w:rFonts w:asciiTheme="majorEastAsia" w:hAnsiTheme="majorEastAsia" w:eastAsiaTheme="majorEastAsia" w:cstheme="minorEastAsia"/>
              </w:rPr>
            </w:pPr>
          </w:p>
        </w:tc>
        <w:tc>
          <w:tcPr>
            <w:tcW w:w="2066" w:type="dxa"/>
          </w:tcPr>
          <w:p>
            <w:pPr>
              <w:jc w:val="left"/>
              <w:rPr>
                <w:rFonts w:asciiTheme="majorEastAsia" w:hAnsiTheme="majorEastAsia" w:eastAsiaTheme="majorEastAsia" w:cstheme="minorEastAsia"/>
              </w:rPr>
            </w:pPr>
            <w:r>
              <w:rPr>
                <w:rFonts w:hint="eastAsia" w:asciiTheme="majorEastAsia" w:hAnsiTheme="majorEastAsia" w:eastAsiaTheme="majorEastAsia" w:cstheme="minorEastAsia"/>
              </w:rPr>
              <w:t>新建文档</w:t>
            </w:r>
          </w:p>
        </w:tc>
        <w:tc>
          <w:tcPr>
            <w:tcW w:w="1507" w:type="dxa"/>
          </w:tcPr>
          <w:p>
            <w:pPr>
              <w:jc w:val="left"/>
              <w:rPr>
                <w:rFonts w:asciiTheme="majorEastAsia" w:hAnsiTheme="majorEastAsia" w:eastAsiaTheme="maj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left"/>
              <w:rPr>
                <w:rFonts w:asciiTheme="majorEastAsia" w:hAnsiTheme="majorEastAsia" w:eastAsiaTheme="majorEastAsia" w:cstheme="minorEastAsia"/>
              </w:rPr>
            </w:pPr>
          </w:p>
        </w:tc>
        <w:tc>
          <w:tcPr>
            <w:tcW w:w="1200" w:type="dxa"/>
          </w:tcPr>
          <w:p>
            <w:pPr>
              <w:jc w:val="left"/>
              <w:rPr>
                <w:rFonts w:asciiTheme="majorEastAsia" w:hAnsiTheme="majorEastAsia" w:eastAsiaTheme="majorEastAsia" w:cstheme="minorEastAsia"/>
              </w:rPr>
            </w:pPr>
          </w:p>
        </w:tc>
        <w:tc>
          <w:tcPr>
            <w:tcW w:w="950" w:type="dxa"/>
          </w:tcPr>
          <w:p>
            <w:pPr>
              <w:jc w:val="left"/>
              <w:rPr>
                <w:rFonts w:asciiTheme="majorEastAsia" w:hAnsiTheme="majorEastAsia" w:eastAsiaTheme="majorEastAsia" w:cstheme="minorEastAsia"/>
              </w:rPr>
            </w:pPr>
          </w:p>
        </w:tc>
        <w:tc>
          <w:tcPr>
            <w:tcW w:w="1250" w:type="dxa"/>
          </w:tcPr>
          <w:p>
            <w:pPr>
              <w:jc w:val="left"/>
              <w:rPr>
                <w:rFonts w:asciiTheme="majorEastAsia" w:hAnsiTheme="majorEastAsia" w:eastAsiaTheme="majorEastAsia" w:cstheme="minorEastAsia"/>
              </w:rPr>
            </w:pPr>
          </w:p>
        </w:tc>
        <w:tc>
          <w:tcPr>
            <w:tcW w:w="2066" w:type="dxa"/>
          </w:tcPr>
          <w:p>
            <w:pPr>
              <w:jc w:val="left"/>
              <w:rPr>
                <w:rFonts w:asciiTheme="majorEastAsia" w:hAnsiTheme="majorEastAsia" w:eastAsiaTheme="majorEastAsia" w:cstheme="minorEastAsia"/>
              </w:rPr>
            </w:pPr>
          </w:p>
        </w:tc>
        <w:tc>
          <w:tcPr>
            <w:tcW w:w="1507" w:type="dxa"/>
          </w:tcPr>
          <w:p>
            <w:pPr>
              <w:jc w:val="left"/>
              <w:rPr>
                <w:rFonts w:asciiTheme="majorEastAsia" w:hAnsiTheme="majorEastAsia" w:eastAsiaTheme="maj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left"/>
              <w:rPr>
                <w:rFonts w:asciiTheme="majorEastAsia" w:hAnsiTheme="majorEastAsia" w:eastAsiaTheme="majorEastAsia" w:cstheme="minorEastAsia"/>
              </w:rPr>
            </w:pPr>
          </w:p>
        </w:tc>
        <w:tc>
          <w:tcPr>
            <w:tcW w:w="1200" w:type="dxa"/>
          </w:tcPr>
          <w:p>
            <w:pPr>
              <w:jc w:val="left"/>
              <w:rPr>
                <w:rFonts w:asciiTheme="majorEastAsia" w:hAnsiTheme="majorEastAsia" w:eastAsiaTheme="majorEastAsia" w:cstheme="minorEastAsia"/>
              </w:rPr>
            </w:pPr>
          </w:p>
        </w:tc>
        <w:tc>
          <w:tcPr>
            <w:tcW w:w="950" w:type="dxa"/>
          </w:tcPr>
          <w:p>
            <w:pPr>
              <w:jc w:val="left"/>
              <w:rPr>
                <w:rFonts w:asciiTheme="majorEastAsia" w:hAnsiTheme="majorEastAsia" w:eastAsiaTheme="majorEastAsia" w:cstheme="minorEastAsia"/>
              </w:rPr>
            </w:pPr>
          </w:p>
        </w:tc>
        <w:tc>
          <w:tcPr>
            <w:tcW w:w="1250" w:type="dxa"/>
          </w:tcPr>
          <w:p>
            <w:pPr>
              <w:jc w:val="left"/>
              <w:rPr>
                <w:rFonts w:asciiTheme="majorEastAsia" w:hAnsiTheme="majorEastAsia" w:eastAsiaTheme="majorEastAsia" w:cstheme="minorEastAsia"/>
              </w:rPr>
            </w:pPr>
          </w:p>
        </w:tc>
        <w:tc>
          <w:tcPr>
            <w:tcW w:w="2066" w:type="dxa"/>
          </w:tcPr>
          <w:p>
            <w:pPr>
              <w:jc w:val="left"/>
              <w:rPr>
                <w:rFonts w:asciiTheme="majorEastAsia" w:hAnsiTheme="majorEastAsia" w:eastAsiaTheme="majorEastAsia" w:cstheme="minorEastAsia"/>
              </w:rPr>
            </w:pPr>
          </w:p>
        </w:tc>
        <w:tc>
          <w:tcPr>
            <w:tcW w:w="1507" w:type="dxa"/>
          </w:tcPr>
          <w:p>
            <w:pPr>
              <w:jc w:val="left"/>
              <w:rPr>
                <w:rFonts w:asciiTheme="majorEastAsia" w:hAnsiTheme="majorEastAsia" w:eastAsiaTheme="maj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tcPr>
          <w:p>
            <w:pPr>
              <w:jc w:val="left"/>
              <w:rPr>
                <w:rFonts w:asciiTheme="majorEastAsia" w:hAnsiTheme="majorEastAsia" w:eastAsiaTheme="majorEastAsia" w:cstheme="minorEastAsia"/>
              </w:rPr>
            </w:pPr>
          </w:p>
        </w:tc>
        <w:tc>
          <w:tcPr>
            <w:tcW w:w="1200" w:type="dxa"/>
          </w:tcPr>
          <w:p>
            <w:pPr>
              <w:jc w:val="left"/>
              <w:rPr>
                <w:rFonts w:asciiTheme="majorEastAsia" w:hAnsiTheme="majorEastAsia" w:eastAsiaTheme="majorEastAsia" w:cstheme="minorEastAsia"/>
              </w:rPr>
            </w:pPr>
          </w:p>
        </w:tc>
        <w:tc>
          <w:tcPr>
            <w:tcW w:w="950" w:type="dxa"/>
          </w:tcPr>
          <w:p>
            <w:pPr>
              <w:jc w:val="left"/>
              <w:rPr>
                <w:rFonts w:asciiTheme="majorEastAsia" w:hAnsiTheme="majorEastAsia" w:eastAsiaTheme="majorEastAsia" w:cstheme="minorEastAsia"/>
              </w:rPr>
            </w:pPr>
          </w:p>
        </w:tc>
        <w:tc>
          <w:tcPr>
            <w:tcW w:w="1250" w:type="dxa"/>
          </w:tcPr>
          <w:p>
            <w:pPr>
              <w:jc w:val="left"/>
              <w:rPr>
                <w:rFonts w:asciiTheme="majorEastAsia" w:hAnsiTheme="majorEastAsia" w:eastAsiaTheme="majorEastAsia" w:cstheme="minorEastAsia"/>
              </w:rPr>
            </w:pPr>
          </w:p>
        </w:tc>
        <w:tc>
          <w:tcPr>
            <w:tcW w:w="2066" w:type="dxa"/>
          </w:tcPr>
          <w:p>
            <w:pPr>
              <w:jc w:val="left"/>
              <w:rPr>
                <w:rFonts w:asciiTheme="majorEastAsia" w:hAnsiTheme="majorEastAsia" w:eastAsiaTheme="majorEastAsia" w:cstheme="minorEastAsia"/>
              </w:rPr>
            </w:pPr>
          </w:p>
        </w:tc>
        <w:tc>
          <w:tcPr>
            <w:tcW w:w="1507" w:type="dxa"/>
          </w:tcPr>
          <w:p>
            <w:pPr>
              <w:jc w:val="left"/>
              <w:rPr>
                <w:rFonts w:asciiTheme="majorEastAsia" w:hAnsiTheme="majorEastAsia" w:eastAsiaTheme="majorEastAsia" w:cstheme="minorEastAsia"/>
              </w:rPr>
            </w:pPr>
          </w:p>
        </w:tc>
      </w:tr>
    </w:tbl>
    <w:p>
      <w:pPr>
        <w:numPr>
          <w:ilvl w:val="0"/>
          <w:numId w:val="3"/>
        </w:numPr>
        <w:spacing w:line="360" w:lineRule="auto"/>
        <w:jc w:val="left"/>
        <w:rPr>
          <w:rFonts w:asciiTheme="majorEastAsia" w:hAnsiTheme="majorEastAsia" w:eastAsiaTheme="majorEastAsia" w:cstheme="minorEastAsia"/>
        </w:rPr>
      </w:pPr>
      <w:r>
        <w:rPr>
          <w:rFonts w:hint="eastAsia" w:asciiTheme="majorEastAsia" w:hAnsiTheme="majorEastAsia" w:eastAsiaTheme="majorEastAsia" w:cstheme="minorEastAsia"/>
          <w:bCs/>
        </w:rPr>
        <w:t xml:space="preserve">修改类型： </w:t>
      </w:r>
      <w:r>
        <w:rPr>
          <w:rFonts w:hint="eastAsia" w:asciiTheme="majorEastAsia" w:hAnsiTheme="majorEastAsia" w:eastAsiaTheme="majorEastAsia" w:cstheme="minorEastAsia"/>
          <w:b/>
        </w:rPr>
        <w:t>A</w:t>
      </w:r>
      <w:r>
        <w:rPr>
          <w:rFonts w:hint="eastAsia" w:asciiTheme="majorEastAsia" w:hAnsiTheme="majorEastAsia" w:eastAsiaTheme="majorEastAsia" w:cstheme="minorEastAsia"/>
        </w:rPr>
        <w:t xml:space="preserve"> - ADDED  </w:t>
      </w:r>
      <w:r>
        <w:rPr>
          <w:rFonts w:hint="eastAsia" w:asciiTheme="majorEastAsia" w:hAnsiTheme="majorEastAsia" w:eastAsiaTheme="majorEastAsia" w:cstheme="minorEastAsia"/>
          <w:b/>
        </w:rPr>
        <w:t>M</w:t>
      </w:r>
      <w:r>
        <w:rPr>
          <w:rFonts w:hint="eastAsia" w:asciiTheme="majorEastAsia" w:hAnsiTheme="majorEastAsia" w:eastAsiaTheme="majorEastAsia" w:cstheme="minorEastAsia"/>
        </w:rPr>
        <w:t xml:space="preserve"> - MODIFIED  </w:t>
      </w:r>
      <w:r>
        <w:rPr>
          <w:rFonts w:hint="eastAsia" w:asciiTheme="majorEastAsia" w:hAnsiTheme="majorEastAsia" w:eastAsiaTheme="majorEastAsia" w:cstheme="minorEastAsia"/>
          <w:b/>
        </w:rPr>
        <w:t>D</w:t>
      </w:r>
      <w:r>
        <w:rPr>
          <w:rFonts w:hint="eastAsia" w:asciiTheme="majorEastAsia" w:hAnsiTheme="majorEastAsia" w:eastAsiaTheme="majorEastAsia" w:cstheme="minorEastAsia"/>
        </w:rPr>
        <w:t xml:space="preserve"> – DELETED</w:t>
      </w:r>
    </w:p>
    <w:p>
      <w:pPr>
        <w:ind w:firstLine="240" w:firstLineChars="100"/>
        <w:jc w:val="left"/>
        <w:rPr>
          <w:rFonts w:asciiTheme="majorEastAsia" w:hAnsiTheme="majorEastAsia" w:eastAsiaTheme="majorEastAsia"/>
          <w:b/>
          <w:bCs/>
          <w:szCs w:val="21"/>
        </w:rPr>
      </w:pPr>
    </w:p>
    <w:p>
      <w:pPr>
        <w:ind w:firstLine="240" w:firstLineChars="100"/>
        <w:jc w:val="left"/>
        <w:rPr>
          <w:rFonts w:asciiTheme="majorEastAsia" w:hAnsiTheme="majorEastAsia" w:eastAsiaTheme="majorEastAsia"/>
          <w:b/>
          <w:bCs/>
          <w:szCs w:val="21"/>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p>
      <w:pPr>
        <w:jc w:val="left"/>
        <w:rPr>
          <w:rFonts w:asciiTheme="majorEastAsia" w:hAnsiTheme="majorEastAsia" w:eastAsiaTheme="majorEastAsia"/>
        </w:rPr>
      </w:pPr>
    </w:p>
    <w:sdt>
      <w:sdtPr>
        <w:rPr>
          <w:rFonts w:asciiTheme="majorEastAsia" w:hAnsiTheme="majorEastAsia" w:eastAsiaTheme="majorEastAsia"/>
          <w:sz w:val="21"/>
          <w:lang w:val="zh-CN"/>
        </w:rPr>
        <w:id w:val="-502744533"/>
        <w:docPartObj>
          <w:docPartGallery w:val="Table of Contents"/>
          <w:docPartUnique/>
        </w:docPartObj>
      </w:sdtPr>
      <w:sdtEndPr>
        <w:rPr>
          <w:rFonts w:asciiTheme="majorEastAsia" w:hAnsiTheme="majorEastAsia" w:eastAsiaTheme="majorEastAsia"/>
          <w:b/>
          <w:bCs/>
          <w:sz w:val="21"/>
          <w:lang w:val="zh-CN"/>
        </w:rPr>
      </w:sdtEndPr>
      <w:sdtContent>
        <w:p>
          <w:pPr>
            <w:jc w:val="left"/>
            <w:rPr>
              <w:rFonts w:asciiTheme="majorEastAsia" w:hAnsiTheme="majorEastAsia" w:eastAsiaTheme="majorEastAsia"/>
            </w:rPr>
          </w:pPr>
          <w:r>
            <w:rPr>
              <w:rFonts w:asciiTheme="majorEastAsia" w:hAnsiTheme="majorEastAsia" w:eastAsiaTheme="majorEastAsia"/>
              <w:sz w:val="21"/>
            </w:rPr>
            <w:t>目录</w:t>
          </w:r>
        </w:p>
        <w:p>
          <w:pPr>
            <w:pStyle w:val="18"/>
            <w:tabs>
              <w:tab w:val="right" w:leader="dot" w:pos="9740"/>
            </w:tabs>
          </w:pPr>
          <w:r>
            <w:rPr>
              <w:rFonts w:asciiTheme="majorEastAsia" w:hAnsiTheme="majorEastAsia" w:eastAsiaTheme="majorEastAsia"/>
              <w:szCs w:val="20"/>
            </w:rPr>
            <w:fldChar w:fldCharType="begin"/>
          </w:r>
          <w:r>
            <w:rPr>
              <w:rFonts w:asciiTheme="majorEastAsia" w:hAnsiTheme="majorEastAsia" w:eastAsiaTheme="majorEastAsia"/>
              <w:szCs w:val="20"/>
            </w:rPr>
            <w:instrText xml:space="preserve"> TOC \o "1-3" \h \z \u </w:instrText>
          </w:r>
          <w:r>
            <w:rPr>
              <w:rFonts w:asciiTheme="majorEastAsia" w:hAnsiTheme="majorEastAsia" w:eastAsiaTheme="majorEastAsia"/>
              <w:szCs w:val="20"/>
            </w:rPr>
            <w:fldChar w:fldCharType="separate"/>
          </w:r>
          <w:r>
            <w:rPr>
              <w:rFonts w:asciiTheme="majorEastAsia" w:hAnsiTheme="majorEastAsia" w:eastAsiaTheme="majorEastAsia"/>
              <w:szCs w:val="20"/>
            </w:rPr>
            <w:fldChar w:fldCharType="begin"/>
          </w:r>
          <w:r>
            <w:rPr>
              <w:rFonts w:asciiTheme="majorEastAsia" w:hAnsiTheme="majorEastAsia" w:eastAsiaTheme="majorEastAsia"/>
              <w:szCs w:val="20"/>
            </w:rPr>
            <w:instrText xml:space="preserve"> HYPERLINK \l _Toc2310 </w:instrText>
          </w:r>
          <w:r>
            <w:rPr>
              <w:rFonts w:asciiTheme="majorEastAsia" w:hAnsiTheme="majorEastAsia" w:eastAsiaTheme="majorEastAsia"/>
              <w:szCs w:val="20"/>
            </w:rPr>
            <w:fldChar w:fldCharType="separate"/>
          </w:r>
          <w:r>
            <w:rPr>
              <w:rFonts w:hint="default" w:asciiTheme="majorEastAsia" w:hAnsiTheme="majorEastAsia" w:eastAsiaTheme="majorEastAsia"/>
            </w:rPr>
            <w:t xml:space="preserve">1. </w:t>
          </w:r>
          <w:r>
            <w:rPr>
              <w:rFonts w:hint="eastAsia" w:asciiTheme="majorEastAsia" w:hAnsiTheme="majorEastAsia" w:eastAsiaTheme="majorEastAsia"/>
            </w:rPr>
            <w:t>文档介绍</w:t>
          </w:r>
          <w:r>
            <w:tab/>
          </w:r>
          <w:r>
            <w:fldChar w:fldCharType="begin"/>
          </w:r>
          <w:r>
            <w:instrText xml:space="preserve"> PAGEREF _Toc2310 \h </w:instrText>
          </w:r>
          <w:r>
            <w:fldChar w:fldCharType="separate"/>
          </w:r>
          <w:r>
            <w:t>4</w:t>
          </w:r>
          <w:r>
            <w:fldChar w:fldCharType="end"/>
          </w:r>
          <w:r>
            <w:rPr>
              <w:rFonts w:asciiTheme="majorEastAsia" w:hAnsiTheme="majorEastAsia" w:eastAsiaTheme="majorEastAsia"/>
              <w:szCs w:val="20"/>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77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1. </w:t>
          </w:r>
          <w:r>
            <w:rPr>
              <w:rFonts w:hint="eastAsia" w:asciiTheme="majorEastAsia" w:hAnsiTheme="majorEastAsia" w:eastAsiaTheme="majorEastAsia"/>
            </w:rPr>
            <w:t>文档目的</w:t>
          </w:r>
          <w:r>
            <w:tab/>
          </w:r>
          <w:r>
            <w:fldChar w:fldCharType="begin"/>
          </w:r>
          <w:r>
            <w:instrText xml:space="preserve"> PAGEREF _Toc771 \h </w:instrText>
          </w:r>
          <w:r>
            <w:fldChar w:fldCharType="separate"/>
          </w:r>
          <w:r>
            <w:t>4</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891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2. </w:t>
          </w:r>
          <w:r>
            <w:rPr>
              <w:rFonts w:hint="eastAsia" w:asciiTheme="majorEastAsia" w:hAnsiTheme="majorEastAsia" w:eastAsiaTheme="majorEastAsia"/>
            </w:rPr>
            <w:t>文档范围</w:t>
          </w:r>
          <w:r>
            <w:tab/>
          </w:r>
          <w:r>
            <w:fldChar w:fldCharType="begin"/>
          </w:r>
          <w:r>
            <w:instrText xml:space="preserve"> PAGEREF _Toc8918 \h </w:instrText>
          </w:r>
          <w:r>
            <w:fldChar w:fldCharType="separate"/>
          </w:r>
          <w:r>
            <w:t>5</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022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3. </w:t>
          </w:r>
          <w:r>
            <w:rPr>
              <w:rFonts w:hint="eastAsia" w:asciiTheme="majorEastAsia" w:hAnsiTheme="majorEastAsia" w:eastAsiaTheme="majorEastAsia"/>
            </w:rPr>
            <w:t>读者对象</w:t>
          </w:r>
          <w:r>
            <w:tab/>
          </w:r>
          <w:r>
            <w:fldChar w:fldCharType="begin"/>
          </w:r>
          <w:r>
            <w:instrText xml:space="preserve"> PAGEREF _Toc10220 \h </w:instrText>
          </w:r>
          <w:r>
            <w:fldChar w:fldCharType="separate"/>
          </w:r>
          <w:r>
            <w:t>5</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0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4. </w:t>
          </w:r>
          <w:r>
            <w:rPr>
              <w:rFonts w:hint="eastAsia" w:asciiTheme="majorEastAsia" w:hAnsiTheme="majorEastAsia" w:eastAsiaTheme="majorEastAsia"/>
            </w:rPr>
            <w:t>参考文档</w:t>
          </w:r>
          <w:r>
            <w:tab/>
          </w:r>
          <w:r>
            <w:fldChar w:fldCharType="begin"/>
          </w:r>
          <w:r>
            <w:instrText xml:space="preserve"> PAGEREF _Toc300 \h </w:instrText>
          </w:r>
          <w:r>
            <w:fldChar w:fldCharType="separate"/>
          </w:r>
          <w:r>
            <w:t>5</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468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5. </w:t>
          </w:r>
          <w:r>
            <w:rPr>
              <w:rFonts w:hint="eastAsia" w:asciiTheme="majorEastAsia" w:hAnsiTheme="majorEastAsia" w:eastAsiaTheme="majorEastAsia"/>
            </w:rPr>
            <w:t>术语解释与缩写</w:t>
          </w:r>
          <w:r>
            <w:tab/>
          </w:r>
          <w:r>
            <w:fldChar w:fldCharType="begin"/>
          </w:r>
          <w:r>
            <w:instrText xml:space="preserve"> PAGEREF _Toc14682 \h </w:instrText>
          </w:r>
          <w:r>
            <w:fldChar w:fldCharType="separate"/>
          </w:r>
          <w:r>
            <w:t>5</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25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 </w:t>
          </w:r>
          <w:r>
            <w:rPr>
              <w:rFonts w:hint="eastAsia" w:asciiTheme="majorEastAsia" w:hAnsiTheme="majorEastAsia" w:eastAsiaTheme="majorEastAsia"/>
            </w:rPr>
            <w:t>需求介绍</w:t>
          </w:r>
          <w:r>
            <w:tab/>
          </w:r>
          <w:r>
            <w:fldChar w:fldCharType="begin"/>
          </w:r>
          <w:r>
            <w:instrText xml:space="preserve"> PAGEREF _Toc3252 \h </w:instrText>
          </w:r>
          <w:r>
            <w:fldChar w:fldCharType="separate"/>
          </w:r>
          <w:r>
            <w:t>5</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02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1. </w:t>
          </w:r>
          <w:r>
            <w:rPr>
              <w:rFonts w:hint="eastAsia" w:asciiTheme="majorEastAsia" w:hAnsiTheme="majorEastAsia" w:eastAsiaTheme="majorEastAsia"/>
            </w:rPr>
            <w:t>需求背景</w:t>
          </w:r>
          <w:r>
            <w:tab/>
          </w:r>
          <w:r>
            <w:fldChar w:fldCharType="begin"/>
          </w:r>
          <w:r>
            <w:instrText xml:space="preserve"> PAGEREF _Toc2021 \h </w:instrText>
          </w:r>
          <w:r>
            <w:fldChar w:fldCharType="separate"/>
          </w:r>
          <w:r>
            <w:t>5</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530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2. </w:t>
          </w:r>
          <w:r>
            <w:rPr>
              <w:rFonts w:hint="eastAsia" w:asciiTheme="majorEastAsia" w:hAnsiTheme="majorEastAsia" w:eastAsiaTheme="majorEastAsia"/>
            </w:rPr>
            <w:t>需求概述/范围</w:t>
          </w:r>
          <w:r>
            <w:tab/>
          </w:r>
          <w:r>
            <w:fldChar w:fldCharType="begin"/>
          </w:r>
          <w:r>
            <w:instrText xml:space="preserve"> PAGEREF _Toc15300 \h </w:instrText>
          </w:r>
          <w:r>
            <w:fldChar w:fldCharType="separate"/>
          </w:r>
          <w:r>
            <w:t>6</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64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3. </w:t>
          </w:r>
          <w:r>
            <w:rPr>
              <w:rFonts w:hint="eastAsia" w:asciiTheme="majorEastAsia" w:hAnsiTheme="majorEastAsia" w:eastAsiaTheme="majorEastAsia"/>
            </w:rPr>
            <w:t>建设目标</w:t>
          </w:r>
          <w:r>
            <w:tab/>
          </w:r>
          <w:r>
            <w:fldChar w:fldCharType="begin"/>
          </w:r>
          <w:r>
            <w:instrText xml:space="preserve"> PAGEREF _Toc24641 \h </w:instrText>
          </w:r>
          <w:r>
            <w:fldChar w:fldCharType="separate"/>
          </w:r>
          <w:r>
            <w:t>6</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87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 </w:t>
          </w:r>
          <w:r>
            <w:rPr>
              <w:rFonts w:hint="eastAsia" w:asciiTheme="majorEastAsia" w:hAnsiTheme="majorEastAsia" w:eastAsiaTheme="majorEastAsia"/>
            </w:rPr>
            <w:t>需求内容</w:t>
          </w:r>
          <w:r>
            <w:tab/>
          </w:r>
          <w:r>
            <w:fldChar w:fldCharType="begin"/>
          </w:r>
          <w:r>
            <w:instrText xml:space="preserve"> PAGEREF _Toc24871 \h </w:instrText>
          </w:r>
          <w:r>
            <w:fldChar w:fldCharType="separate"/>
          </w:r>
          <w:r>
            <w:t>7</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825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 </w:t>
          </w:r>
          <w:r>
            <w:rPr>
              <w:rFonts w:hint="eastAsia" w:asciiTheme="majorEastAsia" w:hAnsiTheme="majorEastAsia" w:eastAsiaTheme="majorEastAsia"/>
            </w:rPr>
            <w:t>业务场景</w:t>
          </w:r>
          <w:r>
            <w:tab/>
          </w:r>
          <w:r>
            <w:fldChar w:fldCharType="begin"/>
          </w:r>
          <w:r>
            <w:instrText xml:space="preserve"> PAGEREF _Toc18259 \h </w:instrText>
          </w:r>
          <w:r>
            <w:fldChar w:fldCharType="separate"/>
          </w:r>
          <w:r>
            <w:t>7</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236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2. </w:t>
          </w:r>
          <w:r>
            <w:rPr>
              <w:rFonts w:hint="eastAsia" w:asciiTheme="majorEastAsia" w:hAnsiTheme="majorEastAsia" w:eastAsiaTheme="majorEastAsia"/>
            </w:rPr>
            <w:t>业务架构图</w:t>
          </w:r>
          <w:r>
            <w:tab/>
          </w:r>
          <w:r>
            <w:fldChar w:fldCharType="begin"/>
          </w:r>
          <w:r>
            <w:instrText xml:space="preserve"> PAGEREF _Toc32364 \h </w:instrText>
          </w:r>
          <w:r>
            <w:fldChar w:fldCharType="separate"/>
          </w:r>
          <w:r>
            <w:t>7</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859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3. </w:t>
          </w:r>
          <w:r>
            <w:rPr>
              <w:rFonts w:hint="eastAsia" w:asciiTheme="majorEastAsia" w:hAnsiTheme="majorEastAsia" w:eastAsiaTheme="majorEastAsia"/>
            </w:rPr>
            <w:t>业务流程</w:t>
          </w:r>
          <w:r>
            <w:tab/>
          </w:r>
          <w:r>
            <w:fldChar w:fldCharType="begin"/>
          </w:r>
          <w:r>
            <w:instrText xml:space="preserve"> PAGEREF _Toc28598 \h </w:instrText>
          </w:r>
          <w:r>
            <w:fldChar w:fldCharType="separate"/>
          </w:r>
          <w:r>
            <w:t>7</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762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4. </w:t>
          </w:r>
          <w:r>
            <w:rPr>
              <w:rFonts w:hint="eastAsia" w:asciiTheme="majorEastAsia" w:hAnsiTheme="majorEastAsia" w:eastAsiaTheme="majorEastAsia"/>
            </w:rPr>
            <w:t>用户角色定义</w:t>
          </w:r>
          <w:r>
            <w:tab/>
          </w:r>
          <w:r>
            <w:fldChar w:fldCharType="begin"/>
          </w:r>
          <w:r>
            <w:instrText xml:space="preserve"> PAGEREF _Toc7624 \h </w:instrText>
          </w:r>
          <w:r>
            <w:fldChar w:fldCharType="separate"/>
          </w:r>
          <w:r>
            <w:t>7</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1923 </w:instrText>
          </w:r>
          <w:r>
            <w:rPr>
              <w:rFonts w:asciiTheme="majorEastAsia" w:hAnsiTheme="majorEastAsia" w:eastAsiaTheme="majorEastAsia"/>
              <w:bCs/>
              <w:szCs w:val="20"/>
              <w:lang w:val="zh-CN"/>
            </w:rPr>
            <w:fldChar w:fldCharType="separate"/>
          </w:r>
          <w:r>
            <w:rPr>
              <w:rFonts w:hint="default"/>
            </w:rPr>
            <w:t xml:space="preserve">3.5. </w:t>
          </w:r>
          <w:r>
            <w:rPr>
              <w:rFonts w:hint="eastAsia"/>
              <w:lang w:val="en-US" w:eastAsia="zh-CN"/>
            </w:rPr>
            <w:t>网管激活卡单自动处理配置</w:t>
          </w:r>
          <w:r>
            <w:tab/>
          </w:r>
          <w:r>
            <w:fldChar w:fldCharType="begin"/>
          </w:r>
          <w:r>
            <w:instrText xml:space="preserve"> PAGEREF _Toc31923 \h </w:instrText>
          </w:r>
          <w:r>
            <w:fldChar w:fldCharType="separate"/>
          </w:r>
          <w:r>
            <w:t>7</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607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1. </w:t>
          </w:r>
          <w:r>
            <w:rPr>
              <w:rFonts w:hint="eastAsia" w:asciiTheme="majorEastAsia" w:hAnsiTheme="majorEastAsia" w:eastAsiaTheme="majorEastAsia"/>
            </w:rPr>
            <w:t>简明描述</w:t>
          </w:r>
          <w:r>
            <w:tab/>
          </w:r>
          <w:r>
            <w:fldChar w:fldCharType="begin"/>
          </w:r>
          <w:r>
            <w:instrText xml:space="preserve"> PAGEREF _Toc6075 \h </w:instrText>
          </w:r>
          <w:r>
            <w:fldChar w:fldCharType="separate"/>
          </w:r>
          <w:r>
            <w:t>7</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46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2. </w:t>
          </w:r>
          <w:r>
            <w:rPr>
              <w:rFonts w:hint="eastAsia" w:asciiTheme="majorEastAsia" w:hAnsiTheme="majorEastAsia" w:eastAsiaTheme="majorEastAsia"/>
            </w:rPr>
            <w:t>功能导航</w:t>
          </w:r>
          <w:r>
            <w:tab/>
          </w:r>
          <w:r>
            <w:fldChar w:fldCharType="begin"/>
          </w:r>
          <w:r>
            <w:instrText xml:space="preserve"> PAGEREF _Toc1469 \h </w:instrText>
          </w:r>
          <w:r>
            <w:fldChar w:fldCharType="separate"/>
          </w:r>
          <w:r>
            <w:t>8</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83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3. </w:t>
          </w:r>
          <w:r>
            <w:rPr>
              <w:rFonts w:hint="eastAsia" w:asciiTheme="majorEastAsia" w:hAnsiTheme="majorEastAsia" w:eastAsiaTheme="majorEastAsia"/>
            </w:rPr>
            <w:t>主要操作者（用户权限）</w:t>
          </w:r>
          <w:r>
            <w:tab/>
          </w:r>
          <w:r>
            <w:fldChar w:fldCharType="begin"/>
          </w:r>
          <w:r>
            <w:instrText xml:space="preserve"> PAGEREF _Toc2836 \h </w:instrText>
          </w:r>
          <w:r>
            <w:fldChar w:fldCharType="separate"/>
          </w:r>
          <w:r>
            <w:t>8</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995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4. </w:t>
          </w:r>
          <w:r>
            <w:rPr>
              <w:rFonts w:hint="eastAsia" w:asciiTheme="majorEastAsia" w:hAnsiTheme="majorEastAsia" w:eastAsiaTheme="majorEastAsia"/>
            </w:rPr>
            <w:t>界面设计及功能说明</w:t>
          </w:r>
          <w:r>
            <w:tab/>
          </w:r>
          <w:r>
            <w:fldChar w:fldCharType="begin"/>
          </w:r>
          <w:r>
            <w:instrText xml:space="preserve"> PAGEREF _Toc9959 \h </w:instrText>
          </w:r>
          <w:r>
            <w:fldChar w:fldCharType="separate"/>
          </w:r>
          <w:r>
            <w:t>8</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692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 </w:t>
          </w:r>
          <w:r>
            <w:rPr>
              <w:rFonts w:hint="eastAsia" w:asciiTheme="majorEastAsia" w:hAnsiTheme="majorEastAsia" w:eastAsiaTheme="majorEastAsia"/>
              <w:lang w:val="en-US" w:eastAsia="zh-CN"/>
            </w:rPr>
            <w:t>网管激活卡单自动处理原子能力的实现</w:t>
          </w:r>
          <w:r>
            <w:tab/>
          </w:r>
          <w:r>
            <w:fldChar w:fldCharType="begin"/>
          </w:r>
          <w:r>
            <w:instrText xml:space="preserve"> PAGEREF _Toc16921 \h </w:instrText>
          </w:r>
          <w:r>
            <w:fldChar w:fldCharType="separate"/>
          </w:r>
          <w:r>
            <w:t>33</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568 </w:instrText>
          </w:r>
          <w:r>
            <w:rPr>
              <w:rFonts w:asciiTheme="majorEastAsia" w:hAnsiTheme="majorEastAsia" w:eastAsiaTheme="majorEastAsia"/>
              <w:bCs/>
              <w:szCs w:val="20"/>
              <w:lang w:val="zh-CN"/>
            </w:rPr>
            <w:fldChar w:fldCharType="separate"/>
          </w:r>
          <w:r>
            <w:rPr>
              <w:rFonts w:hint="default" w:eastAsiaTheme="minorEastAsia"/>
              <w:lang w:val="en-US" w:eastAsia="zh-CN"/>
            </w:rPr>
            <w:t xml:space="preserve">3.6.1. </w:t>
          </w:r>
          <w:r>
            <w:rPr>
              <w:rFonts w:hint="eastAsia" w:asciiTheme="majorEastAsia" w:hAnsiTheme="majorEastAsia" w:eastAsiaTheme="majorEastAsia"/>
            </w:rPr>
            <w:t>简明描述</w:t>
          </w:r>
          <w:r>
            <w:tab/>
          </w:r>
          <w:r>
            <w:fldChar w:fldCharType="begin"/>
          </w:r>
          <w:r>
            <w:instrText xml:space="preserve"> PAGEREF _Toc3568 \h </w:instrText>
          </w:r>
          <w:r>
            <w:fldChar w:fldCharType="separate"/>
          </w:r>
          <w:r>
            <w:t>33</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197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2. </w:t>
          </w:r>
          <w:r>
            <w:rPr>
              <w:rFonts w:hint="eastAsia" w:asciiTheme="majorEastAsia" w:hAnsiTheme="majorEastAsia" w:eastAsiaTheme="majorEastAsia"/>
            </w:rPr>
            <w:t>功能导航</w:t>
          </w:r>
          <w:r>
            <w:tab/>
          </w:r>
          <w:r>
            <w:fldChar w:fldCharType="begin"/>
          </w:r>
          <w:r>
            <w:instrText xml:space="preserve"> PAGEREF _Toc21973 \h </w:instrText>
          </w:r>
          <w:r>
            <w:fldChar w:fldCharType="separate"/>
          </w:r>
          <w:r>
            <w:t>34</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250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3. </w:t>
          </w:r>
          <w:r>
            <w:rPr>
              <w:rFonts w:hint="eastAsia" w:asciiTheme="majorEastAsia" w:hAnsiTheme="majorEastAsia" w:eastAsiaTheme="majorEastAsia"/>
            </w:rPr>
            <w:t>主要操作者（用户权限）</w:t>
          </w:r>
          <w:r>
            <w:tab/>
          </w:r>
          <w:r>
            <w:fldChar w:fldCharType="begin"/>
          </w:r>
          <w:r>
            <w:instrText xml:space="preserve"> PAGEREF _Toc12508 \h </w:instrText>
          </w:r>
          <w:r>
            <w:fldChar w:fldCharType="separate"/>
          </w:r>
          <w:r>
            <w:t>34</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045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4. </w:t>
          </w:r>
          <w:r>
            <w:rPr>
              <w:rFonts w:hint="eastAsia" w:asciiTheme="majorEastAsia" w:hAnsiTheme="majorEastAsia" w:eastAsiaTheme="majorEastAsia"/>
            </w:rPr>
            <w:t>界面设计及功能说明</w:t>
          </w:r>
          <w:r>
            <w:tab/>
          </w:r>
          <w:r>
            <w:fldChar w:fldCharType="begin"/>
          </w:r>
          <w:r>
            <w:instrText xml:space="preserve"> PAGEREF _Toc10452 \h </w:instrText>
          </w:r>
          <w:r>
            <w:fldChar w:fldCharType="separate"/>
          </w:r>
          <w:r>
            <w:t>34</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56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 </w:t>
          </w:r>
          <w:r>
            <w:rPr>
              <w:rFonts w:hint="eastAsia" w:asciiTheme="majorEastAsia" w:hAnsiTheme="majorEastAsia" w:eastAsiaTheme="majorEastAsia"/>
              <w:lang w:val="en-US" w:eastAsia="zh-CN"/>
            </w:rPr>
            <w:t>原卡功能改造</w:t>
          </w:r>
          <w:r>
            <w:tab/>
          </w:r>
          <w:r>
            <w:fldChar w:fldCharType="begin"/>
          </w:r>
          <w:r>
            <w:instrText xml:space="preserve"> PAGEREF _Toc566 \h </w:instrText>
          </w:r>
          <w:r>
            <w:fldChar w:fldCharType="separate"/>
          </w:r>
          <w:r>
            <w:t>42</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3774 </w:instrText>
          </w:r>
          <w:r>
            <w:rPr>
              <w:rFonts w:asciiTheme="majorEastAsia" w:hAnsiTheme="majorEastAsia" w:eastAsiaTheme="majorEastAsia"/>
              <w:bCs/>
              <w:szCs w:val="20"/>
              <w:lang w:val="zh-CN"/>
            </w:rPr>
            <w:fldChar w:fldCharType="separate"/>
          </w:r>
          <w:r>
            <w:rPr>
              <w:rFonts w:hint="default" w:eastAsiaTheme="minorEastAsia"/>
              <w:lang w:val="en-US" w:eastAsia="zh-CN"/>
            </w:rPr>
            <w:t xml:space="preserve">3.7.1. </w:t>
          </w:r>
          <w:r>
            <w:rPr>
              <w:rFonts w:hint="eastAsia" w:asciiTheme="majorEastAsia" w:hAnsiTheme="majorEastAsia" w:eastAsiaTheme="majorEastAsia"/>
            </w:rPr>
            <w:t>简明描述</w:t>
          </w:r>
          <w:r>
            <w:tab/>
          </w:r>
          <w:r>
            <w:fldChar w:fldCharType="begin"/>
          </w:r>
          <w:r>
            <w:instrText xml:space="preserve"> PAGEREF _Toc23774 \h </w:instrText>
          </w:r>
          <w:r>
            <w:fldChar w:fldCharType="separate"/>
          </w:r>
          <w:r>
            <w:t>42</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263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2. </w:t>
          </w:r>
          <w:r>
            <w:rPr>
              <w:rFonts w:hint="eastAsia" w:asciiTheme="majorEastAsia" w:hAnsiTheme="majorEastAsia" w:eastAsiaTheme="majorEastAsia"/>
            </w:rPr>
            <w:t>功能导航</w:t>
          </w:r>
          <w:r>
            <w:tab/>
          </w:r>
          <w:r>
            <w:fldChar w:fldCharType="begin"/>
          </w:r>
          <w:r>
            <w:instrText xml:space="preserve"> PAGEREF _Toc22634 \h </w:instrText>
          </w:r>
          <w:r>
            <w:fldChar w:fldCharType="separate"/>
          </w:r>
          <w:r>
            <w:t>42</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726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3. </w:t>
          </w:r>
          <w:r>
            <w:rPr>
              <w:rFonts w:hint="eastAsia" w:asciiTheme="majorEastAsia" w:hAnsiTheme="majorEastAsia" w:eastAsiaTheme="majorEastAsia"/>
            </w:rPr>
            <w:t>主要操作者（用户权限）</w:t>
          </w:r>
          <w:r>
            <w:tab/>
          </w:r>
          <w:r>
            <w:fldChar w:fldCharType="begin"/>
          </w:r>
          <w:r>
            <w:instrText xml:space="preserve"> PAGEREF _Toc17264 \h </w:instrText>
          </w:r>
          <w:r>
            <w:fldChar w:fldCharType="separate"/>
          </w:r>
          <w:r>
            <w:t>42</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0451 </w:instrText>
          </w:r>
          <w:r>
            <w:rPr>
              <w:rFonts w:asciiTheme="majorEastAsia" w:hAnsiTheme="majorEastAsia" w:eastAsiaTheme="majorEastAsia"/>
              <w:bCs/>
              <w:szCs w:val="20"/>
              <w:lang w:val="zh-CN"/>
            </w:rPr>
            <w:fldChar w:fldCharType="separate"/>
          </w:r>
          <w:r>
            <w:rPr>
              <w:rFonts w:hint="default"/>
              <w:lang w:val="en-US" w:eastAsia="zh-CN"/>
            </w:rPr>
            <w:t xml:space="preserve">3.7.4. </w:t>
          </w:r>
          <w:r>
            <w:rPr>
              <w:rFonts w:hint="eastAsia" w:asciiTheme="majorEastAsia" w:hAnsiTheme="majorEastAsia" w:eastAsiaTheme="majorEastAsia"/>
            </w:rPr>
            <w:t>界面设计及功能说明</w:t>
          </w:r>
          <w:r>
            <w:tab/>
          </w:r>
          <w:r>
            <w:fldChar w:fldCharType="begin"/>
          </w:r>
          <w:r>
            <w:instrText xml:space="preserve"> PAGEREF _Toc10451 \h </w:instrText>
          </w:r>
          <w:r>
            <w:fldChar w:fldCharType="separate"/>
          </w:r>
          <w:r>
            <w:t>42</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787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 </w:t>
          </w:r>
          <w:r>
            <w:rPr>
              <w:rFonts w:hint="eastAsia" w:asciiTheme="majorEastAsia" w:hAnsiTheme="majorEastAsia" w:eastAsiaTheme="majorEastAsia"/>
              <w:lang w:val="en-US" w:eastAsia="zh-CN"/>
            </w:rPr>
            <w:t>激活卡单定时任务处理</w:t>
          </w:r>
          <w:r>
            <w:tab/>
          </w:r>
          <w:r>
            <w:fldChar w:fldCharType="begin"/>
          </w:r>
          <w:r>
            <w:instrText xml:space="preserve"> PAGEREF _Toc1787 \h </w:instrText>
          </w:r>
          <w:r>
            <w:fldChar w:fldCharType="separate"/>
          </w:r>
          <w:r>
            <w:t>43</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1867 </w:instrText>
          </w:r>
          <w:r>
            <w:rPr>
              <w:rFonts w:asciiTheme="majorEastAsia" w:hAnsiTheme="majorEastAsia" w:eastAsiaTheme="majorEastAsia"/>
              <w:bCs/>
              <w:szCs w:val="20"/>
              <w:lang w:val="zh-CN"/>
            </w:rPr>
            <w:fldChar w:fldCharType="separate"/>
          </w:r>
          <w:r>
            <w:rPr>
              <w:rFonts w:hint="default" w:eastAsiaTheme="minorEastAsia"/>
              <w:lang w:val="en-US" w:eastAsia="zh-CN"/>
            </w:rPr>
            <w:t xml:space="preserve">3.8.1. </w:t>
          </w:r>
          <w:r>
            <w:rPr>
              <w:rFonts w:hint="eastAsia" w:asciiTheme="majorEastAsia" w:hAnsiTheme="majorEastAsia" w:eastAsiaTheme="majorEastAsia"/>
            </w:rPr>
            <w:t>简明描述</w:t>
          </w:r>
          <w:r>
            <w:tab/>
          </w:r>
          <w:r>
            <w:fldChar w:fldCharType="begin"/>
          </w:r>
          <w:r>
            <w:instrText xml:space="preserve"> PAGEREF _Toc31867 \h </w:instrText>
          </w:r>
          <w:r>
            <w:fldChar w:fldCharType="separate"/>
          </w:r>
          <w:r>
            <w:t>43</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155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2. </w:t>
          </w:r>
          <w:r>
            <w:rPr>
              <w:rFonts w:hint="eastAsia" w:asciiTheme="majorEastAsia" w:hAnsiTheme="majorEastAsia" w:eastAsiaTheme="majorEastAsia"/>
            </w:rPr>
            <w:t>功能导航</w:t>
          </w:r>
          <w:r>
            <w:tab/>
          </w:r>
          <w:r>
            <w:fldChar w:fldCharType="begin"/>
          </w:r>
          <w:r>
            <w:instrText xml:space="preserve"> PAGEREF _Toc31550 \h </w:instrText>
          </w:r>
          <w:r>
            <w:fldChar w:fldCharType="separate"/>
          </w:r>
          <w:r>
            <w:t>43</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960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3. </w:t>
          </w:r>
          <w:r>
            <w:rPr>
              <w:rFonts w:hint="eastAsia" w:asciiTheme="majorEastAsia" w:hAnsiTheme="majorEastAsia" w:eastAsiaTheme="majorEastAsia"/>
            </w:rPr>
            <w:t>主要操作者（用户权限）</w:t>
          </w:r>
          <w:r>
            <w:tab/>
          </w:r>
          <w:r>
            <w:fldChar w:fldCharType="begin"/>
          </w:r>
          <w:r>
            <w:instrText xml:space="preserve"> PAGEREF _Toc29601 \h </w:instrText>
          </w:r>
          <w:r>
            <w:fldChar w:fldCharType="separate"/>
          </w:r>
          <w:r>
            <w:t>43</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3608 </w:instrText>
          </w:r>
          <w:r>
            <w:rPr>
              <w:rFonts w:asciiTheme="majorEastAsia" w:hAnsiTheme="majorEastAsia" w:eastAsiaTheme="majorEastAsia"/>
              <w:bCs/>
              <w:szCs w:val="20"/>
              <w:lang w:val="zh-CN"/>
            </w:rPr>
            <w:fldChar w:fldCharType="separate"/>
          </w:r>
          <w:r>
            <w:rPr>
              <w:rFonts w:hint="default"/>
              <w:lang w:val="en-US" w:eastAsia="zh-CN"/>
            </w:rPr>
            <w:t xml:space="preserve">3.8.4. </w:t>
          </w:r>
          <w:r>
            <w:rPr>
              <w:rFonts w:hint="eastAsia" w:asciiTheme="majorEastAsia" w:hAnsiTheme="majorEastAsia" w:eastAsiaTheme="majorEastAsia"/>
            </w:rPr>
            <w:t>界面设计及功能说明</w:t>
          </w:r>
          <w:r>
            <w:tab/>
          </w:r>
          <w:r>
            <w:fldChar w:fldCharType="begin"/>
          </w:r>
          <w:r>
            <w:instrText xml:space="preserve"> PAGEREF _Toc13608 \h </w:instrText>
          </w:r>
          <w:r>
            <w:fldChar w:fldCharType="separate"/>
          </w:r>
          <w:r>
            <w:t>43</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574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9. </w:t>
          </w:r>
          <w:r>
            <w:rPr>
              <w:rFonts w:hint="eastAsia" w:asciiTheme="majorEastAsia" w:hAnsiTheme="majorEastAsia" w:eastAsiaTheme="majorEastAsia"/>
              <w:lang w:val="en-US" w:eastAsia="zh-CN"/>
            </w:rPr>
            <w:t>人工执行轨迹改造</w:t>
          </w:r>
          <w:r>
            <w:tab/>
          </w:r>
          <w:r>
            <w:fldChar w:fldCharType="begin"/>
          </w:r>
          <w:r>
            <w:instrText xml:space="preserve"> PAGEREF _Toc5744 \h </w:instrText>
          </w:r>
          <w:r>
            <w:fldChar w:fldCharType="separate"/>
          </w:r>
          <w:r>
            <w:t>46</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0272 </w:instrText>
          </w:r>
          <w:r>
            <w:rPr>
              <w:rFonts w:asciiTheme="majorEastAsia" w:hAnsiTheme="majorEastAsia" w:eastAsiaTheme="majorEastAsia"/>
              <w:bCs/>
              <w:szCs w:val="20"/>
              <w:lang w:val="zh-CN"/>
            </w:rPr>
            <w:fldChar w:fldCharType="separate"/>
          </w:r>
          <w:r>
            <w:rPr>
              <w:rFonts w:hint="default" w:eastAsiaTheme="minorEastAsia"/>
              <w:lang w:val="en-US" w:eastAsia="zh-CN"/>
            </w:rPr>
            <w:t xml:space="preserve">3.9.1. </w:t>
          </w:r>
          <w:r>
            <w:rPr>
              <w:rFonts w:hint="eastAsia" w:asciiTheme="majorEastAsia" w:hAnsiTheme="majorEastAsia" w:eastAsiaTheme="majorEastAsia"/>
            </w:rPr>
            <w:t>简明描述</w:t>
          </w:r>
          <w:r>
            <w:tab/>
          </w:r>
          <w:r>
            <w:fldChar w:fldCharType="begin"/>
          </w:r>
          <w:r>
            <w:instrText xml:space="preserve"> PAGEREF _Toc20272 \h </w:instrText>
          </w:r>
          <w:r>
            <w:fldChar w:fldCharType="separate"/>
          </w:r>
          <w:r>
            <w:t>46</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575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9.2. </w:t>
          </w:r>
          <w:r>
            <w:rPr>
              <w:rFonts w:hint="eastAsia" w:asciiTheme="majorEastAsia" w:hAnsiTheme="majorEastAsia" w:eastAsiaTheme="majorEastAsia"/>
            </w:rPr>
            <w:t>功能导航</w:t>
          </w:r>
          <w:r>
            <w:tab/>
          </w:r>
          <w:r>
            <w:fldChar w:fldCharType="begin"/>
          </w:r>
          <w:r>
            <w:instrText xml:space="preserve"> PAGEREF _Toc25756 \h </w:instrText>
          </w:r>
          <w:r>
            <w:fldChar w:fldCharType="separate"/>
          </w:r>
          <w:r>
            <w:t>46</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947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9.3. </w:t>
          </w:r>
          <w:r>
            <w:rPr>
              <w:rFonts w:hint="eastAsia" w:asciiTheme="majorEastAsia" w:hAnsiTheme="majorEastAsia" w:eastAsiaTheme="majorEastAsia"/>
            </w:rPr>
            <w:t>主要操作者（用户权限）</w:t>
          </w:r>
          <w:r>
            <w:tab/>
          </w:r>
          <w:r>
            <w:fldChar w:fldCharType="begin"/>
          </w:r>
          <w:r>
            <w:instrText xml:space="preserve"> PAGEREF _Toc9473 \h </w:instrText>
          </w:r>
          <w:r>
            <w:fldChar w:fldCharType="separate"/>
          </w:r>
          <w:r>
            <w:t>46</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5280 </w:instrText>
          </w:r>
          <w:r>
            <w:rPr>
              <w:rFonts w:asciiTheme="majorEastAsia" w:hAnsiTheme="majorEastAsia" w:eastAsiaTheme="majorEastAsia"/>
              <w:bCs/>
              <w:szCs w:val="20"/>
              <w:lang w:val="zh-CN"/>
            </w:rPr>
            <w:fldChar w:fldCharType="separate"/>
          </w:r>
          <w:r>
            <w:rPr>
              <w:rFonts w:hint="default"/>
              <w:lang w:val="en-US" w:eastAsia="zh-CN"/>
            </w:rPr>
            <w:t xml:space="preserve">3.9.4. </w:t>
          </w:r>
          <w:r>
            <w:rPr>
              <w:rFonts w:hint="eastAsia" w:asciiTheme="majorEastAsia" w:hAnsiTheme="majorEastAsia" w:eastAsiaTheme="majorEastAsia"/>
            </w:rPr>
            <w:t>界面设计及功能说明</w:t>
          </w:r>
          <w:r>
            <w:tab/>
          </w:r>
          <w:r>
            <w:fldChar w:fldCharType="begin"/>
          </w:r>
          <w:r>
            <w:instrText xml:space="preserve"> PAGEREF _Toc25280 \h </w:instrText>
          </w:r>
          <w:r>
            <w:fldChar w:fldCharType="separate"/>
          </w:r>
          <w:r>
            <w:t>46</w:t>
          </w:r>
          <w:r>
            <w:fldChar w:fldCharType="end"/>
          </w:r>
          <w:r>
            <w:rPr>
              <w:rFonts w:asciiTheme="majorEastAsia" w:hAnsiTheme="majorEastAsia" w:eastAsiaTheme="majorEastAsia"/>
              <w:bCs/>
              <w:szCs w:val="20"/>
              <w:lang w:val="zh-CN"/>
            </w:rPr>
            <w:fldChar w:fldCharType="end"/>
          </w:r>
        </w:p>
        <w:p>
          <w:pPr>
            <w:pStyle w:val="19"/>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711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0. </w:t>
          </w:r>
          <w:r>
            <w:rPr>
              <w:rFonts w:hint="eastAsia" w:asciiTheme="majorEastAsia" w:hAnsiTheme="majorEastAsia" w:eastAsiaTheme="majorEastAsia"/>
              <w:lang w:val="en-US" w:eastAsia="zh-CN"/>
            </w:rPr>
            <w:t>APP卡单自动处理提示一线功能</w:t>
          </w:r>
          <w:r>
            <w:tab/>
          </w:r>
          <w:r>
            <w:fldChar w:fldCharType="begin"/>
          </w:r>
          <w:r>
            <w:instrText xml:space="preserve"> PAGEREF _Toc27115 \h </w:instrText>
          </w:r>
          <w:r>
            <w:fldChar w:fldCharType="separate"/>
          </w:r>
          <w:r>
            <w:t>47</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7076 </w:instrText>
          </w:r>
          <w:r>
            <w:rPr>
              <w:rFonts w:asciiTheme="majorEastAsia" w:hAnsiTheme="majorEastAsia" w:eastAsiaTheme="majorEastAsia"/>
              <w:bCs/>
              <w:szCs w:val="20"/>
              <w:lang w:val="zh-CN"/>
            </w:rPr>
            <w:fldChar w:fldCharType="separate"/>
          </w:r>
          <w:r>
            <w:rPr>
              <w:rFonts w:hint="default" w:eastAsiaTheme="minorEastAsia"/>
              <w:lang w:val="en-US" w:eastAsia="zh-CN"/>
            </w:rPr>
            <w:t xml:space="preserve">3.10.1. </w:t>
          </w:r>
          <w:r>
            <w:rPr>
              <w:rFonts w:hint="eastAsia" w:asciiTheme="majorEastAsia" w:hAnsiTheme="majorEastAsia" w:eastAsiaTheme="majorEastAsia"/>
            </w:rPr>
            <w:t>简明描述</w:t>
          </w:r>
          <w:r>
            <w:tab/>
          </w:r>
          <w:r>
            <w:fldChar w:fldCharType="begin"/>
          </w:r>
          <w:r>
            <w:instrText xml:space="preserve"> PAGEREF _Toc7076 \h </w:instrText>
          </w:r>
          <w:r>
            <w:fldChar w:fldCharType="separate"/>
          </w:r>
          <w:r>
            <w:t>47</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239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0.2. </w:t>
          </w:r>
          <w:r>
            <w:rPr>
              <w:rFonts w:hint="eastAsia" w:asciiTheme="majorEastAsia" w:hAnsiTheme="majorEastAsia" w:eastAsiaTheme="majorEastAsia"/>
            </w:rPr>
            <w:t>功能导航</w:t>
          </w:r>
          <w:r>
            <w:tab/>
          </w:r>
          <w:r>
            <w:fldChar w:fldCharType="begin"/>
          </w:r>
          <w:r>
            <w:instrText xml:space="preserve"> PAGEREF _Toc22394 \h </w:instrText>
          </w:r>
          <w:r>
            <w:fldChar w:fldCharType="separate"/>
          </w:r>
          <w:r>
            <w:t>47</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197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0.3. </w:t>
          </w:r>
          <w:r>
            <w:rPr>
              <w:rFonts w:hint="eastAsia" w:asciiTheme="majorEastAsia" w:hAnsiTheme="majorEastAsia" w:eastAsiaTheme="majorEastAsia"/>
            </w:rPr>
            <w:t>主要操作者（用户权限）</w:t>
          </w:r>
          <w:r>
            <w:tab/>
          </w:r>
          <w:r>
            <w:fldChar w:fldCharType="begin"/>
          </w:r>
          <w:r>
            <w:instrText xml:space="preserve"> PAGEREF _Toc31970 \h </w:instrText>
          </w:r>
          <w:r>
            <w:fldChar w:fldCharType="separate"/>
          </w:r>
          <w:r>
            <w:t>48</w:t>
          </w:r>
          <w:r>
            <w:fldChar w:fldCharType="end"/>
          </w:r>
          <w:r>
            <w:rPr>
              <w:rFonts w:asciiTheme="majorEastAsia" w:hAnsiTheme="majorEastAsia" w:eastAsiaTheme="majorEastAsia"/>
              <w:bCs/>
              <w:szCs w:val="20"/>
              <w:lang w:val="zh-CN"/>
            </w:rPr>
            <w:fldChar w:fldCharType="end"/>
          </w:r>
        </w:p>
        <w:p>
          <w:pPr>
            <w:pStyle w:val="14"/>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09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0.4. </w:t>
          </w:r>
          <w:r>
            <w:rPr>
              <w:rFonts w:hint="eastAsia" w:asciiTheme="majorEastAsia" w:hAnsiTheme="majorEastAsia" w:eastAsiaTheme="majorEastAsia"/>
            </w:rPr>
            <w:t>界面设计及功能说明</w:t>
          </w:r>
          <w:r>
            <w:tab/>
          </w:r>
          <w:r>
            <w:fldChar w:fldCharType="begin"/>
          </w:r>
          <w:r>
            <w:instrText xml:space="preserve"> PAGEREF _Toc24094 \h </w:instrText>
          </w:r>
          <w:r>
            <w:fldChar w:fldCharType="separate"/>
          </w:r>
          <w:r>
            <w:t>48</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905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4. </w:t>
          </w:r>
          <w:r>
            <w:rPr>
              <w:rFonts w:hint="eastAsia" w:asciiTheme="majorEastAsia" w:hAnsiTheme="majorEastAsia" w:eastAsiaTheme="majorEastAsia"/>
            </w:rPr>
            <w:t>接口协议</w:t>
          </w:r>
          <w:r>
            <w:tab/>
          </w:r>
          <w:r>
            <w:fldChar w:fldCharType="begin"/>
          </w:r>
          <w:r>
            <w:instrText xml:space="preserve"> PAGEREF _Toc29055 \h </w:instrText>
          </w:r>
          <w:r>
            <w:fldChar w:fldCharType="separate"/>
          </w:r>
          <w:r>
            <w:t>50</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043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5. </w:t>
          </w:r>
          <w:r>
            <w:rPr>
              <w:rFonts w:hint="eastAsia" w:asciiTheme="majorEastAsia" w:hAnsiTheme="majorEastAsia" w:eastAsiaTheme="majorEastAsia"/>
            </w:rPr>
            <w:t>性能需求</w:t>
          </w:r>
          <w:r>
            <w:tab/>
          </w:r>
          <w:r>
            <w:fldChar w:fldCharType="begin"/>
          </w:r>
          <w:r>
            <w:instrText xml:space="preserve"> PAGEREF _Toc20432 \h </w:instrText>
          </w:r>
          <w:r>
            <w:fldChar w:fldCharType="separate"/>
          </w:r>
          <w:r>
            <w:t>50</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929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6. </w:t>
          </w:r>
          <w:r>
            <w:rPr>
              <w:rFonts w:hint="eastAsia" w:asciiTheme="majorEastAsia" w:hAnsiTheme="majorEastAsia" w:eastAsiaTheme="majorEastAsia"/>
            </w:rPr>
            <w:t>运行需求</w:t>
          </w:r>
          <w:r>
            <w:tab/>
          </w:r>
          <w:r>
            <w:fldChar w:fldCharType="begin"/>
          </w:r>
          <w:r>
            <w:instrText xml:space="preserve"> PAGEREF _Toc29294 \h </w:instrText>
          </w:r>
          <w:r>
            <w:fldChar w:fldCharType="separate"/>
          </w:r>
          <w:r>
            <w:t>50</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201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7. </w:t>
          </w:r>
          <w:r>
            <w:rPr>
              <w:rFonts w:hint="eastAsia" w:asciiTheme="majorEastAsia" w:hAnsiTheme="majorEastAsia" w:eastAsiaTheme="majorEastAsia"/>
            </w:rPr>
            <w:t>其他附件</w:t>
          </w:r>
          <w:r>
            <w:tab/>
          </w:r>
          <w:r>
            <w:fldChar w:fldCharType="begin"/>
          </w:r>
          <w:r>
            <w:instrText xml:space="preserve"> PAGEREF _Toc32018 \h </w:instrText>
          </w:r>
          <w:r>
            <w:fldChar w:fldCharType="separate"/>
          </w:r>
          <w:r>
            <w:t>51</w:t>
          </w:r>
          <w:r>
            <w:fldChar w:fldCharType="end"/>
          </w:r>
          <w:r>
            <w:rPr>
              <w:rFonts w:asciiTheme="majorEastAsia" w:hAnsiTheme="majorEastAsia" w:eastAsiaTheme="majorEastAsia"/>
              <w:bCs/>
              <w:szCs w:val="20"/>
              <w:lang w:val="zh-CN"/>
            </w:rPr>
            <w:fldChar w:fldCharType="end"/>
          </w:r>
        </w:p>
        <w:p>
          <w:pPr>
            <w:jc w:val="left"/>
            <w:rPr>
              <w:rFonts w:asciiTheme="majorEastAsia" w:hAnsiTheme="majorEastAsia" w:eastAsiaTheme="majorEastAsia"/>
            </w:rPr>
          </w:pPr>
          <w:r>
            <w:rPr>
              <w:rFonts w:asciiTheme="majorEastAsia" w:hAnsiTheme="majorEastAsia" w:eastAsiaTheme="majorEastAsia"/>
              <w:bCs/>
              <w:szCs w:val="20"/>
              <w:lang w:val="zh-CN"/>
            </w:rPr>
            <w:fldChar w:fldCharType="end"/>
          </w:r>
        </w:p>
      </w:sdtContent>
    </w:sdt>
    <w:p>
      <w:pPr>
        <w:widowControl/>
        <w:jc w:val="left"/>
        <w:rPr>
          <w:rFonts w:asciiTheme="majorEastAsia" w:hAnsiTheme="majorEastAsia" w:eastAsiaTheme="majorEastAsia"/>
        </w:rPr>
      </w:pPr>
    </w:p>
    <w:p>
      <w:pPr>
        <w:pStyle w:val="2"/>
        <w:rPr>
          <w:rFonts w:asciiTheme="majorEastAsia" w:hAnsiTheme="majorEastAsia" w:eastAsiaTheme="majorEastAsia"/>
        </w:rPr>
      </w:pPr>
      <w:bookmarkStart w:id="2" w:name="_Toc2310"/>
      <w:r>
        <w:rPr>
          <w:rFonts w:hint="eastAsia" w:asciiTheme="majorEastAsia" w:hAnsiTheme="majorEastAsia" w:eastAsiaTheme="majorEastAsia"/>
        </w:rPr>
        <w:t>文档介绍</w:t>
      </w:r>
      <w:bookmarkEnd w:id="2"/>
    </w:p>
    <w:p>
      <w:pPr>
        <w:pStyle w:val="3"/>
        <w:jc w:val="left"/>
        <w:rPr>
          <w:rFonts w:asciiTheme="majorEastAsia" w:hAnsiTheme="majorEastAsia" w:eastAsiaTheme="majorEastAsia"/>
        </w:rPr>
      </w:pPr>
      <w:bookmarkStart w:id="3" w:name="_Toc771"/>
      <w:r>
        <w:rPr>
          <w:rFonts w:hint="eastAsia" w:asciiTheme="majorEastAsia" w:hAnsiTheme="majorEastAsia" w:eastAsiaTheme="majorEastAsia"/>
        </w:rPr>
        <w:t>文档目的</w:t>
      </w:r>
      <w:bookmarkEnd w:id="3"/>
    </w:p>
    <w:p>
      <w:pPr>
        <w:ind w:firstLine="480" w:firstLineChars="200"/>
        <w:jc w:val="left"/>
        <w:rPr>
          <w:rFonts w:asciiTheme="majorEastAsia" w:hAnsiTheme="majorEastAsia" w:eastAsiaTheme="majorEastAsia"/>
        </w:rPr>
      </w:pPr>
      <w:r>
        <w:rPr>
          <w:rFonts w:hint="eastAsia" w:asciiTheme="majorEastAsia" w:hAnsiTheme="majorEastAsia" w:eastAsiaTheme="majorEastAsia"/>
        </w:rPr>
        <w:t>该需求说明书详细描述了关于IOM系统实现PON网管激活卡单按业务场景自动处理的需求，便于需求分析人员和软件开发人员更准确的理解客户所需要的需求。</w:t>
      </w:r>
    </w:p>
    <w:p>
      <w:pPr>
        <w:ind w:firstLine="480" w:firstLineChars="200"/>
        <w:jc w:val="left"/>
        <w:rPr>
          <w:rFonts w:asciiTheme="majorEastAsia" w:hAnsiTheme="majorEastAsia" w:eastAsiaTheme="majorEastAsia"/>
        </w:rPr>
      </w:pPr>
    </w:p>
    <w:p>
      <w:pPr>
        <w:pStyle w:val="3"/>
        <w:jc w:val="left"/>
        <w:rPr>
          <w:rFonts w:asciiTheme="majorEastAsia" w:hAnsiTheme="majorEastAsia" w:eastAsiaTheme="majorEastAsia"/>
        </w:rPr>
      </w:pPr>
      <w:bookmarkStart w:id="4" w:name="_Toc8918"/>
      <w:r>
        <w:rPr>
          <w:rFonts w:hint="eastAsia" w:asciiTheme="majorEastAsia" w:hAnsiTheme="majorEastAsia" w:eastAsiaTheme="majorEastAsia"/>
        </w:rPr>
        <w:t>文档范围</w:t>
      </w:r>
      <w:bookmarkEnd w:id="4"/>
    </w:p>
    <w:p>
      <w:pPr>
        <w:ind w:firstLine="480" w:firstLineChars="200"/>
        <w:jc w:val="left"/>
        <w:rPr>
          <w:rFonts w:asciiTheme="majorEastAsia" w:hAnsiTheme="majorEastAsia" w:eastAsiaTheme="majorEastAsia"/>
        </w:rPr>
      </w:pPr>
      <w:r>
        <w:rPr>
          <w:rFonts w:hint="eastAsia" w:asciiTheme="majorEastAsia" w:hAnsiTheme="majorEastAsia" w:eastAsiaTheme="majorEastAsia"/>
        </w:rPr>
        <w:t>本文档包含了关于IOM系统实现PON网管激活卡单按业务场景自动处理需求</w:t>
      </w:r>
      <w:r>
        <w:rPr>
          <w:rFonts w:hint="eastAsia" w:asciiTheme="majorEastAsia" w:hAnsiTheme="majorEastAsia" w:eastAsiaTheme="majorEastAsia"/>
          <w:lang w:val="en-US" w:eastAsia="zh-CN"/>
        </w:rPr>
        <w:t>的</w:t>
      </w:r>
      <w:r>
        <w:rPr>
          <w:rFonts w:hint="eastAsia" w:asciiTheme="majorEastAsia" w:hAnsiTheme="majorEastAsia" w:eastAsiaTheme="majorEastAsia"/>
        </w:rPr>
        <w:t>功能全部软件需求，其中包含了对软件的功能性需求和非功能性需求。</w:t>
      </w:r>
    </w:p>
    <w:p>
      <w:pPr>
        <w:ind w:firstLine="480" w:firstLineChars="200"/>
        <w:jc w:val="left"/>
        <w:rPr>
          <w:rFonts w:asciiTheme="majorEastAsia" w:hAnsiTheme="majorEastAsia" w:eastAsiaTheme="majorEastAsia"/>
        </w:rPr>
      </w:pPr>
    </w:p>
    <w:p>
      <w:pPr>
        <w:pStyle w:val="3"/>
        <w:jc w:val="left"/>
        <w:rPr>
          <w:rFonts w:asciiTheme="majorEastAsia" w:hAnsiTheme="majorEastAsia" w:eastAsiaTheme="majorEastAsia"/>
          <w:color w:val="000000" w:themeColor="text1"/>
          <w14:textFill>
            <w14:solidFill>
              <w14:schemeClr w14:val="tx1"/>
            </w14:solidFill>
          </w14:textFill>
        </w:rPr>
      </w:pPr>
      <w:bookmarkStart w:id="5" w:name="_Toc10220"/>
      <w:r>
        <w:rPr>
          <w:rFonts w:hint="eastAsia" w:asciiTheme="majorEastAsia" w:hAnsiTheme="majorEastAsia" w:eastAsiaTheme="majorEastAsia"/>
          <w:color w:val="000000" w:themeColor="text1"/>
          <w14:textFill>
            <w14:solidFill>
              <w14:schemeClr w14:val="tx1"/>
            </w14:solidFill>
          </w14:textFill>
        </w:rPr>
        <w:t>读者对象</w:t>
      </w:r>
      <w:bookmarkEnd w:id="5"/>
    </w:p>
    <w:p>
      <w:pPr>
        <w:ind w:firstLine="480" w:firstLineChars="200"/>
        <w:jc w:val="left"/>
        <w:rPr>
          <w:rFonts w:asciiTheme="majorEastAsia" w:hAnsiTheme="majorEastAsia" w:eastAsiaTheme="majorEastAsia"/>
        </w:rPr>
      </w:pPr>
      <w:r>
        <w:rPr>
          <w:rFonts w:hint="eastAsia" w:asciiTheme="majorEastAsia" w:hAnsiTheme="majorEastAsia" w:eastAsiaTheme="majorEastAsia"/>
        </w:rPr>
        <w:t>【广西移动】网络部家客支撑室、网运中心网管室</w:t>
      </w:r>
    </w:p>
    <w:p>
      <w:pPr>
        <w:ind w:firstLine="480" w:firstLineChars="200"/>
        <w:jc w:val="left"/>
        <w:rPr>
          <w:rFonts w:asciiTheme="majorEastAsia" w:hAnsiTheme="majorEastAsia" w:eastAsiaTheme="majorEastAsia"/>
        </w:rPr>
      </w:pPr>
      <w:r>
        <w:rPr>
          <w:rFonts w:hint="eastAsia" w:asciiTheme="majorEastAsia" w:hAnsiTheme="majorEastAsia" w:eastAsiaTheme="majorEastAsia"/>
        </w:rPr>
        <w:t>【浩鲸云计算科技股份有限公司】需求人员、开发人员、测试人员、维护人员</w:t>
      </w:r>
    </w:p>
    <w:p>
      <w:pPr>
        <w:pStyle w:val="3"/>
        <w:jc w:val="left"/>
        <w:rPr>
          <w:rFonts w:asciiTheme="majorEastAsia" w:hAnsiTheme="majorEastAsia" w:eastAsiaTheme="majorEastAsia"/>
        </w:rPr>
      </w:pPr>
      <w:bookmarkStart w:id="6" w:name="_Toc300"/>
      <w:r>
        <w:rPr>
          <w:rFonts w:hint="eastAsia" w:asciiTheme="majorEastAsia" w:hAnsiTheme="majorEastAsia" w:eastAsiaTheme="majorEastAsia"/>
        </w:rPr>
        <w:t>参考文档</w:t>
      </w:r>
      <w:bookmarkEnd w:id="6"/>
    </w:p>
    <w:p>
      <w:pPr>
        <w:ind w:firstLine="480" w:firstLineChars="200"/>
        <w:jc w:val="left"/>
        <w:rPr>
          <w:rFonts w:asciiTheme="majorEastAsia" w:hAnsiTheme="majorEastAsia" w:eastAsiaTheme="majorEastAsia"/>
        </w:rPr>
      </w:pPr>
      <w:r>
        <w:rPr>
          <w:rFonts w:hint="eastAsia" w:asciiTheme="majorEastAsia" w:hAnsiTheme="majorEastAsia" w:eastAsiaTheme="majorEastAsia"/>
        </w:rPr>
        <w:t>无。</w:t>
      </w:r>
    </w:p>
    <w:p>
      <w:pPr>
        <w:pStyle w:val="3"/>
        <w:jc w:val="left"/>
        <w:rPr>
          <w:rFonts w:asciiTheme="majorEastAsia" w:hAnsiTheme="majorEastAsia" w:eastAsiaTheme="majorEastAsia"/>
        </w:rPr>
      </w:pPr>
      <w:bookmarkStart w:id="7" w:name="_Toc14682"/>
      <w:r>
        <w:rPr>
          <w:rFonts w:hint="eastAsia" w:asciiTheme="majorEastAsia" w:hAnsiTheme="majorEastAsia" w:eastAsiaTheme="majorEastAsia"/>
        </w:rPr>
        <w:t>术语解释与缩写</w:t>
      </w:r>
      <w:bookmarkEnd w:id="7"/>
    </w:p>
    <w:tbl>
      <w:tblPr>
        <w:tblStyle w:val="2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10" w:type="dxa"/>
            <w:shd w:val="clear" w:color="auto" w:fill="C0C0C0"/>
            <w:vAlign w:val="center"/>
          </w:tcPr>
          <w:p>
            <w:pPr>
              <w:tabs>
                <w:tab w:val="left" w:pos="3346"/>
              </w:tabs>
              <w:jc w:val="left"/>
              <w:rPr>
                <w:rFonts w:cs="Arial" w:asciiTheme="majorEastAsia" w:hAnsiTheme="majorEastAsia" w:eastAsiaTheme="majorEastAsia"/>
                <w:b/>
                <w:bCs/>
                <w:szCs w:val="21"/>
              </w:rPr>
            </w:pPr>
            <w:r>
              <w:rPr>
                <w:rFonts w:hint="eastAsia" w:cs="Arial" w:asciiTheme="majorEastAsia" w:hAnsiTheme="majorEastAsia" w:eastAsiaTheme="majorEastAsia"/>
                <w:b/>
                <w:bCs/>
                <w:szCs w:val="21"/>
              </w:rPr>
              <w:t>缩写、术语</w:t>
            </w:r>
          </w:p>
        </w:tc>
        <w:tc>
          <w:tcPr>
            <w:tcW w:w="6386" w:type="dxa"/>
            <w:shd w:val="clear" w:color="auto" w:fill="C0C0C0"/>
            <w:vAlign w:val="center"/>
          </w:tcPr>
          <w:p>
            <w:pPr>
              <w:tabs>
                <w:tab w:val="left" w:pos="3346"/>
              </w:tabs>
              <w:jc w:val="left"/>
              <w:rPr>
                <w:rFonts w:cs="Arial" w:asciiTheme="majorEastAsia" w:hAnsiTheme="majorEastAsia" w:eastAsiaTheme="majorEastAsia"/>
                <w:b/>
                <w:bCs/>
                <w:szCs w:val="21"/>
              </w:rPr>
            </w:pPr>
            <w:r>
              <w:rPr>
                <w:rFonts w:hint="eastAsia" w:cs="Arial" w:asciiTheme="majorEastAsia" w:hAnsiTheme="majorEastAsia" w:eastAsiaTheme="majorEastAsia"/>
                <w:b/>
                <w:bCs/>
                <w:szCs w:val="21"/>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1910" w:type="dxa"/>
          </w:tcPr>
          <w:p>
            <w:pPr>
              <w:jc w:val="left"/>
              <w:rPr>
                <w:rFonts w:asciiTheme="majorEastAsia" w:hAnsiTheme="majorEastAsia" w:eastAsiaTheme="majorEastAsia"/>
                <w:szCs w:val="21"/>
              </w:rPr>
            </w:pPr>
            <w:r>
              <w:rPr>
                <w:rFonts w:hint="eastAsia" w:asciiTheme="majorEastAsia" w:hAnsiTheme="majorEastAsia" w:eastAsiaTheme="majorEastAsia"/>
                <w:szCs w:val="21"/>
              </w:rPr>
              <w:t>IOM</w:t>
            </w:r>
          </w:p>
        </w:tc>
        <w:tc>
          <w:tcPr>
            <w:tcW w:w="6386" w:type="dxa"/>
          </w:tcPr>
          <w:p>
            <w:pPr>
              <w:jc w:val="left"/>
              <w:rPr>
                <w:rFonts w:asciiTheme="majorEastAsia" w:hAnsiTheme="majorEastAsia" w:eastAsiaTheme="majorEastAsia"/>
                <w:szCs w:val="21"/>
              </w:rPr>
            </w:pPr>
            <w:r>
              <w:rPr>
                <w:rFonts w:hint="eastAsia" w:asciiTheme="majorEastAsia" w:hAnsiTheme="majorEastAsia" w:eastAsiaTheme="majorEastAsia"/>
                <w:szCs w:val="21"/>
              </w:rPr>
              <w:t>有线业务支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0" w:type="dxa"/>
          </w:tcPr>
          <w:p>
            <w:pPr>
              <w:jc w:val="left"/>
              <w:rPr>
                <w:rFonts w:asciiTheme="majorEastAsia" w:hAnsiTheme="majorEastAsia" w:eastAsiaTheme="majorEastAsia"/>
                <w:szCs w:val="21"/>
              </w:rPr>
            </w:pPr>
          </w:p>
        </w:tc>
        <w:tc>
          <w:tcPr>
            <w:tcW w:w="6386" w:type="dxa"/>
          </w:tcPr>
          <w:p>
            <w:pPr>
              <w:jc w:val="lef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0" w:type="dxa"/>
          </w:tcPr>
          <w:p>
            <w:pPr>
              <w:jc w:val="left"/>
              <w:rPr>
                <w:rFonts w:asciiTheme="majorEastAsia" w:hAnsiTheme="majorEastAsia" w:eastAsiaTheme="majorEastAsia"/>
                <w:szCs w:val="21"/>
              </w:rPr>
            </w:pPr>
          </w:p>
        </w:tc>
        <w:tc>
          <w:tcPr>
            <w:tcW w:w="6386" w:type="dxa"/>
          </w:tcPr>
          <w:p>
            <w:pPr>
              <w:jc w:val="left"/>
              <w:rPr>
                <w:rFonts w:asciiTheme="majorEastAsia" w:hAnsiTheme="majorEastAsia" w:eastAsiaTheme="majorEastAsia"/>
                <w:szCs w:val="21"/>
              </w:rPr>
            </w:pPr>
          </w:p>
        </w:tc>
      </w:tr>
    </w:tbl>
    <w:p>
      <w:pPr>
        <w:jc w:val="left"/>
        <w:rPr>
          <w:rFonts w:asciiTheme="majorEastAsia" w:hAnsiTheme="majorEastAsia" w:eastAsiaTheme="majorEastAsia"/>
        </w:rPr>
      </w:pPr>
    </w:p>
    <w:p>
      <w:pPr>
        <w:pStyle w:val="2"/>
        <w:rPr>
          <w:rFonts w:asciiTheme="majorEastAsia" w:hAnsiTheme="majorEastAsia" w:eastAsiaTheme="majorEastAsia"/>
        </w:rPr>
      </w:pPr>
      <w:bookmarkStart w:id="8" w:name="_Toc3252"/>
      <w:r>
        <w:rPr>
          <w:rFonts w:hint="eastAsia" w:asciiTheme="majorEastAsia" w:hAnsiTheme="majorEastAsia" w:eastAsiaTheme="majorEastAsia"/>
        </w:rPr>
        <w:t>需求介绍</w:t>
      </w:r>
      <w:bookmarkEnd w:id="8"/>
    </w:p>
    <w:p>
      <w:pPr>
        <w:pStyle w:val="3"/>
        <w:jc w:val="left"/>
        <w:rPr>
          <w:rFonts w:asciiTheme="majorEastAsia" w:hAnsiTheme="majorEastAsia" w:eastAsiaTheme="majorEastAsia"/>
        </w:rPr>
      </w:pPr>
      <w:bookmarkStart w:id="9" w:name="_Toc2021"/>
      <w:r>
        <w:rPr>
          <w:rFonts w:hint="eastAsia" w:asciiTheme="majorEastAsia" w:hAnsiTheme="majorEastAsia" w:eastAsiaTheme="majorEastAsia"/>
        </w:rPr>
        <w:t>需求背景</w:t>
      </w:r>
      <w:bookmarkEnd w:id="9"/>
    </w:p>
    <w:p>
      <w:pPr>
        <w:pStyle w:val="99"/>
      </w:pPr>
      <w:r>
        <w:t>窗体顶端</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为降低装移机工单卡单率，减少工单到达外线的时间，提高装维首响及时率，现提出在IOM系统实现宽带装移机PON网管环节卡ONU添加、卡ONU删除、卡ONU回滚指令自动处理的功能，具体需求如下：</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    1、支撑按地市、业务、网管厂家、指令、报错信息五个维度配置是否需要自动处理；</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    2、激活工单模块支持中兴、华为网管的强制跳过、自动拆装功能；</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    3、优化ONU删除卡单自动处理功能，在即时CID数据查不到时，通过历史CID数据删除，删除不成功则强制跳过；</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    4、业务场景和需要执行的自动处理操作可配置。</w:t>
      </w:r>
    </w:p>
    <w:p>
      <w:pPr>
        <w:pStyle w:val="100"/>
      </w:pPr>
      <w:r>
        <w:t>窗体底端</w:t>
      </w:r>
    </w:p>
    <w:p>
      <w:pPr>
        <w:ind w:firstLine="420"/>
        <w:jc w:val="left"/>
        <w:rPr>
          <w:rFonts w:hint="default" w:asciiTheme="majorEastAsia" w:hAnsiTheme="majorEastAsia" w:eastAsiaTheme="majorEastAsia"/>
          <w:lang w:val="en-US" w:eastAsia="zh-CN"/>
        </w:rPr>
      </w:pPr>
    </w:p>
    <w:p>
      <w:pPr>
        <w:pStyle w:val="3"/>
        <w:jc w:val="left"/>
        <w:rPr>
          <w:rFonts w:asciiTheme="majorEastAsia" w:hAnsiTheme="majorEastAsia" w:eastAsiaTheme="majorEastAsia"/>
        </w:rPr>
      </w:pPr>
      <w:bookmarkStart w:id="10" w:name="_Toc15300"/>
      <w:r>
        <w:rPr>
          <w:rFonts w:hint="eastAsia" w:asciiTheme="majorEastAsia" w:hAnsiTheme="majorEastAsia" w:eastAsiaTheme="majorEastAsia"/>
        </w:rPr>
        <w:t>需求概述/范围</w:t>
      </w:r>
      <w:bookmarkEnd w:id="10"/>
    </w:p>
    <w:p>
      <w:pPr>
        <w:ind w:firstLine="420" w:firstLineChars="0"/>
        <w:rPr>
          <w:rFonts w:hint="default" w:eastAsiaTheme="majorEastAsia"/>
          <w:lang w:val="en-US" w:eastAsia="zh-CN"/>
        </w:rPr>
      </w:pPr>
      <w:r>
        <w:rPr>
          <w:rFonts w:hint="eastAsia" w:asciiTheme="majorEastAsia" w:hAnsiTheme="majorEastAsia" w:eastAsiaTheme="majorEastAsia"/>
          <w:lang w:val="en-US" w:eastAsia="zh-CN"/>
        </w:rPr>
        <w:t>实现宽带产品，包含装机、移机、障碍改、更换智能网关、障碍更换智能网关业务，涉及PON网管施工、PON网管施工（拆）环节的卡单自动处理。</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增加】</w:t>
      </w:r>
      <w:r>
        <w:rPr>
          <w:rFonts w:hint="default" w:asciiTheme="majorEastAsia" w:hAnsiTheme="majorEastAsia" w:eastAsiaTheme="majorEastAsia" w:cstheme="majorEastAsia"/>
          <w:szCs w:val="21"/>
          <w:lang w:val="en-US" w:eastAsia="zh-CN"/>
        </w:rPr>
        <w:t>激活流程</w:t>
      </w:r>
      <w:r>
        <w:rPr>
          <w:rFonts w:hint="eastAsia" w:asciiTheme="majorEastAsia" w:hAnsiTheme="majorEastAsia" w:eastAsiaTheme="majorEastAsia" w:cstheme="majorEastAsia"/>
          <w:szCs w:val="21"/>
          <w:lang w:val="en-US" w:eastAsia="zh-CN"/>
        </w:rPr>
        <w:t>正向</w:t>
      </w:r>
      <w:r>
        <w:rPr>
          <w:rFonts w:hint="default" w:asciiTheme="majorEastAsia" w:hAnsiTheme="majorEastAsia" w:eastAsiaTheme="majorEastAsia" w:cstheme="majorEastAsia"/>
          <w:szCs w:val="21"/>
          <w:lang w:val="en-US" w:eastAsia="zh-CN"/>
        </w:rPr>
        <w:t>环节</w:t>
      </w:r>
      <w:r>
        <w:rPr>
          <w:rFonts w:hint="eastAsia" w:asciiTheme="majorEastAsia" w:hAnsiTheme="majorEastAsia" w:eastAsiaTheme="majorEastAsia" w:cstheme="majorEastAsia"/>
          <w:szCs w:val="21"/>
          <w:lang w:val="en-US" w:eastAsia="zh-CN"/>
        </w:rPr>
        <w:t>强制</w:t>
      </w:r>
      <w:r>
        <w:rPr>
          <w:rFonts w:hint="default" w:asciiTheme="majorEastAsia" w:hAnsiTheme="majorEastAsia" w:eastAsiaTheme="majorEastAsia" w:cstheme="majorEastAsia"/>
          <w:szCs w:val="21"/>
          <w:lang w:val="en-US" w:eastAsia="zh-CN"/>
        </w:rPr>
        <w:t>回单适配</w:t>
      </w:r>
      <w:r>
        <w:rPr>
          <w:rFonts w:hint="eastAsia" w:asciiTheme="majorEastAsia" w:hAnsiTheme="majorEastAsia" w:eastAsiaTheme="majorEastAsia" w:cstheme="majorEastAsia"/>
          <w:szCs w:val="21"/>
          <w:lang w:val="en-US" w:eastAsia="zh-CN"/>
        </w:rPr>
        <w:t>；</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增加】</w:t>
      </w:r>
      <w:r>
        <w:rPr>
          <w:rFonts w:hint="default" w:asciiTheme="majorEastAsia" w:hAnsiTheme="majorEastAsia" w:eastAsiaTheme="majorEastAsia" w:cstheme="majorEastAsia"/>
          <w:szCs w:val="21"/>
          <w:lang w:val="en-US" w:eastAsia="zh-CN"/>
        </w:rPr>
        <w:t>激活流程</w:t>
      </w:r>
      <w:r>
        <w:rPr>
          <w:rFonts w:hint="eastAsia" w:asciiTheme="majorEastAsia" w:hAnsiTheme="majorEastAsia" w:eastAsiaTheme="majorEastAsia" w:cstheme="majorEastAsia"/>
          <w:szCs w:val="21"/>
          <w:lang w:val="en-US" w:eastAsia="zh-CN"/>
        </w:rPr>
        <w:t>反向</w:t>
      </w:r>
      <w:r>
        <w:rPr>
          <w:rFonts w:hint="default" w:asciiTheme="majorEastAsia" w:hAnsiTheme="majorEastAsia" w:eastAsiaTheme="majorEastAsia" w:cstheme="majorEastAsia"/>
          <w:szCs w:val="21"/>
          <w:lang w:val="en-US" w:eastAsia="zh-CN"/>
        </w:rPr>
        <w:t>环节</w:t>
      </w:r>
      <w:r>
        <w:rPr>
          <w:rFonts w:hint="eastAsia" w:asciiTheme="majorEastAsia" w:hAnsiTheme="majorEastAsia" w:eastAsiaTheme="majorEastAsia" w:cstheme="majorEastAsia"/>
          <w:szCs w:val="21"/>
          <w:lang w:val="en-US" w:eastAsia="zh-CN"/>
        </w:rPr>
        <w:t>强制</w:t>
      </w:r>
      <w:r>
        <w:rPr>
          <w:rFonts w:hint="default" w:asciiTheme="majorEastAsia" w:hAnsiTheme="majorEastAsia" w:eastAsiaTheme="majorEastAsia" w:cstheme="majorEastAsia"/>
          <w:szCs w:val="21"/>
          <w:lang w:val="en-US" w:eastAsia="zh-CN"/>
        </w:rPr>
        <w:t>回单适配</w:t>
      </w:r>
      <w:r>
        <w:rPr>
          <w:rFonts w:hint="eastAsia" w:asciiTheme="majorEastAsia" w:hAnsiTheme="majorEastAsia" w:eastAsiaTheme="majorEastAsia" w:cstheme="majorEastAsia"/>
          <w:szCs w:val="21"/>
          <w:lang w:val="en-US" w:eastAsia="zh-CN"/>
        </w:rPr>
        <w:t>；</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增加】实现通过历史CID数据拆网管数据功能；</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增加】实现通过实时CID数据拆网管数据功能适配，并且如果查不到数据，通过历史CID数据拆网管数据；</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增加】自动拆装功能适配；</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增加】网管指令下发卡单自动处理场景、操作、一线提示配置功能；</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增加】定时任务，按网管指令下发卡单自动处理配置项筛选卡单处理并自动执行配置操作功能；</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增加】实现卡单处理操作轨迹记录；</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增加】卡单自动处理工单提示信息查询呈现功能；</w:t>
      </w: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优化】原网管拆卡单自动处理优化场景及操作，纳入配置管理优化；</w:t>
      </w:r>
    </w:p>
    <w:p>
      <w:p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优化】原网管拆卡单自动处理轨迹优化；</w:t>
      </w:r>
    </w:p>
    <w:p>
      <w:pPr>
        <w:ind w:firstLine="420"/>
        <w:jc w:val="left"/>
        <w:rPr>
          <w:rFonts w:hint="default" w:asciiTheme="majorEastAsia" w:hAnsiTheme="majorEastAsia" w:eastAsiaTheme="majorEastAsia" w:cstheme="majorEastAsia"/>
          <w:szCs w:val="21"/>
          <w:lang w:val="en-US" w:eastAsia="zh-CN"/>
        </w:rPr>
      </w:pPr>
    </w:p>
    <w:p>
      <w:pPr>
        <w:pStyle w:val="3"/>
        <w:jc w:val="left"/>
        <w:rPr>
          <w:rFonts w:asciiTheme="majorEastAsia" w:hAnsiTheme="majorEastAsia" w:eastAsiaTheme="majorEastAsia"/>
        </w:rPr>
      </w:pPr>
      <w:bookmarkStart w:id="11" w:name="_Toc24641"/>
      <w:r>
        <w:rPr>
          <w:rFonts w:hint="eastAsia" w:asciiTheme="majorEastAsia" w:hAnsiTheme="majorEastAsia" w:eastAsiaTheme="majorEastAsia"/>
        </w:rPr>
        <w:t>建设目标</w:t>
      </w:r>
      <w:bookmarkEnd w:id="11"/>
    </w:p>
    <w:p>
      <w:pPr>
        <w:ind w:firstLine="420"/>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lang w:val="en-US" w:eastAsia="zh-CN"/>
        </w:rPr>
        <w:t>通过本需求，实现PON网管施工环节，激活系统对接网管系统卡单的自动处理，并实现处理场景、操作、一线提示的可配置化及可视化处理，减少人工介入</w:t>
      </w:r>
      <w:r>
        <w:rPr>
          <w:rFonts w:hint="eastAsia" w:asciiTheme="majorEastAsia" w:hAnsiTheme="majorEastAsia" w:eastAsiaTheme="majorEastAsia" w:cstheme="majorEastAsia"/>
          <w:szCs w:val="21"/>
        </w:rPr>
        <w:t>。</w:t>
      </w:r>
    </w:p>
    <w:p>
      <w:pPr>
        <w:pStyle w:val="2"/>
        <w:rPr>
          <w:rFonts w:asciiTheme="majorEastAsia" w:hAnsiTheme="majorEastAsia" w:eastAsiaTheme="majorEastAsia"/>
        </w:rPr>
      </w:pPr>
      <w:bookmarkStart w:id="12" w:name="_Toc24871"/>
      <w:r>
        <w:rPr>
          <w:rFonts w:hint="eastAsia" w:asciiTheme="majorEastAsia" w:hAnsiTheme="majorEastAsia" w:eastAsiaTheme="majorEastAsia"/>
        </w:rPr>
        <w:t>需求内容</w:t>
      </w:r>
      <w:bookmarkEnd w:id="12"/>
    </w:p>
    <w:p>
      <w:pPr>
        <w:pStyle w:val="3"/>
        <w:jc w:val="left"/>
        <w:rPr>
          <w:rFonts w:asciiTheme="majorEastAsia" w:hAnsiTheme="majorEastAsia" w:eastAsiaTheme="majorEastAsia"/>
        </w:rPr>
      </w:pPr>
      <w:bookmarkStart w:id="13" w:name="_Toc18259"/>
      <w:r>
        <w:rPr>
          <w:rFonts w:hint="eastAsia" w:asciiTheme="majorEastAsia" w:hAnsiTheme="majorEastAsia" w:eastAsiaTheme="majorEastAsia"/>
        </w:rPr>
        <w:t>业务场景</w:t>
      </w:r>
      <w:bookmarkEnd w:id="13"/>
    </w:p>
    <w:p>
      <w:pPr>
        <w:pStyle w:val="49"/>
        <w:numPr>
          <w:ilvl w:val="0"/>
          <w:numId w:val="0"/>
        </w:num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IOM系统宽带产品，包含装机、移机、障碍改、更换智能网关、障碍更换智能网关、拆机业务，在PON网管施工卡单时，通过配置化实现对卡单场景的自动处理。</w:t>
      </w:r>
    </w:p>
    <w:p>
      <w:pPr>
        <w:pStyle w:val="3"/>
        <w:jc w:val="left"/>
        <w:rPr>
          <w:rFonts w:asciiTheme="majorEastAsia" w:hAnsiTheme="majorEastAsia" w:eastAsiaTheme="majorEastAsia"/>
        </w:rPr>
      </w:pPr>
      <w:bookmarkStart w:id="14" w:name="_Toc32364"/>
      <w:r>
        <w:rPr>
          <w:rFonts w:hint="eastAsia" w:asciiTheme="majorEastAsia" w:hAnsiTheme="majorEastAsia" w:eastAsiaTheme="majorEastAsia"/>
        </w:rPr>
        <w:t>业务架构图</w:t>
      </w:r>
      <w:bookmarkEnd w:id="14"/>
    </w:p>
    <w:p>
      <w:pPr>
        <w:ind w:firstLine="420"/>
        <w:jc w:val="left"/>
      </w:pPr>
      <w:r>
        <w:rPr>
          <w:rFonts w:hint="eastAsia" w:asciiTheme="majorEastAsia" w:hAnsiTheme="majorEastAsia" w:eastAsiaTheme="majorEastAsia"/>
          <w:szCs w:val="21"/>
        </w:rPr>
        <w:t>无</w:t>
      </w:r>
    </w:p>
    <w:p>
      <w:pPr>
        <w:pStyle w:val="3"/>
        <w:jc w:val="left"/>
        <w:rPr>
          <w:rFonts w:asciiTheme="majorEastAsia" w:hAnsiTheme="majorEastAsia" w:eastAsiaTheme="majorEastAsia"/>
        </w:rPr>
      </w:pPr>
      <w:bookmarkStart w:id="15" w:name="_Toc28598"/>
      <w:r>
        <w:rPr>
          <w:rFonts w:hint="eastAsia" w:asciiTheme="majorEastAsia" w:hAnsiTheme="majorEastAsia" w:eastAsiaTheme="majorEastAsia"/>
        </w:rPr>
        <w:t>业务流程</w:t>
      </w:r>
      <w:bookmarkEnd w:id="15"/>
    </w:p>
    <w:p>
      <w:pPr>
        <w:ind w:firstLine="420"/>
        <w:jc w:val="left"/>
      </w:pPr>
      <w:r>
        <w:rPr>
          <w:rFonts w:hint="eastAsia"/>
        </w:rPr>
        <w:t>无</w:t>
      </w:r>
    </w:p>
    <w:p>
      <w:pPr>
        <w:ind w:firstLine="420"/>
        <w:rPr>
          <w:rFonts w:asciiTheme="majorEastAsia" w:hAnsiTheme="majorEastAsia" w:eastAsiaTheme="majorEastAsia"/>
        </w:rPr>
      </w:pPr>
    </w:p>
    <w:p>
      <w:pPr>
        <w:pStyle w:val="3"/>
        <w:jc w:val="left"/>
        <w:rPr>
          <w:rFonts w:asciiTheme="majorEastAsia" w:hAnsiTheme="majorEastAsia" w:eastAsiaTheme="majorEastAsia"/>
        </w:rPr>
      </w:pPr>
      <w:bookmarkStart w:id="16" w:name="_Toc7624"/>
      <w:bookmarkStart w:id="17" w:name="_Toc29832"/>
      <w:r>
        <w:rPr>
          <w:rFonts w:hint="eastAsia" w:asciiTheme="majorEastAsia" w:hAnsiTheme="majorEastAsia" w:eastAsiaTheme="majorEastAsia"/>
        </w:rPr>
        <w:t>用户角色定义</w:t>
      </w:r>
      <w:bookmarkEnd w:id="16"/>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系统管理员</w:t>
      </w:r>
      <w:r>
        <w:rPr>
          <w:rFonts w:hint="eastAsia" w:asciiTheme="majorEastAsia" w:hAnsiTheme="majorEastAsia" w:eastAsiaTheme="majorEastAsia"/>
          <w:lang w:eastAsia="zh-CN"/>
        </w:rPr>
        <w:t>：</w:t>
      </w:r>
      <w:r>
        <w:rPr>
          <w:rFonts w:hint="eastAsia" w:asciiTheme="majorEastAsia" w:hAnsiTheme="majorEastAsia" w:eastAsiaTheme="majorEastAsia" w:cstheme="majorEastAsia"/>
          <w:szCs w:val="21"/>
          <w:lang w:val="en-US" w:eastAsia="zh-CN"/>
        </w:rPr>
        <w:t>卡单自动处理配置</w:t>
      </w:r>
      <w:r>
        <w:rPr>
          <w:rFonts w:hint="eastAsia" w:asciiTheme="majorEastAsia" w:hAnsiTheme="majorEastAsia" w:eastAsiaTheme="majorEastAsia"/>
        </w:rPr>
        <w:t>；</w:t>
      </w:r>
    </w:p>
    <w:p>
      <w:pPr>
        <w:ind w:firstLine="480" w:firstLineChars="20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地市管理员/</w:t>
      </w:r>
      <w:r>
        <w:rPr>
          <w:rFonts w:hint="eastAsia" w:asciiTheme="majorEastAsia" w:hAnsiTheme="majorEastAsia" w:eastAsiaTheme="majorEastAsia"/>
        </w:rPr>
        <w:t>区综调人员</w:t>
      </w:r>
      <w:r>
        <w:rPr>
          <w:rFonts w:hint="eastAsia" w:asciiTheme="majorEastAsia" w:hAnsiTheme="majorEastAsia" w:eastAsiaTheme="majorEastAsia"/>
          <w:lang w:val="en-US" w:eastAsia="zh-CN"/>
        </w:rPr>
        <w:t>/地市综调人员/</w:t>
      </w:r>
      <w:r>
        <w:rPr>
          <w:rFonts w:hint="eastAsia" w:asciiTheme="majorEastAsia" w:hAnsiTheme="majorEastAsia" w:eastAsiaTheme="majorEastAsia"/>
        </w:rPr>
        <w:t>区公司管理员</w:t>
      </w:r>
      <w:r>
        <w:rPr>
          <w:rFonts w:hint="eastAsia" w:asciiTheme="majorEastAsia" w:hAnsiTheme="majorEastAsia" w:eastAsiaTheme="majorEastAsia"/>
          <w:lang w:val="en-US" w:eastAsia="zh-CN"/>
        </w:rPr>
        <w:t>：</w:t>
      </w:r>
      <w:r>
        <w:rPr>
          <w:rFonts w:hint="eastAsia" w:asciiTheme="majorEastAsia" w:hAnsiTheme="majorEastAsia" w:eastAsiaTheme="majorEastAsia" w:cstheme="majorEastAsia"/>
          <w:szCs w:val="21"/>
          <w:lang w:val="en-US" w:eastAsia="zh-CN"/>
        </w:rPr>
        <w:t>卡单自动处理配置的查看</w:t>
      </w:r>
      <w:r>
        <w:rPr>
          <w:rFonts w:hint="eastAsia" w:asciiTheme="majorEastAsia" w:hAnsiTheme="majorEastAsia" w:eastAsiaTheme="majorEastAsia"/>
          <w:lang w:val="en-US" w:eastAsia="zh-CN"/>
        </w:rPr>
        <w:t>；激活管理；</w:t>
      </w:r>
    </w:p>
    <w:p>
      <w:pPr>
        <w:ind w:firstLine="480" w:firstLineChars="200"/>
        <w:rPr>
          <w:rFonts w:hint="eastAsia" w:asciiTheme="majorEastAsia" w:hAnsiTheme="majorEastAsia" w:eastAsiaTheme="majorEastAsia"/>
          <w:lang w:val="en-US" w:eastAsia="zh-CN"/>
        </w:rPr>
      </w:pPr>
    </w:p>
    <w:p>
      <w:pPr>
        <w:pStyle w:val="3"/>
      </w:pPr>
      <w:bookmarkStart w:id="18" w:name="_Toc31923"/>
      <w:r>
        <w:rPr>
          <w:rFonts w:hint="eastAsia"/>
          <w:lang w:val="en-US" w:eastAsia="zh-CN"/>
        </w:rPr>
        <w:t>网管激活卡单自动处理配置</w:t>
      </w:r>
      <w:bookmarkEnd w:id="18"/>
    </w:p>
    <w:p>
      <w:pPr>
        <w:pStyle w:val="4"/>
        <w:tabs>
          <w:tab w:val="left" w:pos="1680"/>
        </w:tabs>
        <w:jc w:val="left"/>
        <w:rPr>
          <w:rFonts w:asciiTheme="majorEastAsia" w:hAnsiTheme="majorEastAsia" w:eastAsiaTheme="majorEastAsia"/>
        </w:rPr>
      </w:pPr>
      <w:bookmarkStart w:id="19" w:name="_Toc92201302"/>
      <w:bookmarkStart w:id="20" w:name="_Toc6075"/>
      <w:r>
        <w:rPr>
          <w:rFonts w:hint="eastAsia" w:asciiTheme="majorEastAsia" w:hAnsiTheme="majorEastAsia" w:eastAsiaTheme="majorEastAsia"/>
        </w:rPr>
        <w:t>简明描述</w:t>
      </w:r>
      <w:bookmarkEnd w:id="19"/>
      <w:bookmarkEnd w:id="20"/>
    </w:p>
    <w:p>
      <w:pPr>
        <w:numPr>
          <w:ilvl w:val="0"/>
          <w:numId w:val="0"/>
        </w:numPr>
        <w:ind w:left="840" w:left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系统提供网管激活卡单配置功能，支撑通过地市、业务、环节、环节流向、网管厂家、指令、激活工单状态、前N次到达环节、报错包含信息、处理操作维度，配置卡单自动处理的操作。</w:t>
      </w:r>
    </w:p>
    <w:p>
      <w:pPr>
        <w:pStyle w:val="4"/>
        <w:tabs>
          <w:tab w:val="left" w:pos="1680"/>
        </w:tabs>
        <w:jc w:val="left"/>
        <w:rPr>
          <w:rFonts w:asciiTheme="majorEastAsia" w:hAnsiTheme="majorEastAsia" w:eastAsiaTheme="majorEastAsia"/>
        </w:rPr>
      </w:pPr>
      <w:bookmarkStart w:id="21" w:name="_Toc1469"/>
      <w:bookmarkStart w:id="22" w:name="_Toc92201303"/>
      <w:r>
        <w:rPr>
          <w:rFonts w:hint="eastAsia" w:asciiTheme="majorEastAsia" w:hAnsiTheme="majorEastAsia" w:eastAsiaTheme="majorEastAsia"/>
        </w:rPr>
        <w:t>功能导航</w:t>
      </w:r>
      <w:bookmarkEnd w:id="21"/>
      <w:bookmarkEnd w:id="22"/>
    </w:p>
    <w:p>
      <w:pPr>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路径：IOM-业务开通-网络激活-卡单自动处理配置；</w:t>
      </w:r>
    </w:p>
    <w:p>
      <w:pPr>
        <w:ind w:firstLine="480" w:firstLineChars="200"/>
        <w:jc w:val="left"/>
        <w:rPr>
          <w:rFonts w:hint="default" w:asciiTheme="majorEastAsia" w:hAnsiTheme="majorEastAsia" w:eastAsiaTheme="majorEastAsia"/>
          <w:lang w:val="en-US" w:eastAsia="zh-CN"/>
        </w:rPr>
      </w:pPr>
      <w:r>
        <w:drawing>
          <wp:inline distT="0" distB="0" distL="114300" distR="114300">
            <wp:extent cx="6182360" cy="2087245"/>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82360" cy="2087245"/>
                    </a:xfrm>
                    <a:prstGeom prst="rect">
                      <a:avLst/>
                    </a:prstGeom>
                    <a:noFill/>
                    <a:ln>
                      <a:noFill/>
                    </a:ln>
                  </pic:spPr>
                </pic:pic>
              </a:graphicData>
            </a:graphic>
          </wp:inline>
        </w:drawing>
      </w:r>
    </w:p>
    <w:p>
      <w:pPr>
        <w:pStyle w:val="4"/>
        <w:tabs>
          <w:tab w:val="left" w:pos="1680"/>
        </w:tabs>
        <w:jc w:val="left"/>
        <w:rPr>
          <w:rFonts w:asciiTheme="majorEastAsia" w:hAnsiTheme="majorEastAsia" w:eastAsiaTheme="majorEastAsia"/>
        </w:rPr>
      </w:pPr>
      <w:bookmarkStart w:id="23" w:name="_Toc92201304"/>
      <w:bookmarkStart w:id="24" w:name="_Toc2836"/>
      <w:r>
        <w:rPr>
          <w:rFonts w:hint="eastAsia" w:asciiTheme="majorEastAsia" w:hAnsiTheme="majorEastAsia" w:eastAsiaTheme="majorEastAsia"/>
        </w:rPr>
        <w:t>主要操作者（用户权限）</w:t>
      </w:r>
      <w:bookmarkEnd w:id="23"/>
      <w:bookmarkEnd w:id="24"/>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地市管理员/</w:t>
      </w:r>
      <w:r>
        <w:rPr>
          <w:rFonts w:hint="eastAsia" w:asciiTheme="majorEastAsia" w:hAnsiTheme="majorEastAsia" w:eastAsiaTheme="majorEastAsia"/>
        </w:rPr>
        <w:t>区综调人员</w:t>
      </w:r>
      <w:r>
        <w:rPr>
          <w:rFonts w:hint="eastAsia" w:asciiTheme="majorEastAsia" w:hAnsiTheme="majorEastAsia" w:eastAsiaTheme="majorEastAsia"/>
          <w:lang w:val="en-US" w:eastAsia="zh-CN"/>
        </w:rPr>
        <w:t>/地市综调人员/</w:t>
      </w:r>
      <w:r>
        <w:rPr>
          <w:rFonts w:hint="eastAsia" w:asciiTheme="majorEastAsia" w:hAnsiTheme="majorEastAsia" w:eastAsiaTheme="majorEastAsia"/>
        </w:rPr>
        <w:t>区公司管理员；</w:t>
      </w:r>
    </w:p>
    <w:p>
      <w:pPr>
        <w:pStyle w:val="4"/>
        <w:tabs>
          <w:tab w:val="left" w:pos="1680"/>
        </w:tabs>
        <w:jc w:val="left"/>
        <w:rPr>
          <w:rFonts w:asciiTheme="majorEastAsia" w:hAnsiTheme="majorEastAsia" w:eastAsiaTheme="majorEastAsia"/>
        </w:rPr>
      </w:pPr>
      <w:bookmarkStart w:id="25" w:name="_Toc92201305"/>
      <w:bookmarkStart w:id="26" w:name="_Toc9959"/>
      <w:r>
        <w:rPr>
          <w:rFonts w:hint="eastAsia" w:asciiTheme="majorEastAsia" w:hAnsiTheme="majorEastAsia" w:eastAsiaTheme="majorEastAsia"/>
        </w:rPr>
        <w:t>界面设计及功能说明</w:t>
      </w:r>
      <w:bookmarkEnd w:id="25"/>
      <w:bookmarkEnd w:id="26"/>
    </w:p>
    <w:p>
      <w:pPr>
        <w:pStyle w:val="5"/>
        <w:bidi w:val="0"/>
        <w:ind w:left="864" w:leftChars="0" w:hanging="864" w:firstLineChars="0"/>
      </w:pPr>
      <w:r>
        <w:rPr>
          <w:rFonts w:hint="eastAsia"/>
          <w:lang w:val="en-US" w:eastAsia="zh-CN"/>
        </w:rPr>
        <w:t>卡单自动处理配置查询</w:t>
      </w:r>
    </w:p>
    <w:p>
      <w:pPr>
        <w:numPr>
          <w:ilvl w:val="0"/>
          <w:numId w:val="4"/>
        </w:numPr>
        <w:ind w:left="420" w:leftChars="0" w:hanging="420" w:firstLineChars="0"/>
        <w:rPr>
          <w:rFonts w:hint="default" w:eastAsiaTheme="minorEastAsia"/>
          <w:lang w:val="en-US" w:eastAsia="zh-CN"/>
        </w:rPr>
      </w:pPr>
      <w:r>
        <w:rPr>
          <w:rFonts w:hint="eastAsia"/>
          <w:lang w:val="en-US" w:eastAsia="zh-CN"/>
        </w:rPr>
        <w:t>界面设计</w:t>
      </w:r>
    </w:p>
    <w:p>
      <w:pPr>
        <w:numPr>
          <w:ilvl w:val="0"/>
          <w:numId w:val="0"/>
        </w:numPr>
        <w:ind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查询界面如下图示，界面支撑查询、增加、修改、删除功能，且查询支撑翻页（分页默认10 条，可设置）功能，支撑指定页码查询指定页功能。</w:t>
      </w:r>
    </w:p>
    <w:p>
      <w:pPr>
        <w:numPr>
          <w:ilvl w:val="0"/>
          <w:numId w:val="0"/>
        </w:numPr>
        <w:ind w:leftChars="0" w:firstLine="420" w:firstLineChars="0"/>
        <w:rPr>
          <w:rFonts w:hint="eastAsia" w:ascii="等线 Light" w:hAnsi="等线 Light" w:eastAsia="等线 Light" w:cs="等线 Light"/>
          <w:lang w:val="en-US" w:eastAsia="zh-CN"/>
        </w:rPr>
      </w:pPr>
    </w:p>
    <w:p>
      <w:pPr>
        <w:numPr>
          <w:ilvl w:val="0"/>
          <w:numId w:val="0"/>
        </w:numPr>
        <w:ind w:leftChars="0" w:firstLine="420" w:firstLineChars="0"/>
      </w:pPr>
      <w:r>
        <w:drawing>
          <wp:inline distT="0" distB="0" distL="114300" distR="114300">
            <wp:extent cx="6181090" cy="3399790"/>
            <wp:effectExtent l="0" t="0" r="6350"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6181090" cy="3399790"/>
                    </a:xfrm>
                    <a:prstGeom prst="rect">
                      <a:avLst/>
                    </a:prstGeom>
                    <a:noFill/>
                    <a:ln>
                      <a:noFill/>
                    </a:ln>
                  </pic:spPr>
                </pic:pic>
              </a:graphicData>
            </a:graphic>
          </wp:inline>
        </w:drawing>
      </w:r>
    </w:p>
    <w:p>
      <w:pPr>
        <w:numPr>
          <w:ilvl w:val="0"/>
          <w:numId w:val="0"/>
        </w:numPr>
      </w:pPr>
    </w:p>
    <w:p>
      <w:pPr>
        <w:numPr>
          <w:ilvl w:val="0"/>
          <w:numId w:val="4"/>
        </w:numPr>
        <w:ind w:left="420" w:leftChars="0" w:hanging="420" w:firstLineChars="0"/>
        <w:rPr>
          <w:rFonts w:hint="default" w:eastAsiaTheme="minorEastAsia"/>
          <w:lang w:val="en-US" w:eastAsia="zh-CN"/>
        </w:rPr>
      </w:pPr>
      <w:r>
        <w:rPr>
          <w:rFonts w:hint="eastAsia"/>
          <w:lang w:val="en-US" w:eastAsia="zh-CN"/>
        </w:rPr>
        <w:t>功能说明</w:t>
      </w:r>
    </w:p>
    <w:p>
      <w:pPr>
        <w:numPr>
          <w:ilvl w:val="0"/>
          <w:numId w:val="5"/>
        </w:numPr>
        <w:ind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条件</w:t>
      </w:r>
    </w:p>
    <w:p>
      <w:pPr>
        <w:numPr>
          <w:ilvl w:val="0"/>
          <w:numId w:val="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地市：枚举，全部/南宁/...，地市管理员/市综调人员进入界面时默认为本地市且不可修改，区公司管理员/区综调人员/系统管理员进入界面时，默认为“全部”，可下拉修改。</w:t>
      </w:r>
    </w:p>
    <w:p>
      <w:pPr>
        <w:numPr>
          <w:ilvl w:val="0"/>
          <w:numId w:val="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业务：枚举，全部/家宽装机/家宽移机/障碍改/更换智能网关/障碍更换智能网关业务，默认全部。</w:t>
      </w:r>
    </w:p>
    <w:p>
      <w:pPr>
        <w:numPr>
          <w:ilvl w:val="0"/>
          <w:numId w:val="0"/>
        </w:numPr>
        <w:ind w:left="420" w:leftChars="0" w:firstLine="420" w:firstLineChars="0"/>
        <w:rPr>
          <w:rFonts w:hint="default" w:ascii="等线 Light" w:hAnsi="等线 Light" w:eastAsia="等线 Light" w:cs="等线 Light"/>
          <w:lang w:val="en-US" w:eastAsia="zh-CN"/>
        </w:rPr>
      </w:pPr>
      <w:r>
        <w:rPr>
          <w:rFonts w:hint="eastAsia" w:ascii="等线 Light" w:hAnsi="等线 Light" w:eastAsia="等线 Light" w:cs="等线 Light"/>
          <w:lang w:val="en-US" w:eastAsia="zh-CN"/>
        </w:rPr>
        <w:t>网管厂家：枚举，全部/中兴/华为，默认全部。</w:t>
      </w:r>
    </w:p>
    <w:p>
      <w:pPr>
        <w:numPr>
          <w:ilvl w:val="0"/>
          <w:numId w:val="0"/>
        </w:numPr>
        <w:ind w:left="420" w:leftChars="0" w:firstLine="420" w:firstLineChars="0"/>
        <w:rPr>
          <w:rFonts w:hint="default"/>
          <w:lang w:val="en-US" w:eastAsia="zh-CN"/>
        </w:rPr>
      </w:pPr>
      <w:r>
        <w:rPr>
          <w:rFonts w:hint="eastAsia" w:ascii="等线 Light" w:hAnsi="等线 Light" w:eastAsia="等线 Light" w:cs="等线 Light"/>
          <w:lang w:val="en-US" w:eastAsia="zh-CN"/>
        </w:rPr>
        <w:t>指令：枚举，全部/添加ONU/删除ONU，默认全部。</w:t>
      </w:r>
    </w:p>
    <w:p>
      <w:pPr>
        <w:ind w:firstLine="420" w:firstLineChars="0"/>
      </w:pPr>
    </w:p>
    <w:p>
      <w:pPr>
        <w:numPr>
          <w:ilvl w:val="0"/>
          <w:numId w:val="5"/>
        </w:numPr>
        <w:ind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w:t>
      </w:r>
      <w:r>
        <w:rPr>
          <w:rFonts w:hint="eastAsia" w:asciiTheme="minorEastAsia" w:hAnsiTheme="minorEastAsia" w:cstheme="minorEastAsia"/>
          <w:lang w:val="en-US" w:eastAsia="zh-CN"/>
        </w:rPr>
        <w:t>列表字段及功能</w:t>
      </w:r>
    </w:p>
    <w:p>
      <w:pPr>
        <w:ind w:left="420" w:leftChars="0" w:firstLine="420" w:firstLineChars="0"/>
        <w:rPr>
          <w:rFonts w:hint="default" w:ascii="等线 Light" w:hAnsi="等线 Light" w:eastAsia="等线 Light" w:cs="等线 Light"/>
          <w:lang w:val="en-US" w:eastAsia="zh-CN"/>
        </w:rPr>
      </w:pPr>
      <w:r>
        <w:rPr>
          <w:rFonts w:hint="eastAsia" w:ascii="等线 Light" w:hAnsi="等线 Light" w:eastAsia="等线 Light" w:cs="等线 Light"/>
          <w:lang w:val="en-US" w:eastAsia="zh-CN"/>
        </w:rPr>
        <w:t>列表字段包含不限于地市、业务、环节、环节流向、网管厂家、指令、激活工单状态、报错包含信息、卡单处理操作、前N次到达环节、是否生效、</w:t>
      </w:r>
      <w:r>
        <w:rPr>
          <w:rFonts w:hint="eastAsia" w:ascii="等线 Light" w:hAnsi="等线 Light" w:eastAsia="等线 Light" w:cs="等线 Light"/>
          <w:color w:val="0000FF"/>
          <w:lang w:val="en-US" w:eastAsia="zh-CN"/>
        </w:rPr>
        <w:t>一线施工提示、</w:t>
      </w:r>
      <w:r>
        <w:rPr>
          <w:rFonts w:hint="eastAsia" w:ascii="等线 Light" w:hAnsi="等线 Light" w:eastAsia="等线 Light" w:cs="等线 Light"/>
          <w:lang w:val="en-US" w:eastAsia="zh-CN"/>
        </w:rPr>
        <w:t>配置增加时间、配置人、最后修改时间、最后修改人（有序）。</w:t>
      </w:r>
    </w:p>
    <w:p>
      <w:p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列表第一列前为复选框，可对列表进行勾选。当可选择行大于1行时，不呈现“修改”按钮或者置灰。</w:t>
      </w:r>
    </w:p>
    <w:p>
      <w:p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当选鼠标点击某行时，复选框不会被选中，但列表行需要个性化列表行颜色。</w:t>
      </w:r>
    </w:p>
    <w:p>
      <w:p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列表行无双击事件。</w:t>
      </w:r>
    </w:p>
    <w:p>
      <w:pPr>
        <w:ind w:left="420" w:leftChars="0" w:firstLine="420" w:firstLineChars="0"/>
        <w:rPr>
          <w:rFonts w:hint="default" w:ascii="等线 Light" w:hAnsi="等线 Light" w:eastAsia="等线 Light" w:cs="等线 Light"/>
          <w:lang w:val="en-US" w:eastAsia="zh-CN"/>
        </w:rPr>
      </w:pPr>
    </w:p>
    <w:p>
      <w:pPr>
        <w:numPr>
          <w:ilvl w:val="0"/>
          <w:numId w:val="5"/>
        </w:numPr>
        <w:ind w:leftChars="0" w:firstLine="420" w:firstLineChars="0"/>
        <w:rPr>
          <w:rFonts w:hint="default"/>
          <w:lang w:val="en-US" w:eastAsia="zh-CN"/>
        </w:rPr>
      </w:pPr>
      <w:r>
        <w:rPr>
          <w:rFonts w:hint="eastAsia" w:asciiTheme="minorEastAsia" w:hAnsiTheme="minorEastAsia" w:cstheme="minorEastAsia"/>
          <w:lang w:val="en-US" w:eastAsia="zh-CN"/>
        </w:rPr>
        <w:t>默认查询</w:t>
      </w:r>
    </w:p>
    <w:p>
      <w:pPr>
        <w:numPr>
          <w:ilvl w:val="0"/>
          <w:numId w:val="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进入界面时，按默认查询条件查询呈现。</w:t>
      </w:r>
    </w:p>
    <w:p>
      <w:pPr>
        <w:ind w:left="420" w:leftChars="0" w:firstLine="420" w:firstLineChars="0"/>
        <w:rPr>
          <w:rFonts w:hint="default"/>
          <w:lang w:val="en-US" w:eastAsia="zh-CN"/>
        </w:rPr>
      </w:pPr>
    </w:p>
    <w:p>
      <w:pPr>
        <w:pStyle w:val="5"/>
        <w:bidi w:val="0"/>
        <w:ind w:left="864" w:leftChars="0" w:hanging="864" w:firstLineChars="0"/>
      </w:pPr>
      <w:r>
        <w:rPr>
          <w:rFonts w:hint="eastAsia"/>
          <w:lang w:val="en-US" w:eastAsia="zh-CN"/>
        </w:rPr>
        <w:t>卡单自动处理配置增加</w:t>
      </w:r>
    </w:p>
    <w:p>
      <w:pPr>
        <w:numPr>
          <w:ilvl w:val="0"/>
          <w:numId w:val="6"/>
        </w:numPr>
        <w:ind w:left="420" w:leftChars="0" w:hanging="420" w:firstLineChars="0"/>
        <w:rPr>
          <w:rFonts w:hint="eastAsia"/>
          <w:lang w:val="en-US" w:eastAsia="zh-CN"/>
        </w:rPr>
      </w:pPr>
      <w:r>
        <w:rPr>
          <w:rFonts w:hint="eastAsia"/>
          <w:lang w:val="en-US" w:eastAsia="zh-CN"/>
        </w:rPr>
        <w:t>界面设计：</w:t>
      </w:r>
    </w:p>
    <w:p>
      <w:pPr>
        <w:numPr>
          <w:ilvl w:val="0"/>
          <w:numId w:val="0"/>
        </w:numPr>
        <w:ind w:leftChars="0" w:firstLine="420" w:firstLineChars="0"/>
        <w:rPr>
          <w:rFonts w:hint="eastAsia"/>
          <w:lang w:val="en-US" w:eastAsia="zh-CN"/>
        </w:rPr>
      </w:pPr>
      <w:r>
        <w:drawing>
          <wp:inline distT="0" distB="0" distL="114300" distR="114300">
            <wp:extent cx="6182360" cy="1429385"/>
            <wp:effectExtent l="0" t="0" r="5080" b="317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0"/>
                    <a:stretch>
                      <a:fillRect/>
                    </a:stretch>
                  </pic:blipFill>
                  <pic:spPr>
                    <a:xfrm>
                      <a:off x="0" y="0"/>
                      <a:ext cx="6182360" cy="1429385"/>
                    </a:xfrm>
                    <a:prstGeom prst="rect">
                      <a:avLst/>
                    </a:prstGeom>
                    <a:noFill/>
                    <a:ln>
                      <a:noFill/>
                    </a:ln>
                  </pic:spPr>
                </pic:pic>
              </a:graphicData>
            </a:graphic>
          </wp:inline>
        </w:drawing>
      </w:r>
    </w:p>
    <w:p>
      <w:pPr>
        <w:ind w:firstLine="420" w:firstLineChars="0"/>
        <w:rPr>
          <w:rFonts w:hint="eastAsia"/>
          <w:lang w:val="en-US" w:eastAsia="zh-CN"/>
        </w:rPr>
      </w:pPr>
      <w:r>
        <w:drawing>
          <wp:inline distT="0" distB="0" distL="114300" distR="114300">
            <wp:extent cx="4575175" cy="5026660"/>
            <wp:effectExtent l="0" t="0" r="12065"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4575175" cy="5026660"/>
                    </a:xfrm>
                    <a:prstGeom prst="rect">
                      <a:avLst/>
                    </a:prstGeom>
                    <a:noFill/>
                    <a:ln>
                      <a:noFill/>
                    </a:ln>
                  </pic:spPr>
                </pic:pic>
              </a:graphicData>
            </a:graphic>
          </wp:inline>
        </w:drawing>
      </w:r>
    </w:p>
    <w:p>
      <w:pPr>
        <w:ind w:firstLine="420" w:firstLineChars="0"/>
        <w:rPr>
          <w:rFonts w:hint="eastAsia"/>
          <w:lang w:val="en-US" w:eastAsia="zh-CN"/>
        </w:rPr>
      </w:pPr>
    </w:p>
    <w:p>
      <w:pPr>
        <w:numPr>
          <w:ilvl w:val="0"/>
          <w:numId w:val="6"/>
        </w:numPr>
        <w:ind w:left="420" w:leftChars="0" w:hanging="420" w:firstLineChars="0"/>
        <w:rPr>
          <w:rFonts w:hint="default"/>
          <w:lang w:val="en-US" w:eastAsia="zh-CN"/>
        </w:rPr>
      </w:pPr>
      <w:r>
        <w:rPr>
          <w:rFonts w:hint="eastAsia"/>
          <w:lang w:val="en-US" w:eastAsia="zh-CN"/>
        </w:rPr>
        <w:t>功能说明：</w:t>
      </w:r>
    </w:p>
    <w:p>
      <w:pPr>
        <w:ind w:firstLine="420" w:firstLineChars="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如界面所示，点击配置主界面的【增加】按钮，弹出配置增加界面，界面要素说明如下：</w:t>
      </w:r>
    </w:p>
    <w:p>
      <w:pPr>
        <w:numPr>
          <w:ilvl w:val="0"/>
          <w:numId w:val="7"/>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提示：固定提示如图；</w:t>
      </w:r>
    </w:p>
    <w:p>
      <w:pPr>
        <w:numPr>
          <w:ilvl w:val="0"/>
          <w:numId w:val="7"/>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地市：</w:t>
      </w:r>
      <w:r>
        <w:rPr>
          <w:rFonts w:hint="eastAsia" w:asciiTheme="majorEastAsia" w:hAnsiTheme="majorEastAsia" w:eastAsiaTheme="majorEastAsia"/>
          <w:lang w:val="en-US" w:eastAsia="zh-CN"/>
        </w:rPr>
        <w:t>固定枚举，</w:t>
      </w:r>
      <w:r>
        <w:rPr>
          <w:rFonts w:hint="eastAsia" w:asciiTheme="majorEastAsia" w:hAnsiTheme="majorEastAsia" w:eastAsiaTheme="majorEastAsia" w:cstheme="majorEastAsia"/>
          <w:szCs w:val="21"/>
          <w:lang w:val="en-US" w:eastAsia="zh-CN"/>
        </w:rPr>
        <w:t>全区14个地市；</w:t>
      </w:r>
    </w:p>
    <w:p>
      <w:pPr>
        <w:numPr>
          <w:ilvl w:val="0"/>
          <w:numId w:val="7"/>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业务：枚举</w:t>
      </w:r>
      <w:r>
        <w:rPr>
          <w:rFonts w:hint="eastAsia" w:asciiTheme="majorEastAsia" w:hAnsiTheme="majorEastAsia" w:eastAsiaTheme="majorEastAsia"/>
          <w:lang w:val="en-US" w:eastAsia="zh-CN"/>
        </w:rPr>
        <w:t>，家宽装机、家宽移机、障碍改、更换智能网关、障碍更换智能网关、家宽拆机；</w:t>
      </w:r>
    </w:p>
    <w:p>
      <w:pPr>
        <w:numPr>
          <w:ilvl w:val="0"/>
          <w:numId w:val="7"/>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环节：</w:t>
      </w:r>
      <w:r>
        <w:rPr>
          <w:rFonts w:hint="eastAsia" w:asciiTheme="majorEastAsia" w:hAnsiTheme="majorEastAsia" w:eastAsiaTheme="majorEastAsia"/>
          <w:lang w:val="en-US" w:eastAsia="zh-CN"/>
        </w:rPr>
        <w:t>固定枚举，</w:t>
      </w:r>
      <w:r>
        <w:rPr>
          <w:rFonts w:hint="eastAsia" w:asciiTheme="majorEastAsia" w:hAnsiTheme="majorEastAsia" w:eastAsiaTheme="majorEastAsia" w:cstheme="majorEastAsia"/>
          <w:szCs w:val="21"/>
          <w:lang w:val="en-US" w:eastAsia="zh-CN"/>
        </w:rPr>
        <w:t>PON网管施工、PON网管施工（拆）；必填校验；</w:t>
      </w:r>
    </w:p>
    <w:p>
      <w:pPr>
        <w:numPr>
          <w:ilvl w:val="0"/>
          <w:numId w:val="7"/>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环节流向：固定枚举，正向、反向；</w:t>
      </w:r>
      <w:r>
        <w:rPr>
          <w:rFonts w:hint="eastAsia" w:asciiTheme="majorEastAsia" w:hAnsiTheme="majorEastAsia" w:eastAsiaTheme="majorEastAsia" w:cstheme="majorEastAsia"/>
          <w:szCs w:val="21"/>
          <w:lang w:val="en-US" w:eastAsia="zh-CN"/>
        </w:rPr>
        <w:t>必填校验；</w:t>
      </w:r>
    </w:p>
    <w:p>
      <w:pPr>
        <w:numPr>
          <w:ilvl w:val="0"/>
          <w:numId w:val="7"/>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网管厂家：</w:t>
      </w:r>
      <w:r>
        <w:rPr>
          <w:rFonts w:hint="eastAsia" w:asciiTheme="majorEastAsia" w:hAnsiTheme="majorEastAsia" w:eastAsiaTheme="majorEastAsia"/>
          <w:lang w:val="en-US" w:eastAsia="zh-CN"/>
        </w:rPr>
        <w:t>固定枚举，</w:t>
      </w:r>
      <w:r>
        <w:rPr>
          <w:rFonts w:hint="eastAsia" w:asciiTheme="majorEastAsia" w:hAnsiTheme="majorEastAsia" w:eastAsiaTheme="majorEastAsia" w:cstheme="majorEastAsia"/>
          <w:szCs w:val="21"/>
          <w:lang w:val="en-US" w:eastAsia="zh-CN"/>
        </w:rPr>
        <w:t>中兴、华为；必填校验；</w:t>
      </w:r>
    </w:p>
    <w:p>
      <w:pPr>
        <w:numPr>
          <w:ilvl w:val="0"/>
          <w:numId w:val="7"/>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指令：</w:t>
      </w:r>
      <w:r>
        <w:rPr>
          <w:rFonts w:hint="eastAsia" w:asciiTheme="majorEastAsia" w:hAnsiTheme="majorEastAsia" w:eastAsiaTheme="majorEastAsia"/>
          <w:lang w:val="en-US" w:eastAsia="zh-CN"/>
        </w:rPr>
        <w:t>固定枚举，</w:t>
      </w:r>
      <w:r>
        <w:rPr>
          <w:rFonts w:hint="eastAsia" w:asciiTheme="majorEastAsia" w:hAnsiTheme="majorEastAsia" w:eastAsiaTheme="majorEastAsia" w:cstheme="majorEastAsia"/>
          <w:szCs w:val="21"/>
          <w:lang w:val="en-US" w:eastAsia="zh-CN"/>
        </w:rPr>
        <w:t>ONU添加、ONU删除；必填校验；</w:t>
      </w:r>
    </w:p>
    <w:p>
      <w:pPr>
        <w:numPr>
          <w:ilvl w:val="0"/>
          <w:numId w:val="7"/>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激活工单状态：固定枚举，全部/执行中/异常/回滚中/回单失败/竣工-网元执行失败/退单-回滚失败；</w:t>
      </w:r>
      <w:r>
        <w:rPr>
          <w:rFonts w:hint="eastAsia" w:asciiTheme="majorEastAsia" w:hAnsiTheme="majorEastAsia" w:eastAsiaTheme="majorEastAsia" w:cstheme="majorEastAsia"/>
          <w:szCs w:val="21"/>
          <w:lang w:val="en-US" w:eastAsia="zh-CN"/>
        </w:rPr>
        <w:t>必填校验；【注意这里的全部不是系统中的全部状态，而且是当前列出枚举的全部 】</w:t>
      </w:r>
    </w:p>
    <w:p>
      <w:pPr>
        <w:numPr>
          <w:ilvl w:val="0"/>
          <w:numId w:val="7"/>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前N次到达环节：整数，范围限制1-5次；</w:t>
      </w:r>
      <w:r>
        <w:rPr>
          <w:rFonts w:hint="eastAsia" w:asciiTheme="majorEastAsia" w:hAnsiTheme="majorEastAsia" w:eastAsiaTheme="majorEastAsia" w:cstheme="majorEastAsia"/>
          <w:szCs w:val="21"/>
          <w:lang w:val="en-US" w:eastAsia="zh-CN"/>
        </w:rPr>
        <w:t>必填校验；</w:t>
      </w:r>
    </w:p>
    <w:p>
      <w:pPr>
        <w:numPr>
          <w:ilvl w:val="0"/>
          <w:numId w:val="7"/>
        </w:numPr>
        <w:ind w:left="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报错包含信息：字符串，可手工编辑灵活配置；</w:t>
      </w:r>
      <w:r>
        <w:rPr>
          <w:rFonts w:hint="eastAsia" w:asciiTheme="majorEastAsia" w:hAnsiTheme="majorEastAsia" w:eastAsiaTheme="majorEastAsia" w:cstheme="majorEastAsia"/>
          <w:szCs w:val="21"/>
          <w:lang w:val="en-US" w:eastAsia="zh-CN"/>
        </w:rPr>
        <w:t>必填校验；</w:t>
      </w:r>
    </w:p>
    <w:p>
      <w:pPr>
        <w:numPr>
          <w:ilvl w:val="0"/>
          <w:numId w:val="7"/>
        </w:numPr>
        <w:ind w:left="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处理操作：可配置枚举，每个枚举对应一个处理操作，枚举包含：</w:t>
      </w:r>
    </w:p>
    <w:p>
      <w:pPr>
        <w:numPr>
          <w:ilvl w:val="0"/>
          <w:numId w:val="0"/>
        </w:numPr>
        <w:ind w:left="840" w:leftChars="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正向环节强制回单/反向环节强制回单/历史CID数据拆网管数据/实时CID拆除网管数据/历史CID+实时CID拆除网管数据/自动拆装；</w:t>
      </w:r>
    </w:p>
    <w:p>
      <w:pPr>
        <w:numPr>
          <w:ilvl w:val="0"/>
          <w:numId w:val="0"/>
        </w:numPr>
        <w:ind w:left="840" w:leftChars="0"/>
        <w:jc w:val="left"/>
        <w:rPr>
          <w:rFonts w:hint="default" w:asciiTheme="majorEastAsia" w:hAnsiTheme="majorEastAsia" w:eastAsiaTheme="majorEastAsia"/>
          <w:lang w:val="en-US" w:eastAsia="zh-CN"/>
        </w:rPr>
      </w:pPr>
      <w:r>
        <w:rPr>
          <w:rFonts w:hint="eastAsia" w:asciiTheme="majorEastAsia" w:hAnsiTheme="majorEastAsia" w:eastAsiaTheme="majorEastAsia" w:cstheme="majorEastAsia"/>
          <w:szCs w:val="21"/>
          <w:lang w:val="en-US" w:eastAsia="zh-CN"/>
        </w:rPr>
        <w:t>可多选（最多两个），且进行必填校验；</w:t>
      </w:r>
    </w:p>
    <w:p>
      <w:pPr>
        <w:numPr>
          <w:ilvl w:val="0"/>
          <w:numId w:val="7"/>
        </w:numPr>
        <w:ind w:left="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是否生效：固定枚举，是/否；</w:t>
      </w:r>
      <w:r>
        <w:rPr>
          <w:rFonts w:hint="eastAsia" w:asciiTheme="majorEastAsia" w:hAnsiTheme="majorEastAsia" w:eastAsiaTheme="majorEastAsia" w:cstheme="majorEastAsia"/>
          <w:szCs w:val="21"/>
          <w:lang w:val="en-US" w:eastAsia="zh-CN"/>
        </w:rPr>
        <w:t>必填校验；</w:t>
      </w:r>
    </w:p>
    <w:p>
      <w:pPr>
        <w:numPr>
          <w:ilvl w:val="0"/>
          <w:numId w:val="7"/>
        </w:numPr>
        <w:ind w:left="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cstheme="majorEastAsia"/>
          <w:szCs w:val="21"/>
          <w:lang w:val="en-US" w:eastAsia="zh-CN"/>
        </w:rPr>
        <w:t>一线提示：手工输入文本框，最大输入60个中文，非必填；（涉及一线提示要简短）</w:t>
      </w:r>
    </w:p>
    <w:p>
      <w:pPr>
        <w:numPr>
          <w:ilvl w:val="0"/>
          <w:numId w:val="7"/>
        </w:numPr>
        <w:ind w:left="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cstheme="majorEastAsia"/>
          <w:szCs w:val="21"/>
          <w:lang w:val="en-US" w:eastAsia="zh-CN"/>
        </w:rPr>
        <w:t>优先级：固定枚举，1级/2级/3级；</w:t>
      </w:r>
    </w:p>
    <w:p>
      <w:pPr>
        <w:numPr>
          <w:ilvl w:val="0"/>
          <w:numId w:val="7"/>
        </w:numPr>
        <w:ind w:left="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配置增加时间：默认填充当前时间填充，提交后台时，取提交时的时间记录，不可修改；</w:t>
      </w:r>
    </w:p>
    <w:p>
      <w:pPr>
        <w:numPr>
          <w:ilvl w:val="0"/>
          <w:numId w:val="7"/>
        </w:numPr>
        <w:ind w:left="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配置人：默认取当前操作人名称填充，不可修改；</w:t>
      </w:r>
    </w:p>
    <w:p>
      <w:pPr>
        <w:numPr>
          <w:ilvl w:val="0"/>
          <w:numId w:val="7"/>
        </w:numPr>
        <w:ind w:left="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最后修改时间：默认填充当前时间填充，提交后台时，取提交时的时间记录，不可修改；</w:t>
      </w:r>
    </w:p>
    <w:p>
      <w:pPr>
        <w:numPr>
          <w:ilvl w:val="0"/>
          <w:numId w:val="7"/>
        </w:numPr>
        <w:ind w:left="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最后修改人：默认取当前操作人名称填充，不可修改；</w:t>
      </w:r>
    </w:p>
    <w:p>
      <w:pPr>
        <w:ind w:firstLine="420" w:firstLineChars="0"/>
        <w:rPr>
          <w:rFonts w:hint="eastAsia"/>
          <w:lang w:val="en-US" w:eastAsia="zh-CN"/>
        </w:rPr>
      </w:pPr>
    </w:p>
    <w:p>
      <w:pPr>
        <w:numPr>
          <w:ilvl w:val="0"/>
          <w:numId w:val="0"/>
        </w:numPr>
        <w:ind w:firstLine="420" w:firstLineChars="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界面提交后，保存当前界面配置信息，并反馈结果提示。</w:t>
      </w:r>
    </w:p>
    <w:p>
      <w:pPr>
        <w:numPr>
          <w:ilvl w:val="0"/>
          <w:numId w:val="0"/>
        </w:numPr>
        <w:ind w:firstLine="420" w:firstLineChars="0"/>
        <w:jc w:val="left"/>
        <w:rPr>
          <w:rFonts w:hint="eastAsia" w:asciiTheme="majorEastAsia" w:hAnsiTheme="majorEastAsia" w:eastAsiaTheme="majorEastAsia"/>
          <w:lang w:val="en-US" w:eastAsia="zh-CN"/>
        </w:rPr>
      </w:pPr>
    </w:p>
    <w:p>
      <w:pPr>
        <w:numPr>
          <w:ilvl w:val="0"/>
          <w:numId w:val="0"/>
        </w:numPr>
        <w:ind w:firstLine="420" w:firstLineChars="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以下业务校验要求：</w:t>
      </w:r>
    </w:p>
    <w:p>
      <w:pPr>
        <w:numPr>
          <w:ilvl w:val="0"/>
          <w:numId w:val="0"/>
        </w:numPr>
        <w:ind w:firstLine="420" w:firstLineChars="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根据卡单处理的唯一性要求，&lt;地市、业务、环节、环节流向、网管厂家、指令、激活工单状态、报错包含信息、是否生效&gt;为唯一键，且其中“地市、业务、环节、环节流向、网管厂家、指令、激活工单状态、是否生效”属于精确匹配校验，“报错包含信息”属于双向模糊匹配校验，即提交时，取“地市、业务、环节、环节流向、网管厂家、指令、激活工单状态、是否生效”相同的已配置列表，遍历列表的“报错包含信息”，与当前提交的“报错包含信息”是否存在相互包含关系，如果是，则提示“当前存在报错包含信息雷同的配置，请提交合法配置信息”。</w:t>
      </w:r>
    </w:p>
    <w:p>
      <w:pPr>
        <w:numPr>
          <w:ilvl w:val="0"/>
          <w:numId w:val="0"/>
        </w:numPr>
        <w:ind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双向模糊匹配校验，是为了防止第一次配置了“报错包含信息”为“209880300”，第二次配置了“报错包含信息”为“err:209880300”仍然能提交通过，导致不同配置取到的数据存在交集，从而导致卡单自动处理重复。</w:t>
      </w:r>
    </w:p>
    <w:p>
      <w:pPr>
        <w:numPr>
          <w:ilvl w:val="0"/>
          <w:numId w:val="0"/>
        </w:numPr>
        <w:ind w:firstLine="420" w:firstLineChars="0"/>
        <w:jc w:val="left"/>
        <w:rPr>
          <w:rFonts w:hint="default" w:asciiTheme="majorEastAsia" w:hAnsiTheme="majorEastAsia" w:eastAsiaTheme="majorEastAsia"/>
          <w:lang w:val="en-US" w:eastAsia="zh-CN"/>
        </w:rPr>
      </w:pPr>
    </w:p>
    <w:p>
      <w:pPr>
        <w:ind w:firstLine="420" w:firstLineChars="0"/>
      </w:pPr>
    </w:p>
    <w:p>
      <w:pPr>
        <w:numPr>
          <w:ilvl w:val="0"/>
          <w:numId w:val="6"/>
        </w:numPr>
        <w:ind w:left="420" w:leftChars="0" w:hanging="420" w:firstLineChars="0"/>
        <w:rPr>
          <w:rFonts w:hint="eastAsia"/>
          <w:lang w:val="en-US" w:eastAsia="zh-CN"/>
        </w:rPr>
      </w:pPr>
      <w:r>
        <w:rPr>
          <w:rFonts w:hint="eastAsia"/>
          <w:lang w:val="en-US" w:eastAsia="zh-CN"/>
        </w:rPr>
        <w:t>权限说明</w:t>
      </w:r>
    </w:p>
    <w:p>
      <w:pPr>
        <w:numPr>
          <w:ilvl w:val="0"/>
          <w:numId w:val="0"/>
        </w:numPr>
        <w:ind w:left="42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只有系统管理员有【增加】操作权限，无权限角色登录不呈现按钮；</w:t>
      </w:r>
    </w:p>
    <w:p>
      <w:pPr>
        <w:ind w:firstLine="420" w:firstLineChars="0"/>
      </w:pPr>
    </w:p>
    <w:p>
      <w:pPr>
        <w:numPr>
          <w:ilvl w:val="0"/>
          <w:numId w:val="6"/>
        </w:numPr>
        <w:ind w:left="420" w:leftChars="0" w:hanging="420" w:firstLineChars="0"/>
      </w:pPr>
      <w:r>
        <w:rPr>
          <w:rFonts w:hint="eastAsia"/>
          <w:lang w:val="en-US" w:eastAsia="zh-CN"/>
        </w:rPr>
        <w:t>初始配置要求</w:t>
      </w:r>
    </w:p>
    <w:p>
      <w:p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上线后每个地市按以下南宁样例配置，初始状态部分默认生效，部分默认不生效，默认不生效场景待生产试运行通过后再按地市、按业务、按场景打开：</w:t>
      </w:r>
    </w:p>
    <w:tbl>
      <w:tblPr>
        <w:tblStyle w:val="24"/>
        <w:tblW w:w="1051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0"/>
        <w:gridCol w:w="669"/>
        <w:gridCol w:w="936"/>
        <w:gridCol w:w="512"/>
        <w:gridCol w:w="575"/>
        <w:gridCol w:w="733"/>
        <w:gridCol w:w="707"/>
        <w:gridCol w:w="1971"/>
        <w:gridCol w:w="544"/>
        <w:gridCol w:w="759"/>
        <w:gridCol w:w="456"/>
        <w:gridCol w:w="1580"/>
        <w:gridCol w:w="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3" w:hRule="atLeast"/>
        </w:trPr>
        <w:tc>
          <w:tcPr>
            <w:tcW w:w="636"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地市</w:t>
            </w:r>
          </w:p>
        </w:tc>
        <w:tc>
          <w:tcPr>
            <w:tcW w:w="864"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业务</w:t>
            </w:r>
          </w:p>
        </w:tc>
        <w:tc>
          <w:tcPr>
            <w:tcW w:w="684"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环节</w:t>
            </w:r>
          </w:p>
        </w:tc>
        <w:tc>
          <w:tcPr>
            <w:tcW w:w="564" w:type="dxa"/>
            <w:tcBorders>
              <w:top w:val="single" w:color="000000" w:sz="8" w:space="0"/>
              <w:left w:val="single" w:color="000000" w:sz="8" w:space="0"/>
              <w:bottom w:val="single" w:color="000000" w:sz="8" w:space="0"/>
              <w:right w:val="single" w:color="000000" w:sz="8" w:space="0"/>
            </w:tcBorders>
            <w:shd w:val="clear" w:color="auto" w:fill="FFFF00"/>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环节流向</w:t>
            </w:r>
          </w:p>
        </w:tc>
        <w:tc>
          <w:tcPr>
            <w:tcW w:w="684"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网管厂家</w:t>
            </w:r>
          </w:p>
        </w:tc>
        <w:tc>
          <w:tcPr>
            <w:tcW w:w="636" w:type="dxa"/>
            <w:tcBorders>
              <w:top w:val="single" w:color="000000" w:sz="8" w:space="0"/>
              <w:left w:val="single" w:color="000000" w:sz="8" w:space="0"/>
              <w:bottom w:val="single" w:color="000000" w:sz="8" w:space="0"/>
              <w:right w:val="single" w:color="000000" w:sz="8" w:space="0"/>
            </w:tcBorders>
            <w:shd w:val="clear" w:color="auto" w:fill="FFFF00"/>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指令</w:t>
            </w:r>
          </w:p>
        </w:tc>
        <w:tc>
          <w:tcPr>
            <w:tcW w:w="936"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激活工单状态</w:t>
            </w:r>
          </w:p>
        </w:tc>
        <w:tc>
          <w:tcPr>
            <w:tcW w:w="828"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报错包含信息</w:t>
            </w:r>
          </w:p>
        </w:tc>
        <w:tc>
          <w:tcPr>
            <w:tcW w:w="624"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前N次到达环节</w:t>
            </w:r>
          </w:p>
        </w:tc>
        <w:tc>
          <w:tcPr>
            <w:tcW w:w="768"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卡单处理操作</w:t>
            </w:r>
          </w:p>
        </w:tc>
        <w:tc>
          <w:tcPr>
            <w:tcW w:w="336"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优先级</w:t>
            </w:r>
          </w:p>
        </w:tc>
        <w:tc>
          <w:tcPr>
            <w:tcW w:w="2376"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一线施工提示</w:t>
            </w:r>
          </w:p>
        </w:tc>
        <w:tc>
          <w:tcPr>
            <w:tcW w:w="576" w:type="dxa"/>
            <w:tcBorders>
              <w:top w:val="single" w:color="000000" w:sz="8" w:space="0"/>
              <w:left w:val="single" w:color="000000" w:sz="8" w:space="0"/>
              <w:bottom w:val="single" w:color="000000" w:sz="8" w:space="0"/>
              <w:right w:val="single" w:color="000000" w:sz="8" w:space="0"/>
            </w:tcBorders>
            <w:shd w:val="clear" w:color="auto" w:fill="CFCECE"/>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否生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9"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PON port)</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PON口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system operation failed (The NE is disconnecte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在数据制作环节因网元无法链接跳过了网管数据配置，请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9"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PON port)</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PON口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system operation failed (The NE is disconnecte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在数据制作环节因网元无法链接跳过了网管数据配置，请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9"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PON port)</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PON口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system operation failed (The NE is disconnecte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在数据制作环节因网元无法链接跳过了网管数据配置，请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9"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PON port)</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PON口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system operation failed (The NE is disconnecte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在数据制作环节因网元无法链接跳过了网管数据配置，请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35"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改</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device operation failed (GPON ONU password already exists.)</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自动拆装</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71"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改</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device operation failed (ONU LOID or LOIDPASSWORD already existe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自动拆装</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1"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EMS operation failed ErrorCode: 1610612765</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在数据制作环节因网元无法链接跳过了网管数据配置，请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1"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EMS operation failed ErrorCode: 1610612765</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在数据制作环节因网元无法链接跳过了网管数据配置，请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1"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EMS operation failed ErrorCode: 1610612765</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在数据制作环节因网元无法链接跳过了网管数据配置，请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1"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EMS operation failed ErrorCode: 1610612765</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在数据制作环节因网元无法链接跳过了网管数据配置，请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师傅您好，本工单可能资源不准确，需要施工现场改端口装机。</w:t>
            </w: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改</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conflict(ONUID) ErrorCode: 2688880284</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自动拆装</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1"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改</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5D9F1"/>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添加</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is already exist ErrorCode: 1613561879</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自动拆装</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PON port)</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input parameter error (PONI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system operation failed (The NE is disconnecte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PON port)</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input parameter error (PONI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system operation failed (The NE is disconnecte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invalid parameter format ErrorCode: 2686058498</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装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w:t>
            </w:r>
          </w:p>
        </w:tc>
        <w:tc>
          <w:tcPr>
            <w:tcW w:w="564"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反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D8E4BC"/>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invalid parameter format ErrorCode: 2686058498</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2</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数据拆网管，反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ONU)</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input parameter error (PONI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ONU)</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input parameter error (PONI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拆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ONU)</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拆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input parameter error (PONI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改</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ONU)</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改</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system operation failed (The NE is disconnecte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改</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PON port)</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改</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NE topo node)</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ONU)</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system operation failed (The NE is disconnected)</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PON port)</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中兴</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NE topo node)</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9"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移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 (设备不存在)</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3"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9"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 (设备不存在)</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拆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9"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家宽拆机</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 (设备不存在)</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改</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改</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31</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7" w:hRule="atLeast"/>
        </w:trPr>
        <w:tc>
          <w:tcPr>
            <w:tcW w:w="6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南宁</w:t>
            </w:r>
          </w:p>
        </w:tc>
        <w:tc>
          <w:tcPr>
            <w:tcW w:w="86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障碍更换智能网关</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PON网管施工（拆）</w:t>
            </w:r>
          </w:p>
        </w:tc>
        <w:tc>
          <w:tcPr>
            <w:tcW w:w="564"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正向</w:t>
            </w:r>
          </w:p>
        </w:tc>
        <w:tc>
          <w:tcPr>
            <w:tcW w:w="68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华为</w:t>
            </w:r>
          </w:p>
        </w:tc>
        <w:tc>
          <w:tcPr>
            <w:tcW w:w="636" w:type="dxa"/>
            <w:tcBorders>
              <w:top w:val="nil"/>
              <w:left w:val="single" w:color="000000" w:sz="8" w:space="0"/>
              <w:bottom w:val="single" w:color="000000" w:sz="8" w:space="0"/>
              <w:right w:val="single" w:color="000000" w:sz="8" w:space="0"/>
            </w:tcBorders>
            <w:shd w:val="clear" w:color="auto" w:fill="CCC0DA"/>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ONU删除</w:t>
            </w:r>
          </w:p>
        </w:tc>
        <w:tc>
          <w:tcPr>
            <w:tcW w:w="9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全部</w:t>
            </w:r>
          </w:p>
        </w:tc>
        <w:tc>
          <w:tcPr>
            <w:tcW w:w="82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resource does not exist ErrorCode: 2686058552</w:t>
            </w:r>
          </w:p>
        </w:tc>
        <w:tc>
          <w:tcPr>
            <w:tcW w:w="624"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3</w:t>
            </w:r>
          </w:p>
        </w:tc>
        <w:tc>
          <w:tcPr>
            <w:tcW w:w="768"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实时CID+历史CID数据拆网管，正向环节强制回单</w:t>
            </w:r>
          </w:p>
        </w:tc>
        <w:tc>
          <w:tcPr>
            <w:tcW w:w="33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1</w:t>
            </w:r>
          </w:p>
        </w:tc>
        <w:tc>
          <w:tcPr>
            <w:tcW w:w="2376" w:type="dxa"/>
            <w:tcBorders>
              <w:top w:val="nil"/>
              <w:left w:val="single" w:color="000000" w:sz="8" w:space="0"/>
              <w:bottom w:val="single" w:color="000000" w:sz="8" w:space="0"/>
              <w:right w:val="single" w:color="000000" w:sz="8" w:space="0"/>
            </w:tcBorders>
            <w:shd w:val="clear" w:color="auto" w:fill="auto"/>
            <w:vAlign w:val="top"/>
          </w:tcPr>
          <w:p>
            <w:pPr>
              <w:jc w:val="both"/>
              <w:rPr>
                <w:rFonts w:hint="eastAsia" w:ascii="等线" w:hAnsi="等线" w:eastAsia="等线" w:cs="等线"/>
                <w:i w:val="0"/>
                <w:iCs w:val="0"/>
                <w:color w:val="000000"/>
                <w:sz w:val="24"/>
                <w:szCs w:val="24"/>
                <w:u w:val="none"/>
              </w:rPr>
            </w:pPr>
          </w:p>
        </w:tc>
        <w:tc>
          <w:tcPr>
            <w:tcW w:w="576" w:type="dxa"/>
            <w:tcBorders>
              <w:top w:val="nil"/>
              <w:left w:val="single" w:color="000000" w:sz="8" w:space="0"/>
              <w:bottom w:val="single" w:color="000000" w:sz="8" w:space="0"/>
              <w:right w:val="single" w:color="000000" w:sz="8" w:space="0"/>
            </w:tcBorders>
            <w:shd w:val="clear" w:color="auto" w:fill="auto"/>
            <w:vAlign w:val="top"/>
          </w:tcPr>
          <w:p>
            <w:pPr>
              <w:keepNext w:val="0"/>
              <w:keepLines w:val="0"/>
              <w:widowControl/>
              <w:suppressLineNumbers w:val="0"/>
              <w:jc w:val="both"/>
              <w:textAlignment w:val="top"/>
              <w:rPr>
                <w:rFonts w:hint="eastAsia" w:ascii="等线" w:hAnsi="等线" w:eastAsia="等线" w:cs="等线"/>
                <w:i w:val="0"/>
                <w:iCs w:val="0"/>
                <w:color w:val="000000"/>
                <w:sz w:val="24"/>
                <w:szCs w:val="24"/>
                <w:u w:val="none"/>
              </w:rPr>
            </w:pPr>
            <w:r>
              <w:rPr>
                <w:rFonts w:hint="eastAsia" w:ascii="等线" w:hAnsi="等线" w:eastAsia="等线" w:cs="等线"/>
                <w:i w:val="0"/>
                <w:iCs w:val="0"/>
                <w:color w:val="000000"/>
                <w:kern w:val="0"/>
                <w:sz w:val="24"/>
                <w:szCs w:val="24"/>
                <w:u w:val="none"/>
                <w:lang w:val="en-US" w:eastAsia="zh-CN" w:bidi="ar"/>
              </w:rPr>
              <w:t>是</w:t>
            </w:r>
          </w:p>
        </w:tc>
      </w:tr>
    </w:tbl>
    <w:p>
      <w:pPr>
        <w:ind w:firstLine="420" w:firstLineChars="0"/>
        <w:rPr>
          <w:rFonts w:hint="default"/>
          <w:lang w:val="en-US" w:eastAsia="zh-CN"/>
        </w:rPr>
      </w:pPr>
    </w:p>
    <w:p>
      <w:pPr>
        <w:ind w:firstLine="420" w:firstLineChars="0"/>
        <w:rPr>
          <w:rFonts w:hint="eastAsia" w:eastAsiaTheme="minorEastAsia"/>
          <w:lang w:eastAsia="zh-CN"/>
        </w:rPr>
      </w:pPr>
      <w:r>
        <w:rPr>
          <w:rFonts w:hint="eastAsia" w:eastAsiaTheme="minorEastAsia"/>
          <w:lang w:eastAsia="zh-CN"/>
        </w:rPr>
        <w:object>
          <v:shape id="_x0000_i1025" o:spt="75" type="#_x0000_t75" style="height:65.4pt;width:72.6pt;" o:ole="t" filled="f" o:preferrelative="t" stroked="f" coordsize="21600,21600">
            <v:path/>
            <v:fill on="f" focussize="0,0"/>
            <v:stroke on="f"/>
            <v:imagedata r:id="rId13" o:title=""/>
            <o:lock v:ext="edit" aspectratio="t"/>
            <w10:wrap type="none"/>
            <w10:anchorlock/>
          </v:shape>
          <o:OLEObject Type="Embed" ProgID="Excel.Sheet.12" ShapeID="_x0000_i1025" DrawAspect="Icon" ObjectID="_1468075725" r:id="rId12">
            <o:LockedField>false</o:LockedField>
          </o:OLEObject>
        </w:object>
      </w:r>
    </w:p>
    <w:p>
      <w:pPr>
        <w:ind w:firstLine="420" w:firstLineChars="0"/>
        <w:rPr>
          <w:rFonts w:hint="eastAsia" w:eastAsiaTheme="minorEastAsia"/>
          <w:lang w:eastAsia="zh-CN"/>
        </w:rPr>
      </w:pPr>
    </w:p>
    <w:p>
      <w:pPr>
        <w:pStyle w:val="5"/>
        <w:bidi w:val="0"/>
        <w:ind w:left="864" w:leftChars="0" w:hanging="864" w:firstLineChars="0"/>
      </w:pPr>
      <w:r>
        <w:rPr>
          <w:rFonts w:hint="eastAsia"/>
          <w:lang w:val="en-US" w:eastAsia="zh-CN"/>
        </w:rPr>
        <w:t>卡单自动处理配置删除</w:t>
      </w:r>
    </w:p>
    <w:p>
      <w:pPr>
        <w:numPr>
          <w:ilvl w:val="0"/>
          <w:numId w:val="4"/>
        </w:numPr>
        <w:ind w:left="420" w:leftChars="0" w:hanging="420" w:firstLineChars="0"/>
        <w:rPr>
          <w:rFonts w:hint="default" w:eastAsiaTheme="minorEastAsia"/>
          <w:lang w:val="en-US" w:eastAsia="zh-CN"/>
        </w:rPr>
      </w:pPr>
      <w:r>
        <w:rPr>
          <w:rFonts w:hint="eastAsia"/>
          <w:lang w:val="en-US" w:eastAsia="zh-CN"/>
        </w:rPr>
        <w:t>界面设计</w:t>
      </w:r>
    </w:p>
    <w:p>
      <w:pPr>
        <w:ind w:firstLine="420" w:firstLineChars="0"/>
        <w:rPr>
          <w:rFonts w:hint="eastAsia" w:asciiTheme="majorEastAsia" w:hAnsiTheme="majorEastAsia" w:eastAsiaTheme="majorEastAsia"/>
        </w:rPr>
      </w:pPr>
      <w:r>
        <w:drawing>
          <wp:inline distT="0" distB="0" distL="114300" distR="114300">
            <wp:extent cx="6173470" cy="1410335"/>
            <wp:effectExtent l="0" t="0" r="13970" b="698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6173470" cy="1410335"/>
                    </a:xfrm>
                    <a:prstGeom prst="rect">
                      <a:avLst/>
                    </a:prstGeom>
                    <a:noFill/>
                    <a:ln>
                      <a:noFill/>
                    </a:ln>
                  </pic:spPr>
                </pic:pic>
              </a:graphicData>
            </a:graphic>
          </wp:inline>
        </w:drawing>
      </w:r>
    </w:p>
    <w:p>
      <w:pPr>
        <w:ind w:firstLine="420" w:firstLineChars="0"/>
        <w:rPr>
          <w:rFonts w:hint="eastAsia" w:asciiTheme="majorEastAsia" w:hAnsiTheme="majorEastAsia" w:eastAsiaTheme="majorEastAsia"/>
        </w:rPr>
      </w:pPr>
    </w:p>
    <w:p>
      <w:pPr>
        <w:numPr>
          <w:ilvl w:val="0"/>
          <w:numId w:val="4"/>
        </w:numPr>
        <w:ind w:left="420" w:leftChars="0" w:hanging="420" w:firstLineChars="0"/>
        <w:rPr>
          <w:rFonts w:hint="default" w:eastAsiaTheme="minorEastAsia"/>
          <w:lang w:val="en-US" w:eastAsia="zh-CN"/>
        </w:rPr>
      </w:pPr>
      <w:r>
        <w:rPr>
          <w:rFonts w:hint="eastAsia"/>
          <w:lang w:val="en-US" w:eastAsia="zh-CN"/>
        </w:rPr>
        <w:t>功能说明</w:t>
      </w:r>
    </w:p>
    <w:p>
      <w:p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如上图示，可选择一行或者多行，对配置列表行进行删除，删除提交时，系统弹出确认框“确认删除XX条记录？”，XX为选中的行数，操作人确认后提交后台删除数据，并显示删除结果。</w:t>
      </w:r>
    </w:p>
    <w:p>
      <w:pPr>
        <w:ind w:firstLine="420" w:firstLineChars="0"/>
        <w:rPr>
          <w:rFonts w:hint="eastAsia" w:asciiTheme="majorEastAsia" w:hAnsiTheme="majorEastAsia" w:eastAsiaTheme="majorEastAsia"/>
        </w:rPr>
      </w:pPr>
    </w:p>
    <w:p>
      <w:pPr>
        <w:pStyle w:val="5"/>
        <w:bidi w:val="0"/>
        <w:ind w:left="864" w:leftChars="0" w:hanging="864" w:firstLineChars="0"/>
      </w:pPr>
      <w:r>
        <w:rPr>
          <w:rFonts w:hint="eastAsia"/>
          <w:lang w:val="en-US" w:eastAsia="zh-CN"/>
        </w:rPr>
        <w:t>卡单自动处理配置修改</w:t>
      </w:r>
    </w:p>
    <w:p>
      <w:pPr>
        <w:numPr>
          <w:ilvl w:val="0"/>
          <w:numId w:val="4"/>
        </w:numPr>
        <w:ind w:left="420" w:leftChars="0" w:hanging="420" w:firstLineChars="0"/>
        <w:rPr>
          <w:rFonts w:hint="default" w:eastAsiaTheme="minorEastAsia"/>
          <w:lang w:val="en-US" w:eastAsia="zh-CN"/>
        </w:rPr>
      </w:pPr>
      <w:r>
        <w:rPr>
          <w:rFonts w:hint="eastAsia"/>
          <w:lang w:val="en-US" w:eastAsia="zh-CN"/>
        </w:rPr>
        <w:t>界面设计</w:t>
      </w:r>
    </w:p>
    <w:p>
      <w:pPr>
        <w:ind w:firstLine="420" w:firstLineChars="0"/>
      </w:pPr>
      <w:r>
        <w:drawing>
          <wp:inline distT="0" distB="0" distL="114300" distR="114300">
            <wp:extent cx="6182360" cy="1517650"/>
            <wp:effectExtent l="0" t="0" r="5080" b="635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6182360" cy="1517650"/>
                    </a:xfrm>
                    <a:prstGeom prst="rect">
                      <a:avLst/>
                    </a:prstGeom>
                    <a:noFill/>
                    <a:ln>
                      <a:noFill/>
                    </a:ln>
                  </pic:spPr>
                </pic:pic>
              </a:graphicData>
            </a:graphic>
          </wp:inline>
        </w:drawing>
      </w:r>
    </w:p>
    <w:p>
      <w:pPr>
        <w:ind w:firstLine="420" w:firstLineChars="0"/>
      </w:pPr>
      <w:r>
        <w:drawing>
          <wp:inline distT="0" distB="0" distL="114300" distR="114300">
            <wp:extent cx="4634230" cy="4484370"/>
            <wp:effectExtent l="0" t="0" r="13970" b="1143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6"/>
                    <a:stretch>
                      <a:fillRect/>
                    </a:stretch>
                  </pic:blipFill>
                  <pic:spPr>
                    <a:xfrm>
                      <a:off x="0" y="0"/>
                      <a:ext cx="4634230" cy="4484370"/>
                    </a:xfrm>
                    <a:prstGeom prst="rect">
                      <a:avLst/>
                    </a:prstGeom>
                    <a:noFill/>
                    <a:ln>
                      <a:noFill/>
                    </a:ln>
                  </pic:spPr>
                </pic:pic>
              </a:graphicData>
            </a:graphic>
          </wp:inline>
        </w:drawing>
      </w:r>
    </w:p>
    <w:p>
      <w:pPr>
        <w:numPr>
          <w:ilvl w:val="0"/>
          <w:numId w:val="4"/>
        </w:numPr>
        <w:ind w:left="420" w:leftChars="0" w:hanging="420" w:firstLineChars="0"/>
        <w:rPr>
          <w:rFonts w:hint="default" w:eastAsiaTheme="minorEastAsia"/>
          <w:lang w:val="en-US" w:eastAsia="zh-CN"/>
        </w:rPr>
      </w:pPr>
      <w:r>
        <w:rPr>
          <w:rFonts w:hint="eastAsia"/>
          <w:lang w:val="en-US" w:eastAsia="zh-CN"/>
        </w:rPr>
        <w:t>功能说明</w:t>
      </w:r>
    </w:p>
    <w:p>
      <w:p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如上图示，可选择一行配置记录，点击修改按钮，弹出配置修改界面，界面默认查询呈现配置行的配置信息，并允许修改界面中的激活工单状态、前N次到达环节、报错包含信息、卡单处理操作、是否生效5个要素。</w:t>
      </w:r>
    </w:p>
    <w:p>
      <w:p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修改界面提交后，更新激活工单状态、前N次到达环节、报错包含信息、卡单处理操作、是否生效、最后修改时间、最后修改人7个要素，并呈现提交结果。</w:t>
      </w:r>
    </w:p>
    <w:p>
      <w:p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界面的必填校验及业务校验与增加配置操作界面一致。</w:t>
      </w:r>
    </w:p>
    <w:p>
      <w:pPr>
        <w:ind w:firstLine="420" w:firstLineChars="0"/>
        <w:rPr>
          <w:rFonts w:hint="default"/>
          <w:lang w:val="en-US" w:eastAsia="zh-CN"/>
        </w:rPr>
      </w:pPr>
    </w:p>
    <w:p>
      <w:pPr>
        <w:pStyle w:val="3"/>
        <w:jc w:val="left"/>
        <w:rPr>
          <w:rFonts w:hint="eastAsia" w:asciiTheme="majorEastAsia" w:hAnsiTheme="majorEastAsia" w:eastAsiaTheme="majorEastAsia"/>
        </w:rPr>
      </w:pPr>
      <w:bookmarkStart w:id="27" w:name="_Toc16921"/>
      <w:r>
        <w:rPr>
          <w:rFonts w:hint="eastAsia" w:asciiTheme="majorEastAsia" w:hAnsiTheme="majorEastAsia" w:eastAsiaTheme="majorEastAsia"/>
          <w:lang w:val="en-US" w:eastAsia="zh-CN"/>
        </w:rPr>
        <w:t>网管激活卡单自动处理原子能力的实现</w:t>
      </w:r>
      <w:bookmarkEnd w:id="27"/>
    </w:p>
    <w:p>
      <w:pPr>
        <w:pStyle w:val="4"/>
        <w:tabs>
          <w:tab w:val="left" w:pos="1680"/>
        </w:tabs>
        <w:jc w:val="left"/>
        <w:rPr>
          <w:rFonts w:hint="default" w:eastAsiaTheme="minorEastAsia"/>
          <w:lang w:val="en-US" w:eastAsia="zh-CN"/>
        </w:rPr>
      </w:pPr>
      <w:bookmarkStart w:id="28" w:name="_Toc3568"/>
      <w:r>
        <w:rPr>
          <w:rFonts w:hint="eastAsia" w:asciiTheme="majorEastAsia" w:hAnsiTheme="majorEastAsia" w:eastAsiaTheme="majorEastAsia"/>
        </w:rPr>
        <w:t>简明描述</w:t>
      </w:r>
      <w:bookmarkEnd w:id="28"/>
    </w:p>
    <w:p>
      <w:p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实现网管激活卡单自动处理操作原子功能，包含以下原子功能：</w:t>
      </w:r>
    </w:p>
    <w:p>
      <w:pPr>
        <w:numPr>
          <w:ilvl w:val="0"/>
          <w:numId w:val="8"/>
        </w:numPr>
        <w:ind w:firstLine="420"/>
        <w:jc w:val="left"/>
        <w:rPr>
          <w:rFonts w:hint="default" w:asciiTheme="majorEastAsia" w:hAnsiTheme="majorEastAsia" w:eastAsiaTheme="majorEastAsia" w:cstheme="majorEastAsia"/>
          <w:szCs w:val="21"/>
          <w:lang w:val="en-US" w:eastAsia="zh-CN"/>
        </w:rPr>
      </w:pPr>
      <w:r>
        <w:rPr>
          <w:rFonts w:hint="default" w:asciiTheme="majorEastAsia" w:hAnsiTheme="majorEastAsia" w:eastAsiaTheme="majorEastAsia" w:cstheme="majorEastAsia"/>
          <w:szCs w:val="21"/>
          <w:lang w:val="en-US" w:eastAsia="zh-CN"/>
        </w:rPr>
        <w:t>激活流程</w:t>
      </w:r>
      <w:r>
        <w:rPr>
          <w:rFonts w:hint="eastAsia" w:asciiTheme="majorEastAsia" w:hAnsiTheme="majorEastAsia" w:eastAsiaTheme="majorEastAsia" w:cstheme="majorEastAsia"/>
          <w:szCs w:val="21"/>
          <w:lang w:val="en-US" w:eastAsia="zh-CN"/>
        </w:rPr>
        <w:t>正向</w:t>
      </w:r>
      <w:r>
        <w:rPr>
          <w:rFonts w:hint="default" w:asciiTheme="majorEastAsia" w:hAnsiTheme="majorEastAsia" w:eastAsiaTheme="majorEastAsia" w:cstheme="majorEastAsia"/>
          <w:szCs w:val="21"/>
          <w:lang w:val="en-US" w:eastAsia="zh-CN"/>
        </w:rPr>
        <w:t>环节</w:t>
      </w:r>
      <w:r>
        <w:rPr>
          <w:rFonts w:hint="eastAsia" w:asciiTheme="majorEastAsia" w:hAnsiTheme="majorEastAsia" w:eastAsiaTheme="majorEastAsia" w:cstheme="majorEastAsia"/>
          <w:szCs w:val="21"/>
          <w:lang w:val="en-US" w:eastAsia="zh-CN"/>
        </w:rPr>
        <w:t>强制</w:t>
      </w:r>
      <w:r>
        <w:rPr>
          <w:rFonts w:hint="default" w:asciiTheme="majorEastAsia" w:hAnsiTheme="majorEastAsia" w:eastAsiaTheme="majorEastAsia" w:cstheme="majorEastAsia"/>
          <w:szCs w:val="21"/>
          <w:lang w:val="en-US" w:eastAsia="zh-CN"/>
        </w:rPr>
        <w:t>回单适配；</w:t>
      </w:r>
    </w:p>
    <w:p>
      <w:pPr>
        <w:numPr>
          <w:ilvl w:val="0"/>
          <w:numId w:val="8"/>
        </w:numPr>
        <w:ind w:firstLine="420"/>
        <w:jc w:val="left"/>
        <w:rPr>
          <w:rFonts w:hint="default" w:asciiTheme="majorEastAsia" w:hAnsiTheme="majorEastAsia" w:eastAsiaTheme="majorEastAsia" w:cstheme="majorEastAsia"/>
          <w:szCs w:val="21"/>
          <w:lang w:val="en-US" w:eastAsia="zh-CN"/>
        </w:rPr>
      </w:pPr>
      <w:r>
        <w:rPr>
          <w:rFonts w:hint="default" w:asciiTheme="majorEastAsia" w:hAnsiTheme="majorEastAsia" w:eastAsiaTheme="majorEastAsia" w:cstheme="majorEastAsia"/>
          <w:szCs w:val="21"/>
          <w:lang w:val="en-US" w:eastAsia="zh-CN"/>
        </w:rPr>
        <w:t>激活流程</w:t>
      </w:r>
      <w:r>
        <w:rPr>
          <w:rFonts w:hint="eastAsia" w:asciiTheme="majorEastAsia" w:hAnsiTheme="majorEastAsia" w:eastAsiaTheme="majorEastAsia" w:cstheme="majorEastAsia"/>
          <w:szCs w:val="21"/>
          <w:lang w:val="en-US" w:eastAsia="zh-CN"/>
        </w:rPr>
        <w:t>反向</w:t>
      </w:r>
      <w:r>
        <w:rPr>
          <w:rFonts w:hint="default" w:asciiTheme="majorEastAsia" w:hAnsiTheme="majorEastAsia" w:eastAsiaTheme="majorEastAsia" w:cstheme="majorEastAsia"/>
          <w:szCs w:val="21"/>
          <w:lang w:val="en-US" w:eastAsia="zh-CN"/>
        </w:rPr>
        <w:t>环节</w:t>
      </w:r>
      <w:r>
        <w:rPr>
          <w:rFonts w:hint="eastAsia" w:asciiTheme="majorEastAsia" w:hAnsiTheme="majorEastAsia" w:eastAsiaTheme="majorEastAsia" w:cstheme="majorEastAsia"/>
          <w:szCs w:val="21"/>
          <w:lang w:val="en-US" w:eastAsia="zh-CN"/>
        </w:rPr>
        <w:t>强制</w:t>
      </w:r>
      <w:r>
        <w:rPr>
          <w:rFonts w:hint="default" w:asciiTheme="majorEastAsia" w:hAnsiTheme="majorEastAsia" w:eastAsiaTheme="majorEastAsia" w:cstheme="majorEastAsia"/>
          <w:szCs w:val="21"/>
          <w:lang w:val="en-US" w:eastAsia="zh-CN"/>
        </w:rPr>
        <w:t>回单适配；</w:t>
      </w:r>
    </w:p>
    <w:p>
      <w:pPr>
        <w:numPr>
          <w:ilvl w:val="0"/>
          <w:numId w:val="8"/>
        </w:numPr>
        <w:ind w:firstLine="420"/>
        <w:jc w:val="left"/>
        <w:rPr>
          <w:rFonts w:hint="default" w:asciiTheme="majorEastAsia" w:hAnsiTheme="majorEastAsia" w:eastAsiaTheme="majorEastAsia" w:cstheme="majorEastAsia"/>
          <w:szCs w:val="21"/>
          <w:lang w:val="en-US" w:eastAsia="zh-CN"/>
        </w:rPr>
      </w:pPr>
      <w:r>
        <w:rPr>
          <w:rFonts w:hint="default" w:asciiTheme="majorEastAsia" w:hAnsiTheme="majorEastAsia" w:eastAsiaTheme="majorEastAsia" w:cstheme="majorEastAsia"/>
          <w:szCs w:val="21"/>
          <w:lang w:val="en-US" w:eastAsia="zh-CN"/>
        </w:rPr>
        <w:t>实现通过历史CID数据拆网管数据功能；</w:t>
      </w:r>
    </w:p>
    <w:p>
      <w:pPr>
        <w:numPr>
          <w:ilvl w:val="0"/>
          <w:numId w:val="8"/>
        </w:numPr>
        <w:ind w:firstLine="420"/>
        <w:jc w:val="left"/>
        <w:rPr>
          <w:rFonts w:hint="default" w:asciiTheme="majorEastAsia" w:hAnsiTheme="majorEastAsia" w:eastAsiaTheme="majorEastAsia" w:cstheme="majorEastAsia"/>
          <w:szCs w:val="21"/>
          <w:lang w:val="en-US" w:eastAsia="zh-CN"/>
        </w:rPr>
      </w:pPr>
      <w:r>
        <w:rPr>
          <w:rFonts w:hint="default" w:asciiTheme="majorEastAsia" w:hAnsiTheme="majorEastAsia" w:eastAsiaTheme="majorEastAsia" w:cstheme="majorEastAsia"/>
          <w:szCs w:val="21"/>
          <w:lang w:val="en-US" w:eastAsia="zh-CN"/>
        </w:rPr>
        <w:t>实现通过实时CID数据拆网管数据功能适配，并且如果查不到数据，通过历史CID数据拆网管数据；</w:t>
      </w:r>
    </w:p>
    <w:p>
      <w:pPr>
        <w:numPr>
          <w:ilvl w:val="0"/>
          <w:numId w:val="8"/>
        </w:numPr>
        <w:ind w:firstLine="420"/>
        <w:jc w:val="left"/>
        <w:rPr>
          <w:rFonts w:hint="default" w:asciiTheme="majorEastAsia" w:hAnsiTheme="majorEastAsia" w:eastAsiaTheme="majorEastAsia" w:cstheme="majorEastAsia"/>
          <w:szCs w:val="21"/>
          <w:lang w:val="en-US" w:eastAsia="zh-CN"/>
        </w:rPr>
      </w:pPr>
      <w:r>
        <w:rPr>
          <w:rFonts w:hint="default" w:asciiTheme="majorEastAsia" w:hAnsiTheme="majorEastAsia" w:eastAsiaTheme="majorEastAsia" w:cstheme="majorEastAsia"/>
          <w:szCs w:val="21"/>
          <w:lang w:val="en-US" w:eastAsia="zh-CN"/>
        </w:rPr>
        <w:t>自动拆装功能适配；</w:t>
      </w:r>
    </w:p>
    <w:p>
      <w:pPr>
        <w:numPr>
          <w:ilvl w:val="0"/>
          <w:numId w:val="8"/>
        </w:numPr>
        <w:ind w:firstLine="420"/>
        <w:jc w:val="left"/>
        <w:rPr>
          <w:rFonts w:hint="default"/>
          <w:lang w:val="en-US" w:eastAsia="zh-CN"/>
        </w:rPr>
      </w:pPr>
      <w:r>
        <w:rPr>
          <w:rFonts w:hint="eastAsia" w:asciiTheme="majorEastAsia" w:hAnsiTheme="majorEastAsia" w:eastAsiaTheme="majorEastAsia" w:cstheme="majorEastAsia"/>
          <w:szCs w:val="21"/>
          <w:lang w:val="en-US" w:eastAsia="zh-CN"/>
        </w:rPr>
        <w:t>实现卡单处理操作轨迹记录；</w:t>
      </w:r>
    </w:p>
    <w:p>
      <w:pPr>
        <w:numPr>
          <w:ilvl w:val="0"/>
          <w:numId w:val="0"/>
        </w:numPr>
        <w:ind w:left="420" w:leftChars="0"/>
        <w:rPr>
          <w:rFonts w:hint="default"/>
          <w:lang w:val="en-US" w:eastAsia="zh-CN"/>
        </w:rPr>
      </w:pPr>
    </w:p>
    <w:p>
      <w:pPr>
        <w:pStyle w:val="4"/>
        <w:tabs>
          <w:tab w:val="left" w:pos="1680"/>
        </w:tabs>
        <w:jc w:val="left"/>
        <w:rPr>
          <w:rFonts w:asciiTheme="majorEastAsia" w:hAnsiTheme="majorEastAsia" w:eastAsiaTheme="majorEastAsia"/>
        </w:rPr>
      </w:pPr>
      <w:bookmarkStart w:id="29" w:name="_Toc21973"/>
      <w:r>
        <w:rPr>
          <w:rFonts w:hint="eastAsia" w:asciiTheme="majorEastAsia" w:hAnsiTheme="majorEastAsia" w:eastAsiaTheme="majorEastAsia"/>
        </w:rPr>
        <w:t>功能导航</w:t>
      </w:r>
      <w:bookmarkEnd w:id="29"/>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无</w:t>
      </w:r>
      <w:r>
        <w:rPr>
          <w:rFonts w:hint="eastAsia" w:asciiTheme="majorEastAsia" w:hAnsiTheme="majorEastAsia" w:eastAsiaTheme="majorEastAsia"/>
        </w:rPr>
        <w:t>；</w:t>
      </w:r>
    </w:p>
    <w:p>
      <w:pPr>
        <w:pStyle w:val="4"/>
        <w:tabs>
          <w:tab w:val="left" w:pos="1680"/>
        </w:tabs>
        <w:jc w:val="left"/>
        <w:rPr>
          <w:rFonts w:asciiTheme="majorEastAsia" w:hAnsiTheme="majorEastAsia" w:eastAsiaTheme="majorEastAsia"/>
        </w:rPr>
      </w:pPr>
      <w:bookmarkStart w:id="30" w:name="_Toc12508"/>
      <w:r>
        <w:rPr>
          <w:rFonts w:hint="eastAsia" w:asciiTheme="majorEastAsia" w:hAnsiTheme="majorEastAsia" w:eastAsiaTheme="majorEastAsia"/>
        </w:rPr>
        <w:t>主要操作者（用户权限）</w:t>
      </w:r>
      <w:bookmarkEnd w:id="30"/>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系统</w:t>
      </w:r>
      <w:r>
        <w:rPr>
          <w:rFonts w:hint="eastAsia" w:asciiTheme="majorEastAsia" w:hAnsiTheme="majorEastAsia" w:eastAsiaTheme="majorEastAsia"/>
        </w:rPr>
        <w:t>；</w:t>
      </w:r>
    </w:p>
    <w:p>
      <w:pPr>
        <w:pStyle w:val="4"/>
        <w:tabs>
          <w:tab w:val="left" w:pos="1680"/>
        </w:tabs>
        <w:jc w:val="left"/>
        <w:rPr>
          <w:rFonts w:asciiTheme="majorEastAsia" w:hAnsiTheme="majorEastAsia" w:eastAsiaTheme="majorEastAsia"/>
        </w:rPr>
      </w:pPr>
      <w:bookmarkStart w:id="31" w:name="_Toc10452"/>
      <w:r>
        <w:rPr>
          <w:rFonts w:hint="eastAsia" w:asciiTheme="majorEastAsia" w:hAnsiTheme="majorEastAsia" w:eastAsiaTheme="majorEastAsia"/>
        </w:rPr>
        <w:t>界面设计及功能说明</w:t>
      </w:r>
      <w:bookmarkEnd w:id="31"/>
    </w:p>
    <w:p>
      <w:pPr>
        <w:pStyle w:val="5"/>
        <w:bidi w:val="0"/>
        <w:ind w:left="864" w:leftChars="0" w:hanging="864" w:firstLineChars="0"/>
      </w:pPr>
      <w:r>
        <w:rPr>
          <w:rFonts w:hint="default" w:asciiTheme="majorEastAsia" w:hAnsiTheme="majorEastAsia" w:eastAsiaTheme="majorEastAsia" w:cstheme="majorEastAsia"/>
          <w:szCs w:val="21"/>
          <w:lang w:val="en-US" w:eastAsia="zh-CN"/>
        </w:rPr>
        <w:t>激活流程</w:t>
      </w:r>
      <w:r>
        <w:rPr>
          <w:rFonts w:hint="eastAsia" w:asciiTheme="majorEastAsia" w:hAnsiTheme="majorEastAsia" w:eastAsiaTheme="majorEastAsia" w:cstheme="majorEastAsia"/>
          <w:szCs w:val="21"/>
          <w:lang w:val="en-US" w:eastAsia="zh-CN"/>
        </w:rPr>
        <w:t>正向</w:t>
      </w:r>
      <w:r>
        <w:rPr>
          <w:rFonts w:hint="default" w:asciiTheme="majorEastAsia" w:hAnsiTheme="majorEastAsia" w:eastAsiaTheme="majorEastAsia" w:cstheme="majorEastAsia"/>
          <w:szCs w:val="21"/>
          <w:lang w:val="en-US" w:eastAsia="zh-CN"/>
        </w:rPr>
        <w:t>环节</w:t>
      </w:r>
      <w:r>
        <w:rPr>
          <w:rFonts w:hint="eastAsia" w:asciiTheme="majorEastAsia" w:hAnsiTheme="majorEastAsia" w:eastAsiaTheme="majorEastAsia" w:cstheme="majorEastAsia"/>
          <w:szCs w:val="21"/>
          <w:lang w:val="en-US" w:eastAsia="zh-CN"/>
        </w:rPr>
        <w:t>强制</w:t>
      </w:r>
      <w:r>
        <w:rPr>
          <w:rFonts w:hint="default" w:asciiTheme="majorEastAsia" w:hAnsiTheme="majorEastAsia" w:eastAsiaTheme="majorEastAsia" w:cstheme="majorEastAsia"/>
          <w:szCs w:val="21"/>
          <w:lang w:val="en-US" w:eastAsia="zh-CN"/>
        </w:rPr>
        <w:t>回单适配</w:t>
      </w:r>
    </w:p>
    <w:p>
      <w:pPr>
        <w:ind w:firstLine="420" w:firstLineChars="0"/>
        <w:rPr>
          <w:rFonts w:hint="default"/>
          <w:lang w:val="en-US" w:eastAsia="zh-CN"/>
        </w:rPr>
      </w:pPr>
      <w:r>
        <w:rPr>
          <w:rFonts w:hint="eastAsia"/>
          <w:lang w:val="en-US" w:eastAsia="zh-CN"/>
        </w:rPr>
        <w:t>实现激活流程正向环节工单强制回单的原子服务，服务出入参包含不限于以下：</w:t>
      </w:r>
    </w:p>
    <w:tbl>
      <w:tblPr>
        <w:tblStyle w:val="25"/>
        <w:tblW w:w="0" w:type="auto"/>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6"/>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shd w:val="clear" w:color="auto" w:fill="CFCECE" w:themeFill="background2" w:themeFillShade="E5"/>
          </w:tcPr>
          <w:p>
            <w:pPr>
              <w:rPr>
                <w:rFonts w:hint="default"/>
                <w:vertAlign w:val="baseline"/>
                <w:lang w:val="en-US" w:eastAsia="zh-CN"/>
              </w:rPr>
            </w:pPr>
            <w:r>
              <w:rPr>
                <w:rFonts w:hint="eastAsia"/>
                <w:vertAlign w:val="baseline"/>
                <w:lang w:val="en-US" w:eastAsia="zh-CN"/>
              </w:rP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eastAsia"/>
                <w:vertAlign w:val="baseline"/>
                <w:lang w:val="en-US" w:eastAsia="zh-CN"/>
              </w:rPr>
            </w:pPr>
            <w:r>
              <w:rPr>
                <w:rFonts w:hint="eastAsia"/>
                <w:vertAlign w:val="baseline"/>
                <w:lang w:val="en-US" w:eastAsia="zh-CN"/>
              </w:rPr>
              <w:t>激活工单号</w:t>
            </w:r>
          </w:p>
        </w:tc>
        <w:tc>
          <w:tcPr>
            <w:tcW w:w="6124"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业务号码</w:t>
            </w:r>
          </w:p>
        </w:tc>
        <w:tc>
          <w:tcPr>
            <w:tcW w:w="6124"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shd w:val="clear" w:color="auto" w:fill="CFCECE" w:themeFill="background2" w:themeFillShade="E5"/>
          </w:tcPr>
          <w:p>
            <w:pPr>
              <w:rPr>
                <w:rFonts w:hint="default"/>
                <w:vertAlign w:val="baseline"/>
                <w:lang w:val="en-US" w:eastAsia="zh-CN"/>
              </w:rPr>
            </w:pPr>
            <w:r>
              <w:rPr>
                <w:rFonts w:hint="eastAsia"/>
                <w:vertAlign w:val="baseline"/>
                <w:lang w:val="en-US" w:eastAsia="zh-CN"/>
              </w:rPr>
              <w:t>出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处理结果编码</w:t>
            </w:r>
          </w:p>
        </w:tc>
        <w:tc>
          <w:tcPr>
            <w:tcW w:w="6124" w:type="dxa"/>
          </w:tcPr>
          <w:p>
            <w:pPr>
              <w:rPr>
                <w:rFonts w:hint="eastAsia"/>
                <w:vertAlign w:val="baseline"/>
                <w:lang w:val="en-US" w:eastAsia="zh-CN"/>
              </w:rPr>
            </w:pPr>
            <w:r>
              <w:rPr>
                <w:rFonts w:hint="eastAsia"/>
                <w:vertAlign w:val="baseline"/>
                <w:lang w:val="en-US" w:eastAsia="zh-CN"/>
              </w:rPr>
              <w:t>000：成功</w:t>
            </w:r>
          </w:p>
          <w:p>
            <w:pPr>
              <w:rPr>
                <w:rFonts w:hint="default"/>
                <w:vertAlign w:val="baseline"/>
                <w:lang w:val="en-US" w:eastAsia="zh-CN"/>
              </w:rPr>
            </w:pPr>
            <w:r>
              <w:rPr>
                <w:rFonts w:hint="eastAsia"/>
                <w:vertAlign w:val="baseline"/>
                <w:lang w:val="en-US" w:eastAsia="zh-CN"/>
              </w:rPr>
              <w:t>999：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处理结果描述</w:t>
            </w:r>
          </w:p>
        </w:tc>
        <w:tc>
          <w:tcPr>
            <w:tcW w:w="6124" w:type="dxa"/>
          </w:tcPr>
          <w:p>
            <w:pPr>
              <w:rPr>
                <w:rFonts w:hint="default"/>
                <w:vertAlign w:val="baseline"/>
                <w:lang w:val="en-US" w:eastAsia="zh-CN"/>
              </w:rPr>
            </w:pPr>
            <w:r>
              <w:rPr>
                <w:rFonts w:hint="eastAsia"/>
                <w:vertAlign w:val="baseline"/>
                <w:lang w:val="en-US" w:eastAsia="zh-CN"/>
              </w:rPr>
              <w:t>失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p>
        </w:tc>
        <w:tc>
          <w:tcPr>
            <w:tcW w:w="6124" w:type="dxa"/>
          </w:tcPr>
          <w:p>
            <w:pPr>
              <w:rPr>
                <w:rFonts w:hint="default"/>
                <w:vertAlign w:val="baseline"/>
                <w:lang w:val="en-US" w:eastAsia="zh-CN"/>
              </w:rPr>
            </w:pPr>
          </w:p>
        </w:tc>
      </w:tr>
    </w:tbl>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服务说明：</w:t>
      </w:r>
    </w:p>
    <w:p>
      <w:pPr>
        <w:ind w:firstLine="420" w:firstLineChars="0"/>
        <w:rPr>
          <w:rFonts w:hint="default"/>
          <w:lang w:val="en-US" w:eastAsia="zh-CN"/>
        </w:rPr>
      </w:pPr>
      <w:r>
        <w:rPr>
          <w:rFonts w:hint="eastAsia" w:ascii="等线 Light" w:hAnsi="等线 Light" w:eastAsia="等线 Light" w:cs="等线 Light"/>
          <w:lang w:val="en-US" w:eastAsia="zh-CN"/>
        </w:rPr>
        <w:t>原子服务在被调用时，通过激活工单号对激活工单进行正向流程工单强制回单处理，并返回处理结果。</w:t>
      </w:r>
    </w:p>
    <w:p>
      <w:pPr>
        <w:ind w:firstLine="420" w:firstLineChars="0"/>
        <w:rPr>
          <w:rFonts w:hint="eastAsia" w:asciiTheme="majorEastAsia" w:hAnsiTheme="majorEastAsia" w:eastAsiaTheme="majorEastAsia"/>
        </w:rPr>
      </w:pPr>
    </w:p>
    <w:p>
      <w:p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日志记录要求：</w:t>
      </w:r>
    </w:p>
    <w:p>
      <w:pPr>
        <w:numPr>
          <w:ilvl w:val="0"/>
          <w:numId w:val="9"/>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服务调用日志：日志记录包含不限于激活工单号、业务号码、原子用户名称、执行开始时间、执行结束时间、执行结果编码、执行结果描述；</w:t>
      </w:r>
    </w:p>
    <w:p>
      <w:pPr>
        <w:numPr>
          <w:ilvl w:val="0"/>
          <w:numId w:val="0"/>
        </w:numPr>
        <w:rPr>
          <w:rFonts w:hint="default" w:asciiTheme="majorEastAsia" w:hAnsiTheme="majorEastAsia" w:eastAsiaTheme="majorEastAsia"/>
          <w:lang w:val="en-US" w:eastAsia="zh-CN"/>
        </w:rPr>
      </w:pPr>
    </w:p>
    <w:p>
      <w:pPr>
        <w:pStyle w:val="5"/>
        <w:bidi w:val="0"/>
        <w:ind w:left="864" w:leftChars="0" w:hanging="864" w:firstLineChars="0"/>
      </w:pPr>
      <w:r>
        <w:rPr>
          <w:rFonts w:hint="default" w:asciiTheme="majorEastAsia" w:hAnsiTheme="majorEastAsia" w:eastAsiaTheme="majorEastAsia" w:cstheme="majorEastAsia"/>
          <w:szCs w:val="21"/>
          <w:lang w:val="en-US" w:eastAsia="zh-CN"/>
        </w:rPr>
        <w:t>激活流程</w:t>
      </w:r>
      <w:r>
        <w:rPr>
          <w:rFonts w:hint="eastAsia" w:asciiTheme="majorEastAsia" w:hAnsiTheme="majorEastAsia" w:eastAsiaTheme="majorEastAsia" w:cstheme="majorEastAsia"/>
          <w:szCs w:val="21"/>
          <w:lang w:val="en-US" w:eastAsia="zh-CN"/>
        </w:rPr>
        <w:t>反向</w:t>
      </w:r>
      <w:r>
        <w:rPr>
          <w:rFonts w:hint="default" w:asciiTheme="majorEastAsia" w:hAnsiTheme="majorEastAsia" w:eastAsiaTheme="majorEastAsia" w:cstheme="majorEastAsia"/>
          <w:szCs w:val="21"/>
          <w:lang w:val="en-US" w:eastAsia="zh-CN"/>
        </w:rPr>
        <w:t>环节</w:t>
      </w:r>
      <w:r>
        <w:rPr>
          <w:rFonts w:hint="eastAsia" w:asciiTheme="majorEastAsia" w:hAnsiTheme="majorEastAsia" w:eastAsiaTheme="majorEastAsia" w:cstheme="majorEastAsia"/>
          <w:szCs w:val="21"/>
          <w:lang w:val="en-US" w:eastAsia="zh-CN"/>
        </w:rPr>
        <w:t>强制</w:t>
      </w:r>
      <w:r>
        <w:rPr>
          <w:rFonts w:hint="default" w:asciiTheme="majorEastAsia" w:hAnsiTheme="majorEastAsia" w:eastAsiaTheme="majorEastAsia" w:cstheme="majorEastAsia"/>
          <w:szCs w:val="21"/>
          <w:lang w:val="en-US" w:eastAsia="zh-CN"/>
        </w:rPr>
        <w:t>回单适配</w:t>
      </w:r>
    </w:p>
    <w:p>
      <w:pPr>
        <w:ind w:firstLine="420" w:firstLineChars="0"/>
        <w:rPr>
          <w:rFonts w:hint="default"/>
          <w:lang w:val="en-US" w:eastAsia="zh-CN"/>
        </w:rPr>
      </w:pPr>
      <w:r>
        <w:rPr>
          <w:rFonts w:hint="eastAsia"/>
          <w:lang w:val="en-US" w:eastAsia="zh-CN"/>
        </w:rPr>
        <w:t>实现激活流程反向环节工单强制回单的原子服务，服务出入参包含不限于以下：</w:t>
      </w:r>
    </w:p>
    <w:tbl>
      <w:tblPr>
        <w:tblStyle w:val="25"/>
        <w:tblW w:w="0" w:type="auto"/>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6"/>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shd w:val="clear" w:color="auto" w:fill="CFCECE" w:themeFill="background2" w:themeFillShade="E5"/>
          </w:tcPr>
          <w:p>
            <w:pPr>
              <w:rPr>
                <w:rFonts w:hint="default"/>
                <w:vertAlign w:val="baseline"/>
                <w:lang w:val="en-US" w:eastAsia="zh-CN"/>
              </w:rPr>
            </w:pPr>
            <w:r>
              <w:rPr>
                <w:rFonts w:hint="eastAsia"/>
                <w:vertAlign w:val="baseline"/>
                <w:lang w:val="en-US" w:eastAsia="zh-CN"/>
              </w:rP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激活工单号</w:t>
            </w:r>
          </w:p>
        </w:tc>
        <w:tc>
          <w:tcPr>
            <w:tcW w:w="6124"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业务号码</w:t>
            </w:r>
          </w:p>
        </w:tc>
        <w:tc>
          <w:tcPr>
            <w:tcW w:w="6124"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shd w:val="clear" w:color="auto" w:fill="CFCECE" w:themeFill="background2" w:themeFillShade="E5"/>
          </w:tcPr>
          <w:p>
            <w:pPr>
              <w:rPr>
                <w:rFonts w:hint="default"/>
                <w:vertAlign w:val="baseline"/>
                <w:lang w:val="en-US" w:eastAsia="zh-CN"/>
              </w:rPr>
            </w:pPr>
            <w:r>
              <w:rPr>
                <w:rFonts w:hint="eastAsia"/>
                <w:vertAlign w:val="baseline"/>
                <w:lang w:val="en-US" w:eastAsia="zh-CN"/>
              </w:rPr>
              <w:t>出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处理结果编码</w:t>
            </w:r>
          </w:p>
        </w:tc>
        <w:tc>
          <w:tcPr>
            <w:tcW w:w="6124" w:type="dxa"/>
          </w:tcPr>
          <w:p>
            <w:pPr>
              <w:rPr>
                <w:rFonts w:hint="eastAsia"/>
                <w:vertAlign w:val="baseline"/>
                <w:lang w:val="en-US" w:eastAsia="zh-CN"/>
              </w:rPr>
            </w:pPr>
            <w:r>
              <w:rPr>
                <w:rFonts w:hint="eastAsia"/>
                <w:vertAlign w:val="baseline"/>
                <w:lang w:val="en-US" w:eastAsia="zh-CN"/>
              </w:rPr>
              <w:t>000：成功</w:t>
            </w:r>
          </w:p>
          <w:p>
            <w:pPr>
              <w:rPr>
                <w:rFonts w:hint="default"/>
                <w:vertAlign w:val="baseline"/>
                <w:lang w:val="en-US" w:eastAsia="zh-CN"/>
              </w:rPr>
            </w:pPr>
            <w:r>
              <w:rPr>
                <w:rFonts w:hint="eastAsia"/>
                <w:vertAlign w:val="baseline"/>
                <w:lang w:val="en-US" w:eastAsia="zh-CN"/>
              </w:rPr>
              <w:t>999：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处理结果描述</w:t>
            </w:r>
          </w:p>
        </w:tc>
        <w:tc>
          <w:tcPr>
            <w:tcW w:w="6124" w:type="dxa"/>
          </w:tcPr>
          <w:p>
            <w:pPr>
              <w:rPr>
                <w:rFonts w:hint="default"/>
                <w:vertAlign w:val="baseline"/>
                <w:lang w:val="en-US" w:eastAsia="zh-CN"/>
              </w:rPr>
            </w:pPr>
            <w:r>
              <w:rPr>
                <w:rFonts w:hint="eastAsia"/>
                <w:vertAlign w:val="baseline"/>
                <w:lang w:val="en-US" w:eastAsia="zh-CN"/>
              </w:rPr>
              <w:t>失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p>
        </w:tc>
        <w:tc>
          <w:tcPr>
            <w:tcW w:w="6124" w:type="dxa"/>
          </w:tcPr>
          <w:p>
            <w:pPr>
              <w:rPr>
                <w:rFonts w:hint="default"/>
                <w:vertAlign w:val="baseline"/>
                <w:lang w:val="en-US" w:eastAsia="zh-CN"/>
              </w:rPr>
            </w:pPr>
          </w:p>
        </w:tc>
      </w:tr>
    </w:tbl>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服务说明：</w:t>
      </w:r>
    </w:p>
    <w:p>
      <w:pPr>
        <w:ind w:firstLine="420" w:firstLineChars="0"/>
        <w:rPr>
          <w:rFonts w:hint="default"/>
          <w:lang w:val="en-US" w:eastAsia="zh-CN"/>
        </w:rPr>
      </w:pPr>
      <w:r>
        <w:rPr>
          <w:rFonts w:hint="eastAsia"/>
          <w:lang w:val="en-US" w:eastAsia="zh-CN"/>
        </w:rPr>
        <w:t>原子服务在被调用时，通过激活工单号对激活工单进行反向流程工单强制回单处理，并返回处理结果。</w:t>
      </w:r>
    </w:p>
    <w:p>
      <w:pPr>
        <w:ind w:firstLine="420" w:firstLineChars="0"/>
        <w:rPr>
          <w:rFonts w:hint="eastAsia" w:asciiTheme="majorEastAsia" w:hAnsiTheme="majorEastAsia" w:eastAsiaTheme="majorEastAsia"/>
        </w:rPr>
      </w:pPr>
    </w:p>
    <w:p>
      <w:p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日志记录要求：</w:t>
      </w:r>
    </w:p>
    <w:p>
      <w:pPr>
        <w:numPr>
          <w:ilvl w:val="0"/>
          <w:numId w:val="10"/>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服务调用日志：日志记录包含不限于激活工单号、业务号码、原子用户名称、执行开始时间、执行结束时间、执行结果编码、执行结果描述；</w:t>
      </w:r>
    </w:p>
    <w:p>
      <w:pPr>
        <w:numPr>
          <w:ilvl w:val="0"/>
          <w:numId w:val="0"/>
        </w:numPr>
        <w:ind w:firstLine="420" w:firstLineChars="0"/>
        <w:rPr>
          <w:rFonts w:hint="default" w:asciiTheme="majorEastAsia" w:hAnsiTheme="majorEastAsia" w:eastAsiaTheme="majorEastAsia"/>
          <w:lang w:val="en-US" w:eastAsia="zh-CN"/>
        </w:rPr>
      </w:pPr>
    </w:p>
    <w:p>
      <w:pPr>
        <w:numPr>
          <w:ilvl w:val="0"/>
          <w:numId w:val="0"/>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以上日志记录流程平台/激活系统体系之外的补充执行信息，开发可根据方便流程、环节、激活工单数据关联的原则，冗余相关信息记录，但记录的日志应该区分于通用日志信息，以便备查。</w:t>
      </w:r>
    </w:p>
    <w:p>
      <w:pPr>
        <w:pStyle w:val="5"/>
        <w:bidi w:val="0"/>
        <w:ind w:left="864" w:leftChars="0" w:hanging="864" w:firstLineChars="0"/>
      </w:pPr>
      <w:r>
        <w:rPr>
          <w:rFonts w:hint="default" w:asciiTheme="majorEastAsia" w:hAnsiTheme="majorEastAsia" w:eastAsiaTheme="majorEastAsia" w:cstheme="majorEastAsia"/>
          <w:szCs w:val="21"/>
          <w:lang w:val="en-US" w:eastAsia="zh-CN"/>
        </w:rPr>
        <w:t>实时CID</w:t>
      </w:r>
      <w:r>
        <w:rPr>
          <w:rFonts w:hint="eastAsia" w:asciiTheme="majorEastAsia" w:hAnsiTheme="majorEastAsia" w:eastAsiaTheme="majorEastAsia" w:cstheme="majorEastAsia"/>
          <w:szCs w:val="21"/>
          <w:lang w:val="en-US" w:eastAsia="zh-CN"/>
        </w:rPr>
        <w:t>数据</w:t>
      </w:r>
      <w:r>
        <w:rPr>
          <w:rFonts w:hint="default" w:asciiTheme="majorEastAsia" w:hAnsiTheme="majorEastAsia" w:eastAsiaTheme="majorEastAsia" w:cstheme="majorEastAsia"/>
          <w:szCs w:val="21"/>
          <w:lang w:val="en-US" w:eastAsia="zh-CN"/>
        </w:rPr>
        <w:t>拆网管数据功能</w:t>
      </w:r>
    </w:p>
    <w:p>
      <w:pPr>
        <w:ind w:firstLine="420" w:firstLineChars="0"/>
        <w:rPr>
          <w:rFonts w:hint="default"/>
          <w:lang w:val="en-US"/>
        </w:rPr>
      </w:pPr>
      <w:r>
        <w:rPr>
          <w:rFonts w:hint="eastAsia"/>
          <w:lang w:val="en-US" w:eastAsia="zh-CN"/>
        </w:rPr>
        <w:t>实现通过实时CID数据进行网管数据删除的原子服务（实时CID拆网管），服务出入参包含不限于以下：</w:t>
      </w:r>
    </w:p>
    <w:tbl>
      <w:tblPr>
        <w:tblStyle w:val="25"/>
        <w:tblW w:w="0" w:type="auto"/>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6"/>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shd w:val="clear" w:color="auto" w:fill="CFCECE" w:themeFill="background2" w:themeFillShade="E5"/>
          </w:tcPr>
          <w:p>
            <w:pPr>
              <w:rPr>
                <w:rFonts w:hint="default"/>
                <w:vertAlign w:val="baseline"/>
                <w:lang w:val="en-US" w:eastAsia="zh-CN"/>
              </w:rPr>
            </w:pPr>
            <w:r>
              <w:rPr>
                <w:rFonts w:hint="eastAsia"/>
                <w:vertAlign w:val="baseline"/>
                <w:lang w:val="en-US" w:eastAsia="zh-CN"/>
              </w:rP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eastAsia"/>
                <w:vertAlign w:val="baseline"/>
                <w:lang w:val="en-US" w:eastAsia="zh-CN"/>
              </w:rPr>
            </w:pPr>
            <w:r>
              <w:rPr>
                <w:rFonts w:hint="eastAsia"/>
                <w:vertAlign w:val="baseline"/>
                <w:lang w:val="en-US" w:eastAsia="zh-CN"/>
              </w:rPr>
              <w:t>激活工单号</w:t>
            </w:r>
          </w:p>
        </w:tc>
        <w:tc>
          <w:tcPr>
            <w:tcW w:w="6124"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取自激活系统工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业务号码</w:t>
            </w:r>
          </w:p>
        </w:tc>
        <w:tc>
          <w:tcPr>
            <w:tcW w:w="6124" w:type="dxa"/>
          </w:tcPr>
          <w:p>
            <w:pPr>
              <w:rPr>
                <w:rFonts w:hint="default"/>
                <w:vertAlign w:val="baseline"/>
                <w:lang w:val="en-US" w:eastAsia="zh-CN"/>
              </w:rPr>
            </w:pPr>
            <w:r>
              <w:rPr>
                <w:rFonts w:hint="eastAsia"/>
                <w:vertAlign w:val="baseline"/>
                <w:lang w:val="en-US" w:eastAsia="zh-CN"/>
              </w:rPr>
              <w:t>取自业务定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PASSWORD</w:t>
            </w:r>
          </w:p>
        </w:tc>
        <w:tc>
          <w:tcPr>
            <w:tcW w:w="6124" w:type="dxa"/>
          </w:tcPr>
          <w:p>
            <w:pPr>
              <w:rPr>
                <w:rFonts w:hint="default"/>
                <w:vertAlign w:val="baseline"/>
                <w:lang w:val="en-US" w:eastAsia="zh-CN"/>
              </w:rPr>
            </w:pPr>
            <w:r>
              <w:rPr>
                <w:rFonts w:hint="eastAsia"/>
                <w:vertAlign w:val="baseline"/>
                <w:lang w:val="en-US" w:eastAsia="zh-CN"/>
              </w:rPr>
              <w:t>取处LOID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shd w:val="clear" w:color="auto" w:fill="CFCECE" w:themeFill="background2" w:themeFillShade="E5"/>
          </w:tcPr>
          <w:p>
            <w:pPr>
              <w:rPr>
                <w:rFonts w:hint="default"/>
                <w:vertAlign w:val="baseline"/>
                <w:lang w:val="en-US" w:eastAsia="zh-CN"/>
              </w:rPr>
            </w:pPr>
            <w:r>
              <w:rPr>
                <w:rFonts w:hint="eastAsia"/>
                <w:vertAlign w:val="baseline"/>
                <w:lang w:val="en-US" w:eastAsia="zh-CN"/>
              </w:rPr>
              <w:t>出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处理结果编码</w:t>
            </w:r>
          </w:p>
        </w:tc>
        <w:tc>
          <w:tcPr>
            <w:tcW w:w="6124" w:type="dxa"/>
          </w:tcPr>
          <w:p>
            <w:pPr>
              <w:rPr>
                <w:rFonts w:hint="eastAsia"/>
                <w:vertAlign w:val="baseline"/>
                <w:lang w:val="en-US" w:eastAsia="zh-CN"/>
              </w:rPr>
            </w:pPr>
            <w:r>
              <w:rPr>
                <w:rFonts w:hint="eastAsia"/>
                <w:vertAlign w:val="baseline"/>
                <w:lang w:val="en-US" w:eastAsia="zh-CN"/>
              </w:rPr>
              <w:t>000：成功</w:t>
            </w:r>
          </w:p>
          <w:p>
            <w:pPr>
              <w:rPr>
                <w:rFonts w:hint="eastAsia"/>
                <w:vertAlign w:val="baseline"/>
                <w:lang w:val="en-US" w:eastAsia="zh-CN"/>
              </w:rPr>
            </w:pPr>
            <w:r>
              <w:rPr>
                <w:rFonts w:hint="eastAsia"/>
                <w:vertAlign w:val="baseline"/>
                <w:lang w:val="en-US" w:eastAsia="zh-CN"/>
              </w:rPr>
              <w:t>001：实时CID查询失败/超时</w:t>
            </w:r>
          </w:p>
          <w:p>
            <w:pPr>
              <w:rPr>
                <w:rFonts w:hint="eastAsia"/>
                <w:vertAlign w:val="baseline"/>
                <w:lang w:val="en-US" w:eastAsia="zh-CN"/>
              </w:rPr>
            </w:pPr>
            <w:r>
              <w:rPr>
                <w:rFonts w:hint="eastAsia"/>
                <w:vertAlign w:val="baseline"/>
                <w:lang w:val="en-US" w:eastAsia="zh-CN"/>
              </w:rPr>
              <w:t>002：无实时 CID记录</w:t>
            </w:r>
          </w:p>
          <w:p>
            <w:pPr>
              <w:rPr>
                <w:rFonts w:hint="eastAsia"/>
                <w:vertAlign w:val="baseline"/>
                <w:lang w:val="en-US" w:eastAsia="zh-CN"/>
              </w:rPr>
            </w:pPr>
            <w:r>
              <w:rPr>
                <w:rFonts w:hint="eastAsia"/>
                <w:vertAlign w:val="baseline"/>
                <w:lang w:val="en-US" w:eastAsia="zh-CN"/>
              </w:rPr>
              <w:t>003：实时 CID数据缺失参数</w:t>
            </w:r>
          </w:p>
          <w:p>
            <w:pPr>
              <w:rPr>
                <w:rFonts w:hint="eastAsia"/>
                <w:vertAlign w:val="baseline"/>
                <w:lang w:val="en-US" w:eastAsia="zh-CN"/>
              </w:rPr>
            </w:pPr>
            <w:r>
              <w:rPr>
                <w:rFonts w:hint="eastAsia"/>
                <w:vertAlign w:val="baseline"/>
                <w:lang w:val="en-US" w:eastAsia="zh-CN"/>
              </w:rPr>
              <w:t>004：TELNE网管服务器{$网管服务器IP}:{网管服务器端口}失败</w:t>
            </w:r>
          </w:p>
          <w:p>
            <w:pPr>
              <w:rPr>
                <w:rFonts w:hint="eastAsia" w:ascii="等线 Light" w:hAnsi="等线 Light" w:eastAsia="等线 Light" w:cs="等线 Light"/>
                <w:lang w:val="en-US" w:eastAsia="zh-CN"/>
              </w:rPr>
            </w:pPr>
            <w:r>
              <w:rPr>
                <w:rFonts w:hint="eastAsia"/>
                <w:vertAlign w:val="baseline"/>
                <w:lang w:val="en-US" w:eastAsia="zh-CN"/>
              </w:rPr>
              <w:t>005：LOGIN失败</w:t>
            </w:r>
          </w:p>
          <w:p>
            <w:pPr>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006：XX指令发送失败</w:t>
            </w:r>
          </w:p>
          <w:p>
            <w:pPr>
              <w:rPr>
                <w:rFonts w:hint="default" w:ascii="等线 Light" w:hAnsi="等线 Light" w:eastAsia="等线 Light" w:cs="等线 Light"/>
                <w:lang w:val="en-US" w:eastAsia="zh-CN"/>
              </w:rPr>
            </w:pPr>
            <w:r>
              <w:rPr>
                <w:rFonts w:hint="eastAsia" w:ascii="等线 Light" w:hAnsi="等线 Light" w:eastAsia="等线 Light" w:cs="等线 Light"/>
                <w:lang w:val="en-US" w:eastAsia="zh-CN"/>
              </w:rPr>
              <w:t>007：XX指令网管返回执行失败</w:t>
            </w:r>
          </w:p>
          <w:p>
            <w:pPr>
              <w:rPr>
                <w:rFonts w:hint="default"/>
                <w:vertAlign w:val="baseline"/>
                <w:lang w:val="en-US" w:eastAsia="zh-CN"/>
              </w:rPr>
            </w:pPr>
            <w:r>
              <w:rPr>
                <w:rFonts w:hint="eastAsia"/>
                <w:vertAlign w:val="baseline"/>
                <w:lang w:val="en-US" w:eastAsia="zh-CN"/>
              </w:rPr>
              <w:t>999：未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处理结果描述</w:t>
            </w:r>
          </w:p>
        </w:tc>
        <w:tc>
          <w:tcPr>
            <w:tcW w:w="6124" w:type="dxa"/>
          </w:tcPr>
          <w:p>
            <w:pPr>
              <w:rPr>
                <w:rFonts w:hint="default"/>
                <w:vertAlign w:val="baseline"/>
                <w:lang w:val="en-US" w:eastAsia="zh-CN"/>
              </w:rPr>
            </w:pPr>
            <w:r>
              <w:rPr>
                <w:rFonts w:hint="eastAsia"/>
                <w:vertAlign w:val="baseline"/>
                <w:lang w:val="en-US" w:eastAsia="zh-CN"/>
              </w:rPr>
              <w:t>失败描述，如上说明，XX用具体指令名称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p>
        </w:tc>
        <w:tc>
          <w:tcPr>
            <w:tcW w:w="6124" w:type="dxa"/>
          </w:tcPr>
          <w:p>
            <w:pPr>
              <w:rPr>
                <w:rFonts w:hint="default"/>
                <w:vertAlign w:val="baseline"/>
                <w:lang w:val="en-US" w:eastAsia="zh-CN"/>
              </w:rPr>
            </w:pPr>
          </w:p>
        </w:tc>
      </w:tr>
    </w:tbl>
    <w:p>
      <w:pPr>
        <w:ind w:firstLine="420" w:firstLineChars="0"/>
        <w:rPr>
          <w:rFonts w:hint="eastAsia" w:ascii="等线 Light" w:hAnsi="等线 Light" w:eastAsia="等线 Light" w:cs="等线 Light"/>
          <w:i/>
          <w:iCs/>
          <w:lang w:val="en-US" w:eastAsia="zh-CN"/>
        </w:rPr>
      </w:pPr>
      <w:r>
        <w:rPr>
          <w:rFonts w:hint="eastAsia" w:ascii="等线 Light" w:hAnsi="等线 Light" w:eastAsia="等线 Light" w:cs="等线 Light"/>
          <w:i/>
          <w:iCs/>
          <w:lang w:val="en-US" w:eastAsia="zh-CN"/>
        </w:rPr>
        <w:t>注：以上返回数据形式不限制，但信息及异常场景内容应包含。</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服务说明：</w:t>
      </w:r>
    </w:p>
    <w:p>
      <w:p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原子服务具备以下功能：</w:t>
      </w:r>
    </w:p>
    <w:p>
      <w:pPr>
        <w:numPr>
          <w:ilvl w:val="0"/>
          <w:numId w:val="11"/>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入参业务号码，自动调用RADIUS，查询实时CID数据；涉及RADIUS接口见《cid接口文档.docx》文档中的“在线用户CID信息查询接口”，如果查询失败，则返回“</w:t>
      </w:r>
      <w:r>
        <w:rPr>
          <w:rFonts w:hint="eastAsia"/>
          <w:vertAlign w:val="baseline"/>
          <w:lang w:val="en-US" w:eastAsia="zh-CN"/>
        </w:rPr>
        <w:t>实时 CID数据缺失参数/超时</w:t>
      </w:r>
      <w:r>
        <w:rPr>
          <w:rFonts w:hint="eastAsia" w:ascii="等线 Light" w:hAnsi="等线 Light" w:eastAsia="等线 Light" w:cs="等线 Light"/>
          <w:lang w:val="en-US" w:eastAsia="zh-CN"/>
        </w:rPr>
        <w:t>”，否则如果无返回记录，则直接返回“</w:t>
      </w:r>
      <w:r>
        <w:rPr>
          <w:rFonts w:hint="eastAsia"/>
          <w:vertAlign w:val="baseline"/>
          <w:lang w:val="en-US" w:eastAsia="zh-CN"/>
        </w:rPr>
        <w:t>002：无实时 CID记录</w:t>
      </w:r>
      <w:r>
        <w:rPr>
          <w:rFonts w:hint="eastAsia" w:ascii="等线 Light" w:hAnsi="等线 Light" w:eastAsia="等线 Light" w:cs="等线 Light"/>
          <w:lang w:val="en-US" w:eastAsia="zh-CN"/>
        </w:rPr>
        <w:t>”，否则继续。</w:t>
      </w:r>
    </w:p>
    <w:p>
      <w:pPr>
        <w:numPr>
          <w:ilvl w:val="0"/>
          <w:numId w:val="11"/>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实时CID数据，解析业务号码实时CID会话里的OLTID、PONID、ONUID，校验实时CID里的OLTID、PONID、ONUID参数，如果参数缺失，则返回“</w:t>
      </w:r>
      <w:r>
        <w:rPr>
          <w:rFonts w:hint="eastAsia"/>
          <w:vertAlign w:val="baseline"/>
          <w:lang w:val="en-US" w:eastAsia="zh-CN"/>
        </w:rPr>
        <w:t>003：实时 CID数据缺失参数</w:t>
      </w:r>
      <w:r>
        <w:rPr>
          <w:rFonts w:hint="eastAsia" w:ascii="等线 Light" w:hAnsi="等线 Light" w:eastAsia="等线 Light" w:cs="等线 Light"/>
          <w:lang w:val="en-US" w:eastAsia="zh-CN"/>
        </w:rPr>
        <w:t>”，否则继续。</w:t>
      </w:r>
    </w:p>
    <w:p>
      <w:pPr>
        <w:numPr>
          <w:ilvl w:val="0"/>
          <w:numId w:val="11"/>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中兴/华为厂家的指令模板，拼接DEL-ONU指令，模板如下；</w:t>
      </w:r>
    </w:p>
    <w:p>
      <w:pPr>
        <w:ind w:left="480"/>
        <w:rPr>
          <w:rFonts w:hint="eastAsia" w:ascii="等线 Light" w:hAnsi="等线 Light" w:eastAsia="等线 Light" w:cs="等线 Light"/>
          <w:color w:val="000000" w:themeColor="text1"/>
          <w14:textFill>
            <w14:solidFill>
              <w14:schemeClr w14:val="tx1"/>
            </w14:solidFill>
          </w14:textFill>
        </w:rPr>
      </w:pPr>
      <w:r>
        <w:rPr>
          <w:rFonts w:hint="eastAsia" w:ascii="等线 Light" w:hAnsi="等线 Light" w:eastAsia="等线 Light" w:cs="等线 Light"/>
          <w:color w:val="000000" w:themeColor="text1"/>
          <w14:textFill>
            <w14:solidFill>
              <w14:schemeClr w14:val="tx1"/>
            </w14:solidFill>
          </w14:textFill>
        </w:rPr>
        <w:t>华为指令模板：</w:t>
      </w:r>
    </w:p>
    <w:p>
      <w:pPr>
        <w:ind w:left="48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DEL-ONU::OLTID={OLTID},PONID=NA-${FN}-${SN}-${PN}:100::ONUIDTYPE=ONU_NUMBER,ONUID={ONUID};</w:t>
      </w:r>
    </w:p>
    <w:p>
      <w:pPr>
        <w:ind w:left="48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中兴指令模板：</w:t>
      </w:r>
    </w:p>
    <w:p>
      <w:pPr>
        <w:ind w:left="480"/>
      </w:pPr>
      <w:r>
        <w:rPr>
          <w:rFonts w:hint="eastAsia" w:asciiTheme="majorEastAsia" w:hAnsiTheme="majorEastAsia" w:eastAsiaTheme="majorEastAsia"/>
          <w:color w:val="000000" w:themeColor="text1"/>
          <w14:textFill>
            <w14:solidFill>
              <w14:schemeClr w14:val="tx1"/>
            </w14:solidFill>
          </w14:textFill>
        </w:rPr>
        <w:t>DEL-ONU::OLTID={OLTID},PONID=NA-${FN}-${SN}-${PN}:100::ONUIDTYPE=ONU_NUMBER,ONUID={ONUID};</w:t>
      </w:r>
    </w:p>
    <w:p>
      <w:pPr>
        <w:numPr>
          <w:ilvl w:val="0"/>
          <w:numId w:val="11"/>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自动根据激活工单号，取网管厂家、地市、地市网管服务器信息，并TELNET上网管服务器，如果TELNET失败，则返回“</w:t>
      </w:r>
      <w:r>
        <w:rPr>
          <w:rFonts w:hint="eastAsia"/>
          <w:vertAlign w:val="baseline"/>
          <w:lang w:val="en-US" w:eastAsia="zh-CN"/>
        </w:rPr>
        <w:t>004：TELNE网管服务器{$网管服务器IP}:{网管服务器端口}失败</w:t>
      </w:r>
      <w:r>
        <w:rPr>
          <w:rFonts w:hint="eastAsia" w:ascii="等线 Light" w:hAnsi="等线 Light" w:eastAsia="等线 Light" w:cs="等线 Light"/>
          <w:lang w:val="en-US" w:eastAsia="zh-CN"/>
        </w:rPr>
        <w:t>”，否则继续。</w:t>
      </w:r>
    </w:p>
    <w:p>
      <w:pPr>
        <w:numPr>
          <w:ilvl w:val="0"/>
          <w:numId w:val="11"/>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自动根据网管厂家，按中兴/华为各自的网管系统登录指令格式，登录（LOGIN）网管系统，如果LOGIN失败，则返回“</w:t>
      </w:r>
      <w:r>
        <w:rPr>
          <w:rFonts w:hint="eastAsia"/>
          <w:vertAlign w:val="baseline"/>
          <w:lang w:val="en-US" w:eastAsia="zh-CN"/>
        </w:rPr>
        <w:t>005：LOGIN失败</w:t>
      </w:r>
      <w:r>
        <w:rPr>
          <w:rFonts w:hint="eastAsia" w:ascii="等线 Light" w:hAnsi="等线 Light" w:eastAsia="等线 Light" w:cs="等线 Light"/>
          <w:lang w:val="en-US" w:eastAsia="zh-CN"/>
        </w:rPr>
        <w:t>”，否则继续；</w:t>
      </w:r>
    </w:p>
    <w:p>
      <w:pPr>
        <w:numPr>
          <w:ilvl w:val="0"/>
          <w:numId w:val="11"/>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发送</w:t>
      </w:r>
      <w:r>
        <w:rPr>
          <w:rFonts w:hint="eastAsia" w:asciiTheme="majorEastAsia" w:hAnsiTheme="majorEastAsia" w:eastAsiaTheme="majorEastAsia"/>
          <w:color w:val="000000" w:themeColor="text1"/>
          <w14:textFill>
            <w14:solidFill>
              <w14:schemeClr w14:val="tx1"/>
            </w14:solidFill>
          </w14:textFill>
        </w:rPr>
        <w:t>DEL-ONU</w:t>
      </w:r>
      <w:r>
        <w:rPr>
          <w:rFonts w:hint="eastAsia" w:asciiTheme="majorEastAsia" w:hAnsiTheme="majorEastAsia" w:eastAsiaTheme="majorEastAsia"/>
          <w:color w:val="000000" w:themeColor="text1"/>
          <w:lang w:val="en-US" w:eastAsia="zh-CN"/>
          <w14:textFill>
            <w14:solidFill>
              <w14:schemeClr w14:val="tx1"/>
            </w14:solidFill>
          </w14:textFill>
        </w:rPr>
        <w:t>指令到目标网管系统，并获取返回结果。如果发送失败，则返回“</w:t>
      </w:r>
      <w:r>
        <w:rPr>
          <w:rFonts w:hint="eastAsia" w:ascii="等线 Light" w:hAnsi="等线 Light" w:eastAsia="等线 Light" w:cs="等线 Light"/>
          <w:lang w:val="en-US" w:eastAsia="zh-CN"/>
        </w:rPr>
        <w:t>006：XX指令发送失败/超时</w:t>
      </w:r>
      <w:r>
        <w:rPr>
          <w:rFonts w:hint="eastAsia" w:asciiTheme="majorEastAsia" w:hAnsiTheme="majorEastAsia" w:eastAsiaTheme="majorEastAsia"/>
          <w:color w:val="000000" w:themeColor="text1"/>
          <w:lang w:val="en-US" w:eastAsia="zh-CN"/>
          <w14:textFill>
            <w14:solidFill>
              <w14:schemeClr w14:val="tx1"/>
            </w14:solidFill>
          </w14:textFill>
        </w:rPr>
        <w:t>”，否则如果发送成功，且网管系统返回删除成功，则返回“</w:t>
      </w:r>
      <w:r>
        <w:rPr>
          <w:rFonts w:hint="eastAsia"/>
          <w:vertAlign w:val="baseline"/>
          <w:lang w:val="en-US" w:eastAsia="zh-CN"/>
        </w:rPr>
        <w:t>000：成功</w:t>
      </w:r>
      <w:r>
        <w:rPr>
          <w:rFonts w:hint="eastAsia" w:asciiTheme="majorEastAsia" w:hAnsiTheme="majorEastAsia" w:eastAsiaTheme="majorEastAsia"/>
          <w:color w:val="000000" w:themeColor="text1"/>
          <w:lang w:val="en-US" w:eastAsia="zh-CN"/>
          <w14:textFill>
            <w14:solidFill>
              <w14:schemeClr w14:val="tx1"/>
            </w14:solidFill>
          </w14:textFill>
        </w:rPr>
        <w:t>”，否则返回“</w:t>
      </w:r>
      <w:r>
        <w:rPr>
          <w:rFonts w:hint="eastAsia" w:ascii="等线 Light" w:hAnsi="等线 Light" w:eastAsia="等线 Light" w:cs="等线 Light"/>
          <w:lang w:val="en-US" w:eastAsia="zh-CN"/>
        </w:rPr>
        <w:t>007：XX指令网管返回执行失败”。</w:t>
      </w:r>
    </w:p>
    <w:p>
      <w:pPr>
        <w:numPr>
          <w:ilvl w:val="0"/>
          <w:numId w:val="11"/>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自动根据入参的网管厂家，按中兴/华为各自的网管系统登录指令自动根据入参的网管厂家，按中兴/华为各自的网管系统登录指令，登出（LOGOUT）网管系统；</w:t>
      </w:r>
    </w:p>
    <w:p>
      <w:pPr>
        <w:ind w:firstLine="420" w:firstLineChars="0"/>
        <w:rPr>
          <w:rFonts w:hint="eastAsia" w:asciiTheme="majorEastAsia" w:hAnsiTheme="majorEastAsia" w:eastAsiaTheme="majorEastAsia"/>
        </w:rPr>
      </w:pPr>
    </w:p>
    <w:p>
      <w:p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i/>
          <w:iCs/>
          <w:lang w:val="en-US" w:eastAsia="zh-CN"/>
        </w:rPr>
        <w:t>注：开发实现过程可区分中兴、华为厂家拆分为两个原子服务，但逻辑不变。</w:t>
      </w:r>
    </w:p>
    <w:p>
      <w:pPr>
        <w:ind w:firstLine="420" w:firstLineChars="0"/>
        <w:rPr>
          <w:rFonts w:hint="eastAsia" w:asciiTheme="majorEastAsia" w:hAnsiTheme="majorEastAsia" w:eastAsiaTheme="majorEastAsia"/>
        </w:rPr>
      </w:pPr>
    </w:p>
    <w:p>
      <w:p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日志记录要求：</w:t>
      </w:r>
    </w:p>
    <w:p>
      <w:pPr>
        <w:numPr>
          <w:ilvl w:val="0"/>
          <w:numId w:val="12"/>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服务调用日志：日志记录包含不限于激活工单号、业务号码、原子用户名称、执行开始时间、执行结束时间、执行结果编码、执行结果描述；</w:t>
      </w:r>
    </w:p>
    <w:p>
      <w:pPr>
        <w:numPr>
          <w:ilvl w:val="0"/>
          <w:numId w:val="0"/>
        </w:numPr>
        <w:ind w:firstLine="420" w:firstLineChars="0"/>
        <w:rPr>
          <w:rFonts w:hint="default" w:asciiTheme="majorEastAsia" w:hAnsiTheme="majorEastAsia" w:eastAsiaTheme="majorEastAsia"/>
          <w:lang w:val="en-US" w:eastAsia="zh-CN"/>
        </w:rPr>
      </w:pPr>
    </w:p>
    <w:p>
      <w:pPr>
        <w:numPr>
          <w:ilvl w:val="0"/>
          <w:numId w:val="0"/>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以上日志记录流程平台/激活系统体系之外的补充执行信息，开发可根据方便流程、环节、激活工单数据关联的原则，冗余相关信息记录，但记录的日志应该区分于通用日志信息，以便备查。</w:t>
      </w:r>
    </w:p>
    <w:p>
      <w:pPr>
        <w:pStyle w:val="5"/>
        <w:bidi w:val="0"/>
        <w:ind w:left="864" w:leftChars="0" w:hanging="864" w:firstLineChars="0"/>
      </w:pPr>
      <w:r>
        <w:rPr>
          <w:rFonts w:hint="default" w:asciiTheme="majorEastAsia" w:hAnsiTheme="majorEastAsia" w:eastAsiaTheme="majorEastAsia" w:cstheme="majorEastAsia"/>
          <w:szCs w:val="21"/>
          <w:lang w:val="en-US" w:eastAsia="zh-CN"/>
        </w:rPr>
        <w:t>历史CID数据拆网管数据功能</w:t>
      </w:r>
    </w:p>
    <w:p>
      <w:pPr>
        <w:ind w:firstLine="420" w:firstLineChars="0"/>
        <w:rPr>
          <w:rFonts w:hint="default"/>
          <w:lang w:val="en-US"/>
        </w:rPr>
      </w:pPr>
      <w:r>
        <w:rPr>
          <w:rFonts w:hint="eastAsia"/>
          <w:lang w:val="en-US" w:eastAsia="zh-CN"/>
        </w:rPr>
        <w:t>实现通过</w:t>
      </w:r>
      <w:r>
        <w:rPr>
          <w:rFonts w:hint="default" w:asciiTheme="majorEastAsia" w:hAnsiTheme="majorEastAsia" w:eastAsiaTheme="majorEastAsia" w:cstheme="majorEastAsia"/>
          <w:szCs w:val="21"/>
          <w:lang w:val="en-US" w:eastAsia="zh-CN"/>
        </w:rPr>
        <w:t>历史</w:t>
      </w:r>
      <w:r>
        <w:rPr>
          <w:rFonts w:hint="eastAsia"/>
          <w:lang w:val="en-US" w:eastAsia="zh-CN"/>
        </w:rPr>
        <w:t>CID数据进行网管数据删除的原子服务（实时CID拆网管），服务出入参包含不限于以下：</w:t>
      </w:r>
    </w:p>
    <w:tbl>
      <w:tblPr>
        <w:tblStyle w:val="25"/>
        <w:tblW w:w="0" w:type="auto"/>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6"/>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00" w:type="dxa"/>
            <w:gridSpan w:val="2"/>
            <w:shd w:val="clear" w:color="auto" w:fill="CFCECE" w:themeFill="background2" w:themeFillShade="E5"/>
          </w:tcPr>
          <w:p>
            <w:pPr>
              <w:rPr>
                <w:rFonts w:hint="default"/>
                <w:vertAlign w:val="baseline"/>
                <w:lang w:val="en-US" w:eastAsia="zh-CN"/>
              </w:rPr>
            </w:pPr>
            <w:r>
              <w:rPr>
                <w:rFonts w:hint="eastAsia"/>
                <w:vertAlign w:val="baseline"/>
                <w:lang w:val="en-US" w:eastAsia="zh-CN"/>
              </w:rP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eastAsia"/>
                <w:vertAlign w:val="baseline"/>
                <w:lang w:val="en-US" w:eastAsia="zh-CN"/>
              </w:rPr>
            </w:pPr>
            <w:r>
              <w:rPr>
                <w:rFonts w:hint="eastAsia"/>
                <w:vertAlign w:val="baseline"/>
                <w:lang w:val="en-US" w:eastAsia="zh-CN"/>
              </w:rPr>
              <w:t>激活工单号</w:t>
            </w:r>
          </w:p>
        </w:tc>
        <w:tc>
          <w:tcPr>
            <w:tcW w:w="6124"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取自激活系统工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业务号码</w:t>
            </w:r>
          </w:p>
        </w:tc>
        <w:tc>
          <w:tcPr>
            <w:tcW w:w="6124" w:type="dxa"/>
          </w:tcPr>
          <w:p>
            <w:pPr>
              <w:rPr>
                <w:rFonts w:hint="default"/>
                <w:vertAlign w:val="baseline"/>
                <w:lang w:val="en-US" w:eastAsia="zh-CN"/>
              </w:rPr>
            </w:pPr>
            <w:r>
              <w:rPr>
                <w:rFonts w:hint="eastAsia"/>
                <w:vertAlign w:val="baseline"/>
                <w:lang w:val="en-US" w:eastAsia="zh-CN"/>
              </w:rPr>
              <w:t>取自业务定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PASSWORD</w:t>
            </w:r>
          </w:p>
        </w:tc>
        <w:tc>
          <w:tcPr>
            <w:tcW w:w="6124" w:type="dxa"/>
          </w:tcPr>
          <w:p>
            <w:pPr>
              <w:rPr>
                <w:rFonts w:hint="default"/>
                <w:vertAlign w:val="baseline"/>
                <w:lang w:val="en-US" w:eastAsia="zh-CN"/>
              </w:rPr>
            </w:pPr>
            <w:r>
              <w:rPr>
                <w:rFonts w:hint="eastAsia"/>
                <w:vertAlign w:val="baseline"/>
                <w:lang w:val="en-US" w:eastAsia="zh-CN"/>
              </w:rPr>
              <w:t>取处LOID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最后激活日期</w:t>
            </w:r>
          </w:p>
        </w:tc>
        <w:tc>
          <w:tcPr>
            <w:tcW w:w="6124" w:type="dxa"/>
          </w:tcPr>
          <w:p>
            <w:pPr>
              <w:rPr>
                <w:rFonts w:hint="eastAsia"/>
                <w:vertAlign w:val="baseline"/>
                <w:lang w:val="en-US" w:eastAsia="zh-CN"/>
              </w:rPr>
            </w:pPr>
            <w:r>
              <w:rPr>
                <w:rFonts w:hint="eastAsia" w:ascii="等线 Light" w:hAnsi="等线 Light" w:eastAsia="等线 Light" w:cs="等线 Light"/>
                <w:lang w:val="en-US" w:eastAsia="zh-CN"/>
              </w:rPr>
              <w:t>取定单流程最后一次正向流转到PON网管施工环节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shd w:val="clear" w:color="auto" w:fill="CFCECE" w:themeFill="background2" w:themeFillShade="E5"/>
          </w:tcPr>
          <w:p>
            <w:pPr>
              <w:rPr>
                <w:rFonts w:hint="default"/>
                <w:vertAlign w:val="baseline"/>
                <w:lang w:val="en-US" w:eastAsia="zh-CN"/>
              </w:rPr>
            </w:pPr>
            <w:r>
              <w:rPr>
                <w:rFonts w:hint="eastAsia"/>
                <w:vertAlign w:val="baseline"/>
                <w:lang w:val="en-US" w:eastAsia="zh-CN"/>
              </w:rPr>
              <w:t>出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76" w:type="dxa"/>
          </w:tcPr>
          <w:p>
            <w:pPr>
              <w:rPr>
                <w:rFonts w:hint="default"/>
                <w:vertAlign w:val="baseline"/>
                <w:lang w:val="en-US" w:eastAsia="zh-CN"/>
              </w:rPr>
            </w:pPr>
            <w:r>
              <w:rPr>
                <w:rFonts w:hint="eastAsia"/>
                <w:vertAlign w:val="baseline"/>
                <w:lang w:val="en-US" w:eastAsia="zh-CN"/>
              </w:rPr>
              <w:t>处理结果编码</w:t>
            </w:r>
          </w:p>
        </w:tc>
        <w:tc>
          <w:tcPr>
            <w:tcW w:w="6124" w:type="dxa"/>
          </w:tcPr>
          <w:p>
            <w:pPr>
              <w:rPr>
                <w:rFonts w:hint="eastAsia"/>
                <w:vertAlign w:val="baseline"/>
                <w:lang w:val="en-US" w:eastAsia="zh-CN"/>
              </w:rPr>
            </w:pPr>
            <w:r>
              <w:rPr>
                <w:rFonts w:hint="eastAsia"/>
                <w:vertAlign w:val="baseline"/>
                <w:lang w:val="en-US" w:eastAsia="zh-CN"/>
              </w:rPr>
              <w:t>000：成功</w:t>
            </w:r>
          </w:p>
          <w:p>
            <w:pPr>
              <w:rPr>
                <w:rFonts w:hint="eastAsia"/>
                <w:vertAlign w:val="baseline"/>
                <w:lang w:val="en-US" w:eastAsia="zh-CN"/>
              </w:rPr>
            </w:pPr>
            <w:r>
              <w:rPr>
                <w:rFonts w:hint="eastAsia"/>
                <w:vertAlign w:val="baseline"/>
                <w:lang w:val="en-US" w:eastAsia="zh-CN"/>
              </w:rPr>
              <w:t>012：无历史 CID记录</w:t>
            </w:r>
          </w:p>
          <w:p>
            <w:pPr>
              <w:rPr>
                <w:rFonts w:hint="eastAsia"/>
                <w:vertAlign w:val="baseline"/>
                <w:lang w:val="en-US" w:eastAsia="zh-CN"/>
              </w:rPr>
            </w:pPr>
            <w:r>
              <w:rPr>
                <w:rFonts w:hint="eastAsia"/>
                <w:vertAlign w:val="baseline"/>
                <w:lang w:val="en-US" w:eastAsia="zh-CN"/>
              </w:rPr>
              <w:t>013：历史 CID数据缺失参数</w:t>
            </w:r>
          </w:p>
          <w:p>
            <w:pPr>
              <w:rPr>
                <w:rFonts w:hint="eastAsia"/>
                <w:vertAlign w:val="baseline"/>
                <w:lang w:val="en-US" w:eastAsia="zh-CN"/>
              </w:rPr>
            </w:pPr>
            <w:r>
              <w:rPr>
                <w:rFonts w:hint="eastAsia"/>
                <w:vertAlign w:val="baseline"/>
                <w:lang w:val="en-US" w:eastAsia="zh-CN"/>
              </w:rPr>
              <w:t>004：TELNE网管服务器{$网管服务器IP}:{网管服务器端口}失败</w:t>
            </w:r>
          </w:p>
          <w:p>
            <w:pPr>
              <w:rPr>
                <w:rFonts w:hint="eastAsia" w:ascii="等线 Light" w:hAnsi="等线 Light" w:eastAsia="等线 Light" w:cs="等线 Light"/>
                <w:lang w:val="en-US" w:eastAsia="zh-CN"/>
              </w:rPr>
            </w:pPr>
            <w:r>
              <w:rPr>
                <w:rFonts w:hint="eastAsia"/>
                <w:vertAlign w:val="baseline"/>
                <w:lang w:val="en-US" w:eastAsia="zh-CN"/>
              </w:rPr>
              <w:t>005：LOGIN失败</w:t>
            </w:r>
          </w:p>
          <w:p>
            <w:pPr>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006：XX指令发送失败</w:t>
            </w:r>
          </w:p>
          <w:p>
            <w:pPr>
              <w:rPr>
                <w:rFonts w:hint="default" w:ascii="等线 Light" w:hAnsi="等线 Light" w:eastAsia="等线 Light" w:cs="等线 Light"/>
                <w:lang w:val="en-US" w:eastAsia="zh-CN"/>
              </w:rPr>
            </w:pPr>
            <w:r>
              <w:rPr>
                <w:rFonts w:hint="eastAsia" w:ascii="等线 Light" w:hAnsi="等线 Light" w:eastAsia="等线 Light" w:cs="等线 Light"/>
                <w:lang w:val="en-US" w:eastAsia="zh-CN"/>
              </w:rPr>
              <w:t>007：XX指令网管返回执行失败</w:t>
            </w:r>
          </w:p>
          <w:p>
            <w:pPr>
              <w:rPr>
                <w:rFonts w:hint="default"/>
                <w:vertAlign w:val="baseline"/>
                <w:lang w:val="en-US" w:eastAsia="zh-CN"/>
              </w:rPr>
            </w:pPr>
            <w:r>
              <w:rPr>
                <w:rFonts w:hint="eastAsia"/>
                <w:vertAlign w:val="baseline"/>
                <w:lang w:val="en-US" w:eastAsia="zh-CN"/>
              </w:rPr>
              <w:t>999：未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处理结果描述</w:t>
            </w:r>
          </w:p>
        </w:tc>
        <w:tc>
          <w:tcPr>
            <w:tcW w:w="6124" w:type="dxa"/>
          </w:tcPr>
          <w:p>
            <w:pPr>
              <w:rPr>
                <w:rFonts w:hint="default"/>
                <w:vertAlign w:val="baseline"/>
                <w:lang w:val="en-US" w:eastAsia="zh-CN"/>
              </w:rPr>
            </w:pPr>
            <w:r>
              <w:rPr>
                <w:rFonts w:hint="eastAsia"/>
                <w:vertAlign w:val="baseline"/>
                <w:lang w:val="en-US" w:eastAsia="zh-CN"/>
              </w:rPr>
              <w:t>失败描述，如上说明，XX用具体指令名称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p>
        </w:tc>
        <w:tc>
          <w:tcPr>
            <w:tcW w:w="6124" w:type="dxa"/>
          </w:tcPr>
          <w:p>
            <w:pPr>
              <w:rPr>
                <w:rFonts w:hint="default"/>
                <w:vertAlign w:val="baseline"/>
                <w:lang w:val="en-US" w:eastAsia="zh-CN"/>
              </w:rPr>
            </w:pPr>
          </w:p>
        </w:tc>
      </w:tr>
    </w:tbl>
    <w:p>
      <w:pPr>
        <w:ind w:firstLine="420" w:firstLineChars="0"/>
        <w:rPr>
          <w:rFonts w:hint="eastAsia" w:ascii="等线 Light" w:hAnsi="等线 Light" w:eastAsia="等线 Light" w:cs="等线 Light"/>
          <w:i/>
          <w:iCs/>
          <w:lang w:val="en-US" w:eastAsia="zh-CN"/>
        </w:rPr>
      </w:pPr>
      <w:r>
        <w:rPr>
          <w:rFonts w:hint="eastAsia" w:ascii="等线 Light" w:hAnsi="等线 Light" w:eastAsia="等线 Light" w:cs="等线 Light"/>
          <w:i/>
          <w:iCs/>
          <w:lang w:val="en-US" w:eastAsia="zh-CN"/>
        </w:rPr>
        <w:t>注：以上返回数据形式不限制，但信息及异常场景内容应包含。</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服务说明：</w:t>
      </w:r>
    </w:p>
    <w:p>
      <w:p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原子服务具备以下功能：</w:t>
      </w:r>
    </w:p>
    <w:p>
      <w:pPr>
        <w:numPr>
          <w:ilvl w:val="0"/>
          <w:numId w:val="13"/>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入参业务号码及</w:t>
      </w:r>
      <w:r>
        <w:rPr>
          <w:rFonts w:hint="eastAsia"/>
          <w:vertAlign w:val="baseline"/>
          <w:lang w:val="en-US" w:eastAsia="zh-CN"/>
        </w:rPr>
        <w:t>最后激活日期</w:t>
      </w:r>
      <w:r>
        <w:rPr>
          <w:rFonts w:hint="eastAsia" w:ascii="等线 Light" w:hAnsi="等线 Light" w:eastAsia="等线 Light" w:cs="等线 Light"/>
          <w:lang w:val="en-US" w:eastAsia="zh-CN"/>
        </w:rPr>
        <w:t>，自动查询数据库的CID数据，要求历史CID记录的拨号日期（通过时间转换）小于</w:t>
      </w:r>
      <w:r>
        <w:rPr>
          <w:rFonts w:hint="eastAsia"/>
          <w:vertAlign w:val="baseline"/>
          <w:lang w:val="en-US" w:eastAsia="zh-CN"/>
        </w:rPr>
        <w:t>最后激活日期</w:t>
      </w:r>
      <w:r>
        <w:rPr>
          <w:rFonts w:hint="eastAsia" w:ascii="等线 Light" w:hAnsi="等线 Light" w:eastAsia="等线 Light" w:cs="等线 Light"/>
          <w:lang w:val="en-US" w:eastAsia="zh-CN"/>
        </w:rPr>
        <w:t>，如果查不到记录，则直接返回“</w:t>
      </w:r>
      <w:r>
        <w:rPr>
          <w:rFonts w:hint="eastAsia"/>
          <w:vertAlign w:val="baseline"/>
          <w:lang w:val="en-US" w:eastAsia="zh-CN"/>
        </w:rPr>
        <w:t>012：无实时 CID记录</w:t>
      </w:r>
      <w:r>
        <w:rPr>
          <w:rFonts w:hint="eastAsia" w:ascii="等线 Light" w:hAnsi="等线 Light" w:eastAsia="等线 Light" w:cs="等线 Light"/>
          <w:lang w:val="en-US" w:eastAsia="zh-CN"/>
        </w:rPr>
        <w:t>”，否则继续。</w:t>
      </w:r>
    </w:p>
    <w:p>
      <w:pPr>
        <w:numPr>
          <w:ilvl w:val="0"/>
          <w:numId w:val="13"/>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历史CID数据记录，校验OLTID、PONID、ONUID参数，如果参数缺失，则返回“</w:t>
      </w:r>
      <w:r>
        <w:rPr>
          <w:rFonts w:hint="eastAsia"/>
          <w:vertAlign w:val="baseline"/>
          <w:lang w:val="en-US" w:eastAsia="zh-CN"/>
        </w:rPr>
        <w:t>013：</w:t>
      </w:r>
      <w:r>
        <w:rPr>
          <w:rFonts w:hint="eastAsia" w:ascii="等线 Light" w:hAnsi="等线 Light" w:eastAsia="等线 Light" w:cs="等线 Light"/>
          <w:lang w:val="en-US" w:eastAsia="zh-CN"/>
        </w:rPr>
        <w:t>历史</w:t>
      </w:r>
      <w:r>
        <w:rPr>
          <w:rFonts w:hint="eastAsia"/>
          <w:vertAlign w:val="baseline"/>
          <w:lang w:val="en-US" w:eastAsia="zh-CN"/>
        </w:rPr>
        <w:t xml:space="preserve"> CID数据缺失参数</w:t>
      </w:r>
      <w:r>
        <w:rPr>
          <w:rFonts w:hint="eastAsia" w:ascii="等线 Light" w:hAnsi="等线 Light" w:eastAsia="等线 Light" w:cs="等线 Light"/>
          <w:lang w:val="en-US" w:eastAsia="zh-CN"/>
        </w:rPr>
        <w:t>”，否则继续。</w:t>
      </w:r>
    </w:p>
    <w:p>
      <w:pPr>
        <w:numPr>
          <w:ilvl w:val="0"/>
          <w:numId w:val="13"/>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中兴/华为厂家的指令模板，拼接DEL-ONU指令，模板如下；</w:t>
      </w:r>
    </w:p>
    <w:p>
      <w:pPr>
        <w:ind w:left="480"/>
        <w:rPr>
          <w:rFonts w:hint="eastAsia" w:ascii="等线 Light" w:hAnsi="等线 Light" w:eastAsia="等线 Light" w:cs="等线 Light"/>
          <w:color w:val="000000" w:themeColor="text1"/>
          <w14:textFill>
            <w14:solidFill>
              <w14:schemeClr w14:val="tx1"/>
            </w14:solidFill>
          </w14:textFill>
        </w:rPr>
      </w:pPr>
      <w:r>
        <w:rPr>
          <w:rFonts w:hint="eastAsia" w:ascii="等线 Light" w:hAnsi="等线 Light" w:eastAsia="等线 Light" w:cs="等线 Light"/>
          <w:color w:val="000000" w:themeColor="text1"/>
          <w14:textFill>
            <w14:solidFill>
              <w14:schemeClr w14:val="tx1"/>
            </w14:solidFill>
          </w14:textFill>
        </w:rPr>
        <w:t>华为指令模板：</w:t>
      </w:r>
    </w:p>
    <w:p>
      <w:pPr>
        <w:ind w:left="48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DEL-ONU::OLTID={OLTID},PONID=NA-${FN}-${SN}-${PN}:100::ONUIDTYPE=ONU_NUMBER,ONUID={ONUID};</w:t>
      </w:r>
    </w:p>
    <w:p>
      <w:pPr>
        <w:ind w:left="48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中兴指令模板：</w:t>
      </w:r>
    </w:p>
    <w:p>
      <w:pPr>
        <w:ind w:left="480"/>
      </w:pPr>
      <w:r>
        <w:rPr>
          <w:rFonts w:hint="eastAsia" w:asciiTheme="majorEastAsia" w:hAnsiTheme="majorEastAsia" w:eastAsiaTheme="majorEastAsia"/>
          <w:color w:val="000000" w:themeColor="text1"/>
          <w14:textFill>
            <w14:solidFill>
              <w14:schemeClr w14:val="tx1"/>
            </w14:solidFill>
          </w14:textFill>
        </w:rPr>
        <w:t>DEL-ONU::OLTID={OLTID},PONID=NA-${FN}-${SN}-${PN}:100::ONUIDTYPE=ONU_NUMBER,ONUID={ONUID};</w:t>
      </w:r>
    </w:p>
    <w:p>
      <w:pPr>
        <w:numPr>
          <w:ilvl w:val="0"/>
          <w:numId w:val="13"/>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自动根据激活工单号，取网管厂家、地市、地市网管服务器信息，并TELNET上网管服务器，如果TELNET失败，则返回“</w:t>
      </w:r>
      <w:r>
        <w:rPr>
          <w:rFonts w:hint="eastAsia"/>
          <w:vertAlign w:val="baseline"/>
          <w:lang w:val="en-US" w:eastAsia="zh-CN"/>
        </w:rPr>
        <w:t>004：TELNE网管服务器{$网管服务器IP}:{网管服务器端口}失败</w:t>
      </w:r>
      <w:r>
        <w:rPr>
          <w:rFonts w:hint="eastAsia" w:ascii="等线 Light" w:hAnsi="等线 Light" w:eastAsia="等线 Light" w:cs="等线 Light"/>
          <w:lang w:val="en-US" w:eastAsia="zh-CN"/>
        </w:rPr>
        <w:t>”，否则继续。</w:t>
      </w:r>
    </w:p>
    <w:p>
      <w:pPr>
        <w:numPr>
          <w:ilvl w:val="0"/>
          <w:numId w:val="13"/>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自动根据网管厂家，按中兴/华为各自的网管系统登录指令格式，登录（LOGIN）网管系统，如果LOGIN失败，则返回“</w:t>
      </w:r>
      <w:r>
        <w:rPr>
          <w:rFonts w:hint="eastAsia"/>
          <w:vertAlign w:val="baseline"/>
          <w:lang w:val="en-US" w:eastAsia="zh-CN"/>
        </w:rPr>
        <w:t>005：LOGIN失败</w:t>
      </w:r>
      <w:r>
        <w:rPr>
          <w:rFonts w:hint="eastAsia" w:ascii="等线 Light" w:hAnsi="等线 Light" w:eastAsia="等线 Light" w:cs="等线 Light"/>
          <w:lang w:val="en-US" w:eastAsia="zh-CN"/>
        </w:rPr>
        <w:t>”，否则继续；</w:t>
      </w:r>
    </w:p>
    <w:p>
      <w:pPr>
        <w:numPr>
          <w:ilvl w:val="0"/>
          <w:numId w:val="13"/>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发送</w:t>
      </w:r>
      <w:r>
        <w:rPr>
          <w:rFonts w:hint="eastAsia" w:asciiTheme="majorEastAsia" w:hAnsiTheme="majorEastAsia" w:eastAsiaTheme="majorEastAsia"/>
          <w:color w:val="000000" w:themeColor="text1"/>
          <w14:textFill>
            <w14:solidFill>
              <w14:schemeClr w14:val="tx1"/>
            </w14:solidFill>
          </w14:textFill>
        </w:rPr>
        <w:t>DEL-ONU</w:t>
      </w:r>
      <w:r>
        <w:rPr>
          <w:rFonts w:hint="eastAsia" w:asciiTheme="majorEastAsia" w:hAnsiTheme="majorEastAsia" w:eastAsiaTheme="majorEastAsia"/>
          <w:color w:val="000000" w:themeColor="text1"/>
          <w:lang w:val="en-US" w:eastAsia="zh-CN"/>
          <w14:textFill>
            <w14:solidFill>
              <w14:schemeClr w14:val="tx1"/>
            </w14:solidFill>
          </w14:textFill>
        </w:rPr>
        <w:t>指令到目标网管系统，并获取返回结果。如果发送失败，则返回“</w:t>
      </w:r>
      <w:r>
        <w:rPr>
          <w:rFonts w:hint="eastAsia" w:ascii="等线 Light" w:hAnsi="等线 Light" w:eastAsia="等线 Light" w:cs="等线 Light"/>
          <w:lang w:val="en-US" w:eastAsia="zh-CN"/>
        </w:rPr>
        <w:t>006：XX指令发送失败/超时</w:t>
      </w:r>
      <w:r>
        <w:rPr>
          <w:rFonts w:hint="eastAsia" w:asciiTheme="majorEastAsia" w:hAnsiTheme="majorEastAsia" w:eastAsiaTheme="majorEastAsia"/>
          <w:color w:val="000000" w:themeColor="text1"/>
          <w:lang w:val="en-US" w:eastAsia="zh-CN"/>
          <w14:textFill>
            <w14:solidFill>
              <w14:schemeClr w14:val="tx1"/>
            </w14:solidFill>
          </w14:textFill>
        </w:rPr>
        <w:t>”，否则如果发送成功，且网管系统返回删除成功，则返回“</w:t>
      </w:r>
      <w:r>
        <w:rPr>
          <w:rFonts w:hint="eastAsia"/>
          <w:vertAlign w:val="baseline"/>
          <w:lang w:val="en-US" w:eastAsia="zh-CN"/>
        </w:rPr>
        <w:t>000：成功</w:t>
      </w:r>
      <w:r>
        <w:rPr>
          <w:rFonts w:hint="eastAsia" w:asciiTheme="majorEastAsia" w:hAnsiTheme="majorEastAsia" w:eastAsiaTheme="majorEastAsia"/>
          <w:color w:val="000000" w:themeColor="text1"/>
          <w:lang w:val="en-US" w:eastAsia="zh-CN"/>
          <w14:textFill>
            <w14:solidFill>
              <w14:schemeClr w14:val="tx1"/>
            </w14:solidFill>
          </w14:textFill>
        </w:rPr>
        <w:t>”，否则返回“</w:t>
      </w:r>
      <w:r>
        <w:rPr>
          <w:rFonts w:hint="eastAsia" w:ascii="等线 Light" w:hAnsi="等线 Light" w:eastAsia="等线 Light" w:cs="等线 Light"/>
          <w:lang w:val="en-US" w:eastAsia="zh-CN"/>
        </w:rPr>
        <w:t>007：XX指令网管返回执行失败”。</w:t>
      </w:r>
    </w:p>
    <w:p>
      <w:pPr>
        <w:numPr>
          <w:ilvl w:val="0"/>
          <w:numId w:val="13"/>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自动根据入参的网管厂家，按中兴/华为各自的网管系统登录指令自动根据入参的网管厂家，按中兴/华为各自的网管系统登录指令，登出（LOGOUT）网管系统；</w:t>
      </w:r>
    </w:p>
    <w:p>
      <w:pPr>
        <w:ind w:firstLine="420" w:firstLineChars="0"/>
      </w:pPr>
    </w:p>
    <w:p>
      <w:pPr>
        <w:ind w:firstLine="420" w:firstLineChars="0"/>
        <w:rPr>
          <w:rFonts w:hint="eastAsia" w:ascii="等线 Light" w:hAnsi="等线 Light" w:eastAsia="等线 Light" w:cs="等线 Light"/>
          <w:i/>
          <w:iCs/>
          <w:lang w:val="en-US" w:eastAsia="zh-CN"/>
        </w:rPr>
      </w:pPr>
      <w:r>
        <w:rPr>
          <w:rFonts w:hint="eastAsia" w:ascii="等线 Light" w:hAnsi="等线 Light" w:eastAsia="等线 Light" w:cs="等线 Light"/>
          <w:i/>
          <w:iCs/>
          <w:lang w:val="en-US" w:eastAsia="zh-CN"/>
        </w:rPr>
        <w:t>注：开发实现过程可区分中兴、华为厂家拆分为两个原子服务，但逻辑不变。</w:t>
      </w:r>
    </w:p>
    <w:p>
      <w:pPr>
        <w:ind w:firstLine="420" w:firstLineChars="0"/>
        <w:rPr>
          <w:rFonts w:hint="eastAsia" w:asciiTheme="majorEastAsia" w:hAnsiTheme="majorEastAsia" w:eastAsiaTheme="majorEastAsia"/>
        </w:rPr>
      </w:pPr>
    </w:p>
    <w:p>
      <w:p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日志记录要求：</w:t>
      </w:r>
    </w:p>
    <w:p>
      <w:pPr>
        <w:numPr>
          <w:ilvl w:val="0"/>
          <w:numId w:val="14"/>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服务调用日志：日志记录包含不限于激活工单号、业务号码、原子用户名称、执行开始时间、执行结束时间、执行结果编码、执行结果描述；</w:t>
      </w:r>
    </w:p>
    <w:p>
      <w:pPr>
        <w:numPr>
          <w:ilvl w:val="0"/>
          <w:numId w:val="14"/>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底层指令日志：日志记录包含不限于激活工单号、业务号码、原子用户名称、执行指令、指令网管返回、执行开始时间、执行结束时间、执行结果编码、执行结果描述；</w:t>
      </w:r>
    </w:p>
    <w:p>
      <w:pPr>
        <w:numPr>
          <w:ilvl w:val="0"/>
          <w:numId w:val="0"/>
        </w:numPr>
        <w:ind w:firstLine="420" w:firstLineChars="0"/>
        <w:rPr>
          <w:rFonts w:hint="default" w:asciiTheme="majorEastAsia" w:hAnsiTheme="majorEastAsia" w:eastAsiaTheme="majorEastAsia"/>
          <w:lang w:val="en-US" w:eastAsia="zh-CN"/>
        </w:rPr>
      </w:pPr>
    </w:p>
    <w:p>
      <w:pPr>
        <w:numPr>
          <w:ilvl w:val="0"/>
          <w:numId w:val="0"/>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以上日志记录流程平台/激活系统体系之外的补充执行信息，开发可根据方便流程、环节、激活工单数据关联的原则，冗余相关信息记录，但记录的日志应该区分于通用日志信息，以便备查。</w:t>
      </w:r>
    </w:p>
    <w:p>
      <w:pPr>
        <w:pStyle w:val="5"/>
        <w:bidi w:val="0"/>
        <w:ind w:left="864" w:leftChars="0" w:hanging="864" w:firstLineChars="0"/>
      </w:pPr>
      <w:r>
        <w:rPr>
          <w:rFonts w:hint="default" w:asciiTheme="majorEastAsia" w:hAnsiTheme="majorEastAsia" w:eastAsiaTheme="majorEastAsia" w:cstheme="majorEastAsia"/>
          <w:szCs w:val="21"/>
          <w:lang w:val="en-US" w:eastAsia="zh-CN"/>
        </w:rPr>
        <w:t>实时CID</w:t>
      </w:r>
      <w:r>
        <w:rPr>
          <w:rFonts w:hint="eastAsia" w:asciiTheme="majorEastAsia" w:hAnsiTheme="majorEastAsia" w:eastAsiaTheme="majorEastAsia" w:cstheme="majorEastAsia"/>
          <w:szCs w:val="21"/>
          <w:lang w:val="en-US" w:eastAsia="zh-CN"/>
        </w:rPr>
        <w:t>+</w:t>
      </w:r>
      <w:r>
        <w:rPr>
          <w:rFonts w:hint="default" w:asciiTheme="majorEastAsia" w:hAnsiTheme="majorEastAsia" w:eastAsiaTheme="majorEastAsia" w:cstheme="majorEastAsia"/>
          <w:szCs w:val="21"/>
          <w:lang w:val="en-US" w:eastAsia="zh-CN"/>
        </w:rPr>
        <w:t>历史CID数据拆网管数据功能</w:t>
      </w:r>
    </w:p>
    <w:p>
      <w:p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实现通过实时CID数据进行网管数据删除</w:t>
      </w:r>
      <w:r>
        <w:rPr>
          <w:rFonts w:hint="eastAsia"/>
          <w:lang w:val="en-US" w:eastAsia="zh-CN"/>
        </w:rPr>
        <w:t>（实时/历史CID拆网管）</w:t>
      </w:r>
      <w:r>
        <w:rPr>
          <w:rFonts w:hint="eastAsia" w:ascii="等线 Light" w:hAnsi="等线 Light" w:eastAsia="等线 Light" w:cs="等线 Light"/>
          <w:lang w:val="en-US" w:eastAsia="zh-CN"/>
        </w:rPr>
        <w:t>，如果不成功，再通过历史CID数据进行网管数据删除的原子服务；</w:t>
      </w:r>
    </w:p>
    <w:p>
      <w:pPr>
        <w:ind w:firstLine="420" w:firstLineChars="0"/>
        <w:rPr>
          <w:rFonts w:hint="default"/>
          <w:lang w:val="en-US" w:eastAsia="zh-CN"/>
        </w:rPr>
      </w:pPr>
      <w:r>
        <w:rPr>
          <w:rFonts w:hint="eastAsia" w:ascii="等线 Light" w:hAnsi="等线 Light" w:eastAsia="等线 Light" w:cs="等线 Light"/>
          <w:lang w:val="en-US" w:eastAsia="zh-CN"/>
        </w:rPr>
        <w:t>本原子服务可通过调用 “通过实时CID数据进行网管数据删除的原子服务</w:t>
      </w:r>
      <w:r>
        <w:rPr>
          <w:rFonts w:hint="eastAsia" w:ascii="等线 Light" w:hAnsi="等线 Light" w:eastAsia="等线 Light" w:cs="等线 Light"/>
          <w:szCs w:val="21"/>
          <w:lang w:val="en-US" w:eastAsia="zh-CN"/>
        </w:rPr>
        <w:t>”及“</w:t>
      </w:r>
      <w:r>
        <w:rPr>
          <w:rFonts w:hint="eastAsia" w:ascii="等线 Light" w:hAnsi="等线 Light" w:eastAsia="等线 Light" w:cs="等线 Light"/>
          <w:lang w:val="en-US" w:eastAsia="zh-CN"/>
        </w:rPr>
        <w:t>通过</w:t>
      </w:r>
      <w:r>
        <w:rPr>
          <w:rFonts w:hint="eastAsia" w:ascii="等线 Light" w:hAnsi="等线 Light" w:eastAsia="等线 Light" w:cs="等线 Light"/>
          <w:szCs w:val="21"/>
          <w:lang w:val="en-US" w:eastAsia="zh-CN"/>
        </w:rPr>
        <w:t>历史</w:t>
      </w:r>
      <w:r>
        <w:rPr>
          <w:rFonts w:hint="eastAsia" w:ascii="等线 Light" w:hAnsi="等线 Light" w:eastAsia="等线 Light" w:cs="等线 Light"/>
          <w:lang w:val="en-US" w:eastAsia="zh-CN"/>
        </w:rPr>
        <w:t>CID数据进行网管数据删除的原子服务</w:t>
      </w:r>
      <w:r>
        <w:rPr>
          <w:rFonts w:hint="eastAsia" w:ascii="等线 Light" w:hAnsi="等线 Light" w:eastAsia="等线 Light" w:cs="等线 Light"/>
          <w:szCs w:val="21"/>
          <w:lang w:val="en-US" w:eastAsia="zh-CN"/>
        </w:rPr>
        <w:t>”两个原子服务实现。</w:t>
      </w:r>
    </w:p>
    <w:p>
      <w:pPr>
        <w:ind w:firstLine="420" w:firstLineChars="0"/>
        <w:rPr>
          <w:rFonts w:hint="eastAsia" w:asciiTheme="majorEastAsia" w:hAnsiTheme="majorEastAsia" w:eastAsiaTheme="majorEastAsia"/>
        </w:rPr>
      </w:pPr>
    </w:p>
    <w:p>
      <w:p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日志记录要求：</w:t>
      </w:r>
    </w:p>
    <w:p>
      <w:pPr>
        <w:numPr>
          <w:ilvl w:val="0"/>
          <w:numId w:val="15"/>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服务调用日志：日志记录包含不限于激活工单号、业务号码、原子用户名称、执行开始时间、执行结束时间、执行结果编码、执行结果描述；</w:t>
      </w:r>
    </w:p>
    <w:p>
      <w:pPr>
        <w:numPr>
          <w:ilvl w:val="0"/>
          <w:numId w:val="15"/>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底层指令日志：日志记录包含不限于激活工单号、业务号码、原子用户名称、执行指令、指令网管返回、执行开始时间、执行结束时间、执行结果编码、执行结果描述；</w:t>
      </w:r>
    </w:p>
    <w:p>
      <w:pPr>
        <w:ind w:firstLine="420" w:firstLineChars="0"/>
        <w:rPr>
          <w:rFonts w:hint="eastAsia"/>
          <w:lang w:val="en-US" w:eastAsia="zh-CN"/>
        </w:rPr>
      </w:pPr>
    </w:p>
    <w:p>
      <w:pPr>
        <w:ind w:firstLine="420" w:firstLineChars="0"/>
        <w:rPr>
          <w:rFonts w:hint="eastAsia"/>
          <w:lang w:val="en-US" w:eastAsia="zh-CN"/>
        </w:rPr>
      </w:pPr>
      <w:r>
        <w:rPr>
          <w:rFonts w:hint="eastAsia" w:asciiTheme="majorEastAsia" w:hAnsiTheme="majorEastAsia" w:eastAsiaTheme="majorEastAsia"/>
          <w:lang w:val="en-US" w:eastAsia="zh-CN"/>
        </w:rPr>
        <w:t>以上日志记录流程平台/激活系统体系之外的补充执行信息，开发可根据方便流程、环节、激活工单数据关联的原则，冗余相关信息记录，但记录的日志应该区分于通用日志信息，以便备查。</w:t>
      </w:r>
    </w:p>
    <w:p>
      <w:pPr>
        <w:pStyle w:val="5"/>
        <w:bidi w:val="0"/>
        <w:ind w:left="864" w:leftChars="0" w:hanging="864" w:firstLineChars="0"/>
      </w:pPr>
      <w:r>
        <w:rPr>
          <w:rFonts w:hint="default" w:asciiTheme="majorEastAsia" w:hAnsiTheme="majorEastAsia" w:eastAsiaTheme="majorEastAsia" w:cstheme="majorEastAsia"/>
          <w:szCs w:val="21"/>
          <w:lang w:val="en-US" w:eastAsia="zh-CN"/>
        </w:rPr>
        <w:t>自动拆装功能适配</w:t>
      </w:r>
    </w:p>
    <w:p>
      <w:pPr>
        <w:ind w:firstLine="420" w:firstLineChars="0"/>
        <w:rPr>
          <w:rFonts w:hint="default"/>
          <w:lang w:val="en-US"/>
        </w:rPr>
      </w:pPr>
      <w:r>
        <w:rPr>
          <w:rFonts w:hint="eastAsia"/>
          <w:lang w:val="en-US" w:eastAsia="zh-CN"/>
        </w:rPr>
        <w:t>实现通过当前激活工单信息对网管数据配置进行自动拆装的原子服务（网管拆装），服务出入参包含不限于以下：</w:t>
      </w:r>
    </w:p>
    <w:tbl>
      <w:tblPr>
        <w:tblStyle w:val="25"/>
        <w:tblW w:w="0" w:type="auto"/>
        <w:tblInd w:w="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6"/>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shd w:val="clear" w:color="auto" w:fill="CFCECE" w:themeFill="background2" w:themeFillShade="E5"/>
          </w:tcPr>
          <w:p>
            <w:pPr>
              <w:rPr>
                <w:rFonts w:hint="default"/>
                <w:vertAlign w:val="baseline"/>
                <w:lang w:val="en-US" w:eastAsia="zh-CN"/>
              </w:rPr>
            </w:pPr>
            <w:r>
              <w:rPr>
                <w:rFonts w:hint="eastAsia"/>
                <w:vertAlign w:val="baseline"/>
                <w:lang w:val="en-US" w:eastAsia="zh-CN"/>
              </w:rPr>
              <w:t>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eastAsia"/>
                <w:vertAlign w:val="baseline"/>
                <w:lang w:val="en-US" w:eastAsia="zh-CN"/>
              </w:rPr>
            </w:pPr>
            <w:r>
              <w:rPr>
                <w:rFonts w:hint="eastAsia"/>
                <w:vertAlign w:val="baseline"/>
                <w:lang w:val="en-US" w:eastAsia="zh-CN"/>
              </w:rPr>
              <w:t>激活工单号</w:t>
            </w:r>
          </w:p>
        </w:tc>
        <w:tc>
          <w:tcPr>
            <w:tcW w:w="6124"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取自激活系统工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业务号码</w:t>
            </w:r>
          </w:p>
        </w:tc>
        <w:tc>
          <w:tcPr>
            <w:tcW w:w="6124" w:type="dxa"/>
          </w:tcPr>
          <w:p>
            <w:pPr>
              <w:rPr>
                <w:rFonts w:hint="default"/>
                <w:vertAlign w:val="baseline"/>
                <w:lang w:val="en-US" w:eastAsia="zh-CN"/>
              </w:rPr>
            </w:pPr>
            <w:r>
              <w:rPr>
                <w:rFonts w:hint="eastAsia"/>
                <w:vertAlign w:val="baseline"/>
                <w:lang w:val="en-US" w:eastAsia="zh-CN"/>
              </w:rPr>
              <w:t>取自业务定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2"/>
            <w:shd w:val="clear" w:color="auto" w:fill="CFCECE" w:themeFill="background2" w:themeFillShade="E5"/>
          </w:tcPr>
          <w:p>
            <w:pPr>
              <w:rPr>
                <w:rFonts w:hint="default"/>
                <w:vertAlign w:val="baseline"/>
                <w:lang w:val="en-US" w:eastAsia="zh-CN"/>
              </w:rPr>
            </w:pPr>
            <w:r>
              <w:rPr>
                <w:rFonts w:hint="eastAsia"/>
                <w:vertAlign w:val="baseline"/>
                <w:lang w:val="en-US" w:eastAsia="zh-CN"/>
              </w:rPr>
              <w:t>出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处理结果编码</w:t>
            </w:r>
          </w:p>
        </w:tc>
        <w:tc>
          <w:tcPr>
            <w:tcW w:w="6124" w:type="dxa"/>
          </w:tcPr>
          <w:p>
            <w:pPr>
              <w:rPr>
                <w:rFonts w:hint="eastAsia"/>
                <w:vertAlign w:val="baseline"/>
                <w:lang w:val="en-US" w:eastAsia="zh-CN"/>
              </w:rPr>
            </w:pPr>
            <w:r>
              <w:rPr>
                <w:rFonts w:hint="eastAsia"/>
                <w:vertAlign w:val="baseline"/>
                <w:lang w:val="en-US" w:eastAsia="zh-CN"/>
              </w:rPr>
              <w:t>000：成功</w:t>
            </w:r>
          </w:p>
          <w:p>
            <w:pPr>
              <w:rPr>
                <w:rFonts w:hint="default"/>
                <w:vertAlign w:val="baseline"/>
                <w:lang w:val="en-US" w:eastAsia="zh-CN"/>
              </w:rPr>
            </w:pPr>
            <w:r>
              <w:rPr>
                <w:rFonts w:hint="eastAsia"/>
                <w:vertAlign w:val="baseline"/>
                <w:lang w:val="en-US" w:eastAsia="zh-CN"/>
              </w:rPr>
              <w:t>101：指令参数缺失</w:t>
            </w:r>
          </w:p>
          <w:p>
            <w:pPr>
              <w:rPr>
                <w:rFonts w:hint="eastAsia"/>
                <w:vertAlign w:val="baseline"/>
                <w:lang w:val="en-US" w:eastAsia="zh-CN"/>
              </w:rPr>
            </w:pPr>
            <w:r>
              <w:rPr>
                <w:rFonts w:hint="eastAsia"/>
                <w:vertAlign w:val="baseline"/>
                <w:lang w:val="en-US" w:eastAsia="zh-CN"/>
              </w:rPr>
              <w:t>004：TELNE网管服务器{$网管服务器IP}:{网管服务器端口}失败</w:t>
            </w:r>
          </w:p>
          <w:p>
            <w:pPr>
              <w:rPr>
                <w:rFonts w:hint="eastAsia" w:ascii="等线 Light" w:hAnsi="等线 Light" w:eastAsia="等线 Light" w:cs="等线 Light"/>
                <w:lang w:val="en-US" w:eastAsia="zh-CN"/>
              </w:rPr>
            </w:pPr>
            <w:r>
              <w:rPr>
                <w:rFonts w:hint="eastAsia"/>
                <w:vertAlign w:val="baseline"/>
                <w:lang w:val="en-US" w:eastAsia="zh-CN"/>
              </w:rPr>
              <w:t>005：LOGIN失败</w:t>
            </w:r>
          </w:p>
          <w:p>
            <w:pPr>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006：XX指令发送失败</w:t>
            </w:r>
          </w:p>
          <w:p>
            <w:pPr>
              <w:rPr>
                <w:rFonts w:hint="default" w:ascii="等线 Light" w:hAnsi="等线 Light" w:eastAsia="等线 Light" w:cs="等线 Light"/>
                <w:lang w:val="en-US" w:eastAsia="zh-CN"/>
              </w:rPr>
            </w:pPr>
            <w:r>
              <w:rPr>
                <w:rFonts w:hint="eastAsia" w:ascii="等线 Light" w:hAnsi="等线 Light" w:eastAsia="等线 Light" w:cs="等线 Light"/>
                <w:lang w:val="en-US" w:eastAsia="zh-CN"/>
              </w:rPr>
              <w:t>007：XX指令网管返回执行失败</w:t>
            </w:r>
          </w:p>
          <w:p>
            <w:pPr>
              <w:rPr>
                <w:rFonts w:hint="default"/>
                <w:vertAlign w:val="baseline"/>
                <w:lang w:val="en-US" w:eastAsia="zh-CN"/>
              </w:rPr>
            </w:pPr>
            <w:r>
              <w:rPr>
                <w:rFonts w:hint="eastAsia"/>
                <w:vertAlign w:val="baseline"/>
                <w:lang w:val="en-US" w:eastAsia="zh-CN"/>
              </w:rPr>
              <w:t>999：未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r>
              <w:rPr>
                <w:rFonts w:hint="eastAsia"/>
                <w:vertAlign w:val="baseline"/>
                <w:lang w:val="en-US" w:eastAsia="zh-CN"/>
              </w:rPr>
              <w:t>处理结果描述</w:t>
            </w:r>
          </w:p>
        </w:tc>
        <w:tc>
          <w:tcPr>
            <w:tcW w:w="6124" w:type="dxa"/>
          </w:tcPr>
          <w:p>
            <w:pPr>
              <w:rPr>
                <w:rFonts w:hint="default"/>
                <w:vertAlign w:val="baseline"/>
                <w:lang w:val="en-US" w:eastAsia="zh-CN"/>
              </w:rPr>
            </w:pPr>
            <w:r>
              <w:rPr>
                <w:rFonts w:hint="eastAsia"/>
                <w:vertAlign w:val="baseline"/>
                <w:lang w:val="en-US" w:eastAsia="zh-CN"/>
              </w:rPr>
              <w:t>失败描述，如上说明，XX用具体指令名称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rPr>
                <w:rFonts w:hint="default"/>
                <w:vertAlign w:val="baseline"/>
                <w:lang w:val="en-US" w:eastAsia="zh-CN"/>
              </w:rPr>
            </w:pPr>
          </w:p>
        </w:tc>
        <w:tc>
          <w:tcPr>
            <w:tcW w:w="6124" w:type="dxa"/>
          </w:tcPr>
          <w:p>
            <w:pPr>
              <w:rPr>
                <w:rFonts w:hint="default"/>
                <w:vertAlign w:val="baseline"/>
                <w:lang w:val="en-US" w:eastAsia="zh-CN"/>
              </w:rPr>
            </w:pPr>
          </w:p>
        </w:tc>
      </w:tr>
    </w:tbl>
    <w:p>
      <w:pPr>
        <w:ind w:firstLine="420" w:firstLineChars="0"/>
        <w:rPr>
          <w:rFonts w:hint="eastAsia" w:ascii="等线 Light" w:hAnsi="等线 Light" w:eastAsia="等线 Light" w:cs="等线 Light"/>
          <w:i/>
          <w:iCs/>
          <w:lang w:val="en-US" w:eastAsia="zh-CN"/>
        </w:rPr>
      </w:pPr>
      <w:r>
        <w:rPr>
          <w:rFonts w:hint="eastAsia" w:ascii="等线 Light" w:hAnsi="等线 Light" w:eastAsia="等线 Light" w:cs="等线 Light"/>
          <w:i/>
          <w:iCs/>
          <w:lang w:val="en-US" w:eastAsia="zh-CN"/>
        </w:rPr>
        <w:t>注：以上返回数据形式不限制，但信息及异常场景内容应包含。</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服务说明：</w:t>
      </w:r>
    </w:p>
    <w:p>
      <w:p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原子服务具备以下功能：</w:t>
      </w:r>
    </w:p>
    <w:p>
      <w:pPr>
        <w:numPr>
          <w:ilvl w:val="0"/>
          <w:numId w:val="16"/>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入参激活工单号，取对应的激活工单对应开通到激活的入参参数信息，按参数中中兴/华为标识，拼接对应厂家的网管数据删除指令DEL-ONU。</w:t>
      </w:r>
    </w:p>
    <w:p>
      <w:pPr>
        <w:numPr>
          <w:ilvl w:val="0"/>
          <w:numId w:val="16"/>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入参激活工单号，取对应的激活工单对应开通到激活的入参参数信息，按参数中中兴/华为标识，拼接对应厂家的网管数据装机指令，如下：</w:t>
      </w:r>
    </w:p>
    <w:p>
      <w:pPr>
        <w:numPr>
          <w:ilvl w:val="0"/>
          <w:numId w:val="0"/>
        </w:numPr>
        <w:ind w:firstLine="420" w:firstLineChars="0"/>
        <w:rPr>
          <w:rFonts w:hint="default" w:ascii="等线 Light" w:hAnsi="等线 Light" w:eastAsia="等线 Light" w:cs="等线 Light"/>
          <w:lang w:val="en-US" w:eastAsia="zh-CN"/>
        </w:rPr>
      </w:pPr>
      <w:r>
        <w:rPr>
          <w:rFonts w:hint="eastAsia" w:ascii="等线 Light" w:hAnsi="等线 Light" w:eastAsia="等线 Light" w:cs="等线 Light"/>
          <w:lang w:val="en-US" w:eastAsia="zh-CN"/>
        </w:rPr>
        <w:t>中兴：ADD-ONU指令、ADD-PONVLAN业务通道指令、ADD-PONVLAN管理通道指令、CFG-ONUBW速率模板指令、RMS管理通道指令；</w:t>
      </w:r>
    </w:p>
    <w:p>
      <w:pPr>
        <w:numPr>
          <w:ilvl w:val="0"/>
          <w:numId w:val="0"/>
        </w:numPr>
        <w:ind w:firstLine="420" w:firstLineChars="0"/>
        <w:rPr>
          <w:rFonts w:hint="default" w:ascii="等线 Light" w:hAnsi="等线 Light" w:eastAsia="等线 Light" w:cs="等线 Light"/>
          <w:lang w:val="en-US" w:eastAsia="zh-CN"/>
        </w:rPr>
      </w:pPr>
      <w:r>
        <w:rPr>
          <w:rFonts w:hint="eastAsia" w:ascii="等线 Light" w:hAnsi="等线 Light" w:eastAsia="等线 Light" w:cs="等线 Light"/>
          <w:lang w:val="en-US" w:eastAsia="zh-CN"/>
        </w:rPr>
        <w:t>华为：ADD-ONU指令、ADD-PONVLAN业务通道指令、ADD-PONVLAN管理通道指令、RMS管理通道指令；</w:t>
      </w:r>
    </w:p>
    <w:p>
      <w:pPr>
        <w:numPr>
          <w:ilvl w:val="0"/>
          <w:numId w:val="0"/>
        </w:numPr>
        <w:ind w:firstLine="420" w:firstLineChars="0"/>
        <w:rPr>
          <w:rFonts w:hint="eastAsia" w:ascii="等线 Light" w:hAnsi="等线 Light" w:eastAsia="等线 Light" w:cs="等线 Light"/>
          <w:lang w:val="en-US" w:eastAsia="zh-CN"/>
        </w:rPr>
      </w:pPr>
    </w:p>
    <w:p>
      <w:pPr>
        <w:numPr>
          <w:ilvl w:val="0"/>
          <w:numId w:val="0"/>
        </w:numPr>
        <w:ind w:firstLine="420" w:firstLineChars="0"/>
        <w:rPr>
          <w:rFonts w:hint="default" w:ascii="等线 Light" w:hAnsi="等线 Light" w:eastAsia="等线 Light" w:cs="等线 Light"/>
          <w:lang w:val="en-US" w:eastAsia="zh-CN"/>
        </w:rPr>
      </w:pPr>
      <w:r>
        <w:rPr>
          <w:rFonts w:hint="eastAsia" w:ascii="等线 Light" w:hAnsi="等线 Light" w:eastAsia="等线 Light" w:cs="等线 Light"/>
          <w:lang w:val="en-US" w:eastAsia="zh-CN"/>
        </w:rPr>
        <w:t>支撑指令各参数的校验，如果为空则返回“</w:t>
      </w:r>
      <w:r>
        <w:rPr>
          <w:rFonts w:hint="eastAsia"/>
          <w:vertAlign w:val="baseline"/>
          <w:lang w:val="en-US" w:eastAsia="zh-CN"/>
        </w:rPr>
        <w:t>101：指令参数缺失”，</w:t>
      </w:r>
      <w:r>
        <w:rPr>
          <w:rFonts w:hint="eastAsia" w:ascii="等线 Light" w:hAnsi="等线 Light" w:eastAsia="等线 Light" w:cs="等线 Light"/>
          <w:lang w:val="en-US" w:eastAsia="zh-CN"/>
        </w:rPr>
        <w:t>否则继续执行。</w:t>
      </w:r>
    </w:p>
    <w:p>
      <w:pPr>
        <w:ind w:left="480"/>
      </w:pPr>
    </w:p>
    <w:p>
      <w:pPr>
        <w:numPr>
          <w:ilvl w:val="0"/>
          <w:numId w:val="16"/>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自动根据激活工单号，取网管厂家、地市、地市网管服务器信息，并TELNET上网管服务器，如果TELNET失败，则返回“</w:t>
      </w:r>
      <w:r>
        <w:rPr>
          <w:rFonts w:hint="eastAsia"/>
          <w:vertAlign w:val="baseline"/>
          <w:lang w:val="en-US" w:eastAsia="zh-CN"/>
        </w:rPr>
        <w:t>004：TELNE网管服务器{$网管服务器IP}:{网管服务器端口}失败</w:t>
      </w:r>
      <w:r>
        <w:rPr>
          <w:rFonts w:hint="eastAsia" w:ascii="等线 Light" w:hAnsi="等线 Light" w:eastAsia="等线 Light" w:cs="等线 Light"/>
          <w:lang w:val="en-US" w:eastAsia="zh-CN"/>
        </w:rPr>
        <w:t>”，否则继续。</w:t>
      </w:r>
    </w:p>
    <w:p>
      <w:pPr>
        <w:numPr>
          <w:ilvl w:val="0"/>
          <w:numId w:val="16"/>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自动根据网管厂家，按中兴/华为各自的网管系统登录指令格式，登录（LOGIN）网管系统，如果LOGIN失败，则返回“</w:t>
      </w:r>
      <w:r>
        <w:rPr>
          <w:rFonts w:hint="eastAsia"/>
          <w:vertAlign w:val="baseline"/>
          <w:lang w:val="en-US" w:eastAsia="zh-CN"/>
        </w:rPr>
        <w:t>005：LOGIN失败</w:t>
      </w:r>
      <w:r>
        <w:rPr>
          <w:rFonts w:hint="eastAsia" w:ascii="等线 Light" w:hAnsi="等线 Light" w:eastAsia="等线 Light" w:cs="等线 Light"/>
          <w:lang w:val="en-US" w:eastAsia="zh-CN"/>
        </w:rPr>
        <w:t>”，否则继续；</w:t>
      </w:r>
    </w:p>
    <w:p>
      <w:pPr>
        <w:numPr>
          <w:ilvl w:val="0"/>
          <w:numId w:val="16"/>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发送</w:t>
      </w:r>
      <w:r>
        <w:rPr>
          <w:rFonts w:hint="eastAsia" w:asciiTheme="majorEastAsia" w:hAnsiTheme="majorEastAsia" w:eastAsiaTheme="majorEastAsia"/>
          <w:color w:val="000000" w:themeColor="text1"/>
          <w14:textFill>
            <w14:solidFill>
              <w14:schemeClr w14:val="tx1"/>
            </w14:solidFill>
          </w14:textFill>
        </w:rPr>
        <w:t>DEL-ONU</w:t>
      </w:r>
      <w:r>
        <w:rPr>
          <w:rFonts w:hint="eastAsia" w:asciiTheme="majorEastAsia" w:hAnsiTheme="majorEastAsia" w:eastAsiaTheme="majorEastAsia"/>
          <w:color w:val="000000" w:themeColor="text1"/>
          <w:lang w:val="en-US" w:eastAsia="zh-CN"/>
          <w14:textFill>
            <w14:solidFill>
              <w14:schemeClr w14:val="tx1"/>
            </w14:solidFill>
          </w14:textFill>
        </w:rPr>
        <w:t>指令到目标网管系统，并获取返回结果。如果发送失败，则返回“</w:t>
      </w:r>
      <w:r>
        <w:rPr>
          <w:rFonts w:hint="eastAsia" w:ascii="等线 Light" w:hAnsi="等线 Light" w:eastAsia="等线 Light" w:cs="等线 Light"/>
          <w:lang w:val="en-US" w:eastAsia="zh-CN"/>
        </w:rPr>
        <w:t>006：XX指令发送失败/超时</w:t>
      </w:r>
      <w:r>
        <w:rPr>
          <w:rFonts w:hint="eastAsia" w:asciiTheme="majorEastAsia" w:hAnsiTheme="majorEastAsia" w:eastAsiaTheme="majorEastAsia"/>
          <w:color w:val="000000" w:themeColor="text1"/>
          <w:lang w:val="en-US" w:eastAsia="zh-CN"/>
          <w14:textFill>
            <w14:solidFill>
              <w14:schemeClr w14:val="tx1"/>
            </w14:solidFill>
          </w14:textFill>
        </w:rPr>
        <w:t>”，否则如果发送成功，且网管系统返回删除成功，则返回“</w:t>
      </w:r>
      <w:r>
        <w:rPr>
          <w:rFonts w:hint="eastAsia"/>
          <w:vertAlign w:val="baseline"/>
          <w:lang w:val="en-US" w:eastAsia="zh-CN"/>
        </w:rPr>
        <w:t>000：成功</w:t>
      </w:r>
      <w:r>
        <w:rPr>
          <w:rFonts w:hint="eastAsia" w:asciiTheme="majorEastAsia" w:hAnsiTheme="majorEastAsia" w:eastAsiaTheme="majorEastAsia"/>
          <w:color w:val="000000" w:themeColor="text1"/>
          <w:lang w:val="en-US" w:eastAsia="zh-CN"/>
          <w14:textFill>
            <w14:solidFill>
              <w14:schemeClr w14:val="tx1"/>
            </w14:solidFill>
          </w14:textFill>
        </w:rPr>
        <w:t>”，否则返回“</w:t>
      </w:r>
      <w:r>
        <w:rPr>
          <w:rFonts w:hint="eastAsia" w:ascii="等线 Light" w:hAnsi="等线 Light" w:eastAsia="等线 Light" w:cs="等线 Light"/>
          <w:lang w:val="en-US" w:eastAsia="zh-CN"/>
        </w:rPr>
        <w:t>007：XX指令网管返回执行失败”。</w:t>
      </w:r>
    </w:p>
    <w:p>
      <w:pPr>
        <w:numPr>
          <w:ilvl w:val="0"/>
          <w:numId w:val="16"/>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如果是中兴网管，有序发送ADD-ONU指令、ADD-PONVLAN业务通道指令、ADD-PONVLAN管理通道指令、CFG-ONUBW速率模板指令、RMS管理通道指令；如果是华为网管，有序发送ADD-ONU指令、ADD-PONVLAN业务通道指令、ADD-PONVLAN管理通道指令、RMS管理通道指令；任意一条指令发送失败，返回“006：XX指令发送失败/超时”，</w:t>
      </w:r>
      <w:r>
        <w:rPr>
          <w:rFonts w:hint="eastAsia" w:asciiTheme="majorEastAsia" w:hAnsiTheme="majorEastAsia" w:eastAsiaTheme="majorEastAsia"/>
          <w:color w:val="000000" w:themeColor="text1"/>
          <w:lang w:val="en-US" w:eastAsia="zh-CN"/>
          <w14:textFill>
            <w14:solidFill>
              <w14:schemeClr w14:val="tx1"/>
            </w14:solidFill>
          </w14:textFill>
        </w:rPr>
        <w:t>否则如果任务一条发送成功，且网管系统返回不成功，则返回“</w:t>
      </w:r>
      <w:r>
        <w:rPr>
          <w:rFonts w:hint="eastAsia" w:ascii="等线 Light" w:hAnsi="等线 Light" w:eastAsia="等线 Light" w:cs="等线 Light"/>
          <w:lang w:val="en-US" w:eastAsia="zh-CN"/>
        </w:rPr>
        <w:t>007：XX指令网管返回执行失败”，</w:t>
      </w:r>
      <w:r>
        <w:rPr>
          <w:rFonts w:hint="eastAsia" w:asciiTheme="majorEastAsia" w:hAnsiTheme="majorEastAsia" w:eastAsiaTheme="majorEastAsia"/>
          <w:color w:val="000000" w:themeColor="text1"/>
          <w:lang w:val="en-US" w:eastAsia="zh-CN"/>
          <w14:textFill>
            <w14:solidFill>
              <w14:schemeClr w14:val="tx1"/>
            </w14:solidFill>
          </w14:textFill>
        </w:rPr>
        <w:t>否则（所有指令返回成功）返回“</w:t>
      </w:r>
      <w:r>
        <w:rPr>
          <w:rFonts w:hint="eastAsia"/>
          <w:vertAlign w:val="baseline"/>
          <w:lang w:val="en-US" w:eastAsia="zh-CN"/>
        </w:rPr>
        <w:t>000：成功</w:t>
      </w:r>
      <w:r>
        <w:rPr>
          <w:rFonts w:hint="eastAsia" w:asciiTheme="majorEastAsia" w:hAnsiTheme="majorEastAsia" w:eastAsiaTheme="majorEastAsia"/>
          <w:color w:val="000000" w:themeColor="text1"/>
          <w:lang w:val="en-US" w:eastAsia="zh-CN"/>
          <w14:textFill>
            <w14:solidFill>
              <w14:schemeClr w14:val="tx1"/>
            </w14:solidFill>
          </w14:textFill>
        </w:rPr>
        <w:t>”</w:t>
      </w:r>
      <w:r>
        <w:rPr>
          <w:rFonts w:hint="eastAsia" w:ascii="等线 Light" w:hAnsi="等线 Light" w:eastAsia="等线 Light" w:cs="等线 Light"/>
          <w:lang w:val="en-US" w:eastAsia="zh-CN"/>
        </w:rPr>
        <w:t>。</w:t>
      </w:r>
    </w:p>
    <w:p>
      <w:pPr>
        <w:numPr>
          <w:ilvl w:val="0"/>
          <w:numId w:val="16"/>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自动根据入参的网管厂家，按中兴/华为各自的网管系统登录指令自动根据入参的网管厂家，按中兴/华为各自的网管系统登录指令，登出（LOGOUT）网管系统；</w:t>
      </w:r>
    </w:p>
    <w:p>
      <w:pPr>
        <w:ind w:firstLine="420" w:firstLineChars="0"/>
      </w:pPr>
    </w:p>
    <w:p>
      <w:pPr>
        <w:ind w:firstLine="420" w:firstLineChars="0"/>
        <w:rPr>
          <w:rFonts w:hint="eastAsia" w:ascii="等线 Light" w:hAnsi="等线 Light" w:eastAsia="等线 Light" w:cs="等线 Light"/>
          <w:i/>
          <w:iCs/>
          <w:lang w:val="en-US" w:eastAsia="zh-CN"/>
        </w:rPr>
      </w:pPr>
      <w:r>
        <w:rPr>
          <w:rFonts w:hint="eastAsia" w:ascii="等线 Light" w:hAnsi="等线 Light" w:eastAsia="等线 Light" w:cs="等线 Light"/>
          <w:i/>
          <w:iCs/>
          <w:lang w:val="en-US" w:eastAsia="zh-CN"/>
        </w:rPr>
        <w:t>注：开发实现过程可区分中兴、华为厂家拆分为两个原子服务，但逻辑不变。</w:t>
      </w:r>
    </w:p>
    <w:p>
      <w:pPr>
        <w:ind w:firstLine="420" w:firstLineChars="0"/>
        <w:rPr>
          <w:rFonts w:hint="eastAsia" w:asciiTheme="majorEastAsia" w:hAnsiTheme="majorEastAsia" w:eastAsiaTheme="majorEastAsia"/>
        </w:rPr>
      </w:pPr>
    </w:p>
    <w:p>
      <w:p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日志记录要求：</w:t>
      </w:r>
    </w:p>
    <w:p>
      <w:pPr>
        <w:numPr>
          <w:ilvl w:val="0"/>
          <w:numId w:val="17"/>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服务调用日志：日志记录包含不限于激活工单号、业务号码、原子用户名称、执行开始时间、执行结束时间、执行结果编码、执行结果描述；</w:t>
      </w:r>
    </w:p>
    <w:p>
      <w:pPr>
        <w:numPr>
          <w:ilvl w:val="0"/>
          <w:numId w:val="17"/>
        </w:num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底层指令日志：日志记录包含不限于激活工单号、业务号码、原子用户名称、执行指令、指令网管返回、执行开始时间、执行结束时间、执行结果编码、执行结果描述；</w:t>
      </w:r>
    </w:p>
    <w:p>
      <w:pPr>
        <w:numPr>
          <w:ilvl w:val="0"/>
          <w:numId w:val="0"/>
        </w:numPr>
        <w:ind w:firstLine="420" w:firstLineChars="0"/>
        <w:rPr>
          <w:rFonts w:hint="default" w:asciiTheme="majorEastAsia" w:hAnsiTheme="majorEastAsia" w:eastAsiaTheme="majorEastAsia"/>
          <w:lang w:val="en-US" w:eastAsia="zh-CN"/>
        </w:rPr>
      </w:pPr>
    </w:p>
    <w:p>
      <w:pPr>
        <w:ind w:firstLine="420" w:firstLineChars="0"/>
        <w:rPr>
          <w:rFonts w:hint="eastAsia"/>
          <w:lang w:val="en-US" w:eastAsia="zh-CN"/>
        </w:rPr>
      </w:pPr>
      <w:r>
        <w:rPr>
          <w:rFonts w:hint="eastAsia" w:asciiTheme="majorEastAsia" w:hAnsiTheme="majorEastAsia" w:eastAsiaTheme="majorEastAsia"/>
          <w:lang w:val="en-US" w:eastAsia="zh-CN"/>
        </w:rPr>
        <w:t>以上日志记录流程平台/激活系统体系之外的补充执行信息，开发可根据方便流程、环节、激活工单数据关联的原则，冗余相关信息记录，但记录的日志应该区分于通用日志信息，以便备查。</w:t>
      </w:r>
    </w:p>
    <w:p>
      <w:pPr>
        <w:ind w:firstLine="480" w:firstLineChars="200"/>
        <w:rPr>
          <w:rFonts w:hint="eastAsia"/>
        </w:rPr>
      </w:pPr>
    </w:p>
    <w:p>
      <w:pPr>
        <w:pStyle w:val="3"/>
        <w:jc w:val="left"/>
        <w:rPr>
          <w:rFonts w:hint="eastAsia" w:asciiTheme="majorEastAsia" w:hAnsiTheme="majorEastAsia" w:eastAsiaTheme="majorEastAsia"/>
        </w:rPr>
      </w:pPr>
      <w:bookmarkStart w:id="32" w:name="_Toc566"/>
      <w:r>
        <w:rPr>
          <w:rFonts w:hint="eastAsia" w:asciiTheme="majorEastAsia" w:hAnsiTheme="majorEastAsia" w:eastAsiaTheme="majorEastAsia"/>
          <w:lang w:val="en-US" w:eastAsia="zh-CN"/>
        </w:rPr>
        <w:t>原卡功能改造</w:t>
      </w:r>
      <w:bookmarkEnd w:id="32"/>
    </w:p>
    <w:p>
      <w:pPr>
        <w:pStyle w:val="4"/>
        <w:tabs>
          <w:tab w:val="left" w:pos="1680"/>
        </w:tabs>
        <w:jc w:val="left"/>
        <w:rPr>
          <w:rFonts w:hint="default" w:eastAsiaTheme="minorEastAsia"/>
          <w:lang w:val="en-US" w:eastAsia="zh-CN"/>
        </w:rPr>
      </w:pPr>
      <w:bookmarkStart w:id="33" w:name="_Toc23774"/>
      <w:r>
        <w:rPr>
          <w:rFonts w:hint="eastAsia" w:asciiTheme="majorEastAsia" w:hAnsiTheme="majorEastAsia" w:eastAsiaTheme="majorEastAsia"/>
        </w:rPr>
        <w:t>简明描述</w:t>
      </w:r>
      <w:bookmarkEnd w:id="33"/>
    </w:p>
    <w:p>
      <w:pPr>
        <w:numPr>
          <w:ilvl w:val="0"/>
          <w:numId w:val="0"/>
        </w:numPr>
        <w:ind w:firstLine="420" w:firstLineChars="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原需求“GX-8888-201111-0801-00002【家宽】【区网络家客室】关于IOM增加通过CID信息删除PON网管信息的需求”涉及的卡激活自动处理功能点改造；</w:t>
      </w:r>
    </w:p>
    <w:p>
      <w:pPr>
        <w:numPr>
          <w:ilvl w:val="0"/>
          <w:numId w:val="0"/>
        </w:numPr>
        <w:jc w:val="left"/>
        <w:rPr>
          <w:rFonts w:hint="eastAsia" w:asciiTheme="majorEastAsia" w:hAnsiTheme="majorEastAsia" w:eastAsiaTheme="majorEastAsia"/>
          <w:lang w:val="en-US" w:eastAsia="zh-CN"/>
        </w:rPr>
      </w:pPr>
    </w:p>
    <w:p>
      <w:pPr>
        <w:numPr>
          <w:ilvl w:val="0"/>
          <w:numId w:val="0"/>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原需求“GX-8888-210128-0701-00001【家宽】【区网络家客室】关于IOM系统解决外部接口报错导致撤单处理中卡单的需求”</w:t>
      </w:r>
      <w:r>
        <w:rPr>
          <w:rFonts w:hint="eastAsia" w:asciiTheme="majorEastAsia" w:hAnsiTheme="majorEastAsia" w:eastAsiaTheme="majorEastAsia" w:cstheme="majorEastAsia"/>
          <w:szCs w:val="21"/>
          <w:lang w:val="en-US" w:eastAsia="zh-CN"/>
        </w:rPr>
        <w:t>涉及的卡激活自动处理功能点改造；</w:t>
      </w:r>
    </w:p>
    <w:p>
      <w:pPr>
        <w:numPr>
          <w:ilvl w:val="0"/>
          <w:numId w:val="0"/>
        </w:numPr>
        <w:ind w:firstLine="420" w:firstLineChars="0"/>
        <w:jc w:val="left"/>
        <w:rPr>
          <w:rFonts w:hint="eastAsia" w:asciiTheme="majorEastAsia" w:hAnsiTheme="majorEastAsia" w:eastAsiaTheme="majorEastAsia" w:cstheme="majorEastAsia"/>
          <w:szCs w:val="21"/>
          <w:lang w:val="en-US" w:eastAsia="zh-CN"/>
        </w:rPr>
      </w:pPr>
    </w:p>
    <w:p>
      <w:pPr>
        <w:numPr>
          <w:ilvl w:val="0"/>
          <w:numId w:val="0"/>
        </w:numPr>
        <w:ind w:firstLine="420" w:firstLineChars="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原需求文档详见其他附件章节。</w:t>
      </w:r>
    </w:p>
    <w:p>
      <w:pPr>
        <w:pStyle w:val="4"/>
        <w:tabs>
          <w:tab w:val="left" w:pos="1680"/>
        </w:tabs>
        <w:jc w:val="left"/>
        <w:rPr>
          <w:rFonts w:asciiTheme="majorEastAsia" w:hAnsiTheme="majorEastAsia" w:eastAsiaTheme="majorEastAsia"/>
        </w:rPr>
      </w:pPr>
      <w:bookmarkStart w:id="34" w:name="_Toc22634"/>
      <w:r>
        <w:rPr>
          <w:rFonts w:hint="eastAsia" w:asciiTheme="majorEastAsia" w:hAnsiTheme="majorEastAsia" w:eastAsiaTheme="majorEastAsia"/>
        </w:rPr>
        <w:t>功能导航</w:t>
      </w:r>
      <w:bookmarkEnd w:id="34"/>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无</w:t>
      </w:r>
      <w:r>
        <w:rPr>
          <w:rFonts w:hint="eastAsia" w:asciiTheme="majorEastAsia" w:hAnsiTheme="majorEastAsia" w:eastAsiaTheme="majorEastAsia"/>
        </w:rPr>
        <w:t>；</w:t>
      </w:r>
    </w:p>
    <w:p>
      <w:pPr>
        <w:pStyle w:val="4"/>
        <w:tabs>
          <w:tab w:val="left" w:pos="1680"/>
        </w:tabs>
        <w:jc w:val="left"/>
        <w:rPr>
          <w:rFonts w:asciiTheme="majorEastAsia" w:hAnsiTheme="majorEastAsia" w:eastAsiaTheme="majorEastAsia"/>
        </w:rPr>
      </w:pPr>
      <w:bookmarkStart w:id="35" w:name="_Toc17264"/>
      <w:r>
        <w:rPr>
          <w:rFonts w:hint="eastAsia" w:asciiTheme="majorEastAsia" w:hAnsiTheme="majorEastAsia" w:eastAsiaTheme="majorEastAsia"/>
        </w:rPr>
        <w:t>主要操作者（用户权限）</w:t>
      </w:r>
      <w:bookmarkEnd w:id="35"/>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系统</w:t>
      </w:r>
      <w:r>
        <w:rPr>
          <w:rFonts w:hint="eastAsia" w:asciiTheme="majorEastAsia" w:hAnsiTheme="majorEastAsia" w:eastAsiaTheme="majorEastAsia"/>
        </w:rPr>
        <w:t>；</w:t>
      </w:r>
    </w:p>
    <w:p>
      <w:pPr>
        <w:pStyle w:val="4"/>
        <w:tabs>
          <w:tab w:val="left" w:pos="1680"/>
        </w:tabs>
        <w:jc w:val="left"/>
        <w:rPr>
          <w:rFonts w:hint="eastAsia"/>
          <w:lang w:val="en-US" w:eastAsia="zh-CN"/>
        </w:rPr>
      </w:pPr>
      <w:bookmarkStart w:id="36" w:name="_Toc10451"/>
      <w:r>
        <w:rPr>
          <w:rFonts w:hint="eastAsia" w:asciiTheme="majorEastAsia" w:hAnsiTheme="majorEastAsia" w:eastAsiaTheme="majorEastAsia"/>
        </w:rPr>
        <w:t>界面设计及功能说明</w:t>
      </w:r>
      <w:bookmarkEnd w:id="36"/>
    </w:p>
    <w:p>
      <w:pPr>
        <w:ind w:firstLine="480" w:firstLineChars="200"/>
        <w:rPr>
          <w:rFonts w:hint="eastAsia" w:eastAsiaTheme="majorEastAsia"/>
          <w:lang w:val="en-US" w:eastAsia="zh-CN"/>
        </w:rPr>
      </w:pPr>
      <w:r>
        <w:rPr>
          <w:rFonts w:hint="eastAsia" w:eastAsiaTheme="majorEastAsia"/>
          <w:lang w:val="en-US" w:eastAsia="zh-CN"/>
        </w:rPr>
        <w:t>功能改造说明：</w:t>
      </w:r>
    </w:p>
    <w:p>
      <w:pPr>
        <w:numPr>
          <w:ilvl w:val="0"/>
          <w:numId w:val="0"/>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原需求“GX-8888-201111-0801-00002【家宽】【区网络家客室】关于IOM增加通过CID信息删除PON网管信息的需求”涉及的功能点进行以下改造：</w:t>
      </w:r>
    </w:p>
    <w:p>
      <w:pPr>
        <w:numPr>
          <w:ilvl w:val="0"/>
          <w:numId w:val="18"/>
        </w:numPr>
        <w:ind w:firstLine="420" w:firstLineChars="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rPr>
        <w:t>更换智能网关流程</w:t>
      </w:r>
      <w:r>
        <w:rPr>
          <w:rFonts w:hint="eastAsia" w:asciiTheme="majorEastAsia" w:hAnsiTheme="majorEastAsia" w:eastAsiaTheme="majorEastAsia"/>
          <w:lang w:val="en-US" w:eastAsia="zh-CN"/>
        </w:rPr>
        <w:t>的“</w:t>
      </w:r>
      <w:r>
        <w:rPr>
          <w:rFonts w:hint="eastAsia" w:asciiTheme="majorEastAsia" w:hAnsiTheme="majorEastAsia" w:eastAsiaTheme="majorEastAsia"/>
          <w:color w:val="000000" w:themeColor="text1"/>
          <w14:textFill>
            <w14:solidFill>
              <w14:schemeClr w14:val="tx1"/>
            </w14:solidFill>
          </w14:textFill>
        </w:rPr>
        <w:t>PON网管施工(拆)</w:t>
      </w:r>
      <w:r>
        <w:rPr>
          <w:rFonts w:hint="eastAsia" w:asciiTheme="majorEastAsia" w:hAnsiTheme="majorEastAsia" w:eastAsiaTheme="majorEastAsia"/>
          <w:lang w:val="en-US" w:eastAsia="zh-CN"/>
        </w:rPr>
        <w:t>”环节，卡单通过CID自动处理功能删除；</w:t>
      </w:r>
    </w:p>
    <w:p>
      <w:pPr>
        <w:numPr>
          <w:ilvl w:val="0"/>
          <w:numId w:val="18"/>
        </w:numPr>
        <w:ind w:firstLine="420" w:firstLineChars="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rPr>
        <w:t>障碍改更换智能网关流</w:t>
      </w:r>
      <w:r>
        <w:rPr>
          <w:rFonts w:hint="eastAsia" w:asciiTheme="majorEastAsia" w:hAnsiTheme="majorEastAsia" w:eastAsiaTheme="majorEastAsia"/>
          <w:lang w:val="en-US" w:eastAsia="zh-CN"/>
        </w:rPr>
        <w:t>，卡单通过CID自动处理功能删除；</w:t>
      </w:r>
    </w:p>
    <w:p>
      <w:pPr>
        <w:numPr>
          <w:ilvl w:val="0"/>
          <w:numId w:val="18"/>
        </w:numPr>
        <w:ind w:firstLine="420" w:firstLineChars="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rPr>
        <w:t>家庭宽带拆机流程</w:t>
      </w:r>
      <w:r>
        <w:rPr>
          <w:rFonts w:hint="eastAsia" w:asciiTheme="majorEastAsia" w:hAnsiTheme="majorEastAsia" w:eastAsiaTheme="majorEastAsia"/>
          <w:lang w:val="en-US" w:eastAsia="zh-CN"/>
        </w:rPr>
        <w:t>，卡单通过CID自动处理功能删除；</w:t>
      </w:r>
    </w:p>
    <w:p>
      <w:pPr>
        <w:numPr>
          <w:ilvl w:val="0"/>
          <w:numId w:val="18"/>
        </w:numPr>
        <w:ind w:firstLine="420" w:firstLineChars="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rPr>
        <w:t>障碍改流程</w:t>
      </w:r>
      <w:r>
        <w:rPr>
          <w:rFonts w:hint="eastAsia" w:asciiTheme="majorEastAsia" w:hAnsiTheme="majorEastAsia" w:eastAsiaTheme="majorEastAsia"/>
          <w:lang w:val="en-US" w:eastAsia="zh-CN"/>
        </w:rPr>
        <w:t>，卡单通过CID自动处理功能删除；</w:t>
      </w:r>
    </w:p>
    <w:p>
      <w:pPr>
        <w:numPr>
          <w:ilvl w:val="0"/>
          <w:numId w:val="0"/>
        </w:numPr>
        <w:jc w:val="left"/>
        <w:rPr>
          <w:rFonts w:hint="eastAsia" w:asciiTheme="majorEastAsia" w:hAnsiTheme="majorEastAsia" w:eastAsiaTheme="majorEastAsia"/>
          <w:lang w:val="en-US" w:eastAsia="zh-CN"/>
        </w:rPr>
      </w:pPr>
    </w:p>
    <w:p>
      <w:pPr>
        <w:numPr>
          <w:ilvl w:val="0"/>
          <w:numId w:val="0"/>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原需求“GX-8888-210128-0701-00001【家宽】【区网络家客室】关于IOM系统解决外部接口报错导致撤单处理中卡单的需求”</w:t>
      </w:r>
      <w:r>
        <w:rPr>
          <w:rFonts w:hint="eastAsia" w:asciiTheme="majorEastAsia" w:hAnsiTheme="majorEastAsia" w:eastAsiaTheme="majorEastAsia" w:cstheme="majorEastAsia"/>
          <w:szCs w:val="21"/>
          <w:lang w:val="en-US" w:eastAsia="zh-CN"/>
        </w:rPr>
        <w:t>涉及的功能点进行以下改造：</w:t>
      </w:r>
    </w:p>
    <w:p>
      <w:pPr>
        <w:numPr>
          <w:ilvl w:val="0"/>
          <w:numId w:val="19"/>
        </w:numPr>
        <w:ind w:firstLine="480" w:firstLineChars="200"/>
        <w:rPr>
          <w:rFonts w:hint="default" w:eastAsiaTheme="majorEastAsia"/>
          <w:lang w:val="en-US" w:eastAsia="zh-CN"/>
        </w:rPr>
      </w:pPr>
      <w:r>
        <w:rPr>
          <w:rFonts w:hint="eastAsia" w:asciiTheme="majorEastAsia" w:hAnsiTheme="majorEastAsia" w:eastAsiaTheme="majorEastAsia" w:cstheme="majorEastAsia"/>
          <w:szCs w:val="21"/>
          <w:lang w:val="en-US" w:eastAsia="zh-CN"/>
        </w:rPr>
        <w:t>原需求文档 中“3.5.2.激活指令报错卡单改造”章节内容中的功能，删除“网管指令执行1613561879 (该对象已存在)改造”、“网管指令PON回滚报错提示：ErrorCode: 2686058552卡单改造”两个功能点。</w:t>
      </w:r>
    </w:p>
    <w:p>
      <w:pPr>
        <w:pStyle w:val="3"/>
        <w:jc w:val="left"/>
        <w:rPr>
          <w:rFonts w:hint="eastAsia" w:asciiTheme="majorEastAsia" w:hAnsiTheme="majorEastAsia" w:eastAsiaTheme="majorEastAsia"/>
        </w:rPr>
      </w:pPr>
      <w:bookmarkStart w:id="37" w:name="_Toc1787"/>
      <w:r>
        <w:rPr>
          <w:rFonts w:hint="eastAsia" w:asciiTheme="majorEastAsia" w:hAnsiTheme="majorEastAsia" w:eastAsiaTheme="majorEastAsia"/>
          <w:lang w:val="en-US" w:eastAsia="zh-CN"/>
        </w:rPr>
        <w:t>激活卡单定时任务处理</w:t>
      </w:r>
      <w:bookmarkEnd w:id="37"/>
    </w:p>
    <w:p>
      <w:pPr>
        <w:pStyle w:val="4"/>
        <w:tabs>
          <w:tab w:val="left" w:pos="1680"/>
        </w:tabs>
        <w:jc w:val="left"/>
        <w:rPr>
          <w:rFonts w:hint="default" w:eastAsiaTheme="minorEastAsia"/>
          <w:lang w:val="en-US" w:eastAsia="zh-CN"/>
        </w:rPr>
      </w:pPr>
      <w:bookmarkStart w:id="38" w:name="_Toc31867"/>
      <w:r>
        <w:rPr>
          <w:rFonts w:hint="eastAsia" w:asciiTheme="majorEastAsia" w:hAnsiTheme="majorEastAsia" w:eastAsiaTheme="majorEastAsia"/>
        </w:rPr>
        <w:t>简明描述</w:t>
      </w:r>
      <w:bookmarkEnd w:id="38"/>
    </w:p>
    <w:p>
      <w:pPr>
        <w:numPr>
          <w:ilvl w:val="0"/>
          <w:numId w:val="0"/>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增加定时任务，按网管指令下发卡单自动处理配置项筛选卡激活工单，并按配置的原子服务调用处理，记录调用轨迹及结果。</w:t>
      </w:r>
    </w:p>
    <w:p>
      <w:pPr>
        <w:numPr>
          <w:ilvl w:val="0"/>
          <w:numId w:val="0"/>
        </w:numPr>
        <w:ind w:firstLine="420" w:firstLineChars="0"/>
        <w:jc w:val="left"/>
        <w:rPr>
          <w:rFonts w:hint="default" w:asciiTheme="majorEastAsia" w:hAnsiTheme="majorEastAsia" w:eastAsiaTheme="majorEastAsia" w:cstheme="majorEastAsia"/>
          <w:color w:val="0000FF"/>
          <w:szCs w:val="21"/>
          <w:lang w:val="en-US" w:eastAsia="zh-CN"/>
        </w:rPr>
      </w:pPr>
      <w:bookmarkStart w:id="64" w:name="_GoBack"/>
      <w:r>
        <w:rPr>
          <w:rFonts w:hint="eastAsia" w:asciiTheme="majorEastAsia" w:hAnsiTheme="majorEastAsia" w:eastAsiaTheme="majorEastAsia" w:cstheme="majorEastAsia"/>
          <w:color w:val="0000FF"/>
          <w:szCs w:val="21"/>
          <w:lang w:val="en-US" w:eastAsia="zh-CN"/>
        </w:rPr>
        <w:t>包含业务流程：家宽装机、家宽移动、更换智能网关、障碍改-更换智能网关、家宽拆机、障碍改端口、铁通割接；</w:t>
      </w:r>
    </w:p>
    <w:bookmarkEnd w:id="64"/>
    <w:p>
      <w:pPr>
        <w:numPr>
          <w:ilvl w:val="0"/>
          <w:numId w:val="0"/>
        </w:numPr>
        <w:ind w:firstLine="420" w:firstLineChars="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 xml:space="preserve"> </w:t>
      </w:r>
    </w:p>
    <w:p>
      <w:pPr>
        <w:pStyle w:val="4"/>
        <w:tabs>
          <w:tab w:val="left" w:pos="1680"/>
        </w:tabs>
        <w:jc w:val="left"/>
        <w:rPr>
          <w:rFonts w:asciiTheme="majorEastAsia" w:hAnsiTheme="majorEastAsia" w:eastAsiaTheme="majorEastAsia"/>
        </w:rPr>
      </w:pPr>
      <w:bookmarkStart w:id="39" w:name="_Toc31550"/>
      <w:r>
        <w:rPr>
          <w:rFonts w:hint="eastAsia" w:asciiTheme="majorEastAsia" w:hAnsiTheme="majorEastAsia" w:eastAsiaTheme="majorEastAsia"/>
        </w:rPr>
        <w:t>功能导航</w:t>
      </w:r>
      <w:bookmarkEnd w:id="39"/>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无</w:t>
      </w:r>
      <w:r>
        <w:rPr>
          <w:rFonts w:hint="eastAsia" w:asciiTheme="majorEastAsia" w:hAnsiTheme="majorEastAsia" w:eastAsiaTheme="majorEastAsia"/>
        </w:rPr>
        <w:t>；</w:t>
      </w:r>
    </w:p>
    <w:p>
      <w:pPr>
        <w:pStyle w:val="4"/>
        <w:tabs>
          <w:tab w:val="left" w:pos="1680"/>
        </w:tabs>
        <w:jc w:val="left"/>
        <w:rPr>
          <w:rFonts w:asciiTheme="majorEastAsia" w:hAnsiTheme="majorEastAsia" w:eastAsiaTheme="majorEastAsia"/>
        </w:rPr>
      </w:pPr>
      <w:bookmarkStart w:id="40" w:name="_Toc29601"/>
      <w:r>
        <w:rPr>
          <w:rFonts w:hint="eastAsia" w:asciiTheme="majorEastAsia" w:hAnsiTheme="majorEastAsia" w:eastAsiaTheme="majorEastAsia"/>
        </w:rPr>
        <w:t>主要操作者（用户权限）</w:t>
      </w:r>
      <w:bookmarkEnd w:id="40"/>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系统</w:t>
      </w:r>
      <w:r>
        <w:rPr>
          <w:rFonts w:hint="eastAsia" w:asciiTheme="majorEastAsia" w:hAnsiTheme="majorEastAsia" w:eastAsiaTheme="majorEastAsia"/>
        </w:rPr>
        <w:t>；</w:t>
      </w:r>
    </w:p>
    <w:p>
      <w:pPr>
        <w:pStyle w:val="4"/>
        <w:tabs>
          <w:tab w:val="left" w:pos="1680"/>
        </w:tabs>
        <w:jc w:val="left"/>
        <w:rPr>
          <w:rFonts w:hint="eastAsia"/>
          <w:lang w:val="en-US" w:eastAsia="zh-CN"/>
        </w:rPr>
      </w:pPr>
      <w:bookmarkStart w:id="41" w:name="_Toc13608"/>
      <w:r>
        <w:rPr>
          <w:rFonts w:hint="eastAsia" w:asciiTheme="majorEastAsia" w:hAnsiTheme="majorEastAsia" w:eastAsiaTheme="majorEastAsia"/>
        </w:rPr>
        <w:t>界面设计及功能说明</w:t>
      </w:r>
      <w:bookmarkEnd w:id="41"/>
    </w:p>
    <w:p>
      <w:pPr>
        <w:ind w:firstLine="420" w:firstLineChars="0"/>
        <w:rPr>
          <w:rFonts w:hint="default" w:eastAsiaTheme="majorEastAsia"/>
          <w:lang w:val="en-US" w:eastAsia="zh-CN"/>
        </w:rPr>
      </w:pPr>
      <w:r>
        <w:rPr>
          <w:rFonts w:hint="eastAsia" w:asciiTheme="majorEastAsia" w:hAnsiTheme="majorEastAsia" w:eastAsiaTheme="majorEastAsia"/>
          <w:lang w:val="en-US" w:eastAsia="zh-CN"/>
        </w:rPr>
        <w:t>功能说明：</w:t>
      </w:r>
    </w:p>
    <w:p>
      <w:p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新建三个并发网管激活卡单自动处理的定时任务，可按MOD(1/3)、MOD(2/3)、(0/3)分工查询处理激活卡单工单，定时任务每5分钟执行一次，三个定时任务的开始执行时间间隔10秒。</w:t>
      </w:r>
    </w:p>
    <w:p>
      <w:pPr>
        <w:ind w:firstLine="420" w:firstLineChars="0"/>
        <w:rPr>
          <w:rFonts w:hint="eastAsia" w:ascii="等线 Light" w:hAnsi="等线 Light" w:eastAsia="等线 Light" w:cs="等线 Light"/>
          <w:lang w:val="en-US" w:eastAsia="zh-CN"/>
        </w:rPr>
      </w:pPr>
    </w:p>
    <w:p>
      <w:pPr>
        <w:numPr>
          <w:ilvl w:val="0"/>
          <w:numId w:val="20"/>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从优先级为1级且生效的网管激活卡单自动处理配置列表开始，遍历配置列表；</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每个列表行配置的地市、业务、环节、环节流向、网管厂家、指令、激活工单状态、报错包含信息参数，查询激活工单待处理列表，并获取列表长度；</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列表行配置的卡单处理操作，调用卡单处理服务列表；</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记录环节工单卡单自动处理标识，并且如果处理不成功最终是通过强制回单处理的、或者单纯通过强制回单处理的（反过来的逻辑是：不是单纯通过强制回单处理，且卡单处理成功后再强制回单处理），如果当前工单属于</w:t>
      </w:r>
      <w:r>
        <w:rPr>
          <w:rFonts w:hint="eastAsia" w:asciiTheme="majorEastAsia" w:hAnsiTheme="majorEastAsia" w:eastAsiaTheme="majorEastAsia"/>
          <w:lang w:val="en-US" w:eastAsia="zh-CN"/>
        </w:rPr>
        <w:t>家宽装机、家宽移机、更换智能网关</w:t>
      </w:r>
      <w:r>
        <w:rPr>
          <w:rFonts w:hint="eastAsia"/>
          <w:lang w:val="en-US" w:eastAsia="zh-CN"/>
        </w:rPr>
        <w:t>业务的激活工单，</w:t>
      </w:r>
      <w:r>
        <w:rPr>
          <w:rFonts w:hint="eastAsia" w:ascii="等线 Light" w:hAnsi="等线 Light" w:eastAsia="等线 Light" w:cs="等线 Light"/>
          <w:lang w:val="en-US" w:eastAsia="zh-CN"/>
        </w:rPr>
        <w:t>记录施工单一线提示信息（涉及环节工单与施工单的信息关联，研发需考虑查询的性能来设计存储），如果当前工单属于</w:t>
      </w:r>
      <w:r>
        <w:rPr>
          <w:rFonts w:hint="eastAsia" w:asciiTheme="majorEastAsia" w:hAnsiTheme="majorEastAsia" w:eastAsiaTheme="majorEastAsia"/>
          <w:lang w:val="en-US" w:eastAsia="zh-CN"/>
        </w:rPr>
        <w:t>障碍改、障碍更换智能网关</w:t>
      </w:r>
      <w:r>
        <w:rPr>
          <w:rFonts w:hint="eastAsia"/>
          <w:lang w:val="en-US" w:eastAsia="zh-CN"/>
        </w:rPr>
        <w:t>业务的激活工单，则生成APP通知信息，通知信息详细说明见3.9.4.2章节；</w:t>
      </w:r>
    </w:p>
    <w:p>
      <w:pPr>
        <w:numPr>
          <w:ilvl w:val="0"/>
          <w:numId w:val="0"/>
        </w:numPr>
        <w:ind w:left="840" w:leftChars="0"/>
        <w:rPr>
          <w:rFonts w:hint="eastAsia" w:ascii="等线 Light" w:hAnsi="等线 Light" w:eastAsia="等线 Light" w:cs="等线 Light"/>
          <w:lang w:val="en-US" w:eastAsia="zh-CN"/>
        </w:rPr>
      </w:pPr>
    </w:p>
    <w:p>
      <w:pPr>
        <w:numPr>
          <w:ilvl w:val="0"/>
          <w:numId w:val="0"/>
        </w:numPr>
        <w:ind w:left="840" w:leftChars="0" w:firstLine="420" w:firstLineChars="0"/>
        <w:rPr>
          <w:rFonts w:hint="default" w:ascii="等线 Light" w:hAnsi="等线 Light" w:eastAsia="等线 Light" w:cs="等线 Light"/>
          <w:lang w:val="en-US" w:eastAsia="zh-CN"/>
        </w:rPr>
      </w:pPr>
      <w:r>
        <w:rPr>
          <w:rFonts w:hint="eastAsia" w:ascii="等线 Light" w:hAnsi="等线 Light" w:eastAsia="等线 Light" w:cs="等线 Light"/>
          <w:lang w:val="en-US" w:eastAsia="zh-CN"/>
        </w:rPr>
        <w:t>提示信息生成的前提是该进行网管配置而未配置成功，又强制回单了，要生成提示信息给到一线人员。所以这里生成的提示信息或者通知信息，只需要对添加ONU的指令补救时生成，且自动拆装成功时不生成。</w:t>
      </w:r>
    </w:p>
    <w:p>
      <w:pPr>
        <w:numPr>
          <w:ilvl w:val="0"/>
          <w:numId w:val="0"/>
        </w:numPr>
        <w:ind w:left="840" w:leftChars="0"/>
        <w:rPr>
          <w:rFonts w:hint="eastAsia" w:ascii="等线 Light" w:hAnsi="等线 Light" w:eastAsia="等线 Light" w:cs="等线 Light"/>
          <w:lang w:val="en-US" w:eastAsia="zh-CN"/>
        </w:rPr>
      </w:pP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设置卡单处理结果计数计，分别对处理成功、处理失败的条数进行计数；</w:t>
      </w:r>
    </w:p>
    <w:p>
      <w:pPr>
        <w:numPr>
          <w:ilvl w:val="0"/>
          <w:numId w:val="0"/>
        </w:numPr>
        <w:ind w:left="84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成功的定义（狭义）：当只有强制回单时，回单成功即为成功；当前不只是有强制回单的操作的卡单处理时，所有操作都成功才属于成功；</w:t>
      </w:r>
    </w:p>
    <w:p>
      <w:pPr>
        <w:numPr>
          <w:ilvl w:val="0"/>
          <w:numId w:val="0"/>
        </w:numPr>
        <w:ind w:left="840" w:leftChars="0" w:firstLine="420" w:firstLineChars="0"/>
        <w:rPr>
          <w:rFonts w:hint="eastAsia" w:ascii="等线 Light" w:hAnsi="等线 Light" w:eastAsia="等线 Light" w:cs="等线 Light"/>
          <w:lang w:val="en-US" w:eastAsia="zh-CN"/>
        </w:rPr>
      </w:pP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两条激活工单处理间隔5秒；</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当当前配置行取的激活工单卡单待处理的列表处理结束时（包含异常时），记录卡单处理的结果，记录包含不限于：配置行ID、处理开始时间、处理结束时间、目标处理记录、成功处理记录、失败处理记录；</w:t>
      </w:r>
    </w:p>
    <w:p>
      <w:pPr>
        <w:numPr>
          <w:ilvl w:val="0"/>
          <w:numId w:val="0"/>
        </w:numPr>
        <w:ind w:left="840" w:leftChars="0"/>
        <w:rPr>
          <w:rFonts w:hint="eastAsia" w:ascii="等线 Light" w:hAnsi="等线 Light" w:eastAsia="等线 Light" w:cs="等线 Light"/>
          <w:lang w:val="en-US" w:eastAsia="zh-CN"/>
        </w:rPr>
      </w:pPr>
    </w:p>
    <w:p>
      <w:pPr>
        <w:numPr>
          <w:ilvl w:val="0"/>
          <w:numId w:val="20"/>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当优先级为1级且生效网管激活卡单自动处理配置列表处理完成，选择优先级为2级且生效网管激活卡单自动处理配置列表，遍历配置列表；</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每个列表行配置的地市、业务、环节、环节流向、网管厂家、指令、激活工单状态、报错包含信息参数，查询激活工单待处理列表，并获取列表长度；</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根据列表行配置的卡单处理操作，调用卡单处理服务列表；</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记录环节工单卡单自动处理标识及施工单一线提示信息；</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记录卡单自动处理对应环节工单的人工执行轨迹；</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设置卡单处理结果计数计，分别对处理成功、处理失败的条数进行计数；</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两条激活工单处理间隔5秒；</w:t>
      </w:r>
    </w:p>
    <w:p>
      <w:pPr>
        <w:numPr>
          <w:ilvl w:val="1"/>
          <w:numId w:val="2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当当前配置行取的激活工单卡单待处理的列表处理结束时（包含异常时），记录卡单处理的结果，记录包含不限于：配置行ID、处理开始时间、处理结束时间、目标处理记录、成功处理记录、失败处理记录；</w:t>
      </w:r>
    </w:p>
    <w:p>
      <w:pPr>
        <w:numPr>
          <w:ilvl w:val="0"/>
          <w:numId w:val="0"/>
        </w:numPr>
        <w:ind w:left="840" w:leftChars="0"/>
        <w:rPr>
          <w:rFonts w:hint="eastAsia" w:ascii="等线 Light" w:hAnsi="等线 Light" w:eastAsia="等线 Light" w:cs="等线 Light"/>
          <w:lang w:val="en-US" w:eastAsia="zh-CN"/>
        </w:rPr>
      </w:pPr>
    </w:p>
    <w:p>
      <w:pPr>
        <w:numPr>
          <w:ilvl w:val="0"/>
          <w:numId w:val="20"/>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以此类推处理优先级为3级的网管激活卡单自动处理配置列表；</w:t>
      </w:r>
    </w:p>
    <w:p>
      <w:pPr>
        <w:ind w:firstLine="420" w:firstLineChars="0"/>
        <w:rPr>
          <w:rFonts w:hint="eastAsia"/>
          <w:lang w:val="en-US" w:eastAsia="zh-CN"/>
        </w:rPr>
      </w:pPr>
    </w:p>
    <w:p>
      <w:pPr>
        <w:ind w:firstLine="420" w:firstLineChars="0"/>
        <w:rPr>
          <w:rFonts w:hint="default"/>
          <w:lang w:val="en-US" w:eastAsia="zh-CN"/>
        </w:rPr>
      </w:pPr>
      <w:r>
        <w:rPr>
          <w:rFonts w:hint="eastAsia"/>
          <w:lang w:val="en-US" w:eastAsia="zh-CN"/>
        </w:rPr>
        <w:t>以下为定时任务取娄范围：</w:t>
      </w:r>
    </w:p>
    <w:p>
      <w:pPr>
        <w:numPr>
          <w:ilvl w:val="0"/>
          <w:numId w:val="21"/>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地市：</w:t>
      </w:r>
      <w:r>
        <w:rPr>
          <w:rFonts w:hint="eastAsia" w:asciiTheme="majorEastAsia" w:hAnsiTheme="majorEastAsia" w:eastAsiaTheme="majorEastAsia"/>
          <w:lang w:val="en-US" w:eastAsia="zh-CN"/>
        </w:rPr>
        <w:t>固定枚举，</w:t>
      </w:r>
      <w:r>
        <w:rPr>
          <w:rFonts w:hint="eastAsia" w:asciiTheme="majorEastAsia" w:hAnsiTheme="majorEastAsia" w:eastAsiaTheme="majorEastAsia" w:cstheme="majorEastAsia"/>
          <w:szCs w:val="21"/>
          <w:lang w:val="en-US" w:eastAsia="zh-CN"/>
        </w:rPr>
        <w:t>全区14个地市；</w:t>
      </w:r>
    </w:p>
    <w:p>
      <w:pPr>
        <w:numPr>
          <w:ilvl w:val="0"/>
          <w:numId w:val="21"/>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业务：枚举</w:t>
      </w:r>
      <w:r>
        <w:rPr>
          <w:rFonts w:hint="eastAsia" w:asciiTheme="majorEastAsia" w:hAnsiTheme="majorEastAsia" w:eastAsiaTheme="majorEastAsia"/>
          <w:lang w:val="en-US" w:eastAsia="zh-CN"/>
        </w:rPr>
        <w:t>，家宽装机、家宽移机、障碍改、更换智能网关、障碍更换智能网关、家宽拆机；</w:t>
      </w:r>
    </w:p>
    <w:p>
      <w:pPr>
        <w:numPr>
          <w:ilvl w:val="0"/>
          <w:numId w:val="21"/>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环节：</w:t>
      </w:r>
      <w:r>
        <w:rPr>
          <w:rFonts w:hint="eastAsia" w:asciiTheme="majorEastAsia" w:hAnsiTheme="majorEastAsia" w:eastAsiaTheme="majorEastAsia"/>
          <w:lang w:val="en-US" w:eastAsia="zh-CN"/>
        </w:rPr>
        <w:t>固定枚举，</w:t>
      </w:r>
      <w:r>
        <w:rPr>
          <w:rFonts w:hint="eastAsia" w:asciiTheme="majorEastAsia" w:hAnsiTheme="majorEastAsia" w:eastAsiaTheme="majorEastAsia" w:cstheme="majorEastAsia"/>
          <w:szCs w:val="21"/>
          <w:lang w:val="en-US" w:eastAsia="zh-CN"/>
        </w:rPr>
        <w:t>PON网管施工、PON网管施工（拆）；必填校验；</w:t>
      </w:r>
    </w:p>
    <w:p>
      <w:pPr>
        <w:numPr>
          <w:ilvl w:val="0"/>
          <w:numId w:val="21"/>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环节流向：固定枚举，正向、反向；</w:t>
      </w:r>
      <w:r>
        <w:rPr>
          <w:rFonts w:hint="eastAsia" w:asciiTheme="majorEastAsia" w:hAnsiTheme="majorEastAsia" w:eastAsiaTheme="majorEastAsia" w:cstheme="majorEastAsia"/>
          <w:szCs w:val="21"/>
          <w:lang w:val="en-US" w:eastAsia="zh-CN"/>
        </w:rPr>
        <w:t>必填校验；</w:t>
      </w:r>
    </w:p>
    <w:p>
      <w:pPr>
        <w:numPr>
          <w:ilvl w:val="0"/>
          <w:numId w:val="21"/>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网管厂家：</w:t>
      </w:r>
      <w:r>
        <w:rPr>
          <w:rFonts w:hint="eastAsia" w:asciiTheme="majorEastAsia" w:hAnsiTheme="majorEastAsia" w:eastAsiaTheme="majorEastAsia"/>
          <w:lang w:val="en-US" w:eastAsia="zh-CN"/>
        </w:rPr>
        <w:t>固定枚举，</w:t>
      </w:r>
      <w:r>
        <w:rPr>
          <w:rFonts w:hint="eastAsia" w:asciiTheme="majorEastAsia" w:hAnsiTheme="majorEastAsia" w:eastAsiaTheme="majorEastAsia" w:cstheme="majorEastAsia"/>
          <w:szCs w:val="21"/>
          <w:lang w:val="en-US" w:eastAsia="zh-CN"/>
        </w:rPr>
        <w:t>中兴、华为；必填校验；</w:t>
      </w:r>
    </w:p>
    <w:p>
      <w:pPr>
        <w:numPr>
          <w:ilvl w:val="0"/>
          <w:numId w:val="21"/>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指令：</w:t>
      </w:r>
      <w:r>
        <w:rPr>
          <w:rFonts w:hint="eastAsia" w:asciiTheme="majorEastAsia" w:hAnsiTheme="majorEastAsia" w:eastAsiaTheme="majorEastAsia"/>
          <w:lang w:val="en-US" w:eastAsia="zh-CN"/>
        </w:rPr>
        <w:t>固定枚举，</w:t>
      </w:r>
      <w:r>
        <w:rPr>
          <w:rFonts w:hint="eastAsia" w:asciiTheme="majorEastAsia" w:hAnsiTheme="majorEastAsia" w:eastAsiaTheme="majorEastAsia" w:cstheme="majorEastAsia"/>
          <w:szCs w:val="21"/>
          <w:lang w:val="en-US" w:eastAsia="zh-CN"/>
        </w:rPr>
        <w:t>ONU添加、ONU删除；必填校验；</w:t>
      </w:r>
    </w:p>
    <w:p>
      <w:pPr>
        <w:numPr>
          <w:ilvl w:val="0"/>
          <w:numId w:val="21"/>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激活工单状态：固定枚举，全部/执行中/异常/回滚中/回单失败/竣工-网元执行失败/退单-回滚失败；</w:t>
      </w:r>
      <w:r>
        <w:rPr>
          <w:rFonts w:hint="eastAsia" w:asciiTheme="majorEastAsia" w:hAnsiTheme="majorEastAsia" w:eastAsiaTheme="majorEastAsia" w:cstheme="majorEastAsia"/>
          <w:szCs w:val="21"/>
          <w:lang w:val="en-US" w:eastAsia="zh-CN"/>
        </w:rPr>
        <w:t>必填校验；【注意这里的全部不是系统中的全部状态，而且是当前列出枚举的全部 】</w:t>
      </w:r>
    </w:p>
    <w:p>
      <w:pPr>
        <w:numPr>
          <w:ilvl w:val="0"/>
          <w:numId w:val="21"/>
        </w:numPr>
        <w:ind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前N次到达环节：整数，范围限制1-5次；</w:t>
      </w:r>
      <w:r>
        <w:rPr>
          <w:rFonts w:hint="eastAsia" w:asciiTheme="majorEastAsia" w:hAnsiTheme="majorEastAsia" w:eastAsiaTheme="majorEastAsia" w:cstheme="majorEastAsia"/>
          <w:szCs w:val="21"/>
          <w:lang w:val="en-US" w:eastAsia="zh-CN"/>
        </w:rPr>
        <w:t>必填校验；</w:t>
      </w:r>
    </w:p>
    <w:p>
      <w:pPr>
        <w:numPr>
          <w:ilvl w:val="0"/>
          <w:numId w:val="0"/>
        </w:numPr>
        <w:ind w:left="840" w:left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报错包含信息：字符串，可手工编辑灵活配置；</w:t>
      </w:r>
      <w:r>
        <w:rPr>
          <w:rFonts w:hint="eastAsia" w:asciiTheme="majorEastAsia" w:hAnsiTheme="majorEastAsia" w:eastAsiaTheme="majorEastAsia" w:cstheme="majorEastAsia"/>
          <w:szCs w:val="21"/>
          <w:lang w:val="en-US" w:eastAsia="zh-CN"/>
        </w:rPr>
        <w:t>必填校验；</w:t>
      </w:r>
    </w:p>
    <w:p>
      <w:pPr>
        <w:numPr>
          <w:ilvl w:val="0"/>
          <w:numId w:val="21"/>
        </w:numPr>
        <w:ind w:left="0" w:leftChars="0" w:firstLine="420" w:firstLineChars="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是否生效：固定枚举，是/否；</w:t>
      </w:r>
      <w:r>
        <w:rPr>
          <w:rFonts w:hint="eastAsia" w:asciiTheme="majorEastAsia" w:hAnsiTheme="majorEastAsia" w:eastAsiaTheme="majorEastAsia" w:cstheme="majorEastAsia"/>
          <w:szCs w:val="21"/>
          <w:lang w:val="en-US" w:eastAsia="zh-CN"/>
        </w:rPr>
        <w:t>必填校验；</w:t>
      </w:r>
    </w:p>
    <w:p>
      <w:pPr>
        <w:numPr>
          <w:ilvl w:val="0"/>
          <w:numId w:val="21"/>
        </w:numPr>
        <w:ind w:left="0" w:leftChars="0" w:firstLine="420" w:firstLineChars="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优先级：固定枚举，1级/2级/3级；</w:t>
      </w:r>
    </w:p>
    <w:p>
      <w:pPr>
        <w:ind w:firstLine="420"/>
        <w:jc w:val="left"/>
        <w:rPr>
          <w:rFonts w:hint="default" w:asciiTheme="majorEastAsia" w:hAnsiTheme="majorEastAsia" w:eastAsiaTheme="majorEastAsia" w:cstheme="majorEastAsia"/>
          <w:szCs w:val="21"/>
          <w:lang w:val="en-US" w:eastAsia="zh-CN"/>
        </w:rPr>
      </w:pPr>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以下为定时任务调用卡单处理操作范围：</w:t>
      </w:r>
    </w:p>
    <w:p>
      <w:pPr>
        <w:numPr>
          <w:ilvl w:val="0"/>
          <w:numId w:val="22"/>
        </w:num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正向环节强制回单；</w:t>
      </w:r>
    </w:p>
    <w:p>
      <w:pPr>
        <w:numPr>
          <w:ilvl w:val="0"/>
          <w:numId w:val="22"/>
        </w:num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反向环节强制回单；</w:t>
      </w:r>
    </w:p>
    <w:p>
      <w:pPr>
        <w:numPr>
          <w:ilvl w:val="0"/>
          <w:numId w:val="22"/>
        </w:num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历史CID数据拆网管数据；</w:t>
      </w:r>
    </w:p>
    <w:p>
      <w:pPr>
        <w:numPr>
          <w:ilvl w:val="0"/>
          <w:numId w:val="22"/>
        </w:num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实时CID拆除网管数据；</w:t>
      </w:r>
    </w:p>
    <w:p>
      <w:pPr>
        <w:numPr>
          <w:ilvl w:val="0"/>
          <w:numId w:val="22"/>
        </w:num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历史CID+实时CID拆除网管数据；</w:t>
      </w:r>
    </w:p>
    <w:p>
      <w:pPr>
        <w:numPr>
          <w:ilvl w:val="0"/>
          <w:numId w:val="22"/>
        </w:num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自动拆装；</w:t>
      </w:r>
    </w:p>
    <w:p>
      <w:pPr>
        <w:numPr>
          <w:ilvl w:val="0"/>
          <w:numId w:val="22"/>
        </w:num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lang w:val="en-US" w:eastAsia="zh-CN"/>
        </w:rPr>
        <w:t>卡单处理操作轨迹记录；</w:t>
      </w:r>
    </w:p>
    <w:p>
      <w:pPr>
        <w:ind w:firstLine="480" w:firstLineChars="200"/>
        <w:rPr>
          <w:rFonts w:hint="eastAsia" w:eastAsiaTheme="majorEastAsia"/>
          <w:i/>
          <w:iCs/>
        </w:rPr>
      </w:pPr>
    </w:p>
    <w:p>
      <w:pPr>
        <w:ind w:firstLine="480" w:firstLineChars="200"/>
        <w:rPr>
          <w:rFonts w:hint="default" w:eastAsiaTheme="majorEastAsia"/>
          <w:lang w:val="en-US" w:eastAsia="zh-CN"/>
        </w:rPr>
      </w:pPr>
      <w:r>
        <w:rPr>
          <w:rFonts w:hint="eastAsia" w:eastAsiaTheme="majorEastAsia"/>
          <w:i/>
          <w:iCs/>
          <w:lang w:val="en-US" w:eastAsia="zh-CN"/>
        </w:rPr>
        <w:t>注：根据卡单处理效率原则，开发时，对数据的筛选可根据性能要求，灵活设置数据的筛选时机，在初始筛选待处理清单筛选或者在工单处理前过滤均可，但计数需要准确。</w:t>
      </w:r>
    </w:p>
    <w:p>
      <w:pPr>
        <w:ind w:firstLine="480" w:firstLineChars="200"/>
        <w:rPr>
          <w:rFonts w:hint="eastAsia" w:eastAsiaTheme="majorEastAsia"/>
        </w:rPr>
      </w:pPr>
    </w:p>
    <w:p>
      <w:pPr>
        <w:ind w:firstLine="480" w:firstLineChars="200"/>
        <w:rPr>
          <w:rFonts w:hint="eastAsia" w:eastAsiaTheme="majorEastAsia"/>
        </w:rPr>
      </w:pPr>
    </w:p>
    <w:p>
      <w:pPr>
        <w:pStyle w:val="3"/>
        <w:jc w:val="left"/>
        <w:rPr>
          <w:rFonts w:hint="eastAsia" w:asciiTheme="majorEastAsia" w:hAnsiTheme="majorEastAsia" w:eastAsiaTheme="majorEastAsia"/>
        </w:rPr>
      </w:pPr>
      <w:bookmarkStart w:id="42" w:name="_Toc5744"/>
      <w:r>
        <w:rPr>
          <w:rFonts w:hint="eastAsia" w:asciiTheme="majorEastAsia" w:hAnsiTheme="majorEastAsia" w:eastAsiaTheme="majorEastAsia"/>
          <w:lang w:val="en-US" w:eastAsia="zh-CN"/>
        </w:rPr>
        <w:t>人工执行轨迹改造</w:t>
      </w:r>
      <w:bookmarkEnd w:id="42"/>
    </w:p>
    <w:p>
      <w:pPr>
        <w:pStyle w:val="4"/>
        <w:tabs>
          <w:tab w:val="left" w:pos="1680"/>
        </w:tabs>
        <w:jc w:val="left"/>
        <w:rPr>
          <w:rFonts w:hint="default" w:eastAsiaTheme="minorEastAsia"/>
          <w:lang w:val="en-US" w:eastAsia="zh-CN"/>
        </w:rPr>
      </w:pPr>
      <w:bookmarkStart w:id="43" w:name="_Toc20272"/>
      <w:r>
        <w:rPr>
          <w:rFonts w:hint="eastAsia" w:asciiTheme="majorEastAsia" w:hAnsiTheme="majorEastAsia" w:eastAsiaTheme="majorEastAsia"/>
        </w:rPr>
        <w:t>简明描述</w:t>
      </w:r>
      <w:bookmarkEnd w:id="43"/>
    </w:p>
    <w:p>
      <w:pPr>
        <w:numPr>
          <w:ilvl w:val="0"/>
          <w:numId w:val="0"/>
        </w:numPr>
        <w:ind w:firstLine="420" w:firstLineChars="0"/>
        <w:jc w:val="left"/>
        <w:rPr>
          <w:rFonts w:hint="default" w:asciiTheme="majorEastAsia" w:hAnsiTheme="majorEastAsia" w:eastAsiaTheme="majorEastAsia" w:cstheme="majorEastAsia"/>
          <w:szCs w:val="21"/>
          <w:lang w:val="en-US" w:eastAsia="zh-CN"/>
        </w:rPr>
      </w:pPr>
      <w:r>
        <w:rPr>
          <w:rFonts w:hint="eastAsia" w:eastAsiaTheme="majorEastAsia"/>
          <w:lang w:val="en-US" w:eastAsia="zh-CN"/>
        </w:rPr>
        <w:t>实现环节处理轨迹的补充记录，记录到人工执行轨迹中，以便界面可查看卡单自动处理的操作记录</w:t>
      </w:r>
      <w:r>
        <w:rPr>
          <w:rFonts w:hint="eastAsia" w:asciiTheme="majorEastAsia" w:hAnsiTheme="majorEastAsia" w:eastAsiaTheme="majorEastAsia" w:cstheme="majorEastAsia"/>
          <w:szCs w:val="21"/>
          <w:lang w:val="en-US" w:eastAsia="zh-CN"/>
        </w:rPr>
        <w:t xml:space="preserve">。 </w:t>
      </w:r>
    </w:p>
    <w:p>
      <w:pPr>
        <w:pStyle w:val="4"/>
        <w:tabs>
          <w:tab w:val="left" w:pos="1680"/>
        </w:tabs>
        <w:jc w:val="left"/>
        <w:rPr>
          <w:rFonts w:asciiTheme="majorEastAsia" w:hAnsiTheme="majorEastAsia" w:eastAsiaTheme="majorEastAsia"/>
        </w:rPr>
      </w:pPr>
      <w:bookmarkStart w:id="44" w:name="_Toc25756"/>
      <w:r>
        <w:rPr>
          <w:rFonts w:hint="eastAsia" w:asciiTheme="majorEastAsia" w:hAnsiTheme="majorEastAsia" w:eastAsiaTheme="majorEastAsia"/>
        </w:rPr>
        <w:t>功能导航</w:t>
      </w:r>
      <w:bookmarkEnd w:id="44"/>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无</w:t>
      </w:r>
      <w:r>
        <w:rPr>
          <w:rFonts w:hint="eastAsia" w:asciiTheme="majorEastAsia" w:hAnsiTheme="majorEastAsia" w:eastAsiaTheme="majorEastAsia"/>
        </w:rPr>
        <w:t>；</w:t>
      </w:r>
    </w:p>
    <w:p>
      <w:pPr>
        <w:pStyle w:val="4"/>
        <w:tabs>
          <w:tab w:val="left" w:pos="1680"/>
        </w:tabs>
        <w:jc w:val="left"/>
        <w:rPr>
          <w:rFonts w:asciiTheme="majorEastAsia" w:hAnsiTheme="majorEastAsia" w:eastAsiaTheme="majorEastAsia"/>
        </w:rPr>
      </w:pPr>
      <w:bookmarkStart w:id="45" w:name="_Toc9473"/>
      <w:r>
        <w:rPr>
          <w:rFonts w:hint="eastAsia" w:asciiTheme="majorEastAsia" w:hAnsiTheme="majorEastAsia" w:eastAsiaTheme="majorEastAsia"/>
        </w:rPr>
        <w:t>主要操作者（用户权限）</w:t>
      </w:r>
      <w:bookmarkEnd w:id="45"/>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系统</w:t>
      </w:r>
      <w:r>
        <w:rPr>
          <w:rFonts w:hint="eastAsia" w:asciiTheme="majorEastAsia" w:hAnsiTheme="majorEastAsia" w:eastAsiaTheme="majorEastAsia"/>
        </w:rPr>
        <w:t>；</w:t>
      </w:r>
    </w:p>
    <w:p>
      <w:pPr>
        <w:pStyle w:val="4"/>
        <w:tabs>
          <w:tab w:val="left" w:pos="1680"/>
        </w:tabs>
        <w:jc w:val="left"/>
        <w:rPr>
          <w:rFonts w:hint="eastAsia"/>
          <w:lang w:val="en-US" w:eastAsia="zh-CN"/>
        </w:rPr>
      </w:pPr>
      <w:bookmarkStart w:id="46" w:name="_Toc25280"/>
      <w:r>
        <w:rPr>
          <w:rFonts w:hint="eastAsia" w:asciiTheme="majorEastAsia" w:hAnsiTheme="majorEastAsia" w:eastAsiaTheme="majorEastAsia"/>
        </w:rPr>
        <w:t>界面设计及功能说明</w:t>
      </w:r>
      <w:bookmarkEnd w:id="46"/>
    </w:p>
    <w:p>
      <w:pPr>
        <w:ind w:firstLine="420" w:firstLineChars="0"/>
        <w:rPr>
          <w:rFonts w:hint="eastAsia" w:eastAsiaTheme="majorEastAsia"/>
          <w:lang w:val="en-US" w:eastAsia="zh-CN"/>
        </w:rPr>
      </w:pPr>
      <w:r>
        <w:rPr>
          <w:rFonts w:hint="eastAsia" w:eastAsiaTheme="majorEastAsia"/>
          <w:lang w:val="en-US" w:eastAsia="zh-CN"/>
        </w:rPr>
        <w:t>卡单自动处理完一张工单时，对环节工单记录人工执行轨迹，记录操作单位、操作人、操作时间、操作名称，界面的查询效果如下：</w:t>
      </w:r>
    </w:p>
    <w:p>
      <w:pPr>
        <w:ind w:firstLine="480" w:firstLineChars="200"/>
      </w:pPr>
      <w:r>
        <w:drawing>
          <wp:inline distT="0" distB="0" distL="114300" distR="114300">
            <wp:extent cx="6183630" cy="3054350"/>
            <wp:effectExtent l="0" t="0" r="381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6183630" cy="3054350"/>
                    </a:xfrm>
                    <a:prstGeom prst="rect">
                      <a:avLst/>
                    </a:prstGeom>
                    <a:noFill/>
                    <a:ln>
                      <a:noFill/>
                    </a:ln>
                  </pic:spPr>
                </pic:pic>
              </a:graphicData>
            </a:graphic>
          </wp:inline>
        </w:drawing>
      </w:r>
    </w:p>
    <w:p>
      <w:pPr>
        <w:ind w:firstLine="480" w:firstLineChars="200"/>
      </w:pPr>
    </w:p>
    <w:p>
      <w:pPr>
        <w:ind w:firstLine="420" w:firstLineChars="0"/>
        <w:rPr>
          <w:rFonts w:hint="default" w:eastAsiaTheme="majorEastAsia"/>
          <w:lang w:val="en-US" w:eastAsia="zh-CN"/>
        </w:rPr>
      </w:pPr>
      <w:r>
        <w:rPr>
          <w:rFonts w:hint="eastAsia" w:eastAsiaTheme="majorEastAsia"/>
          <w:lang w:val="en-US" w:eastAsia="zh-CN"/>
        </w:rPr>
        <w:t>系统自动处理的，红字部分呈现为系统、自动处理、处理时间、处理操作名称，如：系统、自动处理、2022-5-23 10:41:02、自动拆装。</w:t>
      </w:r>
    </w:p>
    <w:p>
      <w:pPr>
        <w:ind w:firstLine="480" w:firstLineChars="200"/>
      </w:pPr>
    </w:p>
    <w:p>
      <w:pPr>
        <w:ind w:firstLine="480" w:firstLineChars="200"/>
        <w:rPr>
          <w:rFonts w:hint="default" w:eastAsiaTheme="minorEastAsia"/>
          <w:lang w:val="en-US" w:eastAsia="zh-CN"/>
        </w:rPr>
      </w:pPr>
      <w:r>
        <w:rPr>
          <w:rFonts w:hint="eastAsia"/>
          <w:lang w:val="en-US" w:eastAsia="zh-CN"/>
        </w:rPr>
        <w:t>包含</w:t>
      </w:r>
      <w:r>
        <w:rPr>
          <w:rFonts w:hint="eastAsia" w:asciiTheme="majorEastAsia" w:hAnsiTheme="majorEastAsia" w:eastAsiaTheme="majorEastAsia"/>
          <w:lang w:val="en-US" w:eastAsia="zh-CN"/>
        </w:rPr>
        <w:t>家宽装机、家宽移机、障碍改、更换智能网关、障碍更换智能网关</w:t>
      </w:r>
      <w:r>
        <w:rPr>
          <w:rFonts w:hint="eastAsia"/>
          <w:lang w:val="en-US" w:eastAsia="zh-CN"/>
        </w:rPr>
        <w:t>业务工单的人工执行轨迹的改造。</w:t>
      </w:r>
    </w:p>
    <w:p>
      <w:pPr>
        <w:pStyle w:val="3"/>
        <w:jc w:val="left"/>
        <w:rPr>
          <w:rFonts w:hint="eastAsia" w:asciiTheme="majorEastAsia" w:hAnsiTheme="majorEastAsia" w:eastAsiaTheme="majorEastAsia"/>
        </w:rPr>
      </w:pPr>
      <w:bookmarkStart w:id="47" w:name="_Toc27115"/>
      <w:r>
        <w:rPr>
          <w:rFonts w:hint="eastAsia" w:asciiTheme="majorEastAsia" w:hAnsiTheme="majorEastAsia" w:eastAsiaTheme="majorEastAsia"/>
          <w:lang w:val="en-US" w:eastAsia="zh-CN"/>
        </w:rPr>
        <w:t>APP卡单自动处理提示一线功能</w:t>
      </w:r>
      <w:bookmarkEnd w:id="47"/>
    </w:p>
    <w:p>
      <w:pPr>
        <w:pStyle w:val="4"/>
        <w:tabs>
          <w:tab w:val="left" w:pos="1680"/>
        </w:tabs>
        <w:jc w:val="left"/>
        <w:rPr>
          <w:rFonts w:hint="default" w:eastAsiaTheme="minorEastAsia"/>
          <w:lang w:val="en-US" w:eastAsia="zh-CN"/>
        </w:rPr>
      </w:pPr>
      <w:bookmarkStart w:id="48" w:name="_Toc7076"/>
      <w:r>
        <w:rPr>
          <w:rFonts w:hint="eastAsia" w:asciiTheme="majorEastAsia" w:hAnsiTheme="majorEastAsia" w:eastAsiaTheme="majorEastAsia"/>
        </w:rPr>
        <w:t>简明描述</w:t>
      </w:r>
      <w:bookmarkEnd w:id="48"/>
    </w:p>
    <w:p>
      <w:pPr>
        <w:numPr>
          <w:ilvl w:val="0"/>
          <w:numId w:val="23"/>
        </w:num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卡单自动处理提示信息查询统一能力；</w:t>
      </w:r>
    </w:p>
    <w:p>
      <w:pPr>
        <w:numPr>
          <w:ilvl w:val="0"/>
          <w:numId w:val="23"/>
        </w:numPr>
        <w:ind w:firstLine="42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装机施工单详情增加提示信息呈现；</w:t>
      </w:r>
    </w:p>
    <w:p>
      <w:pPr>
        <w:numPr>
          <w:ilvl w:val="0"/>
          <w:numId w:val="0"/>
        </w:numPr>
        <w:ind w:firstLine="420" w:firstLineChars="0"/>
        <w:jc w:val="left"/>
        <w:rPr>
          <w:rFonts w:hint="default"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包含APP业务工单详情：</w:t>
      </w:r>
      <w:r>
        <w:rPr>
          <w:rFonts w:hint="eastAsia" w:asciiTheme="majorEastAsia" w:hAnsiTheme="majorEastAsia" w:eastAsiaTheme="majorEastAsia"/>
          <w:lang w:val="en-US" w:eastAsia="zh-CN"/>
        </w:rPr>
        <w:t>家宽装机、移机、障碍改、更换智能网关、障碍更换智能网关业务。</w:t>
      </w:r>
    </w:p>
    <w:p>
      <w:pPr>
        <w:ind w:firstLine="420" w:firstLineChars="0"/>
        <w:rPr>
          <w:rFonts w:hint="default"/>
          <w:lang w:val="en-US" w:eastAsia="zh-CN"/>
        </w:rPr>
      </w:pPr>
    </w:p>
    <w:p>
      <w:pPr>
        <w:pStyle w:val="4"/>
        <w:tabs>
          <w:tab w:val="left" w:pos="1680"/>
        </w:tabs>
        <w:jc w:val="left"/>
        <w:rPr>
          <w:rFonts w:asciiTheme="majorEastAsia" w:hAnsiTheme="majorEastAsia" w:eastAsiaTheme="majorEastAsia"/>
        </w:rPr>
      </w:pPr>
      <w:bookmarkStart w:id="49" w:name="_Toc22394"/>
      <w:r>
        <w:rPr>
          <w:rFonts w:hint="eastAsia" w:asciiTheme="majorEastAsia" w:hAnsiTheme="majorEastAsia" w:eastAsiaTheme="majorEastAsia"/>
        </w:rPr>
        <w:t>功能导航</w:t>
      </w:r>
      <w:bookmarkEnd w:id="49"/>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装维APP-&gt;装机施工单-&gt;工单详情</w:t>
      </w:r>
      <w:r>
        <w:rPr>
          <w:rFonts w:hint="eastAsia" w:asciiTheme="majorEastAsia" w:hAnsiTheme="majorEastAsia" w:eastAsiaTheme="majorEastAsia"/>
        </w:rPr>
        <w:t>；</w:t>
      </w:r>
    </w:p>
    <w:p>
      <w:pPr>
        <w:pStyle w:val="4"/>
        <w:tabs>
          <w:tab w:val="left" w:pos="1680"/>
        </w:tabs>
        <w:jc w:val="left"/>
        <w:rPr>
          <w:rFonts w:asciiTheme="majorEastAsia" w:hAnsiTheme="majorEastAsia" w:eastAsiaTheme="majorEastAsia"/>
        </w:rPr>
      </w:pPr>
      <w:bookmarkStart w:id="50" w:name="_Toc31970"/>
      <w:r>
        <w:rPr>
          <w:rFonts w:hint="eastAsia" w:asciiTheme="majorEastAsia" w:hAnsiTheme="majorEastAsia" w:eastAsiaTheme="majorEastAsia"/>
        </w:rPr>
        <w:t>主要操作者（用户权限）</w:t>
      </w:r>
      <w:bookmarkEnd w:id="50"/>
    </w:p>
    <w:p>
      <w:pPr>
        <w:ind w:firstLine="480" w:firstLineChars="200"/>
        <w:jc w:val="left"/>
        <w:rPr>
          <w:rFonts w:asciiTheme="majorEastAsia" w:hAnsiTheme="majorEastAsia" w:eastAsiaTheme="majorEastAsia"/>
        </w:rPr>
      </w:pPr>
      <w:r>
        <w:rPr>
          <w:rFonts w:hint="eastAsia" w:asciiTheme="majorEastAsia" w:hAnsiTheme="majorEastAsia" w:eastAsiaTheme="majorEastAsia"/>
          <w:lang w:val="en-US" w:eastAsia="zh-CN"/>
        </w:rPr>
        <w:t>装维人员</w:t>
      </w:r>
      <w:r>
        <w:rPr>
          <w:rFonts w:hint="eastAsia" w:asciiTheme="majorEastAsia" w:hAnsiTheme="majorEastAsia" w:eastAsiaTheme="majorEastAsia"/>
        </w:rPr>
        <w:t>；</w:t>
      </w:r>
    </w:p>
    <w:p>
      <w:pPr>
        <w:pStyle w:val="4"/>
        <w:tabs>
          <w:tab w:val="left" w:pos="1680"/>
        </w:tabs>
        <w:jc w:val="left"/>
        <w:rPr>
          <w:rFonts w:asciiTheme="majorEastAsia" w:hAnsiTheme="majorEastAsia" w:eastAsiaTheme="majorEastAsia"/>
        </w:rPr>
      </w:pPr>
      <w:bookmarkStart w:id="51" w:name="_Toc24094"/>
      <w:r>
        <w:rPr>
          <w:rFonts w:hint="eastAsia" w:asciiTheme="majorEastAsia" w:hAnsiTheme="majorEastAsia" w:eastAsiaTheme="majorEastAsia"/>
        </w:rPr>
        <w:t>界面设计及功能说明</w:t>
      </w:r>
      <w:bookmarkEnd w:id="51"/>
    </w:p>
    <w:p>
      <w:pPr>
        <w:pStyle w:val="5"/>
        <w:bidi w:val="0"/>
        <w:ind w:left="864" w:leftChars="0" w:hanging="864" w:firstLineChars="0"/>
      </w:pPr>
      <w:r>
        <w:rPr>
          <w:rFonts w:hint="eastAsia"/>
          <w:lang w:val="en-US" w:eastAsia="zh-CN"/>
        </w:rPr>
        <w:t>施工单详情提示一线施工信息功能</w:t>
      </w:r>
    </w:p>
    <w:p/>
    <w:p>
      <w:pPr>
        <w:ind w:firstLine="420"/>
        <w:jc w:val="left"/>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界面设计：</w:t>
      </w:r>
    </w:p>
    <w:p>
      <w:pPr>
        <w:ind w:firstLine="420"/>
        <w:jc w:val="left"/>
        <w:rPr>
          <w:rFonts w:hint="default" w:asciiTheme="majorEastAsia" w:hAnsiTheme="majorEastAsia" w:eastAsiaTheme="majorEastAsia" w:cstheme="majorEastAsia"/>
          <w:szCs w:val="21"/>
          <w:lang w:val="en-US" w:eastAsia="zh-CN"/>
        </w:rPr>
      </w:pPr>
      <w:r>
        <w:drawing>
          <wp:inline distT="0" distB="0" distL="114300" distR="114300">
            <wp:extent cx="4008120" cy="280416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4008120" cy="2804160"/>
                    </a:xfrm>
                    <a:prstGeom prst="rect">
                      <a:avLst/>
                    </a:prstGeom>
                    <a:noFill/>
                    <a:ln>
                      <a:noFill/>
                    </a:ln>
                  </pic:spPr>
                </pic:pic>
              </a:graphicData>
            </a:graphic>
          </wp:inline>
        </w:drawing>
      </w:r>
    </w:p>
    <w:p>
      <w:p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功能说明：</w:t>
      </w:r>
    </w:p>
    <w:p>
      <w:pPr>
        <w:ind w:left="420" w:leftChars="0"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当进入施工单详情时，查询对应施工单的上一次PON网管施工环节工单是否记录有【网管卡单自动处理标识】，如果有并且【一线施工提示信息】为非空，则弹出上图提示，提示信息呈现3秒后自动消失。</w:t>
      </w:r>
    </w:p>
    <w:p>
      <w:pPr>
        <w:ind w:left="420" w:leftChars="0" w:firstLine="420" w:firstLineChars="0"/>
        <w:rPr>
          <w:rFonts w:hint="eastAsia" w:asciiTheme="majorEastAsia" w:hAnsiTheme="majorEastAsia" w:eastAsiaTheme="majorEastAsia"/>
          <w:lang w:val="en-US" w:eastAsia="zh-CN"/>
        </w:rPr>
      </w:pPr>
    </w:p>
    <w:p>
      <w:pPr>
        <w:ind w:firstLine="480" w:firstLineChars="200"/>
        <w:rPr>
          <w:rFonts w:hint="default" w:eastAsiaTheme="minorEastAsia"/>
          <w:lang w:val="en-US" w:eastAsia="zh-CN"/>
        </w:rPr>
      </w:pPr>
      <w:r>
        <w:rPr>
          <w:rFonts w:hint="eastAsia"/>
          <w:lang w:val="en-US" w:eastAsia="zh-CN"/>
        </w:rPr>
        <w:t>包含</w:t>
      </w:r>
      <w:r>
        <w:rPr>
          <w:rFonts w:hint="eastAsia" w:asciiTheme="majorEastAsia" w:hAnsiTheme="majorEastAsia" w:eastAsiaTheme="majorEastAsia"/>
          <w:lang w:val="en-US" w:eastAsia="zh-CN"/>
        </w:rPr>
        <w:t>家宽装机、家宽移机、更换智能网关</w:t>
      </w:r>
      <w:r>
        <w:rPr>
          <w:rFonts w:hint="eastAsia"/>
          <w:lang w:val="en-US" w:eastAsia="zh-CN"/>
        </w:rPr>
        <w:t>业务工单的施工提示增加。</w:t>
      </w:r>
    </w:p>
    <w:p>
      <w:pPr>
        <w:ind w:firstLine="420" w:firstLineChars="0"/>
        <w:rPr>
          <w:rFonts w:hint="eastAsia" w:asciiTheme="majorEastAsia" w:hAnsiTheme="majorEastAsia" w:eastAsiaTheme="majorEastAsia"/>
          <w:lang w:val="en-US" w:eastAsia="zh-CN"/>
        </w:rPr>
      </w:pPr>
    </w:p>
    <w:p>
      <w:pPr>
        <w:ind w:firstLine="420" w:firstLineChars="0"/>
        <w:rPr>
          <w:rFonts w:hint="eastAsia" w:asciiTheme="majorEastAsia" w:hAnsiTheme="majorEastAsia" w:eastAsiaTheme="majorEastAsia"/>
          <w:lang w:val="en-US" w:eastAsia="zh-CN"/>
        </w:rPr>
      </w:pPr>
    </w:p>
    <w:p>
      <w:pPr>
        <w:pStyle w:val="5"/>
        <w:bidi w:val="0"/>
        <w:ind w:left="864" w:leftChars="0" w:hanging="864" w:firstLineChars="0"/>
      </w:pPr>
      <w:r>
        <w:rPr>
          <w:rFonts w:hint="eastAsia"/>
          <w:lang w:val="en-US" w:eastAsia="zh-CN"/>
        </w:rPr>
        <w:t>一线通知改造</w:t>
      </w:r>
    </w:p>
    <w:p>
      <w:p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对于障碍改、障碍更换智能网关两种业务工单，无现场施工单详见信息，需要通过APP的通知功能提示卡单自动处理信息到一线。</w:t>
      </w:r>
    </w:p>
    <w:p>
      <w:pPr>
        <w:ind w:firstLine="42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界面设计如下：</w:t>
      </w:r>
    </w:p>
    <w:p>
      <w:pPr>
        <w:ind w:firstLine="420" w:firstLineChars="0"/>
      </w:pPr>
      <w:r>
        <w:drawing>
          <wp:inline distT="0" distB="0" distL="114300" distR="114300">
            <wp:extent cx="6178550" cy="4612640"/>
            <wp:effectExtent l="0" t="0" r="889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6178550" cy="461264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功能说明：</w:t>
      </w:r>
    </w:p>
    <w:p>
      <w:pPr>
        <w:numPr>
          <w:ilvl w:val="0"/>
          <w:numId w:val="24"/>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在装维APP的通知界面，工单类型增加两个枚举：障碍改端口/障碍更换网关；</w:t>
      </w:r>
    </w:p>
    <w:p>
      <w:pPr>
        <w:numPr>
          <w:ilvl w:val="0"/>
          <w:numId w:val="24"/>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工单标签：默认为“普通”；</w:t>
      </w:r>
    </w:p>
    <w:p>
      <w:pPr>
        <w:numPr>
          <w:ilvl w:val="0"/>
          <w:numId w:val="24"/>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服务类型：默认为“</w:t>
      </w:r>
      <w:r>
        <w:rPr>
          <w:rFonts w:hint="eastAsia" w:ascii="等线 Light" w:hAnsi="等线 Light" w:eastAsia="等线 Light" w:cs="等线 Light"/>
          <w:color w:val="0000FF"/>
          <w:lang w:val="en-US" w:eastAsia="zh-CN"/>
        </w:rPr>
        <w:t>故障变更”；</w:t>
      </w:r>
    </w:p>
    <w:p>
      <w:pPr>
        <w:numPr>
          <w:ilvl w:val="0"/>
          <w:numId w:val="24"/>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环节/运作：默认为“卡网管自动处理”；</w:t>
      </w:r>
    </w:p>
    <w:p>
      <w:pPr>
        <w:numPr>
          <w:ilvl w:val="0"/>
          <w:numId w:val="24"/>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业务号码：取发起障碍改端口/障碍更换网关工单的业务号码；</w:t>
      </w:r>
    </w:p>
    <w:p>
      <w:pPr>
        <w:numPr>
          <w:ilvl w:val="0"/>
          <w:numId w:val="24"/>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通知时间，取生成通知消息的时间；</w:t>
      </w:r>
    </w:p>
    <w:p>
      <w:pPr>
        <w:numPr>
          <w:ilvl w:val="0"/>
          <w:numId w:val="24"/>
        </w:numPr>
        <w:ind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通知内容，按以下模板生成：</w:t>
      </w:r>
    </w:p>
    <w:p>
      <w:pPr>
        <w:numPr>
          <w:ilvl w:val="0"/>
          <w:numId w:val="0"/>
        </w:numPr>
        <w:ind w:left="420" w:leftChars="0" w:firstLine="420" w:firstLineChars="0"/>
        <w:rPr>
          <w:rFonts w:hint="eastAsia" w:ascii="等线 Light" w:hAnsi="等线 Light" w:eastAsia="等线 Light" w:cs="等线 Light"/>
          <w:lang w:val="en-US" w:eastAsia="zh-CN"/>
        </w:rPr>
      </w:pPr>
      <w:r>
        <w:rPr>
          <w:rFonts w:hint="eastAsia" w:ascii="等线 Light" w:hAnsi="等线 Light" w:eastAsia="等线 Light" w:cs="等线 Light"/>
          <w:lang w:val="en-US" w:eastAsia="zh-CN"/>
        </w:rPr>
        <w:t>{$发起人}，您发起的{$产品}-{$业务类型}工单（号码{$业务号码}），PON网管自动配置卡单，系统已经自动{$卡单处理操作}，建议{$一线施工提示内容}。</w:t>
      </w:r>
    </w:p>
    <w:p>
      <w:pPr>
        <w:ind w:firstLine="420" w:firstLineChars="0"/>
      </w:pPr>
    </w:p>
    <w:p>
      <w:pPr>
        <w:ind w:firstLine="420" w:firstLineChars="0"/>
        <w:rPr>
          <w:rFonts w:hint="default"/>
          <w:lang w:val="en-US" w:eastAsia="zh-CN"/>
        </w:rPr>
      </w:pPr>
    </w:p>
    <w:p>
      <w:pPr>
        <w:pStyle w:val="2"/>
        <w:rPr>
          <w:rFonts w:asciiTheme="majorEastAsia" w:hAnsiTheme="majorEastAsia" w:eastAsiaTheme="majorEastAsia"/>
        </w:rPr>
      </w:pPr>
      <w:bookmarkStart w:id="52" w:name="_Toc29055"/>
      <w:r>
        <w:rPr>
          <w:rFonts w:hint="eastAsia" w:asciiTheme="majorEastAsia" w:hAnsiTheme="majorEastAsia" w:eastAsiaTheme="majorEastAsia"/>
        </w:rPr>
        <w:t>接口协议</w:t>
      </w:r>
      <w:bookmarkEnd w:id="52"/>
    </w:p>
    <w:p>
      <w:pPr>
        <w:ind w:firstLine="420"/>
        <w:rPr>
          <w:rFonts w:hint="eastAsia" w:eastAsiaTheme="majorEastAsia"/>
        </w:rPr>
      </w:pPr>
    </w:p>
    <w:p>
      <w:pPr>
        <w:pStyle w:val="2"/>
        <w:rPr>
          <w:rFonts w:asciiTheme="majorEastAsia" w:hAnsiTheme="majorEastAsia" w:eastAsiaTheme="majorEastAsia"/>
        </w:rPr>
      </w:pPr>
      <w:bookmarkStart w:id="53" w:name="_Toc20432"/>
      <w:r>
        <w:rPr>
          <w:rFonts w:hint="eastAsia" w:asciiTheme="majorEastAsia" w:hAnsiTheme="majorEastAsia" w:eastAsiaTheme="majorEastAsia"/>
        </w:rPr>
        <w:t>性能需求</w:t>
      </w:r>
      <w:bookmarkEnd w:id="17"/>
      <w:bookmarkEnd w:id="53"/>
    </w:p>
    <w:p>
      <w:pPr>
        <w:ind w:firstLine="420"/>
        <w:jc w:val="left"/>
        <w:rPr>
          <w:rFonts w:asciiTheme="majorEastAsia" w:hAnsiTheme="majorEastAsia" w:eastAsiaTheme="majorEastAsia"/>
        </w:rPr>
      </w:pPr>
      <w:r>
        <w:rPr>
          <w:rFonts w:hint="eastAsia" w:asciiTheme="majorEastAsia" w:hAnsiTheme="majorEastAsia" w:eastAsiaTheme="majorEastAsia"/>
        </w:rPr>
        <w:t>无。</w:t>
      </w:r>
    </w:p>
    <w:p>
      <w:pPr>
        <w:pStyle w:val="2"/>
        <w:rPr>
          <w:rFonts w:asciiTheme="majorEastAsia" w:hAnsiTheme="majorEastAsia" w:eastAsiaTheme="majorEastAsia"/>
        </w:rPr>
      </w:pPr>
      <w:bookmarkStart w:id="54" w:name="_Toc29294"/>
      <w:bookmarkStart w:id="55" w:name="_Toc24179_WPSOffice_Level3"/>
      <w:bookmarkStart w:id="56" w:name="_Toc9761_WPSOffice_Level3"/>
      <w:r>
        <w:rPr>
          <w:rFonts w:hint="eastAsia" w:asciiTheme="majorEastAsia" w:hAnsiTheme="majorEastAsia" w:eastAsiaTheme="majorEastAsia"/>
        </w:rPr>
        <w:t>运行需求</w:t>
      </w:r>
      <w:bookmarkEnd w:id="54"/>
    </w:p>
    <w:p>
      <w:pPr>
        <w:pStyle w:val="49"/>
        <w:numPr>
          <w:ilvl w:val="0"/>
          <w:numId w:val="25"/>
        </w:numPr>
        <w:ind w:firstLineChars="0"/>
        <w:jc w:val="left"/>
        <w:rPr>
          <w:rFonts w:asciiTheme="majorEastAsia" w:hAnsiTheme="majorEastAsia" w:eastAsiaTheme="majorEastAsia"/>
        </w:rPr>
      </w:pPr>
      <w:bookmarkStart w:id="57" w:name="_Toc20782_WPSOffice_Level3"/>
      <w:bookmarkStart w:id="58" w:name="_Toc24044_WPSOffice_Level3"/>
      <w:bookmarkStart w:id="59" w:name="_Toc30213_WPSOffice_Level3"/>
      <w:r>
        <w:rPr>
          <w:rFonts w:hint="eastAsia" w:asciiTheme="majorEastAsia" w:hAnsiTheme="majorEastAsia" w:eastAsiaTheme="majorEastAsia"/>
        </w:rPr>
        <w:t>硬件环境：</w:t>
      </w:r>
      <w:bookmarkEnd w:id="57"/>
      <w:bookmarkEnd w:id="58"/>
      <w:bookmarkEnd w:id="59"/>
    </w:p>
    <w:p>
      <w:pPr>
        <w:ind w:firstLine="420"/>
        <w:jc w:val="left"/>
        <w:rPr>
          <w:rFonts w:asciiTheme="majorEastAsia" w:hAnsiTheme="majorEastAsia" w:eastAsiaTheme="majorEastAsia" w:cstheme="minorEastAsia"/>
          <w:szCs w:val="21"/>
        </w:rPr>
      </w:pPr>
      <w:r>
        <w:rPr>
          <w:rFonts w:asciiTheme="majorEastAsia" w:hAnsiTheme="majorEastAsia" w:eastAsiaTheme="majorEastAsia"/>
        </w:rPr>
        <w:tab/>
      </w:r>
      <w:r>
        <w:rPr>
          <w:rFonts w:hint="eastAsia" w:asciiTheme="majorEastAsia" w:hAnsiTheme="majorEastAsia" w:eastAsiaTheme="majorEastAsia" w:cstheme="minorEastAsia"/>
          <w:szCs w:val="21"/>
        </w:rPr>
        <w:t>PC机：CPU 1G Hz以上、内存 1G以上</w:t>
      </w:r>
    </w:p>
    <w:p>
      <w:pPr>
        <w:ind w:left="420" w:firstLine="420" w:firstLineChars="175"/>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安卓手机：CPU 1G Hz以上</w:t>
      </w:r>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苹果手机：CPU 1G Hz以上</w:t>
      </w:r>
    </w:p>
    <w:p>
      <w:pPr>
        <w:pStyle w:val="49"/>
        <w:numPr>
          <w:ilvl w:val="0"/>
          <w:numId w:val="25"/>
        </w:numPr>
        <w:ind w:firstLineChars="0"/>
        <w:jc w:val="left"/>
        <w:rPr>
          <w:rFonts w:asciiTheme="majorEastAsia" w:hAnsiTheme="majorEastAsia" w:eastAsiaTheme="majorEastAsia"/>
        </w:rPr>
      </w:pPr>
      <w:bookmarkStart w:id="60" w:name="_Toc11991_WPSOffice_Level3"/>
      <w:bookmarkStart w:id="61" w:name="_Toc29039_WPSOffice_Level3"/>
      <w:bookmarkStart w:id="62" w:name="_Toc30263_WPSOffice_Level3"/>
      <w:r>
        <w:rPr>
          <w:rFonts w:hint="eastAsia" w:asciiTheme="majorEastAsia" w:hAnsiTheme="majorEastAsia" w:eastAsiaTheme="majorEastAsia"/>
        </w:rPr>
        <w:t>软件环境：</w:t>
      </w:r>
      <w:bookmarkEnd w:id="60"/>
      <w:bookmarkEnd w:id="61"/>
      <w:bookmarkEnd w:id="62"/>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PC操作系统：Win7 、Win10、 Win8</w:t>
      </w:r>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浏览器:360安全浏览器-兼容模式、IE 9.0以下的版本（包括IE9）</w:t>
      </w:r>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APP操作系统：IOS 8.0.0以上、安卓5.0版本以上</w:t>
      </w:r>
      <w:bookmarkEnd w:id="55"/>
      <w:bookmarkEnd w:id="56"/>
    </w:p>
    <w:p>
      <w:pPr>
        <w:ind w:left="420" w:firstLine="420"/>
        <w:jc w:val="left"/>
        <w:rPr>
          <w:rFonts w:asciiTheme="majorEastAsia" w:hAnsiTheme="majorEastAsia" w:eastAsiaTheme="majorEastAsia" w:cstheme="minorEastAsia"/>
          <w:szCs w:val="21"/>
        </w:rPr>
      </w:pPr>
    </w:p>
    <w:p>
      <w:pPr>
        <w:pStyle w:val="2"/>
        <w:rPr>
          <w:rFonts w:asciiTheme="majorEastAsia" w:hAnsiTheme="majorEastAsia" w:eastAsiaTheme="majorEastAsia"/>
        </w:rPr>
      </w:pPr>
      <w:bookmarkStart w:id="63" w:name="_Toc32018"/>
      <w:r>
        <w:rPr>
          <w:rFonts w:hint="eastAsia" w:asciiTheme="majorEastAsia" w:hAnsiTheme="majorEastAsia" w:eastAsiaTheme="majorEastAsia"/>
        </w:rPr>
        <w:t>其他附件</w:t>
      </w:r>
      <w:bookmarkEnd w:id="63"/>
    </w:p>
    <w:p>
      <w:pPr>
        <w:ind w:firstLine="420"/>
        <w:rPr>
          <w:rFonts w:hint="eastAsia" w:eastAsiaTheme="minorEastAsia"/>
          <w:lang w:eastAsia="zh-CN"/>
        </w:rPr>
      </w:pPr>
      <w:r>
        <w:rPr>
          <w:rFonts w:hint="eastAsia" w:eastAsiaTheme="minorEastAsia"/>
          <w:lang w:eastAsia="zh-CN"/>
        </w:rPr>
        <w:object>
          <v:shape id="_x0000_i1026" o:spt="75" type="#_x0000_t75" style="height:65.4pt;width:72.6pt;" o:ole="t" filled="f" o:preferrelative="t" stroked="f" coordsize="21600,21600">
            <v:path/>
            <v:fill on="f" focussize="0,0"/>
            <v:stroke on="f"/>
            <v:imagedata r:id="rId21" o:title=""/>
            <o:lock v:ext="edit" aspectratio="t"/>
            <w10:wrap type="none"/>
            <w10:anchorlock/>
          </v:shape>
          <o:OLEObject Type="Embed" ProgID="Word.Document.12" ShapeID="_x0000_i1026" DrawAspect="Icon" ObjectID="_1468075726" r:id="rId20">
            <o:LockedField>false</o:LockedField>
          </o:OLEObject>
        </w:object>
      </w:r>
    </w:p>
    <w:p>
      <w:pPr>
        <w:ind w:firstLine="420"/>
        <w:rPr>
          <w:rFonts w:hint="eastAsia" w:eastAsiaTheme="minorEastAsia"/>
          <w:lang w:eastAsia="zh-CN"/>
        </w:rPr>
      </w:pPr>
      <w:r>
        <w:rPr>
          <w:rFonts w:hint="eastAsia" w:eastAsiaTheme="minorEastAsia"/>
          <w:lang w:eastAsia="zh-CN"/>
        </w:rPr>
        <w:object>
          <v:shape id="_x0000_i1027" o:spt="75" type="#_x0000_t75" style="height:65.4pt;width:72.6pt;" o:ole="t" filled="f" o:preferrelative="t" stroked="f" coordsize="21600,21600">
            <v:path/>
            <v:fill on="f" focussize="0,0"/>
            <v:stroke on="f"/>
            <v:imagedata r:id="rId23" o:title=""/>
            <o:lock v:ext="edit" aspectratio="t"/>
            <w10:wrap type="none"/>
            <w10:anchorlock/>
          </v:shape>
          <o:OLEObject Type="Embed" ProgID="Word.Document.12" ShapeID="_x0000_i1027" DrawAspect="Icon" ObjectID="_1468075727" r:id="rId22">
            <o:LockedField>false</o:LockedField>
          </o:OLEObject>
        </w:object>
      </w:r>
    </w:p>
    <w:p>
      <w:pPr>
        <w:ind w:firstLine="420"/>
        <w:rPr>
          <w:rFonts w:hint="eastAsia" w:eastAsiaTheme="minorEastAsia"/>
          <w:lang w:eastAsia="zh-CN"/>
        </w:rPr>
      </w:pPr>
    </w:p>
    <w:p/>
    <w:p/>
    <w:p/>
    <w:p/>
    <w:p/>
    <w:p/>
    <w:p/>
    <w:p>
      <w:pPr>
        <w:tabs>
          <w:tab w:val="left" w:pos="4001"/>
        </w:tabs>
        <w:jc w:val="left"/>
      </w:pPr>
      <w:r>
        <w:rPr>
          <w:rFonts w:hint="eastAsia"/>
        </w:rPr>
        <w:tab/>
      </w:r>
    </w:p>
    <w:sectPr>
      <w:headerReference r:id="rId5" w:type="first"/>
      <w:headerReference r:id="rId3" w:type="default"/>
      <w:footerReference r:id="rId6" w:type="default"/>
      <w:headerReference r:id="rId4" w:type="even"/>
      <w:pgSz w:w="11900" w:h="16840"/>
      <w:pgMar w:top="1440" w:right="1080" w:bottom="1440" w:left="1080" w:header="851" w:footer="992" w:gutter="0"/>
      <w:pgBorders>
        <w:top w:val="none" w:sz="0" w:space="0"/>
        <w:left w:val="none" w:sz="0" w:space="0"/>
        <w:bottom w:val="none" w:sz="0" w:space="0"/>
        <w:right w:val="none" w:sz="0" w:space="0"/>
      </w:pgBorders>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widowControl/>
      <w:pBdr>
        <w:top w:val="single" w:color="auto" w:sz="4" w:space="1"/>
      </w:pBdr>
      <w:tabs>
        <w:tab w:val="center" w:pos="4513"/>
        <w:tab w:val="right" w:pos="9026"/>
      </w:tabs>
      <w:spacing w:line="0" w:lineRule="atLeast"/>
      <w:rPr>
        <w:sz w:val="18"/>
        <w:szCs w:val="18"/>
      </w:rPr>
    </w:pPr>
    <w:r>
      <w:rPr>
        <w:rFonts w:hint="eastAsia"/>
        <w:sz w:val="18"/>
        <w:szCs w:val="18"/>
      </w:rPr>
      <w:t>浩鲸云计算科技股份有限公司 版权所有                                                           第</w:t>
    </w:r>
    <w:r>
      <w:rPr>
        <w:sz w:val="18"/>
        <w:szCs w:val="18"/>
      </w:rPr>
      <w:t xml:space="preserve"> </w:t>
    </w:r>
    <w:r>
      <w:rPr>
        <w:sz w:val="18"/>
        <w:szCs w:val="18"/>
      </w:rPr>
      <w:fldChar w:fldCharType="begin"/>
    </w:r>
    <w:r>
      <w:rPr>
        <w:sz w:val="18"/>
        <w:szCs w:val="18"/>
      </w:rPr>
      <w:instrText xml:space="preserve">PAGE</w:instrText>
    </w:r>
    <w:r>
      <w:rPr>
        <w:sz w:val="18"/>
        <w:szCs w:val="18"/>
      </w:rPr>
      <w:fldChar w:fldCharType="separate"/>
    </w:r>
    <w:r>
      <w:rPr>
        <w:sz w:val="18"/>
        <w:szCs w:val="18"/>
      </w:rPr>
      <w:t>12</w:t>
    </w:r>
    <w:r>
      <w:rPr>
        <w:sz w:val="18"/>
        <w:szCs w:val="18"/>
      </w:rPr>
      <w:fldChar w:fldCharType="end"/>
    </w:r>
    <w:r>
      <w:rPr>
        <w:sz w:val="18"/>
        <w:szCs w:val="18"/>
      </w:rPr>
      <w:t xml:space="preserve"> </w:t>
    </w:r>
    <w:r>
      <w:rPr>
        <w:rFonts w:hint="eastAsia"/>
        <w:sz w:val="18"/>
        <w:szCs w:val="18"/>
      </w:rPr>
      <w:t>/</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Pr>
      <w:t>13</w:t>
    </w:r>
    <w:r>
      <w:rPr>
        <w:sz w:val="18"/>
        <w:szCs w:val="18"/>
      </w:rPr>
      <w:fldChar w:fldCharType="end"/>
    </w:r>
    <w:r>
      <w:rPr>
        <w:rFonts w:hint="eastAsia"/>
        <w:sz w:val="18"/>
        <w:szCs w:val="18"/>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pict>
        <v:shape id="PowerPlusWaterMarkObject104112401" o:spid="_x0000_s1026" o:spt="136" type="#_x0000_t136" style="position:absolute;left:0pt;height:60.75pt;width:567pt;mso-position-horizontal:center;mso-position-horizontal-relative:margin;mso-position-vertical:center;mso-position-vertical-relative:margin;rotation:20643840f;z-index:-251655168;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r>
      <w:drawing>
        <wp:inline distT="0" distB="0" distL="0" distR="0">
          <wp:extent cx="1155065" cy="548005"/>
          <wp:effectExtent l="0" t="0" r="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rcRect b="-6596"/>
                  <a:stretch>
                    <a:fillRect/>
                  </a:stretch>
                </pic:blipFill>
                <pic:spPr>
                  <a:xfrm>
                    <a:off x="0" y="0"/>
                    <a:ext cx="1327108" cy="630124"/>
                  </a:xfrm>
                  <a:prstGeom prst="rect">
                    <a:avLst/>
                  </a:prstGeom>
                  <a:ln>
                    <a:noFill/>
                  </a:ln>
                </pic:spPr>
              </pic:pic>
            </a:graphicData>
          </a:graphic>
        </wp:inline>
      </w:drawing>
    </w:r>
    <w:r>
      <w:ptab w:relativeTo="margin" w:alignment="center" w:leader="none"/>
    </w:r>
    <w:r>
      <w:ptab w:relativeTo="margin" w:alignment="right" w:leader="none"/>
    </w:r>
    <w:r>
      <w:drawing>
        <wp:inline distT="0" distB="0" distL="0" distR="0">
          <wp:extent cx="1510665" cy="408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
                    <a:extLst>
                      <a:ext uri="{28A0092B-C50C-407E-A947-70E740481C1C}">
                        <a14:useLocalDpi xmlns:a14="http://schemas.microsoft.com/office/drawing/2010/main" val="0"/>
                      </a:ext>
                    </a:extLst>
                  </a:blip>
                  <a:srcRect l="5946" t="35693" r="18440" b="35327"/>
                  <a:stretch>
                    <a:fillRect/>
                  </a:stretch>
                </pic:blipFill>
                <pic:spPr>
                  <a:xfrm>
                    <a:off x="0" y="0"/>
                    <a:ext cx="1510665" cy="409433"/>
                  </a:xfrm>
                  <a:prstGeom prst="rect">
                    <a:avLst/>
                  </a:prstGeom>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104112400" o:spid="_x0000_s1027" o:spt="136" type="#_x0000_t136" style="position:absolute;left:0pt;height:60.75pt;width:567pt;mso-position-horizontal:center;mso-position-horizontal-relative:margin;mso-position-vertical:center;mso-position-vertical-relative:margin;rotation:20643840f;z-index:-251656192;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104112399" o:spid="_x0000_s1025" o:spt="136" type="#_x0000_t136" style="position:absolute;left:0pt;height:60.75pt;width:567pt;mso-position-horizontal:center;mso-position-horizontal-relative:margin;mso-position-vertical:center;mso-position-vertical-relative:margin;rotation:20643840f;z-index:-251657216;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AA583"/>
    <w:multiLevelType w:val="singleLevel"/>
    <w:tmpl w:val="8CFAA583"/>
    <w:lvl w:ilvl="0" w:tentative="0">
      <w:start w:val="1"/>
      <w:numFmt w:val="decimal"/>
      <w:suff w:val="space"/>
      <w:lvlText w:val="%1、"/>
      <w:lvlJc w:val="left"/>
    </w:lvl>
  </w:abstractNum>
  <w:abstractNum w:abstractNumId="1">
    <w:nsid w:val="97BBD6D2"/>
    <w:multiLevelType w:val="singleLevel"/>
    <w:tmpl w:val="97BBD6D2"/>
    <w:lvl w:ilvl="0" w:tentative="0">
      <w:start w:val="1"/>
      <w:numFmt w:val="decimal"/>
      <w:suff w:val="space"/>
      <w:lvlText w:val="%1、"/>
      <w:lvlJc w:val="left"/>
    </w:lvl>
  </w:abstractNum>
  <w:abstractNum w:abstractNumId="2">
    <w:nsid w:val="C6440FBF"/>
    <w:multiLevelType w:val="singleLevel"/>
    <w:tmpl w:val="C6440FBF"/>
    <w:lvl w:ilvl="0" w:tentative="0">
      <w:start w:val="1"/>
      <w:numFmt w:val="decimal"/>
      <w:suff w:val="space"/>
      <w:lvlText w:val="%1、"/>
      <w:lvlJc w:val="left"/>
    </w:lvl>
  </w:abstractNum>
  <w:abstractNum w:abstractNumId="3">
    <w:nsid w:val="D802344A"/>
    <w:multiLevelType w:val="singleLevel"/>
    <w:tmpl w:val="D802344A"/>
    <w:lvl w:ilvl="0" w:tentative="0">
      <w:start w:val="1"/>
      <w:numFmt w:val="decimal"/>
      <w:suff w:val="space"/>
      <w:lvlText w:val="%1、"/>
      <w:lvlJc w:val="left"/>
    </w:lvl>
  </w:abstractNum>
  <w:abstractNum w:abstractNumId="4">
    <w:nsid w:val="DE119ACB"/>
    <w:multiLevelType w:val="singleLevel"/>
    <w:tmpl w:val="DE119ACB"/>
    <w:lvl w:ilvl="0" w:tentative="0">
      <w:start w:val="1"/>
      <w:numFmt w:val="decimal"/>
      <w:suff w:val="space"/>
      <w:lvlText w:val="%1、"/>
      <w:lvlJc w:val="left"/>
    </w:lvl>
  </w:abstractNum>
  <w:abstractNum w:abstractNumId="5">
    <w:nsid w:val="DEF4262B"/>
    <w:multiLevelType w:val="multilevel"/>
    <w:tmpl w:val="DEF4262B"/>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E1744B08"/>
    <w:multiLevelType w:val="singleLevel"/>
    <w:tmpl w:val="E1744B08"/>
    <w:lvl w:ilvl="0" w:tentative="0">
      <w:start w:val="1"/>
      <w:numFmt w:val="decimal"/>
      <w:suff w:val="space"/>
      <w:lvlText w:val="%1、"/>
      <w:lvlJc w:val="left"/>
    </w:lvl>
  </w:abstractNum>
  <w:abstractNum w:abstractNumId="7">
    <w:nsid w:val="EBE006B1"/>
    <w:multiLevelType w:val="singleLevel"/>
    <w:tmpl w:val="EBE006B1"/>
    <w:lvl w:ilvl="0" w:tentative="0">
      <w:start w:val="1"/>
      <w:numFmt w:val="decimal"/>
      <w:suff w:val="space"/>
      <w:lvlText w:val="%1、"/>
      <w:lvlJc w:val="left"/>
    </w:lvl>
  </w:abstractNum>
  <w:abstractNum w:abstractNumId="8">
    <w:nsid w:val="FBB3047D"/>
    <w:multiLevelType w:val="singleLevel"/>
    <w:tmpl w:val="FBB3047D"/>
    <w:lvl w:ilvl="0" w:tentative="0">
      <w:start w:val="1"/>
      <w:numFmt w:val="decimal"/>
      <w:suff w:val="space"/>
      <w:lvlText w:val="%1、"/>
      <w:lvlJc w:val="left"/>
    </w:lvl>
  </w:abstractNum>
  <w:abstractNum w:abstractNumId="9">
    <w:nsid w:val="13158FA8"/>
    <w:multiLevelType w:val="singleLevel"/>
    <w:tmpl w:val="13158FA8"/>
    <w:lvl w:ilvl="0" w:tentative="0">
      <w:start w:val="1"/>
      <w:numFmt w:val="bullet"/>
      <w:lvlText w:val=""/>
      <w:lvlJc w:val="left"/>
      <w:pPr>
        <w:ind w:left="420" w:hanging="420"/>
      </w:pPr>
      <w:rPr>
        <w:rFonts w:hint="default" w:ascii="Wingdings" w:hAnsi="Wingdings"/>
      </w:rPr>
    </w:lvl>
  </w:abstractNum>
  <w:abstractNum w:abstractNumId="10">
    <w:nsid w:val="276B897B"/>
    <w:multiLevelType w:val="multilevel"/>
    <w:tmpl w:val="276B897B"/>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394518B3"/>
    <w:multiLevelType w:val="multilevel"/>
    <w:tmpl w:val="394518B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2">
    <w:nsid w:val="3C527CE5"/>
    <w:multiLevelType w:val="singleLevel"/>
    <w:tmpl w:val="3C527CE5"/>
    <w:lvl w:ilvl="0" w:tentative="0">
      <w:start w:val="1"/>
      <w:numFmt w:val="decimal"/>
      <w:suff w:val="space"/>
      <w:lvlText w:val="%1、"/>
      <w:lvlJc w:val="left"/>
    </w:lvl>
  </w:abstractNum>
  <w:abstractNum w:abstractNumId="13">
    <w:nsid w:val="3EC36845"/>
    <w:multiLevelType w:val="multilevel"/>
    <w:tmpl w:val="3EC36845"/>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48FF112E"/>
    <w:multiLevelType w:val="multilevel"/>
    <w:tmpl w:val="48FF11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95A4517"/>
    <w:multiLevelType w:val="singleLevel"/>
    <w:tmpl w:val="495A4517"/>
    <w:lvl w:ilvl="0" w:tentative="0">
      <w:start w:val="1"/>
      <w:numFmt w:val="bullet"/>
      <w:lvlText w:val=""/>
      <w:lvlJc w:val="left"/>
      <w:pPr>
        <w:ind w:left="420" w:hanging="420"/>
      </w:pPr>
      <w:rPr>
        <w:rFonts w:hint="default" w:ascii="Wingdings" w:hAnsi="Wingdings"/>
      </w:rPr>
    </w:lvl>
  </w:abstractNum>
  <w:abstractNum w:abstractNumId="16">
    <w:nsid w:val="59BEBB26"/>
    <w:multiLevelType w:val="singleLevel"/>
    <w:tmpl w:val="59BEBB26"/>
    <w:lvl w:ilvl="0" w:tentative="0">
      <w:start w:val="1"/>
      <w:numFmt w:val="decimal"/>
      <w:suff w:val="space"/>
      <w:lvlText w:val="%1、"/>
      <w:lvlJc w:val="left"/>
    </w:lvl>
  </w:abstractNum>
  <w:abstractNum w:abstractNumId="17">
    <w:nsid w:val="5B720B90"/>
    <w:multiLevelType w:val="singleLevel"/>
    <w:tmpl w:val="5B720B90"/>
    <w:lvl w:ilvl="0" w:tentative="0">
      <w:start w:val="1"/>
      <w:numFmt w:val="decimal"/>
      <w:suff w:val="space"/>
      <w:lvlText w:val="%1、"/>
      <w:lvlJc w:val="left"/>
    </w:lvl>
  </w:abstractNum>
  <w:abstractNum w:abstractNumId="18">
    <w:nsid w:val="612C1EC8"/>
    <w:multiLevelType w:val="multilevel"/>
    <w:tmpl w:val="612C1EC8"/>
    <w:lvl w:ilvl="0" w:tentative="0">
      <w:start w:val="2"/>
      <w:numFmt w:val="bullet"/>
      <w:lvlText w:val=""/>
      <w:lvlJc w:val="left"/>
      <w:pPr>
        <w:tabs>
          <w:tab w:val="left" w:pos="360"/>
        </w:tabs>
        <w:ind w:left="360" w:hanging="360"/>
      </w:pPr>
      <w:rPr>
        <w:rFonts w:hint="default" w:ascii="Wingdings" w:hAnsi="Wingdings"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6914BCBE"/>
    <w:multiLevelType w:val="singleLevel"/>
    <w:tmpl w:val="6914BCBE"/>
    <w:lvl w:ilvl="0" w:tentative="0">
      <w:start w:val="1"/>
      <w:numFmt w:val="decimal"/>
      <w:suff w:val="space"/>
      <w:lvlText w:val="%1、"/>
      <w:lvlJc w:val="left"/>
    </w:lvl>
  </w:abstractNum>
  <w:abstractNum w:abstractNumId="20">
    <w:nsid w:val="6F962A1F"/>
    <w:multiLevelType w:val="multilevel"/>
    <w:tmpl w:val="6F962A1F"/>
    <w:lvl w:ilvl="0" w:tentative="0">
      <w:start w:val="1"/>
      <w:numFmt w:val="bullet"/>
      <w:pStyle w:val="73"/>
      <w:lvlText w:val=""/>
      <w:lvlJc w:val="left"/>
      <w:pPr>
        <w:tabs>
          <w:tab w:val="left" w:pos="852"/>
        </w:tabs>
        <w:ind w:left="852" w:hanging="420"/>
      </w:pPr>
      <w:rPr>
        <w:rFonts w:hint="default" w:ascii="Times New Roman" w:hAnsi="Times New Roman"/>
      </w:rPr>
    </w:lvl>
    <w:lvl w:ilvl="1" w:tentative="0">
      <w:start w:val="1"/>
      <w:numFmt w:val="lowerLetter"/>
      <w:lvlText w:val="%2)"/>
      <w:lvlJc w:val="left"/>
      <w:pPr>
        <w:tabs>
          <w:tab w:val="left" w:pos="420"/>
        </w:tabs>
        <w:ind w:left="420" w:hanging="420"/>
      </w:pPr>
    </w:lvl>
    <w:lvl w:ilvl="2" w:tentative="0">
      <w:start w:val="1"/>
      <w:numFmt w:val="decimal"/>
      <w:lvlText w:val="%3、"/>
      <w:lvlJc w:val="left"/>
      <w:pPr>
        <w:ind w:left="1140" w:hanging="720"/>
      </w:pPr>
      <w:rPr>
        <w:rFonts w:hint="default"/>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1">
    <w:nsid w:val="72B6C982"/>
    <w:multiLevelType w:val="singleLevel"/>
    <w:tmpl w:val="72B6C982"/>
    <w:lvl w:ilvl="0" w:tentative="0">
      <w:start w:val="1"/>
      <w:numFmt w:val="decimal"/>
      <w:suff w:val="space"/>
      <w:lvlText w:val="%1、"/>
      <w:lvlJc w:val="left"/>
    </w:lvl>
  </w:abstractNum>
  <w:abstractNum w:abstractNumId="22">
    <w:nsid w:val="76B080B4"/>
    <w:multiLevelType w:val="singleLevel"/>
    <w:tmpl w:val="76B080B4"/>
    <w:lvl w:ilvl="0" w:tentative="0">
      <w:start w:val="1"/>
      <w:numFmt w:val="decimal"/>
      <w:suff w:val="space"/>
      <w:lvlText w:val="%1、"/>
      <w:lvlJc w:val="left"/>
    </w:lvl>
  </w:abstractNum>
  <w:abstractNum w:abstractNumId="23">
    <w:nsid w:val="7EDAD762"/>
    <w:multiLevelType w:val="singleLevel"/>
    <w:tmpl w:val="7EDAD762"/>
    <w:lvl w:ilvl="0" w:tentative="0">
      <w:start w:val="1"/>
      <w:numFmt w:val="decimal"/>
      <w:suff w:val="space"/>
      <w:lvlText w:val="%1、"/>
      <w:lvlJc w:val="left"/>
    </w:lvl>
  </w:abstractNum>
  <w:abstractNum w:abstractNumId="24">
    <w:nsid w:val="7FA4471D"/>
    <w:multiLevelType w:val="singleLevel"/>
    <w:tmpl w:val="7FA4471D"/>
    <w:lvl w:ilvl="0" w:tentative="0">
      <w:start w:val="1"/>
      <w:numFmt w:val="decimal"/>
      <w:suff w:val="space"/>
      <w:lvlText w:val="%1、"/>
      <w:lvlJc w:val="left"/>
    </w:lvl>
  </w:abstractNum>
  <w:num w:numId="1">
    <w:abstractNumId w:val="11"/>
  </w:num>
  <w:num w:numId="2">
    <w:abstractNumId w:val="20"/>
  </w:num>
  <w:num w:numId="3">
    <w:abstractNumId w:val="18"/>
  </w:num>
  <w:num w:numId="4">
    <w:abstractNumId w:val="15"/>
  </w:num>
  <w:num w:numId="5">
    <w:abstractNumId w:val="8"/>
  </w:num>
  <w:num w:numId="6">
    <w:abstractNumId w:val="9"/>
  </w:num>
  <w:num w:numId="7">
    <w:abstractNumId w:val="13"/>
  </w:num>
  <w:num w:numId="8">
    <w:abstractNumId w:val="2"/>
  </w:num>
  <w:num w:numId="9">
    <w:abstractNumId w:val="22"/>
  </w:num>
  <w:num w:numId="10">
    <w:abstractNumId w:val="7"/>
  </w:num>
  <w:num w:numId="11">
    <w:abstractNumId w:val="6"/>
  </w:num>
  <w:num w:numId="12">
    <w:abstractNumId w:val="4"/>
  </w:num>
  <w:num w:numId="13">
    <w:abstractNumId w:val="16"/>
  </w:num>
  <w:num w:numId="14">
    <w:abstractNumId w:val="24"/>
  </w:num>
  <w:num w:numId="15">
    <w:abstractNumId w:val="19"/>
  </w:num>
  <w:num w:numId="16">
    <w:abstractNumId w:val="21"/>
  </w:num>
  <w:num w:numId="17">
    <w:abstractNumId w:val="0"/>
  </w:num>
  <w:num w:numId="18">
    <w:abstractNumId w:val="17"/>
  </w:num>
  <w:num w:numId="19">
    <w:abstractNumId w:val="12"/>
  </w:num>
  <w:num w:numId="20">
    <w:abstractNumId w:val="5"/>
  </w:num>
  <w:num w:numId="21">
    <w:abstractNumId w:val="10"/>
  </w:num>
  <w:num w:numId="22">
    <w:abstractNumId w:val="23"/>
  </w:num>
  <w:num w:numId="23">
    <w:abstractNumId w:val="1"/>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20"/>
  <w:drawingGridVerticalSpacing w:val="42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2MmM1Y2ZjYzkzOTBiYjNhNDU4MDhhNGQ0MTI0ZWYifQ=="/>
  </w:docVars>
  <w:rsids>
    <w:rsidRoot w:val="00172A27"/>
    <w:rsid w:val="00000889"/>
    <w:rsid w:val="00000E60"/>
    <w:rsid w:val="00000F8B"/>
    <w:rsid w:val="000018FE"/>
    <w:rsid w:val="000030C9"/>
    <w:rsid w:val="00004EC7"/>
    <w:rsid w:val="00006300"/>
    <w:rsid w:val="00006C14"/>
    <w:rsid w:val="00011D11"/>
    <w:rsid w:val="000167AA"/>
    <w:rsid w:val="0002241F"/>
    <w:rsid w:val="00022692"/>
    <w:rsid w:val="000236E5"/>
    <w:rsid w:val="0002431C"/>
    <w:rsid w:val="0002630E"/>
    <w:rsid w:val="00026472"/>
    <w:rsid w:val="000275F5"/>
    <w:rsid w:val="00027A9A"/>
    <w:rsid w:val="00030E1C"/>
    <w:rsid w:val="00031D9A"/>
    <w:rsid w:val="00032083"/>
    <w:rsid w:val="00032768"/>
    <w:rsid w:val="00032FCE"/>
    <w:rsid w:val="000335A1"/>
    <w:rsid w:val="00033F97"/>
    <w:rsid w:val="000345BC"/>
    <w:rsid w:val="00037753"/>
    <w:rsid w:val="00040212"/>
    <w:rsid w:val="00042D44"/>
    <w:rsid w:val="00043BF0"/>
    <w:rsid w:val="000441F5"/>
    <w:rsid w:val="00044242"/>
    <w:rsid w:val="00045B9D"/>
    <w:rsid w:val="00050C86"/>
    <w:rsid w:val="00051316"/>
    <w:rsid w:val="000526B6"/>
    <w:rsid w:val="000531F2"/>
    <w:rsid w:val="00053553"/>
    <w:rsid w:val="00054AB2"/>
    <w:rsid w:val="00055554"/>
    <w:rsid w:val="00060384"/>
    <w:rsid w:val="000617BB"/>
    <w:rsid w:val="000617CD"/>
    <w:rsid w:val="000638E9"/>
    <w:rsid w:val="00063AAD"/>
    <w:rsid w:val="000641E1"/>
    <w:rsid w:val="00064CE0"/>
    <w:rsid w:val="000672C9"/>
    <w:rsid w:val="000717B1"/>
    <w:rsid w:val="000742DE"/>
    <w:rsid w:val="000743CD"/>
    <w:rsid w:val="00074792"/>
    <w:rsid w:val="00074B54"/>
    <w:rsid w:val="00075160"/>
    <w:rsid w:val="00076FF7"/>
    <w:rsid w:val="000811C5"/>
    <w:rsid w:val="0008228E"/>
    <w:rsid w:val="00085C6C"/>
    <w:rsid w:val="00086456"/>
    <w:rsid w:val="000867C8"/>
    <w:rsid w:val="0008707B"/>
    <w:rsid w:val="00090BD9"/>
    <w:rsid w:val="000922A0"/>
    <w:rsid w:val="000947A9"/>
    <w:rsid w:val="0009500E"/>
    <w:rsid w:val="00095B11"/>
    <w:rsid w:val="00095ED9"/>
    <w:rsid w:val="000A4866"/>
    <w:rsid w:val="000A4A9E"/>
    <w:rsid w:val="000A5094"/>
    <w:rsid w:val="000A6811"/>
    <w:rsid w:val="000A7864"/>
    <w:rsid w:val="000B1053"/>
    <w:rsid w:val="000B51A7"/>
    <w:rsid w:val="000C0176"/>
    <w:rsid w:val="000C024B"/>
    <w:rsid w:val="000C1C80"/>
    <w:rsid w:val="000C48D5"/>
    <w:rsid w:val="000C73E8"/>
    <w:rsid w:val="000C7C22"/>
    <w:rsid w:val="000D1173"/>
    <w:rsid w:val="000D1D38"/>
    <w:rsid w:val="000D321D"/>
    <w:rsid w:val="000D38A7"/>
    <w:rsid w:val="000D4DDA"/>
    <w:rsid w:val="000D5951"/>
    <w:rsid w:val="000D5FC9"/>
    <w:rsid w:val="000D615A"/>
    <w:rsid w:val="000D7E9C"/>
    <w:rsid w:val="000E1D8A"/>
    <w:rsid w:val="000E294E"/>
    <w:rsid w:val="000E3215"/>
    <w:rsid w:val="000E38CF"/>
    <w:rsid w:val="000E4DED"/>
    <w:rsid w:val="000E4F19"/>
    <w:rsid w:val="000E7636"/>
    <w:rsid w:val="000E7FDB"/>
    <w:rsid w:val="000F0F36"/>
    <w:rsid w:val="000F3E8E"/>
    <w:rsid w:val="000F51A0"/>
    <w:rsid w:val="000F70A0"/>
    <w:rsid w:val="001002EF"/>
    <w:rsid w:val="00100D86"/>
    <w:rsid w:val="00102D8B"/>
    <w:rsid w:val="001043C8"/>
    <w:rsid w:val="00104A3E"/>
    <w:rsid w:val="00106A06"/>
    <w:rsid w:val="00107CFB"/>
    <w:rsid w:val="00111107"/>
    <w:rsid w:val="00111381"/>
    <w:rsid w:val="00112EAA"/>
    <w:rsid w:val="00113378"/>
    <w:rsid w:val="00113B52"/>
    <w:rsid w:val="00116F42"/>
    <w:rsid w:val="001236D4"/>
    <w:rsid w:val="00124D45"/>
    <w:rsid w:val="00124FBD"/>
    <w:rsid w:val="00130A4F"/>
    <w:rsid w:val="00130F0F"/>
    <w:rsid w:val="00131BDC"/>
    <w:rsid w:val="00132E85"/>
    <w:rsid w:val="001339CE"/>
    <w:rsid w:val="00135135"/>
    <w:rsid w:val="00137ECF"/>
    <w:rsid w:val="0014029A"/>
    <w:rsid w:val="00141766"/>
    <w:rsid w:val="00143EDE"/>
    <w:rsid w:val="0014406D"/>
    <w:rsid w:val="00146A70"/>
    <w:rsid w:val="00147115"/>
    <w:rsid w:val="00154923"/>
    <w:rsid w:val="00155B74"/>
    <w:rsid w:val="0015733E"/>
    <w:rsid w:val="001575F9"/>
    <w:rsid w:val="001606C7"/>
    <w:rsid w:val="0016197A"/>
    <w:rsid w:val="00163F4C"/>
    <w:rsid w:val="001673F1"/>
    <w:rsid w:val="001674D0"/>
    <w:rsid w:val="0017057E"/>
    <w:rsid w:val="00172A27"/>
    <w:rsid w:val="00174BDA"/>
    <w:rsid w:val="00177C51"/>
    <w:rsid w:val="001815D4"/>
    <w:rsid w:val="0018241B"/>
    <w:rsid w:val="001825AE"/>
    <w:rsid w:val="00185BA6"/>
    <w:rsid w:val="00185FB5"/>
    <w:rsid w:val="001917F0"/>
    <w:rsid w:val="00194CAE"/>
    <w:rsid w:val="00196F97"/>
    <w:rsid w:val="00197706"/>
    <w:rsid w:val="001A0AF7"/>
    <w:rsid w:val="001A0D63"/>
    <w:rsid w:val="001A1172"/>
    <w:rsid w:val="001A1640"/>
    <w:rsid w:val="001A2AD7"/>
    <w:rsid w:val="001A3F87"/>
    <w:rsid w:val="001A7B4D"/>
    <w:rsid w:val="001B0127"/>
    <w:rsid w:val="001B13F3"/>
    <w:rsid w:val="001B1878"/>
    <w:rsid w:val="001B1D5F"/>
    <w:rsid w:val="001B30AD"/>
    <w:rsid w:val="001B3486"/>
    <w:rsid w:val="001B708D"/>
    <w:rsid w:val="001C3468"/>
    <w:rsid w:val="001C3621"/>
    <w:rsid w:val="001D04DA"/>
    <w:rsid w:val="001D0C41"/>
    <w:rsid w:val="001D0C57"/>
    <w:rsid w:val="001D2232"/>
    <w:rsid w:val="001D2AB4"/>
    <w:rsid w:val="001D32FA"/>
    <w:rsid w:val="001D3FE2"/>
    <w:rsid w:val="001D445D"/>
    <w:rsid w:val="001D5236"/>
    <w:rsid w:val="001D5F6D"/>
    <w:rsid w:val="001D6A3A"/>
    <w:rsid w:val="001E0CCC"/>
    <w:rsid w:val="001E1485"/>
    <w:rsid w:val="001E4B65"/>
    <w:rsid w:val="001E7687"/>
    <w:rsid w:val="001F12C2"/>
    <w:rsid w:val="001F17A5"/>
    <w:rsid w:val="001F2B32"/>
    <w:rsid w:val="001F3AF1"/>
    <w:rsid w:val="001F55A4"/>
    <w:rsid w:val="00200536"/>
    <w:rsid w:val="00201E4F"/>
    <w:rsid w:val="002066AC"/>
    <w:rsid w:val="0021008A"/>
    <w:rsid w:val="0021334A"/>
    <w:rsid w:val="002133F5"/>
    <w:rsid w:val="002143B3"/>
    <w:rsid w:val="00214AAE"/>
    <w:rsid w:val="002169C3"/>
    <w:rsid w:val="00217A3B"/>
    <w:rsid w:val="00220625"/>
    <w:rsid w:val="00220E42"/>
    <w:rsid w:val="00220EDC"/>
    <w:rsid w:val="00222D16"/>
    <w:rsid w:val="00222FD4"/>
    <w:rsid w:val="00225436"/>
    <w:rsid w:val="002262F5"/>
    <w:rsid w:val="00230FCF"/>
    <w:rsid w:val="002316D6"/>
    <w:rsid w:val="00231AB9"/>
    <w:rsid w:val="002360F8"/>
    <w:rsid w:val="00240051"/>
    <w:rsid w:val="00240825"/>
    <w:rsid w:val="002413CE"/>
    <w:rsid w:val="00242775"/>
    <w:rsid w:val="00242F17"/>
    <w:rsid w:val="00242F64"/>
    <w:rsid w:val="00244384"/>
    <w:rsid w:val="00246D5B"/>
    <w:rsid w:val="00250A4A"/>
    <w:rsid w:val="00251520"/>
    <w:rsid w:val="0025199C"/>
    <w:rsid w:val="00252581"/>
    <w:rsid w:val="00252D72"/>
    <w:rsid w:val="00254E34"/>
    <w:rsid w:val="00255503"/>
    <w:rsid w:val="002567C0"/>
    <w:rsid w:val="00256EC5"/>
    <w:rsid w:val="00260AC7"/>
    <w:rsid w:val="00262ACA"/>
    <w:rsid w:val="00263697"/>
    <w:rsid w:val="0026611F"/>
    <w:rsid w:val="0026618D"/>
    <w:rsid w:val="0026623C"/>
    <w:rsid w:val="00270761"/>
    <w:rsid w:val="00275060"/>
    <w:rsid w:val="00276B3C"/>
    <w:rsid w:val="00276E14"/>
    <w:rsid w:val="00276E33"/>
    <w:rsid w:val="00280410"/>
    <w:rsid w:val="00282145"/>
    <w:rsid w:val="00284FD9"/>
    <w:rsid w:val="0028606D"/>
    <w:rsid w:val="00287F4D"/>
    <w:rsid w:val="002904CA"/>
    <w:rsid w:val="00291412"/>
    <w:rsid w:val="00293626"/>
    <w:rsid w:val="0029508E"/>
    <w:rsid w:val="002A44FB"/>
    <w:rsid w:val="002A47A2"/>
    <w:rsid w:val="002A527A"/>
    <w:rsid w:val="002A73DB"/>
    <w:rsid w:val="002B0A9A"/>
    <w:rsid w:val="002B1AA3"/>
    <w:rsid w:val="002B2F1A"/>
    <w:rsid w:val="002B3D2C"/>
    <w:rsid w:val="002B4593"/>
    <w:rsid w:val="002B4A9B"/>
    <w:rsid w:val="002B5255"/>
    <w:rsid w:val="002B566A"/>
    <w:rsid w:val="002B6F2A"/>
    <w:rsid w:val="002B7385"/>
    <w:rsid w:val="002C0A9D"/>
    <w:rsid w:val="002C17B7"/>
    <w:rsid w:val="002C1B86"/>
    <w:rsid w:val="002C373E"/>
    <w:rsid w:val="002C3AE9"/>
    <w:rsid w:val="002C3D3B"/>
    <w:rsid w:val="002C40FE"/>
    <w:rsid w:val="002C584E"/>
    <w:rsid w:val="002C5C1B"/>
    <w:rsid w:val="002C5EC7"/>
    <w:rsid w:val="002C7833"/>
    <w:rsid w:val="002D180D"/>
    <w:rsid w:val="002D1E77"/>
    <w:rsid w:val="002D32D9"/>
    <w:rsid w:val="002D5CBD"/>
    <w:rsid w:val="002D5F64"/>
    <w:rsid w:val="002E084A"/>
    <w:rsid w:val="002E13E3"/>
    <w:rsid w:val="002E2F8C"/>
    <w:rsid w:val="002E4B12"/>
    <w:rsid w:val="002F2CFE"/>
    <w:rsid w:val="002F3BF7"/>
    <w:rsid w:val="002F4F2C"/>
    <w:rsid w:val="002F69B4"/>
    <w:rsid w:val="00300979"/>
    <w:rsid w:val="00301DCB"/>
    <w:rsid w:val="00301E2F"/>
    <w:rsid w:val="00303345"/>
    <w:rsid w:val="00303C1B"/>
    <w:rsid w:val="00305060"/>
    <w:rsid w:val="00305267"/>
    <w:rsid w:val="00306CBE"/>
    <w:rsid w:val="003108F1"/>
    <w:rsid w:val="00310DE9"/>
    <w:rsid w:val="00310F51"/>
    <w:rsid w:val="00310F75"/>
    <w:rsid w:val="003123C6"/>
    <w:rsid w:val="00313B64"/>
    <w:rsid w:val="00314376"/>
    <w:rsid w:val="00314CE3"/>
    <w:rsid w:val="003155E2"/>
    <w:rsid w:val="00315989"/>
    <w:rsid w:val="00315CE1"/>
    <w:rsid w:val="00316A8E"/>
    <w:rsid w:val="00316D4A"/>
    <w:rsid w:val="00317569"/>
    <w:rsid w:val="00321B7E"/>
    <w:rsid w:val="00322635"/>
    <w:rsid w:val="00322929"/>
    <w:rsid w:val="003240E0"/>
    <w:rsid w:val="003257A2"/>
    <w:rsid w:val="00326A0A"/>
    <w:rsid w:val="0033182D"/>
    <w:rsid w:val="0033443B"/>
    <w:rsid w:val="00334774"/>
    <w:rsid w:val="00334B3D"/>
    <w:rsid w:val="00335844"/>
    <w:rsid w:val="00335EC4"/>
    <w:rsid w:val="00335F34"/>
    <w:rsid w:val="00337407"/>
    <w:rsid w:val="00337E36"/>
    <w:rsid w:val="00340641"/>
    <w:rsid w:val="0034473C"/>
    <w:rsid w:val="003453E4"/>
    <w:rsid w:val="00345E82"/>
    <w:rsid w:val="00347ED6"/>
    <w:rsid w:val="00351A6C"/>
    <w:rsid w:val="00353541"/>
    <w:rsid w:val="00354416"/>
    <w:rsid w:val="00354BA1"/>
    <w:rsid w:val="003550AC"/>
    <w:rsid w:val="00355E0F"/>
    <w:rsid w:val="003571A3"/>
    <w:rsid w:val="003579F7"/>
    <w:rsid w:val="00362A2E"/>
    <w:rsid w:val="00362E84"/>
    <w:rsid w:val="00365F2D"/>
    <w:rsid w:val="003672B0"/>
    <w:rsid w:val="00370992"/>
    <w:rsid w:val="00371FA0"/>
    <w:rsid w:val="003726DD"/>
    <w:rsid w:val="00374D36"/>
    <w:rsid w:val="00375FD6"/>
    <w:rsid w:val="003766B4"/>
    <w:rsid w:val="00380F69"/>
    <w:rsid w:val="00387EA3"/>
    <w:rsid w:val="00390E88"/>
    <w:rsid w:val="003910AF"/>
    <w:rsid w:val="0039111D"/>
    <w:rsid w:val="00393033"/>
    <w:rsid w:val="00393270"/>
    <w:rsid w:val="00395169"/>
    <w:rsid w:val="003958BF"/>
    <w:rsid w:val="003964D6"/>
    <w:rsid w:val="003A0333"/>
    <w:rsid w:val="003A0709"/>
    <w:rsid w:val="003A1490"/>
    <w:rsid w:val="003A2EDE"/>
    <w:rsid w:val="003A4FBF"/>
    <w:rsid w:val="003A74A3"/>
    <w:rsid w:val="003B04BA"/>
    <w:rsid w:val="003B14DB"/>
    <w:rsid w:val="003B4625"/>
    <w:rsid w:val="003B4836"/>
    <w:rsid w:val="003B4885"/>
    <w:rsid w:val="003B48E7"/>
    <w:rsid w:val="003B56E5"/>
    <w:rsid w:val="003B7C4F"/>
    <w:rsid w:val="003B7CEC"/>
    <w:rsid w:val="003B7FFA"/>
    <w:rsid w:val="003C169B"/>
    <w:rsid w:val="003C1871"/>
    <w:rsid w:val="003C193D"/>
    <w:rsid w:val="003C36D4"/>
    <w:rsid w:val="003C45DD"/>
    <w:rsid w:val="003C5363"/>
    <w:rsid w:val="003C76C2"/>
    <w:rsid w:val="003D0F05"/>
    <w:rsid w:val="003D1081"/>
    <w:rsid w:val="003D173E"/>
    <w:rsid w:val="003D1748"/>
    <w:rsid w:val="003D1C83"/>
    <w:rsid w:val="003D366D"/>
    <w:rsid w:val="003D4688"/>
    <w:rsid w:val="003D48DF"/>
    <w:rsid w:val="003D760B"/>
    <w:rsid w:val="003E0619"/>
    <w:rsid w:val="003E3296"/>
    <w:rsid w:val="003E3B30"/>
    <w:rsid w:val="003E438B"/>
    <w:rsid w:val="003E5A46"/>
    <w:rsid w:val="003E66F1"/>
    <w:rsid w:val="003F13E4"/>
    <w:rsid w:val="003F274E"/>
    <w:rsid w:val="003F619C"/>
    <w:rsid w:val="00404155"/>
    <w:rsid w:val="0040429B"/>
    <w:rsid w:val="0040603A"/>
    <w:rsid w:val="00412FF6"/>
    <w:rsid w:val="004138CF"/>
    <w:rsid w:val="004152A1"/>
    <w:rsid w:val="00422451"/>
    <w:rsid w:val="004226D6"/>
    <w:rsid w:val="004255A9"/>
    <w:rsid w:val="00425AE0"/>
    <w:rsid w:val="00426F61"/>
    <w:rsid w:val="00427367"/>
    <w:rsid w:val="0043124C"/>
    <w:rsid w:val="00432CEA"/>
    <w:rsid w:val="00433A3C"/>
    <w:rsid w:val="00440CDC"/>
    <w:rsid w:val="0044349C"/>
    <w:rsid w:val="004434B5"/>
    <w:rsid w:val="0044379D"/>
    <w:rsid w:val="00443F8F"/>
    <w:rsid w:val="00446B01"/>
    <w:rsid w:val="00446BF9"/>
    <w:rsid w:val="00446CE4"/>
    <w:rsid w:val="004477B4"/>
    <w:rsid w:val="0045005D"/>
    <w:rsid w:val="00450FEC"/>
    <w:rsid w:val="004523A2"/>
    <w:rsid w:val="004546B8"/>
    <w:rsid w:val="004575E3"/>
    <w:rsid w:val="00457703"/>
    <w:rsid w:val="00464142"/>
    <w:rsid w:val="00466FDA"/>
    <w:rsid w:val="0046728F"/>
    <w:rsid w:val="00473031"/>
    <w:rsid w:val="0047408C"/>
    <w:rsid w:val="00475343"/>
    <w:rsid w:val="00476363"/>
    <w:rsid w:val="004766BD"/>
    <w:rsid w:val="00480E87"/>
    <w:rsid w:val="0048279A"/>
    <w:rsid w:val="00482ECF"/>
    <w:rsid w:val="0048488B"/>
    <w:rsid w:val="004879AA"/>
    <w:rsid w:val="00490B57"/>
    <w:rsid w:val="00491135"/>
    <w:rsid w:val="0049461E"/>
    <w:rsid w:val="00495A1A"/>
    <w:rsid w:val="00495C6E"/>
    <w:rsid w:val="004A04E3"/>
    <w:rsid w:val="004A117D"/>
    <w:rsid w:val="004A37B7"/>
    <w:rsid w:val="004A452A"/>
    <w:rsid w:val="004A47AF"/>
    <w:rsid w:val="004A6E87"/>
    <w:rsid w:val="004A7306"/>
    <w:rsid w:val="004B52B9"/>
    <w:rsid w:val="004B61D8"/>
    <w:rsid w:val="004B7BDB"/>
    <w:rsid w:val="004C1282"/>
    <w:rsid w:val="004C1E9A"/>
    <w:rsid w:val="004C1EDF"/>
    <w:rsid w:val="004C2BB8"/>
    <w:rsid w:val="004C4A4A"/>
    <w:rsid w:val="004C5C97"/>
    <w:rsid w:val="004C5EDE"/>
    <w:rsid w:val="004C6361"/>
    <w:rsid w:val="004D0957"/>
    <w:rsid w:val="004D0AC5"/>
    <w:rsid w:val="004D2313"/>
    <w:rsid w:val="004D374F"/>
    <w:rsid w:val="004D395A"/>
    <w:rsid w:val="004D548C"/>
    <w:rsid w:val="004D5764"/>
    <w:rsid w:val="004D7D55"/>
    <w:rsid w:val="004E0F54"/>
    <w:rsid w:val="004E372C"/>
    <w:rsid w:val="004E4387"/>
    <w:rsid w:val="004E49D7"/>
    <w:rsid w:val="004E4CFF"/>
    <w:rsid w:val="004E7213"/>
    <w:rsid w:val="004F0B10"/>
    <w:rsid w:val="004F0EAE"/>
    <w:rsid w:val="004F1A5C"/>
    <w:rsid w:val="004F4E67"/>
    <w:rsid w:val="004F52E0"/>
    <w:rsid w:val="004F73C3"/>
    <w:rsid w:val="00500B8D"/>
    <w:rsid w:val="005019AE"/>
    <w:rsid w:val="00502104"/>
    <w:rsid w:val="005039E4"/>
    <w:rsid w:val="00505075"/>
    <w:rsid w:val="00506007"/>
    <w:rsid w:val="00507FCD"/>
    <w:rsid w:val="00510001"/>
    <w:rsid w:val="005108C7"/>
    <w:rsid w:val="005113F4"/>
    <w:rsid w:val="005116A1"/>
    <w:rsid w:val="00512E2E"/>
    <w:rsid w:val="00516F1D"/>
    <w:rsid w:val="00521343"/>
    <w:rsid w:val="005216A4"/>
    <w:rsid w:val="0052280C"/>
    <w:rsid w:val="00522BFC"/>
    <w:rsid w:val="0052342E"/>
    <w:rsid w:val="00523ED5"/>
    <w:rsid w:val="0052483F"/>
    <w:rsid w:val="00524984"/>
    <w:rsid w:val="0052506B"/>
    <w:rsid w:val="005252AA"/>
    <w:rsid w:val="00526D7D"/>
    <w:rsid w:val="00530279"/>
    <w:rsid w:val="00530444"/>
    <w:rsid w:val="0053050A"/>
    <w:rsid w:val="00530CC3"/>
    <w:rsid w:val="00530E18"/>
    <w:rsid w:val="00531376"/>
    <w:rsid w:val="00531911"/>
    <w:rsid w:val="005321E2"/>
    <w:rsid w:val="0053396E"/>
    <w:rsid w:val="0053431F"/>
    <w:rsid w:val="0053498B"/>
    <w:rsid w:val="00534EA5"/>
    <w:rsid w:val="00535639"/>
    <w:rsid w:val="005372A9"/>
    <w:rsid w:val="00537B8C"/>
    <w:rsid w:val="0054058E"/>
    <w:rsid w:val="00540A5A"/>
    <w:rsid w:val="00541315"/>
    <w:rsid w:val="0054159B"/>
    <w:rsid w:val="005448B7"/>
    <w:rsid w:val="00544EED"/>
    <w:rsid w:val="00545A88"/>
    <w:rsid w:val="005474F3"/>
    <w:rsid w:val="00550BC7"/>
    <w:rsid w:val="0055286C"/>
    <w:rsid w:val="00552DBA"/>
    <w:rsid w:val="00553150"/>
    <w:rsid w:val="00553CBB"/>
    <w:rsid w:val="00556610"/>
    <w:rsid w:val="00556899"/>
    <w:rsid w:val="00560C4D"/>
    <w:rsid w:val="00561128"/>
    <w:rsid w:val="00562708"/>
    <w:rsid w:val="005662DD"/>
    <w:rsid w:val="0057088F"/>
    <w:rsid w:val="0057565E"/>
    <w:rsid w:val="00577620"/>
    <w:rsid w:val="00581131"/>
    <w:rsid w:val="00584839"/>
    <w:rsid w:val="00584ABA"/>
    <w:rsid w:val="0058554A"/>
    <w:rsid w:val="00585A60"/>
    <w:rsid w:val="00586857"/>
    <w:rsid w:val="005873F0"/>
    <w:rsid w:val="005873F3"/>
    <w:rsid w:val="005921B7"/>
    <w:rsid w:val="00593617"/>
    <w:rsid w:val="00593911"/>
    <w:rsid w:val="00593C17"/>
    <w:rsid w:val="005946DA"/>
    <w:rsid w:val="00594C3D"/>
    <w:rsid w:val="0059668E"/>
    <w:rsid w:val="00597367"/>
    <w:rsid w:val="005A14B5"/>
    <w:rsid w:val="005A31A3"/>
    <w:rsid w:val="005A3E55"/>
    <w:rsid w:val="005A5088"/>
    <w:rsid w:val="005A5221"/>
    <w:rsid w:val="005A5F09"/>
    <w:rsid w:val="005A7786"/>
    <w:rsid w:val="005B0269"/>
    <w:rsid w:val="005B03CD"/>
    <w:rsid w:val="005B2F0F"/>
    <w:rsid w:val="005B4025"/>
    <w:rsid w:val="005B5B11"/>
    <w:rsid w:val="005B75C9"/>
    <w:rsid w:val="005B7B46"/>
    <w:rsid w:val="005C2CEB"/>
    <w:rsid w:val="005C4906"/>
    <w:rsid w:val="005C52EE"/>
    <w:rsid w:val="005C5FD5"/>
    <w:rsid w:val="005C7915"/>
    <w:rsid w:val="005D194C"/>
    <w:rsid w:val="005D2E16"/>
    <w:rsid w:val="005D5849"/>
    <w:rsid w:val="005E0E8F"/>
    <w:rsid w:val="005E5269"/>
    <w:rsid w:val="005E60B3"/>
    <w:rsid w:val="005F037B"/>
    <w:rsid w:val="005F0E50"/>
    <w:rsid w:val="005F1BCA"/>
    <w:rsid w:val="005F2783"/>
    <w:rsid w:val="005F307F"/>
    <w:rsid w:val="005F469D"/>
    <w:rsid w:val="005F59E6"/>
    <w:rsid w:val="005F5EA4"/>
    <w:rsid w:val="005F707F"/>
    <w:rsid w:val="005F7DEF"/>
    <w:rsid w:val="00600EF1"/>
    <w:rsid w:val="006010D4"/>
    <w:rsid w:val="0060448C"/>
    <w:rsid w:val="0060536F"/>
    <w:rsid w:val="00606516"/>
    <w:rsid w:val="0060791C"/>
    <w:rsid w:val="00607B80"/>
    <w:rsid w:val="006106D5"/>
    <w:rsid w:val="006119D9"/>
    <w:rsid w:val="00611BC1"/>
    <w:rsid w:val="00614E7B"/>
    <w:rsid w:val="0061603A"/>
    <w:rsid w:val="00616F31"/>
    <w:rsid w:val="00620BF3"/>
    <w:rsid w:val="00620E4A"/>
    <w:rsid w:val="00621C47"/>
    <w:rsid w:val="00623446"/>
    <w:rsid w:val="0062361E"/>
    <w:rsid w:val="006241A9"/>
    <w:rsid w:val="00625D60"/>
    <w:rsid w:val="00626EAD"/>
    <w:rsid w:val="00627D52"/>
    <w:rsid w:val="0063026B"/>
    <w:rsid w:val="006302BA"/>
    <w:rsid w:val="00632A83"/>
    <w:rsid w:val="006360F2"/>
    <w:rsid w:val="0063725A"/>
    <w:rsid w:val="00641C66"/>
    <w:rsid w:val="00644B73"/>
    <w:rsid w:val="0064516B"/>
    <w:rsid w:val="006477A6"/>
    <w:rsid w:val="00650022"/>
    <w:rsid w:val="00650BFD"/>
    <w:rsid w:val="006528D2"/>
    <w:rsid w:val="0065472E"/>
    <w:rsid w:val="00656A2B"/>
    <w:rsid w:val="0066165C"/>
    <w:rsid w:val="00662BF1"/>
    <w:rsid w:val="00664DB4"/>
    <w:rsid w:val="00665BAD"/>
    <w:rsid w:val="00670B15"/>
    <w:rsid w:val="006710E4"/>
    <w:rsid w:val="00671F1D"/>
    <w:rsid w:val="006720FF"/>
    <w:rsid w:val="00674235"/>
    <w:rsid w:val="006770DD"/>
    <w:rsid w:val="00677C3F"/>
    <w:rsid w:val="00677D9B"/>
    <w:rsid w:val="006836D3"/>
    <w:rsid w:val="00684800"/>
    <w:rsid w:val="00684A2B"/>
    <w:rsid w:val="006851A7"/>
    <w:rsid w:val="00685A5B"/>
    <w:rsid w:val="00687EB6"/>
    <w:rsid w:val="00690490"/>
    <w:rsid w:val="006906E4"/>
    <w:rsid w:val="00692139"/>
    <w:rsid w:val="0069364B"/>
    <w:rsid w:val="006941E5"/>
    <w:rsid w:val="00695CC9"/>
    <w:rsid w:val="006A0152"/>
    <w:rsid w:val="006A1AB4"/>
    <w:rsid w:val="006A2AB3"/>
    <w:rsid w:val="006A41EA"/>
    <w:rsid w:val="006A5E05"/>
    <w:rsid w:val="006A6C33"/>
    <w:rsid w:val="006A7D88"/>
    <w:rsid w:val="006B04FC"/>
    <w:rsid w:val="006B3F12"/>
    <w:rsid w:val="006C1CA6"/>
    <w:rsid w:val="006C1EB7"/>
    <w:rsid w:val="006C414A"/>
    <w:rsid w:val="006C66D3"/>
    <w:rsid w:val="006D05BA"/>
    <w:rsid w:val="006D06F9"/>
    <w:rsid w:val="006D1CB9"/>
    <w:rsid w:val="006D27A1"/>
    <w:rsid w:val="006D53BC"/>
    <w:rsid w:val="006D6BB8"/>
    <w:rsid w:val="006E0C65"/>
    <w:rsid w:val="006E2B10"/>
    <w:rsid w:val="006E498D"/>
    <w:rsid w:val="006E4CEB"/>
    <w:rsid w:val="006E66B6"/>
    <w:rsid w:val="006E78BC"/>
    <w:rsid w:val="006F0C29"/>
    <w:rsid w:val="006F0E36"/>
    <w:rsid w:val="006F3739"/>
    <w:rsid w:val="0070089A"/>
    <w:rsid w:val="00702021"/>
    <w:rsid w:val="007042F4"/>
    <w:rsid w:val="00704DD6"/>
    <w:rsid w:val="0070558B"/>
    <w:rsid w:val="00707649"/>
    <w:rsid w:val="007103F3"/>
    <w:rsid w:val="0071096C"/>
    <w:rsid w:val="0071135E"/>
    <w:rsid w:val="00715964"/>
    <w:rsid w:val="007170A0"/>
    <w:rsid w:val="00717830"/>
    <w:rsid w:val="00717B6A"/>
    <w:rsid w:val="00720345"/>
    <w:rsid w:val="0072069B"/>
    <w:rsid w:val="00720CEB"/>
    <w:rsid w:val="0072129A"/>
    <w:rsid w:val="00722262"/>
    <w:rsid w:val="00723380"/>
    <w:rsid w:val="007248BA"/>
    <w:rsid w:val="00730A11"/>
    <w:rsid w:val="00730DAB"/>
    <w:rsid w:val="007313FF"/>
    <w:rsid w:val="007314F8"/>
    <w:rsid w:val="00731888"/>
    <w:rsid w:val="00731BB9"/>
    <w:rsid w:val="007326E4"/>
    <w:rsid w:val="00732A4D"/>
    <w:rsid w:val="00733DBD"/>
    <w:rsid w:val="00735DA0"/>
    <w:rsid w:val="007370D2"/>
    <w:rsid w:val="007437FE"/>
    <w:rsid w:val="00752398"/>
    <w:rsid w:val="00753B3C"/>
    <w:rsid w:val="00754D09"/>
    <w:rsid w:val="00755DC8"/>
    <w:rsid w:val="00756272"/>
    <w:rsid w:val="0075737C"/>
    <w:rsid w:val="0076026B"/>
    <w:rsid w:val="00762845"/>
    <w:rsid w:val="00762C6B"/>
    <w:rsid w:val="00763A62"/>
    <w:rsid w:val="007642CC"/>
    <w:rsid w:val="00765265"/>
    <w:rsid w:val="00765458"/>
    <w:rsid w:val="00767199"/>
    <w:rsid w:val="007671C4"/>
    <w:rsid w:val="00772E0B"/>
    <w:rsid w:val="00773D33"/>
    <w:rsid w:val="00775D4B"/>
    <w:rsid w:val="00777BA7"/>
    <w:rsid w:val="007800F5"/>
    <w:rsid w:val="00780512"/>
    <w:rsid w:val="00780ECB"/>
    <w:rsid w:val="007810B8"/>
    <w:rsid w:val="007838EF"/>
    <w:rsid w:val="00785359"/>
    <w:rsid w:val="007863DF"/>
    <w:rsid w:val="00786A9F"/>
    <w:rsid w:val="007874C0"/>
    <w:rsid w:val="00792D71"/>
    <w:rsid w:val="007939BC"/>
    <w:rsid w:val="00795F0A"/>
    <w:rsid w:val="00796272"/>
    <w:rsid w:val="00796621"/>
    <w:rsid w:val="007966CC"/>
    <w:rsid w:val="00797431"/>
    <w:rsid w:val="007A1A4D"/>
    <w:rsid w:val="007A2452"/>
    <w:rsid w:val="007A283D"/>
    <w:rsid w:val="007A51C1"/>
    <w:rsid w:val="007A535A"/>
    <w:rsid w:val="007A7922"/>
    <w:rsid w:val="007B23E6"/>
    <w:rsid w:val="007B3E4F"/>
    <w:rsid w:val="007B49FC"/>
    <w:rsid w:val="007B5F6E"/>
    <w:rsid w:val="007B6322"/>
    <w:rsid w:val="007C2836"/>
    <w:rsid w:val="007C2FC4"/>
    <w:rsid w:val="007C3BF0"/>
    <w:rsid w:val="007C56C5"/>
    <w:rsid w:val="007C6B63"/>
    <w:rsid w:val="007C7CFD"/>
    <w:rsid w:val="007C7FB0"/>
    <w:rsid w:val="007D0D61"/>
    <w:rsid w:val="007D19FE"/>
    <w:rsid w:val="007D2BFF"/>
    <w:rsid w:val="007D3510"/>
    <w:rsid w:val="007D40E1"/>
    <w:rsid w:val="007D41D6"/>
    <w:rsid w:val="007D48A4"/>
    <w:rsid w:val="007D4AAB"/>
    <w:rsid w:val="007D5E6D"/>
    <w:rsid w:val="007D7827"/>
    <w:rsid w:val="007E15D2"/>
    <w:rsid w:val="007E36A1"/>
    <w:rsid w:val="007E4CEF"/>
    <w:rsid w:val="007E7299"/>
    <w:rsid w:val="007E737B"/>
    <w:rsid w:val="007E7674"/>
    <w:rsid w:val="007F10C9"/>
    <w:rsid w:val="007F1374"/>
    <w:rsid w:val="007F18EE"/>
    <w:rsid w:val="007F1CFB"/>
    <w:rsid w:val="007F5CF7"/>
    <w:rsid w:val="007F6C64"/>
    <w:rsid w:val="00800F54"/>
    <w:rsid w:val="00801320"/>
    <w:rsid w:val="0080279D"/>
    <w:rsid w:val="00802BF2"/>
    <w:rsid w:val="0080517B"/>
    <w:rsid w:val="00806E6E"/>
    <w:rsid w:val="00806F11"/>
    <w:rsid w:val="008127A7"/>
    <w:rsid w:val="00815346"/>
    <w:rsid w:val="008159BE"/>
    <w:rsid w:val="00816BCA"/>
    <w:rsid w:val="0082343B"/>
    <w:rsid w:val="00827AD0"/>
    <w:rsid w:val="00830A3F"/>
    <w:rsid w:val="00835185"/>
    <w:rsid w:val="00835E8E"/>
    <w:rsid w:val="008364F8"/>
    <w:rsid w:val="00844D66"/>
    <w:rsid w:val="00852645"/>
    <w:rsid w:val="008532F5"/>
    <w:rsid w:val="00853DF7"/>
    <w:rsid w:val="00854105"/>
    <w:rsid w:val="00854314"/>
    <w:rsid w:val="00854426"/>
    <w:rsid w:val="008552E6"/>
    <w:rsid w:val="008564D7"/>
    <w:rsid w:val="00857875"/>
    <w:rsid w:val="00857A21"/>
    <w:rsid w:val="00860C0F"/>
    <w:rsid w:val="00864A78"/>
    <w:rsid w:val="00873ABA"/>
    <w:rsid w:val="00875098"/>
    <w:rsid w:val="00875F57"/>
    <w:rsid w:val="00876A0E"/>
    <w:rsid w:val="008808CC"/>
    <w:rsid w:val="00882AE3"/>
    <w:rsid w:val="00883AF6"/>
    <w:rsid w:val="00887C77"/>
    <w:rsid w:val="0089130A"/>
    <w:rsid w:val="008935F1"/>
    <w:rsid w:val="0089397F"/>
    <w:rsid w:val="008963E4"/>
    <w:rsid w:val="00896ADD"/>
    <w:rsid w:val="008A01E0"/>
    <w:rsid w:val="008A0259"/>
    <w:rsid w:val="008A324B"/>
    <w:rsid w:val="008A5415"/>
    <w:rsid w:val="008B149C"/>
    <w:rsid w:val="008B1B62"/>
    <w:rsid w:val="008B31C7"/>
    <w:rsid w:val="008B3593"/>
    <w:rsid w:val="008B45B3"/>
    <w:rsid w:val="008B52E6"/>
    <w:rsid w:val="008B5792"/>
    <w:rsid w:val="008B768F"/>
    <w:rsid w:val="008C01D5"/>
    <w:rsid w:val="008C082B"/>
    <w:rsid w:val="008C1303"/>
    <w:rsid w:val="008C136A"/>
    <w:rsid w:val="008C5E9F"/>
    <w:rsid w:val="008C64A0"/>
    <w:rsid w:val="008C7734"/>
    <w:rsid w:val="008D1201"/>
    <w:rsid w:val="008E2969"/>
    <w:rsid w:val="008E6C69"/>
    <w:rsid w:val="008F0ADD"/>
    <w:rsid w:val="008F1E23"/>
    <w:rsid w:val="008F28F3"/>
    <w:rsid w:val="008F2A26"/>
    <w:rsid w:val="008F3178"/>
    <w:rsid w:val="008F3563"/>
    <w:rsid w:val="008F58E7"/>
    <w:rsid w:val="008F59F6"/>
    <w:rsid w:val="008F67AD"/>
    <w:rsid w:val="009001F3"/>
    <w:rsid w:val="00902C2A"/>
    <w:rsid w:val="00903292"/>
    <w:rsid w:val="00904AEC"/>
    <w:rsid w:val="0090720D"/>
    <w:rsid w:val="00911479"/>
    <w:rsid w:val="00912030"/>
    <w:rsid w:val="00916053"/>
    <w:rsid w:val="00917E76"/>
    <w:rsid w:val="00924CD5"/>
    <w:rsid w:val="00924E91"/>
    <w:rsid w:val="00926274"/>
    <w:rsid w:val="00933A82"/>
    <w:rsid w:val="00934B41"/>
    <w:rsid w:val="009362FE"/>
    <w:rsid w:val="00936FDD"/>
    <w:rsid w:val="00940110"/>
    <w:rsid w:val="00942285"/>
    <w:rsid w:val="009422E7"/>
    <w:rsid w:val="009423AE"/>
    <w:rsid w:val="00942589"/>
    <w:rsid w:val="00942CD0"/>
    <w:rsid w:val="00943FD1"/>
    <w:rsid w:val="009446B2"/>
    <w:rsid w:val="0094580C"/>
    <w:rsid w:val="00945C09"/>
    <w:rsid w:val="009466B6"/>
    <w:rsid w:val="0094743F"/>
    <w:rsid w:val="00952224"/>
    <w:rsid w:val="0095252C"/>
    <w:rsid w:val="009528AD"/>
    <w:rsid w:val="0095297E"/>
    <w:rsid w:val="0095409F"/>
    <w:rsid w:val="00954CFA"/>
    <w:rsid w:val="009559B3"/>
    <w:rsid w:val="00955A89"/>
    <w:rsid w:val="00960297"/>
    <w:rsid w:val="0096083D"/>
    <w:rsid w:val="00964F02"/>
    <w:rsid w:val="009654DD"/>
    <w:rsid w:val="00966AEE"/>
    <w:rsid w:val="00966B51"/>
    <w:rsid w:val="00972D8D"/>
    <w:rsid w:val="009743B5"/>
    <w:rsid w:val="00974EF0"/>
    <w:rsid w:val="00974F46"/>
    <w:rsid w:val="00975298"/>
    <w:rsid w:val="00976DCB"/>
    <w:rsid w:val="0097771B"/>
    <w:rsid w:val="00977CD2"/>
    <w:rsid w:val="00983082"/>
    <w:rsid w:val="00984C24"/>
    <w:rsid w:val="00984E73"/>
    <w:rsid w:val="00984EA1"/>
    <w:rsid w:val="00985B25"/>
    <w:rsid w:val="00987FD5"/>
    <w:rsid w:val="00990F47"/>
    <w:rsid w:val="00992056"/>
    <w:rsid w:val="009929B7"/>
    <w:rsid w:val="00993EF1"/>
    <w:rsid w:val="00994E8A"/>
    <w:rsid w:val="00995955"/>
    <w:rsid w:val="00995A9F"/>
    <w:rsid w:val="00995EE9"/>
    <w:rsid w:val="009979E6"/>
    <w:rsid w:val="009A73B6"/>
    <w:rsid w:val="009B190A"/>
    <w:rsid w:val="009B48F7"/>
    <w:rsid w:val="009B50E0"/>
    <w:rsid w:val="009B5767"/>
    <w:rsid w:val="009B6FB0"/>
    <w:rsid w:val="009B7C26"/>
    <w:rsid w:val="009C0166"/>
    <w:rsid w:val="009C0C37"/>
    <w:rsid w:val="009C1741"/>
    <w:rsid w:val="009C2CCD"/>
    <w:rsid w:val="009C3E6B"/>
    <w:rsid w:val="009C42A7"/>
    <w:rsid w:val="009C56D6"/>
    <w:rsid w:val="009C5FD0"/>
    <w:rsid w:val="009D0BFC"/>
    <w:rsid w:val="009D0CAB"/>
    <w:rsid w:val="009D22CE"/>
    <w:rsid w:val="009D50AB"/>
    <w:rsid w:val="009D7319"/>
    <w:rsid w:val="009D7923"/>
    <w:rsid w:val="009E0414"/>
    <w:rsid w:val="009E19DF"/>
    <w:rsid w:val="009E6E6E"/>
    <w:rsid w:val="009E70F5"/>
    <w:rsid w:val="009E7AE6"/>
    <w:rsid w:val="009F02CE"/>
    <w:rsid w:val="009F051E"/>
    <w:rsid w:val="009F293A"/>
    <w:rsid w:val="009F34A4"/>
    <w:rsid w:val="009F3AAD"/>
    <w:rsid w:val="009F541D"/>
    <w:rsid w:val="009F5FEB"/>
    <w:rsid w:val="00A007AD"/>
    <w:rsid w:val="00A02261"/>
    <w:rsid w:val="00A036EA"/>
    <w:rsid w:val="00A041D3"/>
    <w:rsid w:val="00A04488"/>
    <w:rsid w:val="00A04877"/>
    <w:rsid w:val="00A067F6"/>
    <w:rsid w:val="00A105CB"/>
    <w:rsid w:val="00A10F1A"/>
    <w:rsid w:val="00A10FE6"/>
    <w:rsid w:val="00A15848"/>
    <w:rsid w:val="00A20DBF"/>
    <w:rsid w:val="00A215B1"/>
    <w:rsid w:val="00A21D30"/>
    <w:rsid w:val="00A22A9D"/>
    <w:rsid w:val="00A2462E"/>
    <w:rsid w:val="00A2553E"/>
    <w:rsid w:val="00A2716C"/>
    <w:rsid w:val="00A27B21"/>
    <w:rsid w:val="00A27D8E"/>
    <w:rsid w:val="00A30803"/>
    <w:rsid w:val="00A32193"/>
    <w:rsid w:val="00A34215"/>
    <w:rsid w:val="00A3510C"/>
    <w:rsid w:val="00A364B9"/>
    <w:rsid w:val="00A36610"/>
    <w:rsid w:val="00A36D8A"/>
    <w:rsid w:val="00A37BA9"/>
    <w:rsid w:val="00A40967"/>
    <w:rsid w:val="00A41435"/>
    <w:rsid w:val="00A4209C"/>
    <w:rsid w:val="00A42231"/>
    <w:rsid w:val="00A4580C"/>
    <w:rsid w:val="00A46928"/>
    <w:rsid w:val="00A47B08"/>
    <w:rsid w:val="00A527A9"/>
    <w:rsid w:val="00A54D7E"/>
    <w:rsid w:val="00A56E23"/>
    <w:rsid w:val="00A57205"/>
    <w:rsid w:val="00A6300A"/>
    <w:rsid w:val="00A635B5"/>
    <w:rsid w:val="00A6613F"/>
    <w:rsid w:val="00A664B6"/>
    <w:rsid w:val="00A66AD0"/>
    <w:rsid w:val="00A66BBB"/>
    <w:rsid w:val="00A67D58"/>
    <w:rsid w:val="00A7087C"/>
    <w:rsid w:val="00A7162E"/>
    <w:rsid w:val="00A72820"/>
    <w:rsid w:val="00A73A99"/>
    <w:rsid w:val="00A74798"/>
    <w:rsid w:val="00A7710A"/>
    <w:rsid w:val="00A77BBC"/>
    <w:rsid w:val="00A77C1F"/>
    <w:rsid w:val="00A8104A"/>
    <w:rsid w:val="00A81F80"/>
    <w:rsid w:val="00A83224"/>
    <w:rsid w:val="00A85915"/>
    <w:rsid w:val="00A87359"/>
    <w:rsid w:val="00A877CB"/>
    <w:rsid w:val="00A91A46"/>
    <w:rsid w:val="00A94592"/>
    <w:rsid w:val="00A9732F"/>
    <w:rsid w:val="00AA02F9"/>
    <w:rsid w:val="00AA05AA"/>
    <w:rsid w:val="00AA199B"/>
    <w:rsid w:val="00AA1FB4"/>
    <w:rsid w:val="00AA4558"/>
    <w:rsid w:val="00AA4639"/>
    <w:rsid w:val="00AA5292"/>
    <w:rsid w:val="00AA60B2"/>
    <w:rsid w:val="00AA6843"/>
    <w:rsid w:val="00AA7B22"/>
    <w:rsid w:val="00AB00A0"/>
    <w:rsid w:val="00AB3452"/>
    <w:rsid w:val="00AB4B36"/>
    <w:rsid w:val="00AB7371"/>
    <w:rsid w:val="00AB7400"/>
    <w:rsid w:val="00AB7AE8"/>
    <w:rsid w:val="00AC0F18"/>
    <w:rsid w:val="00AC32BD"/>
    <w:rsid w:val="00AC3FC9"/>
    <w:rsid w:val="00AC56CB"/>
    <w:rsid w:val="00AC67F2"/>
    <w:rsid w:val="00AC766D"/>
    <w:rsid w:val="00AD1672"/>
    <w:rsid w:val="00AD1DA3"/>
    <w:rsid w:val="00AD27EE"/>
    <w:rsid w:val="00AD3DB8"/>
    <w:rsid w:val="00AD40FE"/>
    <w:rsid w:val="00AD4A11"/>
    <w:rsid w:val="00AD77DE"/>
    <w:rsid w:val="00AE1238"/>
    <w:rsid w:val="00AE3784"/>
    <w:rsid w:val="00AE3F53"/>
    <w:rsid w:val="00AE40C8"/>
    <w:rsid w:val="00AE4235"/>
    <w:rsid w:val="00AE4C0B"/>
    <w:rsid w:val="00AE5429"/>
    <w:rsid w:val="00AE5750"/>
    <w:rsid w:val="00AE5AC2"/>
    <w:rsid w:val="00AE5BA9"/>
    <w:rsid w:val="00AE6BDB"/>
    <w:rsid w:val="00AF0834"/>
    <w:rsid w:val="00AF1712"/>
    <w:rsid w:val="00AF456F"/>
    <w:rsid w:val="00AF5B24"/>
    <w:rsid w:val="00AF6497"/>
    <w:rsid w:val="00B00BD6"/>
    <w:rsid w:val="00B01839"/>
    <w:rsid w:val="00B01870"/>
    <w:rsid w:val="00B03DCD"/>
    <w:rsid w:val="00B04D8D"/>
    <w:rsid w:val="00B05840"/>
    <w:rsid w:val="00B05A82"/>
    <w:rsid w:val="00B05AA8"/>
    <w:rsid w:val="00B05B42"/>
    <w:rsid w:val="00B07DD6"/>
    <w:rsid w:val="00B130F2"/>
    <w:rsid w:val="00B13DB7"/>
    <w:rsid w:val="00B15528"/>
    <w:rsid w:val="00B15671"/>
    <w:rsid w:val="00B1658C"/>
    <w:rsid w:val="00B16DE8"/>
    <w:rsid w:val="00B16E27"/>
    <w:rsid w:val="00B20F91"/>
    <w:rsid w:val="00B2384D"/>
    <w:rsid w:val="00B23BB6"/>
    <w:rsid w:val="00B23D2B"/>
    <w:rsid w:val="00B2524F"/>
    <w:rsid w:val="00B25F19"/>
    <w:rsid w:val="00B324E4"/>
    <w:rsid w:val="00B335AE"/>
    <w:rsid w:val="00B33764"/>
    <w:rsid w:val="00B3670B"/>
    <w:rsid w:val="00B37DD9"/>
    <w:rsid w:val="00B4037C"/>
    <w:rsid w:val="00B40520"/>
    <w:rsid w:val="00B41B07"/>
    <w:rsid w:val="00B50BCA"/>
    <w:rsid w:val="00B516FF"/>
    <w:rsid w:val="00B52E4E"/>
    <w:rsid w:val="00B530BE"/>
    <w:rsid w:val="00B5316D"/>
    <w:rsid w:val="00B547CE"/>
    <w:rsid w:val="00B54CE2"/>
    <w:rsid w:val="00B55E08"/>
    <w:rsid w:val="00B6181C"/>
    <w:rsid w:val="00B61F69"/>
    <w:rsid w:val="00B64673"/>
    <w:rsid w:val="00B64E78"/>
    <w:rsid w:val="00B6686A"/>
    <w:rsid w:val="00B70126"/>
    <w:rsid w:val="00B71E23"/>
    <w:rsid w:val="00B76409"/>
    <w:rsid w:val="00B76B9A"/>
    <w:rsid w:val="00B81034"/>
    <w:rsid w:val="00B82637"/>
    <w:rsid w:val="00B83063"/>
    <w:rsid w:val="00B83BF5"/>
    <w:rsid w:val="00B8516B"/>
    <w:rsid w:val="00B86E1F"/>
    <w:rsid w:val="00B90794"/>
    <w:rsid w:val="00B91D35"/>
    <w:rsid w:val="00B923B9"/>
    <w:rsid w:val="00B9636E"/>
    <w:rsid w:val="00B96D7F"/>
    <w:rsid w:val="00B970EA"/>
    <w:rsid w:val="00BA0CFB"/>
    <w:rsid w:val="00BA1DB2"/>
    <w:rsid w:val="00BA52AD"/>
    <w:rsid w:val="00BA5A6B"/>
    <w:rsid w:val="00BA62E5"/>
    <w:rsid w:val="00BB017C"/>
    <w:rsid w:val="00BB0A29"/>
    <w:rsid w:val="00BB1A7D"/>
    <w:rsid w:val="00BB4A4A"/>
    <w:rsid w:val="00BB6672"/>
    <w:rsid w:val="00BB6B72"/>
    <w:rsid w:val="00BB6DFE"/>
    <w:rsid w:val="00BB7073"/>
    <w:rsid w:val="00BB7E44"/>
    <w:rsid w:val="00BC19F0"/>
    <w:rsid w:val="00BC5FEE"/>
    <w:rsid w:val="00BD0E69"/>
    <w:rsid w:val="00BD192B"/>
    <w:rsid w:val="00BD2C98"/>
    <w:rsid w:val="00BD397F"/>
    <w:rsid w:val="00BD6495"/>
    <w:rsid w:val="00BE1026"/>
    <w:rsid w:val="00BE15BA"/>
    <w:rsid w:val="00BE51AA"/>
    <w:rsid w:val="00BE5764"/>
    <w:rsid w:val="00BE5C4E"/>
    <w:rsid w:val="00BE70FB"/>
    <w:rsid w:val="00BE75CA"/>
    <w:rsid w:val="00BE7646"/>
    <w:rsid w:val="00BF0D7C"/>
    <w:rsid w:val="00BF284C"/>
    <w:rsid w:val="00BF2C02"/>
    <w:rsid w:val="00BF3C5B"/>
    <w:rsid w:val="00BF4372"/>
    <w:rsid w:val="00BF6524"/>
    <w:rsid w:val="00C00C4A"/>
    <w:rsid w:val="00C01A6F"/>
    <w:rsid w:val="00C0277F"/>
    <w:rsid w:val="00C13603"/>
    <w:rsid w:val="00C14933"/>
    <w:rsid w:val="00C1667C"/>
    <w:rsid w:val="00C21570"/>
    <w:rsid w:val="00C24A68"/>
    <w:rsid w:val="00C2507F"/>
    <w:rsid w:val="00C25901"/>
    <w:rsid w:val="00C26A23"/>
    <w:rsid w:val="00C26E0B"/>
    <w:rsid w:val="00C27CF0"/>
    <w:rsid w:val="00C30219"/>
    <w:rsid w:val="00C30F67"/>
    <w:rsid w:val="00C3108F"/>
    <w:rsid w:val="00C3253D"/>
    <w:rsid w:val="00C327E4"/>
    <w:rsid w:val="00C32CB6"/>
    <w:rsid w:val="00C33C92"/>
    <w:rsid w:val="00C33ED8"/>
    <w:rsid w:val="00C34991"/>
    <w:rsid w:val="00C34D6C"/>
    <w:rsid w:val="00C37C44"/>
    <w:rsid w:val="00C37F4C"/>
    <w:rsid w:val="00C41E6B"/>
    <w:rsid w:val="00C50131"/>
    <w:rsid w:val="00C528BD"/>
    <w:rsid w:val="00C53B6A"/>
    <w:rsid w:val="00C544A7"/>
    <w:rsid w:val="00C55182"/>
    <w:rsid w:val="00C56EE4"/>
    <w:rsid w:val="00C60193"/>
    <w:rsid w:val="00C61E0D"/>
    <w:rsid w:val="00C62335"/>
    <w:rsid w:val="00C6248E"/>
    <w:rsid w:val="00C64D53"/>
    <w:rsid w:val="00C6561E"/>
    <w:rsid w:val="00C66A5B"/>
    <w:rsid w:val="00C66CDD"/>
    <w:rsid w:val="00C67DC7"/>
    <w:rsid w:val="00C71A39"/>
    <w:rsid w:val="00C74582"/>
    <w:rsid w:val="00C755B5"/>
    <w:rsid w:val="00C81FA2"/>
    <w:rsid w:val="00C8292B"/>
    <w:rsid w:val="00C8444B"/>
    <w:rsid w:val="00C87D7C"/>
    <w:rsid w:val="00C93DD9"/>
    <w:rsid w:val="00C95D73"/>
    <w:rsid w:val="00C964CF"/>
    <w:rsid w:val="00C96F2D"/>
    <w:rsid w:val="00C97D50"/>
    <w:rsid w:val="00C97F82"/>
    <w:rsid w:val="00CA0B6C"/>
    <w:rsid w:val="00CA242E"/>
    <w:rsid w:val="00CA27CC"/>
    <w:rsid w:val="00CA2C69"/>
    <w:rsid w:val="00CA3F9F"/>
    <w:rsid w:val="00CA525C"/>
    <w:rsid w:val="00CA6AA7"/>
    <w:rsid w:val="00CA6BBF"/>
    <w:rsid w:val="00CA7FAC"/>
    <w:rsid w:val="00CB0307"/>
    <w:rsid w:val="00CB07E9"/>
    <w:rsid w:val="00CB1A1D"/>
    <w:rsid w:val="00CB1B10"/>
    <w:rsid w:val="00CB1BF4"/>
    <w:rsid w:val="00CB2E0B"/>
    <w:rsid w:val="00CB3097"/>
    <w:rsid w:val="00CB53EB"/>
    <w:rsid w:val="00CB6820"/>
    <w:rsid w:val="00CB6CF2"/>
    <w:rsid w:val="00CB715C"/>
    <w:rsid w:val="00CC0553"/>
    <w:rsid w:val="00CC2030"/>
    <w:rsid w:val="00CC2E84"/>
    <w:rsid w:val="00CC2EF6"/>
    <w:rsid w:val="00CC31FD"/>
    <w:rsid w:val="00CC7524"/>
    <w:rsid w:val="00CD16C0"/>
    <w:rsid w:val="00CD1B89"/>
    <w:rsid w:val="00CD1F9F"/>
    <w:rsid w:val="00CD468D"/>
    <w:rsid w:val="00CD529F"/>
    <w:rsid w:val="00CD62E1"/>
    <w:rsid w:val="00CD6BB5"/>
    <w:rsid w:val="00CD7918"/>
    <w:rsid w:val="00CE0D02"/>
    <w:rsid w:val="00CE4316"/>
    <w:rsid w:val="00CF00DB"/>
    <w:rsid w:val="00CF06CB"/>
    <w:rsid w:val="00CF0DF1"/>
    <w:rsid w:val="00CF64CD"/>
    <w:rsid w:val="00D0575B"/>
    <w:rsid w:val="00D11889"/>
    <w:rsid w:val="00D13837"/>
    <w:rsid w:val="00D15700"/>
    <w:rsid w:val="00D229C2"/>
    <w:rsid w:val="00D22DBD"/>
    <w:rsid w:val="00D2539C"/>
    <w:rsid w:val="00D25BD2"/>
    <w:rsid w:val="00D269D7"/>
    <w:rsid w:val="00D26E9F"/>
    <w:rsid w:val="00D27578"/>
    <w:rsid w:val="00D27817"/>
    <w:rsid w:val="00D27D97"/>
    <w:rsid w:val="00D27DC5"/>
    <w:rsid w:val="00D27F80"/>
    <w:rsid w:val="00D3086F"/>
    <w:rsid w:val="00D32434"/>
    <w:rsid w:val="00D352B6"/>
    <w:rsid w:val="00D36ADC"/>
    <w:rsid w:val="00D4549B"/>
    <w:rsid w:val="00D46C4C"/>
    <w:rsid w:val="00D5063D"/>
    <w:rsid w:val="00D51ACD"/>
    <w:rsid w:val="00D525CD"/>
    <w:rsid w:val="00D52D6E"/>
    <w:rsid w:val="00D552CA"/>
    <w:rsid w:val="00D56385"/>
    <w:rsid w:val="00D5728A"/>
    <w:rsid w:val="00D61FB4"/>
    <w:rsid w:val="00D636E8"/>
    <w:rsid w:val="00D70917"/>
    <w:rsid w:val="00D73003"/>
    <w:rsid w:val="00D73615"/>
    <w:rsid w:val="00D74269"/>
    <w:rsid w:val="00D74718"/>
    <w:rsid w:val="00D74A30"/>
    <w:rsid w:val="00D74AFA"/>
    <w:rsid w:val="00D75F24"/>
    <w:rsid w:val="00D76272"/>
    <w:rsid w:val="00D801B5"/>
    <w:rsid w:val="00D80E01"/>
    <w:rsid w:val="00D82988"/>
    <w:rsid w:val="00D8392F"/>
    <w:rsid w:val="00D8415D"/>
    <w:rsid w:val="00D85775"/>
    <w:rsid w:val="00D85A8A"/>
    <w:rsid w:val="00D86B78"/>
    <w:rsid w:val="00D94332"/>
    <w:rsid w:val="00D95296"/>
    <w:rsid w:val="00D95E71"/>
    <w:rsid w:val="00D977DB"/>
    <w:rsid w:val="00DA17B8"/>
    <w:rsid w:val="00DA23BF"/>
    <w:rsid w:val="00DA2918"/>
    <w:rsid w:val="00DA351D"/>
    <w:rsid w:val="00DA526F"/>
    <w:rsid w:val="00DA5784"/>
    <w:rsid w:val="00DB26E1"/>
    <w:rsid w:val="00DB35FF"/>
    <w:rsid w:val="00DB3B7D"/>
    <w:rsid w:val="00DB3DC3"/>
    <w:rsid w:val="00DB3F6F"/>
    <w:rsid w:val="00DB574D"/>
    <w:rsid w:val="00DB5824"/>
    <w:rsid w:val="00DB5D25"/>
    <w:rsid w:val="00DB5F18"/>
    <w:rsid w:val="00DB67FB"/>
    <w:rsid w:val="00DC11EE"/>
    <w:rsid w:val="00DC483B"/>
    <w:rsid w:val="00DC4E1A"/>
    <w:rsid w:val="00DC58B7"/>
    <w:rsid w:val="00DC6126"/>
    <w:rsid w:val="00DC6159"/>
    <w:rsid w:val="00DC798D"/>
    <w:rsid w:val="00DD0D13"/>
    <w:rsid w:val="00DD0DBC"/>
    <w:rsid w:val="00DD15B0"/>
    <w:rsid w:val="00DD263D"/>
    <w:rsid w:val="00DD4247"/>
    <w:rsid w:val="00DD51BA"/>
    <w:rsid w:val="00DD6A04"/>
    <w:rsid w:val="00DE2D80"/>
    <w:rsid w:val="00DE3378"/>
    <w:rsid w:val="00DE3493"/>
    <w:rsid w:val="00DE4B2A"/>
    <w:rsid w:val="00DE4C95"/>
    <w:rsid w:val="00DE53D6"/>
    <w:rsid w:val="00DE5B51"/>
    <w:rsid w:val="00DE62F6"/>
    <w:rsid w:val="00DE670B"/>
    <w:rsid w:val="00DE74B9"/>
    <w:rsid w:val="00DF476A"/>
    <w:rsid w:val="00E00023"/>
    <w:rsid w:val="00E00FA2"/>
    <w:rsid w:val="00E01951"/>
    <w:rsid w:val="00E047BC"/>
    <w:rsid w:val="00E050C5"/>
    <w:rsid w:val="00E0770D"/>
    <w:rsid w:val="00E11051"/>
    <w:rsid w:val="00E21204"/>
    <w:rsid w:val="00E21AAB"/>
    <w:rsid w:val="00E22EF4"/>
    <w:rsid w:val="00E24261"/>
    <w:rsid w:val="00E27452"/>
    <w:rsid w:val="00E27A2A"/>
    <w:rsid w:val="00E306AB"/>
    <w:rsid w:val="00E30FAC"/>
    <w:rsid w:val="00E34712"/>
    <w:rsid w:val="00E348BA"/>
    <w:rsid w:val="00E35FF0"/>
    <w:rsid w:val="00E369B4"/>
    <w:rsid w:val="00E36FB3"/>
    <w:rsid w:val="00E37E59"/>
    <w:rsid w:val="00E4167C"/>
    <w:rsid w:val="00E41A7A"/>
    <w:rsid w:val="00E433CB"/>
    <w:rsid w:val="00E44B3D"/>
    <w:rsid w:val="00E46AB5"/>
    <w:rsid w:val="00E47A83"/>
    <w:rsid w:val="00E52ECC"/>
    <w:rsid w:val="00E52FFC"/>
    <w:rsid w:val="00E53E72"/>
    <w:rsid w:val="00E540D6"/>
    <w:rsid w:val="00E55DC4"/>
    <w:rsid w:val="00E5732A"/>
    <w:rsid w:val="00E57A6E"/>
    <w:rsid w:val="00E6006E"/>
    <w:rsid w:val="00E62576"/>
    <w:rsid w:val="00E6415C"/>
    <w:rsid w:val="00E64F44"/>
    <w:rsid w:val="00E67995"/>
    <w:rsid w:val="00E71C81"/>
    <w:rsid w:val="00E7376D"/>
    <w:rsid w:val="00E7480C"/>
    <w:rsid w:val="00E77FE5"/>
    <w:rsid w:val="00E80B30"/>
    <w:rsid w:val="00E80CEF"/>
    <w:rsid w:val="00E91045"/>
    <w:rsid w:val="00E91307"/>
    <w:rsid w:val="00E91511"/>
    <w:rsid w:val="00E924A5"/>
    <w:rsid w:val="00E93CF3"/>
    <w:rsid w:val="00E969F1"/>
    <w:rsid w:val="00E97D56"/>
    <w:rsid w:val="00E97F27"/>
    <w:rsid w:val="00EA3E60"/>
    <w:rsid w:val="00EA42AD"/>
    <w:rsid w:val="00EB14C2"/>
    <w:rsid w:val="00EB1EED"/>
    <w:rsid w:val="00EB2304"/>
    <w:rsid w:val="00EB2ABA"/>
    <w:rsid w:val="00EB3279"/>
    <w:rsid w:val="00EB338A"/>
    <w:rsid w:val="00EB55BE"/>
    <w:rsid w:val="00EB6CB5"/>
    <w:rsid w:val="00EB6DE6"/>
    <w:rsid w:val="00EC007F"/>
    <w:rsid w:val="00EC23E4"/>
    <w:rsid w:val="00EC3EC9"/>
    <w:rsid w:val="00EC47E6"/>
    <w:rsid w:val="00EC6A1A"/>
    <w:rsid w:val="00EC7F31"/>
    <w:rsid w:val="00ED1C35"/>
    <w:rsid w:val="00ED1C73"/>
    <w:rsid w:val="00ED2223"/>
    <w:rsid w:val="00ED30E1"/>
    <w:rsid w:val="00ED554D"/>
    <w:rsid w:val="00ED63A1"/>
    <w:rsid w:val="00ED795B"/>
    <w:rsid w:val="00EE1994"/>
    <w:rsid w:val="00EE4860"/>
    <w:rsid w:val="00EE6BF2"/>
    <w:rsid w:val="00EE7454"/>
    <w:rsid w:val="00EE79CC"/>
    <w:rsid w:val="00EF039C"/>
    <w:rsid w:val="00EF045D"/>
    <w:rsid w:val="00EF2125"/>
    <w:rsid w:val="00EF48CE"/>
    <w:rsid w:val="00EF4CB7"/>
    <w:rsid w:val="00EF593D"/>
    <w:rsid w:val="00EF64AD"/>
    <w:rsid w:val="00EF680E"/>
    <w:rsid w:val="00F00581"/>
    <w:rsid w:val="00F00802"/>
    <w:rsid w:val="00F012DF"/>
    <w:rsid w:val="00F015D9"/>
    <w:rsid w:val="00F02D3C"/>
    <w:rsid w:val="00F05834"/>
    <w:rsid w:val="00F05A0E"/>
    <w:rsid w:val="00F06261"/>
    <w:rsid w:val="00F0709B"/>
    <w:rsid w:val="00F0774E"/>
    <w:rsid w:val="00F100B0"/>
    <w:rsid w:val="00F1021A"/>
    <w:rsid w:val="00F12FB9"/>
    <w:rsid w:val="00F154EB"/>
    <w:rsid w:val="00F15856"/>
    <w:rsid w:val="00F17971"/>
    <w:rsid w:val="00F17DD5"/>
    <w:rsid w:val="00F21445"/>
    <w:rsid w:val="00F220DB"/>
    <w:rsid w:val="00F24E14"/>
    <w:rsid w:val="00F252B2"/>
    <w:rsid w:val="00F25CAE"/>
    <w:rsid w:val="00F268DC"/>
    <w:rsid w:val="00F31D95"/>
    <w:rsid w:val="00F329D6"/>
    <w:rsid w:val="00F32B5B"/>
    <w:rsid w:val="00F32BE1"/>
    <w:rsid w:val="00F3442A"/>
    <w:rsid w:val="00F34E2C"/>
    <w:rsid w:val="00F35222"/>
    <w:rsid w:val="00F364A9"/>
    <w:rsid w:val="00F37C16"/>
    <w:rsid w:val="00F40D6D"/>
    <w:rsid w:val="00F45091"/>
    <w:rsid w:val="00F45E64"/>
    <w:rsid w:val="00F51871"/>
    <w:rsid w:val="00F57D1B"/>
    <w:rsid w:val="00F70984"/>
    <w:rsid w:val="00F70B4C"/>
    <w:rsid w:val="00F716BF"/>
    <w:rsid w:val="00F7300E"/>
    <w:rsid w:val="00F74B46"/>
    <w:rsid w:val="00F756F9"/>
    <w:rsid w:val="00F7692D"/>
    <w:rsid w:val="00F76E48"/>
    <w:rsid w:val="00F77CFB"/>
    <w:rsid w:val="00F77FCF"/>
    <w:rsid w:val="00F80115"/>
    <w:rsid w:val="00F8300A"/>
    <w:rsid w:val="00F848B6"/>
    <w:rsid w:val="00F84A1B"/>
    <w:rsid w:val="00F84AD8"/>
    <w:rsid w:val="00F86A2F"/>
    <w:rsid w:val="00F9013A"/>
    <w:rsid w:val="00F90F62"/>
    <w:rsid w:val="00F90FB4"/>
    <w:rsid w:val="00F912CB"/>
    <w:rsid w:val="00F927B5"/>
    <w:rsid w:val="00F954AE"/>
    <w:rsid w:val="00F956D0"/>
    <w:rsid w:val="00F95DA2"/>
    <w:rsid w:val="00F9713D"/>
    <w:rsid w:val="00FA12FE"/>
    <w:rsid w:val="00FA20C7"/>
    <w:rsid w:val="00FA4070"/>
    <w:rsid w:val="00FA40FF"/>
    <w:rsid w:val="00FA4A01"/>
    <w:rsid w:val="00FA4EF4"/>
    <w:rsid w:val="00FA4F0B"/>
    <w:rsid w:val="00FA7F8C"/>
    <w:rsid w:val="00FB082B"/>
    <w:rsid w:val="00FB382B"/>
    <w:rsid w:val="00FB3B3B"/>
    <w:rsid w:val="00FB6A27"/>
    <w:rsid w:val="00FC066E"/>
    <w:rsid w:val="00FC08B4"/>
    <w:rsid w:val="00FC4D87"/>
    <w:rsid w:val="00FD315D"/>
    <w:rsid w:val="00FD3D1F"/>
    <w:rsid w:val="00FD401A"/>
    <w:rsid w:val="00FD417E"/>
    <w:rsid w:val="00FD4F6E"/>
    <w:rsid w:val="00FD50DC"/>
    <w:rsid w:val="00FE1942"/>
    <w:rsid w:val="00FE2732"/>
    <w:rsid w:val="00FE3250"/>
    <w:rsid w:val="00FE3E62"/>
    <w:rsid w:val="00FE45A7"/>
    <w:rsid w:val="00FE5AA3"/>
    <w:rsid w:val="00FE666A"/>
    <w:rsid w:val="00FE7FC5"/>
    <w:rsid w:val="00FF0AF9"/>
    <w:rsid w:val="00FF18CB"/>
    <w:rsid w:val="00FF18DC"/>
    <w:rsid w:val="00FF21C8"/>
    <w:rsid w:val="00FF49DE"/>
    <w:rsid w:val="01007EE0"/>
    <w:rsid w:val="010132B9"/>
    <w:rsid w:val="01015043"/>
    <w:rsid w:val="010179E0"/>
    <w:rsid w:val="01021AAE"/>
    <w:rsid w:val="01027E00"/>
    <w:rsid w:val="01033F63"/>
    <w:rsid w:val="010405D8"/>
    <w:rsid w:val="010428C1"/>
    <w:rsid w:val="01043ABE"/>
    <w:rsid w:val="01044658"/>
    <w:rsid w:val="0104604F"/>
    <w:rsid w:val="010476AC"/>
    <w:rsid w:val="0105532E"/>
    <w:rsid w:val="01061355"/>
    <w:rsid w:val="01067D05"/>
    <w:rsid w:val="01076769"/>
    <w:rsid w:val="01092D19"/>
    <w:rsid w:val="010A0C5B"/>
    <w:rsid w:val="010B02B4"/>
    <w:rsid w:val="010B22B0"/>
    <w:rsid w:val="010B62DE"/>
    <w:rsid w:val="010B765B"/>
    <w:rsid w:val="010B7D82"/>
    <w:rsid w:val="010C4418"/>
    <w:rsid w:val="010C7406"/>
    <w:rsid w:val="010D6DAE"/>
    <w:rsid w:val="010F7F7C"/>
    <w:rsid w:val="01101675"/>
    <w:rsid w:val="01115702"/>
    <w:rsid w:val="01122931"/>
    <w:rsid w:val="01140793"/>
    <w:rsid w:val="0114386E"/>
    <w:rsid w:val="01145609"/>
    <w:rsid w:val="01162043"/>
    <w:rsid w:val="011621B9"/>
    <w:rsid w:val="01163EA6"/>
    <w:rsid w:val="01180BD1"/>
    <w:rsid w:val="01184626"/>
    <w:rsid w:val="011939D7"/>
    <w:rsid w:val="011A0522"/>
    <w:rsid w:val="011A0BEA"/>
    <w:rsid w:val="011A23C0"/>
    <w:rsid w:val="011B220B"/>
    <w:rsid w:val="011B6997"/>
    <w:rsid w:val="011D520B"/>
    <w:rsid w:val="011E1DEE"/>
    <w:rsid w:val="011E2034"/>
    <w:rsid w:val="011E3C8F"/>
    <w:rsid w:val="011E3D92"/>
    <w:rsid w:val="011F0A4C"/>
    <w:rsid w:val="011F2E45"/>
    <w:rsid w:val="01200119"/>
    <w:rsid w:val="01203775"/>
    <w:rsid w:val="01215E87"/>
    <w:rsid w:val="01220F1F"/>
    <w:rsid w:val="01222BB7"/>
    <w:rsid w:val="01226A43"/>
    <w:rsid w:val="012322C6"/>
    <w:rsid w:val="01234A17"/>
    <w:rsid w:val="012424B5"/>
    <w:rsid w:val="01255120"/>
    <w:rsid w:val="01261898"/>
    <w:rsid w:val="01264DF8"/>
    <w:rsid w:val="0126726C"/>
    <w:rsid w:val="01270938"/>
    <w:rsid w:val="01272980"/>
    <w:rsid w:val="01274F30"/>
    <w:rsid w:val="01277536"/>
    <w:rsid w:val="012908FD"/>
    <w:rsid w:val="01297BA9"/>
    <w:rsid w:val="012A1A4C"/>
    <w:rsid w:val="012A5320"/>
    <w:rsid w:val="012A5692"/>
    <w:rsid w:val="012A6764"/>
    <w:rsid w:val="012B6D6C"/>
    <w:rsid w:val="012C0A7B"/>
    <w:rsid w:val="012C27A6"/>
    <w:rsid w:val="012C606A"/>
    <w:rsid w:val="012D02FF"/>
    <w:rsid w:val="012D3E13"/>
    <w:rsid w:val="012D42ED"/>
    <w:rsid w:val="012D6BFD"/>
    <w:rsid w:val="012E050F"/>
    <w:rsid w:val="012E6514"/>
    <w:rsid w:val="013078D4"/>
    <w:rsid w:val="01316744"/>
    <w:rsid w:val="01317577"/>
    <w:rsid w:val="01320905"/>
    <w:rsid w:val="01324308"/>
    <w:rsid w:val="01325A8F"/>
    <w:rsid w:val="01325FE6"/>
    <w:rsid w:val="0132783D"/>
    <w:rsid w:val="01332D94"/>
    <w:rsid w:val="013408F1"/>
    <w:rsid w:val="0134580B"/>
    <w:rsid w:val="01353188"/>
    <w:rsid w:val="013716B0"/>
    <w:rsid w:val="0137443E"/>
    <w:rsid w:val="01375631"/>
    <w:rsid w:val="01377428"/>
    <w:rsid w:val="0138693E"/>
    <w:rsid w:val="01390BCC"/>
    <w:rsid w:val="01392C34"/>
    <w:rsid w:val="01396C06"/>
    <w:rsid w:val="013B0FB8"/>
    <w:rsid w:val="013B1ED0"/>
    <w:rsid w:val="013B33CB"/>
    <w:rsid w:val="013D449A"/>
    <w:rsid w:val="013D4AEF"/>
    <w:rsid w:val="013D5FAF"/>
    <w:rsid w:val="013D71F4"/>
    <w:rsid w:val="013E09F5"/>
    <w:rsid w:val="013E1A7D"/>
    <w:rsid w:val="01412112"/>
    <w:rsid w:val="01414EAC"/>
    <w:rsid w:val="0141719A"/>
    <w:rsid w:val="01417BAB"/>
    <w:rsid w:val="01421BC8"/>
    <w:rsid w:val="014319EF"/>
    <w:rsid w:val="014361A6"/>
    <w:rsid w:val="01436E46"/>
    <w:rsid w:val="014416DE"/>
    <w:rsid w:val="014457D8"/>
    <w:rsid w:val="01445DC3"/>
    <w:rsid w:val="014662CB"/>
    <w:rsid w:val="01466A62"/>
    <w:rsid w:val="01467BB6"/>
    <w:rsid w:val="014722ED"/>
    <w:rsid w:val="0147511A"/>
    <w:rsid w:val="0148428A"/>
    <w:rsid w:val="01492E7B"/>
    <w:rsid w:val="01492F3A"/>
    <w:rsid w:val="014970B8"/>
    <w:rsid w:val="014A1E28"/>
    <w:rsid w:val="014A2DD9"/>
    <w:rsid w:val="014A665A"/>
    <w:rsid w:val="014B299E"/>
    <w:rsid w:val="014B529E"/>
    <w:rsid w:val="014B6367"/>
    <w:rsid w:val="014C264C"/>
    <w:rsid w:val="014D3BD6"/>
    <w:rsid w:val="014D5591"/>
    <w:rsid w:val="014E108F"/>
    <w:rsid w:val="014E4562"/>
    <w:rsid w:val="014E5138"/>
    <w:rsid w:val="014F553B"/>
    <w:rsid w:val="014F7C10"/>
    <w:rsid w:val="01507FC0"/>
    <w:rsid w:val="01513D4C"/>
    <w:rsid w:val="0152490F"/>
    <w:rsid w:val="015258B9"/>
    <w:rsid w:val="01530328"/>
    <w:rsid w:val="015360E9"/>
    <w:rsid w:val="01542461"/>
    <w:rsid w:val="01543E9C"/>
    <w:rsid w:val="01545362"/>
    <w:rsid w:val="0154589A"/>
    <w:rsid w:val="01547C05"/>
    <w:rsid w:val="01555D7A"/>
    <w:rsid w:val="015609A4"/>
    <w:rsid w:val="01573942"/>
    <w:rsid w:val="015753BC"/>
    <w:rsid w:val="01582A52"/>
    <w:rsid w:val="0158338A"/>
    <w:rsid w:val="01591D0A"/>
    <w:rsid w:val="015A045E"/>
    <w:rsid w:val="015A6301"/>
    <w:rsid w:val="015B23FD"/>
    <w:rsid w:val="015B3057"/>
    <w:rsid w:val="015B5440"/>
    <w:rsid w:val="015C2B86"/>
    <w:rsid w:val="015C470E"/>
    <w:rsid w:val="015C6F86"/>
    <w:rsid w:val="015D1314"/>
    <w:rsid w:val="015E0163"/>
    <w:rsid w:val="015E50D7"/>
    <w:rsid w:val="015E6884"/>
    <w:rsid w:val="015F5F81"/>
    <w:rsid w:val="01604ED0"/>
    <w:rsid w:val="01613C23"/>
    <w:rsid w:val="01630EE0"/>
    <w:rsid w:val="01631FC1"/>
    <w:rsid w:val="0163582F"/>
    <w:rsid w:val="01644439"/>
    <w:rsid w:val="01647A1F"/>
    <w:rsid w:val="016529CA"/>
    <w:rsid w:val="016612B9"/>
    <w:rsid w:val="01664743"/>
    <w:rsid w:val="01664EFD"/>
    <w:rsid w:val="016730AB"/>
    <w:rsid w:val="01681E3F"/>
    <w:rsid w:val="01685238"/>
    <w:rsid w:val="01685398"/>
    <w:rsid w:val="01686922"/>
    <w:rsid w:val="01695C11"/>
    <w:rsid w:val="016A12CC"/>
    <w:rsid w:val="016A1418"/>
    <w:rsid w:val="016A1782"/>
    <w:rsid w:val="016A1A92"/>
    <w:rsid w:val="016A3034"/>
    <w:rsid w:val="016B1E35"/>
    <w:rsid w:val="016C691C"/>
    <w:rsid w:val="016D059E"/>
    <w:rsid w:val="016D51E8"/>
    <w:rsid w:val="016D5C71"/>
    <w:rsid w:val="016E60CC"/>
    <w:rsid w:val="016F10AC"/>
    <w:rsid w:val="016F3568"/>
    <w:rsid w:val="016F45ED"/>
    <w:rsid w:val="016F5A4D"/>
    <w:rsid w:val="01701097"/>
    <w:rsid w:val="01704395"/>
    <w:rsid w:val="01713657"/>
    <w:rsid w:val="0171394D"/>
    <w:rsid w:val="017149DC"/>
    <w:rsid w:val="01714D37"/>
    <w:rsid w:val="01720D7D"/>
    <w:rsid w:val="01721E7B"/>
    <w:rsid w:val="017276F9"/>
    <w:rsid w:val="01730BF7"/>
    <w:rsid w:val="0173409A"/>
    <w:rsid w:val="01751533"/>
    <w:rsid w:val="01757F12"/>
    <w:rsid w:val="01765CD2"/>
    <w:rsid w:val="017A49D9"/>
    <w:rsid w:val="017B0CD1"/>
    <w:rsid w:val="017B0FEE"/>
    <w:rsid w:val="017C6A0E"/>
    <w:rsid w:val="017D220A"/>
    <w:rsid w:val="017D52C8"/>
    <w:rsid w:val="017E435A"/>
    <w:rsid w:val="017F2F2A"/>
    <w:rsid w:val="01803FD7"/>
    <w:rsid w:val="018151CD"/>
    <w:rsid w:val="01822E34"/>
    <w:rsid w:val="01831558"/>
    <w:rsid w:val="01831958"/>
    <w:rsid w:val="01835E70"/>
    <w:rsid w:val="0189165E"/>
    <w:rsid w:val="01897E03"/>
    <w:rsid w:val="018A2321"/>
    <w:rsid w:val="018A759A"/>
    <w:rsid w:val="018C0842"/>
    <w:rsid w:val="018D05C8"/>
    <w:rsid w:val="018D35BB"/>
    <w:rsid w:val="018D7674"/>
    <w:rsid w:val="01901FC8"/>
    <w:rsid w:val="019044BA"/>
    <w:rsid w:val="01906EF6"/>
    <w:rsid w:val="01910A08"/>
    <w:rsid w:val="019144C0"/>
    <w:rsid w:val="01933794"/>
    <w:rsid w:val="01934600"/>
    <w:rsid w:val="01942F78"/>
    <w:rsid w:val="01952238"/>
    <w:rsid w:val="0195606A"/>
    <w:rsid w:val="01962B61"/>
    <w:rsid w:val="01974E5F"/>
    <w:rsid w:val="01982467"/>
    <w:rsid w:val="0198673E"/>
    <w:rsid w:val="01993D60"/>
    <w:rsid w:val="019A11B6"/>
    <w:rsid w:val="019A5C20"/>
    <w:rsid w:val="019A6A86"/>
    <w:rsid w:val="019A718D"/>
    <w:rsid w:val="019C3133"/>
    <w:rsid w:val="019D455F"/>
    <w:rsid w:val="019F6DE8"/>
    <w:rsid w:val="019F749E"/>
    <w:rsid w:val="01A04DB4"/>
    <w:rsid w:val="01A06299"/>
    <w:rsid w:val="01A14D21"/>
    <w:rsid w:val="01A174F5"/>
    <w:rsid w:val="01A256C1"/>
    <w:rsid w:val="01A42893"/>
    <w:rsid w:val="01A6049F"/>
    <w:rsid w:val="01A70D6B"/>
    <w:rsid w:val="01A83A72"/>
    <w:rsid w:val="01AA0774"/>
    <w:rsid w:val="01AA28C3"/>
    <w:rsid w:val="01AA429F"/>
    <w:rsid w:val="01AA7029"/>
    <w:rsid w:val="01AA7EA7"/>
    <w:rsid w:val="01AB2F0D"/>
    <w:rsid w:val="01AB6A47"/>
    <w:rsid w:val="01AC75F0"/>
    <w:rsid w:val="01AE1DB9"/>
    <w:rsid w:val="01AE3A6D"/>
    <w:rsid w:val="01AE4ED1"/>
    <w:rsid w:val="01AE5A87"/>
    <w:rsid w:val="01B17717"/>
    <w:rsid w:val="01B213D8"/>
    <w:rsid w:val="01B22EF8"/>
    <w:rsid w:val="01B262C8"/>
    <w:rsid w:val="01B36422"/>
    <w:rsid w:val="01B511D5"/>
    <w:rsid w:val="01B555AC"/>
    <w:rsid w:val="01B67E00"/>
    <w:rsid w:val="01B7498A"/>
    <w:rsid w:val="01B8168F"/>
    <w:rsid w:val="01B91B8C"/>
    <w:rsid w:val="01BA5196"/>
    <w:rsid w:val="01BA627A"/>
    <w:rsid w:val="01BC1524"/>
    <w:rsid w:val="01BC6289"/>
    <w:rsid w:val="01BD04E2"/>
    <w:rsid w:val="01BD0930"/>
    <w:rsid w:val="01BE0534"/>
    <w:rsid w:val="01BE23A2"/>
    <w:rsid w:val="01BE7062"/>
    <w:rsid w:val="01BE7FD6"/>
    <w:rsid w:val="01C14678"/>
    <w:rsid w:val="01C378F9"/>
    <w:rsid w:val="01C408CF"/>
    <w:rsid w:val="01C40F42"/>
    <w:rsid w:val="01C42457"/>
    <w:rsid w:val="01C506B1"/>
    <w:rsid w:val="01C50C89"/>
    <w:rsid w:val="01C5127B"/>
    <w:rsid w:val="01C54D0C"/>
    <w:rsid w:val="01C63B7D"/>
    <w:rsid w:val="01C82B6B"/>
    <w:rsid w:val="01C86F80"/>
    <w:rsid w:val="01C91F79"/>
    <w:rsid w:val="01C94921"/>
    <w:rsid w:val="01C96EFB"/>
    <w:rsid w:val="01CA4716"/>
    <w:rsid w:val="01CA6A06"/>
    <w:rsid w:val="01CB1E10"/>
    <w:rsid w:val="01CB4CEB"/>
    <w:rsid w:val="01CB6030"/>
    <w:rsid w:val="01CB604D"/>
    <w:rsid w:val="01CC6391"/>
    <w:rsid w:val="01CD54D0"/>
    <w:rsid w:val="01CD6455"/>
    <w:rsid w:val="01CD7566"/>
    <w:rsid w:val="01CE13D9"/>
    <w:rsid w:val="01CE78F9"/>
    <w:rsid w:val="01CF3299"/>
    <w:rsid w:val="01D05A1D"/>
    <w:rsid w:val="01D22068"/>
    <w:rsid w:val="01D22B4D"/>
    <w:rsid w:val="01D22E23"/>
    <w:rsid w:val="01D24291"/>
    <w:rsid w:val="01D24989"/>
    <w:rsid w:val="01D34EAB"/>
    <w:rsid w:val="01D50561"/>
    <w:rsid w:val="01D65173"/>
    <w:rsid w:val="01D671E4"/>
    <w:rsid w:val="01D73F5B"/>
    <w:rsid w:val="01D80903"/>
    <w:rsid w:val="01D8110F"/>
    <w:rsid w:val="01D973E2"/>
    <w:rsid w:val="01DA2FD6"/>
    <w:rsid w:val="01DA5FAE"/>
    <w:rsid w:val="01DA635A"/>
    <w:rsid w:val="01DB761C"/>
    <w:rsid w:val="01DD0578"/>
    <w:rsid w:val="01DD2656"/>
    <w:rsid w:val="01DD4CCC"/>
    <w:rsid w:val="01DE1773"/>
    <w:rsid w:val="01DE3E71"/>
    <w:rsid w:val="01DF2273"/>
    <w:rsid w:val="01E02481"/>
    <w:rsid w:val="01E02AFE"/>
    <w:rsid w:val="01E26192"/>
    <w:rsid w:val="01E2646C"/>
    <w:rsid w:val="01E27EAC"/>
    <w:rsid w:val="01E41809"/>
    <w:rsid w:val="01E42A64"/>
    <w:rsid w:val="01E51966"/>
    <w:rsid w:val="01E51E07"/>
    <w:rsid w:val="01E52356"/>
    <w:rsid w:val="01E65EDB"/>
    <w:rsid w:val="01E73253"/>
    <w:rsid w:val="01E749E5"/>
    <w:rsid w:val="01E76C76"/>
    <w:rsid w:val="01E807BF"/>
    <w:rsid w:val="01E81803"/>
    <w:rsid w:val="01E81FC7"/>
    <w:rsid w:val="01E821A3"/>
    <w:rsid w:val="01E92C4D"/>
    <w:rsid w:val="01E95C69"/>
    <w:rsid w:val="01EA00CB"/>
    <w:rsid w:val="01EA1AF2"/>
    <w:rsid w:val="01EC334C"/>
    <w:rsid w:val="01EC3CCC"/>
    <w:rsid w:val="01ED1A01"/>
    <w:rsid w:val="01EE010A"/>
    <w:rsid w:val="01EE09AB"/>
    <w:rsid w:val="01EE245D"/>
    <w:rsid w:val="01EE3EF9"/>
    <w:rsid w:val="01F1148C"/>
    <w:rsid w:val="01F136E6"/>
    <w:rsid w:val="01F163F9"/>
    <w:rsid w:val="01F22635"/>
    <w:rsid w:val="01F3521E"/>
    <w:rsid w:val="01F50347"/>
    <w:rsid w:val="01F66655"/>
    <w:rsid w:val="01F71218"/>
    <w:rsid w:val="01F77662"/>
    <w:rsid w:val="01F82276"/>
    <w:rsid w:val="01F9586B"/>
    <w:rsid w:val="01FA0D7E"/>
    <w:rsid w:val="01FA72A0"/>
    <w:rsid w:val="01FC0C46"/>
    <w:rsid w:val="01FC49FC"/>
    <w:rsid w:val="01FD27E2"/>
    <w:rsid w:val="01FF79A9"/>
    <w:rsid w:val="0200087C"/>
    <w:rsid w:val="02013C44"/>
    <w:rsid w:val="020145F6"/>
    <w:rsid w:val="02037A5C"/>
    <w:rsid w:val="020526DE"/>
    <w:rsid w:val="02055605"/>
    <w:rsid w:val="02071679"/>
    <w:rsid w:val="02071E4F"/>
    <w:rsid w:val="02072A78"/>
    <w:rsid w:val="02096A47"/>
    <w:rsid w:val="020A2568"/>
    <w:rsid w:val="020A3A28"/>
    <w:rsid w:val="020B2F80"/>
    <w:rsid w:val="020C54DD"/>
    <w:rsid w:val="020D6056"/>
    <w:rsid w:val="020E6089"/>
    <w:rsid w:val="020E7117"/>
    <w:rsid w:val="020F2BCB"/>
    <w:rsid w:val="02101B06"/>
    <w:rsid w:val="02107632"/>
    <w:rsid w:val="02107F56"/>
    <w:rsid w:val="02110E79"/>
    <w:rsid w:val="021127E7"/>
    <w:rsid w:val="02116757"/>
    <w:rsid w:val="02120A92"/>
    <w:rsid w:val="02123217"/>
    <w:rsid w:val="02126B60"/>
    <w:rsid w:val="02126F7D"/>
    <w:rsid w:val="02127793"/>
    <w:rsid w:val="02132BFC"/>
    <w:rsid w:val="02141AAC"/>
    <w:rsid w:val="02145052"/>
    <w:rsid w:val="02145425"/>
    <w:rsid w:val="02145901"/>
    <w:rsid w:val="02146199"/>
    <w:rsid w:val="02162741"/>
    <w:rsid w:val="02167826"/>
    <w:rsid w:val="021732D0"/>
    <w:rsid w:val="02174326"/>
    <w:rsid w:val="021750E9"/>
    <w:rsid w:val="021756EF"/>
    <w:rsid w:val="0217780F"/>
    <w:rsid w:val="0218079B"/>
    <w:rsid w:val="02187294"/>
    <w:rsid w:val="0219000E"/>
    <w:rsid w:val="0219344F"/>
    <w:rsid w:val="021952AC"/>
    <w:rsid w:val="021B774C"/>
    <w:rsid w:val="021B7FD7"/>
    <w:rsid w:val="021C25C8"/>
    <w:rsid w:val="021D0E44"/>
    <w:rsid w:val="021D11C7"/>
    <w:rsid w:val="021D2F57"/>
    <w:rsid w:val="021D4D2F"/>
    <w:rsid w:val="021D6D8F"/>
    <w:rsid w:val="021E171F"/>
    <w:rsid w:val="021E1E22"/>
    <w:rsid w:val="021F1630"/>
    <w:rsid w:val="021F6B00"/>
    <w:rsid w:val="022044B7"/>
    <w:rsid w:val="022071B7"/>
    <w:rsid w:val="02217452"/>
    <w:rsid w:val="02221C7D"/>
    <w:rsid w:val="02224B01"/>
    <w:rsid w:val="02225189"/>
    <w:rsid w:val="022373D9"/>
    <w:rsid w:val="02253D3E"/>
    <w:rsid w:val="0228247D"/>
    <w:rsid w:val="02295868"/>
    <w:rsid w:val="022A1436"/>
    <w:rsid w:val="022A49FE"/>
    <w:rsid w:val="022B5F0B"/>
    <w:rsid w:val="022B7C46"/>
    <w:rsid w:val="022C47BF"/>
    <w:rsid w:val="022C7B0E"/>
    <w:rsid w:val="022E6257"/>
    <w:rsid w:val="022F47F7"/>
    <w:rsid w:val="022F6955"/>
    <w:rsid w:val="022F6EC3"/>
    <w:rsid w:val="02313A90"/>
    <w:rsid w:val="02315D47"/>
    <w:rsid w:val="02331301"/>
    <w:rsid w:val="023315EE"/>
    <w:rsid w:val="02333286"/>
    <w:rsid w:val="02334216"/>
    <w:rsid w:val="023351B2"/>
    <w:rsid w:val="02352F93"/>
    <w:rsid w:val="02353A89"/>
    <w:rsid w:val="02361F8C"/>
    <w:rsid w:val="02377CD8"/>
    <w:rsid w:val="02382640"/>
    <w:rsid w:val="0239070A"/>
    <w:rsid w:val="0239415C"/>
    <w:rsid w:val="02397DFD"/>
    <w:rsid w:val="023A72C7"/>
    <w:rsid w:val="023B2668"/>
    <w:rsid w:val="023B4D25"/>
    <w:rsid w:val="023D08BC"/>
    <w:rsid w:val="023E758F"/>
    <w:rsid w:val="023F0B6E"/>
    <w:rsid w:val="023F5562"/>
    <w:rsid w:val="0241182A"/>
    <w:rsid w:val="02421C75"/>
    <w:rsid w:val="02433422"/>
    <w:rsid w:val="0244484B"/>
    <w:rsid w:val="02452E96"/>
    <w:rsid w:val="02457D0D"/>
    <w:rsid w:val="024714C0"/>
    <w:rsid w:val="02481314"/>
    <w:rsid w:val="024901A6"/>
    <w:rsid w:val="02492FDF"/>
    <w:rsid w:val="02493A85"/>
    <w:rsid w:val="0249736D"/>
    <w:rsid w:val="02497985"/>
    <w:rsid w:val="024A25EE"/>
    <w:rsid w:val="024B6F3F"/>
    <w:rsid w:val="024D0D70"/>
    <w:rsid w:val="024D279F"/>
    <w:rsid w:val="024E0ADE"/>
    <w:rsid w:val="024E759E"/>
    <w:rsid w:val="024E7E30"/>
    <w:rsid w:val="02501CE3"/>
    <w:rsid w:val="02515994"/>
    <w:rsid w:val="0251610C"/>
    <w:rsid w:val="0251671B"/>
    <w:rsid w:val="025262D6"/>
    <w:rsid w:val="02526C01"/>
    <w:rsid w:val="02527EF2"/>
    <w:rsid w:val="02534894"/>
    <w:rsid w:val="02535CBD"/>
    <w:rsid w:val="025371DB"/>
    <w:rsid w:val="0254768F"/>
    <w:rsid w:val="025505E7"/>
    <w:rsid w:val="0255501C"/>
    <w:rsid w:val="02562921"/>
    <w:rsid w:val="0256625B"/>
    <w:rsid w:val="02572DDA"/>
    <w:rsid w:val="02574527"/>
    <w:rsid w:val="02576B02"/>
    <w:rsid w:val="02581525"/>
    <w:rsid w:val="02595849"/>
    <w:rsid w:val="025B604F"/>
    <w:rsid w:val="025C158A"/>
    <w:rsid w:val="025D0302"/>
    <w:rsid w:val="025D178D"/>
    <w:rsid w:val="025E5D96"/>
    <w:rsid w:val="0263327B"/>
    <w:rsid w:val="02634C52"/>
    <w:rsid w:val="0263720F"/>
    <w:rsid w:val="026431D1"/>
    <w:rsid w:val="0264500A"/>
    <w:rsid w:val="026629B4"/>
    <w:rsid w:val="02663C42"/>
    <w:rsid w:val="02664A0E"/>
    <w:rsid w:val="026653ED"/>
    <w:rsid w:val="02683011"/>
    <w:rsid w:val="02683BC7"/>
    <w:rsid w:val="02692E1B"/>
    <w:rsid w:val="02695E04"/>
    <w:rsid w:val="026A29F5"/>
    <w:rsid w:val="026A2A14"/>
    <w:rsid w:val="026B4081"/>
    <w:rsid w:val="026D1815"/>
    <w:rsid w:val="026D28AF"/>
    <w:rsid w:val="026D371D"/>
    <w:rsid w:val="026E3942"/>
    <w:rsid w:val="027035F4"/>
    <w:rsid w:val="027036FE"/>
    <w:rsid w:val="02704AC1"/>
    <w:rsid w:val="02712794"/>
    <w:rsid w:val="02722595"/>
    <w:rsid w:val="027240BE"/>
    <w:rsid w:val="0273010D"/>
    <w:rsid w:val="0273438C"/>
    <w:rsid w:val="02741F97"/>
    <w:rsid w:val="0274248F"/>
    <w:rsid w:val="02743943"/>
    <w:rsid w:val="02746220"/>
    <w:rsid w:val="0275188A"/>
    <w:rsid w:val="02752128"/>
    <w:rsid w:val="02753984"/>
    <w:rsid w:val="02760A6F"/>
    <w:rsid w:val="0278615A"/>
    <w:rsid w:val="02786A00"/>
    <w:rsid w:val="02790F2F"/>
    <w:rsid w:val="027917E5"/>
    <w:rsid w:val="02795619"/>
    <w:rsid w:val="027A2BD7"/>
    <w:rsid w:val="027A3800"/>
    <w:rsid w:val="027A3C0D"/>
    <w:rsid w:val="027A4A29"/>
    <w:rsid w:val="027A7E7A"/>
    <w:rsid w:val="027B279E"/>
    <w:rsid w:val="027C620D"/>
    <w:rsid w:val="027D2827"/>
    <w:rsid w:val="027D4622"/>
    <w:rsid w:val="027F2BC7"/>
    <w:rsid w:val="027F37F0"/>
    <w:rsid w:val="027F707B"/>
    <w:rsid w:val="02814119"/>
    <w:rsid w:val="02816916"/>
    <w:rsid w:val="02816CCE"/>
    <w:rsid w:val="0282158C"/>
    <w:rsid w:val="028218BE"/>
    <w:rsid w:val="0282195B"/>
    <w:rsid w:val="0282359E"/>
    <w:rsid w:val="028248FA"/>
    <w:rsid w:val="02826C4E"/>
    <w:rsid w:val="02831388"/>
    <w:rsid w:val="02832266"/>
    <w:rsid w:val="02836D46"/>
    <w:rsid w:val="028376A7"/>
    <w:rsid w:val="028451C4"/>
    <w:rsid w:val="0287309A"/>
    <w:rsid w:val="02874419"/>
    <w:rsid w:val="02884187"/>
    <w:rsid w:val="0288694E"/>
    <w:rsid w:val="02891E4D"/>
    <w:rsid w:val="02893C22"/>
    <w:rsid w:val="028967B4"/>
    <w:rsid w:val="028A0F1F"/>
    <w:rsid w:val="028A3016"/>
    <w:rsid w:val="028A42EB"/>
    <w:rsid w:val="028B135D"/>
    <w:rsid w:val="028D0397"/>
    <w:rsid w:val="028D705A"/>
    <w:rsid w:val="028E523A"/>
    <w:rsid w:val="028F1CD9"/>
    <w:rsid w:val="028F4ABE"/>
    <w:rsid w:val="029147B7"/>
    <w:rsid w:val="02931E1A"/>
    <w:rsid w:val="02933CEF"/>
    <w:rsid w:val="029344FA"/>
    <w:rsid w:val="02936B50"/>
    <w:rsid w:val="02940C26"/>
    <w:rsid w:val="0295262E"/>
    <w:rsid w:val="02957ACD"/>
    <w:rsid w:val="02971616"/>
    <w:rsid w:val="02971E7E"/>
    <w:rsid w:val="02977730"/>
    <w:rsid w:val="02990E7B"/>
    <w:rsid w:val="02993B55"/>
    <w:rsid w:val="029A0099"/>
    <w:rsid w:val="029A742D"/>
    <w:rsid w:val="029A7D90"/>
    <w:rsid w:val="029B56B0"/>
    <w:rsid w:val="029C1F05"/>
    <w:rsid w:val="029C7E79"/>
    <w:rsid w:val="029D3D80"/>
    <w:rsid w:val="029D64FE"/>
    <w:rsid w:val="029D6BC2"/>
    <w:rsid w:val="029F34D4"/>
    <w:rsid w:val="029F6AB0"/>
    <w:rsid w:val="02A03CB6"/>
    <w:rsid w:val="02A121DC"/>
    <w:rsid w:val="02A1324C"/>
    <w:rsid w:val="02A13A6B"/>
    <w:rsid w:val="02A17A9F"/>
    <w:rsid w:val="02A227AD"/>
    <w:rsid w:val="02A23408"/>
    <w:rsid w:val="02A27640"/>
    <w:rsid w:val="02A31C72"/>
    <w:rsid w:val="02A32D82"/>
    <w:rsid w:val="02A346F4"/>
    <w:rsid w:val="02A37640"/>
    <w:rsid w:val="02A45F9B"/>
    <w:rsid w:val="02A4745C"/>
    <w:rsid w:val="02A51235"/>
    <w:rsid w:val="02A548E1"/>
    <w:rsid w:val="02A55DF1"/>
    <w:rsid w:val="02A616E6"/>
    <w:rsid w:val="02A63051"/>
    <w:rsid w:val="02A64D86"/>
    <w:rsid w:val="02A81B3F"/>
    <w:rsid w:val="02A86435"/>
    <w:rsid w:val="02A87BA2"/>
    <w:rsid w:val="02A93B2F"/>
    <w:rsid w:val="02A955A3"/>
    <w:rsid w:val="02AA0613"/>
    <w:rsid w:val="02AA66E7"/>
    <w:rsid w:val="02AC535D"/>
    <w:rsid w:val="02AC677F"/>
    <w:rsid w:val="02AE0B83"/>
    <w:rsid w:val="02AE2FFA"/>
    <w:rsid w:val="02AF47BD"/>
    <w:rsid w:val="02AF4D83"/>
    <w:rsid w:val="02B01382"/>
    <w:rsid w:val="02B05708"/>
    <w:rsid w:val="02B205A4"/>
    <w:rsid w:val="02B23AAB"/>
    <w:rsid w:val="02B23C97"/>
    <w:rsid w:val="02B27B6E"/>
    <w:rsid w:val="02B41F50"/>
    <w:rsid w:val="02B4299F"/>
    <w:rsid w:val="02B42FCB"/>
    <w:rsid w:val="02B44646"/>
    <w:rsid w:val="02B50FAF"/>
    <w:rsid w:val="02B51342"/>
    <w:rsid w:val="02B604ED"/>
    <w:rsid w:val="02B62AEB"/>
    <w:rsid w:val="02B6527D"/>
    <w:rsid w:val="02B66725"/>
    <w:rsid w:val="02B82B08"/>
    <w:rsid w:val="02B838EB"/>
    <w:rsid w:val="02BA1384"/>
    <w:rsid w:val="02BB241A"/>
    <w:rsid w:val="02BB74F5"/>
    <w:rsid w:val="02BB7905"/>
    <w:rsid w:val="02BC0A7B"/>
    <w:rsid w:val="02BD7F72"/>
    <w:rsid w:val="02BF3937"/>
    <w:rsid w:val="02C0273E"/>
    <w:rsid w:val="02C03676"/>
    <w:rsid w:val="02C10911"/>
    <w:rsid w:val="02C11D81"/>
    <w:rsid w:val="02C11EAA"/>
    <w:rsid w:val="02C13D82"/>
    <w:rsid w:val="02C15B75"/>
    <w:rsid w:val="02C16B28"/>
    <w:rsid w:val="02C328F4"/>
    <w:rsid w:val="02C37640"/>
    <w:rsid w:val="02C4351C"/>
    <w:rsid w:val="02C54A40"/>
    <w:rsid w:val="02C60D46"/>
    <w:rsid w:val="02C663F6"/>
    <w:rsid w:val="02C6799B"/>
    <w:rsid w:val="02C7276B"/>
    <w:rsid w:val="02C83ABB"/>
    <w:rsid w:val="02C86E9A"/>
    <w:rsid w:val="02CA0FF4"/>
    <w:rsid w:val="02CA3E61"/>
    <w:rsid w:val="02CA5F6F"/>
    <w:rsid w:val="02CB0EE8"/>
    <w:rsid w:val="02CB24AE"/>
    <w:rsid w:val="02CC1F3D"/>
    <w:rsid w:val="02CC57AF"/>
    <w:rsid w:val="02CD057A"/>
    <w:rsid w:val="02CD1F13"/>
    <w:rsid w:val="02CE0AC9"/>
    <w:rsid w:val="02CE2947"/>
    <w:rsid w:val="02CE57FC"/>
    <w:rsid w:val="02CE78CE"/>
    <w:rsid w:val="02D10060"/>
    <w:rsid w:val="02D12B89"/>
    <w:rsid w:val="02D17AE0"/>
    <w:rsid w:val="02D2752A"/>
    <w:rsid w:val="02D32058"/>
    <w:rsid w:val="02D34290"/>
    <w:rsid w:val="02D36DFE"/>
    <w:rsid w:val="02D432A2"/>
    <w:rsid w:val="02D461F7"/>
    <w:rsid w:val="02D56D70"/>
    <w:rsid w:val="02D63692"/>
    <w:rsid w:val="02D71E7D"/>
    <w:rsid w:val="02D72F91"/>
    <w:rsid w:val="02D75F8D"/>
    <w:rsid w:val="02D854E9"/>
    <w:rsid w:val="02D957AA"/>
    <w:rsid w:val="02D97C6B"/>
    <w:rsid w:val="02DA04F6"/>
    <w:rsid w:val="02DA0673"/>
    <w:rsid w:val="02DA224F"/>
    <w:rsid w:val="02DB50C7"/>
    <w:rsid w:val="02DB7378"/>
    <w:rsid w:val="02DB79AF"/>
    <w:rsid w:val="02DC78BE"/>
    <w:rsid w:val="02DD162E"/>
    <w:rsid w:val="02DD1A2B"/>
    <w:rsid w:val="02DD2C2C"/>
    <w:rsid w:val="02DE0015"/>
    <w:rsid w:val="02DE2E67"/>
    <w:rsid w:val="02DF2B95"/>
    <w:rsid w:val="02DF7799"/>
    <w:rsid w:val="02E00B77"/>
    <w:rsid w:val="02E02037"/>
    <w:rsid w:val="02E04292"/>
    <w:rsid w:val="02E05CBC"/>
    <w:rsid w:val="02E13651"/>
    <w:rsid w:val="02E14830"/>
    <w:rsid w:val="02E1776D"/>
    <w:rsid w:val="02E35293"/>
    <w:rsid w:val="02E359F0"/>
    <w:rsid w:val="02E36714"/>
    <w:rsid w:val="02E4100B"/>
    <w:rsid w:val="02E446BB"/>
    <w:rsid w:val="02E51145"/>
    <w:rsid w:val="02E55F38"/>
    <w:rsid w:val="02E5641E"/>
    <w:rsid w:val="02E56AF3"/>
    <w:rsid w:val="02E639BA"/>
    <w:rsid w:val="02E742DE"/>
    <w:rsid w:val="02E7783C"/>
    <w:rsid w:val="02E917C6"/>
    <w:rsid w:val="02E93606"/>
    <w:rsid w:val="02E94CA5"/>
    <w:rsid w:val="02E95C69"/>
    <w:rsid w:val="02E97739"/>
    <w:rsid w:val="02E97B49"/>
    <w:rsid w:val="02EA06AE"/>
    <w:rsid w:val="02EB2F44"/>
    <w:rsid w:val="02EB4148"/>
    <w:rsid w:val="02EB7D54"/>
    <w:rsid w:val="02ED10ED"/>
    <w:rsid w:val="02ED7DC3"/>
    <w:rsid w:val="02EE110B"/>
    <w:rsid w:val="02EE1BC5"/>
    <w:rsid w:val="02EE5D75"/>
    <w:rsid w:val="02EF2F93"/>
    <w:rsid w:val="02EF43ED"/>
    <w:rsid w:val="02EF5B9A"/>
    <w:rsid w:val="02EF5BBA"/>
    <w:rsid w:val="02F0404F"/>
    <w:rsid w:val="02F16313"/>
    <w:rsid w:val="02F1741B"/>
    <w:rsid w:val="02F27D8A"/>
    <w:rsid w:val="02F330BD"/>
    <w:rsid w:val="02F37632"/>
    <w:rsid w:val="02F37AA1"/>
    <w:rsid w:val="02F4124E"/>
    <w:rsid w:val="02F50195"/>
    <w:rsid w:val="02F54FC6"/>
    <w:rsid w:val="02F60098"/>
    <w:rsid w:val="02FA12DE"/>
    <w:rsid w:val="02FA2FFD"/>
    <w:rsid w:val="02FA317D"/>
    <w:rsid w:val="02FB2856"/>
    <w:rsid w:val="02FC41B7"/>
    <w:rsid w:val="02FC431D"/>
    <w:rsid w:val="02FC6B62"/>
    <w:rsid w:val="02FC71B9"/>
    <w:rsid w:val="02FD4D40"/>
    <w:rsid w:val="02FE10BC"/>
    <w:rsid w:val="02FE75C0"/>
    <w:rsid w:val="02FF1AD5"/>
    <w:rsid w:val="02FF7BF3"/>
    <w:rsid w:val="030023C6"/>
    <w:rsid w:val="03012B88"/>
    <w:rsid w:val="03014B98"/>
    <w:rsid w:val="0302633B"/>
    <w:rsid w:val="030320D8"/>
    <w:rsid w:val="03032D05"/>
    <w:rsid w:val="03034BFB"/>
    <w:rsid w:val="03036E54"/>
    <w:rsid w:val="03047442"/>
    <w:rsid w:val="03054F71"/>
    <w:rsid w:val="03060C02"/>
    <w:rsid w:val="0307263A"/>
    <w:rsid w:val="03073CC8"/>
    <w:rsid w:val="03076721"/>
    <w:rsid w:val="03093768"/>
    <w:rsid w:val="03095E1E"/>
    <w:rsid w:val="03096CBF"/>
    <w:rsid w:val="030A0A72"/>
    <w:rsid w:val="030A12C4"/>
    <w:rsid w:val="030A604B"/>
    <w:rsid w:val="030C13FF"/>
    <w:rsid w:val="030C4C2D"/>
    <w:rsid w:val="030D6224"/>
    <w:rsid w:val="030D626C"/>
    <w:rsid w:val="030E3FCD"/>
    <w:rsid w:val="030E601A"/>
    <w:rsid w:val="030E758B"/>
    <w:rsid w:val="030F0476"/>
    <w:rsid w:val="03104871"/>
    <w:rsid w:val="03114F36"/>
    <w:rsid w:val="03115D6C"/>
    <w:rsid w:val="03121938"/>
    <w:rsid w:val="03151763"/>
    <w:rsid w:val="03157B78"/>
    <w:rsid w:val="03165668"/>
    <w:rsid w:val="0317406C"/>
    <w:rsid w:val="03180D93"/>
    <w:rsid w:val="03181CE7"/>
    <w:rsid w:val="0318237D"/>
    <w:rsid w:val="0318475F"/>
    <w:rsid w:val="03187600"/>
    <w:rsid w:val="031A1FEC"/>
    <w:rsid w:val="031A7594"/>
    <w:rsid w:val="031B5550"/>
    <w:rsid w:val="031C2BC4"/>
    <w:rsid w:val="031C3334"/>
    <w:rsid w:val="031C6347"/>
    <w:rsid w:val="031C69F7"/>
    <w:rsid w:val="031C6B34"/>
    <w:rsid w:val="031E4F77"/>
    <w:rsid w:val="031E6EA2"/>
    <w:rsid w:val="032110FA"/>
    <w:rsid w:val="03213381"/>
    <w:rsid w:val="0323007A"/>
    <w:rsid w:val="03233853"/>
    <w:rsid w:val="03235027"/>
    <w:rsid w:val="03236BFE"/>
    <w:rsid w:val="032449DA"/>
    <w:rsid w:val="03261624"/>
    <w:rsid w:val="03280EF8"/>
    <w:rsid w:val="03281FE0"/>
    <w:rsid w:val="03283F62"/>
    <w:rsid w:val="03291BC5"/>
    <w:rsid w:val="032A4B5A"/>
    <w:rsid w:val="032A54F8"/>
    <w:rsid w:val="032A6181"/>
    <w:rsid w:val="032B2AD5"/>
    <w:rsid w:val="032B37EB"/>
    <w:rsid w:val="032B6605"/>
    <w:rsid w:val="032C53A2"/>
    <w:rsid w:val="032D2D62"/>
    <w:rsid w:val="032D5C38"/>
    <w:rsid w:val="032E57C9"/>
    <w:rsid w:val="03304250"/>
    <w:rsid w:val="03306835"/>
    <w:rsid w:val="03312458"/>
    <w:rsid w:val="03315D02"/>
    <w:rsid w:val="03315DCB"/>
    <w:rsid w:val="03322E3D"/>
    <w:rsid w:val="03322F07"/>
    <w:rsid w:val="0332390F"/>
    <w:rsid w:val="03324F61"/>
    <w:rsid w:val="03327E71"/>
    <w:rsid w:val="033325D4"/>
    <w:rsid w:val="0334108C"/>
    <w:rsid w:val="03344AB0"/>
    <w:rsid w:val="0336641C"/>
    <w:rsid w:val="03366A9D"/>
    <w:rsid w:val="03367BC0"/>
    <w:rsid w:val="033849C5"/>
    <w:rsid w:val="033950A9"/>
    <w:rsid w:val="033A0968"/>
    <w:rsid w:val="033A3F41"/>
    <w:rsid w:val="033A3FE1"/>
    <w:rsid w:val="033B2021"/>
    <w:rsid w:val="033D21F1"/>
    <w:rsid w:val="033D330D"/>
    <w:rsid w:val="033E156D"/>
    <w:rsid w:val="033E4B33"/>
    <w:rsid w:val="033F6782"/>
    <w:rsid w:val="03416472"/>
    <w:rsid w:val="0343346C"/>
    <w:rsid w:val="03436386"/>
    <w:rsid w:val="03436D46"/>
    <w:rsid w:val="03441A5E"/>
    <w:rsid w:val="03451AAA"/>
    <w:rsid w:val="03473478"/>
    <w:rsid w:val="034755A9"/>
    <w:rsid w:val="034776A8"/>
    <w:rsid w:val="034B2B23"/>
    <w:rsid w:val="034D1AC3"/>
    <w:rsid w:val="034E14E1"/>
    <w:rsid w:val="034E3DB9"/>
    <w:rsid w:val="034E4AB3"/>
    <w:rsid w:val="034E5E3D"/>
    <w:rsid w:val="034F275E"/>
    <w:rsid w:val="034F3421"/>
    <w:rsid w:val="035002D8"/>
    <w:rsid w:val="03501A3D"/>
    <w:rsid w:val="035108BC"/>
    <w:rsid w:val="03515191"/>
    <w:rsid w:val="03531660"/>
    <w:rsid w:val="03532C0C"/>
    <w:rsid w:val="03541967"/>
    <w:rsid w:val="03542A77"/>
    <w:rsid w:val="035436DC"/>
    <w:rsid w:val="03561F09"/>
    <w:rsid w:val="03570376"/>
    <w:rsid w:val="035717DD"/>
    <w:rsid w:val="03571F05"/>
    <w:rsid w:val="03572154"/>
    <w:rsid w:val="03575390"/>
    <w:rsid w:val="03575C81"/>
    <w:rsid w:val="03585626"/>
    <w:rsid w:val="035928BB"/>
    <w:rsid w:val="035970FB"/>
    <w:rsid w:val="035B037E"/>
    <w:rsid w:val="035B1FAF"/>
    <w:rsid w:val="035B5848"/>
    <w:rsid w:val="035D0D55"/>
    <w:rsid w:val="035D17E7"/>
    <w:rsid w:val="035D31B5"/>
    <w:rsid w:val="035E789A"/>
    <w:rsid w:val="035F553D"/>
    <w:rsid w:val="035F6E36"/>
    <w:rsid w:val="03601B9F"/>
    <w:rsid w:val="036043B1"/>
    <w:rsid w:val="036054F2"/>
    <w:rsid w:val="0360556D"/>
    <w:rsid w:val="03610DED"/>
    <w:rsid w:val="0361652A"/>
    <w:rsid w:val="036221D4"/>
    <w:rsid w:val="03624130"/>
    <w:rsid w:val="036246AA"/>
    <w:rsid w:val="03624EC6"/>
    <w:rsid w:val="03631097"/>
    <w:rsid w:val="03633C3F"/>
    <w:rsid w:val="03634FAC"/>
    <w:rsid w:val="0365294D"/>
    <w:rsid w:val="03653DE2"/>
    <w:rsid w:val="03656365"/>
    <w:rsid w:val="03661132"/>
    <w:rsid w:val="036646CC"/>
    <w:rsid w:val="03665E8F"/>
    <w:rsid w:val="036801AE"/>
    <w:rsid w:val="03684EE1"/>
    <w:rsid w:val="03685366"/>
    <w:rsid w:val="03695AFF"/>
    <w:rsid w:val="0369679F"/>
    <w:rsid w:val="036A4643"/>
    <w:rsid w:val="036B086F"/>
    <w:rsid w:val="036C1B4E"/>
    <w:rsid w:val="036C2302"/>
    <w:rsid w:val="036C41DC"/>
    <w:rsid w:val="036C4CDF"/>
    <w:rsid w:val="036D0DE8"/>
    <w:rsid w:val="036D464C"/>
    <w:rsid w:val="036E006B"/>
    <w:rsid w:val="036E7847"/>
    <w:rsid w:val="036F5571"/>
    <w:rsid w:val="03706B66"/>
    <w:rsid w:val="03710EB8"/>
    <w:rsid w:val="037115C2"/>
    <w:rsid w:val="037125C0"/>
    <w:rsid w:val="03723843"/>
    <w:rsid w:val="0372641A"/>
    <w:rsid w:val="03730890"/>
    <w:rsid w:val="03732033"/>
    <w:rsid w:val="037334E7"/>
    <w:rsid w:val="0374413D"/>
    <w:rsid w:val="03747B0E"/>
    <w:rsid w:val="037640C8"/>
    <w:rsid w:val="037766F2"/>
    <w:rsid w:val="03777AA0"/>
    <w:rsid w:val="037C421F"/>
    <w:rsid w:val="037E52F0"/>
    <w:rsid w:val="037E7E6B"/>
    <w:rsid w:val="037F0633"/>
    <w:rsid w:val="03803842"/>
    <w:rsid w:val="03803D7C"/>
    <w:rsid w:val="03812858"/>
    <w:rsid w:val="03813F70"/>
    <w:rsid w:val="03814DA7"/>
    <w:rsid w:val="0381797F"/>
    <w:rsid w:val="03824598"/>
    <w:rsid w:val="03833421"/>
    <w:rsid w:val="03833DD5"/>
    <w:rsid w:val="038448D3"/>
    <w:rsid w:val="03847FD2"/>
    <w:rsid w:val="038541F5"/>
    <w:rsid w:val="03854833"/>
    <w:rsid w:val="03860D5C"/>
    <w:rsid w:val="038720C2"/>
    <w:rsid w:val="03885844"/>
    <w:rsid w:val="03885B41"/>
    <w:rsid w:val="03892A60"/>
    <w:rsid w:val="038A1D54"/>
    <w:rsid w:val="038B1E0E"/>
    <w:rsid w:val="038C283E"/>
    <w:rsid w:val="038C76D9"/>
    <w:rsid w:val="038C78A0"/>
    <w:rsid w:val="038D160D"/>
    <w:rsid w:val="038D2040"/>
    <w:rsid w:val="038D37C8"/>
    <w:rsid w:val="038D439D"/>
    <w:rsid w:val="038D49D8"/>
    <w:rsid w:val="038D63A8"/>
    <w:rsid w:val="038E24C9"/>
    <w:rsid w:val="038E4C5B"/>
    <w:rsid w:val="038F11A8"/>
    <w:rsid w:val="038F3245"/>
    <w:rsid w:val="038F4124"/>
    <w:rsid w:val="038F487F"/>
    <w:rsid w:val="038F4C0C"/>
    <w:rsid w:val="038F6958"/>
    <w:rsid w:val="03902424"/>
    <w:rsid w:val="03907F63"/>
    <w:rsid w:val="03914C18"/>
    <w:rsid w:val="0392411D"/>
    <w:rsid w:val="03931EB3"/>
    <w:rsid w:val="03941831"/>
    <w:rsid w:val="03951AB7"/>
    <w:rsid w:val="039520DF"/>
    <w:rsid w:val="03957BEB"/>
    <w:rsid w:val="03962A0B"/>
    <w:rsid w:val="03964044"/>
    <w:rsid w:val="03976377"/>
    <w:rsid w:val="03983260"/>
    <w:rsid w:val="03983559"/>
    <w:rsid w:val="039A43F6"/>
    <w:rsid w:val="039A6558"/>
    <w:rsid w:val="039A6FF8"/>
    <w:rsid w:val="039B6FE0"/>
    <w:rsid w:val="039B7F1E"/>
    <w:rsid w:val="039C39B0"/>
    <w:rsid w:val="039E0BE1"/>
    <w:rsid w:val="039E2193"/>
    <w:rsid w:val="039F27D6"/>
    <w:rsid w:val="039F4141"/>
    <w:rsid w:val="039F6BDB"/>
    <w:rsid w:val="039F76F0"/>
    <w:rsid w:val="039F77A1"/>
    <w:rsid w:val="03A12616"/>
    <w:rsid w:val="03A15C43"/>
    <w:rsid w:val="03A15CD8"/>
    <w:rsid w:val="03A200E0"/>
    <w:rsid w:val="03A25DA5"/>
    <w:rsid w:val="03A27A7A"/>
    <w:rsid w:val="03A4466D"/>
    <w:rsid w:val="03A474C2"/>
    <w:rsid w:val="03A61A06"/>
    <w:rsid w:val="03A64E69"/>
    <w:rsid w:val="03A67865"/>
    <w:rsid w:val="03A77329"/>
    <w:rsid w:val="03A84B6B"/>
    <w:rsid w:val="03A96D8F"/>
    <w:rsid w:val="03AA36B9"/>
    <w:rsid w:val="03AA4267"/>
    <w:rsid w:val="03AA6470"/>
    <w:rsid w:val="03AB3ACB"/>
    <w:rsid w:val="03AB6E64"/>
    <w:rsid w:val="03AB6F8C"/>
    <w:rsid w:val="03AC28F5"/>
    <w:rsid w:val="03AD15C4"/>
    <w:rsid w:val="03AE0DE8"/>
    <w:rsid w:val="03AE5E10"/>
    <w:rsid w:val="03AF00F1"/>
    <w:rsid w:val="03B2657D"/>
    <w:rsid w:val="03B30AD1"/>
    <w:rsid w:val="03B353EC"/>
    <w:rsid w:val="03B35CEE"/>
    <w:rsid w:val="03B433DA"/>
    <w:rsid w:val="03B53DC8"/>
    <w:rsid w:val="03B579AB"/>
    <w:rsid w:val="03B602AF"/>
    <w:rsid w:val="03B610E0"/>
    <w:rsid w:val="03B66CB3"/>
    <w:rsid w:val="03B71C70"/>
    <w:rsid w:val="03B82356"/>
    <w:rsid w:val="03B8339D"/>
    <w:rsid w:val="03B847BB"/>
    <w:rsid w:val="03B84E77"/>
    <w:rsid w:val="03B92EE9"/>
    <w:rsid w:val="03BA267C"/>
    <w:rsid w:val="03BB3FDE"/>
    <w:rsid w:val="03BB4EFA"/>
    <w:rsid w:val="03BC235D"/>
    <w:rsid w:val="03BC544D"/>
    <w:rsid w:val="03BC7E80"/>
    <w:rsid w:val="03BD0580"/>
    <w:rsid w:val="03BE2317"/>
    <w:rsid w:val="03BF4EE8"/>
    <w:rsid w:val="03BF7792"/>
    <w:rsid w:val="03C1738E"/>
    <w:rsid w:val="03C30E41"/>
    <w:rsid w:val="03C34320"/>
    <w:rsid w:val="03C34E41"/>
    <w:rsid w:val="03C37205"/>
    <w:rsid w:val="03C40B9A"/>
    <w:rsid w:val="03C4204E"/>
    <w:rsid w:val="03C4237C"/>
    <w:rsid w:val="03C4798B"/>
    <w:rsid w:val="03C50FBA"/>
    <w:rsid w:val="03C63A7D"/>
    <w:rsid w:val="03C7487F"/>
    <w:rsid w:val="03C81BD4"/>
    <w:rsid w:val="03C85878"/>
    <w:rsid w:val="03C93238"/>
    <w:rsid w:val="03CB28A9"/>
    <w:rsid w:val="03CB28B2"/>
    <w:rsid w:val="03CC67A9"/>
    <w:rsid w:val="03CC6F6C"/>
    <w:rsid w:val="03CD0C63"/>
    <w:rsid w:val="03CD3B99"/>
    <w:rsid w:val="03CD3C00"/>
    <w:rsid w:val="03CD3EB2"/>
    <w:rsid w:val="03CE0494"/>
    <w:rsid w:val="03CE38C2"/>
    <w:rsid w:val="03CF5817"/>
    <w:rsid w:val="03D031B4"/>
    <w:rsid w:val="03D12ACE"/>
    <w:rsid w:val="03D21609"/>
    <w:rsid w:val="03D25E02"/>
    <w:rsid w:val="03D30955"/>
    <w:rsid w:val="03D373E7"/>
    <w:rsid w:val="03D44142"/>
    <w:rsid w:val="03D45E84"/>
    <w:rsid w:val="03D543A0"/>
    <w:rsid w:val="03D5747A"/>
    <w:rsid w:val="03D600C2"/>
    <w:rsid w:val="03D610A9"/>
    <w:rsid w:val="03D61BC7"/>
    <w:rsid w:val="03D647C9"/>
    <w:rsid w:val="03D663FE"/>
    <w:rsid w:val="03D66475"/>
    <w:rsid w:val="03D6680D"/>
    <w:rsid w:val="03D67BF1"/>
    <w:rsid w:val="03D71D16"/>
    <w:rsid w:val="03D746CC"/>
    <w:rsid w:val="03D7737D"/>
    <w:rsid w:val="03D972AE"/>
    <w:rsid w:val="03DA7D85"/>
    <w:rsid w:val="03DB0D79"/>
    <w:rsid w:val="03DC4F38"/>
    <w:rsid w:val="03DC5D2A"/>
    <w:rsid w:val="03DC5FFE"/>
    <w:rsid w:val="03DD455C"/>
    <w:rsid w:val="03DD4938"/>
    <w:rsid w:val="03DD4B54"/>
    <w:rsid w:val="03DD6FD3"/>
    <w:rsid w:val="03DE4AD4"/>
    <w:rsid w:val="03DF3998"/>
    <w:rsid w:val="03DF39F8"/>
    <w:rsid w:val="03DF4097"/>
    <w:rsid w:val="03DF682B"/>
    <w:rsid w:val="03DF75D2"/>
    <w:rsid w:val="03E0289A"/>
    <w:rsid w:val="03E034D9"/>
    <w:rsid w:val="03E127C8"/>
    <w:rsid w:val="03E23F8E"/>
    <w:rsid w:val="03E31351"/>
    <w:rsid w:val="03E31540"/>
    <w:rsid w:val="03E33071"/>
    <w:rsid w:val="03E365A7"/>
    <w:rsid w:val="03E40031"/>
    <w:rsid w:val="03E41857"/>
    <w:rsid w:val="03E421F4"/>
    <w:rsid w:val="03E5328D"/>
    <w:rsid w:val="03E61CD0"/>
    <w:rsid w:val="03E66D85"/>
    <w:rsid w:val="03E71055"/>
    <w:rsid w:val="03E7418A"/>
    <w:rsid w:val="03E753E9"/>
    <w:rsid w:val="03E9470D"/>
    <w:rsid w:val="03E960A2"/>
    <w:rsid w:val="03EA2DA0"/>
    <w:rsid w:val="03EA5AAB"/>
    <w:rsid w:val="03EA6008"/>
    <w:rsid w:val="03EA6762"/>
    <w:rsid w:val="03EB1406"/>
    <w:rsid w:val="03EB3EE2"/>
    <w:rsid w:val="03EB45CD"/>
    <w:rsid w:val="03ED0703"/>
    <w:rsid w:val="03ED53C1"/>
    <w:rsid w:val="03ED7F04"/>
    <w:rsid w:val="03EE79FC"/>
    <w:rsid w:val="03F062E3"/>
    <w:rsid w:val="03F06725"/>
    <w:rsid w:val="03F07708"/>
    <w:rsid w:val="03F127EB"/>
    <w:rsid w:val="03F24E9F"/>
    <w:rsid w:val="03F25030"/>
    <w:rsid w:val="03F42250"/>
    <w:rsid w:val="03F63C2F"/>
    <w:rsid w:val="03F6424D"/>
    <w:rsid w:val="03F74A0E"/>
    <w:rsid w:val="03F74C94"/>
    <w:rsid w:val="03F82FC0"/>
    <w:rsid w:val="03F92974"/>
    <w:rsid w:val="03FA25E5"/>
    <w:rsid w:val="03FA4BAF"/>
    <w:rsid w:val="03FA6354"/>
    <w:rsid w:val="03FB78AA"/>
    <w:rsid w:val="03FC4334"/>
    <w:rsid w:val="03FC78DA"/>
    <w:rsid w:val="03FD6208"/>
    <w:rsid w:val="03FE2A3B"/>
    <w:rsid w:val="03FE3D38"/>
    <w:rsid w:val="03FE6BB5"/>
    <w:rsid w:val="03FE785A"/>
    <w:rsid w:val="03FF44AA"/>
    <w:rsid w:val="03FF6AD4"/>
    <w:rsid w:val="04001515"/>
    <w:rsid w:val="04005AAD"/>
    <w:rsid w:val="04015546"/>
    <w:rsid w:val="04017BA8"/>
    <w:rsid w:val="04021553"/>
    <w:rsid w:val="04022B46"/>
    <w:rsid w:val="04032C69"/>
    <w:rsid w:val="0403410B"/>
    <w:rsid w:val="040354C1"/>
    <w:rsid w:val="040438C5"/>
    <w:rsid w:val="04044B7B"/>
    <w:rsid w:val="0404795C"/>
    <w:rsid w:val="04051408"/>
    <w:rsid w:val="04056738"/>
    <w:rsid w:val="04072676"/>
    <w:rsid w:val="04074FB1"/>
    <w:rsid w:val="0408709E"/>
    <w:rsid w:val="0408754D"/>
    <w:rsid w:val="04093762"/>
    <w:rsid w:val="040938D5"/>
    <w:rsid w:val="040A4AA1"/>
    <w:rsid w:val="040B0590"/>
    <w:rsid w:val="040B6128"/>
    <w:rsid w:val="040B688E"/>
    <w:rsid w:val="040C55EB"/>
    <w:rsid w:val="040C7C5A"/>
    <w:rsid w:val="040D4733"/>
    <w:rsid w:val="040E3789"/>
    <w:rsid w:val="040F6380"/>
    <w:rsid w:val="04125359"/>
    <w:rsid w:val="04130641"/>
    <w:rsid w:val="04134234"/>
    <w:rsid w:val="04135FF9"/>
    <w:rsid w:val="0413653D"/>
    <w:rsid w:val="04147143"/>
    <w:rsid w:val="041573D4"/>
    <w:rsid w:val="04174572"/>
    <w:rsid w:val="04176E81"/>
    <w:rsid w:val="04192383"/>
    <w:rsid w:val="04193515"/>
    <w:rsid w:val="04195C10"/>
    <w:rsid w:val="041A015A"/>
    <w:rsid w:val="041A04D3"/>
    <w:rsid w:val="041A235E"/>
    <w:rsid w:val="041A443C"/>
    <w:rsid w:val="041A50AE"/>
    <w:rsid w:val="041B1AC7"/>
    <w:rsid w:val="041B6724"/>
    <w:rsid w:val="041C0473"/>
    <w:rsid w:val="041C2838"/>
    <w:rsid w:val="041C5049"/>
    <w:rsid w:val="041C5908"/>
    <w:rsid w:val="041D1D63"/>
    <w:rsid w:val="041E1F54"/>
    <w:rsid w:val="041E4E34"/>
    <w:rsid w:val="041E6409"/>
    <w:rsid w:val="041F2FA7"/>
    <w:rsid w:val="04211EF5"/>
    <w:rsid w:val="04212517"/>
    <w:rsid w:val="04223AC1"/>
    <w:rsid w:val="04227946"/>
    <w:rsid w:val="04231BA5"/>
    <w:rsid w:val="04241B14"/>
    <w:rsid w:val="0424416B"/>
    <w:rsid w:val="04247DC5"/>
    <w:rsid w:val="04265A13"/>
    <w:rsid w:val="042721F2"/>
    <w:rsid w:val="04273A2B"/>
    <w:rsid w:val="04275070"/>
    <w:rsid w:val="0427633B"/>
    <w:rsid w:val="04292695"/>
    <w:rsid w:val="042A2535"/>
    <w:rsid w:val="042A2677"/>
    <w:rsid w:val="042A2B0F"/>
    <w:rsid w:val="042A3863"/>
    <w:rsid w:val="042A3F58"/>
    <w:rsid w:val="042A5418"/>
    <w:rsid w:val="042B24FE"/>
    <w:rsid w:val="042B2852"/>
    <w:rsid w:val="042C2C6A"/>
    <w:rsid w:val="042C7CAD"/>
    <w:rsid w:val="042E0790"/>
    <w:rsid w:val="042E3B86"/>
    <w:rsid w:val="042F6AB9"/>
    <w:rsid w:val="043078DD"/>
    <w:rsid w:val="0431202E"/>
    <w:rsid w:val="04312C81"/>
    <w:rsid w:val="04313D7F"/>
    <w:rsid w:val="043200B8"/>
    <w:rsid w:val="04320168"/>
    <w:rsid w:val="043247EC"/>
    <w:rsid w:val="043260E1"/>
    <w:rsid w:val="0433185E"/>
    <w:rsid w:val="043357E9"/>
    <w:rsid w:val="04345696"/>
    <w:rsid w:val="043478F0"/>
    <w:rsid w:val="04364F0E"/>
    <w:rsid w:val="04367644"/>
    <w:rsid w:val="0437064A"/>
    <w:rsid w:val="04371AD2"/>
    <w:rsid w:val="04373961"/>
    <w:rsid w:val="043750B9"/>
    <w:rsid w:val="04380643"/>
    <w:rsid w:val="04390EE3"/>
    <w:rsid w:val="04395A86"/>
    <w:rsid w:val="043A0CF4"/>
    <w:rsid w:val="043A0EE8"/>
    <w:rsid w:val="043A5387"/>
    <w:rsid w:val="043B0C95"/>
    <w:rsid w:val="043B345D"/>
    <w:rsid w:val="043B7CBD"/>
    <w:rsid w:val="043C0E83"/>
    <w:rsid w:val="043C1081"/>
    <w:rsid w:val="043C2903"/>
    <w:rsid w:val="043C54BD"/>
    <w:rsid w:val="043D05F6"/>
    <w:rsid w:val="043D6C25"/>
    <w:rsid w:val="043E136A"/>
    <w:rsid w:val="043E1943"/>
    <w:rsid w:val="043E3307"/>
    <w:rsid w:val="043E4552"/>
    <w:rsid w:val="043E570B"/>
    <w:rsid w:val="043E629E"/>
    <w:rsid w:val="043F283E"/>
    <w:rsid w:val="044028BE"/>
    <w:rsid w:val="04413CE0"/>
    <w:rsid w:val="044157C5"/>
    <w:rsid w:val="04417F92"/>
    <w:rsid w:val="0442120B"/>
    <w:rsid w:val="044259DA"/>
    <w:rsid w:val="04426A33"/>
    <w:rsid w:val="04432A80"/>
    <w:rsid w:val="04433F14"/>
    <w:rsid w:val="04434E4F"/>
    <w:rsid w:val="04440DDB"/>
    <w:rsid w:val="04450EA5"/>
    <w:rsid w:val="04453572"/>
    <w:rsid w:val="044557F5"/>
    <w:rsid w:val="044603F1"/>
    <w:rsid w:val="04465828"/>
    <w:rsid w:val="04481F89"/>
    <w:rsid w:val="04482D4D"/>
    <w:rsid w:val="044859CF"/>
    <w:rsid w:val="0448640A"/>
    <w:rsid w:val="04486D7D"/>
    <w:rsid w:val="04493E25"/>
    <w:rsid w:val="044A2E79"/>
    <w:rsid w:val="044C22CC"/>
    <w:rsid w:val="044D0C26"/>
    <w:rsid w:val="044D0FB7"/>
    <w:rsid w:val="044D57D1"/>
    <w:rsid w:val="044E00AE"/>
    <w:rsid w:val="044E2293"/>
    <w:rsid w:val="044F586A"/>
    <w:rsid w:val="044F696A"/>
    <w:rsid w:val="044F7534"/>
    <w:rsid w:val="04502697"/>
    <w:rsid w:val="04503868"/>
    <w:rsid w:val="0451145F"/>
    <w:rsid w:val="04512D53"/>
    <w:rsid w:val="04515164"/>
    <w:rsid w:val="04523F46"/>
    <w:rsid w:val="045429CE"/>
    <w:rsid w:val="045466FC"/>
    <w:rsid w:val="045479F9"/>
    <w:rsid w:val="0456200F"/>
    <w:rsid w:val="0456206E"/>
    <w:rsid w:val="04562BD1"/>
    <w:rsid w:val="04566600"/>
    <w:rsid w:val="04581265"/>
    <w:rsid w:val="04582F21"/>
    <w:rsid w:val="0459298F"/>
    <w:rsid w:val="04594064"/>
    <w:rsid w:val="045A28E7"/>
    <w:rsid w:val="045A2F4E"/>
    <w:rsid w:val="045A3333"/>
    <w:rsid w:val="045A4F6D"/>
    <w:rsid w:val="045A639C"/>
    <w:rsid w:val="045B213D"/>
    <w:rsid w:val="045B25BB"/>
    <w:rsid w:val="045B4F26"/>
    <w:rsid w:val="045C18C3"/>
    <w:rsid w:val="045C5853"/>
    <w:rsid w:val="045D7722"/>
    <w:rsid w:val="045F2FAB"/>
    <w:rsid w:val="045F3BE0"/>
    <w:rsid w:val="046014BC"/>
    <w:rsid w:val="04607846"/>
    <w:rsid w:val="04612CC0"/>
    <w:rsid w:val="04613617"/>
    <w:rsid w:val="0461598B"/>
    <w:rsid w:val="04616690"/>
    <w:rsid w:val="04632219"/>
    <w:rsid w:val="04634C98"/>
    <w:rsid w:val="046448D8"/>
    <w:rsid w:val="04646B5C"/>
    <w:rsid w:val="04650A09"/>
    <w:rsid w:val="046573D5"/>
    <w:rsid w:val="046643CE"/>
    <w:rsid w:val="04664C8E"/>
    <w:rsid w:val="046660AC"/>
    <w:rsid w:val="046721C3"/>
    <w:rsid w:val="04693A9F"/>
    <w:rsid w:val="04694F42"/>
    <w:rsid w:val="04696D8F"/>
    <w:rsid w:val="04697066"/>
    <w:rsid w:val="046A4F01"/>
    <w:rsid w:val="046B5967"/>
    <w:rsid w:val="046C4687"/>
    <w:rsid w:val="046C4827"/>
    <w:rsid w:val="046C68EF"/>
    <w:rsid w:val="046D5844"/>
    <w:rsid w:val="046D7954"/>
    <w:rsid w:val="046E5030"/>
    <w:rsid w:val="046E50F6"/>
    <w:rsid w:val="04706FFA"/>
    <w:rsid w:val="04714C7A"/>
    <w:rsid w:val="04716750"/>
    <w:rsid w:val="04717474"/>
    <w:rsid w:val="04721289"/>
    <w:rsid w:val="04722D72"/>
    <w:rsid w:val="04726042"/>
    <w:rsid w:val="0472745A"/>
    <w:rsid w:val="047530C5"/>
    <w:rsid w:val="04762137"/>
    <w:rsid w:val="04763494"/>
    <w:rsid w:val="04764EBE"/>
    <w:rsid w:val="04767324"/>
    <w:rsid w:val="04771438"/>
    <w:rsid w:val="04780BBA"/>
    <w:rsid w:val="04782CF4"/>
    <w:rsid w:val="047839BE"/>
    <w:rsid w:val="047A14A0"/>
    <w:rsid w:val="047A274E"/>
    <w:rsid w:val="047B127F"/>
    <w:rsid w:val="047B14FB"/>
    <w:rsid w:val="047C0D34"/>
    <w:rsid w:val="047C1111"/>
    <w:rsid w:val="047C236D"/>
    <w:rsid w:val="047C25DB"/>
    <w:rsid w:val="047C287E"/>
    <w:rsid w:val="047C7F1F"/>
    <w:rsid w:val="047E3CF2"/>
    <w:rsid w:val="04806B11"/>
    <w:rsid w:val="04817ACE"/>
    <w:rsid w:val="048253C1"/>
    <w:rsid w:val="048266E8"/>
    <w:rsid w:val="04842948"/>
    <w:rsid w:val="04845C83"/>
    <w:rsid w:val="048552DF"/>
    <w:rsid w:val="048614A1"/>
    <w:rsid w:val="04862C1D"/>
    <w:rsid w:val="04870453"/>
    <w:rsid w:val="04876A4A"/>
    <w:rsid w:val="04877EA0"/>
    <w:rsid w:val="048815ED"/>
    <w:rsid w:val="0489243D"/>
    <w:rsid w:val="0489695C"/>
    <w:rsid w:val="048A6F4C"/>
    <w:rsid w:val="048C3708"/>
    <w:rsid w:val="048C557D"/>
    <w:rsid w:val="048D4734"/>
    <w:rsid w:val="048E2AFF"/>
    <w:rsid w:val="048E630F"/>
    <w:rsid w:val="048F391D"/>
    <w:rsid w:val="0490106D"/>
    <w:rsid w:val="0490731C"/>
    <w:rsid w:val="04910D1F"/>
    <w:rsid w:val="04913881"/>
    <w:rsid w:val="04916EE8"/>
    <w:rsid w:val="04942F78"/>
    <w:rsid w:val="0494379D"/>
    <w:rsid w:val="0494424E"/>
    <w:rsid w:val="04953B0E"/>
    <w:rsid w:val="04957F74"/>
    <w:rsid w:val="04960027"/>
    <w:rsid w:val="0496323C"/>
    <w:rsid w:val="04965BFE"/>
    <w:rsid w:val="04970458"/>
    <w:rsid w:val="049802FF"/>
    <w:rsid w:val="049820AD"/>
    <w:rsid w:val="049857EA"/>
    <w:rsid w:val="049A2384"/>
    <w:rsid w:val="049A29F8"/>
    <w:rsid w:val="049A6A2E"/>
    <w:rsid w:val="049B0658"/>
    <w:rsid w:val="049B1BB7"/>
    <w:rsid w:val="049B394B"/>
    <w:rsid w:val="049B6EBB"/>
    <w:rsid w:val="049C10C8"/>
    <w:rsid w:val="049C2CB2"/>
    <w:rsid w:val="049C4D0C"/>
    <w:rsid w:val="049D2674"/>
    <w:rsid w:val="049D26D1"/>
    <w:rsid w:val="049D5AE2"/>
    <w:rsid w:val="049D6377"/>
    <w:rsid w:val="049E65AB"/>
    <w:rsid w:val="049F03AD"/>
    <w:rsid w:val="049F06B2"/>
    <w:rsid w:val="049F5E68"/>
    <w:rsid w:val="04A00269"/>
    <w:rsid w:val="04A0286E"/>
    <w:rsid w:val="04A07B28"/>
    <w:rsid w:val="04A119B6"/>
    <w:rsid w:val="04A216CF"/>
    <w:rsid w:val="04A35869"/>
    <w:rsid w:val="04A36D09"/>
    <w:rsid w:val="04A46DD2"/>
    <w:rsid w:val="04A545C1"/>
    <w:rsid w:val="04A54778"/>
    <w:rsid w:val="04A73532"/>
    <w:rsid w:val="04A81F1F"/>
    <w:rsid w:val="04A82766"/>
    <w:rsid w:val="04A8791A"/>
    <w:rsid w:val="04A91B15"/>
    <w:rsid w:val="04A9607B"/>
    <w:rsid w:val="04AB16F6"/>
    <w:rsid w:val="04AC19D7"/>
    <w:rsid w:val="04AD0604"/>
    <w:rsid w:val="04AD2D80"/>
    <w:rsid w:val="04AF1E2A"/>
    <w:rsid w:val="04AF3F23"/>
    <w:rsid w:val="04AF788D"/>
    <w:rsid w:val="04B0608D"/>
    <w:rsid w:val="04B0702D"/>
    <w:rsid w:val="04B14567"/>
    <w:rsid w:val="04B44643"/>
    <w:rsid w:val="04B44D33"/>
    <w:rsid w:val="04B5088B"/>
    <w:rsid w:val="04B51143"/>
    <w:rsid w:val="04B5664C"/>
    <w:rsid w:val="04B84EF0"/>
    <w:rsid w:val="04B85AE1"/>
    <w:rsid w:val="04BA3C3B"/>
    <w:rsid w:val="04BB2CBD"/>
    <w:rsid w:val="04BB37F8"/>
    <w:rsid w:val="04BB5271"/>
    <w:rsid w:val="04BB69BB"/>
    <w:rsid w:val="04BC3FEE"/>
    <w:rsid w:val="04BC596D"/>
    <w:rsid w:val="04BE479C"/>
    <w:rsid w:val="04BF1146"/>
    <w:rsid w:val="04BF5ADA"/>
    <w:rsid w:val="04BF763A"/>
    <w:rsid w:val="04C13345"/>
    <w:rsid w:val="04C30B22"/>
    <w:rsid w:val="04C324E1"/>
    <w:rsid w:val="04C32E81"/>
    <w:rsid w:val="04C36521"/>
    <w:rsid w:val="04C434FD"/>
    <w:rsid w:val="04C471A0"/>
    <w:rsid w:val="04C625D8"/>
    <w:rsid w:val="04C66C07"/>
    <w:rsid w:val="04C71CE9"/>
    <w:rsid w:val="04C80ABA"/>
    <w:rsid w:val="04C9176C"/>
    <w:rsid w:val="04C9697E"/>
    <w:rsid w:val="04CA23AA"/>
    <w:rsid w:val="04CB176D"/>
    <w:rsid w:val="04CB4310"/>
    <w:rsid w:val="04CC0201"/>
    <w:rsid w:val="04CC5E7E"/>
    <w:rsid w:val="04CE5E8D"/>
    <w:rsid w:val="04CF28C4"/>
    <w:rsid w:val="04CF5EBA"/>
    <w:rsid w:val="04CF636A"/>
    <w:rsid w:val="04D05CEB"/>
    <w:rsid w:val="04D06720"/>
    <w:rsid w:val="04D07C68"/>
    <w:rsid w:val="04D1736D"/>
    <w:rsid w:val="04D241B0"/>
    <w:rsid w:val="04D2684F"/>
    <w:rsid w:val="04D34FDA"/>
    <w:rsid w:val="04D4112A"/>
    <w:rsid w:val="04D579AA"/>
    <w:rsid w:val="04D57A53"/>
    <w:rsid w:val="04D602AF"/>
    <w:rsid w:val="04D60620"/>
    <w:rsid w:val="04D72C56"/>
    <w:rsid w:val="04D73EF8"/>
    <w:rsid w:val="04D77C18"/>
    <w:rsid w:val="04D8019E"/>
    <w:rsid w:val="04D86BD5"/>
    <w:rsid w:val="04DA2B6A"/>
    <w:rsid w:val="04DB31FA"/>
    <w:rsid w:val="04DB3DD9"/>
    <w:rsid w:val="04DB4CBB"/>
    <w:rsid w:val="04DC098F"/>
    <w:rsid w:val="04DD3FCE"/>
    <w:rsid w:val="04DE1CA4"/>
    <w:rsid w:val="04DE3B16"/>
    <w:rsid w:val="04DF5A37"/>
    <w:rsid w:val="04E03F15"/>
    <w:rsid w:val="04E103D3"/>
    <w:rsid w:val="04E12945"/>
    <w:rsid w:val="04E1727F"/>
    <w:rsid w:val="04E25CD7"/>
    <w:rsid w:val="04E26658"/>
    <w:rsid w:val="04E31EA0"/>
    <w:rsid w:val="04E4576A"/>
    <w:rsid w:val="04E5570B"/>
    <w:rsid w:val="04E70E31"/>
    <w:rsid w:val="04E72E38"/>
    <w:rsid w:val="04E84924"/>
    <w:rsid w:val="04E91492"/>
    <w:rsid w:val="04E918D9"/>
    <w:rsid w:val="04E946B7"/>
    <w:rsid w:val="04E96FD7"/>
    <w:rsid w:val="04EB569C"/>
    <w:rsid w:val="04EC0BCB"/>
    <w:rsid w:val="04EC2E9A"/>
    <w:rsid w:val="04EC7DE6"/>
    <w:rsid w:val="04ED2D25"/>
    <w:rsid w:val="04ED3ED7"/>
    <w:rsid w:val="04ED4A35"/>
    <w:rsid w:val="04ED6A6C"/>
    <w:rsid w:val="04ED6C97"/>
    <w:rsid w:val="04ED77DA"/>
    <w:rsid w:val="04EE2A60"/>
    <w:rsid w:val="04EE6C01"/>
    <w:rsid w:val="04EF296C"/>
    <w:rsid w:val="04EF5D85"/>
    <w:rsid w:val="04EF72E7"/>
    <w:rsid w:val="04F02611"/>
    <w:rsid w:val="04F109CC"/>
    <w:rsid w:val="04F11F12"/>
    <w:rsid w:val="04F24DB0"/>
    <w:rsid w:val="04F27A0F"/>
    <w:rsid w:val="04F33C72"/>
    <w:rsid w:val="04F420A2"/>
    <w:rsid w:val="04F449E4"/>
    <w:rsid w:val="04F535C7"/>
    <w:rsid w:val="04F66332"/>
    <w:rsid w:val="04F66A4F"/>
    <w:rsid w:val="04F72606"/>
    <w:rsid w:val="04F76F1E"/>
    <w:rsid w:val="04FC1376"/>
    <w:rsid w:val="04FC36CB"/>
    <w:rsid w:val="04FD2162"/>
    <w:rsid w:val="050012EF"/>
    <w:rsid w:val="050020C9"/>
    <w:rsid w:val="05010D54"/>
    <w:rsid w:val="0501162A"/>
    <w:rsid w:val="05016906"/>
    <w:rsid w:val="05017C52"/>
    <w:rsid w:val="05020323"/>
    <w:rsid w:val="05020E2F"/>
    <w:rsid w:val="0502435D"/>
    <w:rsid w:val="050339CA"/>
    <w:rsid w:val="05033EA5"/>
    <w:rsid w:val="05045994"/>
    <w:rsid w:val="050566CF"/>
    <w:rsid w:val="05056CFB"/>
    <w:rsid w:val="050634BB"/>
    <w:rsid w:val="05067EF5"/>
    <w:rsid w:val="05070DBB"/>
    <w:rsid w:val="05071119"/>
    <w:rsid w:val="050736A9"/>
    <w:rsid w:val="050745B0"/>
    <w:rsid w:val="05075041"/>
    <w:rsid w:val="050751B2"/>
    <w:rsid w:val="05077CAB"/>
    <w:rsid w:val="05082B35"/>
    <w:rsid w:val="05097B85"/>
    <w:rsid w:val="050D0298"/>
    <w:rsid w:val="050D62F4"/>
    <w:rsid w:val="050D689A"/>
    <w:rsid w:val="050D7B7E"/>
    <w:rsid w:val="050E3EDA"/>
    <w:rsid w:val="050E411D"/>
    <w:rsid w:val="050F05C1"/>
    <w:rsid w:val="050F3F81"/>
    <w:rsid w:val="050F55AE"/>
    <w:rsid w:val="05101A46"/>
    <w:rsid w:val="051076C7"/>
    <w:rsid w:val="05113F4D"/>
    <w:rsid w:val="05120E5B"/>
    <w:rsid w:val="05123D96"/>
    <w:rsid w:val="05124CF4"/>
    <w:rsid w:val="0512686B"/>
    <w:rsid w:val="051272DB"/>
    <w:rsid w:val="05134117"/>
    <w:rsid w:val="05134F09"/>
    <w:rsid w:val="05135EFC"/>
    <w:rsid w:val="05143A12"/>
    <w:rsid w:val="05144B82"/>
    <w:rsid w:val="05162F97"/>
    <w:rsid w:val="051810D1"/>
    <w:rsid w:val="05181FF8"/>
    <w:rsid w:val="05190E26"/>
    <w:rsid w:val="05191F83"/>
    <w:rsid w:val="051A2498"/>
    <w:rsid w:val="051A37DB"/>
    <w:rsid w:val="051A52AD"/>
    <w:rsid w:val="051A5F1D"/>
    <w:rsid w:val="051B6513"/>
    <w:rsid w:val="051C2CDE"/>
    <w:rsid w:val="051C45EB"/>
    <w:rsid w:val="051C4C6D"/>
    <w:rsid w:val="051D5516"/>
    <w:rsid w:val="051F2217"/>
    <w:rsid w:val="052027CE"/>
    <w:rsid w:val="052035FD"/>
    <w:rsid w:val="05204A86"/>
    <w:rsid w:val="05206083"/>
    <w:rsid w:val="05223082"/>
    <w:rsid w:val="052416E7"/>
    <w:rsid w:val="05255916"/>
    <w:rsid w:val="05256CC5"/>
    <w:rsid w:val="05260A34"/>
    <w:rsid w:val="05260ACA"/>
    <w:rsid w:val="05260E38"/>
    <w:rsid w:val="05263360"/>
    <w:rsid w:val="05263893"/>
    <w:rsid w:val="05270520"/>
    <w:rsid w:val="05270963"/>
    <w:rsid w:val="05271D63"/>
    <w:rsid w:val="05291663"/>
    <w:rsid w:val="05297BB2"/>
    <w:rsid w:val="052A73D6"/>
    <w:rsid w:val="052B0342"/>
    <w:rsid w:val="052B2406"/>
    <w:rsid w:val="052C3CF7"/>
    <w:rsid w:val="052C3FAF"/>
    <w:rsid w:val="052D673C"/>
    <w:rsid w:val="052F0C99"/>
    <w:rsid w:val="052F2DB3"/>
    <w:rsid w:val="052F5D67"/>
    <w:rsid w:val="05300538"/>
    <w:rsid w:val="0530075D"/>
    <w:rsid w:val="053022E6"/>
    <w:rsid w:val="05303340"/>
    <w:rsid w:val="0531342B"/>
    <w:rsid w:val="05316AA3"/>
    <w:rsid w:val="05316F21"/>
    <w:rsid w:val="05317378"/>
    <w:rsid w:val="0532057F"/>
    <w:rsid w:val="05324418"/>
    <w:rsid w:val="05331719"/>
    <w:rsid w:val="05331CCF"/>
    <w:rsid w:val="05337E3F"/>
    <w:rsid w:val="053441A3"/>
    <w:rsid w:val="0534529F"/>
    <w:rsid w:val="0534653F"/>
    <w:rsid w:val="05351DE8"/>
    <w:rsid w:val="05355C59"/>
    <w:rsid w:val="05370FF2"/>
    <w:rsid w:val="05371397"/>
    <w:rsid w:val="0537250D"/>
    <w:rsid w:val="05396319"/>
    <w:rsid w:val="05397862"/>
    <w:rsid w:val="053A25BF"/>
    <w:rsid w:val="053A75D0"/>
    <w:rsid w:val="053B24FF"/>
    <w:rsid w:val="053B7608"/>
    <w:rsid w:val="053C43B1"/>
    <w:rsid w:val="053D0D34"/>
    <w:rsid w:val="053D17C8"/>
    <w:rsid w:val="053D7CD6"/>
    <w:rsid w:val="05405652"/>
    <w:rsid w:val="054111F9"/>
    <w:rsid w:val="0542369C"/>
    <w:rsid w:val="05435CC7"/>
    <w:rsid w:val="05437098"/>
    <w:rsid w:val="054408E2"/>
    <w:rsid w:val="05445D58"/>
    <w:rsid w:val="0545016F"/>
    <w:rsid w:val="054501E4"/>
    <w:rsid w:val="054506A4"/>
    <w:rsid w:val="05455EE2"/>
    <w:rsid w:val="054613D7"/>
    <w:rsid w:val="05471673"/>
    <w:rsid w:val="0547300E"/>
    <w:rsid w:val="05495363"/>
    <w:rsid w:val="054B7067"/>
    <w:rsid w:val="054B711F"/>
    <w:rsid w:val="054C0E37"/>
    <w:rsid w:val="054C2A80"/>
    <w:rsid w:val="054C40A5"/>
    <w:rsid w:val="054C5A42"/>
    <w:rsid w:val="054D0BD8"/>
    <w:rsid w:val="054D2CBE"/>
    <w:rsid w:val="054D50B2"/>
    <w:rsid w:val="055165CD"/>
    <w:rsid w:val="05516B0C"/>
    <w:rsid w:val="05530415"/>
    <w:rsid w:val="05533289"/>
    <w:rsid w:val="055376C3"/>
    <w:rsid w:val="05541235"/>
    <w:rsid w:val="055415AB"/>
    <w:rsid w:val="05562924"/>
    <w:rsid w:val="055636B5"/>
    <w:rsid w:val="0556430A"/>
    <w:rsid w:val="05565A10"/>
    <w:rsid w:val="05570C80"/>
    <w:rsid w:val="0557339A"/>
    <w:rsid w:val="05574E32"/>
    <w:rsid w:val="05581CCA"/>
    <w:rsid w:val="055827DF"/>
    <w:rsid w:val="05583221"/>
    <w:rsid w:val="055A09B5"/>
    <w:rsid w:val="055A0FD0"/>
    <w:rsid w:val="055A7A69"/>
    <w:rsid w:val="055B264F"/>
    <w:rsid w:val="055C16C4"/>
    <w:rsid w:val="055C3C08"/>
    <w:rsid w:val="055C4EFE"/>
    <w:rsid w:val="055D7862"/>
    <w:rsid w:val="055E3EAA"/>
    <w:rsid w:val="055E5947"/>
    <w:rsid w:val="055E68BF"/>
    <w:rsid w:val="055F101F"/>
    <w:rsid w:val="055F7516"/>
    <w:rsid w:val="0561226D"/>
    <w:rsid w:val="05614452"/>
    <w:rsid w:val="0563090D"/>
    <w:rsid w:val="05645F47"/>
    <w:rsid w:val="05652CC0"/>
    <w:rsid w:val="056536A2"/>
    <w:rsid w:val="05657184"/>
    <w:rsid w:val="05670F06"/>
    <w:rsid w:val="056718B6"/>
    <w:rsid w:val="0567488A"/>
    <w:rsid w:val="05680A0B"/>
    <w:rsid w:val="0568118F"/>
    <w:rsid w:val="05684F38"/>
    <w:rsid w:val="05687A28"/>
    <w:rsid w:val="05690441"/>
    <w:rsid w:val="05692F4C"/>
    <w:rsid w:val="056A2064"/>
    <w:rsid w:val="056A3B20"/>
    <w:rsid w:val="056A4738"/>
    <w:rsid w:val="056B1570"/>
    <w:rsid w:val="056C0C28"/>
    <w:rsid w:val="056C1D00"/>
    <w:rsid w:val="056D353A"/>
    <w:rsid w:val="056E0D51"/>
    <w:rsid w:val="056E3240"/>
    <w:rsid w:val="056E3682"/>
    <w:rsid w:val="056E70CF"/>
    <w:rsid w:val="056F2E0E"/>
    <w:rsid w:val="056F37E5"/>
    <w:rsid w:val="056F4392"/>
    <w:rsid w:val="056F72B2"/>
    <w:rsid w:val="05705DD1"/>
    <w:rsid w:val="05712599"/>
    <w:rsid w:val="057163E1"/>
    <w:rsid w:val="05725615"/>
    <w:rsid w:val="057337B9"/>
    <w:rsid w:val="05744E01"/>
    <w:rsid w:val="0574608B"/>
    <w:rsid w:val="05746676"/>
    <w:rsid w:val="05750F38"/>
    <w:rsid w:val="05752DE5"/>
    <w:rsid w:val="05760DB3"/>
    <w:rsid w:val="05762F99"/>
    <w:rsid w:val="05763BF2"/>
    <w:rsid w:val="05776C34"/>
    <w:rsid w:val="05783005"/>
    <w:rsid w:val="057905BF"/>
    <w:rsid w:val="057A1292"/>
    <w:rsid w:val="057B0268"/>
    <w:rsid w:val="057B0370"/>
    <w:rsid w:val="057B0BA9"/>
    <w:rsid w:val="057B232F"/>
    <w:rsid w:val="057B46BD"/>
    <w:rsid w:val="057B486B"/>
    <w:rsid w:val="057C0C40"/>
    <w:rsid w:val="057C552B"/>
    <w:rsid w:val="057D37EB"/>
    <w:rsid w:val="057E0EC7"/>
    <w:rsid w:val="057E2A0A"/>
    <w:rsid w:val="057E74F5"/>
    <w:rsid w:val="057F0ABE"/>
    <w:rsid w:val="058036FC"/>
    <w:rsid w:val="058142F2"/>
    <w:rsid w:val="0582589A"/>
    <w:rsid w:val="058368B9"/>
    <w:rsid w:val="05840BAA"/>
    <w:rsid w:val="05840D35"/>
    <w:rsid w:val="05840D4C"/>
    <w:rsid w:val="05846ABF"/>
    <w:rsid w:val="05853E53"/>
    <w:rsid w:val="05872A12"/>
    <w:rsid w:val="05883649"/>
    <w:rsid w:val="058874F6"/>
    <w:rsid w:val="058A639A"/>
    <w:rsid w:val="058B3ACE"/>
    <w:rsid w:val="058B3E82"/>
    <w:rsid w:val="058B48DE"/>
    <w:rsid w:val="058B5200"/>
    <w:rsid w:val="058B7194"/>
    <w:rsid w:val="058C3167"/>
    <w:rsid w:val="058D6DDD"/>
    <w:rsid w:val="058D7267"/>
    <w:rsid w:val="058D78D8"/>
    <w:rsid w:val="058E3535"/>
    <w:rsid w:val="058E5FE1"/>
    <w:rsid w:val="058F0504"/>
    <w:rsid w:val="05901793"/>
    <w:rsid w:val="059043D0"/>
    <w:rsid w:val="05935048"/>
    <w:rsid w:val="05937143"/>
    <w:rsid w:val="059441BF"/>
    <w:rsid w:val="05951D79"/>
    <w:rsid w:val="059567FE"/>
    <w:rsid w:val="05957D83"/>
    <w:rsid w:val="05960630"/>
    <w:rsid w:val="059606FE"/>
    <w:rsid w:val="059623AF"/>
    <w:rsid w:val="05963EB2"/>
    <w:rsid w:val="05970E92"/>
    <w:rsid w:val="05971298"/>
    <w:rsid w:val="05974F63"/>
    <w:rsid w:val="059809ED"/>
    <w:rsid w:val="059819A2"/>
    <w:rsid w:val="0598578A"/>
    <w:rsid w:val="05997CED"/>
    <w:rsid w:val="059C797B"/>
    <w:rsid w:val="059D1BF9"/>
    <w:rsid w:val="059D6846"/>
    <w:rsid w:val="059E0021"/>
    <w:rsid w:val="059E0AD2"/>
    <w:rsid w:val="059E3794"/>
    <w:rsid w:val="059F70C8"/>
    <w:rsid w:val="05A06A6D"/>
    <w:rsid w:val="05A0746B"/>
    <w:rsid w:val="05A07DB7"/>
    <w:rsid w:val="05A23026"/>
    <w:rsid w:val="05A267D6"/>
    <w:rsid w:val="05A31EB0"/>
    <w:rsid w:val="05A40114"/>
    <w:rsid w:val="05A625A8"/>
    <w:rsid w:val="05A636AB"/>
    <w:rsid w:val="05A71E33"/>
    <w:rsid w:val="05A86B77"/>
    <w:rsid w:val="05A9362C"/>
    <w:rsid w:val="05A9538F"/>
    <w:rsid w:val="05AA10A6"/>
    <w:rsid w:val="05AA52C0"/>
    <w:rsid w:val="05AB03C9"/>
    <w:rsid w:val="05AC38E8"/>
    <w:rsid w:val="05AC3EF4"/>
    <w:rsid w:val="05AC7867"/>
    <w:rsid w:val="05AD0C2A"/>
    <w:rsid w:val="05AF2212"/>
    <w:rsid w:val="05AF2991"/>
    <w:rsid w:val="05B04014"/>
    <w:rsid w:val="05B1269C"/>
    <w:rsid w:val="05B14E4F"/>
    <w:rsid w:val="05B16D2B"/>
    <w:rsid w:val="05B23062"/>
    <w:rsid w:val="05B253F0"/>
    <w:rsid w:val="05B313AF"/>
    <w:rsid w:val="05B4442C"/>
    <w:rsid w:val="05B46D60"/>
    <w:rsid w:val="05B57A38"/>
    <w:rsid w:val="05B717B0"/>
    <w:rsid w:val="05B8317D"/>
    <w:rsid w:val="05B945AD"/>
    <w:rsid w:val="05BB170F"/>
    <w:rsid w:val="05BB64BB"/>
    <w:rsid w:val="05BC097B"/>
    <w:rsid w:val="05BC130B"/>
    <w:rsid w:val="05BC1AA8"/>
    <w:rsid w:val="05BC6CE6"/>
    <w:rsid w:val="05BD1581"/>
    <w:rsid w:val="05BD50AC"/>
    <w:rsid w:val="05BF1894"/>
    <w:rsid w:val="05BF3053"/>
    <w:rsid w:val="05C07A50"/>
    <w:rsid w:val="05C111B6"/>
    <w:rsid w:val="05C12A8F"/>
    <w:rsid w:val="05C14381"/>
    <w:rsid w:val="05C16E1D"/>
    <w:rsid w:val="05C21635"/>
    <w:rsid w:val="05C37806"/>
    <w:rsid w:val="05C463F6"/>
    <w:rsid w:val="05C468FD"/>
    <w:rsid w:val="05C46A0C"/>
    <w:rsid w:val="05C5105A"/>
    <w:rsid w:val="05C52807"/>
    <w:rsid w:val="05C616BF"/>
    <w:rsid w:val="05C719F3"/>
    <w:rsid w:val="05C74BAD"/>
    <w:rsid w:val="05C8259D"/>
    <w:rsid w:val="05C85593"/>
    <w:rsid w:val="05C878A5"/>
    <w:rsid w:val="05C90B03"/>
    <w:rsid w:val="05C931DD"/>
    <w:rsid w:val="05CA06F1"/>
    <w:rsid w:val="05CA4004"/>
    <w:rsid w:val="05CB380D"/>
    <w:rsid w:val="05CC2B4D"/>
    <w:rsid w:val="05CC5A24"/>
    <w:rsid w:val="05CC5B9C"/>
    <w:rsid w:val="05CC6411"/>
    <w:rsid w:val="05CC64FB"/>
    <w:rsid w:val="05CD5421"/>
    <w:rsid w:val="05CD6559"/>
    <w:rsid w:val="05CF34CB"/>
    <w:rsid w:val="05CF5FA2"/>
    <w:rsid w:val="05D05635"/>
    <w:rsid w:val="05D147BF"/>
    <w:rsid w:val="05D15877"/>
    <w:rsid w:val="05D1769D"/>
    <w:rsid w:val="05D2508A"/>
    <w:rsid w:val="05D2617A"/>
    <w:rsid w:val="05D30A27"/>
    <w:rsid w:val="05D31DE6"/>
    <w:rsid w:val="05D436A0"/>
    <w:rsid w:val="05D44019"/>
    <w:rsid w:val="05D522D4"/>
    <w:rsid w:val="05D6031D"/>
    <w:rsid w:val="05D60D56"/>
    <w:rsid w:val="05D6744C"/>
    <w:rsid w:val="05D835E8"/>
    <w:rsid w:val="05D847B4"/>
    <w:rsid w:val="05D8518C"/>
    <w:rsid w:val="05D86E55"/>
    <w:rsid w:val="05D917FD"/>
    <w:rsid w:val="05D9307E"/>
    <w:rsid w:val="05DA27AA"/>
    <w:rsid w:val="05DB456F"/>
    <w:rsid w:val="05DC3653"/>
    <w:rsid w:val="05DD36EA"/>
    <w:rsid w:val="05DD4987"/>
    <w:rsid w:val="05DF40A2"/>
    <w:rsid w:val="05E0612A"/>
    <w:rsid w:val="05E11C9B"/>
    <w:rsid w:val="05E20638"/>
    <w:rsid w:val="05E21882"/>
    <w:rsid w:val="05E32FAB"/>
    <w:rsid w:val="05E625EC"/>
    <w:rsid w:val="05E6769A"/>
    <w:rsid w:val="05E7018E"/>
    <w:rsid w:val="05E7771D"/>
    <w:rsid w:val="05E83293"/>
    <w:rsid w:val="05E87DB4"/>
    <w:rsid w:val="05E9679C"/>
    <w:rsid w:val="05EA0D11"/>
    <w:rsid w:val="05EA0F0C"/>
    <w:rsid w:val="05EA147D"/>
    <w:rsid w:val="05EA693B"/>
    <w:rsid w:val="05EA71C7"/>
    <w:rsid w:val="05EB1702"/>
    <w:rsid w:val="05EB1B75"/>
    <w:rsid w:val="05EC66CD"/>
    <w:rsid w:val="05ED0971"/>
    <w:rsid w:val="05ED5917"/>
    <w:rsid w:val="05ED6E9C"/>
    <w:rsid w:val="05EF2EAE"/>
    <w:rsid w:val="05EF55EC"/>
    <w:rsid w:val="05F0625D"/>
    <w:rsid w:val="05F131D6"/>
    <w:rsid w:val="05F17B57"/>
    <w:rsid w:val="05F2202D"/>
    <w:rsid w:val="05F22115"/>
    <w:rsid w:val="05F223F6"/>
    <w:rsid w:val="05F227A6"/>
    <w:rsid w:val="05F23819"/>
    <w:rsid w:val="05F26213"/>
    <w:rsid w:val="05F365E9"/>
    <w:rsid w:val="05F45A09"/>
    <w:rsid w:val="05F538A6"/>
    <w:rsid w:val="05F54855"/>
    <w:rsid w:val="05F713CD"/>
    <w:rsid w:val="05F81F85"/>
    <w:rsid w:val="05F8527D"/>
    <w:rsid w:val="05F87FA1"/>
    <w:rsid w:val="05F906C2"/>
    <w:rsid w:val="05F918AE"/>
    <w:rsid w:val="05F94DCD"/>
    <w:rsid w:val="05FA373F"/>
    <w:rsid w:val="05FA4B9D"/>
    <w:rsid w:val="05FA6AFD"/>
    <w:rsid w:val="05FB31D6"/>
    <w:rsid w:val="05FB3728"/>
    <w:rsid w:val="05FB709E"/>
    <w:rsid w:val="05FC6488"/>
    <w:rsid w:val="05FD4304"/>
    <w:rsid w:val="05FD4FAA"/>
    <w:rsid w:val="05FF4B75"/>
    <w:rsid w:val="06000237"/>
    <w:rsid w:val="060038C0"/>
    <w:rsid w:val="060061AB"/>
    <w:rsid w:val="060102C0"/>
    <w:rsid w:val="0601160E"/>
    <w:rsid w:val="06016582"/>
    <w:rsid w:val="060219A5"/>
    <w:rsid w:val="060277DE"/>
    <w:rsid w:val="060470ED"/>
    <w:rsid w:val="060632E0"/>
    <w:rsid w:val="060652CE"/>
    <w:rsid w:val="06066D61"/>
    <w:rsid w:val="06071F53"/>
    <w:rsid w:val="06075BB3"/>
    <w:rsid w:val="06077DA6"/>
    <w:rsid w:val="060808F6"/>
    <w:rsid w:val="060828FD"/>
    <w:rsid w:val="060A2B37"/>
    <w:rsid w:val="060A6B60"/>
    <w:rsid w:val="060A6FDB"/>
    <w:rsid w:val="060B3ECC"/>
    <w:rsid w:val="060B4067"/>
    <w:rsid w:val="060B686F"/>
    <w:rsid w:val="060C1A2F"/>
    <w:rsid w:val="060C1EBA"/>
    <w:rsid w:val="060C2EF4"/>
    <w:rsid w:val="060D6EE7"/>
    <w:rsid w:val="060E2C2B"/>
    <w:rsid w:val="060E32DA"/>
    <w:rsid w:val="060F09C5"/>
    <w:rsid w:val="06104C61"/>
    <w:rsid w:val="06121C53"/>
    <w:rsid w:val="06124220"/>
    <w:rsid w:val="06125D32"/>
    <w:rsid w:val="06131BD2"/>
    <w:rsid w:val="0613473C"/>
    <w:rsid w:val="06136180"/>
    <w:rsid w:val="0613658E"/>
    <w:rsid w:val="06144374"/>
    <w:rsid w:val="061521D0"/>
    <w:rsid w:val="061600A1"/>
    <w:rsid w:val="06161438"/>
    <w:rsid w:val="0616496E"/>
    <w:rsid w:val="06164DB5"/>
    <w:rsid w:val="0616772D"/>
    <w:rsid w:val="06180793"/>
    <w:rsid w:val="061816F7"/>
    <w:rsid w:val="06181887"/>
    <w:rsid w:val="06182FC5"/>
    <w:rsid w:val="061838E1"/>
    <w:rsid w:val="06192F6F"/>
    <w:rsid w:val="0619688F"/>
    <w:rsid w:val="061971FD"/>
    <w:rsid w:val="061A074F"/>
    <w:rsid w:val="061A5C32"/>
    <w:rsid w:val="061A7463"/>
    <w:rsid w:val="061B2F04"/>
    <w:rsid w:val="061B6B93"/>
    <w:rsid w:val="061C7676"/>
    <w:rsid w:val="061E1BC3"/>
    <w:rsid w:val="061F1CFD"/>
    <w:rsid w:val="061F4C19"/>
    <w:rsid w:val="06202C1A"/>
    <w:rsid w:val="06205821"/>
    <w:rsid w:val="06205C5D"/>
    <w:rsid w:val="06210FB8"/>
    <w:rsid w:val="06211950"/>
    <w:rsid w:val="0621284D"/>
    <w:rsid w:val="06213E54"/>
    <w:rsid w:val="06215431"/>
    <w:rsid w:val="0621721D"/>
    <w:rsid w:val="06234AED"/>
    <w:rsid w:val="062374E1"/>
    <w:rsid w:val="062405A4"/>
    <w:rsid w:val="06241E34"/>
    <w:rsid w:val="0625130C"/>
    <w:rsid w:val="06252A08"/>
    <w:rsid w:val="062567D7"/>
    <w:rsid w:val="06260CE6"/>
    <w:rsid w:val="062635C8"/>
    <w:rsid w:val="06266220"/>
    <w:rsid w:val="06266614"/>
    <w:rsid w:val="06272F32"/>
    <w:rsid w:val="06280588"/>
    <w:rsid w:val="0628593B"/>
    <w:rsid w:val="06294CE2"/>
    <w:rsid w:val="062A33AD"/>
    <w:rsid w:val="062A5D1B"/>
    <w:rsid w:val="062A7AC5"/>
    <w:rsid w:val="062B13BB"/>
    <w:rsid w:val="062B29CD"/>
    <w:rsid w:val="062B7272"/>
    <w:rsid w:val="062C0F5C"/>
    <w:rsid w:val="062C346C"/>
    <w:rsid w:val="062C579B"/>
    <w:rsid w:val="062D3670"/>
    <w:rsid w:val="062E0FB2"/>
    <w:rsid w:val="062E27A7"/>
    <w:rsid w:val="062E4084"/>
    <w:rsid w:val="062E7E28"/>
    <w:rsid w:val="062F637A"/>
    <w:rsid w:val="062F76BC"/>
    <w:rsid w:val="06300562"/>
    <w:rsid w:val="06303E21"/>
    <w:rsid w:val="06317CFC"/>
    <w:rsid w:val="06332F85"/>
    <w:rsid w:val="0634140D"/>
    <w:rsid w:val="06346446"/>
    <w:rsid w:val="063514DD"/>
    <w:rsid w:val="063601E6"/>
    <w:rsid w:val="06373DAB"/>
    <w:rsid w:val="06374A44"/>
    <w:rsid w:val="06380281"/>
    <w:rsid w:val="063847DC"/>
    <w:rsid w:val="06390109"/>
    <w:rsid w:val="06391CD0"/>
    <w:rsid w:val="06393CF3"/>
    <w:rsid w:val="06394C90"/>
    <w:rsid w:val="063A588B"/>
    <w:rsid w:val="063A6F96"/>
    <w:rsid w:val="063A7897"/>
    <w:rsid w:val="063A7D69"/>
    <w:rsid w:val="063B14AC"/>
    <w:rsid w:val="063C6349"/>
    <w:rsid w:val="063C6D37"/>
    <w:rsid w:val="063C7567"/>
    <w:rsid w:val="063D3FFB"/>
    <w:rsid w:val="063D5AEE"/>
    <w:rsid w:val="063D7569"/>
    <w:rsid w:val="06404DCA"/>
    <w:rsid w:val="064113F4"/>
    <w:rsid w:val="06415432"/>
    <w:rsid w:val="06431C40"/>
    <w:rsid w:val="06446C5C"/>
    <w:rsid w:val="0645244C"/>
    <w:rsid w:val="06453899"/>
    <w:rsid w:val="06457ED2"/>
    <w:rsid w:val="0647018F"/>
    <w:rsid w:val="06470EC5"/>
    <w:rsid w:val="06484E71"/>
    <w:rsid w:val="064A26E5"/>
    <w:rsid w:val="064A49A8"/>
    <w:rsid w:val="064A60E0"/>
    <w:rsid w:val="064B2AF1"/>
    <w:rsid w:val="064B4348"/>
    <w:rsid w:val="064D1A6B"/>
    <w:rsid w:val="064F12F4"/>
    <w:rsid w:val="064F254F"/>
    <w:rsid w:val="064F6800"/>
    <w:rsid w:val="06500E91"/>
    <w:rsid w:val="06521478"/>
    <w:rsid w:val="06544715"/>
    <w:rsid w:val="065454AB"/>
    <w:rsid w:val="06545587"/>
    <w:rsid w:val="0656057B"/>
    <w:rsid w:val="06564B49"/>
    <w:rsid w:val="06565268"/>
    <w:rsid w:val="06566504"/>
    <w:rsid w:val="06570596"/>
    <w:rsid w:val="06572D22"/>
    <w:rsid w:val="06574FF1"/>
    <w:rsid w:val="065816BD"/>
    <w:rsid w:val="06586882"/>
    <w:rsid w:val="06592535"/>
    <w:rsid w:val="065933F0"/>
    <w:rsid w:val="0659565C"/>
    <w:rsid w:val="065A523B"/>
    <w:rsid w:val="065B5CC9"/>
    <w:rsid w:val="065D2648"/>
    <w:rsid w:val="065D5EE2"/>
    <w:rsid w:val="065D715E"/>
    <w:rsid w:val="065D74F9"/>
    <w:rsid w:val="065E1CB9"/>
    <w:rsid w:val="065F0DEC"/>
    <w:rsid w:val="06607510"/>
    <w:rsid w:val="06616A73"/>
    <w:rsid w:val="06617462"/>
    <w:rsid w:val="06632170"/>
    <w:rsid w:val="06641A62"/>
    <w:rsid w:val="06643D4D"/>
    <w:rsid w:val="066506FA"/>
    <w:rsid w:val="06651D5B"/>
    <w:rsid w:val="06662DA4"/>
    <w:rsid w:val="06666DC6"/>
    <w:rsid w:val="06674233"/>
    <w:rsid w:val="0667607B"/>
    <w:rsid w:val="06684966"/>
    <w:rsid w:val="06686A36"/>
    <w:rsid w:val="06687B06"/>
    <w:rsid w:val="06691A78"/>
    <w:rsid w:val="066954B0"/>
    <w:rsid w:val="066A103F"/>
    <w:rsid w:val="066A1827"/>
    <w:rsid w:val="066A3C8E"/>
    <w:rsid w:val="066A4FD4"/>
    <w:rsid w:val="066B3463"/>
    <w:rsid w:val="066B68D3"/>
    <w:rsid w:val="066B7191"/>
    <w:rsid w:val="066C2432"/>
    <w:rsid w:val="066C3661"/>
    <w:rsid w:val="066C559F"/>
    <w:rsid w:val="066D0CF2"/>
    <w:rsid w:val="066E1CEE"/>
    <w:rsid w:val="066E3887"/>
    <w:rsid w:val="066E44A8"/>
    <w:rsid w:val="066E4537"/>
    <w:rsid w:val="066E45C1"/>
    <w:rsid w:val="066F01ED"/>
    <w:rsid w:val="066F0F20"/>
    <w:rsid w:val="066F6E3E"/>
    <w:rsid w:val="06707844"/>
    <w:rsid w:val="067115E6"/>
    <w:rsid w:val="067176AF"/>
    <w:rsid w:val="06717799"/>
    <w:rsid w:val="06733FEA"/>
    <w:rsid w:val="06740570"/>
    <w:rsid w:val="06741175"/>
    <w:rsid w:val="06741B06"/>
    <w:rsid w:val="06743901"/>
    <w:rsid w:val="06753F76"/>
    <w:rsid w:val="06754DAD"/>
    <w:rsid w:val="06754DB9"/>
    <w:rsid w:val="06756ED7"/>
    <w:rsid w:val="06766B32"/>
    <w:rsid w:val="06773F78"/>
    <w:rsid w:val="0677769F"/>
    <w:rsid w:val="06781FB1"/>
    <w:rsid w:val="06783F44"/>
    <w:rsid w:val="067A67C0"/>
    <w:rsid w:val="067B08F5"/>
    <w:rsid w:val="067B3F2B"/>
    <w:rsid w:val="067C238C"/>
    <w:rsid w:val="067C6A75"/>
    <w:rsid w:val="067D380F"/>
    <w:rsid w:val="067D464E"/>
    <w:rsid w:val="067D5EB6"/>
    <w:rsid w:val="067E5396"/>
    <w:rsid w:val="067F29FB"/>
    <w:rsid w:val="067F39D7"/>
    <w:rsid w:val="06824B42"/>
    <w:rsid w:val="0683301B"/>
    <w:rsid w:val="06837CF9"/>
    <w:rsid w:val="068416B1"/>
    <w:rsid w:val="06850E08"/>
    <w:rsid w:val="068522DE"/>
    <w:rsid w:val="06862B05"/>
    <w:rsid w:val="068664FB"/>
    <w:rsid w:val="068A19DF"/>
    <w:rsid w:val="068A1EA5"/>
    <w:rsid w:val="068A2162"/>
    <w:rsid w:val="068B36C3"/>
    <w:rsid w:val="068C3116"/>
    <w:rsid w:val="068D0627"/>
    <w:rsid w:val="068D0E50"/>
    <w:rsid w:val="068E05EC"/>
    <w:rsid w:val="068E2658"/>
    <w:rsid w:val="068E35BE"/>
    <w:rsid w:val="068E5516"/>
    <w:rsid w:val="068F128E"/>
    <w:rsid w:val="069074E0"/>
    <w:rsid w:val="06916BEC"/>
    <w:rsid w:val="06924D7D"/>
    <w:rsid w:val="06936FD0"/>
    <w:rsid w:val="0693703F"/>
    <w:rsid w:val="069419FC"/>
    <w:rsid w:val="06944F07"/>
    <w:rsid w:val="069459E5"/>
    <w:rsid w:val="06946151"/>
    <w:rsid w:val="069560AD"/>
    <w:rsid w:val="06960B6B"/>
    <w:rsid w:val="06961864"/>
    <w:rsid w:val="06970866"/>
    <w:rsid w:val="069713FD"/>
    <w:rsid w:val="069805A9"/>
    <w:rsid w:val="069822D2"/>
    <w:rsid w:val="06982989"/>
    <w:rsid w:val="06994C4C"/>
    <w:rsid w:val="069950A3"/>
    <w:rsid w:val="069A3468"/>
    <w:rsid w:val="069A3EBB"/>
    <w:rsid w:val="069B3FBA"/>
    <w:rsid w:val="069C2260"/>
    <w:rsid w:val="069C5E79"/>
    <w:rsid w:val="069C7D06"/>
    <w:rsid w:val="069D5591"/>
    <w:rsid w:val="069E4CA5"/>
    <w:rsid w:val="06A00C49"/>
    <w:rsid w:val="06A02025"/>
    <w:rsid w:val="06A0494E"/>
    <w:rsid w:val="06A057E7"/>
    <w:rsid w:val="06A077CA"/>
    <w:rsid w:val="06A07F1B"/>
    <w:rsid w:val="06A12F35"/>
    <w:rsid w:val="06A14A31"/>
    <w:rsid w:val="06A23C0C"/>
    <w:rsid w:val="06A3077B"/>
    <w:rsid w:val="06A41309"/>
    <w:rsid w:val="06A430ED"/>
    <w:rsid w:val="06A43D7F"/>
    <w:rsid w:val="06A506A9"/>
    <w:rsid w:val="06A50AB1"/>
    <w:rsid w:val="06A52FC3"/>
    <w:rsid w:val="06A53647"/>
    <w:rsid w:val="06A556B9"/>
    <w:rsid w:val="06A7015A"/>
    <w:rsid w:val="06A70173"/>
    <w:rsid w:val="06A72B55"/>
    <w:rsid w:val="06A7552E"/>
    <w:rsid w:val="06A842BE"/>
    <w:rsid w:val="06A922F1"/>
    <w:rsid w:val="06A92D06"/>
    <w:rsid w:val="06AB2DE3"/>
    <w:rsid w:val="06AB36D9"/>
    <w:rsid w:val="06AC418E"/>
    <w:rsid w:val="06AC4AE3"/>
    <w:rsid w:val="06AC5041"/>
    <w:rsid w:val="06AC7942"/>
    <w:rsid w:val="06AD1108"/>
    <w:rsid w:val="06AE4A95"/>
    <w:rsid w:val="06AF0A42"/>
    <w:rsid w:val="06AF2F8B"/>
    <w:rsid w:val="06B10761"/>
    <w:rsid w:val="06B12AA2"/>
    <w:rsid w:val="06B1590F"/>
    <w:rsid w:val="06B15A85"/>
    <w:rsid w:val="06B20C97"/>
    <w:rsid w:val="06B238FA"/>
    <w:rsid w:val="06B33E6A"/>
    <w:rsid w:val="06B35898"/>
    <w:rsid w:val="06B36A51"/>
    <w:rsid w:val="06B37672"/>
    <w:rsid w:val="06B4405E"/>
    <w:rsid w:val="06B47F31"/>
    <w:rsid w:val="06B50CF4"/>
    <w:rsid w:val="06B5693C"/>
    <w:rsid w:val="06B5707B"/>
    <w:rsid w:val="06B57CFA"/>
    <w:rsid w:val="06B770BB"/>
    <w:rsid w:val="06B95CDA"/>
    <w:rsid w:val="06BA0E80"/>
    <w:rsid w:val="06BA4B02"/>
    <w:rsid w:val="06BA7CAF"/>
    <w:rsid w:val="06BB4B6B"/>
    <w:rsid w:val="06BB6411"/>
    <w:rsid w:val="06BE0769"/>
    <w:rsid w:val="06BE6445"/>
    <w:rsid w:val="06BE6F4C"/>
    <w:rsid w:val="06BE7BE6"/>
    <w:rsid w:val="06BF161B"/>
    <w:rsid w:val="06BF7193"/>
    <w:rsid w:val="06BF74AB"/>
    <w:rsid w:val="06BF7DC5"/>
    <w:rsid w:val="06C0076F"/>
    <w:rsid w:val="06C05D30"/>
    <w:rsid w:val="06C21E28"/>
    <w:rsid w:val="06C233BF"/>
    <w:rsid w:val="06C24985"/>
    <w:rsid w:val="06C25A5B"/>
    <w:rsid w:val="06C42238"/>
    <w:rsid w:val="06C501D3"/>
    <w:rsid w:val="06C56830"/>
    <w:rsid w:val="06C57485"/>
    <w:rsid w:val="06C57F14"/>
    <w:rsid w:val="06C7732A"/>
    <w:rsid w:val="06C86673"/>
    <w:rsid w:val="06C87E9B"/>
    <w:rsid w:val="06C913C5"/>
    <w:rsid w:val="06C92570"/>
    <w:rsid w:val="06CA0AB8"/>
    <w:rsid w:val="06CA1FD0"/>
    <w:rsid w:val="06CA366B"/>
    <w:rsid w:val="06CA7CCD"/>
    <w:rsid w:val="06CB21E4"/>
    <w:rsid w:val="06CB3F58"/>
    <w:rsid w:val="06CB46D1"/>
    <w:rsid w:val="06CB541E"/>
    <w:rsid w:val="06CB589C"/>
    <w:rsid w:val="06CB6822"/>
    <w:rsid w:val="06CC40EC"/>
    <w:rsid w:val="06CC4C95"/>
    <w:rsid w:val="06CC4F9E"/>
    <w:rsid w:val="06CE017B"/>
    <w:rsid w:val="06CF27D1"/>
    <w:rsid w:val="06CF2C6F"/>
    <w:rsid w:val="06D10DFF"/>
    <w:rsid w:val="06D25C57"/>
    <w:rsid w:val="06D25F1D"/>
    <w:rsid w:val="06D67C77"/>
    <w:rsid w:val="06D70496"/>
    <w:rsid w:val="06D705C6"/>
    <w:rsid w:val="06D71BFF"/>
    <w:rsid w:val="06D84794"/>
    <w:rsid w:val="06D84AD0"/>
    <w:rsid w:val="06D93C22"/>
    <w:rsid w:val="06D9644A"/>
    <w:rsid w:val="06D97516"/>
    <w:rsid w:val="06DA2E92"/>
    <w:rsid w:val="06DA660B"/>
    <w:rsid w:val="06DB051A"/>
    <w:rsid w:val="06DB0786"/>
    <w:rsid w:val="06DB09AC"/>
    <w:rsid w:val="06DB11D3"/>
    <w:rsid w:val="06DB29CC"/>
    <w:rsid w:val="06DC1BB3"/>
    <w:rsid w:val="06DC38B9"/>
    <w:rsid w:val="06DE3B51"/>
    <w:rsid w:val="06DE6785"/>
    <w:rsid w:val="06DE6B75"/>
    <w:rsid w:val="06DF1DAF"/>
    <w:rsid w:val="06DF4BDD"/>
    <w:rsid w:val="06E065F2"/>
    <w:rsid w:val="06E112D5"/>
    <w:rsid w:val="06E178E9"/>
    <w:rsid w:val="06E305A3"/>
    <w:rsid w:val="06E32A4F"/>
    <w:rsid w:val="06E37570"/>
    <w:rsid w:val="06E46570"/>
    <w:rsid w:val="06E548F7"/>
    <w:rsid w:val="06E556A2"/>
    <w:rsid w:val="06E636D7"/>
    <w:rsid w:val="06E66B46"/>
    <w:rsid w:val="06E70329"/>
    <w:rsid w:val="06E90FB1"/>
    <w:rsid w:val="06E93ABC"/>
    <w:rsid w:val="06E9483F"/>
    <w:rsid w:val="06EA0DDC"/>
    <w:rsid w:val="06EA1108"/>
    <w:rsid w:val="06EA372F"/>
    <w:rsid w:val="06EA3B74"/>
    <w:rsid w:val="06EA3E75"/>
    <w:rsid w:val="06EA5CFE"/>
    <w:rsid w:val="06EB2968"/>
    <w:rsid w:val="06EB5750"/>
    <w:rsid w:val="06EC41F0"/>
    <w:rsid w:val="06ED3C8A"/>
    <w:rsid w:val="06EE06AA"/>
    <w:rsid w:val="06EE2D73"/>
    <w:rsid w:val="06EF11E9"/>
    <w:rsid w:val="06EF315C"/>
    <w:rsid w:val="06EF43FB"/>
    <w:rsid w:val="06EF4B9F"/>
    <w:rsid w:val="06EF6686"/>
    <w:rsid w:val="06EF7D4C"/>
    <w:rsid w:val="06F061D0"/>
    <w:rsid w:val="06F111B2"/>
    <w:rsid w:val="06F1229B"/>
    <w:rsid w:val="06F13C16"/>
    <w:rsid w:val="06F17A0B"/>
    <w:rsid w:val="06F31513"/>
    <w:rsid w:val="06F34D00"/>
    <w:rsid w:val="06F36FB7"/>
    <w:rsid w:val="06F47CBB"/>
    <w:rsid w:val="06F51339"/>
    <w:rsid w:val="06F51A39"/>
    <w:rsid w:val="06F655AC"/>
    <w:rsid w:val="06F7313D"/>
    <w:rsid w:val="06F772CD"/>
    <w:rsid w:val="06F77CED"/>
    <w:rsid w:val="06F82700"/>
    <w:rsid w:val="06F86477"/>
    <w:rsid w:val="06F8740A"/>
    <w:rsid w:val="06F915DF"/>
    <w:rsid w:val="06F917C1"/>
    <w:rsid w:val="06F91C84"/>
    <w:rsid w:val="06F96E3F"/>
    <w:rsid w:val="06FA0BAD"/>
    <w:rsid w:val="06FA112F"/>
    <w:rsid w:val="06FB16F8"/>
    <w:rsid w:val="06FC2A45"/>
    <w:rsid w:val="06FD2025"/>
    <w:rsid w:val="06FD246D"/>
    <w:rsid w:val="06FD2D6D"/>
    <w:rsid w:val="06FD3FA5"/>
    <w:rsid w:val="06FD750D"/>
    <w:rsid w:val="06FE7387"/>
    <w:rsid w:val="06FF431D"/>
    <w:rsid w:val="06FF6E3C"/>
    <w:rsid w:val="0701127B"/>
    <w:rsid w:val="07016B32"/>
    <w:rsid w:val="07027CB2"/>
    <w:rsid w:val="070320BB"/>
    <w:rsid w:val="07033280"/>
    <w:rsid w:val="07036D18"/>
    <w:rsid w:val="0703701B"/>
    <w:rsid w:val="0705707D"/>
    <w:rsid w:val="0706198E"/>
    <w:rsid w:val="070623BB"/>
    <w:rsid w:val="07070CE0"/>
    <w:rsid w:val="07097292"/>
    <w:rsid w:val="0709729F"/>
    <w:rsid w:val="070A4587"/>
    <w:rsid w:val="070B347D"/>
    <w:rsid w:val="070B6B66"/>
    <w:rsid w:val="070C0DEF"/>
    <w:rsid w:val="070C4113"/>
    <w:rsid w:val="070C7565"/>
    <w:rsid w:val="070D0114"/>
    <w:rsid w:val="070D6D82"/>
    <w:rsid w:val="070E0583"/>
    <w:rsid w:val="070E2DC6"/>
    <w:rsid w:val="070F682B"/>
    <w:rsid w:val="07100C0A"/>
    <w:rsid w:val="07100D99"/>
    <w:rsid w:val="071010A3"/>
    <w:rsid w:val="071077C5"/>
    <w:rsid w:val="07114042"/>
    <w:rsid w:val="07114DCF"/>
    <w:rsid w:val="07122EB9"/>
    <w:rsid w:val="07124C61"/>
    <w:rsid w:val="0713461D"/>
    <w:rsid w:val="07135C8B"/>
    <w:rsid w:val="0714482B"/>
    <w:rsid w:val="071512FE"/>
    <w:rsid w:val="07164A3A"/>
    <w:rsid w:val="07166352"/>
    <w:rsid w:val="071708BB"/>
    <w:rsid w:val="07176F2F"/>
    <w:rsid w:val="0718205B"/>
    <w:rsid w:val="071923EF"/>
    <w:rsid w:val="071B150F"/>
    <w:rsid w:val="071B1F33"/>
    <w:rsid w:val="071B20DD"/>
    <w:rsid w:val="071B2E05"/>
    <w:rsid w:val="071B3BD7"/>
    <w:rsid w:val="071B4B51"/>
    <w:rsid w:val="071C3677"/>
    <w:rsid w:val="071C3A8D"/>
    <w:rsid w:val="071D1070"/>
    <w:rsid w:val="071D591B"/>
    <w:rsid w:val="071D5B5D"/>
    <w:rsid w:val="071D5E49"/>
    <w:rsid w:val="071E2D3E"/>
    <w:rsid w:val="071F4F8E"/>
    <w:rsid w:val="07204C63"/>
    <w:rsid w:val="072050E4"/>
    <w:rsid w:val="07212C87"/>
    <w:rsid w:val="072254BB"/>
    <w:rsid w:val="07230584"/>
    <w:rsid w:val="07234B5A"/>
    <w:rsid w:val="07242813"/>
    <w:rsid w:val="07242F60"/>
    <w:rsid w:val="0725312E"/>
    <w:rsid w:val="07254AA5"/>
    <w:rsid w:val="07276386"/>
    <w:rsid w:val="072A1A53"/>
    <w:rsid w:val="072A6B2A"/>
    <w:rsid w:val="072C2307"/>
    <w:rsid w:val="072C39BB"/>
    <w:rsid w:val="072C7195"/>
    <w:rsid w:val="072D2263"/>
    <w:rsid w:val="072D407A"/>
    <w:rsid w:val="072E1EF9"/>
    <w:rsid w:val="072E2A05"/>
    <w:rsid w:val="072E651D"/>
    <w:rsid w:val="0730247F"/>
    <w:rsid w:val="07312E6D"/>
    <w:rsid w:val="07322AD8"/>
    <w:rsid w:val="07330DC3"/>
    <w:rsid w:val="07334136"/>
    <w:rsid w:val="0733414D"/>
    <w:rsid w:val="073376DA"/>
    <w:rsid w:val="0734173C"/>
    <w:rsid w:val="07342561"/>
    <w:rsid w:val="07364756"/>
    <w:rsid w:val="073737F4"/>
    <w:rsid w:val="073810D8"/>
    <w:rsid w:val="073921D6"/>
    <w:rsid w:val="07397B77"/>
    <w:rsid w:val="073A0CCD"/>
    <w:rsid w:val="073A2F65"/>
    <w:rsid w:val="073B2B83"/>
    <w:rsid w:val="073B645C"/>
    <w:rsid w:val="073C2250"/>
    <w:rsid w:val="073C2595"/>
    <w:rsid w:val="073C4765"/>
    <w:rsid w:val="073C594B"/>
    <w:rsid w:val="073C645D"/>
    <w:rsid w:val="073C7643"/>
    <w:rsid w:val="073D0CEA"/>
    <w:rsid w:val="073D286A"/>
    <w:rsid w:val="073F1940"/>
    <w:rsid w:val="073F43AE"/>
    <w:rsid w:val="07404C77"/>
    <w:rsid w:val="07405F51"/>
    <w:rsid w:val="07421AB9"/>
    <w:rsid w:val="0742311F"/>
    <w:rsid w:val="074277A8"/>
    <w:rsid w:val="0742780E"/>
    <w:rsid w:val="07432C51"/>
    <w:rsid w:val="07433674"/>
    <w:rsid w:val="0744086B"/>
    <w:rsid w:val="07442078"/>
    <w:rsid w:val="07443B17"/>
    <w:rsid w:val="07445296"/>
    <w:rsid w:val="07446E3B"/>
    <w:rsid w:val="074650A9"/>
    <w:rsid w:val="07471DA7"/>
    <w:rsid w:val="0747409A"/>
    <w:rsid w:val="07481326"/>
    <w:rsid w:val="074867DF"/>
    <w:rsid w:val="07493B07"/>
    <w:rsid w:val="074A5AE9"/>
    <w:rsid w:val="074B257B"/>
    <w:rsid w:val="074B3407"/>
    <w:rsid w:val="074B6C5B"/>
    <w:rsid w:val="074C22BB"/>
    <w:rsid w:val="074C3DA3"/>
    <w:rsid w:val="074D717F"/>
    <w:rsid w:val="074D7999"/>
    <w:rsid w:val="074E161D"/>
    <w:rsid w:val="074E41C1"/>
    <w:rsid w:val="074F07BB"/>
    <w:rsid w:val="07506058"/>
    <w:rsid w:val="07506F08"/>
    <w:rsid w:val="075079FD"/>
    <w:rsid w:val="07507BF3"/>
    <w:rsid w:val="07514C54"/>
    <w:rsid w:val="07520B7B"/>
    <w:rsid w:val="075257A8"/>
    <w:rsid w:val="075326A4"/>
    <w:rsid w:val="075412DE"/>
    <w:rsid w:val="07542F10"/>
    <w:rsid w:val="0754603C"/>
    <w:rsid w:val="0754675F"/>
    <w:rsid w:val="07556D0C"/>
    <w:rsid w:val="075612B2"/>
    <w:rsid w:val="07561F05"/>
    <w:rsid w:val="075700F3"/>
    <w:rsid w:val="07571037"/>
    <w:rsid w:val="07572251"/>
    <w:rsid w:val="07573716"/>
    <w:rsid w:val="0757424C"/>
    <w:rsid w:val="075774E6"/>
    <w:rsid w:val="075915AA"/>
    <w:rsid w:val="075932BC"/>
    <w:rsid w:val="075A0829"/>
    <w:rsid w:val="075A48E6"/>
    <w:rsid w:val="075B0F81"/>
    <w:rsid w:val="075B44A4"/>
    <w:rsid w:val="075C69E9"/>
    <w:rsid w:val="075D1402"/>
    <w:rsid w:val="075E6239"/>
    <w:rsid w:val="075E6FEB"/>
    <w:rsid w:val="07600038"/>
    <w:rsid w:val="07600043"/>
    <w:rsid w:val="07613CCD"/>
    <w:rsid w:val="076166CD"/>
    <w:rsid w:val="07620126"/>
    <w:rsid w:val="07627D32"/>
    <w:rsid w:val="07633287"/>
    <w:rsid w:val="0764181F"/>
    <w:rsid w:val="07652B12"/>
    <w:rsid w:val="07673632"/>
    <w:rsid w:val="0768055C"/>
    <w:rsid w:val="076813A5"/>
    <w:rsid w:val="076853F4"/>
    <w:rsid w:val="0769241A"/>
    <w:rsid w:val="076947A2"/>
    <w:rsid w:val="07695FB8"/>
    <w:rsid w:val="076A49F8"/>
    <w:rsid w:val="076A739F"/>
    <w:rsid w:val="076B0F5E"/>
    <w:rsid w:val="076B368F"/>
    <w:rsid w:val="076C0BDD"/>
    <w:rsid w:val="076C2891"/>
    <w:rsid w:val="076C5ED2"/>
    <w:rsid w:val="076C6687"/>
    <w:rsid w:val="076C7FDA"/>
    <w:rsid w:val="076D3560"/>
    <w:rsid w:val="076F1B96"/>
    <w:rsid w:val="076F6EFD"/>
    <w:rsid w:val="077026CA"/>
    <w:rsid w:val="07702E6D"/>
    <w:rsid w:val="07705740"/>
    <w:rsid w:val="077147B1"/>
    <w:rsid w:val="07721659"/>
    <w:rsid w:val="07724E37"/>
    <w:rsid w:val="07731B1E"/>
    <w:rsid w:val="07737A27"/>
    <w:rsid w:val="07740BAF"/>
    <w:rsid w:val="07754EE1"/>
    <w:rsid w:val="0776134C"/>
    <w:rsid w:val="077706A0"/>
    <w:rsid w:val="07770B93"/>
    <w:rsid w:val="07776D51"/>
    <w:rsid w:val="07777159"/>
    <w:rsid w:val="0779383B"/>
    <w:rsid w:val="077958C7"/>
    <w:rsid w:val="077A14D9"/>
    <w:rsid w:val="077A6AA6"/>
    <w:rsid w:val="077B0190"/>
    <w:rsid w:val="077B2E48"/>
    <w:rsid w:val="077C64E9"/>
    <w:rsid w:val="077C7658"/>
    <w:rsid w:val="077C7A64"/>
    <w:rsid w:val="077D4068"/>
    <w:rsid w:val="077E16AC"/>
    <w:rsid w:val="077E609B"/>
    <w:rsid w:val="077E6E10"/>
    <w:rsid w:val="077F6C85"/>
    <w:rsid w:val="07817AA9"/>
    <w:rsid w:val="078240DF"/>
    <w:rsid w:val="078353D0"/>
    <w:rsid w:val="078402FB"/>
    <w:rsid w:val="07846558"/>
    <w:rsid w:val="07856399"/>
    <w:rsid w:val="0786454A"/>
    <w:rsid w:val="07870FB6"/>
    <w:rsid w:val="0787558F"/>
    <w:rsid w:val="07880E06"/>
    <w:rsid w:val="078948EC"/>
    <w:rsid w:val="07897184"/>
    <w:rsid w:val="078A589D"/>
    <w:rsid w:val="078B0733"/>
    <w:rsid w:val="078B175B"/>
    <w:rsid w:val="078B311D"/>
    <w:rsid w:val="078B4904"/>
    <w:rsid w:val="078C5139"/>
    <w:rsid w:val="078E2F82"/>
    <w:rsid w:val="07903F2D"/>
    <w:rsid w:val="07904C72"/>
    <w:rsid w:val="0791504E"/>
    <w:rsid w:val="07920005"/>
    <w:rsid w:val="07926EFD"/>
    <w:rsid w:val="07930DEC"/>
    <w:rsid w:val="07932522"/>
    <w:rsid w:val="07934EB9"/>
    <w:rsid w:val="0795229E"/>
    <w:rsid w:val="079620F2"/>
    <w:rsid w:val="07974BD7"/>
    <w:rsid w:val="0797784A"/>
    <w:rsid w:val="07983D80"/>
    <w:rsid w:val="07992A42"/>
    <w:rsid w:val="079B3C61"/>
    <w:rsid w:val="079C0106"/>
    <w:rsid w:val="079E2977"/>
    <w:rsid w:val="079F3B57"/>
    <w:rsid w:val="079F5FC3"/>
    <w:rsid w:val="07A05C0E"/>
    <w:rsid w:val="07A07BF6"/>
    <w:rsid w:val="07A11279"/>
    <w:rsid w:val="07A1136F"/>
    <w:rsid w:val="07A115E8"/>
    <w:rsid w:val="07A11E31"/>
    <w:rsid w:val="07A12F76"/>
    <w:rsid w:val="07A13EC7"/>
    <w:rsid w:val="07A229F3"/>
    <w:rsid w:val="07A22C05"/>
    <w:rsid w:val="07A310ED"/>
    <w:rsid w:val="07A3283B"/>
    <w:rsid w:val="07A5674D"/>
    <w:rsid w:val="07A710F1"/>
    <w:rsid w:val="07A71D8F"/>
    <w:rsid w:val="07A753EB"/>
    <w:rsid w:val="07A82DCE"/>
    <w:rsid w:val="07A93C92"/>
    <w:rsid w:val="07A963A3"/>
    <w:rsid w:val="07AA18B1"/>
    <w:rsid w:val="07AA5C20"/>
    <w:rsid w:val="07AB3096"/>
    <w:rsid w:val="07AB3F3B"/>
    <w:rsid w:val="07AB42AF"/>
    <w:rsid w:val="07AC31F4"/>
    <w:rsid w:val="07AC3C5C"/>
    <w:rsid w:val="07AC4B41"/>
    <w:rsid w:val="07AD41E5"/>
    <w:rsid w:val="07AD4C89"/>
    <w:rsid w:val="07AD7FBC"/>
    <w:rsid w:val="07AE1AB8"/>
    <w:rsid w:val="07AE3759"/>
    <w:rsid w:val="07AF28BE"/>
    <w:rsid w:val="07AF60B7"/>
    <w:rsid w:val="07B11F3E"/>
    <w:rsid w:val="07B304C0"/>
    <w:rsid w:val="07B338A1"/>
    <w:rsid w:val="07B3771B"/>
    <w:rsid w:val="07B4713E"/>
    <w:rsid w:val="07B55507"/>
    <w:rsid w:val="07B55B26"/>
    <w:rsid w:val="07B619E1"/>
    <w:rsid w:val="07B61B7D"/>
    <w:rsid w:val="07B636B1"/>
    <w:rsid w:val="07B63F8D"/>
    <w:rsid w:val="07B65383"/>
    <w:rsid w:val="07B77C8F"/>
    <w:rsid w:val="07B82A53"/>
    <w:rsid w:val="07B90CB8"/>
    <w:rsid w:val="07B95D09"/>
    <w:rsid w:val="07BA26BF"/>
    <w:rsid w:val="07BB2815"/>
    <w:rsid w:val="07BD4102"/>
    <w:rsid w:val="07BD49AB"/>
    <w:rsid w:val="07BE5E39"/>
    <w:rsid w:val="07BF16F8"/>
    <w:rsid w:val="07BF1EFC"/>
    <w:rsid w:val="07BF36D6"/>
    <w:rsid w:val="07BF6230"/>
    <w:rsid w:val="07C010DB"/>
    <w:rsid w:val="07C02CC0"/>
    <w:rsid w:val="07C0504C"/>
    <w:rsid w:val="07C06843"/>
    <w:rsid w:val="07C1067B"/>
    <w:rsid w:val="07C11065"/>
    <w:rsid w:val="07C112AB"/>
    <w:rsid w:val="07C35D90"/>
    <w:rsid w:val="07C37715"/>
    <w:rsid w:val="07C51F8E"/>
    <w:rsid w:val="07C52462"/>
    <w:rsid w:val="07C66B2E"/>
    <w:rsid w:val="07C82872"/>
    <w:rsid w:val="07C90FB7"/>
    <w:rsid w:val="07CB1548"/>
    <w:rsid w:val="07CB1D9F"/>
    <w:rsid w:val="07CC7F16"/>
    <w:rsid w:val="07CE06DD"/>
    <w:rsid w:val="07CE0787"/>
    <w:rsid w:val="07CF4038"/>
    <w:rsid w:val="07CF5533"/>
    <w:rsid w:val="07CF6494"/>
    <w:rsid w:val="07D0541A"/>
    <w:rsid w:val="07D063DB"/>
    <w:rsid w:val="07D10591"/>
    <w:rsid w:val="07D13479"/>
    <w:rsid w:val="07D15476"/>
    <w:rsid w:val="07D20C92"/>
    <w:rsid w:val="07D262EB"/>
    <w:rsid w:val="07D273A7"/>
    <w:rsid w:val="07D311E4"/>
    <w:rsid w:val="07D32A60"/>
    <w:rsid w:val="07D37714"/>
    <w:rsid w:val="07D4164E"/>
    <w:rsid w:val="07D424C7"/>
    <w:rsid w:val="07D43DD0"/>
    <w:rsid w:val="07D462D5"/>
    <w:rsid w:val="07D477BF"/>
    <w:rsid w:val="07D57351"/>
    <w:rsid w:val="07D70B31"/>
    <w:rsid w:val="07D71BC6"/>
    <w:rsid w:val="07D7276F"/>
    <w:rsid w:val="07D80A51"/>
    <w:rsid w:val="07D87CEC"/>
    <w:rsid w:val="07D91FD8"/>
    <w:rsid w:val="07D939A3"/>
    <w:rsid w:val="07DA4126"/>
    <w:rsid w:val="07DB1BBF"/>
    <w:rsid w:val="07DB3E41"/>
    <w:rsid w:val="07DB5CCF"/>
    <w:rsid w:val="07DB6661"/>
    <w:rsid w:val="07DB67B0"/>
    <w:rsid w:val="07DC7169"/>
    <w:rsid w:val="07DE15FB"/>
    <w:rsid w:val="07DF6EAF"/>
    <w:rsid w:val="07E10FB1"/>
    <w:rsid w:val="07E130CE"/>
    <w:rsid w:val="07E1566B"/>
    <w:rsid w:val="07E2161F"/>
    <w:rsid w:val="07E24C65"/>
    <w:rsid w:val="07E26AC8"/>
    <w:rsid w:val="07E37AE3"/>
    <w:rsid w:val="07E41A62"/>
    <w:rsid w:val="07E42887"/>
    <w:rsid w:val="07E4603C"/>
    <w:rsid w:val="07E568B5"/>
    <w:rsid w:val="07E74E06"/>
    <w:rsid w:val="07E757DD"/>
    <w:rsid w:val="07E85FFE"/>
    <w:rsid w:val="07E90493"/>
    <w:rsid w:val="07E96D89"/>
    <w:rsid w:val="07E96DAE"/>
    <w:rsid w:val="07EA4CE0"/>
    <w:rsid w:val="07EB0E6D"/>
    <w:rsid w:val="07EB72FE"/>
    <w:rsid w:val="07EB78BA"/>
    <w:rsid w:val="07EC34DD"/>
    <w:rsid w:val="07ED0962"/>
    <w:rsid w:val="07ED4099"/>
    <w:rsid w:val="07EE035E"/>
    <w:rsid w:val="07EE68BA"/>
    <w:rsid w:val="07EF7965"/>
    <w:rsid w:val="07F1081A"/>
    <w:rsid w:val="07F13FAE"/>
    <w:rsid w:val="07F14945"/>
    <w:rsid w:val="07F168F7"/>
    <w:rsid w:val="07F17C71"/>
    <w:rsid w:val="07F40945"/>
    <w:rsid w:val="07F52AC5"/>
    <w:rsid w:val="07F6622B"/>
    <w:rsid w:val="07F71280"/>
    <w:rsid w:val="07F73887"/>
    <w:rsid w:val="07F7541C"/>
    <w:rsid w:val="07F80984"/>
    <w:rsid w:val="07F8118A"/>
    <w:rsid w:val="07F86E41"/>
    <w:rsid w:val="07F90831"/>
    <w:rsid w:val="07F9478D"/>
    <w:rsid w:val="07FA5870"/>
    <w:rsid w:val="07FA6CD5"/>
    <w:rsid w:val="07FA74C9"/>
    <w:rsid w:val="07FB2923"/>
    <w:rsid w:val="07FD1736"/>
    <w:rsid w:val="07FD1FF2"/>
    <w:rsid w:val="07FD26CE"/>
    <w:rsid w:val="07FE6625"/>
    <w:rsid w:val="07FF1BD0"/>
    <w:rsid w:val="07FF29F4"/>
    <w:rsid w:val="0800293A"/>
    <w:rsid w:val="08024366"/>
    <w:rsid w:val="08030528"/>
    <w:rsid w:val="0803500A"/>
    <w:rsid w:val="08036FC0"/>
    <w:rsid w:val="080439B9"/>
    <w:rsid w:val="08045ABE"/>
    <w:rsid w:val="08060100"/>
    <w:rsid w:val="08061CA6"/>
    <w:rsid w:val="08063846"/>
    <w:rsid w:val="08074E7D"/>
    <w:rsid w:val="08087A14"/>
    <w:rsid w:val="080946AB"/>
    <w:rsid w:val="080B7BEC"/>
    <w:rsid w:val="080C089D"/>
    <w:rsid w:val="080C1D4B"/>
    <w:rsid w:val="080C6832"/>
    <w:rsid w:val="080D2DB2"/>
    <w:rsid w:val="080E095B"/>
    <w:rsid w:val="080E3315"/>
    <w:rsid w:val="080E53E0"/>
    <w:rsid w:val="080E612C"/>
    <w:rsid w:val="080F6919"/>
    <w:rsid w:val="08103997"/>
    <w:rsid w:val="08114D73"/>
    <w:rsid w:val="08120058"/>
    <w:rsid w:val="08130D3B"/>
    <w:rsid w:val="0813398C"/>
    <w:rsid w:val="081352D9"/>
    <w:rsid w:val="08137C93"/>
    <w:rsid w:val="0814540D"/>
    <w:rsid w:val="08157207"/>
    <w:rsid w:val="081618F6"/>
    <w:rsid w:val="08161CC1"/>
    <w:rsid w:val="0816662B"/>
    <w:rsid w:val="08176336"/>
    <w:rsid w:val="0817695A"/>
    <w:rsid w:val="08182EE1"/>
    <w:rsid w:val="08184AD5"/>
    <w:rsid w:val="08191284"/>
    <w:rsid w:val="081A02FA"/>
    <w:rsid w:val="081A4636"/>
    <w:rsid w:val="081A4746"/>
    <w:rsid w:val="081A6365"/>
    <w:rsid w:val="081B4AF2"/>
    <w:rsid w:val="081B5429"/>
    <w:rsid w:val="081B6ED1"/>
    <w:rsid w:val="081C712E"/>
    <w:rsid w:val="081D20C0"/>
    <w:rsid w:val="081D2FF5"/>
    <w:rsid w:val="081D50A4"/>
    <w:rsid w:val="081E3491"/>
    <w:rsid w:val="081E7B8D"/>
    <w:rsid w:val="081F2865"/>
    <w:rsid w:val="081F7B14"/>
    <w:rsid w:val="082078FE"/>
    <w:rsid w:val="08213DE8"/>
    <w:rsid w:val="082142FE"/>
    <w:rsid w:val="08224D89"/>
    <w:rsid w:val="08243BDE"/>
    <w:rsid w:val="08245D18"/>
    <w:rsid w:val="08250F60"/>
    <w:rsid w:val="0825208F"/>
    <w:rsid w:val="08254575"/>
    <w:rsid w:val="08293D71"/>
    <w:rsid w:val="08293E8D"/>
    <w:rsid w:val="08296986"/>
    <w:rsid w:val="08296F36"/>
    <w:rsid w:val="082A3A15"/>
    <w:rsid w:val="082A4613"/>
    <w:rsid w:val="082A605A"/>
    <w:rsid w:val="082B0285"/>
    <w:rsid w:val="082B3A90"/>
    <w:rsid w:val="082B5DBE"/>
    <w:rsid w:val="082C36A1"/>
    <w:rsid w:val="082C42BA"/>
    <w:rsid w:val="082E51EE"/>
    <w:rsid w:val="082E5202"/>
    <w:rsid w:val="082F3B61"/>
    <w:rsid w:val="08306FCC"/>
    <w:rsid w:val="08315A3B"/>
    <w:rsid w:val="083212BF"/>
    <w:rsid w:val="08322252"/>
    <w:rsid w:val="08326375"/>
    <w:rsid w:val="08326763"/>
    <w:rsid w:val="08327F7C"/>
    <w:rsid w:val="08332E99"/>
    <w:rsid w:val="083334B7"/>
    <w:rsid w:val="08334FE6"/>
    <w:rsid w:val="08336DFB"/>
    <w:rsid w:val="08342020"/>
    <w:rsid w:val="0834437C"/>
    <w:rsid w:val="08344811"/>
    <w:rsid w:val="08347DB9"/>
    <w:rsid w:val="08355ACF"/>
    <w:rsid w:val="08357CC1"/>
    <w:rsid w:val="08362309"/>
    <w:rsid w:val="08372456"/>
    <w:rsid w:val="08374FD7"/>
    <w:rsid w:val="083939DE"/>
    <w:rsid w:val="08395EF7"/>
    <w:rsid w:val="08397E1C"/>
    <w:rsid w:val="083A319B"/>
    <w:rsid w:val="083A4D5F"/>
    <w:rsid w:val="083A53E5"/>
    <w:rsid w:val="083B0636"/>
    <w:rsid w:val="083C1B01"/>
    <w:rsid w:val="083C24EE"/>
    <w:rsid w:val="083C34D9"/>
    <w:rsid w:val="083C3E68"/>
    <w:rsid w:val="083D35E0"/>
    <w:rsid w:val="083E7781"/>
    <w:rsid w:val="083F52F1"/>
    <w:rsid w:val="083F6CF0"/>
    <w:rsid w:val="08402348"/>
    <w:rsid w:val="08402D01"/>
    <w:rsid w:val="08406854"/>
    <w:rsid w:val="08422903"/>
    <w:rsid w:val="0842480A"/>
    <w:rsid w:val="084276C0"/>
    <w:rsid w:val="08432D93"/>
    <w:rsid w:val="084358E3"/>
    <w:rsid w:val="08437F8C"/>
    <w:rsid w:val="08444520"/>
    <w:rsid w:val="08450DCA"/>
    <w:rsid w:val="0845432E"/>
    <w:rsid w:val="08454DFD"/>
    <w:rsid w:val="084638E8"/>
    <w:rsid w:val="0846722C"/>
    <w:rsid w:val="08477A04"/>
    <w:rsid w:val="08490937"/>
    <w:rsid w:val="084A00D7"/>
    <w:rsid w:val="084A1DE5"/>
    <w:rsid w:val="084A36EB"/>
    <w:rsid w:val="084A3D6A"/>
    <w:rsid w:val="084A5A42"/>
    <w:rsid w:val="084B3660"/>
    <w:rsid w:val="084C331C"/>
    <w:rsid w:val="084D19E1"/>
    <w:rsid w:val="084E13E0"/>
    <w:rsid w:val="084E3ACB"/>
    <w:rsid w:val="084E4169"/>
    <w:rsid w:val="084E62BE"/>
    <w:rsid w:val="084F0C94"/>
    <w:rsid w:val="084F3A32"/>
    <w:rsid w:val="084F4138"/>
    <w:rsid w:val="08504C31"/>
    <w:rsid w:val="08510CDD"/>
    <w:rsid w:val="0851361C"/>
    <w:rsid w:val="08517A72"/>
    <w:rsid w:val="08525C3D"/>
    <w:rsid w:val="08532C48"/>
    <w:rsid w:val="08537A2C"/>
    <w:rsid w:val="08571824"/>
    <w:rsid w:val="08572C61"/>
    <w:rsid w:val="08574FBA"/>
    <w:rsid w:val="08577072"/>
    <w:rsid w:val="085A0644"/>
    <w:rsid w:val="085A1768"/>
    <w:rsid w:val="085A3934"/>
    <w:rsid w:val="085A47EA"/>
    <w:rsid w:val="085B046A"/>
    <w:rsid w:val="085B2D71"/>
    <w:rsid w:val="085B4736"/>
    <w:rsid w:val="085B58CB"/>
    <w:rsid w:val="085B75EE"/>
    <w:rsid w:val="085C37C8"/>
    <w:rsid w:val="085C653C"/>
    <w:rsid w:val="085D1A7F"/>
    <w:rsid w:val="085D3777"/>
    <w:rsid w:val="085D466C"/>
    <w:rsid w:val="085D68F4"/>
    <w:rsid w:val="085D7896"/>
    <w:rsid w:val="085E5C35"/>
    <w:rsid w:val="085F08A4"/>
    <w:rsid w:val="08606572"/>
    <w:rsid w:val="086072B6"/>
    <w:rsid w:val="086107EB"/>
    <w:rsid w:val="08613EB4"/>
    <w:rsid w:val="08622C6E"/>
    <w:rsid w:val="08627C1A"/>
    <w:rsid w:val="08635B4B"/>
    <w:rsid w:val="08644854"/>
    <w:rsid w:val="086474D2"/>
    <w:rsid w:val="08653765"/>
    <w:rsid w:val="08673A68"/>
    <w:rsid w:val="08674B28"/>
    <w:rsid w:val="08676C28"/>
    <w:rsid w:val="0868512D"/>
    <w:rsid w:val="08691581"/>
    <w:rsid w:val="0869646B"/>
    <w:rsid w:val="086A2CB0"/>
    <w:rsid w:val="086B59BC"/>
    <w:rsid w:val="086C0058"/>
    <w:rsid w:val="086C5476"/>
    <w:rsid w:val="086D2BF8"/>
    <w:rsid w:val="086D321D"/>
    <w:rsid w:val="086D4BC6"/>
    <w:rsid w:val="086E1AA3"/>
    <w:rsid w:val="086E29F3"/>
    <w:rsid w:val="086E5107"/>
    <w:rsid w:val="086E63EB"/>
    <w:rsid w:val="086F1857"/>
    <w:rsid w:val="086F7331"/>
    <w:rsid w:val="08700D99"/>
    <w:rsid w:val="08702BFC"/>
    <w:rsid w:val="0870581B"/>
    <w:rsid w:val="0870642D"/>
    <w:rsid w:val="08710F2B"/>
    <w:rsid w:val="0871530A"/>
    <w:rsid w:val="08716D3D"/>
    <w:rsid w:val="08716E8D"/>
    <w:rsid w:val="087236D3"/>
    <w:rsid w:val="08730E67"/>
    <w:rsid w:val="087372A1"/>
    <w:rsid w:val="087411E1"/>
    <w:rsid w:val="08747161"/>
    <w:rsid w:val="08751266"/>
    <w:rsid w:val="0876109D"/>
    <w:rsid w:val="08766275"/>
    <w:rsid w:val="08773131"/>
    <w:rsid w:val="08773703"/>
    <w:rsid w:val="08780795"/>
    <w:rsid w:val="08784C5F"/>
    <w:rsid w:val="087921F6"/>
    <w:rsid w:val="087A7C91"/>
    <w:rsid w:val="087B63F2"/>
    <w:rsid w:val="087C6308"/>
    <w:rsid w:val="087D293B"/>
    <w:rsid w:val="087D3197"/>
    <w:rsid w:val="087D3499"/>
    <w:rsid w:val="087E2609"/>
    <w:rsid w:val="087E458A"/>
    <w:rsid w:val="087F7DF9"/>
    <w:rsid w:val="08807969"/>
    <w:rsid w:val="08812D57"/>
    <w:rsid w:val="088328E1"/>
    <w:rsid w:val="088365A3"/>
    <w:rsid w:val="08837468"/>
    <w:rsid w:val="088444B9"/>
    <w:rsid w:val="08844B2A"/>
    <w:rsid w:val="08846564"/>
    <w:rsid w:val="088557A5"/>
    <w:rsid w:val="088614C2"/>
    <w:rsid w:val="088630F8"/>
    <w:rsid w:val="08864E24"/>
    <w:rsid w:val="08871F3F"/>
    <w:rsid w:val="088758E9"/>
    <w:rsid w:val="08880DBC"/>
    <w:rsid w:val="08882FE6"/>
    <w:rsid w:val="08892C34"/>
    <w:rsid w:val="08893251"/>
    <w:rsid w:val="088A2AE6"/>
    <w:rsid w:val="088A61B1"/>
    <w:rsid w:val="088A628C"/>
    <w:rsid w:val="088B1A66"/>
    <w:rsid w:val="088B4D69"/>
    <w:rsid w:val="088B6128"/>
    <w:rsid w:val="088C3EF7"/>
    <w:rsid w:val="088C48E9"/>
    <w:rsid w:val="088D33B1"/>
    <w:rsid w:val="088E23EE"/>
    <w:rsid w:val="088E7913"/>
    <w:rsid w:val="088F6335"/>
    <w:rsid w:val="08901613"/>
    <w:rsid w:val="08903F5E"/>
    <w:rsid w:val="08914179"/>
    <w:rsid w:val="08925655"/>
    <w:rsid w:val="08943BE4"/>
    <w:rsid w:val="08957984"/>
    <w:rsid w:val="08961A94"/>
    <w:rsid w:val="08962DDD"/>
    <w:rsid w:val="0897531E"/>
    <w:rsid w:val="089778B8"/>
    <w:rsid w:val="089A1B8E"/>
    <w:rsid w:val="089B2765"/>
    <w:rsid w:val="089B3FCF"/>
    <w:rsid w:val="089B43CC"/>
    <w:rsid w:val="089C4789"/>
    <w:rsid w:val="089D4853"/>
    <w:rsid w:val="089D565E"/>
    <w:rsid w:val="089D5E3F"/>
    <w:rsid w:val="089D78CD"/>
    <w:rsid w:val="089E3A0A"/>
    <w:rsid w:val="089E6EEF"/>
    <w:rsid w:val="089F2960"/>
    <w:rsid w:val="089F7477"/>
    <w:rsid w:val="08A02EF6"/>
    <w:rsid w:val="08A20BEA"/>
    <w:rsid w:val="08A234FA"/>
    <w:rsid w:val="08A32F82"/>
    <w:rsid w:val="08A42A50"/>
    <w:rsid w:val="08A47267"/>
    <w:rsid w:val="08A5349E"/>
    <w:rsid w:val="08A536F1"/>
    <w:rsid w:val="08A6363E"/>
    <w:rsid w:val="08A641BD"/>
    <w:rsid w:val="08A66A8B"/>
    <w:rsid w:val="08A6770C"/>
    <w:rsid w:val="08A70B1B"/>
    <w:rsid w:val="08A7247E"/>
    <w:rsid w:val="08A72C41"/>
    <w:rsid w:val="08A95411"/>
    <w:rsid w:val="08A96819"/>
    <w:rsid w:val="08AA6495"/>
    <w:rsid w:val="08AB09F8"/>
    <w:rsid w:val="08AB65DD"/>
    <w:rsid w:val="08AC2663"/>
    <w:rsid w:val="08AD375E"/>
    <w:rsid w:val="08AD68C0"/>
    <w:rsid w:val="08AE4441"/>
    <w:rsid w:val="08AE4E99"/>
    <w:rsid w:val="08AE6A62"/>
    <w:rsid w:val="08AF7A83"/>
    <w:rsid w:val="08B03353"/>
    <w:rsid w:val="08B0377C"/>
    <w:rsid w:val="08B048D9"/>
    <w:rsid w:val="08B20611"/>
    <w:rsid w:val="08B23EB5"/>
    <w:rsid w:val="08B33B0B"/>
    <w:rsid w:val="08B373F5"/>
    <w:rsid w:val="08B5322E"/>
    <w:rsid w:val="08B560FA"/>
    <w:rsid w:val="08B63344"/>
    <w:rsid w:val="08B718C9"/>
    <w:rsid w:val="08B7329C"/>
    <w:rsid w:val="08B80C2D"/>
    <w:rsid w:val="08B9073E"/>
    <w:rsid w:val="08B90973"/>
    <w:rsid w:val="08BA6A96"/>
    <w:rsid w:val="08BB0473"/>
    <w:rsid w:val="08BB73F4"/>
    <w:rsid w:val="08BB743D"/>
    <w:rsid w:val="08BC1375"/>
    <w:rsid w:val="08C042C5"/>
    <w:rsid w:val="08C138C7"/>
    <w:rsid w:val="08C21D89"/>
    <w:rsid w:val="08C273E5"/>
    <w:rsid w:val="08C37E57"/>
    <w:rsid w:val="08C40572"/>
    <w:rsid w:val="08C451BE"/>
    <w:rsid w:val="08C46E0A"/>
    <w:rsid w:val="08C517FC"/>
    <w:rsid w:val="08C51D18"/>
    <w:rsid w:val="08C63ECA"/>
    <w:rsid w:val="08C7286A"/>
    <w:rsid w:val="08C74DC5"/>
    <w:rsid w:val="08C76273"/>
    <w:rsid w:val="08C76381"/>
    <w:rsid w:val="08C84E94"/>
    <w:rsid w:val="08C90DAB"/>
    <w:rsid w:val="08C910F7"/>
    <w:rsid w:val="08C9238D"/>
    <w:rsid w:val="08CA1B9D"/>
    <w:rsid w:val="08CA30F2"/>
    <w:rsid w:val="08CA3610"/>
    <w:rsid w:val="08CB3FED"/>
    <w:rsid w:val="08CB48DA"/>
    <w:rsid w:val="08CC3222"/>
    <w:rsid w:val="08CD18F2"/>
    <w:rsid w:val="08CF4381"/>
    <w:rsid w:val="08CF6DA6"/>
    <w:rsid w:val="08D00A12"/>
    <w:rsid w:val="08D1066C"/>
    <w:rsid w:val="08D13DE0"/>
    <w:rsid w:val="08D14D36"/>
    <w:rsid w:val="08D17771"/>
    <w:rsid w:val="08D31E1D"/>
    <w:rsid w:val="08D32B74"/>
    <w:rsid w:val="08D42221"/>
    <w:rsid w:val="08D4747A"/>
    <w:rsid w:val="08D651C4"/>
    <w:rsid w:val="08D67543"/>
    <w:rsid w:val="08D73042"/>
    <w:rsid w:val="08D75B14"/>
    <w:rsid w:val="08D87A83"/>
    <w:rsid w:val="08D97CA3"/>
    <w:rsid w:val="08DA1BE3"/>
    <w:rsid w:val="08DA1C1A"/>
    <w:rsid w:val="08DA3001"/>
    <w:rsid w:val="08DA61E0"/>
    <w:rsid w:val="08DC4C5E"/>
    <w:rsid w:val="08DD6B23"/>
    <w:rsid w:val="08DE2718"/>
    <w:rsid w:val="08DE4FA3"/>
    <w:rsid w:val="08DF02AB"/>
    <w:rsid w:val="08DF474E"/>
    <w:rsid w:val="08DF4F8E"/>
    <w:rsid w:val="08E026B5"/>
    <w:rsid w:val="08E07007"/>
    <w:rsid w:val="08E138DC"/>
    <w:rsid w:val="08E21788"/>
    <w:rsid w:val="08E2189D"/>
    <w:rsid w:val="08E25A99"/>
    <w:rsid w:val="08E273F6"/>
    <w:rsid w:val="08E31730"/>
    <w:rsid w:val="08E36396"/>
    <w:rsid w:val="08E5414F"/>
    <w:rsid w:val="08E62F4C"/>
    <w:rsid w:val="08E65E04"/>
    <w:rsid w:val="08E76937"/>
    <w:rsid w:val="08E9387A"/>
    <w:rsid w:val="08E93AF7"/>
    <w:rsid w:val="08E94824"/>
    <w:rsid w:val="08EA4D96"/>
    <w:rsid w:val="08EE04EE"/>
    <w:rsid w:val="08EF1CA4"/>
    <w:rsid w:val="08EF7E1F"/>
    <w:rsid w:val="08F0070A"/>
    <w:rsid w:val="08F04B6D"/>
    <w:rsid w:val="08F33CAA"/>
    <w:rsid w:val="08F47E0C"/>
    <w:rsid w:val="08F50889"/>
    <w:rsid w:val="08F5187C"/>
    <w:rsid w:val="08F557E1"/>
    <w:rsid w:val="08F90F65"/>
    <w:rsid w:val="08F914FD"/>
    <w:rsid w:val="08F91C57"/>
    <w:rsid w:val="08F935CA"/>
    <w:rsid w:val="08FA129C"/>
    <w:rsid w:val="08FA4F49"/>
    <w:rsid w:val="08FA5BE8"/>
    <w:rsid w:val="08FA5CCB"/>
    <w:rsid w:val="08FA640D"/>
    <w:rsid w:val="08FA689C"/>
    <w:rsid w:val="08FB3F21"/>
    <w:rsid w:val="08FB49DE"/>
    <w:rsid w:val="08FB6B92"/>
    <w:rsid w:val="08FB6D99"/>
    <w:rsid w:val="08FC728F"/>
    <w:rsid w:val="08FD2B4A"/>
    <w:rsid w:val="08FD6C1F"/>
    <w:rsid w:val="08FE212D"/>
    <w:rsid w:val="08FE2D21"/>
    <w:rsid w:val="08FF1759"/>
    <w:rsid w:val="08FF4156"/>
    <w:rsid w:val="09001A10"/>
    <w:rsid w:val="090061F2"/>
    <w:rsid w:val="0900781D"/>
    <w:rsid w:val="09013858"/>
    <w:rsid w:val="09025C9C"/>
    <w:rsid w:val="0904237E"/>
    <w:rsid w:val="090461BE"/>
    <w:rsid w:val="09057C44"/>
    <w:rsid w:val="0906499C"/>
    <w:rsid w:val="0907154D"/>
    <w:rsid w:val="09071E94"/>
    <w:rsid w:val="09081222"/>
    <w:rsid w:val="090854B2"/>
    <w:rsid w:val="09090A6C"/>
    <w:rsid w:val="09090E97"/>
    <w:rsid w:val="09092452"/>
    <w:rsid w:val="090A1E37"/>
    <w:rsid w:val="090A2960"/>
    <w:rsid w:val="090A695B"/>
    <w:rsid w:val="090B0C96"/>
    <w:rsid w:val="090B5DF0"/>
    <w:rsid w:val="090C6426"/>
    <w:rsid w:val="090C77F6"/>
    <w:rsid w:val="090E0587"/>
    <w:rsid w:val="090F143E"/>
    <w:rsid w:val="090F5664"/>
    <w:rsid w:val="090F6ADF"/>
    <w:rsid w:val="09111D7E"/>
    <w:rsid w:val="0911249D"/>
    <w:rsid w:val="09120680"/>
    <w:rsid w:val="0912448D"/>
    <w:rsid w:val="0912594F"/>
    <w:rsid w:val="091268D2"/>
    <w:rsid w:val="09127464"/>
    <w:rsid w:val="09137358"/>
    <w:rsid w:val="09137B17"/>
    <w:rsid w:val="09137F54"/>
    <w:rsid w:val="09146308"/>
    <w:rsid w:val="091465A1"/>
    <w:rsid w:val="09146AAA"/>
    <w:rsid w:val="09151088"/>
    <w:rsid w:val="091610E0"/>
    <w:rsid w:val="09162E6B"/>
    <w:rsid w:val="09165705"/>
    <w:rsid w:val="09171015"/>
    <w:rsid w:val="09175C96"/>
    <w:rsid w:val="0917641D"/>
    <w:rsid w:val="09185B40"/>
    <w:rsid w:val="09185B72"/>
    <w:rsid w:val="09192675"/>
    <w:rsid w:val="091928E7"/>
    <w:rsid w:val="09192A4D"/>
    <w:rsid w:val="091A22F6"/>
    <w:rsid w:val="091A53AB"/>
    <w:rsid w:val="091B0654"/>
    <w:rsid w:val="091C3876"/>
    <w:rsid w:val="091D160C"/>
    <w:rsid w:val="091D7FA5"/>
    <w:rsid w:val="091E05D9"/>
    <w:rsid w:val="091E0C2C"/>
    <w:rsid w:val="091E1E94"/>
    <w:rsid w:val="091E3D0E"/>
    <w:rsid w:val="091E3EDE"/>
    <w:rsid w:val="091F24FD"/>
    <w:rsid w:val="092015FB"/>
    <w:rsid w:val="092057B4"/>
    <w:rsid w:val="09205831"/>
    <w:rsid w:val="09207647"/>
    <w:rsid w:val="09216B15"/>
    <w:rsid w:val="09226585"/>
    <w:rsid w:val="0923061D"/>
    <w:rsid w:val="09236A30"/>
    <w:rsid w:val="092375F2"/>
    <w:rsid w:val="09242689"/>
    <w:rsid w:val="092432D7"/>
    <w:rsid w:val="092433A7"/>
    <w:rsid w:val="092462EF"/>
    <w:rsid w:val="092467F7"/>
    <w:rsid w:val="0926162E"/>
    <w:rsid w:val="09263A56"/>
    <w:rsid w:val="092677D0"/>
    <w:rsid w:val="09272FCB"/>
    <w:rsid w:val="09275462"/>
    <w:rsid w:val="09277241"/>
    <w:rsid w:val="09287456"/>
    <w:rsid w:val="09292372"/>
    <w:rsid w:val="0929531C"/>
    <w:rsid w:val="092A620A"/>
    <w:rsid w:val="092A7248"/>
    <w:rsid w:val="092B0B7E"/>
    <w:rsid w:val="092B4501"/>
    <w:rsid w:val="092B4D2D"/>
    <w:rsid w:val="092B5EF7"/>
    <w:rsid w:val="092E0974"/>
    <w:rsid w:val="092E4D29"/>
    <w:rsid w:val="092E74B9"/>
    <w:rsid w:val="092F36BA"/>
    <w:rsid w:val="092F44B3"/>
    <w:rsid w:val="092F48AF"/>
    <w:rsid w:val="092F5F4F"/>
    <w:rsid w:val="0930044C"/>
    <w:rsid w:val="09305C3E"/>
    <w:rsid w:val="09307B5A"/>
    <w:rsid w:val="0931098D"/>
    <w:rsid w:val="0931287F"/>
    <w:rsid w:val="093163F1"/>
    <w:rsid w:val="093230DB"/>
    <w:rsid w:val="09324A79"/>
    <w:rsid w:val="093269D7"/>
    <w:rsid w:val="0934327A"/>
    <w:rsid w:val="09346FAB"/>
    <w:rsid w:val="09347A1F"/>
    <w:rsid w:val="09354FBA"/>
    <w:rsid w:val="0935763F"/>
    <w:rsid w:val="093641EF"/>
    <w:rsid w:val="09370ACD"/>
    <w:rsid w:val="09370EF5"/>
    <w:rsid w:val="093712DE"/>
    <w:rsid w:val="0937289E"/>
    <w:rsid w:val="093849F9"/>
    <w:rsid w:val="09387387"/>
    <w:rsid w:val="093875EA"/>
    <w:rsid w:val="093955BF"/>
    <w:rsid w:val="093A3CD5"/>
    <w:rsid w:val="093A7DC5"/>
    <w:rsid w:val="093B4793"/>
    <w:rsid w:val="093C2F0D"/>
    <w:rsid w:val="093C553B"/>
    <w:rsid w:val="093D055D"/>
    <w:rsid w:val="093D3850"/>
    <w:rsid w:val="093E0F73"/>
    <w:rsid w:val="093F29E3"/>
    <w:rsid w:val="093F6F9B"/>
    <w:rsid w:val="094037AB"/>
    <w:rsid w:val="09414D3C"/>
    <w:rsid w:val="09417FCE"/>
    <w:rsid w:val="09420DA7"/>
    <w:rsid w:val="09422177"/>
    <w:rsid w:val="09422BBF"/>
    <w:rsid w:val="0943200F"/>
    <w:rsid w:val="09445406"/>
    <w:rsid w:val="0944657B"/>
    <w:rsid w:val="094506A7"/>
    <w:rsid w:val="09454ABE"/>
    <w:rsid w:val="0946032A"/>
    <w:rsid w:val="09461202"/>
    <w:rsid w:val="094678E9"/>
    <w:rsid w:val="09470EDA"/>
    <w:rsid w:val="09476939"/>
    <w:rsid w:val="094858EF"/>
    <w:rsid w:val="09487641"/>
    <w:rsid w:val="09490776"/>
    <w:rsid w:val="094921E1"/>
    <w:rsid w:val="09494C65"/>
    <w:rsid w:val="094A03AC"/>
    <w:rsid w:val="094A6602"/>
    <w:rsid w:val="094B34A3"/>
    <w:rsid w:val="094B35FF"/>
    <w:rsid w:val="094D341B"/>
    <w:rsid w:val="094E036F"/>
    <w:rsid w:val="094E3756"/>
    <w:rsid w:val="094E6A27"/>
    <w:rsid w:val="094F49D9"/>
    <w:rsid w:val="09503CB9"/>
    <w:rsid w:val="095073FA"/>
    <w:rsid w:val="09507B23"/>
    <w:rsid w:val="0951020A"/>
    <w:rsid w:val="09513AF7"/>
    <w:rsid w:val="09520FAB"/>
    <w:rsid w:val="09542BEB"/>
    <w:rsid w:val="09547935"/>
    <w:rsid w:val="0956137D"/>
    <w:rsid w:val="09572F17"/>
    <w:rsid w:val="0958214C"/>
    <w:rsid w:val="09585671"/>
    <w:rsid w:val="09593F3C"/>
    <w:rsid w:val="09595451"/>
    <w:rsid w:val="095964D0"/>
    <w:rsid w:val="09597C5A"/>
    <w:rsid w:val="095A2159"/>
    <w:rsid w:val="095A6844"/>
    <w:rsid w:val="095B00B7"/>
    <w:rsid w:val="095B3E84"/>
    <w:rsid w:val="095B5D18"/>
    <w:rsid w:val="095B66B2"/>
    <w:rsid w:val="095B6EC5"/>
    <w:rsid w:val="095E00BB"/>
    <w:rsid w:val="095F53E2"/>
    <w:rsid w:val="09600F30"/>
    <w:rsid w:val="09603BAE"/>
    <w:rsid w:val="09606C5B"/>
    <w:rsid w:val="096218D2"/>
    <w:rsid w:val="0962637E"/>
    <w:rsid w:val="096343F8"/>
    <w:rsid w:val="0963552C"/>
    <w:rsid w:val="0963673B"/>
    <w:rsid w:val="09650A6E"/>
    <w:rsid w:val="09652ADA"/>
    <w:rsid w:val="09670DB7"/>
    <w:rsid w:val="09680463"/>
    <w:rsid w:val="096A176C"/>
    <w:rsid w:val="096A4A70"/>
    <w:rsid w:val="096E1965"/>
    <w:rsid w:val="096E5E68"/>
    <w:rsid w:val="09703B93"/>
    <w:rsid w:val="09704B45"/>
    <w:rsid w:val="097066FB"/>
    <w:rsid w:val="097076D0"/>
    <w:rsid w:val="097127C4"/>
    <w:rsid w:val="09712AF8"/>
    <w:rsid w:val="09712B20"/>
    <w:rsid w:val="0971338A"/>
    <w:rsid w:val="097134A2"/>
    <w:rsid w:val="09713C66"/>
    <w:rsid w:val="09716C2D"/>
    <w:rsid w:val="09722510"/>
    <w:rsid w:val="0972491D"/>
    <w:rsid w:val="09731EC5"/>
    <w:rsid w:val="09733B61"/>
    <w:rsid w:val="09734129"/>
    <w:rsid w:val="09736C45"/>
    <w:rsid w:val="09744259"/>
    <w:rsid w:val="09747696"/>
    <w:rsid w:val="097501E5"/>
    <w:rsid w:val="09751C89"/>
    <w:rsid w:val="097671C6"/>
    <w:rsid w:val="09774B1B"/>
    <w:rsid w:val="09776019"/>
    <w:rsid w:val="09780CB2"/>
    <w:rsid w:val="09787BA3"/>
    <w:rsid w:val="097923AB"/>
    <w:rsid w:val="097938B5"/>
    <w:rsid w:val="097A1815"/>
    <w:rsid w:val="097A7A41"/>
    <w:rsid w:val="097A7FD3"/>
    <w:rsid w:val="097B6C87"/>
    <w:rsid w:val="097B7A02"/>
    <w:rsid w:val="097C21D2"/>
    <w:rsid w:val="097C485D"/>
    <w:rsid w:val="097F4B3F"/>
    <w:rsid w:val="097F6805"/>
    <w:rsid w:val="097F72B1"/>
    <w:rsid w:val="0980786A"/>
    <w:rsid w:val="09811B0C"/>
    <w:rsid w:val="09817A34"/>
    <w:rsid w:val="09822BE2"/>
    <w:rsid w:val="0982388B"/>
    <w:rsid w:val="09835B82"/>
    <w:rsid w:val="09835F4D"/>
    <w:rsid w:val="098403FE"/>
    <w:rsid w:val="09842A7B"/>
    <w:rsid w:val="0984580D"/>
    <w:rsid w:val="098540B5"/>
    <w:rsid w:val="0986032E"/>
    <w:rsid w:val="0986290E"/>
    <w:rsid w:val="09863A09"/>
    <w:rsid w:val="09864198"/>
    <w:rsid w:val="09866978"/>
    <w:rsid w:val="09874A09"/>
    <w:rsid w:val="09880942"/>
    <w:rsid w:val="09883012"/>
    <w:rsid w:val="09883134"/>
    <w:rsid w:val="09885725"/>
    <w:rsid w:val="0988596E"/>
    <w:rsid w:val="0989167A"/>
    <w:rsid w:val="09894C02"/>
    <w:rsid w:val="09896468"/>
    <w:rsid w:val="098B02E8"/>
    <w:rsid w:val="098C61C6"/>
    <w:rsid w:val="098D2E1C"/>
    <w:rsid w:val="098D5845"/>
    <w:rsid w:val="098D7D07"/>
    <w:rsid w:val="098E7C68"/>
    <w:rsid w:val="098F52AB"/>
    <w:rsid w:val="09903574"/>
    <w:rsid w:val="09903664"/>
    <w:rsid w:val="09905D07"/>
    <w:rsid w:val="099202DD"/>
    <w:rsid w:val="09921A1E"/>
    <w:rsid w:val="09935A4B"/>
    <w:rsid w:val="09935EB7"/>
    <w:rsid w:val="0994433E"/>
    <w:rsid w:val="09945098"/>
    <w:rsid w:val="09945DB1"/>
    <w:rsid w:val="0995493A"/>
    <w:rsid w:val="09954E0D"/>
    <w:rsid w:val="0996716B"/>
    <w:rsid w:val="09972933"/>
    <w:rsid w:val="099739D0"/>
    <w:rsid w:val="09975166"/>
    <w:rsid w:val="09977859"/>
    <w:rsid w:val="099948FD"/>
    <w:rsid w:val="0999514E"/>
    <w:rsid w:val="099A01F0"/>
    <w:rsid w:val="099A3981"/>
    <w:rsid w:val="099A40AF"/>
    <w:rsid w:val="099A52F5"/>
    <w:rsid w:val="099A76E8"/>
    <w:rsid w:val="099B0FE6"/>
    <w:rsid w:val="099B3758"/>
    <w:rsid w:val="099B6EB3"/>
    <w:rsid w:val="099D2C49"/>
    <w:rsid w:val="099D3B73"/>
    <w:rsid w:val="099E7F3C"/>
    <w:rsid w:val="099F0BFA"/>
    <w:rsid w:val="099F5C8C"/>
    <w:rsid w:val="099F7A3A"/>
    <w:rsid w:val="09A072A1"/>
    <w:rsid w:val="09A07C00"/>
    <w:rsid w:val="09A10423"/>
    <w:rsid w:val="09A137B2"/>
    <w:rsid w:val="09A23318"/>
    <w:rsid w:val="09A3017D"/>
    <w:rsid w:val="09A326FC"/>
    <w:rsid w:val="09A33393"/>
    <w:rsid w:val="09A4526E"/>
    <w:rsid w:val="09A463FF"/>
    <w:rsid w:val="09A51285"/>
    <w:rsid w:val="09A514F4"/>
    <w:rsid w:val="09A546BF"/>
    <w:rsid w:val="09A575FB"/>
    <w:rsid w:val="09A60013"/>
    <w:rsid w:val="09A65C37"/>
    <w:rsid w:val="09A665BE"/>
    <w:rsid w:val="09A775CB"/>
    <w:rsid w:val="09A81272"/>
    <w:rsid w:val="09A82318"/>
    <w:rsid w:val="09AA2737"/>
    <w:rsid w:val="09AA582C"/>
    <w:rsid w:val="09AA6204"/>
    <w:rsid w:val="09AB36A5"/>
    <w:rsid w:val="09AB4631"/>
    <w:rsid w:val="09AC1F1F"/>
    <w:rsid w:val="09AC28DD"/>
    <w:rsid w:val="09AC2B27"/>
    <w:rsid w:val="09AC33F5"/>
    <w:rsid w:val="09AC52E4"/>
    <w:rsid w:val="09AD3D7B"/>
    <w:rsid w:val="09AE2C11"/>
    <w:rsid w:val="09B02DA6"/>
    <w:rsid w:val="09B12E8C"/>
    <w:rsid w:val="09B15703"/>
    <w:rsid w:val="09B159B8"/>
    <w:rsid w:val="09B17BC0"/>
    <w:rsid w:val="09B2070C"/>
    <w:rsid w:val="09B2081B"/>
    <w:rsid w:val="09B2191E"/>
    <w:rsid w:val="09B25C99"/>
    <w:rsid w:val="09B261BE"/>
    <w:rsid w:val="09B30CAD"/>
    <w:rsid w:val="09B3584F"/>
    <w:rsid w:val="09B374A4"/>
    <w:rsid w:val="09B37C6D"/>
    <w:rsid w:val="09B40127"/>
    <w:rsid w:val="09B508B6"/>
    <w:rsid w:val="09B52892"/>
    <w:rsid w:val="09B60E12"/>
    <w:rsid w:val="09B63D6F"/>
    <w:rsid w:val="09B72FD5"/>
    <w:rsid w:val="09B75898"/>
    <w:rsid w:val="09B77A64"/>
    <w:rsid w:val="09B8365D"/>
    <w:rsid w:val="09B96D4E"/>
    <w:rsid w:val="09BA3822"/>
    <w:rsid w:val="09BA61CB"/>
    <w:rsid w:val="09BA7F36"/>
    <w:rsid w:val="09BB045F"/>
    <w:rsid w:val="09BB5137"/>
    <w:rsid w:val="09BC20E9"/>
    <w:rsid w:val="09BD79FF"/>
    <w:rsid w:val="09BF1DAA"/>
    <w:rsid w:val="09BF4C93"/>
    <w:rsid w:val="09BF6D4E"/>
    <w:rsid w:val="09C045E7"/>
    <w:rsid w:val="09C074C5"/>
    <w:rsid w:val="09C0771A"/>
    <w:rsid w:val="09C11BB6"/>
    <w:rsid w:val="09C30802"/>
    <w:rsid w:val="09C316D5"/>
    <w:rsid w:val="09C502F6"/>
    <w:rsid w:val="09C545F1"/>
    <w:rsid w:val="09C55824"/>
    <w:rsid w:val="09C676BC"/>
    <w:rsid w:val="09C73BE0"/>
    <w:rsid w:val="09C8688D"/>
    <w:rsid w:val="09C91DBE"/>
    <w:rsid w:val="09C92FBF"/>
    <w:rsid w:val="09CA0118"/>
    <w:rsid w:val="09CC61D3"/>
    <w:rsid w:val="09CD053F"/>
    <w:rsid w:val="09CD4F39"/>
    <w:rsid w:val="09CD53A4"/>
    <w:rsid w:val="09CD7333"/>
    <w:rsid w:val="09CD7E3D"/>
    <w:rsid w:val="09CE3C13"/>
    <w:rsid w:val="09CF029E"/>
    <w:rsid w:val="09CF3677"/>
    <w:rsid w:val="09CF7F9B"/>
    <w:rsid w:val="09D0276E"/>
    <w:rsid w:val="09D10237"/>
    <w:rsid w:val="09D33DE8"/>
    <w:rsid w:val="09D54AF4"/>
    <w:rsid w:val="09D60B68"/>
    <w:rsid w:val="09D677C1"/>
    <w:rsid w:val="09D7205C"/>
    <w:rsid w:val="09D76DDC"/>
    <w:rsid w:val="09D77119"/>
    <w:rsid w:val="09D77284"/>
    <w:rsid w:val="09D83C22"/>
    <w:rsid w:val="09D84734"/>
    <w:rsid w:val="09D9119E"/>
    <w:rsid w:val="09D97D7A"/>
    <w:rsid w:val="09DB0ECA"/>
    <w:rsid w:val="09DB3168"/>
    <w:rsid w:val="09DB47EC"/>
    <w:rsid w:val="09DB753A"/>
    <w:rsid w:val="09DC14C7"/>
    <w:rsid w:val="09DC6C4A"/>
    <w:rsid w:val="09DD34AE"/>
    <w:rsid w:val="09DD7A51"/>
    <w:rsid w:val="09DE0CAA"/>
    <w:rsid w:val="09DE0F14"/>
    <w:rsid w:val="09DE12F3"/>
    <w:rsid w:val="09DE2532"/>
    <w:rsid w:val="09DF4BDB"/>
    <w:rsid w:val="09DF57A3"/>
    <w:rsid w:val="09DF7404"/>
    <w:rsid w:val="09E0077E"/>
    <w:rsid w:val="09E17CD2"/>
    <w:rsid w:val="09E21CDB"/>
    <w:rsid w:val="09E23075"/>
    <w:rsid w:val="09E24400"/>
    <w:rsid w:val="09E50BCF"/>
    <w:rsid w:val="09E56F52"/>
    <w:rsid w:val="09E706DD"/>
    <w:rsid w:val="09E725AC"/>
    <w:rsid w:val="09E80022"/>
    <w:rsid w:val="09E81AE1"/>
    <w:rsid w:val="09E90114"/>
    <w:rsid w:val="09E905BE"/>
    <w:rsid w:val="09E92695"/>
    <w:rsid w:val="09E95B9D"/>
    <w:rsid w:val="09E96415"/>
    <w:rsid w:val="09E96E12"/>
    <w:rsid w:val="09E96E5E"/>
    <w:rsid w:val="09EA2EF7"/>
    <w:rsid w:val="09EA470E"/>
    <w:rsid w:val="09EA6E20"/>
    <w:rsid w:val="09EB06EF"/>
    <w:rsid w:val="09EB3781"/>
    <w:rsid w:val="09EB7781"/>
    <w:rsid w:val="09ED4C49"/>
    <w:rsid w:val="09ED503F"/>
    <w:rsid w:val="09EE1D44"/>
    <w:rsid w:val="09EE6428"/>
    <w:rsid w:val="09EF451D"/>
    <w:rsid w:val="09EF56B2"/>
    <w:rsid w:val="09F06D89"/>
    <w:rsid w:val="09F1412A"/>
    <w:rsid w:val="09F178C3"/>
    <w:rsid w:val="09F20EAC"/>
    <w:rsid w:val="09F350C4"/>
    <w:rsid w:val="09F36FF3"/>
    <w:rsid w:val="09F61393"/>
    <w:rsid w:val="09F7050D"/>
    <w:rsid w:val="09F71612"/>
    <w:rsid w:val="09F80E76"/>
    <w:rsid w:val="09F8216B"/>
    <w:rsid w:val="09F8331B"/>
    <w:rsid w:val="09F84901"/>
    <w:rsid w:val="09FA1D80"/>
    <w:rsid w:val="09FA22BC"/>
    <w:rsid w:val="09FB1AB2"/>
    <w:rsid w:val="09FB7BA6"/>
    <w:rsid w:val="09FC045F"/>
    <w:rsid w:val="09FC4424"/>
    <w:rsid w:val="09FC451D"/>
    <w:rsid w:val="09FC7741"/>
    <w:rsid w:val="09FD7D0A"/>
    <w:rsid w:val="09FE1D6A"/>
    <w:rsid w:val="09FE65AE"/>
    <w:rsid w:val="09FE7FB1"/>
    <w:rsid w:val="09FF0BE2"/>
    <w:rsid w:val="09FF152F"/>
    <w:rsid w:val="09FF55DC"/>
    <w:rsid w:val="0A0005E7"/>
    <w:rsid w:val="0A00177D"/>
    <w:rsid w:val="0A003963"/>
    <w:rsid w:val="0A01122F"/>
    <w:rsid w:val="0A016A19"/>
    <w:rsid w:val="0A021AD1"/>
    <w:rsid w:val="0A022928"/>
    <w:rsid w:val="0A02551E"/>
    <w:rsid w:val="0A051B23"/>
    <w:rsid w:val="0A054113"/>
    <w:rsid w:val="0A055325"/>
    <w:rsid w:val="0A064DC5"/>
    <w:rsid w:val="0A0A34A9"/>
    <w:rsid w:val="0A0B6A79"/>
    <w:rsid w:val="0A0C4D82"/>
    <w:rsid w:val="0A0C7813"/>
    <w:rsid w:val="0A0C7B49"/>
    <w:rsid w:val="0A0D731D"/>
    <w:rsid w:val="0A0E220A"/>
    <w:rsid w:val="0A0F07E0"/>
    <w:rsid w:val="0A1043AE"/>
    <w:rsid w:val="0A113538"/>
    <w:rsid w:val="0A130414"/>
    <w:rsid w:val="0A147351"/>
    <w:rsid w:val="0A153854"/>
    <w:rsid w:val="0A160E1D"/>
    <w:rsid w:val="0A1641A0"/>
    <w:rsid w:val="0A166149"/>
    <w:rsid w:val="0A166DA8"/>
    <w:rsid w:val="0A170988"/>
    <w:rsid w:val="0A180F46"/>
    <w:rsid w:val="0A1832EB"/>
    <w:rsid w:val="0A187F18"/>
    <w:rsid w:val="0A195F0B"/>
    <w:rsid w:val="0A1A3375"/>
    <w:rsid w:val="0A1B0781"/>
    <w:rsid w:val="0A1B0F4E"/>
    <w:rsid w:val="0A1C6570"/>
    <w:rsid w:val="0A1C72DC"/>
    <w:rsid w:val="0A1F094A"/>
    <w:rsid w:val="0A1F7853"/>
    <w:rsid w:val="0A1F7D5F"/>
    <w:rsid w:val="0A1F7DA4"/>
    <w:rsid w:val="0A2117A5"/>
    <w:rsid w:val="0A2148F3"/>
    <w:rsid w:val="0A216D51"/>
    <w:rsid w:val="0A223567"/>
    <w:rsid w:val="0A227FC2"/>
    <w:rsid w:val="0A2302EB"/>
    <w:rsid w:val="0A233FE1"/>
    <w:rsid w:val="0A24244A"/>
    <w:rsid w:val="0A242A76"/>
    <w:rsid w:val="0A24592B"/>
    <w:rsid w:val="0A247B72"/>
    <w:rsid w:val="0A260BD4"/>
    <w:rsid w:val="0A26339F"/>
    <w:rsid w:val="0A264DE3"/>
    <w:rsid w:val="0A265F2B"/>
    <w:rsid w:val="0A267AE5"/>
    <w:rsid w:val="0A27213F"/>
    <w:rsid w:val="0A2862B9"/>
    <w:rsid w:val="0A29042F"/>
    <w:rsid w:val="0A290CED"/>
    <w:rsid w:val="0A291F54"/>
    <w:rsid w:val="0A2A10F7"/>
    <w:rsid w:val="0A2A532E"/>
    <w:rsid w:val="0A2B001E"/>
    <w:rsid w:val="0A2B6439"/>
    <w:rsid w:val="0A2C0E6E"/>
    <w:rsid w:val="0A2C20AE"/>
    <w:rsid w:val="0A2C3D62"/>
    <w:rsid w:val="0A2D4A8A"/>
    <w:rsid w:val="0A2D61BC"/>
    <w:rsid w:val="0A2E0B53"/>
    <w:rsid w:val="0A2E5288"/>
    <w:rsid w:val="0A2F2E1A"/>
    <w:rsid w:val="0A2F33F4"/>
    <w:rsid w:val="0A2F4D92"/>
    <w:rsid w:val="0A2F6DB1"/>
    <w:rsid w:val="0A3054E4"/>
    <w:rsid w:val="0A314FEE"/>
    <w:rsid w:val="0A3305F9"/>
    <w:rsid w:val="0A333E37"/>
    <w:rsid w:val="0A335411"/>
    <w:rsid w:val="0A336B73"/>
    <w:rsid w:val="0A342298"/>
    <w:rsid w:val="0A344414"/>
    <w:rsid w:val="0A34792A"/>
    <w:rsid w:val="0A36039E"/>
    <w:rsid w:val="0A363980"/>
    <w:rsid w:val="0A367DC2"/>
    <w:rsid w:val="0A3710C6"/>
    <w:rsid w:val="0A37467C"/>
    <w:rsid w:val="0A391C3C"/>
    <w:rsid w:val="0A3959F3"/>
    <w:rsid w:val="0A3B1825"/>
    <w:rsid w:val="0A3E4FF2"/>
    <w:rsid w:val="0A3F16C6"/>
    <w:rsid w:val="0A3F1FA0"/>
    <w:rsid w:val="0A3F2B6E"/>
    <w:rsid w:val="0A3F3837"/>
    <w:rsid w:val="0A3F400D"/>
    <w:rsid w:val="0A404BD5"/>
    <w:rsid w:val="0A410DE2"/>
    <w:rsid w:val="0A424A51"/>
    <w:rsid w:val="0A435C57"/>
    <w:rsid w:val="0A4441E5"/>
    <w:rsid w:val="0A446BD8"/>
    <w:rsid w:val="0A452FBD"/>
    <w:rsid w:val="0A46647E"/>
    <w:rsid w:val="0A4725DD"/>
    <w:rsid w:val="0A485EBB"/>
    <w:rsid w:val="0A49002B"/>
    <w:rsid w:val="0A497D01"/>
    <w:rsid w:val="0A4A10BD"/>
    <w:rsid w:val="0A4A1D88"/>
    <w:rsid w:val="0A4A24B2"/>
    <w:rsid w:val="0A4B1D91"/>
    <w:rsid w:val="0A4B313E"/>
    <w:rsid w:val="0A4D48C8"/>
    <w:rsid w:val="0A4D59AA"/>
    <w:rsid w:val="0A4D59D7"/>
    <w:rsid w:val="0A4E13DA"/>
    <w:rsid w:val="0A500EBC"/>
    <w:rsid w:val="0A514F99"/>
    <w:rsid w:val="0A51702F"/>
    <w:rsid w:val="0A523688"/>
    <w:rsid w:val="0A530874"/>
    <w:rsid w:val="0A533D09"/>
    <w:rsid w:val="0A542920"/>
    <w:rsid w:val="0A543712"/>
    <w:rsid w:val="0A546A76"/>
    <w:rsid w:val="0A55796D"/>
    <w:rsid w:val="0A560427"/>
    <w:rsid w:val="0A587EB8"/>
    <w:rsid w:val="0A594497"/>
    <w:rsid w:val="0A5A180A"/>
    <w:rsid w:val="0A5A42F4"/>
    <w:rsid w:val="0A5B6057"/>
    <w:rsid w:val="0A5B7145"/>
    <w:rsid w:val="0A5B7348"/>
    <w:rsid w:val="0A5C592B"/>
    <w:rsid w:val="0A5C61DD"/>
    <w:rsid w:val="0A5C7A23"/>
    <w:rsid w:val="0A5D03B5"/>
    <w:rsid w:val="0A5D4A44"/>
    <w:rsid w:val="0A5D59C0"/>
    <w:rsid w:val="0A5E0E96"/>
    <w:rsid w:val="0A5E4BA3"/>
    <w:rsid w:val="0A5F0391"/>
    <w:rsid w:val="0A6078E7"/>
    <w:rsid w:val="0A61310C"/>
    <w:rsid w:val="0A61689A"/>
    <w:rsid w:val="0A61748D"/>
    <w:rsid w:val="0A623C78"/>
    <w:rsid w:val="0A6341BC"/>
    <w:rsid w:val="0A6344E7"/>
    <w:rsid w:val="0A643220"/>
    <w:rsid w:val="0A64465D"/>
    <w:rsid w:val="0A645319"/>
    <w:rsid w:val="0A647EB8"/>
    <w:rsid w:val="0A656ADD"/>
    <w:rsid w:val="0A66280E"/>
    <w:rsid w:val="0A67051F"/>
    <w:rsid w:val="0A6712B2"/>
    <w:rsid w:val="0A6751B7"/>
    <w:rsid w:val="0A68493C"/>
    <w:rsid w:val="0A6865D9"/>
    <w:rsid w:val="0A6905C6"/>
    <w:rsid w:val="0A69064B"/>
    <w:rsid w:val="0A695AAA"/>
    <w:rsid w:val="0A6A00DD"/>
    <w:rsid w:val="0A6A0408"/>
    <w:rsid w:val="0A6A1A21"/>
    <w:rsid w:val="0A6A2009"/>
    <w:rsid w:val="0A6A5975"/>
    <w:rsid w:val="0A6B770A"/>
    <w:rsid w:val="0A6C0264"/>
    <w:rsid w:val="0A6C2012"/>
    <w:rsid w:val="0A6C2094"/>
    <w:rsid w:val="0A6C406D"/>
    <w:rsid w:val="0A6C6F28"/>
    <w:rsid w:val="0A6E06F9"/>
    <w:rsid w:val="0A6F2C27"/>
    <w:rsid w:val="0A6F565E"/>
    <w:rsid w:val="0A6F7BE6"/>
    <w:rsid w:val="0A7113D6"/>
    <w:rsid w:val="0A712CFB"/>
    <w:rsid w:val="0A7230D6"/>
    <w:rsid w:val="0A7316F1"/>
    <w:rsid w:val="0A747DFE"/>
    <w:rsid w:val="0A7602FE"/>
    <w:rsid w:val="0A761D13"/>
    <w:rsid w:val="0A77256D"/>
    <w:rsid w:val="0A780339"/>
    <w:rsid w:val="0A786C09"/>
    <w:rsid w:val="0A787AF1"/>
    <w:rsid w:val="0A79331D"/>
    <w:rsid w:val="0A797B49"/>
    <w:rsid w:val="0A7A3CA5"/>
    <w:rsid w:val="0A7A7B4D"/>
    <w:rsid w:val="0A7B06B3"/>
    <w:rsid w:val="0A7C61CB"/>
    <w:rsid w:val="0A7D2C75"/>
    <w:rsid w:val="0A7D7E6A"/>
    <w:rsid w:val="0A7F0F67"/>
    <w:rsid w:val="0A8027EC"/>
    <w:rsid w:val="0A827AF9"/>
    <w:rsid w:val="0A83209D"/>
    <w:rsid w:val="0A853C64"/>
    <w:rsid w:val="0A861EA1"/>
    <w:rsid w:val="0A866CA7"/>
    <w:rsid w:val="0A875F2A"/>
    <w:rsid w:val="0A892E52"/>
    <w:rsid w:val="0A895F57"/>
    <w:rsid w:val="0A8969D1"/>
    <w:rsid w:val="0A8A2447"/>
    <w:rsid w:val="0A8A2498"/>
    <w:rsid w:val="0A8B2E44"/>
    <w:rsid w:val="0A8B4279"/>
    <w:rsid w:val="0A8B5F8F"/>
    <w:rsid w:val="0A8B7901"/>
    <w:rsid w:val="0A8C11AE"/>
    <w:rsid w:val="0A8C1AB4"/>
    <w:rsid w:val="0A8C6210"/>
    <w:rsid w:val="0A8F16FC"/>
    <w:rsid w:val="0A8F5D00"/>
    <w:rsid w:val="0A9009FD"/>
    <w:rsid w:val="0A9108EB"/>
    <w:rsid w:val="0A9125E1"/>
    <w:rsid w:val="0A923922"/>
    <w:rsid w:val="0A9303AF"/>
    <w:rsid w:val="0A93138D"/>
    <w:rsid w:val="0A933F8A"/>
    <w:rsid w:val="0A941716"/>
    <w:rsid w:val="0A947989"/>
    <w:rsid w:val="0A950046"/>
    <w:rsid w:val="0A9546D8"/>
    <w:rsid w:val="0A96307F"/>
    <w:rsid w:val="0A963153"/>
    <w:rsid w:val="0A975C8E"/>
    <w:rsid w:val="0A99173B"/>
    <w:rsid w:val="0A9B3A0C"/>
    <w:rsid w:val="0A9B53B1"/>
    <w:rsid w:val="0A9D0F0B"/>
    <w:rsid w:val="0A9D1529"/>
    <w:rsid w:val="0A9D21C7"/>
    <w:rsid w:val="0A9D23EB"/>
    <w:rsid w:val="0A9D3EA4"/>
    <w:rsid w:val="0A9E4C4F"/>
    <w:rsid w:val="0A9F1D18"/>
    <w:rsid w:val="0A9F7562"/>
    <w:rsid w:val="0AA016C5"/>
    <w:rsid w:val="0AA061D5"/>
    <w:rsid w:val="0AA45BC9"/>
    <w:rsid w:val="0AA52D34"/>
    <w:rsid w:val="0AA60134"/>
    <w:rsid w:val="0AA63246"/>
    <w:rsid w:val="0AA67F9D"/>
    <w:rsid w:val="0AA7148F"/>
    <w:rsid w:val="0AA764EF"/>
    <w:rsid w:val="0AA8067C"/>
    <w:rsid w:val="0AA8156E"/>
    <w:rsid w:val="0AA845E9"/>
    <w:rsid w:val="0AA87056"/>
    <w:rsid w:val="0AA95DAA"/>
    <w:rsid w:val="0AAB359C"/>
    <w:rsid w:val="0AAD0080"/>
    <w:rsid w:val="0AAE78B8"/>
    <w:rsid w:val="0AAF6A62"/>
    <w:rsid w:val="0AB011EF"/>
    <w:rsid w:val="0AB059F6"/>
    <w:rsid w:val="0AB10435"/>
    <w:rsid w:val="0AB14D34"/>
    <w:rsid w:val="0AB17A28"/>
    <w:rsid w:val="0AB21081"/>
    <w:rsid w:val="0AB31834"/>
    <w:rsid w:val="0AB32916"/>
    <w:rsid w:val="0AB3706F"/>
    <w:rsid w:val="0AB5126C"/>
    <w:rsid w:val="0AB52D9E"/>
    <w:rsid w:val="0AB536E3"/>
    <w:rsid w:val="0AB605EA"/>
    <w:rsid w:val="0AB6524D"/>
    <w:rsid w:val="0AB764C9"/>
    <w:rsid w:val="0AB87005"/>
    <w:rsid w:val="0AB92FEA"/>
    <w:rsid w:val="0AB94693"/>
    <w:rsid w:val="0AB9702F"/>
    <w:rsid w:val="0AB972E2"/>
    <w:rsid w:val="0ABA0FEF"/>
    <w:rsid w:val="0ABA4EF2"/>
    <w:rsid w:val="0ABB28F2"/>
    <w:rsid w:val="0ABB3288"/>
    <w:rsid w:val="0ABC6FBB"/>
    <w:rsid w:val="0ABD08DF"/>
    <w:rsid w:val="0ABD6F10"/>
    <w:rsid w:val="0ABE4C41"/>
    <w:rsid w:val="0ABF7782"/>
    <w:rsid w:val="0ABF7961"/>
    <w:rsid w:val="0AC05248"/>
    <w:rsid w:val="0AC233DC"/>
    <w:rsid w:val="0AC25FFC"/>
    <w:rsid w:val="0AC3464E"/>
    <w:rsid w:val="0AC559EA"/>
    <w:rsid w:val="0AC639CE"/>
    <w:rsid w:val="0AC647E8"/>
    <w:rsid w:val="0AC72E6F"/>
    <w:rsid w:val="0AC73572"/>
    <w:rsid w:val="0AC76159"/>
    <w:rsid w:val="0AC83AC5"/>
    <w:rsid w:val="0AC9360C"/>
    <w:rsid w:val="0AC95E68"/>
    <w:rsid w:val="0ACA23B3"/>
    <w:rsid w:val="0ACA6D38"/>
    <w:rsid w:val="0ACB5465"/>
    <w:rsid w:val="0ACC5944"/>
    <w:rsid w:val="0ACD46EC"/>
    <w:rsid w:val="0ACE1AE1"/>
    <w:rsid w:val="0ACE2E3B"/>
    <w:rsid w:val="0ACE7E3F"/>
    <w:rsid w:val="0ACF61E6"/>
    <w:rsid w:val="0ACF72FD"/>
    <w:rsid w:val="0AD0026A"/>
    <w:rsid w:val="0AD03F2E"/>
    <w:rsid w:val="0AD11447"/>
    <w:rsid w:val="0AD2133C"/>
    <w:rsid w:val="0AD30BC1"/>
    <w:rsid w:val="0AD31BD2"/>
    <w:rsid w:val="0AD43921"/>
    <w:rsid w:val="0AD47BFD"/>
    <w:rsid w:val="0AD508B8"/>
    <w:rsid w:val="0AD60B5B"/>
    <w:rsid w:val="0AD6334A"/>
    <w:rsid w:val="0AD65FEC"/>
    <w:rsid w:val="0AD91839"/>
    <w:rsid w:val="0AD96B3C"/>
    <w:rsid w:val="0ADA0567"/>
    <w:rsid w:val="0ADB0F46"/>
    <w:rsid w:val="0ADB24EB"/>
    <w:rsid w:val="0ADB62D7"/>
    <w:rsid w:val="0ADB7259"/>
    <w:rsid w:val="0ADD2F10"/>
    <w:rsid w:val="0ADD5395"/>
    <w:rsid w:val="0ADD6B21"/>
    <w:rsid w:val="0ADE23A4"/>
    <w:rsid w:val="0AE07092"/>
    <w:rsid w:val="0AE141BD"/>
    <w:rsid w:val="0AE24082"/>
    <w:rsid w:val="0AE26C30"/>
    <w:rsid w:val="0AE3032A"/>
    <w:rsid w:val="0AE3102A"/>
    <w:rsid w:val="0AE42361"/>
    <w:rsid w:val="0AE43079"/>
    <w:rsid w:val="0AE47285"/>
    <w:rsid w:val="0AE732D5"/>
    <w:rsid w:val="0AE77438"/>
    <w:rsid w:val="0AE77DDC"/>
    <w:rsid w:val="0AE83924"/>
    <w:rsid w:val="0AE87108"/>
    <w:rsid w:val="0AE90799"/>
    <w:rsid w:val="0AE945E6"/>
    <w:rsid w:val="0AE95411"/>
    <w:rsid w:val="0AEA57A6"/>
    <w:rsid w:val="0AEB1EDF"/>
    <w:rsid w:val="0AEB649E"/>
    <w:rsid w:val="0AEC4F01"/>
    <w:rsid w:val="0AEC7CF6"/>
    <w:rsid w:val="0AEF185B"/>
    <w:rsid w:val="0AEF18B9"/>
    <w:rsid w:val="0AEF268F"/>
    <w:rsid w:val="0AEF3EB8"/>
    <w:rsid w:val="0AEF496E"/>
    <w:rsid w:val="0AF015DE"/>
    <w:rsid w:val="0AF273D4"/>
    <w:rsid w:val="0AF3278C"/>
    <w:rsid w:val="0AF33A2F"/>
    <w:rsid w:val="0AF50268"/>
    <w:rsid w:val="0AF5212A"/>
    <w:rsid w:val="0AF53A86"/>
    <w:rsid w:val="0AF54A73"/>
    <w:rsid w:val="0AF72A06"/>
    <w:rsid w:val="0AF76BC2"/>
    <w:rsid w:val="0AF85A97"/>
    <w:rsid w:val="0AF903AB"/>
    <w:rsid w:val="0AF90A6C"/>
    <w:rsid w:val="0AF953CD"/>
    <w:rsid w:val="0AFA5171"/>
    <w:rsid w:val="0AFA6C74"/>
    <w:rsid w:val="0AFB22FE"/>
    <w:rsid w:val="0AFC4F83"/>
    <w:rsid w:val="0AFF55D7"/>
    <w:rsid w:val="0B003BCD"/>
    <w:rsid w:val="0B00647D"/>
    <w:rsid w:val="0B010808"/>
    <w:rsid w:val="0B013FB4"/>
    <w:rsid w:val="0B015A39"/>
    <w:rsid w:val="0B0230BB"/>
    <w:rsid w:val="0B037533"/>
    <w:rsid w:val="0B043913"/>
    <w:rsid w:val="0B04744E"/>
    <w:rsid w:val="0B0605F7"/>
    <w:rsid w:val="0B0631AE"/>
    <w:rsid w:val="0B0653EC"/>
    <w:rsid w:val="0B073562"/>
    <w:rsid w:val="0B0750ED"/>
    <w:rsid w:val="0B076725"/>
    <w:rsid w:val="0B08208E"/>
    <w:rsid w:val="0B09508A"/>
    <w:rsid w:val="0B0A1D7D"/>
    <w:rsid w:val="0B0A556D"/>
    <w:rsid w:val="0B0B1716"/>
    <w:rsid w:val="0B0B23AA"/>
    <w:rsid w:val="0B0B5C85"/>
    <w:rsid w:val="0B0C14BF"/>
    <w:rsid w:val="0B0C1D23"/>
    <w:rsid w:val="0B0C1DB6"/>
    <w:rsid w:val="0B0C2B4C"/>
    <w:rsid w:val="0B0C2BF7"/>
    <w:rsid w:val="0B0C3E95"/>
    <w:rsid w:val="0B0C5A20"/>
    <w:rsid w:val="0B0D173F"/>
    <w:rsid w:val="0B0D2954"/>
    <w:rsid w:val="0B0E0BF5"/>
    <w:rsid w:val="0B0E0D1F"/>
    <w:rsid w:val="0B0E1448"/>
    <w:rsid w:val="0B0E5E68"/>
    <w:rsid w:val="0B0E6189"/>
    <w:rsid w:val="0B0F34B3"/>
    <w:rsid w:val="0B0F5BA9"/>
    <w:rsid w:val="0B100BEF"/>
    <w:rsid w:val="0B112BB9"/>
    <w:rsid w:val="0B114CD0"/>
    <w:rsid w:val="0B115141"/>
    <w:rsid w:val="0B117A7F"/>
    <w:rsid w:val="0B1275EF"/>
    <w:rsid w:val="0B13046D"/>
    <w:rsid w:val="0B13073D"/>
    <w:rsid w:val="0B140538"/>
    <w:rsid w:val="0B143B69"/>
    <w:rsid w:val="0B143DB0"/>
    <w:rsid w:val="0B14529C"/>
    <w:rsid w:val="0B145886"/>
    <w:rsid w:val="0B151104"/>
    <w:rsid w:val="0B1618EF"/>
    <w:rsid w:val="0B1850EE"/>
    <w:rsid w:val="0B186A65"/>
    <w:rsid w:val="0B190826"/>
    <w:rsid w:val="0B19270F"/>
    <w:rsid w:val="0B1A3AB0"/>
    <w:rsid w:val="0B1B1E4E"/>
    <w:rsid w:val="0B1B2685"/>
    <w:rsid w:val="0B1B7181"/>
    <w:rsid w:val="0B1C0346"/>
    <w:rsid w:val="0B1C5C18"/>
    <w:rsid w:val="0B1D0440"/>
    <w:rsid w:val="0B1D33A5"/>
    <w:rsid w:val="0B1D75AE"/>
    <w:rsid w:val="0B1D7CA2"/>
    <w:rsid w:val="0B1E1EAE"/>
    <w:rsid w:val="0B1E20AD"/>
    <w:rsid w:val="0B1F0F7C"/>
    <w:rsid w:val="0B1F2647"/>
    <w:rsid w:val="0B1F6BAA"/>
    <w:rsid w:val="0B1F7084"/>
    <w:rsid w:val="0B202640"/>
    <w:rsid w:val="0B205778"/>
    <w:rsid w:val="0B2226D0"/>
    <w:rsid w:val="0B227CAD"/>
    <w:rsid w:val="0B232406"/>
    <w:rsid w:val="0B235F81"/>
    <w:rsid w:val="0B2403CF"/>
    <w:rsid w:val="0B240CFC"/>
    <w:rsid w:val="0B240D4E"/>
    <w:rsid w:val="0B245A96"/>
    <w:rsid w:val="0B261723"/>
    <w:rsid w:val="0B273894"/>
    <w:rsid w:val="0B277EDA"/>
    <w:rsid w:val="0B285D7C"/>
    <w:rsid w:val="0B28632A"/>
    <w:rsid w:val="0B297F03"/>
    <w:rsid w:val="0B2A0C51"/>
    <w:rsid w:val="0B2C3400"/>
    <w:rsid w:val="0B2C40D0"/>
    <w:rsid w:val="0B2C745C"/>
    <w:rsid w:val="0B2E5F3D"/>
    <w:rsid w:val="0B2F4F1C"/>
    <w:rsid w:val="0B2F4F6B"/>
    <w:rsid w:val="0B301A5F"/>
    <w:rsid w:val="0B310C10"/>
    <w:rsid w:val="0B313309"/>
    <w:rsid w:val="0B321C45"/>
    <w:rsid w:val="0B3242C7"/>
    <w:rsid w:val="0B325009"/>
    <w:rsid w:val="0B325EF6"/>
    <w:rsid w:val="0B337BC3"/>
    <w:rsid w:val="0B350382"/>
    <w:rsid w:val="0B353383"/>
    <w:rsid w:val="0B3570EA"/>
    <w:rsid w:val="0B357DFB"/>
    <w:rsid w:val="0B3603A0"/>
    <w:rsid w:val="0B362BF0"/>
    <w:rsid w:val="0B36321A"/>
    <w:rsid w:val="0B363E66"/>
    <w:rsid w:val="0B3677E5"/>
    <w:rsid w:val="0B380876"/>
    <w:rsid w:val="0B385929"/>
    <w:rsid w:val="0B392BE3"/>
    <w:rsid w:val="0B395404"/>
    <w:rsid w:val="0B3A1BBB"/>
    <w:rsid w:val="0B3A1FD7"/>
    <w:rsid w:val="0B3A2822"/>
    <w:rsid w:val="0B3A3EBE"/>
    <w:rsid w:val="0B3B339E"/>
    <w:rsid w:val="0B3C0096"/>
    <w:rsid w:val="0B3C458C"/>
    <w:rsid w:val="0B3C4D7F"/>
    <w:rsid w:val="0B3C5593"/>
    <w:rsid w:val="0B3D2228"/>
    <w:rsid w:val="0B3E31AA"/>
    <w:rsid w:val="0B3F14D4"/>
    <w:rsid w:val="0B3F47DF"/>
    <w:rsid w:val="0B412C16"/>
    <w:rsid w:val="0B41524D"/>
    <w:rsid w:val="0B4162AF"/>
    <w:rsid w:val="0B417798"/>
    <w:rsid w:val="0B417FB9"/>
    <w:rsid w:val="0B426E29"/>
    <w:rsid w:val="0B437EE1"/>
    <w:rsid w:val="0B442646"/>
    <w:rsid w:val="0B471BDF"/>
    <w:rsid w:val="0B4722C8"/>
    <w:rsid w:val="0B480966"/>
    <w:rsid w:val="0B483895"/>
    <w:rsid w:val="0B48698B"/>
    <w:rsid w:val="0B4B2B55"/>
    <w:rsid w:val="0B4C3109"/>
    <w:rsid w:val="0B4C7F53"/>
    <w:rsid w:val="0B4D12B4"/>
    <w:rsid w:val="0B4D1ED0"/>
    <w:rsid w:val="0B4E34C6"/>
    <w:rsid w:val="0B4E3CED"/>
    <w:rsid w:val="0B4E528D"/>
    <w:rsid w:val="0B4F349A"/>
    <w:rsid w:val="0B504F53"/>
    <w:rsid w:val="0B522096"/>
    <w:rsid w:val="0B527C92"/>
    <w:rsid w:val="0B534E1A"/>
    <w:rsid w:val="0B534E7A"/>
    <w:rsid w:val="0B5400AA"/>
    <w:rsid w:val="0B5402AA"/>
    <w:rsid w:val="0B544C20"/>
    <w:rsid w:val="0B551293"/>
    <w:rsid w:val="0B55503B"/>
    <w:rsid w:val="0B574A70"/>
    <w:rsid w:val="0B59462B"/>
    <w:rsid w:val="0B5A6867"/>
    <w:rsid w:val="0B5A6FB6"/>
    <w:rsid w:val="0B5B3970"/>
    <w:rsid w:val="0B5B51DB"/>
    <w:rsid w:val="0B5B69C2"/>
    <w:rsid w:val="0B5C3479"/>
    <w:rsid w:val="0B5D5991"/>
    <w:rsid w:val="0B5E28BE"/>
    <w:rsid w:val="0B5F7288"/>
    <w:rsid w:val="0B5F7F52"/>
    <w:rsid w:val="0B606094"/>
    <w:rsid w:val="0B61550D"/>
    <w:rsid w:val="0B616304"/>
    <w:rsid w:val="0B6174ED"/>
    <w:rsid w:val="0B634C7A"/>
    <w:rsid w:val="0B63727A"/>
    <w:rsid w:val="0B644320"/>
    <w:rsid w:val="0B650A3B"/>
    <w:rsid w:val="0B661709"/>
    <w:rsid w:val="0B662F37"/>
    <w:rsid w:val="0B670389"/>
    <w:rsid w:val="0B677E08"/>
    <w:rsid w:val="0B680ADD"/>
    <w:rsid w:val="0B687CA6"/>
    <w:rsid w:val="0B6934CF"/>
    <w:rsid w:val="0B693DE5"/>
    <w:rsid w:val="0B69652A"/>
    <w:rsid w:val="0B6A1FFD"/>
    <w:rsid w:val="0B6A6EFF"/>
    <w:rsid w:val="0B6A7E89"/>
    <w:rsid w:val="0B6A7FB2"/>
    <w:rsid w:val="0B6B5305"/>
    <w:rsid w:val="0B6D18C2"/>
    <w:rsid w:val="0B6D4138"/>
    <w:rsid w:val="0B6D515B"/>
    <w:rsid w:val="0B6E3B68"/>
    <w:rsid w:val="0B6E6689"/>
    <w:rsid w:val="0B6F14EF"/>
    <w:rsid w:val="0B6F25F1"/>
    <w:rsid w:val="0B6F4BE4"/>
    <w:rsid w:val="0B712646"/>
    <w:rsid w:val="0B715181"/>
    <w:rsid w:val="0B716778"/>
    <w:rsid w:val="0B717839"/>
    <w:rsid w:val="0B724AD4"/>
    <w:rsid w:val="0B73156C"/>
    <w:rsid w:val="0B7569ED"/>
    <w:rsid w:val="0B7818AF"/>
    <w:rsid w:val="0B786794"/>
    <w:rsid w:val="0B790A92"/>
    <w:rsid w:val="0B793B96"/>
    <w:rsid w:val="0B7A42BB"/>
    <w:rsid w:val="0B7B16DD"/>
    <w:rsid w:val="0B7C342E"/>
    <w:rsid w:val="0B7D12DC"/>
    <w:rsid w:val="0B7E26E7"/>
    <w:rsid w:val="0B7F5266"/>
    <w:rsid w:val="0B8000CE"/>
    <w:rsid w:val="0B802F5A"/>
    <w:rsid w:val="0B826A7C"/>
    <w:rsid w:val="0B827790"/>
    <w:rsid w:val="0B836E67"/>
    <w:rsid w:val="0B85648A"/>
    <w:rsid w:val="0B8572CB"/>
    <w:rsid w:val="0B8625B3"/>
    <w:rsid w:val="0B871CBD"/>
    <w:rsid w:val="0B87355E"/>
    <w:rsid w:val="0B881576"/>
    <w:rsid w:val="0B881880"/>
    <w:rsid w:val="0B883854"/>
    <w:rsid w:val="0B8921E0"/>
    <w:rsid w:val="0B8922C4"/>
    <w:rsid w:val="0B895129"/>
    <w:rsid w:val="0B8B05DF"/>
    <w:rsid w:val="0B8B17E4"/>
    <w:rsid w:val="0B8B1EF0"/>
    <w:rsid w:val="0B8B2650"/>
    <w:rsid w:val="0B8C1A3E"/>
    <w:rsid w:val="0B8C35E0"/>
    <w:rsid w:val="0B8E344A"/>
    <w:rsid w:val="0B8E655F"/>
    <w:rsid w:val="0B8F2395"/>
    <w:rsid w:val="0B900682"/>
    <w:rsid w:val="0B90212A"/>
    <w:rsid w:val="0B917C52"/>
    <w:rsid w:val="0B922386"/>
    <w:rsid w:val="0B92654F"/>
    <w:rsid w:val="0B9266F1"/>
    <w:rsid w:val="0B927CE4"/>
    <w:rsid w:val="0B935EFB"/>
    <w:rsid w:val="0B9404DB"/>
    <w:rsid w:val="0B941820"/>
    <w:rsid w:val="0B946A2F"/>
    <w:rsid w:val="0B96035E"/>
    <w:rsid w:val="0B963C8A"/>
    <w:rsid w:val="0B96585C"/>
    <w:rsid w:val="0B971310"/>
    <w:rsid w:val="0B975C31"/>
    <w:rsid w:val="0B987C2B"/>
    <w:rsid w:val="0B9929DB"/>
    <w:rsid w:val="0B995059"/>
    <w:rsid w:val="0B9A48B2"/>
    <w:rsid w:val="0B9A57E3"/>
    <w:rsid w:val="0B9A597E"/>
    <w:rsid w:val="0B9B1536"/>
    <w:rsid w:val="0B9B2D99"/>
    <w:rsid w:val="0B9B7468"/>
    <w:rsid w:val="0B9C0439"/>
    <w:rsid w:val="0B9C0B80"/>
    <w:rsid w:val="0B9C2F3F"/>
    <w:rsid w:val="0B9C4B31"/>
    <w:rsid w:val="0B9D0545"/>
    <w:rsid w:val="0B9D1CE5"/>
    <w:rsid w:val="0B9D389C"/>
    <w:rsid w:val="0B9E4244"/>
    <w:rsid w:val="0B9E6262"/>
    <w:rsid w:val="0B9F1843"/>
    <w:rsid w:val="0B9F5574"/>
    <w:rsid w:val="0B9F705B"/>
    <w:rsid w:val="0BA06B9A"/>
    <w:rsid w:val="0BA0759C"/>
    <w:rsid w:val="0BA16556"/>
    <w:rsid w:val="0BA1787E"/>
    <w:rsid w:val="0BA23968"/>
    <w:rsid w:val="0BA37CB5"/>
    <w:rsid w:val="0BA505E2"/>
    <w:rsid w:val="0BA535C3"/>
    <w:rsid w:val="0BA54A73"/>
    <w:rsid w:val="0BA63D5B"/>
    <w:rsid w:val="0BA7188C"/>
    <w:rsid w:val="0BA9152D"/>
    <w:rsid w:val="0BA970E3"/>
    <w:rsid w:val="0BA97738"/>
    <w:rsid w:val="0BAA1044"/>
    <w:rsid w:val="0BAB6AB3"/>
    <w:rsid w:val="0BAC396A"/>
    <w:rsid w:val="0BAD0DD4"/>
    <w:rsid w:val="0BAD1790"/>
    <w:rsid w:val="0BAD1BAC"/>
    <w:rsid w:val="0BAE1E01"/>
    <w:rsid w:val="0BAE4F1F"/>
    <w:rsid w:val="0BAE70E1"/>
    <w:rsid w:val="0BAE73C1"/>
    <w:rsid w:val="0BAF073C"/>
    <w:rsid w:val="0BB02C03"/>
    <w:rsid w:val="0BB03FDD"/>
    <w:rsid w:val="0BB12F94"/>
    <w:rsid w:val="0BB13609"/>
    <w:rsid w:val="0BB17054"/>
    <w:rsid w:val="0BB20D93"/>
    <w:rsid w:val="0BB22CAA"/>
    <w:rsid w:val="0BB256D2"/>
    <w:rsid w:val="0BB27E81"/>
    <w:rsid w:val="0BB33BE0"/>
    <w:rsid w:val="0BB33C11"/>
    <w:rsid w:val="0BB42A94"/>
    <w:rsid w:val="0BB4329B"/>
    <w:rsid w:val="0BB5525F"/>
    <w:rsid w:val="0BB57AC5"/>
    <w:rsid w:val="0BB626C0"/>
    <w:rsid w:val="0BB700F1"/>
    <w:rsid w:val="0BB75EBE"/>
    <w:rsid w:val="0BB77CEE"/>
    <w:rsid w:val="0BB8019E"/>
    <w:rsid w:val="0BB81001"/>
    <w:rsid w:val="0BB82DE3"/>
    <w:rsid w:val="0BB97AC8"/>
    <w:rsid w:val="0BBA0C6E"/>
    <w:rsid w:val="0BBA19F1"/>
    <w:rsid w:val="0BBA38B9"/>
    <w:rsid w:val="0BBA563A"/>
    <w:rsid w:val="0BBA5FE1"/>
    <w:rsid w:val="0BBC0D77"/>
    <w:rsid w:val="0BBC1872"/>
    <w:rsid w:val="0BBC2696"/>
    <w:rsid w:val="0BBD7684"/>
    <w:rsid w:val="0BBE010F"/>
    <w:rsid w:val="0BBE31D1"/>
    <w:rsid w:val="0BC11836"/>
    <w:rsid w:val="0BC11FCA"/>
    <w:rsid w:val="0BC14E19"/>
    <w:rsid w:val="0BC279A1"/>
    <w:rsid w:val="0BC36C03"/>
    <w:rsid w:val="0BC4565F"/>
    <w:rsid w:val="0BC5402B"/>
    <w:rsid w:val="0BC54B0C"/>
    <w:rsid w:val="0BC57F3B"/>
    <w:rsid w:val="0BC641EA"/>
    <w:rsid w:val="0BC71F1A"/>
    <w:rsid w:val="0BC7383A"/>
    <w:rsid w:val="0BC7539C"/>
    <w:rsid w:val="0BC76FCC"/>
    <w:rsid w:val="0BC83278"/>
    <w:rsid w:val="0BC8413F"/>
    <w:rsid w:val="0BC87D4A"/>
    <w:rsid w:val="0BC92CD6"/>
    <w:rsid w:val="0BCA1479"/>
    <w:rsid w:val="0BCB1035"/>
    <w:rsid w:val="0BCB1F6B"/>
    <w:rsid w:val="0BCB4E0C"/>
    <w:rsid w:val="0BCB7459"/>
    <w:rsid w:val="0BCD2E3F"/>
    <w:rsid w:val="0BCD56C9"/>
    <w:rsid w:val="0BCF4C89"/>
    <w:rsid w:val="0BD04405"/>
    <w:rsid w:val="0BD115F0"/>
    <w:rsid w:val="0BD12418"/>
    <w:rsid w:val="0BD14DDB"/>
    <w:rsid w:val="0BD25EA5"/>
    <w:rsid w:val="0BD3179F"/>
    <w:rsid w:val="0BD321A4"/>
    <w:rsid w:val="0BD344C7"/>
    <w:rsid w:val="0BD35EDC"/>
    <w:rsid w:val="0BD364C5"/>
    <w:rsid w:val="0BD433D3"/>
    <w:rsid w:val="0BD43B39"/>
    <w:rsid w:val="0BD45F68"/>
    <w:rsid w:val="0BD528E1"/>
    <w:rsid w:val="0BD54019"/>
    <w:rsid w:val="0BD54C49"/>
    <w:rsid w:val="0BD70ACA"/>
    <w:rsid w:val="0BD726A1"/>
    <w:rsid w:val="0BD73F43"/>
    <w:rsid w:val="0BD76E7D"/>
    <w:rsid w:val="0BDA4478"/>
    <w:rsid w:val="0BDB0AAD"/>
    <w:rsid w:val="0BDB30C2"/>
    <w:rsid w:val="0BDB3439"/>
    <w:rsid w:val="0BDC7FBA"/>
    <w:rsid w:val="0BDD209B"/>
    <w:rsid w:val="0BDE0AA6"/>
    <w:rsid w:val="0BDE3B36"/>
    <w:rsid w:val="0BDE456D"/>
    <w:rsid w:val="0BDE6206"/>
    <w:rsid w:val="0BDE68D6"/>
    <w:rsid w:val="0BDF3E52"/>
    <w:rsid w:val="0BDF79BC"/>
    <w:rsid w:val="0BE07264"/>
    <w:rsid w:val="0BE107E8"/>
    <w:rsid w:val="0BE13641"/>
    <w:rsid w:val="0BE1433A"/>
    <w:rsid w:val="0BE146F6"/>
    <w:rsid w:val="0BE163ED"/>
    <w:rsid w:val="0BE2029F"/>
    <w:rsid w:val="0BE275B7"/>
    <w:rsid w:val="0BE321C6"/>
    <w:rsid w:val="0BE34244"/>
    <w:rsid w:val="0BE37FD2"/>
    <w:rsid w:val="0BE47712"/>
    <w:rsid w:val="0BE52FF0"/>
    <w:rsid w:val="0BE55B6C"/>
    <w:rsid w:val="0BE62F8F"/>
    <w:rsid w:val="0BE63B9D"/>
    <w:rsid w:val="0BE722C3"/>
    <w:rsid w:val="0BE74F9A"/>
    <w:rsid w:val="0BE75B53"/>
    <w:rsid w:val="0BE847D2"/>
    <w:rsid w:val="0BE84D82"/>
    <w:rsid w:val="0BE90018"/>
    <w:rsid w:val="0BE944B5"/>
    <w:rsid w:val="0BE9790A"/>
    <w:rsid w:val="0BEA7293"/>
    <w:rsid w:val="0BEB2955"/>
    <w:rsid w:val="0BEB3389"/>
    <w:rsid w:val="0BEB3ED0"/>
    <w:rsid w:val="0BEC02F7"/>
    <w:rsid w:val="0BEC0AFF"/>
    <w:rsid w:val="0BEE21B3"/>
    <w:rsid w:val="0BEF3518"/>
    <w:rsid w:val="0BF00FD7"/>
    <w:rsid w:val="0BF02A30"/>
    <w:rsid w:val="0BF03561"/>
    <w:rsid w:val="0BF0358B"/>
    <w:rsid w:val="0BF03FA5"/>
    <w:rsid w:val="0BF1762A"/>
    <w:rsid w:val="0BF21BF2"/>
    <w:rsid w:val="0BF2216D"/>
    <w:rsid w:val="0BF277E3"/>
    <w:rsid w:val="0BF4155E"/>
    <w:rsid w:val="0BF515C4"/>
    <w:rsid w:val="0BF51E0D"/>
    <w:rsid w:val="0BF56178"/>
    <w:rsid w:val="0BF57E15"/>
    <w:rsid w:val="0BF64DC7"/>
    <w:rsid w:val="0BF6772E"/>
    <w:rsid w:val="0BF70001"/>
    <w:rsid w:val="0BF722F4"/>
    <w:rsid w:val="0BF86783"/>
    <w:rsid w:val="0BF875F2"/>
    <w:rsid w:val="0BF91F87"/>
    <w:rsid w:val="0BF9308D"/>
    <w:rsid w:val="0BF944AF"/>
    <w:rsid w:val="0BF96477"/>
    <w:rsid w:val="0BFA7A80"/>
    <w:rsid w:val="0BFB1991"/>
    <w:rsid w:val="0BFB545F"/>
    <w:rsid w:val="0BFC0C59"/>
    <w:rsid w:val="0BFC292F"/>
    <w:rsid w:val="0BFD5455"/>
    <w:rsid w:val="0BFE30CB"/>
    <w:rsid w:val="0BFE313E"/>
    <w:rsid w:val="0BFE76AD"/>
    <w:rsid w:val="0BFF34DB"/>
    <w:rsid w:val="0C001606"/>
    <w:rsid w:val="0C006052"/>
    <w:rsid w:val="0C00673D"/>
    <w:rsid w:val="0C026545"/>
    <w:rsid w:val="0C037AE5"/>
    <w:rsid w:val="0C051B6D"/>
    <w:rsid w:val="0C05655C"/>
    <w:rsid w:val="0C056FFD"/>
    <w:rsid w:val="0C061FF2"/>
    <w:rsid w:val="0C0655B6"/>
    <w:rsid w:val="0C066787"/>
    <w:rsid w:val="0C066813"/>
    <w:rsid w:val="0C067C77"/>
    <w:rsid w:val="0C0756D1"/>
    <w:rsid w:val="0C0825B9"/>
    <w:rsid w:val="0C091852"/>
    <w:rsid w:val="0C092E5F"/>
    <w:rsid w:val="0C0A344E"/>
    <w:rsid w:val="0C0A346A"/>
    <w:rsid w:val="0C0A3D28"/>
    <w:rsid w:val="0C0A56BA"/>
    <w:rsid w:val="0C0C21FE"/>
    <w:rsid w:val="0C0D6461"/>
    <w:rsid w:val="0C0E0EDC"/>
    <w:rsid w:val="0C0F0E1E"/>
    <w:rsid w:val="0C0F0EA7"/>
    <w:rsid w:val="0C0F5090"/>
    <w:rsid w:val="0C0F713B"/>
    <w:rsid w:val="0C103637"/>
    <w:rsid w:val="0C112E71"/>
    <w:rsid w:val="0C121A2F"/>
    <w:rsid w:val="0C1235D0"/>
    <w:rsid w:val="0C123901"/>
    <w:rsid w:val="0C126C56"/>
    <w:rsid w:val="0C12785E"/>
    <w:rsid w:val="0C127B9C"/>
    <w:rsid w:val="0C130E0F"/>
    <w:rsid w:val="0C132053"/>
    <w:rsid w:val="0C140DB6"/>
    <w:rsid w:val="0C141C82"/>
    <w:rsid w:val="0C1429D4"/>
    <w:rsid w:val="0C143A89"/>
    <w:rsid w:val="0C151740"/>
    <w:rsid w:val="0C156C53"/>
    <w:rsid w:val="0C161C66"/>
    <w:rsid w:val="0C165C47"/>
    <w:rsid w:val="0C1717DD"/>
    <w:rsid w:val="0C1764B5"/>
    <w:rsid w:val="0C180617"/>
    <w:rsid w:val="0C186A2E"/>
    <w:rsid w:val="0C193B8E"/>
    <w:rsid w:val="0C1A1447"/>
    <w:rsid w:val="0C1A2799"/>
    <w:rsid w:val="0C1A2988"/>
    <w:rsid w:val="0C1A6DDD"/>
    <w:rsid w:val="0C1B6619"/>
    <w:rsid w:val="0C1B6774"/>
    <w:rsid w:val="0C1B7290"/>
    <w:rsid w:val="0C1C6217"/>
    <w:rsid w:val="0C1D5480"/>
    <w:rsid w:val="0C1D7C87"/>
    <w:rsid w:val="0C1D7E42"/>
    <w:rsid w:val="0C1E05DC"/>
    <w:rsid w:val="0C1F7CE0"/>
    <w:rsid w:val="0C2038A6"/>
    <w:rsid w:val="0C20539D"/>
    <w:rsid w:val="0C2170FD"/>
    <w:rsid w:val="0C221546"/>
    <w:rsid w:val="0C233289"/>
    <w:rsid w:val="0C234699"/>
    <w:rsid w:val="0C2365B8"/>
    <w:rsid w:val="0C244953"/>
    <w:rsid w:val="0C2511A8"/>
    <w:rsid w:val="0C251C10"/>
    <w:rsid w:val="0C25255F"/>
    <w:rsid w:val="0C253779"/>
    <w:rsid w:val="0C260297"/>
    <w:rsid w:val="0C2661F0"/>
    <w:rsid w:val="0C267A72"/>
    <w:rsid w:val="0C2700D2"/>
    <w:rsid w:val="0C28650F"/>
    <w:rsid w:val="0C286D2F"/>
    <w:rsid w:val="0C287AD9"/>
    <w:rsid w:val="0C297C27"/>
    <w:rsid w:val="0C2A095B"/>
    <w:rsid w:val="0C2A2058"/>
    <w:rsid w:val="0C2A3421"/>
    <w:rsid w:val="0C2B145C"/>
    <w:rsid w:val="0C2C2FC8"/>
    <w:rsid w:val="0C2E1415"/>
    <w:rsid w:val="0C2E261D"/>
    <w:rsid w:val="0C30099C"/>
    <w:rsid w:val="0C3011F3"/>
    <w:rsid w:val="0C306D8C"/>
    <w:rsid w:val="0C341E68"/>
    <w:rsid w:val="0C35682A"/>
    <w:rsid w:val="0C367EEE"/>
    <w:rsid w:val="0C3703FE"/>
    <w:rsid w:val="0C370B76"/>
    <w:rsid w:val="0C375782"/>
    <w:rsid w:val="0C380F52"/>
    <w:rsid w:val="0C38147D"/>
    <w:rsid w:val="0C383C89"/>
    <w:rsid w:val="0C3909F1"/>
    <w:rsid w:val="0C396BF8"/>
    <w:rsid w:val="0C3A0852"/>
    <w:rsid w:val="0C3A5FD8"/>
    <w:rsid w:val="0C3B3524"/>
    <w:rsid w:val="0C3B6210"/>
    <w:rsid w:val="0C3C45BD"/>
    <w:rsid w:val="0C3C5589"/>
    <w:rsid w:val="0C3D0A55"/>
    <w:rsid w:val="0C3F3611"/>
    <w:rsid w:val="0C3F5AAD"/>
    <w:rsid w:val="0C403173"/>
    <w:rsid w:val="0C405FA7"/>
    <w:rsid w:val="0C4067A4"/>
    <w:rsid w:val="0C407538"/>
    <w:rsid w:val="0C4124E7"/>
    <w:rsid w:val="0C42500E"/>
    <w:rsid w:val="0C446186"/>
    <w:rsid w:val="0C44715D"/>
    <w:rsid w:val="0C451138"/>
    <w:rsid w:val="0C452B1A"/>
    <w:rsid w:val="0C4548C9"/>
    <w:rsid w:val="0C4571EC"/>
    <w:rsid w:val="0C4634EB"/>
    <w:rsid w:val="0C473389"/>
    <w:rsid w:val="0C475415"/>
    <w:rsid w:val="0C476893"/>
    <w:rsid w:val="0C48260B"/>
    <w:rsid w:val="0C483B60"/>
    <w:rsid w:val="0C486DF1"/>
    <w:rsid w:val="0C49027F"/>
    <w:rsid w:val="0C497C5E"/>
    <w:rsid w:val="0C4A03C0"/>
    <w:rsid w:val="0C4A6591"/>
    <w:rsid w:val="0C4A6976"/>
    <w:rsid w:val="0C4A71FF"/>
    <w:rsid w:val="0C4B0EF6"/>
    <w:rsid w:val="0C4C1BEF"/>
    <w:rsid w:val="0C4C225D"/>
    <w:rsid w:val="0C4C48E4"/>
    <w:rsid w:val="0C4D061C"/>
    <w:rsid w:val="0C4F48A6"/>
    <w:rsid w:val="0C4F5D51"/>
    <w:rsid w:val="0C4F6202"/>
    <w:rsid w:val="0C507368"/>
    <w:rsid w:val="0C515D01"/>
    <w:rsid w:val="0C533178"/>
    <w:rsid w:val="0C533366"/>
    <w:rsid w:val="0C53763D"/>
    <w:rsid w:val="0C553211"/>
    <w:rsid w:val="0C55374C"/>
    <w:rsid w:val="0C5561C2"/>
    <w:rsid w:val="0C56304C"/>
    <w:rsid w:val="0C582DC7"/>
    <w:rsid w:val="0C583302"/>
    <w:rsid w:val="0C58623A"/>
    <w:rsid w:val="0C586C96"/>
    <w:rsid w:val="0C59031A"/>
    <w:rsid w:val="0C5965C6"/>
    <w:rsid w:val="0C5C2458"/>
    <w:rsid w:val="0C5D19E6"/>
    <w:rsid w:val="0C5E5103"/>
    <w:rsid w:val="0C5E5200"/>
    <w:rsid w:val="0C5E5D8C"/>
    <w:rsid w:val="0C5F0E43"/>
    <w:rsid w:val="0C5F1BC4"/>
    <w:rsid w:val="0C6105F2"/>
    <w:rsid w:val="0C62191E"/>
    <w:rsid w:val="0C6249A7"/>
    <w:rsid w:val="0C631C37"/>
    <w:rsid w:val="0C640AB9"/>
    <w:rsid w:val="0C6470AE"/>
    <w:rsid w:val="0C6537C7"/>
    <w:rsid w:val="0C65576F"/>
    <w:rsid w:val="0C665DFC"/>
    <w:rsid w:val="0C675368"/>
    <w:rsid w:val="0C6772A7"/>
    <w:rsid w:val="0C6828E0"/>
    <w:rsid w:val="0C691C96"/>
    <w:rsid w:val="0C692AFB"/>
    <w:rsid w:val="0C696FFB"/>
    <w:rsid w:val="0C6A432F"/>
    <w:rsid w:val="0C6C5161"/>
    <w:rsid w:val="0C6C67A3"/>
    <w:rsid w:val="0C6C7E7A"/>
    <w:rsid w:val="0C6D1AFD"/>
    <w:rsid w:val="0C6E1877"/>
    <w:rsid w:val="0C6E43EA"/>
    <w:rsid w:val="0C6F1945"/>
    <w:rsid w:val="0C700774"/>
    <w:rsid w:val="0C70512C"/>
    <w:rsid w:val="0C726795"/>
    <w:rsid w:val="0C730823"/>
    <w:rsid w:val="0C73189F"/>
    <w:rsid w:val="0C73270C"/>
    <w:rsid w:val="0C734BA0"/>
    <w:rsid w:val="0C740282"/>
    <w:rsid w:val="0C7415E6"/>
    <w:rsid w:val="0C7445C8"/>
    <w:rsid w:val="0C7507F1"/>
    <w:rsid w:val="0C76602A"/>
    <w:rsid w:val="0C77521F"/>
    <w:rsid w:val="0C77767E"/>
    <w:rsid w:val="0C782EF0"/>
    <w:rsid w:val="0C787A33"/>
    <w:rsid w:val="0C7918C4"/>
    <w:rsid w:val="0C7A0900"/>
    <w:rsid w:val="0C7B02EA"/>
    <w:rsid w:val="0C7B22E1"/>
    <w:rsid w:val="0C7B29E0"/>
    <w:rsid w:val="0C7C4931"/>
    <w:rsid w:val="0C7D04B4"/>
    <w:rsid w:val="0C7D26C7"/>
    <w:rsid w:val="0C7D4411"/>
    <w:rsid w:val="0C7D5C4B"/>
    <w:rsid w:val="0C8010BC"/>
    <w:rsid w:val="0C801DA5"/>
    <w:rsid w:val="0C803D79"/>
    <w:rsid w:val="0C805C01"/>
    <w:rsid w:val="0C811E96"/>
    <w:rsid w:val="0C8129CD"/>
    <w:rsid w:val="0C815B2A"/>
    <w:rsid w:val="0C8333CF"/>
    <w:rsid w:val="0C834B9A"/>
    <w:rsid w:val="0C836395"/>
    <w:rsid w:val="0C84297A"/>
    <w:rsid w:val="0C845087"/>
    <w:rsid w:val="0C851169"/>
    <w:rsid w:val="0C873E5B"/>
    <w:rsid w:val="0C8815D0"/>
    <w:rsid w:val="0C885BB0"/>
    <w:rsid w:val="0C890829"/>
    <w:rsid w:val="0C893D23"/>
    <w:rsid w:val="0C8B3D07"/>
    <w:rsid w:val="0C8C554E"/>
    <w:rsid w:val="0C8C5E7B"/>
    <w:rsid w:val="0C8D0BD0"/>
    <w:rsid w:val="0C8E21FC"/>
    <w:rsid w:val="0C8E2713"/>
    <w:rsid w:val="0C8E2901"/>
    <w:rsid w:val="0C8E493B"/>
    <w:rsid w:val="0C8E4983"/>
    <w:rsid w:val="0C8E59F0"/>
    <w:rsid w:val="0C904349"/>
    <w:rsid w:val="0C90492D"/>
    <w:rsid w:val="0C910C81"/>
    <w:rsid w:val="0C9205D1"/>
    <w:rsid w:val="0C921C78"/>
    <w:rsid w:val="0C9247E7"/>
    <w:rsid w:val="0C92707D"/>
    <w:rsid w:val="0C93094A"/>
    <w:rsid w:val="0C931CFE"/>
    <w:rsid w:val="0C943F6C"/>
    <w:rsid w:val="0C946337"/>
    <w:rsid w:val="0C951279"/>
    <w:rsid w:val="0C954B81"/>
    <w:rsid w:val="0C9619A4"/>
    <w:rsid w:val="0C99050F"/>
    <w:rsid w:val="0C9951F1"/>
    <w:rsid w:val="0C9969D2"/>
    <w:rsid w:val="0C9A23B1"/>
    <w:rsid w:val="0C9A4D73"/>
    <w:rsid w:val="0C9A7E0B"/>
    <w:rsid w:val="0C9C0846"/>
    <w:rsid w:val="0C9C4A14"/>
    <w:rsid w:val="0C9C7BCE"/>
    <w:rsid w:val="0C9D2F42"/>
    <w:rsid w:val="0C9D34F7"/>
    <w:rsid w:val="0C9D3DC5"/>
    <w:rsid w:val="0C9D4C9F"/>
    <w:rsid w:val="0C9D5308"/>
    <w:rsid w:val="0C9E403B"/>
    <w:rsid w:val="0C9F66DB"/>
    <w:rsid w:val="0C9F7211"/>
    <w:rsid w:val="0CA0797A"/>
    <w:rsid w:val="0CA12A74"/>
    <w:rsid w:val="0CA13233"/>
    <w:rsid w:val="0CA147D0"/>
    <w:rsid w:val="0CA33603"/>
    <w:rsid w:val="0CA4046C"/>
    <w:rsid w:val="0CA43E6A"/>
    <w:rsid w:val="0CA5163C"/>
    <w:rsid w:val="0CA61A5D"/>
    <w:rsid w:val="0CA70680"/>
    <w:rsid w:val="0CA731A2"/>
    <w:rsid w:val="0CA77EA0"/>
    <w:rsid w:val="0CA80C7B"/>
    <w:rsid w:val="0CA84AA5"/>
    <w:rsid w:val="0CA87431"/>
    <w:rsid w:val="0CA912C4"/>
    <w:rsid w:val="0CA94D8B"/>
    <w:rsid w:val="0CAA10B1"/>
    <w:rsid w:val="0CAA3452"/>
    <w:rsid w:val="0CAA692F"/>
    <w:rsid w:val="0CAD432A"/>
    <w:rsid w:val="0CAD62FF"/>
    <w:rsid w:val="0CAE3C0B"/>
    <w:rsid w:val="0CAE434A"/>
    <w:rsid w:val="0CAF0F0F"/>
    <w:rsid w:val="0CAF17E2"/>
    <w:rsid w:val="0CAF78E5"/>
    <w:rsid w:val="0CB00A63"/>
    <w:rsid w:val="0CB12E24"/>
    <w:rsid w:val="0CB1343A"/>
    <w:rsid w:val="0CB14511"/>
    <w:rsid w:val="0CB16402"/>
    <w:rsid w:val="0CB234B8"/>
    <w:rsid w:val="0CB3024F"/>
    <w:rsid w:val="0CB3059D"/>
    <w:rsid w:val="0CB32CE6"/>
    <w:rsid w:val="0CB37C37"/>
    <w:rsid w:val="0CB37FD4"/>
    <w:rsid w:val="0CB45EE1"/>
    <w:rsid w:val="0CB52D6F"/>
    <w:rsid w:val="0CB708DE"/>
    <w:rsid w:val="0CB70C3F"/>
    <w:rsid w:val="0CB746E0"/>
    <w:rsid w:val="0CB75A7E"/>
    <w:rsid w:val="0CB81FBA"/>
    <w:rsid w:val="0CB84884"/>
    <w:rsid w:val="0CB931E0"/>
    <w:rsid w:val="0CB93FE4"/>
    <w:rsid w:val="0CBA71F8"/>
    <w:rsid w:val="0CBB40E2"/>
    <w:rsid w:val="0CBD0134"/>
    <w:rsid w:val="0CBD458C"/>
    <w:rsid w:val="0CBD4A8E"/>
    <w:rsid w:val="0CBE3BE6"/>
    <w:rsid w:val="0CBE6B71"/>
    <w:rsid w:val="0CBF1FF1"/>
    <w:rsid w:val="0CBF6145"/>
    <w:rsid w:val="0CBF62C0"/>
    <w:rsid w:val="0CBF6EF8"/>
    <w:rsid w:val="0CC06A00"/>
    <w:rsid w:val="0CC15551"/>
    <w:rsid w:val="0CC16260"/>
    <w:rsid w:val="0CC31388"/>
    <w:rsid w:val="0CC34AEA"/>
    <w:rsid w:val="0CC34CBA"/>
    <w:rsid w:val="0CC37FA5"/>
    <w:rsid w:val="0CC43D1D"/>
    <w:rsid w:val="0CC51EAD"/>
    <w:rsid w:val="0CC523CB"/>
    <w:rsid w:val="0CC54151"/>
    <w:rsid w:val="0CC566F9"/>
    <w:rsid w:val="0CC56D76"/>
    <w:rsid w:val="0CC57F75"/>
    <w:rsid w:val="0CC60757"/>
    <w:rsid w:val="0CC62B24"/>
    <w:rsid w:val="0CC63679"/>
    <w:rsid w:val="0CC655EE"/>
    <w:rsid w:val="0CC65EB0"/>
    <w:rsid w:val="0CC7352F"/>
    <w:rsid w:val="0CC735A6"/>
    <w:rsid w:val="0CC73EC4"/>
    <w:rsid w:val="0CC76A22"/>
    <w:rsid w:val="0CC82104"/>
    <w:rsid w:val="0CC8733A"/>
    <w:rsid w:val="0CC901FC"/>
    <w:rsid w:val="0CCA441D"/>
    <w:rsid w:val="0CCA46A1"/>
    <w:rsid w:val="0CCB5B78"/>
    <w:rsid w:val="0CCC1EA1"/>
    <w:rsid w:val="0CCC1EB7"/>
    <w:rsid w:val="0CCD28D4"/>
    <w:rsid w:val="0CCD3B33"/>
    <w:rsid w:val="0CCD3D2D"/>
    <w:rsid w:val="0CCD62A9"/>
    <w:rsid w:val="0CCD7796"/>
    <w:rsid w:val="0CCE2B10"/>
    <w:rsid w:val="0CCE2B95"/>
    <w:rsid w:val="0CCF2225"/>
    <w:rsid w:val="0CCF6CD9"/>
    <w:rsid w:val="0CD040A5"/>
    <w:rsid w:val="0CD15E4C"/>
    <w:rsid w:val="0CD26108"/>
    <w:rsid w:val="0CD41721"/>
    <w:rsid w:val="0CD44186"/>
    <w:rsid w:val="0CD45ADE"/>
    <w:rsid w:val="0CD45FC4"/>
    <w:rsid w:val="0CD4737D"/>
    <w:rsid w:val="0CD54E51"/>
    <w:rsid w:val="0CD57289"/>
    <w:rsid w:val="0CD63921"/>
    <w:rsid w:val="0CD65D0F"/>
    <w:rsid w:val="0CD675B2"/>
    <w:rsid w:val="0CD7051A"/>
    <w:rsid w:val="0CD7078A"/>
    <w:rsid w:val="0CD728CA"/>
    <w:rsid w:val="0CD757AA"/>
    <w:rsid w:val="0CD901D5"/>
    <w:rsid w:val="0CD9096B"/>
    <w:rsid w:val="0CD913C8"/>
    <w:rsid w:val="0CD96734"/>
    <w:rsid w:val="0CD97245"/>
    <w:rsid w:val="0CDA0C20"/>
    <w:rsid w:val="0CDA5B92"/>
    <w:rsid w:val="0CDB3BC5"/>
    <w:rsid w:val="0CDC6E70"/>
    <w:rsid w:val="0CDD45BB"/>
    <w:rsid w:val="0CDD5405"/>
    <w:rsid w:val="0CDE3A95"/>
    <w:rsid w:val="0CDE471B"/>
    <w:rsid w:val="0CDF3FA3"/>
    <w:rsid w:val="0CE014CC"/>
    <w:rsid w:val="0CE07286"/>
    <w:rsid w:val="0CE16BAD"/>
    <w:rsid w:val="0CE42333"/>
    <w:rsid w:val="0CE50159"/>
    <w:rsid w:val="0CE56B7C"/>
    <w:rsid w:val="0CE7118F"/>
    <w:rsid w:val="0CE7404E"/>
    <w:rsid w:val="0CE77321"/>
    <w:rsid w:val="0CE82CE8"/>
    <w:rsid w:val="0CE96F71"/>
    <w:rsid w:val="0CEA2DA3"/>
    <w:rsid w:val="0CEA7BE0"/>
    <w:rsid w:val="0CEB12AA"/>
    <w:rsid w:val="0CEB20F2"/>
    <w:rsid w:val="0CEB411F"/>
    <w:rsid w:val="0CEC0FD8"/>
    <w:rsid w:val="0CEC29A3"/>
    <w:rsid w:val="0CEC3F6F"/>
    <w:rsid w:val="0CEC5A96"/>
    <w:rsid w:val="0CED3780"/>
    <w:rsid w:val="0CEE2891"/>
    <w:rsid w:val="0CEF429A"/>
    <w:rsid w:val="0CEF7FDD"/>
    <w:rsid w:val="0CF0035E"/>
    <w:rsid w:val="0CF06E42"/>
    <w:rsid w:val="0CF10631"/>
    <w:rsid w:val="0CF10955"/>
    <w:rsid w:val="0CF12CA2"/>
    <w:rsid w:val="0CF14151"/>
    <w:rsid w:val="0CF24470"/>
    <w:rsid w:val="0CF435CB"/>
    <w:rsid w:val="0CF56BA5"/>
    <w:rsid w:val="0CF62067"/>
    <w:rsid w:val="0CF8518D"/>
    <w:rsid w:val="0CF876CE"/>
    <w:rsid w:val="0CF976BF"/>
    <w:rsid w:val="0CFA51F6"/>
    <w:rsid w:val="0CFA5984"/>
    <w:rsid w:val="0CFC0078"/>
    <w:rsid w:val="0CFC02A1"/>
    <w:rsid w:val="0CFC1D3D"/>
    <w:rsid w:val="0CFC643C"/>
    <w:rsid w:val="0CFD19FB"/>
    <w:rsid w:val="0CFE02A5"/>
    <w:rsid w:val="0CFE24F6"/>
    <w:rsid w:val="0CFE2635"/>
    <w:rsid w:val="0CFE414D"/>
    <w:rsid w:val="0CFE69A2"/>
    <w:rsid w:val="0CFF0A14"/>
    <w:rsid w:val="0CFF0F1B"/>
    <w:rsid w:val="0CFF61AA"/>
    <w:rsid w:val="0D001525"/>
    <w:rsid w:val="0D00196A"/>
    <w:rsid w:val="0D00263B"/>
    <w:rsid w:val="0D00474D"/>
    <w:rsid w:val="0D02792D"/>
    <w:rsid w:val="0D0306CD"/>
    <w:rsid w:val="0D036725"/>
    <w:rsid w:val="0D04040A"/>
    <w:rsid w:val="0D0414EA"/>
    <w:rsid w:val="0D060D57"/>
    <w:rsid w:val="0D060E1B"/>
    <w:rsid w:val="0D0613C2"/>
    <w:rsid w:val="0D0720D0"/>
    <w:rsid w:val="0D077DD0"/>
    <w:rsid w:val="0D08047E"/>
    <w:rsid w:val="0D083231"/>
    <w:rsid w:val="0D091D9A"/>
    <w:rsid w:val="0D0B32F0"/>
    <w:rsid w:val="0D0B3458"/>
    <w:rsid w:val="0D0B5B12"/>
    <w:rsid w:val="0D0C25A5"/>
    <w:rsid w:val="0D0D2B0B"/>
    <w:rsid w:val="0D0D7733"/>
    <w:rsid w:val="0D0F0B32"/>
    <w:rsid w:val="0D1104A8"/>
    <w:rsid w:val="0D112A22"/>
    <w:rsid w:val="0D113FAF"/>
    <w:rsid w:val="0D114E73"/>
    <w:rsid w:val="0D114F07"/>
    <w:rsid w:val="0D120853"/>
    <w:rsid w:val="0D122BEA"/>
    <w:rsid w:val="0D1303DE"/>
    <w:rsid w:val="0D151C03"/>
    <w:rsid w:val="0D1541BF"/>
    <w:rsid w:val="0D161AFB"/>
    <w:rsid w:val="0D161B54"/>
    <w:rsid w:val="0D164139"/>
    <w:rsid w:val="0D166ACE"/>
    <w:rsid w:val="0D166DBF"/>
    <w:rsid w:val="0D185043"/>
    <w:rsid w:val="0D186481"/>
    <w:rsid w:val="0D191E44"/>
    <w:rsid w:val="0D195926"/>
    <w:rsid w:val="0D1A11EF"/>
    <w:rsid w:val="0D1B7335"/>
    <w:rsid w:val="0D1C1401"/>
    <w:rsid w:val="0D1C5118"/>
    <w:rsid w:val="0D1D2DE0"/>
    <w:rsid w:val="0D1D69FD"/>
    <w:rsid w:val="0D1D7A67"/>
    <w:rsid w:val="0D1E2F9C"/>
    <w:rsid w:val="0D1F3A6F"/>
    <w:rsid w:val="0D201E42"/>
    <w:rsid w:val="0D217466"/>
    <w:rsid w:val="0D220185"/>
    <w:rsid w:val="0D232878"/>
    <w:rsid w:val="0D236D48"/>
    <w:rsid w:val="0D2436AE"/>
    <w:rsid w:val="0D2536AF"/>
    <w:rsid w:val="0D25667B"/>
    <w:rsid w:val="0D2605B9"/>
    <w:rsid w:val="0D262DEB"/>
    <w:rsid w:val="0D272220"/>
    <w:rsid w:val="0D273AD7"/>
    <w:rsid w:val="0D275006"/>
    <w:rsid w:val="0D281CC1"/>
    <w:rsid w:val="0D2951A6"/>
    <w:rsid w:val="0D2B0304"/>
    <w:rsid w:val="0D2C3203"/>
    <w:rsid w:val="0D2D73ED"/>
    <w:rsid w:val="0D2D76CA"/>
    <w:rsid w:val="0D2D7A53"/>
    <w:rsid w:val="0D2E35AF"/>
    <w:rsid w:val="0D2E3B0A"/>
    <w:rsid w:val="0D2E4DA5"/>
    <w:rsid w:val="0D2E7956"/>
    <w:rsid w:val="0D2F4ACB"/>
    <w:rsid w:val="0D300E9C"/>
    <w:rsid w:val="0D312156"/>
    <w:rsid w:val="0D324172"/>
    <w:rsid w:val="0D3378BC"/>
    <w:rsid w:val="0D3501EA"/>
    <w:rsid w:val="0D381A43"/>
    <w:rsid w:val="0D386059"/>
    <w:rsid w:val="0D39054F"/>
    <w:rsid w:val="0D3911DE"/>
    <w:rsid w:val="0D3A7DA9"/>
    <w:rsid w:val="0D3B0FD5"/>
    <w:rsid w:val="0D3B1341"/>
    <w:rsid w:val="0D3D0F14"/>
    <w:rsid w:val="0D3D1A44"/>
    <w:rsid w:val="0D3D20DE"/>
    <w:rsid w:val="0D3D29CF"/>
    <w:rsid w:val="0D3E51DE"/>
    <w:rsid w:val="0D3F42BC"/>
    <w:rsid w:val="0D3F6343"/>
    <w:rsid w:val="0D4115B3"/>
    <w:rsid w:val="0D423462"/>
    <w:rsid w:val="0D4234FE"/>
    <w:rsid w:val="0D423882"/>
    <w:rsid w:val="0D434CCA"/>
    <w:rsid w:val="0D45310F"/>
    <w:rsid w:val="0D462630"/>
    <w:rsid w:val="0D466195"/>
    <w:rsid w:val="0D46640F"/>
    <w:rsid w:val="0D466BE3"/>
    <w:rsid w:val="0D472A42"/>
    <w:rsid w:val="0D474BD8"/>
    <w:rsid w:val="0D476CFD"/>
    <w:rsid w:val="0D48179B"/>
    <w:rsid w:val="0D48423B"/>
    <w:rsid w:val="0D4D316D"/>
    <w:rsid w:val="0D4F0989"/>
    <w:rsid w:val="0D4F382E"/>
    <w:rsid w:val="0D4F4E2F"/>
    <w:rsid w:val="0D4F510B"/>
    <w:rsid w:val="0D4F5FE3"/>
    <w:rsid w:val="0D4F7564"/>
    <w:rsid w:val="0D505386"/>
    <w:rsid w:val="0D510DD0"/>
    <w:rsid w:val="0D514412"/>
    <w:rsid w:val="0D522E65"/>
    <w:rsid w:val="0D525ED5"/>
    <w:rsid w:val="0D53485A"/>
    <w:rsid w:val="0D5361F3"/>
    <w:rsid w:val="0D541EAF"/>
    <w:rsid w:val="0D543201"/>
    <w:rsid w:val="0D5507C3"/>
    <w:rsid w:val="0D55264B"/>
    <w:rsid w:val="0D563CC5"/>
    <w:rsid w:val="0D570017"/>
    <w:rsid w:val="0D570CB5"/>
    <w:rsid w:val="0D583A80"/>
    <w:rsid w:val="0D586765"/>
    <w:rsid w:val="0D592CF5"/>
    <w:rsid w:val="0D594A31"/>
    <w:rsid w:val="0D5A0982"/>
    <w:rsid w:val="0D5A1575"/>
    <w:rsid w:val="0D5A5CF0"/>
    <w:rsid w:val="0D5B2542"/>
    <w:rsid w:val="0D5B6679"/>
    <w:rsid w:val="0D5C0B16"/>
    <w:rsid w:val="0D5C1813"/>
    <w:rsid w:val="0D5C7B86"/>
    <w:rsid w:val="0D5E13F9"/>
    <w:rsid w:val="0D5E75A0"/>
    <w:rsid w:val="0D5F45D9"/>
    <w:rsid w:val="0D5F5655"/>
    <w:rsid w:val="0D5F77B8"/>
    <w:rsid w:val="0D5F7FFC"/>
    <w:rsid w:val="0D600547"/>
    <w:rsid w:val="0D6037F0"/>
    <w:rsid w:val="0D606D96"/>
    <w:rsid w:val="0D617E8E"/>
    <w:rsid w:val="0D6214AA"/>
    <w:rsid w:val="0D62153E"/>
    <w:rsid w:val="0D6221F2"/>
    <w:rsid w:val="0D6344C4"/>
    <w:rsid w:val="0D63463F"/>
    <w:rsid w:val="0D63545F"/>
    <w:rsid w:val="0D6354A8"/>
    <w:rsid w:val="0D6412B8"/>
    <w:rsid w:val="0D66661E"/>
    <w:rsid w:val="0D672371"/>
    <w:rsid w:val="0D680547"/>
    <w:rsid w:val="0D685ED4"/>
    <w:rsid w:val="0D6977F4"/>
    <w:rsid w:val="0D6B1A23"/>
    <w:rsid w:val="0D6B222F"/>
    <w:rsid w:val="0D6B26C4"/>
    <w:rsid w:val="0D6B3048"/>
    <w:rsid w:val="0D6C31D0"/>
    <w:rsid w:val="0D6C4E43"/>
    <w:rsid w:val="0D6C7AE1"/>
    <w:rsid w:val="0D6E0691"/>
    <w:rsid w:val="0D6E4A8E"/>
    <w:rsid w:val="0D6E7BDD"/>
    <w:rsid w:val="0D6F6F1F"/>
    <w:rsid w:val="0D707A1A"/>
    <w:rsid w:val="0D714E38"/>
    <w:rsid w:val="0D721847"/>
    <w:rsid w:val="0D733686"/>
    <w:rsid w:val="0D733FCD"/>
    <w:rsid w:val="0D7427FF"/>
    <w:rsid w:val="0D7575CC"/>
    <w:rsid w:val="0D7630F4"/>
    <w:rsid w:val="0D773A10"/>
    <w:rsid w:val="0D78185D"/>
    <w:rsid w:val="0D792383"/>
    <w:rsid w:val="0D7A1D43"/>
    <w:rsid w:val="0D7A65C9"/>
    <w:rsid w:val="0D7A77A4"/>
    <w:rsid w:val="0D7B7BC9"/>
    <w:rsid w:val="0D7C68C8"/>
    <w:rsid w:val="0D7D4CD2"/>
    <w:rsid w:val="0D7D6374"/>
    <w:rsid w:val="0D7F0206"/>
    <w:rsid w:val="0D7F363D"/>
    <w:rsid w:val="0D813631"/>
    <w:rsid w:val="0D814026"/>
    <w:rsid w:val="0D814498"/>
    <w:rsid w:val="0D817C52"/>
    <w:rsid w:val="0D820B4E"/>
    <w:rsid w:val="0D827328"/>
    <w:rsid w:val="0D831825"/>
    <w:rsid w:val="0D8501E1"/>
    <w:rsid w:val="0D8529AB"/>
    <w:rsid w:val="0D855B0E"/>
    <w:rsid w:val="0D856AC9"/>
    <w:rsid w:val="0D864839"/>
    <w:rsid w:val="0D8648EE"/>
    <w:rsid w:val="0D86602C"/>
    <w:rsid w:val="0D874813"/>
    <w:rsid w:val="0D8748E8"/>
    <w:rsid w:val="0D881ADF"/>
    <w:rsid w:val="0D8821EF"/>
    <w:rsid w:val="0D8867AC"/>
    <w:rsid w:val="0D8941F9"/>
    <w:rsid w:val="0D89525F"/>
    <w:rsid w:val="0D8A42A6"/>
    <w:rsid w:val="0D8A4E09"/>
    <w:rsid w:val="0D8A4F36"/>
    <w:rsid w:val="0D8A6FE4"/>
    <w:rsid w:val="0D8C077D"/>
    <w:rsid w:val="0D8C099C"/>
    <w:rsid w:val="0D8C5BD2"/>
    <w:rsid w:val="0D8D1D5A"/>
    <w:rsid w:val="0D8D29CB"/>
    <w:rsid w:val="0D8E1D5C"/>
    <w:rsid w:val="0D8E218A"/>
    <w:rsid w:val="0D8E30B0"/>
    <w:rsid w:val="0D8F30FD"/>
    <w:rsid w:val="0D8F4247"/>
    <w:rsid w:val="0D8F7989"/>
    <w:rsid w:val="0D905BE4"/>
    <w:rsid w:val="0D911EF2"/>
    <w:rsid w:val="0D924FF3"/>
    <w:rsid w:val="0D926EB9"/>
    <w:rsid w:val="0D934495"/>
    <w:rsid w:val="0D935DF9"/>
    <w:rsid w:val="0D942F9E"/>
    <w:rsid w:val="0D947794"/>
    <w:rsid w:val="0D9553DC"/>
    <w:rsid w:val="0D966AA4"/>
    <w:rsid w:val="0D967999"/>
    <w:rsid w:val="0D972A7A"/>
    <w:rsid w:val="0D974668"/>
    <w:rsid w:val="0D995666"/>
    <w:rsid w:val="0D996495"/>
    <w:rsid w:val="0D9965BA"/>
    <w:rsid w:val="0D996B01"/>
    <w:rsid w:val="0D9A00A8"/>
    <w:rsid w:val="0D9A229C"/>
    <w:rsid w:val="0D9A6E96"/>
    <w:rsid w:val="0D9C2D53"/>
    <w:rsid w:val="0D9E7E92"/>
    <w:rsid w:val="0D9F1CEB"/>
    <w:rsid w:val="0D9F4BFE"/>
    <w:rsid w:val="0D9F4FEF"/>
    <w:rsid w:val="0DA10BBC"/>
    <w:rsid w:val="0DA13541"/>
    <w:rsid w:val="0DA21383"/>
    <w:rsid w:val="0DA2669E"/>
    <w:rsid w:val="0DA266EE"/>
    <w:rsid w:val="0DA34201"/>
    <w:rsid w:val="0DA660A5"/>
    <w:rsid w:val="0DA672B2"/>
    <w:rsid w:val="0DA764EB"/>
    <w:rsid w:val="0DA820E5"/>
    <w:rsid w:val="0DA94055"/>
    <w:rsid w:val="0DAA5E51"/>
    <w:rsid w:val="0DAB3F4C"/>
    <w:rsid w:val="0DAB40A9"/>
    <w:rsid w:val="0DAB4BFF"/>
    <w:rsid w:val="0DAC2A34"/>
    <w:rsid w:val="0DAC76C1"/>
    <w:rsid w:val="0DAC7958"/>
    <w:rsid w:val="0DAD53C4"/>
    <w:rsid w:val="0DAE2941"/>
    <w:rsid w:val="0DAE51A4"/>
    <w:rsid w:val="0DAE6AE6"/>
    <w:rsid w:val="0DAF54F0"/>
    <w:rsid w:val="0DB00873"/>
    <w:rsid w:val="0DB114CF"/>
    <w:rsid w:val="0DB27507"/>
    <w:rsid w:val="0DB36718"/>
    <w:rsid w:val="0DB457F3"/>
    <w:rsid w:val="0DB5224E"/>
    <w:rsid w:val="0DB6211F"/>
    <w:rsid w:val="0DB62897"/>
    <w:rsid w:val="0DB77A48"/>
    <w:rsid w:val="0DB92B5C"/>
    <w:rsid w:val="0DBA12E6"/>
    <w:rsid w:val="0DBA162A"/>
    <w:rsid w:val="0DBB0512"/>
    <w:rsid w:val="0DBC7024"/>
    <w:rsid w:val="0DBD002C"/>
    <w:rsid w:val="0DBD3CBD"/>
    <w:rsid w:val="0DBF24D9"/>
    <w:rsid w:val="0DBF2E95"/>
    <w:rsid w:val="0DC20E28"/>
    <w:rsid w:val="0DC22AE8"/>
    <w:rsid w:val="0DC24DFF"/>
    <w:rsid w:val="0DC265EF"/>
    <w:rsid w:val="0DC3019B"/>
    <w:rsid w:val="0DC30F4C"/>
    <w:rsid w:val="0DC3110B"/>
    <w:rsid w:val="0DC414ED"/>
    <w:rsid w:val="0DC43F13"/>
    <w:rsid w:val="0DC44DA9"/>
    <w:rsid w:val="0DC4698F"/>
    <w:rsid w:val="0DC47D7F"/>
    <w:rsid w:val="0DC50AC8"/>
    <w:rsid w:val="0DC54621"/>
    <w:rsid w:val="0DC679FC"/>
    <w:rsid w:val="0DC7458E"/>
    <w:rsid w:val="0DC82AE5"/>
    <w:rsid w:val="0DC92072"/>
    <w:rsid w:val="0DCA1FD6"/>
    <w:rsid w:val="0DCA235C"/>
    <w:rsid w:val="0DCB1841"/>
    <w:rsid w:val="0DCF0623"/>
    <w:rsid w:val="0DCF5191"/>
    <w:rsid w:val="0DCF5E90"/>
    <w:rsid w:val="0DD042A5"/>
    <w:rsid w:val="0DD13D0A"/>
    <w:rsid w:val="0DD1586A"/>
    <w:rsid w:val="0DD261CE"/>
    <w:rsid w:val="0DD26FE2"/>
    <w:rsid w:val="0DD344EE"/>
    <w:rsid w:val="0DD347EF"/>
    <w:rsid w:val="0DD37476"/>
    <w:rsid w:val="0DD43A0E"/>
    <w:rsid w:val="0DD44BF8"/>
    <w:rsid w:val="0DD50499"/>
    <w:rsid w:val="0DD55380"/>
    <w:rsid w:val="0DD56D28"/>
    <w:rsid w:val="0DD62D80"/>
    <w:rsid w:val="0DD62F4A"/>
    <w:rsid w:val="0DD65CD4"/>
    <w:rsid w:val="0DD707BC"/>
    <w:rsid w:val="0DD75CF4"/>
    <w:rsid w:val="0DD84FA2"/>
    <w:rsid w:val="0DD9350A"/>
    <w:rsid w:val="0DD96A9F"/>
    <w:rsid w:val="0DDB1429"/>
    <w:rsid w:val="0DDC778F"/>
    <w:rsid w:val="0DDD5BD3"/>
    <w:rsid w:val="0DDE0572"/>
    <w:rsid w:val="0DDF0D4D"/>
    <w:rsid w:val="0DDF6F9F"/>
    <w:rsid w:val="0DE00BA1"/>
    <w:rsid w:val="0DE015DC"/>
    <w:rsid w:val="0DE03916"/>
    <w:rsid w:val="0DE1139A"/>
    <w:rsid w:val="0DE22FFD"/>
    <w:rsid w:val="0DE25CA9"/>
    <w:rsid w:val="0DE264CB"/>
    <w:rsid w:val="0DE31022"/>
    <w:rsid w:val="0DE4233E"/>
    <w:rsid w:val="0DE565B6"/>
    <w:rsid w:val="0DE5686F"/>
    <w:rsid w:val="0DE57745"/>
    <w:rsid w:val="0DE66EB5"/>
    <w:rsid w:val="0DE746C1"/>
    <w:rsid w:val="0DE747A2"/>
    <w:rsid w:val="0DE973E5"/>
    <w:rsid w:val="0DEC5690"/>
    <w:rsid w:val="0DEC6B7A"/>
    <w:rsid w:val="0DED0436"/>
    <w:rsid w:val="0DED0B1B"/>
    <w:rsid w:val="0DED1A7E"/>
    <w:rsid w:val="0DED2151"/>
    <w:rsid w:val="0DEE5875"/>
    <w:rsid w:val="0DF0237B"/>
    <w:rsid w:val="0DF06857"/>
    <w:rsid w:val="0DF06AB6"/>
    <w:rsid w:val="0DF07E84"/>
    <w:rsid w:val="0DF10317"/>
    <w:rsid w:val="0DF13271"/>
    <w:rsid w:val="0DF2428C"/>
    <w:rsid w:val="0DF314B9"/>
    <w:rsid w:val="0DF402E4"/>
    <w:rsid w:val="0DF40932"/>
    <w:rsid w:val="0DF433F1"/>
    <w:rsid w:val="0DF461A5"/>
    <w:rsid w:val="0DF5234A"/>
    <w:rsid w:val="0DF60249"/>
    <w:rsid w:val="0DF674A9"/>
    <w:rsid w:val="0DF706B7"/>
    <w:rsid w:val="0DF779A8"/>
    <w:rsid w:val="0DF81965"/>
    <w:rsid w:val="0DF87126"/>
    <w:rsid w:val="0DFB0911"/>
    <w:rsid w:val="0DFC6E63"/>
    <w:rsid w:val="0DFE2417"/>
    <w:rsid w:val="0E002218"/>
    <w:rsid w:val="0E0076B2"/>
    <w:rsid w:val="0E01778A"/>
    <w:rsid w:val="0E021752"/>
    <w:rsid w:val="0E02370E"/>
    <w:rsid w:val="0E023EAF"/>
    <w:rsid w:val="0E024BA6"/>
    <w:rsid w:val="0E0254FA"/>
    <w:rsid w:val="0E025EE1"/>
    <w:rsid w:val="0E034883"/>
    <w:rsid w:val="0E05402E"/>
    <w:rsid w:val="0E0549BD"/>
    <w:rsid w:val="0E0641C0"/>
    <w:rsid w:val="0E0721C7"/>
    <w:rsid w:val="0E072B5B"/>
    <w:rsid w:val="0E077915"/>
    <w:rsid w:val="0E081EFB"/>
    <w:rsid w:val="0E095BCD"/>
    <w:rsid w:val="0E0A6FE0"/>
    <w:rsid w:val="0E0B7228"/>
    <w:rsid w:val="0E0B7D94"/>
    <w:rsid w:val="0E0C5ED1"/>
    <w:rsid w:val="0E0C780B"/>
    <w:rsid w:val="0E0D22E2"/>
    <w:rsid w:val="0E0D3B79"/>
    <w:rsid w:val="0E0D62D6"/>
    <w:rsid w:val="0E0E290A"/>
    <w:rsid w:val="0E0E4F60"/>
    <w:rsid w:val="0E101EDC"/>
    <w:rsid w:val="0E110C93"/>
    <w:rsid w:val="0E1125B5"/>
    <w:rsid w:val="0E132CA1"/>
    <w:rsid w:val="0E132E9E"/>
    <w:rsid w:val="0E140AEB"/>
    <w:rsid w:val="0E144710"/>
    <w:rsid w:val="0E1471BB"/>
    <w:rsid w:val="0E153451"/>
    <w:rsid w:val="0E156313"/>
    <w:rsid w:val="0E164515"/>
    <w:rsid w:val="0E1653AB"/>
    <w:rsid w:val="0E167022"/>
    <w:rsid w:val="0E176739"/>
    <w:rsid w:val="0E176B69"/>
    <w:rsid w:val="0E180665"/>
    <w:rsid w:val="0E1825B3"/>
    <w:rsid w:val="0E18578E"/>
    <w:rsid w:val="0E193F11"/>
    <w:rsid w:val="0E196328"/>
    <w:rsid w:val="0E1B2A2F"/>
    <w:rsid w:val="0E1B3757"/>
    <w:rsid w:val="0E1B54DC"/>
    <w:rsid w:val="0E1D2191"/>
    <w:rsid w:val="0E1E1875"/>
    <w:rsid w:val="0E1E1CD3"/>
    <w:rsid w:val="0E1E1DD6"/>
    <w:rsid w:val="0E1F1AE7"/>
    <w:rsid w:val="0E1F322D"/>
    <w:rsid w:val="0E1F518B"/>
    <w:rsid w:val="0E1F6B81"/>
    <w:rsid w:val="0E2005D9"/>
    <w:rsid w:val="0E210B08"/>
    <w:rsid w:val="0E2111B7"/>
    <w:rsid w:val="0E2124A8"/>
    <w:rsid w:val="0E2610DC"/>
    <w:rsid w:val="0E261FE1"/>
    <w:rsid w:val="0E263BBE"/>
    <w:rsid w:val="0E272F9B"/>
    <w:rsid w:val="0E273848"/>
    <w:rsid w:val="0E274A46"/>
    <w:rsid w:val="0E274DAB"/>
    <w:rsid w:val="0E2751AB"/>
    <w:rsid w:val="0E275CF4"/>
    <w:rsid w:val="0E276CCC"/>
    <w:rsid w:val="0E2862CB"/>
    <w:rsid w:val="0E296AF1"/>
    <w:rsid w:val="0E2A72FE"/>
    <w:rsid w:val="0E2B7E5B"/>
    <w:rsid w:val="0E2C21A7"/>
    <w:rsid w:val="0E2D1AB8"/>
    <w:rsid w:val="0E2D1DD8"/>
    <w:rsid w:val="0E2E110D"/>
    <w:rsid w:val="0E2E6B8E"/>
    <w:rsid w:val="0E2F049F"/>
    <w:rsid w:val="0E2F3A82"/>
    <w:rsid w:val="0E2F3EE3"/>
    <w:rsid w:val="0E305006"/>
    <w:rsid w:val="0E312335"/>
    <w:rsid w:val="0E316351"/>
    <w:rsid w:val="0E31745B"/>
    <w:rsid w:val="0E337AC0"/>
    <w:rsid w:val="0E347D31"/>
    <w:rsid w:val="0E360EDA"/>
    <w:rsid w:val="0E3611F7"/>
    <w:rsid w:val="0E36139E"/>
    <w:rsid w:val="0E3763EB"/>
    <w:rsid w:val="0E3827AF"/>
    <w:rsid w:val="0E385760"/>
    <w:rsid w:val="0E3A471B"/>
    <w:rsid w:val="0E3B3D32"/>
    <w:rsid w:val="0E3B6A2E"/>
    <w:rsid w:val="0E3C182F"/>
    <w:rsid w:val="0E3C6779"/>
    <w:rsid w:val="0E3D0145"/>
    <w:rsid w:val="0E3D1625"/>
    <w:rsid w:val="0E3E7E2F"/>
    <w:rsid w:val="0E3F0454"/>
    <w:rsid w:val="0E4041C4"/>
    <w:rsid w:val="0E404C8D"/>
    <w:rsid w:val="0E410119"/>
    <w:rsid w:val="0E4140B8"/>
    <w:rsid w:val="0E415563"/>
    <w:rsid w:val="0E425E66"/>
    <w:rsid w:val="0E425FFB"/>
    <w:rsid w:val="0E430839"/>
    <w:rsid w:val="0E431507"/>
    <w:rsid w:val="0E435F40"/>
    <w:rsid w:val="0E44742B"/>
    <w:rsid w:val="0E451321"/>
    <w:rsid w:val="0E4528AD"/>
    <w:rsid w:val="0E455371"/>
    <w:rsid w:val="0E466171"/>
    <w:rsid w:val="0E47089F"/>
    <w:rsid w:val="0E470A31"/>
    <w:rsid w:val="0E4731FB"/>
    <w:rsid w:val="0E473EA9"/>
    <w:rsid w:val="0E482FEB"/>
    <w:rsid w:val="0E4843C1"/>
    <w:rsid w:val="0E490054"/>
    <w:rsid w:val="0E4C2CF2"/>
    <w:rsid w:val="0E4C2FFA"/>
    <w:rsid w:val="0E4C4F09"/>
    <w:rsid w:val="0E4D3F08"/>
    <w:rsid w:val="0E4D48E6"/>
    <w:rsid w:val="0E4D53FE"/>
    <w:rsid w:val="0E4E39F4"/>
    <w:rsid w:val="0E4F2139"/>
    <w:rsid w:val="0E4F37C3"/>
    <w:rsid w:val="0E5035F7"/>
    <w:rsid w:val="0E5051BB"/>
    <w:rsid w:val="0E5057A7"/>
    <w:rsid w:val="0E5238A1"/>
    <w:rsid w:val="0E531D81"/>
    <w:rsid w:val="0E546392"/>
    <w:rsid w:val="0E5555F7"/>
    <w:rsid w:val="0E574024"/>
    <w:rsid w:val="0E585C42"/>
    <w:rsid w:val="0E593FB3"/>
    <w:rsid w:val="0E595F79"/>
    <w:rsid w:val="0E596FE6"/>
    <w:rsid w:val="0E5A2D45"/>
    <w:rsid w:val="0E5A7CB9"/>
    <w:rsid w:val="0E5B0131"/>
    <w:rsid w:val="0E5B261F"/>
    <w:rsid w:val="0E5B5CD4"/>
    <w:rsid w:val="0E5C6DA2"/>
    <w:rsid w:val="0E5C7483"/>
    <w:rsid w:val="0E5E15A3"/>
    <w:rsid w:val="0E5F511C"/>
    <w:rsid w:val="0E613BC5"/>
    <w:rsid w:val="0E623F6B"/>
    <w:rsid w:val="0E626A8C"/>
    <w:rsid w:val="0E627990"/>
    <w:rsid w:val="0E63372C"/>
    <w:rsid w:val="0E640990"/>
    <w:rsid w:val="0E641A29"/>
    <w:rsid w:val="0E641CEC"/>
    <w:rsid w:val="0E647120"/>
    <w:rsid w:val="0E647F88"/>
    <w:rsid w:val="0E651242"/>
    <w:rsid w:val="0E654313"/>
    <w:rsid w:val="0E666223"/>
    <w:rsid w:val="0E6724E1"/>
    <w:rsid w:val="0E681828"/>
    <w:rsid w:val="0E6820EB"/>
    <w:rsid w:val="0E686F94"/>
    <w:rsid w:val="0E68796B"/>
    <w:rsid w:val="0E687BEB"/>
    <w:rsid w:val="0E692EC4"/>
    <w:rsid w:val="0E694F92"/>
    <w:rsid w:val="0E6976E5"/>
    <w:rsid w:val="0E6A7AF6"/>
    <w:rsid w:val="0E6C724F"/>
    <w:rsid w:val="0E6D1CC9"/>
    <w:rsid w:val="0E6D4BE6"/>
    <w:rsid w:val="0E6E2A7E"/>
    <w:rsid w:val="0E6E49EC"/>
    <w:rsid w:val="0E701626"/>
    <w:rsid w:val="0E703E49"/>
    <w:rsid w:val="0E70786F"/>
    <w:rsid w:val="0E707D83"/>
    <w:rsid w:val="0E71044E"/>
    <w:rsid w:val="0E711117"/>
    <w:rsid w:val="0E711299"/>
    <w:rsid w:val="0E720360"/>
    <w:rsid w:val="0E72049C"/>
    <w:rsid w:val="0E724C9D"/>
    <w:rsid w:val="0E74079E"/>
    <w:rsid w:val="0E743CE4"/>
    <w:rsid w:val="0E745A7E"/>
    <w:rsid w:val="0E752D74"/>
    <w:rsid w:val="0E757543"/>
    <w:rsid w:val="0E757B52"/>
    <w:rsid w:val="0E763A60"/>
    <w:rsid w:val="0E76520D"/>
    <w:rsid w:val="0E771787"/>
    <w:rsid w:val="0E772E0F"/>
    <w:rsid w:val="0E773E7B"/>
    <w:rsid w:val="0E776D5D"/>
    <w:rsid w:val="0E7A5844"/>
    <w:rsid w:val="0E7B748B"/>
    <w:rsid w:val="0E7C33D5"/>
    <w:rsid w:val="0E7D7025"/>
    <w:rsid w:val="0E7E0706"/>
    <w:rsid w:val="0E7F3DAD"/>
    <w:rsid w:val="0E7F680E"/>
    <w:rsid w:val="0E80084A"/>
    <w:rsid w:val="0E817ED4"/>
    <w:rsid w:val="0E820905"/>
    <w:rsid w:val="0E820BE9"/>
    <w:rsid w:val="0E8252B5"/>
    <w:rsid w:val="0E8316D3"/>
    <w:rsid w:val="0E833BA7"/>
    <w:rsid w:val="0E8546E3"/>
    <w:rsid w:val="0E856FC2"/>
    <w:rsid w:val="0E8628B1"/>
    <w:rsid w:val="0E870905"/>
    <w:rsid w:val="0E88157E"/>
    <w:rsid w:val="0E88269C"/>
    <w:rsid w:val="0E88562B"/>
    <w:rsid w:val="0E892E6C"/>
    <w:rsid w:val="0E893994"/>
    <w:rsid w:val="0E8941F1"/>
    <w:rsid w:val="0E896D13"/>
    <w:rsid w:val="0E8B364A"/>
    <w:rsid w:val="0E8C087A"/>
    <w:rsid w:val="0E8C2ABE"/>
    <w:rsid w:val="0E8D52A5"/>
    <w:rsid w:val="0E8D7E8D"/>
    <w:rsid w:val="0E8E37D3"/>
    <w:rsid w:val="0E901532"/>
    <w:rsid w:val="0E912047"/>
    <w:rsid w:val="0E912B10"/>
    <w:rsid w:val="0E920914"/>
    <w:rsid w:val="0E925DBF"/>
    <w:rsid w:val="0E927999"/>
    <w:rsid w:val="0E931C2F"/>
    <w:rsid w:val="0E932DAE"/>
    <w:rsid w:val="0E940784"/>
    <w:rsid w:val="0E941B37"/>
    <w:rsid w:val="0E942271"/>
    <w:rsid w:val="0E9434FA"/>
    <w:rsid w:val="0E9450C2"/>
    <w:rsid w:val="0E957EAB"/>
    <w:rsid w:val="0E972B8A"/>
    <w:rsid w:val="0E981627"/>
    <w:rsid w:val="0E995A17"/>
    <w:rsid w:val="0E9966C4"/>
    <w:rsid w:val="0E997CF3"/>
    <w:rsid w:val="0E9B7C0E"/>
    <w:rsid w:val="0E9C0C8E"/>
    <w:rsid w:val="0E9C24EB"/>
    <w:rsid w:val="0E9D0766"/>
    <w:rsid w:val="0E9D2940"/>
    <w:rsid w:val="0E9D5009"/>
    <w:rsid w:val="0E9E160D"/>
    <w:rsid w:val="0EA0502E"/>
    <w:rsid w:val="0EA06E3F"/>
    <w:rsid w:val="0EA10E7C"/>
    <w:rsid w:val="0EA13769"/>
    <w:rsid w:val="0EA145D1"/>
    <w:rsid w:val="0EA17CD6"/>
    <w:rsid w:val="0EA2002B"/>
    <w:rsid w:val="0EA24254"/>
    <w:rsid w:val="0EA35014"/>
    <w:rsid w:val="0EA40FC1"/>
    <w:rsid w:val="0EA44966"/>
    <w:rsid w:val="0EA53D44"/>
    <w:rsid w:val="0EA561F5"/>
    <w:rsid w:val="0EA637F2"/>
    <w:rsid w:val="0EA65CDB"/>
    <w:rsid w:val="0EA7003C"/>
    <w:rsid w:val="0EA70ED4"/>
    <w:rsid w:val="0EA7186A"/>
    <w:rsid w:val="0EA77CBA"/>
    <w:rsid w:val="0EA80752"/>
    <w:rsid w:val="0EA903C1"/>
    <w:rsid w:val="0EA919BB"/>
    <w:rsid w:val="0EA93782"/>
    <w:rsid w:val="0EAA1E66"/>
    <w:rsid w:val="0EAA206E"/>
    <w:rsid w:val="0EAA566A"/>
    <w:rsid w:val="0EAB60D3"/>
    <w:rsid w:val="0EAB6F02"/>
    <w:rsid w:val="0EAD2BF9"/>
    <w:rsid w:val="0EAE19FC"/>
    <w:rsid w:val="0EAE4FAC"/>
    <w:rsid w:val="0EAE76DD"/>
    <w:rsid w:val="0EB021AE"/>
    <w:rsid w:val="0EB064F1"/>
    <w:rsid w:val="0EB11CB9"/>
    <w:rsid w:val="0EB22764"/>
    <w:rsid w:val="0EB23089"/>
    <w:rsid w:val="0EB25EE4"/>
    <w:rsid w:val="0EB262EA"/>
    <w:rsid w:val="0EB27D3B"/>
    <w:rsid w:val="0EB417CA"/>
    <w:rsid w:val="0EB4440E"/>
    <w:rsid w:val="0EB55271"/>
    <w:rsid w:val="0EB75D9A"/>
    <w:rsid w:val="0EB8544E"/>
    <w:rsid w:val="0EB9334C"/>
    <w:rsid w:val="0EB952D1"/>
    <w:rsid w:val="0EBB6981"/>
    <w:rsid w:val="0EBC360E"/>
    <w:rsid w:val="0EBD17C8"/>
    <w:rsid w:val="0EBE4F06"/>
    <w:rsid w:val="0EBE51E0"/>
    <w:rsid w:val="0EC00B7E"/>
    <w:rsid w:val="0EC02FCB"/>
    <w:rsid w:val="0EC04330"/>
    <w:rsid w:val="0EC046DA"/>
    <w:rsid w:val="0EC06866"/>
    <w:rsid w:val="0EC069A6"/>
    <w:rsid w:val="0EC16D0E"/>
    <w:rsid w:val="0EC20A80"/>
    <w:rsid w:val="0EC23984"/>
    <w:rsid w:val="0EC266A4"/>
    <w:rsid w:val="0EC274E5"/>
    <w:rsid w:val="0EC3605B"/>
    <w:rsid w:val="0EC4204E"/>
    <w:rsid w:val="0EC61E19"/>
    <w:rsid w:val="0EC76FB2"/>
    <w:rsid w:val="0EC803C0"/>
    <w:rsid w:val="0EC81598"/>
    <w:rsid w:val="0EC952B4"/>
    <w:rsid w:val="0ECB3F7C"/>
    <w:rsid w:val="0ECB5A52"/>
    <w:rsid w:val="0ECC1C6E"/>
    <w:rsid w:val="0ECC2131"/>
    <w:rsid w:val="0ECC42D8"/>
    <w:rsid w:val="0ECD418C"/>
    <w:rsid w:val="0ECE4088"/>
    <w:rsid w:val="0ECE692A"/>
    <w:rsid w:val="0ECF7EC5"/>
    <w:rsid w:val="0ED05A27"/>
    <w:rsid w:val="0ED06030"/>
    <w:rsid w:val="0ED06F41"/>
    <w:rsid w:val="0ED1402A"/>
    <w:rsid w:val="0ED20BF7"/>
    <w:rsid w:val="0ED2437E"/>
    <w:rsid w:val="0ED24C32"/>
    <w:rsid w:val="0ED46A94"/>
    <w:rsid w:val="0ED50591"/>
    <w:rsid w:val="0ED517D4"/>
    <w:rsid w:val="0ED560EF"/>
    <w:rsid w:val="0ED62150"/>
    <w:rsid w:val="0ED65061"/>
    <w:rsid w:val="0ED72923"/>
    <w:rsid w:val="0ED72DFB"/>
    <w:rsid w:val="0ED93DD7"/>
    <w:rsid w:val="0ED95540"/>
    <w:rsid w:val="0ED95F6A"/>
    <w:rsid w:val="0EDA33A2"/>
    <w:rsid w:val="0EDA628B"/>
    <w:rsid w:val="0EDB1BCE"/>
    <w:rsid w:val="0EDB1C50"/>
    <w:rsid w:val="0EDB2A4B"/>
    <w:rsid w:val="0EDB35A9"/>
    <w:rsid w:val="0EDC257B"/>
    <w:rsid w:val="0EDC3769"/>
    <w:rsid w:val="0EDC6A8C"/>
    <w:rsid w:val="0EDE003E"/>
    <w:rsid w:val="0EDE03A6"/>
    <w:rsid w:val="0EDE0D90"/>
    <w:rsid w:val="0EDE2B41"/>
    <w:rsid w:val="0EDE2EBA"/>
    <w:rsid w:val="0EDE70F8"/>
    <w:rsid w:val="0EDF071F"/>
    <w:rsid w:val="0EDF0782"/>
    <w:rsid w:val="0EDF19BB"/>
    <w:rsid w:val="0EDF5B52"/>
    <w:rsid w:val="0EE00C47"/>
    <w:rsid w:val="0EE074E3"/>
    <w:rsid w:val="0EE07C71"/>
    <w:rsid w:val="0EE12D30"/>
    <w:rsid w:val="0EE260C2"/>
    <w:rsid w:val="0EE264B9"/>
    <w:rsid w:val="0EE27C85"/>
    <w:rsid w:val="0EE35039"/>
    <w:rsid w:val="0EE425DE"/>
    <w:rsid w:val="0EE42D20"/>
    <w:rsid w:val="0EE42ED1"/>
    <w:rsid w:val="0EE45939"/>
    <w:rsid w:val="0EE46D87"/>
    <w:rsid w:val="0EE474D0"/>
    <w:rsid w:val="0EE71331"/>
    <w:rsid w:val="0EE93123"/>
    <w:rsid w:val="0EE9655D"/>
    <w:rsid w:val="0EEA0C9E"/>
    <w:rsid w:val="0EEA28F4"/>
    <w:rsid w:val="0EEA36C9"/>
    <w:rsid w:val="0EEA4FA7"/>
    <w:rsid w:val="0EEA792F"/>
    <w:rsid w:val="0EEB3361"/>
    <w:rsid w:val="0EEC137F"/>
    <w:rsid w:val="0EED46D9"/>
    <w:rsid w:val="0EEE4D46"/>
    <w:rsid w:val="0EEF0FEF"/>
    <w:rsid w:val="0EEF4093"/>
    <w:rsid w:val="0EF0078F"/>
    <w:rsid w:val="0EF06FBC"/>
    <w:rsid w:val="0EF07D3F"/>
    <w:rsid w:val="0EF12752"/>
    <w:rsid w:val="0EF12947"/>
    <w:rsid w:val="0EF239E9"/>
    <w:rsid w:val="0EF250BA"/>
    <w:rsid w:val="0EF26E7C"/>
    <w:rsid w:val="0EF33177"/>
    <w:rsid w:val="0EF33580"/>
    <w:rsid w:val="0EF35CBB"/>
    <w:rsid w:val="0EF362AE"/>
    <w:rsid w:val="0EF36A55"/>
    <w:rsid w:val="0EF3757A"/>
    <w:rsid w:val="0EF50799"/>
    <w:rsid w:val="0EF54D21"/>
    <w:rsid w:val="0EF63D62"/>
    <w:rsid w:val="0EF6646F"/>
    <w:rsid w:val="0EF66A03"/>
    <w:rsid w:val="0EF82145"/>
    <w:rsid w:val="0EF8511F"/>
    <w:rsid w:val="0EF9503B"/>
    <w:rsid w:val="0EF96D93"/>
    <w:rsid w:val="0EFA11B5"/>
    <w:rsid w:val="0EFA3E7B"/>
    <w:rsid w:val="0EFB3964"/>
    <w:rsid w:val="0EFB51C1"/>
    <w:rsid w:val="0EFC1C32"/>
    <w:rsid w:val="0EFC4298"/>
    <w:rsid w:val="0EFC45DD"/>
    <w:rsid w:val="0EFC4C9D"/>
    <w:rsid w:val="0EFD2D9B"/>
    <w:rsid w:val="0EFE306B"/>
    <w:rsid w:val="0F003F3D"/>
    <w:rsid w:val="0F00541F"/>
    <w:rsid w:val="0F010999"/>
    <w:rsid w:val="0F0110EE"/>
    <w:rsid w:val="0F012DF8"/>
    <w:rsid w:val="0F013255"/>
    <w:rsid w:val="0F015A14"/>
    <w:rsid w:val="0F0429F5"/>
    <w:rsid w:val="0F046ECD"/>
    <w:rsid w:val="0F051ECF"/>
    <w:rsid w:val="0F053907"/>
    <w:rsid w:val="0F063199"/>
    <w:rsid w:val="0F072309"/>
    <w:rsid w:val="0F0800EF"/>
    <w:rsid w:val="0F083D66"/>
    <w:rsid w:val="0F087E2F"/>
    <w:rsid w:val="0F091132"/>
    <w:rsid w:val="0F095AAD"/>
    <w:rsid w:val="0F096081"/>
    <w:rsid w:val="0F097107"/>
    <w:rsid w:val="0F0C3EDD"/>
    <w:rsid w:val="0F0C4B95"/>
    <w:rsid w:val="0F0C5379"/>
    <w:rsid w:val="0F0C5B71"/>
    <w:rsid w:val="0F0C6406"/>
    <w:rsid w:val="0F0D678B"/>
    <w:rsid w:val="0F0D6B9F"/>
    <w:rsid w:val="0F0E3297"/>
    <w:rsid w:val="0F10152C"/>
    <w:rsid w:val="0F1041E3"/>
    <w:rsid w:val="0F107763"/>
    <w:rsid w:val="0F135898"/>
    <w:rsid w:val="0F14543A"/>
    <w:rsid w:val="0F145D29"/>
    <w:rsid w:val="0F147C85"/>
    <w:rsid w:val="0F151E46"/>
    <w:rsid w:val="0F166BB7"/>
    <w:rsid w:val="0F166E90"/>
    <w:rsid w:val="0F170F6E"/>
    <w:rsid w:val="0F193842"/>
    <w:rsid w:val="0F1A0705"/>
    <w:rsid w:val="0F1A46E5"/>
    <w:rsid w:val="0F1A4E27"/>
    <w:rsid w:val="0F1B0A49"/>
    <w:rsid w:val="0F1B300E"/>
    <w:rsid w:val="0F1D3CA9"/>
    <w:rsid w:val="0F1D46AD"/>
    <w:rsid w:val="0F1D5689"/>
    <w:rsid w:val="0F1E2C05"/>
    <w:rsid w:val="0F1F1778"/>
    <w:rsid w:val="0F1F4CB2"/>
    <w:rsid w:val="0F2065EE"/>
    <w:rsid w:val="0F2164D2"/>
    <w:rsid w:val="0F22284A"/>
    <w:rsid w:val="0F225395"/>
    <w:rsid w:val="0F236B7D"/>
    <w:rsid w:val="0F240497"/>
    <w:rsid w:val="0F24110D"/>
    <w:rsid w:val="0F260A58"/>
    <w:rsid w:val="0F260FEA"/>
    <w:rsid w:val="0F265B69"/>
    <w:rsid w:val="0F2721A6"/>
    <w:rsid w:val="0F275017"/>
    <w:rsid w:val="0F27535A"/>
    <w:rsid w:val="0F284A43"/>
    <w:rsid w:val="0F2A6892"/>
    <w:rsid w:val="0F2B1528"/>
    <w:rsid w:val="0F2B7B0E"/>
    <w:rsid w:val="0F2C6214"/>
    <w:rsid w:val="0F2E2AFB"/>
    <w:rsid w:val="0F2E2FDC"/>
    <w:rsid w:val="0F2E3DF4"/>
    <w:rsid w:val="0F2F416A"/>
    <w:rsid w:val="0F2F6F4F"/>
    <w:rsid w:val="0F300F55"/>
    <w:rsid w:val="0F314586"/>
    <w:rsid w:val="0F320342"/>
    <w:rsid w:val="0F323C11"/>
    <w:rsid w:val="0F324EAA"/>
    <w:rsid w:val="0F327FA1"/>
    <w:rsid w:val="0F33216D"/>
    <w:rsid w:val="0F332369"/>
    <w:rsid w:val="0F365638"/>
    <w:rsid w:val="0F375960"/>
    <w:rsid w:val="0F375C9A"/>
    <w:rsid w:val="0F37659D"/>
    <w:rsid w:val="0F377EE7"/>
    <w:rsid w:val="0F383734"/>
    <w:rsid w:val="0F3840DA"/>
    <w:rsid w:val="0F3A63F5"/>
    <w:rsid w:val="0F3D04EA"/>
    <w:rsid w:val="0F3F5D19"/>
    <w:rsid w:val="0F3F64CE"/>
    <w:rsid w:val="0F3F7763"/>
    <w:rsid w:val="0F403E6F"/>
    <w:rsid w:val="0F421F8E"/>
    <w:rsid w:val="0F4233C2"/>
    <w:rsid w:val="0F4309D7"/>
    <w:rsid w:val="0F4324C1"/>
    <w:rsid w:val="0F440964"/>
    <w:rsid w:val="0F4411B2"/>
    <w:rsid w:val="0F4431BC"/>
    <w:rsid w:val="0F4456CC"/>
    <w:rsid w:val="0F45630D"/>
    <w:rsid w:val="0F456467"/>
    <w:rsid w:val="0F4579AD"/>
    <w:rsid w:val="0F473153"/>
    <w:rsid w:val="0F473373"/>
    <w:rsid w:val="0F4768E5"/>
    <w:rsid w:val="0F491217"/>
    <w:rsid w:val="0F493B33"/>
    <w:rsid w:val="0F49406D"/>
    <w:rsid w:val="0F4961E0"/>
    <w:rsid w:val="0F4B2040"/>
    <w:rsid w:val="0F4C5F6E"/>
    <w:rsid w:val="0F4D5A6B"/>
    <w:rsid w:val="0F4E12CC"/>
    <w:rsid w:val="0F4F765D"/>
    <w:rsid w:val="0F5030BA"/>
    <w:rsid w:val="0F504DF8"/>
    <w:rsid w:val="0F507EA7"/>
    <w:rsid w:val="0F516C13"/>
    <w:rsid w:val="0F522471"/>
    <w:rsid w:val="0F524DA9"/>
    <w:rsid w:val="0F526169"/>
    <w:rsid w:val="0F53215E"/>
    <w:rsid w:val="0F533842"/>
    <w:rsid w:val="0F535049"/>
    <w:rsid w:val="0F542E38"/>
    <w:rsid w:val="0F543C22"/>
    <w:rsid w:val="0F545BCB"/>
    <w:rsid w:val="0F552AEF"/>
    <w:rsid w:val="0F552E1F"/>
    <w:rsid w:val="0F56153B"/>
    <w:rsid w:val="0F564EB0"/>
    <w:rsid w:val="0F56618F"/>
    <w:rsid w:val="0F571B1E"/>
    <w:rsid w:val="0F572F00"/>
    <w:rsid w:val="0F573968"/>
    <w:rsid w:val="0F574033"/>
    <w:rsid w:val="0F59013E"/>
    <w:rsid w:val="0F5A027F"/>
    <w:rsid w:val="0F5A1570"/>
    <w:rsid w:val="0F5A2CAF"/>
    <w:rsid w:val="0F5A58A0"/>
    <w:rsid w:val="0F5B0347"/>
    <w:rsid w:val="0F5C21D6"/>
    <w:rsid w:val="0F5C44F9"/>
    <w:rsid w:val="0F5D045C"/>
    <w:rsid w:val="0F5D3817"/>
    <w:rsid w:val="0F5D63CD"/>
    <w:rsid w:val="0F5E0ECA"/>
    <w:rsid w:val="0F5E43D8"/>
    <w:rsid w:val="0F5E5108"/>
    <w:rsid w:val="0F5E65C9"/>
    <w:rsid w:val="0F6019B7"/>
    <w:rsid w:val="0F602EE4"/>
    <w:rsid w:val="0F605A43"/>
    <w:rsid w:val="0F6069A7"/>
    <w:rsid w:val="0F612AFF"/>
    <w:rsid w:val="0F624403"/>
    <w:rsid w:val="0F636C76"/>
    <w:rsid w:val="0F641242"/>
    <w:rsid w:val="0F642843"/>
    <w:rsid w:val="0F666016"/>
    <w:rsid w:val="0F67724C"/>
    <w:rsid w:val="0F6803AB"/>
    <w:rsid w:val="0F6836C8"/>
    <w:rsid w:val="0F691B78"/>
    <w:rsid w:val="0F692034"/>
    <w:rsid w:val="0F692E2B"/>
    <w:rsid w:val="0F69451B"/>
    <w:rsid w:val="0F6A5CA5"/>
    <w:rsid w:val="0F6B726B"/>
    <w:rsid w:val="0F6C04E1"/>
    <w:rsid w:val="0F6C701F"/>
    <w:rsid w:val="0F6D63FB"/>
    <w:rsid w:val="0F6E0E93"/>
    <w:rsid w:val="0F6E28A9"/>
    <w:rsid w:val="0F6E5BCB"/>
    <w:rsid w:val="0F6E7D55"/>
    <w:rsid w:val="0F6F5103"/>
    <w:rsid w:val="0F71077E"/>
    <w:rsid w:val="0F7373C4"/>
    <w:rsid w:val="0F74138D"/>
    <w:rsid w:val="0F745393"/>
    <w:rsid w:val="0F7467A7"/>
    <w:rsid w:val="0F765A35"/>
    <w:rsid w:val="0F77102E"/>
    <w:rsid w:val="0F773620"/>
    <w:rsid w:val="0F77493D"/>
    <w:rsid w:val="0F7835B6"/>
    <w:rsid w:val="0F7908E7"/>
    <w:rsid w:val="0F793300"/>
    <w:rsid w:val="0F7A00ED"/>
    <w:rsid w:val="0F7B23D2"/>
    <w:rsid w:val="0F7B28AB"/>
    <w:rsid w:val="0F7B686D"/>
    <w:rsid w:val="0F7C426E"/>
    <w:rsid w:val="0F7D2DE8"/>
    <w:rsid w:val="0F7D5799"/>
    <w:rsid w:val="0F80791C"/>
    <w:rsid w:val="0F814143"/>
    <w:rsid w:val="0F820DDD"/>
    <w:rsid w:val="0F823CAE"/>
    <w:rsid w:val="0F824441"/>
    <w:rsid w:val="0F826BED"/>
    <w:rsid w:val="0F83055C"/>
    <w:rsid w:val="0F8314F6"/>
    <w:rsid w:val="0F831A36"/>
    <w:rsid w:val="0F8346BC"/>
    <w:rsid w:val="0F836F58"/>
    <w:rsid w:val="0F844248"/>
    <w:rsid w:val="0F845808"/>
    <w:rsid w:val="0F85009E"/>
    <w:rsid w:val="0F856B83"/>
    <w:rsid w:val="0F862499"/>
    <w:rsid w:val="0F867B97"/>
    <w:rsid w:val="0F870570"/>
    <w:rsid w:val="0F8723AD"/>
    <w:rsid w:val="0F872E26"/>
    <w:rsid w:val="0F873E5A"/>
    <w:rsid w:val="0F876FE7"/>
    <w:rsid w:val="0F877C9B"/>
    <w:rsid w:val="0F882288"/>
    <w:rsid w:val="0F8857CB"/>
    <w:rsid w:val="0F88610B"/>
    <w:rsid w:val="0F8876CA"/>
    <w:rsid w:val="0F8934F1"/>
    <w:rsid w:val="0F89424D"/>
    <w:rsid w:val="0F8A361D"/>
    <w:rsid w:val="0F8A468B"/>
    <w:rsid w:val="0F8A752D"/>
    <w:rsid w:val="0F8C0059"/>
    <w:rsid w:val="0F8C3093"/>
    <w:rsid w:val="0F8C3341"/>
    <w:rsid w:val="0F8C77A7"/>
    <w:rsid w:val="0F8C7D55"/>
    <w:rsid w:val="0F8D2EED"/>
    <w:rsid w:val="0F8D6866"/>
    <w:rsid w:val="0F8E3A67"/>
    <w:rsid w:val="0F8F10D1"/>
    <w:rsid w:val="0F917C37"/>
    <w:rsid w:val="0F923822"/>
    <w:rsid w:val="0F9242C9"/>
    <w:rsid w:val="0F924C9C"/>
    <w:rsid w:val="0F931DEF"/>
    <w:rsid w:val="0F933B9D"/>
    <w:rsid w:val="0F93777A"/>
    <w:rsid w:val="0F941053"/>
    <w:rsid w:val="0F942C9D"/>
    <w:rsid w:val="0F942E41"/>
    <w:rsid w:val="0F945A36"/>
    <w:rsid w:val="0F951923"/>
    <w:rsid w:val="0F955B67"/>
    <w:rsid w:val="0F9645FF"/>
    <w:rsid w:val="0F96535B"/>
    <w:rsid w:val="0F9669CC"/>
    <w:rsid w:val="0F984E05"/>
    <w:rsid w:val="0F986E03"/>
    <w:rsid w:val="0F987F54"/>
    <w:rsid w:val="0F9A5E81"/>
    <w:rsid w:val="0F9B1673"/>
    <w:rsid w:val="0F9C0561"/>
    <w:rsid w:val="0F9C1087"/>
    <w:rsid w:val="0F9C1EE8"/>
    <w:rsid w:val="0F9C38BB"/>
    <w:rsid w:val="0F9D1198"/>
    <w:rsid w:val="0F9D3983"/>
    <w:rsid w:val="0F9D3D72"/>
    <w:rsid w:val="0F9E1CA7"/>
    <w:rsid w:val="0F9E1DB5"/>
    <w:rsid w:val="0F9E2A4F"/>
    <w:rsid w:val="0F9E4BF6"/>
    <w:rsid w:val="0F9F059D"/>
    <w:rsid w:val="0F9F1200"/>
    <w:rsid w:val="0F9F2480"/>
    <w:rsid w:val="0FA06DFF"/>
    <w:rsid w:val="0FA07306"/>
    <w:rsid w:val="0FA106E8"/>
    <w:rsid w:val="0FA15068"/>
    <w:rsid w:val="0FA2489B"/>
    <w:rsid w:val="0FA26467"/>
    <w:rsid w:val="0FA3239D"/>
    <w:rsid w:val="0FA32AE1"/>
    <w:rsid w:val="0FA34479"/>
    <w:rsid w:val="0FA45DAA"/>
    <w:rsid w:val="0FA46EF4"/>
    <w:rsid w:val="0FA50C10"/>
    <w:rsid w:val="0FA51DD2"/>
    <w:rsid w:val="0FA706F9"/>
    <w:rsid w:val="0FA7160D"/>
    <w:rsid w:val="0FA7589A"/>
    <w:rsid w:val="0FA802DC"/>
    <w:rsid w:val="0FA97770"/>
    <w:rsid w:val="0FAA32D3"/>
    <w:rsid w:val="0FAB1C73"/>
    <w:rsid w:val="0FAB5CB0"/>
    <w:rsid w:val="0FAC09D2"/>
    <w:rsid w:val="0FAC2DEC"/>
    <w:rsid w:val="0FAC3E96"/>
    <w:rsid w:val="0FAC551C"/>
    <w:rsid w:val="0FAC5F33"/>
    <w:rsid w:val="0FAC6087"/>
    <w:rsid w:val="0FAD00D7"/>
    <w:rsid w:val="0FAD011A"/>
    <w:rsid w:val="0FAD6D27"/>
    <w:rsid w:val="0FAE6AEF"/>
    <w:rsid w:val="0FAF2EB9"/>
    <w:rsid w:val="0FB11FBF"/>
    <w:rsid w:val="0FB12581"/>
    <w:rsid w:val="0FB142F2"/>
    <w:rsid w:val="0FB1621B"/>
    <w:rsid w:val="0FB2021B"/>
    <w:rsid w:val="0FB2289F"/>
    <w:rsid w:val="0FB35147"/>
    <w:rsid w:val="0FB3631A"/>
    <w:rsid w:val="0FB37476"/>
    <w:rsid w:val="0FB37631"/>
    <w:rsid w:val="0FB400A8"/>
    <w:rsid w:val="0FB74E7A"/>
    <w:rsid w:val="0FB90413"/>
    <w:rsid w:val="0FB905A3"/>
    <w:rsid w:val="0FB96D2E"/>
    <w:rsid w:val="0FBA534B"/>
    <w:rsid w:val="0FBA55CD"/>
    <w:rsid w:val="0FBB229B"/>
    <w:rsid w:val="0FBD4605"/>
    <w:rsid w:val="0FBE4018"/>
    <w:rsid w:val="0FBE471E"/>
    <w:rsid w:val="0FBF696C"/>
    <w:rsid w:val="0FBF71DA"/>
    <w:rsid w:val="0FC01B14"/>
    <w:rsid w:val="0FC03258"/>
    <w:rsid w:val="0FC051B3"/>
    <w:rsid w:val="0FC10AA9"/>
    <w:rsid w:val="0FC11052"/>
    <w:rsid w:val="0FC179D9"/>
    <w:rsid w:val="0FC20869"/>
    <w:rsid w:val="0FC31197"/>
    <w:rsid w:val="0FC31E5B"/>
    <w:rsid w:val="0FC34E7D"/>
    <w:rsid w:val="0FC41FA8"/>
    <w:rsid w:val="0FC5014E"/>
    <w:rsid w:val="0FC514BA"/>
    <w:rsid w:val="0FC51CF8"/>
    <w:rsid w:val="0FC54E51"/>
    <w:rsid w:val="0FC606FE"/>
    <w:rsid w:val="0FC66A53"/>
    <w:rsid w:val="0FC72582"/>
    <w:rsid w:val="0FC734C3"/>
    <w:rsid w:val="0FC73DBB"/>
    <w:rsid w:val="0FC80C2F"/>
    <w:rsid w:val="0FC822E7"/>
    <w:rsid w:val="0FC832C5"/>
    <w:rsid w:val="0FC91CB4"/>
    <w:rsid w:val="0FCA10DD"/>
    <w:rsid w:val="0FCA1963"/>
    <w:rsid w:val="0FCA1D2F"/>
    <w:rsid w:val="0FCA2C5E"/>
    <w:rsid w:val="0FCB2E01"/>
    <w:rsid w:val="0FCC70AF"/>
    <w:rsid w:val="0FCD273E"/>
    <w:rsid w:val="0FCD31B3"/>
    <w:rsid w:val="0FCE0E7E"/>
    <w:rsid w:val="0FCE0EFA"/>
    <w:rsid w:val="0FCE149C"/>
    <w:rsid w:val="0FCE72CB"/>
    <w:rsid w:val="0FCF40BD"/>
    <w:rsid w:val="0FCF60F9"/>
    <w:rsid w:val="0FCF62B6"/>
    <w:rsid w:val="0FD16FB2"/>
    <w:rsid w:val="0FD21AF2"/>
    <w:rsid w:val="0FD357C3"/>
    <w:rsid w:val="0FD51E6D"/>
    <w:rsid w:val="0FD541B5"/>
    <w:rsid w:val="0FD63DB5"/>
    <w:rsid w:val="0FD67EE0"/>
    <w:rsid w:val="0FD7225A"/>
    <w:rsid w:val="0FD77D3B"/>
    <w:rsid w:val="0FD812ED"/>
    <w:rsid w:val="0FD8251E"/>
    <w:rsid w:val="0FD90B8D"/>
    <w:rsid w:val="0FD91069"/>
    <w:rsid w:val="0FD93196"/>
    <w:rsid w:val="0FD974F8"/>
    <w:rsid w:val="0FD97830"/>
    <w:rsid w:val="0FD97D69"/>
    <w:rsid w:val="0FDA3BFA"/>
    <w:rsid w:val="0FDC19E8"/>
    <w:rsid w:val="0FDC20EE"/>
    <w:rsid w:val="0FDC2A21"/>
    <w:rsid w:val="0FDC3519"/>
    <w:rsid w:val="0FDC366F"/>
    <w:rsid w:val="0FDD12BC"/>
    <w:rsid w:val="0FDD19CA"/>
    <w:rsid w:val="0FDD3F33"/>
    <w:rsid w:val="0FDE43D7"/>
    <w:rsid w:val="0FDF29A1"/>
    <w:rsid w:val="0FE0644F"/>
    <w:rsid w:val="0FE25CC9"/>
    <w:rsid w:val="0FE26651"/>
    <w:rsid w:val="0FE37633"/>
    <w:rsid w:val="0FE4089C"/>
    <w:rsid w:val="0FE4264A"/>
    <w:rsid w:val="0FE438AA"/>
    <w:rsid w:val="0FE43CB7"/>
    <w:rsid w:val="0FE44038"/>
    <w:rsid w:val="0FE53E7B"/>
    <w:rsid w:val="0FE565AD"/>
    <w:rsid w:val="0FE818F2"/>
    <w:rsid w:val="0FE870D3"/>
    <w:rsid w:val="0FE979DF"/>
    <w:rsid w:val="0FEA303F"/>
    <w:rsid w:val="0FEA3D92"/>
    <w:rsid w:val="0FED1C71"/>
    <w:rsid w:val="0FED2C89"/>
    <w:rsid w:val="0FED4EFC"/>
    <w:rsid w:val="0FED7433"/>
    <w:rsid w:val="0FEE05EF"/>
    <w:rsid w:val="0FEE3B15"/>
    <w:rsid w:val="0FEF2921"/>
    <w:rsid w:val="0FEF6855"/>
    <w:rsid w:val="0FEF6A52"/>
    <w:rsid w:val="0FF021DF"/>
    <w:rsid w:val="0FF023DC"/>
    <w:rsid w:val="0FF0520A"/>
    <w:rsid w:val="0FF11385"/>
    <w:rsid w:val="0FF15444"/>
    <w:rsid w:val="0FF16962"/>
    <w:rsid w:val="0FF16AC4"/>
    <w:rsid w:val="0FF4216B"/>
    <w:rsid w:val="0FF53FD5"/>
    <w:rsid w:val="0FF55624"/>
    <w:rsid w:val="0FF746D6"/>
    <w:rsid w:val="0FF81A77"/>
    <w:rsid w:val="0FF83802"/>
    <w:rsid w:val="0FF84DB6"/>
    <w:rsid w:val="0FF97148"/>
    <w:rsid w:val="0FFB349B"/>
    <w:rsid w:val="0FFB608E"/>
    <w:rsid w:val="0FFB609B"/>
    <w:rsid w:val="0FFC03DC"/>
    <w:rsid w:val="0FFC3ABE"/>
    <w:rsid w:val="0FFD3482"/>
    <w:rsid w:val="0FFD429F"/>
    <w:rsid w:val="0FFE1B30"/>
    <w:rsid w:val="0FFE3A48"/>
    <w:rsid w:val="0FFF13B3"/>
    <w:rsid w:val="0FFF25DE"/>
    <w:rsid w:val="0FFF4E1C"/>
    <w:rsid w:val="10001661"/>
    <w:rsid w:val="10004FC1"/>
    <w:rsid w:val="10007DAD"/>
    <w:rsid w:val="1001047B"/>
    <w:rsid w:val="10036F74"/>
    <w:rsid w:val="100370C3"/>
    <w:rsid w:val="10047980"/>
    <w:rsid w:val="10053615"/>
    <w:rsid w:val="1005607F"/>
    <w:rsid w:val="1006318D"/>
    <w:rsid w:val="10064F03"/>
    <w:rsid w:val="1008137C"/>
    <w:rsid w:val="100822BE"/>
    <w:rsid w:val="100870C7"/>
    <w:rsid w:val="100920B1"/>
    <w:rsid w:val="100A22F3"/>
    <w:rsid w:val="100A67DB"/>
    <w:rsid w:val="100B1F8E"/>
    <w:rsid w:val="100C5381"/>
    <w:rsid w:val="100C60CF"/>
    <w:rsid w:val="100E02D2"/>
    <w:rsid w:val="100F38E3"/>
    <w:rsid w:val="100F3B6B"/>
    <w:rsid w:val="100F6959"/>
    <w:rsid w:val="10113AF0"/>
    <w:rsid w:val="10120C34"/>
    <w:rsid w:val="10125EF9"/>
    <w:rsid w:val="101312DD"/>
    <w:rsid w:val="10131BA3"/>
    <w:rsid w:val="10132138"/>
    <w:rsid w:val="101337AF"/>
    <w:rsid w:val="1013435C"/>
    <w:rsid w:val="1013719F"/>
    <w:rsid w:val="101416D6"/>
    <w:rsid w:val="10152457"/>
    <w:rsid w:val="10156459"/>
    <w:rsid w:val="10160CCB"/>
    <w:rsid w:val="101654F6"/>
    <w:rsid w:val="10172C9F"/>
    <w:rsid w:val="101744CC"/>
    <w:rsid w:val="10176CFE"/>
    <w:rsid w:val="10190140"/>
    <w:rsid w:val="101A7CC5"/>
    <w:rsid w:val="101B02AE"/>
    <w:rsid w:val="101B6DB8"/>
    <w:rsid w:val="101F082B"/>
    <w:rsid w:val="101F3682"/>
    <w:rsid w:val="101F66CF"/>
    <w:rsid w:val="102024E6"/>
    <w:rsid w:val="10204595"/>
    <w:rsid w:val="102106E0"/>
    <w:rsid w:val="1022459D"/>
    <w:rsid w:val="10227B91"/>
    <w:rsid w:val="10231C9A"/>
    <w:rsid w:val="102330B0"/>
    <w:rsid w:val="1023342F"/>
    <w:rsid w:val="10244BA2"/>
    <w:rsid w:val="10253481"/>
    <w:rsid w:val="10254B17"/>
    <w:rsid w:val="10257D8C"/>
    <w:rsid w:val="102624DC"/>
    <w:rsid w:val="10262C63"/>
    <w:rsid w:val="10264F92"/>
    <w:rsid w:val="102667F7"/>
    <w:rsid w:val="10280686"/>
    <w:rsid w:val="10282EB1"/>
    <w:rsid w:val="102856C3"/>
    <w:rsid w:val="10294949"/>
    <w:rsid w:val="102A03CD"/>
    <w:rsid w:val="102A24B9"/>
    <w:rsid w:val="102A2E8E"/>
    <w:rsid w:val="102A3FDD"/>
    <w:rsid w:val="102C00CC"/>
    <w:rsid w:val="102C3500"/>
    <w:rsid w:val="102C3877"/>
    <w:rsid w:val="102E4771"/>
    <w:rsid w:val="102F3C9D"/>
    <w:rsid w:val="102F4400"/>
    <w:rsid w:val="102F450B"/>
    <w:rsid w:val="10302D22"/>
    <w:rsid w:val="10343EF1"/>
    <w:rsid w:val="10352171"/>
    <w:rsid w:val="10352DCE"/>
    <w:rsid w:val="1035480E"/>
    <w:rsid w:val="103655AE"/>
    <w:rsid w:val="10372560"/>
    <w:rsid w:val="103741D0"/>
    <w:rsid w:val="10374BFD"/>
    <w:rsid w:val="10374DA0"/>
    <w:rsid w:val="10375507"/>
    <w:rsid w:val="103967C3"/>
    <w:rsid w:val="103D629A"/>
    <w:rsid w:val="103E00ED"/>
    <w:rsid w:val="1040339A"/>
    <w:rsid w:val="104049D0"/>
    <w:rsid w:val="104076BD"/>
    <w:rsid w:val="104077E1"/>
    <w:rsid w:val="10407D14"/>
    <w:rsid w:val="104109DA"/>
    <w:rsid w:val="10411C65"/>
    <w:rsid w:val="10413496"/>
    <w:rsid w:val="104211AD"/>
    <w:rsid w:val="10424356"/>
    <w:rsid w:val="104249EA"/>
    <w:rsid w:val="10433815"/>
    <w:rsid w:val="10444C07"/>
    <w:rsid w:val="10463305"/>
    <w:rsid w:val="10466C32"/>
    <w:rsid w:val="10470350"/>
    <w:rsid w:val="1047245F"/>
    <w:rsid w:val="104764C6"/>
    <w:rsid w:val="10485775"/>
    <w:rsid w:val="104918A8"/>
    <w:rsid w:val="10492B1F"/>
    <w:rsid w:val="1049302B"/>
    <w:rsid w:val="104A537B"/>
    <w:rsid w:val="104B1413"/>
    <w:rsid w:val="104B6CA1"/>
    <w:rsid w:val="104C09EC"/>
    <w:rsid w:val="104D7C4D"/>
    <w:rsid w:val="104F18C1"/>
    <w:rsid w:val="104F245A"/>
    <w:rsid w:val="104F2B4F"/>
    <w:rsid w:val="104F67E5"/>
    <w:rsid w:val="105069D4"/>
    <w:rsid w:val="105105C5"/>
    <w:rsid w:val="1051442E"/>
    <w:rsid w:val="10514A92"/>
    <w:rsid w:val="1051630D"/>
    <w:rsid w:val="10521CAA"/>
    <w:rsid w:val="10535043"/>
    <w:rsid w:val="1054276D"/>
    <w:rsid w:val="10543157"/>
    <w:rsid w:val="10563548"/>
    <w:rsid w:val="10564D0E"/>
    <w:rsid w:val="10573969"/>
    <w:rsid w:val="10576C2D"/>
    <w:rsid w:val="10576D55"/>
    <w:rsid w:val="105870C1"/>
    <w:rsid w:val="10591CCF"/>
    <w:rsid w:val="105928C8"/>
    <w:rsid w:val="1059391E"/>
    <w:rsid w:val="105A0BDA"/>
    <w:rsid w:val="105A27E3"/>
    <w:rsid w:val="105A3544"/>
    <w:rsid w:val="105A6F8F"/>
    <w:rsid w:val="105A7815"/>
    <w:rsid w:val="105C339C"/>
    <w:rsid w:val="105C4649"/>
    <w:rsid w:val="105C4A94"/>
    <w:rsid w:val="105D2A61"/>
    <w:rsid w:val="105E4CE1"/>
    <w:rsid w:val="105F34E2"/>
    <w:rsid w:val="1061078F"/>
    <w:rsid w:val="106125EE"/>
    <w:rsid w:val="10622ED7"/>
    <w:rsid w:val="106241A9"/>
    <w:rsid w:val="106339EB"/>
    <w:rsid w:val="1063433C"/>
    <w:rsid w:val="10666C1A"/>
    <w:rsid w:val="1067180A"/>
    <w:rsid w:val="1067444F"/>
    <w:rsid w:val="10683757"/>
    <w:rsid w:val="106A0AE4"/>
    <w:rsid w:val="106B0F44"/>
    <w:rsid w:val="106C1E2E"/>
    <w:rsid w:val="106C29C5"/>
    <w:rsid w:val="106C518F"/>
    <w:rsid w:val="106C72D7"/>
    <w:rsid w:val="106D53DC"/>
    <w:rsid w:val="106D5843"/>
    <w:rsid w:val="106E6868"/>
    <w:rsid w:val="106E6DFF"/>
    <w:rsid w:val="106F10AB"/>
    <w:rsid w:val="106F2532"/>
    <w:rsid w:val="107016D9"/>
    <w:rsid w:val="1070419D"/>
    <w:rsid w:val="10705488"/>
    <w:rsid w:val="1071198E"/>
    <w:rsid w:val="10713209"/>
    <w:rsid w:val="107262E1"/>
    <w:rsid w:val="1073096C"/>
    <w:rsid w:val="10733126"/>
    <w:rsid w:val="10733967"/>
    <w:rsid w:val="10734F3C"/>
    <w:rsid w:val="10742DFB"/>
    <w:rsid w:val="1074499E"/>
    <w:rsid w:val="1074577C"/>
    <w:rsid w:val="10750F32"/>
    <w:rsid w:val="10765998"/>
    <w:rsid w:val="10777DAD"/>
    <w:rsid w:val="10785ABA"/>
    <w:rsid w:val="10786315"/>
    <w:rsid w:val="10787850"/>
    <w:rsid w:val="10795044"/>
    <w:rsid w:val="10797237"/>
    <w:rsid w:val="107A0039"/>
    <w:rsid w:val="107A3D12"/>
    <w:rsid w:val="107B2FAF"/>
    <w:rsid w:val="107C0721"/>
    <w:rsid w:val="107C39F3"/>
    <w:rsid w:val="107C6635"/>
    <w:rsid w:val="107D345A"/>
    <w:rsid w:val="107D5F81"/>
    <w:rsid w:val="107D7C0F"/>
    <w:rsid w:val="107E1A86"/>
    <w:rsid w:val="107E426D"/>
    <w:rsid w:val="107F1CB0"/>
    <w:rsid w:val="107F20F2"/>
    <w:rsid w:val="10806BFA"/>
    <w:rsid w:val="10813249"/>
    <w:rsid w:val="108160EB"/>
    <w:rsid w:val="108230BA"/>
    <w:rsid w:val="10843D99"/>
    <w:rsid w:val="10845DF4"/>
    <w:rsid w:val="1085194C"/>
    <w:rsid w:val="10862618"/>
    <w:rsid w:val="10863481"/>
    <w:rsid w:val="10865C7F"/>
    <w:rsid w:val="10867DD8"/>
    <w:rsid w:val="10872D14"/>
    <w:rsid w:val="10877471"/>
    <w:rsid w:val="10880230"/>
    <w:rsid w:val="108861F3"/>
    <w:rsid w:val="10890539"/>
    <w:rsid w:val="108A2143"/>
    <w:rsid w:val="108B3F95"/>
    <w:rsid w:val="108C3499"/>
    <w:rsid w:val="108C58E3"/>
    <w:rsid w:val="108C764E"/>
    <w:rsid w:val="108D74B6"/>
    <w:rsid w:val="108E4704"/>
    <w:rsid w:val="108E4A32"/>
    <w:rsid w:val="108F072F"/>
    <w:rsid w:val="108F1479"/>
    <w:rsid w:val="108F278C"/>
    <w:rsid w:val="109007E1"/>
    <w:rsid w:val="10913944"/>
    <w:rsid w:val="10916C0C"/>
    <w:rsid w:val="10927A62"/>
    <w:rsid w:val="109347EC"/>
    <w:rsid w:val="10951950"/>
    <w:rsid w:val="10952C0A"/>
    <w:rsid w:val="109545E1"/>
    <w:rsid w:val="109606F4"/>
    <w:rsid w:val="1096734B"/>
    <w:rsid w:val="1097323D"/>
    <w:rsid w:val="10975FD5"/>
    <w:rsid w:val="1098194E"/>
    <w:rsid w:val="109828A8"/>
    <w:rsid w:val="10986F5F"/>
    <w:rsid w:val="109A3A7E"/>
    <w:rsid w:val="109A4B32"/>
    <w:rsid w:val="109C4CD3"/>
    <w:rsid w:val="109C4D41"/>
    <w:rsid w:val="109C7141"/>
    <w:rsid w:val="109D1177"/>
    <w:rsid w:val="109D1D45"/>
    <w:rsid w:val="109D45C5"/>
    <w:rsid w:val="109D4967"/>
    <w:rsid w:val="109D69E2"/>
    <w:rsid w:val="109D7247"/>
    <w:rsid w:val="109E2FEA"/>
    <w:rsid w:val="109E37F9"/>
    <w:rsid w:val="109E4468"/>
    <w:rsid w:val="109E6C9D"/>
    <w:rsid w:val="10A002CF"/>
    <w:rsid w:val="10A00636"/>
    <w:rsid w:val="10A03138"/>
    <w:rsid w:val="10A07A93"/>
    <w:rsid w:val="10A10084"/>
    <w:rsid w:val="10A103C0"/>
    <w:rsid w:val="10A11F30"/>
    <w:rsid w:val="10A122E9"/>
    <w:rsid w:val="10A12F3A"/>
    <w:rsid w:val="10A17C6C"/>
    <w:rsid w:val="10A37D3B"/>
    <w:rsid w:val="10A42646"/>
    <w:rsid w:val="10A45ABE"/>
    <w:rsid w:val="10A45C6E"/>
    <w:rsid w:val="10A4754D"/>
    <w:rsid w:val="10A516BF"/>
    <w:rsid w:val="10A54ADB"/>
    <w:rsid w:val="10A57069"/>
    <w:rsid w:val="10A72D4E"/>
    <w:rsid w:val="10A75E4F"/>
    <w:rsid w:val="10A8170E"/>
    <w:rsid w:val="10A856D1"/>
    <w:rsid w:val="10AA0CDD"/>
    <w:rsid w:val="10AA3439"/>
    <w:rsid w:val="10AA38E2"/>
    <w:rsid w:val="10AB0728"/>
    <w:rsid w:val="10AB2A0B"/>
    <w:rsid w:val="10AB4F16"/>
    <w:rsid w:val="10AC6736"/>
    <w:rsid w:val="10AC78A3"/>
    <w:rsid w:val="10AD7AE1"/>
    <w:rsid w:val="10AE180F"/>
    <w:rsid w:val="10AE2C54"/>
    <w:rsid w:val="10AF1D4B"/>
    <w:rsid w:val="10AF3661"/>
    <w:rsid w:val="10AF6E40"/>
    <w:rsid w:val="10AF7FFA"/>
    <w:rsid w:val="10B31794"/>
    <w:rsid w:val="10B32194"/>
    <w:rsid w:val="10B356CD"/>
    <w:rsid w:val="10B42286"/>
    <w:rsid w:val="10B61709"/>
    <w:rsid w:val="10B63164"/>
    <w:rsid w:val="10B71102"/>
    <w:rsid w:val="10B7448E"/>
    <w:rsid w:val="10B75E3C"/>
    <w:rsid w:val="10B76D89"/>
    <w:rsid w:val="10B803EE"/>
    <w:rsid w:val="10B8333F"/>
    <w:rsid w:val="10B91CC5"/>
    <w:rsid w:val="10BA43CF"/>
    <w:rsid w:val="10BA4851"/>
    <w:rsid w:val="10BA4FAC"/>
    <w:rsid w:val="10BA75A1"/>
    <w:rsid w:val="10BB3BF7"/>
    <w:rsid w:val="10BB3BFE"/>
    <w:rsid w:val="10BB535B"/>
    <w:rsid w:val="10BB7B68"/>
    <w:rsid w:val="10BC1C4C"/>
    <w:rsid w:val="10BC3F3A"/>
    <w:rsid w:val="10BC544E"/>
    <w:rsid w:val="10BD2631"/>
    <w:rsid w:val="10BE3222"/>
    <w:rsid w:val="10BE4136"/>
    <w:rsid w:val="10BE4BCA"/>
    <w:rsid w:val="10BE603E"/>
    <w:rsid w:val="10BF0D59"/>
    <w:rsid w:val="10BF2CD2"/>
    <w:rsid w:val="10BF70D9"/>
    <w:rsid w:val="10C070EC"/>
    <w:rsid w:val="10C12B08"/>
    <w:rsid w:val="10C23D5E"/>
    <w:rsid w:val="10C30F13"/>
    <w:rsid w:val="10C31E5D"/>
    <w:rsid w:val="10C46456"/>
    <w:rsid w:val="10C47978"/>
    <w:rsid w:val="10C563C8"/>
    <w:rsid w:val="10C63A86"/>
    <w:rsid w:val="10C64675"/>
    <w:rsid w:val="10C649D5"/>
    <w:rsid w:val="10C77AF3"/>
    <w:rsid w:val="10C917EA"/>
    <w:rsid w:val="10C97456"/>
    <w:rsid w:val="10CA13FC"/>
    <w:rsid w:val="10CA4906"/>
    <w:rsid w:val="10CB1899"/>
    <w:rsid w:val="10CC25F3"/>
    <w:rsid w:val="10D03463"/>
    <w:rsid w:val="10D1154C"/>
    <w:rsid w:val="10D11FEE"/>
    <w:rsid w:val="10D17BAA"/>
    <w:rsid w:val="10D234C9"/>
    <w:rsid w:val="10D275D3"/>
    <w:rsid w:val="10D3053C"/>
    <w:rsid w:val="10D34467"/>
    <w:rsid w:val="10D34B99"/>
    <w:rsid w:val="10D40E73"/>
    <w:rsid w:val="10D431B0"/>
    <w:rsid w:val="10D4491A"/>
    <w:rsid w:val="10D474B2"/>
    <w:rsid w:val="10D601E5"/>
    <w:rsid w:val="10D60B09"/>
    <w:rsid w:val="10D6262B"/>
    <w:rsid w:val="10D75C0F"/>
    <w:rsid w:val="10D80401"/>
    <w:rsid w:val="10D808F1"/>
    <w:rsid w:val="10D83332"/>
    <w:rsid w:val="10D833F2"/>
    <w:rsid w:val="10D86EA2"/>
    <w:rsid w:val="10D87CA8"/>
    <w:rsid w:val="10D9103C"/>
    <w:rsid w:val="10D916EE"/>
    <w:rsid w:val="10DA369E"/>
    <w:rsid w:val="10DA779B"/>
    <w:rsid w:val="10DB212E"/>
    <w:rsid w:val="10DB75B1"/>
    <w:rsid w:val="10DB7BDE"/>
    <w:rsid w:val="10DC2930"/>
    <w:rsid w:val="10DC308E"/>
    <w:rsid w:val="10DC453E"/>
    <w:rsid w:val="10DC70D6"/>
    <w:rsid w:val="10DD5A17"/>
    <w:rsid w:val="10DD621B"/>
    <w:rsid w:val="10DD67DB"/>
    <w:rsid w:val="10DD6AF6"/>
    <w:rsid w:val="10DD73DA"/>
    <w:rsid w:val="10DE5CF9"/>
    <w:rsid w:val="10DF6153"/>
    <w:rsid w:val="10E012ED"/>
    <w:rsid w:val="10E01399"/>
    <w:rsid w:val="10E03565"/>
    <w:rsid w:val="10E037DE"/>
    <w:rsid w:val="10E06BAD"/>
    <w:rsid w:val="10E10421"/>
    <w:rsid w:val="10E14421"/>
    <w:rsid w:val="10E209CA"/>
    <w:rsid w:val="10E27458"/>
    <w:rsid w:val="10E32E87"/>
    <w:rsid w:val="10E40A59"/>
    <w:rsid w:val="10E41C41"/>
    <w:rsid w:val="10E478FA"/>
    <w:rsid w:val="10E57D38"/>
    <w:rsid w:val="10E66119"/>
    <w:rsid w:val="10E92B6F"/>
    <w:rsid w:val="10E9371F"/>
    <w:rsid w:val="10E96B69"/>
    <w:rsid w:val="10E96EFD"/>
    <w:rsid w:val="10E970EB"/>
    <w:rsid w:val="10EA1CC5"/>
    <w:rsid w:val="10EA2173"/>
    <w:rsid w:val="10EB5E28"/>
    <w:rsid w:val="10EB69DB"/>
    <w:rsid w:val="10EB7205"/>
    <w:rsid w:val="10ED4569"/>
    <w:rsid w:val="10ED49A7"/>
    <w:rsid w:val="10ED49DD"/>
    <w:rsid w:val="10ED5399"/>
    <w:rsid w:val="10EE1272"/>
    <w:rsid w:val="10EE5995"/>
    <w:rsid w:val="10EF0970"/>
    <w:rsid w:val="10EF31FB"/>
    <w:rsid w:val="10EF40B3"/>
    <w:rsid w:val="10F02BCF"/>
    <w:rsid w:val="10F03D04"/>
    <w:rsid w:val="10F05FD1"/>
    <w:rsid w:val="10F152A5"/>
    <w:rsid w:val="10F163BB"/>
    <w:rsid w:val="10F17C2A"/>
    <w:rsid w:val="10F2082F"/>
    <w:rsid w:val="10F22955"/>
    <w:rsid w:val="10F342CD"/>
    <w:rsid w:val="10F359B3"/>
    <w:rsid w:val="10F46964"/>
    <w:rsid w:val="10F46B38"/>
    <w:rsid w:val="10F47740"/>
    <w:rsid w:val="10F520BA"/>
    <w:rsid w:val="10F52316"/>
    <w:rsid w:val="10F5510D"/>
    <w:rsid w:val="10F622F0"/>
    <w:rsid w:val="10F64D89"/>
    <w:rsid w:val="10F66EFA"/>
    <w:rsid w:val="10F701EB"/>
    <w:rsid w:val="10F80111"/>
    <w:rsid w:val="10F84476"/>
    <w:rsid w:val="10F845FF"/>
    <w:rsid w:val="10F846E1"/>
    <w:rsid w:val="10F8671F"/>
    <w:rsid w:val="10F92F05"/>
    <w:rsid w:val="10F97D6B"/>
    <w:rsid w:val="10FA74BA"/>
    <w:rsid w:val="10FB3EFC"/>
    <w:rsid w:val="10FB6CF6"/>
    <w:rsid w:val="10FB6E13"/>
    <w:rsid w:val="10FC13ED"/>
    <w:rsid w:val="10FC3DB5"/>
    <w:rsid w:val="10FC3DD0"/>
    <w:rsid w:val="10FD419C"/>
    <w:rsid w:val="10FD7E68"/>
    <w:rsid w:val="10FE07A7"/>
    <w:rsid w:val="10FE773C"/>
    <w:rsid w:val="10FE7DFC"/>
    <w:rsid w:val="11002108"/>
    <w:rsid w:val="1102547E"/>
    <w:rsid w:val="11027B57"/>
    <w:rsid w:val="11031B84"/>
    <w:rsid w:val="11036B00"/>
    <w:rsid w:val="11042D19"/>
    <w:rsid w:val="11051BD5"/>
    <w:rsid w:val="110539EE"/>
    <w:rsid w:val="11057802"/>
    <w:rsid w:val="11061D72"/>
    <w:rsid w:val="11065AB1"/>
    <w:rsid w:val="11072E57"/>
    <w:rsid w:val="11076D11"/>
    <w:rsid w:val="11077FF6"/>
    <w:rsid w:val="11090A75"/>
    <w:rsid w:val="110915B0"/>
    <w:rsid w:val="110965F1"/>
    <w:rsid w:val="110A60E1"/>
    <w:rsid w:val="110D592F"/>
    <w:rsid w:val="110E2A64"/>
    <w:rsid w:val="110E5ED6"/>
    <w:rsid w:val="110F401F"/>
    <w:rsid w:val="11101BD9"/>
    <w:rsid w:val="111077BF"/>
    <w:rsid w:val="11107D11"/>
    <w:rsid w:val="11113339"/>
    <w:rsid w:val="11115232"/>
    <w:rsid w:val="11121118"/>
    <w:rsid w:val="111235D7"/>
    <w:rsid w:val="11124606"/>
    <w:rsid w:val="11133252"/>
    <w:rsid w:val="11142AC8"/>
    <w:rsid w:val="1115174D"/>
    <w:rsid w:val="11154FC4"/>
    <w:rsid w:val="11157194"/>
    <w:rsid w:val="11160F29"/>
    <w:rsid w:val="11161089"/>
    <w:rsid w:val="11177ABC"/>
    <w:rsid w:val="11185608"/>
    <w:rsid w:val="111B2116"/>
    <w:rsid w:val="111B4132"/>
    <w:rsid w:val="111C4C9C"/>
    <w:rsid w:val="111D597A"/>
    <w:rsid w:val="111D6137"/>
    <w:rsid w:val="111D7E9D"/>
    <w:rsid w:val="1120248A"/>
    <w:rsid w:val="11204035"/>
    <w:rsid w:val="11216A02"/>
    <w:rsid w:val="112208D1"/>
    <w:rsid w:val="11222C33"/>
    <w:rsid w:val="11223F5A"/>
    <w:rsid w:val="11226F84"/>
    <w:rsid w:val="1124226C"/>
    <w:rsid w:val="11254D4E"/>
    <w:rsid w:val="11277D5C"/>
    <w:rsid w:val="11286567"/>
    <w:rsid w:val="11286EC9"/>
    <w:rsid w:val="112965FF"/>
    <w:rsid w:val="112A1FF0"/>
    <w:rsid w:val="112A423A"/>
    <w:rsid w:val="112B2307"/>
    <w:rsid w:val="112C037C"/>
    <w:rsid w:val="112C276E"/>
    <w:rsid w:val="112C3AEF"/>
    <w:rsid w:val="112D005A"/>
    <w:rsid w:val="112E2BFF"/>
    <w:rsid w:val="112E3077"/>
    <w:rsid w:val="112E34DE"/>
    <w:rsid w:val="112F1440"/>
    <w:rsid w:val="112F30BA"/>
    <w:rsid w:val="112F3AFB"/>
    <w:rsid w:val="11301235"/>
    <w:rsid w:val="113026C7"/>
    <w:rsid w:val="11307B82"/>
    <w:rsid w:val="11325370"/>
    <w:rsid w:val="1132547C"/>
    <w:rsid w:val="11326560"/>
    <w:rsid w:val="11327DD9"/>
    <w:rsid w:val="11330384"/>
    <w:rsid w:val="11340687"/>
    <w:rsid w:val="11351BDE"/>
    <w:rsid w:val="1135216F"/>
    <w:rsid w:val="11354C3E"/>
    <w:rsid w:val="11354EC1"/>
    <w:rsid w:val="11360140"/>
    <w:rsid w:val="1138141D"/>
    <w:rsid w:val="11383A42"/>
    <w:rsid w:val="11383DC0"/>
    <w:rsid w:val="11385FDE"/>
    <w:rsid w:val="11386E1A"/>
    <w:rsid w:val="11392367"/>
    <w:rsid w:val="11393B23"/>
    <w:rsid w:val="113C007E"/>
    <w:rsid w:val="113C2AC1"/>
    <w:rsid w:val="113C6A46"/>
    <w:rsid w:val="113C7A74"/>
    <w:rsid w:val="113D74A8"/>
    <w:rsid w:val="113E2523"/>
    <w:rsid w:val="113E71A7"/>
    <w:rsid w:val="11411D5F"/>
    <w:rsid w:val="114276D0"/>
    <w:rsid w:val="11427FA1"/>
    <w:rsid w:val="11433016"/>
    <w:rsid w:val="114356CC"/>
    <w:rsid w:val="11443D99"/>
    <w:rsid w:val="11453281"/>
    <w:rsid w:val="114561B5"/>
    <w:rsid w:val="114714AE"/>
    <w:rsid w:val="11477335"/>
    <w:rsid w:val="1148312E"/>
    <w:rsid w:val="11486859"/>
    <w:rsid w:val="114934EF"/>
    <w:rsid w:val="114947C5"/>
    <w:rsid w:val="11495C1D"/>
    <w:rsid w:val="114979B2"/>
    <w:rsid w:val="11497D24"/>
    <w:rsid w:val="114A0F21"/>
    <w:rsid w:val="114B64A7"/>
    <w:rsid w:val="114B7BB4"/>
    <w:rsid w:val="114B7C9A"/>
    <w:rsid w:val="114C1488"/>
    <w:rsid w:val="114D0548"/>
    <w:rsid w:val="114D6EA7"/>
    <w:rsid w:val="114F5DBA"/>
    <w:rsid w:val="11505E90"/>
    <w:rsid w:val="11510790"/>
    <w:rsid w:val="115214F8"/>
    <w:rsid w:val="115218F5"/>
    <w:rsid w:val="11531F0B"/>
    <w:rsid w:val="1153210B"/>
    <w:rsid w:val="115363D4"/>
    <w:rsid w:val="11536A5B"/>
    <w:rsid w:val="11545E1E"/>
    <w:rsid w:val="1155088B"/>
    <w:rsid w:val="11563600"/>
    <w:rsid w:val="11565101"/>
    <w:rsid w:val="115773AD"/>
    <w:rsid w:val="11577C3E"/>
    <w:rsid w:val="115826A1"/>
    <w:rsid w:val="11590D66"/>
    <w:rsid w:val="11591646"/>
    <w:rsid w:val="11597381"/>
    <w:rsid w:val="115A6B2F"/>
    <w:rsid w:val="115B0656"/>
    <w:rsid w:val="115E094D"/>
    <w:rsid w:val="115E5230"/>
    <w:rsid w:val="115E6C40"/>
    <w:rsid w:val="115F3F57"/>
    <w:rsid w:val="11605B37"/>
    <w:rsid w:val="11615217"/>
    <w:rsid w:val="116220BD"/>
    <w:rsid w:val="116244A8"/>
    <w:rsid w:val="11624E69"/>
    <w:rsid w:val="11633575"/>
    <w:rsid w:val="11641742"/>
    <w:rsid w:val="11652140"/>
    <w:rsid w:val="116539B9"/>
    <w:rsid w:val="11654FFC"/>
    <w:rsid w:val="11655243"/>
    <w:rsid w:val="11655494"/>
    <w:rsid w:val="11664F83"/>
    <w:rsid w:val="116813EE"/>
    <w:rsid w:val="11685B18"/>
    <w:rsid w:val="116921EA"/>
    <w:rsid w:val="116931A7"/>
    <w:rsid w:val="11693EE2"/>
    <w:rsid w:val="11694E7B"/>
    <w:rsid w:val="116A400C"/>
    <w:rsid w:val="116A7CA9"/>
    <w:rsid w:val="116B1A8C"/>
    <w:rsid w:val="116B5E2C"/>
    <w:rsid w:val="116D1B2C"/>
    <w:rsid w:val="116D2037"/>
    <w:rsid w:val="116E1AC0"/>
    <w:rsid w:val="116E331D"/>
    <w:rsid w:val="116F077A"/>
    <w:rsid w:val="116F42BD"/>
    <w:rsid w:val="116F4914"/>
    <w:rsid w:val="117042C9"/>
    <w:rsid w:val="117072D0"/>
    <w:rsid w:val="1171373E"/>
    <w:rsid w:val="11731ED8"/>
    <w:rsid w:val="117351C9"/>
    <w:rsid w:val="11736964"/>
    <w:rsid w:val="11742DDA"/>
    <w:rsid w:val="11744091"/>
    <w:rsid w:val="117543DC"/>
    <w:rsid w:val="117614A0"/>
    <w:rsid w:val="11766894"/>
    <w:rsid w:val="11784829"/>
    <w:rsid w:val="11792E6E"/>
    <w:rsid w:val="1179702E"/>
    <w:rsid w:val="117A28CA"/>
    <w:rsid w:val="117A5991"/>
    <w:rsid w:val="117B2B3A"/>
    <w:rsid w:val="117B5C40"/>
    <w:rsid w:val="117C2209"/>
    <w:rsid w:val="117C2BB7"/>
    <w:rsid w:val="117C4207"/>
    <w:rsid w:val="117D17C8"/>
    <w:rsid w:val="117D2182"/>
    <w:rsid w:val="117D2D56"/>
    <w:rsid w:val="117D45D2"/>
    <w:rsid w:val="117E1821"/>
    <w:rsid w:val="117E758B"/>
    <w:rsid w:val="117F62B3"/>
    <w:rsid w:val="1180659C"/>
    <w:rsid w:val="118103BC"/>
    <w:rsid w:val="11813A27"/>
    <w:rsid w:val="11823BF5"/>
    <w:rsid w:val="1183028D"/>
    <w:rsid w:val="1183386E"/>
    <w:rsid w:val="11833B9B"/>
    <w:rsid w:val="11837631"/>
    <w:rsid w:val="118714DF"/>
    <w:rsid w:val="11876B73"/>
    <w:rsid w:val="11877D77"/>
    <w:rsid w:val="1188019B"/>
    <w:rsid w:val="1188146A"/>
    <w:rsid w:val="1188304A"/>
    <w:rsid w:val="11883143"/>
    <w:rsid w:val="118859D6"/>
    <w:rsid w:val="118906B8"/>
    <w:rsid w:val="11890DD3"/>
    <w:rsid w:val="118973E9"/>
    <w:rsid w:val="118A14B2"/>
    <w:rsid w:val="118A1893"/>
    <w:rsid w:val="118B0C80"/>
    <w:rsid w:val="118B171F"/>
    <w:rsid w:val="118B423E"/>
    <w:rsid w:val="118B514A"/>
    <w:rsid w:val="118C3B82"/>
    <w:rsid w:val="118D5FF3"/>
    <w:rsid w:val="118E2175"/>
    <w:rsid w:val="118E2192"/>
    <w:rsid w:val="118E6F3C"/>
    <w:rsid w:val="118E75B8"/>
    <w:rsid w:val="118F2B76"/>
    <w:rsid w:val="11911D87"/>
    <w:rsid w:val="11927DCF"/>
    <w:rsid w:val="1193499D"/>
    <w:rsid w:val="11936EC3"/>
    <w:rsid w:val="11937D0E"/>
    <w:rsid w:val="119478A8"/>
    <w:rsid w:val="11960DE1"/>
    <w:rsid w:val="1196515E"/>
    <w:rsid w:val="119652BB"/>
    <w:rsid w:val="11976225"/>
    <w:rsid w:val="11980A39"/>
    <w:rsid w:val="1199052B"/>
    <w:rsid w:val="11993C1B"/>
    <w:rsid w:val="11994E89"/>
    <w:rsid w:val="11996C91"/>
    <w:rsid w:val="119A3C90"/>
    <w:rsid w:val="119A53AA"/>
    <w:rsid w:val="119A56B6"/>
    <w:rsid w:val="119B0FE1"/>
    <w:rsid w:val="119C041E"/>
    <w:rsid w:val="119C0449"/>
    <w:rsid w:val="119C08D1"/>
    <w:rsid w:val="119C2061"/>
    <w:rsid w:val="119D57EB"/>
    <w:rsid w:val="119E0687"/>
    <w:rsid w:val="119E27CE"/>
    <w:rsid w:val="119F3363"/>
    <w:rsid w:val="119F7BC0"/>
    <w:rsid w:val="11A007F3"/>
    <w:rsid w:val="11A05FB3"/>
    <w:rsid w:val="11A12283"/>
    <w:rsid w:val="11A15651"/>
    <w:rsid w:val="11A1719D"/>
    <w:rsid w:val="11A227BD"/>
    <w:rsid w:val="11A2563E"/>
    <w:rsid w:val="11A3406E"/>
    <w:rsid w:val="11A3556A"/>
    <w:rsid w:val="11A40AF7"/>
    <w:rsid w:val="11A40D00"/>
    <w:rsid w:val="11A42E50"/>
    <w:rsid w:val="11A45438"/>
    <w:rsid w:val="11A50E52"/>
    <w:rsid w:val="11A52F13"/>
    <w:rsid w:val="11A57550"/>
    <w:rsid w:val="11A61E55"/>
    <w:rsid w:val="11AA388A"/>
    <w:rsid w:val="11AC2B60"/>
    <w:rsid w:val="11AC50F5"/>
    <w:rsid w:val="11AD3193"/>
    <w:rsid w:val="11AD7F81"/>
    <w:rsid w:val="11AE4985"/>
    <w:rsid w:val="11AF6538"/>
    <w:rsid w:val="11B17086"/>
    <w:rsid w:val="11B211E5"/>
    <w:rsid w:val="11B22706"/>
    <w:rsid w:val="11B2532E"/>
    <w:rsid w:val="11B31445"/>
    <w:rsid w:val="11B32142"/>
    <w:rsid w:val="11B33292"/>
    <w:rsid w:val="11B438E9"/>
    <w:rsid w:val="11B45652"/>
    <w:rsid w:val="11B46D59"/>
    <w:rsid w:val="11B5767F"/>
    <w:rsid w:val="11B62860"/>
    <w:rsid w:val="11B640CF"/>
    <w:rsid w:val="11B643F1"/>
    <w:rsid w:val="11B65F47"/>
    <w:rsid w:val="11B81FA8"/>
    <w:rsid w:val="11B83823"/>
    <w:rsid w:val="11B938BD"/>
    <w:rsid w:val="11B94126"/>
    <w:rsid w:val="11B95E32"/>
    <w:rsid w:val="11BA235D"/>
    <w:rsid w:val="11BA7B07"/>
    <w:rsid w:val="11BC2C9B"/>
    <w:rsid w:val="11BD345F"/>
    <w:rsid w:val="11BD3CEB"/>
    <w:rsid w:val="11BE12A5"/>
    <w:rsid w:val="11BF05BB"/>
    <w:rsid w:val="11BF334A"/>
    <w:rsid w:val="11BF6E18"/>
    <w:rsid w:val="11C04285"/>
    <w:rsid w:val="11C07F30"/>
    <w:rsid w:val="11C2171F"/>
    <w:rsid w:val="11C26637"/>
    <w:rsid w:val="11C319D0"/>
    <w:rsid w:val="11C33ED3"/>
    <w:rsid w:val="11C365CA"/>
    <w:rsid w:val="11C43A24"/>
    <w:rsid w:val="11C54382"/>
    <w:rsid w:val="11C65389"/>
    <w:rsid w:val="11C7025C"/>
    <w:rsid w:val="11C706E0"/>
    <w:rsid w:val="11C70BF8"/>
    <w:rsid w:val="11C77BAF"/>
    <w:rsid w:val="11C82290"/>
    <w:rsid w:val="11C86E2F"/>
    <w:rsid w:val="11C95F9C"/>
    <w:rsid w:val="11C9662A"/>
    <w:rsid w:val="11CD1DDA"/>
    <w:rsid w:val="11CD2964"/>
    <w:rsid w:val="11CD301E"/>
    <w:rsid w:val="11CD3FD9"/>
    <w:rsid w:val="11CF5602"/>
    <w:rsid w:val="11CF5AC4"/>
    <w:rsid w:val="11CF7FBB"/>
    <w:rsid w:val="11D00D92"/>
    <w:rsid w:val="11D021E4"/>
    <w:rsid w:val="11D03071"/>
    <w:rsid w:val="11D048D0"/>
    <w:rsid w:val="11D049AA"/>
    <w:rsid w:val="11D06212"/>
    <w:rsid w:val="11D12E3B"/>
    <w:rsid w:val="11D14F9D"/>
    <w:rsid w:val="11D1746B"/>
    <w:rsid w:val="11D22A34"/>
    <w:rsid w:val="11D23408"/>
    <w:rsid w:val="11D26737"/>
    <w:rsid w:val="11D272F1"/>
    <w:rsid w:val="11D34725"/>
    <w:rsid w:val="11D478CF"/>
    <w:rsid w:val="11D66C1F"/>
    <w:rsid w:val="11D67C0E"/>
    <w:rsid w:val="11D7020E"/>
    <w:rsid w:val="11D76D6D"/>
    <w:rsid w:val="11D86A48"/>
    <w:rsid w:val="11D92452"/>
    <w:rsid w:val="11D939E1"/>
    <w:rsid w:val="11D95D12"/>
    <w:rsid w:val="11D96A82"/>
    <w:rsid w:val="11DA745A"/>
    <w:rsid w:val="11DC45A2"/>
    <w:rsid w:val="11DC7AA8"/>
    <w:rsid w:val="11DD0A19"/>
    <w:rsid w:val="11DD6047"/>
    <w:rsid w:val="11DE0B1D"/>
    <w:rsid w:val="11DE0D72"/>
    <w:rsid w:val="11DE1B12"/>
    <w:rsid w:val="11DE50D5"/>
    <w:rsid w:val="11DF0B42"/>
    <w:rsid w:val="11DF14CF"/>
    <w:rsid w:val="11E03F4A"/>
    <w:rsid w:val="11E07332"/>
    <w:rsid w:val="11E138E4"/>
    <w:rsid w:val="11E230D3"/>
    <w:rsid w:val="11E234F0"/>
    <w:rsid w:val="11E2433A"/>
    <w:rsid w:val="11E3010E"/>
    <w:rsid w:val="11E30FD0"/>
    <w:rsid w:val="11E353B4"/>
    <w:rsid w:val="11E353D4"/>
    <w:rsid w:val="11E439B7"/>
    <w:rsid w:val="11E52729"/>
    <w:rsid w:val="11E65DCD"/>
    <w:rsid w:val="11E674C5"/>
    <w:rsid w:val="11E70395"/>
    <w:rsid w:val="11E70E1D"/>
    <w:rsid w:val="11E74D6C"/>
    <w:rsid w:val="11E761EA"/>
    <w:rsid w:val="11E76CAE"/>
    <w:rsid w:val="11E8230A"/>
    <w:rsid w:val="11E82478"/>
    <w:rsid w:val="11E951AA"/>
    <w:rsid w:val="11EA2EDF"/>
    <w:rsid w:val="11EB3758"/>
    <w:rsid w:val="11EB51E9"/>
    <w:rsid w:val="11EC27F5"/>
    <w:rsid w:val="11EC3AF4"/>
    <w:rsid w:val="11EC740C"/>
    <w:rsid w:val="11EF5115"/>
    <w:rsid w:val="11F013EF"/>
    <w:rsid w:val="11F02A76"/>
    <w:rsid w:val="11F030D9"/>
    <w:rsid w:val="11F07A61"/>
    <w:rsid w:val="11F17768"/>
    <w:rsid w:val="11F211BA"/>
    <w:rsid w:val="11F30311"/>
    <w:rsid w:val="11F40867"/>
    <w:rsid w:val="11F426A9"/>
    <w:rsid w:val="11F43575"/>
    <w:rsid w:val="11F51280"/>
    <w:rsid w:val="11F53169"/>
    <w:rsid w:val="11F536F5"/>
    <w:rsid w:val="11F60897"/>
    <w:rsid w:val="11F64639"/>
    <w:rsid w:val="11F65405"/>
    <w:rsid w:val="11F6684A"/>
    <w:rsid w:val="11F70228"/>
    <w:rsid w:val="11F765C2"/>
    <w:rsid w:val="11F949AA"/>
    <w:rsid w:val="11F97FBE"/>
    <w:rsid w:val="11FA09CF"/>
    <w:rsid w:val="11FA2E74"/>
    <w:rsid w:val="11FA43A7"/>
    <w:rsid w:val="11FA64A1"/>
    <w:rsid w:val="11FB1972"/>
    <w:rsid w:val="11FB595B"/>
    <w:rsid w:val="11FC17D5"/>
    <w:rsid w:val="11FC51FC"/>
    <w:rsid w:val="11FE0BBF"/>
    <w:rsid w:val="12011F91"/>
    <w:rsid w:val="120162DE"/>
    <w:rsid w:val="12042025"/>
    <w:rsid w:val="12042725"/>
    <w:rsid w:val="12050DA6"/>
    <w:rsid w:val="120660DC"/>
    <w:rsid w:val="12073403"/>
    <w:rsid w:val="120829E1"/>
    <w:rsid w:val="12086A95"/>
    <w:rsid w:val="120933C3"/>
    <w:rsid w:val="12097B4E"/>
    <w:rsid w:val="120A2222"/>
    <w:rsid w:val="120B0362"/>
    <w:rsid w:val="120C36A2"/>
    <w:rsid w:val="120E3EC6"/>
    <w:rsid w:val="120F22D6"/>
    <w:rsid w:val="120F6221"/>
    <w:rsid w:val="120F6B16"/>
    <w:rsid w:val="120F7341"/>
    <w:rsid w:val="12104465"/>
    <w:rsid w:val="12112EF2"/>
    <w:rsid w:val="121158E8"/>
    <w:rsid w:val="12116F7F"/>
    <w:rsid w:val="12136A6F"/>
    <w:rsid w:val="12163A6F"/>
    <w:rsid w:val="121739F5"/>
    <w:rsid w:val="12173D44"/>
    <w:rsid w:val="1217735C"/>
    <w:rsid w:val="12181349"/>
    <w:rsid w:val="121A0407"/>
    <w:rsid w:val="121A2C87"/>
    <w:rsid w:val="121A3A14"/>
    <w:rsid w:val="121A7EE6"/>
    <w:rsid w:val="121B5D90"/>
    <w:rsid w:val="121C13D3"/>
    <w:rsid w:val="121C1EBB"/>
    <w:rsid w:val="121E232E"/>
    <w:rsid w:val="121F2E37"/>
    <w:rsid w:val="12215A78"/>
    <w:rsid w:val="12216F0B"/>
    <w:rsid w:val="12222A7E"/>
    <w:rsid w:val="1222773C"/>
    <w:rsid w:val="12232104"/>
    <w:rsid w:val="12236575"/>
    <w:rsid w:val="12241A94"/>
    <w:rsid w:val="1225087D"/>
    <w:rsid w:val="12250BF7"/>
    <w:rsid w:val="12254878"/>
    <w:rsid w:val="12275923"/>
    <w:rsid w:val="12275D12"/>
    <w:rsid w:val="12276EB9"/>
    <w:rsid w:val="12282CC2"/>
    <w:rsid w:val="12284C1D"/>
    <w:rsid w:val="12285028"/>
    <w:rsid w:val="122A51C1"/>
    <w:rsid w:val="122B2BA8"/>
    <w:rsid w:val="122C74C6"/>
    <w:rsid w:val="122D3202"/>
    <w:rsid w:val="122E33ED"/>
    <w:rsid w:val="122E444C"/>
    <w:rsid w:val="122E7A1F"/>
    <w:rsid w:val="123029F9"/>
    <w:rsid w:val="1231511F"/>
    <w:rsid w:val="123174E4"/>
    <w:rsid w:val="12340BA5"/>
    <w:rsid w:val="123410C5"/>
    <w:rsid w:val="12345A8A"/>
    <w:rsid w:val="123518F7"/>
    <w:rsid w:val="12361C19"/>
    <w:rsid w:val="1237113B"/>
    <w:rsid w:val="12372772"/>
    <w:rsid w:val="12372C81"/>
    <w:rsid w:val="12380A2C"/>
    <w:rsid w:val="12380A48"/>
    <w:rsid w:val="12381CF6"/>
    <w:rsid w:val="12395876"/>
    <w:rsid w:val="123973EE"/>
    <w:rsid w:val="123A1E1A"/>
    <w:rsid w:val="123A73F5"/>
    <w:rsid w:val="123C43E2"/>
    <w:rsid w:val="123F4F1E"/>
    <w:rsid w:val="123F7ADC"/>
    <w:rsid w:val="124020F8"/>
    <w:rsid w:val="124021EC"/>
    <w:rsid w:val="12407381"/>
    <w:rsid w:val="12414EE5"/>
    <w:rsid w:val="124342BD"/>
    <w:rsid w:val="12435CB1"/>
    <w:rsid w:val="12445115"/>
    <w:rsid w:val="124479FA"/>
    <w:rsid w:val="124572E9"/>
    <w:rsid w:val="12463AB8"/>
    <w:rsid w:val="1246493A"/>
    <w:rsid w:val="12466189"/>
    <w:rsid w:val="124736AF"/>
    <w:rsid w:val="1248580E"/>
    <w:rsid w:val="124870BC"/>
    <w:rsid w:val="124A1BCB"/>
    <w:rsid w:val="124D29F6"/>
    <w:rsid w:val="124D2EE3"/>
    <w:rsid w:val="124D52BC"/>
    <w:rsid w:val="124E4B9E"/>
    <w:rsid w:val="124E59AA"/>
    <w:rsid w:val="124F21C9"/>
    <w:rsid w:val="124F5FCE"/>
    <w:rsid w:val="124F68EA"/>
    <w:rsid w:val="12500569"/>
    <w:rsid w:val="12500B5A"/>
    <w:rsid w:val="12515B06"/>
    <w:rsid w:val="12515B70"/>
    <w:rsid w:val="12517123"/>
    <w:rsid w:val="12532731"/>
    <w:rsid w:val="1253310D"/>
    <w:rsid w:val="12534703"/>
    <w:rsid w:val="12536722"/>
    <w:rsid w:val="12537C91"/>
    <w:rsid w:val="125543F8"/>
    <w:rsid w:val="12556759"/>
    <w:rsid w:val="12556B81"/>
    <w:rsid w:val="12565FC5"/>
    <w:rsid w:val="12567D59"/>
    <w:rsid w:val="12581FCD"/>
    <w:rsid w:val="125833FA"/>
    <w:rsid w:val="125844F9"/>
    <w:rsid w:val="12592325"/>
    <w:rsid w:val="125B2DFE"/>
    <w:rsid w:val="125B7C77"/>
    <w:rsid w:val="125C179E"/>
    <w:rsid w:val="125C3DFC"/>
    <w:rsid w:val="125C5698"/>
    <w:rsid w:val="125D33EA"/>
    <w:rsid w:val="125D39FE"/>
    <w:rsid w:val="125D4C27"/>
    <w:rsid w:val="125F0105"/>
    <w:rsid w:val="125F6075"/>
    <w:rsid w:val="12601D55"/>
    <w:rsid w:val="1260330A"/>
    <w:rsid w:val="126055FA"/>
    <w:rsid w:val="12605953"/>
    <w:rsid w:val="12613790"/>
    <w:rsid w:val="12617626"/>
    <w:rsid w:val="12634DCC"/>
    <w:rsid w:val="126559F6"/>
    <w:rsid w:val="126637EB"/>
    <w:rsid w:val="12667553"/>
    <w:rsid w:val="12672176"/>
    <w:rsid w:val="12677B67"/>
    <w:rsid w:val="126805E3"/>
    <w:rsid w:val="12693B9C"/>
    <w:rsid w:val="126A43DB"/>
    <w:rsid w:val="126A78A9"/>
    <w:rsid w:val="126B5A41"/>
    <w:rsid w:val="126B73C0"/>
    <w:rsid w:val="126C0658"/>
    <w:rsid w:val="126C4DE7"/>
    <w:rsid w:val="126C5699"/>
    <w:rsid w:val="126C75DC"/>
    <w:rsid w:val="126D48C0"/>
    <w:rsid w:val="126F08F1"/>
    <w:rsid w:val="127127F1"/>
    <w:rsid w:val="12712A57"/>
    <w:rsid w:val="127154BE"/>
    <w:rsid w:val="1272173D"/>
    <w:rsid w:val="12722A86"/>
    <w:rsid w:val="1273293A"/>
    <w:rsid w:val="12742AAD"/>
    <w:rsid w:val="12742E7D"/>
    <w:rsid w:val="127437AD"/>
    <w:rsid w:val="12756926"/>
    <w:rsid w:val="12760620"/>
    <w:rsid w:val="12773A1A"/>
    <w:rsid w:val="12785F8E"/>
    <w:rsid w:val="1278636E"/>
    <w:rsid w:val="12796734"/>
    <w:rsid w:val="127A08B6"/>
    <w:rsid w:val="127A7AC5"/>
    <w:rsid w:val="127B461A"/>
    <w:rsid w:val="127C2F00"/>
    <w:rsid w:val="127C724E"/>
    <w:rsid w:val="127D7087"/>
    <w:rsid w:val="127E54B8"/>
    <w:rsid w:val="127E7FF2"/>
    <w:rsid w:val="127F4518"/>
    <w:rsid w:val="127F665A"/>
    <w:rsid w:val="12800C30"/>
    <w:rsid w:val="1280307C"/>
    <w:rsid w:val="12811687"/>
    <w:rsid w:val="1281320C"/>
    <w:rsid w:val="12814AAE"/>
    <w:rsid w:val="128201AD"/>
    <w:rsid w:val="12825054"/>
    <w:rsid w:val="12833388"/>
    <w:rsid w:val="12835CFA"/>
    <w:rsid w:val="128422F5"/>
    <w:rsid w:val="128436E5"/>
    <w:rsid w:val="12845DD0"/>
    <w:rsid w:val="128543C2"/>
    <w:rsid w:val="1285774B"/>
    <w:rsid w:val="1286036D"/>
    <w:rsid w:val="12877300"/>
    <w:rsid w:val="12882687"/>
    <w:rsid w:val="1288337F"/>
    <w:rsid w:val="12895739"/>
    <w:rsid w:val="128A1E0A"/>
    <w:rsid w:val="128A4129"/>
    <w:rsid w:val="128A67AD"/>
    <w:rsid w:val="128B05DB"/>
    <w:rsid w:val="128B3A2D"/>
    <w:rsid w:val="128B3E23"/>
    <w:rsid w:val="128B6033"/>
    <w:rsid w:val="128D314B"/>
    <w:rsid w:val="128E4B65"/>
    <w:rsid w:val="128E666D"/>
    <w:rsid w:val="128E6719"/>
    <w:rsid w:val="12902616"/>
    <w:rsid w:val="1290574A"/>
    <w:rsid w:val="129061FD"/>
    <w:rsid w:val="12906571"/>
    <w:rsid w:val="12906B6D"/>
    <w:rsid w:val="1291732E"/>
    <w:rsid w:val="12932961"/>
    <w:rsid w:val="12943DB1"/>
    <w:rsid w:val="12955E7E"/>
    <w:rsid w:val="129561E4"/>
    <w:rsid w:val="12960400"/>
    <w:rsid w:val="1296706E"/>
    <w:rsid w:val="129671D8"/>
    <w:rsid w:val="129751EF"/>
    <w:rsid w:val="12976A88"/>
    <w:rsid w:val="129779F3"/>
    <w:rsid w:val="12977D35"/>
    <w:rsid w:val="1298028B"/>
    <w:rsid w:val="12980647"/>
    <w:rsid w:val="12984039"/>
    <w:rsid w:val="12984C6D"/>
    <w:rsid w:val="12992769"/>
    <w:rsid w:val="129A57A7"/>
    <w:rsid w:val="129B2A48"/>
    <w:rsid w:val="129C1E48"/>
    <w:rsid w:val="129C720C"/>
    <w:rsid w:val="129C7484"/>
    <w:rsid w:val="129C78C8"/>
    <w:rsid w:val="129D2357"/>
    <w:rsid w:val="129F3A3F"/>
    <w:rsid w:val="129F4EC0"/>
    <w:rsid w:val="12A07B3F"/>
    <w:rsid w:val="12A12A75"/>
    <w:rsid w:val="12A1723E"/>
    <w:rsid w:val="12A21E17"/>
    <w:rsid w:val="12A26D9B"/>
    <w:rsid w:val="12A356FC"/>
    <w:rsid w:val="12A36CFB"/>
    <w:rsid w:val="12A469FC"/>
    <w:rsid w:val="12A54313"/>
    <w:rsid w:val="12A6535A"/>
    <w:rsid w:val="12A74E30"/>
    <w:rsid w:val="12A7776C"/>
    <w:rsid w:val="12A816E5"/>
    <w:rsid w:val="12A844AF"/>
    <w:rsid w:val="12A90129"/>
    <w:rsid w:val="12AB26A1"/>
    <w:rsid w:val="12AB2850"/>
    <w:rsid w:val="12AD7529"/>
    <w:rsid w:val="12AF3E3A"/>
    <w:rsid w:val="12AF7312"/>
    <w:rsid w:val="12AF7764"/>
    <w:rsid w:val="12B00018"/>
    <w:rsid w:val="12B04A66"/>
    <w:rsid w:val="12B06E3B"/>
    <w:rsid w:val="12B10273"/>
    <w:rsid w:val="12B21D91"/>
    <w:rsid w:val="12B24F0F"/>
    <w:rsid w:val="12B33E46"/>
    <w:rsid w:val="12B36157"/>
    <w:rsid w:val="12B5629F"/>
    <w:rsid w:val="12B562E6"/>
    <w:rsid w:val="12B56B81"/>
    <w:rsid w:val="12B571F6"/>
    <w:rsid w:val="12B6487A"/>
    <w:rsid w:val="12B65D35"/>
    <w:rsid w:val="12B6659E"/>
    <w:rsid w:val="12B76168"/>
    <w:rsid w:val="12B77132"/>
    <w:rsid w:val="12B83E3B"/>
    <w:rsid w:val="12B8404E"/>
    <w:rsid w:val="12B84771"/>
    <w:rsid w:val="12B97DBE"/>
    <w:rsid w:val="12BB18D0"/>
    <w:rsid w:val="12BE6B32"/>
    <w:rsid w:val="12C025AA"/>
    <w:rsid w:val="12C06F23"/>
    <w:rsid w:val="12C14651"/>
    <w:rsid w:val="12C151F0"/>
    <w:rsid w:val="12C228DE"/>
    <w:rsid w:val="12C249D4"/>
    <w:rsid w:val="12C27F3E"/>
    <w:rsid w:val="12C3006B"/>
    <w:rsid w:val="12C30087"/>
    <w:rsid w:val="12C31DB1"/>
    <w:rsid w:val="12C3546D"/>
    <w:rsid w:val="12C4097B"/>
    <w:rsid w:val="12C45A48"/>
    <w:rsid w:val="12C47067"/>
    <w:rsid w:val="12C5187B"/>
    <w:rsid w:val="12C53D32"/>
    <w:rsid w:val="12C60B3C"/>
    <w:rsid w:val="12C81567"/>
    <w:rsid w:val="12C90990"/>
    <w:rsid w:val="12CA1B77"/>
    <w:rsid w:val="12CA56BD"/>
    <w:rsid w:val="12CE0266"/>
    <w:rsid w:val="12CF145B"/>
    <w:rsid w:val="12CF4017"/>
    <w:rsid w:val="12CF6B02"/>
    <w:rsid w:val="12D03FA0"/>
    <w:rsid w:val="12D12BC1"/>
    <w:rsid w:val="12D17CAD"/>
    <w:rsid w:val="12D2199E"/>
    <w:rsid w:val="12D25CDD"/>
    <w:rsid w:val="12D30D73"/>
    <w:rsid w:val="12D311BF"/>
    <w:rsid w:val="12D41D2F"/>
    <w:rsid w:val="12D45AA6"/>
    <w:rsid w:val="12D475E2"/>
    <w:rsid w:val="12D63ED7"/>
    <w:rsid w:val="12D703C8"/>
    <w:rsid w:val="12D7674E"/>
    <w:rsid w:val="12D83AD4"/>
    <w:rsid w:val="12D8592E"/>
    <w:rsid w:val="12D87B90"/>
    <w:rsid w:val="12DA545B"/>
    <w:rsid w:val="12DA5CF4"/>
    <w:rsid w:val="12DC5488"/>
    <w:rsid w:val="12DD3502"/>
    <w:rsid w:val="12DE5788"/>
    <w:rsid w:val="12DE720A"/>
    <w:rsid w:val="12DE74D7"/>
    <w:rsid w:val="12DE7825"/>
    <w:rsid w:val="12DF21E6"/>
    <w:rsid w:val="12DF4243"/>
    <w:rsid w:val="12E01A8A"/>
    <w:rsid w:val="12E1155D"/>
    <w:rsid w:val="12E1296C"/>
    <w:rsid w:val="12E12E71"/>
    <w:rsid w:val="12E139EB"/>
    <w:rsid w:val="12E1415E"/>
    <w:rsid w:val="12E2439F"/>
    <w:rsid w:val="12E33D8E"/>
    <w:rsid w:val="12E3591A"/>
    <w:rsid w:val="12E435BF"/>
    <w:rsid w:val="12E455DE"/>
    <w:rsid w:val="12E52156"/>
    <w:rsid w:val="12E548CA"/>
    <w:rsid w:val="12E55551"/>
    <w:rsid w:val="12E60856"/>
    <w:rsid w:val="12E63387"/>
    <w:rsid w:val="12E646DB"/>
    <w:rsid w:val="12E70026"/>
    <w:rsid w:val="12E72C92"/>
    <w:rsid w:val="12E76469"/>
    <w:rsid w:val="12E83E7F"/>
    <w:rsid w:val="12E851C1"/>
    <w:rsid w:val="12E85D13"/>
    <w:rsid w:val="12E8610B"/>
    <w:rsid w:val="12E91177"/>
    <w:rsid w:val="12EA210B"/>
    <w:rsid w:val="12EA56BE"/>
    <w:rsid w:val="12EA6CEA"/>
    <w:rsid w:val="12EB0E4B"/>
    <w:rsid w:val="12EB70FE"/>
    <w:rsid w:val="12EB7EC4"/>
    <w:rsid w:val="12ED6077"/>
    <w:rsid w:val="12ED74C5"/>
    <w:rsid w:val="12ED7DA7"/>
    <w:rsid w:val="12EE67B5"/>
    <w:rsid w:val="12EF0D36"/>
    <w:rsid w:val="12EF2CCF"/>
    <w:rsid w:val="12EF558E"/>
    <w:rsid w:val="12F16B08"/>
    <w:rsid w:val="12F20BD3"/>
    <w:rsid w:val="12F22A64"/>
    <w:rsid w:val="12F27E0E"/>
    <w:rsid w:val="12F32058"/>
    <w:rsid w:val="12F4294E"/>
    <w:rsid w:val="12F44125"/>
    <w:rsid w:val="12F47048"/>
    <w:rsid w:val="12F52377"/>
    <w:rsid w:val="12F5697B"/>
    <w:rsid w:val="12F75ED3"/>
    <w:rsid w:val="12F850CD"/>
    <w:rsid w:val="12F97F95"/>
    <w:rsid w:val="12FA1033"/>
    <w:rsid w:val="12FA11EC"/>
    <w:rsid w:val="12FA3D14"/>
    <w:rsid w:val="12FB013C"/>
    <w:rsid w:val="12FB1046"/>
    <w:rsid w:val="12FB347A"/>
    <w:rsid w:val="12FB3A9C"/>
    <w:rsid w:val="12FB4755"/>
    <w:rsid w:val="12FC10C5"/>
    <w:rsid w:val="12FC21C4"/>
    <w:rsid w:val="12FC2B62"/>
    <w:rsid w:val="12FC64DA"/>
    <w:rsid w:val="12FD2E28"/>
    <w:rsid w:val="12FD3CED"/>
    <w:rsid w:val="12FE47D0"/>
    <w:rsid w:val="12FE4E44"/>
    <w:rsid w:val="12FE7050"/>
    <w:rsid w:val="12FF6F9E"/>
    <w:rsid w:val="13004592"/>
    <w:rsid w:val="13010EAC"/>
    <w:rsid w:val="130163D5"/>
    <w:rsid w:val="130269FC"/>
    <w:rsid w:val="1303594D"/>
    <w:rsid w:val="13042B0C"/>
    <w:rsid w:val="13072BF3"/>
    <w:rsid w:val="13074FAD"/>
    <w:rsid w:val="13075171"/>
    <w:rsid w:val="13084F4C"/>
    <w:rsid w:val="130851B7"/>
    <w:rsid w:val="13085EBF"/>
    <w:rsid w:val="1309259F"/>
    <w:rsid w:val="13094401"/>
    <w:rsid w:val="13097C1A"/>
    <w:rsid w:val="130A07E8"/>
    <w:rsid w:val="130B01C1"/>
    <w:rsid w:val="130B6FD2"/>
    <w:rsid w:val="130C06AC"/>
    <w:rsid w:val="130C6140"/>
    <w:rsid w:val="130E2595"/>
    <w:rsid w:val="130E3F2E"/>
    <w:rsid w:val="130E71F2"/>
    <w:rsid w:val="130E7FDE"/>
    <w:rsid w:val="130F4E0A"/>
    <w:rsid w:val="131035ED"/>
    <w:rsid w:val="131106EA"/>
    <w:rsid w:val="13133418"/>
    <w:rsid w:val="13136336"/>
    <w:rsid w:val="13136A8F"/>
    <w:rsid w:val="131371B5"/>
    <w:rsid w:val="13144FF5"/>
    <w:rsid w:val="13152417"/>
    <w:rsid w:val="13152D1E"/>
    <w:rsid w:val="131545B5"/>
    <w:rsid w:val="13160416"/>
    <w:rsid w:val="131702EB"/>
    <w:rsid w:val="1317219D"/>
    <w:rsid w:val="1317360A"/>
    <w:rsid w:val="13196D1E"/>
    <w:rsid w:val="131B45D5"/>
    <w:rsid w:val="131D72AA"/>
    <w:rsid w:val="131E36DD"/>
    <w:rsid w:val="131F422B"/>
    <w:rsid w:val="13210AAC"/>
    <w:rsid w:val="13235F61"/>
    <w:rsid w:val="1323651F"/>
    <w:rsid w:val="13241A02"/>
    <w:rsid w:val="132438AB"/>
    <w:rsid w:val="13244CC5"/>
    <w:rsid w:val="13264E07"/>
    <w:rsid w:val="13267164"/>
    <w:rsid w:val="13275E76"/>
    <w:rsid w:val="13280C41"/>
    <w:rsid w:val="132832E0"/>
    <w:rsid w:val="132834B4"/>
    <w:rsid w:val="132868C6"/>
    <w:rsid w:val="132872DE"/>
    <w:rsid w:val="13297575"/>
    <w:rsid w:val="13297854"/>
    <w:rsid w:val="132A0CBC"/>
    <w:rsid w:val="132A563C"/>
    <w:rsid w:val="132B37A0"/>
    <w:rsid w:val="132C0747"/>
    <w:rsid w:val="132C233E"/>
    <w:rsid w:val="132C67E2"/>
    <w:rsid w:val="132D0D6C"/>
    <w:rsid w:val="132E5E08"/>
    <w:rsid w:val="132F0080"/>
    <w:rsid w:val="132F1E2E"/>
    <w:rsid w:val="13301492"/>
    <w:rsid w:val="1331110F"/>
    <w:rsid w:val="133141F9"/>
    <w:rsid w:val="1331451D"/>
    <w:rsid w:val="13325049"/>
    <w:rsid w:val="13330D56"/>
    <w:rsid w:val="133314D7"/>
    <w:rsid w:val="13334468"/>
    <w:rsid w:val="13335D9C"/>
    <w:rsid w:val="13336B4D"/>
    <w:rsid w:val="1335030C"/>
    <w:rsid w:val="133571E8"/>
    <w:rsid w:val="133633FD"/>
    <w:rsid w:val="13365DF1"/>
    <w:rsid w:val="13367313"/>
    <w:rsid w:val="133702E5"/>
    <w:rsid w:val="13374CCE"/>
    <w:rsid w:val="133770ED"/>
    <w:rsid w:val="133833D9"/>
    <w:rsid w:val="13383CE8"/>
    <w:rsid w:val="13392060"/>
    <w:rsid w:val="13392CAD"/>
    <w:rsid w:val="13393FC2"/>
    <w:rsid w:val="13394C61"/>
    <w:rsid w:val="133A058A"/>
    <w:rsid w:val="133B138C"/>
    <w:rsid w:val="133B4A0A"/>
    <w:rsid w:val="133B4C77"/>
    <w:rsid w:val="133D08FD"/>
    <w:rsid w:val="133E38FC"/>
    <w:rsid w:val="133E462C"/>
    <w:rsid w:val="133F2DC0"/>
    <w:rsid w:val="13406A27"/>
    <w:rsid w:val="13413FB6"/>
    <w:rsid w:val="134166B9"/>
    <w:rsid w:val="134241B5"/>
    <w:rsid w:val="1342787C"/>
    <w:rsid w:val="134311C6"/>
    <w:rsid w:val="13441D7E"/>
    <w:rsid w:val="13441DB0"/>
    <w:rsid w:val="1344275D"/>
    <w:rsid w:val="13443405"/>
    <w:rsid w:val="1344584A"/>
    <w:rsid w:val="134662B0"/>
    <w:rsid w:val="13476543"/>
    <w:rsid w:val="13476AFA"/>
    <w:rsid w:val="13480997"/>
    <w:rsid w:val="13483561"/>
    <w:rsid w:val="13490EA9"/>
    <w:rsid w:val="13493AFC"/>
    <w:rsid w:val="134966F7"/>
    <w:rsid w:val="134A52B4"/>
    <w:rsid w:val="134C4A75"/>
    <w:rsid w:val="134C72D8"/>
    <w:rsid w:val="134D1640"/>
    <w:rsid w:val="134D1ADE"/>
    <w:rsid w:val="134E0DF5"/>
    <w:rsid w:val="134F1354"/>
    <w:rsid w:val="134F3B16"/>
    <w:rsid w:val="134F6694"/>
    <w:rsid w:val="13511FAC"/>
    <w:rsid w:val="1351449B"/>
    <w:rsid w:val="13517FF7"/>
    <w:rsid w:val="1352499F"/>
    <w:rsid w:val="1354636D"/>
    <w:rsid w:val="13550792"/>
    <w:rsid w:val="13565569"/>
    <w:rsid w:val="13577FC7"/>
    <w:rsid w:val="135813C1"/>
    <w:rsid w:val="1359597E"/>
    <w:rsid w:val="135A1CDB"/>
    <w:rsid w:val="135A216A"/>
    <w:rsid w:val="135A3C67"/>
    <w:rsid w:val="135A7C2A"/>
    <w:rsid w:val="135B2FF3"/>
    <w:rsid w:val="135C69A7"/>
    <w:rsid w:val="135C7374"/>
    <w:rsid w:val="135D14AC"/>
    <w:rsid w:val="135D57C6"/>
    <w:rsid w:val="135E435E"/>
    <w:rsid w:val="135E4BC0"/>
    <w:rsid w:val="13620594"/>
    <w:rsid w:val="13631AD8"/>
    <w:rsid w:val="13632473"/>
    <w:rsid w:val="136327CF"/>
    <w:rsid w:val="13633F89"/>
    <w:rsid w:val="13634181"/>
    <w:rsid w:val="13636EBB"/>
    <w:rsid w:val="136375F1"/>
    <w:rsid w:val="13640693"/>
    <w:rsid w:val="1364633A"/>
    <w:rsid w:val="13661B53"/>
    <w:rsid w:val="13661E7D"/>
    <w:rsid w:val="13670C76"/>
    <w:rsid w:val="13676442"/>
    <w:rsid w:val="136917E4"/>
    <w:rsid w:val="13694949"/>
    <w:rsid w:val="136B07FE"/>
    <w:rsid w:val="136B65B3"/>
    <w:rsid w:val="136B6793"/>
    <w:rsid w:val="136C0E2A"/>
    <w:rsid w:val="136C482F"/>
    <w:rsid w:val="136C4D78"/>
    <w:rsid w:val="136E0D9B"/>
    <w:rsid w:val="136F0D3E"/>
    <w:rsid w:val="137048D9"/>
    <w:rsid w:val="13715932"/>
    <w:rsid w:val="13717728"/>
    <w:rsid w:val="13727A18"/>
    <w:rsid w:val="13731468"/>
    <w:rsid w:val="13731856"/>
    <w:rsid w:val="137319B8"/>
    <w:rsid w:val="1373220C"/>
    <w:rsid w:val="13735FB3"/>
    <w:rsid w:val="137414D6"/>
    <w:rsid w:val="137445CD"/>
    <w:rsid w:val="13753197"/>
    <w:rsid w:val="13763217"/>
    <w:rsid w:val="13767B6D"/>
    <w:rsid w:val="137706B3"/>
    <w:rsid w:val="13770B56"/>
    <w:rsid w:val="137714D8"/>
    <w:rsid w:val="137842E9"/>
    <w:rsid w:val="13787F81"/>
    <w:rsid w:val="137900A7"/>
    <w:rsid w:val="137A1433"/>
    <w:rsid w:val="137A6AA1"/>
    <w:rsid w:val="137C07E6"/>
    <w:rsid w:val="137C537A"/>
    <w:rsid w:val="137D4FB2"/>
    <w:rsid w:val="137D719C"/>
    <w:rsid w:val="137E06F3"/>
    <w:rsid w:val="137E5431"/>
    <w:rsid w:val="13804D4B"/>
    <w:rsid w:val="138056A1"/>
    <w:rsid w:val="13810298"/>
    <w:rsid w:val="13813029"/>
    <w:rsid w:val="1381323E"/>
    <w:rsid w:val="138206DD"/>
    <w:rsid w:val="138278C7"/>
    <w:rsid w:val="138476CB"/>
    <w:rsid w:val="13847D57"/>
    <w:rsid w:val="1385168C"/>
    <w:rsid w:val="13871358"/>
    <w:rsid w:val="13871935"/>
    <w:rsid w:val="13885414"/>
    <w:rsid w:val="13885A2C"/>
    <w:rsid w:val="1388700C"/>
    <w:rsid w:val="138901BC"/>
    <w:rsid w:val="138901F4"/>
    <w:rsid w:val="138963E8"/>
    <w:rsid w:val="138A34D1"/>
    <w:rsid w:val="138A7666"/>
    <w:rsid w:val="138B1E97"/>
    <w:rsid w:val="138B22B8"/>
    <w:rsid w:val="138B2D9E"/>
    <w:rsid w:val="138B334D"/>
    <w:rsid w:val="138B3B82"/>
    <w:rsid w:val="138B678C"/>
    <w:rsid w:val="138C1EED"/>
    <w:rsid w:val="138C477B"/>
    <w:rsid w:val="138D348C"/>
    <w:rsid w:val="138D751A"/>
    <w:rsid w:val="138E6314"/>
    <w:rsid w:val="139253A0"/>
    <w:rsid w:val="13935D40"/>
    <w:rsid w:val="13942BD3"/>
    <w:rsid w:val="13952BBB"/>
    <w:rsid w:val="13957B6C"/>
    <w:rsid w:val="13957BFF"/>
    <w:rsid w:val="13963C5C"/>
    <w:rsid w:val="13965B83"/>
    <w:rsid w:val="13966DAE"/>
    <w:rsid w:val="13971614"/>
    <w:rsid w:val="13981AA0"/>
    <w:rsid w:val="139873C8"/>
    <w:rsid w:val="13992279"/>
    <w:rsid w:val="13993C1C"/>
    <w:rsid w:val="13996E22"/>
    <w:rsid w:val="139A68B2"/>
    <w:rsid w:val="139B103F"/>
    <w:rsid w:val="139B1B74"/>
    <w:rsid w:val="139B462E"/>
    <w:rsid w:val="139B7954"/>
    <w:rsid w:val="139D2913"/>
    <w:rsid w:val="139D3503"/>
    <w:rsid w:val="139D4FEA"/>
    <w:rsid w:val="139D5912"/>
    <w:rsid w:val="139E17D0"/>
    <w:rsid w:val="139E2895"/>
    <w:rsid w:val="139F0559"/>
    <w:rsid w:val="139F175E"/>
    <w:rsid w:val="139F77E5"/>
    <w:rsid w:val="13A071C6"/>
    <w:rsid w:val="13A158AD"/>
    <w:rsid w:val="13A216D2"/>
    <w:rsid w:val="13A2178E"/>
    <w:rsid w:val="13A21841"/>
    <w:rsid w:val="13A2401D"/>
    <w:rsid w:val="13A27D6E"/>
    <w:rsid w:val="13A35D40"/>
    <w:rsid w:val="13A4191B"/>
    <w:rsid w:val="13A52CF3"/>
    <w:rsid w:val="13A5341D"/>
    <w:rsid w:val="13A544BA"/>
    <w:rsid w:val="13A55AF8"/>
    <w:rsid w:val="13A56FE9"/>
    <w:rsid w:val="13A57168"/>
    <w:rsid w:val="13A6150F"/>
    <w:rsid w:val="13A61B11"/>
    <w:rsid w:val="13A6304D"/>
    <w:rsid w:val="13A80CB2"/>
    <w:rsid w:val="13A9398F"/>
    <w:rsid w:val="13A96BC6"/>
    <w:rsid w:val="13AA17B2"/>
    <w:rsid w:val="13AA4F9E"/>
    <w:rsid w:val="13AA64B3"/>
    <w:rsid w:val="13AB177F"/>
    <w:rsid w:val="13AB24EA"/>
    <w:rsid w:val="13AB3E5F"/>
    <w:rsid w:val="13AB5454"/>
    <w:rsid w:val="13AC7039"/>
    <w:rsid w:val="13AC72E9"/>
    <w:rsid w:val="13AF4FA3"/>
    <w:rsid w:val="13AF7FD6"/>
    <w:rsid w:val="13B06984"/>
    <w:rsid w:val="13B14782"/>
    <w:rsid w:val="13B21968"/>
    <w:rsid w:val="13B26388"/>
    <w:rsid w:val="13B273E3"/>
    <w:rsid w:val="13B40326"/>
    <w:rsid w:val="13B40BB3"/>
    <w:rsid w:val="13B61BED"/>
    <w:rsid w:val="13B70EC1"/>
    <w:rsid w:val="13B81E24"/>
    <w:rsid w:val="13B83E7D"/>
    <w:rsid w:val="13B843BB"/>
    <w:rsid w:val="13B853F3"/>
    <w:rsid w:val="13B914E6"/>
    <w:rsid w:val="13B964FD"/>
    <w:rsid w:val="13BA0635"/>
    <w:rsid w:val="13BA23B7"/>
    <w:rsid w:val="13BA2EE7"/>
    <w:rsid w:val="13BA5B9C"/>
    <w:rsid w:val="13BD171B"/>
    <w:rsid w:val="13BD6C15"/>
    <w:rsid w:val="13BF3638"/>
    <w:rsid w:val="13C001FE"/>
    <w:rsid w:val="13C10305"/>
    <w:rsid w:val="13C1069C"/>
    <w:rsid w:val="13C16099"/>
    <w:rsid w:val="13C26C6E"/>
    <w:rsid w:val="13C2712B"/>
    <w:rsid w:val="13C278E6"/>
    <w:rsid w:val="13C30DB0"/>
    <w:rsid w:val="13C3530D"/>
    <w:rsid w:val="13C56EF2"/>
    <w:rsid w:val="13C73671"/>
    <w:rsid w:val="13C75040"/>
    <w:rsid w:val="13C95DDF"/>
    <w:rsid w:val="13CA4482"/>
    <w:rsid w:val="13CA7ABD"/>
    <w:rsid w:val="13CC0D19"/>
    <w:rsid w:val="13CC4A7F"/>
    <w:rsid w:val="13CC4AB4"/>
    <w:rsid w:val="13CD1A94"/>
    <w:rsid w:val="13CD503E"/>
    <w:rsid w:val="13CE385E"/>
    <w:rsid w:val="13D017BD"/>
    <w:rsid w:val="13D11138"/>
    <w:rsid w:val="13D1271B"/>
    <w:rsid w:val="13D1716C"/>
    <w:rsid w:val="13D20AB9"/>
    <w:rsid w:val="13D27AA2"/>
    <w:rsid w:val="13D324F3"/>
    <w:rsid w:val="13D35A35"/>
    <w:rsid w:val="13D42598"/>
    <w:rsid w:val="13D445FF"/>
    <w:rsid w:val="13D44CE8"/>
    <w:rsid w:val="13D74C73"/>
    <w:rsid w:val="13D8050B"/>
    <w:rsid w:val="13D80718"/>
    <w:rsid w:val="13D85C70"/>
    <w:rsid w:val="13D90AEF"/>
    <w:rsid w:val="13D93B40"/>
    <w:rsid w:val="13D958C1"/>
    <w:rsid w:val="13DA122C"/>
    <w:rsid w:val="13DA52A0"/>
    <w:rsid w:val="13DC718A"/>
    <w:rsid w:val="13DD1EF7"/>
    <w:rsid w:val="13DD3C08"/>
    <w:rsid w:val="13DD6C48"/>
    <w:rsid w:val="13DE41F3"/>
    <w:rsid w:val="13DE4D51"/>
    <w:rsid w:val="13DF2EFB"/>
    <w:rsid w:val="13DF51AA"/>
    <w:rsid w:val="13E064CB"/>
    <w:rsid w:val="13E0690B"/>
    <w:rsid w:val="13E13199"/>
    <w:rsid w:val="13E13D2C"/>
    <w:rsid w:val="13E2143A"/>
    <w:rsid w:val="13E24703"/>
    <w:rsid w:val="13E25D5B"/>
    <w:rsid w:val="13E31A19"/>
    <w:rsid w:val="13E3523B"/>
    <w:rsid w:val="13E44017"/>
    <w:rsid w:val="13E47A30"/>
    <w:rsid w:val="13E56991"/>
    <w:rsid w:val="13E73F36"/>
    <w:rsid w:val="13E744B7"/>
    <w:rsid w:val="13E778F4"/>
    <w:rsid w:val="13E77B0C"/>
    <w:rsid w:val="13E80D6E"/>
    <w:rsid w:val="13E94405"/>
    <w:rsid w:val="13EA0163"/>
    <w:rsid w:val="13EA1BFF"/>
    <w:rsid w:val="13EC1BBB"/>
    <w:rsid w:val="13EC24A1"/>
    <w:rsid w:val="13EC5F4A"/>
    <w:rsid w:val="13ED3357"/>
    <w:rsid w:val="13ED6813"/>
    <w:rsid w:val="13EE4D88"/>
    <w:rsid w:val="13F03A5B"/>
    <w:rsid w:val="13F06840"/>
    <w:rsid w:val="13F07F6D"/>
    <w:rsid w:val="13F13611"/>
    <w:rsid w:val="13F15927"/>
    <w:rsid w:val="13F21DEA"/>
    <w:rsid w:val="13F21F31"/>
    <w:rsid w:val="13F22DEB"/>
    <w:rsid w:val="13F26955"/>
    <w:rsid w:val="13F26FD4"/>
    <w:rsid w:val="13F30A0C"/>
    <w:rsid w:val="13F35885"/>
    <w:rsid w:val="13F369F9"/>
    <w:rsid w:val="13F44696"/>
    <w:rsid w:val="13F53F31"/>
    <w:rsid w:val="13F561DD"/>
    <w:rsid w:val="13F569F4"/>
    <w:rsid w:val="13F625B4"/>
    <w:rsid w:val="13F62BAE"/>
    <w:rsid w:val="13F64513"/>
    <w:rsid w:val="13F708EE"/>
    <w:rsid w:val="13F83F94"/>
    <w:rsid w:val="13F842FF"/>
    <w:rsid w:val="13F91B1E"/>
    <w:rsid w:val="13F958C1"/>
    <w:rsid w:val="13FA41EA"/>
    <w:rsid w:val="13FA7196"/>
    <w:rsid w:val="13FB708A"/>
    <w:rsid w:val="13FD2A12"/>
    <w:rsid w:val="13FE5F98"/>
    <w:rsid w:val="13FF7F2E"/>
    <w:rsid w:val="14005579"/>
    <w:rsid w:val="1400645B"/>
    <w:rsid w:val="14020EB0"/>
    <w:rsid w:val="14022DDC"/>
    <w:rsid w:val="14040037"/>
    <w:rsid w:val="1405268E"/>
    <w:rsid w:val="14067033"/>
    <w:rsid w:val="14067316"/>
    <w:rsid w:val="140719B9"/>
    <w:rsid w:val="14072DAB"/>
    <w:rsid w:val="140769EA"/>
    <w:rsid w:val="1408263C"/>
    <w:rsid w:val="14085FAB"/>
    <w:rsid w:val="1409199D"/>
    <w:rsid w:val="14092467"/>
    <w:rsid w:val="14094776"/>
    <w:rsid w:val="140B66D4"/>
    <w:rsid w:val="140C2333"/>
    <w:rsid w:val="140C359B"/>
    <w:rsid w:val="140C5A1D"/>
    <w:rsid w:val="140E24E0"/>
    <w:rsid w:val="140F5038"/>
    <w:rsid w:val="140F5394"/>
    <w:rsid w:val="14103A0E"/>
    <w:rsid w:val="14105F13"/>
    <w:rsid w:val="1411094A"/>
    <w:rsid w:val="14111823"/>
    <w:rsid w:val="14147C21"/>
    <w:rsid w:val="14167664"/>
    <w:rsid w:val="14175825"/>
    <w:rsid w:val="1418038D"/>
    <w:rsid w:val="1418554F"/>
    <w:rsid w:val="14186C2D"/>
    <w:rsid w:val="14186D4D"/>
    <w:rsid w:val="141949AD"/>
    <w:rsid w:val="141A103A"/>
    <w:rsid w:val="141A2083"/>
    <w:rsid w:val="141B0430"/>
    <w:rsid w:val="141B4BE8"/>
    <w:rsid w:val="141D437D"/>
    <w:rsid w:val="141E2B46"/>
    <w:rsid w:val="141E6912"/>
    <w:rsid w:val="141F0C1F"/>
    <w:rsid w:val="141F32F9"/>
    <w:rsid w:val="141F4EA1"/>
    <w:rsid w:val="142126EC"/>
    <w:rsid w:val="14214A7E"/>
    <w:rsid w:val="142206E6"/>
    <w:rsid w:val="14225AFE"/>
    <w:rsid w:val="1423163F"/>
    <w:rsid w:val="142341FF"/>
    <w:rsid w:val="14242140"/>
    <w:rsid w:val="142422BA"/>
    <w:rsid w:val="1424668A"/>
    <w:rsid w:val="142563AC"/>
    <w:rsid w:val="14264FE0"/>
    <w:rsid w:val="14274D4E"/>
    <w:rsid w:val="142851FC"/>
    <w:rsid w:val="14293094"/>
    <w:rsid w:val="142B54C5"/>
    <w:rsid w:val="142B60FE"/>
    <w:rsid w:val="142B65F7"/>
    <w:rsid w:val="142C2CE4"/>
    <w:rsid w:val="142C45DF"/>
    <w:rsid w:val="142C4B34"/>
    <w:rsid w:val="142C7327"/>
    <w:rsid w:val="142D0140"/>
    <w:rsid w:val="142E39D1"/>
    <w:rsid w:val="142E6303"/>
    <w:rsid w:val="142E773C"/>
    <w:rsid w:val="143100BF"/>
    <w:rsid w:val="14314CAB"/>
    <w:rsid w:val="14317655"/>
    <w:rsid w:val="14324E8B"/>
    <w:rsid w:val="14337D8E"/>
    <w:rsid w:val="14345657"/>
    <w:rsid w:val="14346658"/>
    <w:rsid w:val="1434665D"/>
    <w:rsid w:val="14363C63"/>
    <w:rsid w:val="14364DF5"/>
    <w:rsid w:val="143736F5"/>
    <w:rsid w:val="1437397D"/>
    <w:rsid w:val="143C3F85"/>
    <w:rsid w:val="143C519D"/>
    <w:rsid w:val="143D2C22"/>
    <w:rsid w:val="143E2067"/>
    <w:rsid w:val="143E33D2"/>
    <w:rsid w:val="143E40B6"/>
    <w:rsid w:val="143E44E1"/>
    <w:rsid w:val="143E4A1F"/>
    <w:rsid w:val="143F1E6E"/>
    <w:rsid w:val="143F3905"/>
    <w:rsid w:val="143F6BF2"/>
    <w:rsid w:val="14403FF5"/>
    <w:rsid w:val="14406E5E"/>
    <w:rsid w:val="144167AF"/>
    <w:rsid w:val="14423621"/>
    <w:rsid w:val="1444044B"/>
    <w:rsid w:val="14461741"/>
    <w:rsid w:val="14481509"/>
    <w:rsid w:val="144B6E93"/>
    <w:rsid w:val="144C1369"/>
    <w:rsid w:val="144C2BE4"/>
    <w:rsid w:val="144C4D25"/>
    <w:rsid w:val="144C5AEC"/>
    <w:rsid w:val="144E2CD3"/>
    <w:rsid w:val="144F568B"/>
    <w:rsid w:val="145002A2"/>
    <w:rsid w:val="14504CAC"/>
    <w:rsid w:val="1451776C"/>
    <w:rsid w:val="145204CA"/>
    <w:rsid w:val="145303D7"/>
    <w:rsid w:val="14533065"/>
    <w:rsid w:val="14535FF1"/>
    <w:rsid w:val="14536B29"/>
    <w:rsid w:val="14542BC4"/>
    <w:rsid w:val="1454403E"/>
    <w:rsid w:val="14545939"/>
    <w:rsid w:val="14547D3C"/>
    <w:rsid w:val="14552B49"/>
    <w:rsid w:val="14553573"/>
    <w:rsid w:val="1455436C"/>
    <w:rsid w:val="1457629A"/>
    <w:rsid w:val="14576CF2"/>
    <w:rsid w:val="14581EE3"/>
    <w:rsid w:val="14584DB9"/>
    <w:rsid w:val="1458641B"/>
    <w:rsid w:val="14590AD0"/>
    <w:rsid w:val="14596E16"/>
    <w:rsid w:val="145A3DE2"/>
    <w:rsid w:val="145B0483"/>
    <w:rsid w:val="145B0C9D"/>
    <w:rsid w:val="145B17C5"/>
    <w:rsid w:val="145B1A47"/>
    <w:rsid w:val="145B1AB7"/>
    <w:rsid w:val="145B3EBF"/>
    <w:rsid w:val="145C21B6"/>
    <w:rsid w:val="145C5B8E"/>
    <w:rsid w:val="145E2A1C"/>
    <w:rsid w:val="145F5AD2"/>
    <w:rsid w:val="145F6816"/>
    <w:rsid w:val="146155DC"/>
    <w:rsid w:val="14634A0B"/>
    <w:rsid w:val="146401FE"/>
    <w:rsid w:val="1464213B"/>
    <w:rsid w:val="146462F6"/>
    <w:rsid w:val="14661DBB"/>
    <w:rsid w:val="1466453D"/>
    <w:rsid w:val="14674857"/>
    <w:rsid w:val="14674DCF"/>
    <w:rsid w:val="146768CB"/>
    <w:rsid w:val="14683D5D"/>
    <w:rsid w:val="1469430D"/>
    <w:rsid w:val="146A2A83"/>
    <w:rsid w:val="146A3393"/>
    <w:rsid w:val="146B085C"/>
    <w:rsid w:val="146B1C6C"/>
    <w:rsid w:val="146D2C0E"/>
    <w:rsid w:val="146D74D5"/>
    <w:rsid w:val="146F1C1B"/>
    <w:rsid w:val="146F5E67"/>
    <w:rsid w:val="1470085E"/>
    <w:rsid w:val="14703EB5"/>
    <w:rsid w:val="1471101A"/>
    <w:rsid w:val="14715004"/>
    <w:rsid w:val="147202C4"/>
    <w:rsid w:val="14721CB0"/>
    <w:rsid w:val="147264AB"/>
    <w:rsid w:val="147265A7"/>
    <w:rsid w:val="14740A52"/>
    <w:rsid w:val="14750108"/>
    <w:rsid w:val="14754BAF"/>
    <w:rsid w:val="14765529"/>
    <w:rsid w:val="14771AE8"/>
    <w:rsid w:val="1478306A"/>
    <w:rsid w:val="14784F8C"/>
    <w:rsid w:val="14787805"/>
    <w:rsid w:val="14790E12"/>
    <w:rsid w:val="14791BED"/>
    <w:rsid w:val="14791E56"/>
    <w:rsid w:val="14793624"/>
    <w:rsid w:val="147A2BE4"/>
    <w:rsid w:val="147A58FB"/>
    <w:rsid w:val="147A7E7B"/>
    <w:rsid w:val="147B1027"/>
    <w:rsid w:val="147B1D83"/>
    <w:rsid w:val="147B26EB"/>
    <w:rsid w:val="147B32D0"/>
    <w:rsid w:val="147B7F4F"/>
    <w:rsid w:val="147C29BE"/>
    <w:rsid w:val="147C4E6E"/>
    <w:rsid w:val="147C7E8A"/>
    <w:rsid w:val="147D2B4E"/>
    <w:rsid w:val="147E33DA"/>
    <w:rsid w:val="147E6D87"/>
    <w:rsid w:val="147F1527"/>
    <w:rsid w:val="147F3F10"/>
    <w:rsid w:val="14814151"/>
    <w:rsid w:val="1481490C"/>
    <w:rsid w:val="1482239E"/>
    <w:rsid w:val="14836733"/>
    <w:rsid w:val="14847824"/>
    <w:rsid w:val="14853217"/>
    <w:rsid w:val="14854E67"/>
    <w:rsid w:val="148560FE"/>
    <w:rsid w:val="148643D3"/>
    <w:rsid w:val="14865304"/>
    <w:rsid w:val="14873C3A"/>
    <w:rsid w:val="14876A98"/>
    <w:rsid w:val="1488023D"/>
    <w:rsid w:val="148A37D3"/>
    <w:rsid w:val="148A5A68"/>
    <w:rsid w:val="148C46BE"/>
    <w:rsid w:val="148D235B"/>
    <w:rsid w:val="148D6C71"/>
    <w:rsid w:val="148E318F"/>
    <w:rsid w:val="148E7601"/>
    <w:rsid w:val="148F56F7"/>
    <w:rsid w:val="148F7029"/>
    <w:rsid w:val="14907196"/>
    <w:rsid w:val="149157B7"/>
    <w:rsid w:val="14917732"/>
    <w:rsid w:val="14936024"/>
    <w:rsid w:val="149412D5"/>
    <w:rsid w:val="14945ACF"/>
    <w:rsid w:val="14945ECF"/>
    <w:rsid w:val="14951F61"/>
    <w:rsid w:val="149522C1"/>
    <w:rsid w:val="14955520"/>
    <w:rsid w:val="14961223"/>
    <w:rsid w:val="14967A09"/>
    <w:rsid w:val="14976A81"/>
    <w:rsid w:val="149823AE"/>
    <w:rsid w:val="14986D84"/>
    <w:rsid w:val="14992237"/>
    <w:rsid w:val="149A09DD"/>
    <w:rsid w:val="149A26E0"/>
    <w:rsid w:val="149A2D26"/>
    <w:rsid w:val="149A5A3F"/>
    <w:rsid w:val="149B01CE"/>
    <w:rsid w:val="149B0F89"/>
    <w:rsid w:val="149B1589"/>
    <w:rsid w:val="149B28E2"/>
    <w:rsid w:val="149C4B39"/>
    <w:rsid w:val="149C5C7F"/>
    <w:rsid w:val="149D6799"/>
    <w:rsid w:val="149D6E4E"/>
    <w:rsid w:val="149D7740"/>
    <w:rsid w:val="149E1A09"/>
    <w:rsid w:val="149E38E8"/>
    <w:rsid w:val="149E54BE"/>
    <w:rsid w:val="149E66E9"/>
    <w:rsid w:val="149F2000"/>
    <w:rsid w:val="149F59C9"/>
    <w:rsid w:val="14A16002"/>
    <w:rsid w:val="14A26514"/>
    <w:rsid w:val="14A40992"/>
    <w:rsid w:val="14A4297B"/>
    <w:rsid w:val="14A42D03"/>
    <w:rsid w:val="14A57357"/>
    <w:rsid w:val="14A57CEB"/>
    <w:rsid w:val="14A6484E"/>
    <w:rsid w:val="14A75C25"/>
    <w:rsid w:val="14A82AE6"/>
    <w:rsid w:val="14A94702"/>
    <w:rsid w:val="14AB1124"/>
    <w:rsid w:val="14AB250E"/>
    <w:rsid w:val="14AC1959"/>
    <w:rsid w:val="14AC57C3"/>
    <w:rsid w:val="14AD130F"/>
    <w:rsid w:val="14AD3915"/>
    <w:rsid w:val="14AD4900"/>
    <w:rsid w:val="14AD727B"/>
    <w:rsid w:val="14AE7D12"/>
    <w:rsid w:val="14AF0B5B"/>
    <w:rsid w:val="14AF10B0"/>
    <w:rsid w:val="14AF387A"/>
    <w:rsid w:val="14AF3C47"/>
    <w:rsid w:val="14AF4376"/>
    <w:rsid w:val="14B04E21"/>
    <w:rsid w:val="14B051F1"/>
    <w:rsid w:val="14B05F1D"/>
    <w:rsid w:val="14B10012"/>
    <w:rsid w:val="14B17E74"/>
    <w:rsid w:val="14B20413"/>
    <w:rsid w:val="14B2447F"/>
    <w:rsid w:val="14B2604E"/>
    <w:rsid w:val="14B36EF3"/>
    <w:rsid w:val="14B42B43"/>
    <w:rsid w:val="14B52D96"/>
    <w:rsid w:val="14B52F21"/>
    <w:rsid w:val="14B558E2"/>
    <w:rsid w:val="14B64CA7"/>
    <w:rsid w:val="14B67E3F"/>
    <w:rsid w:val="14B76242"/>
    <w:rsid w:val="14B806E9"/>
    <w:rsid w:val="14B91DE2"/>
    <w:rsid w:val="14B931ED"/>
    <w:rsid w:val="14B935FF"/>
    <w:rsid w:val="14B97EFC"/>
    <w:rsid w:val="14BA1EF3"/>
    <w:rsid w:val="14BA26CF"/>
    <w:rsid w:val="14BA3863"/>
    <w:rsid w:val="14BB32EE"/>
    <w:rsid w:val="14BB4F90"/>
    <w:rsid w:val="14BB5830"/>
    <w:rsid w:val="14BC5CB8"/>
    <w:rsid w:val="14BC60A5"/>
    <w:rsid w:val="14BD0482"/>
    <w:rsid w:val="14BD1FD1"/>
    <w:rsid w:val="14BD6137"/>
    <w:rsid w:val="14BE5E0F"/>
    <w:rsid w:val="14BE75AF"/>
    <w:rsid w:val="14BF056E"/>
    <w:rsid w:val="14BF14AE"/>
    <w:rsid w:val="14BF1825"/>
    <w:rsid w:val="14BF2F33"/>
    <w:rsid w:val="14BF3C70"/>
    <w:rsid w:val="14BF6290"/>
    <w:rsid w:val="14C005F1"/>
    <w:rsid w:val="14C05927"/>
    <w:rsid w:val="14C10E56"/>
    <w:rsid w:val="14C12F5A"/>
    <w:rsid w:val="14C208FA"/>
    <w:rsid w:val="14C20F51"/>
    <w:rsid w:val="14C25C12"/>
    <w:rsid w:val="14C310BD"/>
    <w:rsid w:val="14C33952"/>
    <w:rsid w:val="14C35D04"/>
    <w:rsid w:val="14C43387"/>
    <w:rsid w:val="14C5141F"/>
    <w:rsid w:val="14C75BA4"/>
    <w:rsid w:val="14C842E9"/>
    <w:rsid w:val="14C86C21"/>
    <w:rsid w:val="14C92A53"/>
    <w:rsid w:val="14C96BC6"/>
    <w:rsid w:val="14C97D49"/>
    <w:rsid w:val="14CA0AF6"/>
    <w:rsid w:val="14CA46DA"/>
    <w:rsid w:val="14CA4E87"/>
    <w:rsid w:val="14CC0C5C"/>
    <w:rsid w:val="14CC701C"/>
    <w:rsid w:val="14CC7134"/>
    <w:rsid w:val="14CD1DC9"/>
    <w:rsid w:val="14CD4973"/>
    <w:rsid w:val="14CD7B51"/>
    <w:rsid w:val="14CE5342"/>
    <w:rsid w:val="14CE7D74"/>
    <w:rsid w:val="14CE7E1F"/>
    <w:rsid w:val="14CF4CBA"/>
    <w:rsid w:val="14CF69AB"/>
    <w:rsid w:val="14D02818"/>
    <w:rsid w:val="14D02DBE"/>
    <w:rsid w:val="14D03626"/>
    <w:rsid w:val="14D11E16"/>
    <w:rsid w:val="14D243F4"/>
    <w:rsid w:val="14D31B7D"/>
    <w:rsid w:val="14D4130F"/>
    <w:rsid w:val="14D6150C"/>
    <w:rsid w:val="14D66CE1"/>
    <w:rsid w:val="14D700F7"/>
    <w:rsid w:val="14D71DD2"/>
    <w:rsid w:val="14D728AA"/>
    <w:rsid w:val="14D8485D"/>
    <w:rsid w:val="14D87D95"/>
    <w:rsid w:val="14DA4767"/>
    <w:rsid w:val="14DA6A78"/>
    <w:rsid w:val="14DB2CBA"/>
    <w:rsid w:val="14DB44C5"/>
    <w:rsid w:val="14DC1B42"/>
    <w:rsid w:val="14DC7BF9"/>
    <w:rsid w:val="14DD21CC"/>
    <w:rsid w:val="14DD28F4"/>
    <w:rsid w:val="14DD33E6"/>
    <w:rsid w:val="14DD4988"/>
    <w:rsid w:val="14DD6943"/>
    <w:rsid w:val="14DD6EBC"/>
    <w:rsid w:val="14DF0F31"/>
    <w:rsid w:val="14DF28DD"/>
    <w:rsid w:val="14E12041"/>
    <w:rsid w:val="14E153AA"/>
    <w:rsid w:val="14E15795"/>
    <w:rsid w:val="14E22E37"/>
    <w:rsid w:val="14E256BC"/>
    <w:rsid w:val="14E60C13"/>
    <w:rsid w:val="14E63F12"/>
    <w:rsid w:val="14E66B48"/>
    <w:rsid w:val="14E72A9D"/>
    <w:rsid w:val="14E80867"/>
    <w:rsid w:val="14E83F23"/>
    <w:rsid w:val="14E900CF"/>
    <w:rsid w:val="14E948A1"/>
    <w:rsid w:val="14E9518F"/>
    <w:rsid w:val="14E9792A"/>
    <w:rsid w:val="14EA2A1B"/>
    <w:rsid w:val="14EA6494"/>
    <w:rsid w:val="14EA7332"/>
    <w:rsid w:val="14EB2182"/>
    <w:rsid w:val="14EB54C2"/>
    <w:rsid w:val="14EB73AF"/>
    <w:rsid w:val="14EC0A80"/>
    <w:rsid w:val="14EC490C"/>
    <w:rsid w:val="14EC74E2"/>
    <w:rsid w:val="14ED4A12"/>
    <w:rsid w:val="14ED4B63"/>
    <w:rsid w:val="14EE6665"/>
    <w:rsid w:val="14EE7193"/>
    <w:rsid w:val="14F107B3"/>
    <w:rsid w:val="14F131B0"/>
    <w:rsid w:val="14F24A5B"/>
    <w:rsid w:val="14F26388"/>
    <w:rsid w:val="14F27F0E"/>
    <w:rsid w:val="14F34F4C"/>
    <w:rsid w:val="14F373A7"/>
    <w:rsid w:val="14F52EC6"/>
    <w:rsid w:val="14F62C26"/>
    <w:rsid w:val="14F640B6"/>
    <w:rsid w:val="14F64FC8"/>
    <w:rsid w:val="14F65955"/>
    <w:rsid w:val="14F72817"/>
    <w:rsid w:val="14F92A89"/>
    <w:rsid w:val="14F96B98"/>
    <w:rsid w:val="14FA425F"/>
    <w:rsid w:val="14FA4FD9"/>
    <w:rsid w:val="14FB0B2B"/>
    <w:rsid w:val="14FB125F"/>
    <w:rsid w:val="14FB646C"/>
    <w:rsid w:val="14FB729E"/>
    <w:rsid w:val="14FC0AB3"/>
    <w:rsid w:val="14FC1258"/>
    <w:rsid w:val="14FD1FF1"/>
    <w:rsid w:val="14FD7C11"/>
    <w:rsid w:val="14FF7AFD"/>
    <w:rsid w:val="1500015C"/>
    <w:rsid w:val="150014CD"/>
    <w:rsid w:val="150036B6"/>
    <w:rsid w:val="150046C5"/>
    <w:rsid w:val="15004CE2"/>
    <w:rsid w:val="150119B9"/>
    <w:rsid w:val="15011E1B"/>
    <w:rsid w:val="15025F82"/>
    <w:rsid w:val="15026E86"/>
    <w:rsid w:val="150339F1"/>
    <w:rsid w:val="15035321"/>
    <w:rsid w:val="1503669A"/>
    <w:rsid w:val="1504252A"/>
    <w:rsid w:val="15043403"/>
    <w:rsid w:val="1505092F"/>
    <w:rsid w:val="150600A4"/>
    <w:rsid w:val="150644D5"/>
    <w:rsid w:val="15077454"/>
    <w:rsid w:val="15082AFA"/>
    <w:rsid w:val="150830C0"/>
    <w:rsid w:val="150834A8"/>
    <w:rsid w:val="150950CE"/>
    <w:rsid w:val="15097FE0"/>
    <w:rsid w:val="150A2F1A"/>
    <w:rsid w:val="150D0997"/>
    <w:rsid w:val="150D18A6"/>
    <w:rsid w:val="150D712C"/>
    <w:rsid w:val="150F7114"/>
    <w:rsid w:val="15107D29"/>
    <w:rsid w:val="151133DA"/>
    <w:rsid w:val="151169B8"/>
    <w:rsid w:val="151300BB"/>
    <w:rsid w:val="15132DC7"/>
    <w:rsid w:val="1515318F"/>
    <w:rsid w:val="15157155"/>
    <w:rsid w:val="15157EB2"/>
    <w:rsid w:val="15164693"/>
    <w:rsid w:val="15166F63"/>
    <w:rsid w:val="15170ABC"/>
    <w:rsid w:val="151711AA"/>
    <w:rsid w:val="1517173E"/>
    <w:rsid w:val="15174309"/>
    <w:rsid w:val="15197416"/>
    <w:rsid w:val="151B08BC"/>
    <w:rsid w:val="151B4E68"/>
    <w:rsid w:val="151B54FE"/>
    <w:rsid w:val="151C6580"/>
    <w:rsid w:val="151E1BB1"/>
    <w:rsid w:val="151E41C2"/>
    <w:rsid w:val="151E4511"/>
    <w:rsid w:val="151E5E92"/>
    <w:rsid w:val="15202D86"/>
    <w:rsid w:val="15215B8B"/>
    <w:rsid w:val="1522486D"/>
    <w:rsid w:val="15227B8C"/>
    <w:rsid w:val="15234572"/>
    <w:rsid w:val="152360E7"/>
    <w:rsid w:val="152505FC"/>
    <w:rsid w:val="15257731"/>
    <w:rsid w:val="152603EC"/>
    <w:rsid w:val="1526052E"/>
    <w:rsid w:val="15260C7F"/>
    <w:rsid w:val="152630B8"/>
    <w:rsid w:val="152634E3"/>
    <w:rsid w:val="15271E0F"/>
    <w:rsid w:val="15281044"/>
    <w:rsid w:val="152B1DBF"/>
    <w:rsid w:val="152B22BF"/>
    <w:rsid w:val="152B4598"/>
    <w:rsid w:val="152B6CC9"/>
    <w:rsid w:val="152C3832"/>
    <w:rsid w:val="152D45C9"/>
    <w:rsid w:val="152D45DA"/>
    <w:rsid w:val="152F6C32"/>
    <w:rsid w:val="15315B07"/>
    <w:rsid w:val="15325C06"/>
    <w:rsid w:val="15326E5E"/>
    <w:rsid w:val="15336902"/>
    <w:rsid w:val="153400F5"/>
    <w:rsid w:val="15341E0C"/>
    <w:rsid w:val="1534368E"/>
    <w:rsid w:val="15344D17"/>
    <w:rsid w:val="1534756E"/>
    <w:rsid w:val="15351376"/>
    <w:rsid w:val="15361BDC"/>
    <w:rsid w:val="15363919"/>
    <w:rsid w:val="15370061"/>
    <w:rsid w:val="1537156A"/>
    <w:rsid w:val="153722B3"/>
    <w:rsid w:val="15374904"/>
    <w:rsid w:val="1538039C"/>
    <w:rsid w:val="15385C2A"/>
    <w:rsid w:val="15396F94"/>
    <w:rsid w:val="153A1234"/>
    <w:rsid w:val="153A6AB2"/>
    <w:rsid w:val="153C217B"/>
    <w:rsid w:val="153C519A"/>
    <w:rsid w:val="153C6A85"/>
    <w:rsid w:val="153E0A4F"/>
    <w:rsid w:val="153E3EC3"/>
    <w:rsid w:val="153E5171"/>
    <w:rsid w:val="153F4009"/>
    <w:rsid w:val="15400661"/>
    <w:rsid w:val="154046E3"/>
    <w:rsid w:val="15415A8F"/>
    <w:rsid w:val="154230E0"/>
    <w:rsid w:val="15424DD2"/>
    <w:rsid w:val="15427E4D"/>
    <w:rsid w:val="15431175"/>
    <w:rsid w:val="154428C0"/>
    <w:rsid w:val="15447523"/>
    <w:rsid w:val="15447985"/>
    <w:rsid w:val="15471A2A"/>
    <w:rsid w:val="15482E21"/>
    <w:rsid w:val="154879F2"/>
    <w:rsid w:val="1549353D"/>
    <w:rsid w:val="15493C4A"/>
    <w:rsid w:val="15493E0B"/>
    <w:rsid w:val="154A51D7"/>
    <w:rsid w:val="154A60B7"/>
    <w:rsid w:val="154A75BE"/>
    <w:rsid w:val="154C5804"/>
    <w:rsid w:val="154C58B0"/>
    <w:rsid w:val="154D1756"/>
    <w:rsid w:val="154E762D"/>
    <w:rsid w:val="154F6CB8"/>
    <w:rsid w:val="15500C18"/>
    <w:rsid w:val="155057E3"/>
    <w:rsid w:val="15513313"/>
    <w:rsid w:val="15514A5C"/>
    <w:rsid w:val="15535D43"/>
    <w:rsid w:val="15545465"/>
    <w:rsid w:val="15550022"/>
    <w:rsid w:val="15567B46"/>
    <w:rsid w:val="15582697"/>
    <w:rsid w:val="155838BF"/>
    <w:rsid w:val="15585862"/>
    <w:rsid w:val="1558687D"/>
    <w:rsid w:val="155B711C"/>
    <w:rsid w:val="155C4E95"/>
    <w:rsid w:val="155C77BC"/>
    <w:rsid w:val="155D1F96"/>
    <w:rsid w:val="155D62DB"/>
    <w:rsid w:val="155E2D56"/>
    <w:rsid w:val="155F48E3"/>
    <w:rsid w:val="1560417F"/>
    <w:rsid w:val="1560544F"/>
    <w:rsid w:val="1562473D"/>
    <w:rsid w:val="15626389"/>
    <w:rsid w:val="15637415"/>
    <w:rsid w:val="1565422D"/>
    <w:rsid w:val="15660C58"/>
    <w:rsid w:val="1567162A"/>
    <w:rsid w:val="15694AD5"/>
    <w:rsid w:val="156959FF"/>
    <w:rsid w:val="15695ACC"/>
    <w:rsid w:val="156A7D8A"/>
    <w:rsid w:val="156C3BAE"/>
    <w:rsid w:val="156C55BC"/>
    <w:rsid w:val="156C5EF0"/>
    <w:rsid w:val="156C6D8F"/>
    <w:rsid w:val="156D1151"/>
    <w:rsid w:val="156E196A"/>
    <w:rsid w:val="156E3621"/>
    <w:rsid w:val="156E79F0"/>
    <w:rsid w:val="156F155E"/>
    <w:rsid w:val="156F53F9"/>
    <w:rsid w:val="157014A1"/>
    <w:rsid w:val="157115AA"/>
    <w:rsid w:val="15711E1E"/>
    <w:rsid w:val="15712BD2"/>
    <w:rsid w:val="15714980"/>
    <w:rsid w:val="157219C5"/>
    <w:rsid w:val="157229F6"/>
    <w:rsid w:val="15724FBC"/>
    <w:rsid w:val="15735DD9"/>
    <w:rsid w:val="1574461D"/>
    <w:rsid w:val="15750B18"/>
    <w:rsid w:val="15756275"/>
    <w:rsid w:val="15756C8A"/>
    <w:rsid w:val="1576355E"/>
    <w:rsid w:val="1578421E"/>
    <w:rsid w:val="15784E3F"/>
    <w:rsid w:val="157972BA"/>
    <w:rsid w:val="157A0D28"/>
    <w:rsid w:val="157A666B"/>
    <w:rsid w:val="157B3080"/>
    <w:rsid w:val="157C1F53"/>
    <w:rsid w:val="157D0378"/>
    <w:rsid w:val="157D76C8"/>
    <w:rsid w:val="157E003C"/>
    <w:rsid w:val="158008C6"/>
    <w:rsid w:val="15803075"/>
    <w:rsid w:val="15803337"/>
    <w:rsid w:val="15807D96"/>
    <w:rsid w:val="15827031"/>
    <w:rsid w:val="15832268"/>
    <w:rsid w:val="15834A65"/>
    <w:rsid w:val="158357FD"/>
    <w:rsid w:val="15837603"/>
    <w:rsid w:val="158527C7"/>
    <w:rsid w:val="1585505A"/>
    <w:rsid w:val="15862D30"/>
    <w:rsid w:val="158640E6"/>
    <w:rsid w:val="15871E01"/>
    <w:rsid w:val="158774D7"/>
    <w:rsid w:val="15877671"/>
    <w:rsid w:val="15884488"/>
    <w:rsid w:val="15884824"/>
    <w:rsid w:val="158A56DF"/>
    <w:rsid w:val="158B1A39"/>
    <w:rsid w:val="158B3076"/>
    <w:rsid w:val="158D0E79"/>
    <w:rsid w:val="158D549E"/>
    <w:rsid w:val="158F015A"/>
    <w:rsid w:val="158F06A7"/>
    <w:rsid w:val="158F233B"/>
    <w:rsid w:val="158F7911"/>
    <w:rsid w:val="15902CF6"/>
    <w:rsid w:val="159033E8"/>
    <w:rsid w:val="15907C6B"/>
    <w:rsid w:val="159314E5"/>
    <w:rsid w:val="15946C23"/>
    <w:rsid w:val="15965EBA"/>
    <w:rsid w:val="15973CBB"/>
    <w:rsid w:val="159757D9"/>
    <w:rsid w:val="15981F0D"/>
    <w:rsid w:val="15985B62"/>
    <w:rsid w:val="15995839"/>
    <w:rsid w:val="15996364"/>
    <w:rsid w:val="159B2863"/>
    <w:rsid w:val="159E02DC"/>
    <w:rsid w:val="159F5A5E"/>
    <w:rsid w:val="15A1518F"/>
    <w:rsid w:val="15A237FC"/>
    <w:rsid w:val="15A24B3A"/>
    <w:rsid w:val="15A40675"/>
    <w:rsid w:val="15A46878"/>
    <w:rsid w:val="15A52555"/>
    <w:rsid w:val="15A567AC"/>
    <w:rsid w:val="15A57177"/>
    <w:rsid w:val="15A63EF9"/>
    <w:rsid w:val="15A77A54"/>
    <w:rsid w:val="15A86865"/>
    <w:rsid w:val="15A878D1"/>
    <w:rsid w:val="15A91858"/>
    <w:rsid w:val="15AB0FE8"/>
    <w:rsid w:val="15AB1A62"/>
    <w:rsid w:val="15AC01F3"/>
    <w:rsid w:val="15AC2199"/>
    <w:rsid w:val="15AC75C3"/>
    <w:rsid w:val="15AE02E9"/>
    <w:rsid w:val="15AE1674"/>
    <w:rsid w:val="15AF51E1"/>
    <w:rsid w:val="15B00776"/>
    <w:rsid w:val="15B2140B"/>
    <w:rsid w:val="15B350ED"/>
    <w:rsid w:val="15B35BC6"/>
    <w:rsid w:val="15B40B3D"/>
    <w:rsid w:val="15B42B75"/>
    <w:rsid w:val="15B53B81"/>
    <w:rsid w:val="15B85CB7"/>
    <w:rsid w:val="15BB209F"/>
    <w:rsid w:val="15BB371B"/>
    <w:rsid w:val="15BB54CB"/>
    <w:rsid w:val="15BC073A"/>
    <w:rsid w:val="15BC506A"/>
    <w:rsid w:val="15BD00DD"/>
    <w:rsid w:val="15BE3024"/>
    <w:rsid w:val="15BE790C"/>
    <w:rsid w:val="15BF1081"/>
    <w:rsid w:val="15BF4164"/>
    <w:rsid w:val="15BF7F04"/>
    <w:rsid w:val="15C0194C"/>
    <w:rsid w:val="15C02160"/>
    <w:rsid w:val="15C07FF6"/>
    <w:rsid w:val="15C211FB"/>
    <w:rsid w:val="15C219B1"/>
    <w:rsid w:val="15C32D38"/>
    <w:rsid w:val="15C357E8"/>
    <w:rsid w:val="15C37B8A"/>
    <w:rsid w:val="15C401E8"/>
    <w:rsid w:val="15C463C0"/>
    <w:rsid w:val="15C466A9"/>
    <w:rsid w:val="15C53E16"/>
    <w:rsid w:val="15C726E4"/>
    <w:rsid w:val="15C727F2"/>
    <w:rsid w:val="15C77B40"/>
    <w:rsid w:val="15C83DBE"/>
    <w:rsid w:val="15C9146F"/>
    <w:rsid w:val="15C93A6E"/>
    <w:rsid w:val="15CA0D4A"/>
    <w:rsid w:val="15CA15FD"/>
    <w:rsid w:val="15CA4090"/>
    <w:rsid w:val="15CA6798"/>
    <w:rsid w:val="15CB0B1F"/>
    <w:rsid w:val="15CB52AD"/>
    <w:rsid w:val="15CB634D"/>
    <w:rsid w:val="15CC0196"/>
    <w:rsid w:val="15CC022F"/>
    <w:rsid w:val="15CD458B"/>
    <w:rsid w:val="15CE3A22"/>
    <w:rsid w:val="15CE4EAF"/>
    <w:rsid w:val="15CF2AE9"/>
    <w:rsid w:val="15CF2D3F"/>
    <w:rsid w:val="15D00751"/>
    <w:rsid w:val="15D01A80"/>
    <w:rsid w:val="15D024A3"/>
    <w:rsid w:val="15D11B2F"/>
    <w:rsid w:val="15D143E9"/>
    <w:rsid w:val="15D14DA5"/>
    <w:rsid w:val="15D15442"/>
    <w:rsid w:val="15D3158C"/>
    <w:rsid w:val="15D32DEF"/>
    <w:rsid w:val="15D35531"/>
    <w:rsid w:val="15D46328"/>
    <w:rsid w:val="15D46498"/>
    <w:rsid w:val="15D51D78"/>
    <w:rsid w:val="15D60BCC"/>
    <w:rsid w:val="15D70D00"/>
    <w:rsid w:val="15D75D78"/>
    <w:rsid w:val="15D7763D"/>
    <w:rsid w:val="15D93288"/>
    <w:rsid w:val="15D932C1"/>
    <w:rsid w:val="15D93373"/>
    <w:rsid w:val="15DA0EC9"/>
    <w:rsid w:val="15DA3ACA"/>
    <w:rsid w:val="15DA57BE"/>
    <w:rsid w:val="15DB13CB"/>
    <w:rsid w:val="15DB3C8C"/>
    <w:rsid w:val="15DC43AF"/>
    <w:rsid w:val="15DD053A"/>
    <w:rsid w:val="15DD3D37"/>
    <w:rsid w:val="15DD5D1D"/>
    <w:rsid w:val="15DD6D0A"/>
    <w:rsid w:val="15DF1943"/>
    <w:rsid w:val="15E0245C"/>
    <w:rsid w:val="15E147AF"/>
    <w:rsid w:val="15E15D26"/>
    <w:rsid w:val="15E17534"/>
    <w:rsid w:val="15E249F3"/>
    <w:rsid w:val="15E25570"/>
    <w:rsid w:val="15E25F74"/>
    <w:rsid w:val="15E275BD"/>
    <w:rsid w:val="15E30CBE"/>
    <w:rsid w:val="15E41740"/>
    <w:rsid w:val="15E46871"/>
    <w:rsid w:val="15E46F00"/>
    <w:rsid w:val="15E72CA8"/>
    <w:rsid w:val="15E769F0"/>
    <w:rsid w:val="15E77174"/>
    <w:rsid w:val="15E83E9D"/>
    <w:rsid w:val="15E8718B"/>
    <w:rsid w:val="15EA0F71"/>
    <w:rsid w:val="15EA3F29"/>
    <w:rsid w:val="15EA6FE3"/>
    <w:rsid w:val="15EB60A0"/>
    <w:rsid w:val="15EB699F"/>
    <w:rsid w:val="15EC4C5D"/>
    <w:rsid w:val="15EE416F"/>
    <w:rsid w:val="15EE68D4"/>
    <w:rsid w:val="15EF4CBF"/>
    <w:rsid w:val="15EF5185"/>
    <w:rsid w:val="15EF6DC6"/>
    <w:rsid w:val="15F11B21"/>
    <w:rsid w:val="15F12C95"/>
    <w:rsid w:val="15F274D4"/>
    <w:rsid w:val="15F351AD"/>
    <w:rsid w:val="15F37885"/>
    <w:rsid w:val="15F447E0"/>
    <w:rsid w:val="15F51FAB"/>
    <w:rsid w:val="15F52899"/>
    <w:rsid w:val="15F54EDA"/>
    <w:rsid w:val="15F57AC5"/>
    <w:rsid w:val="15F62BEE"/>
    <w:rsid w:val="15F62D7C"/>
    <w:rsid w:val="15F640F5"/>
    <w:rsid w:val="15F67DA1"/>
    <w:rsid w:val="15F73A5C"/>
    <w:rsid w:val="15F80AEC"/>
    <w:rsid w:val="15F811AC"/>
    <w:rsid w:val="15F86E50"/>
    <w:rsid w:val="15F9381A"/>
    <w:rsid w:val="15F96751"/>
    <w:rsid w:val="15FB016B"/>
    <w:rsid w:val="15FB74A7"/>
    <w:rsid w:val="15FC2F9D"/>
    <w:rsid w:val="15FC6984"/>
    <w:rsid w:val="15FC6B4A"/>
    <w:rsid w:val="15FD32AA"/>
    <w:rsid w:val="15FE2D22"/>
    <w:rsid w:val="15FE362C"/>
    <w:rsid w:val="15FF613F"/>
    <w:rsid w:val="1600440D"/>
    <w:rsid w:val="160110FD"/>
    <w:rsid w:val="16012FF0"/>
    <w:rsid w:val="16014099"/>
    <w:rsid w:val="1602030A"/>
    <w:rsid w:val="16021D29"/>
    <w:rsid w:val="16026DA8"/>
    <w:rsid w:val="16034091"/>
    <w:rsid w:val="16040604"/>
    <w:rsid w:val="16042FBE"/>
    <w:rsid w:val="160527AC"/>
    <w:rsid w:val="16072EE8"/>
    <w:rsid w:val="16077093"/>
    <w:rsid w:val="16092E0B"/>
    <w:rsid w:val="160A1BA3"/>
    <w:rsid w:val="160A20A7"/>
    <w:rsid w:val="160B2199"/>
    <w:rsid w:val="160B3E15"/>
    <w:rsid w:val="160D34EA"/>
    <w:rsid w:val="160D3959"/>
    <w:rsid w:val="160D58E1"/>
    <w:rsid w:val="160E152C"/>
    <w:rsid w:val="160E63B8"/>
    <w:rsid w:val="160F3A21"/>
    <w:rsid w:val="160F678C"/>
    <w:rsid w:val="161040BF"/>
    <w:rsid w:val="16104657"/>
    <w:rsid w:val="161079D5"/>
    <w:rsid w:val="16111CBF"/>
    <w:rsid w:val="16111F3C"/>
    <w:rsid w:val="16127305"/>
    <w:rsid w:val="1612735B"/>
    <w:rsid w:val="161310B7"/>
    <w:rsid w:val="16135E85"/>
    <w:rsid w:val="161517B0"/>
    <w:rsid w:val="16163D6C"/>
    <w:rsid w:val="16170250"/>
    <w:rsid w:val="16170926"/>
    <w:rsid w:val="161778A8"/>
    <w:rsid w:val="16185BC4"/>
    <w:rsid w:val="161A0D4E"/>
    <w:rsid w:val="161B04D6"/>
    <w:rsid w:val="161B084F"/>
    <w:rsid w:val="161B5F6C"/>
    <w:rsid w:val="161B74D0"/>
    <w:rsid w:val="161C2796"/>
    <w:rsid w:val="161D0664"/>
    <w:rsid w:val="161D2C4C"/>
    <w:rsid w:val="161D3D0D"/>
    <w:rsid w:val="161E2657"/>
    <w:rsid w:val="161E28A5"/>
    <w:rsid w:val="161F262E"/>
    <w:rsid w:val="16207D10"/>
    <w:rsid w:val="162106EC"/>
    <w:rsid w:val="16211CB3"/>
    <w:rsid w:val="16222E97"/>
    <w:rsid w:val="1622439F"/>
    <w:rsid w:val="1622677E"/>
    <w:rsid w:val="16226962"/>
    <w:rsid w:val="162363B9"/>
    <w:rsid w:val="16241F4D"/>
    <w:rsid w:val="1624570D"/>
    <w:rsid w:val="16261CFA"/>
    <w:rsid w:val="16262552"/>
    <w:rsid w:val="16271E99"/>
    <w:rsid w:val="16276755"/>
    <w:rsid w:val="162769F3"/>
    <w:rsid w:val="16277D0D"/>
    <w:rsid w:val="16280050"/>
    <w:rsid w:val="1629472A"/>
    <w:rsid w:val="162A0D4B"/>
    <w:rsid w:val="162A7C78"/>
    <w:rsid w:val="162A7F38"/>
    <w:rsid w:val="162C16D2"/>
    <w:rsid w:val="162D6410"/>
    <w:rsid w:val="162E1AB5"/>
    <w:rsid w:val="162E2657"/>
    <w:rsid w:val="162E3247"/>
    <w:rsid w:val="162F1DD1"/>
    <w:rsid w:val="16301359"/>
    <w:rsid w:val="1630274A"/>
    <w:rsid w:val="16312E7C"/>
    <w:rsid w:val="163218E7"/>
    <w:rsid w:val="16321A0F"/>
    <w:rsid w:val="16332F5C"/>
    <w:rsid w:val="16336A25"/>
    <w:rsid w:val="16337B4A"/>
    <w:rsid w:val="16337F40"/>
    <w:rsid w:val="16343FB3"/>
    <w:rsid w:val="16344557"/>
    <w:rsid w:val="16344B41"/>
    <w:rsid w:val="16345070"/>
    <w:rsid w:val="16345743"/>
    <w:rsid w:val="16354110"/>
    <w:rsid w:val="1635768F"/>
    <w:rsid w:val="163634D4"/>
    <w:rsid w:val="1636574E"/>
    <w:rsid w:val="16366FC5"/>
    <w:rsid w:val="1637207D"/>
    <w:rsid w:val="163848FE"/>
    <w:rsid w:val="16386D7E"/>
    <w:rsid w:val="163A4916"/>
    <w:rsid w:val="163A5EC9"/>
    <w:rsid w:val="163A67EE"/>
    <w:rsid w:val="163B175F"/>
    <w:rsid w:val="163B493B"/>
    <w:rsid w:val="163B6ABB"/>
    <w:rsid w:val="163C124D"/>
    <w:rsid w:val="163D0D06"/>
    <w:rsid w:val="163D6093"/>
    <w:rsid w:val="163E2FF7"/>
    <w:rsid w:val="163F3843"/>
    <w:rsid w:val="163F5014"/>
    <w:rsid w:val="163F6272"/>
    <w:rsid w:val="1640138B"/>
    <w:rsid w:val="16402DFB"/>
    <w:rsid w:val="16406597"/>
    <w:rsid w:val="16412E71"/>
    <w:rsid w:val="16416526"/>
    <w:rsid w:val="16421897"/>
    <w:rsid w:val="1642754B"/>
    <w:rsid w:val="16430B6F"/>
    <w:rsid w:val="16437C83"/>
    <w:rsid w:val="1644577C"/>
    <w:rsid w:val="164467A4"/>
    <w:rsid w:val="16455873"/>
    <w:rsid w:val="1645772F"/>
    <w:rsid w:val="16470580"/>
    <w:rsid w:val="1647793C"/>
    <w:rsid w:val="1648312F"/>
    <w:rsid w:val="16494123"/>
    <w:rsid w:val="164976AB"/>
    <w:rsid w:val="164A3D54"/>
    <w:rsid w:val="164B0D40"/>
    <w:rsid w:val="164B5A08"/>
    <w:rsid w:val="164B6BCE"/>
    <w:rsid w:val="164C2680"/>
    <w:rsid w:val="164C57C1"/>
    <w:rsid w:val="164D5520"/>
    <w:rsid w:val="164D719B"/>
    <w:rsid w:val="164E41D4"/>
    <w:rsid w:val="164F5CAE"/>
    <w:rsid w:val="16501E9E"/>
    <w:rsid w:val="165207F9"/>
    <w:rsid w:val="165247B2"/>
    <w:rsid w:val="1652482E"/>
    <w:rsid w:val="16526296"/>
    <w:rsid w:val="16526E70"/>
    <w:rsid w:val="165318B6"/>
    <w:rsid w:val="16534C76"/>
    <w:rsid w:val="16535C8D"/>
    <w:rsid w:val="16536228"/>
    <w:rsid w:val="16556050"/>
    <w:rsid w:val="1656696C"/>
    <w:rsid w:val="165678CA"/>
    <w:rsid w:val="16574052"/>
    <w:rsid w:val="16594765"/>
    <w:rsid w:val="16596C2E"/>
    <w:rsid w:val="16597B43"/>
    <w:rsid w:val="165A1331"/>
    <w:rsid w:val="165A2475"/>
    <w:rsid w:val="165A3918"/>
    <w:rsid w:val="165A6CE8"/>
    <w:rsid w:val="165B06D5"/>
    <w:rsid w:val="165B4D56"/>
    <w:rsid w:val="165C3F3C"/>
    <w:rsid w:val="165E7C13"/>
    <w:rsid w:val="165F05EC"/>
    <w:rsid w:val="165F1BC4"/>
    <w:rsid w:val="166017FB"/>
    <w:rsid w:val="166119FC"/>
    <w:rsid w:val="16611F62"/>
    <w:rsid w:val="16622517"/>
    <w:rsid w:val="16630E98"/>
    <w:rsid w:val="166358AD"/>
    <w:rsid w:val="166370A8"/>
    <w:rsid w:val="166401A1"/>
    <w:rsid w:val="16641EF2"/>
    <w:rsid w:val="16654426"/>
    <w:rsid w:val="16657431"/>
    <w:rsid w:val="16661B98"/>
    <w:rsid w:val="16663AE1"/>
    <w:rsid w:val="16677B31"/>
    <w:rsid w:val="16694D74"/>
    <w:rsid w:val="1669545F"/>
    <w:rsid w:val="166A6EEE"/>
    <w:rsid w:val="166A7610"/>
    <w:rsid w:val="166B0D16"/>
    <w:rsid w:val="166B1175"/>
    <w:rsid w:val="166C124E"/>
    <w:rsid w:val="166C7BA2"/>
    <w:rsid w:val="166D60D4"/>
    <w:rsid w:val="166D79BC"/>
    <w:rsid w:val="166E4F0C"/>
    <w:rsid w:val="166E6514"/>
    <w:rsid w:val="166F2C9F"/>
    <w:rsid w:val="16710118"/>
    <w:rsid w:val="16710D94"/>
    <w:rsid w:val="16711723"/>
    <w:rsid w:val="16713F2B"/>
    <w:rsid w:val="167244A4"/>
    <w:rsid w:val="1673630F"/>
    <w:rsid w:val="16741155"/>
    <w:rsid w:val="16742406"/>
    <w:rsid w:val="16751032"/>
    <w:rsid w:val="16752832"/>
    <w:rsid w:val="16775272"/>
    <w:rsid w:val="16785AE5"/>
    <w:rsid w:val="16785BD1"/>
    <w:rsid w:val="167873A9"/>
    <w:rsid w:val="167916CE"/>
    <w:rsid w:val="167A7C9C"/>
    <w:rsid w:val="167B23D2"/>
    <w:rsid w:val="167B3DA9"/>
    <w:rsid w:val="167C4E2E"/>
    <w:rsid w:val="167E16ED"/>
    <w:rsid w:val="167E5F51"/>
    <w:rsid w:val="167E6D8C"/>
    <w:rsid w:val="167F2427"/>
    <w:rsid w:val="167F7FED"/>
    <w:rsid w:val="168209D1"/>
    <w:rsid w:val="16820C23"/>
    <w:rsid w:val="16826948"/>
    <w:rsid w:val="168412CE"/>
    <w:rsid w:val="168425CB"/>
    <w:rsid w:val="16842DFC"/>
    <w:rsid w:val="16845CB5"/>
    <w:rsid w:val="16846408"/>
    <w:rsid w:val="16850B81"/>
    <w:rsid w:val="16853FC9"/>
    <w:rsid w:val="16856457"/>
    <w:rsid w:val="16862177"/>
    <w:rsid w:val="16871A8E"/>
    <w:rsid w:val="1687368E"/>
    <w:rsid w:val="168813D7"/>
    <w:rsid w:val="168823BE"/>
    <w:rsid w:val="1688438F"/>
    <w:rsid w:val="16886672"/>
    <w:rsid w:val="16886817"/>
    <w:rsid w:val="16893F4C"/>
    <w:rsid w:val="16894B55"/>
    <w:rsid w:val="16895B53"/>
    <w:rsid w:val="168A3623"/>
    <w:rsid w:val="168A470C"/>
    <w:rsid w:val="168A52C9"/>
    <w:rsid w:val="168B0E98"/>
    <w:rsid w:val="168B3A74"/>
    <w:rsid w:val="168F66FB"/>
    <w:rsid w:val="168F673A"/>
    <w:rsid w:val="16900623"/>
    <w:rsid w:val="16900E36"/>
    <w:rsid w:val="16901C37"/>
    <w:rsid w:val="16914F19"/>
    <w:rsid w:val="1691576D"/>
    <w:rsid w:val="169205C6"/>
    <w:rsid w:val="169277C9"/>
    <w:rsid w:val="16930926"/>
    <w:rsid w:val="16935CB0"/>
    <w:rsid w:val="16942A4E"/>
    <w:rsid w:val="16954AA9"/>
    <w:rsid w:val="1695707F"/>
    <w:rsid w:val="1696069A"/>
    <w:rsid w:val="16963CCC"/>
    <w:rsid w:val="16970417"/>
    <w:rsid w:val="169938F6"/>
    <w:rsid w:val="169959F3"/>
    <w:rsid w:val="169E2AD7"/>
    <w:rsid w:val="169E44F5"/>
    <w:rsid w:val="169E79F7"/>
    <w:rsid w:val="169F400C"/>
    <w:rsid w:val="16A00618"/>
    <w:rsid w:val="16A140E5"/>
    <w:rsid w:val="16A1468B"/>
    <w:rsid w:val="16A14DF1"/>
    <w:rsid w:val="16A35F8D"/>
    <w:rsid w:val="16A45FF3"/>
    <w:rsid w:val="16A5446B"/>
    <w:rsid w:val="16A550C0"/>
    <w:rsid w:val="16A554FC"/>
    <w:rsid w:val="16A616D8"/>
    <w:rsid w:val="16A621D4"/>
    <w:rsid w:val="16A82052"/>
    <w:rsid w:val="16A8524B"/>
    <w:rsid w:val="16A87DED"/>
    <w:rsid w:val="16A91DAA"/>
    <w:rsid w:val="16AA4520"/>
    <w:rsid w:val="16AA77C8"/>
    <w:rsid w:val="16AB0E04"/>
    <w:rsid w:val="16AB4321"/>
    <w:rsid w:val="16AB7749"/>
    <w:rsid w:val="16AD1464"/>
    <w:rsid w:val="16AE1553"/>
    <w:rsid w:val="16AE63F6"/>
    <w:rsid w:val="16AE73F7"/>
    <w:rsid w:val="16AF1B9C"/>
    <w:rsid w:val="16AF5EFB"/>
    <w:rsid w:val="16B04407"/>
    <w:rsid w:val="16B05488"/>
    <w:rsid w:val="16B07D64"/>
    <w:rsid w:val="16B24F13"/>
    <w:rsid w:val="16B3594C"/>
    <w:rsid w:val="16B3788D"/>
    <w:rsid w:val="16B40628"/>
    <w:rsid w:val="16B43C55"/>
    <w:rsid w:val="16B62885"/>
    <w:rsid w:val="16B64F48"/>
    <w:rsid w:val="16B72ECF"/>
    <w:rsid w:val="16B766B2"/>
    <w:rsid w:val="16B80C19"/>
    <w:rsid w:val="16B94422"/>
    <w:rsid w:val="16B95A27"/>
    <w:rsid w:val="16BB0714"/>
    <w:rsid w:val="16BC2A49"/>
    <w:rsid w:val="16BC5327"/>
    <w:rsid w:val="16BE0D26"/>
    <w:rsid w:val="16BE56AF"/>
    <w:rsid w:val="16BF02CE"/>
    <w:rsid w:val="16BF35B7"/>
    <w:rsid w:val="16C003CD"/>
    <w:rsid w:val="16C00EED"/>
    <w:rsid w:val="16C01070"/>
    <w:rsid w:val="16C43669"/>
    <w:rsid w:val="16C51F98"/>
    <w:rsid w:val="16C561F1"/>
    <w:rsid w:val="16C56603"/>
    <w:rsid w:val="16C658C4"/>
    <w:rsid w:val="16C77760"/>
    <w:rsid w:val="16C80323"/>
    <w:rsid w:val="16C849A6"/>
    <w:rsid w:val="16C95EAE"/>
    <w:rsid w:val="16C9623D"/>
    <w:rsid w:val="16CB38AC"/>
    <w:rsid w:val="16CB5FFA"/>
    <w:rsid w:val="16CB678E"/>
    <w:rsid w:val="16CC3175"/>
    <w:rsid w:val="16CC70E8"/>
    <w:rsid w:val="16CD19F3"/>
    <w:rsid w:val="16CD1E9B"/>
    <w:rsid w:val="16CD699C"/>
    <w:rsid w:val="16CE4938"/>
    <w:rsid w:val="16CE7A8F"/>
    <w:rsid w:val="16D056D6"/>
    <w:rsid w:val="16D10331"/>
    <w:rsid w:val="16D150CE"/>
    <w:rsid w:val="16D17044"/>
    <w:rsid w:val="16D26758"/>
    <w:rsid w:val="16D31838"/>
    <w:rsid w:val="16D3794E"/>
    <w:rsid w:val="16D43419"/>
    <w:rsid w:val="16D451BA"/>
    <w:rsid w:val="16D53BC2"/>
    <w:rsid w:val="16D5745E"/>
    <w:rsid w:val="16D83E68"/>
    <w:rsid w:val="16D922DD"/>
    <w:rsid w:val="16D93405"/>
    <w:rsid w:val="16DA1099"/>
    <w:rsid w:val="16DA4A48"/>
    <w:rsid w:val="16DA5F29"/>
    <w:rsid w:val="16DC1816"/>
    <w:rsid w:val="16DC5093"/>
    <w:rsid w:val="16DD1BD8"/>
    <w:rsid w:val="16DE7B31"/>
    <w:rsid w:val="16E0017D"/>
    <w:rsid w:val="16E007A9"/>
    <w:rsid w:val="16E01DBD"/>
    <w:rsid w:val="16E061F0"/>
    <w:rsid w:val="16E11692"/>
    <w:rsid w:val="16E310FF"/>
    <w:rsid w:val="16E31A08"/>
    <w:rsid w:val="16E31B84"/>
    <w:rsid w:val="16E34AC8"/>
    <w:rsid w:val="16E45974"/>
    <w:rsid w:val="16E465A9"/>
    <w:rsid w:val="16E56387"/>
    <w:rsid w:val="16E627BB"/>
    <w:rsid w:val="16E62B21"/>
    <w:rsid w:val="16E72C3A"/>
    <w:rsid w:val="16E74434"/>
    <w:rsid w:val="16E824DA"/>
    <w:rsid w:val="16E830D5"/>
    <w:rsid w:val="16E83617"/>
    <w:rsid w:val="16E8610F"/>
    <w:rsid w:val="16EE227B"/>
    <w:rsid w:val="16EE5918"/>
    <w:rsid w:val="16EF00D5"/>
    <w:rsid w:val="16EF3B97"/>
    <w:rsid w:val="16EF507F"/>
    <w:rsid w:val="16EF6CA9"/>
    <w:rsid w:val="16EF7D61"/>
    <w:rsid w:val="16F22917"/>
    <w:rsid w:val="16F251A2"/>
    <w:rsid w:val="16F2564D"/>
    <w:rsid w:val="16F32996"/>
    <w:rsid w:val="16F36137"/>
    <w:rsid w:val="16F37CAB"/>
    <w:rsid w:val="16F438EB"/>
    <w:rsid w:val="16F45948"/>
    <w:rsid w:val="16F51E09"/>
    <w:rsid w:val="16F570BC"/>
    <w:rsid w:val="16F615E1"/>
    <w:rsid w:val="16F65E62"/>
    <w:rsid w:val="16F66A10"/>
    <w:rsid w:val="16F676D5"/>
    <w:rsid w:val="16F7022E"/>
    <w:rsid w:val="16F73124"/>
    <w:rsid w:val="16F9403F"/>
    <w:rsid w:val="16F9562E"/>
    <w:rsid w:val="16F96D8A"/>
    <w:rsid w:val="16FA3431"/>
    <w:rsid w:val="16FA6571"/>
    <w:rsid w:val="16FA6A84"/>
    <w:rsid w:val="16FB4CD2"/>
    <w:rsid w:val="16FC428D"/>
    <w:rsid w:val="16FC4304"/>
    <w:rsid w:val="16FC4D8C"/>
    <w:rsid w:val="16FC64CC"/>
    <w:rsid w:val="16FC65C8"/>
    <w:rsid w:val="16FD1CED"/>
    <w:rsid w:val="16FD3CCF"/>
    <w:rsid w:val="16FD5B6E"/>
    <w:rsid w:val="16FD60D9"/>
    <w:rsid w:val="16FE1B3D"/>
    <w:rsid w:val="16FE2244"/>
    <w:rsid w:val="16FF7D6A"/>
    <w:rsid w:val="170000EA"/>
    <w:rsid w:val="17000A2B"/>
    <w:rsid w:val="17012973"/>
    <w:rsid w:val="17014827"/>
    <w:rsid w:val="17015E93"/>
    <w:rsid w:val="17020574"/>
    <w:rsid w:val="17022BCF"/>
    <w:rsid w:val="17023AC3"/>
    <w:rsid w:val="17023EFC"/>
    <w:rsid w:val="1702635C"/>
    <w:rsid w:val="1703654E"/>
    <w:rsid w:val="17036D95"/>
    <w:rsid w:val="170408B9"/>
    <w:rsid w:val="1704232B"/>
    <w:rsid w:val="1704457E"/>
    <w:rsid w:val="17044F8A"/>
    <w:rsid w:val="17046392"/>
    <w:rsid w:val="170471FD"/>
    <w:rsid w:val="1706070A"/>
    <w:rsid w:val="170640C9"/>
    <w:rsid w:val="17064800"/>
    <w:rsid w:val="17065FC0"/>
    <w:rsid w:val="17081E9F"/>
    <w:rsid w:val="17082F11"/>
    <w:rsid w:val="17086ED8"/>
    <w:rsid w:val="17091F1F"/>
    <w:rsid w:val="170A5BC3"/>
    <w:rsid w:val="170A7660"/>
    <w:rsid w:val="170B1E78"/>
    <w:rsid w:val="170B4639"/>
    <w:rsid w:val="170B6CCF"/>
    <w:rsid w:val="170C044F"/>
    <w:rsid w:val="170D0F76"/>
    <w:rsid w:val="170E59C9"/>
    <w:rsid w:val="17101420"/>
    <w:rsid w:val="17127A9D"/>
    <w:rsid w:val="17134E50"/>
    <w:rsid w:val="17135B3C"/>
    <w:rsid w:val="171462C8"/>
    <w:rsid w:val="171464DC"/>
    <w:rsid w:val="17147136"/>
    <w:rsid w:val="17151308"/>
    <w:rsid w:val="171520C9"/>
    <w:rsid w:val="171576B8"/>
    <w:rsid w:val="17157D8E"/>
    <w:rsid w:val="171914FE"/>
    <w:rsid w:val="17193F49"/>
    <w:rsid w:val="17194A8B"/>
    <w:rsid w:val="17197826"/>
    <w:rsid w:val="17197963"/>
    <w:rsid w:val="171A1145"/>
    <w:rsid w:val="171A2529"/>
    <w:rsid w:val="171A4A60"/>
    <w:rsid w:val="171C768B"/>
    <w:rsid w:val="171E4694"/>
    <w:rsid w:val="171F1A50"/>
    <w:rsid w:val="171F342A"/>
    <w:rsid w:val="171F38C0"/>
    <w:rsid w:val="171F4B12"/>
    <w:rsid w:val="171F5E35"/>
    <w:rsid w:val="172003B8"/>
    <w:rsid w:val="17206E08"/>
    <w:rsid w:val="1721072E"/>
    <w:rsid w:val="172138E9"/>
    <w:rsid w:val="172205CF"/>
    <w:rsid w:val="17222495"/>
    <w:rsid w:val="17240E43"/>
    <w:rsid w:val="172427CA"/>
    <w:rsid w:val="1724330D"/>
    <w:rsid w:val="172435BA"/>
    <w:rsid w:val="1725058A"/>
    <w:rsid w:val="17256129"/>
    <w:rsid w:val="1726179A"/>
    <w:rsid w:val="17273749"/>
    <w:rsid w:val="172764AB"/>
    <w:rsid w:val="1728144D"/>
    <w:rsid w:val="17297D2F"/>
    <w:rsid w:val="172A2771"/>
    <w:rsid w:val="172A4DE7"/>
    <w:rsid w:val="172B3A77"/>
    <w:rsid w:val="172E0515"/>
    <w:rsid w:val="172E154A"/>
    <w:rsid w:val="172E680D"/>
    <w:rsid w:val="172E6DE8"/>
    <w:rsid w:val="172F2E2A"/>
    <w:rsid w:val="172F7D45"/>
    <w:rsid w:val="17303091"/>
    <w:rsid w:val="173041C3"/>
    <w:rsid w:val="17313E85"/>
    <w:rsid w:val="17314244"/>
    <w:rsid w:val="17314EF8"/>
    <w:rsid w:val="17332959"/>
    <w:rsid w:val="17341B32"/>
    <w:rsid w:val="17350F9A"/>
    <w:rsid w:val="173510F0"/>
    <w:rsid w:val="17351D61"/>
    <w:rsid w:val="17361C3F"/>
    <w:rsid w:val="1736475A"/>
    <w:rsid w:val="17377653"/>
    <w:rsid w:val="173841A4"/>
    <w:rsid w:val="17392CA2"/>
    <w:rsid w:val="1739685A"/>
    <w:rsid w:val="173A0FF6"/>
    <w:rsid w:val="173B6ED7"/>
    <w:rsid w:val="173B6FF4"/>
    <w:rsid w:val="173C233D"/>
    <w:rsid w:val="173C4B08"/>
    <w:rsid w:val="173D0978"/>
    <w:rsid w:val="173D7179"/>
    <w:rsid w:val="173D7B17"/>
    <w:rsid w:val="173E3498"/>
    <w:rsid w:val="173E39A4"/>
    <w:rsid w:val="173E4448"/>
    <w:rsid w:val="173F220B"/>
    <w:rsid w:val="17400F29"/>
    <w:rsid w:val="174022C6"/>
    <w:rsid w:val="174031DE"/>
    <w:rsid w:val="174064C3"/>
    <w:rsid w:val="17414A06"/>
    <w:rsid w:val="174255DF"/>
    <w:rsid w:val="17434E35"/>
    <w:rsid w:val="1743741F"/>
    <w:rsid w:val="17446946"/>
    <w:rsid w:val="17447868"/>
    <w:rsid w:val="174524B3"/>
    <w:rsid w:val="1745351D"/>
    <w:rsid w:val="17454B82"/>
    <w:rsid w:val="17457795"/>
    <w:rsid w:val="1746396B"/>
    <w:rsid w:val="17465A98"/>
    <w:rsid w:val="17471B0F"/>
    <w:rsid w:val="174803F9"/>
    <w:rsid w:val="1748723E"/>
    <w:rsid w:val="17487963"/>
    <w:rsid w:val="17491D60"/>
    <w:rsid w:val="17496296"/>
    <w:rsid w:val="174967BE"/>
    <w:rsid w:val="174B24FE"/>
    <w:rsid w:val="174B3A36"/>
    <w:rsid w:val="174B585B"/>
    <w:rsid w:val="174B7D22"/>
    <w:rsid w:val="174C3890"/>
    <w:rsid w:val="174D5D23"/>
    <w:rsid w:val="174E5CDF"/>
    <w:rsid w:val="174F0F7F"/>
    <w:rsid w:val="175001B1"/>
    <w:rsid w:val="17500E49"/>
    <w:rsid w:val="17501D36"/>
    <w:rsid w:val="17510666"/>
    <w:rsid w:val="175214C7"/>
    <w:rsid w:val="17530123"/>
    <w:rsid w:val="175479BF"/>
    <w:rsid w:val="1756106F"/>
    <w:rsid w:val="17562ACC"/>
    <w:rsid w:val="17563EF0"/>
    <w:rsid w:val="17564752"/>
    <w:rsid w:val="1757389E"/>
    <w:rsid w:val="175776FA"/>
    <w:rsid w:val="175803A1"/>
    <w:rsid w:val="175841BA"/>
    <w:rsid w:val="175A05DA"/>
    <w:rsid w:val="175A45EA"/>
    <w:rsid w:val="175A639D"/>
    <w:rsid w:val="175B2EB0"/>
    <w:rsid w:val="175C2965"/>
    <w:rsid w:val="175D0C46"/>
    <w:rsid w:val="175D548E"/>
    <w:rsid w:val="175D5F89"/>
    <w:rsid w:val="175E0C53"/>
    <w:rsid w:val="17600CC7"/>
    <w:rsid w:val="17600F12"/>
    <w:rsid w:val="17606A5A"/>
    <w:rsid w:val="176127D3"/>
    <w:rsid w:val="17621B18"/>
    <w:rsid w:val="17623B9D"/>
    <w:rsid w:val="1762416B"/>
    <w:rsid w:val="17624235"/>
    <w:rsid w:val="17627508"/>
    <w:rsid w:val="1763283A"/>
    <w:rsid w:val="1763396F"/>
    <w:rsid w:val="17634FD4"/>
    <w:rsid w:val="17635C42"/>
    <w:rsid w:val="17637883"/>
    <w:rsid w:val="17644981"/>
    <w:rsid w:val="17655A50"/>
    <w:rsid w:val="176627CF"/>
    <w:rsid w:val="176666BC"/>
    <w:rsid w:val="1767428D"/>
    <w:rsid w:val="17677D36"/>
    <w:rsid w:val="176A5044"/>
    <w:rsid w:val="176B2771"/>
    <w:rsid w:val="176C07EF"/>
    <w:rsid w:val="176C336A"/>
    <w:rsid w:val="176C3651"/>
    <w:rsid w:val="176C4034"/>
    <w:rsid w:val="176C4AB9"/>
    <w:rsid w:val="176D20FC"/>
    <w:rsid w:val="176D2F0F"/>
    <w:rsid w:val="176D79E7"/>
    <w:rsid w:val="176E07B4"/>
    <w:rsid w:val="176E15F0"/>
    <w:rsid w:val="176E6715"/>
    <w:rsid w:val="176E77B5"/>
    <w:rsid w:val="176E7EC1"/>
    <w:rsid w:val="176F4CA5"/>
    <w:rsid w:val="177006CF"/>
    <w:rsid w:val="17711004"/>
    <w:rsid w:val="17717D8A"/>
    <w:rsid w:val="17732F09"/>
    <w:rsid w:val="1773337D"/>
    <w:rsid w:val="1773568E"/>
    <w:rsid w:val="17737654"/>
    <w:rsid w:val="17747024"/>
    <w:rsid w:val="1774788A"/>
    <w:rsid w:val="1776435D"/>
    <w:rsid w:val="17765AB2"/>
    <w:rsid w:val="17770F8E"/>
    <w:rsid w:val="177711B5"/>
    <w:rsid w:val="17782DF4"/>
    <w:rsid w:val="17786C8C"/>
    <w:rsid w:val="17792C17"/>
    <w:rsid w:val="1779567C"/>
    <w:rsid w:val="177A2B5B"/>
    <w:rsid w:val="177A6EDE"/>
    <w:rsid w:val="177B1732"/>
    <w:rsid w:val="177B1AE6"/>
    <w:rsid w:val="177B1C67"/>
    <w:rsid w:val="177B3894"/>
    <w:rsid w:val="177B5089"/>
    <w:rsid w:val="177B7D38"/>
    <w:rsid w:val="177D6086"/>
    <w:rsid w:val="177E258E"/>
    <w:rsid w:val="177E7CD7"/>
    <w:rsid w:val="17802EC2"/>
    <w:rsid w:val="17823A50"/>
    <w:rsid w:val="17826021"/>
    <w:rsid w:val="1783668A"/>
    <w:rsid w:val="17837D41"/>
    <w:rsid w:val="17840A2B"/>
    <w:rsid w:val="17845FB0"/>
    <w:rsid w:val="178550B7"/>
    <w:rsid w:val="17884203"/>
    <w:rsid w:val="17896059"/>
    <w:rsid w:val="178A49DD"/>
    <w:rsid w:val="178B10D1"/>
    <w:rsid w:val="178B2370"/>
    <w:rsid w:val="178B74A0"/>
    <w:rsid w:val="178B794F"/>
    <w:rsid w:val="178C0464"/>
    <w:rsid w:val="178C2BA4"/>
    <w:rsid w:val="178C5CE9"/>
    <w:rsid w:val="178D08A2"/>
    <w:rsid w:val="178D1DDB"/>
    <w:rsid w:val="178E53F6"/>
    <w:rsid w:val="178E5929"/>
    <w:rsid w:val="178E7A6B"/>
    <w:rsid w:val="17900CAF"/>
    <w:rsid w:val="17900D99"/>
    <w:rsid w:val="179024C1"/>
    <w:rsid w:val="179049B5"/>
    <w:rsid w:val="17910E1F"/>
    <w:rsid w:val="17913110"/>
    <w:rsid w:val="1791327D"/>
    <w:rsid w:val="1792313C"/>
    <w:rsid w:val="17930BFC"/>
    <w:rsid w:val="179318AF"/>
    <w:rsid w:val="179327AD"/>
    <w:rsid w:val="179375D8"/>
    <w:rsid w:val="17952DA9"/>
    <w:rsid w:val="17954DDA"/>
    <w:rsid w:val="17960ABD"/>
    <w:rsid w:val="17967C5E"/>
    <w:rsid w:val="179714B5"/>
    <w:rsid w:val="17980D42"/>
    <w:rsid w:val="17982698"/>
    <w:rsid w:val="179851B4"/>
    <w:rsid w:val="17985E36"/>
    <w:rsid w:val="179A14D1"/>
    <w:rsid w:val="179A6B2B"/>
    <w:rsid w:val="179B006E"/>
    <w:rsid w:val="179C26DA"/>
    <w:rsid w:val="179C2F02"/>
    <w:rsid w:val="179C366C"/>
    <w:rsid w:val="179D4AD1"/>
    <w:rsid w:val="179D7D7F"/>
    <w:rsid w:val="179E634F"/>
    <w:rsid w:val="179F1B5D"/>
    <w:rsid w:val="179F5E4C"/>
    <w:rsid w:val="179F6521"/>
    <w:rsid w:val="179F6752"/>
    <w:rsid w:val="17A02CBB"/>
    <w:rsid w:val="17A03B01"/>
    <w:rsid w:val="17A0779F"/>
    <w:rsid w:val="17A11577"/>
    <w:rsid w:val="17A1614A"/>
    <w:rsid w:val="17A16642"/>
    <w:rsid w:val="17A21570"/>
    <w:rsid w:val="17A22F9E"/>
    <w:rsid w:val="17A2624A"/>
    <w:rsid w:val="17A34A5D"/>
    <w:rsid w:val="17A35BB0"/>
    <w:rsid w:val="17A35C53"/>
    <w:rsid w:val="17A37687"/>
    <w:rsid w:val="17A40267"/>
    <w:rsid w:val="17A41D69"/>
    <w:rsid w:val="17A433C6"/>
    <w:rsid w:val="17A5740A"/>
    <w:rsid w:val="17A66761"/>
    <w:rsid w:val="17A809E8"/>
    <w:rsid w:val="17AA0E73"/>
    <w:rsid w:val="17AA602F"/>
    <w:rsid w:val="17AB31BB"/>
    <w:rsid w:val="17AC23D6"/>
    <w:rsid w:val="17AC4DC3"/>
    <w:rsid w:val="17AC4EEC"/>
    <w:rsid w:val="17AC6144"/>
    <w:rsid w:val="17AC6BA5"/>
    <w:rsid w:val="17AD5A18"/>
    <w:rsid w:val="17AE4297"/>
    <w:rsid w:val="17AE6806"/>
    <w:rsid w:val="17AE6F4F"/>
    <w:rsid w:val="17B03F61"/>
    <w:rsid w:val="17B06DA8"/>
    <w:rsid w:val="17B10E51"/>
    <w:rsid w:val="17B178D1"/>
    <w:rsid w:val="17B22107"/>
    <w:rsid w:val="17B2303C"/>
    <w:rsid w:val="17B27D1E"/>
    <w:rsid w:val="17B31280"/>
    <w:rsid w:val="17B363FF"/>
    <w:rsid w:val="17B64D91"/>
    <w:rsid w:val="17B658C7"/>
    <w:rsid w:val="17B666C2"/>
    <w:rsid w:val="17B6691F"/>
    <w:rsid w:val="17B678FD"/>
    <w:rsid w:val="17B9624D"/>
    <w:rsid w:val="17BA3F47"/>
    <w:rsid w:val="17BA5816"/>
    <w:rsid w:val="17BB5758"/>
    <w:rsid w:val="17BC33F4"/>
    <w:rsid w:val="17BE7C25"/>
    <w:rsid w:val="17BF3D07"/>
    <w:rsid w:val="17BF6946"/>
    <w:rsid w:val="17C01F9F"/>
    <w:rsid w:val="17C05841"/>
    <w:rsid w:val="17C23271"/>
    <w:rsid w:val="17C27D9E"/>
    <w:rsid w:val="17C3452D"/>
    <w:rsid w:val="17C36A26"/>
    <w:rsid w:val="17C44167"/>
    <w:rsid w:val="17C5421C"/>
    <w:rsid w:val="17C701D3"/>
    <w:rsid w:val="17C74AA8"/>
    <w:rsid w:val="17C74D2B"/>
    <w:rsid w:val="17C772C8"/>
    <w:rsid w:val="17C84600"/>
    <w:rsid w:val="17C92DDE"/>
    <w:rsid w:val="17C97E21"/>
    <w:rsid w:val="17CA481C"/>
    <w:rsid w:val="17CA69BB"/>
    <w:rsid w:val="17CA6FD2"/>
    <w:rsid w:val="17CB3F14"/>
    <w:rsid w:val="17CB6D00"/>
    <w:rsid w:val="17CC2211"/>
    <w:rsid w:val="17CD2E63"/>
    <w:rsid w:val="17CD4325"/>
    <w:rsid w:val="17CD5621"/>
    <w:rsid w:val="17CD587C"/>
    <w:rsid w:val="17CE4B38"/>
    <w:rsid w:val="17D01C16"/>
    <w:rsid w:val="17D07EF8"/>
    <w:rsid w:val="17D162E6"/>
    <w:rsid w:val="17D23B7E"/>
    <w:rsid w:val="17D255A2"/>
    <w:rsid w:val="17D2722C"/>
    <w:rsid w:val="17D45350"/>
    <w:rsid w:val="17D464AA"/>
    <w:rsid w:val="17D54661"/>
    <w:rsid w:val="17D6155D"/>
    <w:rsid w:val="17D70CF7"/>
    <w:rsid w:val="17D91AFC"/>
    <w:rsid w:val="17D91B05"/>
    <w:rsid w:val="17D92263"/>
    <w:rsid w:val="17DA2D0F"/>
    <w:rsid w:val="17DA4A5F"/>
    <w:rsid w:val="17DA7C74"/>
    <w:rsid w:val="17DB0C9B"/>
    <w:rsid w:val="17DB0E4D"/>
    <w:rsid w:val="17DB140C"/>
    <w:rsid w:val="17DB6873"/>
    <w:rsid w:val="17DD1E60"/>
    <w:rsid w:val="17DE34D1"/>
    <w:rsid w:val="17DE4D18"/>
    <w:rsid w:val="17DE5605"/>
    <w:rsid w:val="17DE6AD6"/>
    <w:rsid w:val="17DF35C2"/>
    <w:rsid w:val="17DF3794"/>
    <w:rsid w:val="17DF59A8"/>
    <w:rsid w:val="17E0069A"/>
    <w:rsid w:val="17E062CA"/>
    <w:rsid w:val="17E0768F"/>
    <w:rsid w:val="17E15B93"/>
    <w:rsid w:val="17E15DE2"/>
    <w:rsid w:val="17E245B4"/>
    <w:rsid w:val="17E4024D"/>
    <w:rsid w:val="17E44FE9"/>
    <w:rsid w:val="17E50FF9"/>
    <w:rsid w:val="17E51F54"/>
    <w:rsid w:val="17E61AFA"/>
    <w:rsid w:val="17E74F3E"/>
    <w:rsid w:val="17E875DE"/>
    <w:rsid w:val="17E94EAF"/>
    <w:rsid w:val="17EA17EF"/>
    <w:rsid w:val="17EA61B6"/>
    <w:rsid w:val="17EA65DF"/>
    <w:rsid w:val="17EB1615"/>
    <w:rsid w:val="17EB791E"/>
    <w:rsid w:val="17EC6FEC"/>
    <w:rsid w:val="17EE22B8"/>
    <w:rsid w:val="17EF4FE8"/>
    <w:rsid w:val="17F01594"/>
    <w:rsid w:val="17F06069"/>
    <w:rsid w:val="17F151BE"/>
    <w:rsid w:val="17F16712"/>
    <w:rsid w:val="17F30F1D"/>
    <w:rsid w:val="17F318E4"/>
    <w:rsid w:val="17F352C9"/>
    <w:rsid w:val="17F51441"/>
    <w:rsid w:val="17F6718B"/>
    <w:rsid w:val="17F71167"/>
    <w:rsid w:val="17F90C5D"/>
    <w:rsid w:val="17F9141B"/>
    <w:rsid w:val="17FA0F71"/>
    <w:rsid w:val="17FB5AC3"/>
    <w:rsid w:val="17FB745D"/>
    <w:rsid w:val="17FC3428"/>
    <w:rsid w:val="17FC5D31"/>
    <w:rsid w:val="17FC64B3"/>
    <w:rsid w:val="17FC791A"/>
    <w:rsid w:val="17FD75A9"/>
    <w:rsid w:val="17FF63A9"/>
    <w:rsid w:val="18002312"/>
    <w:rsid w:val="18002807"/>
    <w:rsid w:val="180124D0"/>
    <w:rsid w:val="18017F83"/>
    <w:rsid w:val="18022D5B"/>
    <w:rsid w:val="1802394B"/>
    <w:rsid w:val="180245E6"/>
    <w:rsid w:val="18030A20"/>
    <w:rsid w:val="180409DF"/>
    <w:rsid w:val="18051DDA"/>
    <w:rsid w:val="1807122A"/>
    <w:rsid w:val="1807131F"/>
    <w:rsid w:val="18085C09"/>
    <w:rsid w:val="180923EB"/>
    <w:rsid w:val="18093D97"/>
    <w:rsid w:val="18094F0A"/>
    <w:rsid w:val="18096B96"/>
    <w:rsid w:val="180B1FF4"/>
    <w:rsid w:val="180C7653"/>
    <w:rsid w:val="180C771C"/>
    <w:rsid w:val="180D3D10"/>
    <w:rsid w:val="180D4EB0"/>
    <w:rsid w:val="180D6061"/>
    <w:rsid w:val="180D6C1D"/>
    <w:rsid w:val="180D792A"/>
    <w:rsid w:val="180E1922"/>
    <w:rsid w:val="180F74D3"/>
    <w:rsid w:val="18100480"/>
    <w:rsid w:val="1810207C"/>
    <w:rsid w:val="18102287"/>
    <w:rsid w:val="181141F9"/>
    <w:rsid w:val="18114AE8"/>
    <w:rsid w:val="181246EF"/>
    <w:rsid w:val="1812772F"/>
    <w:rsid w:val="18131D1F"/>
    <w:rsid w:val="1813393F"/>
    <w:rsid w:val="18134EB0"/>
    <w:rsid w:val="18142678"/>
    <w:rsid w:val="18143216"/>
    <w:rsid w:val="18147845"/>
    <w:rsid w:val="18150267"/>
    <w:rsid w:val="18162B92"/>
    <w:rsid w:val="181810E3"/>
    <w:rsid w:val="18187978"/>
    <w:rsid w:val="181A38B3"/>
    <w:rsid w:val="181A7B5C"/>
    <w:rsid w:val="181B0BD3"/>
    <w:rsid w:val="181B23A6"/>
    <w:rsid w:val="181B5BF5"/>
    <w:rsid w:val="181C2831"/>
    <w:rsid w:val="181C43F5"/>
    <w:rsid w:val="181C44CF"/>
    <w:rsid w:val="181E2370"/>
    <w:rsid w:val="181F0FA5"/>
    <w:rsid w:val="181F4B8F"/>
    <w:rsid w:val="181F69B5"/>
    <w:rsid w:val="181F7D8D"/>
    <w:rsid w:val="18204978"/>
    <w:rsid w:val="18222A5A"/>
    <w:rsid w:val="18235FFD"/>
    <w:rsid w:val="18243A24"/>
    <w:rsid w:val="182452C2"/>
    <w:rsid w:val="182474F8"/>
    <w:rsid w:val="1826240F"/>
    <w:rsid w:val="18264FFA"/>
    <w:rsid w:val="18275DCE"/>
    <w:rsid w:val="18276796"/>
    <w:rsid w:val="18276F8B"/>
    <w:rsid w:val="182860D2"/>
    <w:rsid w:val="182868AD"/>
    <w:rsid w:val="18290D80"/>
    <w:rsid w:val="182A2A02"/>
    <w:rsid w:val="182A48D5"/>
    <w:rsid w:val="182B1601"/>
    <w:rsid w:val="182B1737"/>
    <w:rsid w:val="182B350C"/>
    <w:rsid w:val="182D5614"/>
    <w:rsid w:val="182D6323"/>
    <w:rsid w:val="182D7D24"/>
    <w:rsid w:val="182F2B3C"/>
    <w:rsid w:val="183002BA"/>
    <w:rsid w:val="183006B1"/>
    <w:rsid w:val="183029D9"/>
    <w:rsid w:val="18305871"/>
    <w:rsid w:val="183065A8"/>
    <w:rsid w:val="183124B5"/>
    <w:rsid w:val="183156C6"/>
    <w:rsid w:val="183173E4"/>
    <w:rsid w:val="18322069"/>
    <w:rsid w:val="1832376F"/>
    <w:rsid w:val="18325D32"/>
    <w:rsid w:val="18326813"/>
    <w:rsid w:val="18327C15"/>
    <w:rsid w:val="183304F5"/>
    <w:rsid w:val="18344B0B"/>
    <w:rsid w:val="1835185F"/>
    <w:rsid w:val="1835464E"/>
    <w:rsid w:val="18357F1C"/>
    <w:rsid w:val="183626AF"/>
    <w:rsid w:val="18364A81"/>
    <w:rsid w:val="18365BF7"/>
    <w:rsid w:val="183826FF"/>
    <w:rsid w:val="183939B7"/>
    <w:rsid w:val="183A3A7A"/>
    <w:rsid w:val="183A4615"/>
    <w:rsid w:val="183A479B"/>
    <w:rsid w:val="183A7922"/>
    <w:rsid w:val="183B00A6"/>
    <w:rsid w:val="183C1607"/>
    <w:rsid w:val="183C2CB5"/>
    <w:rsid w:val="183C333B"/>
    <w:rsid w:val="183C4C6C"/>
    <w:rsid w:val="183C6F44"/>
    <w:rsid w:val="183C74C7"/>
    <w:rsid w:val="183D2404"/>
    <w:rsid w:val="183D29F6"/>
    <w:rsid w:val="183D7749"/>
    <w:rsid w:val="183E735E"/>
    <w:rsid w:val="183F2FB7"/>
    <w:rsid w:val="183F69BA"/>
    <w:rsid w:val="184004F7"/>
    <w:rsid w:val="18401D7F"/>
    <w:rsid w:val="184023F7"/>
    <w:rsid w:val="18403C22"/>
    <w:rsid w:val="184134F7"/>
    <w:rsid w:val="1841542C"/>
    <w:rsid w:val="18421191"/>
    <w:rsid w:val="18423CE5"/>
    <w:rsid w:val="184243B2"/>
    <w:rsid w:val="1842799D"/>
    <w:rsid w:val="18436919"/>
    <w:rsid w:val="184452E8"/>
    <w:rsid w:val="18446AB9"/>
    <w:rsid w:val="18456C55"/>
    <w:rsid w:val="18460CC9"/>
    <w:rsid w:val="184641BA"/>
    <w:rsid w:val="18484769"/>
    <w:rsid w:val="18485697"/>
    <w:rsid w:val="18486BEB"/>
    <w:rsid w:val="18492D7A"/>
    <w:rsid w:val="18494B2D"/>
    <w:rsid w:val="184A398F"/>
    <w:rsid w:val="184A4AD0"/>
    <w:rsid w:val="184A608F"/>
    <w:rsid w:val="184C1ABC"/>
    <w:rsid w:val="184C1B9B"/>
    <w:rsid w:val="184C1CAC"/>
    <w:rsid w:val="184C6FDF"/>
    <w:rsid w:val="184D032D"/>
    <w:rsid w:val="184D15B8"/>
    <w:rsid w:val="184D5C7C"/>
    <w:rsid w:val="184D6AD9"/>
    <w:rsid w:val="184E56C9"/>
    <w:rsid w:val="184F1577"/>
    <w:rsid w:val="184F3035"/>
    <w:rsid w:val="184F4463"/>
    <w:rsid w:val="184F7772"/>
    <w:rsid w:val="184F7DF0"/>
    <w:rsid w:val="18500EE4"/>
    <w:rsid w:val="18502D5B"/>
    <w:rsid w:val="185061F7"/>
    <w:rsid w:val="1852246B"/>
    <w:rsid w:val="18534EE5"/>
    <w:rsid w:val="1853671F"/>
    <w:rsid w:val="18543B9A"/>
    <w:rsid w:val="18544E28"/>
    <w:rsid w:val="18560E48"/>
    <w:rsid w:val="18574D64"/>
    <w:rsid w:val="18575DE2"/>
    <w:rsid w:val="18583999"/>
    <w:rsid w:val="18587562"/>
    <w:rsid w:val="1859432A"/>
    <w:rsid w:val="185969CA"/>
    <w:rsid w:val="185D5789"/>
    <w:rsid w:val="185D7182"/>
    <w:rsid w:val="185E0143"/>
    <w:rsid w:val="185E0172"/>
    <w:rsid w:val="186043C9"/>
    <w:rsid w:val="186100A8"/>
    <w:rsid w:val="18610E16"/>
    <w:rsid w:val="18610E8B"/>
    <w:rsid w:val="18611A68"/>
    <w:rsid w:val="18613E81"/>
    <w:rsid w:val="186160EF"/>
    <w:rsid w:val="186236AD"/>
    <w:rsid w:val="18624A54"/>
    <w:rsid w:val="1863186B"/>
    <w:rsid w:val="18661B1D"/>
    <w:rsid w:val="18662523"/>
    <w:rsid w:val="186625F5"/>
    <w:rsid w:val="18664AE6"/>
    <w:rsid w:val="18674D86"/>
    <w:rsid w:val="18687E73"/>
    <w:rsid w:val="186A00E8"/>
    <w:rsid w:val="186A0A21"/>
    <w:rsid w:val="186B4977"/>
    <w:rsid w:val="186C014F"/>
    <w:rsid w:val="186E40C8"/>
    <w:rsid w:val="186F4511"/>
    <w:rsid w:val="186F4FAE"/>
    <w:rsid w:val="18703C52"/>
    <w:rsid w:val="18712F26"/>
    <w:rsid w:val="18712F83"/>
    <w:rsid w:val="18716571"/>
    <w:rsid w:val="18720184"/>
    <w:rsid w:val="18721DA6"/>
    <w:rsid w:val="18732306"/>
    <w:rsid w:val="187327BD"/>
    <w:rsid w:val="1873755B"/>
    <w:rsid w:val="1874570F"/>
    <w:rsid w:val="1875414F"/>
    <w:rsid w:val="18767E41"/>
    <w:rsid w:val="1877004D"/>
    <w:rsid w:val="187878AE"/>
    <w:rsid w:val="187A17F9"/>
    <w:rsid w:val="187B0BBE"/>
    <w:rsid w:val="187C0A8C"/>
    <w:rsid w:val="187C12F9"/>
    <w:rsid w:val="187C13DC"/>
    <w:rsid w:val="187C4232"/>
    <w:rsid w:val="187C6E86"/>
    <w:rsid w:val="187C7EE3"/>
    <w:rsid w:val="187D19D7"/>
    <w:rsid w:val="187D2994"/>
    <w:rsid w:val="187D3C7D"/>
    <w:rsid w:val="187D4D9D"/>
    <w:rsid w:val="187E7690"/>
    <w:rsid w:val="187F33C1"/>
    <w:rsid w:val="18800E9B"/>
    <w:rsid w:val="18804635"/>
    <w:rsid w:val="18807D52"/>
    <w:rsid w:val="18814EDA"/>
    <w:rsid w:val="188228BB"/>
    <w:rsid w:val="18826EA4"/>
    <w:rsid w:val="18831203"/>
    <w:rsid w:val="1884268F"/>
    <w:rsid w:val="18847C29"/>
    <w:rsid w:val="18852B8A"/>
    <w:rsid w:val="18860731"/>
    <w:rsid w:val="18861354"/>
    <w:rsid w:val="188657D3"/>
    <w:rsid w:val="18870E3B"/>
    <w:rsid w:val="1887179B"/>
    <w:rsid w:val="1887212F"/>
    <w:rsid w:val="18874334"/>
    <w:rsid w:val="188754D2"/>
    <w:rsid w:val="188843DB"/>
    <w:rsid w:val="18893C54"/>
    <w:rsid w:val="18893D59"/>
    <w:rsid w:val="188977C2"/>
    <w:rsid w:val="188A1CC2"/>
    <w:rsid w:val="188B2DE8"/>
    <w:rsid w:val="188B33B4"/>
    <w:rsid w:val="188C3188"/>
    <w:rsid w:val="188D68C6"/>
    <w:rsid w:val="18911EC9"/>
    <w:rsid w:val="18916218"/>
    <w:rsid w:val="189270E7"/>
    <w:rsid w:val="18930B68"/>
    <w:rsid w:val="18932E3C"/>
    <w:rsid w:val="18932E60"/>
    <w:rsid w:val="18945C4E"/>
    <w:rsid w:val="189724C5"/>
    <w:rsid w:val="18972D9A"/>
    <w:rsid w:val="189828D4"/>
    <w:rsid w:val="18987310"/>
    <w:rsid w:val="189950BE"/>
    <w:rsid w:val="189A1567"/>
    <w:rsid w:val="189A19F9"/>
    <w:rsid w:val="189A4254"/>
    <w:rsid w:val="189C1D14"/>
    <w:rsid w:val="189C3BF3"/>
    <w:rsid w:val="189C5406"/>
    <w:rsid w:val="189C7F66"/>
    <w:rsid w:val="189D0BE7"/>
    <w:rsid w:val="189D1F31"/>
    <w:rsid w:val="189F7A0F"/>
    <w:rsid w:val="18A00163"/>
    <w:rsid w:val="18A0370A"/>
    <w:rsid w:val="18A17537"/>
    <w:rsid w:val="18A21004"/>
    <w:rsid w:val="18A3698D"/>
    <w:rsid w:val="18A376D4"/>
    <w:rsid w:val="18A423F4"/>
    <w:rsid w:val="18A45179"/>
    <w:rsid w:val="18A5312C"/>
    <w:rsid w:val="18A70FE4"/>
    <w:rsid w:val="18A71784"/>
    <w:rsid w:val="18A72E35"/>
    <w:rsid w:val="18A73428"/>
    <w:rsid w:val="18A856A1"/>
    <w:rsid w:val="18A943B2"/>
    <w:rsid w:val="18A97C25"/>
    <w:rsid w:val="18AA7DED"/>
    <w:rsid w:val="18AB0FFB"/>
    <w:rsid w:val="18AB4C16"/>
    <w:rsid w:val="18AB79FC"/>
    <w:rsid w:val="18AC173E"/>
    <w:rsid w:val="18AD561E"/>
    <w:rsid w:val="18AE42EE"/>
    <w:rsid w:val="18AE44CC"/>
    <w:rsid w:val="18AF490F"/>
    <w:rsid w:val="18B02996"/>
    <w:rsid w:val="18B146CB"/>
    <w:rsid w:val="18B200E2"/>
    <w:rsid w:val="18B24916"/>
    <w:rsid w:val="18B2648E"/>
    <w:rsid w:val="18B35DD9"/>
    <w:rsid w:val="18B458FA"/>
    <w:rsid w:val="18B55C24"/>
    <w:rsid w:val="18B57C47"/>
    <w:rsid w:val="18B835EB"/>
    <w:rsid w:val="18BA5EAF"/>
    <w:rsid w:val="18BA640A"/>
    <w:rsid w:val="18BB0BAD"/>
    <w:rsid w:val="18BB44CA"/>
    <w:rsid w:val="18BB4977"/>
    <w:rsid w:val="18BB51E3"/>
    <w:rsid w:val="18BC075F"/>
    <w:rsid w:val="18BC5991"/>
    <w:rsid w:val="18BC613A"/>
    <w:rsid w:val="18BD568E"/>
    <w:rsid w:val="18BD5D22"/>
    <w:rsid w:val="18BE2CBC"/>
    <w:rsid w:val="18BE38A9"/>
    <w:rsid w:val="18C0029C"/>
    <w:rsid w:val="18C00746"/>
    <w:rsid w:val="18C05991"/>
    <w:rsid w:val="18C15B71"/>
    <w:rsid w:val="18C15EB9"/>
    <w:rsid w:val="18C17064"/>
    <w:rsid w:val="18C20410"/>
    <w:rsid w:val="18C2522C"/>
    <w:rsid w:val="18C30E3E"/>
    <w:rsid w:val="18C313D4"/>
    <w:rsid w:val="18C34771"/>
    <w:rsid w:val="18C427A6"/>
    <w:rsid w:val="18C527FA"/>
    <w:rsid w:val="18C54555"/>
    <w:rsid w:val="18C575B4"/>
    <w:rsid w:val="18C623A7"/>
    <w:rsid w:val="18C67036"/>
    <w:rsid w:val="18C67A5B"/>
    <w:rsid w:val="18C70FC3"/>
    <w:rsid w:val="18C743BC"/>
    <w:rsid w:val="18C76F6F"/>
    <w:rsid w:val="18C779D7"/>
    <w:rsid w:val="18C87AA4"/>
    <w:rsid w:val="18CC057A"/>
    <w:rsid w:val="18CC13F9"/>
    <w:rsid w:val="18CC2BB5"/>
    <w:rsid w:val="18CC5022"/>
    <w:rsid w:val="18CD06B6"/>
    <w:rsid w:val="18CD74CC"/>
    <w:rsid w:val="18CD7D78"/>
    <w:rsid w:val="18CE0125"/>
    <w:rsid w:val="18CE20EA"/>
    <w:rsid w:val="18D0395C"/>
    <w:rsid w:val="18D052A6"/>
    <w:rsid w:val="18D068C4"/>
    <w:rsid w:val="18D13B42"/>
    <w:rsid w:val="18D13B6A"/>
    <w:rsid w:val="18D1559C"/>
    <w:rsid w:val="18D33042"/>
    <w:rsid w:val="18D37085"/>
    <w:rsid w:val="18D537FD"/>
    <w:rsid w:val="18D56FD4"/>
    <w:rsid w:val="18D615F3"/>
    <w:rsid w:val="18D67282"/>
    <w:rsid w:val="18D67FCC"/>
    <w:rsid w:val="18D771AF"/>
    <w:rsid w:val="18D82CA7"/>
    <w:rsid w:val="18D9445C"/>
    <w:rsid w:val="18DA43BD"/>
    <w:rsid w:val="18DB40F4"/>
    <w:rsid w:val="18DC61A5"/>
    <w:rsid w:val="18DD4E54"/>
    <w:rsid w:val="18DD6AF0"/>
    <w:rsid w:val="18DD78A6"/>
    <w:rsid w:val="18DE12F7"/>
    <w:rsid w:val="18DE49F5"/>
    <w:rsid w:val="18DE5273"/>
    <w:rsid w:val="18E03BE1"/>
    <w:rsid w:val="18E04E3E"/>
    <w:rsid w:val="18E15ACD"/>
    <w:rsid w:val="18E22E0D"/>
    <w:rsid w:val="18E2320B"/>
    <w:rsid w:val="18E2564C"/>
    <w:rsid w:val="18E277A0"/>
    <w:rsid w:val="18E27DD4"/>
    <w:rsid w:val="18E30E48"/>
    <w:rsid w:val="18E35B95"/>
    <w:rsid w:val="18E37BBE"/>
    <w:rsid w:val="18E47E48"/>
    <w:rsid w:val="18E540E2"/>
    <w:rsid w:val="18E64201"/>
    <w:rsid w:val="18E7107E"/>
    <w:rsid w:val="18E735CC"/>
    <w:rsid w:val="18E7420E"/>
    <w:rsid w:val="18E746E8"/>
    <w:rsid w:val="18E82221"/>
    <w:rsid w:val="18E82A51"/>
    <w:rsid w:val="18E8402D"/>
    <w:rsid w:val="18E932F5"/>
    <w:rsid w:val="18E9599F"/>
    <w:rsid w:val="18E96D96"/>
    <w:rsid w:val="18EA14C4"/>
    <w:rsid w:val="18EA481F"/>
    <w:rsid w:val="18EA50C4"/>
    <w:rsid w:val="18EA7B39"/>
    <w:rsid w:val="18EB08AF"/>
    <w:rsid w:val="18EB2C9C"/>
    <w:rsid w:val="18EB4727"/>
    <w:rsid w:val="18EB73D4"/>
    <w:rsid w:val="18EB73D8"/>
    <w:rsid w:val="18EC4248"/>
    <w:rsid w:val="18EE01B2"/>
    <w:rsid w:val="18F01B7A"/>
    <w:rsid w:val="18F05FE4"/>
    <w:rsid w:val="18F1183E"/>
    <w:rsid w:val="18F11A43"/>
    <w:rsid w:val="18F12F2D"/>
    <w:rsid w:val="18F14E49"/>
    <w:rsid w:val="18F155B3"/>
    <w:rsid w:val="18F20641"/>
    <w:rsid w:val="18F21188"/>
    <w:rsid w:val="18F24C4B"/>
    <w:rsid w:val="18F308E8"/>
    <w:rsid w:val="18F3359D"/>
    <w:rsid w:val="18F4226B"/>
    <w:rsid w:val="18F50307"/>
    <w:rsid w:val="18F52276"/>
    <w:rsid w:val="18F551A2"/>
    <w:rsid w:val="18F73491"/>
    <w:rsid w:val="18F7645C"/>
    <w:rsid w:val="18F861D4"/>
    <w:rsid w:val="18F94F72"/>
    <w:rsid w:val="18F953B8"/>
    <w:rsid w:val="18F96088"/>
    <w:rsid w:val="18FA474D"/>
    <w:rsid w:val="18FB1CEE"/>
    <w:rsid w:val="18FC46A3"/>
    <w:rsid w:val="18FC79D8"/>
    <w:rsid w:val="18FD1239"/>
    <w:rsid w:val="18FD728C"/>
    <w:rsid w:val="18FE563B"/>
    <w:rsid w:val="18FE7827"/>
    <w:rsid w:val="18FF6F1C"/>
    <w:rsid w:val="1900465F"/>
    <w:rsid w:val="19007A8F"/>
    <w:rsid w:val="1901109A"/>
    <w:rsid w:val="19016D90"/>
    <w:rsid w:val="19024731"/>
    <w:rsid w:val="190271AE"/>
    <w:rsid w:val="19040D31"/>
    <w:rsid w:val="19042C3A"/>
    <w:rsid w:val="19044413"/>
    <w:rsid w:val="19046D46"/>
    <w:rsid w:val="19050B5C"/>
    <w:rsid w:val="1905292D"/>
    <w:rsid w:val="19052CAA"/>
    <w:rsid w:val="190537FD"/>
    <w:rsid w:val="19061318"/>
    <w:rsid w:val="19061883"/>
    <w:rsid w:val="19071D6C"/>
    <w:rsid w:val="19073578"/>
    <w:rsid w:val="19080478"/>
    <w:rsid w:val="19081FF1"/>
    <w:rsid w:val="190867D2"/>
    <w:rsid w:val="190915A1"/>
    <w:rsid w:val="19096794"/>
    <w:rsid w:val="190B2C29"/>
    <w:rsid w:val="190B55F3"/>
    <w:rsid w:val="190B6C33"/>
    <w:rsid w:val="190B7A3B"/>
    <w:rsid w:val="190C0333"/>
    <w:rsid w:val="190C12B5"/>
    <w:rsid w:val="190C4EC2"/>
    <w:rsid w:val="190C5E4D"/>
    <w:rsid w:val="190D1F13"/>
    <w:rsid w:val="190D4391"/>
    <w:rsid w:val="190E4072"/>
    <w:rsid w:val="190F071A"/>
    <w:rsid w:val="190F54C6"/>
    <w:rsid w:val="1910442C"/>
    <w:rsid w:val="19107B47"/>
    <w:rsid w:val="191125B4"/>
    <w:rsid w:val="19114C5E"/>
    <w:rsid w:val="19123FBF"/>
    <w:rsid w:val="19126BC7"/>
    <w:rsid w:val="19131539"/>
    <w:rsid w:val="1913197A"/>
    <w:rsid w:val="19131DE0"/>
    <w:rsid w:val="19132637"/>
    <w:rsid w:val="191366E1"/>
    <w:rsid w:val="191438BC"/>
    <w:rsid w:val="191520CA"/>
    <w:rsid w:val="19156D9B"/>
    <w:rsid w:val="1916127E"/>
    <w:rsid w:val="191707E1"/>
    <w:rsid w:val="191732EC"/>
    <w:rsid w:val="19175D6A"/>
    <w:rsid w:val="19187D3E"/>
    <w:rsid w:val="19193365"/>
    <w:rsid w:val="191952E8"/>
    <w:rsid w:val="19197A35"/>
    <w:rsid w:val="191A400E"/>
    <w:rsid w:val="191C3211"/>
    <w:rsid w:val="191C795E"/>
    <w:rsid w:val="191D4394"/>
    <w:rsid w:val="191D71EB"/>
    <w:rsid w:val="191E51AD"/>
    <w:rsid w:val="191E61EF"/>
    <w:rsid w:val="191F1D7C"/>
    <w:rsid w:val="191F3C06"/>
    <w:rsid w:val="191F3F28"/>
    <w:rsid w:val="192028C3"/>
    <w:rsid w:val="1920552D"/>
    <w:rsid w:val="192064EE"/>
    <w:rsid w:val="19213742"/>
    <w:rsid w:val="19215544"/>
    <w:rsid w:val="1922291C"/>
    <w:rsid w:val="1922759A"/>
    <w:rsid w:val="19232C46"/>
    <w:rsid w:val="192434DA"/>
    <w:rsid w:val="19256228"/>
    <w:rsid w:val="1926376F"/>
    <w:rsid w:val="192638D8"/>
    <w:rsid w:val="1926513B"/>
    <w:rsid w:val="19265A20"/>
    <w:rsid w:val="192663C4"/>
    <w:rsid w:val="1926783D"/>
    <w:rsid w:val="19267C9B"/>
    <w:rsid w:val="19273453"/>
    <w:rsid w:val="19273F3B"/>
    <w:rsid w:val="1927437E"/>
    <w:rsid w:val="1927743E"/>
    <w:rsid w:val="192A1B3C"/>
    <w:rsid w:val="192A700F"/>
    <w:rsid w:val="192B495F"/>
    <w:rsid w:val="192B6FD6"/>
    <w:rsid w:val="192C2636"/>
    <w:rsid w:val="192C50BE"/>
    <w:rsid w:val="192C7AEA"/>
    <w:rsid w:val="192D15D2"/>
    <w:rsid w:val="192D3952"/>
    <w:rsid w:val="192F0CF6"/>
    <w:rsid w:val="192F69FE"/>
    <w:rsid w:val="19305096"/>
    <w:rsid w:val="19336D3E"/>
    <w:rsid w:val="19337A83"/>
    <w:rsid w:val="1934228E"/>
    <w:rsid w:val="193463F1"/>
    <w:rsid w:val="19351961"/>
    <w:rsid w:val="19352253"/>
    <w:rsid w:val="19356BD9"/>
    <w:rsid w:val="19357C9E"/>
    <w:rsid w:val="19357FF2"/>
    <w:rsid w:val="19365548"/>
    <w:rsid w:val="19376F81"/>
    <w:rsid w:val="19377A29"/>
    <w:rsid w:val="1938130A"/>
    <w:rsid w:val="19382484"/>
    <w:rsid w:val="1939410F"/>
    <w:rsid w:val="19397563"/>
    <w:rsid w:val="193A5B37"/>
    <w:rsid w:val="193B5A72"/>
    <w:rsid w:val="193B5F58"/>
    <w:rsid w:val="193C08EA"/>
    <w:rsid w:val="193C29A5"/>
    <w:rsid w:val="193C6F41"/>
    <w:rsid w:val="193D2772"/>
    <w:rsid w:val="193D52AE"/>
    <w:rsid w:val="193F79F0"/>
    <w:rsid w:val="194100DC"/>
    <w:rsid w:val="194104F6"/>
    <w:rsid w:val="194238D6"/>
    <w:rsid w:val="19430CAC"/>
    <w:rsid w:val="194334B2"/>
    <w:rsid w:val="1943452B"/>
    <w:rsid w:val="19435D0D"/>
    <w:rsid w:val="194463D5"/>
    <w:rsid w:val="19446C53"/>
    <w:rsid w:val="19447DAF"/>
    <w:rsid w:val="19453785"/>
    <w:rsid w:val="194539B5"/>
    <w:rsid w:val="19462998"/>
    <w:rsid w:val="19477E46"/>
    <w:rsid w:val="19482440"/>
    <w:rsid w:val="194928A5"/>
    <w:rsid w:val="19492DEC"/>
    <w:rsid w:val="19494CC8"/>
    <w:rsid w:val="19496C38"/>
    <w:rsid w:val="194A03C2"/>
    <w:rsid w:val="194A68CA"/>
    <w:rsid w:val="194B0673"/>
    <w:rsid w:val="194B1B05"/>
    <w:rsid w:val="194B454B"/>
    <w:rsid w:val="194D5A84"/>
    <w:rsid w:val="194F3311"/>
    <w:rsid w:val="195131FE"/>
    <w:rsid w:val="195170F1"/>
    <w:rsid w:val="19531C4F"/>
    <w:rsid w:val="19531FFA"/>
    <w:rsid w:val="195348A7"/>
    <w:rsid w:val="19544554"/>
    <w:rsid w:val="195543C6"/>
    <w:rsid w:val="19554704"/>
    <w:rsid w:val="19563933"/>
    <w:rsid w:val="19565E22"/>
    <w:rsid w:val="195750D3"/>
    <w:rsid w:val="19596105"/>
    <w:rsid w:val="195A3176"/>
    <w:rsid w:val="195A5E0E"/>
    <w:rsid w:val="195B3226"/>
    <w:rsid w:val="195B4E98"/>
    <w:rsid w:val="195B60FF"/>
    <w:rsid w:val="195B6F8D"/>
    <w:rsid w:val="195B7D7C"/>
    <w:rsid w:val="195D2D3F"/>
    <w:rsid w:val="195D391C"/>
    <w:rsid w:val="195D4C30"/>
    <w:rsid w:val="195D6A0E"/>
    <w:rsid w:val="195D78BC"/>
    <w:rsid w:val="195E09DF"/>
    <w:rsid w:val="195E22F4"/>
    <w:rsid w:val="195E5D62"/>
    <w:rsid w:val="195F27F2"/>
    <w:rsid w:val="19604841"/>
    <w:rsid w:val="1960668A"/>
    <w:rsid w:val="196154ED"/>
    <w:rsid w:val="19615A50"/>
    <w:rsid w:val="19632D1E"/>
    <w:rsid w:val="196362C0"/>
    <w:rsid w:val="1964575A"/>
    <w:rsid w:val="196464F4"/>
    <w:rsid w:val="19646D42"/>
    <w:rsid w:val="19647B49"/>
    <w:rsid w:val="1965619B"/>
    <w:rsid w:val="196565AA"/>
    <w:rsid w:val="19657B90"/>
    <w:rsid w:val="19661C7B"/>
    <w:rsid w:val="1967159F"/>
    <w:rsid w:val="19673319"/>
    <w:rsid w:val="196735E0"/>
    <w:rsid w:val="19673A8B"/>
    <w:rsid w:val="19674343"/>
    <w:rsid w:val="19674FC2"/>
    <w:rsid w:val="19685EDD"/>
    <w:rsid w:val="19687CA6"/>
    <w:rsid w:val="196A5B59"/>
    <w:rsid w:val="196B1F3E"/>
    <w:rsid w:val="196B5E45"/>
    <w:rsid w:val="196D3FA2"/>
    <w:rsid w:val="196D62B5"/>
    <w:rsid w:val="196D63BB"/>
    <w:rsid w:val="196E46A2"/>
    <w:rsid w:val="196E6D4B"/>
    <w:rsid w:val="196E7804"/>
    <w:rsid w:val="196F4DAD"/>
    <w:rsid w:val="1970365D"/>
    <w:rsid w:val="19722CD3"/>
    <w:rsid w:val="1972619B"/>
    <w:rsid w:val="19731F3C"/>
    <w:rsid w:val="197328DC"/>
    <w:rsid w:val="19732D8E"/>
    <w:rsid w:val="197405F9"/>
    <w:rsid w:val="19742100"/>
    <w:rsid w:val="197467ED"/>
    <w:rsid w:val="19752BF9"/>
    <w:rsid w:val="19753CFB"/>
    <w:rsid w:val="19753DF7"/>
    <w:rsid w:val="19754E61"/>
    <w:rsid w:val="19766E29"/>
    <w:rsid w:val="197733BA"/>
    <w:rsid w:val="19773670"/>
    <w:rsid w:val="197936A8"/>
    <w:rsid w:val="19794E46"/>
    <w:rsid w:val="19797421"/>
    <w:rsid w:val="197A261A"/>
    <w:rsid w:val="197A5357"/>
    <w:rsid w:val="197C1B46"/>
    <w:rsid w:val="197D3659"/>
    <w:rsid w:val="197D4828"/>
    <w:rsid w:val="197D7FA6"/>
    <w:rsid w:val="197E2AD5"/>
    <w:rsid w:val="197F13D3"/>
    <w:rsid w:val="197F2287"/>
    <w:rsid w:val="197F77D8"/>
    <w:rsid w:val="1980270B"/>
    <w:rsid w:val="198041C8"/>
    <w:rsid w:val="19804F81"/>
    <w:rsid w:val="19805845"/>
    <w:rsid w:val="19805EDD"/>
    <w:rsid w:val="19814620"/>
    <w:rsid w:val="19814AE7"/>
    <w:rsid w:val="1982657D"/>
    <w:rsid w:val="198334A5"/>
    <w:rsid w:val="19834C82"/>
    <w:rsid w:val="1984104C"/>
    <w:rsid w:val="19847484"/>
    <w:rsid w:val="1986643C"/>
    <w:rsid w:val="198665F3"/>
    <w:rsid w:val="19866B37"/>
    <w:rsid w:val="19876C1F"/>
    <w:rsid w:val="198815F0"/>
    <w:rsid w:val="19892027"/>
    <w:rsid w:val="19892673"/>
    <w:rsid w:val="198A4263"/>
    <w:rsid w:val="198A7B9C"/>
    <w:rsid w:val="198B4D8C"/>
    <w:rsid w:val="198C016C"/>
    <w:rsid w:val="198C0831"/>
    <w:rsid w:val="198E4ADD"/>
    <w:rsid w:val="198F1879"/>
    <w:rsid w:val="198F29AF"/>
    <w:rsid w:val="198F3B3B"/>
    <w:rsid w:val="19904370"/>
    <w:rsid w:val="19912B42"/>
    <w:rsid w:val="1991519C"/>
    <w:rsid w:val="19915CD5"/>
    <w:rsid w:val="1993031A"/>
    <w:rsid w:val="199322B1"/>
    <w:rsid w:val="19932D33"/>
    <w:rsid w:val="19934CBD"/>
    <w:rsid w:val="199402BF"/>
    <w:rsid w:val="19940BFE"/>
    <w:rsid w:val="199412ED"/>
    <w:rsid w:val="19942979"/>
    <w:rsid w:val="19944E31"/>
    <w:rsid w:val="199452D7"/>
    <w:rsid w:val="19945553"/>
    <w:rsid w:val="19947A8F"/>
    <w:rsid w:val="1995154B"/>
    <w:rsid w:val="199622C9"/>
    <w:rsid w:val="19964344"/>
    <w:rsid w:val="1997387B"/>
    <w:rsid w:val="19975508"/>
    <w:rsid w:val="19975662"/>
    <w:rsid w:val="19976FE4"/>
    <w:rsid w:val="199779EA"/>
    <w:rsid w:val="19990EC3"/>
    <w:rsid w:val="199927EC"/>
    <w:rsid w:val="1999684C"/>
    <w:rsid w:val="199A2DD1"/>
    <w:rsid w:val="199A7E6C"/>
    <w:rsid w:val="199A7E86"/>
    <w:rsid w:val="199B0618"/>
    <w:rsid w:val="199B2FB1"/>
    <w:rsid w:val="199B5BB9"/>
    <w:rsid w:val="199B68F4"/>
    <w:rsid w:val="199C75A8"/>
    <w:rsid w:val="199D4723"/>
    <w:rsid w:val="199E52D0"/>
    <w:rsid w:val="199F27CD"/>
    <w:rsid w:val="19A02FA6"/>
    <w:rsid w:val="19A0723E"/>
    <w:rsid w:val="19A15FF0"/>
    <w:rsid w:val="19A1662E"/>
    <w:rsid w:val="19A21289"/>
    <w:rsid w:val="19A220C9"/>
    <w:rsid w:val="19A30E80"/>
    <w:rsid w:val="19A32E51"/>
    <w:rsid w:val="19A35324"/>
    <w:rsid w:val="19A4182F"/>
    <w:rsid w:val="19A50655"/>
    <w:rsid w:val="19A514A8"/>
    <w:rsid w:val="19A67288"/>
    <w:rsid w:val="19A81B43"/>
    <w:rsid w:val="19A965CE"/>
    <w:rsid w:val="19AA220F"/>
    <w:rsid w:val="19AA6EF6"/>
    <w:rsid w:val="19AB22C8"/>
    <w:rsid w:val="19AB2DEC"/>
    <w:rsid w:val="19AB4E77"/>
    <w:rsid w:val="19AB608E"/>
    <w:rsid w:val="19AD173C"/>
    <w:rsid w:val="19AD6FE9"/>
    <w:rsid w:val="19AE38C5"/>
    <w:rsid w:val="19AE7F96"/>
    <w:rsid w:val="19AF1B02"/>
    <w:rsid w:val="19AF1D8D"/>
    <w:rsid w:val="19AF6E57"/>
    <w:rsid w:val="19B045B5"/>
    <w:rsid w:val="19B06564"/>
    <w:rsid w:val="19B0659F"/>
    <w:rsid w:val="19B07F49"/>
    <w:rsid w:val="19B133D5"/>
    <w:rsid w:val="19B137C3"/>
    <w:rsid w:val="19B15937"/>
    <w:rsid w:val="19B21D66"/>
    <w:rsid w:val="19B21DE1"/>
    <w:rsid w:val="19B2491F"/>
    <w:rsid w:val="19B25567"/>
    <w:rsid w:val="19B26A5A"/>
    <w:rsid w:val="19B35A21"/>
    <w:rsid w:val="19B36055"/>
    <w:rsid w:val="19B369CB"/>
    <w:rsid w:val="19B40577"/>
    <w:rsid w:val="19B412DF"/>
    <w:rsid w:val="19B45958"/>
    <w:rsid w:val="19B5096D"/>
    <w:rsid w:val="19B55774"/>
    <w:rsid w:val="19B60670"/>
    <w:rsid w:val="19B82D9F"/>
    <w:rsid w:val="19B86CCD"/>
    <w:rsid w:val="19B90129"/>
    <w:rsid w:val="19B929E6"/>
    <w:rsid w:val="19B930D8"/>
    <w:rsid w:val="19B949FB"/>
    <w:rsid w:val="19B9630C"/>
    <w:rsid w:val="19BB77B2"/>
    <w:rsid w:val="19BC0C58"/>
    <w:rsid w:val="19BC4859"/>
    <w:rsid w:val="19BD02CF"/>
    <w:rsid w:val="19BD6EC5"/>
    <w:rsid w:val="19BD7615"/>
    <w:rsid w:val="19BF3258"/>
    <w:rsid w:val="19BF3F80"/>
    <w:rsid w:val="19BF5A26"/>
    <w:rsid w:val="19BF6D6F"/>
    <w:rsid w:val="19C00B97"/>
    <w:rsid w:val="19C01577"/>
    <w:rsid w:val="19C11148"/>
    <w:rsid w:val="19C11322"/>
    <w:rsid w:val="19C1679A"/>
    <w:rsid w:val="19C35944"/>
    <w:rsid w:val="19C41AEB"/>
    <w:rsid w:val="19C63F07"/>
    <w:rsid w:val="19C827AC"/>
    <w:rsid w:val="19C83064"/>
    <w:rsid w:val="19C91C40"/>
    <w:rsid w:val="19C92B43"/>
    <w:rsid w:val="19C956DA"/>
    <w:rsid w:val="19C973AE"/>
    <w:rsid w:val="19CA1B20"/>
    <w:rsid w:val="19CA30FA"/>
    <w:rsid w:val="19CB0D2E"/>
    <w:rsid w:val="19CC12EC"/>
    <w:rsid w:val="19CD1880"/>
    <w:rsid w:val="19CD3EF3"/>
    <w:rsid w:val="19CD55D5"/>
    <w:rsid w:val="19CE4432"/>
    <w:rsid w:val="19CF14BA"/>
    <w:rsid w:val="19D003EF"/>
    <w:rsid w:val="19D128A2"/>
    <w:rsid w:val="19D142A6"/>
    <w:rsid w:val="19D14411"/>
    <w:rsid w:val="19D1611F"/>
    <w:rsid w:val="19D361E8"/>
    <w:rsid w:val="19D3787C"/>
    <w:rsid w:val="19D41FCF"/>
    <w:rsid w:val="19D42620"/>
    <w:rsid w:val="19D50BA2"/>
    <w:rsid w:val="19D52BC2"/>
    <w:rsid w:val="19D53B86"/>
    <w:rsid w:val="19D54598"/>
    <w:rsid w:val="19D63F0F"/>
    <w:rsid w:val="19D65711"/>
    <w:rsid w:val="19D72528"/>
    <w:rsid w:val="19D73F1F"/>
    <w:rsid w:val="19D74F56"/>
    <w:rsid w:val="19D77F36"/>
    <w:rsid w:val="19D86912"/>
    <w:rsid w:val="19D903F6"/>
    <w:rsid w:val="19D9255A"/>
    <w:rsid w:val="19DA6B96"/>
    <w:rsid w:val="19DB72FA"/>
    <w:rsid w:val="19DB7B52"/>
    <w:rsid w:val="19DE55FD"/>
    <w:rsid w:val="19DF4B8F"/>
    <w:rsid w:val="19E06F27"/>
    <w:rsid w:val="19E07A85"/>
    <w:rsid w:val="19E07BD9"/>
    <w:rsid w:val="19E12B71"/>
    <w:rsid w:val="19E22CAC"/>
    <w:rsid w:val="19E27F2C"/>
    <w:rsid w:val="19E31EDD"/>
    <w:rsid w:val="19E3266B"/>
    <w:rsid w:val="19E37BE4"/>
    <w:rsid w:val="19E42C33"/>
    <w:rsid w:val="19E45784"/>
    <w:rsid w:val="19E4693A"/>
    <w:rsid w:val="19E5319B"/>
    <w:rsid w:val="19E608DD"/>
    <w:rsid w:val="19E6244C"/>
    <w:rsid w:val="19E64FC9"/>
    <w:rsid w:val="19E653C2"/>
    <w:rsid w:val="19E677E8"/>
    <w:rsid w:val="19E75D96"/>
    <w:rsid w:val="19E76B31"/>
    <w:rsid w:val="19E805B2"/>
    <w:rsid w:val="19E837F7"/>
    <w:rsid w:val="19E9049B"/>
    <w:rsid w:val="19E971DB"/>
    <w:rsid w:val="19EB0518"/>
    <w:rsid w:val="19EB733B"/>
    <w:rsid w:val="19EC3A03"/>
    <w:rsid w:val="19EC3D21"/>
    <w:rsid w:val="19EC5264"/>
    <w:rsid w:val="19EC77A6"/>
    <w:rsid w:val="19EE2754"/>
    <w:rsid w:val="19EE3E82"/>
    <w:rsid w:val="19EE47F1"/>
    <w:rsid w:val="19EE6E65"/>
    <w:rsid w:val="19EF0A5B"/>
    <w:rsid w:val="19EF3758"/>
    <w:rsid w:val="19F049D0"/>
    <w:rsid w:val="19F13C3B"/>
    <w:rsid w:val="19F15154"/>
    <w:rsid w:val="19F23946"/>
    <w:rsid w:val="19F242CC"/>
    <w:rsid w:val="19F3005A"/>
    <w:rsid w:val="19F3461F"/>
    <w:rsid w:val="19F351E2"/>
    <w:rsid w:val="19F365CB"/>
    <w:rsid w:val="19F428E4"/>
    <w:rsid w:val="19F53E66"/>
    <w:rsid w:val="19F628BB"/>
    <w:rsid w:val="19F6355C"/>
    <w:rsid w:val="19F74CCB"/>
    <w:rsid w:val="19F85C41"/>
    <w:rsid w:val="19F8753A"/>
    <w:rsid w:val="19F91690"/>
    <w:rsid w:val="19FA04A5"/>
    <w:rsid w:val="19FB2EE5"/>
    <w:rsid w:val="19FC140E"/>
    <w:rsid w:val="19FC1F67"/>
    <w:rsid w:val="19FD0AB5"/>
    <w:rsid w:val="19FD1155"/>
    <w:rsid w:val="19FE4642"/>
    <w:rsid w:val="19FE4B0A"/>
    <w:rsid w:val="19FE5B78"/>
    <w:rsid w:val="19FE6C6D"/>
    <w:rsid w:val="1A010E08"/>
    <w:rsid w:val="1A01224D"/>
    <w:rsid w:val="1A0142BC"/>
    <w:rsid w:val="1A016338"/>
    <w:rsid w:val="1A017687"/>
    <w:rsid w:val="1A025F14"/>
    <w:rsid w:val="1A026DC4"/>
    <w:rsid w:val="1A031A90"/>
    <w:rsid w:val="1A035E7F"/>
    <w:rsid w:val="1A0427AF"/>
    <w:rsid w:val="1A043CBD"/>
    <w:rsid w:val="1A046019"/>
    <w:rsid w:val="1A051F2B"/>
    <w:rsid w:val="1A0526E7"/>
    <w:rsid w:val="1A054245"/>
    <w:rsid w:val="1A0738CA"/>
    <w:rsid w:val="1A0A7151"/>
    <w:rsid w:val="1A0B040B"/>
    <w:rsid w:val="1A0B2331"/>
    <w:rsid w:val="1A0B304E"/>
    <w:rsid w:val="1A0C2BFE"/>
    <w:rsid w:val="1A0D6E0D"/>
    <w:rsid w:val="1A0E5D33"/>
    <w:rsid w:val="1A0E7567"/>
    <w:rsid w:val="1A0F5090"/>
    <w:rsid w:val="1A0F5DD3"/>
    <w:rsid w:val="1A0F61C4"/>
    <w:rsid w:val="1A1003E6"/>
    <w:rsid w:val="1A1051B8"/>
    <w:rsid w:val="1A105FF0"/>
    <w:rsid w:val="1A110E9E"/>
    <w:rsid w:val="1A115525"/>
    <w:rsid w:val="1A1205A9"/>
    <w:rsid w:val="1A122B8B"/>
    <w:rsid w:val="1A122BC3"/>
    <w:rsid w:val="1A130F2A"/>
    <w:rsid w:val="1A134C84"/>
    <w:rsid w:val="1A1467A1"/>
    <w:rsid w:val="1A146E45"/>
    <w:rsid w:val="1A147CD7"/>
    <w:rsid w:val="1A151E6E"/>
    <w:rsid w:val="1A152144"/>
    <w:rsid w:val="1A153FB1"/>
    <w:rsid w:val="1A157662"/>
    <w:rsid w:val="1A171147"/>
    <w:rsid w:val="1A17126E"/>
    <w:rsid w:val="1A172CFF"/>
    <w:rsid w:val="1A175107"/>
    <w:rsid w:val="1A1839A8"/>
    <w:rsid w:val="1A186F76"/>
    <w:rsid w:val="1A193915"/>
    <w:rsid w:val="1A193F26"/>
    <w:rsid w:val="1A1B62CB"/>
    <w:rsid w:val="1A1C366C"/>
    <w:rsid w:val="1A1D3DD2"/>
    <w:rsid w:val="1A1D4136"/>
    <w:rsid w:val="1A1E1DC1"/>
    <w:rsid w:val="1A1E2C68"/>
    <w:rsid w:val="1A1F7CB5"/>
    <w:rsid w:val="1A210DC8"/>
    <w:rsid w:val="1A232FC9"/>
    <w:rsid w:val="1A23462A"/>
    <w:rsid w:val="1A240213"/>
    <w:rsid w:val="1A2412B1"/>
    <w:rsid w:val="1A242403"/>
    <w:rsid w:val="1A256EB5"/>
    <w:rsid w:val="1A267AE0"/>
    <w:rsid w:val="1A27385F"/>
    <w:rsid w:val="1A277D03"/>
    <w:rsid w:val="1A287D6F"/>
    <w:rsid w:val="1A2934D4"/>
    <w:rsid w:val="1A294946"/>
    <w:rsid w:val="1A2A44E3"/>
    <w:rsid w:val="1A2B1EA1"/>
    <w:rsid w:val="1A2B524D"/>
    <w:rsid w:val="1A2C1B9B"/>
    <w:rsid w:val="1A2D10AE"/>
    <w:rsid w:val="1A2D2F09"/>
    <w:rsid w:val="1A2D7859"/>
    <w:rsid w:val="1A2E1092"/>
    <w:rsid w:val="1A2F5929"/>
    <w:rsid w:val="1A311B1F"/>
    <w:rsid w:val="1A314971"/>
    <w:rsid w:val="1A31736A"/>
    <w:rsid w:val="1A324301"/>
    <w:rsid w:val="1A324778"/>
    <w:rsid w:val="1A332B03"/>
    <w:rsid w:val="1A333EE5"/>
    <w:rsid w:val="1A334A97"/>
    <w:rsid w:val="1A336428"/>
    <w:rsid w:val="1A337FD5"/>
    <w:rsid w:val="1A3444BA"/>
    <w:rsid w:val="1A347752"/>
    <w:rsid w:val="1A350B18"/>
    <w:rsid w:val="1A35296D"/>
    <w:rsid w:val="1A361CF4"/>
    <w:rsid w:val="1A366198"/>
    <w:rsid w:val="1A37665E"/>
    <w:rsid w:val="1A3771F2"/>
    <w:rsid w:val="1A38642E"/>
    <w:rsid w:val="1A391564"/>
    <w:rsid w:val="1A394CCB"/>
    <w:rsid w:val="1A3973B3"/>
    <w:rsid w:val="1A3C071C"/>
    <w:rsid w:val="1A3C10D8"/>
    <w:rsid w:val="1A3D0995"/>
    <w:rsid w:val="1A3D3F00"/>
    <w:rsid w:val="1A3F4852"/>
    <w:rsid w:val="1A3F520D"/>
    <w:rsid w:val="1A421F32"/>
    <w:rsid w:val="1A4268EB"/>
    <w:rsid w:val="1A43269B"/>
    <w:rsid w:val="1A4330EA"/>
    <w:rsid w:val="1A441877"/>
    <w:rsid w:val="1A4469EF"/>
    <w:rsid w:val="1A447684"/>
    <w:rsid w:val="1A45046E"/>
    <w:rsid w:val="1A452228"/>
    <w:rsid w:val="1A453985"/>
    <w:rsid w:val="1A4563DB"/>
    <w:rsid w:val="1A46196B"/>
    <w:rsid w:val="1A462556"/>
    <w:rsid w:val="1A472A31"/>
    <w:rsid w:val="1A481DA7"/>
    <w:rsid w:val="1A491902"/>
    <w:rsid w:val="1A497DB9"/>
    <w:rsid w:val="1A4A2249"/>
    <w:rsid w:val="1A4A5153"/>
    <w:rsid w:val="1A4A679B"/>
    <w:rsid w:val="1A4A6C79"/>
    <w:rsid w:val="1A4B35A5"/>
    <w:rsid w:val="1A4B39BB"/>
    <w:rsid w:val="1A4C6B67"/>
    <w:rsid w:val="1A4D1DE5"/>
    <w:rsid w:val="1A4D62A6"/>
    <w:rsid w:val="1A4D6F8D"/>
    <w:rsid w:val="1A4F1180"/>
    <w:rsid w:val="1A4F1E68"/>
    <w:rsid w:val="1A4F2B3A"/>
    <w:rsid w:val="1A501064"/>
    <w:rsid w:val="1A504FEB"/>
    <w:rsid w:val="1A5104F2"/>
    <w:rsid w:val="1A51368E"/>
    <w:rsid w:val="1A5161A8"/>
    <w:rsid w:val="1A520930"/>
    <w:rsid w:val="1A52741B"/>
    <w:rsid w:val="1A531951"/>
    <w:rsid w:val="1A533D44"/>
    <w:rsid w:val="1A546385"/>
    <w:rsid w:val="1A5513A9"/>
    <w:rsid w:val="1A556512"/>
    <w:rsid w:val="1A5634D0"/>
    <w:rsid w:val="1A564475"/>
    <w:rsid w:val="1A565413"/>
    <w:rsid w:val="1A576887"/>
    <w:rsid w:val="1A583960"/>
    <w:rsid w:val="1A5A1E87"/>
    <w:rsid w:val="1A5A3C35"/>
    <w:rsid w:val="1A5A4778"/>
    <w:rsid w:val="1A5A6159"/>
    <w:rsid w:val="1A5A7DA9"/>
    <w:rsid w:val="1A5B2D2F"/>
    <w:rsid w:val="1A5B5BFF"/>
    <w:rsid w:val="1A5C25FE"/>
    <w:rsid w:val="1A5D4C3F"/>
    <w:rsid w:val="1A5D7BFB"/>
    <w:rsid w:val="1A5E32A8"/>
    <w:rsid w:val="1A5F0CD2"/>
    <w:rsid w:val="1A6051D8"/>
    <w:rsid w:val="1A613B42"/>
    <w:rsid w:val="1A61521B"/>
    <w:rsid w:val="1A615447"/>
    <w:rsid w:val="1A624A47"/>
    <w:rsid w:val="1A62545B"/>
    <w:rsid w:val="1A6279E0"/>
    <w:rsid w:val="1A6329D4"/>
    <w:rsid w:val="1A6468AA"/>
    <w:rsid w:val="1A654053"/>
    <w:rsid w:val="1A6615D7"/>
    <w:rsid w:val="1A66502E"/>
    <w:rsid w:val="1A670AD8"/>
    <w:rsid w:val="1A673E5D"/>
    <w:rsid w:val="1A680E9D"/>
    <w:rsid w:val="1A6818C1"/>
    <w:rsid w:val="1A6A3E2A"/>
    <w:rsid w:val="1A6A6F56"/>
    <w:rsid w:val="1A6B0995"/>
    <w:rsid w:val="1A6C1BBA"/>
    <w:rsid w:val="1A6C280D"/>
    <w:rsid w:val="1A6C35C4"/>
    <w:rsid w:val="1A6C6141"/>
    <w:rsid w:val="1A6D0EC2"/>
    <w:rsid w:val="1A6E65F5"/>
    <w:rsid w:val="1A6F007A"/>
    <w:rsid w:val="1A6F0895"/>
    <w:rsid w:val="1A6F1849"/>
    <w:rsid w:val="1A6F190E"/>
    <w:rsid w:val="1A702458"/>
    <w:rsid w:val="1A703458"/>
    <w:rsid w:val="1A733322"/>
    <w:rsid w:val="1A73686E"/>
    <w:rsid w:val="1A743637"/>
    <w:rsid w:val="1A743A4B"/>
    <w:rsid w:val="1A744133"/>
    <w:rsid w:val="1A747ABD"/>
    <w:rsid w:val="1A7550AD"/>
    <w:rsid w:val="1A77471E"/>
    <w:rsid w:val="1A780F92"/>
    <w:rsid w:val="1A781FC9"/>
    <w:rsid w:val="1A78367E"/>
    <w:rsid w:val="1A7A0875"/>
    <w:rsid w:val="1A7A1ECF"/>
    <w:rsid w:val="1A7B6018"/>
    <w:rsid w:val="1A7C33FF"/>
    <w:rsid w:val="1A7E341B"/>
    <w:rsid w:val="1A800869"/>
    <w:rsid w:val="1A80326F"/>
    <w:rsid w:val="1A804518"/>
    <w:rsid w:val="1A81495F"/>
    <w:rsid w:val="1A822C27"/>
    <w:rsid w:val="1A826A90"/>
    <w:rsid w:val="1A8368A1"/>
    <w:rsid w:val="1A843E7C"/>
    <w:rsid w:val="1A8444FA"/>
    <w:rsid w:val="1A864269"/>
    <w:rsid w:val="1A866AA1"/>
    <w:rsid w:val="1A867069"/>
    <w:rsid w:val="1A867AA5"/>
    <w:rsid w:val="1A873DAF"/>
    <w:rsid w:val="1A881750"/>
    <w:rsid w:val="1A890B46"/>
    <w:rsid w:val="1A89145D"/>
    <w:rsid w:val="1A8A3DEE"/>
    <w:rsid w:val="1A8A42CF"/>
    <w:rsid w:val="1A8B2243"/>
    <w:rsid w:val="1A8B7122"/>
    <w:rsid w:val="1A8C555C"/>
    <w:rsid w:val="1A8C55EC"/>
    <w:rsid w:val="1A8C5CE5"/>
    <w:rsid w:val="1A8C6146"/>
    <w:rsid w:val="1A8D105E"/>
    <w:rsid w:val="1A8E3A05"/>
    <w:rsid w:val="1A8E4636"/>
    <w:rsid w:val="1A8E5F53"/>
    <w:rsid w:val="1A8F7A9C"/>
    <w:rsid w:val="1A92010D"/>
    <w:rsid w:val="1A944A62"/>
    <w:rsid w:val="1A9501F3"/>
    <w:rsid w:val="1A954DF6"/>
    <w:rsid w:val="1A957194"/>
    <w:rsid w:val="1A957CD5"/>
    <w:rsid w:val="1A9604C4"/>
    <w:rsid w:val="1A962707"/>
    <w:rsid w:val="1A971A20"/>
    <w:rsid w:val="1A9742E0"/>
    <w:rsid w:val="1A98171D"/>
    <w:rsid w:val="1A9869AF"/>
    <w:rsid w:val="1A9966EF"/>
    <w:rsid w:val="1A9A2C61"/>
    <w:rsid w:val="1A9A709A"/>
    <w:rsid w:val="1A9B06B6"/>
    <w:rsid w:val="1A9B0A34"/>
    <w:rsid w:val="1A9C7950"/>
    <w:rsid w:val="1A9D1A18"/>
    <w:rsid w:val="1A9D6D03"/>
    <w:rsid w:val="1A9E2214"/>
    <w:rsid w:val="1A9F18A1"/>
    <w:rsid w:val="1A9F29CF"/>
    <w:rsid w:val="1A9F39F8"/>
    <w:rsid w:val="1AA02766"/>
    <w:rsid w:val="1AA05672"/>
    <w:rsid w:val="1AA14D3D"/>
    <w:rsid w:val="1AA17E71"/>
    <w:rsid w:val="1AA23B8D"/>
    <w:rsid w:val="1AA30163"/>
    <w:rsid w:val="1AA44122"/>
    <w:rsid w:val="1AA47422"/>
    <w:rsid w:val="1AA56FDE"/>
    <w:rsid w:val="1AA616FE"/>
    <w:rsid w:val="1AA66E7A"/>
    <w:rsid w:val="1AA704E8"/>
    <w:rsid w:val="1AA75D47"/>
    <w:rsid w:val="1AA76304"/>
    <w:rsid w:val="1AA9425B"/>
    <w:rsid w:val="1AAA4C9B"/>
    <w:rsid w:val="1AAB77B2"/>
    <w:rsid w:val="1AAC3BA5"/>
    <w:rsid w:val="1AAC7801"/>
    <w:rsid w:val="1AAD275D"/>
    <w:rsid w:val="1AAD6307"/>
    <w:rsid w:val="1AAE3095"/>
    <w:rsid w:val="1AAE59C7"/>
    <w:rsid w:val="1AB13C11"/>
    <w:rsid w:val="1AB175CD"/>
    <w:rsid w:val="1AB26CE5"/>
    <w:rsid w:val="1AB36C3A"/>
    <w:rsid w:val="1AB40C93"/>
    <w:rsid w:val="1AB44ED0"/>
    <w:rsid w:val="1AB44FE5"/>
    <w:rsid w:val="1AB46CA5"/>
    <w:rsid w:val="1AB535EB"/>
    <w:rsid w:val="1AB56B12"/>
    <w:rsid w:val="1AB570BD"/>
    <w:rsid w:val="1AB66799"/>
    <w:rsid w:val="1AB67DD5"/>
    <w:rsid w:val="1AB70B20"/>
    <w:rsid w:val="1AB7282F"/>
    <w:rsid w:val="1AB77C73"/>
    <w:rsid w:val="1AB877E0"/>
    <w:rsid w:val="1AB93F45"/>
    <w:rsid w:val="1ABA0F82"/>
    <w:rsid w:val="1ABA3718"/>
    <w:rsid w:val="1ABA5517"/>
    <w:rsid w:val="1ABB0271"/>
    <w:rsid w:val="1ABE5857"/>
    <w:rsid w:val="1ABF618E"/>
    <w:rsid w:val="1ABF64A6"/>
    <w:rsid w:val="1ABF7327"/>
    <w:rsid w:val="1AC0326D"/>
    <w:rsid w:val="1AC110FD"/>
    <w:rsid w:val="1AC1186A"/>
    <w:rsid w:val="1AC1413D"/>
    <w:rsid w:val="1AC23372"/>
    <w:rsid w:val="1AC244BF"/>
    <w:rsid w:val="1AC40EC9"/>
    <w:rsid w:val="1AC467AA"/>
    <w:rsid w:val="1AC50A58"/>
    <w:rsid w:val="1AC53D6B"/>
    <w:rsid w:val="1AC56424"/>
    <w:rsid w:val="1AC56CE3"/>
    <w:rsid w:val="1AC61033"/>
    <w:rsid w:val="1AC61358"/>
    <w:rsid w:val="1AC66D73"/>
    <w:rsid w:val="1AC72E40"/>
    <w:rsid w:val="1AC80571"/>
    <w:rsid w:val="1AC820BE"/>
    <w:rsid w:val="1AC82340"/>
    <w:rsid w:val="1AC846DA"/>
    <w:rsid w:val="1AC95C82"/>
    <w:rsid w:val="1ACA0ADD"/>
    <w:rsid w:val="1ACA2D58"/>
    <w:rsid w:val="1ACA77FF"/>
    <w:rsid w:val="1ACA7BFC"/>
    <w:rsid w:val="1ACA7F75"/>
    <w:rsid w:val="1ACB02ED"/>
    <w:rsid w:val="1ACB0955"/>
    <w:rsid w:val="1ACB7F93"/>
    <w:rsid w:val="1ACC108E"/>
    <w:rsid w:val="1ACC2778"/>
    <w:rsid w:val="1ACC79D0"/>
    <w:rsid w:val="1ACD2C28"/>
    <w:rsid w:val="1ACE5CDE"/>
    <w:rsid w:val="1ACF511F"/>
    <w:rsid w:val="1ACF5606"/>
    <w:rsid w:val="1AD16E80"/>
    <w:rsid w:val="1AD22AA7"/>
    <w:rsid w:val="1AD23F6A"/>
    <w:rsid w:val="1AD26A6A"/>
    <w:rsid w:val="1AD27145"/>
    <w:rsid w:val="1AD32793"/>
    <w:rsid w:val="1AD34CED"/>
    <w:rsid w:val="1AD41F92"/>
    <w:rsid w:val="1AD4377C"/>
    <w:rsid w:val="1AD5683D"/>
    <w:rsid w:val="1AD604ED"/>
    <w:rsid w:val="1AD61706"/>
    <w:rsid w:val="1AD83627"/>
    <w:rsid w:val="1AD92AE0"/>
    <w:rsid w:val="1AD93399"/>
    <w:rsid w:val="1AD94E1D"/>
    <w:rsid w:val="1AD963D1"/>
    <w:rsid w:val="1AD96F11"/>
    <w:rsid w:val="1ADA2619"/>
    <w:rsid w:val="1ADB707C"/>
    <w:rsid w:val="1ADC3909"/>
    <w:rsid w:val="1ADC71D2"/>
    <w:rsid w:val="1ADF5A87"/>
    <w:rsid w:val="1AE05804"/>
    <w:rsid w:val="1AE10C26"/>
    <w:rsid w:val="1AE1160C"/>
    <w:rsid w:val="1AE14356"/>
    <w:rsid w:val="1AE14974"/>
    <w:rsid w:val="1AE17EB2"/>
    <w:rsid w:val="1AE25353"/>
    <w:rsid w:val="1AE350DE"/>
    <w:rsid w:val="1AE36A54"/>
    <w:rsid w:val="1AE40210"/>
    <w:rsid w:val="1AE51184"/>
    <w:rsid w:val="1AE70918"/>
    <w:rsid w:val="1AE8715C"/>
    <w:rsid w:val="1AE90A3E"/>
    <w:rsid w:val="1AE91165"/>
    <w:rsid w:val="1AE9732F"/>
    <w:rsid w:val="1AEA10EB"/>
    <w:rsid w:val="1AEA243A"/>
    <w:rsid w:val="1AEA4F73"/>
    <w:rsid w:val="1AEB41BB"/>
    <w:rsid w:val="1AEC7AC6"/>
    <w:rsid w:val="1AED4178"/>
    <w:rsid w:val="1AED439A"/>
    <w:rsid w:val="1AED55DB"/>
    <w:rsid w:val="1AF02302"/>
    <w:rsid w:val="1AF162BC"/>
    <w:rsid w:val="1AF167EC"/>
    <w:rsid w:val="1AF309B0"/>
    <w:rsid w:val="1AF31E59"/>
    <w:rsid w:val="1AF34514"/>
    <w:rsid w:val="1AF35E37"/>
    <w:rsid w:val="1AF577E2"/>
    <w:rsid w:val="1AF6473B"/>
    <w:rsid w:val="1AF66101"/>
    <w:rsid w:val="1AF7037B"/>
    <w:rsid w:val="1AF776D6"/>
    <w:rsid w:val="1AF86E5F"/>
    <w:rsid w:val="1AF979D8"/>
    <w:rsid w:val="1AF97F95"/>
    <w:rsid w:val="1AFA1B45"/>
    <w:rsid w:val="1AFB3A58"/>
    <w:rsid w:val="1AFC2FAE"/>
    <w:rsid w:val="1AFC4F6A"/>
    <w:rsid w:val="1AFC75D8"/>
    <w:rsid w:val="1AFD2102"/>
    <w:rsid w:val="1AFF7458"/>
    <w:rsid w:val="1B001A6A"/>
    <w:rsid w:val="1B00400A"/>
    <w:rsid w:val="1B004D64"/>
    <w:rsid w:val="1B0150A0"/>
    <w:rsid w:val="1B02326C"/>
    <w:rsid w:val="1B032DF3"/>
    <w:rsid w:val="1B035443"/>
    <w:rsid w:val="1B040045"/>
    <w:rsid w:val="1B044E3F"/>
    <w:rsid w:val="1B051D61"/>
    <w:rsid w:val="1B052C96"/>
    <w:rsid w:val="1B053197"/>
    <w:rsid w:val="1B054652"/>
    <w:rsid w:val="1B0644E6"/>
    <w:rsid w:val="1B065416"/>
    <w:rsid w:val="1B0761D0"/>
    <w:rsid w:val="1B093E5D"/>
    <w:rsid w:val="1B0A1B66"/>
    <w:rsid w:val="1B0A5B34"/>
    <w:rsid w:val="1B0B0C78"/>
    <w:rsid w:val="1B0B25DB"/>
    <w:rsid w:val="1B0B3181"/>
    <w:rsid w:val="1B0C4455"/>
    <w:rsid w:val="1B0E1A1B"/>
    <w:rsid w:val="1B0E4ADE"/>
    <w:rsid w:val="1B0F450C"/>
    <w:rsid w:val="1B0F5321"/>
    <w:rsid w:val="1B0F5F1A"/>
    <w:rsid w:val="1B10433A"/>
    <w:rsid w:val="1B106D70"/>
    <w:rsid w:val="1B112CF0"/>
    <w:rsid w:val="1B115860"/>
    <w:rsid w:val="1B1245A0"/>
    <w:rsid w:val="1B141153"/>
    <w:rsid w:val="1B142800"/>
    <w:rsid w:val="1B142E9C"/>
    <w:rsid w:val="1B152797"/>
    <w:rsid w:val="1B170A62"/>
    <w:rsid w:val="1B171200"/>
    <w:rsid w:val="1B171965"/>
    <w:rsid w:val="1B172FE5"/>
    <w:rsid w:val="1B1848F8"/>
    <w:rsid w:val="1B190C52"/>
    <w:rsid w:val="1B194165"/>
    <w:rsid w:val="1B1A1616"/>
    <w:rsid w:val="1B1B3292"/>
    <w:rsid w:val="1B1B6231"/>
    <w:rsid w:val="1B1D0186"/>
    <w:rsid w:val="1B1D6C65"/>
    <w:rsid w:val="1B1E0686"/>
    <w:rsid w:val="1B1E7380"/>
    <w:rsid w:val="1B1F261B"/>
    <w:rsid w:val="1B20231F"/>
    <w:rsid w:val="1B21025E"/>
    <w:rsid w:val="1B2166D9"/>
    <w:rsid w:val="1B217B4C"/>
    <w:rsid w:val="1B231929"/>
    <w:rsid w:val="1B251EA5"/>
    <w:rsid w:val="1B263CE3"/>
    <w:rsid w:val="1B264CB4"/>
    <w:rsid w:val="1B2707EE"/>
    <w:rsid w:val="1B284319"/>
    <w:rsid w:val="1B285E05"/>
    <w:rsid w:val="1B290E22"/>
    <w:rsid w:val="1B295E70"/>
    <w:rsid w:val="1B2A0DCC"/>
    <w:rsid w:val="1B2A10E4"/>
    <w:rsid w:val="1B2A1300"/>
    <w:rsid w:val="1B2A6082"/>
    <w:rsid w:val="1B2B2B9B"/>
    <w:rsid w:val="1B2B358D"/>
    <w:rsid w:val="1B2C1C03"/>
    <w:rsid w:val="1B2C55E0"/>
    <w:rsid w:val="1B2D3A6C"/>
    <w:rsid w:val="1B2E6A5F"/>
    <w:rsid w:val="1B3077C3"/>
    <w:rsid w:val="1B310CF0"/>
    <w:rsid w:val="1B3132BC"/>
    <w:rsid w:val="1B315468"/>
    <w:rsid w:val="1B32070E"/>
    <w:rsid w:val="1B3250A3"/>
    <w:rsid w:val="1B331F35"/>
    <w:rsid w:val="1B334D11"/>
    <w:rsid w:val="1B3369FB"/>
    <w:rsid w:val="1B350748"/>
    <w:rsid w:val="1B350932"/>
    <w:rsid w:val="1B3576D0"/>
    <w:rsid w:val="1B36026A"/>
    <w:rsid w:val="1B36408E"/>
    <w:rsid w:val="1B372B21"/>
    <w:rsid w:val="1B372F8F"/>
    <w:rsid w:val="1B3758B1"/>
    <w:rsid w:val="1B3818AA"/>
    <w:rsid w:val="1B386E4C"/>
    <w:rsid w:val="1B39325A"/>
    <w:rsid w:val="1B3943D8"/>
    <w:rsid w:val="1B394907"/>
    <w:rsid w:val="1B395908"/>
    <w:rsid w:val="1B3A75C2"/>
    <w:rsid w:val="1B3B4876"/>
    <w:rsid w:val="1B3B5B6A"/>
    <w:rsid w:val="1B3C27C8"/>
    <w:rsid w:val="1B3D152F"/>
    <w:rsid w:val="1B3E70B3"/>
    <w:rsid w:val="1B4051E0"/>
    <w:rsid w:val="1B412FBE"/>
    <w:rsid w:val="1B433CA7"/>
    <w:rsid w:val="1B444916"/>
    <w:rsid w:val="1B44623E"/>
    <w:rsid w:val="1B447AC2"/>
    <w:rsid w:val="1B453D70"/>
    <w:rsid w:val="1B46539C"/>
    <w:rsid w:val="1B47028B"/>
    <w:rsid w:val="1B4712B1"/>
    <w:rsid w:val="1B477A93"/>
    <w:rsid w:val="1B486B3F"/>
    <w:rsid w:val="1B491244"/>
    <w:rsid w:val="1B4A2229"/>
    <w:rsid w:val="1B4B1EFB"/>
    <w:rsid w:val="1B4B6F77"/>
    <w:rsid w:val="1B4C0702"/>
    <w:rsid w:val="1B4D2831"/>
    <w:rsid w:val="1B4D33F3"/>
    <w:rsid w:val="1B4E113C"/>
    <w:rsid w:val="1B4E7C46"/>
    <w:rsid w:val="1B4F3E9B"/>
    <w:rsid w:val="1B4F4F3B"/>
    <w:rsid w:val="1B503EF9"/>
    <w:rsid w:val="1B51408A"/>
    <w:rsid w:val="1B516C96"/>
    <w:rsid w:val="1B520914"/>
    <w:rsid w:val="1B525676"/>
    <w:rsid w:val="1B525EF9"/>
    <w:rsid w:val="1B534E0A"/>
    <w:rsid w:val="1B534F4E"/>
    <w:rsid w:val="1B537C8C"/>
    <w:rsid w:val="1B543499"/>
    <w:rsid w:val="1B543A2E"/>
    <w:rsid w:val="1B544AF4"/>
    <w:rsid w:val="1B544B28"/>
    <w:rsid w:val="1B547433"/>
    <w:rsid w:val="1B552E2C"/>
    <w:rsid w:val="1B552FF7"/>
    <w:rsid w:val="1B562BBE"/>
    <w:rsid w:val="1B565A05"/>
    <w:rsid w:val="1B5678DF"/>
    <w:rsid w:val="1B577360"/>
    <w:rsid w:val="1B581C3D"/>
    <w:rsid w:val="1B581E05"/>
    <w:rsid w:val="1B582279"/>
    <w:rsid w:val="1B585CD8"/>
    <w:rsid w:val="1B5A1086"/>
    <w:rsid w:val="1B5A61E2"/>
    <w:rsid w:val="1B5B14B2"/>
    <w:rsid w:val="1B5B68A8"/>
    <w:rsid w:val="1B5D7DC2"/>
    <w:rsid w:val="1B5E12C5"/>
    <w:rsid w:val="1B5E20EE"/>
    <w:rsid w:val="1B5F1843"/>
    <w:rsid w:val="1B60042D"/>
    <w:rsid w:val="1B60171F"/>
    <w:rsid w:val="1B602FEB"/>
    <w:rsid w:val="1B626144"/>
    <w:rsid w:val="1B627591"/>
    <w:rsid w:val="1B6335BB"/>
    <w:rsid w:val="1B636377"/>
    <w:rsid w:val="1B636AB4"/>
    <w:rsid w:val="1B663177"/>
    <w:rsid w:val="1B664C34"/>
    <w:rsid w:val="1B666699"/>
    <w:rsid w:val="1B6708BC"/>
    <w:rsid w:val="1B681B08"/>
    <w:rsid w:val="1B686582"/>
    <w:rsid w:val="1B6926B4"/>
    <w:rsid w:val="1B6948BA"/>
    <w:rsid w:val="1B6A34AA"/>
    <w:rsid w:val="1B6A4408"/>
    <w:rsid w:val="1B6A754D"/>
    <w:rsid w:val="1B6B3F47"/>
    <w:rsid w:val="1B6B6B0F"/>
    <w:rsid w:val="1B6C525E"/>
    <w:rsid w:val="1B6D0D6C"/>
    <w:rsid w:val="1B6D2F3E"/>
    <w:rsid w:val="1B6D3C74"/>
    <w:rsid w:val="1B6E0F00"/>
    <w:rsid w:val="1B6E2FF8"/>
    <w:rsid w:val="1B6E7A36"/>
    <w:rsid w:val="1B6F343B"/>
    <w:rsid w:val="1B6F4939"/>
    <w:rsid w:val="1B6F4A9D"/>
    <w:rsid w:val="1B715C99"/>
    <w:rsid w:val="1B7208CB"/>
    <w:rsid w:val="1B721771"/>
    <w:rsid w:val="1B724FAE"/>
    <w:rsid w:val="1B73014B"/>
    <w:rsid w:val="1B740D57"/>
    <w:rsid w:val="1B74417D"/>
    <w:rsid w:val="1B746149"/>
    <w:rsid w:val="1B751692"/>
    <w:rsid w:val="1B7520DE"/>
    <w:rsid w:val="1B754889"/>
    <w:rsid w:val="1B762CF0"/>
    <w:rsid w:val="1B7643C9"/>
    <w:rsid w:val="1B76530C"/>
    <w:rsid w:val="1B765BF3"/>
    <w:rsid w:val="1B770572"/>
    <w:rsid w:val="1B7731B8"/>
    <w:rsid w:val="1B7736D0"/>
    <w:rsid w:val="1B774001"/>
    <w:rsid w:val="1B774AFA"/>
    <w:rsid w:val="1B775EF4"/>
    <w:rsid w:val="1B781C4A"/>
    <w:rsid w:val="1B7946BF"/>
    <w:rsid w:val="1B7C0EE7"/>
    <w:rsid w:val="1B7C4442"/>
    <w:rsid w:val="1B7D049B"/>
    <w:rsid w:val="1B7D2082"/>
    <w:rsid w:val="1B7D645B"/>
    <w:rsid w:val="1B7E7345"/>
    <w:rsid w:val="1B7F27EB"/>
    <w:rsid w:val="1B801415"/>
    <w:rsid w:val="1B81211A"/>
    <w:rsid w:val="1B812A4C"/>
    <w:rsid w:val="1B82340A"/>
    <w:rsid w:val="1B834214"/>
    <w:rsid w:val="1B8467F3"/>
    <w:rsid w:val="1B85267F"/>
    <w:rsid w:val="1B856556"/>
    <w:rsid w:val="1B881A53"/>
    <w:rsid w:val="1B89213A"/>
    <w:rsid w:val="1B8A4B05"/>
    <w:rsid w:val="1B8A6B09"/>
    <w:rsid w:val="1B8C05A1"/>
    <w:rsid w:val="1B8C1680"/>
    <w:rsid w:val="1B8C3792"/>
    <w:rsid w:val="1B8C693C"/>
    <w:rsid w:val="1B8C6F70"/>
    <w:rsid w:val="1B8D0A1E"/>
    <w:rsid w:val="1B8D4665"/>
    <w:rsid w:val="1B8D50BD"/>
    <w:rsid w:val="1B8E01D8"/>
    <w:rsid w:val="1B8E7F1F"/>
    <w:rsid w:val="1B8F5B8B"/>
    <w:rsid w:val="1B8F710B"/>
    <w:rsid w:val="1B9006C2"/>
    <w:rsid w:val="1B902B1A"/>
    <w:rsid w:val="1B9123D1"/>
    <w:rsid w:val="1B920270"/>
    <w:rsid w:val="1B923536"/>
    <w:rsid w:val="1B93689C"/>
    <w:rsid w:val="1B93702E"/>
    <w:rsid w:val="1B941543"/>
    <w:rsid w:val="1B9441A9"/>
    <w:rsid w:val="1B9442B2"/>
    <w:rsid w:val="1B954C8D"/>
    <w:rsid w:val="1B9600C4"/>
    <w:rsid w:val="1B962761"/>
    <w:rsid w:val="1B965DA7"/>
    <w:rsid w:val="1B9672CD"/>
    <w:rsid w:val="1B970382"/>
    <w:rsid w:val="1B973BB1"/>
    <w:rsid w:val="1B974DBE"/>
    <w:rsid w:val="1B975C48"/>
    <w:rsid w:val="1B984406"/>
    <w:rsid w:val="1B985441"/>
    <w:rsid w:val="1B9926B0"/>
    <w:rsid w:val="1B996197"/>
    <w:rsid w:val="1B9969B6"/>
    <w:rsid w:val="1B9A1032"/>
    <w:rsid w:val="1B9A15A4"/>
    <w:rsid w:val="1B9B5E1C"/>
    <w:rsid w:val="1B9C33BC"/>
    <w:rsid w:val="1B9C5B8F"/>
    <w:rsid w:val="1B9C78DD"/>
    <w:rsid w:val="1B9C7BA1"/>
    <w:rsid w:val="1B9D5101"/>
    <w:rsid w:val="1B9F0779"/>
    <w:rsid w:val="1BA01856"/>
    <w:rsid w:val="1BA06EF0"/>
    <w:rsid w:val="1BA07A7B"/>
    <w:rsid w:val="1BA13F37"/>
    <w:rsid w:val="1BA14925"/>
    <w:rsid w:val="1BA1555F"/>
    <w:rsid w:val="1BA25727"/>
    <w:rsid w:val="1BA26931"/>
    <w:rsid w:val="1BA320DF"/>
    <w:rsid w:val="1BA33FED"/>
    <w:rsid w:val="1BA36430"/>
    <w:rsid w:val="1BA36F23"/>
    <w:rsid w:val="1BA46C41"/>
    <w:rsid w:val="1BA52B72"/>
    <w:rsid w:val="1BA53BC2"/>
    <w:rsid w:val="1BA553B7"/>
    <w:rsid w:val="1BA57DDE"/>
    <w:rsid w:val="1BA6434E"/>
    <w:rsid w:val="1BA660EC"/>
    <w:rsid w:val="1BA7068E"/>
    <w:rsid w:val="1BA7254B"/>
    <w:rsid w:val="1BA813B0"/>
    <w:rsid w:val="1BA92733"/>
    <w:rsid w:val="1BA9277D"/>
    <w:rsid w:val="1BA92D44"/>
    <w:rsid w:val="1BA95E6C"/>
    <w:rsid w:val="1BA97FFD"/>
    <w:rsid w:val="1BAA06E2"/>
    <w:rsid w:val="1BAA7FBB"/>
    <w:rsid w:val="1BAB365B"/>
    <w:rsid w:val="1BAB42C7"/>
    <w:rsid w:val="1BAC2B24"/>
    <w:rsid w:val="1BAC5F55"/>
    <w:rsid w:val="1BAD0AAC"/>
    <w:rsid w:val="1BAE3E13"/>
    <w:rsid w:val="1BAF0D7B"/>
    <w:rsid w:val="1BAF2666"/>
    <w:rsid w:val="1BB05C21"/>
    <w:rsid w:val="1BB11F7A"/>
    <w:rsid w:val="1BB235FD"/>
    <w:rsid w:val="1BB616AC"/>
    <w:rsid w:val="1BB72F25"/>
    <w:rsid w:val="1BB750B7"/>
    <w:rsid w:val="1BB768F3"/>
    <w:rsid w:val="1BB83D61"/>
    <w:rsid w:val="1BB868FC"/>
    <w:rsid w:val="1BB90E2F"/>
    <w:rsid w:val="1BB93B82"/>
    <w:rsid w:val="1BB97472"/>
    <w:rsid w:val="1BBA0C98"/>
    <w:rsid w:val="1BBB0703"/>
    <w:rsid w:val="1BBB538C"/>
    <w:rsid w:val="1BBC0E2D"/>
    <w:rsid w:val="1BBD002A"/>
    <w:rsid w:val="1BBD0DDC"/>
    <w:rsid w:val="1BBD0F19"/>
    <w:rsid w:val="1BBD2508"/>
    <w:rsid w:val="1BBD3801"/>
    <w:rsid w:val="1BBF30F5"/>
    <w:rsid w:val="1BBF5D18"/>
    <w:rsid w:val="1BC077F0"/>
    <w:rsid w:val="1BC07D9E"/>
    <w:rsid w:val="1BC11557"/>
    <w:rsid w:val="1BC141C7"/>
    <w:rsid w:val="1BC31011"/>
    <w:rsid w:val="1BC3208B"/>
    <w:rsid w:val="1BC477D1"/>
    <w:rsid w:val="1BC635F1"/>
    <w:rsid w:val="1BC80B86"/>
    <w:rsid w:val="1BC86956"/>
    <w:rsid w:val="1BC86B6B"/>
    <w:rsid w:val="1BC92732"/>
    <w:rsid w:val="1BC93D0B"/>
    <w:rsid w:val="1BC94954"/>
    <w:rsid w:val="1BCA031F"/>
    <w:rsid w:val="1BCA2173"/>
    <w:rsid w:val="1BCA21FC"/>
    <w:rsid w:val="1BCB0065"/>
    <w:rsid w:val="1BCB0CEB"/>
    <w:rsid w:val="1BCB3793"/>
    <w:rsid w:val="1BCC0D8C"/>
    <w:rsid w:val="1BCD5628"/>
    <w:rsid w:val="1BCE1843"/>
    <w:rsid w:val="1BCF3911"/>
    <w:rsid w:val="1BCF63BC"/>
    <w:rsid w:val="1BD00298"/>
    <w:rsid w:val="1BD0076F"/>
    <w:rsid w:val="1BD11B94"/>
    <w:rsid w:val="1BD16DA5"/>
    <w:rsid w:val="1BD17F27"/>
    <w:rsid w:val="1BD21AA3"/>
    <w:rsid w:val="1BD279B1"/>
    <w:rsid w:val="1BD41321"/>
    <w:rsid w:val="1BD42C23"/>
    <w:rsid w:val="1BD50202"/>
    <w:rsid w:val="1BD52ED2"/>
    <w:rsid w:val="1BD5616A"/>
    <w:rsid w:val="1BD61AE3"/>
    <w:rsid w:val="1BD70D63"/>
    <w:rsid w:val="1BD71939"/>
    <w:rsid w:val="1BD75BA7"/>
    <w:rsid w:val="1BD7650F"/>
    <w:rsid w:val="1BD83092"/>
    <w:rsid w:val="1BD83F8E"/>
    <w:rsid w:val="1BD87118"/>
    <w:rsid w:val="1BDA1321"/>
    <w:rsid w:val="1BDA3B05"/>
    <w:rsid w:val="1BDA7E14"/>
    <w:rsid w:val="1BDC3EDC"/>
    <w:rsid w:val="1BDC63A2"/>
    <w:rsid w:val="1BDC6668"/>
    <w:rsid w:val="1BDC7FB5"/>
    <w:rsid w:val="1BDE0578"/>
    <w:rsid w:val="1BDE4875"/>
    <w:rsid w:val="1BDF25D8"/>
    <w:rsid w:val="1BE00739"/>
    <w:rsid w:val="1BE063BC"/>
    <w:rsid w:val="1BE2526D"/>
    <w:rsid w:val="1BE27E3C"/>
    <w:rsid w:val="1BE42A83"/>
    <w:rsid w:val="1BE433ED"/>
    <w:rsid w:val="1BE51C24"/>
    <w:rsid w:val="1BE55AB2"/>
    <w:rsid w:val="1BE600A1"/>
    <w:rsid w:val="1BE72490"/>
    <w:rsid w:val="1BE803BE"/>
    <w:rsid w:val="1BE83392"/>
    <w:rsid w:val="1BE92CD0"/>
    <w:rsid w:val="1BEA4A49"/>
    <w:rsid w:val="1BEB49DC"/>
    <w:rsid w:val="1BEC43FA"/>
    <w:rsid w:val="1BEC445D"/>
    <w:rsid w:val="1BEC76DF"/>
    <w:rsid w:val="1BED2704"/>
    <w:rsid w:val="1BEE0F1E"/>
    <w:rsid w:val="1BEE1889"/>
    <w:rsid w:val="1BEE6BA6"/>
    <w:rsid w:val="1BF0101A"/>
    <w:rsid w:val="1BF01C3E"/>
    <w:rsid w:val="1BF07270"/>
    <w:rsid w:val="1BF105C9"/>
    <w:rsid w:val="1BF22392"/>
    <w:rsid w:val="1BF23F3F"/>
    <w:rsid w:val="1BF263D6"/>
    <w:rsid w:val="1BF27689"/>
    <w:rsid w:val="1BF3138C"/>
    <w:rsid w:val="1BF40E80"/>
    <w:rsid w:val="1BF56576"/>
    <w:rsid w:val="1BF579F7"/>
    <w:rsid w:val="1BF60595"/>
    <w:rsid w:val="1BF631F6"/>
    <w:rsid w:val="1BFA46CE"/>
    <w:rsid w:val="1BFB1448"/>
    <w:rsid w:val="1BFB4FEC"/>
    <w:rsid w:val="1BFC4010"/>
    <w:rsid w:val="1BFD51C0"/>
    <w:rsid w:val="1BFD6B8C"/>
    <w:rsid w:val="1BFD76E6"/>
    <w:rsid w:val="1BFD7A76"/>
    <w:rsid w:val="1BFE1172"/>
    <w:rsid w:val="1BFE171D"/>
    <w:rsid w:val="1BFE44D4"/>
    <w:rsid w:val="1BFE5E5D"/>
    <w:rsid w:val="1BFF093B"/>
    <w:rsid w:val="1C007BAA"/>
    <w:rsid w:val="1C0105A4"/>
    <w:rsid w:val="1C016D44"/>
    <w:rsid w:val="1C023AF2"/>
    <w:rsid w:val="1C0249EF"/>
    <w:rsid w:val="1C030A2E"/>
    <w:rsid w:val="1C030BA6"/>
    <w:rsid w:val="1C0336C2"/>
    <w:rsid w:val="1C03782A"/>
    <w:rsid w:val="1C0436C8"/>
    <w:rsid w:val="1C054074"/>
    <w:rsid w:val="1C05525E"/>
    <w:rsid w:val="1C062ED2"/>
    <w:rsid w:val="1C06768E"/>
    <w:rsid w:val="1C08294A"/>
    <w:rsid w:val="1C0939EE"/>
    <w:rsid w:val="1C0A4C67"/>
    <w:rsid w:val="1C0A6AB2"/>
    <w:rsid w:val="1C0B2C09"/>
    <w:rsid w:val="1C0C02FE"/>
    <w:rsid w:val="1C0C0F5F"/>
    <w:rsid w:val="1C0C4323"/>
    <w:rsid w:val="1C0C5403"/>
    <w:rsid w:val="1C0D1D21"/>
    <w:rsid w:val="1C0D2BC2"/>
    <w:rsid w:val="1C0D2F61"/>
    <w:rsid w:val="1C0D6DF0"/>
    <w:rsid w:val="1C0E032B"/>
    <w:rsid w:val="1C0E78CB"/>
    <w:rsid w:val="1C1067B1"/>
    <w:rsid w:val="1C1116FB"/>
    <w:rsid w:val="1C116232"/>
    <w:rsid w:val="1C1167E9"/>
    <w:rsid w:val="1C117832"/>
    <w:rsid w:val="1C1204A6"/>
    <w:rsid w:val="1C132A85"/>
    <w:rsid w:val="1C1419BD"/>
    <w:rsid w:val="1C143596"/>
    <w:rsid w:val="1C166281"/>
    <w:rsid w:val="1C173F9A"/>
    <w:rsid w:val="1C19133B"/>
    <w:rsid w:val="1C195F9F"/>
    <w:rsid w:val="1C1A1950"/>
    <w:rsid w:val="1C1A326E"/>
    <w:rsid w:val="1C1A4C2E"/>
    <w:rsid w:val="1C1B56AC"/>
    <w:rsid w:val="1C1C1513"/>
    <w:rsid w:val="1C1D100A"/>
    <w:rsid w:val="1C1D7ECA"/>
    <w:rsid w:val="1C1E0D00"/>
    <w:rsid w:val="1C1E116A"/>
    <w:rsid w:val="1C1E3A60"/>
    <w:rsid w:val="1C1F29B9"/>
    <w:rsid w:val="1C1F5136"/>
    <w:rsid w:val="1C1F690C"/>
    <w:rsid w:val="1C203217"/>
    <w:rsid w:val="1C203373"/>
    <w:rsid w:val="1C205442"/>
    <w:rsid w:val="1C2058B1"/>
    <w:rsid w:val="1C20674A"/>
    <w:rsid w:val="1C210A71"/>
    <w:rsid w:val="1C220B71"/>
    <w:rsid w:val="1C224C26"/>
    <w:rsid w:val="1C2322CE"/>
    <w:rsid w:val="1C250077"/>
    <w:rsid w:val="1C250273"/>
    <w:rsid w:val="1C2531D5"/>
    <w:rsid w:val="1C254310"/>
    <w:rsid w:val="1C257665"/>
    <w:rsid w:val="1C263501"/>
    <w:rsid w:val="1C273F7D"/>
    <w:rsid w:val="1C277E62"/>
    <w:rsid w:val="1C284516"/>
    <w:rsid w:val="1C28617E"/>
    <w:rsid w:val="1C29608F"/>
    <w:rsid w:val="1C2A5889"/>
    <w:rsid w:val="1C2B6350"/>
    <w:rsid w:val="1C2B72E0"/>
    <w:rsid w:val="1C2C5D5E"/>
    <w:rsid w:val="1C2D037A"/>
    <w:rsid w:val="1C2E5BFF"/>
    <w:rsid w:val="1C2E7A26"/>
    <w:rsid w:val="1C2F0039"/>
    <w:rsid w:val="1C2F6C11"/>
    <w:rsid w:val="1C307CE5"/>
    <w:rsid w:val="1C311B8B"/>
    <w:rsid w:val="1C342BF2"/>
    <w:rsid w:val="1C3444E9"/>
    <w:rsid w:val="1C345F12"/>
    <w:rsid w:val="1C346518"/>
    <w:rsid w:val="1C354BC9"/>
    <w:rsid w:val="1C363CCD"/>
    <w:rsid w:val="1C3747E8"/>
    <w:rsid w:val="1C3765F3"/>
    <w:rsid w:val="1C3822B3"/>
    <w:rsid w:val="1C391D43"/>
    <w:rsid w:val="1C3A5957"/>
    <w:rsid w:val="1C3A6CA7"/>
    <w:rsid w:val="1C3C4FCA"/>
    <w:rsid w:val="1C3D3370"/>
    <w:rsid w:val="1C3D5697"/>
    <w:rsid w:val="1C3E0B6D"/>
    <w:rsid w:val="1C3E3E40"/>
    <w:rsid w:val="1C3E4B26"/>
    <w:rsid w:val="1C3F5EC4"/>
    <w:rsid w:val="1C403F18"/>
    <w:rsid w:val="1C411A8F"/>
    <w:rsid w:val="1C4241E2"/>
    <w:rsid w:val="1C424B67"/>
    <w:rsid w:val="1C427C30"/>
    <w:rsid w:val="1C433C26"/>
    <w:rsid w:val="1C446DEF"/>
    <w:rsid w:val="1C4508D7"/>
    <w:rsid w:val="1C452191"/>
    <w:rsid w:val="1C4556C7"/>
    <w:rsid w:val="1C463D6E"/>
    <w:rsid w:val="1C467B8D"/>
    <w:rsid w:val="1C4935DB"/>
    <w:rsid w:val="1C49370A"/>
    <w:rsid w:val="1C4A4A5D"/>
    <w:rsid w:val="1C4C383F"/>
    <w:rsid w:val="1C4C7E66"/>
    <w:rsid w:val="1C4D23E0"/>
    <w:rsid w:val="1C4D518E"/>
    <w:rsid w:val="1C4D790E"/>
    <w:rsid w:val="1C4E34BC"/>
    <w:rsid w:val="1C4E5B79"/>
    <w:rsid w:val="1C4E611B"/>
    <w:rsid w:val="1C4E6E93"/>
    <w:rsid w:val="1C4F29B3"/>
    <w:rsid w:val="1C4F7376"/>
    <w:rsid w:val="1C50457F"/>
    <w:rsid w:val="1C51637E"/>
    <w:rsid w:val="1C516963"/>
    <w:rsid w:val="1C517F49"/>
    <w:rsid w:val="1C527BC9"/>
    <w:rsid w:val="1C535189"/>
    <w:rsid w:val="1C53533B"/>
    <w:rsid w:val="1C542511"/>
    <w:rsid w:val="1C543743"/>
    <w:rsid w:val="1C547B88"/>
    <w:rsid w:val="1C553561"/>
    <w:rsid w:val="1C5563F1"/>
    <w:rsid w:val="1C5614DD"/>
    <w:rsid w:val="1C565086"/>
    <w:rsid w:val="1C574498"/>
    <w:rsid w:val="1C5812AA"/>
    <w:rsid w:val="1C5841A4"/>
    <w:rsid w:val="1C584C98"/>
    <w:rsid w:val="1C591382"/>
    <w:rsid w:val="1C593C2E"/>
    <w:rsid w:val="1C597582"/>
    <w:rsid w:val="1C5A165E"/>
    <w:rsid w:val="1C5A38C1"/>
    <w:rsid w:val="1C5A43C0"/>
    <w:rsid w:val="1C5A64E9"/>
    <w:rsid w:val="1C5B36EC"/>
    <w:rsid w:val="1C5B7443"/>
    <w:rsid w:val="1C5B7CC5"/>
    <w:rsid w:val="1C5C3D52"/>
    <w:rsid w:val="1C5D77E0"/>
    <w:rsid w:val="1C5D7A0C"/>
    <w:rsid w:val="1C5E03BA"/>
    <w:rsid w:val="1C5F1869"/>
    <w:rsid w:val="1C625601"/>
    <w:rsid w:val="1C6256F4"/>
    <w:rsid w:val="1C637CBF"/>
    <w:rsid w:val="1C643706"/>
    <w:rsid w:val="1C652AB5"/>
    <w:rsid w:val="1C6570D0"/>
    <w:rsid w:val="1C657A4B"/>
    <w:rsid w:val="1C661F8E"/>
    <w:rsid w:val="1C662002"/>
    <w:rsid w:val="1C664B72"/>
    <w:rsid w:val="1C664C36"/>
    <w:rsid w:val="1C6716DB"/>
    <w:rsid w:val="1C6722EC"/>
    <w:rsid w:val="1C674A07"/>
    <w:rsid w:val="1C676E52"/>
    <w:rsid w:val="1C6A03A4"/>
    <w:rsid w:val="1C6A17C5"/>
    <w:rsid w:val="1C6A2683"/>
    <w:rsid w:val="1C6A35E0"/>
    <w:rsid w:val="1C6B3A41"/>
    <w:rsid w:val="1C6B3D4C"/>
    <w:rsid w:val="1C6C06B2"/>
    <w:rsid w:val="1C6C1ACB"/>
    <w:rsid w:val="1C6C314B"/>
    <w:rsid w:val="1C6C3CC6"/>
    <w:rsid w:val="1C6C7A47"/>
    <w:rsid w:val="1C6D0708"/>
    <w:rsid w:val="1C6D36DB"/>
    <w:rsid w:val="1C6E7E6B"/>
    <w:rsid w:val="1C6F24C0"/>
    <w:rsid w:val="1C6F7A62"/>
    <w:rsid w:val="1C7102D7"/>
    <w:rsid w:val="1C7119F4"/>
    <w:rsid w:val="1C711E19"/>
    <w:rsid w:val="1C712C94"/>
    <w:rsid w:val="1C717CBF"/>
    <w:rsid w:val="1C722EF6"/>
    <w:rsid w:val="1C724FB5"/>
    <w:rsid w:val="1C7348B7"/>
    <w:rsid w:val="1C740095"/>
    <w:rsid w:val="1C753048"/>
    <w:rsid w:val="1C756F81"/>
    <w:rsid w:val="1C757B86"/>
    <w:rsid w:val="1C76287C"/>
    <w:rsid w:val="1C764CFA"/>
    <w:rsid w:val="1C791B76"/>
    <w:rsid w:val="1C793478"/>
    <w:rsid w:val="1C7952C7"/>
    <w:rsid w:val="1C795F73"/>
    <w:rsid w:val="1C7972ED"/>
    <w:rsid w:val="1C79748A"/>
    <w:rsid w:val="1C7A2140"/>
    <w:rsid w:val="1C7B6DA2"/>
    <w:rsid w:val="1C7C3066"/>
    <w:rsid w:val="1C7C5F05"/>
    <w:rsid w:val="1C7D5D59"/>
    <w:rsid w:val="1C7D6430"/>
    <w:rsid w:val="1C7E35C8"/>
    <w:rsid w:val="1C7F0BD5"/>
    <w:rsid w:val="1C7F3822"/>
    <w:rsid w:val="1C7F5BD5"/>
    <w:rsid w:val="1C80431F"/>
    <w:rsid w:val="1C8049E5"/>
    <w:rsid w:val="1C812C7A"/>
    <w:rsid w:val="1C82019C"/>
    <w:rsid w:val="1C824E84"/>
    <w:rsid w:val="1C8256C5"/>
    <w:rsid w:val="1C8268EC"/>
    <w:rsid w:val="1C837121"/>
    <w:rsid w:val="1C837334"/>
    <w:rsid w:val="1C861F31"/>
    <w:rsid w:val="1C866FA3"/>
    <w:rsid w:val="1C881DA2"/>
    <w:rsid w:val="1C88748D"/>
    <w:rsid w:val="1C8906F6"/>
    <w:rsid w:val="1C890906"/>
    <w:rsid w:val="1C8A4B7F"/>
    <w:rsid w:val="1C8B0204"/>
    <w:rsid w:val="1C8B77D4"/>
    <w:rsid w:val="1C8C3CC6"/>
    <w:rsid w:val="1C8C45E3"/>
    <w:rsid w:val="1C8E0785"/>
    <w:rsid w:val="1C8E5E18"/>
    <w:rsid w:val="1C901AF6"/>
    <w:rsid w:val="1C911DB0"/>
    <w:rsid w:val="1C9148CA"/>
    <w:rsid w:val="1C914C58"/>
    <w:rsid w:val="1C920C4B"/>
    <w:rsid w:val="1C9225D6"/>
    <w:rsid w:val="1C95577D"/>
    <w:rsid w:val="1C96715D"/>
    <w:rsid w:val="1C97151F"/>
    <w:rsid w:val="1C9764B4"/>
    <w:rsid w:val="1C9765B9"/>
    <w:rsid w:val="1C976DEE"/>
    <w:rsid w:val="1C980612"/>
    <w:rsid w:val="1C984EE8"/>
    <w:rsid w:val="1C987D19"/>
    <w:rsid w:val="1C9922BD"/>
    <w:rsid w:val="1C9B7CB4"/>
    <w:rsid w:val="1C9C7B5C"/>
    <w:rsid w:val="1C9D113F"/>
    <w:rsid w:val="1C9E5CEA"/>
    <w:rsid w:val="1C9E7E4B"/>
    <w:rsid w:val="1C9F4D00"/>
    <w:rsid w:val="1CA05CEB"/>
    <w:rsid w:val="1CA11F4D"/>
    <w:rsid w:val="1CA25249"/>
    <w:rsid w:val="1CA44C74"/>
    <w:rsid w:val="1CA52A16"/>
    <w:rsid w:val="1CA52D38"/>
    <w:rsid w:val="1CA5721A"/>
    <w:rsid w:val="1CA57D00"/>
    <w:rsid w:val="1CA6191A"/>
    <w:rsid w:val="1CA64748"/>
    <w:rsid w:val="1CA66E08"/>
    <w:rsid w:val="1CA81798"/>
    <w:rsid w:val="1CA82751"/>
    <w:rsid w:val="1CA972B3"/>
    <w:rsid w:val="1CAB4357"/>
    <w:rsid w:val="1CAC2742"/>
    <w:rsid w:val="1CAD4A70"/>
    <w:rsid w:val="1CAD6332"/>
    <w:rsid w:val="1CAD6882"/>
    <w:rsid w:val="1CAE15D3"/>
    <w:rsid w:val="1CAF1B08"/>
    <w:rsid w:val="1CB126AE"/>
    <w:rsid w:val="1CB17679"/>
    <w:rsid w:val="1CB2334F"/>
    <w:rsid w:val="1CB244E4"/>
    <w:rsid w:val="1CB27B2F"/>
    <w:rsid w:val="1CB32EC6"/>
    <w:rsid w:val="1CB35D13"/>
    <w:rsid w:val="1CB70B7E"/>
    <w:rsid w:val="1CB74A66"/>
    <w:rsid w:val="1CB762AD"/>
    <w:rsid w:val="1CB87FA1"/>
    <w:rsid w:val="1CBA1CBE"/>
    <w:rsid w:val="1CBA4126"/>
    <w:rsid w:val="1CBA502E"/>
    <w:rsid w:val="1CBC4B5B"/>
    <w:rsid w:val="1CBD6415"/>
    <w:rsid w:val="1CBD7112"/>
    <w:rsid w:val="1CBE1E03"/>
    <w:rsid w:val="1CC02E1D"/>
    <w:rsid w:val="1CC0750A"/>
    <w:rsid w:val="1CC149DE"/>
    <w:rsid w:val="1CC161ED"/>
    <w:rsid w:val="1CC243DA"/>
    <w:rsid w:val="1CC24E3D"/>
    <w:rsid w:val="1CC279B2"/>
    <w:rsid w:val="1CC31D9E"/>
    <w:rsid w:val="1CC320F3"/>
    <w:rsid w:val="1CC353FB"/>
    <w:rsid w:val="1CC405EB"/>
    <w:rsid w:val="1CC440A3"/>
    <w:rsid w:val="1CC603E9"/>
    <w:rsid w:val="1CC60AB3"/>
    <w:rsid w:val="1CC61FAD"/>
    <w:rsid w:val="1CC658E6"/>
    <w:rsid w:val="1CC66CF7"/>
    <w:rsid w:val="1CC671F8"/>
    <w:rsid w:val="1CC700D2"/>
    <w:rsid w:val="1CC71815"/>
    <w:rsid w:val="1CC73185"/>
    <w:rsid w:val="1CC83719"/>
    <w:rsid w:val="1CC853C7"/>
    <w:rsid w:val="1CC85A46"/>
    <w:rsid w:val="1CC97E29"/>
    <w:rsid w:val="1CCA0159"/>
    <w:rsid w:val="1CCB23CA"/>
    <w:rsid w:val="1CCB2AED"/>
    <w:rsid w:val="1CCB791D"/>
    <w:rsid w:val="1CCC27D8"/>
    <w:rsid w:val="1CCD2D74"/>
    <w:rsid w:val="1CCD5B6B"/>
    <w:rsid w:val="1CCE26B8"/>
    <w:rsid w:val="1CCE3D4A"/>
    <w:rsid w:val="1CCF4E6C"/>
    <w:rsid w:val="1CD0642D"/>
    <w:rsid w:val="1CD107E8"/>
    <w:rsid w:val="1CD13F56"/>
    <w:rsid w:val="1CD154DC"/>
    <w:rsid w:val="1CD16970"/>
    <w:rsid w:val="1CD248DB"/>
    <w:rsid w:val="1CD377F3"/>
    <w:rsid w:val="1CD40262"/>
    <w:rsid w:val="1CD4523D"/>
    <w:rsid w:val="1CD53898"/>
    <w:rsid w:val="1CD55455"/>
    <w:rsid w:val="1CD560B0"/>
    <w:rsid w:val="1CD63901"/>
    <w:rsid w:val="1CD65982"/>
    <w:rsid w:val="1CD774D2"/>
    <w:rsid w:val="1CD80997"/>
    <w:rsid w:val="1CD910A6"/>
    <w:rsid w:val="1CDA72AF"/>
    <w:rsid w:val="1CDB0160"/>
    <w:rsid w:val="1CDB3E6F"/>
    <w:rsid w:val="1CDC0F37"/>
    <w:rsid w:val="1CDC707F"/>
    <w:rsid w:val="1CDE54E8"/>
    <w:rsid w:val="1CDE59E5"/>
    <w:rsid w:val="1CE04A9E"/>
    <w:rsid w:val="1CE0750E"/>
    <w:rsid w:val="1CE1286E"/>
    <w:rsid w:val="1CE210DB"/>
    <w:rsid w:val="1CE22F99"/>
    <w:rsid w:val="1CE3155F"/>
    <w:rsid w:val="1CE325A2"/>
    <w:rsid w:val="1CE33DA3"/>
    <w:rsid w:val="1CE343B6"/>
    <w:rsid w:val="1CE44B82"/>
    <w:rsid w:val="1CE53846"/>
    <w:rsid w:val="1CE55CC3"/>
    <w:rsid w:val="1CE564BB"/>
    <w:rsid w:val="1CE630BE"/>
    <w:rsid w:val="1CE72D35"/>
    <w:rsid w:val="1CE81F72"/>
    <w:rsid w:val="1CE901E6"/>
    <w:rsid w:val="1CE92F8F"/>
    <w:rsid w:val="1CEA206C"/>
    <w:rsid w:val="1CEB326A"/>
    <w:rsid w:val="1CEB4CF2"/>
    <w:rsid w:val="1CEC0D13"/>
    <w:rsid w:val="1CEC35C6"/>
    <w:rsid w:val="1CEC3B87"/>
    <w:rsid w:val="1CEC52FD"/>
    <w:rsid w:val="1CED181A"/>
    <w:rsid w:val="1CED5A24"/>
    <w:rsid w:val="1CEE130E"/>
    <w:rsid w:val="1CEE68B6"/>
    <w:rsid w:val="1CEF2B4B"/>
    <w:rsid w:val="1CF03C59"/>
    <w:rsid w:val="1CF122F0"/>
    <w:rsid w:val="1CF2284B"/>
    <w:rsid w:val="1CF269D4"/>
    <w:rsid w:val="1CF30371"/>
    <w:rsid w:val="1CF33951"/>
    <w:rsid w:val="1CF4104F"/>
    <w:rsid w:val="1CF4298E"/>
    <w:rsid w:val="1CF540E9"/>
    <w:rsid w:val="1CF554D0"/>
    <w:rsid w:val="1CF62D27"/>
    <w:rsid w:val="1CF66E05"/>
    <w:rsid w:val="1CF67D59"/>
    <w:rsid w:val="1CF71C0F"/>
    <w:rsid w:val="1CF74027"/>
    <w:rsid w:val="1CF94345"/>
    <w:rsid w:val="1CFA34AD"/>
    <w:rsid w:val="1CFC04D0"/>
    <w:rsid w:val="1CFC2B17"/>
    <w:rsid w:val="1CFC79C5"/>
    <w:rsid w:val="1CFE496B"/>
    <w:rsid w:val="1CFE50F6"/>
    <w:rsid w:val="1CFF21A2"/>
    <w:rsid w:val="1CFF2D1D"/>
    <w:rsid w:val="1D015222"/>
    <w:rsid w:val="1D0216E3"/>
    <w:rsid w:val="1D024931"/>
    <w:rsid w:val="1D03267E"/>
    <w:rsid w:val="1D035E90"/>
    <w:rsid w:val="1D05615A"/>
    <w:rsid w:val="1D057827"/>
    <w:rsid w:val="1D060185"/>
    <w:rsid w:val="1D063E3F"/>
    <w:rsid w:val="1D0660E7"/>
    <w:rsid w:val="1D06718F"/>
    <w:rsid w:val="1D070BDF"/>
    <w:rsid w:val="1D0767C3"/>
    <w:rsid w:val="1D077A14"/>
    <w:rsid w:val="1D083DD1"/>
    <w:rsid w:val="1D086453"/>
    <w:rsid w:val="1D0977B7"/>
    <w:rsid w:val="1D0A4261"/>
    <w:rsid w:val="1D0A5179"/>
    <w:rsid w:val="1D0B066F"/>
    <w:rsid w:val="1D0B3411"/>
    <w:rsid w:val="1D0B5038"/>
    <w:rsid w:val="1D0C6797"/>
    <w:rsid w:val="1D0D62E6"/>
    <w:rsid w:val="1D0F0825"/>
    <w:rsid w:val="1D0F16D5"/>
    <w:rsid w:val="1D0F43DE"/>
    <w:rsid w:val="1D1019EE"/>
    <w:rsid w:val="1D106FC2"/>
    <w:rsid w:val="1D110128"/>
    <w:rsid w:val="1D111BFB"/>
    <w:rsid w:val="1D122401"/>
    <w:rsid w:val="1D1226B4"/>
    <w:rsid w:val="1D123600"/>
    <w:rsid w:val="1D123D96"/>
    <w:rsid w:val="1D1276D0"/>
    <w:rsid w:val="1D1502E7"/>
    <w:rsid w:val="1D152E0E"/>
    <w:rsid w:val="1D166496"/>
    <w:rsid w:val="1D184188"/>
    <w:rsid w:val="1D187E55"/>
    <w:rsid w:val="1D1A6C23"/>
    <w:rsid w:val="1D1C3F46"/>
    <w:rsid w:val="1D1D2D55"/>
    <w:rsid w:val="1D1E70A8"/>
    <w:rsid w:val="1D2116A1"/>
    <w:rsid w:val="1D2168B3"/>
    <w:rsid w:val="1D2469BE"/>
    <w:rsid w:val="1D25227C"/>
    <w:rsid w:val="1D254369"/>
    <w:rsid w:val="1D255622"/>
    <w:rsid w:val="1D261172"/>
    <w:rsid w:val="1D2631D9"/>
    <w:rsid w:val="1D2721F9"/>
    <w:rsid w:val="1D28325D"/>
    <w:rsid w:val="1D2869F5"/>
    <w:rsid w:val="1D290002"/>
    <w:rsid w:val="1D2925DF"/>
    <w:rsid w:val="1D296CB5"/>
    <w:rsid w:val="1D2A0352"/>
    <w:rsid w:val="1D2A7238"/>
    <w:rsid w:val="1D2D525C"/>
    <w:rsid w:val="1D2E390D"/>
    <w:rsid w:val="1D2F5B62"/>
    <w:rsid w:val="1D2F7729"/>
    <w:rsid w:val="1D303069"/>
    <w:rsid w:val="1D3047DE"/>
    <w:rsid w:val="1D31026A"/>
    <w:rsid w:val="1D325E58"/>
    <w:rsid w:val="1D327252"/>
    <w:rsid w:val="1D344C11"/>
    <w:rsid w:val="1D351148"/>
    <w:rsid w:val="1D370C60"/>
    <w:rsid w:val="1D385C6D"/>
    <w:rsid w:val="1D3874E0"/>
    <w:rsid w:val="1D3938E6"/>
    <w:rsid w:val="1D39664E"/>
    <w:rsid w:val="1D3A0BFB"/>
    <w:rsid w:val="1D3A2EB7"/>
    <w:rsid w:val="1D3A5A41"/>
    <w:rsid w:val="1D3A758A"/>
    <w:rsid w:val="1D3A7D4E"/>
    <w:rsid w:val="1D3B0EE0"/>
    <w:rsid w:val="1D3B1B1D"/>
    <w:rsid w:val="1D3B20C9"/>
    <w:rsid w:val="1D3B454F"/>
    <w:rsid w:val="1D3B52F2"/>
    <w:rsid w:val="1D3D0B6B"/>
    <w:rsid w:val="1D3D122E"/>
    <w:rsid w:val="1D3E15EC"/>
    <w:rsid w:val="1D3F27EC"/>
    <w:rsid w:val="1D416CBB"/>
    <w:rsid w:val="1D417774"/>
    <w:rsid w:val="1D426A29"/>
    <w:rsid w:val="1D432E63"/>
    <w:rsid w:val="1D436031"/>
    <w:rsid w:val="1D450082"/>
    <w:rsid w:val="1D452CE6"/>
    <w:rsid w:val="1D453340"/>
    <w:rsid w:val="1D4533C7"/>
    <w:rsid w:val="1D465965"/>
    <w:rsid w:val="1D47266B"/>
    <w:rsid w:val="1D493187"/>
    <w:rsid w:val="1D493920"/>
    <w:rsid w:val="1D4B359E"/>
    <w:rsid w:val="1D4C3525"/>
    <w:rsid w:val="1D4C77B2"/>
    <w:rsid w:val="1D4C7987"/>
    <w:rsid w:val="1D4D182F"/>
    <w:rsid w:val="1D4E624A"/>
    <w:rsid w:val="1D4F427C"/>
    <w:rsid w:val="1D4F4B07"/>
    <w:rsid w:val="1D4F5954"/>
    <w:rsid w:val="1D4F79D3"/>
    <w:rsid w:val="1D50130E"/>
    <w:rsid w:val="1D503D4A"/>
    <w:rsid w:val="1D505E9B"/>
    <w:rsid w:val="1D506B1B"/>
    <w:rsid w:val="1D516F86"/>
    <w:rsid w:val="1D527A56"/>
    <w:rsid w:val="1D5462FA"/>
    <w:rsid w:val="1D550402"/>
    <w:rsid w:val="1D564AC9"/>
    <w:rsid w:val="1D565651"/>
    <w:rsid w:val="1D5658AD"/>
    <w:rsid w:val="1D572ECF"/>
    <w:rsid w:val="1D5909C0"/>
    <w:rsid w:val="1D5934BB"/>
    <w:rsid w:val="1D593FA2"/>
    <w:rsid w:val="1D597A73"/>
    <w:rsid w:val="1D5B2B81"/>
    <w:rsid w:val="1D5C2743"/>
    <w:rsid w:val="1D5C2E53"/>
    <w:rsid w:val="1D5C3CB8"/>
    <w:rsid w:val="1D5C5F16"/>
    <w:rsid w:val="1D5D2C94"/>
    <w:rsid w:val="1D5D4AFC"/>
    <w:rsid w:val="1D5D6093"/>
    <w:rsid w:val="1D5E0AE0"/>
    <w:rsid w:val="1D5E4EE6"/>
    <w:rsid w:val="1D603275"/>
    <w:rsid w:val="1D60550C"/>
    <w:rsid w:val="1D615AC8"/>
    <w:rsid w:val="1D621CB9"/>
    <w:rsid w:val="1D632675"/>
    <w:rsid w:val="1D63568D"/>
    <w:rsid w:val="1D636F7A"/>
    <w:rsid w:val="1D660FF3"/>
    <w:rsid w:val="1D666311"/>
    <w:rsid w:val="1D6750DD"/>
    <w:rsid w:val="1D6755B6"/>
    <w:rsid w:val="1D67770F"/>
    <w:rsid w:val="1D682B0D"/>
    <w:rsid w:val="1D69747E"/>
    <w:rsid w:val="1D6A12E4"/>
    <w:rsid w:val="1D6A74BE"/>
    <w:rsid w:val="1D6B6005"/>
    <w:rsid w:val="1D6C5007"/>
    <w:rsid w:val="1D6D4F65"/>
    <w:rsid w:val="1D6D591A"/>
    <w:rsid w:val="1D6E48B8"/>
    <w:rsid w:val="1D7078CF"/>
    <w:rsid w:val="1D710E70"/>
    <w:rsid w:val="1D714F97"/>
    <w:rsid w:val="1D715486"/>
    <w:rsid w:val="1D720967"/>
    <w:rsid w:val="1D720C62"/>
    <w:rsid w:val="1D731B99"/>
    <w:rsid w:val="1D734859"/>
    <w:rsid w:val="1D736346"/>
    <w:rsid w:val="1D743260"/>
    <w:rsid w:val="1D74548A"/>
    <w:rsid w:val="1D7476CF"/>
    <w:rsid w:val="1D780790"/>
    <w:rsid w:val="1D7915C5"/>
    <w:rsid w:val="1D7B4094"/>
    <w:rsid w:val="1D7C57AC"/>
    <w:rsid w:val="1D7D680A"/>
    <w:rsid w:val="1D7D6B77"/>
    <w:rsid w:val="1D7E6BB8"/>
    <w:rsid w:val="1D7E7467"/>
    <w:rsid w:val="1D7F11FA"/>
    <w:rsid w:val="1D8026DF"/>
    <w:rsid w:val="1D80393F"/>
    <w:rsid w:val="1D8054CB"/>
    <w:rsid w:val="1D810072"/>
    <w:rsid w:val="1D814976"/>
    <w:rsid w:val="1D81772B"/>
    <w:rsid w:val="1D820B4F"/>
    <w:rsid w:val="1D820BDB"/>
    <w:rsid w:val="1D825EA1"/>
    <w:rsid w:val="1D833917"/>
    <w:rsid w:val="1D8379BA"/>
    <w:rsid w:val="1D841F09"/>
    <w:rsid w:val="1D8427E7"/>
    <w:rsid w:val="1D846AFE"/>
    <w:rsid w:val="1D851D3F"/>
    <w:rsid w:val="1D852326"/>
    <w:rsid w:val="1D854B2A"/>
    <w:rsid w:val="1D860178"/>
    <w:rsid w:val="1D865AE2"/>
    <w:rsid w:val="1D873AB1"/>
    <w:rsid w:val="1D8778DA"/>
    <w:rsid w:val="1D88170D"/>
    <w:rsid w:val="1D882867"/>
    <w:rsid w:val="1D891875"/>
    <w:rsid w:val="1D892B2D"/>
    <w:rsid w:val="1D8A03CB"/>
    <w:rsid w:val="1D8A2A83"/>
    <w:rsid w:val="1D8A6D82"/>
    <w:rsid w:val="1D8B1926"/>
    <w:rsid w:val="1D8B48D3"/>
    <w:rsid w:val="1D8B623C"/>
    <w:rsid w:val="1D8C0173"/>
    <w:rsid w:val="1D8C2EDB"/>
    <w:rsid w:val="1D8C3B15"/>
    <w:rsid w:val="1D8C6057"/>
    <w:rsid w:val="1D8C6F4B"/>
    <w:rsid w:val="1D8F1E47"/>
    <w:rsid w:val="1D901D3E"/>
    <w:rsid w:val="1D926DCC"/>
    <w:rsid w:val="1D936FCF"/>
    <w:rsid w:val="1D940C56"/>
    <w:rsid w:val="1D9423C5"/>
    <w:rsid w:val="1D9609F1"/>
    <w:rsid w:val="1D961D9B"/>
    <w:rsid w:val="1D983A66"/>
    <w:rsid w:val="1D98476F"/>
    <w:rsid w:val="1D99472B"/>
    <w:rsid w:val="1D997ABC"/>
    <w:rsid w:val="1D9A569B"/>
    <w:rsid w:val="1D9A64BC"/>
    <w:rsid w:val="1D9B4C90"/>
    <w:rsid w:val="1D9C583E"/>
    <w:rsid w:val="1D9F0855"/>
    <w:rsid w:val="1D9F5E03"/>
    <w:rsid w:val="1D9F61C0"/>
    <w:rsid w:val="1DA008CD"/>
    <w:rsid w:val="1DA01357"/>
    <w:rsid w:val="1DA01CC5"/>
    <w:rsid w:val="1DA04903"/>
    <w:rsid w:val="1DA10C67"/>
    <w:rsid w:val="1DA27ED5"/>
    <w:rsid w:val="1DA325CA"/>
    <w:rsid w:val="1DA41905"/>
    <w:rsid w:val="1DA53DE0"/>
    <w:rsid w:val="1DA55105"/>
    <w:rsid w:val="1DA82AED"/>
    <w:rsid w:val="1DA83A2B"/>
    <w:rsid w:val="1DA85582"/>
    <w:rsid w:val="1DA91E4B"/>
    <w:rsid w:val="1DA9582A"/>
    <w:rsid w:val="1DA975B2"/>
    <w:rsid w:val="1DAA47E7"/>
    <w:rsid w:val="1DAA65D6"/>
    <w:rsid w:val="1DAC2EA8"/>
    <w:rsid w:val="1DAD0520"/>
    <w:rsid w:val="1DAE1241"/>
    <w:rsid w:val="1DAF0264"/>
    <w:rsid w:val="1DAF508A"/>
    <w:rsid w:val="1DAF537A"/>
    <w:rsid w:val="1DAF7D90"/>
    <w:rsid w:val="1DB01DBE"/>
    <w:rsid w:val="1DB16738"/>
    <w:rsid w:val="1DB332AA"/>
    <w:rsid w:val="1DB423C0"/>
    <w:rsid w:val="1DB55D68"/>
    <w:rsid w:val="1DB57ED7"/>
    <w:rsid w:val="1DB63878"/>
    <w:rsid w:val="1DB763D2"/>
    <w:rsid w:val="1DB83A0B"/>
    <w:rsid w:val="1DB91B00"/>
    <w:rsid w:val="1DB93CF2"/>
    <w:rsid w:val="1DBA0208"/>
    <w:rsid w:val="1DBA37B1"/>
    <w:rsid w:val="1DBA787A"/>
    <w:rsid w:val="1DBC3169"/>
    <w:rsid w:val="1DBC69B5"/>
    <w:rsid w:val="1DBD4C98"/>
    <w:rsid w:val="1DBD7792"/>
    <w:rsid w:val="1DBE097F"/>
    <w:rsid w:val="1DBE6F4E"/>
    <w:rsid w:val="1DBF0498"/>
    <w:rsid w:val="1DBF3C91"/>
    <w:rsid w:val="1DBF62B3"/>
    <w:rsid w:val="1DBF68E1"/>
    <w:rsid w:val="1DC01BF6"/>
    <w:rsid w:val="1DC05BAA"/>
    <w:rsid w:val="1DC16B15"/>
    <w:rsid w:val="1DC22ABB"/>
    <w:rsid w:val="1DC26E5C"/>
    <w:rsid w:val="1DC35969"/>
    <w:rsid w:val="1DC35F95"/>
    <w:rsid w:val="1DC3767D"/>
    <w:rsid w:val="1DC447C6"/>
    <w:rsid w:val="1DC46A0C"/>
    <w:rsid w:val="1DC62969"/>
    <w:rsid w:val="1DC6353E"/>
    <w:rsid w:val="1DC6749B"/>
    <w:rsid w:val="1DC766E8"/>
    <w:rsid w:val="1DCA21E4"/>
    <w:rsid w:val="1DCA5F96"/>
    <w:rsid w:val="1DCB4E4A"/>
    <w:rsid w:val="1DCC3A75"/>
    <w:rsid w:val="1DCC658C"/>
    <w:rsid w:val="1DCC76CB"/>
    <w:rsid w:val="1DCD105E"/>
    <w:rsid w:val="1DCF03ED"/>
    <w:rsid w:val="1DCF33C6"/>
    <w:rsid w:val="1DCF66E8"/>
    <w:rsid w:val="1DD008DA"/>
    <w:rsid w:val="1DD063F9"/>
    <w:rsid w:val="1DD11B67"/>
    <w:rsid w:val="1DD158FF"/>
    <w:rsid w:val="1DD171A4"/>
    <w:rsid w:val="1DD227C8"/>
    <w:rsid w:val="1DD2442A"/>
    <w:rsid w:val="1DD318C9"/>
    <w:rsid w:val="1DD35D4A"/>
    <w:rsid w:val="1DD424B6"/>
    <w:rsid w:val="1DD469C1"/>
    <w:rsid w:val="1DD634EE"/>
    <w:rsid w:val="1DD873F0"/>
    <w:rsid w:val="1DD91057"/>
    <w:rsid w:val="1DD9233A"/>
    <w:rsid w:val="1DD9375D"/>
    <w:rsid w:val="1DD963CD"/>
    <w:rsid w:val="1DD97E22"/>
    <w:rsid w:val="1DDB7929"/>
    <w:rsid w:val="1DDB7A6B"/>
    <w:rsid w:val="1DDE0C7F"/>
    <w:rsid w:val="1DDE222A"/>
    <w:rsid w:val="1DE00B31"/>
    <w:rsid w:val="1DE00F11"/>
    <w:rsid w:val="1DE068F5"/>
    <w:rsid w:val="1DE06F40"/>
    <w:rsid w:val="1DE07E68"/>
    <w:rsid w:val="1DE10723"/>
    <w:rsid w:val="1DE1337B"/>
    <w:rsid w:val="1DE21139"/>
    <w:rsid w:val="1DE23328"/>
    <w:rsid w:val="1DE239BA"/>
    <w:rsid w:val="1DE24AF5"/>
    <w:rsid w:val="1DE30671"/>
    <w:rsid w:val="1DE41C47"/>
    <w:rsid w:val="1DE536CA"/>
    <w:rsid w:val="1DE57035"/>
    <w:rsid w:val="1DE619E1"/>
    <w:rsid w:val="1DE704D9"/>
    <w:rsid w:val="1DE7274F"/>
    <w:rsid w:val="1DE76C39"/>
    <w:rsid w:val="1DE934F7"/>
    <w:rsid w:val="1DEA25C7"/>
    <w:rsid w:val="1DEA4096"/>
    <w:rsid w:val="1DEC5924"/>
    <w:rsid w:val="1DED6454"/>
    <w:rsid w:val="1DEE00DB"/>
    <w:rsid w:val="1DF05D30"/>
    <w:rsid w:val="1DF0665E"/>
    <w:rsid w:val="1DF1354B"/>
    <w:rsid w:val="1DF17F50"/>
    <w:rsid w:val="1DF20B39"/>
    <w:rsid w:val="1DF2101D"/>
    <w:rsid w:val="1DF24D54"/>
    <w:rsid w:val="1DF26854"/>
    <w:rsid w:val="1DF31533"/>
    <w:rsid w:val="1DF31F68"/>
    <w:rsid w:val="1DF42D27"/>
    <w:rsid w:val="1DF43A03"/>
    <w:rsid w:val="1DF47EFC"/>
    <w:rsid w:val="1DF50559"/>
    <w:rsid w:val="1DF50A6F"/>
    <w:rsid w:val="1DF53984"/>
    <w:rsid w:val="1DF5675D"/>
    <w:rsid w:val="1DF63D71"/>
    <w:rsid w:val="1DF72C51"/>
    <w:rsid w:val="1DF82D9F"/>
    <w:rsid w:val="1DF86568"/>
    <w:rsid w:val="1DFA5D4B"/>
    <w:rsid w:val="1DFB7FE9"/>
    <w:rsid w:val="1DFC1483"/>
    <w:rsid w:val="1DFC27A3"/>
    <w:rsid w:val="1DFC5B09"/>
    <w:rsid w:val="1DFD3987"/>
    <w:rsid w:val="1DFD609A"/>
    <w:rsid w:val="1DFD6804"/>
    <w:rsid w:val="1DFE1882"/>
    <w:rsid w:val="1DFE6978"/>
    <w:rsid w:val="1DFE6F1D"/>
    <w:rsid w:val="1E00022A"/>
    <w:rsid w:val="1E000277"/>
    <w:rsid w:val="1E011800"/>
    <w:rsid w:val="1E0125EF"/>
    <w:rsid w:val="1E01430C"/>
    <w:rsid w:val="1E015252"/>
    <w:rsid w:val="1E031A41"/>
    <w:rsid w:val="1E04260F"/>
    <w:rsid w:val="1E044493"/>
    <w:rsid w:val="1E047931"/>
    <w:rsid w:val="1E05210A"/>
    <w:rsid w:val="1E0573DB"/>
    <w:rsid w:val="1E057A8C"/>
    <w:rsid w:val="1E062BE8"/>
    <w:rsid w:val="1E063069"/>
    <w:rsid w:val="1E0719B5"/>
    <w:rsid w:val="1E0746AF"/>
    <w:rsid w:val="1E0806DB"/>
    <w:rsid w:val="1E0920C7"/>
    <w:rsid w:val="1E0A04B4"/>
    <w:rsid w:val="1E0B6537"/>
    <w:rsid w:val="1E0C134C"/>
    <w:rsid w:val="1E0C3019"/>
    <w:rsid w:val="1E0C72D1"/>
    <w:rsid w:val="1E0D09A1"/>
    <w:rsid w:val="1E0D197E"/>
    <w:rsid w:val="1E0D2DCC"/>
    <w:rsid w:val="1E0D5CA6"/>
    <w:rsid w:val="1E0D7210"/>
    <w:rsid w:val="1E0F01E3"/>
    <w:rsid w:val="1E0F1265"/>
    <w:rsid w:val="1E0F5BF9"/>
    <w:rsid w:val="1E0F6860"/>
    <w:rsid w:val="1E1020EA"/>
    <w:rsid w:val="1E1044F5"/>
    <w:rsid w:val="1E104C69"/>
    <w:rsid w:val="1E110AAE"/>
    <w:rsid w:val="1E114C99"/>
    <w:rsid w:val="1E122A78"/>
    <w:rsid w:val="1E1253A1"/>
    <w:rsid w:val="1E1300EE"/>
    <w:rsid w:val="1E1366B6"/>
    <w:rsid w:val="1E1404B3"/>
    <w:rsid w:val="1E14206E"/>
    <w:rsid w:val="1E164E62"/>
    <w:rsid w:val="1E1736C8"/>
    <w:rsid w:val="1E17613F"/>
    <w:rsid w:val="1E182ECA"/>
    <w:rsid w:val="1E184D46"/>
    <w:rsid w:val="1E192AB7"/>
    <w:rsid w:val="1E1959F1"/>
    <w:rsid w:val="1E1A2920"/>
    <w:rsid w:val="1E1A4EDF"/>
    <w:rsid w:val="1E1A7469"/>
    <w:rsid w:val="1E1C2E71"/>
    <w:rsid w:val="1E1D394A"/>
    <w:rsid w:val="1E1D648C"/>
    <w:rsid w:val="1E1E4DC4"/>
    <w:rsid w:val="1E1F070E"/>
    <w:rsid w:val="1E1F4011"/>
    <w:rsid w:val="1E203AB1"/>
    <w:rsid w:val="1E206CEE"/>
    <w:rsid w:val="1E206F54"/>
    <w:rsid w:val="1E2215FF"/>
    <w:rsid w:val="1E2312D1"/>
    <w:rsid w:val="1E234046"/>
    <w:rsid w:val="1E236626"/>
    <w:rsid w:val="1E236A34"/>
    <w:rsid w:val="1E2424EC"/>
    <w:rsid w:val="1E24318F"/>
    <w:rsid w:val="1E245134"/>
    <w:rsid w:val="1E2634F7"/>
    <w:rsid w:val="1E271A52"/>
    <w:rsid w:val="1E2735DB"/>
    <w:rsid w:val="1E274D12"/>
    <w:rsid w:val="1E27576A"/>
    <w:rsid w:val="1E282B4C"/>
    <w:rsid w:val="1E2836B7"/>
    <w:rsid w:val="1E2848B8"/>
    <w:rsid w:val="1E297740"/>
    <w:rsid w:val="1E2B507B"/>
    <w:rsid w:val="1E2B5BAC"/>
    <w:rsid w:val="1E2C0CB6"/>
    <w:rsid w:val="1E2D2261"/>
    <w:rsid w:val="1E2D340E"/>
    <w:rsid w:val="1E2D6EC7"/>
    <w:rsid w:val="1E2E6731"/>
    <w:rsid w:val="1E2F5043"/>
    <w:rsid w:val="1E2F53C1"/>
    <w:rsid w:val="1E2F7BC7"/>
    <w:rsid w:val="1E3104F3"/>
    <w:rsid w:val="1E311413"/>
    <w:rsid w:val="1E311CC8"/>
    <w:rsid w:val="1E3137FB"/>
    <w:rsid w:val="1E3148F0"/>
    <w:rsid w:val="1E32001E"/>
    <w:rsid w:val="1E3350FB"/>
    <w:rsid w:val="1E336C80"/>
    <w:rsid w:val="1E34482C"/>
    <w:rsid w:val="1E3558B8"/>
    <w:rsid w:val="1E380649"/>
    <w:rsid w:val="1E3816A6"/>
    <w:rsid w:val="1E3916E9"/>
    <w:rsid w:val="1E39202C"/>
    <w:rsid w:val="1E3951CE"/>
    <w:rsid w:val="1E3A2BCF"/>
    <w:rsid w:val="1E3B7D34"/>
    <w:rsid w:val="1E3C2C9B"/>
    <w:rsid w:val="1E3C4D65"/>
    <w:rsid w:val="1E3D1BD8"/>
    <w:rsid w:val="1E3F48F1"/>
    <w:rsid w:val="1E4007E4"/>
    <w:rsid w:val="1E403142"/>
    <w:rsid w:val="1E41126A"/>
    <w:rsid w:val="1E4138EB"/>
    <w:rsid w:val="1E431ADF"/>
    <w:rsid w:val="1E4405DC"/>
    <w:rsid w:val="1E450758"/>
    <w:rsid w:val="1E451221"/>
    <w:rsid w:val="1E4569AA"/>
    <w:rsid w:val="1E464AC3"/>
    <w:rsid w:val="1E4650A7"/>
    <w:rsid w:val="1E470615"/>
    <w:rsid w:val="1E47648E"/>
    <w:rsid w:val="1E480A51"/>
    <w:rsid w:val="1E490717"/>
    <w:rsid w:val="1E492A89"/>
    <w:rsid w:val="1E4975B3"/>
    <w:rsid w:val="1E4A4DB8"/>
    <w:rsid w:val="1E4A5C71"/>
    <w:rsid w:val="1E4A6441"/>
    <w:rsid w:val="1E4A72BF"/>
    <w:rsid w:val="1E4B053E"/>
    <w:rsid w:val="1E4C68F9"/>
    <w:rsid w:val="1E4D3267"/>
    <w:rsid w:val="1E4D7F9E"/>
    <w:rsid w:val="1E4E394F"/>
    <w:rsid w:val="1E4F5E85"/>
    <w:rsid w:val="1E5012B5"/>
    <w:rsid w:val="1E5023D6"/>
    <w:rsid w:val="1E502D28"/>
    <w:rsid w:val="1E517D20"/>
    <w:rsid w:val="1E522E23"/>
    <w:rsid w:val="1E525A63"/>
    <w:rsid w:val="1E541FCD"/>
    <w:rsid w:val="1E56133F"/>
    <w:rsid w:val="1E561FC4"/>
    <w:rsid w:val="1E564FA0"/>
    <w:rsid w:val="1E566CDB"/>
    <w:rsid w:val="1E567A1F"/>
    <w:rsid w:val="1E57566A"/>
    <w:rsid w:val="1E58173C"/>
    <w:rsid w:val="1E5834FF"/>
    <w:rsid w:val="1E590216"/>
    <w:rsid w:val="1E591FC0"/>
    <w:rsid w:val="1E592B51"/>
    <w:rsid w:val="1E595EE7"/>
    <w:rsid w:val="1E59621B"/>
    <w:rsid w:val="1E5A0694"/>
    <w:rsid w:val="1E5B40E2"/>
    <w:rsid w:val="1E5B5DE6"/>
    <w:rsid w:val="1E5C00FB"/>
    <w:rsid w:val="1E5D4056"/>
    <w:rsid w:val="1E5D5342"/>
    <w:rsid w:val="1E5D73BE"/>
    <w:rsid w:val="1E5D7F2F"/>
    <w:rsid w:val="1E5E5FEE"/>
    <w:rsid w:val="1E5F2771"/>
    <w:rsid w:val="1E60039C"/>
    <w:rsid w:val="1E60133F"/>
    <w:rsid w:val="1E6026F3"/>
    <w:rsid w:val="1E6132B2"/>
    <w:rsid w:val="1E615698"/>
    <w:rsid w:val="1E622F6A"/>
    <w:rsid w:val="1E623797"/>
    <w:rsid w:val="1E6238AA"/>
    <w:rsid w:val="1E6337CC"/>
    <w:rsid w:val="1E6357AA"/>
    <w:rsid w:val="1E637530"/>
    <w:rsid w:val="1E644EAC"/>
    <w:rsid w:val="1E650993"/>
    <w:rsid w:val="1E656678"/>
    <w:rsid w:val="1E660422"/>
    <w:rsid w:val="1E6637FD"/>
    <w:rsid w:val="1E667C25"/>
    <w:rsid w:val="1E674B72"/>
    <w:rsid w:val="1E675DD6"/>
    <w:rsid w:val="1E692657"/>
    <w:rsid w:val="1E6A2059"/>
    <w:rsid w:val="1E6A7A40"/>
    <w:rsid w:val="1E6B1100"/>
    <w:rsid w:val="1E6E388A"/>
    <w:rsid w:val="1E6E5D9B"/>
    <w:rsid w:val="1E6F1774"/>
    <w:rsid w:val="1E6F663B"/>
    <w:rsid w:val="1E702B5B"/>
    <w:rsid w:val="1E705353"/>
    <w:rsid w:val="1E706BC5"/>
    <w:rsid w:val="1E7107A8"/>
    <w:rsid w:val="1E720FB0"/>
    <w:rsid w:val="1E721695"/>
    <w:rsid w:val="1E724B3B"/>
    <w:rsid w:val="1E724B4C"/>
    <w:rsid w:val="1E733723"/>
    <w:rsid w:val="1E733BCB"/>
    <w:rsid w:val="1E734CCD"/>
    <w:rsid w:val="1E74546C"/>
    <w:rsid w:val="1E7613B2"/>
    <w:rsid w:val="1E761E7D"/>
    <w:rsid w:val="1E76770D"/>
    <w:rsid w:val="1E776FCC"/>
    <w:rsid w:val="1E777F88"/>
    <w:rsid w:val="1E78071F"/>
    <w:rsid w:val="1E780903"/>
    <w:rsid w:val="1E795F45"/>
    <w:rsid w:val="1E7A36CD"/>
    <w:rsid w:val="1E7B1778"/>
    <w:rsid w:val="1E7B4279"/>
    <w:rsid w:val="1E7C5E18"/>
    <w:rsid w:val="1E7E1DED"/>
    <w:rsid w:val="1E7E3478"/>
    <w:rsid w:val="1E7E450B"/>
    <w:rsid w:val="1E7E660B"/>
    <w:rsid w:val="1E7E664E"/>
    <w:rsid w:val="1E7E6C78"/>
    <w:rsid w:val="1E7F0048"/>
    <w:rsid w:val="1E7F6016"/>
    <w:rsid w:val="1E7F6823"/>
    <w:rsid w:val="1E8021BB"/>
    <w:rsid w:val="1E836345"/>
    <w:rsid w:val="1E845297"/>
    <w:rsid w:val="1E866802"/>
    <w:rsid w:val="1E874EF6"/>
    <w:rsid w:val="1E890998"/>
    <w:rsid w:val="1E893774"/>
    <w:rsid w:val="1E894C14"/>
    <w:rsid w:val="1E8B563F"/>
    <w:rsid w:val="1E8C4314"/>
    <w:rsid w:val="1E8C45D9"/>
    <w:rsid w:val="1E8D0499"/>
    <w:rsid w:val="1E8D7746"/>
    <w:rsid w:val="1E8D7E3A"/>
    <w:rsid w:val="1E8F3866"/>
    <w:rsid w:val="1E8F3D22"/>
    <w:rsid w:val="1E8F419E"/>
    <w:rsid w:val="1E900079"/>
    <w:rsid w:val="1E90731C"/>
    <w:rsid w:val="1E91399D"/>
    <w:rsid w:val="1E914252"/>
    <w:rsid w:val="1E9156F5"/>
    <w:rsid w:val="1E944667"/>
    <w:rsid w:val="1E953870"/>
    <w:rsid w:val="1E96213D"/>
    <w:rsid w:val="1E96253F"/>
    <w:rsid w:val="1E9675B2"/>
    <w:rsid w:val="1E974271"/>
    <w:rsid w:val="1E99731A"/>
    <w:rsid w:val="1E9A114B"/>
    <w:rsid w:val="1E9A43B0"/>
    <w:rsid w:val="1E9B0997"/>
    <w:rsid w:val="1E9B690B"/>
    <w:rsid w:val="1E9C194D"/>
    <w:rsid w:val="1E9C3E50"/>
    <w:rsid w:val="1E9C7845"/>
    <w:rsid w:val="1E9D33E9"/>
    <w:rsid w:val="1E9D6DFC"/>
    <w:rsid w:val="1E9D7E46"/>
    <w:rsid w:val="1E9E0127"/>
    <w:rsid w:val="1E9E6E33"/>
    <w:rsid w:val="1E9E7670"/>
    <w:rsid w:val="1E9F677C"/>
    <w:rsid w:val="1EA028FA"/>
    <w:rsid w:val="1EA02D82"/>
    <w:rsid w:val="1EA06D41"/>
    <w:rsid w:val="1EA10953"/>
    <w:rsid w:val="1EA137F9"/>
    <w:rsid w:val="1EA17CBD"/>
    <w:rsid w:val="1EA205C3"/>
    <w:rsid w:val="1EA228E2"/>
    <w:rsid w:val="1EA257E4"/>
    <w:rsid w:val="1EA304AE"/>
    <w:rsid w:val="1EA325EB"/>
    <w:rsid w:val="1EA3486A"/>
    <w:rsid w:val="1EA50FE3"/>
    <w:rsid w:val="1EA56BC2"/>
    <w:rsid w:val="1EA57030"/>
    <w:rsid w:val="1EA61007"/>
    <w:rsid w:val="1EA61E57"/>
    <w:rsid w:val="1EA777D1"/>
    <w:rsid w:val="1EA84A29"/>
    <w:rsid w:val="1EA84B17"/>
    <w:rsid w:val="1EA91439"/>
    <w:rsid w:val="1EA92450"/>
    <w:rsid w:val="1EA95F5D"/>
    <w:rsid w:val="1EA97A31"/>
    <w:rsid w:val="1EAA5950"/>
    <w:rsid w:val="1EAA59A1"/>
    <w:rsid w:val="1EAA5E1E"/>
    <w:rsid w:val="1EAB0847"/>
    <w:rsid w:val="1EAB09BD"/>
    <w:rsid w:val="1EAB1F1B"/>
    <w:rsid w:val="1EAB58E3"/>
    <w:rsid w:val="1EAC2B3C"/>
    <w:rsid w:val="1EAC2B58"/>
    <w:rsid w:val="1EAC7A17"/>
    <w:rsid w:val="1EAD3348"/>
    <w:rsid w:val="1EAD6AA9"/>
    <w:rsid w:val="1EAE3B74"/>
    <w:rsid w:val="1EAE454F"/>
    <w:rsid w:val="1EAE6BA0"/>
    <w:rsid w:val="1EAF6840"/>
    <w:rsid w:val="1EB137E8"/>
    <w:rsid w:val="1EB1558D"/>
    <w:rsid w:val="1EB239DA"/>
    <w:rsid w:val="1EB3154D"/>
    <w:rsid w:val="1EB3234E"/>
    <w:rsid w:val="1EB379B5"/>
    <w:rsid w:val="1EB37F9B"/>
    <w:rsid w:val="1EB4056B"/>
    <w:rsid w:val="1EB44FD7"/>
    <w:rsid w:val="1EB45E9D"/>
    <w:rsid w:val="1EB5229C"/>
    <w:rsid w:val="1EB54B72"/>
    <w:rsid w:val="1EB6267A"/>
    <w:rsid w:val="1EB62BA5"/>
    <w:rsid w:val="1EB67E7D"/>
    <w:rsid w:val="1EB75D25"/>
    <w:rsid w:val="1EB80FC6"/>
    <w:rsid w:val="1EB860F9"/>
    <w:rsid w:val="1EB90F7D"/>
    <w:rsid w:val="1EB979AF"/>
    <w:rsid w:val="1EBA4AE4"/>
    <w:rsid w:val="1EBC01B7"/>
    <w:rsid w:val="1EBC0273"/>
    <w:rsid w:val="1EBD05CF"/>
    <w:rsid w:val="1EBD3508"/>
    <w:rsid w:val="1EBD6A3A"/>
    <w:rsid w:val="1EBE3991"/>
    <w:rsid w:val="1EC003C6"/>
    <w:rsid w:val="1EC03B82"/>
    <w:rsid w:val="1EC04C16"/>
    <w:rsid w:val="1EC16D5C"/>
    <w:rsid w:val="1EC21DA9"/>
    <w:rsid w:val="1EC26E40"/>
    <w:rsid w:val="1EC30A1F"/>
    <w:rsid w:val="1EC337BF"/>
    <w:rsid w:val="1EC34309"/>
    <w:rsid w:val="1EC344D7"/>
    <w:rsid w:val="1EC40E06"/>
    <w:rsid w:val="1EC47222"/>
    <w:rsid w:val="1EC546CE"/>
    <w:rsid w:val="1EC7298C"/>
    <w:rsid w:val="1EC754FA"/>
    <w:rsid w:val="1EC77C6B"/>
    <w:rsid w:val="1EC83CE8"/>
    <w:rsid w:val="1EC909EB"/>
    <w:rsid w:val="1EC95ACA"/>
    <w:rsid w:val="1ECA70B3"/>
    <w:rsid w:val="1ECB11CA"/>
    <w:rsid w:val="1ECC2829"/>
    <w:rsid w:val="1ECC617A"/>
    <w:rsid w:val="1ECD572C"/>
    <w:rsid w:val="1ECE0097"/>
    <w:rsid w:val="1ECE292D"/>
    <w:rsid w:val="1ECE2E43"/>
    <w:rsid w:val="1ECE7A54"/>
    <w:rsid w:val="1ED03720"/>
    <w:rsid w:val="1ED06336"/>
    <w:rsid w:val="1ED211AD"/>
    <w:rsid w:val="1ED237DA"/>
    <w:rsid w:val="1ED23C1A"/>
    <w:rsid w:val="1ED2413F"/>
    <w:rsid w:val="1ED33FB6"/>
    <w:rsid w:val="1ED35AC1"/>
    <w:rsid w:val="1ED63FC3"/>
    <w:rsid w:val="1ED7053F"/>
    <w:rsid w:val="1ED74C2F"/>
    <w:rsid w:val="1ED75656"/>
    <w:rsid w:val="1ED75D72"/>
    <w:rsid w:val="1ED76C06"/>
    <w:rsid w:val="1ED77E68"/>
    <w:rsid w:val="1ED82233"/>
    <w:rsid w:val="1ED869CE"/>
    <w:rsid w:val="1ED9312F"/>
    <w:rsid w:val="1EDA1386"/>
    <w:rsid w:val="1EDC2815"/>
    <w:rsid w:val="1EDD1454"/>
    <w:rsid w:val="1EDE3F7D"/>
    <w:rsid w:val="1EDF2A2C"/>
    <w:rsid w:val="1EDF6468"/>
    <w:rsid w:val="1EE03C63"/>
    <w:rsid w:val="1EE045EE"/>
    <w:rsid w:val="1EE1678E"/>
    <w:rsid w:val="1EE23DFC"/>
    <w:rsid w:val="1EE50E70"/>
    <w:rsid w:val="1EE52150"/>
    <w:rsid w:val="1EE53E35"/>
    <w:rsid w:val="1EE540E0"/>
    <w:rsid w:val="1EE63790"/>
    <w:rsid w:val="1EE66487"/>
    <w:rsid w:val="1EE703CB"/>
    <w:rsid w:val="1EE7040F"/>
    <w:rsid w:val="1EE9346F"/>
    <w:rsid w:val="1EEA4789"/>
    <w:rsid w:val="1EEA4DAA"/>
    <w:rsid w:val="1EEB65C8"/>
    <w:rsid w:val="1EEC3C4A"/>
    <w:rsid w:val="1EEC5078"/>
    <w:rsid w:val="1EEC607C"/>
    <w:rsid w:val="1EED5314"/>
    <w:rsid w:val="1EED78CD"/>
    <w:rsid w:val="1EEE06C8"/>
    <w:rsid w:val="1EEE14D0"/>
    <w:rsid w:val="1EEF5196"/>
    <w:rsid w:val="1EF00E92"/>
    <w:rsid w:val="1EF022F1"/>
    <w:rsid w:val="1EF04B68"/>
    <w:rsid w:val="1EF05139"/>
    <w:rsid w:val="1EF07DCD"/>
    <w:rsid w:val="1EF07E75"/>
    <w:rsid w:val="1EF16B40"/>
    <w:rsid w:val="1EF20A2D"/>
    <w:rsid w:val="1EF322CF"/>
    <w:rsid w:val="1EF354B1"/>
    <w:rsid w:val="1EF537C7"/>
    <w:rsid w:val="1EF77392"/>
    <w:rsid w:val="1EF77C98"/>
    <w:rsid w:val="1EF821AF"/>
    <w:rsid w:val="1EF836A4"/>
    <w:rsid w:val="1EF83FC2"/>
    <w:rsid w:val="1EF87BF3"/>
    <w:rsid w:val="1EF92216"/>
    <w:rsid w:val="1EFA2889"/>
    <w:rsid w:val="1EFA416B"/>
    <w:rsid w:val="1EFB7623"/>
    <w:rsid w:val="1EFC17FF"/>
    <w:rsid w:val="1EFC2F6F"/>
    <w:rsid w:val="1EFC4BD3"/>
    <w:rsid w:val="1EFD0AA3"/>
    <w:rsid w:val="1EFD1ADF"/>
    <w:rsid w:val="1EFD2558"/>
    <w:rsid w:val="1EFD33EA"/>
    <w:rsid w:val="1EFD38B1"/>
    <w:rsid w:val="1EFE0BE9"/>
    <w:rsid w:val="1EFE2199"/>
    <w:rsid w:val="1EFF0D76"/>
    <w:rsid w:val="1F0028D1"/>
    <w:rsid w:val="1F004983"/>
    <w:rsid w:val="1F010442"/>
    <w:rsid w:val="1F01151F"/>
    <w:rsid w:val="1F016D75"/>
    <w:rsid w:val="1F017FAD"/>
    <w:rsid w:val="1F022AED"/>
    <w:rsid w:val="1F026BCE"/>
    <w:rsid w:val="1F02764B"/>
    <w:rsid w:val="1F03115F"/>
    <w:rsid w:val="1F047610"/>
    <w:rsid w:val="1F052C61"/>
    <w:rsid w:val="1F0719E3"/>
    <w:rsid w:val="1F080828"/>
    <w:rsid w:val="1F080A5E"/>
    <w:rsid w:val="1F0835D5"/>
    <w:rsid w:val="1F085D68"/>
    <w:rsid w:val="1F092479"/>
    <w:rsid w:val="1F0A02A3"/>
    <w:rsid w:val="1F0A074B"/>
    <w:rsid w:val="1F0B043C"/>
    <w:rsid w:val="1F0B2363"/>
    <w:rsid w:val="1F0D0D01"/>
    <w:rsid w:val="1F0D7DA7"/>
    <w:rsid w:val="1F0E6D4C"/>
    <w:rsid w:val="1F0F490D"/>
    <w:rsid w:val="1F1041BF"/>
    <w:rsid w:val="1F105BFA"/>
    <w:rsid w:val="1F113932"/>
    <w:rsid w:val="1F1220A3"/>
    <w:rsid w:val="1F122135"/>
    <w:rsid w:val="1F124DC2"/>
    <w:rsid w:val="1F133DBF"/>
    <w:rsid w:val="1F134163"/>
    <w:rsid w:val="1F1354BF"/>
    <w:rsid w:val="1F136CE4"/>
    <w:rsid w:val="1F140AAA"/>
    <w:rsid w:val="1F147B3E"/>
    <w:rsid w:val="1F151440"/>
    <w:rsid w:val="1F151DD0"/>
    <w:rsid w:val="1F152113"/>
    <w:rsid w:val="1F161D1F"/>
    <w:rsid w:val="1F162A8B"/>
    <w:rsid w:val="1F164992"/>
    <w:rsid w:val="1F172B38"/>
    <w:rsid w:val="1F183815"/>
    <w:rsid w:val="1F184C8D"/>
    <w:rsid w:val="1F1851E1"/>
    <w:rsid w:val="1F185991"/>
    <w:rsid w:val="1F186319"/>
    <w:rsid w:val="1F187FAE"/>
    <w:rsid w:val="1F1910C3"/>
    <w:rsid w:val="1F1920AF"/>
    <w:rsid w:val="1F192B1A"/>
    <w:rsid w:val="1F1948AF"/>
    <w:rsid w:val="1F1978BF"/>
    <w:rsid w:val="1F1A0198"/>
    <w:rsid w:val="1F1A01C8"/>
    <w:rsid w:val="1F1A1A87"/>
    <w:rsid w:val="1F1C2F18"/>
    <w:rsid w:val="1F1D1DB8"/>
    <w:rsid w:val="1F1D54C3"/>
    <w:rsid w:val="1F1E08AC"/>
    <w:rsid w:val="1F1E54C5"/>
    <w:rsid w:val="1F1E6E80"/>
    <w:rsid w:val="1F1F476B"/>
    <w:rsid w:val="1F1F544D"/>
    <w:rsid w:val="1F212569"/>
    <w:rsid w:val="1F222BA7"/>
    <w:rsid w:val="1F231937"/>
    <w:rsid w:val="1F232FA2"/>
    <w:rsid w:val="1F2354C9"/>
    <w:rsid w:val="1F244008"/>
    <w:rsid w:val="1F250057"/>
    <w:rsid w:val="1F252C5E"/>
    <w:rsid w:val="1F260C79"/>
    <w:rsid w:val="1F264707"/>
    <w:rsid w:val="1F267169"/>
    <w:rsid w:val="1F273C39"/>
    <w:rsid w:val="1F282D9E"/>
    <w:rsid w:val="1F297D11"/>
    <w:rsid w:val="1F2A1017"/>
    <w:rsid w:val="1F2B23A9"/>
    <w:rsid w:val="1F2B2414"/>
    <w:rsid w:val="1F2B5BA0"/>
    <w:rsid w:val="1F2B65CF"/>
    <w:rsid w:val="1F2C1CB4"/>
    <w:rsid w:val="1F2C4285"/>
    <w:rsid w:val="1F2D3D93"/>
    <w:rsid w:val="1F2D756B"/>
    <w:rsid w:val="1F2E1E5B"/>
    <w:rsid w:val="1F2E38E2"/>
    <w:rsid w:val="1F2F2607"/>
    <w:rsid w:val="1F2F4B89"/>
    <w:rsid w:val="1F2F77FF"/>
    <w:rsid w:val="1F2F78ED"/>
    <w:rsid w:val="1F304C49"/>
    <w:rsid w:val="1F3138CF"/>
    <w:rsid w:val="1F3268B2"/>
    <w:rsid w:val="1F330E25"/>
    <w:rsid w:val="1F33725A"/>
    <w:rsid w:val="1F343498"/>
    <w:rsid w:val="1F344185"/>
    <w:rsid w:val="1F344893"/>
    <w:rsid w:val="1F3451A7"/>
    <w:rsid w:val="1F362D4F"/>
    <w:rsid w:val="1F363A63"/>
    <w:rsid w:val="1F37006A"/>
    <w:rsid w:val="1F372FCF"/>
    <w:rsid w:val="1F373C45"/>
    <w:rsid w:val="1F373F6E"/>
    <w:rsid w:val="1F374545"/>
    <w:rsid w:val="1F3802BD"/>
    <w:rsid w:val="1F395FC1"/>
    <w:rsid w:val="1F3975F4"/>
    <w:rsid w:val="1F3A086E"/>
    <w:rsid w:val="1F3A14CC"/>
    <w:rsid w:val="1F3A28A3"/>
    <w:rsid w:val="1F3B24BF"/>
    <w:rsid w:val="1F3D5AAB"/>
    <w:rsid w:val="1F3E02A6"/>
    <w:rsid w:val="1F3E397F"/>
    <w:rsid w:val="1F3E59F0"/>
    <w:rsid w:val="1F3E7EE2"/>
    <w:rsid w:val="1F3F1094"/>
    <w:rsid w:val="1F403238"/>
    <w:rsid w:val="1F40422C"/>
    <w:rsid w:val="1F404CBA"/>
    <w:rsid w:val="1F406C4E"/>
    <w:rsid w:val="1F413802"/>
    <w:rsid w:val="1F4179F5"/>
    <w:rsid w:val="1F42113B"/>
    <w:rsid w:val="1F42219C"/>
    <w:rsid w:val="1F425FE3"/>
    <w:rsid w:val="1F4268BD"/>
    <w:rsid w:val="1F43795A"/>
    <w:rsid w:val="1F444398"/>
    <w:rsid w:val="1F447614"/>
    <w:rsid w:val="1F447AB8"/>
    <w:rsid w:val="1F46425D"/>
    <w:rsid w:val="1F473144"/>
    <w:rsid w:val="1F486C52"/>
    <w:rsid w:val="1F497E47"/>
    <w:rsid w:val="1F4A2AD7"/>
    <w:rsid w:val="1F4A4BEF"/>
    <w:rsid w:val="1F4B1097"/>
    <w:rsid w:val="1F4B2CCD"/>
    <w:rsid w:val="1F4B3F9B"/>
    <w:rsid w:val="1F4B724E"/>
    <w:rsid w:val="1F4C0B85"/>
    <w:rsid w:val="1F4C5209"/>
    <w:rsid w:val="1F4D1019"/>
    <w:rsid w:val="1F4D345D"/>
    <w:rsid w:val="1F4E1BA5"/>
    <w:rsid w:val="1F5003C2"/>
    <w:rsid w:val="1F50234A"/>
    <w:rsid w:val="1F5024DF"/>
    <w:rsid w:val="1F511333"/>
    <w:rsid w:val="1F51729A"/>
    <w:rsid w:val="1F533E4C"/>
    <w:rsid w:val="1F533F9C"/>
    <w:rsid w:val="1F5413B7"/>
    <w:rsid w:val="1F5436A0"/>
    <w:rsid w:val="1F546618"/>
    <w:rsid w:val="1F5466C9"/>
    <w:rsid w:val="1F55274B"/>
    <w:rsid w:val="1F555B80"/>
    <w:rsid w:val="1F560533"/>
    <w:rsid w:val="1F562DAD"/>
    <w:rsid w:val="1F562F98"/>
    <w:rsid w:val="1F566A99"/>
    <w:rsid w:val="1F5837AD"/>
    <w:rsid w:val="1F5A2C1F"/>
    <w:rsid w:val="1F5A46D7"/>
    <w:rsid w:val="1F5B5739"/>
    <w:rsid w:val="1F5B59DD"/>
    <w:rsid w:val="1F5C0E3A"/>
    <w:rsid w:val="1F5C3FAB"/>
    <w:rsid w:val="1F5C706A"/>
    <w:rsid w:val="1F5D50D7"/>
    <w:rsid w:val="1F5E1B0A"/>
    <w:rsid w:val="1F5E1DCE"/>
    <w:rsid w:val="1F5E1F58"/>
    <w:rsid w:val="1F5E39CC"/>
    <w:rsid w:val="1F5E594F"/>
    <w:rsid w:val="1F5E5F75"/>
    <w:rsid w:val="1F5E7281"/>
    <w:rsid w:val="1F5E7C41"/>
    <w:rsid w:val="1F5F1CED"/>
    <w:rsid w:val="1F5F2154"/>
    <w:rsid w:val="1F5F77D2"/>
    <w:rsid w:val="1F6009E3"/>
    <w:rsid w:val="1F601241"/>
    <w:rsid w:val="1F615F85"/>
    <w:rsid w:val="1F6173ED"/>
    <w:rsid w:val="1F6179A9"/>
    <w:rsid w:val="1F617FBD"/>
    <w:rsid w:val="1F6321DF"/>
    <w:rsid w:val="1F633F23"/>
    <w:rsid w:val="1F637C77"/>
    <w:rsid w:val="1F637CB0"/>
    <w:rsid w:val="1F651DC0"/>
    <w:rsid w:val="1F6630B3"/>
    <w:rsid w:val="1F6816DB"/>
    <w:rsid w:val="1F687D89"/>
    <w:rsid w:val="1F691DF6"/>
    <w:rsid w:val="1F6A6C57"/>
    <w:rsid w:val="1F6B42E7"/>
    <w:rsid w:val="1F6C183F"/>
    <w:rsid w:val="1F6C34D8"/>
    <w:rsid w:val="1F6D23E6"/>
    <w:rsid w:val="1F6D2C2D"/>
    <w:rsid w:val="1F6E0061"/>
    <w:rsid w:val="1F6E4D59"/>
    <w:rsid w:val="1F6E53CE"/>
    <w:rsid w:val="1F6E5FD9"/>
    <w:rsid w:val="1F705C3C"/>
    <w:rsid w:val="1F706020"/>
    <w:rsid w:val="1F712C5A"/>
    <w:rsid w:val="1F713FB1"/>
    <w:rsid w:val="1F717B69"/>
    <w:rsid w:val="1F721A21"/>
    <w:rsid w:val="1F72248E"/>
    <w:rsid w:val="1F724BDC"/>
    <w:rsid w:val="1F72732F"/>
    <w:rsid w:val="1F730F4D"/>
    <w:rsid w:val="1F73453B"/>
    <w:rsid w:val="1F7615CE"/>
    <w:rsid w:val="1F770D7C"/>
    <w:rsid w:val="1F771401"/>
    <w:rsid w:val="1F776954"/>
    <w:rsid w:val="1F7778A7"/>
    <w:rsid w:val="1F781050"/>
    <w:rsid w:val="1F784FA0"/>
    <w:rsid w:val="1F785B03"/>
    <w:rsid w:val="1F7879DF"/>
    <w:rsid w:val="1F7A08D5"/>
    <w:rsid w:val="1F7A7B58"/>
    <w:rsid w:val="1F7B037C"/>
    <w:rsid w:val="1F7B21A1"/>
    <w:rsid w:val="1F7B32C8"/>
    <w:rsid w:val="1F7C3F0E"/>
    <w:rsid w:val="1F7D6C37"/>
    <w:rsid w:val="1F7F18ED"/>
    <w:rsid w:val="1F7F2732"/>
    <w:rsid w:val="1F7F73B0"/>
    <w:rsid w:val="1F8009DB"/>
    <w:rsid w:val="1F802E62"/>
    <w:rsid w:val="1F803964"/>
    <w:rsid w:val="1F804287"/>
    <w:rsid w:val="1F807E8B"/>
    <w:rsid w:val="1F811C64"/>
    <w:rsid w:val="1F812CCD"/>
    <w:rsid w:val="1F82765B"/>
    <w:rsid w:val="1F830080"/>
    <w:rsid w:val="1F830259"/>
    <w:rsid w:val="1F836291"/>
    <w:rsid w:val="1F8428F7"/>
    <w:rsid w:val="1F84433B"/>
    <w:rsid w:val="1F8661D1"/>
    <w:rsid w:val="1F872DFB"/>
    <w:rsid w:val="1F874DC8"/>
    <w:rsid w:val="1F877427"/>
    <w:rsid w:val="1F8952EF"/>
    <w:rsid w:val="1F895694"/>
    <w:rsid w:val="1F8A0D81"/>
    <w:rsid w:val="1F8A1D34"/>
    <w:rsid w:val="1F8B1B94"/>
    <w:rsid w:val="1F8C65AC"/>
    <w:rsid w:val="1F8C74D8"/>
    <w:rsid w:val="1F8D2479"/>
    <w:rsid w:val="1F8D7131"/>
    <w:rsid w:val="1F8E0B3B"/>
    <w:rsid w:val="1F8E0C0A"/>
    <w:rsid w:val="1F8E7EBA"/>
    <w:rsid w:val="1F8F55B9"/>
    <w:rsid w:val="1F8F6664"/>
    <w:rsid w:val="1F905B04"/>
    <w:rsid w:val="1F906ED6"/>
    <w:rsid w:val="1F90754D"/>
    <w:rsid w:val="1F9076D6"/>
    <w:rsid w:val="1F9136EA"/>
    <w:rsid w:val="1F922CA4"/>
    <w:rsid w:val="1F923018"/>
    <w:rsid w:val="1F931BCC"/>
    <w:rsid w:val="1F94238E"/>
    <w:rsid w:val="1F9426BA"/>
    <w:rsid w:val="1F943586"/>
    <w:rsid w:val="1F946EA0"/>
    <w:rsid w:val="1F947DC5"/>
    <w:rsid w:val="1F9521A0"/>
    <w:rsid w:val="1F952EE6"/>
    <w:rsid w:val="1F953961"/>
    <w:rsid w:val="1F954DA6"/>
    <w:rsid w:val="1F957DDF"/>
    <w:rsid w:val="1F965441"/>
    <w:rsid w:val="1F971487"/>
    <w:rsid w:val="1F97490F"/>
    <w:rsid w:val="1F974B38"/>
    <w:rsid w:val="1F990AD7"/>
    <w:rsid w:val="1F9951FF"/>
    <w:rsid w:val="1F9A05E7"/>
    <w:rsid w:val="1F9A334E"/>
    <w:rsid w:val="1F9A4E35"/>
    <w:rsid w:val="1F9A57B6"/>
    <w:rsid w:val="1F9B18C9"/>
    <w:rsid w:val="1F9C61CD"/>
    <w:rsid w:val="1F9D030D"/>
    <w:rsid w:val="1F9D2C32"/>
    <w:rsid w:val="1F9E0AFE"/>
    <w:rsid w:val="1F9E1633"/>
    <w:rsid w:val="1F9E2704"/>
    <w:rsid w:val="1F9F1C60"/>
    <w:rsid w:val="1F9F578D"/>
    <w:rsid w:val="1F9F6DB2"/>
    <w:rsid w:val="1FA02F1A"/>
    <w:rsid w:val="1FA1093E"/>
    <w:rsid w:val="1FA152F6"/>
    <w:rsid w:val="1FA1790A"/>
    <w:rsid w:val="1FA22435"/>
    <w:rsid w:val="1FA25590"/>
    <w:rsid w:val="1FA25E94"/>
    <w:rsid w:val="1FA25F5D"/>
    <w:rsid w:val="1FA26436"/>
    <w:rsid w:val="1FA26F1F"/>
    <w:rsid w:val="1FA37E2C"/>
    <w:rsid w:val="1FA55888"/>
    <w:rsid w:val="1FA56F61"/>
    <w:rsid w:val="1FA57497"/>
    <w:rsid w:val="1FA62839"/>
    <w:rsid w:val="1FA80B45"/>
    <w:rsid w:val="1FA82D8F"/>
    <w:rsid w:val="1FA83694"/>
    <w:rsid w:val="1FA85442"/>
    <w:rsid w:val="1FA863D5"/>
    <w:rsid w:val="1FA92659"/>
    <w:rsid w:val="1FA95768"/>
    <w:rsid w:val="1FAA0704"/>
    <w:rsid w:val="1FAB0A8F"/>
    <w:rsid w:val="1FAB2B3C"/>
    <w:rsid w:val="1FAB7849"/>
    <w:rsid w:val="1FAC258B"/>
    <w:rsid w:val="1FAE47A4"/>
    <w:rsid w:val="1FAE5F78"/>
    <w:rsid w:val="1FAE626C"/>
    <w:rsid w:val="1FAF4076"/>
    <w:rsid w:val="1FB069B6"/>
    <w:rsid w:val="1FB11923"/>
    <w:rsid w:val="1FB158C4"/>
    <w:rsid w:val="1FB16F4B"/>
    <w:rsid w:val="1FB175CB"/>
    <w:rsid w:val="1FB21843"/>
    <w:rsid w:val="1FB4725B"/>
    <w:rsid w:val="1FB81476"/>
    <w:rsid w:val="1FB91AE3"/>
    <w:rsid w:val="1FB94A5F"/>
    <w:rsid w:val="1FBA3C01"/>
    <w:rsid w:val="1FBA5A84"/>
    <w:rsid w:val="1FBB01E3"/>
    <w:rsid w:val="1FBB761F"/>
    <w:rsid w:val="1FBD1F85"/>
    <w:rsid w:val="1FBE11E3"/>
    <w:rsid w:val="1FBE26A6"/>
    <w:rsid w:val="1FBE41CC"/>
    <w:rsid w:val="1FBE7F15"/>
    <w:rsid w:val="1FBF2C21"/>
    <w:rsid w:val="1FC058BE"/>
    <w:rsid w:val="1FC07111"/>
    <w:rsid w:val="1FC14810"/>
    <w:rsid w:val="1FC23248"/>
    <w:rsid w:val="1FC4032C"/>
    <w:rsid w:val="1FC47721"/>
    <w:rsid w:val="1FC51D94"/>
    <w:rsid w:val="1FC5290D"/>
    <w:rsid w:val="1FC6028F"/>
    <w:rsid w:val="1FC66E0F"/>
    <w:rsid w:val="1FC7596E"/>
    <w:rsid w:val="1FC771A4"/>
    <w:rsid w:val="1FC83973"/>
    <w:rsid w:val="1FC8464A"/>
    <w:rsid w:val="1FC84EFC"/>
    <w:rsid w:val="1FC875BA"/>
    <w:rsid w:val="1FC904FA"/>
    <w:rsid w:val="1FC92EB9"/>
    <w:rsid w:val="1FC93BD8"/>
    <w:rsid w:val="1FC970A8"/>
    <w:rsid w:val="1FCB03CB"/>
    <w:rsid w:val="1FCD0E01"/>
    <w:rsid w:val="1FCD7F69"/>
    <w:rsid w:val="1FCF0C21"/>
    <w:rsid w:val="1FCF18F8"/>
    <w:rsid w:val="1FCF42B1"/>
    <w:rsid w:val="1FCF6E11"/>
    <w:rsid w:val="1FD00BDA"/>
    <w:rsid w:val="1FD13D99"/>
    <w:rsid w:val="1FD14BA0"/>
    <w:rsid w:val="1FD224BF"/>
    <w:rsid w:val="1FD225C9"/>
    <w:rsid w:val="1FD31B81"/>
    <w:rsid w:val="1FD34185"/>
    <w:rsid w:val="1FD34A7E"/>
    <w:rsid w:val="1FD41261"/>
    <w:rsid w:val="1FD425B4"/>
    <w:rsid w:val="1FD448A0"/>
    <w:rsid w:val="1FD560B9"/>
    <w:rsid w:val="1FD577FC"/>
    <w:rsid w:val="1FD76458"/>
    <w:rsid w:val="1FD8279C"/>
    <w:rsid w:val="1FDA5F55"/>
    <w:rsid w:val="1FDB0A72"/>
    <w:rsid w:val="1FDB242A"/>
    <w:rsid w:val="1FDC2D63"/>
    <w:rsid w:val="1FDC2D7B"/>
    <w:rsid w:val="1FDC35DB"/>
    <w:rsid w:val="1FDC4F83"/>
    <w:rsid w:val="1FDE08C1"/>
    <w:rsid w:val="1FDE0ECF"/>
    <w:rsid w:val="1FDE3294"/>
    <w:rsid w:val="1FE12B55"/>
    <w:rsid w:val="1FE16BA6"/>
    <w:rsid w:val="1FE262D4"/>
    <w:rsid w:val="1FE274BE"/>
    <w:rsid w:val="1FE43A4E"/>
    <w:rsid w:val="1FE4753B"/>
    <w:rsid w:val="1FE531FF"/>
    <w:rsid w:val="1FE54A98"/>
    <w:rsid w:val="1FE57F31"/>
    <w:rsid w:val="1FE757D2"/>
    <w:rsid w:val="1FE91E65"/>
    <w:rsid w:val="1FE953FE"/>
    <w:rsid w:val="1FEB1E2A"/>
    <w:rsid w:val="1FEB3581"/>
    <w:rsid w:val="1FEB4A7F"/>
    <w:rsid w:val="1FED256E"/>
    <w:rsid w:val="1FED294C"/>
    <w:rsid w:val="1FEE02E7"/>
    <w:rsid w:val="1FEF3071"/>
    <w:rsid w:val="1FEF71DB"/>
    <w:rsid w:val="1FF13F13"/>
    <w:rsid w:val="1FF14A71"/>
    <w:rsid w:val="1FF154DD"/>
    <w:rsid w:val="1FF25537"/>
    <w:rsid w:val="1FF314C6"/>
    <w:rsid w:val="1FF32475"/>
    <w:rsid w:val="1FF32C1C"/>
    <w:rsid w:val="1FF43010"/>
    <w:rsid w:val="1FF5105A"/>
    <w:rsid w:val="1FF5773C"/>
    <w:rsid w:val="1FF6305C"/>
    <w:rsid w:val="1FF64400"/>
    <w:rsid w:val="1FF72578"/>
    <w:rsid w:val="1FF730EA"/>
    <w:rsid w:val="1FF8313F"/>
    <w:rsid w:val="1FF860E2"/>
    <w:rsid w:val="1FF96B65"/>
    <w:rsid w:val="1FFA1643"/>
    <w:rsid w:val="1FFA2353"/>
    <w:rsid w:val="1FFA43F1"/>
    <w:rsid w:val="1FFB4945"/>
    <w:rsid w:val="1FFB560D"/>
    <w:rsid w:val="1FFB61C7"/>
    <w:rsid w:val="1FFB78F6"/>
    <w:rsid w:val="1FFC31CC"/>
    <w:rsid w:val="1FFD7416"/>
    <w:rsid w:val="1FFF5F8F"/>
    <w:rsid w:val="20003766"/>
    <w:rsid w:val="200043F8"/>
    <w:rsid w:val="20005EED"/>
    <w:rsid w:val="20011862"/>
    <w:rsid w:val="20011883"/>
    <w:rsid w:val="20011A86"/>
    <w:rsid w:val="20012B55"/>
    <w:rsid w:val="20016A97"/>
    <w:rsid w:val="20017BAB"/>
    <w:rsid w:val="20017D2E"/>
    <w:rsid w:val="2002230C"/>
    <w:rsid w:val="20025D9F"/>
    <w:rsid w:val="2002736A"/>
    <w:rsid w:val="2002775B"/>
    <w:rsid w:val="2003764E"/>
    <w:rsid w:val="200417E7"/>
    <w:rsid w:val="2006024C"/>
    <w:rsid w:val="20061BC8"/>
    <w:rsid w:val="20065ED4"/>
    <w:rsid w:val="200679CD"/>
    <w:rsid w:val="2007169C"/>
    <w:rsid w:val="20072F1B"/>
    <w:rsid w:val="20090B73"/>
    <w:rsid w:val="20094520"/>
    <w:rsid w:val="200A42CD"/>
    <w:rsid w:val="200B6466"/>
    <w:rsid w:val="200C0B9F"/>
    <w:rsid w:val="200C0FBB"/>
    <w:rsid w:val="200D14B8"/>
    <w:rsid w:val="200D3508"/>
    <w:rsid w:val="200D445B"/>
    <w:rsid w:val="200D58B6"/>
    <w:rsid w:val="200E562F"/>
    <w:rsid w:val="200F05D5"/>
    <w:rsid w:val="200F49D8"/>
    <w:rsid w:val="200F73E8"/>
    <w:rsid w:val="20115370"/>
    <w:rsid w:val="2012000A"/>
    <w:rsid w:val="20130F07"/>
    <w:rsid w:val="20133EE1"/>
    <w:rsid w:val="2013403B"/>
    <w:rsid w:val="2014436C"/>
    <w:rsid w:val="201532BB"/>
    <w:rsid w:val="20153ED8"/>
    <w:rsid w:val="20161958"/>
    <w:rsid w:val="201739D3"/>
    <w:rsid w:val="20173B6F"/>
    <w:rsid w:val="2018105D"/>
    <w:rsid w:val="201A06B6"/>
    <w:rsid w:val="201A16C7"/>
    <w:rsid w:val="201A7ABB"/>
    <w:rsid w:val="201A7B76"/>
    <w:rsid w:val="201C1FB4"/>
    <w:rsid w:val="201D0E18"/>
    <w:rsid w:val="201D1CD1"/>
    <w:rsid w:val="201E0D95"/>
    <w:rsid w:val="201E0D9F"/>
    <w:rsid w:val="201E1EB0"/>
    <w:rsid w:val="201E4524"/>
    <w:rsid w:val="201E6200"/>
    <w:rsid w:val="201E6A38"/>
    <w:rsid w:val="201F73C3"/>
    <w:rsid w:val="201F745E"/>
    <w:rsid w:val="202029BC"/>
    <w:rsid w:val="20203CDC"/>
    <w:rsid w:val="20205BB4"/>
    <w:rsid w:val="202117C2"/>
    <w:rsid w:val="2021674A"/>
    <w:rsid w:val="20220C6A"/>
    <w:rsid w:val="20224778"/>
    <w:rsid w:val="202315BB"/>
    <w:rsid w:val="202372E1"/>
    <w:rsid w:val="20256A93"/>
    <w:rsid w:val="20262C9F"/>
    <w:rsid w:val="2026684E"/>
    <w:rsid w:val="20271E7D"/>
    <w:rsid w:val="202727D7"/>
    <w:rsid w:val="2027520C"/>
    <w:rsid w:val="20281B9B"/>
    <w:rsid w:val="202A2A3B"/>
    <w:rsid w:val="202C0D6D"/>
    <w:rsid w:val="202C575E"/>
    <w:rsid w:val="202C69EE"/>
    <w:rsid w:val="202D13A5"/>
    <w:rsid w:val="202D5A73"/>
    <w:rsid w:val="202D6F80"/>
    <w:rsid w:val="202E5EE7"/>
    <w:rsid w:val="202F4886"/>
    <w:rsid w:val="203038D5"/>
    <w:rsid w:val="20306E98"/>
    <w:rsid w:val="20330C8B"/>
    <w:rsid w:val="20331D99"/>
    <w:rsid w:val="20341B6E"/>
    <w:rsid w:val="20354A86"/>
    <w:rsid w:val="203551AD"/>
    <w:rsid w:val="20363987"/>
    <w:rsid w:val="203659E3"/>
    <w:rsid w:val="203674FB"/>
    <w:rsid w:val="2036777E"/>
    <w:rsid w:val="203712BD"/>
    <w:rsid w:val="20375024"/>
    <w:rsid w:val="20376878"/>
    <w:rsid w:val="203810BD"/>
    <w:rsid w:val="20394CFA"/>
    <w:rsid w:val="20396892"/>
    <w:rsid w:val="203B00F3"/>
    <w:rsid w:val="203B1C99"/>
    <w:rsid w:val="203B65ED"/>
    <w:rsid w:val="203C28B7"/>
    <w:rsid w:val="203C69C6"/>
    <w:rsid w:val="203D3C42"/>
    <w:rsid w:val="203D4C7D"/>
    <w:rsid w:val="203D5D60"/>
    <w:rsid w:val="203E31F2"/>
    <w:rsid w:val="203E386D"/>
    <w:rsid w:val="20401C69"/>
    <w:rsid w:val="20401D04"/>
    <w:rsid w:val="20403C8C"/>
    <w:rsid w:val="204138C5"/>
    <w:rsid w:val="2041393A"/>
    <w:rsid w:val="204171DF"/>
    <w:rsid w:val="204223DA"/>
    <w:rsid w:val="20423848"/>
    <w:rsid w:val="204242B6"/>
    <w:rsid w:val="20426EBD"/>
    <w:rsid w:val="20427772"/>
    <w:rsid w:val="204329CF"/>
    <w:rsid w:val="2043475B"/>
    <w:rsid w:val="20435049"/>
    <w:rsid w:val="204453FF"/>
    <w:rsid w:val="20445877"/>
    <w:rsid w:val="20454FEA"/>
    <w:rsid w:val="204607B7"/>
    <w:rsid w:val="20461C4D"/>
    <w:rsid w:val="20461DC0"/>
    <w:rsid w:val="20474C5B"/>
    <w:rsid w:val="204764AE"/>
    <w:rsid w:val="204866F5"/>
    <w:rsid w:val="20491C13"/>
    <w:rsid w:val="204A474C"/>
    <w:rsid w:val="204B20B8"/>
    <w:rsid w:val="204B2CDA"/>
    <w:rsid w:val="204B543C"/>
    <w:rsid w:val="204B6202"/>
    <w:rsid w:val="204D0A27"/>
    <w:rsid w:val="204D466C"/>
    <w:rsid w:val="204D72A0"/>
    <w:rsid w:val="204D7D98"/>
    <w:rsid w:val="204E3821"/>
    <w:rsid w:val="204E4253"/>
    <w:rsid w:val="204F1928"/>
    <w:rsid w:val="204F1C56"/>
    <w:rsid w:val="20503066"/>
    <w:rsid w:val="205235E1"/>
    <w:rsid w:val="2052363A"/>
    <w:rsid w:val="205271F0"/>
    <w:rsid w:val="20532DCC"/>
    <w:rsid w:val="20536089"/>
    <w:rsid w:val="20541161"/>
    <w:rsid w:val="20543DBD"/>
    <w:rsid w:val="205504BA"/>
    <w:rsid w:val="20565F04"/>
    <w:rsid w:val="20572473"/>
    <w:rsid w:val="2057259B"/>
    <w:rsid w:val="20577767"/>
    <w:rsid w:val="20582B88"/>
    <w:rsid w:val="20583DD7"/>
    <w:rsid w:val="20586E69"/>
    <w:rsid w:val="20590837"/>
    <w:rsid w:val="20592BE1"/>
    <w:rsid w:val="20592F6E"/>
    <w:rsid w:val="205B4440"/>
    <w:rsid w:val="205B75F7"/>
    <w:rsid w:val="205B7D75"/>
    <w:rsid w:val="205C4CE7"/>
    <w:rsid w:val="205D0798"/>
    <w:rsid w:val="205D1B77"/>
    <w:rsid w:val="205D622D"/>
    <w:rsid w:val="205D6734"/>
    <w:rsid w:val="20603EF3"/>
    <w:rsid w:val="2062566C"/>
    <w:rsid w:val="20626ECF"/>
    <w:rsid w:val="20633769"/>
    <w:rsid w:val="20667D09"/>
    <w:rsid w:val="206941C1"/>
    <w:rsid w:val="20694F2A"/>
    <w:rsid w:val="20696C05"/>
    <w:rsid w:val="206977F0"/>
    <w:rsid w:val="206A51C4"/>
    <w:rsid w:val="206A764A"/>
    <w:rsid w:val="206B05C7"/>
    <w:rsid w:val="206B61EF"/>
    <w:rsid w:val="206B7972"/>
    <w:rsid w:val="206C2305"/>
    <w:rsid w:val="206D4C9E"/>
    <w:rsid w:val="206E043A"/>
    <w:rsid w:val="206E4C50"/>
    <w:rsid w:val="20710111"/>
    <w:rsid w:val="20710BCB"/>
    <w:rsid w:val="20717A67"/>
    <w:rsid w:val="207209CF"/>
    <w:rsid w:val="20730697"/>
    <w:rsid w:val="207363E5"/>
    <w:rsid w:val="20741739"/>
    <w:rsid w:val="20755F3B"/>
    <w:rsid w:val="20757A1D"/>
    <w:rsid w:val="20762200"/>
    <w:rsid w:val="20763F5B"/>
    <w:rsid w:val="20776256"/>
    <w:rsid w:val="207806F2"/>
    <w:rsid w:val="20790561"/>
    <w:rsid w:val="2079061F"/>
    <w:rsid w:val="20795EDE"/>
    <w:rsid w:val="20797E7A"/>
    <w:rsid w:val="207A3F81"/>
    <w:rsid w:val="207A434E"/>
    <w:rsid w:val="207B3E14"/>
    <w:rsid w:val="207B5736"/>
    <w:rsid w:val="207C40C8"/>
    <w:rsid w:val="207C5C1D"/>
    <w:rsid w:val="207C6BBE"/>
    <w:rsid w:val="207D2A8E"/>
    <w:rsid w:val="207D3940"/>
    <w:rsid w:val="207D7F5A"/>
    <w:rsid w:val="207E299E"/>
    <w:rsid w:val="207E465C"/>
    <w:rsid w:val="207F3780"/>
    <w:rsid w:val="207F4304"/>
    <w:rsid w:val="207F44FE"/>
    <w:rsid w:val="208047DF"/>
    <w:rsid w:val="20806EE9"/>
    <w:rsid w:val="208164B2"/>
    <w:rsid w:val="208201EB"/>
    <w:rsid w:val="208307FA"/>
    <w:rsid w:val="20863005"/>
    <w:rsid w:val="20863AD7"/>
    <w:rsid w:val="20863C6C"/>
    <w:rsid w:val="208800E0"/>
    <w:rsid w:val="208812BF"/>
    <w:rsid w:val="20887CFA"/>
    <w:rsid w:val="208903E6"/>
    <w:rsid w:val="2089472D"/>
    <w:rsid w:val="208961EF"/>
    <w:rsid w:val="208B063F"/>
    <w:rsid w:val="208B54D5"/>
    <w:rsid w:val="208B61E1"/>
    <w:rsid w:val="208C5D4B"/>
    <w:rsid w:val="208C661B"/>
    <w:rsid w:val="208E2C0E"/>
    <w:rsid w:val="208E5801"/>
    <w:rsid w:val="208E6550"/>
    <w:rsid w:val="208E7A55"/>
    <w:rsid w:val="208F0665"/>
    <w:rsid w:val="208F1297"/>
    <w:rsid w:val="20915ED7"/>
    <w:rsid w:val="20916C59"/>
    <w:rsid w:val="20921A7C"/>
    <w:rsid w:val="209244A8"/>
    <w:rsid w:val="20934C3A"/>
    <w:rsid w:val="209374B6"/>
    <w:rsid w:val="20942AA8"/>
    <w:rsid w:val="20947775"/>
    <w:rsid w:val="2095166E"/>
    <w:rsid w:val="20953867"/>
    <w:rsid w:val="20954A91"/>
    <w:rsid w:val="20960363"/>
    <w:rsid w:val="20960E58"/>
    <w:rsid w:val="20963805"/>
    <w:rsid w:val="20966FBB"/>
    <w:rsid w:val="20987265"/>
    <w:rsid w:val="2099213B"/>
    <w:rsid w:val="2099615D"/>
    <w:rsid w:val="209A55A3"/>
    <w:rsid w:val="209A6683"/>
    <w:rsid w:val="209C225E"/>
    <w:rsid w:val="209C3810"/>
    <w:rsid w:val="209C5241"/>
    <w:rsid w:val="209C6819"/>
    <w:rsid w:val="209D23F9"/>
    <w:rsid w:val="209E002C"/>
    <w:rsid w:val="209E3798"/>
    <w:rsid w:val="209F60B0"/>
    <w:rsid w:val="209F646D"/>
    <w:rsid w:val="209F7501"/>
    <w:rsid w:val="20A15EE7"/>
    <w:rsid w:val="20A1703A"/>
    <w:rsid w:val="20A21E92"/>
    <w:rsid w:val="20A3108E"/>
    <w:rsid w:val="20A51982"/>
    <w:rsid w:val="20A53F9F"/>
    <w:rsid w:val="20A550A2"/>
    <w:rsid w:val="20A56D32"/>
    <w:rsid w:val="20A70772"/>
    <w:rsid w:val="20A70C3D"/>
    <w:rsid w:val="20A729A6"/>
    <w:rsid w:val="20A736BE"/>
    <w:rsid w:val="20A769F3"/>
    <w:rsid w:val="20A80040"/>
    <w:rsid w:val="20A81F34"/>
    <w:rsid w:val="20A84E30"/>
    <w:rsid w:val="20A87F84"/>
    <w:rsid w:val="20A90516"/>
    <w:rsid w:val="20AB0DAB"/>
    <w:rsid w:val="20AB780E"/>
    <w:rsid w:val="20AD1017"/>
    <w:rsid w:val="20AD59A0"/>
    <w:rsid w:val="20AD5E35"/>
    <w:rsid w:val="20AE1242"/>
    <w:rsid w:val="20AE7BEB"/>
    <w:rsid w:val="20B01532"/>
    <w:rsid w:val="20B01742"/>
    <w:rsid w:val="20B03486"/>
    <w:rsid w:val="20B1245C"/>
    <w:rsid w:val="20B16B04"/>
    <w:rsid w:val="20B2117A"/>
    <w:rsid w:val="20B562C5"/>
    <w:rsid w:val="20B749BA"/>
    <w:rsid w:val="20B8546C"/>
    <w:rsid w:val="20B96D78"/>
    <w:rsid w:val="20BA0AA6"/>
    <w:rsid w:val="20BB0B92"/>
    <w:rsid w:val="20BB1289"/>
    <w:rsid w:val="20BB2F53"/>
    <w:rsid w:val="20BD4954"/>
    <w:rsid w:val="20BD5047"/>
    <w:rsid w:val="20BE114A"/>
    <w:rsid w:val="20BE2AF0"/>
    <w:rsid w:val="20BF33E8"/>
    <w:rsid w:val="20BF4369"/>
    <w:rsid w:val="20C01216"/>
    <w:rsid w:val="20C03B2F"/>
    <w:rsid w:val="20C06BD2"/>
    <w:rsid w:val="20C072C8"/>
    <w:rsid w:val="20C16729"/>
    <w:rsid w:val="20C233C8"/>
    <w:rsid w:val="20C32C7A"/>
    <w:rsid w:val="20C339EE"/>
    <w:rsid w:val="20C372FC"/>
    <w:rsid w:val="20C3746A"/>
    <w:rsid w:val="20C41795"/>
    <w:rsid w:val="20C529E5"/>
    <w:rsid w:val="20C56A41"/>
    <w:rsid w:val="20C56B04"/>
    <w:rsid w:val="20C67301"/>
    <w:rsid w:val="20C71A27"/>
    <w:rsid w:val="20C76816"/>
    <w:rsid w:val="20CA1A52"/>
    <w:rsid w:val="20CA379B"/>
    <w:rsid w:val="20CC6F15"/>
    <w:rsid w:val="20CE66AD"/>
    <w:rsid w:val="20CF4C36"/>
    <w:rsid w:val="20CF69FF"/>
    <w:rsid w:val="20D01D8B"/>
    <w:rsid w:val="20D02472"/>
    <w:rsid w:val="20D24023"/>
    <w:rsid w:val="20D3029D"/>
    <w:rsid w:val="20D351C1"/>
    <w:rsid w:val="20D4039C"/>
    <w:rsid w:val="20D443A9"/>
    <w:rsid w:val="20D45A62"/>
    <w:rsid w:val="20D46810"/>
    <w:rsid w:val="20D524DA"/>
    <w:rsid w:val="20D65FDF"/>
    <w:rsid w:val="20D67BE4"/>
    <w:rsid w:val="20D72A27"/>
    <w:rsid w:val="20D76250"/>
    <w:rsid w:val="20D80878"/>
    <w:rsid w:val="20D90DDB"/>
    <w:rsid w:val="20D91494"/>
    <w:rsid w:val="20D92CA6"/>
    <w:rsid w:val="20D9419A"/>
    <w:rsid w:val="20DA07BC"/>
    <w:rsid w:val="20DA3426"/>
    <w:rsid w:val="20DA4265"/>
    <w:rsid w:val="20DA4B45"/>
    <w:rsid w:val="20DA582A"/>
    <w:rsid w:val="20DB2EE1"/>
    <w:rsid w:val="20DB7272"/>
    <w:rsid w:val="20DB7B9D"/>
    <w:rsid w:val="20DC3375"/>
    <w:rsid w:val="20DC598C"/>
    <w:rsid w:val="20DC7F7B"/>
    <w:rsid w:val="20DF387C"/>
    <w:rsid w:val="20E04F9B"/>
    <w:rsid w:val="20E055F5"/>
    <w:rsid w:val="20E11106"/>
    <w:rsid w:val="20E135C9"/>
    <w:rsid w:val="20E14E54"/>
    <w:rsid w:val="20E34D76"/>
    <w:rsid w:val="20E406FC"/>
    <w:rsid w:val="20E45FA9"/>
    <w:rsid w:val="20E61921"/>
    <w:rsid w:val="20E628D8"/>
    <w:rsid w:val="20E73DFB"/>
    <w:rsid w:val="20E822B1"/>
    <w:rsid w:val="20E97676"/>
    <w:rsid w:val="20EA6721"/>
    <w:rsid w:val="20EA7267"/>
    <w:rsid w:val="20EC3A0D"/>
    <w:rsid w:val="20EC4753"/>
    <w:rsid w:val="20EC75B1"/>
    <w:rsid w:val="20EE0E9C"/>
    <w:rsid w:val="20EE1A97"/>
    <w:rsid w:val="20EE4587"/>
    <w:rsid w:val="20EF0533"/>
    <w:rsid w:val="20EF13F5"/>
    <w:rsid w:val="20F114CF"/>
    <w:rsid w:val="20F14BC7"/>
    <w:rsid w:val="20F15150"/>
    <w:rsid w:val="20F15CC1"/>
    <w:rsid w:val="20F258D7"/>
    <w:rsid w:val="20F44110"/>
    <w:rsid w:val="20F45841"/>
    <w:rsid w:val="20F52645"/>
    <w:rsid w:val="20F546CF"/>
    <w:rsid w:val="20F60215"/>
    <w:rsid w:val="20F60C99"/>
    <w:rsid w:val="20F63F8C"/>
    <w:rsid w:val="20F64EAE"/>
    <w:rsid w:val="20F77D9A"/>
    <w:rsid w:val="20F85DCF"/>
    <w:rsid w:val="20F85F3A"/>
    <w:rsid w:val="20F945E2"/>
    <w:rsid w:val="20FB0483"/>
    <w:rsid w:val="20FB1D1F"/>
    <w:rsid w:val="20FC06C8"/>
    <w:rsid w:val="20FE3A71"/>
    <w:rsid w:val="20FE41FF"/>
    <w:rsid w:val="20FF1092"/>
    <w:rsid w:val="20FF4473"/>
    <w:rsid w:val="21000617"/>
    <w:rsid w:val="21017B05"/>
    <w:rsid w:val="21026DD4"/>
    <w:rsid w:val="2103697D"/>
    <w:rsid w:val="21040A7E"/>
    <w:rsid w:val="21046956"/>
    <w:rsid w:val="2105123B"/>
    <w:rsid w:val="2105214B"/>
    <w:rsid w:val="2105411E"/>
    <w:rsid w:val="21055066"/>
    <w:rsid w:val="21057A84"/>
    <w:rsid w:val="2107263D"/>
    <w:rsid w:val="21075A77"/>
    <w:rsid w:val="210828D8"/>
    <w:rsid w:val="21096726"/>
    <w:rsid w:val="21097D4A"/>
    <w:rsid w:val="210A126E"/>
    <w:rsid w:val="210A75B8"/>
    <w:rsid w:val="210A78B2"/>
    <w:rsid w:val="210A7A7D"/>
    <w:rsid w:val="210B0B81"/>
    <w:rsid w:val="210C36EE"/>
    <w:rsid w:val="210D06C3"/>
    <w:rsid w:val="210D1B09"/>
    <w:rsid w:val="210D399F"/>
    <w:rsid w:val="210E713D"/>
    <w:rsid w:val="210E786D"/>
    <w:rsid w:val="210F340A"/>
    <w:rsid w:val="210F368F"/>
    <w:rsid w:val="210F36FA"/>
    <w:rsid w:val="2110017E"/>
    <w:rsid w:val="211114F3"/>
    <w:rsid w:val="211203D5"/>
    <w:rsid w:val="21123AB8"/>
    <w:rsid w:val="211274CD"/>
    <w:rsid w:val="21130132"/>
    <w:rsid w:val="21151544"/>
    <w:rsid w:val="211610E2"/>
    <w:rsid w:val="21175D4C"/>
    <w:rsid w:val="21176DD5"/>
    <w:rsid w:val="21177BF5"/>
    <w:rsid w:val="21181DEE"/>
    <w:rsid w:val="2118244F"/>
    <w:rsid w:val="21185863"/>
    <w:rsid w:val="21192D12"/>
    <w:rsid w:val="21193D63"/>
    <w:rsid w:val="21193D79"/>
    <w:rsid w:val="211A7489"/>
    <w:rsid w:val="211B23EB"/>
    <w:rsid w:val="211B350C"/>
    <w:rsid w:val="211B40A8"/>
    <w:rsid w:val="211B478F"/>
    <w:rsid w:val="211B4C98"/>
    <w:rsid w:val="211B5DBB"/>
    <w:rsid w:val="211B702B"/>
    <w:rsid w:val="211C22F5"/>
    <w:rsid w:val="211C2759"/>
    <w:rsid w:val="211C2A54"/>
    <w:rsid w:val="211D15D6"/>
    <w:rsid w:val="211D18C2"/>
    <w:rsid w:val="211F1734"/>
    <w:rsid w:val="211F69F7"/>
    <w:rsid w:val="2120512F"/>
    <w:rsid w:val="21221E7C"/>
    <w:rsid w:val="21223772"/>
    <w:rsid w:val="212339B6"/>
    <w:rsid w:val="21246D4B"/>
    <w:rsid w:val="21251F22"/>
    <w:rsid w:val="212545A3"/>
    <w:rsid w:val="2125552A"/>
    <w:rsid w:val="21256374"/>
    <w:rsid w:val="21261103"/>
    <w:rsid w:val="21263033"/>
    <w:rsid w:val="212713D6"/>
    <w:rsid w:val="21276F0A"/>
    <w:rsid w:val="21283A06"/>
    <w:rsid w:val="2128556B"/>
    <w:rsid w:val="21287248"/>
    <w:rsid w:val="212A0AC8"/>
    <w:rsid w:val="212B1FDD"/>
    <w:rsid w:val="212C1719"/>
    <w:rsid w:val="212C62E8"/>
    <w:rsid w:val="212D1386"/>
    <w:rsid w:val="212E7937"/>
    <w:rsid w:val="213013DC"/>
    <w:rsid w:val="21302209"/>
    <w:rsid w:val="213059A2"/>
    <w:rsid w:val="2130781D"/>
    <w:rsid w:val="2131122C"/>
    <w:rsid w:val="21315684"/>
    <w:rsid w:val="2131641E"/>
    <w:rsid w:val="2132310B"/>
    <w:rsid w:val="21326D15"/>
    <w:rsid w:val="21326D3D"/>
    <w:rsid w:val="213320CF"/>
    <w:rsid w:val="21337B01"/>
    <w:rsid w:val="213428A6"/>
    <w:rsid w:val="21357BEF"/>
    <w:rsid w:val="21365523"/>
    <w:rsid w:val="21376914"/>
    <w:rsid w:val="21377C07"/>
    <w:rsid w:val="21383C3A"/>
    <w:rsid w:val="21385174"/>
    <w:rsid w:val="21385DB6"/>
    <w:rsid w:val="2139708F"/>
    <w:rsid w:val="21397584"/>
    <w:rsid w:val="213B6E9F"/>
    <w:rsid w:val="213C01F1"/>
    <w:rsid w:val="213C22E6"/>
    <w:rsid w:val="213C5171"/>
    <w:rsid w:val="213C52E3"/>
    <w:rsid w:val="213C66AA"/>
    <w:rsid w:val="213E4D3A"/>
    <w:rsid w:val="213E5D9C"/>
    <w:rsid w:val="213F6B5A"/>
    <w:rsid w:val="21400775"/>
    <w:rsid w:val="21401EDE"/>
    <w:rsid w:val="21401F25"/>
    <w:rsid w:val="21405482"/>
    <w:rsid w:val="21422124"/>
    <w:rsid w:val="214327B4"/>
    <w:rsid w:val="21435C7A"/>
    <w:rsid w:val="21440E46"/>
    <w:rsid w:val="2144299D"/>
    <w:rsid w:val="21454C8B"/>
    <w:rsid w:val="21457FF9"/>
    <w:rsid w:val="21462453"/>
    <w:rsid w:val="21466CC1"/>
    <w:rsid w:val="214728C1"/>
    <w:rsid w:val="214830A2"/>
    <w:rsid w:val="2148313B"/>
    <w:rsid w:val="2148364B"/>
    <w:rsid w:val="21491548"/>
    <w:rsid w:val="21493048"/>
    <w:rsid w:val="214B42D7"/>
    <w:rsid w:val="214B4BF1"/>
    <w:rsid w:val="214C43EB"/>
    <w:rsid w:val="214C6080"/>
    <w:rsid w:val="214D6DB8"/>
    <w:rsid w:val="214E1848"/>
    <w:rsid w:val="214E697E"/>
    <w:rsid w:val="214F346B"/>
    <w:rsid w:val="214F502F"/>
    <w:rsid w:val="215018EE"/>
    <w:rsid w:val="21513A95"/>
    <w:rsid w:val="21517970"/>
    <w:rsid w:val="21532731"/>
    <w:rsid w:val="21540459"/>
    <w:rsid w:val="21547D48"/>
    <w:rsid w:val="215501E9"/>
    <w:rsid w:val="21555156"/>
    <w:rsid w:val="2156670D"/>
    <w:rsid w:val="21566C67"/>
    <w:rsid w:val="215722BA"/>
    <w:rsid w:val="21572B09"/>
    <w:rsid w:val="21575E3A"/>
    <w:rsid w:val="2157639B"/>
    <w:rsid w:val="21577353"/>
    <w:rsid w:val="215821B6"/>
    <w:rsid w:val="215841A0"/>
    <w:rsid w:val="21585F41"/>
    <w:rsid w:val="21596AE7"/>
    <w:rsid w:val="2159732E"/>
    <w:rsid w:val="215B2AF1"/>
    <w:rsid w:val="215B36FA"/>
    <w:rsid w:val="215C2E65"/>
    <w:rsid w:val="215C3BB9"/>
    <w:rsid w:val="215E4B08"/>
    <w:rsid w:val="215E666B"/>
    <w:rsid w:val="21602056"/>
    <w:rsid w:val="216030EF"/>
    <w:rsid w:val="21606DC5"/>
    <w:rsid w:val="216115F0"/>
    <w:rsid w:val="21632820"/>
    <w:rsid w:val="21635E58"/>
    <w:rsid w:val="2164173E"/>
    <w:rsid w:val="21644C5B"/>
    <w:rsid w:val="216456B4"/>
    <w:rsid w:val="216501BB"/>
    <w:rsid w:val="2165084C"/>
    <w:rsid w:val="21661820"/>
    <w:rsid w:val="2167314D"/>
    <w:rsid w:val="216855EA"/>
    <w:rsid w:val="216942EA"/>
    <w:rsid w:val="216961B9"/>
    <w:rsid w:val="216A1416"/>
    <w:rsid w:val="216B1DEA"/>
    <w:rsid w:val="216B724D"/>
    <w:rsid w:val="216C41A1"/>
    <w:rsid w:val="216E1D4B"/>
    <w:rsid w:val="216F23A5"/>
    <w:rsid w:val="216F254C"/>
    <w:rsid w:val="216F54CE"/>
    <w:rsid w:val="21704412"/>
    <w:rsid w:val="21705C16"/>
    <w:rsid w:val="21715BED"/>
    <w:rsid w:val="21720207"/>
    <w:rsid w:val="217210DD"/>
    <w:rsid w:val="21732374"/>
    <w:rsid w:val="21744E0A"/>
    <w:rsid w:val="217513D7"/>
    <w:rsid w:val="217550A3"/>
    <w:rsid w:val="2176699E"/>
    <w:rsid w:val="21776348"/>
    <w:rsid w:val="2178240D"/>
    <w:rsid w:val="21782871"/>
    <w:rsid w:val="217A4583"/>
    <w:rsid w:val="217B00B2"/>
    <w:rsid w:val="217C1EE2"/>
    <w:rsid w:val="217C5D19"/>
    <w:rsid w:val="217D1EFB"/>
    <w:rsid w:val="217D25A5"/>
    <w:rsid w:val="217D2B44"/>
    <w:rsid w:val="217D450D"/>
    <w:rsid w:val="217E16AE"/>
    <w:rsid w:val="217F21DD"/>
    <w:rsid w:val="21810E43"/>
    <w:rsid w:val="218126A2"/>
    <w:rsid w:val="21813086"/>
    <w:rsid w:val="21814CE1"/>
    <w:rsid w:val="21846328"/>
    <w:rsid w:val="2185344D"/>
    <w:rsid w:val="2185690E"/>
    <w:rsid w:val="21876D38"/>
    <w:rsid w:val="218803F3"/>
    <w:rsid w:val="21880498"/>
    <w:rsid w:val="218817E7"/>
    <w:rsid w:val="21884223"/>
    <w:rsid w:val="21886F3F"/>
    <w:rsid w:val="218A0769"/>
    <w:rsid w:val="218A7BD9"/>
    <w:rsid w:val="218B0B78"/>
    <w:rsid w:val="218C06DA"/>
    <w:rsid w:val="218C11C3"/>
    <w:rsid w:val="218E2175"/>
    <w:rsid w:val="218F0804"/>
    <w:rsid w:val="218F2390"/>
    <w:rsid w:val="21903A63"/>
    <w:rsid w:val="21906D92"/>
    <w:rsid w:val="219166BA"/>
    <w:rsid w:val="2192229A"/>
    <w:rsid w:val="219272AC"/>
    <w:rsid w:val="21934186"/>
    <w:rsid w:val="219347AD"/>
    <w:rsid w:val="21937A2C"/>
    <w:rsid w:val="21941EF1"/>
    <w:rsid w:val="219432F7"/>
    <w:rsid w:val="21944438"/>
    <w:rsid w:val="21944BF1"/>
    <w:rsid w:val="2195091D"/>
    <w:rsid w:val="21962A5C"/>
    <w:rsid w:val="21975AAC"/>
    <w:rsid w:val="2198124D"/>
    <w:rsid w:val="21981969"/>
    <w:rsid w:val="21981F27"/>
    <w:rsid w:val="219828B3"/>
    <w:rsid w:val="219876A0"/>
    <w:rsid w:val="219914E7"/>
    <w:rsid w:val="21992AC9"/>
    <w:rsid w:val="21997B0F"/>
    <w:rsid w:val="219A03F4"/>
    <w:rsid w:val="219A11CF"/>
    <w:rsid w:val="219B1543"/>
    <w:rsid w:val="219B22FB"/>
    <w:rsid w:val="219B5081"/>
    <w:rsid w:val="219C2D85"/>
    <w:rsid w:val="219D4A0D"/>
    <w:rsid w:val="219E23A2"/>
    <w:rsid w:val="219E4ABA"/>
    <w:rsid w:val="219F2875"/>
    <w:rsid w:val="219F61D6"/>
    <w:rsid w:val="21A07558"/>
    <w:rsid w:val="21A3230A"/>
    <w:rsid w:val="21A35509"/>
    <w:rsid w:val="21A513A0"/>
    <w:rsid w:val="21A55746"/>
    <w:rsid w:val="21A64D17"/>
    <w:rsid w:val="21A659B2"/>
    <w:rsid w:val="21A72514"/>
    <w:rsid w:val="21A7363C"/>
    <w:rsid w:val="21A830F1"/>
    <w:rsid w:val="21A86FC3"/>
    <w:rsid w:val="21A87F12"/>
    <w:rsid w:val="21A90DE1"/>
    <w:rsid w:val="21A957E8"/>
    <w:rsid w:val="21A964DF"/>
    <w:rsid w:val="21AB121A"/>
    <w:rsid w:val="21AB2FC8"/>
    <w:rsid w:val="21AB5C60"/>
    <w:rsid w:val="21AC2AFB"/>
    <w:rsid w:val="21AD338E"/>
    <w:rsid w:val="21AD4F92"/>
    <w:rsid w:val="21AD6EAD"/>
    <w:rsid w:val="21AE3EDB"/>
    <w:rsid w:val="21B24617"/>
    <w:rsid w:val="21B257B0"/>
    <w:rsid w:val="21B27684"/>
    <w:rsid w:val="21B43F7E"/>
    <w:rsid w:val="21B5344A"/>
    <w:rsid w:val="21B53B27"/>
    <w:rsid w:val="21B64C0B"/>
    <w:rsid w:val="21B669FD"/>
    <w:rsid w:val="21B75845"/>
    <w:rsid w:val="21B81E11"/>
    <w:rsid w:val="21B85CA8"/>
    <w:rsid w:val="21B86671"/>
    <w:rsid w:val="21B873F3"/>
    <w:rsid w:val="21B94472"/>
    <w:rsid w:val="21B94A26"/>
    <w:rsid w:val="21BB53A3"/>
    <w:rsid w:val="21BC1645"/>
    <w:rsid w:val="21BC5FEB"/>
    <w:rsid w:val="21BE134C"/>
    <w:rsid w:val="21BF0E62"/>
    <w:rsid w:val="21C03C4E"/>
    <w:rsid w:val="21C135B4"/>
    <w:rsid w:val="21C274E4"/>
    <w:rsid w:val="21C416DD"/>
    <w:rsid w:val="21C53A2B"/>
    <w:rsid w:val="21C5537E"/>
    <w:rsid w:val="21C555DA"/>
    <w:rsid w:val="21C61A07"/>
    <w:rsid w:val="21C63F14"/>
    <w:rsid w:val="21C66054"/>
    <w:rsid w:val="21C72867"/>
    <w:rsid w:val="21C8558E"/>
    <w:rsid w:val="21C87553"/>
    <w:rsid w:val="21C9535E"/>
    <w:rsid w:val="21CA5197"/>
    <w:rsid w:val="21CB01B7"/>
    <w:rsid w:val="21CB7C9B"/>
    <w:rsid w:val="21CC2C91"/>
    <w:rsid w:val="21CC7C61"/>
    <w:rsid w:val="21CD52D9"/>
    <w:rsid w:val="21CE0C1B"/>
    <w:rsid w:val="21CE7CED"/>
    <w:rsid w:val="21CF2716"/>
    <w:rsid w:val="21D02267"/>
    <w:rsid w:val="21D03081"/>
    <w:rsid w:val="21D051BC"/>
    <w:rsid w:val="21D113D7"/>
    <w:rsid w:val="21D22920"/>
    <w:rsid w:val="21D371DE"/>
    <w:rsid w:val="21D43D44"/>
    <w:rsid w:val="21D443FA"/>
    <w:rsid w:val="21D50045"/>
    <w:rsid w:val="21D67B26"/>
    <w:rsid w:val="21D70AAD"/>
    <w:rsid w:val="21D73DBD"/>
    <w:rsid w:val="21D92733"/>
    <w:rsid w:val="21D935A4"/>
    <w:rsid w:val="21D94134"/>
    <w:rsid w:val="21D978B5"/>
    <w:rsid w:val="21DA14A6"/>
    <w:rsid w:val="21DA6833"/>
    <w:rsid w:val="21DE339D"/>
    <w:rsid w:val="21DE4D89"/>
    <w:rsid w:val="21DE548A"/>
    <w:rsid w:val="21DF2F71"/>
    <w:rsid w:val="21DF38AF"/>
    <w:rsid w:val="21E02430"/>
    <w:rsid w:val="21E02E42"/>
    <w:rsid w:val="21E100A8"/>
    <w:rsid w:val="21E100C9"/>
    <w:rsid w:val="21E17166"/>
    <w:rsid w:val="21E20DCF"/>
    <w:rsid w:val="21E23765"/>
    <w:rsid w:val="21E2741F"/>
    <w:rsid w:val="21E30D42"/>
    <w:rsid w:val="21E31ADA"/>
    <w:rsid w:val="21E516C8"/>
    <w:rsid w:val="21E5190E"/>
    <w:rsid w:val="21E573DE"/>
    <w:rsid w:val="21E60D21"/>
    <w:rsid w:val="21E62FDD"/>
    <w:rsid w:val="21E632EA"/>
    <w:rsid w:val="21E640F6"/>
    <w:rsid w:val="21E669E8"/>
    <w:rsid w:val="21E75213"/>
    <w:rsid w:val="21E81F13"/>
    <w:rsid w:val="21E972D4"/>
    <w:rsid w:val="21EA5BA2"/>
    <w:rsid w:val="21EA7DF7"/>
    <w:rsid w:val="21EB2B43"/>
    <w:rsid w:val="21EE0B31"/>
    <w:rsid w:val="21EE664F"/>
    <w:rsid w:val="21EF6328"/>
    <w:rsid w:val="21EF67F3"/>
    <w:rsid w:val="21EF6D0A"/>
    <w:rsid w:val="21F003ED"/>
    <w:rsid w:val="21F05E39"/>
    <w:rsid w:val="21F20BF7"/>
    <w:rsid w:val="21F22DCB"/>
    <w:rsid w:val="21F241B4"/>
    <w:rsid w:val="21F27C23"/>
    <w:rsid w:val="21F31CF3"/>
    <w:rsid w:val="21F361DC"/>
    <w:rsid w:val="21F45755"/>
    <w:rsid w:val="21F4671D"/>
    <w:rsid w:val="21F646B4"/>
    <w:rsid w:val="21F671CD"/>
    <w:rsid w:val="21F71E5C"/>
    <w:rsid w:val="21F72D80"/>
    <w:rsid w:val="21F7620D"/>
    <w:rsid w:val="21F84DE8"/>
    <w:rsid w:val="21F904C8"/>
    <w:rsid w:val="21F90C0F"/>
    <w:rsid w:val="21F94CCA"/>
    <w:rsid w:val="21FA32F7"/>
    <w:rsid w:val="21FA6586"/>
    <w:rsid w:val="21FB180A"/>
    <w:rsid w:val="21FC198F"/>
    <w:rsid w:val="21FC318A"/>
    <w:rsid w:val="21FC4D20"/>
    <w:rsid w:val="21FC694E"/>
    <w:rsid w:val="21FC6DF6"/>
    <w:rsid w:val="21FC7636"/>
    <w:rsid w:val="21FD73E8"/>
    <w:rsid w:val="21FD78F3"/>
    <w:rsid w:val="21FE6923"/>
    <w:rsid w:val="22010690"/>
    <w:rsid w:val="2201379A"/>
    <w:rsid w:val="22020A00"/>
    <w:rsid w:val="2202406A"/>
    <w:rsid w:val="22024EEE"/>
    <w:rsid w:val="220338BE"/>
    <w:rsid w:val="22057292"/>
    <w:rsid w:val="220606C7"/>
    <w:rsid w:val="22060D74"/>
    <w:rsid w:val="220646A2"/>
    <w:rsid w:val="22065E7E"/>
    <w:rsid w:val="22065EB6"/>
    <w:rsid w:val="22066450"/>
    <w:rsid w:val="2207000E"/>
    <w:rsid w:val="22072B5F"/>
    <w:rsid w:val="22072D9A"/>
    <w:rsid w:val="22084A1C"/>
    <w:rsid w:val="2208781C"/>
    <w:rsid w:val="22087AAA"/>
    <w:rsid w:val="22096B92"/>
    <w:rsid w:val="22097CEF"/>
    <w:rsid w:val="220B2096"/>
    <w:rsid w:val="220B3A67"/>
    <w:rsid w:val="220C3280"/>
    <w:rsid w:val="220C44F4"/>
    <w:rsid w:val="220D1E7C"/>
    <w:rsid w:val="220D3C15"/>
    <w:rsid w:val="220D5A31"/>
    <w:rsid w:val="220D6995"/>
    <w:rsid w:val="220D77DF"/>
    <w:rsid w:val="220E5F40"/>
    <w:rsid w:val="221026C4"/>
    <w:rsid w:val="22104478"/>
    <w:rsid w:val="22107AF3"/>
    <w:rsid w:val="22107E4B"/>
    <w:rsid w:val="2211098C"/>
    <w:rsid w:val="22130A16"/>
    <w:rsid w:val="22130B0C"/>
    <w:rsid w:val="221343BE"/>
    <w:rsid w:val="22134B36"/>
    <w:rsid w:val="22146DBF"/>
    <w:rsid w:val="22150F80"/>
    <w:rsid w:val="22151C4D"/>
    <w:rsid w:val="22154933"/>
    <w:rsid w:val="22166A47"/>
    <w:rsid w:val="221820E2"/>
    <w:rsid w:val="22191077"/>
    <w:rsid w:val="22191C86"/>
    <w:rsid w:val="221969F3"/>
    <w:rsid w:val="221A2218"/>
    <w:rsid w:val="221A3776"/>
    <w:rsid w:val="221B19DD"/>
    <w:rsid w:val="221B1C9E"/>
    <w:rsid w:val="221B696B"/>
    <w:rsid w:val="221D0CDD"/>
    <w:rsid w:val="221F1893"/>
    <w:rsid w:val="221F239D"/>
    <w:rsid w:val="221F57E9"/>
    <w:rsid w:val="221F6E40"/>
    <w:rsid w:val="221F6E4D"/>
    <w:rsid w:val="22201359"/>
    <w:rsid w:val="222021B9"/>
    <w:rsid w:val="222158A2"/>
    <w:rsid w:val="222176F6"/>
    <w:rsid w:val="22237002"/>
    <w:rsid w:val="2223701A"/>
    <w:rsid w:val="222402D8"/>
    <w:rsid w:val="22245D1F"/>
    <w:rsid w:val="22252D7A"/>
    <w:rsid w:val="22255712"/>
    <w:rsid w:val="22270073"/>
    <w:rsid w:val="222710F3"/>
    <w:rsid w:val="222822BF"/>
    <w:rsid w:val="22286807"/>
    <w:rsid w:val="222955AF"/>
    <w:rsid w:val="222A3BCE"/>
    <w:rsid w:val="222B7D68"/>
    <w:rsid w:val="222C5FC7"/>
    <w:rsid w:val="222D6E36"/>
    <w:rsid w:val="222E065A"/>
    <w:rsid w:val="222F13F6"/>
    <w:rsid w:val="2230171F"/>
    <w:rsid w:val="223034CD"/>
    <w:rsid w:val="223050F1"/>
    <w:rsid w:val="2230747A"/>
    <w:rsid w:val="223236E9"/>
    <w:rsid w:val="22323D69"/>
    <w:rsid w:val="22326AAD"/>
    <w:rsid w:val="2233193E"/>
    <w:rsid w:val="223512BE"/>
    <w:rsid w:val="22355FD5"/>
    <w:rsid w:val="2235675C"/>
    <w:rsid w:val="22367F46"/>
    <w:rsid w:val="22372015"/>
    <w:rsid w:val="22381C80"/>
    <w:rsid w:val="2238786B"/>
    <w:rsid w:val="223905D4"/>
    <w:rsid w:val="22394CC0"/>
    <w:rsid w:val="223B33AF"/>
    <w:rsid w:val="223B3BDB"/>
    <w:rsid w:val="223B7CD4"/>
    <w:rsid w:val="223C65D2"/>
    <w:rsid w:val="223C7683"/>
    <w:rsid w:val="223C7D67"/>
    <w:rsid w:val="223D2748"/>
    <w:rsid w:val="223D3DB6"/>
    <w:rsid w:val="223D5F2F"/>
    <w:rsid w:val="223E4F0E"/>
    <w:rsid w:val="22412772"/>
    <w:rsid w:val="22412AD6"/>
    <w:rsid w:val="224156DA"/>
    <w:rsid w:val="22423177"/>
    <w:rsid w:val="22431452"/>
    <w:rsid w:val="22436A0C"/>
    <w:rsid w:val="22464235"/>
    <w:rsid w:val="22465CF8"/>
    <w:rsid w:val="224730BD"/>
    <w:rsid w:val="22476181"/>
    <w:rsid w:val="22477501"/>
    <w:rsid w:val="22477D03"/>
    <w:rsid w:val="22482F0D"/>
    <w:rsid w:val="2248418B"/>
    <w:rsid w:val="22486A69"/>
    <w:rsid w:val="224A1543"/>
    <w:rsid w:val="224B3DAB"/>
    <w:rsid w:val="224B5A56"/>
    <w:rsid w:val="224E1603"/>
    <w:rsid w:val="224E1C1B"/>
    <w:rsid w:val="224E60BC"/>
    <w:rsid w:val="224E6E28"/>
    <w:rsid w:val="224E6E8B"/>
    <w:rsid w:val="224F429B"/>
    <w:rsid w:val="225111F0"/>
    <w:rsid w:val="2251154A"/>
    <w:rsid w:val="22520E1F"/>
    <w:rsid w:val="22521230"/>
    <w:rsid w:val="225253CA"/>
    <w:rsid w:val="2254540E"/>
    <w:rsid w:val="22550045"/>
    <w:rsid w:val="22564C5F"/>
    <w:rsid w:val="22566664"/>
    <w:rsid w:val="225670F7"/>
    <w:rsid w:val="22580F87"/>
    <w:rsid w:val="22583CAE"/>
    <w:rsid w:val="22590C76"/>
    <w:rsid w:val="22592FB6"/>
    <w:rsid w:val="22594FAE"/>
    <w:rsid w:val="22596781"/>
    <w:rsid w:val="22597718"/>
    <w:rsid w:val="225A7071"/>
    <w:rsid w:val="225B1BBD"/>
    <w:rsid w:val="225B37D9"/>
    <w:rsid w:val="225B5251"/>
    <w:rsid w:val="225C1566"/>
    <w:rsid w:val="225D5069"/>
    <w:rsid w:val="225D6BF4"/>
    <w:rsid w:val="225F1FAA"/>
    <w:rsid w:val="225F2F4F"/>
    <w:rsid w:val="225F415A"/>
    <w:rsid w:val="22602C30"/>
    <w:rsid w:val="22606D37"/>
    <w:rsid w:val="226204D0"/>
    <w:rsid w:val="2262334C"/>
    <w:rsid w:val="22632BB7"/>
    <w:rsid w:val="2264086A"/>
    <w:rsid w:val="2264165D"/>
    <w:rsid w:val="22643A3A"/>
    <w:rsid w:val="226454DB"/>
    <w:rsid w:val="22645E1C"/>
    <w:rsid w:val="22646CB2"/>
    <w:rsid w:val="226525C9"/>
    <w:rsid w:val="22654490"/>
    <w:rsid w:val="22663934"/>
    <w:rsid w:val="226768B7"/>
    <w:rsid w:val="22676B71"/>
    <w:rsid w:val="22677268"/>
    <w:rsid w:val="22685999"/>
    <w:rsid w:val="2269011D"/>
    <w:rsid w:val="226B1A65"/>
    <w:rsid w:val="226B66ED"/>
    <w:rsid w:val="226C31F4"/>
    <w:rsid w:val="226C6737"/>
    <w:rsid w:val="226E3DCF"/>
    <w:rsid w:val="226E584E"/>
    <w:rsid w:val="226E5D66"/>
    <w:rsid w:val="226F3A51"/>
    <w:rsid w:val="227019E2"/>
    <w:rsid w:val="22702742"/>
    <w:rsid w:val="22716001"/>
    <w:rsid w:val="22720146"/>
    <w:rsid w:val="22721A3F"/>
    <w:rsid w:val="22723FA7"/>
    <w:rsid w:val="22730E35"/>
    <w:rsid w:val="22743906"/>
    <w:rsid w:val="22745AB0"/>
    <w:rsid w:val="22745BFA"/>
    <w:rsid w:val="22757A13"/>
    <w:rsid w:val="22763610"/>
    <w:rsid w:val="2277257F"/>
    <w:rsid w:val="22776FF6"/>
    <w:rsid w:val="22785CB2"/>
    <w:rsid w:val="227926D9"/>
    <w:rsid w:val="22796236"/>
    <w:rsid w:val="227A6895"/>
    <w:rsid w:val="227B211E"/>
    <w:rsid w:val="227B4560"/>
    <w:rsid w:val="227B58AB"/>
    <w:rsid w:val="227C4A05"/>
    <w:rsid w:val="227D220B"/>
    <w:rsid w:val="227E38EE"/>
    <w:rsid w:val="227E692E"/>
    <w:rsid w:val="227F49FE"/>
    <w:rsid w:val="227F4F1F"/>
    <w:rsid w:val="22805677"/>
    <w:rsid w:val="22806B61"/>
    <w:rsid w:val="228127D1"/>
    <w:rsid w:val="22813D29"/>
    <w:rsid w:val="22821C1D"/>
    <w:rsid w:val="22824FC3"/>
    <w:rsid w:val="22825266"/>
    <w:rsid w:val="228309D3"/>
    <w:rsid w:val="228312A5"/>
    <w:rsid w:val="228337AC"/>
    <w:rsid w:val="22841D69"/>
    <w:rsid w:val="22844F71"/>
    <w:rsid w:val="22847F8C"/>
    <w:rsid w:val="228562B1"/>
    <w:rsid w:val="2286663E"/>
    <w:rsid w:val="228669B2"/>
    <w:rsid w:val="22874FBD"/>
    <w:rsid w:val="228765DB"/>
    <w:rsid w:val="22877FD5"/>
    <w:rsid w:val="228800CC"/>
    <w:rsid w:val="22883946"/>
    <w:rsid w:val="2289108E"/>
    <w:rsid w:val="228A096C"/>
    <w:rsid w:val="228A7370"/>
    <w:rsid w:val="228B78DC"/>
    <w:rsid w:val="228C18C0"/>
    <w:rsid w:val="228C7C82"/>
    <w:rsid w:val="228E3F4D"/>
    <w:rsid w:val="228F1980"/>
    <w:rsid w:val="228F380A"/>
    <w:rsid w:val="228F5C20"/>
    <w:rsid w:val="2290402A"/>
    <w:rsid w:val="229148DD"/>
    <w:rsid w:val="229212CD"/>
    <w:rsid w:val="22926598"/>
    <w:rsid w:val="229326E8"/>
    <w:rsid w:val="229479BC"/>
    <w:rsid w:val="22947F00"/>
    <w:rsid w:val="2295097A"/>
    <w:rsid w:val="22953EE9"/>
    <w:rsid w:val="22962E08"/>
    <w:rsid w:val="22975B2A"/>
    <w:rsid w:val="2298179E"/>
    <w:rsid w:val="229A73E3"/>
    <w:rsid w:val="229A75D4"/>
    <w:rsid w:val="229B335F"/>
    <w:rsid w:val="229B715E"/>
    <w:rsid w:val="229D7336"/>
    <w:rsid w:val="229E5DEF"/>
    <w:rsid w:val="229F5979"/>
    <w:rsid w:val="229F775E"/>
    <w:rsid w:val="22A0750F"/>
    <w:rsid w:val="22A109DE"/>
    <w:rsid w:val="22A14452"/>
    <w:rsid w:val="22A16179"/>
    <w:rsid w:val="22A20763"/>
    <w:rsid w:val="22A26FA5"/>
    <w:rsid w:val="22A301F1"/>
    <w:rsid w:val="22A32417"/>
    <w:rsid w:val="22A334FF"/>
    <w:rsid w:val="22A3747A"/>
    <w:rsid w:val="22A46107"/>
    <w:rsid w:val="22A51917"/>
    <w:rsid w:val="22A633D9"/>
    <w:rsid w:val="22A64ABC"/>
    <w:rsid w:val="22A70D53"/>
    <w:rsid w:val="22A808AE"/>
    <w:rsid w:val="22A839A2"/>
    <w:rsid w:val="22A847D7"/>
    <w:rsid w:val="22A91B17"/>
    <w:rsid w:val="22A9346B"/>
    <w:rsid w:val="22AA1006"/>
    <w:rsid w:val="22AA398E"/>
    <w:rsid w:val="22AB052C"/>
    <w:rsid w:val="22AB57AE"/>
    <w:rsid w:val="22AB6646"/>
    <w:rsid w:val="22AB7479"/>
    <w:rsid w:val="22AB7A08"/>
    <w:rsid w:val="22AC5A9A"/>
    <w:rsid w:val="22AE11D4"/>
    <w:rsid w:val="22AF075E"/>
    <w:rsid w:val="22AF7441"/>
    <w:rsid w:val="22B12651"/>
    <w:rsid w:val="22B12860"/>
    <w:rsid w:val="22B128AB"/>
    <w:rsid w:val="22B17757"/>
    <w:rsid w:val="22B243BA"/>
    <w:rsid w:val="22B2577B"/>
    <w:rsid w:val="22B2688C"/>
    <w:rsid w:val="22B417C5"/>
    <w:rsid w:val="22B47BC2"/>
    <w:rsid w:val="22B74593"/>
    <w:rsid w:val="22B83BEE"/>
    <w:rsid w:val="22B86459"/>
    <w:rsid w:val="22B921A8"/>
    <w:rsid w:val="22B959DD"/>
    <w:rsid w:val="22B970B0"/>
    <w:rsid w:val="22BA0A60"/>
    <w:rsid w:val="22BA3BB1"/>
    <w:rsid w:val="22BB010F"/>
    <w:rsid w:val="22BC071C"/>
    <w:rsid w:val="22BD2592"/>
    <w:rsid w:val="22BD4088"/>
    <w:rsid w:val="22BD5C1B"/>
    <w:rsid w:val="22BE321E"/>
    <w:rsid w:val="22BE3DD4"/>
    <w:rsid w:val="22C0085A"/>
    <w:rsid w:val="22C055D5"/>
    <w:rsid w:val="22C11D77"/>
    <w:rsid w:val="22C164C1"/>
    <w:rsid w:val="22C20A19"/>
    <w:rsid w:val="22C21641"/>
    <w:rsid w:val="22C27CFE"/>
    <w:rsid w:val="22C44B6C"/>
    <w:rsid w:val="22C44D28"/>
    <w:rsid w:val="22C5455D"/>
    <w:rsid w:val="22C55CC9"/>
    <w:rsid w:val="22C56E53"/>
    <w:rsid w:val="22C75BE0"/>
    <w:rsid w:val="22C81A9A"/>
    <w:rsid w:val="22C81CEC"/>
    <w:rsid w:val="22C8404B"/>
    <w:rsid w:val="22C87366"/>
    <w:rsid w:val="22C96EF4"/>
    <w:rsid w:val="22CB780F"/>
    <w:rsid w:val="22CC119F"/>
    <w:rsid w:val="22CC1BCD"/>
    <w:rsid w:val="22CC26EF"/>
    <w:rsid w:val="22CC441F"/>
    <w:rsid w:val="22CC769A"/>
    <w:rsid w:val="22CD1ED6"/>
    <w:rsid w:val="22CD4BB4"/>
    <w:rsid w:val="22CD4C0A"/>
    <w:rsid w:val="22CD5965"/>
    <w:rsid w:val="22CF0C95"/>
    <w:rsid w:val="22CF3E2B"/>
    <w:rsid w:val="22CF5D60"/>
    <w:rsid w:val="22D02116"/>
    <w:rsid w:val="22D05DBF"/>
    <w:rsid w:val="22D1083F"/>
    <w:rsid w:val="22D12983"/>
    <w:rsid w:val="22D148E4"/>
    <w:rsid w:val="22D16779"/>
    <w:rsid w:val="22D23423"/>
    <w:rsid w:val="22D234F9"/>
    <w:rsid w:val="22D23692"/>
    <w:rsid w:val="22D25C10"/>
    <w:rsid w:val="22D341F6"/>
    <w:rsid w:val="22D518C7"/>
    <w:rsid w:val="22D52DD1"/>
    <w:rsid w:val="22D55D2E"/>
    <w:rsid w:val="22D645A0"/>
    <w:rsid w:val="22D71A49"/>
    <w:rsid w:val="22D71FEC"/>
    <w:rsid w:val="22D778B5"/>
    <w:rsid w:val="22D83DF1"/>
    <w:rsid w:val="22D848AF"/>
    <w:rsid w:val="22D87DED"/>
    <w:rsid w:val="22D92240"/>
    <w:rsid w:val="22D96754"/>
    <w:rsid w:val="22DA18D6"/>
    <w:rsid w:val="22DB168B"/>
    <w:rsid w:val="22DB4132"/>
    <w:rsid w:val="22DB67AC"/>
    <w:rsid w:val="22DD7F0F"/>
    <w:rsid w:val="22DF4E7D"/>
    <w:rsid w:val="22E0061D"/>
    <w:rsid w:val="22E03888"/>
    <w:rsid w:val="22E04B90"/>
    <w:rsid w:val="22E06CA1"/>
    <w:rsid w:val="22E11836"/>
    <w:rsid w:val="22E14F26"/>
    <w:rsid w:val="22E151AA"/>
    <w:rsid w:val="22E21D35"/>
    <w:rsid w:val="22E243E9"/>
    <w:rsid w:val="22E60716"/>
    <w:rsid w:val="22E6248E"/>
    <w:rsid w:val="22E7166F"/>
    <w:rsid w:val="22E80E52"/>
    <w:rsid w:val="22E81D31"/>
    <w:rsid w:val="22E8309B"/>
    <w:rsid w:val="22E85305"/>
    <w:rsid w:val="22E86249"/>
    <w:rsid w:val="22E86A36"/>
    <w:rsid w:val="22E9004E"/>
    <w:rsid w:val="22E94E08"/>
    <w:rsid w:val="22E95111"/>
    <w:rsid w:val="22E9669A"/>
    <w:rsid w:val="22EA313C"/>
    <w:rsid w:val="22EC1AEA"/>
    <w:rsid w:val="22EC7087"/>
    <w:rsid w:val="22EC73AD"/>
    <w:rsid w:val="22EC74CA"/>
    <w:rsid w:val="22ED135D"/>
    <w:rsid w:val="22ED28E0"/>
    <w:rsid w:val="22EE3CFE"/>
    <w:rsid w:val="22EE7AC1"/>
    <w:rsid w:val="22EF0D62"/>
    <w:rsid w:val="22EF2B51"/>
    <w:rsid w:val="22EF3124"/>
    <w:rsid w:val="22EF60E7"/>
    <w:rsid w:val="22EF7110"/>
    <w:rsid w:val="22F06CF3"/>
    <w:rsid w:val="22F13E9C"/>
    <w:rsid w:val="22F179B0"/>
    <w:rsid w:val="22F251E8"/>
    <w:rsid w:val="22F444E1"/>
    <w:rsid w:val="22F46925"/>
    <w:rsid w:val="22F5064A"/>
    <w:rsid w:val="22F517B7"/>
    <w:rsid w:val="22F64004"/>
    <w:rsid w:val="22F66728"/>
    <w:rsid w:val="22F71A76"/>
    <w:rsid w:val="22F759C7"/>
    <w:rsid w:val="22F8223D"/>
    <w:rsid w:val="22FA13CD"/>
    <w:rsid w:val="22FA2558"/>
    <w:rsid w:val="22FA4AF4"/>
    <w:rsid w:val="22FA7867"/>
    <w:rsid w:val="22FB26A9"/>
    <w:rsid w:val="22FB3ADB"/>
    <w:rsid w:val="22FB6E7F"/>
    <w:rsid w:val="22FC7C7A"/>
    <w:rsid w:val="22FD5AA5"/>
    <w:rsid w:val="22FE09F1"/>
    <w:rsid w:val="22FF7830"/>
    <w:rsid w:val="23001293"/>
    <w:rsid w:val="23007343"/>
    <w:rsid w:val="230150F6"/>
    <w:rsid w:val="23017F45"/>
    <w:rsid w:val="230228CB"/>
    <w:rsid w:val="2302728B"/>
    <w:rsid w:val="23037969"/>
    <w:rsid w:val="2304631A"/>
    <w:rsid w:val="230505C2"/>
    <w:rsid w:val="2305372E"/>
    <w:rsid w:val="23060EE3"/>
    <w:rsid w:val="2306679B"/>
    <w:rsid w:val="230802A3"/>
    <w:rsid w:val="23082538"/>
    <w:rsid w:val="23082EC5"/>
    <w:rsid w:val="23083138"/>
    <w:rsid w:val="23090853"/>
    <w:rsid w:val="230A1859"/>
    <w:rsid w:val="230A755D"/>
    <w:rsid w:val="230D1DB3"/>
    <w:rsid w:val="230E08FD"/>
    <w:rsid w:val="230E45B8"/>
    <w:rsid w:val="230F6EA7"/>
    <w:rsid w:val="23106974"/>
    <w:rsid w:val="231121A8"/>
    <w:rsid w:val="23124F59"/>
    <w:rsid w:val="23127623"/>
    <w:rsid w:val="231335BC"/>
    <w:rsid w:val="23141A0B"/>
    <w:rsid w:val="23142CF6"/>
    <w:rsid w:val="23145D26"/>
    <w:rsid w:val="231549F0"/>
    <w:rsid w:val="2315697F"/>
    <w:rsid w:val="2315744B"/>
    <w:rsid w:val="23161D07"/>
    <w:rsid w:val="23166B67"/>
    <w:rsid w:val="23180A96"/>
    <w:rsid w:val="23184B1A"/>
    <w:rsid w:val="23193246"/>
    <w:rsid w:val="231A0463"/>
    <w:rsid w:val="231A25EE"/>
    <w:rsid w:val="231B423A"/>
    <w:rsid w:val="231B5864"/>
    <w:rsid w:val="231B5F2B"/>
    <w:rsid w:val="231B73FA"/>
    <w:rsid w:val="231D2F54"/>
    <w:rsid w:val="231D322E"/>
    <w:rsid w:val="231F0058"/>
    <w:rsid w:val="232013F3"/>
    <w:rsid w:val="23207DF3"/>
    <w:rsid w:val="23213D55"/>
    <w:rsid w:val="23214052"/>
    <w:rsid w:val="23216225"/>
    <w:rsid w:val="2322152B"/>
    <w:rsid w:val="23221895"/>
    <w:rsid w:val="23224BA5"/>
    <w:rsid w:val="23230056"/>
    <w:rsid w:val="23233833"/>
    <w:rsid w:val="232349FA"/>
    <w:rsid w:val="23237DA2"/>
    <w:rsid w:val="23243F9B"/>
    <w:rsid w:val="232466E4"/>
    <w:rsid w:val="232559B2"/>
    <w:rsid w:val="23257429"/>
    <w:rsid w:val="23266569"/>
    <w:rsid w:val="23266DD2"/>
    <w:rsid w:val="232917D9"/>
    <w:rsid w:val="23292E5B"/>
    <w:rsid w:val="23293DF4"/>
    <w:rsid w:val="23296E82"/>
    <w:rsid w:val="232A0878"/>
    <w:rsid w:val="232A2C6B"/>
    <w:rsid w:val="232A4999"/>
    <w:rsid w:val="232A727D"/>
    <w:rsid w:val="232B0676"/>
    <w:rsid w:val="232B371C"/>
    <w:rsid w:val="232B65B1"/>
    <w:rsid w:val="232C333A"/>
    <w:rsid w:val="232C3787"/>
    <w:rsid w:val="232D0394"/>
    <w:rsid w:val="232D18B9"/>
    <w:rsid w:val="232D4A04"/>
    <w:rsid w:val="232E2F90"/>
    <w:rsid w:val="232E452C"/>
    <w:rsid w:val="232E6115"/>
    <w:rsid w:val="232F5785"/>
    <w:rsid w:val="23303AEB"/>
    <w:rsid w:val="23303F15"/>
    <w:rsid w:val="233204A8"/>
    <w:rsid w:val="2333019A"/>
    <w:rsid w:val="233344DA"/>
    <w:rsid w:val="23341508"/>
    <w:rsid w:val="2335005D"/>
    <w:rsid w:val="233541A7"/>
    <w:rsid w:val="23361E3E"/>
    <w:rsid w:val="23364A3F"/>
    <w:rsid w:val="233660B1"/>
    <w:rsid w:val="23372CD4"/>
    <w:rsid w:val="23372D32"/>
    <w:rsid w:val="23374AAF"/>
    <w:rsid w:val="233769F1"/>
    <w:rsid w:val="23377C6C"/>
    <w:rsid w:val="23382AA8"/>
    <w:rsid w:val="23384385"/>
    <w:rsid w:val="23386C1C"/>
    <w:rsid w:val="23392598"/>
    <w:rsid w:val="23392EB5"/>
    <w:rsid w:val="23395BEB"/>
    <w:rsid w:val="233A3D0B"/>
    <w:rsid w:val="233A7A4B"/>
    <w:rsid w:val="233B434A"/>
    <w:rsid w:val="233B5CC6"/>
    <w:rsid w:val="233F7C8B"/>
    <w:rsid w:val="23400496"/>
    <w:rsid w:val="234030B2"/>
    <w:rsid w:val="23407B28"/>
    <w:rsid w:val="2341093A"/>
    <w:rsid w:val="234127F7"/>
    <w:rsid w:val="234170F5"/>
    <w:rsid w:val="23421A87"/>
    <w:rsid w:val="2343367A"/>
    <w:rsid w:val="2344004A"/>
    <w:rsid w:val="23447230"/>
    <w:rsid w:val="23457131"/>
    <w:rsid w:val="2346478D"/>
    <w:rsid w:val="23476CA0"/>
    <w:rsid w:val="234831F3"/>
    <w:rsid w:val="234958CC"/>
    <w:rsid w:val="234A6744"/>
    <w:rsid w:val="234A6DB0"/>
    <w:rsid w:val="234B2A8D"/>
    <w:rsid w:val="234C253C"/>
    <w:rsid w:val="234C5401"/>
    <w:rsid w:val="234D3637"/>
    <w:rsid w:val="234D7DA2"/>
    <w:rsid w:val="234E0D91"/>
    <w:rsid w:val="234E6A4A"/>
    <w:rsid w:val="234F052C"/>
    <w:rsid w:val="234F0D41"/>
    <w:rsid w:val="234F5019"/>
    <w:rsid w:val="234F5BD5"/>
    <w:rsid w:val="234F7B20"/>
    <w:rsid w:val="234F7B65"/>
    <w:rsid w:val="234F7D54"/>
    <w:rsid w:val="2351146E"/>
    <w:rsid w:val="23511558"/>
    <w:rsid w:val="23535AA3"/>
    <w:rsid w:val="235554F7"/>
    <w:rsid w:val="23560607"/>
    <w:rsid w:val="235619FE"/>
    <w:rsid w:val="235651B5"/>
    <w:rsid w:val="23575BE2"/>
    <w:rsid w:val="2357735F"/>
    <w:rsid w:val="23577455"/>
    <w:rsid w:val="23583DC4"/>
    <w:rsid w:val="23583EE5"/>
    <w:rsid w:val="235B2EA0"/>
    <w:rsid w:val="235B325D"/>
    <w:rsid w:val="235B42BF"/>
    <w:rsid w:val="235B4AD3"/>
    <w:rsid w:val="235B68B6"/>
    <w:rsid w:val="235C75BE"/>
    <w:rsid w:val="235D409E"/>
    <w:rsid w:val="235D414E"/>
    <w:rsid w:val="235F780C"/>
    <w:rsid w:val="236042AA"/>
    <w:rsid w:val="236111D3"/>
    <w:rsid w:val="236119CA"/>
    <w:rsid w:val="236162A7"/>
    <w:rsid w:val="23616B51"/>
    <w:rsid w:val="23623221"/>
    <w:rsid w:val="236346FB"/>
    <w:rsid w:val="23637EDB"/>
    <w:rsid w:val="23645B24"/>
    <w:rsid w:val="236462F4"/>
    <w:rsid w:val="23660527"/>
    <w:rsid w:val="2366111E"/>
    <w:rsid w:val="23670C84"/>
    <w:rsid w:val="23677620"/>
    <w:rsid w:val="23681141"/>
    <w:rsid w:val="23681EC8"/>
    <w:rsid w:val="23682306"/>
    <w:rsid w:val="23683E95"/>
    <w:rsid w:val="23685875"/>
    <w:rsid w:val="23691AC7"/>
    <w:rsid w:val="23691E8D"/>
    <w:rsid w:val="236926AA"/>
    <w:rsid w:val="236A086A"/>
    <w:rsid w:val="236C1ED1"/>
    <w:rsid w:val="236D0D28"/>
    <w:rsid w:val="236D203C"/>
    <w:rsid w:val="236D75C3"/>
    <w:rsid w:val="236E53BD"/>
    <w:rsid w:val="236F1457"/>
    <w:rsid w:val="236F165D"/>
    <w:rsid w:val="236F2ABA"/>
    <w:rsid w:val="236F3127"/>
    <w:rsid w:val="236F441E"/>
    <w:rsid w:val="23702B2D"/>
    <w:rsid w:val="23704B9E"/>
    <w:rsid w:val="23706094"/>
    <w:rsid w:val="2370611D"/>
    <w:rsid w:val="237119BA"/>
    <w:rsid w:val="23720241"/>
    <w:rsid w:val="23720EBD"/>
    <w:rsid w:val="23737721"/>
    <w:rsid w:val="23737E32"/>
    <w:rsid w:val="2375343F"/>
    <w:rsid w:val="23753E8B"/>
    <w:rsid w:val="2375497A"/>
    <w:rsid w:val="237647CA"/>
    <w:rsid w:val="23770FA1"/>
    <w:rsid w:val="237739CF"/>
    <w:rsid w:val="2378210B"/>
    <w:rsid w:val="23784784"/>
    <w:rsid w:val="23785556"/>
    <w:rsid w:val="23787E31"/>
    <w:rsid w:val="237A0EA4"/>
    <w:rsid w:val="237B0970"/>
    <w:rsid w:val="237B35E0"/>
    <w:rsid w:val="237C3960"/>
    <w:rsid w:val="237D3253"/>
    <w:rsid w:val="237D4204"/>
    <w:rsid w:val="237D78B5"/>
    <w:rsid w:val="237E3311"/>
    <w:rsid w:val="237E4DCD"/>
    <w:rsid w:val="237F7629"/>
    <w:rsid w:val="23802AA6"/>
    <w:rsid w:val="23811755"/>
    <w:rsid w:val="23811A45"/>
    <w:rsid w:val="238138EE"/>
    <w:rsid w:val="23847A1B"/>
    <w:rsid w:val="23847F75"/>
    <w:rsid w:val="2385253E"/>
    <w:rsid w:val="23864D2D"/>
    <w:rsid w:val="23872D65"/>
    <w:rsid w:val="23873DE9"/>
    <w:rsid w:val="23874BE2"/>
    <w:rsid w:val="238833E1"/>
    <w:rsid w:val="23885278"/>
    <w:rsid w:val="23891224"/>
    <w:rsid w:val="238950B4"/>
    <w:rsid w:val="238A2D79"/>
    <w:rsid w:val="238A3AB9"/>
    <w:rsid w:val="238B669D"/>
    <w:rsid w:val="238C1264"/>
    <w:rsid w:val="238C253A"/>
    <w:rsid w:val="238D3677"/>
    <w:rsid w:val="238D706E"/>
    <w:rsid w:val="238E1836"/>
    <w:rsid w:val="238E2C81"/>
    <w:rsid w:val="238F2263"/>
    <w:rsid w:val="23903021"/>
    <w:rsid w:val="2392152B"/>
    <w:rsid w:val="2392443D"/>
    <w:rsid w:val="239317D3"/>
    <w:rsid w:val="239410C9"/>
    <w:rsid w:val="23947310"/>
    <w:rsid w:val="23953890"/>
    <w:rsid w:val="239556F4"/>
    <w:rsid w:val="2395573A"/>
    <w:rsid w:val="23961ED0"/>
    <w:rsid w:val="23964D10"/>
    <w:rsid w:val="239806C1"/>
    <w:rsid w:val="23993EC9"/>
    <w:rsid w:val="23995E71"/>
    <w:rsid w:val="239A276A"/>
    <w:rsid w:val="239A62A8"/>
    <w:rsid w:val="239D3B15"/>
    <w:rsid w:val="239D6342"/>
    <w:rsid w:val="239F52C4"/>
    <w:rsid w:val="23A03FA0"/>
    <w:rsid w:val="23A116AD"/>
    <w:rsid w:val="23A24B86"/>
    <w:rsid w:val="23A319AC"/>
    <w:rsid w:val="23A31E1F"/>
    <w:rsid w:val="23A33BE1"/>
    <w:rsid w:val="23A4058B"/>
    <w:rsid w:val="23A607AE"/>
    <w:rsid w:val="23A747AF"/>
    <w:rsid w:val="23A822B6"/>
    <w:rsid w:val="23A827DD"/>
    <w:rsid w:val="23A90817"/>
    <w:rsid w:val="23A912E6"/>
    <w:rsid w:val="23AC7BE4"/>
    <w:rsid w:val="23AD3EEA"/>
    <w:rsid w:val="23AD6B8C"/>
    <w:rsid w:val="23AE027F"/>
    <w:rsid w:val="23AE0B4E"/>
    <w:rsid w:val="23AE0D5C"/>
    <w:rsid w:val="23AF3E8D"/>
    <w:rsid w:val="23AF4A6A"/>
    <w:rsid w:val="23B1063E"/>
    <w:rsid w:val="23B11EC8"/>
    <w:rsid w:val="23B20082"/>
    <w:rsid w:val="23B20BAD"/>
    <w:rsid w:val="23B3375C"/>
    <w:rsid w:val="23B35C1B"/>
    <w:rsid w:val="23B460F7"/>
    <w:rsid w:val="23B4780A"/>
    <w:rsid w:val="23B556D9"/>
    <w:rsid w:val="23B6655B"/>
    <w:rsid w:val="23B82E59"/>
    <w:rsid w:val="23B83573"/>
    <w:rsid w:val="23B853F0"/>
    <w:rsid w:val="23B861CA"/>
    <w:rsid w:val="23B86C84"/>
    <w:rsid w:val="23B874CB"/>
    <w:rsid w:val="23B953AD"/>
    <w:rsid w:val="23BA1988"/>
    <w:rsid w:val="23BA1CBB"/>
    <w:rsid w:val="23BA1D08"/>
    <w:rsid w:val="23BA36B0"/>
    <w:rsid w:val="23BB5E82"/>
    <w:rsid w:val="23BC064A"/>
    <w:rsid w:val="23BC66FC"/>
    <w:rsid w:val="23BD0317"/>
    <w:rsid w:val="23BD5235"/>
    <w:rsid w:val="23BE0098"/>
    <w:rsid w:val="23BE5642"/>
    <w:rsid w:val="23BF02C5"/>
    <w:rsid w:val="23BF3761"/>
    <w:rsid w:val="23C06D88"/>
    <w:rsid w:val="23C138C7"/>
    <w:rsid w:val="23C14C97"/>
    <w:rsid w:val="23C15C58"/>
    <w:rsid w:val="23C22B63"/>
    <w:rsid w:val="23C25BF4"/>
    <w:rsid w:val="23C26FB7"/>
    <w:rsid w:val="23C27BC3"/>
    <w:rsid w:val="23C309E8"/>
    <w:rsid w:val="23C32A31"/>
    <w:rsid w:val="23C4044C"/>
    <w:rsid w:val="23C42F1C"/>
    <w:rsid w:val="23C47FEF"/>
    <w:rsid w:val="23C56A8A"/>
    <w:rsid w:val="23C60628"/>
    <w:rsid w:val="23C83153"/>
    <w:rsid w:val="23C86CBE"/>
    <w:rsid w:val="23C93826"/>
    <w:rsid w:val="23C96466"/>
    <w:rsid w:val="23CA2636"/>
    <w:rsid w:val="23CA34C7"/>
    <w:rsid w:val="23CA3795"/>
    <w:rsid w:val="23CA390E"/>
    <w:rsid w:val="23CB5D86"/>
    <w:rsid w:val="23CB6F47"/>
    <w:rsid w:val="23CC06D4"/>
    <w:rsid w:val="23CE073D"/>
    <w:rsid w:val="23CE546B"/>
    <w:rsid w:val="23CF6C01"/>
    <w:rsid w:val="23D0040E"/>
    <w:rsid w:val="23D00B51"/>
    <w:rsid w:val="23D03F16"/>
    <w:rsid w:val="23D06959"/>
    <w:rsid w:val="23D07B0E"/>
    <w:rsid w:val="23D11F85"/>
    <w:rsid w:val="23D26D29"/>
    <w:rsid w:val="23D31743"/>
    <w:rsid w:val="23D36806"/>
    <w:rsid w:val="23D5257E"/>
    <w:rsid w:val="23D5505C"/>
    <w:rsid w:val="23D63FF3"/>
    <w:rsid w:val="23D74B92"/>
    <w:rsid w:val="23D83E1C"/>
    <w:rsid w:val="23D929C7"/>
    <w:rsid w:val="23D960F4"/>
    <w:rsid w:val="23D964F1"/>
    <w:rsid w:val="23D9674E"/>
    <w:rsid w:val="23DA1B97"/>
    <w:rsid w:val="23DA7AFF"/>
    <w:rsid w:val="23DB3C28"/>
    <w:rsid w:val="23DB75CD"/>
    <w:rsid w:val="23DB7764"/>
    <w:rsid w:val="23DC1015"/>
    <w:rsid w:val="23DC4837"/>
    <w:rsid w:val="23DC74FC"/>
    <w:rsid w:val="23DD0EC1"/>
    <w:rsid w:val="23DD18EE"/>
    <w:rsid w:val="23DD1D38"/>
    <w:rsid w:val="23DD7A22"/>
    <w:rsid w:val="23DE16A0"/>
    <w:rsid w:val="23DE403A"/>
    <w:rsid w:val="23DF6B81"/>
    <w:rsid w:val="23E050F6"/>
    <w:rsid w:val="23E14562"/>
    <w:rsid w:val="23E221D4"/>
    <w:rsid w:val="23E261C9"/>
    <w:rsid w:val="23E31933"/>
    <w:rsid w:val="23E33884"/>
    <w:rsid w:val="23E3795E"/>
    <w:rsid w:val="23E43DD3"/>
    <w:rsid w:val="23E471BC"/>
    <w:rsid w:val="23E4765A"/>
    <w:rsid w:val="23E51C2B"/>
    <w:rsid w:val="23E601F1"/>
    <w:rsid w:val="23E619F9"/>
    <w:rsid w:val="23E61ABB"/>
    <w:rsid w:val="23E6482C"/>
    <w:rsid w:val="23E666C4"/>
    <w:rsid w:val="23E704C2"/>
    <w:rsid w:val="23E71CDE"/>
    <w:rsid w:val="23E81C47"/>
    <w:rsid w:val="23E832A6"/>
    <w:rsid w:val="23E862CA"/>
    <w:rsid w:val="23E915BE"/>
    <w:rsid w:val="23E9172E"/>
    <w:rsid w:val="23E9729D"/>
    <w:rsid w:val="23E97DD8"/>
    <w:rsid w:val="23EB16FF"/>
    <w:rsid w:val="23ED3D6C"/>
    <w:rsid w:val="23EE0EB9"/>
    <w:rsid w:val="23EE7246"/>
    <w:rsid w:val="23EE76AE"/>
    <w:rsid w:val="23EF3AC6"/>
    <w:rsid w:val="23EF4B31"/>
    <w:rsid w:val="23F01166"/>
    <w:rsid w:val="23F14552"/>
    <w:rsid w:val="23F156C2"/>
    <w:rsid w:val="23F37642"/>
    <w:rsid w:val="23F4331D"/>
    <w:rsid w:val="23F60C4A"/>
    <w:rsid w:val="23F75F62"/>
    <w:rsid w:val="23F766BB"/>
    <w:rsid w:val="23F77D2D"/>
    <w:rsid w:val="23F868A5"/>
    <w:rsid w:val="23F944BF"/>
    <w:rsid w:val="23F9505E"/>
    <w:rsid w:val="23FB6293"/>
    <w:rsid w:val="23FC34CB"/>
    <w:rsid w:val="23FD3AE7"/>
    <w:rsid w:val="23FD5CDC"/>
    <w:rsid w:val="23FF0784"/>
    <w:rsid w:val="23FF39DE"/>
    <w:rsid w:val="23FF45E9"/>
    <w:rsid w:val="240007A0"/>
    <w:rsid w:val="24016AFE"/>
    <w:rsid w:val="24021C27"/>
    <w:rsid w:val="24021CB5"/>
    <w:rsid w:val="24023646"/>
    <w:rsid w:val="24026136"/>
    <w:rsid w:val="240300D1"/>
    <w:rsid w:val="24031EE5"/>
    <w:rsid w:val="2403201C"/>
    <w:rsid w:val="240345CD"/>
    <w:rsid w:val="24056D38"/>
    <w:rsid w:val="2406098A"/>
    <w:rsid w:val="24062D15"/>
    <w:rsid w:val="24091012"/>
    <w:rsid w:val="240972B7"/>
    <w:rsid w:val="240A3192"/>
    <w:rsid w:val="240A4987"/>
    <w:rsid w:val="240B1965"/>
    <w:rsid w:val="240B3DC2"/>
    <w:rsid w:val="240C5339"/>
    <w:rsid w:val="240C64FE"/>
    <w:rsid w:val="240C78BC"/>
    <w:rsid w:val="240D34E4"/>
    <w:rsid w:val="240D56AE"/>
    <w:rsid w:val="240D57F6"/>
    <w:rsid w:val="240D5E33"/>
    <w:rsid w:val="240F2FDC"/>
    <w:rsid w:val="24117961"/>
    <w:rsid w:val="24121100"/>
    <w:rsid w:val="24134E54"/>
    <w:rsid w:val="241508A9"/>
    <w:rsid w:val="24152EA0"/>
    <w:rsid w:val="24162CDC"/>
    <w:rsid w:val="24173BC5"/>
    <w:rsid w:val="24174394"/>
    <w:rsid w:val="24174AA0"/>
    <w:rsid w:val="24183F9D"/>
    <w:rsid w:val="24185876"/>
    <w:rsid w:val="24194B61"/>
    <w:rsid w:val="24195039"/>
    <w:rsid w:val="24195778"/>
    <w:rsid w:val="241A4DE8"/>
    <w:rsid w:val="241C16DF"/>
    <w:rsid w:val="241C2AF9"/>
    <w:rsid w:val="241C3982"/>
    <w:rsid w:val="241C405B"/>
    <w:rsid w:val="241C4BFE"/>
    <w:rsid w:val="241D0ED1"/>
    <w:rsid w:val="241E4A21"/>
    <w:rsid w:val="241F000B"/>
    <w:rsid w:val="241F090D"/>
    <w:rsid w:val="241F1313"/>
    <w:rsid w:val="241F347A"/>
    <w:rsid w:val="242004C4"/>
    <w:rsid w:val="2420089C"/>
    <w:rsid w:val="242126BB"/>
    <w:rsid w:val="242156EB"/>
    <w:rsid w:val="24221543"/>
    <w:rsid w:val="242315A1"/>
    <w:rsid w:val="24237F48"/>
    <w:rsid w:val="242458B0"/>
    <w:rsid w:val="24246DFB"/>
    <w:rsid w:val="24254115"/>
    <w:rsid w:val="24267435"/>
    <w:rsid w:val="24273CE2"/>
    <w:rsid w:val="2428551A"/>
    <w:rsid w:val="24285A78"/>
    <w:rsid w:val="24290858"/>
    <w:rsid w:val="242929E5"/>
    <w:rsid w:val="24296080"/>
    <w:rsid w:val="24296905"/>
    <w:rsid w:val="242A3775"/>
    <w:rsid w:val="242A5E97"/>
    <w:rsid w:val="242A65FD"/>
    <w:rsid w:val="242B045F"/>
    <w:rsid w:val="242B1B19"/>
    <w:rsid w:val="242B2A28"/>
    <w:rsid w:val="242C02E1"/>
    <w:rsid w:val="242C5222"/>
    <w:rsid w:val="242D7FC3"/>
    <w:rsid w:val="242E64D8"/>
    <w:rsid w:val="242F0353"/>
    <w:rsid w:val="24312B7B"/>
    <w:rsid w:val="243164CC"/>
    <w:rsid w:val="2432177F"/>
    <w:rsid w:val="24322615"/>
    <w:rsid w:val="2432352D"/>
    <w:rsid w:val="243279D1"/>
    <w:rsid w:val="24332A3E"/>
    <w:rsid w:val="24337AFB"/>
    <w:rsid w:val="24337C5F"/>
    <w:rsid w:val="243455F3"/>
    <w:rsid w:val="243508AE"/>
    <w:rsid w:val="24352B05"/>
    <w:rsid w:val="24362A77"/>
    <w:rsid w:val="24372A2E"/>
    <w:rsid w:val="2437750D"/>
    <w:rsid w:val="243B2902"/>
    <w:rsid w:val="243B53C2"/>
    <w:rsid w:val="243C6408"/>
    <w:rsid w:val="243D2436"/>
    <w:rsid w:val="243D52A6"/>
    <w:rsid w:val="243D5F80"/>
    <w:rsid w:val="243E0E30"/>
    <w:rsid w:val="243E13CD"/>
    <w:rsid w:val="243E6375"/>
    <w:rsid w:val="243F463D"/>
    <w:rsid w:val="243F4AE1"/>
    <w:rsid w:val="24400685"/>
    <w:rsid w:val="24401436"/>
    <w:rsid w:val="24411D30"/>
    <w:rsid w:val="24412E75"/>
    <w:rsid w:val="24415229"/>
    <w:rsid w:val="2441723E"/>
    <w:rsid w:val="24420379"/>
    <w:rsid w:val="2442300E"/>
    <w:rsid w:val="244374A4"/>
    <w:rsid w:val="24440A32"/>
    <w:rsid w:val="24443F68"/>
    <w:rsid w:val="24456369"/>
    <w:rsid w:val="24470739"/>
    <w:rsid w:val="24480FA2"/>
    <w:rsid w:val="24481DD8"/>
    <w:rsid w:val="24482C83"/>
    <w:rsid w:val="24484246"/>
    <w:rsid w:val="244874F9"/>
    <w:rsid w:val="24487BF7"/>
    <w:rsid w:val="2449142D"/>
    <w:rsid w:val="2449796D"/>
    <w:rsid w:val="244A4BAE"/>
    <w:rsid w:val="244A678E"/>
    <w:rsid w:val="244B5E02"/>
    <w:rsid w:val="244B6846"/>
    <w:rsid w:val="244B757B"/>
    <w:rsid w:val="244C7FCD"/>
    <w:rsid w:val="244D4BB6"/>
    <w:rsid w:val="244F3A08"/>
    <w:rsid w:val="24501E43"/>
    <w:rsid w:val="245028C8"/>
    <w:rsid w:val="245154CD"/>
    <w:rsid w:val="24520449"/>
    <w:rsid w:val="24523E9D"/>
    <w:rsid w:val="24532322"/>
    <w:rsid w:val="245352A3"/>
    <w:rsid w:val="24537B4F"/>
    <w:rsid w:val="24541BD9"/>
    <w:rsid w:val="245475FF"/>
    <w:rsid w:val="24553713"/>
    <w:rsid w:val="24564669"/>
    <w:rsid w:val="24565321"/>
    <w:rsid w:val="24567380"/>
    <w:rsid w:val="2457240F"/>
    <w:rsid w:val="2457781F"/>
    <w:rsid w:val="2458056A"/>
    <w:rsid w:val="24580D7F"/>
    <w:rsid w:val="245813C6"/>
    <w:rsid w:val="24582855"/>
    <w:rsid w:val="245838CE"/>
    <w:rsid w:val="24586C6E"/>
    <w:rsid w:val="24592DEF"/>
    <w:rsid w:val="24593323"/>
    <w:rsid w:val="24593D71"/>
    <w:rsid w:val="2459682B"/>
    <w:rsid w:val="245A0880"/>
    <w:rsid w:val="245A4323"/>
    <w:rsid w:val="245B42E0"/>
    <w:rsid w:val="245D4E35"/>
    <w:rsid w:val="245D6D52"/>
    <w:rsid w:val="245E07C6"/>
    <w:rsid w:val="245E0C22"/>
    <w:rsid w:val="245E2A5E"/>
    <w:rsid w:val="245E4B8E"/>
    <w:rsid w:val="245F2311"/>
    <w:rsid w:val="245F2AFA"/>
    <w:rsid w:val="245F5529"/>
    <w:rsid w:val="24601827"/>
    <w:rsid w:val="24610720"/>
    <w:rsid w:val="24623DB4"/>
    <w:rsid w:val="246476C1"/>
    <w:rsid w:val="246477B8"/>
    <w:rsid w:val="24661627"/>
    <w:rsid w:val="246635AB"/>
    <w:rsid w:val="24675192"/>
    <w:rsid w:val="246833D2"/>
    <w:rsid w:val="246833F2"/>
    <w:rsid w:val="2468664D"/>
    <w:rsid w:val="24694682"/>
    <w:rsid w:val="2469477C"/>
    <w:rsid w:val="246A4F5F"/>
    <w:rsid w:val="246B381C"/>
    <w:rsid w:val="246E0B00"/>
    <w:rsid w:val="246E609E"/>
    <w:rsid w:val="246E7437"/>
    <w:rsid w:val="246F3962"/>
    <w:rsid w:val="24713926"/>
    <w:rsid w:val="2471674B"/>
    <w:rsid w:val="24716848"/>
    <w:rsid w:val="24722A91"/>
    <w:rsid w:val="24735316"/>
    <w:rsid w:val="24760C70"/>
    <w:rsid w:val="24761218"/>
    <w:rsid w:val="247679F6"/>
    <w:rsid w:val="24777736"/>
    <w:rsid w:val="24782419"/>
    <w:rsid w:val="24785F0F"/>
    <w:rsid w:val="2479090F"/>
    <w:rsid w:val="24794F15"/>
    <w:rsid w:val="247A2230"/>
    <w:rsid w:val="247A2B5B"/>
    <w:rsid w:val="247A4690"/>
    <w:rsid w:val="247A4A9D"/>
    <w:rsid w:val="247B3126"/>
    <w:rsid w:val="247B36C6"/>
    <w:rsid w:val="247B567B"/>
    <w:rsid w:val="247B59D7"/>
    <w:rsid w:val="247B70AD"/>
    <w:rsid w:val="247C0105"/>
    <w:rsid w:val="247C13CF"/>
    <w:rsid w:val="247C2820"/>
    <w:rsid w:val="247C4CCF"/>
    <w:rsid w:val="247C7F06"/>
    <w:rsid w:val="247D48F2"/>
    <w:rsid w:val="247F7E90"/>
    <w:rsid w:val="248004FF"/>
    <w:rsid w:val="2480250B"/>
    <w:rsid w:val="24803136"/>
    <w:rsid w:val="248230A8"/>
    <w:rsid w:val="24823227"/>
    <w:rsid w:val="24824AEF"/>
    <w:rsid w:val="2483022C"/>
    <w:rsid w:val="24836707"/>
    <w:rsid w:val="24847560"/>
    <w:rsid w:val="24852943"/>
    <w:rsid w:val="24852A5B"/>
    <w:rsid w:val="24853F3E"/>
    <w:rsid w:val="24855579"/>
    <w:rsid w:val="248571DA"/>
    <w:rsid w:val="2486043A"/>
    <w:rsid w:val="2486218C"/>
    <w:rsid w:val="2486488E"/>
    <w:rsid w:val="24867B8C"/>
    <w:rsid w:val="24876301"/>
    <w:rsid w:val="2488338C"/>
    <w:rsid w:val="24886D4C"/>
    <w:rsid w:val="24892751"/>
    <w:rsid w:val="2489419F"/>
    <w:rsid w:val="24896EAD"/>
    <w:rsid w:val="248A3231"/>
    <w:rsid w:val="248B256F"/>
    <w:rsid w:val="248B25AD"/>
    <w:rsid w:val="248D23BF"/>
    <w:rsid w:val="248E3641"/>
    <w:rsid w:val="248E743E"/>
    <w:rsid w:val="248E771E"/>
    <w:rsid w:val="24902B46"/>
    <w:rsid w:val="24904AFA"/>
    <w:rsid w:val="24907A90"/>
    <w:rsid w:val="24912AC2"/>
    <w:rsid w:val="24920826"/>
    <w:rsid w:val="249238C7"/>
    <w:rsid w:val="24925A77"/>
    <w:rsid w:val="24925DF8"/>
    <w:rsid w:val="24930778"/>
    <w:rsid w:val="24930911"/>
    <w:rsid w:val="24934F73"/>
    <w:rsid w:val="24945DE2"/>
    <w:rsid w:val="24947581"/>
    <w:rsid w:val="24950FA6"/>
    <w:rsid w:val="24954C40"/>
    <w:rsid w:val="24957222"/>
    <w:rsid w:val="2496149D"/>
    <w:rsid w:val="24961DAA"/>
    <w:rsid w:val="24963121"/>
    <w:rsid w:val="24975EE4"/>
    <w:rsid w:val="24982E47"/>
    <w:rsid w:val="24990BBD"/>
    <w:rsid w:val="24992D4C"/>
    <w:rsid w:val="24994DD3"/>
    <w:rsid w:val="24996D5F"/>
    <w:rsid w:val="249A663B"/>
    <w:rsid w:val="249C2BBB"/>
    <w:rsid w:val="249D753A"/>
    <w:rsid w:val="249E59C3"/>
    <w:rsid w:val="249E62C0"/>
    <w:rsid w:val="249F54FF"/>
    <w:rsid w:val="249F5CA5"/>
    <w:rsid w:val="24A11894"/>
    <w:rsid w:val="24A12296"/>
    <w:rsid w:val="24A1325A"/>
    <w:rsid w:val="24A160EE"/>
    <w:rsid w:val="24A27CC2"/>
    <w:rsid w:val="24A303DF"/>
    <w:rsid w:val="24A32B54"/>
    <w:rsid w:val="24A33E43"/>
    <w:rsid w:val="24A53BC3"/>
    <w:rsid w:val="24A63181"/>
    <w:rsid w:val="24A63FB8"/>
    <w:rsid w:val="24A652C9"/>
    <w:rsid w:val="24A67130"/>
    <w:rsid w:val="24A71FE8"/>
    <w:rsid w:val="24A75DC6"/>
    <w:rsid w:val="24A82064"/>
    <w:rsid w:val="24A82D5B"/>
    <w:rsid w:val="24A84553"/>
    <w:rsid w:val="24A869D6"/>
    <w:rsid w:val="24A86C0D"/>
    <w:rsid w:val="24A87066"/>
    <w:rsid w:val="24A87C93"/>
    <w:rsid w:val="24A95133"/>
    <w:rsid w:val="24AB64B7"/>
    <w:rsid w:val="24AC7783"/>
    <w:rsid w:val="24AD7AAC"/>
    <w:rsid w:val="24AE06E9"/>
    <w:rsid w:val="24B0107C"/>
    <w:rsid w:val="24B03E7D"/>
    <w:rsid w:val="24B07480"/>
    <w:rsid w:val="24B14270"/>
    <w:rsid w:val="24B15D30"/>
    <w:rsid w:val="24B179A7"/>
    <w:rsid w:val="24B17CC8"/>
    <w:rsid w:val="24B23661"/>
    <w:rsid w:val="24B32E16"/>
    <w:rsid w:val="24B375FE"/>
    <w:rsid w:val="24B37A64"/>
    <w:rsid w:val="24B41CAA"/>
    <w:rsid w:val="24B519CC"/>
    <w:rsid w:val="24B62ACD"/>
    <w:rsid w:val="24B73673"/>
    <w:rsid w:val="24B75312"/>
    <w:rsid w:val="24B84810"/>
    <w:rsid w:val="24B90172"/>
    <w:rsid w:val="24B91DCE"/>
    <w:rsid w:val="24B941E9"/>
    <w:rsid w:val="24B9520D"/>
    <w:rsid w:val="24B957F0"/>
    <w:rsid w:val="24B96D5C"/>
    <w:rsid w:val="24B979C2"/>
    <w:rsid w:val="24BA6C8A"/>
    <w:rsid w:val="24BB3E9A"/>
    <w:rsid w:val="24BD147A"/>
    <w:rsid w:val="24BD2141"/>
    <w:rsid w:val="24BD2E33"/>
    <w:rsid w:val="24BD5A17"/>
    <w:rsid w:val="24BE6BE9"/>
    <w:rsid w:val="24BF08DD"/>
    <w:rsid w:val="24BF2C36"/>
    <w:rsid w:val="24BF63E1"/>
    <w:rsid w:val="24C03B74"/>
    <w:rsid w:val="24C14495"/>
    <w:rsid w:val="24C14531"/>
    <w:rsid w:val="24C14C96"/>
    <w:rsid w:val="24C32A1C"/>
    <w:rsid w:val="24C40AF2"/>
    <w:rsid w:val="24C5427D"/>
    <w:rsid w:val="24C543A1"/>
    <w:rsid w:val="24C74DA4"/>
    <w:rsid w:val="24C8500C"/>
    <w:rsid w:val="24C931F6"/>
    <w:rsid w:val="24CA703C"/>
    <w:rsid w:val="24CB0246"/>
    <w:rsid w:val="24CB5336"/>
    <w:rsid w:val="24CD094E"/>
    <w:rsid w:val="24CD38B8"/>
    <w:rsid w:val="24CD5543"/>
    <w:rsid w:val="24CF03AD"/>
    <w:rsid w:val="24CF1F40"/>
    <w:rsid w:val="24CF7046"/>
    <w:rsid w:val="24D02C13"/>
    <w:rsid w:val="24D06943"/>
    <w:rsid w:val="24D16992"/>
    <w:rsid w:val="24D219A7"/>
    <w:rsid w:val="24D22072"/>
    <w:rsid w:val="24D26ADA"/>
    <w:rsid w:val="24D33BE4"/>
    <w:rsid w:val="24D45F46"/>
    <w:rsid w:val="24D47BE0"/>
    <w:rsid w:val="24D5201C"/>
    <w:rsid w:val="24D53D77"/>
    <w:rsid w:val="24D61597"/>
    <w:rsid w:val="24D61685"/>
    <w:rsid w:val="24D632C7"/>
    <w:rsid w:val="24D66B64"/>
    <w:rsid w:val="24D72A67"/>
    <w:rsid w:val="24D942F0"/>
    <w:rsid w:val="24DA3B20"/>
    <w:rsid w:val="24DB3CC8"/>
    <w:rsid w:val="24DC4DBD"/>
    <w:rsid w:val="24DC5319"/>
    <w:rsid w:val="24DD6242"/>
    <w:rsid w:val="24DD6C3B"/>
    <w:rsid w:val="24DD793C"/>
    <w:rsid w:val="24DD7B7D"/>
    <w:rsid w:val="24DE36B4"/>
    <w:rsid w:val="24DE5266"/>
    <w:rsid w:val="24DE5667"/>
    <w:rsid w:val="24DE616A"/>
    <w:rsid w:val="24DF016A"/>
    <w:rsid w:val="24DF1824"/>
    <w:rsid w:val="24DF3187"/>
    <w:rsid w:val="24DF4BAC"/>
    <w:rsid w:val="24DF6ED4"/>
    <w:rsid w:val="24DF7139"/>
    <w:rsid w:val="24E03D16"/>
    <w:rsid w:val="24E05770"/>
    <w:rsid w:val="24E14448"/>
    <w:rsid w:val="24E1479C"/>
    <w:rsid w:val="24E15A24"/>
    <w:rsid w:val="24E231A5"/>
    <w:rsid w:val="24E34F63"/>
    <w:rsid w:val="24E554CF"/>
    <w:rsid w:val="24E720E0"/>
    <w:rsid w:val="24E72C46"/>
    <w:rsid w:val="24E751CF"/>
    <w:rsid w:val="24E83BAF"/>
    <w:rsid w:val="24E86B72"/>
    <w:rsid w:val="24EA02D9"/>
    <w:rsid w:val="24EB2CE0"/>
    <w:rsid w:val="24EE28A4"/>
    <w:rsid w:val="24EE5CC1"/>
    <w:rsid w:val="24EE7BDA"/>
    <w:rsid w:val="24EF6200"/>
    <w:rsid w:val="24F00E0B"/>
    <w:rsid w:val="24F031C6"/>
    <w:rsid w:val="24F04948"/>
    <w:rsid w:val="24F10DFB"/>
    <w:rsid w:val="24F11D43"/>
    <w:rsid w:val="24F15ED1"/>
    <w:rsid w:val="24F16A71"/>
    <w:rsid w:val="24F347CA"/>
    <w:rsid w:val="24F35136"/>
    <w:rsid w:val="24F36CB5"/>
    <w:rsid w:val="24F40EB2"/>
    <w:rsid w:val="24F44047"/>
    <w:rsid w:val="24F45DA8"/>
    <w:rsid w:val="24F62F51"/>
    <w:rsid w:val="24F6350D"/>
    <w:rsid w:val="24F63A5D"/>
    <w:rsid w:val="24F70F0E"/>
    <w:rsid w:val="24F729C9"/>
    <w:rsid w:val="24F72ED7"/>
    <w:rsid w:val="24F741CE"/>
    <w:rsid w:val="24F84C1F"/>
    <w:rsid w:val="24F86718"/>
    <w:rsid w:val="24F8790A"/>
    <w:rsid w:val="24FA73D0"/>
    <w:rsid w:val="24FB03CE"/>
    <w:rsid w:val="24FC37C9"/>
    <w:rsid w:val="24FE1514"/>
    <w:rsid w:val="24FE1D2C"/>
    <w:rsid w:val="24FF44B2"/>
    <w:rsid w:val="24FF47BB"/>
    <w:rsid w:val="250215C6"/>
    <w:rsid w:val="2503129F"/>
    <w:rsid w:val="25032B4F"/>
    <w:rsid w:val="25034524"/>
    <w:rsid w:val="25035D34"/>
    <w:rsid w:val="250373A2"/>
    <w:rsid w:val="250474DE"/>
    <w:rsid w:val="25054B5B"/>
    <w:rsid w:val="25061B3A"/>
    <w:rsid w:val="25063ECC"/>
    <w:rsid w:val="25066CCC"/>
    <w:rsid w:val="25070B3E"/>
    <w:rsid w:val="250741FF"/>
    <w:rsid w:val="2508129C"/>
    <w:rsid w:val="25084943"/>
    <w:rsid w:val="25095310"/>
    <w:rsid w:val="250A0F2E"/>
    <w:rsid w:val="250A77D0"/>
    <w:rsid w:val="250D667A"/>
    <w:rsid w:val="250F6BA0"/>
    <w:rsid w:val="251033B9"/>
    <w:rsid w:val="251135F9"/>
    <w:rsid w:val="251142CD"/>
    <w:rsid w:val="25114C6D"/>
    <w:rsid w:val="25115891"/>
    <w:rsid w:val="251205D3"/>
    <w:rsid w:val="25122BE9"/>
    <w:rsid w:val="25123F1D"/>
    <w:rsid w:val="2513326B"/>
    <w:rsid w:val="25135385"/>
    <w:rsid w:val="25142C1D"/>
    <w:rsid w:val="25145813"/>
    <w:rsid w:val="2515662C"/>
    <w:rsid w:val="25164BFC"/>
    <w:rsid w:val="25167AA3"/>
    <w:rsid w:val="251836E7"/>
    <w:rsid w:val="25190174"/>
    <w:rsid w:val="251A098E"/>
    <w:rsid w:val="251A0A04"/>
    <w:rsid w:val="251A0B90"/>
    <w:rsid w:val="251A6D58"/>
    <w:rsid w:val="251A760B"/>
    <w:rsid w:val="251B2213"/>
    <w:rsid w:val="251B7BE9"/>
    <w:rsid w:val="251C73C6"/>
    <w:rsid w:val="251D00C9"/>
    <w:rsid w:val="251D1242"/>
    <w:rsid w:val="251D5BF7"/>
    <w:rsid w:val="251E0A8D"/>
    <w:rsid w:val="251E1F03"/>
    <w:rsid w:val="251E5D31"/>
    <w:rsid w:val="251F2EA7"/>
    <w:rsid w:val="251F684F"/>
    <w:rsid w:val="251F7F55"/>
    <w:rsid w:val="252052F2"/>
    <w:rsid w:val="252140FC"/>
    <w:rsid w:val="252156CD"/>
    <w:rsid w:val="25215D1C"/>
    <w:rsid w:val="25216D69"/>
    <w:rsid w:val="25220F8B"/>
    <w:rsid w:val="252219BB"/>
    <w:rsid w:val="2523249B"/>
    <w:rsid w:val="25236CE8"/>
    <w:rsid w:val="25243DC8"/>
    <w:rsid w:val="25250957"/>
    <w:rsid w:val="25251E01"/>
    <w:rsid w:val="25254D0E"/>
    <w:rsid w:val="25256314"/>
    <w:rsid w:val="2526488E"/>
    <w:rsid w:val="2527021B"/>
    <w:rsid w:val="25271BA7"/>
    <w:rsid w:val="2527505B"/>
    <w:rsid w:val="252766D7"/>
    <w:rsid w:val="25284260"/>
    <w:rsid w:val="25293532"/>
    <w:rsid w:val="252A06A8"/>
    <w:rsid w:val="252A4AB0"/>
    <w:rsid w:val="252B1808"/>
    <w:rsid w:val="252B1B61"/>
    <w:rsid w:val="252D4539"/>
    <w:rsid w:val="252D472D"/>
    <w:rsid w:val="252E1283"/>
    <w:rsid w:val="252E13F9"/>
    <w:rsid w:val="252E70CF"/>
    <w:rsid w:val="252E7DE8"/>
    <w:rsid w:val="25304238"/>
    <w:rsid w:val="25306075"/>
    <w:rsid w:val="25310364"/>
    <w:rsid w:val="25316C12"/>
    <w:rsid w:val="25322666"/>
    <w:rsid w:val="25323B5B"/>
    <w:rsid w:val="2532511E"/>
    <w:rsid w:val="25332753"/>
    <w:rsid w:val="25344D3D"/>
    <w:rsid w:val="25350120"/>
    <w:rsid w:val="2535750E"/>
    <w:rsid w:val="253634F0"/>
    <w:rsid w:val="253711F3"/>
    <w:rsid w:val="25371A46"/>
    <w:rsid w:val="25384DA4"/>
    <w:rsid w:val="253909D0"/>
    <w:rsid w:val="253A210A"/>
    <w:rsid w:val="253A3BB9"/>
    <w:rsid w:val="253B7555"/>
    <w:rsid w:val="253C3F33"/>
    <w:rsid w:val="253D3120"/>
    <w:rsid w:val="253D37BB"/>
    <w:rsid w:val="253E1DE2"/>
    <w:rsid w:val="253E6796"/>
    <w:rsid w:val="253E71AB"/>
    <w:rsid w:val="253F3F84"/>
    <w:rsid w:val="25411AB6"/>
    <w:rsid w:val="254337AE"/>
    <w:rsid w:val="254359E7"/>
    <w:rsid w:val="25443A9B"/>
    <w:rsid w:val="254629EF"/>
    <w:rsid w:val="25463014"/>
    <w:rsid w:val="25464B3C"/>
    <w:rsid w:val="254732D2"/>
    <w:rsid w:val="25483F0F"/>
    <w:rsid w:val="254865FB"/>
    <w:rsid w:val="2549302C"/>
    <w:rsid w:val="25494F33"/>
    <w:rsid w:val="2549505A"/>
    <w:rsid w:val="254A4D14"/>
    <w:rsid w:val="254B2310"/>
    <w:rsid w:val="254B4702"/>
    <w:rsid w:val="254B6ADB"/>
    <w:rsid w:val="254C3345"/>
    <w:rsid w:val="254D092C"/>
    <w:rsid w:val="254D36B5"/>
    <w:rsid w:val="254D71E6"/>
    <w:rsid w:val="25502BB1"/>
    <w:rsid w:val="25503135"/>
    <w:rsid w:val="25511069"/>
    <w:rsid w:val="2551512E"/>
    <w:rsid w:val="25515729"/>
    <w:rsid w:val="255159D0"/>
    <w:rsid w:val="25516782"/>
    <w:rsid w:val="25531582"/>
    <w:rsid w:val="2554381D"/>
    <w:rsid w:val="2555615B"/>
    <w:rsid w:val="255614DE"/>
    <w:rsid w:val="25561A46"/>
    <w:rsid w:val="25575AAD"/>
    <w:rsid w:val="255816B9"/>
    <w:rsid w:val="255826E5"/>
    <w:rsid w:val="255849F8"/>
    <w:rsid w:val="25585B5C"/>
    <w:rsid w:val="2559405D"/>
    <w:rsid w:val="255A18B9"/>
    <w:rsid w:val="255A445E"/>
    <w:rsid w:val="255B565C"/>
    <w:rsid w:val="255C0105"/>
    <w:rsid w:val="255C0BAE"/>
    <w:rsid w:val="255C47C4"/>
    <w:rsid w:val="255C7CBC"/>
    <w:rsid w:val="255D6B6E"/>
    <w:rsid w:val="255D7BA8"/>
    <w:rsid w:val="255E013F"/>
    <w:rsid w:val="255E1966"/>
    <w:rsid w:val="255E2086"/>
    <w:rsid w:val="255E5921"/>
    <w:rsid w:val="255F2DDC"/>
    <w:rsid w:val="255F3BB0"/>
    <w:rsid w:val="255F57BB"/>
    <w:rsid w:val="25600AF3"/>
    <w:rsid w:val="25600B29"/>
    <w:rsid w:val="25604B48"/>
    <w:rsid w:val="256071B3"/>
    <w:rsid w:val="256165F8"/>
    <w:rsid w:val="25620645"/>
    <w:rsid w:val="25622F29"/>
    <w:rsid w:val="25623581"/>
    <w:rsid w:val="25631A1C"/>
    <w:rsid w:val="25637DD4"/>
    <w:rsid w:val="25643476"/>
    <w:rsid w:val="25653D41"/>
    <w:rsid w:val="25661E7A"/>
    <w:rsid w:val="25673C7E"/>
    <w:rsid w:val="256749F7"/>
    <w:rsid w:val="256857E9"/>
    <w:rsid w:val="256927E7"/>
    <w:rsid w:val="256A1379"/>
    <w:rsid w:val="256A4E4D"/>
    <w:rsid w:val="256A6190"/>
    <w:rsid w:val="256B2172"/>
    <w:rsid w:val="256B5386"/>
    <w:rsid w:val="256B78DD"/>
    <w:rsid w:val="256C1AC0"/>
    <w:rsid w:val="256C6352"/>
    <w:rsid w:val="256C78B1"/>
    <w:rsid w:val="256D0DEF"/>
    <w:rsid w:val="256D3A6D"/>
    <w:rsid w:val="256D5CDD"/>
    <w:rsid w:val="256E59DF"/>
    <w:rsid w:val="256F4131"/>
    <w:rsid w:val="25706A02"/>
    <w:rsid w:val="25706FEF"/>
    <w:rsid w:val="257070C1"/>
    <w:rsid w:val="25715904"/>
    <w:rsid w:val="257334DB"/>
    <w:rsid w:val="25735204"/>
    <w:rsid w:val="25740A2A"/>
    <w:rsid w:val="25741BB1"/>
    <w:rsid w:val="257552AB"/>
    <w:rsid w:val="2577029B"/>
    <w:rsid w:val="25782648"/>
    <w:rsid w:val="25784654"/>
    <w:rsid w:val="25797C65"/>
    <w:rsid w:val="257A3650"/>
    <w:rsid w:val="257B2BBF"/>
    <w:rsid w:val="257B44FD"/>
    <w:rsid w:val="257B507F"/>
    <w:rsid w:val="257B706D"/>
    <w:rsid w:val="257B7286"/>
    <w:rsid w:val="257C1878"/>
    <w:rsid w:val="257C6481"/>
    <w:rsid w:val="257E74C0"/>
    <w:rsid w:val="257F6C45"/>
    <w:rsid w:val="2580476C"/>
    <w:rsid w:val="25807B05"/>
    <w:rsid w:val="25812091"/>
    <w:rsid w:val="25816825"/>
    <w:rsid w:val="25831E16"/>
    <w:rsid w:val="2583500A"/>
    <w:rsid w:val="258374EA"/>
    <w:rsid w:val="25837A25"/>
    <w:rsid w:val="25842EB6"/>
    <w:rsid w:val="258463A3"/>
    <w:rsid w:val="258507AB"/>
    <w:rsid w:val="258546FA"/>
    <w:rsid w:val="25854CE2"/>
    <w:rsid w:val="25882306"/>
    <w:rsid w:val="258864C0"/>
    <w:rsid w:val="258954C3"/>
    <w:rsid w:val="25895819"/>
    <w:rsid w:val="258A0D26"/>
    <w:rsid w:val="258A60CB"/>
    <w:rsid w:val="258B0548"/>
    <w:rsid w:val="258C097F"/>
    <w:rsid w:val="258C4EB6"/>
    <w:rsid w:val="258C5E7F"/>
    <w:rsid w:val="258D49EF"/>
    <w:rsid w:val="258F1CD1"/>
    <w:rsid w:val="259003B8"/>
    <w:rsid w:val="25907451"/>
    <w:rsid w:val="25920491"/>
    <w:rsid w:val="25921EC0"/>
    <w:rsid w:val="25937272"/>
    <w:rsid w:val="259459BF"/>
    <w:rsid w:val="259467FF"/>
    <w:rsid w:val="25946D33"/>
    <w:rsid w:val="25950217"/>
    <w:rsid w:val="25951B9F"/>
    <w:rsid w:val="2595254F"/>
    <w:rsid w:val="25972F3A"/>
    <w:rsid w:val="25974AB4"/>
    <w:rsid w:val="25983D4D"/>
    <w:rsid w:val="259A51E7"/>
    <w:rsid w:val="259B282C"/>
    <w:rsid w:val="259B45F3"/>
    <w:rsid w:val="259C74EB"/>
    <w:rsid w:val="259E6D49"/>
    <w:rsid w:val="259F2166"/>
    <w:rsid w:val="25A1689B"/>
    <w:rsid w:val="25A2528A"/>
    <w:rsid w:val="25A26DFB"/>
    <w:rsid w:val="25A37AD9"/>
    <w:rsid w:val="25A44047"/>
    <w:rsid w:val="25A510AC"/>
    <w:rsid w:val="25A7610F"/>
    <w:rsid w:val="25A8780E"/>
    <w:rsid w:val="25A95AEA"/>
    <w:rsid w:val="25AA72CB"/>
    <w:rsid w:val="25AA761C"/>
    <w:rsid w:val="25AB1C54"/>
    <w:rsid w:val="25AB6F8E"/>
    <w:rsid w:val="25AB7A3A"/>
    <w:rsid w:val="25AC155D"/>
    <w:rsid w:val="25AC40CE"/>
    <w:rsid w:val="25AC5F51"/>
    <w:rsid w:val="25AF20F2"/>
    <w:rsid w:val="25B10E34"/>
    <w:rsid w:val="25B11D23"/>
    <w:rsid w:val="25B16CBA"/>
    <w:rsid w:val="25B24446"/>
    <w:rsid w:val="25B2473F"/>
    <w:rsid w:val="25B25A8A"/>
    <w:rsid w:val="25B317F9"/>
    <w:rsid w:val="25B4713D"/>
    <w:rsid w:val="25B516DA"/>
    <w:rsid w:val="25B541C0"/>
    <w:rsid w:val="25B55971"/>
    <w:rsid w:val="25B57796"/>
    <w:rsid w:val="25B65E83"/>
    <w:rsid w:val="25B710D9"/>
    <w:rsid w:val="25B73085"/>
    <w:rsid w:val="25B74E6F"/>
    <w:rsid w:val="25B8598F"/>
    <w:rsid w:val="25B91C64"/>
    <w:rsid w:val="25B95702"/>
    <w:rsid w:val="25BA2911"/>
    <w:rsid w:val="25BA3980"/>
    <w:rsid w:val="25BA4438"/>
    <w:rsid w:val="25BC2F90"/>
    <w:rsid w:val="25BC6B4F"/>
    <w:rsid w:val="25BC741C"/>
    <w:rsid w:val="25BD4BE7"/>
    <w:rsid w:val="25BD5586"/>
    <w:rsid w:val="25BD618D"/>
    <w:rsid w:val="25BE3265"/>
    <w:rsid w:val="25BE554F"/>
    <w:rsid w:val="25BE700F"/>
    <w:rsid w:val="25C01E11"/>
    <w:rsid w:val="25C03678"/>
    <w:rsid w:val="25C04749"/>
    <w:rsid w:val="25C0534B"/>
    <w:rsid w:val="25C1200A"/>
    <w:rsid w:val="25C14B0B"/>
    <w:rsid w:val="25C36023"/>
    <w:rsid w:val="25C41774"/>
    <w:rsid w:val="25C43E53"/>
    <w:rsid w:val="25C463A0"/>
    <w:rsid w:val="25C5163C"/>
    <w:rsid w:val="25C562E3"/>
    <w:rsid w:val="25C60635"/>
    <w:rsid w:val="25C6643E"/>
    <w:rsid w:val="25C66D13"/>
    <w:rsid w:val="25C71A4E"/>
    <w:rsid w:val="25C71C6A"/>
    <w:rsid w:val="25C86192"/>
    <w:rsid w:val="25C87AEB"/>
    <w:rsid w:val="25C90987"/>
    <w:rsid w:val="25C97CF2"/>
    <w:rsid w:val="25CA4F59"/>
    <w:rsid w:val="25CA6276"/>
    <w:rsid w:val="25CB016A"/>
    <w:rsid w:val="25CB025C"/>
    <w:rsid w:val="25CB04D3"/>
    <w:rsid w:val="25CC543F"/>
    <w:rsid w:val="25CE1711"/>
    <w:rsid w:val="25CE2B39"/>
    <w:rsid w:val="25CF3394"/>
    <w:rsid w:val="25CF4BD3"/>
    <w:rsid w:val="25D03C76"/>
    <w:rsid w:val="25D1775F"/>
    <w:rsid w:val="25D17784"/>
    <w:rsid w:val="25D209C3"/>
    <w:rsid w:val="25D230AA"/>
    <w:rsid w:val="25D23A42"/>
    <w:rsid w:val="25D23B15"/>
    <w:rsid w:val="25D244A7"/>
    <w:rsid w:val="25D3703A"/>
    <w:rsid w:val="25D411EC"/>
    <w:rsid w:val="25D60381"/>
    <w:rsid w:val="25D80349"/>
    <w:rsid w:val="25D8327E"/>
    <w:rsid w:val="25DA6960"/>
    <w:rsid w:val="25DB778D"/>
    <w:rsid w:val="25DC43F3"/>
    <w:rsid w:val="25DC5D6A"/>
    <w:rsid w:val="25DD19A0"/>
    <w:rsid w:val="25DE631F"/>
    <w:rsid w:val="25DF1A3F"/>
    <w:rsid w:val="25DF6CA3"/>
    <w:rsid w:val="25E03316"/>
    <w:rsid w:val="25E1332E"/>
    <w:rsid w:val="25E14A5E"/>
    <w:rsid w:val="25E1686B"/>
    <w:rsid w:val="25E17944"/>
    <w:rsid w:val="25E17FF0"/>
    <w:rsid w:val="25E203A7"/>
    <w:rsid w:val="25E22B8E"/>
    <w:rsid w:val="25E326A4"/>
    <w:rsid w:val="25E56609"/>
    <w:rsid w:val="25E56D7B"/>
    <w:rsid w:val="25E57AE7"/>
    <w:rsid w:val="25E602E6"/>
    <w:rsid w:val="25E60668"/>
    <w:rsid w:val="25E61A4B"/>
    <w:rsid w:val="25E72159"/>
    <w:rsid w:val="25E75FC7"/>
    <w:rsid w:val="25E81D23"/>
    <w:rsid w:val="25E84061"/>
    <w:rsid w:val="25E91079"/>
    <w:rsid w:val="25E9242E"/>
    <w:rsid w:val="25EA590E"/>
    <w:rsid w:val="25EA63A2"/>
    <w:rsid w:val="25EC4B6D"/>
    <w:rsid w:val="25EC6090"/>
    <w:rsid w:val="25EC7330"/>
    <w:rsid w:val="25EC75B4"/>
    <w:rsid w:val="25ED688D"/>
    <w:rsid w:val="25EE2CC7"/>
    <w:rsid w:val="25EE2E17"/>
    <w:rsid w:val="25EE340F"/>
    <w:rsid w:val="25F07254"/>
    <w:rsid w:val="25F07879"/>
    <w:rsid w:val="25F1164B"/>
    <w:rsid w:val="25F23D76"/>
    <w:rsid w:val="25F23EB4"/>
    <w:rsid w:val="25F30677"/>
    <w:rsid w:val="25F32B5E"/>
    <w:rsid w:val="25F344DC"/>
    <w:rsid w:val="25F346A0"/>
    <w:rsid w:val="25F34D0D"/>
    <w:rsid w:val="25F40A35"/>
    <w:rsid w:val="25F420DD"/>
    <w:rsid w:val="25F5450D"/>
    <w:rsid w:val="25F54BED"/>
    <w:rsid w:val="25F70301"/>
    <w:rsid w:val="25F73055"/>
    <w:rsid w:val="25F74316"/>
    <w:rsid w:val="25F833B0"/>
    <w:rsid w:val="25F86609"/>
    <w:rsid w:val="25F94616"/>
    <w:rsid w:val="25FA48CA"/>
    <w:rsid w:val="25FA6911"/>
    <w:rsid w:val="25FB2FB1"/>
    <w:rsid w:val="25FB79BA"/>
    <w:rsid w:val="25FC3DF2"/>
    <w:rsid w:val="25FD7050"/>
    <w:rsid w:val="25FD7210"/>
    <w:rsid w:val="25FE4421"/>
    <w:rsid w:val="25FE6EA4"/>
    <w:rsid w:val="25FF718F"/>
    <w:rsid w:val="260177AC"/>
    <w:rsid w:val="26017996"/>
    <w:rsid w:val="26023ED0"/>
    <w:rsid w:val="26030F5B"/>
    <w:rsid w:val="26031096"/>
    <w:rsid w:val="2603650E"/>
    <w:rsid w:val="26040EF9"/>
    <w:rsid w:val="26052104"/>
    <w:rsid w:val="26053402"/>
    <w:rsid w:val="2605605C"/>
    <w:rsid w:val="2609650F"/>
    <w:rsid w:val="26096EBF"/>
    <w:rsid w:val="260A087A"/>
    <w:rsid w:val="260A091C"/>
    <w:rsid w:val="260A2EB4"/>
    <w:rsid w:val="260A43D2"/>
    <w:rsid w:val="260A5D4E"/>
    <w:rsid w:val="260B63AC"/>
    <w:rsid w:val="260C0299"/>
    <w:rsid w:val="260D7DCA"/>
    <w:rsid w:val="260E09B9"/>
    <w:rsid w:val="260E1D77"/>
    <w:rsid w:val="260E2AD6"/>
    <w:rsid w:val="260E76D2"/>
    <w:rsid w:val="2610504A"/>
    <w:rsid w:val="26125C8B"/>
    <w:rsid w:val="26131D74"/>
    <w:rsid w:val="26136B52"/>
    <w:rsid w:val="26141E5A"/>
    <w:rsid w:val="26142F50"/>
    <w:rsid w:val="26156BDC"/>
    <w:rsid w:val="2616080C"/>
    <w:rsid w:val="261A1B87"/>
    <w:rsid w:val="261A2E02"/>
    <w:rsid w:val="261A72BC"/>
    <w:rsid w:val="261B06BF"/>
    <w:rsid w:val="261B39A0"/>
    <w:rsid w:val="261B47A6"/>
    <w:rsid w:val="261C0D3E"/>
    <w:rsid w:val="261D3B66"/>
    <w:rsid w:val="261D5748"/>
    <w:rsid w:val="261D5B3E"/>
    <w:rsid w:val="261E0602"/>
    <w:rsid w:val="261E7F97"/>
    <w:rsid w:val="261F3CDE"/>
    <w:rsid w:val="26201EA3"/>
    <w:rsid w:val="26206336"/>
    <w:rsid w:val="26211A26"/>
    <w:rsid w:val="26216905"/>
    <w:rsid w:val="26220488"/>
    <w:rsid w:val="2622226B"/>
    <w:rsid w:val="26232FCB"/>
    <w:rsid w:val="26233134"/>
    <w:rsid w:val="26235BC7"/>
    <w:rsid w:val="262422BE"/>
    <w:rsid w:val="26244006"/>
    <w:rsid w:val="2625794D"/>
    <w:rsid w:val="26283166"/>
    <w:rsid w:val="26291AAD"/>
    <w:rsid w:val="26296FDB"/>
    <w:rsid w:val="262A4E03"/>
    <w:rsid w:val="262B36E4"/>
    <w:rsid w:val="262C1274"/>
    <w:rsid w:val="262C7EF0"/>
    <w:rsid w:val="262D0420"/>
    <w:rsid w:val="262D30E8"/>
    <w:rsid w:val="262D5CEF"/>
    <w:rsid w:val="262D6FF2"/>
    <w:rsid w:val="262E2A93"/>
    <w:rsid w:val="262E2F4D"/>
    <w:rsid w:val="262E301B"/>
    <w:rsid w:val="262E64E3"/>
    <w:rsid w:val="262F0C0F"/>
    <w:rsid w:val="262F10C7"/>
    <w:rsid w:val="262F1834"/>
    <w:rsid w:val="262F1A88"/>
    <w:rsid w:val="262F59FD"/>
    <w:rsid w:val="263170B0"/>
    <w:rsid w:val="2631770C"/>
    <w:rsid w:val="263222D7"/>
    <w:rsid w:val="26325A8B"/>
    <w:rsid w:val="263305C0"/>
    <w:rsid w:val="26330ED0"/>
    <w:rsid w:val="263434FB"/>
    <w:rsid w:val="26355556"/>
    <w:rsid w:val="26361C25"/>
    <w:rsid w:val="2636266E"/>
    <w:rsid w:val="26371AD3"/>
    <w:rsid w:val="26373755"/>
    <w:rsid w:val="26374B65"/>
    <w:rsid w:val="2637792B"/>
    <w:rsid w:val="26381D67"/>
    <w:rsid w:val="26386DCF"/>
    <w:rsid w:val="263877C0"/>
    <w:rsid w:val="26387DE4"/>
    <w:rsid w:val="26396DF4"/>
    <w:rsid w:val="263A7B02"/>
    <w:rsid w:val="263B0070"/>
    <w:rsid w:val="263C3E3E"/>
    <w:rsid w:val="263C68E5"/>
    <w:rsid w:val="263C7536"/>
    <w:rsid w:val="263C7BF7"/>
    <w:rsid w:val="263F42D3"/>
    <w:rsid w:val="263F72B5"/>
    <w:rsid w:val="264071FD"/>
    <w:rsid w:val="26410475"/>
    <w:rsid w:val="26416E47"/>
    <w:rsid w:val="26422C70"/>
    <w:rsid w:val="26445799"/>
    <w:rsid w:val="26450F04"/>
    <w:rsid w:val="26475DD8"/>
    <w:rsid w:val="2648253D"/>
    <w:rsid w:val="26483064"/>
    <w:rsid w:val="264869D8"/>
    <w:rsid w:val="26491979"/>
    <w:rsid w:val="264979FC"/>
    <w:rsid w:val="264A6FF7"/>
    <w:rsid w:val="264B2324"/>
    <w:rsid w:val="264B4610"/>
    <w:rsid w:val="264C2116"/>
    <w:rsid w:val="264C6130"/>
    <w:rsid w:val="264C6451"/>
    <w:rsid w:val="264D44FF"/>
    <w:rsid w:val="264E4A6E"/>
    <w:rsid w:val="264F42EE"/>
    <w:rsid w:val="264F77FD"/>
    <w:rsid w:val="26503FDD"/>
    <w:rsid w:val="2650776F"/>
    <w:rsid w:val="26507B3F"/>
    <w:rsid w:val="26510828"/>
    <w:rsid w:val="26514AD5"/>
    <w:rsid w:val="265203B6"/>
    <w:rsid w:val="26526108"/>
    <w:rsid w:val="26533115"/>
    <w:rsid w:val="26541E80"/>
    <w:rsid w:val="2654393C"/>
    <w:rsid w:val="26547F2F"/>
    <w:rsid w:val="2655711F"/>
    <w:rsid w:val="26560B13"/>
    <w:rsid w:val="265817EC"/>
    <w:rsid w:val="265878A1"/>
    <w:rsid w:val="26590B8E"/>
    <w:rsid w:val="265B5A86"/>
    <w:rsid w:val="265B5BF3"/>
    <w:rsid w:val="265C7111"/>
    <w:rsid w:val="265D4BBA"/>
    <w:rsid w:val="265E2752"/>
    <w:rsid w:val="265E31C8"/>
    <w:rsid w:val="265F001B"/>
    <w:rsid w:val="265F0060"/>
    <w:rsid w:val="265F1EDB"/>
    <w:rsid w:val="26600AFF"/>
    <w:rsid w:val="26602042"/>
    <w:rsid w:val="266036C3"/>
    <w:rsid w:val="26606A77"/>
    <w:rsid w:val="266116DA"/>
    <w:rsid w:val="266126EB"/>
    <w:rsid w:val="2662653C"/>
    <w:rsid w:val="2663013A"/>
    <w:rsid w:val="266329D9"/>
    <w:rsid w:val="26633153"/>
    <w:rsid w:val="2663485F"/>
    <w:rsid w:val="266372CD"/>
    <w:rsid w:val="2664252C"/>
    <w:rsid w:val="2665473E"/>
    <w:rsid w:val="2666553B"/>
    <w:rsid w:val="2666570F"/>
    <w:rsid w:val="26670BE2"/>
    <w:rsid w:val="26681F93"/>
    <w:rsid w:val="26691721"/>
    <w:rsid w:val="2669442C"/>
    <w:rsid w:val="266A347A"/>
    <w:rsid w:val="266A712F"/>
    <w:rsid w:val="266B541C"/>
    <w:rsid w:val="266B6892"/>
    <w:rsid w:val="266B744B"/>
    <w:rsid w:val="266C09C8"/>
    <w:rsid w:val="266C7B28"/>
    <w:rsid w:val="266C7B72"/>
    <w:rsid w:val="266D2C13"/>
    <w:rsid w:val="266E23C7"/>
    <w:rsid w:val="266E4209"/>
    <w:rsid w:val="266F2684"/>
    <w:rsid w:val="267047BA"/>
    <w:rsid w:val="26707C51"/>
    <w:rsid w:val="267127C2"/>
    <w:rsid w:val="26716BB6"/>
    <w:rsid w:val="2671722B"/>
    <w:rsid w:val="26723F6D"/>
    <w:rsid w:val="2672765B"/>
    <w:rsid w:val="26731071"/>
    <w:rsid w:val="267316AD"/>
    <w:rsid w:val="2673312A"/>
    <w:rsid w:val="2674019A"/>
    <w:rsid w:val="2674269E"/>
    <w:rsid w:val="2674449E"/>
    <w:rsid w:val="26744A13"/>
    <w:rsid w:val="26744A22"/>
    <w:rsid w:val="267521A6"/>
    <w:rsid w:val="267560DA"/>
    <w:rsid w:val="26761CE6"/>
    <w:rsid w:val="2676204F"/>
    <w:rsid w:val="26771CBA"/>
    <w:rsid w:val="26776136"/>
    <w:rsid w:val="26786461"/>
    <w:rsid w:val="267917C0"/>
    <w:rsid w:val="26797AAF"/>
    <w:rsid w:val="26797B39"/>
    <w:rsid w:val="267A0769"/>
    <w:rsid w:val="267A150E"/>
    <w:rsid w:val="267B1284"/>
    <w:rsid w:val="267C31D2"/>
    <w:rsid w:val="267D233E"/>
    <w:rsid w:val="267D263E"/>
    <w:rsid w:val="267D26B7"/>
    <w:rsid w:val="267E04D6"/>
    <w:rsid w:val="267E6A4E"/>
    <w:rsid w:val="267E6EFD"/>
    <w:rsid w:val="267F0B36"/>
    <w:rsid w:val="267F4FCB"/>
    <w:rsid w:val="267F79A9"/>
    <w:rsid w:val="26801212"/>
    <w:rsid w:val="26803629"/>
    <w:rsid w:val="26803758"/>
    <w:rsid w:val="2681368D"/>
    <w:rsid w:val="26814952"/>
    <w:rsid w:val="26815D1F"/>
    <w:rsid w:val="26833C8A"/>
    <w:rsid w:val="26837404"/>
    <w:rsid w:val="26837C4E"/>
    <w:rsid w:val="268403B4"/>
    <w:rsid w:val="26841CBB"/>
    <w:rsid w:val="26864D2D"/>
    <w:rsid w:val="26870785"/>
    <w:rsid w:val="268860E3"/>
    <w:rsid w:val="2688734B"/>
    <w:rsid w:val="26887F76"/>
    <w:rsid w:val="26890229"/>
    <w:rsid w:val="26895ABB"/>
    <w:rsid w:val="268A0FCF"/>
    <w:rsid w:val="268C004B"/>
    <w:rsid w:val="268C25E2"/>
    <w:rsid w:val="268D2F1B"/>
    <w:rsid w:val="268D3815"/>
    <w:rsid w:val="268D4B60"/>
    <w:rsid w:val="268E231A"/>
    <w:rsid w:val="268E2EE3"/>
    <w:rsid w:val="268F059B"/>
    <w:rsid w:val="26901557"/>
    <w:rsid w:val="2691193A"/>
    <w:rsid w:val="26922182"/>
    <w:rsid w:val="26922965"/>
    <w:rsid w:val="26922AAB"/>
    <w:rsid w:val="26927502"/>
    <w:rsid w:val="26927C34"/>
    <w:rsid w:val="2693185E"/>
    <w:rsid w:val="26933F65"/>
    <w:rsid w:val="26936679"/>
    <w:rsid w:val="26943177"/>
    <w:rsid w:val="26951CF7"/>
    <w:rsid w:val="26955065"/>
    <w:rsid w:val="2696197D"/>
    <w:rsid w:val="26964C46"/>
    <w:rsid w:val="26964C6E"/>
    <w:rsid w:val="26967E02"/>
    <w:rsid w:val="269707CA"/>
    <w:rsid w:val="26976211"/>
    <w:rsid w:val="26977639"/>
    <w:rsid w:val="269821F5"/>
    <w:rsid w:val="26983813"/>
    <w:rsid w:val="26984496"/>
    <w:rsid w:val="26992323"/>
    <w:rsid w:val="269A1837"/>
    <w:rsid w:val="269A3BAB"/>
    <w:rsid w:val="269B33CF"/>
    <w:rsid w:val="269B40B8"/>
    <w:rsid w:val="269C09D7"/>
    <w:rsid w:val="269C4CB8"/>
    <w:rsid w:val="269D6FB2"/>
    <w:rsid w:val="269D720A"/>
    <w:rsid w:val="269E1A68"/>
    <w:rsid w:val="269E1D85"/>
    <w:rsid w:val="269E4BA4"/>
    <w:rsid w:val="269E6325"/>
    <w:rsid w:val="269E72A3"/>
    <w:rsid w:val="269E7304"/>
    <w:rsid w:val="269F2D65"/>
    <w:rsid w:val="26A011BA"/>
    <w:rsid w:val="26A0189F"/>
    <w:rsid w:val="26A0681B"/>
    <w:rsid w:val="26A1578C"/>
    <w:rsid w:val="26A17472"/>
    <w:rsid w:val="26A2410D"/>
    <w:rsid w:val="26A25F76"/>
    <w:rsid w:val="26A55FEE"/>
    <w:rsid w:val="26A7203C"/>
    <w:rsid w:val="26A742F1"/>
    <w:rsid w:val="26A81F65"/>
    <w:rsid w:val="26A82B9A"/>
    <w:rsid w:val="26A85969"/>
    <w:rsid w:val="26A920BD"/>
    <w:rsid w:val="26A9622D"/>
    <w:rsid w:val="26AA0892"/>
    <w:rsid w:val="26AA3ED6"/>
    <w:rsid w:val="26AB2221"/>
    <w:rsid w:val="26AB383F"/>
    <w:rsid w:val="26AB4330"/>
    <w:rsid w:val="26AB7F9B"/>
    <w:rsid w:val="26AC0A59"/>
    <w:rsid w:val="26AC6C65"/>
    <w:rsid w:val="26AC7371"/>
    <w:rsid w:val="26AE296F"/>
    <w:rsid w:val="26B03ABC"/>
    <w:rsid w:val="26B175EB"/>
    <w:rsid w:val="26B22580"/>
    <w:rsid w:val="26B23DCE"/>
    <w:rsid w:val="26B23FA0"/>
    <w:rsid w:val="26B25633"/>
    <w:rsid w:val="26B3099F"/>
    <w:rsid w:val="26B32F1B"/>
    <w:rsid w:val="26B460F0"/>
    <w:rsid w:val="26B5398E"/>
    <w:rsid w:val="26B6612F"/>
    <w:rsid w:val="26B66396"/>
    <w:rsid w:val="26B735BB"/>
    <w:rsid w:val="26B846F1"/>
    <w:rsid w:val="26BA1A21"/>
    <w:rsid w:val="26BA55D7"/>
    <w:rsid w:val="26BC2F06"/>
    <w:rsid w:val="26BC3E7B"/>
    <w:rsid w:val="26BC42B0"/>
    <w:rsid w:val="26BC63B8"/>
    <w:rsid w:val="26BD0819"/>
    <w:rsid w:val="26BD6C24"/>
    <w:rsid w:val="26BE33AA"/>
    <w:rsid w:val="26BF2F00"/>
    <w:rsid w:val="26BF4638"/>
    <w:rsid w:val="26BF7AD9"/>
    <w:rsid w:val="26BF7C83"/>
    <w:rsid w:val="26C0477D"/>
    <w:rsid w:val="26C063C1"/>
    <w:rsid w:val="26C06800"/>
    <w:rsid w:val="26C129F6"/>
    <w:rsid w:val="26C134E5"/>
    <w:rsid w:val="26C1429E"/>
    <w:rsid w:val="26C407DE"/>
    <w:rsid w:val="26C430F9"/>
    <w:rsid w:val="26C625CC"/>
    <w:rsid w:val="26C72EC6"/>
    <w:rsid w:val="26C7615F"/>
    <w:rsid w:val="26C87794"/>
    <w:rsid w:val="26C91E2B"/>
    <w:rsid w:val="26CA3315"/>
    <w:rsid w:val="26CA4E35"/>
    <w:rsid w:val="26CA5D5F"/>
    <w:rsid w:val="26CA71D7"/>
    <w:rsid w:val="26CB3B0A"/>
    <w:rsid w:val="26CB680C"/>
    <w:rsid w:val="26CB7F20"/>
    <w:rsid w:val="26CC1497"/>
    <w:rsid w:val="26CC5EBA"/>
    <w:rsid w:val="26CE2224"/>
    <w:rsid w:val="26CE5754"/>
    <w:rsid w:val="26CF0544"/>
    <w:rsid w:val="26CF6367"/>
    <w:rsid w:val="26D06B6F"/>
    <w:rsid w:val="26D124C9"/>
    <w:rsid w:val="26D12C1E"/>
    <w:rsid w:val="26D15469"/>
    <w:rsid w:val="26D22D70"/>
    <w:rsid w:val="26D2389C"/>
    <w:rsid w:val="26D302FC"/>
    <w:rsid w:val="26D43D31"/>
    <w:rsid w:val="26D44ECF"/>
    <w:rsid w:val="26D565C7"/>
    <w:rsid w:val="26D60AE7"/>
    <w:rsid w:val="26D6767C"/>
    <w:rsid w:val="26D83927"/>
    <w:rsid w:val="26D92291"/>
    <w:rsid w:val="26D95DE1"/>
    <w:rsid w:val="26DA4A78"/>
    <w:rsid w:val="26DA5811"/>
    <w:rsid w:val="26DB16BC"/>
    <w:rsid w:val="26DC2A8F"/>
    <w:rsid w:val="26DC6952"/>
    <w:rsid w:val="26DD28D5"/>
    <w:rsid w:val="26DD340F"/>
    <w:rsid w:val="26DD5AB1"/>
    <w:rsid w:val="26DE0858"/>
    <w:rsid w:val="26DE409C"/>
    <w:rsid w:val="26DE708E"/>
    <w:rsid w:val="26DF059C"/>
    <w:rsid w:val="26DF0D3B"/>
    <w:rsid w:val="26DF3FAC"/>
    <w:rsid w:val="26DF7116"/>
    <w:rsid w:val="26E0029F"/>
    <w:rsid w:val="26E15D4F"/>
    <w:rsid w:val="26E31D5A"/>
    <w:rsid w:val="26E32DC8"/>
    <w:rsid w:val="26E36F87"/>
    <w:rsid w:val="26E43998"/>
    <w:rsid w:val="26E50202"/>
    <w:rsid w:val="26E53C2A"/>
    <w:rsid w:val="26E57B81"/>
    <w:rsid w:val="26E57EC2"/>
    <w:rsid w:val="26E655A3"/>
    <w:rsid w:val="26E65A11"/>
    <w:rsid w:val="26E701AC"/>
    <w:rsid w:val="26E71A55"/>
    <w:rsid w:val="26E71A93"/>
    <w:rsid w:val="26E72CF4"/>
    <w:rsid w:val="26E74961"/>
    <w:rsid w:val="26E7627A"/>
    <w:rsid w:val="26E82DC9"/>
    <w:rsid w:val="26E86B65"/>
    <w:rsid w:val="26E87747"/>
    <w:rsid w:val="26E90C5B"/>
    <w:rsid w:val="26EA052B"/>
    <w:rsid w:val="26EA3409"/>
    <w:rsid w:val="26EA5F47"/>
    <w:rsid w:val="26EB5804"/>
    <w:rsid w:val="26EC3281"/>
    <w:rsid w:val="26EE4544"/>
    <w:rsid w:val="26EE6059"/>
    <w:rsid w:val="26EF5D1E"/>
    <w:rsid w:val="26F0038E"/>
    <w:rsid w:val="26F07244"/>
    <w:rsid w:val="26F11A60"/>
    <w:rsid w:val="26F13D86"/>
    <w:rsid w:val="26F14883"/>
    <w:rsid w:val="26F21414"/>
    <w:rsid w:val="26F22263"/>
    <w:rsid w:val="26F23447"/>
    <w:rsid w:val="26F26AE6"/>
    <w:rsid w:val="26F277EC"/>
    <w:rsid w:val="26F32810"/>
    <w:rsid w:val="26F447A8"/>
    <w:rsid w:val="26F46D75"/>
    <w:rsid w:val="26F46E3B"/>
    <w:rsid w:val="26F526DF"/>
    <w:rsid w:val="26F60F78"/>
    <w:rsid w:val="26F62F37"/>
    <w:rsid w:val="26F7280B"/>
    <w:rsid w:val="26F752C5"/>
    <w:rsid w:val="26F7682C"/>
    <w:rsid w:val="26F7758B"/>
    <w:rsid w:val="26F806BF"/>
    <w:rsid w:val="26F8396D"/>
    <w:rsid w:val="26F87056"/>
    <w:rsid w:val="26F87991"/>
    <w:rsid w:val="26F9129B"/>
    <w:rsid w:val="26FC3CF6"/>
    <w:rsid w:val="26FC4615"/>
    <w:rsid w:val="26FD2F81"/>
    <w:rsid w:val="26FE50DD"/>
    <w:rsid w:val="26FF48EF"/>
    <w:rsid w:val="26FF500C"/>
    <w:rsid w:val="27002E75"/>
    <w:rsid w:val="27025230"/>
    <w:rsid w:val="27026ADE"/>
    <w:rsid w:val="2702710B"/>
    <w:rsid w:val="27034623"/>
    <w:rsid w:val="270378BF"/>
    <w:rsid w:val="27042F5D"/>
    <w:rsid w:val="270513CC"/>
    <w:rsid w:val="2705204B"/>
    <w:rsid w:val="270604A6"/>
    <w:rsid w:val="27060A02"/>
    <w:rsid w:val="2706573C"/>
    <w:rsid w:val="27066A44"/>
    <w:rsid w:val="270763D6"/>
    <w:rsid w:val="27082C6B"/>
    <w:rsid w:val="27090097"/>
    <w:rsid w:val="27090191"/>
    <w:rsid w:val="27094E76"/>
    <w:rsid w:val="270A3EE9"/>
    <w:rsid w:val="270A6510"/>
    <w:rsid w:val="270B0572"/>
    <w:rsid w:val="270B60BD"/>
    <w:rsid w:val="270C10F1"/>
    <w:rsid w:val="270C51C5"/>
    <w:rsid w:val="270D0115"/>
    <w:rsid w:val="270D5535"/>
    <w:rsid w:val="270D68DA"/>
    <w:rsid w:val="270E054A"/>
    <w:rsid w:val="270E3873"/>
    <w:rsid w:val="270F3EC5"/>
    <w:rsid w:val="270F7A74"/>
    <w:rsid w:val="27100E1A"/>
    <w:rsid w:val="27105651"/>
    <w:rsid w:val="27124498"/>
    <w:rsid w:val="27124CCB"/>
    <w:rsid w:val="27132939"/>
    <w:rsid w:val="27144D6B"/>
    <w:rsid w:val="27147319"/>
    <w:rsid w:val="27153860"/>
    <w:rsid w:val="271602A6"/>
    <w:rsid w:val="27162517"/>
    <w:rsid w:val="27167E66"/>
    <w:rsid w:val="2717737B"/>
    <w:rsid w:val="27181471"/>
    <w:rsid w:val="27187B35"/>
    <w:rsid w:val="27194AD0"/>
    <w:rsid w:val="27196EFC"/>
    <w:rsid w:val="27197ABA"/>
    <w:rsid w:val="271A3634"/>
    <w:rsid w:val="271B5A82"/>
    <w:rsid w:val="271B7E48"/>
    <w:rsid w:val="271C4045"/>
    <w:rsid w:val="271C47E5"/>
    <w:rsid w:val="271C778F"/>
    <w:rsid w:val="271E45FF"/>
    <w:rsid w:val="271E5E41"/>
    <w:rsid w:val="271E6BBE"/>
    <w:rsid w:val="271F3EF8"/>
    <w:rsid w:val="27201ECC"/>
    <w:rsid w:val="27207DFE"/>
    <w:rsid w:val="27207FA5"/>
    <w:rsid w:val="27210602"/>
    <w:rsid w:val="272150D3"/>
    <w:rsid w:val="27232D27"/>
    <w:rsid w:val="27233DAB"/>
    <w:rsid w:val="27242B80"/>
    <w:rsid w:val="27244111"/>
    <w:rsid w:val="2725017C"/>
    <w:rsid w:val="27252287"/>
    <w:rsid w:val="27257B59"/>
    <w:rsid w:val="27265C8F"/>
    <w:rsid w:val="272705BA"/>
    <w:rsid w:val="272730F1"/>
    <w:rsid w:val="2728208D"/>
    <w:rsid w:val="27283B16"/>
    <w:rsid w:val="272851DB"/>
    <w:rsid w:val="27286927"/>
    <w:rsid w:val="27286E69"/>
    <w:rsid w:val="27290811"/>
    <w:rsid w:val="27293129"/>
    <w:rsid w:val="272950BB"/>
    <w:rsid w:val="27297C20"/>
    <w:rsid w:val="272A4A6B"/>
    <w:rsid w:val="272C18ED"/>
    <w:rsid w:val="272C24A1"/>
    <w:rsid w:val="272C2877"/>
    <w:rsid w:val="272C3F2B"/>
    <w:rsid w:val="272C52C2"/>
    <w:rsid w:val="272F2AEE"/>
    <w:rsid w:val="272F50DB"/>
    <w:rsid w:val="272F5907"/>
    <w:rsid w:val="272F69E3"/>
    <w:rsid w:val="2730081D"/>
    <w:rsid w:val="27302842"/>
    <w:rsid w:val="273041A9"/>
    <w:rsid w:val="27307CFE"/>
    <w:rsid w:val="2731568C"/>
    <w:rsid w:val="273216BC"/>
    <w:rsid w:val="27321A96"/>
    <w:rsid w:val="27345E64"/>
    <w:rsid w:val="27355505"/>
    <w:rsid w:val="27372DA6"/>
    <w:rsid w:val="27374EE9"/>
    <w:rsid w:val="273763AD"/>
    <w:rsid w:val="27381E29"/>
    <w:rsid w:val="2738243B"/>
    <w:rsid w:val="2739012E"/>
    <w:rsid w:val="273A0568"/>
    <w:rsid w:val="273C269D"/>
    <w:rsid w:val="273C66EA"/>
    <w:rsid w:val="273D58FC"/>
    <w:rsid w:val="273E0938"/>
    <w:rsid w:val="273E2A60"/>
    <w:rsid w:val="273E2EA4"/>
    <w:rsid w:val="273E5299"/>
    <w:rsid w:val="273F18F9"/>
    <w:rsid w:val="273F7C44"/>
    <w:rsid w:val="27400A7B"/>
    <w:rsid w:val="27412DB2"/>
    <w:rsid w:val="274175F1"/>
    <w:rsid w:val="2742091D"/>
    <w:rsid w:val="274213FA"/>
    <w:rsid w:val="2742262F"/>
    <w:rsid w:val="27426E36"/>
    <w:rsid w:val="27427070"/>
    <w:rsid w:val="27432AF5"/>
    <w:rsid w:val="27450693"/>
    <w:rsid w:val="27450AEA"/>
    <w:rsid w:val="274521B9"/>
    <w:rsid w:val="27454748"/>
    <w:rsid w:val="27460881"/>
    <w:rsid w:val="27461271"/>
    <w:rsid w:val="2746196D"/>
    <w:rsid w:val="274636A4"/>
    <w:rsid w:val="274640CB"/>
    <w:rsid w:val="27466BCE"/>
    <w:rsid w:val="27481F72"/>
    <w:rsid w:val="2748204C"/>
    <w:rsid w:val="27482ABE"/>
    <w:rsid w:val="27485742"/>
    <w:rsid w:val="27486793"/>
    <w:rsid w:val="27490DCF"/>
    <w:rsid w:val="27491ABD"/>
    <w:rsid w:val="274A3A9C"/>
    <w:rsid w:val="274A555F"/>
    <w:rsid w:val="274B028A"/>
    <w:rsid w:val="274C5676"/>
    <w:rsid w:val="274C60DA"/>
    <w:rsid w:val="274C7F28"/>
    <w:rsid w:val="274E53EC"/>
    <w:rsid w:val="274F0899"/>
    <w:rsid w:val="27513F63"/>
    <w:rsid w:val="27515F54"/>
    <w:rsid w:val="27530387"/>
    <w:rsid w:val="27530A74"/>
    <w:rsid w:val="27531058"/>
    <w:rsid w:val="27531237"/>
    <w:rsid w:val="27540B83"/>
    <w:rsid w:val="2754766B"/>
    <w:rsid w:val="27555CF9"/>
    <w:rsid w:val="275633F9"/>
    <w:rsid w:val="27572006"/>
    <w:rsid w:val="27573995"/>
    <w:rsid w:val="27582C88"/>
    <w:rsid w:val="27596133"/>
    <w:rsid w:val="27596E16"/>
    <w:rsid w:val="275A1B30"/>
    <w:rsid w:val="275A231B"/>
    <w:rsid w:val="275A2A01"/>
    <w:rsid w:val="275A336A"/>
    <w:rsid w:val="275A7B76"/>
    <w:rsid w:val="275B56EA"/>
    <w:rsid w:val="275D4A21"/>
    <w:rsid w:val="275E12A2"/>
    <w:rsid w:val="275F0AEB"/>
    <w:rsid w:val="275F646F"/>
    <w:rsid w:val="27600573"/>
    <w:rsid w:val="27605F88"/>
    <w:rsid w:val="2761072F"/>
    <w:rsid w:val="27611AB6"/>
    <w:rsid w:val="2761616D"/>
    <w:rsid w:val="2762237B"/>
    <w:rsid w:val="27625DDC"/>
    <w:rsid w:val="27651018"/>
    <w:rsid w:val="27662CED"/>
    <w:rsid w:val="276637C8"/>
    <w:rsid w:val="276870B0"/>
    <w:rsid w:val="2768761A"/>
    <w:rsid w:val="27691CB2"/>
    <w:rsid w:val="27694C78"/>
    <w:rsid w:val="276A6D35"/>
    <w:rsid w:val="276C0854"/>
    <w:rsid w:val="276C171B"/>
    <w:rsid w:val="276C4EE8"/>
    <w:rsid w:val="276D1550"/>
    <w:rsid w:val="276D57D5"/>
    <w:rsid w:val="277024E8"/>
    <w:rsid w:val="27705AD1"/>
    <w:rsid w:val="27721F5A"/>
    <w:rsid w:val="277272EC"/>
    <w:rsid w:val="27731633"/>
    <w:rsid w:val="27733348"/>
    <w:rsid w:val="277405BF"/>
    <w:rsid w:val="27741CA8"/>
    <w:rsid w:val="277649CF"/>
    <w:rsid w:val="27766CCF"/>
    <w:rsid w:val="27784F1C"/>
    <w:rsid w:val="27796BB6"/>
    <w:rsid w:val="27796C64"/>
    <w:rsid w:val="277A7B61"/>
    <w:rsid w:val="277B343D"/>
    <w:rsid w:val="277B3E45"/>
    <w:rsid w:val="277D2599"/>
    <w:rsid w:val="277D4AB7"/>
    <w:rsid w:val="277E1180"/>
    <w:rsid w:val="277F1835"/>
    <w:rsid w:val="277F1A7F"/>
    <w:rsid w:val="277F1EC1"/>
    <w:rsid w:val="277F6CFA"/>
    <w:rsid w:val="27800B15"/>
    <w:rsid w:val="27811A6F"/>
    <w:rsid w:val="27813262"/>
    <w:rsid w:val="27816042"/>
    <w:rsid w:val="278257AF"/>
    <w:rsid w:val="27834AFC"/>
    <w:rsid w:val="27835ED3"/>
    <w:rsid w:val="27864139"/>
    <w:rsid w:val="278673FE"/>
    <w:rsid w:val="2787368C"/>
    <w:rsid w:val="27877D5B"/>
    <w:rsid w:val="27885D20"/>
    <w:rsid w:val="27886ED1"/>
    <w:rsid w:val="278873BC"/>
    <w:rsid w:val="27890362"/>
    <w:rsid w:val="27890539"/>
    <w:rsid w:val="27892042"/>
    <w:rsid w:val="278A0FC1"/>
    <w:rsid w:val="278B7170"/>
    <w:rsid w:val="278C129D"/>
    <w:rsid w:val="278C2AB2"/>
    <w:rsid w:val="278D4F82"/>
    <w:rsid w:val="279019A2"/>
    <w:rsid w:val="279037E0"/>
    <w:rsid w:val="2790513A"/>
    <w:rsid w:val="27917422"/>
    <w:rsid w:val="27925705"/>
    <w:rsid w:val="279324E1"/>
    <w:rsid w:val="279358CF"/>
    <w:rsid w:val="27945D76"/>
    <w:rsid w:val="27955BC3"/>
    <w:rsid w:val="279570E2"/>
    <w:rsid w:val="279613FB"/>
    <w:rsid w:val="27985841"/>
    <w:rsid w:val="279A1E62"/>
    <w:rsid w:val="279A2DDF"/>
    <w:rsid w:val="279A3807"/>
    <w:rsid w:val="279A4EAA"/>
    <w:rsid w:val="279B5A1B"/>
    <w:rsid w:val="279C77C0"/>
    <w:rsid w:val="279D3EF5"/>
    <w:rsid w:val="279E08FA"/>
    <w:rsid w:val="279E1BC8"/>
    <w:rsid w:val="279E4010"/>
    <w:rsid w:val="279E6048"/>
    <w:rsid w:val="27A0084C"/>
    <w:rsid w:val="27A10491"/>
    <w:rsid w:val="27A11449"/>
    <w:rsid w:val="27A14F04"/>
    <w:rsid w:val="27A232AE"/>
    <w:rsid w:val="27A23F54"/>
    <w:rsid w:val="27A3019A"/>
    <w:rsid w:val="27A316D4"/>
    <w:rsid w:val="27A408C3"/>
    <w:rsid w:val="27A44B6A"/>
    <w:rsid w:val="27A60F81"/>
    <w:rsid w:val="27A61EA7"/>
    <w:rsid w:val="27A734CF"/>
    <w:rsid w:val="27A778BC"/>
    <w:rsid w:val="27A96A46"/>
    <w:rsid w:val="27AB1509"/>
    <w:rsid w:val="27AB1CA5"/>
    <w:rsid w:val="27AB2CB7"/>
    <w:rsid w:val="27AB5669"/>
    <w:rsid w:val="27AC1099"/>
    <w:rsid w:val="27AC12D6"/>
    <w:rsid w:val="27AC14D8"/>
    <w:rsid w:val="27AC3250"/>
    <w:rsid w:val="27AC68EE"/>
    <w:rsid w:val="27AD578F"/>
    <w:rsid w:val="27AE0A17"/>
    <w:rsid w:val="27AE0B7F"/>
    <w:rsid w:val="27AF2564"/>
    <w:rsid w:val="27AF3EFD"/>
    <w:rsid w:val="27B0166B"/>
    <w:rsid w:val="27B11944"/>
    <w:rsid w:val="27B11B79"/>
    <w:rsid w:val="27B22D6D"/>
    <w:rsid w:val="27B26DA6"/>
    <w:rsid w:val="27B33E89"/>
    <w:rsid w:val="27B3497E"/>
    <w:rsid w:val="27B35229"/>
    <w:rsid w:val="27B369F3"/>
    <w:rsid w:val="27B379B3"/>
    <w:rsid w:val="27B37A42"/>
    <w:rsid w:val="27B41401"/>
    <w:rsid w:val="27B4466B"/>
    <w:rsid w:val="27B5327F"/>
    <w:rsid w:val="27B55366"/>
    <w:rsid w:val="27B64475"/>
    <w:rsid w:val="27B7315F"/>
    <w:rsid w:val="27B7416F"/>
    <w:rsid w:val="27B77ACB"/>
    <w:rsid w:val="27B844A4"/>
    <w:rsid w:val="27BC1EDC"/>
    <w:rsid w:val="27BC443B"/>
    <w:rsid w:val="27BC7AF1"/>
    <w:rsid w:val="27BE2CB0"/>
    <w:rsid w:val="27BE5CB2"/>
    <w:rsid w:val="27C06BF6"/>
    <w:rsid w:val="27C06C6C"/>
    <w:rsid w:val="27C246C4"/>
    <w:rsid w:val="27C25C79"/>
    <w:rsid w:val="27C27ACD"/>
    <w:rsid w:val="27C51DCA"/>
    <w:rsid w:val="27C5522C"/>
    <w:rsid w:val="27C5602B"/>
    <w:rsid w:val="27C75287"/>
    <w:rsid w:val="27C769F8"/>
    <w:rsid w:val="27C83253"/>
    <w:rsid w:val="27C90D24"/>
    <w:rsid w:val="27CA3B49"/>
    <w:rsid w:val="27CB5260"/>
    <w:rsid w:val="27CB6288"/>
    <w:rsid w:val="27CC1FB4"/>
    <w:rsid w:val="27CD07ED"/>
    <w:rsid w:val="27CF1F20"/>
    <w:rsid w:val="27D02438"/>
    <w:rsid w:val="27D02D02"/>
    <w:rsid w:val="27D1652D"/>
    <w:rsid w:val="27D178D4"/>
    <w:rsid w:val="27D33E39"/>
    <w:rsid w:val="27D34C5C"/>
    <w:rsid w:val="27D36B8D"/>
    <w:rsid w:val="27D45FD7"/>
    <w:rsid w:val="27D6149B"/>
    <w:rsid w:val="27D64DB4"/>
    <w:rsid w:val="27D86BDF"/>
    <w:rsid w:val="27D9222B"/>
    <w:rsid w:val="27D926AE"/>
    <w:rsid w:val="27D93AE7"/>
    <w:rsid w:val="27D94EA8"/>
    <w:rsid w:val="27DA0895"/>
    <w:rsid w:val="27DA0FAB"/>
    <w:rsid w:val="27DA1FF9"/>
    <w:rsid w:val="27DA5588"/>
    <w:rsid w:val="27DB3DF1"/>
    <w:rsid w:val="27DC4883"/>
    <w:rsid w:val="27DD27BF"/>
    <w:rsid w:val="27DD4EB3"/>
    <w:rsid w:val="27DE057A"/>
    <w:rsid w:val="27DF473E"/>
    <w:rsid w:val="27E058B6"/>
    <w:rsid w:val="27E13419"/>
    <w:rsid w:val="27E16AD0"/>
    <w:rsid w:val="27E23F7D"/>
    <w:rsid w:val="27E26351"/>
    <w:rsid w:val="27E27B92"/>
    <w:rsid w:val="27E315DB"/>
    <w:rsid w:val="27E352AA"/>
    <w:rsid w:val="27E45642"/>
    <w:rsid w:val="27E64A41"/>
    <w:rsid w:val="27E7113F"/>
    <w:rsid w:val="27E73B66"/>
    <w:rsid w:val="27E746C0"/>
    <w:rsid w:val="27E8093A"/>
    <w:rsid w:val="27E854AC"/>
    <w:rsid w:val="27E860DF"/>
    <w:rsid w:val="27E86D24"/>
    <w:rsid w:val="27E879ED"/>
    <w:rsid w:val="27E95EAB"/>
    <w:rsid w:val="27EA277A"/>
    <w:rsid w:val="27EA5B63"/>
    <w:rsid w:val="27EB4FD3"/>
    <w:rsid w:val="27EB6929"/>
    <w:rsid w:val="27EC2532"/>
    <w:rsid w:val="27EC6919"/>
    <w:rsid w:val="27ED11A9"/>
    <w:rsid w:val="27ED5DC6"/>
    <w:rsid w:val="27ED6A4C"/>
    <w:rsid w:val="27EE1383"/>
    <w:rsid w:val="27EE410B"/>
    <w:rsid w:val="27EF47CD"/>
    <w:rsid w:val="27F07328"/>
    <w:rsid w:val="27F07987"/>
    <w:rsid w:val="27F1200A"/>
    <w:rsid w:val="27F23301"/>
    <w:rsid w:val="27F25097"/>
    <w:rsid w:val="27F3000B"/>
    <w:rsid w:val="27F3757B"/>
    <w:rsid w:val="27F444B8"/>
    <w:rsid w:val="27F45A7F"/>
    <w:rsid w:val="27F47093"/>
    <w:rsid w:val="27F5128C"/>
    <w:rsid w:val="27F664AE"/>
    <w:rsid w:val="27F66E2B"/>
    <w:rsid w:val="27F66F99"/>
    <w:rsid w:val="27F73AC5"/>
    <w:rsid w:val="27F740A2"/>
    <w:rsid w:val="27F75E17"/>
    <w:rsid w:val="27F8683B"/>
    <w:rsid w:val="27F92FBA"/>
    <w:rsid w:val="27FB0BA5"/>
    <w:rsid w:val="27FB3BEE"/>
    <w:rsid w:val="27FB76FB"/>
    <w:rsid w:val="27FC1F96"/>
    <w:rsid w:val="27FC2AA5"/>
    <w:rsid w:val="27FE6547"/>
    <w:rsid w:val="27FE6E26"/>
    <w:rsid w:val="27FF5A3D"/>
    <w:rsid w:val="27FF6F65"/>
    <w:rsid w:val="28002FCC"/>
    <w:rsid w:val="28003029"/>
    <w:rsid w:val="280119F3"/>
    <w:rsid w:val="28022CEC"/>
    <w:rsid w:val="280358A7"/>
    <w:rsid w:val="280459CE"/>
    <w:rsid w:val="28045FEB"/>
    <w:rsid w:val="28046B4F"/>
    <w:rsid w:val="280633BC"/>
    <w:rsid w:val="280666C4"/>
    <w:rsid w:val="28072FF2"/>
    <w:rsid w:val="28076F95"/>
    <w:rsid w:val="28077DAF"/>
    <w:rsid w:val="28090DCD"/>
    <w:rsid w:val="28091386"/>
    <w:rsid w:val="28095224"/>
    <w:rsid w:val="28095C88"/>
    <w:rsid w:val="280A07E4"/>
    <w:rsid w:val="280A3F54"/>
    <w:rsid w:val="280A5348"/>
    <w:rsid w:val="280B2A02"/>
    <w:rsid w:val="280B656E"/>
    <w:rsid w:val="280C1A8E"/>
    <w:rsid w:val="280C3AE9"/>
    <w:rsid w:val="280C6D17"/>
    <w:rsid w:val="280E1B0B"/>
    <w:rsid w:val="280E3694"/>
    <w:rsid w:val="280E48D3"/>
    <w:rsid w:val="280E65D3"/>
    <w:rsid w:val="280F4650"/>
    <w:rsid w:val="280F7CA4"/>
    <w:rsid w:val="28102247"/>
    <w:rsid w:val="281056C6"/>
    <w:rsid w:val="28111BD7"/>
    <w:rsid w:val="28120260"/>
    <w:rsid w:val="28124993"/>
    <w:rsid w:val="28157CB3"/>
    <w:rsid w:val="281666D8"/>
    <w:rsid w:val="28173A46"/>
    <w:rsid w:val="28173C1B"/>
    <w:rsid w:val="28173E76"/>
    <w:rsid w:val="28174E3B"/>
    <w:rsid w:val="2819089D"/>
    <w:rsid w:val="28195741"/>
    <w:rsid w:val="281975A3"/>
    <w:rsid w:val="281A44FE"/>
    <w:rsid w:val="281A4A03"/>
    <w:rsid w:val="281A5232"/>
    <w:rsid w:val="281A740B"/>
    <w:rsid w:val="281A7EF8"/>
    <w:rsid w:val="281B5420"/>
    <w:rsid w:val="281B6604"/>
    <w:rsid w:val="281C08DD"/>
    <w:rsid w:val="281C4C20"/>
    <w:rsid w:val="281D37F9"/>
    <w:rsid w:val="281D37FA"/>
    <w:rsid w:val="281D3979"/>
    <w:rsid w:val="281D46CE"/>
    <w:rsid w:val="281D5683"/>
    <w:rsid w:val="281E193F"/>
    <w:rsid w:val="281E617D"/>
    <w:rsid w:val="281E6257"/>
    <w:rsid w:val="281F075E"/>
    <w:rsid w:val="281F0CED"/>
    <w:rsid w:val="281F53DE"/>
    <w:rsid w:val="282074C9"/>
    <w:rsid w:val="28211870"/>
    <w:rsid w:val="282147FF"/>
    <w:rsid w:val="28216664"/>
    <w:rsid w:val="28217AEF"/>
    <w:rsid w:val="28221922"/>
    <w:rsid w:val="28236ACF"/>
    <w:rsid w:val="28245882"/>
    <w:rsid w:val="28247630"/>
    <w:rsid w:val="28247BF9"/>
    <w:rsid w:val="282612A1"/>
    <w:rsid w:val="28261EB9"/>
    <w:rsid w:val="28263DB6"/>
    <w:rsid w:val="282837AF"/>
    <w:rsid w:val="282A58BF"/>
    <w:rsid w:val="282B3E28"/>
    <w:rsid w:val="282B4332"/>
    <w:rsid w:val="282B4E63"/>
    <w:rsid w:val="282B5C8B"/>
    <w:rsid w:val="282B70AC"/>
    <w:rsid w:val="282D0BDB"/>
    <w:rsid w:val="282D19A8"/>
    <w:rsid w:val="282E3310"/>
    <w:rsid w:val="282E685F"/>
    <w:rsid w:val="282F5248"/>
    <w:rsid w:val="28302479"/>
    <w:rsid w:val="28314245"/>
    <w:rsid w:val="28322089"/>
    <w:rsid w:val="28324AA5"/>
    <w:rsid w:val="28325F70"/>
    <w:rsid w:val="283271FE"/>
    <w:rsid w:val="28335380"/>
    <w:rsid w:val="28335B5E"/>
    <w:rsid w:val="28336DCC"/>
    <w:rsid w:val="28340230"/>
    <w:rsid w:val="283546C2"/>
    <w:rsid w:val="283563A8"/>
    <w:rsid w:val="28367522"/>
    <w:rsid w:val="283845AE"/>
    <w:rsid w:val="2839786E"/>
    <w:rsid w:val="283A09AA"/>
    <w:rsid w:val="283A6824"/>
    <w:rsid w:val="283A6B20"/>
    <w:rsid w:val="283B06AC"/>
    <w:rsid w:val="283B320A"/>
    <w:rsid w:val="283C0C6F"/>
    <w:rsid w:val="283C0E1E"/>
    <w:rsid w:val="283C2FED"/>
    <w:rsid w:val="283C54B1"/>
    <w:rsid w:val="283E454D"/>
    <w:rsid w:val="283F18B5"/>
    <w:rsid w:val="283F4392"/>
    <w:rsid w:val="28400C78"/>
    <w:rsid w:val="28406D8A"/>
    <w:rsid w:val="28410287"/>
    <w:rsid w:val="2841783B"/>
    <w:rsid w:val="28421BD8"/>
    <w:rsid w:val="28427342"/>
    <w:rsid w:val="28443643"/>
    <w:rsid w:val="28460158"/>
    <w:rsid w:val="28462243"/>
    <w:rsid w:val="28470346"/>
    <w:rsid w:val="2848051D"/>
    <w:rsid w:val="28480897"/>
    <w:rsid w:val="284A28E9"/>
    <w:rsid w:val="284B0A0E"/>
    <w:rsid w:val="284B1061"/>
    <w:rsid w:val="284B362F"/>
    <w:rsid w:val="284B516A"/>
    <w:rsid w:val="284C283A"/>
    <w:rsid w:val="284C515E"/>
    <w:rsid w:val="284D4730"/>
    <w:rsid w:val="284E0955"/>
    <w:rsid w:val="284E280F"/>
    <w:rsid w:val="284F029B"/>
    <w:rsid w:val="284F5942"/>
    <w:rsid w:val="285048C9"/>
    <w:rsid w:val="285074DB"/>
    <w:rsid w:val="28512B48"/>
    <w:rsid w:val="285269C8"/>
    <w:rsid w:val="28530C17"/>
    <w:rsid w:val="28532AF1"/>
    <w:rsid w:val="28534C8D"/>
    <w:rsid w:val="2854256F"/>
    <w:rsid w:val="2854771C"/>
    <w:rsid w:val="2856770F"/>
    <w:rsid w:val="285749E0"/>
    <w:rsid w:val="2858083E"/>
    <w:rsid w:val="28580BB4"/>
    <w:rsid w:val="2858156A"/>
    <w:rsid w:val="28585E06"/>
    <w:rsid w:val="28590923"/>
    <w:rsid w:val="2859302F"/>
    <w:rsid w:val="285A12A4"/>
    <w:rsid w:val="285A675E"/>
    <w:rsid w:val="285A74B3"/>
    <w:rsid w:val="285B033B"/>
    <w:rsid w:val="285C14C0"/>
    <w:rsid w:val="285C2E33"/>
    <w:rsid w:val="285D30B1"/>
    <w:rsid w:val="285D4E3E"/>
    <w:rsid w:val="285D6F5D"/>
    <w:rsid w:val="285E33B7"/>
    <w:rsid w:val="286029B2"/>
    <w:rsid w:val="28613D73"/>
    <w:rsid w:val="2861683F"/>
    <w:rsid w:val="28633E1B"/>
    <w:rsid w:val="286423FD"/>
    <w:rsid w:val="28643E44"/>
    <w:rsid w:val="286633C1"/>
    <w:rsid w:val="28664F0F"/>
    <w:rsid w:val="28665C0A"/>
    <w:rsid w:val="28670981"/>
    <w:rsid w:val="28673321"/>
    <w:rsid w:val="2867652F"/>
    <w:rsid w:val="28677E0A"/>
    <w:rsid w:val="28683406"/>
    <w:rsid w:val="28692FF2"/>
    <w:rsid w:val="286A598B"/>
    <w:rsid w:val="286B0A71"/>
    <w:rsid w:val="286B1307"/>
    <w:rsid w:val="286B1B48"/>
    <w:rsid w:val="286C4259"/>
    <w:rsid w:val="286C6F78"/>
    <w:rsid w:val="286D2A5E"/>
    <w:rsid w:val="286E4FB0"/>
    <w:rsid w:val="286E591E"/>
    <w:rsid w:val="286E6387"/>
    <w:rsid w:val="287003D3"/>
    <w:rsid w:val="287006DD"/>
    <w:rsid w:val="2874680A"/>
    <w:rsid w:val="28752FFB"/>
    <w:rsid w:val="28753ED2"/>
    <w:rsid w:val="28760F24"/>
    <w:rsid w:val="28764519"/>
    <w:rsid w:val="287735CA"/>
    <w:rsid w:val="287901E0"/>
    <w:rsid w:val="287911B5"/>
    <w:rsid w:val="28794995"/>
    <w:rsid w:val="28795BCE"/>
    <w:rsid w:val="287A1FDF"/>
    <w:rsid w:val="287A5EE1"/>
    <w:rsid w:val="287B1C21"/>
    <w:rsid w:val="287B479D"/>
    <w:rsid w:val="287C3127"/>
    <w:rsid w:val="287C69A6"/>
    <w:rsid w:val="287D0D9A"/>
    <w:rsid w:val="287D6162"/>
    <w:rsid w:val="287D6583"/>
    <w:rsid w:val="287D7545"/>
    <w:rsid w:val="287E27FB"/>
    <w:rsid w:val="287F390C"/>
    <w:rsid w:val="288048D8"/>
    <w:rsid w:val="28814035"/>
    <w:rsid w:val="288158E3"/>
    <w:rsid w:val="2883376F"/>
    <w:rsid w:val="28835D0F"/>
    <w:rsid w:val="28842905"/>
    <w:rsid w:val="28853DF5"/>
    <w:rsid w:val="28862D63"/>
    <w:rsid w:val="28863E95"/>
    <w:rsid w:val="288928F7"/>
    <w:rsid w:val="28893943"/>
    <w:rsid w:val="288A2FA7"/>
    <w:rsid w:val="288A5BC1"/>
    <w:rsid w:val="288B085B"/>
    <w:rsid w:val="288B0C7E"/>
    <w:rsid w:val="288B4166"/>
    <w:rsid w:val="288B64FA"/>
    <w:rsid w:val="288B6ACE"/>
    <w:rsid w:val="288B76AF"/>
    <w:rsid w:val="288B7F7C"/>
    <w:rsid w:val="288C2293"/>
    <w:rsid w:val="288D628C"/>
    <w:rsid w:val="288E030E"/>
    <w:rsid w:val="288E1E81"/>
    <w:rsid w:val="288E2B8F"/>
    <w:rsid w:val="288E3602"/>
    <w:rsid w:val="288F2B47"/>
    <w:rsid w:val="289035DB"/>
    <w:rsid w:val="2890519A"/>
    <w:rsid w:val="28912CE6"/>
    <w:rsid w:val="2891313F"/>
    <w:rsid w:val="2891426F"/>
    <w:rsid w:val="28921B82"/>
    <w:rsid w:val="289239FD"/>
    <w:rsid w:val="28930B6B"/>
    <w:rsid w:val="289404E6"/>
    <w:rsid w:val="28941A83"/>
    <w:rsid w:val="28943D73"/>
    <w:rsid w:val="28944301"/>
    <w:rsid w:val="289478F0"/>
    <w:rsid w:val="28947E1A"/>
    <w:rsid w:val="28950275"/>
    <w:rsid w:val="28952B4A"/>
    <w:rsid w:val="289546E5"/>
    <w:rsid w:val="289562BC"/>
    <w:rsid w:val="28960737"/>
    <w:rsid w:val="28961683"/>
    <w:rsid w:val="28965C63"/>
    <w:rsid w:val="289673FD"/>
    <w:rsid w:val="28967D8B"/>
    <w:rsid w:val="28984146"/>
    <w:rsid w:val="2899001E"/>
    <w:rsid w:val="28995C6A"/>
    <w:rsid w:val="289A0613"/>
    <w:rsid w:val="289A3343"/>
    <w:rsid w:val="289B1FE8"/>
    <w:rsid w:val="289D06AE"/>
    <w:rsid w:val="289D5AF8"/>
    <w:rsid w:val="289E066E"/>
    <w:rsid w:val="289E1036"/>
    <w:rsid w:val="289E170F"/>
    <w:rsid w:val="28A033C0"/>
    <w:rsid w:val="28A27360"/>
    <w:rsid w:val="28A32A84"/>
    <w:rsid w:val="28A349F9"/>
    <w:rsid w:val="28A41C77"/>
    <w:rsid w:val="28A550CC"/>
    <w:rsid w:val="28A5681B"/>
    <w:rsid w:val="28A805E6"/>
    <w:rsid w:val="28AA26B3"/>
    <w:rsid w:val="28AA456D"/>
    <w:rsid w:val="28AA7CA9"/>
    <w:rsid w:val="28AB1AFF"/>
    <w:rsid w:val="28AC33B7"/>
    <w:rsid w:val="28AC5B80"/>
    <w:rsid w:val="28AD408E"/>
    <w:rsid w:val="28AE1A38"/>
    <w:rsid w:val="28AF3BF0"/>
    <w:rsid w:val="28B05FAC"/>
    <w:rsid w:val="28B073E9"/>
    <w:rsid w:val="28B1146E"/>
    <w:rsid w:val="28B135BA"/>
    <w:rsid w:val="28B16187"/>
    <w:rsid w:val="28B22D97"/>
    <w:rsid w:val="28B25741"/>
    <w:rsid w:val="28B362F0"/>
    <w:rsid w:val="28B3637F"/>
    <w:rsid w:val="28B36985"/>
    <w:rsid w:val="28B42C44"/>
    <w:rsid w:val="28B4367E"/>
    <w:rsid w:val="28B44954"/>
    <w:rsid w:val="28B6166F"/>
    <w:rsid w:val="28B635A7"/>
    <w:rsid w:val="28B707BF"/>
    <w:rsid w:val="28B7217A"/>
    <w:rsid w:val="28B808A9"/>
    <w:rsid w:val="28B83DF2"/>
    <w:rsid w:val="28B86DA0"/>
    <w:rsid w:val="28BA34A8"/>
    <w:rsid w:val="28BA4B4D"/>
    <w:rsid w:val="28BA6AEA"/>
    <w:rsid w:val="28BB1DD1"/>
    <w:rsid w:val="28BC1142"/>
    <w:rsid w:val="28BD2031"/>
    <w:rsid w:val="28BD207D"/>
    <w:rsid w:val="28BD5204"/>
    <w:rsid w:val="28BD6E43"/>
    <w:rsid w:val="28BD7035"/>
    <w:rsid w:val="28BE241C"/>
    <w:rsid w:val="28BE370B"/>
    <w:rsid w:val="28BE53D1"/>
    <w:rsid w:val="28BE7114"/>
    <w:rsid w:val="28C02552"/>
    <w:rsid w:val="28C04DB1"/>
    <w:rsid w:val="28C14238"/>
    <w:rsid w:val="28C149A0"/>
    <w:rsid w:val="28C219EC"/>
    <w:rsid w:val="28C23EFB"/>
    <w:rsid w:val="28C273AE"/>
    <w:rsid w:val="28C303C7"/>
    <w:rsid w:val="28C34B22"/>
    <w:rsid w:val="28C36416"/>
    <w:rsid w:val="28C55903"/>
    <w:rsid w:val="28C60873"/>
    <w:rsid w:val="28C61C73"/>
    <w:rsid w:val="28C6217E"/>
    <w:rsid w:val="28C66EEF"/>
    <w:rsid w:val="28C7180A"/>
    <w:rsid w:val="28C720F3"/>
    <w:rsid w:val="28C7241F"/>
    <w:rsid w:val="28C820C0"/>
    <w:rsid w:val="28C8477E"/>
    <w:rsid w:val="28CA4115"/>
    <w:rsid w:val="28CC2F94"/>
    <w:rsid w:val="28CD6C37"/>
    <w:rsid w:val="28CE2144"/>
    <w:rsid w:val="28CE4A6B"/>
    <w:rsid w:val="28CF2FF3"/>
    <w:rsid w:val="28CF619D"/>
    <w:rsid w:val="28CF716B"/>
    <w:rsid w:val="28D03B81"/>
    <w:rsid w:val="28D13D5A"/>
    <w:rsid w:val="28D2738F"/>
    <w:rsid w:val="28D37A78"/>
    <w:rsid w:val="28D4183D"/>
    <w:rsid w:val="28D44D50"/>
    <w:rsid w:val="28D55DBB"/>
    <w:rsid w:val="28D5719F"/>
    <w:rsid w:val="28D60972"/>
    <w:rsid w:val="28D67F02"/>
    <w:rsid w:val="28D80CF4"/>
    <w:rsid w:val="28D8217D"/>
    <w:rsid w:val="28D82D60"/>
    <w:rsid w:val="28D84C1C"/>
    <w:rsid w:val="28D9666D"/>
    <w:rsid w:val="28DB36FE"/>
    <w:rsid w:val="28DC6DF4"/>
    <w:rsid w:val="28DD1E05"/>
    <w:rsid w:val="28DD2169"/>
    <w:rsid w:val="28DD3372"/>
    <w:rsid w:val="28DD5EB7"/>
    <w:rsid w:val="28DE3B71"/>
    <w:rsid w:val="28DE6948"/>
    <w:rsid w:val="28DF6B3A"/>
    <w:rsid w:val="28E020FC"/>
    <w:rsid w:val="28E05056"/>
    <w:rsid w:val="28E11BFA"/>
    <w:rsid w:val="28E16092"/>
    <w:rsid w:val="28E17919"/>
    <w:rsid w:val="28E225CA"/>
    <w:rsid w:val="28E22B1C"/>
    <w:rsid w:val="28E37BBD"/>
    <w:rsid w:val="28E4048C"/>
    <w:rsid w:val="28E42494"/>
    <w:rsid w:val="28E50522"/>
    <w:rsid w:val="28E62298"/>
    <w:rsid w:val="28E63BC6"/>
    <w:rsid w:val="28E64ACA"/>
    <w:rsid w:val="28E66AE0"/>
    <w:rsid w:val="28E84388"/>
    <w:rsid w:val="28E86961"/>
    <w:rsid w:val="28E87E53"/>
    <w:rsid w:val="28E93804"/>
    <w:rsid w:val="28EA2E15"/>
    <w:rsid w:val="28EA7428"/>
    <w:rsid w:val="28EB1F8E"/>
    <w:rsid w:val="28EB7642"/>
    <w:rsid w:val="28EC0ACF"/>
    <w:rsid w:val="28EC0C04"/>
    <w:rsid w:val="28EC2935"/>
    <w:rsid w:val="28ED4176"/>
    <w:rsid w:val="28ED63F5"/>
    <w:rsid w:val="28ED7835"/>
    <w:rsid w:val="28EE494D"/>
    <w:rsid w:val="28EF04B3"/>
    <w:rsid w:val="28EF21F2"/>
    <w:rsid w:val="28EF242A"/>
    <w:rsid w:val="28EF5A09"/>
    <w:rsid w:val="28F060F4"/>
    <w:rsid w:val="28F1767E"/>
    <w:rsid w:val="28F201C9"/>
    <w:rsid w:val="28F31637"/>
    <w:rsid w:val="28F4423A"/>
    <w:rsid w:val="28F45C34"/>
    <w:rsid w:val="28F50B23"/>
    <w:rsid w:val="28F536E3"/>
    <w:rsid w:val="28F72CA2"/>
    <w:rsid w:val="28F84D81"/>
    <w:rsid w:val="28F9071D"/>
    <w:rsid w:val="28F950E4"/>
    <w:rsid w:val="28FB5C26"/>
    <w:rsid w:val="28FD1481"/>
    <w:rsid w:val="28FE404E"/>
    <w:rsid w:val="29003670"/>
    <w:rsid w:val="290107FC"/>
    <w:rsid w:val="29014BC4"/>
    <w:rsid w:val="290227D8"/>
    <w:rsid w:val="29030C5B"/>
    <w:rsid w:val="2905083F"/>
    <w:rsid w:val="29050B19"/>
    <w:rsid w:val="29057462"/>
    <w:rsid w:val="29060939"/>
    <w:rsid w:val="29070105"/>
    <w:rsid w:val="290719A4"/>
    <w:rsid w:val="2907257B"/>
    <w:rsid w:val="290759E3"/>
    <w:rsid w:val="290862CF"/>
    <w:rsid w:val="29091ADC"/>
    <w:rsid w:val="290953E5"/>
    <w:rsid w:val="2909781B"/>
    <w:rsid w:val="29097AC1"/>
    <w:rsid w:val="290A07C6"/>
    <w:rsid w:val="290A7579"/>
    <w:rsid w:val="290B6031"/>
    <w:rsid w:val="290C4B5B"/>
    <w:rsid w:val="290C70F3"/>
    <w:rsid w:val="290D220B"/>
    <w:rsid w:val="290D5648"/>
    <w:rsid w:val="290F6532"/>
    <w:rsid w:val="290F6E1F"/>
    <w:rsid w:val="29104532"/>
    <w:rsid w:val="291049B3"/>
    <w:rsid w:val="29112336"/>
    <w:rsid w:val="291167CB"/>
    <w:rsid w:val="291168DC"/>
    <w:rsid w:val="29116B89"/>
    <w:rsid w:val="29120B1F"/>
    <w:rsid w:val="29122433"/>
    <w:rsid w:val="29126C48"/>
    <w:rsid w:val="29144BDB"/>
    <w:rsid w:val="2914516F"/>
    <w:rsid w:val="29147044"/>
    <w:rsid w:val="2916166F"/>
    <w:rsid w:val="29165060"/>
    <w:rsid w:val="291701ED"/>
    <w:rsid w:val="29170392"/>
    <w:rsid w:val="2918118B"/>
    <w:rsid w:val="291816F3"/>
    <w:rsid w:val="2918566F"/>
    <w:rsid w:val="29185C6F"/>
    <w:rsid w:val="291A4A19"/>
    <w:rsid w:val="291A4EA0"/>
    <w:rsid w:val="291B381A"/>
    <w:rsid w:val="291B4821"/>
    <w:rsid w:val="291B65C7"/>
    <w:rsid w:val="291B7F70"/>
    <w:rsid w:val="291C3B14"/>
    <w:rsid w:val="291C600D"/>
    <w:rsid w:val="291D1426"/>
    <w:rsid w:val="291D2434"/>
    <w:rsid w:val="291E28A4"/>
    <w:rsid w:val="291E375A"/>
    <w:rsid w:val="291F22DB"/>
    <w:rsid w:val="291F4420"/>
    <w:rsid w:val="29202DEF"/>
    <w:rsid w:val="29203B15"/>
    <w:rsid w:val="292048AD"/>
    <w:rsid w:val="2920604A"/>
    <w:rsid w:val="292075E4"/>
    <w:rsid w:val="29211602"/>
    <w:rsid w:val="29212025"/>
    <w:rsid w:val="29213AFB"/>
    <w:rsid w:val="29216640"/>
    <w:rsid w:val="29221651"/>
    <w:rsid w:val="29242640"/>
    <w:rsid w:val="29244350"/>
    <w:rsid w:val="29246720"/>
    <w:rsid w:val="292473E2"/>
    <w:rsid w:val="29247525"/>
    <w:rsid w:val="29251AD3"/>
    <w:rsid w:val="292875F4"/>
    <w:rsid w:val="29291ACC"/>
    <w:rsid w:val="292A1FA1"/>
    <w:rsid w:val="292A336C"/>
    <w:rsid w:val="292B203D"/>
    <w:rsid w:val="292B7E19"/>
    <w:rsid w:val="292D1C7D"/>
    <w:rsid w:val="292D42D1"/>
    <w:rsid w:val="292D716A"/>
    <w:rsid w:val="292E4830"/>
    <w:rsid w:val="292E52DB"/>
    <w:rsid w:val="292E5C1B"/>
    <w:rsid w:val="292E67EF"/>
    <w:rsid w:val="29301D3A"/>
    <w:rsid w:val="29302862"/>
    <w:rsid w:val="29306BD4"/>
    <w:rsid w:val="29311291"/>
    <w:rsid w:val="293417F6"/>
    <w:rsid w:val="29341B59"/>
    <w:rsid w:val="29345F99"/>
    <w:rsid w:val="293517D2"/>
    <w:rsid w:val="29360BA7"/>
    <w:rsid w:val="2937001B"/>
    <w:rsid w:val="2937423F"/>
    <w:rsid w:val="29376819"/>
    <w:rsid w:val="293774D9"/>
    <w:rsid w:val="29381A42"/>
    <w:rsid w:val="29385DD6"/>
    <w:rsid w:val="293866FC"/>
    <w:rsid w:val="29387837"/>
    <w:rsid w:val="293A1186"/>
    <w:rsid w:val="293A15A4"/>
    <w:rsid w:val="293B01A1"/>
    <w:rsid w:val="293B11A9"/>
    <w:rsid w:val="293C0EFB"/>
    <w:rsid w:val="293F3533"/>
    <w:rsid w:val="293F4725"/>
    <w:rsid w:val="293F5E21"/>
    <w:rsid w:val="294070BC"/>
    <w:rsid w:val="294101B1"/>
    <w:rsid w:val="29421796"/>
    <w:rsid w:val="294321F6"/>
    <w:rsid w:val="294335DE"/>
    <w:rsid w:val="29433B06"/>
    <w:rsid w:val="29441CD3"/>
    <w:rsid w:val="29462F85"/>
    <w:rsid w:val="29482DD0"/>
    <w:rsid w:val="2948799D"/>
    <w:rsid w:val="29487F20"/>
    <w:rsid w:val="294A30C6"/>
    <w:rsid w:val="294A37C8"/>
    <w:rsid w:val="294A46CF"/>
    <w:rsid w:val="294C71BD"/>
    <w:rsid w:val="294D44E3"/>
    <w:rsid w:val="294E5867"/>
    <w:rsid w:val="294F4071"/>
    <w:rsid w:val="294F667B"/>
    <w:rsid w:val="294F692F"/>
    <w:rsid w:val="295165A7"/>
    <w:rsid w:val="29521CEB"/>
    <w:rsid w:val="2952595F"/>
    <w:rsid w:val="295264E9"/>
    <w:rsid w:val="29542F2F"/>
    <w:rsid w:val="295452AD"/>
    <w:rsid w:val="29561DA3"/>
    <w:rsid w:val="2957067E"/>
    <w:rsid w:val="29572E7B"/>
    <w:rsid w:val="29573155"/>
    <w:rsid w:val="29574DB1"/>
    <w:rsid w:val="295847BF"/>
    <w:rsid w:val="2959531D"/>
    <w:rsid w:val="295959FF"/>
    <w:rsid w:val="29596A40"/>
    <w:rsid w:val="29597390"/>
    <w:rsid w:val="295B058E"/>
    <w:rsid w:val="295B373A"/>
    <w:rsid w:val="295B6339"/>
    <w:rsid w:val="295B7257"/>
    <w:rsid w:val="295D411B"/>
    <w:rsid w:val="295E0EFD"/>
    <w:rsid w:val="295E628E"/>
    <w:rsid w:val="295F4892"/>
    <w:rsid w:val="29605141"/>
    <w:rsid w:val="29606255"/>
    <w:rsid w:val="2962296E"/>
    <w:rsid w:val="296240B2"/>
    <w:rsid w:val="29631647"/>
    <w:rsid w:val="29633DC0"/>
    <w:rsid w:val="29636190"/>
    <w:rsid w:val="29640BA8"/>
    <w:rsid w:val="296413B1"/>
    <w:rsid w:val="29655367"/>
    <w:rsid w:val="29660C80"/>
    <w:rsid w:val="29665AFF"/>
    <w:rsid w:val="29673C78"/>
    <w:rsid w:val="29680576"/>
    <w:rsid w:val="296860A1"/>
    <w:rsid w:val="296865D6"/>
    <w:rsid w:val="2969412C"/>
    <w:rsid w:val="296945C1"/>
    <w:rsid w:val="296A29BC"/>
    <w:rsid w:val="296A3769"/>
    <w:rsid w:val="296A672A"/>
    <w:rsid w:val="296A6AB0"/>
    <w:rsid w:val="296A7B6B"/>
    <w:rsid w:val="296B4EC8"/>
    <w:rsid w:val="296C77D2"/>
    <w:rsid w:val="296D29A0"/>
    <w:rsid w:val="296E0203"/>
    <w:rsid w:val="296E0687"/>
    <w:rsid w:val="296E3259"/>
    <w:rsid w:val="296F1FEA"/>
    <w:rsid w:val="296F2EB8"/>
    <w:rsid w:val="297168A5"/>
    <w:rsid w:val="29717794"/>
    <w:rsid w:val="29722273"/>
    <w:rsid w:val="2973086F"/>
    <w:rsid w:val="29763E0C"/>
    <w:rsid w:val="2977003A"/>
    <w:rsid w:val="29780EDC"/>
    <w:rsid w:val="29796914"/>
    <w:rsid w:val="297A222E"/>
    <w:rsid w:val="297A3312"/>
    <w:rsid w:val="297A52DE"/>
    <w:rsid w:val="297A56FB"/>
    <w:rsid w:val="297B1D21"/>
    <w:rsid w:val="297B3E6A"/>
    <w:rsid w:val="297C234B"/>
    <w:rsid w:val="297D349C"/>
    <w:rsid w:val="297D38AC"/>
    <w:rsid w:val="297D790E"/>
    <w:rsid w:val="297E40EF"/>
    <w:rsid w:val="297E5D11"/>
    <w:rsid w:val="29801421"/>
    <w:rsid w:val="2980401D"/>
    <w:rsid w:val="29807205"/>
    <w:rsid w:val="29812B59"/>
    <w:rsid w:val="2983550E"/>
    <w:rsid w:val="298425A9"/>
    <w:rsid w:val="2984429A"/>
    <w:rsid w:val="298507BD"/>
    <w:rsid w:val="29853EBC"/>
    <w:rsid w:val="29864F25"/>
    <w:rsid w:val="29872659"/>
    <w:rsid w:val="29873E16"/>
    <w:rsid w:val="29884C52"/>
    <w:rsid w:val="29890927"/>
    <w:rsid w:val="29891E41"/>
    <w:rsid w:val="29894221"/>
    <w:rsid w:val="29894E25"/>
    <w:rsid w:val="298A65C4"/>
    <w:rsid w:val="298A7CCC"/>
    <w:rsid w:val="298B7FEF"/>
    <w:rsid w:val="298C0491"/>
    <w:rsid w:val="298C2CCF"/>
    <w:rsid w:val="298C6276"/>
    <w:rsid w:val="298C6C37"/>
    <w:rsid w:val="298E3108"/>
    <w:rsid w:val="298F06FF"/>
    <w:rsid w:val="298F0BE3"/>
    <w:rsid w:val="298F21DE"/>
    <w:rsid w:val="298F4ADE"/>
    <w:rsid w:val="298F7BA6"/>
    <w:rsid w:val="29916F47"/>
    <w:rsid w:val="299204D5"/>
    <w:rsid w:val="29930F11"/>
    <w:rsid w:val="29950E0D"/>
    <w:rsid w:val="29952E0D"/>
    <w:rsid w:val="29954EA9"/>
    <w:rsid w:val="29961D73"/>
    <w:rsid w:val="299656A0"/>
    <w:rsid w:val="2997091C"/>
    <w:rsid w:val="29990FE5"/>
    <w:rsid w:val="29992470"/>
    <w:rsid w:val="29995FAA"/>
    <w:rsid w:val="29996BD0"/>
    <w:rsid w:val="299B4793"/>
    <w:rsid w:val="299B50D0"/>
    <w:rsid w:val="299B519C"/>
    <w:rsid w:val="299B5E05"/>
    <w:rsid w:val="299B6018"/>
    <w:rsid w:val="299B74A2"/>
    <w:rsid w:val="299C0501"/>
    <w:rsid w:val="299C12D0"/>
    <w:rsid w:val="299E030E"/>
    <w:rsid w:val="299E1486"/>
    <w:rsid w:val="299E71F9"/>
    <w:rsid w:val="299E76E9"/>
    <w:rsid w:val="299F4982"/>
    <w:rsid w:val="299F4CD1"/>
    <w:rsid w:val="29A12B6E"/>
    <w:rsid w:val="29A22F02"/>
    <w:rsid w:val="29A2410A"/>
    <w:rsid w:val="29A24CB1"/>
    <w:rsid w:val="29A2611B"/>
    <w:rsid w:val="29A3075B"/>
    <w:rsid w:val="29A344BB"/>
    <w:rsid w:val="29A373E5"/>
    <w:rsid w:val="29A46324"/>
    <w:rsid w:val="29A5260C"/>
    <w:rsid w:val="29A544BD"/>
    <w:rsid w:val="29A6448B"/>
    <w:rsid w:val="29A654DB"/>
    <w:rsid w:val="29A65CD6"/>
    <w:rsid w:val="29A66CC5"/>
    <w:rsid w:val="29A70C4B"/>
    <w:rsid w:val="29A710D4"/>
    <w:rsid w:val="29A71C00"/>
    <w:rsid w:val="29A71C14"/>
    <w:rsid w:val="29A75B67"/>
    <w:rsid w:val="29A772A1"/>
    <w:rsid w:val="29A86D6A"/>
    <w:rsid w:val="29A96305"/>
    <w:rsid w:val="29AA720C"/>
    <w:rsid w:val="29AB006B"/>
    <w:rsid w:val="29AB7C03"/>
    <w:rsid w:val="29AC156C"/>
    <w:rsid w:val="29AC7F21"/>
    <w:rsid w:val="29AD3CF1"/>
    <w:rsid w:val="29AE1A45"/>
    <w:rsid w:val="29AE3C36"/>
    <w:rsid w:val="29AE7AF9"/>
    <w:rsid w:val="29AF3C37"/>
    <w:rsid w:val="29B07078"/>
    <w:rsid w:val="29B1716B"/>
    <w:rsid w:val="29B21900"/>
    <w:rsid w:val="29B23993"/>
    <w:rsid w:val="29B24385"/>
    <w:rsid w:val="29B270A5"/>
    <w:rsid w:val="29B2757C"/>
    <w:rsid w:val="29B551FF"/>
    <w:rsid w:val="29B56DBB"/>
    <w:rsid w:val="29B56ED3"/>
    <w:rsid w:val="29B57FFE"/>
    <w:rsid w:val="29B60429"/>
    <w:rsid w:val="29B64C12"/>
    <w:rsid w:val="29B72098"/>
    <w:rsid w:val="29B74D98"/>
    <w:rsid w:val="29B81A1D"/>
    <w:rsid w:val="29B85C74"/>
    <w:rsid w:val="29B9209E"/>
    <w:rsid w:val="29B940C3"/>
    <w:rsid w:val="29B960D3"/>
    <w:rsid w:val="29BB3360"/>
    <w:rsid w:val="29BB5206"/>
    <w:rsid w:val="29BB69BB"/>
    <w:rsid w:val="29BC56CD"/>
    <w:rsid w:val="29BC656B"/>
    <w:rsid w:val="29BC6BBC"/>
    <w:rsid w:val="29BE32A8"/>
    <w:rsid w:val="29BE57C4"/>
    <w:rsid w:val="29BE6C7D"/>
    <w:rsid w:val="29C01D54"/>
    <w:rsid w:val="29C03030"/>
    <w:rsid w:val="29C11C43"/>
    <w:rsid w:val="29C17A7A"/>
    <w:rsid w:val="29C25350"/>
    <w:rsid w:val="29C27E7B"/>
    <w:rsid w:val="29C32475"/>
    <w:rsid w:val="29C37F84"/>
    <w:rsid w:val="29C40033"/>
    <w:rsid w:val="29C410CB"/>
    <w:rsid w:val="29C56184"/>
    <w:rsid w:val="29C56BF1"/>
    <w:rsid w:val="29C71487"/>
    <w:rsid w:val="29C76899"/>
    <w:rsid w:val="29C85F7C"/>
    <w:rsid w:val="29C95329"/>
    <w:rsid w:val="29CA1044"/>
    <w:rsid w:val="29CA15AE"/>
    <w:rsid w:val="29CA4439"/>
    <w:rsid w:val="29CC10F5"/>
    <w:rsid w:val="29CC2A73"/>
    <w:rsid w:val="29CD0672"/>
    <w:rsid w:val="29CD3169"/>
    <w:rsid w:val="29CE23EA"/>
    <w:rsid w:val="29D010DB"/>
    <w:rsid w:val="29D14AB8"/>
    <w:rsid w:val="29D176B7"/>
    <w:rsid w:val="29D3242D"/>
    <w:rsid w:val="29D35272"/>
    <w:rsid w:val="29D356FB"/>
    <w:rsid w:val="29D3609A"/>
    <w:rsid w:val="29D366D1"/>
    <w:rsid w:val="29D37560"/>
    <w:rsid w:val="29D47FC6"/>
    <w:rsid w:val="29D5443D"/>
    <w:rsid w:val="29D576CD"/>
    <w:rsid w:val="29D57B1B"/>
    <w:rsid w:val="29D64B79"/>
    <w:rsid w:val="29D64F61"/>
    <w:rsid w:val="29D74502"/>
    <w:rsid w:val="29D84A9B"/>
    <w:rsid w:val="29D9429F"/>
    <w:rsid w:val="29D951A0"/>
    <w:rsid w:val="29DA1711"/>
    <w:rsid w:val="29DA2F7A"/>
    <w:rsid w:val="29DA4D72"/>
    <w:rsid w:val="29DB0A42"/>
    <w:rsid w:val="29DB13B8"/>
    <w:rsid w:val="29DB1538"/>
    <w:rsid w:val="29DB2B90"/>
    <w:rsid w:val="29DB74CF"/>
    <w:rsid w:val="29DD3564"/>
    <w:rsid w:val="29DE0E34"/>
    <w:rsid w:val="29DF2D57"/>
    <w:rsid w:val="29DF3DE8"/>
    <w:rsid w:val="29E34288"/>
    <w:rsid w:val="29E34AFE"/>
    <w:rsid w:val="29E37DA4"/>
    <w:rsid w:val="29E6557F"/>
    <w:rsid w:val="29E65CDC"/>
    <w:rsid w:val="29E73AE3"/>
    <w:rsid w:val="29E751C7"/>
    <w:rsid w:val="29E758AB"/>
    <w:rsid w:val="29E77C7E"/>
    <w:rsid w:val="29E80690"/>
    <w:rsid w:val="29E808B7"/>
    <w:rsid w:val="29E85F3C"/>
    <w:rsid w:val="29E86444"/>
    <w:rsid w:val="29E8705B"/>
    <w:rsid w:val="29E92F13"/>
    <w:rsid w:val="29E935DC"/>
    <w:rsid w:val="29EA290D"/>
    <w:rsid w:val="29EA3E3F"/>
    <w:rsid w:val="29EA5E0A"/>
    <w:rsid w:val="29EB1140"/>
    <w:rsid w:val="29EC030A"/>
    <w:rsid w:val="29EC23D0"/>
    <w:rsid w:val="29EC2794"/>
    <w:rsid w:val="29EC69AF"/>
    <w:rsid w:val="29ED7933"/>
    <w:rsid w:val="29EE70E1"/>
    <w:rsid w:val="29EF3256"/>
    <w:rsid w:val="29EF4D1E"/>
    <w:rsid w:val="29F16AC5"/>
    <w:rsid w:val="29F16DF3"/>
    <w:rsid w:val="29F273FA"/>
    <w:rsid w:val="29F32462"/>
    <w:rsid w:val="29F345E7"/>
    <w:rsid w:val="29F364A5"/>
    <w:rsid w:val="29F3697E"/>
    <w:rsid w:val="29F43239"/>
    <w:rsid w:val="29F520CA"/>
    <w:rsid w:val="29F54640"/>
    <w:rsid w:val="29F563B8"/>
    <w:rsid w:val="29F56FDA"/>
    <w:rsid w:val="29F65958"/>
    <w:rsid w:val="29F714A0"/>
    <w:rsid w:val="29F72D62"/>
    <w:rsid w:val="29F731AA"/>
    <w:rsid w:val="29F7646A"/>
    <w:rsid w:val="29F81E47"/>
    <w:rsid w:val="29F81F32"/>
    <w:rsid w:val="29F869FA"/>
    <w:rsid w:val="29FA4AED"/>
    <w:rsid w:val="29FB1072"/>
    <w:rsid w:val="29FB348C"/>
    <w:rsid w:val="29FC3482"/>
    <w:rsid w:val="29FC4E46"/>
    <w:rsid w:val="29FD24E9"/>
    <w:rsid w:val="29FE0FE2"/>
    <w:rsid w:val="29FE43F7"/>
    <w:rsid w:val="29FF1A1C"/>
    <w:rsid w:val="29FF468E"/>
    <w:rsid w:val="29FF515E"/>
    <w:rsid w:val="2A004AB0"/>
    <w:rsid w:val="2A010B35"/>
    <w:rsid w:val="2A036D01"/>
    <w:rsid w:val="2A042F78"/>
    <w:rsid w:val="2A0434CE"/>
    <w:rsid w:val="2A0435D6"/>
    <w:rsid w:val="2A063491"/>
    <w:rsid w:val="2A067935"/>
    <w:rsid w:val="2A087D86"/>
    <w:rsid w:val="2A090B02"/>
    <w:rsid w:val="2A091942"/>
    <w:rsid w:val="2A0A0FD4"/>
    <w:rsid w:val="2A0A6325"/>
    <w:rsid w:val="2A0B0D3A"/>
    <w:rsid w:val="2A0B670F"/>
    <w:rsid w:val="2A0C0D0A"/>
    <w:rsid w:val="2A0D7A76"/>
    <w:rsid w:val="2A0E0EA1"/>
    <w:rsid w:val="2A0E2D38"/>
    <w:rsid w:val="2A0E6E0D"/>
    <w:rsid w:val="2A0F009D"/>
    <w:rsid w:val="2A0F59B5"/>
    <w:rsid w:val="2A104310"/>
    <w:rsid w:val="2A10652C"/>
    <w:rsid w:val="2A1069AD"/>
    <w:rsid w:val="2A111D77"/>
    <w:rsid w:val="2A1236D9"/>
    <w:rsid w:val="2A127C91"/>
    <w:rsid w:val="2A133C99"/>
    <w:rsid w:val="2A133E00"/>
    <w:rsid w:val="2A142CDF"/>
    <w:rsid w:val="2A144C27"/>
    <w:rsid w:val="2A14767C"/>
    <w:rsid w:val="2A166ED5"/>
    <w:rsid w:val="2A1717A3"/>
    <w:rsid w:val="2A173D52"/>
    <w:rsid w:val="2A1946C6"/>
    <w:rsid w:val="2A1A000F"/>
    <w:rsid w:val="2A1A1EC5"/>
    <w:rsid w:val="2A1A56E3"/>
    <w:rsid w:val="2A1B70B7"/>
    <w:rsid w:val="2A1B7B5C"/>
    <w:rsid w:val="2A1C0514"/>
    <w:rsid w:val="2A1D0A22"/>
    <w:rsid w:val="2A1F2EC5"/>
    <w:rsid w:val="2A1F5D4D"/>
    <w:rsid w:val="2A200009"/>
    <w:rsid w:val="2A20195A"/>
    <w:rsid w:val="2A205532"/>
    <w:rsid w:val="2A21172E"/>
    <w:rsid w:val="2A21756D"/>
    <w:rsid w:val="2A2203F8"/>
    <w:rsid w:val="2A2212AD"/>
    <w:rsid w:val="2A2224AB"/>
    <w:rsid w:val="2A225272"/>
    <w:rsid w:val="2A225452"/>
    <w:rsid w:val="2A23246E"/>
    <w:rsid w:val="2A23270D"/>
    <w:rsid w:val="2A25373F"/>
    <w:rsid w:val="2A255044"/>
    <w:rsid w:val="2A261E59"/>
    <w:rsid w:val="2A272F7F"/>
    <w:rsid w:val="2A273495"/>
    <w:rsid w:val="2A2A14D9"/>
    <w:rsid w:val="2A2A5C23"/>
    <w:rsid w:val="2A2B2B01"/>
    <w:rsid w:val="2A2B54BD"/>
    <w:rsid w:val="2A2C3A51"/>
    <w:rsid w:val="2A2D081F"/>
    <w:rsid w:val="2A2D25F3"/>
    <w:rsid w:val="2A2D4CB8"/>
    <w:rsid w:val="2A2D4EC2"/>
    <w:rsid w:val="2A2D7642"/>
    <w:rsid w:val="2A2F742F"/>
    <w:rsid w:val="2A311EB3"/>
    <w:rsid w:val="2A315D5D"/>
    <w:rsid w:val="2A31734A"/>
    <w:rsid w:val="2A32078B"/>
    <w:rsid w:val="2A32300F"/>
    <w:rsid w:val="2A343253"/>
    <w:rsid w:val="2A350FEB"/>
    <w:rsid w:val="2A360DB8"/>
    <w:rsid w:val="2A367184"/>
    <w:rsid w:val="2A370F74"/>
    <w:rsid w:val="2A373208"/>
    <w:rsid w:val="2A375BBB"/>
    <w:rsid w:val="2A377AEF"/>
    <w:rsid w:val="2A387AF7"/>
    <w:rsid w:val="2A3977F9"/>
    <w:rsid w:val="2A3A7D8C"/>
    <w:rsid w:val="2A3B69DC"/>
    <w:rsid w:val="2A3C19A5"/>
    <w:rsid w:val="2A3C5928"/>
    <w:rsid w:val="2A3D1F82"/>
    <w:rsid w:val="2A3D2118"/>
    <w:rsid w:val="2A3D2A37"/>
    <w:rsid w:val="2A3D6EF3"/>
    <w:rsid w:val="2A3E15BA"/>
    <w:rsid w:val="2A3F1C58"/>
    <w:rsid w:val="2A3F4438"/>
    <w:rsid w:val="2A3F5DB8"/>
    <w:rsid w:val="2A403593"/>
    <w:rsid w:val="2A410C54"/>
    <w:rsid w:val="2A420242"/>
    <w:rsid w:val="2A4250E3"/>
    <w:rsid w:val="2A43274C"/>
    <w:rsid w:val="2A436FC3"/>
    <w:rsid w:val="2A4402CE"/>
    <w:rsid w:val="2A440ECD"/>
    <w:rsid w:val="2A461DE9"/>
    <w:rsid w:val="2A484859"/>
    <w:rsid w:val="2A491B14"/>
    <w:rsid w:val="2A497822"/>
    <w:rsid w:val="2A4A0C66"/>
    <w:rsid w:val="2A4A2EF5"/>
    <w:rsid w:val="2A4A41A1"/>
    <w:rsid w:val="2A4B2109"/>
    <w:rsid w:val="2A4B5916"/>
    <w:rsid w:val="2A4C13F2"/>
    <w:rsid w:val="2A4C1A76"/>
    <w:rsid w:val="2A4C574C"/>
    <w:rsid w:val="2A4C758F"/>
    <w:rsid w:val="2A4E09DD"/>
    <w:rsid w:val="2A4E3694"/>
    <w:rsid w:val="2A4F00C0"/>
    <w:rsid w:val="2A4F1C7C"/>
    <w:rsid w:val="2A50111B"/>
    <w:rsid w:val="2A503CE6"/>
    <w:rsid w:val="2A506CC9"/>
    <w:rsid w:val="2A5162EC"/>
    <w:rsid w:val="2A516FB3"/>
    <w:rsid w:val="2A522C00"/>
    <w:rsid w:val="2A53143C"/>
    <w:rsid w:val="2A5333B1"/>
    <w:rsid w:val="2A542796"/>
    <w:rsid w:val="2A54720B"/>
    <w:rsid w:val="2A56041A"/>
    <w:rsid w:val="2A562B34"/>
    <w:rsid w:val="2A56434E"/>
    <w:rsid w:val="2A577983"/>
    <w:rsid w:val="2A586347"/>
    <w:rsid w:val="2A591C1F"/>
    <w:rsid w:val="2A5A073E"/>
    <w:rsid w:val="2A5C57A7"/>
    <w:rsid w:val="2A5D0BC0"/>
    <w:rsid w:val="2A5D4E55"/>
    <w:rsid w:val="2A5D76C7"/>
    <w:rsid w:val="2A5E068B"/>
    <w:rsid w:val="2A5F34A2"/>
    <w:rsid w:val="2A6078C4"/>
    <w:rsid w:val="2A607C3F"/>
    <w:rsid w:val="2A6119A6"/>
    <w:rsid w:val="2A6320AB"/>
    <w:rsid w:val="2A637171"/>
    <w:rsid w:val="2A641488"/>
    <w:rsid w:val="2A646518"/>
    <w:rsid w:val="2A655044"/>
    <w:rsid w:val="2A657F45"/>
    <w:rsid w:val="2A660D91"/>
    <w:rsid w:val="2A6778ED"/>
    <w:rsid w:val="2A6843CF"/>
    <w:rsid w:val="2A693A20"/>
    <w:rsid w:val="2A695521"/>
    <w:rsid w:val="2A696C65"/>
    <w:rsid w:val="2A697DD4"/>
    <w:rsid w:val="2A6A273A"/>
    <w:rsid w:val="2A6A500C"/>
    <w:rsid w:val="2A6A544F"/>
    <w:rsid w:val="2A6B35B3"/>
    <w:rsid w:val="2A6B7145"/>
    <w:rsid w:val="2A6E1A4B"/>
    <w:rsid w:val="2A6E4B84"/>
    <w:rsid w:val="2A6E5ED1"/>
    <w:rsid w:val="2A6F52B3"/>
    <w:rsid w:val="2A700B6E"/>
    <w:rsid w:val="2A703001"/>
    <w:rsid w:val="2A70527F"/>
    <w:rsid w:val="2A723A40"/>
    <w:rsid w:val="2A725313"/>
    <w:rsid w:val="2A72602D"/>
    <w:rsid w:val="2A7270DF"/>
    <w:rsid w:val="2A732B7D"/>
    <w:rsid w:val="2A736599"/>
    <w:rsid w:val="2A742AF1"/>
    <w:rsid w:val="2A7468B3"/>
    <w:rsid w:val="2A751404"/>
    <w:rsid w:val="2A751488"/>
    <w:rsid w:val="2A76189E"/>
    <w:rsid w:val="2A770578"/>
    <w:rsid w:val="2A774AE5"/>
    <w:rsid w:val="2A774D3E"/>
    <w:rsid w:val="2A7768DF"/>
    <w:rsid w:val="2A79015A"/>
    <w:rsid w:val="2A7961E7"/>
    <w:rsid w:val="2A7C5DA5"/>
    <w:rsid w:val="2A7C66D5"/>
    <w:rsid w:val="2A7D0547"/>
    <w:rsid w:val="2A7E00B9"/>
    <w:rsid w:val="2A7E3F7E"/>
    <w:rsid w:val="2A7F44F9"/>
    <w:rsid w:val="2A7F4AA9"/>
    <w:rsid w:val="2A7F4C77"/>
    <w:rsid w:val="2A807957"/>
    <w:rsid w:val="2A814E7C"/>
    <w:rsid w:val="2A816BE5"/>
    <w:rsid w:val="2A822B54"/>
    <w:rsid w:val="2A8253B7"/>
    <w:rsid w:val="2A825CA4"/>
    <w:rsid w:val="2A827985"/>
    <w:rsid w:val="2A830DEE"/>
    <w:rsid w:val="2A832E6D"/>
    <w:rsid w:val="2A833B41"/>
    <w:rsid w:val="2A833FA9"/>
    <w:rsid w:val="2A842608"/>
    <w:rsid w:val="2A844B7C"/>
    <w:rsid w:val="2A856AF8"/>
    <w:rsid w:val="2A856F5F"/>
    <w:rsid w:val="2A860093"/>
    <w:rsid w:val="2A8617C2"/>
    <w:rsid w:val="2A880D12"/>
    <w:rsid w:val="2A8820F8"/>
    <w:rsid w:val="2A891D6B"/>
    <w:rsid w:val="2A8940C2"/>
    <w:rsid w:val="2A8A0296"/>
    <w:rsid w:val="2A8A1CD6"/>
    <w:rsid w:val="2A8A487F"/>
    <w:rsid w:val="2A8A7639"/>
    <w:rsid w:val="2A8A7B0C"/>
    <w:rsid w:val="2A8B59D3"/>
    <w:rsid w:val="2A8C2BFF"/>
    <w:rsid w:val="2A8C43AC"/>
    <w:rsid w:val="2A8C6558"/>
    <w:rsid w:val="2A8D625D"/>
    <w:rsid w:val="2A8E6B37"/>
    <w:rsid w:val="2A8E7599"/>
    <w:rsid w:val="2A8F02C8"/>
    <w:rsid w:val="2A8F71B9"/>
    <w:rsid w:val="2A9022AF"/>
    <w:rsid w:val="2A9069CA"/>
    <w:rsid w:val="2A916654"/>
    <w:rsid w:val="2A922354"/>
    <w:rsid w:val="2A922538"/>
    <w:rsid w:val="2A93544B"/>
    <w:rsid w:val="2A943E4F"/>
    <w:rsid w:val="2A9470CB"/>
    <w:rsid w:val="2A953B34"/>
    <w:rsid w:val="2A956DCF"/>
    <w:rsid w:val="2A962265"/>
    <w:rsid w:val="2A9625EB"/>
    <w:rsid w:val="2A964084"/>
    <w:rsid w:val="2A964E07"/>
    <w:rsid w:val="2A972FE2"/>
    <w:rsid w:val="2A9741B3"/>
    <w:rsid w:val="2A98049D"/>
    <w:rsid w:val="2A985020"/>
    <w:rsid w:val="2A98552D"/>
    <w:rsid w:val="2A9B3E7A"/>
    <w:rsid w:val="2A9C2B95"/>
    <w:rsid w:val="2A9C2E2C"/>
    <w:rsid w:val="2A9C5FEC"/>
    <w:rsid w:val="2A9C65AE"/>
    <w:rsid w:val="2A9C76F4"/>
    <w:rsid w:val="2A9D73A5"/>
    <w:rsid w:val="2A9E18F7"/>
    <w:rsid w:val="2A9E4B46"/>
    <w:rsid w:val="2A9E7DB1"/>
    <w:rsid w:val="2A9F1887"/>
    <w:rsid w:val="2A9F2B68"/>
    <w:rsid w:val="2A9F7442"/>
    <w:rsid w:val="2AA04A02"/>
    <w:rsid w:val="2AA04FB9"/>
    <w:rsid w:val="2AA05C6C"/>
    <w:rsid w:val="2AA51DF0"/>
    <w:rsid w:val="2AA53DDB"/>
    <w:rsid w:val="2AA54C06"/>
    <w:rsid w:val="2AA655F1"/>
    <w:rsid w:val="2AA927B9"/>
    <w:rsid w:val="2AA939BD"/>
    <w:rsid w:val="2AA97C78"/>
    <w:rsid w:val="2AAA53C9"/>
    <w:rsid w:val="2AAA5676"/>
    <w:rsid w:val="2AAA64FC"/>
    <w:rsid w:val="2AAB3214"/>
    <w:rsid w:val="2AAB32CB"/>
    <w:rsid w:val="2AAD30F6"/>
    <w:rsid w:val="2AAE2E44"/>
    <w:rsid w:val="2AAF2D0C"/>
    <w:rsid w:val="2AB063C3"/>
    <w:rsid w:val="2AB073AD"/>
    <w:rsid w:val="2AB17BF7"/>
    <w:rsid w:val="2AB224E4"/>
    <w:rsid w:val="2AB2344F"/>
    <w:rsid w:val="2AB2780B"/>
    <w:rsid w:val="2AB36408"/>
    <w:rsid w:val="2AB4362B"/>
    <w:rsid w:val="2AB46769"/>
    <w:rsid w:val="2AB5003F"/>
    <w:rsid w:val="2AB51D96"/>
    <w:rsid w:val="2AB61EDD"/>
    <w:rsid w:val="2AB634C0"/>
    <w:rsid w:val="2AB64373"/>
    <w:rsid w:val="2AB648BF"/>
    <w:rsid w:val="2AB72440"/>
    <w:rsid w:val="2AB74CD5"/>
    <w:rsid w:val="2AB75775"/>
    <w:rsid w:val="2AB7786A"/>
    <w:rsid w:val="2AB87717"/>
    <w:rsid w:val="2AB92F86"/>
    <w:rsid w:val="2AB93840"/>
    <w:rsid w:val="2AB9687F"/>
    <w:rsid w:val="2AB96F41"/>
    <w:rsid w:val="2ABA1233"/>
    <w:rsid w:val="2ABB0720"/>
    <w:rsid w:val="2ABB17A0"/>
    <w:rsid w:val="2ABB5B93"/>
    <w:rsid w:val="2ABB61FD"/>
    <w:rsid w:val="2ABC1DA2"/>
    <w:rsid w:val="2ABC4498"/>
    <w:rsid w:val="2ABE08F8"/>
    <w:rsid w:val="2ABE32A1"/>
    <w:rsid w:val="2ABE5B1A"/>
    <w:rsid w:val="2ABF0ED3"/>
    <w:rsid w:val="2AC01C10"/>
    <w:rsid w:val="2AC11C2F"/>
    <w:rsid w:val="2AC11DED"/>
    <w:rsid w:val="2AC17094"/>
    <w:rsid w:val="2AC20821"/>
    <w:rsid w:val="2AC26EB0"/>
    <w:rsid w:val="2AC3225B"/>
    <w:rsid w:val="2AC41545"/>
    <w:rsid w:val="2AC46C0C"/>
    <w:rsid w:val="2AC63151"/>
    <w:rsid w:val="2AC63790"/>
    <w:rsid w:val="2AC64957"/>
    <w:rsid w:val="2AC670C5"/>
    <w:rsid w:val="2AC72731"/>
    <w:rsid w:val="2AC84C1A"/>
    <w:rsid w:val="2AC87559"/>
    <w:rsid w:val="2AC95DA8"/>
    <w:rsid w:val="2ACA0520"/>
    <w:rsid w:val="2ACA0963"/>
    <w:rsid w:val="2ACA371B"/>
    <w:rsid w:val="2ACA39D1"/>
    <w:rsid w:val="2ACA5D53"/>
    <w:rsid w:val="2ACB1275"/>
    <w:rsid w:val="2ACB1C87"/>
    <w:rsid w:val="2ACB46DB"/>
    <w:rsid w:val="2ACC0868"/>
    <w:rsid w:val="2ACC4BBC"/>
    <w:rsid w:val="2ACE3D01"/>
    <w:rsid w:val="2ACE5321"/>
    <w:rsid w:val="2ACF0D41"/>
    <w:rsid w:val="2ACF17AB"/>
    <w:rsid w:val="2AD06299"/>
    <w:rsid w:val="2AD1624A"/>
    <w:rsid w:val="2AD21818"/>
    <w:rsid w:val="2AD43E3F"/>
    <w:rsid w:val="2AD46455"/>
    <w:rsid w:val="2AD55582"/>
    <w:rsid w:val="2AD65928"/>
    <w:rsid w:val="2AD67DDB"/>
    <w:rsid w:val="2AD735C6"/>
    <w:rsid w:val="2AD73C60"/>
    <w:rsid w:val="2AD74D09"/>
    <w:rsid w:val="2AD82A3B"/>
    <w:rsid w:val="2ADA0423"/>
    <w:rsid w:val="2ADA5204"/>
    <w:rsid w:val="2ADA66CC"/>
    <w:rsid w:val="2ADB6A62"/>
    <w:rsid w:val="2ADC0461"/>
    <w:rsid w:val="2ADC1709"/>
    <w:rsid w:val="2ADC1B4A"/>
    <w:rsid w:val="2ADC3BE1"/>
    <w:rsid w:val="2ADD3A0B"/>
    <w:rsid w:val="2ADD3B7F"/>
    <w:rsid w:val="2ADE5542"/>
    <w:rsid w:val="2ADF42DF"/>
    <w:rsid w:val="2AE112D2"/>
    <w:rsid w:val="2AE12DC0"/>
    <w:rsid w:val="2AE14BD9"/>
    <w:rsid w:val="2AE15B3D"/>
    <w:rsid w:val="2AE16B6A"/>
    <w:rsid w:val="2AE25604"/>
    <w:rsid w:val="2AE26B03"/>
    <w:rsid w:val="2AE33511"/>
    <w:rsid w:val="2AE3737A"/>
    <w:rsid w:val="2AE46598"/>
    <w:rsid w:val="2AE66C4F"/>
    <w:rsid w:val="2AE738EE"/>
    <w:rsid w:val="2AE74B0A"/>
    <w:rsid w:val="2AE75975"/>
    <w:rsid w:val="2AE8441B"/>
    <w:rsid w:val="2AE86524"/>
    <w:rsid w:val="2AE93756"/>
    <w:rsid w:val="2AEA3C25"/>
    <w:rsid w:val="2AEB1583"/>
    <w:rsid w:val="2AEB1D8C"/>
    <w:rsid w:val="2AEC07AB"/>
    <w:rsid w:val="2AEC1A85"/>
    <w:rsid w:val="2AEC372A"/>
    <w:rsid w:val="2AEC5858"/>
    <w:rsid w:val="2AED3A43"/>
    <w:rsid w:val="2AED4651"/>
    <w:rsid w:val="2AEE2A1E"/>
    <w:rsid w:val="2AEE6052"/>
    <w:rsid w:val="2AEE7B63"/>
    <w:rsid w:val="2AEF540A"/>
    <w:rsid w:val="2AEF7006"/>
    <w:rsid w:val="2AF015D8"/>
    <w:rsid w:val="2AF053A3"/>
    <w:rsid w:val="2AF15E70"/>
    <w:rsid w:val="2AF258CA"/>
    <w:rsid w:val="2AF319D5"/>
    <w:rsid w:val="2AF32106"/>
    <w:rsid w:val="2AF36E07"/>
    <w:rsid w:val="2AF41345"/>
    <w:rsid w:val="2AF42422"/>
    <w:rsid w:val="2AF50721"/>
    <w:rsid w:val="2AF54204"/>
    <w:rsid w:val="2AF66780"/>
    <w:rsid w:val="2AF6694C"/>
    <w:rsid w:val="2AF751A7"/>
    <w:rsid w:val="2AF80E0D"/>
    <w:rsid w:val="2AF81760"/>
    <w:rsid w:val="2AF84E52"/>
    <w:rsid w:val="2AF96260"/>
    <w:rsid w:val="2AF9792A"/>
    <w:rsid w:val="2AFB05C0"/>
    <w:rsid w:val="2AFC05DF"/>
    <w:rsid w:val="2AFC25DB"/>
    <w:rsid w:val="2AFC4894"/>
    <w:rsid w:val="2AFC73CD"/>
    <w:rsid w:val="2AFD6A06"/>
    <w:rsid w:val="2AFE4DEF"/>
    <w:rsid w:val="2AFF1220"/>
    <w:rsid w:val="2AFF40DD"/>
    <w:rsid w:val="2AFF4F05"/>
    <w:rsid w:val="2B000A04"/>
    <w:rsid w:val="2B001650"/>
    <w:rsid w:val="2B0054E5"/>
    <w:rsid w:val="2B015170"/>
    <w:rsid w:val="2B015495"/>
    <w:rsid w:val="2B023FC4"/>
    <w:rsid w:val="2B0273AF"/>
    <w:rsid w:val="2B0279A5"/>
    <w:rsid w:val="2B033027"/>
    <w:rsid w:val="2B03731F"/>
    <w:rsid w:val="2B0379D1"/>
    <w:rsid w:val="2B040F10"/>
    <w:rsid w:val="2B042372"/>
    <w:rsid w:val="2B0457BE"/>
    <w:rsid w:val="2B056054"/>
    <w:rsid w:val="2B061E12"/>
    <w:rsid w:val="2B0714B8"/>
    <w:rsid w:val="2B071A76"/>
    <w:rsid w:val="2B081D96"/>
    <w:rsid w:val="2B0831D7"/>
    <w:rsid w:val="2B083519"/>
    <w:rsid w:val="2B0879A1"/>
    <w:rsid w:val="2B09186B"/>
    <w:rsid w:val="2B0962B2"/>
    <w:rsid w:val="2B0A229B"/>
    <w:rsid w:val="2B0A737F"/>
    <w:rsid w:val="2B0B4AD7"/>
    <w:rsid w:val="2B0B5FC5"/>
    <w:rsid w:val="2B0C0D13"/>
    <w:rsid w:val="2B0E1148"/>
    <w:rsid w:val="2B0F4C45"/>
    <w:rsid w:val="2B0F6E72"/>
    <w:rsid w:val="2B105B42"/>
    <w:rsid w:val="2B121197"/>
    <w:rsid w:val="2B12723F"/>
    <w:rsid w:val="2B13562A"/>
    <w:rsid w:val="2B137AC9"/>
    <w:rsid w:val="2B1434BE"/>
    <w:rsid w:val="2B1444EF"/>
    <w:rsid w:val="2B147C63"/>
    <w:rsid w:val="2B150892"/>
    <w:rsid w:val="2B1573EB"/>
    <w:rsid w:val="2B157482"/>
    <w:rsid w:val="2B160269"/>
    <w:rsid w:val="2B166B7D"/>
    <w:rsid w:val="2B195AE0"/>
    <w:rsid w:val="2B1B2C1F"/>
    <w:rsid w:val="2B1C11A9"/>
    <w:rsid w:val="2B1D0DB5"/>
    <w:rsid w:val="2B1D6113"/>
    <w:rsid w:val="2B1E6D8C"/>
    <w:rsid w:val="2B1F3364"/>
    <w:rsid w:val="2B200048"/>
    <w:rsid w:val="2B21414E"/>
    <w:rsid w:val="2B21783B"/>
    <w:rsid w:val="2B22254D"/>
    <w:rsid w:val="2B24111B"/>
    <w:rsid w:val="2B255B99"/>
    <w:rsid w:val="2B26477C"/>
    <w:rsid w:val="2B272D32"/>
    <w:rsid w:val="2B284795"/>
    <w:rsid w:val="2B285689"/>
    <w:rsid w:val="2B287437"/>
    <w:rsid w:val="2B297784"/>
    <w:rsid w:val="2B2A0A03"/>
    <w:rsid w:val="2B2A6EBC"/>
    <w:rsid w:val="2B2B5255"/>
    <w:rsid w:val="2B2B546C"/>
    <w:rsid w:val="2B2E6719"/>
    <w:rsid w:val="2B2F65A6"/>
    <w:rsid w:val="2B305D02"/>
    <w:rsid w:val="2B3123A9"/>
    <w:rsid w:val="2B315699"/>
    <w:rsid w:val="2B3222D1"/>
    <w:rsid w:val="2B3269A5"/>
    <w:rsid w:val="2B327EC9"/>
    <w:rsid w:val="2B331888"/>
    <w:rsid w:val="2B333BA5"/>
    <w:rsid w:val="2B334680"/>
    <w:rsid w:val="2B345DDC"/>
    <w:rsid w:val="2B3475D2"/>
    <w:rsid w:val="2B36257A"/>
    <w:rsid w:val="2B363A01"/>
    <w:rsid w:val="2B36531C"/>
    <w:rsid w:val="2B3714A9"/>
    <w:rsid w:val="2B382891"/>
    <w:rsid w:val="2B384BBF"/>
    <w:rsid w:val="2B3A5C06"/>
    <w:rsid w:val="2B3B0621"/>
    <w:rsid w:val="2B3B386D"/>
    <w:rsid w:val="2B3B6DAD"/>
    <w:rsid w:val="2B3C1135"/>
    <w:rsid w:val="2B3C430B"/>
    <w:rsid w:val="2B3D2659"/>
    <w:rsid w:val="2B3D6C49"/>
    <w:rsid w:val="2B3D7CCA"/>
    <w:rsid w:val="2B3E4683"/>
    <w:rsid w:val="2B3F01E6"/>
    <w:rsid w:val="2B3F1988"/>
    <w:rsid w:val="2B401A08"/>
    <w:rsid w:val="2B4029D3"/>
    <w:rsid w:val="2B4041B0"/>
    <w:rsid w:val="2B404781"/>
    <w:rsid w:val="2B4055AA"/>
    <w:rsid w:val="2B406CC1"/>
    <w:rsid w:val="2B417732"/>
    <w:rsid w:val="2B420044"/>
    <w:rsid w:val="2B422FFB"/>
    <w:rsid w:val="2B4239A4"/>
    <w:rsid w:val="2B4240B0"/>
    <w:rsid w:val="2B431EFC"/>
    <w:rsid w:val="2B4423C8"/>
    <w:rsid w:val="2B450A68"/>
    <w:rsid w:val="2B452E94"/>
    <w:rsid w:val="2B45356E"/>
    <w:rsid w:val="2B454BA2"/>
    <w:rsid w:val="2B454E74"/>
    <w:rsid w:val="2B456420"/>
    <w:rsid w:val="2B4579D3"/>
    <w:rsid w:val="2B461537"/>
    <w:rsid w:val="2B465E60"/>
    <w:rsid w:val="2B485D2C"/>
    <w:rsid w:val="2B492549"/>
    <w:rsid w:val="2B4940B0"/>
    <w:rsid w:val="2B49763B"/>
    <w:rsid w:val="2B4A6415"/>
    <w:rsid w:val="2B4A79AE"/>
    <w:rsid w:val="2B4B4EA6"/>
    <w:rsid w:val="2B4E37BD"/>
    <w:rsid w:val="2B4E65BB"/>
    <w:rsid w:val="2B4E77A3"/>
    <w:rsid w:val="2B4F33D6"/>
    <w:rsid w:val="2B4F7FE3"/>
    <w:rsid w:val="2B531332"/>
    <w:rsid w:val="2B5358AB"/>
    <w:rsid w:val="2B55689D"/>
    <w:rsid w:val="2B560316"/>
    <w:rsid w:val="2B572741"/>
    <w:rsid w:val="2B5841C1"/>
    <w:rsid w:val="2B587EA2"/>
    <w:rsid w:val="2B5907A5"/>
    <w:rsid w:val="2B59204E"/>
    <w:rsid w:val="2B59484A"/>
    <w:rsid w:val="2B597E22"/>
    <w:rsid w:val="2B5B15BB"/>
    <w:rsid w:val="2B5B2B15"/>
    <w:rsid w:val="2B5B3EE7"/>
    <w:rsid w:val="2B5B5FCC"/>
    <w:rsid w:val="2B5B6260"/>
    <w:rsid w:val="2B5B64A3"/>
    <w:rsid w:val="2B5D2FC9"/>
    <w:rsid w:val="2B5E1373"/>
    <w:rsid w:val="2B5E56B3"/>
    <w:rsid w:val="2B5E5970"/>
    <w:rsid w:val="2B5F277B"/>
    <w:rsid w:val="2B5F4115"/>
    <w:rsid w:val="2B5F6307"/>
    <w:rsid w:val="2B60082E"/>
    <w:rsid w:val="2B6021E1"/>
    <w:rsid w:val="2B603075"/>
    <w:rsid w:val="2B605DCE"/>
    <w:rsid w:val="2B615D4F"/>
    <w:rsid w:val="2B630828"/>
    <w:rsid w:val="2B633F32"/>
    <w:rsid w:val="2B637199"/>
    <w:rsid w:val="2B642033"/>
    <w:rsid w:val="2B650CAC"/>
    <w:rsid w:val="2B6574EF"/>
    <w:rsid w:val="2B68285A"/>
    <w:rsid w:val="2B691205"/>
    <w:rsid w:val="2B6915D3"/>
    <w:rsid w:val="2B692B79"/>
    <w:rsid w:val="2B694AEE"/>
    <w:rsid w:val="2B6A10AF"/>
    <w:rsid w:val="2B6B2D0C"/>
    <w:rsid w:val="2B6D12EE"/>
    <w:rsid w:val="2B6E07D6"/>
    <w:rsid w:val="2B6E5792"/>
    <w:rsid w:val="2B6F0C12"/>
    <w:rsid w:val="2B6F406F"/>
    <w:rsid w:val="2B6F558D"/>
    <w:rsid w:val="2B7011D0"/>
    <w:rsid w:val="2B7021FD"/>
    <w:rsid w:val="2B706F64"/>
    <w:rsid w:val="2B715E82"/>
    <w:rsid w:val="2B722547"/>
    <w:rsid w:val="2B722E43"/>
    <w:rsid w:val="2B723A90"/>
    <w:rsid w:val="2B733710"/>
    <w:rsid w:val="2B73417E"/>
    <w:rsid w:val="2B736CEA"/>
    <w:rsid w:val="2B74015C"/>
    <w:rsid w:val="2B743E08"/>
    <w:rsid w:val="2B747444"/>
    <w:rsid w:val="2B7547F6"/>
    <w:rsid w:val="2B765B2C"/>
    <w:rsid w:val="2B7748B4"/>
    <w:rsid w:val="2B777814"/>
    <w:rsid w:val="2B78476A"/>
    <w:rsid w:val="2B790B76"/>
    <w:rsid w:val="2B797102"/>
    <w:rsid w:val="2B7B630A"/>
    <w:rsid w:val="2B7C3AC2"/>
    <w:rsid w:val="2B7E6F47"/>
    <w:rsid w:val="2B804C9D"/>
    <w:rsid w:val="2B807232"/>
    <w:rsid w:val="2B812582"/>
    <w:rsid w:val="2B81271F"/>
    <w:rsid w:val="2B8228FC"/>
    <w:rsid w:val="2B82698A"/>
    <w:rsid w:val="2B831AF4"/>
    <w:rsid w:val="2B836D64"/>
    <w:rsid w:val="2B85118D"/>
    <w:rsid w:val="2B860BEA"/>
    <w:rsid w:val="2B86143B"/>
    <w:rsid w:val="2B8616E0"/>
    <w:rsid w:val="2B8633A8"/>
    <w:rsid w:val="2B86362C"/>
    <w:rsid w:val="2B864157"/>
    <w:rsid w:val="2B874AAB"/>
    <w:rsid w:val="2B882115"/>
    <w:rsid w:val="2B884705"/>
    <w:rsid w:val="2B886C85"/>
    <w:rsid w:val="2B887643"/>
    <w:rsid w:val="2B887B90"/>
    <w:rsid w:val="2B89620E"/>
    <w:rsid w:val="2B8B384F"/>
    <w:rsid w:val="2B8D109A"/>
    <w:rsid w:val="2B8D373E"/>
    <w:rsid w:val="2B8E2E90"/>
    <w:rsid w:val="2B8E48AC"/>
    <w:rsid w:val="2B8E622F"/>
    <w:rsid w:val="2B8F6B0B"/>
    <w:rsid w:val="2B9002F4"/>
    <w:rsid w:val="2B902611"/>
    <w:rsid w:val="2B904AC2"/>
    <w:rsid w:val="2B906E7F"/>
    <w:rsid w:val="2B9159D0"/>
    <w:rsid w:val="2B915B89"/>
    <w:rsid w:val="2B92052F"/>
    <w:rsid w:val="2B921E64"/>
    <w:rsid w:val="2B9356D3"/>
    <w:rsid w:val="2B940A3B"/>
    <w:rsid w:val="2B940AB5"/>
    <w:rsid w:val="2B952163"/>
    <w:rsid w:val="2B97770B"/>
    <w:rsid w:val="2B997192"/>
    <w:rsid w:val="2B997620"/>
    <w:rsid w:val="2B9A0C64"/>
    <w:rsid w:val="2B9B4094"/>
    <w:rsid w:val="2B9B7C39"/>
    <w:rsid w:val="2B9C6210"/>
    <w:rsid w:val="2B9E5EBF"/>
    <w:rsid w:val="2B9F4D89"/>
    <w:rsid w:val="2B9F4EB6"/>
    <w:rsid w:val="2BA219CF"/>
    <w:rsid w:val="2BA34F9F"/>
    <w:rsid w:val="2BA50177"/>
    <w:rsid w:val="2BA50A88"/>
    <w:rsid w:val="2BA53172"/>
    <w:rsid w:val="2BA54037"/>
    <w:rsid w:val="2BA556A4"/>
    <w:rsid w:val="2BA703B1"/>
    <w:rsid w:val="2BA810C3"/>
    <w:rsid w:val="2BA85D45"/>
    <w:rsid w:val="2BA873D3"/>
    <w:rsid w:val="2BA939E1"/>
    <w:rsid w:val="2BA95E34"/>
    <w:rsid w:val="2BAA675C"/>
    <w:rsid w:val="2BAB3336"/>
    <w:rsid w:val="2BAC032E"/>
    <w:rsid w:val="2BAC0B2F"/>
    <w:rsid w:val="2BAC1155"/>
    <w:rsid w:val="2BAC5949"/>
    <w:rsid w:val="2BAD74A9"/>
    <w:rsid w:val="2BAD77C0"/>
    <w:rsid w:val="2BAE76CA"/>
    <w:rsid w:val="2BAF2B29"/>
    <w:rsid w:val="2BAF710E"/>
    <w:rsid w:val="2BB068B0"/>
    <w:rsid w:val="2BB27828"/>
    <w:rsid w:val="2BB313F7"/>
    <w:rsid w:val="2BB47F80"/>
    <w:rsid w:val="2BB53C46"/>
    <w:rsid w:val="2BB54D62"/>
    <w:rsid w:val="2BB57464"/>
    <w:rsid w:val="2BB640A0"/>
    <w:rsid w:val="2BB66270"/>
    <w:rsid w:val="2BB67118"/>
    <w:rsid w:val="2BB70D98"/>
    <w:rsid w:val="2BB8509D"/>
    <w:rsid w:val="2BBB54DE"/>
    <w:rsid w:val="2BBC1FD3"/>
    <w:rsid w:val="2BBD0103"/>
    <w:rsid w:val="2BBD12F7"/>
    <w:rsid w:val="2BBD6E9F"/>
    <w:rsid w:val="2BBD75CC"/>
    <w:rsid w:val="2BBF0B9C"/>
    <w:rsid w:val="2BBF1523"/>
    <w:rsid w:val="2BC01936"/>
    <w:rsid w:val="2BC10340"/>
    <w:rsid w:val="2BC27A3E"/>
    <w:rsid w:val="2BC30308"/>
    <w:rsid w:val="2BC4372C"/>
    <w:rsid w:val="2BC44AC6"/>
    <w:rsid w:val="2BC453F7"/>
    <w:rsid w:val="2BC5112A"/>
    <w:rsid w:val="2BC515FF"/>
    <w:rsid w:val="2BC53F39"/>
    <w:rsid w:val="2BC61420"/>
    <w:rsid w:val="2BC65814"/>
    <w:rsid w:val="2BC66A2B"/>
    <w:rsid w:val="2BC672E1"/>
    <w:rsid w:val="2BC71212"/>
    <w:rsid w:val="2BC76EBB"/>
    <w:rsid w:val="2BC84EAC"/>
    <w:rsid w:val="2BC9181A"/>
    <w:rsid w:val="2BC929C8"/>
    <w:rsid w:val="2BC95773"/>
    <w:rsid w:val="2BCB017A"/>
    <w:rsid w:val="2BCC0B61"/>
    <w:rsid w:val="2BCD3C72"/>
    <w:rsid w:val="2BCF417B"/>
    <w:rsid w:val="2BD01CA5"/>
    <w:rsid w:val="2BD02EC4"/>
    <w:rsid w:val="2BD1105A"/>
    <w:rsid w:val="2BD329B5"/>
    <w:rsid w:val="2BD36CDE"/>
    <w:rsid w:val="2BD407F0"/>
    <w:rsid w:val="2BD501A0"/>
    <w:rsid w:val="2BD62DA4"/>
    <w:rsid w:val="2BD63337"/>
    <w:rsid w:val="2BD72394"/>
    <w:rsid w:val="2BD7309A"/>
    <w:rsid w:val="2BD80CE7"/>
    <w:rsid w:val="2BDB1AD6"/>
    <w:rsid w:val="2BDB67FE"/>
    <w:rsid w:val="2BDC3700"/>
    <w:rsid w:val="2BDC771F"/>
    <w:rsid w:val="2BDD6DDF"/>
    <w:rsid w:val="2BDE5EDF"/>
    <w:rsid w:val="2BDF12FA"/>
    <w:rsid w:val="2BE006E0"/>
    <w:rsid w:val="2BE04031"/>
    <w:rsid w:val="2BE1173E"/>
    <w:rsid w:val="2BE12187"/>
    <w:rsid w:val="2BE236DA"/>
    <w:rsid w:val="2BE30E61"/>
    <w:rsid w:val="2BE324A5"/>
    <w:rsid w:val="2BE32CEB"/>
    <w:rsid w:val="2BE408AA"/>
    <w:rsid w:val="2BE5246F"/>
    <w:rsid w:val="2BE53863"/>
    <w:rsid w:val="2BE72D53"/>
    <w:rsid w:val="2BE76BB8"/>
    <w:rsid w:val="2BE84E00"/>
    <w:rsid w:val="2BEA4E06"/>
    <w:rsid w:val="2BEB2582"/>
    <w:rsid w:val="2BEB4295"/>
    <w:rsid w:val="2BEB6E16"/>
    <w:rsid w:val="2BEC5260"/>
    <w:rsid w:val="2BED6C8F"/>
    <w:rsid w:val="2BED7072"/>
    <w:rsid w:val="2BEE03F9"/>
    <w:rsid w:val="2BEE12D1"/>
    <w:rsid w:val="2BEF48D9"/>
    <w:rsid w:val="2BEF59CC"/>
    <w:rsid w:val="2BF104BE"/>
    <w:rsid w:val="2BF10E84"/>
    <w:rsid w:val="2BF117A0"/>
    <w:rsid w:val="2BF12069"/>
    <w:rsid w:val="2BF122DB"/>
    <w:rsid w:val="2BF135D6"/>
    <w:rsid w:val="2BF14974"/>
    <w:rsid w:val="2BF22C19"/>
    <w:rsid w:val="2BF23812"/>
    <w:rsid w:val="2BF243D9"/>
    <w:rsid w:val="2BF27B31"/>
    <w:rsid w:val="2BF30CBF"/>
    <w:rsid w:val="2BF37BF1"/>
    <w:rsid w:val="2BF42F5F"/>
    <w:rsid w:val="2BF52ED7"/>
    <w:rsid w:val="2BF65EFA"/>
    <w:rsid w:val="2BF8505C"/>
    <w:rsid w:val="2BF85C5A"/>
    <w:rsid w:val="2BF97D6E"/>
    <w:rsid w:val="2BFA6561"/>
    <w:rsid w:val="2BFB0EC8"/>
    <w:rsid w:val="2BFC1E39"/>
    <w:rsid w:val="2BFC6727"/>
    <w:rsid w:val="2BFD2672"/>
    <w:rsid w:val="2BFD6EFA"/>
    <w:rsid w:val="2BFF014A"/>
    <w:rsid w:val="2C0014E4"/>
    <w:rsid w:val="2C002162"/>
    <w:rsid w:val="2C00488D"/>
    <w:rsid w:val="2C014773"/>
    <w:rsid w:val="2C014B57"/>
    <w:rsid w:val="2C016052"/>
    <w:rsid w:val="2C027C88"/>
    <w:rsid w:val="2C027D21"/>
    <w:rsid w:val="2C0559CB"/>
    <w:rsid w:val="2C07024E"/>
    <w:rsid w:val="2C093A88"/>
    <w:rsid w:val="2C094487"/>
    <w:rsid w:val="2C09465C"/>
    <w:rsid w:val="2C096BD5"/>
    <w:rsid w:val="2C0B1530"/>
    <w:rsid w:val="2C0C0B07"/>
    <w:rsid w:val="2C0C17D1"/>
    <w:rsid w:val="2C0C2D71"/>
    <w:rsid w:val="2C0C73DD"/>
    <w:rsid w:val="2C0D2264"/>
    <w:rsid w:val="2C0D3B30"/>
    <w:rsid w:val="2C0D548B"/>
    <w:rsid w:val="2C0E4C40"/>
    <w:rsid w:val="2C0F70EA"/>
    <w:rsid w:val="2C106BA8"/>
    <w:rsid w:val="2C115EAB"/>
    <w:rsid w:val="2C116C64"/>
    <w:rsid w:val="2C116DD9"/>
    <w:rsid w:val="2C123F87"/>
    <w:rsid w:val="2C1339CE"/>
    <w:rsid w:val="2C133B68"/>
    <w:rsid w:val="2C150271"/>
    <w:rsid w:val="2C1576E4"/>
    <w:rsid w:val="2C165A2E"/>
    <w:rsid w:val="2C166B1B"/>
    <w:rsid w:val="2C166BB4"/>
    <w:rsid w:val="2C172CB3"/>
    <w:rsid w:val="2C1811AC"/>
    <w:rsid w:val="2C1856FE"/>
    <w:rsid w:val="2C19454F"/>
    <w:rsid w:val="2C195B6F"/>
    <w:rsid w:val="2C1A1E02"/>
    <w:rsid w:val="2C1B02BB"/>
    <w:rsid w:val="2C1B1E59"/>
    <w:rsid w:val="2C1B5F72"/>
    <w:rsid w:val="2C1B7E98"/>
    <w:rsid w:val="2C1C212D"/>
    <w:rsid w:val="2C1D2D14"/>
    <w:rsid w:val="2C1D6DD6"/>
    <w:rsid w:val="2C202BF1"/>
    <w:rsid w:val="2C20315B"/>
    <w:rsid w:val="2C2045B2"/>
    <w:rsid w:val="2C206569"/>
    <w:rsid w:val="2C20677E"/>
    <w:rsid w:val="2C211E8A"/>
    <w:rsid w:val="2C212AD8"/>
    <w:rsid w:val="2C22657D"/>
    <w:rsid w:val="2C2422F5"/>
    <w:rsid w:val="2C2514B0"/>
    <w:rsid w:val="2C2661E1"/>
    <w:rsid w:val="2C27447D"/>
    <w:rsid w:val="2C283233"/>
    <w:rsid w:val="2C2845AA"/>
    <w:rsid w:val="2C28618D"/>
    <w:rsid w:val="2C2964FA"/>
    <w:rsid w:val="2C2B4577"/>
    <w:rsid w:val="2C2C0E25"/>
    <w:rsid w:val="2C2C1DD1"/>
    <w:rsid w:val="2C2C63CF"/>
    <w:rsid w:val="2C2C7037"/>
    <w:rsid w:val="2C2D4C5F"/>
    <w:rsid w:val="2C2D653F"/>
    <w:rsid w:val="2C2E09A7"/>
    <w:rsid w:val="2C2E53CB"/>
    <w:rsid w:val="2C3107CD"/>
    <w:rsid w:val="2C3163FD"/>
    <w:rsid w:val="2C332376"/>
    <w:rsid w:val="2C341823"/>
    <w:rsid w:val="2C345215"/>
    <w:rsid w:val="2C350FC7"/>
    <w:rsid w:val="2C361A64"/>
    <w:rsid w:val="2C365B83"/>
    <w:rsid w:val="2C366609"/>
    <w:rsid w:val="2C3731DE"/>
    <w:rsid w:val="2C373545"/>
    <w:rsid w:val="2C376181"/>
    <w:rsid w:val="2C387D97"/>
    <w:rsid w:val="2C387DAB"/>
    <w:rsid w:val="2C3A0D3B"/>
    <w:rsid w:val="2C3A38C6"/>
    <w:rsid w:val="2C3B03FC"/>
    <w:rsid w:val="2C3B46EC"/>
    <w:rsid w:val="2C3C2B42"/>
    <w:rsid w:val="2C3C4F8E"/>
    <w:rsid w:val="2C3C5884"/>
    <w:rsid w:val="2C3D4186"/>
    <w:rsid w:val="2C3E07FE"/>
    <w:rsid w:val="2C3E26DA"/>
    <w:rsid w:val="2C3F4F6B"/>
    <w:rsid w:val="2C3F66E5"/>
    <w:rsid w:val="2C4075DD"/>
    <w:rsid w:val="2C414E52"/>
    <w:rsid w:val="2C415876"/>
    <w:rsid w:val="2C426516"/>
    <w:rsid w:val="2C4349F5"/>
    <w:rsid w:val="2C4422B7"/>
    <w:rsid w:val="2C4448DF"/>
    <w:rsid w:val="2C4539EB"/>
    <w:rsid w:val="2C454196"/>
    <w:rsid w:val="2C47039C"/>
    <w:rsid w:val="2C473D31"/>
    <w:rsid w:val="2C4767C2"/>
    <w:rsid w:val="2C484235"/>
    <w:rsid w:val="2C4979C0"/>
    <w:rsid w:val="2C497B71"/>
    <w:rsid w:val="2C4A25FD"/>
    <w:rsid w:val="2C4A5420"/>
    <w:rsid w:val="2C4B1227"/>
    <w:rsid w:val="2C4B7666"/>
    <w:rsid w:val="2C4C1216"/>
    <w:rsid w:val="2C4C377C"/>
    <w:rsid w:val="2C4C4CBA"/>
    <w:rsid w:val="2C4F138F"/>
    <w:rsid w:val="2C50735F"/>
    <w:rsid w:val="2C51321D"/>
    <w:rsid w:val="2C526E62"/>
    <w:rsid w:val="2C5301D8"/>
    <w:rsid w:val="2C56313A"/>
    <w:rsid w:val="2C564C5B"/>
    <w:rsid w:val="2C57131A"/>
    <w:rsid w:val="2C58181C"/>
    <w:rsid w:val="2C581F9E"/>
    <w:rsid w:val="2C585303"/>
    <w:rsid w:val="2C595268"/>
    <w:rsid w:val="2C597112"/>
    <w:rsid w:val="2C5A5912"/>
    <w:rsid w:val="2C5B492F"/>
    <w:rsid w:val="2C5B5C34"/>
    <w:rsid w:val="2C5C10D5"/>
    <w:rsid w:val="2C5C7F1F"/>
    <w:rsid w:val="2C5F7BAE"/>
    <w:rsid w:val="2C602626"/>
    <w:rsid w:val="2C6027D2"/>
    <w:rsid w:val="2C6044A1"/>
    <w:rsid w:val="2C605804"/>
    <w:rsid w:val="2C607ACE"/>
    <w:rsid w:val="2C61078E"/>
    <w:rsid w:val="2C61236D"/>
    <w:rsid w:val="2C6169EE"/>
    <w:rsid w:val="2C625A5D"/>
    <w:rsid w:val="2C643342"/>
    <w:rsid w:val="2C6457C1"/>
    <w:rsid w:val="2C65225E"/>
    <w:rsid w:val="2C6556BA"/>
    <w:rsid w:val="2C656562"/>
    <w:rsid w:val="2C665FDD"/>
    <w:rsid w:val="2C674834"/>
    <w:rsid w:val="2C675E99"/>
    <w:rsid w:val="2C68120F"/>
    <w:rsid w:val="2C682B9C"/>
    <w:rsid w:val="2C683FA7"/>
    <w:rsid w:val="2C695F59"/>
    <w:rsid w:val="2C6A51C8"/>
    <w:rsid w:val="2C6A6A3F"/>
    <w:rsid w:val="2C6B3E00"/>
    <w:rsid w:val="2C6D1FD5"/>
    <w:rsid w:val="2C6D21A9"/>
    <w:rsid w:val="2C6E16D8"/>
    <w:rsid w:val="2C6F6A0F"/>
    <w:rsid w:val="2C700B93"/>
    <w:rsid w:val="2C700C81"/>
    <w:rsid w:val="2C702FB4"/>
    <w:rsid w:val="2C710FE4"/>
    <w:rsid w:val="2C7128A1"/>
    <w:rsid w:val="2C7212B2"/>
    <w:rsid w:val="2C7213E4"/>
    <w:rsid w:val="2C730317"/>
    <w:rsid w:val="2C7319FC"/>
    <w:rsid w:val="2C7425BF"/>
    <w:rsid w:val="2C752705"/>
    <w:rsid w:val="2C755100"/>
    <w:rsid w:val="2C7626A9"/>
    <w:rsid w:val="2C762B4B"/>
    <w:rsid w:val="2C7661FD"/>
    <w:rsid w:val="2C766BDD"/>
    <w:rsid w:val="2C7708AA"/>
    <w:rsid w:val="2C792804"/>
    <w:rsid w:val="2C795687"/>
    <w:rsid w:val="2C7978BC"/>
    <w:rsid w:val="2C7A07A2"/>
    <w:rsid w:val="2C7A2214"/>
    <w:rsid w:val="2C7A43E9"/>
    <w:rsid w:val="2C7B3C25"/>
    <w:rsid w:val="2C7D0E21"/>
    <w:rsid w:val="2C7D4F5F"/>
    <w:rsid w:val="2C7F6C25"/>
    <w:rsid w:val="2C800499"/>
    <w:rsid w:val="2C8017C9"/>
    <w:rsid w:val="2C804955"/>
    <w:rsid w:val="2C806E97"/>
    <w:rsid w:val="2C810B8F"/>
    <w:rsid w:val="2C8114F5"/>
    <w:rsid w:val="2C8132A3"/>
    <w:rsid w:val="2C814F2A"/>
    <w:rsid w:val="2C824F26"/>
    <w:rsid w:val="2C8344C0"/>
    <w:rsid w:val="2C834C8D"/>
    <w:rsid w:val="2C83556F"/>
    <w:rsid w:val="2C844B41"/>
    <w:rsid w:val="2C85220F"/>
    <w:rsid w:val="2C863AE2"/>
    <w:rsid w:val="2C864F26"/>
    <w:rsid w:val="2C870C80"/>
    <w:rsid w:val="2C8742BC"/>
    <w:rsid w:val="2C874D39"/>
    <w:rsid w:val="2C8864AA"/>
    <w:rsid w:val="2C886A8F"/>
    <w:rsid w:val="2C88722D"/>
    <w:rsid w:val="2C896E2B"/>
    <w:rsid w:val="2C897FF5"/>
    <w:rsid w:val="2C8A5B05"/>
    <w:rsid w:val="2C8B2374"/>
    <w:rsid w:val="2C8B5117"/>
    <w:rsid w:val="2C8C24CC"/>
    <w:rsid w:val="2C8C2F76"/>
    <w:rsid w:val="2C8C7322"/>
    <w:rsid w:val="2C8D0C69"/>
    <w:rsid w:val="2C8D1EAA"/>
    <w:rsid w:val="2C8D68A0"/>
    <w:rsid w:val="2C8E46E3"/>
    <w:rsid w:val="2C8E4916"/>
    <w:rsid w:val="2C8E4A43"/>
    <w:rsid w:val="2C8F06E8"/>
    <w:rsid w:val="2C8F1CD5"/>
    <w:rsid w:val="2C8F7E38"/>
    <w:rsid w:val="2C9018BB"/>
    <w:rsid w:val="2C90617F"/>
    <w:rsid w:val="2C917D24"/>
    <w:rsid w:val="2C920530"/>
    <w:rsid w:val="2C920697"/>
    <w:rsid w:val="2C92210F"/>
    <w:rsid w:val="2C926FFE"/>
    <w:rsid w:val="2C92725E"/>
    <w:rsid w:val="2C945944"/>
    <w:rsid w:val="2C951E22"/>
    <w:rsid w:val="2C953B1F"/>
    <w:rsid w:val="2C961CD7"/>
    <w:rsid w:val="2C970E15"/>
    <w:rsid w:val="2C9777C7"/>
    <w:rsid w:val="2C9A25B7"/>
    <w:rsid w:val="2C9A3402"/>
    <w:rsid w:val="2C9A588C"/>
    <w:rsid w:val="2C9A7CE8"/>
    <w:rsid w:val="2C9B5910"/>
    <w:rsid w:val="2C9C00DD"/>
    <w:rsid w:val="2C9C0BF6"/>
    <w:rsid w:val="2C9D07B6"/>
    <w:rsid w:val="2C9D3DEC"/>
    <w:rsid w:val="2C9D40C8"/>
    <w:rsid w:val="2C9D4CB2"/>
    <w:rsid w:val="2C9E28F7"/>
    <w:rsid w:val="2C9E4C52"/>
    <w:rsid w:val="2C9E6675"/>
    <w:rsid w:val="2C9F6A79"/>
    <w:rsid w:val="2CA02055"/>
    <w:rsid w:val="2CA05590"/>
    <w:rsid w:val="2CA0798A"/>
    <w:rsid w:val="2CA07E0A"/>
    <w:rsid w:val="2CA141D2"/>
    <w:rsid w:val="2CA24979"/>
    <w:rsid w:val="2CA37A5E"/>
    <w:rsid w:val="2CA41CB6"/>
    <w:rsid w:val="2CA451E4"/>
    <w:rsid w:val="2CA601DE"/>
    <w:rsid w:val="2CA607C9"/>
    <w:rsid w:val="2CA62D0A"/>
    <w:rsid w:val="2CA63D23"/>
    <w:rsid w:val="2CA668B7"/>
    <w:rsid w:val="2CA72D50"/>
    <w:rsid w:val="2CA808B5"/>
    <w:rsid w:val="2CA87127"/>
    <w:rsid w:val="2CA87502"/>
    <w:rsid w:val="2CA93128"/>
    <w:rsid w:val="2CAA1E0E"/>
    <w:rsid w:val="2CAA67B3"/>
    <w:rsid w:val="2CAB5331"/>
    <w:rsid w:val="2CAB7E49"/>
    <w:rsid w:val="2CAC2946"/>
    <w:rsid w:val="2CAC7217"/>
    <w:rsid w:val="2CAD1F68"/>
    <w:rsid w:val="2CAE658C"/>
    <w:rsid w:val="2CAF051A"/>
    <w:rsid w:val="2CAF5C6A"/>
    <w:rsid w:val="2CB15802"/>
    <w:rsid w:val="2CB2463A"/>
    <w:rsid w:val="2CB24F4A"/>
    <w:rsid w:val="2CB255F8"/>
    <w:rsid w:val="2CB25AAB"/>
    <w:rsid w:val="2CB308C3"/>
    <w:rsid w:val="2CB32950"/>
    <w:rsid w:val="2CB34C44"/>
    <w:rsid w:val="2CB34EC1"/>
    <w:rsid w:val="2CB43980"/>
    <w:rsid w:val="2CB47C82"/>
    <w:rsid w:val="2CB66321"/>
    <w:rsid w:val="2CB67C7C"/>
    <w:rsid w:val="2CB76EA1"/>
    <w:rsid w:val="2CB774F2"/>
    <w:rsid w:val="2CB90740"/>
    <w:rsid w:val="2CB93AEE"/>
    <w:rsid w:val="2CBA5C99"/>
    <w:rsid w:val="2CBB6281"/>
    <w:rsid w:val="2CBB74DE"/>
    <w:rsid w:val="2CBD1700"/>
    <w:rsid w:val="2CBE2733"/>
    <w:rsid w:val="2CBE2DD9"/>
    <w:rsid w:val="2CBF1F75"/>
    <w:rsid w:val="2CBF2409"/>
    <w:rsid w:val="2CBF3DCB"/>
    <w:rsid w:val="2CBF5EF6"/>
    <w:rsid w:val="2CC14EA9"/>
    <w:rsid w:val="2CC23B54"/>
    <w:rsid w:val="2CC2402E"/>
    <w:rsid w:val="2CC44AFE"/>
    <w:rsid w:val="2CC5005D"/>
    <w:rsid w:val="2CC60D64"/>
    <w:rsid w:val="2CC6146A"/>
    <w:rsid w:val="2CC67426"/>
    <w:rsid w:val="2CC6783D"/>
    <w:rsid w:val="2CC756D6"/>
    <w:rsid w:val="2CC9212B"/>
    <w:rsid w:val="2CCA4204"/>
    <w:rsid w:val="2CCB18EB"/>
    <w:rsid w:val="2CCC4BA0"/>
    <w:rsid w:val="2CCC7BF4"/>
    <w:rsid w:val="2CCD0296"/>
    <w:rsid w:val="2CCD2B9B"/>
    <w:rsid w:val="2CCD5D8F"/>
    <w:rsid w:val="2CCE1222"/>
    <w:rsid w:val="2CCE7167"/>
    <w:rsid w:val="2CCE75CB"/>
    <w:rsid w:val="2CCF15C6"/>
    <w:rsid w:val="2CCF43B8"/>
    <w:rsid w:val="2CD014EB"/>
    <w:rsid w:val="2CD020EC"/>
    <w:rsid w:val="2CD02842"/>
    <w:rsid w:val="2CD07B53"/>
    <w:rsid w:val="2CD105EB"/>
    <w:rsid w:val="2CD242D5"/>
    <w:rsid w:val="2CD276CA"/>
    <w:rsid w:val="2CD31933"/>
    <w:rsid w:val="2CD42FEA"/>
    <w:rsid w:val="2CD45AA6"/>
    <w:rsid w:val="2CD53CE8"/>
    <w:rsid w:val="2CD5539D"/>
    <w:rsid w:val="2CD5593B"/>
    <w:rsid w:val="2CD6242F"/>
    <w:rsid w:val="2CD63174"/>
    <w:rsid w:val="2CD73765"/>
    <w:rsid w:val="2CD74ABE"/>
    <w:rsid w:val="2CD77FFD"/>
    <w:rsid w:val="2CD83AF2"/>
    <w:rsid w:val="2CD93742"/>
    <w:rsid w:val="2CDA2A28"/>
    <w:rsid w:val="2CDA4984"/>
    <w:rsid w:val="2CDA6E57"/>
    <w:rsid w:val="2CDB2441"/>
    <w:rsid w:val="2CDB5D59"/>
    <w:rsid w:val="2CDB69B0"/>
    <w:rsid w:val="2CDB708F"/>
    <w:rsid w:val="2CDC5CE8"/>
    <w:rsid w:val="2CDC69E4"/>
    <w:rsid w:val="2CDC6C05"/>
    <w:rsid w:val="2CDD26B3"/>
    <w:rsid w:val="2CDD6622"/>
    <w:rsid w:val="2CDE22C8"/>
    <w:rsid w:val="2CDE37AA"/>
    <w:rsid w:val="2CDF004D"/>
    <w:rsid w:val="2CDF0BD3"/>
    <w:rsid w:val="2CDF446E"/>
    <w:rsid w:val="2CDF5024"/>
    <w:rsid w:val="2CDF5B3C"/>
    <w:rsid w:val="2CDF7D3F"/>
    <w:rsid w:val="2CE02039"/>
    <w:rsid w:val="2CE076AC"/>
    <w:rsid w:val="2CE07C18"/>
    <w:rsid w:val="2CE07C5E"/>
    <w:rsid w:val="2CE12246"/>
    <w:rsid w:val="2CE31590"/>
    <w:rsid w:val="2CE411E0"/>
    <w:rsid w:val="2CE455E0"/>
    <w:rsid w:val="2CE46627"/>
    <w:rsid w:val="2CE50497"/>
    <w:rsid w:val="2CE61119"/>
    <w:rsid w:val="2CE64E82"/>
    <w:rsid w:val="2CE72C26"/>
    <w:rsid w:val="2CE82426"/>
    <w:rsid w:val="2CE865D1"/>
    <w:rsid w:val="2CE91C8F"/>
    <w:rsid w:val="2CE96FF4"/>
    <w:rsid w:val="2CEA086C"/>
    <w:rsid w:val="2CEA0EB2"/>
    <w:rsid w:val="2CEA1453"/>
    <w:rsid w:val="2CEA709A"/>
    <w:rsid w:val="2CEB3071"/>
    <w:rsid w:val="2CEB4B6D"/>
    <w:rsid w:val="2CEC1543"/>
    <w:rsid w:val="2CEC175D"/>
    <w:rsid w:val="2CEC7995"/>
    <w:rsid w:val="2CED25C0"/>
    <w:rsid w:val="2CEE1308"/>
    <w:rsid w:val="2CF14FAB"/>
    <w:rsid w:val="2CF2591D"/>
    <w:rsid w:val="2CF353AE"/>
    <w:rsid w:val="2CF36E54"/>
    <w:rsid w:val="2CF432D2"/>
    <w:rsid w:val="2CF43B34"/>
    <w:rsid w:val="2CF507B6"/>
    <w:rsid w:val="2CF635B7"/>
    <w:rsid w:val="2CF67C71"/>
    <w:rsid w:val="2CF75204"/>
    <w:rsid w:val="2CF77BC4"/>
    <w:rsid w:val="2CFA24CF"/>
    <w:rsid w:val="2CFA2B42"/>
    <w:rsid w:val="2CFB0B07"/>
    <w:rsid w:val="2CFC0157"/>
    <w:rsid w:val="2CFC6BD3"/>
    <w:rsid w:val="2CFD6C6E"/>
    <w:rsid w:val="2CFD6C83"/>
    <w:rsid w:val="2CFE2B46"/>
    <w:rsid w:val="2CFE3FEE"/>
    <w:rsid w:val="2CFE45AD"/>
    <w:rsid w:val="2CFE57FE"/>
    <w:rsid w:val="2CFF0441"/>
    <w:rsid w:val="2CFF1D27"/>
    <w:rsid w:val="2CFF712E"/>
    <w:rsid w:val="2D000E67"/>
    <w:rsid w:val="2D0038BB"/>
    <w:rsid w:val="2D003B8D"/>
    <w:rsid w:val="2D004CF1"/>
    <w:rsid w:val="2D03577D"/>
    <w:rsid w:val="2D046A48"/>
    <w:rsid w:val="2D047A30"/>
    <w:rsid w:val="2D073BEA"/>
    <w:rsid w:val="2D077326"/>
    <w:rsid w:val="2D083CA0"/>
    <w:rsid w:val="2D084C97"/>
    <w:rsid w:val="2D087520"/>
    <w:rsid w:val="2D0977D2"/>
    <w:rsid w:val="2D0A36B8"/>
    <w:rsid w:val="2D0A65F9"/>
    <w:rsid w:val="2D0A7372"/>
    <w:rsid w:val="2D0A773C"/>
    <w:rsid w:val="2D0B0DBF"/>
    <w:rsid w:val="2D0B13C9"/>
    <w:rsid w:val="2D0B421D"/>
    <w:rsid w:val="2D0C08D4"/>
    <w:rsid w:val="2D0D3260"/>
    <w:rsid w:val="2D0D79D5"/>
    <w:rsid w:val="2D0E38DE"/>
    <w:rsid w:val="2D0F16A4"/>
    <w:rsid w:val="2D0F77AA"/>
    <w:rsid w:val="2D104794"/>
    <w:rsid w:val="2D11156D"/>
    <w:rsid w:val="2D1205B4"/>
    <w:rsid w:val="2D121313"/>
    <w:rsid w:val="2D12358F"/>
    <w:rsid w:val="2D130A57"/>
    <w:rsid w:val="2D131CA4"/>
    <w:rsid w:val="2D1365AB"/>
    <w:rsid w:val="2D136601"/>
    <w:rsid w:val="2D14222A"/>
    <w:rsid w:val="2D144117"/>
    <w:rsid w:val="2D152DBE"/>
    <w:rsid w:val="2D157E8F"/>
    <w:rsid w:val="2D160ADA"/>
    <w:rsid w:val="2D162E79"/>
    <w:rsid w:val="2D171A93"/>
    <w:rsid w:val="2D181C75"/>
    <w:rsid w:val="2D1951A9"/>
    <w:rsid w:val="2D1960F1"/>
    <w:rsid w:val="2D1A0E96"/>
    <w:rsid w:val="2D1A6F7E"/>
    <w:rsid w:val="2D1A7254"/>
    <w:rsid w:val="2D1B36F8"/>
    <w:rsid w:val="2D1D1994"/>
    <w:rsid w:val="2D1E1B72"/>
    <w:rsid w:val="2D1F3080"/>
    <w:rsid w:val="2D1F4230"/>
    <w:rsid w:val="2D20010B"/>
    <w:rsid w:val="2D20442A"/>
    <w:rsid w:val="2D20628D"/>
    <w:rsid w:val="2D21565B"/>
    <w:rsid w:val="2D215E9A"/>
    <w:rsid w:val="2D220DE2"/>
    <w:rsid w:val="2D224103"/>
    <w:rsid w:val="2D245B84"/>
    <w:rsid w:val="2D252B96"/>
    <w:rsid w:val="2D263579"/>
    <w:rsid w:val="2D266E04"/>
    <w:rsid w:val="2D283FD6"/>
    <w:rsid w:val="2D28579A"/>
    <w:rsid w:val="2D292FE4"/>
    <w:rsid w:val="2D297497"/>
    <w:rsid w:val="2D2C1A55"/>
    <w:rsid w:val="2D2E7285"/>
    <w:rsid w:val="2D2F2CFF"/>
    <w:rsid w:val="2D2F7B50"/>
    <w:rsid w:val="2D305A71"/>
    <w:rsid w:val="2D320A41"/>
    <w:rsid w:val="2D326AB6"/>
    <w:rsid w:val="2D34069B"/>
    <w:rsid w:val="2D3538E5"/>
    <w:rsid w:val="2D360531"/>
    <w:rsid w:val="2D361A04"/>
    <w:rsid w:val="2D365F4F"/>
    <w:rsid w:val="2D3670A4"/>
    <w:rsid w:val="2D37072F"/>
    <w:rsid w:val="2D381875"/>
    <w:rsid w:val="2D3A1293"/>
    <w:rsid w:val="2D3A3B4A"/>
    <w:rsid w:val="2D3A3F25"/>
    <w:rsid w:val="2D3B1B94"/>
    <w:rsid w:val="2D3B3327"/>
    <w:rsid w:val="2D3B3A77"/>
    <w:rsid w:val="2D3B5332"/>
    <w:rsid w:val="2D3C16B0"/>
    <w:rsid w:val="2D3C3247"/>
    <w:rsid w:val="2D3C4017"/>
    <w:rsid w:val="2D3C6381"/>
    <w:rsid w:val="2D3D6A69"/>
    <w:rsid w:val="2D3E56E7"/>
    <w:rsid w:val="2D3E5A80"/>
    <w:rsid w:val="2D3F35BF"/>
    <w:rsid w:val="2D3F3671"/>
    <w:rsid w:val="2D4010AF"/>
    <w:rsid w:val="2D412EA5"/>
    <w:rsid w:val="2D414A6A"/>
    <w:rsid w:val="2D4206AD"/>
    <w:rsid w:val="2D42386E"/>
    <w:rsid w:val="2D425151"/>
    <w:rsid w:val="2D427612"/>
    <w:rsid w:val="2D431F4F"/>
    <w:rsid w:val="2D436F12"/>
    <w:rsid w:val="2D452FF2"/>
    <w:rsid w:val="2D4630BC"/>
    <w:rsid w:val="2D46439D"/>
    <w:rsid w:val="2D464973"/>
    <w:rsid w:val="2D46718C"/>
    <w:rsid w:val="2D4710F4"/>
    <w:rsid w:val="2D471167"/>
    <w:rsid w:val="2D472AB2"/>
    <w:rsid w:val="2D473563"/>
    <w:rsid w:val="2D474B4B"/>
    <w:rsid w:val="2D481BCF"/>
    <w:rsid w:val="2D483AC3"/>
    <w:rsid w:val="2D4862F3"/>
    <w:rsid w:val="2D494D6B"/>
    <w:rsid w:val="2D496176"/>
    <w:rsid w:val="2D4A4589"/>
    <w:rsid w:val="2D4A57AF"/>
    <w:rsid w:val="2D4B2A7F"/>
    <w:rsid w:val="2D4B7299"/>
    <w:rsid w:val="2D4B7904"/>
    <w:rsid w:val="2D4C1A83"/>
    <w:rsid w:val="2D4C2C85"/>
    <w:rsid w:val="2D4C3EBF"/>
    <w:rsid w:val="2D4C4728"/>
    <w:rsid w:val="2D4D5ED9"/>
    <w:rsid w:val="2D4D6C39"/>
    <w:rsid w:val="2D4E0E92"/>
    <w:rsid w:val="2D4F5759"/>
    <w:rsid w:val="2D510EC7"/>
    <w:rsid w:val="2D512960"/>
    <w:rsid w:val="2D5230A8"/>
    <w:rsid w:val="2D530DE8"/>
    <w:rsid w:val="2D5332BF"/>
    <w:rsid w:val="2D537140"/>
    <w:rsid w:val="2D540FF6"/>
    <w:rsid w:val="2D553BFA"/>
    <w:rsid w:val="2D564730"/>
    <w:rsid w:val="2D567C10"/>
    <w:rsid w:val="2D572D31"/>
    <w:rsid w:val="2D573108"/>
    <w:rsid w:val="2D57332E"/>
    <w:rsid w:val="2D58144F"/>
    <w:rsid w:val="2D584DFC"/>
    <w:rsid w:val="2D59228F"/>
    <w:rsid w:val="2D594E47"/>
    <w:rsid w:val="2D596B19"/>
    <w:rsid w:val="2D5B2177"/>
    <w:rsid w:val="2D5C588E"/>
    <w:rsid w:val="2D5E36F1"/>
    <w:rsid w:val="2D5E5017"/>
    <w:rsid w:val="2D5E7ECE"/>
    <w:rsid w:val="2D5F12B6"/>
    <w:rsid w:val="2D5F2901"/>
    <w:rsid w:val="2D5F7BF7"/>
    <w:rsid w:val="2D6031F9"/>
    <w:rsid w:val="2D60613D"/>
    <w:rsid w:val="2D606A0F"/>
    <w:rsid w:val="2D614B49"/>
    <w:rsid w:val="2D61786F"/>
    <w:rsid w:val="2D621993"/>
    <w:rsid w:val="2D623A1D"/>
    <w:rsid w:val="2D625DB0"/>
    <w:rsid w:val="2D626FD8"/>
    <w:rsid w:val="2D6364CE"/>
    <w:rsid w:val="2D64574F"/>
    <w:rsid w:val="2D6457F3"/>
    <w:rsid w:val="2D64675E"/>
    <w:rsid w:val="2D650F5D"/>
    <w:rsid w:val="2D656721"/>
    <w:rsid w:val="2D6759A7"/>
    <w:rsid w:val="2D677341"/>
    <w:rsid w:val="2D680D2C"/>
    <w:rsid w:val="2D682AF2"/>
    <w:rsid w:val="2D6924F1"/>
    <w:rsid w:val="2D697A88"/>
    <w:rsid w:val="2D6A1897"/>
    <w:rsid w:val="2D6B0ADA"/>
    <w:rsid w:val="2D6B4842"/>
    <w:rsid w:val="2D6C0AAC"/>
    <w:rsid w:val="2D6C3C18"/>
    <w:rsid w:val="2D6C426D"/>
    <w:rsid w:val="2D6D137F"/>
    <w:rsid w:val="2D6D29C2"/>
    <w:rsid w:val="2D6D5A17"/>
    <w:rsid w:val="2D6E7CCB"/>
    <w:rsid w:val="2D6F5181"/>
    <w:rsid w:val="2D700138"/>
    <w:rsid w:val="2D716FD8"/>
    <w:rsid w:val="2D7261C8"/>
    <w:rsid w:val="2D7325B9"/>
    <w:rsid w:val="2D737E84"/>
    <w:rsid w:val="2D7448B4"/>
    <w:rsid w:val="2D746921"/>
    <w:rsid w:val="2D7472B7"/>
    <w:rsid w:val="2D760CCE"/>
    <w:rsid w:val="2D763FFA"/>
    <w:rsid w:val="2D766B63"/>
    <w:rsid w:val="2D766ED0"/>
    <w:rsid w:val="2D77126C"/>
    <w:rsid w:val="2D781037"/>
    <w:rsid w:val="2D785F8F"/>
    <w:rsid w:val="2D79627B"/>
    <w:rsid w:val="2D7A56FB"/>
    <w:rsid w:val="2D7C3C0E"/>
    <w:rsid w:val="2D7C79C6"/>
    <w:rsid w:val="2D7D0634"/>
    <w:rsid w:val="2D7F3DFB"/>
    <w:rsid w:val="2D7F6B14"/>
    <w:rsid w:val="2D804F64"/>
    <w:rsid w:val="2D8155FC"/>
    <w:rsid w:val="2D830E56"/>
    <w:rsid w:val="2D833E9B"/>
    <w:rsid w:val="2D837971"/>
    <w:rsid w:val="2D840097"/>
    <w:rsid w:val="2D844F41"/>
    <w:rsid w:val="2D85341C"/>
    <w:rsid w:val="2D8554E4"/>
    <w:rsid w:val="2D8610A4"/>
    <w:rsid w:val="2D86340C"/>
    <w:rsid w:val="2D864C32"/>
    <w:rsid w:val="2D865626"/>
    <w:rsid w:val="2D870D8D"/>
    <w:rsid w:val="2D876CBD"/>
    <w:rsid w:val="2D880661"/>
    <w:rsid w:val="2D883D55"/>
    <w:rsid w:val="2D8868B3"/>
    <w:rsid w:val="2D894E4B"/>
    <w:rsid w:val="2D8A2E0D"/>
    <w:rsid w:val="2D8A4197"/>
    <w:rsid w:val="2D8A44D2"/>
    <w:rsid w:val="2D8A6DDD"/>
    <w:rsid w:val="2D8B08DD"/>
    <w:rsid w:val="2D8C1BBA"/>
    <w:rsid w:val="2D8E05F7"/>
    <w:rsid w:val="2D8E4444"/>
    <w:rsid w:val="2D901DF4"/>
    <w:rsid w:val="2D902652"/>
    <w:rsid w:val="2D907449"/>
    <w:rsid w:val="2D921E5C"/>
    <w:rsid w:val="2D92611C"/>
    <w:rsid w:val="2D940383"/>
    <w:rsid w:val="2D940DB4"/>
    <w:rsid w:val="2D944311"/>
    <w:rsid w:val="2D946CAC"/>
    <w:rsid w:val="2D9538F5"/>
    <w:rsid w:val="2D957BDB"/>
    <w:rsid w:val="2D962298"/>
    <w:rsid w:val="2D997EC0"/>
    <w:rsid w:val="2D9C37D9"/>
    <w:rsid w:val="2D9D4A6E"/>
    <w:rsid w:val="2D9E60D7"/>
    <w:rsid w:val="2D9F51B1"/>
    <w:rsid w:val="2DA050CC"/>
    <w:rsid w:val="2DA12AE3"/>
    <w:rsid w:val="2DA1500E"/>
    <w:rsid w:val="2DA23F11"/>
    <w:rsid w:val="2DA264AD"/>
    <w:rsid w:val="2DA26E6C"/>
    <w:rsid w:val="2DA322EC"/>
    <w:rsid w:val="2DA43160"/>
    <w:rsid w:val="2DA57DC4"/>
    <w:rsid w:val="2DA60AE7"/>
    <w:rsid w:val="2DA62B39"/>
    <w:rsid w:val="2DA64AF8"/>
    <w:rsid w:val="2DA77EA3"/>
    <w:rsid w:val="2DA83A46"/>
    <w:rsid w:val="2DA957DC"/>
    <w:rsid w:val="2DAA29C0"/>
    <w:rsid w:val="2DAB132E"/>
    <w:rsid w:val="2DAB1352"/>
    <w:rsid w:val="2DAB4EB5"/>
    <w:rsid w:val="2DAB6137"/>
    <w:rsid w:val="2DAC242C"/>
    <w:rsid w:val="2DAD1106"/>
    <w:rsid w:val="2DAE1A48"/>
    <w:rsid w:val="2DAE5EF6"/>
    <w:rsid w:val="2DAF13CC"/>
    <w:rsid w:val="2DAF3420"/>
    <w:rsid w:val="2DAF3DAA"/>
    <w:rsid w:val="2DB009A4"/>
    <w:rsid w:val="2DB02474"/>
    <w:rsid w:val="2DB02652"/>
    <w:rsid w:val="2DB0370A"/>
    <w:rsid w:val="2DB07DC1"/>
    <w:rsid w:val="2DB120F8"/>
    <w:rsid w:val="2DB13B2F"/>
    <w:rsid w:val="2DB20F2D"/>
    <w:rsid w:val="2DB23C48"/>
    <w:rsid w:val="2DB4017E"/>
    <w:rsid w:val="2DB4172E"/>
    <w:rsid w:val="2DB43118"/>
    <w:rsid w:val="2DB47FF6"/>
    <w:rsid w:val="2DB707A4"/>
    <w:rsid w:val="2DB71F31"/>
    <w:rsid w:val="2DB72CF5"/>
    <w:rsid w:val="2DB87A90"/>
    <w:rsid w:val="2DB96C0C"/>
    <w:rsid w:val="2DBA019F"/>
    <w:rsid w:val="2DBA14F6"/>
    <w:rsid w:val="2DBA46CA"/>
    <w:rsid w:val="2DBA5504"/>
    <w:rsid w:val="2DBA6559"/>
    <w:rsid w:val="2DBB1422"/>
    <w:rsid w:val="2DBB79F5"/>
    <w:rsid w:val="2DBC70A2"/>
    <w:rsid w:val="2DBC7D23"/>
    <w:rsid w:val="2DBE73F6"/>
    <w:rsid w:val="2DBF215C"/>
    <w:rsid w:val="2DBF2489"/>
    <w:rsid w:val="2DBF262C"/>
    <w:rsid w:val="2DBF4942"/>
    <w:rsid w:val="2DBF4F86"/>
    <w:rsid w:val="2DBF65B8"/>
    <w:rsid w:val="2DC06084"/>
    <w:rsid w:val="2DC0690F"/>
    <w:rsid w:val="2DC07ED8"/>
    <w:rsid w:val="2DC12983"/>
    <w:rsid w:val="2DC163EA"/>
    <w:rsid w:val="2DC31699"/>
    <w:rsid w:val="2DC322FF"/>
    <w:rsid w:val="2DC35404"/>
    <w:rsid w:val="2DC41A5A"/>
    <w:rsid w:val="2DC45438"/>
    <w:rsid w:val="2DC45698"/>
    <w:rsid w:val="2DC46949"/>
    <w:rsid w:val="2DC61A82"/>
    <w:rsid w:val="2DC6269C"/>
    <w:rsid w:val="2DC761BB"/>
    <w:rsid w:val="2DC93810"/>
    <w:rsid w:val="2DCA5284"/>
    <w:rsid w:val="2DCC7ADB"/>
    <w:rsid w:val="2DCD4F1A"/>
    <w:rsid w:val="2DCD6D12"/>
    <w:rsid w:val="2DCE04AC"/>
    <w:rsid w:val="2DCF1DD5"/>
    <w:rsid w:val="2DCF2AF9"/>
    <w:rsid w:val="2DCF6118"/>
    <w:rsid w:val="2DD0442E"/>
    <w:rsid w:val="2DD04D9A"/>
    <w:rsid w:val="2DD13814"/>
    <w:rsid w:val="2DD16647"/>
    <w:rsid w:val="2DD24670"/>
    <w:rsid w:val="2DD2485F"/>
    <w:rsid w:val="2DD26158"/>
    <w:rsid w:val="2DD31B7A"/>
    <w:rsid w:val="2DD3270E"/>
    <w:rsid w:val="2DD35AAD"/>
    <w:rsid w:val="2DD3606A"/>
    <w:rsid w:val="2DD36878"/>
    <w:rsid w:val="2DD46C5B"/>
    <w:rsid w:val="2DD47F64"/>
    <w:rsid w:val="2DD5168B"/>
    <w:rsid w:val="2DD51E45"/>
    <w:rsid w:val="2DD56C01"/>
    <w:rsid w:val="2DD60615"/>
    <w:rsid w:val="2DD61647"/>
    <w:rsid w:val="2DD75160"/>
    <w:rsid w:val="2DD77EAA"/>
    <w:rsid w:val="2DD90F6E"/>
    <w:rsid w:val="2DD94252"/>
    <w:rsid w:val="2DDA0365"/>
    <w:rsid w:val="2DDA51DE"/>
    <w:rsid w:val="2DDB3393"/>
    <w:rsid w:val="2DDB4C35"/>
    <w:rsid w:val="2DDB5FD5"/>
    <w:rsid w:val="2DDC28D0"/>
    <w:rsid w:val="2DDC6F1A"/>
    <w:rsid w:val="2DDD501E"/>
    <w:rsid w:val="2DDD6645"/>
    <w:rsid w:val="2DDE224C"/>
    <w:rsid w:val="2DDE6026"/>
    <w:rsid w:val="2DDE6FE7"/>
    <w:rsid w:val="2DDF170B"/>
    <w:rsid w:val="2DE03AC8"/>
    <w:rsid w:val="2DE04EA6"/>
    <w:rsid w:val="2DE05CF8"/>
    <w:rsid w:val="2DE14A0F"/>
    <w:rsid w:val="2DE231AC"/>
    <w:rsid w:val="2DE25B4C"/>
    <w:rsid w:val="2DE311D6"/>
    <w:rsid w:val="2DE42A74"/>
    <w:rsid w:val="2DE4682E"/>
    <w:rsid w:val="2DE46CE5"/>
    <w:rsid w:val="2DE50278"/>
    <w:rsid w:val="2DE708F4"/>
    <w:rsid w:val="2DE80078"/>
    <w:rsid w:val="2DE83A8F"/>
    <w:rsid w:val="2DE92F8B"/>
    <w:rsid w:val="2DEA3352"/>
    <w:rsid w:val="2DEA78B6"/>
    <w:rsid w:val="2DEA7F57"/>
    <w:rsid w:val="2DEB43DA"/>
    <w:rsid w:val="2DEB7339"/>
    <w:rsid w:val="2DEC0D2C"/>
    <w:rsid w:val="2DEC1031"/>
    <w:rsid w:val="2DEC33E3"/>
    <w:rsid w:val="2DEC5D5C"/>
    <w:rsid w:val="2DEC6746"/>
    <w:rsid w:val="2DEE022E"/>
    <w:rsid w:val="2DEE1850"/>
    <w:rsid w:val="2DEE2DA9"/>
    <w:rsid w:val="2DEF0C8B"/>
    <w:rsid w:val="2DEF45ED"/>
    <w:rsid w:val="2DEF6536"/>
    <w:rsid w:val="2DF0497A"/>
    <w:rsid w:val="2DF05742"/>
    <w:rsid w:val="2DF10265"/>
    <w:rsid w:val="2DF105DB"/>
    <w:rsid w:val="2DF159F7"/>
    <w:rsid w:val="2DF16B7C"/>
    <w:rsid w:val="2DF26637"/>
    <w:rsid w:val="2DF3218F"/>
    <w:rsid w:val="2DF5095C"/>
    <w:rsid w:val="2DF51846"/>
    <w:rsid w:val="2DF54592"/>
    <w:rsid w:val="2DF571C0"/>
    <w:rsid w:val="2DF73336"/>
    <w:rsid w:val="2DF76544"/>
    <w:rsid w:val="2DF77314"/>
    <w:rsid w:val="2DF77D9F"/>
    <w:rsid w:val="2DF801C7"/>
    <w:rsid w:val="2DF834FB"/>
    <w:rsid w:val="2DF83E9F"/>
    <w:rsid w:val="2DF857E7"/>
    <w:rsid w:val="2DF85D49"/>
    <w:rsid w:val="2DF90097"/>
    <w:rsid w:val="2DF93B15"/>
    <w:rsid w:val="2DFA1061"/>
    <w:rsid w:val="2DFA3B55"/>
    <w:rsid w:val="2DFB0E64"/>
    <w:rsid w:val="2DFB7085"/>
    <w:rsid w:val="2DFC06EF"/>
    <w:rsid w:val="2DFC0F87"/>
    <w:rsid w:val="2DFC12E6"/>
    <w:rsid w:val="2DFC2083"/>
    <w:rsid w:val="2DFC4E63"/>
    <w:rsid w:val="2DFC5B9C"/>
    <w:rsid w:val="2DFD2DFD"/>
    <w:rsid w:val="2DFE1BDB"/>
    <w:rsid w:val="2DFE2C36"/>
    <w:rsid w:val="2DFE31FC"/>
    <w:rsid w:val="2DFE4907"/>
    <w:rsid w:val="2DFF2D88"/>
    <w:rsid w:val="2DFF580B"/>
    <w:rsid w:val="2E00168F"/>
    <w:rsid w:val="2E011A85"/>
    <w:rsid w:val="2E015457"/>
    <w:rsid w:val="2E01707A"/>
    <w:rsid w:val="2E023957"/>
    <w:rsid w:val="2E023A82"/>
    <w:rsid w:val="2E024C8F"/>
    <w:rsid w:val="2E032FB8"/>
    <w:rsid w:val="2E033D1E"/>
    <w:rsid w:val="2E044E0B"/>
    <w:rsid w:val="2E0460A6"/>
    <w:rsid w:val="2E057F04"/>
    <w:rsid w:val="2E067DC5"/>
    <w:rsid w:val="2E070961"/>
    <w:rsid w:val="2E070F08"/>
    <w:rsid w:val="2E073119"/>
    <w:rsid w:val="2E0737BE"/>
    <w:rsid w:val="2E075833"/>
    <w:rsid w:val="2E081FE5"/>
    <w:rsid w:val="2E083C5F"/>
    <w:rsid w:val="2E084910"/>
    <w:rsid w:val="2E0865C1"/>
    <w:rsid w:val="2E091CB2"/>
    <w:rsid w:val="2E0A5507"/>
    <w:rsid w:val="2E0B384A"/>
    <w:rsid w:val="2E0C65B5"/>
    <w:rsid w:val="2E0C6C97"/>
    <w:rsid w:val="2E0C75FB"/>
    <w:rsid w:val="2E0D0143"/>
    <w:rsid w:val="2E0D01AD"/>
    <w:rsid w:val="2E0D0DC3"/>
    <w:rsid w:val="2E0D62E9"/>
    <w:rsid w:val="2E0E252B"/>
    <w:rsid w:val="2E0E3440"/>
    <w:rsid w:val="2E0E3CE3"/>
    <w:rsid w:val="2E0F3D39"/>
    <w:rsid w:val="2E100D83"/>
    <w:rsid w:val="2E111420"/>
    <w:rsid w:val="2E112C9D"/>
    <w:rsid w:val="2E113630"/>
    <w:rsid w:val="2E1331B4"/>
    <w:rsid w:val="2E15379D"/>
    <w:rsid w:val="2E15621A"/>
    <w:rsid w:val="2E16077F"/>
    <w:rsid w:val="2E164AE2"/>
    <w:rsid w:val="2E165959"/>
    <w:rsid w:val="2E1667B7"/>
    <w:rsid w:val="2E166CE2"/>
    <w:rsid w:val="2E171764"/>
    <w:rsid w:val="2E1721A9"/>
    <w:rsid w:val="2E174BB7"/>
    <w:rsid w:val="2E1771B9"/>
    <w:rsid w:val="2E181280"/>
    <w:rsid w:val="2E1922A7"/>
    <w:rsid w:val="2E19750B"/>
    <w:rsid w:val="2E1A156C"/>
    <w:rsid w:val="2E1C268D"/>
    <w:rsid w:val="2E1C3EAA"/>
    <w:rsid w:val="2E1E00B6"/>
    <w:rsid w:val="2E1F0FC6"/>
    <w:rsid w:val="2E1F4A59"/>
    <w:rsid w:val="2E1F52C2"/>
    <w:rsid w:val="2E1F7F33"/>
    <w:rsid w:val="2E207219"/>
    <w:rsid w:val="2E214436"/>
    <w:rsid w:val="2E22652B"/>
    <w:rsid w:val="2E226A5B"/>
    <w:rsid w:val="2E2322C1"/>
    <w:rsid w:val="2E233FC9"/>
    <w:rsid w:val="2E23739E"/>
    <w:rsid w:val="2E246404"/>
    <w:rsid w:val="2E2465B3"/>
    <w:rsid w:val="2E247FFE"/>
    <w:rsid w:val="2E2530FC"/>
    <w:rsid w:val="2E25614C"/>
    <w:rsid w:val="2E2603B4"/>
    <w:rsid w:val="2E266F38"/>
    <w:rsid w:val="2E267662"/>
    <w:rsid w:val="2E290AD3"/>
    <w:rsid w:val="2E2C0D3E"/>
    <w:rsid w:val="2E2C5852"/>
    <w:rsid w:val="2E2C69DC"/>
    <w:rsid w:val="2E2D0631"/>
    <w:rsid w:val="2E2D0A3B"/>
    <w:rsid w:val="2E2D33F7"/>
    <w:rsid w:val="2E2D6B12"/>
    <w:rsid w:val="2E2E44FB"/>
    <w:rsid w:val="2E2E5D7C"/>
    <w:rsid w:val="2E2F4484"/>
    <w:rsid w:val="2E301E70"/>
    <w:rsid w:val="2E310153"/>
    <w:rsid w:val="2E312102"/>
    <w:rsid w:val="2E315BF1"/>
    <w:rsid w:val="2E316C05"/>
    <w:rsid w:val="2E320ACF"/>
    <w:rsid w:val="2E320F85"/>
    <w:rsid w:val="2E324B05"/>
    <w:rsid w:val="2E326DE4"/>
    <w:rsid w:val="2E332163"/>
    <w:rsid w:val="2E346C54"/>
    <w:rsid w:val="2E347AB9"/>
    <w:rsid w:val="2E3503E9"/>
    <w:rsid w:val="2E3523E0"/>
    <w:rsid w:val="2E354EB1"/>
    <w:rsid w:val="2E35611D"/>
    <w:rsid w:val="2E36013B"/>
    <w:rsid w:val="2E3608B1"/>
    <w:rsid w:val="2E361843"/>
    <w:rsid w:val="2E36350B"/>
    <w:rsid w:val="2E365FC1"/>
    <w:rsid w:val="2E370CDE"/>
    <w:rsid w:val="2E381AFB"/>
    <w:rsid w:val="2E386819"/>
    <w:rsid w:val="2E386C27"/>
    <w:rsid w:val="2E391B7E"/>
    <w:rsid w:val="2E395B7F"/>
    <w:rsid w:val="2E3A09CA"/>
    <w:rsid w:val="2E3A0B9D"/>
    <w:rsid w:val="2E3B2C5A"/>
    <w:rsid w:val="2E3C5608"/>
    <w:rsid w:val="2E3C7636"/>
    <w:rsid w:val="2E3C798D"/>
    <w:rsid w:val="2E3C7CED"/>
    <w:rsid w:val="2E3D1BB3"/>
    <w:rsid w:val="2E3D769E"/>
    <w:rsid w:val="2E3E2F93"/>
    <w:rsid w:val="2E3E3917"/>
    <w:rsid w:val="2E3F3416"/>
    <w:rsid w:val="2E3F6186"/>
    <w:rsid w:val="2E402582"/>
    <w:rsid w:val="2E4027CA"/>
    <w:rsid w:val="2E41011D"/>
    <w:rsid w:val="2E41050D"/>
    <w:rsid w:val="2E4146EB"/>
    <w:rsid w:val="2E417558"/>
    <w:rsid w:val="2E42204A"/>
    <w:rsid w:val="2E423394"/>
    <w:rsid w:val="2E423A8B"/>
    <w:rsid w:val="2E425517"/>
    <w:rsid w:val="2E4272A0"/>
    <w:rsid w:val="2E42749B"/>
    <w:rsid w:val="2E436C0A"/>
    <w:rsid w:val="2E446CCD"/>
    <w:rsid w:val="2E447D6F"/>
    <w:rsid w:val="2E455403"/>
    <w:rsid w:val="2E470BBE"/>
    <w:rsid w:val="2E474078"/>
    <w:rsid w:val="2E47597E"/>
    <w:rsid w:val="2E477075"/>
    <w:rsid w:val="2E49177A"/>
    <w:rsid w:val="2E4B7241"/>
    <w:rsid w:val="2E4C11E6"/>
    <w:rsid w:val="2E4D3484"/>
    <w:rsid w:val="2E4E3659"/>
    <w:rsid w:val="2E4E4DA4"/>
    <w:rsid w:val="2E4F14E8"/>
    <w:rsid w:val="2E4F28E8"/>
    <w:rsid w:val="2E4F797F"/>
    <w:rsid w:val="2E502A8C"/>
    <w:rsid w:val="2E5146AE"/>
    <w:rsid w:val="2E516842"/>
    <w:rsid w:val="2E52051D"/>
    <w:rsid w:val="2E521F60"/>
    <w:rsid w:val="2E522395"/>
    <w:rsid w:val="2E52662C"/>
    <w:rsid w:val="2E530844"/>
    <w:rsid w:val="2E544AF4"/>
    <w:rsid w:val="2E544F50"/>
    <w:rsid w:val="2E551390"/>
    <w:rsid w:val="2E55726A"/>
    <w:rsid w:val="2E566AE6"/>
    <w:rsid w:val="2E566E3E"/>
    <w:rsid w:val="2E57526B"/>
    <w:rsid w:val="2E575AF8"/>
    <w:rsid w:val="2E575F42"/>
    <w:rsid w:val="2E594F81"/>
    <w:rsid w:val="2E5963EA"/>
    <w:rsid w:val="2E5C3BD6"/>
    <w:rsid w:val="2E5D4866"/>
    <w:rsid w:val="2E5E1DFC"/>
    <w:rsid w:val="2E5F7456"/>
    <w:rsid w:val="2E602668"/>
    <w:rsid w:val="2E6079D6"/>
    <w:rsid w:val="2E614846"/>
    <w:rsid w:val="2E614DF4"/>
    <w:rsid w:val="2E622C21"/>
    <w:rsid w:val="2E625360"/>
    <w:rsid w:val="2E627104"/>
    <w:rsid w:val="2E634907"/>
    <w:rsid w:val="2E6674D4"/>
    <w:rsid w:val="2E67087B"/>
    <w:rsid w:val="2E672150"/>
    <w:rsid w:val="2E67514F"/>
    <w:rsid w:val="2E6806AB"/>
    <w:rsid w:val="2E681FC0"/>
    <w:rsid w:val="2E696257"/>
    <w:rsid w:val="2E6A0927"/>
    <w:rsid w:val="2E6A6983"/>
    <w:rsid w:val="2E6D35F7"/>
    <w:rsid w:val="2E6E1BBC"/>
    <w:rsid w:val="2E6F55F9"/>
    <w:rsid w:val="2E6F5662"/>
    <w:rsid w:val="2E6F6102"/>
    <w:rsid w:val="2E702712"/>
    <w:rsid w:val="2E714C4A"/>
    <w:rsid w:val="2E7177C2"/>
    <w:rsid w:val="2E717A60"/>
    <w:rsid w:val="2E721E77"/>
    <w:rsid w:val="2E7330BF"/>
    <w:rsid w:val="2E75245A"/>
    <w:rsid w:val="2E753E80"/>
    <w:rsid w:val="2E756009"/>
    <w:rsid w:val="2E762C4F"/>
    <w:rsid w:val="2E765749"/>
    <w:rsid w:val="2E767B5F"/>
    <w:rsid w:val="2E7734B4"/>
    <w:rsid w:val="2E777621"/>
    <w:rsid w:val="2E780806"/>
    <w:rsid w:val="2E7823E4"/>
    <w:rsid w:val="2E7862C2"/>
    <w:rsid w:val="2E7925FA"/>
    <w:rsid w:val="2E7A78A4"/>
    <w:rsid w:val="2E7B4B81"/>
    <w:rsid w:val="2E7C2F8E"/>
    <w:rsid w:val="2E7C2FB6"/>
    <w:rsid w:val="2E7D2E5A"/>
    <w:rsid w:val="2E7D5861"/>
    <w:rsid w:val="2E810624"/>
    <w:rsid w:val="2E8112AC"/>
    <w:rsid w:val="2E8114DE"/>
    <w:rsid w:val="2E8123BC"/>
    <w:rsid w:val="2E8153CC"/>
    <w:rsid w:val="2E817E41"/>
    <w:rsid w:val="2E826CAB"/>
    <w:rsid w:val="2E82786B"/>
    <w:rsid w:val="2E832303"/>
    <w:rsid w:val="2E83414C"/>
    <w:rsid w:val="2E842771"/>
    <w:rsid w:val="2E844D80"/>
    <w:rsid w:val="2E852EA4"/>
    <w:rsid w:val="2E8550C8"/>
    <w:rsid w:val="2E855F2C"/>
    <w:rsid w:val="2E86726C"/>
    <w:rsid w:val="2E8939A0"/>
    <w:rsid w:val="2E896AC8"/>
    <w:rsid w:val="2E8A0DE7"/>
    <w:rsid w:val="2E8A26E0"/>
    <w:rsid w:val="2E8B2702"/>
    <w:rsid w:val="2E8B3356"/>
    <w:rsid w:val="2E8B5D4C"/>
    <w:rsid w:val="2E8C03B6"/>
    <w:rsid w:val="2E8C05C5"/>
    <w:rsid w:val="2E8D29BD"/>
    <w:rsid w:val="2E8D63B9"/>
    <w:rsid w:val="2E8D6D66"/>
    <w:rsid w:val="2E8D7CF9"/>
    <w:rsid w:val="2E8E1825"/>
    <w:rsid w:val="2E8E7E50"/>
    <w:rsid w:val="2E8F1A9C"/>
    <w:rsid w:val="2E8F1FA4"/>
    <w:rsid w:val="2E9046A8"/>
    <w:rsid w:val="2E9179C6"/>
    <w:rsid w:val="2E920CF6"/>
    <w:rsid w:val="2E921023"/>
    <w:rsid w:val="2E927BF2"/>
    <w:rsid w:val="2E933DF3"/>
    <w:rsid w:val="2E952175"/>
    <w:rsid w:val="2E95552B"/>
    <w:rsid w:val="2E957269"/>
    <w:rsid w:val="2E96604C"/>
    <w:rsid w:val="2E9719B9"/>
    <w:rsid w:val="2E9731F4"/>
    <w:rsid w:val="2E974D59"/>
    <w:rsid w:val="2E985C94"/>
    <w:rsid w:val="2E9871E8"/>
    <w:rsid w:val="2E9906CA"/>
    <w:rsid w:val="2E9960EA"/>
    <w:rsid w:val="2E996F2D"/>
    <w:rsid w:val="2E9A534F"/>
    <w:rsid w:val="2E9A6ABA"/>
    <w:rsid w:val="2E9B0DDD"/>
    <w:rsid w:val="2E9C2616"/>
    <w:rsid w:val="2E9D03E6"/>
    <w:rsid w:val="2E9D5463"/>
    <w:rsid w:val="2E9E26CA"/>
    <w:rsid w:val="2E9E757A"/>
    <w:rsid w:val="2E9F06CB"/>
    <w:rsid w:val="2EA03B6D"/>
    <w:rsid w:val="2EA14347"/>
    <w:rsid w:val="2EA37E7F"/>
    <w:rsid w:val="2EA40740"/>
    <w:rsid w:val="2EA4157D"/>
    <w:rsid w:val="2EA43279"/>
    <w:rsid w:val="2EA55B6F"/>
    <w:rsid w:val="2EA6789B"/>
    <w:rsid w:val="2EA70FCF"/>
    <w:rsid w:val="2EA72D69"/>
    <w:rsid w:val="2EA81959"/>
    <w:rsid w:val="2EA94D33"/>
    <w:rsid w:val="2EA96F53"/>
    <w:rsid w:val="2EAA2679"/>
    <w:rsid w:val="2EAA2B33"/>
    <w:rsid w:val="2EAA57FA"/>
    <w:rsid w:val="2EAB77AE"/>
    <w:rsid w:val="2EAD5965"/>
    <w:rsid w:val="2EAE7B8D"/>
    <w:rsid w:val="2EAF07FF"/>
    <w:rsid w:val="2EAF1025"/>
    <w:rsid w:val="2EAF3148"/>
    <w:rsid w:val="2EAF4BBE"/>
    <w:rsid w:val="2EB0361B"/>
    <w:rsid w:val="2EB04ED8"/>
    <w:rsid w:val="2EB0623F"/>
    <w:rsid w:val="2EB23398"/>
    <w:rsid w:val="2EB24416"/>
    <w:rsid w:val="2EB2451A"/>
    <w:rsid w:val="2EB24804"/>
    <w:rsid w:val="2EB6693C"/>
    <w:rsid w:val="2EB72274"/>
    <w:rsid w:val="2EB76DD7"/>
    <w:rsid w:val="2EB82606"/>
    <w:rsid w:val="2EB93FDA"/>
    <w:rsid w:val="2EBA2061"/>
    <w:rsid w:val="2EBA6127"/>
    <w:rsid w:val="2EBB0103"/>
    <w:rsid w:val="2EBB010E"/>
    <w:rsid w:val="2EBC2FEE"/>
    <w:rsid w:val="2EBC3AAC"/>
    <w:rsid w:val="2EBC4A66"/>
    <w:rsid w:val="2EBE5EAE"/>
    <w:rsid w:val="2EBF1098"/>
    <w:rsid w:val="2EC00E9E"/>
    <w:rsid w:val="2EC05DD2"/>
    <w:rsid w:val="2EC102B9"/>
    <w:rsid w:val="2EC166C4"/>
    <w:rsid w:val="2EC202CC"/>
    <w:rsid w:val="2EC21401"/>
    <w:rsid w:val="2EC21E05"/>
    <w:rsid w:val="2EC375CC"/>
    <w:rsid w:val="2EC40736"/>
    <w:rsid w:val="2EC41F1E"/>
    <w:rsid w:val="2EC5597C"/>
    <w:rsid w:val="2EC56A5E"/>
    <w:rsid w:val="2EC6337D"/>
    <w:rsid w:val="2EC76F67"/>
    <w:rsid w:val="2EC83DCF"/>
    <w:rsid w:val="2EC90499"/>
    <w:rsid w:val="2EC92F12"/>
    <w:rsid w:val="2EC934D4"/>
    <w:rsid w:val="2ECA1055"/>
    <w:rsid w:val="2ECA20E4"/>
    <w:rsid w:val="2ECA6E8B"/>
    <w:rsid w:val="2ECA7E43"/>
    <w:rsid w:val="2ECB349C"/>
    <w:rsid w:val="2ECB40ED"/>
    <w:rsid w:val="2ECC3531"/>
    <w:rsid w:val="2ECC4E9A"/>
    <w:rsid w:val="2ECD17CC"/>
    <w:rsid w:val="2ECD3B15"/>
    <w:rsid w:val="2ECD55EF"/>
    <w:rsid w:val="2ECD6C74"/>
    <w:rsid w:val="2ECE6314"/>
    <w:rsid w:val="2ECF5423"/>
    <w:rsid w:val="2ED00619"/>
    <w:rsid w:val="2ED07683"/>
    <w:rsid w:val="2ED10B2A"/>
    <w:rsid w:val="2ED276B3"/>
    <w:rsid w:val="2ED303B5"/>
    <w:rsid w:val="2ED31ACF"/>
    <w:rsid w:val="2ED445FC"/>
    <w:rsid w:val="2ED518C5"/>
    <w:rsid w:val="2ED54CB2"/>
    <w:rsid w:val="2ED606C8"/>
    <w:rsid w:val="2ED62F08"/>
    <w:rsid w:val="2ED71C9A"/>
    <w:rsid w:val="2ED96207"/>
    <w:rsid w:val="2ED966C8"/>
    <w:rsid w:val="2EDA2EED"/>
    <w:rsid w:val="2EDA5288"/>
    <w:rsid w:val="2EDA783F"/>
    <w:rsid w:val="2EDB3663"/>
    <w:rsid w:val="2EDB46A5"/>
    <w:rsid w:val="2EDB527A"/>
    <w:rsid w:val="2EDB58E2"/>
    <w:rsid w:val="2EDC0606"/>
    <w:rsid w:val="2EDC74D1"/>
    <w:rsid w:val="2EDE5094"/>
    <w:rsid w:val="2EDE787E"/>
    <w:rsid w:val="2EDF1CE6"/>
    <w:rsid w:val="2EDF215F"/>
    <w:rsid w:val="2EDF5F8C"/>
    <w:rsid w:val="2EE14DA9"/>
    <w:rsid w:val="2EE15966"/>
    <w:rsid w:val="2EE21F03"/>
    <w:rsid w:val="2EE359E1"/>
    <w:rsid w:val="2EE36204"/>
    <w:rsid w:val="2EE375A2"/>
    <w:rsid w:val="2EE402D2"/>
    <w:rsid w:val="2EE44F5C"/>
    <w:rsid w:val="2EE5097F"/>
    <w:rsid w:val="2EE558B3"/>
    <w:rsid w:val="2EE712CE"/>
    <w:rsid w:val="2EE76D9F"/>
    <w:rsid w:val="2EE77CC9"/>
    <w:rsid w:val="2EE90F3E"/>
    <w:rsid w:val="2EE9752B"/>
    <w:rsid w:val="2EEA3599"/>
    <w:rsid w:val="2EEB534C"/>
    <w:rsid w:val="2EEC03ED"/>
    <w:rsid w:val="2EEC06F3"/>
    <w:rsid w:val="2EEC3ABA"/>
    <w:rsid w:val="2EEC3FD7"/>
    <w:rsid w:val="2EEC710A"/>
    <w:rsid w:val="2EED1C81"/>
    <w:rsid w:val="2EED634B"/>
    <w:rsid w:val="2EEE564A"/>
    <w:rsid w:val="2EEE6A4D"/>
    <w:rsid w:val="2EEF665C"/>
    <w:rsid w:val="2EEF7711"/>
    <w:rsid w:val="2EF04D31"/>
    <w:rsid w:val="2EF064BE"/>
    <w:rsid w:val="2EF0658D"/>
    <w:rsid w:val="2EF14CF5"/>
    <w:rsid w:val="2EF208F8"/>
    <w:rsid w:val="2EF21F1B"/>
    <w:rsid w:val="2EF35FAE"/>
    <w:rsid w:val="2EF3770E"/>
    <w:rsid w:val="2EF404D1"/>
    <w:rsid w:val="2EF42149"/>
    <w:rsid w:val="2EF47752"/>
    <w:rsid w:val="2EF52813"/>
    <w:rsid w:val="2EF54D2E"/>
    <w:rsid w:val="2EF65EC9"/>
    <w:rsid w:val="2EF66265"/>
    <w:rsid w:val="2EF70A61"/>
    <w:rsid w:val="2EF73B19"/>
    <w:rsid w:val="2EF73B72"/>
    <w:rsid w:val="2EF77CCB"/>
    <w:rsid w:val="2EF77DB4"/>
    <w:rsid w:val="2EF81836"/>
    <w:rsid w:val="2EF826FF"/>
    <w:rsid w:val="2EF87A45"/>
    <w:rsid w:val="2EF934EF"/>
    <w:rsid w:val="2EFB4DC6"/>
    <w:rsid w:val="2EFB5F73"/>
    <w:rsid w:val="2EFB79E5"/>
    <w:rsid w:val="2EFC02FB"/>
    <w:rsid w:val="2EFD5AA9"/>
    <w:rsid w:val="2EFF1F1A"/>
    <w:rsid w:val="2EFF5970"/>
    <w:rsid w:val="2F005B63"/>
    <w:rsid w:val="2F006FDE"/>
    <w:rsid w:val="2F007C89"/>
    <w:rsid w:val="2F0105B3"/>
    <w:rsid w:val="2F011A75"/>
    <w:rsid w:val="2F011C81"/>
    <w:rsid w:val="2F015E9E"/>
    <w:rsid w:val="2F01742F"/>
    <w:rsid w:val="2F021B18"/>
    <w:rsid w:val="2F04151C"/>
    <w:rsid w:val="2F044C72"/>
    <w:rsid w:val="2F046BD1"/>
    <w:rsid w:val="2F046C52"/>
    <w:rsid w:val="2F0702DF"/>
    <w:rsid w:val="2F07379E"/>
    <w:rsid w:val="2F0762D2"/>
    <w:rsid w:val="2F077685"/>
    <w:rsid w:val="2F081A5A"/>
    <w:rsid w:val="2F0838A7"/>
    <w:rsid w:val="2F091827"/>
    <w:rsid w:val="2F0924E6"/>
    <w:rsid w:val="2F09290F"/>
    <w:rsid w:val="2F093FEC"/>
    <w:rsid w:val="2F0A48B7"/>
    <w:rsid w:val="2F0C28AE"/>
    <w:rsid w:val="2F0C57AF"/>
    <w:rsid w:val="2F0C5CF7"/>
    <w:rsid w:val="2F0C6E84"/>
    <w:rsid w:val="2F0E5E98"/>
    <w:rsid w:val="2F0E7808"/>
    <w:rsid w:val="2F0F2BC7"/>
    <w:rsid w:val="2F0F6D49"/>
    <w:rsid w:val="2F105B93"/>
    <w:rsid w:val="2F111AC2"/>
    <w:rsid w:val="2F112087"/>
    <w:rsid w:val="2F114363"/>
    <w:rsid w:val="2F1143A4"/>
    <w:rsid w:val="2F1219D7"/>
    <w:rsid w:val="2F133059"/>
    <w:rsid w:val="2F13789A"/>
    <w:rsid w:val="2F141134"/>
    <w:rsid w:val="2F141204"/>
    <w:rsid w:val="2F1429F1"/>
    <w:rsid w:val="2F146650"/>
    <w:rsid w:val="2F1530C4"/>
    <w:rsid w:val="2F155EF8"/>
    <w:rsid w:val="2F1619EB"/>
    <w:rsid w:val="2F177DB7"/>
    <w:rsid w:val="2F186526"/>
    <w:rsid w:val="2F192FE1"/>
    <w:rsid w:val="2F193C67"/>
    <w:rsid w:val="2F1B0976"/>
    <w:rsid w:val="2F1C3757"/>
    <w:rsid w:val="2F1D4585"/>
    <w:rsid w:val="2F1D4CBC"/>
    <w:rsid w:val="2F1D53BC"/>
    <w:rsid w:val="2F1D62D4"/>
    <w:rsid w:val="2F1D78F8"/>
    <w:rsid w:val="2F1E2000"/>
    <w:rsid w:val="2F1E3133"/>
    <w:rsid w:val="2F1E461A"/>
    <w:rsid w:val="2F1F470D"/>
    <w:rsid w:val="2F1F57D1"/>
    <w:rsid w:val="2F20100F"/>
    <w:rsid w:val="2F215BCD"/>
    <w:rsid w:val="2F220F8C"/>
    <w:rsid w:val="2F2237D3"/>
    <w:rsid w:val="2F227D8B"/>
    <w:rsid w:val="2F230FF0"/>
    <w:rsid w:val="2F2333EE"/>
    <w:rsid w:val="2F234CD1"/>
    <w:rsid w:val="2F235188"/>
    <w:rsid w:val="2F24281B"/>
    <w:rsid w:val="2F24399B"/>
    <w:rsid w:val="2F2446ED"/>
    <w:rsid w:val="2F253528"/>
    <w:rsid w:val="2F256CB8"/>
    <w:rsid w:val="2F2647F4"/>
    <w:rsid w:val="2F2662B2"/>
    <w:rsid w:val="2F276152"/>
    <w:rsid w:val="2F2907E2"/>
    <w:rsid w:val="2F293B62"/>
    <w:rsid w:val="2F2A02E7"/>
    <w:rsid w:val="2F2A0775"/>
    <w:rsid w:val="2F2A0B5D"/>
    <w:rsid w:val="2F2A6819"/>
    <w:rsid w:val="2F2A6D3F"/>
    <w:rsid w:val="2F2A6F2B"/>
    <w:rsid w:val="2F2C2F9C"/>
    <w:rsid w:val="2F2C706E"/>
    <w:rsid w:val="2F2D66EB"/>
    <w:rsid w:val="2F2E027C"/>
    <w:rsid w:val="2F2E3EFD"/>
    <w:rsid w:val="2F2E6F3F"/>
    <w:rsid w:val="2F2E6FE6"/>
    <w:rsid w:val="2F2F1B0E"/>
    <w:rsid w:val="2F300043"/>
    <w:rsid w:val="2F300D0E"/>
    <w:rsid w:val="2F301169"/>
    <w:rsid w:val="2F311928"/>
    <w:rsid w:val="2F3325D5"/>
    <w:rsid w:val="2F334B63"/>
    <w:rsid w:val="2F3352C8"/>
    <w:rsid w:val="2F344BFB"/>
    <w:rsid w:val="2F3604B9"/>
    <w:rsid w:val="2F362331"/>
    <w:rsid w:val="2F366528"/>
    <w:rsid w:val="2F3679F7"/>
    <w:rsid w:val="2F381EB4"/>
    <w:rsid w:val="2F3835A6"/>
    <w:rsid w:val="2F391813"/>
    <w:rsid w:val="2F3A781F"/>
    <w:rsid w:val="2F3C3779"/>
    <w:rsid w:val="2F3C7285"/>
    <w:rsid w:val="2F3D0118"/>
    <w:rsid w:val="2F3D07BF"/>
    <w:rsid w:val="2F3D0BF2"/>
    <w:rsid w:val="2F3D725C"/>
    <w:rsid w:val="2F3D76B9"/>
    <w:rsid w:val="2F3E6149"/>
    <w:rsid w:val="2F3E7229"/>
    <w:rsid w:val="2F3F09B7"/>
    <w:rsid w:val="2F3F0FBA"/>
    <w:rsid w:val="2F3F11F4"/>
    <w:rsid w:val="2F402965"/>
    <w:rsid w:val="2F414F6C"/>
    <w:rsid w:val="2F41744E"/>
    <w:rsid w:val="2F440815"/>
    <w:rsid w:val="2F4422CC"/>
    <w:rsid w:val="2F442B61"/>
    <w:rsid w:val="2F470671"/>
    <w:rsid w:val="2F4777A0"/>
    <w:rsid w:val="2F482FFB"/>
    <w:rsid w:val="2F492733"/>
    <w:rsid w:val="2F495B09"/>
    <w:rsid w:val="2F49735E"/>
    <w:rsid w:val="2F4A2FBB"/>
    <w:rsid w:val="2F4C63DD"/>
    <w:rsid w:val="2F4C7A93"/>
    <w:rsid w:val="2F4D3A67"/>
    <w:rsid w:val="2F4E085E"/>
    <w:rsid w:val="2F4E6000"/>
    <w:rsid w:val="2F4F1088"/>
    <w:rsid w:val="2F4F6A4B"/>
    <w:rsid w:val="2F5006AE"/>
    <w:rsid w:val="2F50552F"/>
    <w:rsid w:val="2F511D83"/>
    <w:rsid w:val="2F5128F8"/>
    <w:rsid w:val="2F512969"/>
    <w:rsid w:val="2F5136D9"/>
    <w:rsid w:val="2F5217D6"/>
    <w:rsid w:val="2F525026"/>
    <w:rsid w:val="2F526E7D"/>
    <w:rsid w:val="2F541348"/>
    <w:rsid w:val="2F5479E9"/>
    <w:rsid w:val="2F56593B"/>
    <w:rsid w:val="2F577D67"/>
    <w:rsid w:val="2F58175D"/>
    <w:rsid w:val="2F582667"/>
    <w:rsid w:val="2F583869"/>
    <w:rsid w:val="2F583A86"/>
    <w:rsid w:val="2F5843E6"/>
    <w:rsid w:val="2F59738B"/>
    <w:rsid w:val="2F5A27C2"/>
    <w:rsid w:val="2F5A6D11"/>
    <w:rsid w:val="2F5B1875"/>
    <w:rsid w:val="2F5B4255"/>
    <w:rsid w:val="2F5B4AC5"/>
    <w:rsid w:val="2F5B4E20"/>
    <w:rsid w:val="2F5B5F09"/>
    <w:rsid w:val="2F5C72BF"/>
    <w:rsid w:val="2F5C75DD"/>
    <w:rsid w:val="2F5D244A"/>
    <w:rsid w:val="2F5D487A"/>
    <w:rsid w:val="2F5E2023"/>
    <w:rsid w:val="2F5E24A6"/>
    <w:rsid w:val="2F5E5F84"/>
    <w:rsid w:val="2F5E761D"/>
    <w:rsid w:val="2F5F19B4"/>
    <w:rsid w:val="2F5F2E15"/>
    <w:rsid w:val="2F6012EF"/>
    <w:rsid w:val="2F604061"/>
    <w:rsid w:val="2F620084"/>
    <w:rsid w:val="2F622387"/>
    <w:rsid w:val="2F624D3B"/>
    <w:rsid w:val="2F6365D8"/>
    <w:rsid w:val="2F644945"/>
    <w:rsid w:val="2F646318"/>
    <w:rsid w:val="2F650E1A"/>
    <w:rsid w:val="2F654BBA"/>
    <w:rsid w:val="2F6715C1"/>
    <w:rsid w:val="2F673170"/>
    <w:rsid w:val="2F67388F"/>
    <w:rsid w:val="2F6739D8"/>
    <w:rsid w:val="2F677DA1"/>
    <w:rsid w:val="2F6814C8"/>
    <w:rsid w:val="2F6815C9"/>
    <w:rsid w:val="2F6837E4"/>
    <w:rsid w:val="2F68715D"/>
    <w:rsid w:val="2F6A649F"/>
    <w:rsid w:val="2F6A6C1F"/>
    <w:rsid w:val="2F6B2292"/>
    <w:rsid w:val="2F6B44FB"/>
    <w:rsid w:val="2F6B523E"/>
    <w:rsid w:val="2F6C023B"/>
    <w:rsid w:val="2F6D5112"/>
    <w:rsid w:val="2F6D7ADB"/>
    <w:rsid w:val="2F6F040F"/>
    <w:rsid w:val="2F6F290F"/>
    <w:rsid w:val="2F6F4612"/>
    <w:rsid w:val="2F7045BE"/>
    <w:rsid w:val="2F716EAD"/>
    <w:rsid w:val="2F7307B5"/>
    <w:rsid w:val="2F742B79"/>
    <w:rsid w:val="2F755346"/>
    <w:rsid w:val="2F7614EF"/>
    <w:rsid w:val="2F76588F"/>
    <w:rsid w:val="2F7753ED"/>
    <w:rsid w:val="2F77584F"/>
    <w:rsid w:val="2F7761A3"/>
    <w:rsid w:val="2F7769E4"/>
    <w:rsid w:val="2F7A22D6"/>
    <w:rsid w:val="2F7B4A10"/>
    <w:rsid w:val="2F7B4F4F"/>
    <w:rsid w:val="2F7B5C7D"/>
    <w:rsid w:val="2F7C3002"/>
    <w:rsid w:val="2F7C6330"/>
    <w:rsid w:val="2F7E03B9"/>
    <w:rsid w:val="2F7E1BC9"/>
    <w:rsid w:val="2F7E2103"/>
    <w:rsid w:val="2F7E7FBC"/>
    <w:rsid w:val="2F8133AD"/>
    <w:rsid w:val="2F81421D"/>
    <w:rsid w:val="2F82097D"/>
    <w:rsid w:val="2F822D71"/>
    <w:rsid w:val="2F830B8E"/>
    <w:rsid w:val="2F851E48"/>
    <w:rsid w:val="2F8558E0"/>
    <w:rsid w:val="2F870EDC"/>
    <w:rsid w:val="2F884817"/>
    <w:rsid w:val="2F884949"/>
    <w:rsid w:val="2F89492D"/>
    <w:rsid w:val="2F8A0418"/>
    <w:rsid w:val="2F8A246F"/>
    <w:rsid w:val="2F8A3BDF"/>
    <w:rsid w:val="2F8A6450"/>
    <w:rsid w:val="2F8A6EC1"/>
    <w:rsid w:val="2F8B020C"/>
    <w:rsid w:val="2F8B5D0A"/>
    <w:rsid w:val="2F8B6B87"/>
    <w:rsid w:val="2F8D4D7E"/>
    <w:rsid w:val="2F8D5CCF"/>
    <w:rsid w:val="2F8D6BA9"/>
    <w:rsid w:val="2F8D7427"/>
    <w:rsid w:val="2F8E1420"/>
    <w:rsid w:val="2F8E15DF"/>
    <w:rsid w:val="2F8E3E1F"/>
    <w:rsid w:val="2F8E511F"/>
    <w:rsid w:val="2F8E5300"/>
    <w:rsid w:val="2F901AA3"/>
    <w:rsid w:val="2F9030BC"/>
    <w:rsid w:val="2F9037FD"/>
    <w:rsid w:val="2F911AAE"/>
    <w:rsid w:val="2F92048B"/>
    <w:rsid w:val="2F9229BF"/>
    <w:rsid w:val="2F924542"/>
    <w:rsid w:val="2F927243"/>
    <w:rsid w:val="2F927FF0"/>
    <w:rsid w:val="2F930540"/>
    <w:rsid w:val="2F94434D"/>
    <w:rsid w:val="2F95390C"/>
    <w:rsid w:val="2F9563A6"/>
    <w:rsid w:val="2F963C98"/>
    <w:rsid w:val="2F964E94"/>
    <w:rsid w:val="2F966F1E"/>
    <w:rsid w:val="2F972377"/>
    <w:rsid w:val="2F996B56"/>
    <w:rsid w:val="2F9B2CA2"/>
    <w:rsid w:val="2F9B6BBA"/>
    <w:rsid w:val="2F9C05E7"/>
    <w:rsid w:val="2F9C2173"/>
    <w:rsid w:val="2F9C4467"/>
    <w:rsid w:val="2F9D02D6"/>
    <w:rsid w:val="2F9D630E"/>
    <w:rsid w:val="2F9F0BC2"/>
    <w:rsid w:val="2FA15EEC"/>
    <w:rsid w:val="2FA3645A"/>
    <w:rsid w:val="2FA40617"/>
    <w:rsid w:val="2FA45B5A"/>
    <w:rsid w:val="2FA55589"/>
    <w:rsid w:val="2FA56DB8"/>
    <w:rsid w:val="2FA57293"/>
    <w:rsid w:val="2FA57373"/>
    <w:rsid w:val="2FA57843"/>
    <w:rsid w:val="2FA6070E"/>
    <w:rsid w:val="2FA63FB9"/>
    <w:rsid w:val="2FA65662"/>
    <w:rsid w:val="2FA65F76"/>
    <w:rsid w:val="2FA66F9A"/>
    <w:rsid w:val="2FA711DA"/>
    <w:rsid w:val="2FA774C5"/>
    <w:rsid w:val="2FA94BF6"/>
    <w:rsid w:val="2FAB200D"/>
    <w:rsid w:val="2FAB5F5E"/>
    <w:rsid w:val="2FAC4F07"/>
    <w:rsid w:val="2FAC67BD"/>
    <w:rsid w:val="2FAC7331"/>
    <w:rsid w:val="2FAD37B2"/>
    <w:rsid w:val="2FAE265E"/>
    <w:rsid w:val="2FAF2D5D"/>
    <w:rsid w:val="2FAF5205"/>
    <w:rsid w:val="2FB005DC"/>
    <w:rsid w:val="2FB00BB1"/>
    <w:rsid w:val="2FB120F1"/>
    <w:rsid w:val="2FB21041"/>
    <w:rsid w:val="2FB26B0C"/>
    <w:rsid w:val="2FB30091"/>
    <w:rsid w:val="2FB34276"/>
    <w:rsid w:val="2FB34CB8"/>
    <w:rsid w:val="2FB44C9D"/>
    <w:rsid w:val="2FB47359"/>
    <w:rsid w:val="2FB57666"/>
    <w:rsid w:val="2FB76199"/>
    <w:rsid w:val="2FB76CF3"/>
    <w:rsid w:val="2FB77A00"/>
    <w:rsid w:val="2FB87D0F"/>
    <w:rsid w:val="2FB931BA"/>
    <w:rsid w:val="2FBA483C"/>
    <w:rsid w:val="2FBA6316"/>
    <w:rsid w:val="2FBA77DF"/>
    <w:rsid w:val="2FBB3118"/>
    <w:rsid w:val="2FBD6B29"/>
    <w:rsid w:val="2FBE001C"/>
    <w:rsid w:val="2FBE13D0"/>
    <w:rsid w:val="2FC1726F"/>
    <w:rsid w:val="2FC17E5A"/>
    <w:rsid w:val="2FC2310B"/>
    <w:rsid w:val="2FC2383B"/>
    <w:rsid w:val="2FC26532"/>
    <w:rsid w:val="2FC4236C"/>
    <w:rsid w:val="2FC42754"/>
    <w:rsid w:val="2FC442CD"/>
    <w:rsid w:val="2FC46ED0"/>
    <w:rsid w:val="2FC55A94"/>
    <w:rsid w:val="2FC676D6"/>
    <w:rsid w:val="2FC70D12"/>
    <w:rsid w:val="2FC71298"/>
    <w:rsid w:val="2FC847DE"/>
    <w:rsid w:val="2FC86F0C"/>
    <w:rsid w:val="2FC903EE"/>
    <w:rsid w:val="2FC92A13"/>
    <w:rsid w:val="2FC92A37"/>
    <w:rsid w:val="2FC93A6E"/>
    <w:rsid w:val="2FC957F2"/>
    <w:rsid w:val="2FCA064D"/>
    <w:rsid w:val="2FCA2CE1"/>
    <w:rsid w:val="2FCA2D54"/>
    <w:rsid w:val="2FCA34B5"/>
    <w:rsid w:val="2FCA3DED"/>
    <w:rsid w:val="2FCB1630"/>
    <w:rsid w:val="2FCB6BD1"/>
    <w:rsid w:val="2FCC6A36"/>
    <w:rsid w:val="2FCE26A1"/>
    <w:rsid w:val="2FCE419B"/>
    <w:rsid w:val="2FCF56D4"/>
    <w:rsid w:val="2FD012ED"/>
    <w:rsid w:val="2FD236F5"/>
    <w:rsid w:val="2FD34805"/>
    <w:rsid w:val="2FD41D72"/>
    <w:rsid w:val="2FD421BA"/>
    <w:rsid w:val="2FD426D0"/>
    <w:rsid w:val="2FD45933"/>
    <w:rsid w:val="2FD50D22"/>
    <w:rsid w:val="2FD53277"/>
    <w:rsid w:val="2FD55A4A"/>
    <w:rsid w:val="2FD66481"/>
    <w:rsid w:val="2FD83743"/>
    <w:rsid w:val="2FD86FA8"/>
    <w:rsid w:val="2FD87630"/>
    <w:rsid w:val="2FD927AF"/>
    <w:rsid w:val="2FDA1C91"/>
    <w:rsid w:val="2FDA69E9"/>
    <w:rsid w:val="2FDA7DE2"/>
    <w:rsid w:val="2FDB3610"/>
    <w:rsid w:val="2FDC0D77"/>
    <w:rsid w:val="2FDC50D2"/>
    <w:rsid w:val="2FDC5641"/>
    <w:rsid w:val="2FDE2CA6"/>
    <w:rsid w:val="2FE022EF"/>
    <w:rsid w:val="2FE029D7"/>
    <w:rsid w:val="2FE133F9"/>
    <w:rsid w:val="2FE212A6"/>
    <w:rsid w:val="2FE261AF"/>
    <w:rsid w:val="2FE32394"/>
    <w:rsid w:val="2FE43D06"/>
    <w:rsid w:val="2FE444DB"/>
    <w:rsid w:val="2FE45010"/>
    <w:rsid w:val="2FE50725"/>
    <w:rsid w:val="2FE54A7F"/>
    <w:rsid w:val="2FE63197"/>
    <w:rsid w:val="2FE77DC6"/>
    <w:rsid w:val="2FE84780"/>
    <w:rsid w:val="2FE8772F"/>
    <w:rsid w:val="2FE90DE1"/>
    <w:rsid w:val="2FE91757"/>
    <w:rsid w:val="2FE92AAA"/>
    <w:rsid w:val="2FE95BCB"/>
    <w:rsid w:val="2FEA0E6E"/>
    <w:rsid w:val="2FEA172F"/>
    <w:rsid w:val="2FEA4FA7"/>
    <w:rsid w:val="2FEA7C1F"/>
    <w:rsid w:val="2FEB2677"/>
    <w:rsid w:val="2FEB59EA"/>
    <w:rsid w:val="2FEC5594"/>
    <w:rsid w:val="2FEC5E7E"/>
    <w:rsid w:val="2FED14EA"/>
    <w:rsid w:val="2FEE057A"/>
    <w:rsid w:val="2FEE50F3"/>
    <w:rsid w:val="2FEF67AA"/>
    <w:rsid w:val="2FF002E7"/>
    <w:rsid w:val="2FF051B6"/>
    <w:rsid w:val="2FF07776"/>
    <w:rsid w:val="2FF10A26"/>
    <w:rsid w:val="2FF1486C"/>
    <w:rsid w:val="2FF14FA0"/>
    <w:rsid w:val="2FF21C57"/>
    <w:rsid w:val="2FF24F01"/>
    <w:rsid w:val="2FF2504A"/>
    <w:rsid w:val="2FF2699F"/>
    <w:rsid w:val="2FF52573"/>
    <w:rsid w:val="2FF54355"/>
    <w:rsid w:val="2FF56CF0"/>
    <w:rsid w:val="2FF632D4"/>
    <w:rsid w:val="2FF67AC6"/>
    <w:rsid w:val="2FF70B51"/>
    <w:rsid w:val="2FF70F0F"/>
    <w:rsid w:val="2FF7387C"/>
    <w:rsid w:val="2FF975F4"/>
    <w:rsid w:val="2FFA5B1F"/>
    <w:rsid w:val="2FFB1D18"/>
    <w:rsid w:val="2FFB4F4A"/>
    <w:rsid w:val="2FFB7C2A"/>
    <w:rsid w:val="2FFC3B14"/>
    <w:rsid w:val="2FFC604E"/>
    <w:rsid w:val="2FFD4343"/>
    <w:rsid w:val="2FFF26CA"/>
    <w:rsid w:val="2FFF34DF"/>
    <w:rsid w:val="3000440F"/>
    <w:rsid w:val="300110DB"/>
    <w:rsid w:val="3001200F"/>
    <w:rsid w:val="300135B9"/>
    <w:rsid w:val="30013B03"/>
    <w:rsid w:val="30021DC7"/>
    <w:rsid w:val="300315A9"/>
    <w:rsid w:val="300315E7"/>
    <w:rsid w:val="300354C7"/>
    <w:rsid w:val="30040E46"/>
    <w:rsid w:val="300441A3"/>
    <w:rsid w:val="30050926"/>
    <w:rsid w:val="300521C3"/>
    <w:rsid w:val="300671FD"/>
    <w:rsid w:val="30067877"/>
    <w:rsid w:val="30073016"/>
    <w:rsid w:val="3007509C"/>
    <w:rsid w:val="30080552"/>
    <w:rsid w:val="300805C8"/>
    <w:rsid w:val="30081BF3"/>
    <w:rsid w:val="30084599"/>
    <w:rsid w:val="30085F87"/>
    <w:rsid w:val="300870CD"/>
    <w:rsid w:val="30092D39"/>
    <w:rsid w:val="300A1E82"/>
    <w:rsid w:val="300A220B"/>
    <w:rsid w:val="300A5FC7"/>
    <w:rsid w:val="300A6468"/>
    <w:rsid w:val="300D1369"/>
    <w:rsid w:val="300D39BD"/>
    <w:rsid w:val="300D3F8E"/>
    <w:rsid w:val="300D5A5C"/>
    <w:rsid w:val="300D6668"/>
    <w:rsid w:val="300E604B"/>
    <w:rsid w:val="300F3A96"/>
    <w:rsid w:val="30105CCE"/>
    <w:rsid w:val="30110DE2"/>
    <w:rsid w:val="301122C4"/>
    <w:rsid w:val="301213C0"/>
    <w:rsid w:val="30126C34"/>
    <w:rsid w:val="30141425"/>
    <w:rsid w:val="301420B3"/>
    <w:rsid w:val="301471B3"/>
    <w:rsid w:val="3015257E"/>
    <w:rsid w:val="30153D83"/>
    <w:rsid w:val="30156D4D"/>
    <w:rsid w:val="30162205"/>
    <w:rsid w:val="3017590C"/>
    <w:rsid w:val="3018450B"/>
    <w:rsid w:val="30193D8E"/>
    <w:rsid w:val="3019506D"/>
    <w:rsid w:val="301A5EEA"/>
    <w:rsid w:val="301B37A3"/>
    <w:rsid w:val="301B535F"/>
    <w:rsid w:val="301B78DB"/>
    <w:rsid w:val="301D0940"/>
    <w:rsid w:val="301D4B89"/>
    <w:rsid w:val="301F2EAF"/>
    <w:rsid w:val="301F2F4B"/>
    <w:rsid w:val="301F61A0"/>
    <w:rsid w:val="302059E0"/>
    <w:rsid w:val="302151D2"/>
    <w:rsid w:val="30225DE0"/>
    <w:rsid w:val="30227167"/>
    <w:rsid w:val="30232465"/>
    <w:rsid w:val="30251096"/>
    <w:rsid w:val="3025411E"/>
    <w:rsid w:val="30261C5E"/>
    <w:rsid w:val="30263342"/>
    <w:rsid w:val="302771DE"/>
    <w:rsid w:val="30281C88"/>
    <w:rsid w:val="302826C4"/>
    <w:rsid w:val="302870A6"/>
    <w:rsid w:val="3029094B"/>
    <w:rsid w:val="30292898"/>
    <w:rsid w:val="30297FC6"/>
    <w:rsid w:val="302A40B9"/>
    <w:rsid w:val="302B3032"/>
    <w:rsid w:val="302B3A8A"/>
    <w:rsid w:val="302B7586"/>
    <w:rsid w:val="302C01F8"/>
    <w:rsid w:val="302C032D"/>
    <w:rsid w:val="302C118C"/>
    <w:rsid w:val="302C17F5"/>
    <w:rsid w:val="302C79CA"/>
    <w:rsid w:val="302D7A9F"/>
    <w:rsid w:val="302F13C6"/>
    <w:rsid w:val="302F608A"/>
    <w:rsid w:val="3032009E"/>
    <w:rsid w:val="3032175B"/>
    <w:rsid w:val="3032231B"/>
    <w:rsid w:val="30326930"/>
    <w:rsid w:val="3033364A"/>
    <w:rsid w:val="303351F1"/>
    <w:rsid w:val="303476CC"/>
    <w:rsid w:val="30351BAE"/>
    <w:rsid w:val="30355E56"/>
    <w:rsid w:val="30356292"/>
    <w:rsid w:val="3037449E"/>
    <w:rsid w:val="3037733C"/>
    <w:rsid w:val="30381547"/>
    <w:rsid w:val="3038636F"/>
    <w:rsid w:val="30390008"/>
    <w:rsid w:val="3039514A"/>
    <w:rsid w:val="303972FF"/>
    <w:rsid w:val="303A0A22"/>
    <w:rsid w:val="303A1FF6"/>
    <w:rsid w:val="303B7B5D"/>
    <w:rsid w:val="303C1274"/>
    <w:rsid w:val="303C1C02"/>
    <w:rsid w:val="303C6243"/>
    <w:rsid w:val="303D4AD6"/>
    <w:rsid w:val="303D4D6B"/>
    <w:rsid w:val="303E3BE3"/>
    <w:rsid w:val="303F2B4F"/>
    <w:rsid w:val="303F3224"/>
    <w:rsid w:val="303F3A48"/>
    <w:rsid w:val="304002DE"/>
    <w:rsid w:val="30402CB8"/>
    <w:rsid w:val="30403D0F"/>
    <w:rsid w:val="30405B08"/>
    <w:rsid w:val="30407857"/>
    <w:rsid w:val="30410F21"/>
    <w:rsid w:val="30414170"/>
    <w:rsid w:val="30414259"/>
    <w:rsid w:val="30416068"/>
    <w:rsid w:val="304271ED"/>
    <w:rsid w:val="30441DE9"/>
    <w:rsid w:val="30443A14"/>
    <w:rsid w:val="30452FDB"/>
    <w:rsid w:val="3046520B"/>
    <w:rsid w:val="30466270"/>
    <w:rsid w:val="30467F3B"/>
    <w:rsid w:val="30470426"/>
    <w:rsid w:val="304726A2"/>
    <w:rsid w:val="3048454B"/>
    <w:rsid w:val="304A13BD"/>
    <w:rsid w:val="304A2336"/>
    <w:rsid w:val="304A4221"/>
    <w:rsid w:val="304C5445"/>
    <w:rsid w:val="304D1F83"/>
    <w:rsid w:val="304E4138"/>
    <w:rsid w:val="304E5C32"/>
    <w:rsid w:val="304E5E37"/>
    <w:rsid w:val="304E7560"/>
    <w:rsid w:val="304F2633"/>
    <w:rsid w:val="305039B9"/>
    <w:rsid w:val="30505143"/>
    <w:rsid w:val="30507E3C"/>
    <w:rsid w:val="30513B75"/>
    <w:rsid w:val="30515682"/>
    <w:rsid w:val="30521DAC"/>
    <w:rsid w:val="305263C5"/>
    <w:rsid w:val="3053795A"/>
    <w:rsid w:val="30562585"/>
    <w:rsid w:val="3059604E"/>
    <w:rsid w:val="305A36F2"/>
    <w:rsid w:val="305B02AF"/>
    <w:rsid w:val="305B3DA2"/>
    <w:rsid w:val="305C387E"/>
    <w:rsid w:val="305C496D"/>
    <w:rsid w:val="305C531D"/>
    <w:rsid w:val="305C76E4"/>
    <w:rsid w:val="305D039A"/>
    <w:rsid w:val="305D20DA"/>
    <w:rsid w:val="305D794F"/>
    <w:rsid w:val="305E0093"/>
    <w:rsid w:val="305E267D"/>
    <w:rsid w:val="305F280B"/>
    <w:rsid w:val="305F37EF"/>
    <w:rsid w:val="305F7905"/>
    <w:rsid w:val="3060035E"/>
    <w:rsid w:val="3060463B"/>
    <w:rsid w:val="306074D0"/>
    <w:rsid w:val="30610736"/>
    <w:rsid w:val="30613A29"/>
    <w:rsid w:val="30620DDF"/>
    <w:rsid w:val="30622FC8"/>
    <w:rsid w:val="306239DB"/>
    <w:rsid w:val="30625628"/>
    <w:rsid w:val="30633C5E"/>
    <w:rsid w:val="30636034"/>
    <w:rsid w:val="30645ED5"/>
    <w:rsid w:val="30653901"/>
    <w:rsid w:val="30661AEF"/>
    <w:rsid w:val="30665A25"/>
    <w:rsid w:val="30692D0F"/>
    <w:rsid w:val="306A0701"/>
    <w:rsid w:val="306A3B9E"/>
    <w:rsid w:val="306D417F"/>
    <w:rsid w:val="306E1BBE"/>
    <w:rsid w:val="306E67EB"/>
    <w:rsid w:val="30700433"/>
    <w:rsid w:val="30700B49"/>
    <w:rsid w:val="3070525B"/>
    <w:rsid w:val="30707DFB"/>
    <w:rsid w:val="30713851"/>
    <w:rsid w:val="3072416D"/>
    <w:rsid w:val="30735350"/>
    <w:rsid w:val="307405D4"/>
    <w:rsid w:val="30740828"/>
    <w:rsid w:val="30744ECD"/>
    <w:rsid w:val="30746690"/>
    <w:rsid w:val="3074784B"/>
    <w:rsid w:val="3075311F"/>
    <w:rsid w:val="30763580"/>
    <w:rsid w:val="30766793"/>
    <w:rsid w:val="30773F74"/>
    <w:rsid w:val="30776CB3"/>
    <w:rsid w:val="30783627"/>
    <w:rsid w:val="30785C62"/>
    <w:rsid w:val="3079162A"/>
    <w:rsid w:val="3079581C"/>
    <w:rsid w:val="307B1148"/>
    <w:rsid w:val="307B5CEE"/>
    <w:rsid w:val="307D6477"/>
    <w:rsid w:val="307E114A"/>
    <w:rsid w:val="307E4469"/>
    <w:rsid w:val="307F0ECA"/>
    <w:rsid w:val="307F13A2"/>
    <w:rsid w:val="307F7181"/>
    <w:rsid w:val="30816109"/>
    <w:rsid w:val="30817692"/>
    <w:rsid w:val="30827EEB"/>
    <w:rsid w:val="30834D40"/>
    <w:rsid w:val="30836A2C"/>
    <w:rsid w:val="308442AC"/>
    <w:rsid w:val="30847806"/>
    <w:rsid w:val="308570DA"/>
    <w:rsid w:val="30857A62"/>
    <w:rsid w:val="3086532C"/>
    <w:rsid w:val="308710A4"/>
    <w:rsid w:val="30871F4F"/>
    <w:rsid w:val="30886B87"/>
    <w:rsid w:val="30886BA1"/>
    <w:rsid w:val="30890F9B"/>
    <w:rsid w:val="30897C26"/>
    <w:rsid w:val="308B219E"/>
    <w:rsid w:val="308B6341"/>
    <w:rsid w:val="308C3F26"/>
    <w:rsid w:val="308C444F"/>
    <w:rsid w:val="308C5E7E"/>
    <w:rsid w:val="308D3276"/>
    <w:rsid w:val="308E0E4D"/>
    <w:rsid w:val="308E55DA"/>
    <w:rsid w:val="30911DD4"/>
    <w:rsid w:val="309222AA"/>
    <w:rsid w:val="30925987"/>
    <w:rsid w:val="3093262A"/>
    <w:rsid w:val="30943FA7"/>
    <w:rsid w:val="30946837"/>
    <w:rsid w:val="30950B30"/>
    <w:rsid w:val="30950C74"/>
    <w:rsid w:val="3095325E"/>
    <w:rsid w:val="309566FC"/>
    <w:rsid w:val="30956A93"/>
    <w:rsid w:val="3096608A"/>
    <w:rsid w:val="30970C20"/>
    <w:rsid w:val="30976E38"/>
    <w:rsid w:val="30980AA4"/>
    <w:rsid w:val="309822CD"/>
    <w:rsid w:val="309846B6"/>
    <w:rsid w:val="3098505F"/>
    <w:rsid w:val="30985A6A"/>
    <w:rsid w:val="309867A3"/>
    <w:rsid w:val="30992A07"/>
    <w:rsid w:val="3099481D"/>
    <w:rsid w:val="309A02D0"/>
    <w:rsid w:val="309A11B8"/>
    <w:rsid w:val="309A2C64"/>
    <w:rsid w:val="309C0291"/>
    <w:rsid w:val="309C2BB5"/>
    <w:rsid w:val="309D34EB"/>
    <w:rsid w:val="309D5D21"/>
    <w:rsid w:val="309D6786"/>
    <w:rsid w:val="309E3751"/>
    <w:rsid w:val="309E3C35"/>
    <w:rsid w:val="309F0518"/>
    <w:rsid w:val="309F4D89"/>
    <w:rsid w:val="309F63EE"/>
    <w:rsid w:val="30A02777"/>
    <w:rsid w:val="30A0290D"/>
    <w:rsid w:val="30A02A0E"/>
    <w:rsid w:val="30A074D0"/>
    <w:rsid w:val="30A36200"/>
    <w:rsid w:val="30A37229"/>
    <w:rsid w:val="30A423FE"/>
    <w:rsid w:val="30A50B2E"/>
    <w:rsid w:val="30A526F0"/>
    <w:rsid w:val="30A61068"/>
    <w:rsid w:val="30A7686F"/>
    <w:rsid w:val="30A82768"/>
    <w:rsid w:val="30A863B5"/>
    <w:rsid w:val="30A93503"/>
    <w:rsid w:val="30A949FA"/>
    <w:rsid w:val="30AA3ED2"/>
    <w:rsid w:val="30AA6F1E"/>
    <w:rsid w:val="30AB220B"/>
    <w:rsid w:val="30AB4D93"/>
    <w:rsid w:val="30AE16DA"/>
    <w:rsid w:val="30AE4BBB"/>
    <w:rsid w:val="30AE5941"/>
    <w:rsid w:val="30AF27AF"/>
    <w:rsid w:val="30AF6BF6"/>
    <w:rsid w:val="30B01295"/>
    <w:rsid w:val="30B0218F"/>
    <w:rsid w:val="30B023A9"/>
    <w:rsid w:val="30B27025"/>
    <w:rsid w:val="30B34820"/>
    <w:rsid w:val="30B40A28"/>
    <w:rsid w:val="30B5232B"/>
    <w:rsid w:val="30B605D2"/>
    <w:rsid w:val="30B6437F"/>
    <w:rsid w:val="30B65CE4"/>
    <w:rsid w:val="30B66BBB"/>
    <w:rsid w:val="30B82F1C"/>
    <w:rsid w:val="30B83C0B"/>
    <w:rsid w:val="30B87D82"/>
    <w:rsid w:val="30BA11B2"/>
    <w:rsid w:val="30BB76EB"/>
    <w:rsid w:val="30BC5F27"/>
    <w:rsid w:val="30BC62F0"/>
    <w:rsid w:val="30BD0FB9"/>
    <w:rsid w:val="30BE3478"/>
    <w:rsid w:val="30BE408B"/>
    <w:rsid w:val="30BE66B8"/>
    <w:rsid w:val="30BE6F3E"/>
    <w:rsid w:val="30BE70CC"/>
    <w:rsid w:val="30BF083E"/>
    <w:rsid w:val="30BF721E"/>
    <w:rsid w:val="30C0333D"/>
    <w:rsid w:val="30C068A3"/>
    <w:rsid w:val="30C150E2"/>
    <w:rsid w:val="30C15ABA"/>
    <w:rsid w:val="30C21245"/>
    <w:rsid w:val="30C220DC"/>
    <w:rsid w:val="30C26EC3"/>
    <w:rsid w:val="30C3365F"/>
    <w:rsid w:val="30C34B51"/>
    <w:rsid w:val="30C35E2A"/>
    <w:rsid w:val="30C54D96"/>
    <w:rsid w:val="30C65728"/>
    <w:rsid w:val="30C67CE9"/>
    <w:rsid w:val="30C71C5F"/>
    <w:rsid w:val="30C74C26"/>
    <w:rsid w:val="30C82571"/>
    <w:rsid w:val="30C827FD"/>
    <w:rsid w:val="30C901E2"/>
    <w:rsid w:val="30C9346B"/>
    <w:rsid w:val="30C978B3"/>
    <w:rsid w:val="30CA3877"/>
    <w:rsid w:val="30CA4087"/>
    <w:rsid w:val="30CD5920"/>
    <w:rsid w:val="30CE05F1"/>
    <w:rsid w:val="30CF4A35"/>
    <w:rsid w:val="30CF7FED"/>
    <w:rsid w:val="30D0637F"/>
    <w:rsid w:val="30D129F7"/>
    <w:rsid w:val="30D318B8"/>
    <w:rsid w:val="30D36097"/>
    <w:rsid w:val="30D465D7"/>
    <w:rsid w:val="30D46979"/>
    <w:rsid w:val="30D81900"/>
    <w:rsid w:val="30DA455B"/>
    <w:rsid w:val="30DA6D13"/>
    <w:rsid w:val="30DB008E"/>
    <w:rsid w:val="30DB2DB6"/>
    <w:rsid w:val="30DC1633"/>
    <w:rsid w:val="30DD35F5"/>
    <w:rsid w:val="30DE3526"/>
    <w:rsid w:val="30DF3C61"/>
    <w:rsid w:val="30DF3E94"/>
    <w:rsid w:val="30E03ABF"/>
    <w:rsid w:val="30E03FFA"/>
    <w:rsid w:val="30E13104"/>
    <w:rsid w:val="30E1427E"/>
    <w:rsid w:val="30E24612"/>
    <w:rsid w:val="30E24984"/>
    <w:rsid w:val="30E26DDD"/>
    <w:rsid w:val="30E5388A"/>
    <w:rsid w:val="30E65004"/>
    <w:rsid w:val="30E7061D"/>
    <w:rsid w:val="30E738F1"/>
    <w:rsid w:val="30E74503"/>
    <w:rsid w:val="30E75191"/>
    <w:rsid w:val="30E75815"/>
    <w:rsid w:val="30E812BA"/>
    <w:rsid w:val="30E85848"/>
    <w:rsid w:val="30E86290"/>
    <w:rsid w:val="30E9009D"/>
    <w:rsid w:val="30E90409"/>
    <w:rsid w:val="30E947B7"/>
    <w:rsid w:val="30EA03E9"/>
    <w:rsid w:val="30EA54BC"/>
    <w:rsid w:val="30EB1636"/>
    <w:rsid w:val="30EB66CE"/>
    <w:rsid w:val="30ED1D8F"/>
    <w:rsid w:val="30ED53AB"/>
    <w:rsid w:val="30EE1718"/>
    <w:rsid w:val="30EE725E"/>
    <w:rsid w:val="30EF3D95"/>
    <w:rsid w:val="30F0044A"/>
    <w:rsid w:val="30F051BA"/>
    <w:rsid w:val="30F07679"/>
    <w:rsid w:val="30F12242"/>
    <w:rsid w:val="30F143C4"/>
    <w:rsid w:val="30F15844"/>
    <w:rsid w:val="30F2720A"/>
    <w:rsid w:val="30F338C7"/>
    <w:rsid w:val="30F45C24"/>
    <w:rsid w:val="30F55092"/>
    <w:rsid w:val="30F5768D"/>
    <w:rsid w:val="30F73E08"/>
    <w:rsid w:val="30F87D39"/>
    <w:rsid w:val="30F92F4C"/>
    <w:rsid w:val="30F93D3F"/>
    <w:rsid w:val="30F949FF"/>
    <w:rsid w:val="30F97AA9"/>
    <w:rsid w:val="30FA2186"/>
    <w:rsid w:val="30FA3624"/>
    <w:rsid w:val="30FC6A4C"/>
    <w:rsid w:val="31007C8C"/>
    <w:rsid w:val="310129BA"/>
    <w:rsid w:val="310149B3"/>
    <w:rsid w:val="31021C43"/>
    <w:rsid w:val="31023D99"/>
    <w:rsid w:val="31024905"/>
    <w:rsid w:val="310319C2"/>
    <w:rsid w:val="31035261"/>
    <w:rsid w:val="31037D99"/>
    <w:rsid w:val="3104013C"/>
    <w:rsid w:val="3104022F"/>
    <w:rsid w:val="31047692"/>
    <w:rsid w:val="31057A90"/>
    <w:rsid w:val="31065562"/>
    <w:rsid w:val="31074BC1"/>
    <w:rsid w:val="31085B37"/>
    <w:rsid w:val="31086033"/>
    <w:rsid w:val="31095522"/>
    <w:rsid w:val="310A3E87"/>
    <w:rsid w:val="310A4109"/>
    <w:rsid w:val="310B709B"/>
    <w:rsid w:val="310B7201"/>
    <w:rsid w:val="310C0365"/>
    <w:rsid w:val="310C10D7"/>
    <w:rsid w:val="310D4FC9"/>
    <w:rsid w:val="310E399F"/>
    <w:rsid w:val="310E3E27"/>
    <w:rsid w:val="310E5349"/>
    <w:rsid w:val="310E7853"/>
    <w:rsid w:val="310F26F1"/>
    <w:rsid w:val="310F5D6D"/>
    <w:rsid w:val="31106DF7"/>
    <w:rsid w:val="31106F42"/>
    <w:rsid w:val="31116A97"/>
    <w:rsid w:val="31122E8E"/>
    <w:rsid w:val="31126E0F"/>
    <w:rsid w:val="31137B2A"/>
    <w:rsid w:val="31140B8A"/>
    <w:rsid w:val="31145CFE"/>
    <w:rsid w:val="31154683"/>
    <w:rsid w:val="31154C54"/>
    <w:rsid w:val="31170FF3"/>
    <w:rsid w:val="31172428"/>
    <w:rsid w:val="3117647B"/>
    <w:rsid w:val="3118207A"/>
    <w:rsid w:val="311839DC"/>
    <w:rsid w:val="3118539F"/>
    <w:rsid w:val="31197334"/>
    <w:rsid w:val="31197F4E"/>
    <w:rsid w:val="311C359A"/>
    <w:rsid w:val="311C3C98"/>
    <w:rsid w:val="311D620A"/>
    <w:rsid w:val="311E11E1"/>
    <w:rsid w:val="311E7DD5"/>
    <w:rsid w:val="311F0DA0"/>
    <w:rsid w:val="311F5674"/>
    <w:rsid w:val="31200E43"/>
    <w:rsid w:val="31210BB1"/>
    <w:rsid w:val="31214310"/>
    <w:rsid w:val="312162EA"/>
    <w:rsid w:val="312179C2"/>
    <w:rsid w:val="31217FF5"/>
    <w:rsid w:val="312248DD"/>
    <w:rsid w:val="312339B5"/>
    <w:rsid w:val="31234B87"/>
    <w:rsid w:val="31235A77"/>
    <w:rsid w:val="31235FF5"/>
    <w:rsid w:val="31244A59"/>
    <w:rsid w:val="3124576A"/>
    <w:rsid w:val="312468F3"/>
    <w:rsid w:val="31247474"/>
    <w:rsid w:val="31250A0D"/>
    <w:rsid w:val="31253B17"/>
    <w:rsid w:val="312544AC"/>
    <w:rsid w:val="3127355E"/>
    <w:rsid w:val="31286BF5"/>
    <w:rsid w:val="312906A9"/>
    <w:rsid w:val="312974F9"/>
    <w:rsid w:val="312A30E6"/>
    <w:rsid w:val="312B00AC"/>
    <w:rsid w:val="312B41F1"/>
    <w:rsid w:val="312C5CE5"/>
    <w:rsid w:val="312F1290"/>
    <w:rsid w:val="312F15F9"/>
    <w:rsid w:val="312F249F"/>
    <w:rsid w:val="3130226F"/>
    <w:rsid w:val="31302744"/>
    <w:rsid w:val="313034EA"/>
    <w:rsid w:val="313035B5"/>
    <w:rsid w:val="31317A8C"/>
    <w:rsid w:val="31321010"/>
    <w:rsid w:val="31324023"/>
    <w:rsid w:val="31325725"/>
    <w:rsid w:val="313348C8"/>
    <w:rsid w:val="31344D88"/>
    <w:rsid w:val="31350277"/>
    <w:rsid w:val="31351AD4"/>
    <w:rsid w:val="31374120"/>
    <w:rsid w:val="313748F9"/>
    <w:rsid w:val="31380F2E"/>
    <w:rsid w:val="31385CA3"/>
    <w:rsid w:val="31390239"/>
    <w:rsid w:val="31391BBD"/>
    <w:rsid w:val="31391DCF"/>
    <w:rsid w:val="31395E53"/>
    <w:rsid w:val="31396224"/>
    <w:rsid w:val="313A30B5"/>
    <w:rsid w:val="313B7351"/>
    <w:rsid w:val="313D1AED"/>
    <w:rsid w:val="313D4905"/>
    <w:rsid w:val="313F22AD"/>
    <w:rsid w:val="313F7C40"/>
    <w:rsid w:val="314056C1"/>
    <w:rsid w:val="31412255"/>
    <w:rsid w:val="314146A9"/>
    <w:rsid w:val="314176D3"/>
    <w:rsid w:val="31434546"/>
    <w:rsid w:val="31443464"/>
    <w:rsid w:val="31443EFD"/>
    <w:rsid w:val="3144480B"/>
    <w:rsid w:val="31445A68"/>
    <w:rsid w:val="31447A61"/>
    <w:rsid w:val="31451EFA"/>
    <w:rsid w:val="314537E5"/>
    <w:rsid w:val="31456F95"/>
    <w:rsid w:val="31481DBE"/>
    <w:rsid w:val="314835F2"/>
    <w:rsid w:val="31486A87"/>
    <w:rsid w:val="31491321"/>
    <w:rsid w:val="31496CB0"/>
    <w:rsid w:val="314A1346"/>
    <w:rsid w:val="314A42A6"/>
    <w:rsid w:val="314B20D2"/>
    <w:rsid w:val="314B295D"/>
    <w:rsid w:val="314B75BB"/>
    <w:rsid w:val="314D79FC"/>
    <w:rsid w:val="314E5D1A"/>
    <w:rsid w:val="314E74EE"/>
    <w:rsid w:val="314F0D92"/>
    <w:rsid w:val="314F2CA2"/>
    <w:rsid w:val="31517B5E"/>
    <w:rsid w:val="31522DEE"/>
    <w:rsid w:val="315234C5"/>
    <w:rsid w:val="31526AE1"/>
    <w:rsid w:val="31531777"/>
    <w:rsid w:val="31554CFE"/>
    <w:rsid w:val="3156044A"/>
    <w:rsid w:val="31560FC2"/>
    <w:rsid w:val="31570AA1"/>
    <w:rsid w:val="31591C0B"/>
    <w:rsid w:val="31594B80"/>
    <w:rsid w:val="315A0567"/>
    <w:rsid w:val="315A35A6"/>
    <w:rsid w:val="315A450E"/>
    <w:rsid w:val="315B1F30"/>
    <w:rsid w:val="315B2638"/>
    <w:rsid w:val="315C020C"/>
    <w:rsid w:val="315C6EAA"/>
    <w:rsid w:val="315C75AB"/>
    <w:rsid w:val="315D5964"/>
    <w:rsid w:val="315D73F3"/>
    <w:rsid w:val="315E133B"/>
    <w:rsid w:val="315F3292"/>
    <w:rsid w:val="315F35A9"/>
    <w:rsid w:val="315F6C14"/>
    <w:rsid w:val="31602265"/>
    <w:rsid w:val="316029C5"/>
    <w:rsid w:val="31605B7D"/>
    <w:rsid w:val="3161021B"/>
    <w:rsid w:val="31610902"/>
    <w:rsid w:val="3161364E"/>
    <w:rsid w:val="31630FA8"/>
    <w:rsid w:val="31635C55"/>
    <w:rsid w:val="31636715"/>
    <w:rsid w:val="3163775D"/>
    <w:rsid w:val="31641B3C"/>
    <w:rsid w:val="31642DDB"/>
    <w:rsid w:val="3165321A"/>
    <w:rsid w:val="3166497D"/>
    <w:rsid w:val="316654D2"/>
    <w:rsid w:val="31665CB1"/>
    <w:rsid w:val="3166615C"/>
    <w:rsid w:val="31667EF5"/>
    <w:rsid w:val="31670A07"/>
    <w:rsid w:val="31680029"/>
    <w:rsid w:val="31683265"/>
    <w:rsid w:val="31684147"/>
    <w:rsid w:val="31692797"/>
    <w:rsid w:val="3169509D"/>
    <w:rsid w:val="316C0F64"/>
    <w:rsid w:val="316C2425"/>
    <w:rsid w:val="316E2352"/>
    <w:rsid w:val="316F3A17"/>
    <w:rsid w:val="316F4012"/>
    <w:rsid w:val="316F7FF1"/>
    <w:rsid w:val="31702BBA"/>
    <w:rsid w:val="317061B8"/>
    <w:rsid w:val="317106F7"/>
    <w:rsid w:val="3171143B"/>
    <w:rsid w:val="317243F7"/>
    <w:rsid w:val="31734146"/>
    <w:rsid w:val="317358DF"/>
    <w:rsid w:val="3173632C"/>
    <w:rsid w:val="317400CA"/>
    <w:rsid w:val="31741171"/>
    <w:rsid w:val="31745017"/>
    <w:rsid w:val="317509A3"/>
    <w:rsid w:val="317545D5"/>
    <w:rsid w:val="31760B14"/>
    <w:rsid w:val="31766D35"/>
    <w:rsid w:val="3177566D"/>
    <w:rsid w:val="31776631"/>
    <w:rsid w:val="31777778"/>
    <w:rsid w:val="317858C8"/>
    <w:rsid w:val="3179333E"/>
    <w:rsid w:val="31794298"/>
    <w:rsid w:val="31795D99"/>
    <w:rsid w:val="317A7D6C"/>
    <w:rsid w:val="317D1D02"/>
    <w:rsid w:val="3180414F"/>
    <w:rsid w:val="31804FF5"/>
    <w:rsid w:val="3180578D"/>
    <w:rsid w:val="31821AD8"/>
    <w:rsid w:val="318244B6"/>
    <w:rsid w:val="31824816"/>
    <w:rsid w:val="31825C4A"/>
    <w:rsid w:val="3183213C"/>
    <w:rsid w:val="31840E7E"/>
    <w:rsid w:val="31841415"/>
    <w:rsid w:val="31841E66"/>
    <w:rsid w:val="31846213"/>
    <w:rsid w:val="31850403"/>
    <w:rsid w:val="31853684"/>
    <w:rsid w:val="3186310A"/>
    <w:rsid w:val="31873A2E"/>
    <w:rsid w:val="31874DC8"/>
    <w:rsid w:val="31882E77"/>
    <w:rsid w:val="3188314A"/>
    <w:rsid w:val="31883D42"/>
    <w:rsid w:val="3189045B"/>
    <w:rsid w:val="31891903"/>
    <w:rsid w:val="318A6260"/>
    <w:rsid w:val="318A64B0"/>
    <w:rsid w:val="318B68C2"/>
    <w:rsid w:val="318B6BBA"/>
    <w:rsid w:val="318C203D"/>
    <w:rsid w:val="318C4BC4"/>
    <w:rsid w:val="318D3BBC"/>
    <w:rsid w:val="318E484C"/>
    <w:rsid w:val="318F5F42"/>
    <w:rsid w:val="31903143"/>
    <w:rsid w:val="319150D1"/>
    <w:rsid w:val="319162D4"/>
    <w:rsid w:val="31930636"/>
    <w:rsid w:val="319313F5"/>
    <w:rsid w:val="31932D55"/>
    <w:rsid w:val="319475D5"/>
    <w:rsid w:val="31947934"/>
    <w:rsid w:val="3195335A"/>
    <w:rsid w:val="319559BA"/>
    <w:rsid w:val="319572B8"/>
    <w:rsid w:val="31967602"/>
    <w:rsid w:val="31970AE1"/>
    <w:rsid w:val="31971667"/>
    <w:rsid w:val="319761E5"/>
    <w:rsid w:val="319B028E"/>
    <w:rsid w:val="319B2D79"/>
    <w:rsid w:val="319B326E"/>
    <w:rsid w:val="319B360B"/>
    <w:rsid w:val="319B6792"/>
    <w:rsid w:val="319C0D5C"/>
    <w:rsid w:val="319C14AB"/>
    <w:rsid w:val="319C5BFC"/>
    <w:rsid w:val="319C60F2"/>
    <w:rsid w:val="319C7D27"/>
    <w:rsid w:val="319D01B7"/>
    <w:rsid w:val="319E37F9"/>
    <w:rsid w:val="319F5F79"/>
    <w:rsid w:val="31A01AAB"/>
    <w:rsid w:val="31A05537"/>
    <w:rsid w:val="31A17858"/>
    <w:rsid w:val="31A22152"/>
    <w:rsid w:val="31A22D8F"/>
    <w:rsid w:val="31A3048D"/>
    <w:rsid w:val="31A3080D"/>
    <w:rsid w:val="31A36B64"/>
    <w:rsid w:val="31A41577"/>
    <w:rsid w:val="31A42E54"/>
    <w:rsid w:val="31A4344E"/>
    <w:rsid w:val="31A44F15"/>
    <w:rsid w:val="31A45971"/>
    <w:rsid w:val="31A53CA0"/>
    <w:rsid w:val="31A5501E"/>
    <w:rsid w:val="31A55C04"/>
    <w:rsid w:val="31A62D67"/>
    <w:rsid w:val="31A664BD"/>
    <w:rsid w:val="31A70FF4"/>
    <w:rsid w:val="31A8106F"/>
    <w:rsid w:val="31A81EBD"/>
    <w:rsid w:val="31A832AD"/>
    <w:rsid w:val="31A8682D"/>
    <w:rsid w:val="31A91C67"/>
    <w:rsid w:val="31AA071D"/>
    <w:rsid w:val="31AA4122"/>
    <w:rsid w:val="31AC4213"/>
    <w:rsid w:val="31AC4A2B"/>
    <w:rsid w:val="31AC5420"/>
    <w:rsid w:val="31AD0017"/>
    <w:rsid w:val="31AE00D9"/>
    <w:rsid w:val="31AE2B41"/>
    <w:rsid w:val="31AE6539"/>
    <w:rsid w:val="31AE6902"/>
    <w:rsid w:val="31B051FD"/>
    <w:rsid w:val="31B11C65"/>
    <w:rsid w:val="31B2189B"/>
    <w:rsid w:val="31B270CA"/>
    <w:rsid w:val="31B54320"/>
    <w:rsid w:val="31B55DF5"/>
    <w:rsid w:val="31B730E1"/>
    <w:rsid w:val="31B77767"/>
    <w:rsid w:val="31B9345C"/>
    <w:rsid w:val="31B9703B"/>
    <w:rsid w:val="31BA0BAA"/>
    <w:rsid w:val="31BA7A37"/>
    <w:rsid w:val="31BB0712"/>
    <w:rsid w:val="31BB4B77"/>
    <w:rsid w:val="31BB7FDC"/>
    <w:rsid w:val="31BC2A45"/>
    <w:rsid w:val="31BC3308"/>
    <w:rsid w:val="31BC4145"/>
    <w:rsid w:val="31BC6B2B"/>
    <w:rsid w:val="31BE2534"/>
    <w:rsid w:val="31BE3A2C"/>
    <w:rsid w:val="31BE3A6A"/>
    <w:rsid w:val="31BE7275"/>
    <w:rsid w:val="31BF0779"/>
    <w:rsid w:val="31C044CE"/>
    <w:rsid w:val="31C27297"/>
    <w:rsid w:val="31C2798F"/>
    <w:rsid w:val="31C50C3A"/>
    <w:rsid w:val="31C6476C"/>
    <w:rsid w:val="31C72460"/>
    <w:rsid w:val="31C76439"/>
    <w:rsid w:val="31C76B7D"/>
    <w:rsid w:val="31C82A7B"/>
    <w:rsid w:val="31C82C72"/>
    <w:rsid w:val="31C86FA4"/>
    <w:rsid w:val="31C97766"/>
    <w:rsid w:val="31CA2572"/>
    <w:rsid w:val="31CA2AEE"/>
    <w:rsid w:val="31CA4BF6"/>
    <w:rsid w:val="31CB1861"/>
    <w:rsid w:val="31CC040C"/>
    <w:rsid w:val="31CC496A"/>
    <w:rsid w:val="31CD473F"/>
    <w:rsid w:val="31CE74BD"/>
    <w:rsid w:val="31CF6639"/>
    <w:rsid w:val="31CF68F9"/>
    <w:rsid w:val="31CF6C2F"/>
    <w:rsid w:val="31CF6CC0"/>
    <w:rsid w:val="31D00DFD"/>
    <w:rsid w:val="31D0316C"/>
    <w:rsid w:val="31D06083"/>
    <w:rsid w:val="31D07695"/>
    <w:rsid w:val="31D1140A"/>
    <w:rsid w:val="31D115DF"/>
    <w:rsid w:val="31D125D7"/>
    <w:rsid w:val="31D163D4"/>
    <w:rsid w:val="31D30627"/>
    <w:rsid w:val="31D32891"/>
    <w:rsid w:val="31D35F0D"/>
    <w:rsid w:val="31D55415"/>
    <w:rsid w:val="31D65917"/>
    <w:rsid w:val="31D7236C"/>
    <w:rsid w:val="31D93C5D"/>
    <w:rsid w:val="31DA2785"/>
    <w:rsid w:val="31DA7AA6"/>
    <w:rsid w:val="31DB7723"/>
    <w:rsid w:val="31DC4D81"/>
    <w:rsid w:val="31DD1653"/>
    <w:rsid w:val="31DD1CC1"/>
    <w:rsid w:val="31DE3684"/>
    <w:rsid w:val="31DE449B"/>
    <w:rsid w:val="31DE45C3"/>
    <w:rsid w:val="31DF0BF2"/>
    <w:rsid w:val="31DF3088"/>
    <w:rsid w:val="31E00A6C"/>
    <w:rsid w:val="31E128BE"/>
    <w:rsid w:val="31E12D8C"/>
    <w:rsid w:val="31E169E0"/>
    <w:rsid w:val="31E40053"/>
    <w:rsid w:val="31E42F7A"/>
    <w:rsid w:val="31E43E60"/>
    <w:rsid w:val="31E473E4"/>
    <w:rsid w:val="31E5280E"/>
    <w:rsid w:val="31E52EC2"/>
    <w:rsid w:val="31E5317E"/>
    <w:rsid w:val="31E53BD8"/>
    <w:rsid w:val="31E54784"/>
    <w:rsid w:val="31E577F4"/>
    <w:rsid w:val="31E61AE4"/>
    <w:rsid w:val="31E63FDF"/>
    <w:rsid w:val="31E6575E"/>
    <w:rsid w:val="31E66263"/>
    <w:rsid w:val="31E839CB"/>
    <w:rsid w:val="31E85F04"/>
    <w:rsid w:val="31E90610"/>
    <w:rsid w:val="31E90DFB"/>
    <w:rsid w:val="31EA2E6D"/>
    <w:rsid w:val="31EA4D07"/>
    <w:rsid w:val="31EA5565"/>
    <w:rsid w:val="31EA77F3"/>
    <w:rsid w:val="31EB3C4D"/>
    <w:rsid w:val="31EB7D02"/>
    <w:rsid w:val="31EC3214"/>
    <w:rsid w:val="31ED03E9"/>
    <w:rsid w:val="31ED2B9B"/>
    <w:rsid w:val="31ED473E"/>
    <w:rsid w:val="31ED6082"/>
    <w:rsid w:val="31EF1F62"/>
    <w:rsid w:val="31EF5C33"/>
    <w:rsid w:val="31EF6F01"/>
    <w:rsid w:val="31F05661"/>
    <w:rsid w:val="31F0573B"/>
    <w:rsid w:val="31F10846"/>
    <w:rsid w:val="31F14F3D"/>
    <w:rsid w:val="31F16884"/>
    <w:rsid w:val="31F20397"/>
    <w:rsid w:val="31F2079F"/>
    <w:rsid w:val="31F30759"/>
    <w:rsid w:val="31F34C30"/>
    <w:rsid w:val="31F41A36"/>
    <w:rsid w:val="31F42A05"/>
    <w:rsid w:val="31F44517"/>
    <w:rsid w:val="31F462C5"/>
    <w:rsid w:val="31F57F90"/>
    <w:rsid w:val="31F728E2"/>
    <w:rsid w:val="31F84510"/>
    <w:rsid w:val="31F851D0"/>
    <w:rsid w:val="31F876F3"/>
    <w:rsid w:val="31F87D18"/>
    <w:rsid w:val="31F953E4"/>
    <w:rsid w:val="31FA672F"/>
    <w:rsid w:val="31FB2B17"/>
    <w:rsid w:val="31FB716D"/>
    <w:rsid w:val="31FC2319"/>
    <w:rsid w:val="31FC30AB"/>
    <w:rsid w:val="31FC5A0F"/>
    <w:rsid w:val="31FD7870"/>
    <w:rsid w:val="31FF18AA"/>
    <w:rsid w:val="31FF3FA6"/>
    <w:rsid w:val="31FF6AE9"/>
    <w:rsid w:val="32005908"/>
    <w:rsid w:val="320123F4"/>
    <w:rsid w:val="32021C10"/>
    <w:rsid w:val="32022407"/>
    <w:rsid w:val="32024340"/>
    <w:rsid w:val="32026C34"/>
    <w:rsid w:val="32035ED8"/>
    <w:rsid w:val="3203789F"/>
    <w:rsid w:val="32042A96"/>
    <w:rsid w:val="320448C4"/>
    <w:rsid w:val="320472ED"/>
    <w:rsid w:val="32047B3D"/>
    <w:rsid w:val="32050858"/>
    <w:rsid w:val="32051A27"/>
    <w:rsid w:val="32051C23"/>
    <w:rsid w:val="32051CB5"/>
    <w:rsid w:val="32065F0F"/>
    <w:rsid w:val="32066AD1"/>
    <w:rsid w:val="32070204"/>
    <w:rsid w:val="32086956"/>
    <w:rsid w:val="320924B5"/>
    <w:rsid w:val="320977DC"/>
    <w:rsid w:val="32097DA5"/>
    <w:rsid w:val="320A7679"/>
    <w:rsid w:val="320D68FB"/>
    <w:rsid w:val="320E588D"/>
    <w:rsid w:val="320F6580"/>
    <w:rsid w:val="320F751F"/>
    <w:rsid w:val="321006D1"/>
    <w:rsid w:val="32111718"/>
    <w:rsid w:val="32124DBC"/>
    <w:rsid w:val="32145E29"/>
    <w:rsid w:val="32146F1F"/>
    <w:rsid w:val="32155922"/>
    <w:rsid w:val="32165644"/>
    <w:rsid w:val="32165CE2"/>
    <w:rsid w:val="32166B2B"/>
    <w:rsid w:val="32167D08"/>
    <w:rsid w:val="32173B81"/>
    <w:rsid w:val="32176402"/>
    <w:rsid w:val="321769D2"/>
    <w:rsid w:val="32180206"/>
    <w:rsid w:val="32183A14"/>
    <w:rsid w:val="321A3746"/>
    <w:rsid w:val="321A447F"/>
    <w:rsid w:val="321B083C"/>
    <w:rsid w:val="321C5CCE"/>
    <w:rsid w:val="321D36C3"/>
    <w:rsid w:val="321D64FC"/>
    <w:rsid w:val="321E75CB"/>
    <w:rsid w:val="32202450"/>
    <w:rsid w:val="32223549"/>
    <w:rsid w:val="32223ADD"/>
    <w:rsid w:val="3222403A"/>
    <w:rsid w:val="322265C3"/>
    <w:rsid w:val="322357B6"/>
    <w:rsid w:val="32243177"/>
    <w:rsid w:val="32250B75"/>
    <w:rsid w:val="32254A9F"/>
    <w:rsid w:val="32272E7F"/>
    <w:rsid w:val="32273FF2"/>
    <w:rsid w:val="322764FC"/>
    <w:rsid w:val="322803A3"/>
    <w:rsid w:val="32281C0F"/>
    <w:rsid w:val="32285C3D"/>
    <w:rsid w:val="32296467"/>
    <w:rsid w:val="322A1A11"/>
    <w:rsid w:val="322A5F7B"/>
    <w:rsid w:val="322B0019"/>
    <w:rsid w:val="322B15E7"/>
    <w:rsid w:val="322C0F24"/>
    <w:rsid w:val="322C39D9"/>
    <w:rsid w:val="322D1429"/>
    <w:rsid w:val="322E5A37"/>
    <w:rsid w:val="32305C39"/>
    <w:rsid w:val="32315750"/>
    <w:rsid w:val="32317519"/>
    <w:rsid w:val="32317E64"/>
    <w:rsid w:val="323254AE"/>
    <w:rsid w:val="32326C33"/>
    <w:rsid w:val="32327776"/>
    <w:rsid w:val="32333DD8"/>
    <w:rsid w:val="32351D50"/>
    <w:rsid w:val="323547B4"/>
    <w:rsid w:val="32356008"/>
    <w:rsid w:val="32356953"/>
    <w:rsid w:val="32357491"/>
    <w:rsid w:val="323612B4"/>
    <w:rsid w:val="32361856"/>
    <w:rsid w:val="32364B30"/>
    <w:rsid w:val="32364D69"/>
    <w:rsid w:val="32372012"/>
    <w:rsid w:val="323734A8"/>
    <w:rsid w:val="32376085"/>
    <w:rsid w:val="32380CBA"/>
    <w:rsid w:val="32390F27"/>
    <w:rsid w:val="32393BFA"/>
    <w:rsid w:val="32397BB6"/>
    <w:rsid w:val="323A3F47"/>
    <w:rsid w:val="323B6931"/>
    <w:rsid w:val="323C44E2"/>
    <w:rsid w:val="323C589B"/>
    <w:rsid w:val="323C5C3D"/>
    <w:rsid w:val="323C6B40"/>
    <w:rsid w:val="323C79BE"/>
    <w:rsid w:val="323D6347"/>
    <w:rsid w:val="323F36AD"/>
    <w:rsid w:val="323F526B"/>
    <w:rsid w:val="324031A9"/>
    <w:rsid w:val="324102CE"/>
    <w:rsid w:val="32416613"/>
    <w:rsid w:val="32424C4F"/>
    <w:rsid w:val="3243252F"/>
    <w:rsid w:val="32436A7D"/>
    <w:rsid w:val="32456B21"/>
    <w:rsid w:val="32471BE4"/>
    <w:rsid w:val="3247284C"/>
    <w:rsid w:val="3248082E"/>
    <w:rsid w:val="32480F88"/>
    <w:rsid w:val="324821B2"/>
    <w:rsid w:val="32484295"/>
    <w:rsid w:val="32496611"/>
    <w:rsid w:val="324972A7"/>
    <w:rsid w:val="32497FDA"/>
    <w:rsid w:val="324A2D52"/>
    <w:rsid w:val="324A5B4F"/>
    <w:rsid w:val="324B1648"/>
    <w:rsid w:val="324B731D"/>
    <w:rsid w:val="324E2C76"/>
    <w:rsid w:val="324F5971"/>
    <w:rsid w:val="324F6712"/>
    <w:rsid w:val="32500588"/>
    <w:rsid w:val="32502918"/>
    <w:rsid w:val="32506488"/>
    <w:rsid w:val="3254175F"/>
    <w:rsid w:val="32544052"/>
    <w:rsid w:val="32545148"/>
    <w:rsid w:val="32545CEA"/>
    <w:rsid w:val="32547179"/>
    <w:rsid w:val="32561FB1"/>
    <w:rsid w:val="32563B0C"/>
    <w:rsid w:val="32572665"/>
    <w:rsid w:val="32573A76"/>
    <w:rsid w:val="32576920"/>
    <w:rsid w:val="325778A2"/>
    <w:rsid w:val="32584170"/>
    <w:rsid w:val="325865BB"/>
    <w:rsid w:val="325925CC"/>
    <w:rsid w:val="32597E61"/>
    <w:rsid w:val="325A2790"/>
    <w:rsid w:val="325A53C4"/>
    <w:rsid w:val="325C6703"/>
    <w:rsid w:val="325D7899"/>
    <w:rsid w:val="325E0AF2"/>
    <w:rsid w:val="325E291E"/>
    <w:rsid w:val="325E4E0C"/>
    <w:rsid w:val="325E4F9E"/>
    <w:rsid w:val="325F4584"/>
    <w:rsid w:val="326010E0"/>
    <w:rsid w:val="32604AE9"/>
    <w:rsid w:val="3260769F"/>
    <w:rsid w:val="32607B5F"/>
    <w:rsid w:val="32616158"/>
    <w:rsid w:val="326175BA"/>
    <w:rsid w:val="32623F8D"/>
    <w:rsid w:val="32626DD0"/>
    <w:rsid w:val="326276D3"/>
    <w:rsid w:val="32653F30"/>
    <w:rsid w:val="32655855"/>
    <w:rsid w:val="32662479"/>
    <w:rsid w:val="3268483D"/>
    <w:rsid w:val="32686B23"/>
    <w:rsid w:val="32693991"/>
    <w:rsid w:val="32697E91"/>
    <w:rsid w:val="326B4455"/>
    <w:rsid w:val="326C1025"/>
    <w:rsid w:val="326C60B8"/>
    <w:rsid w:val="326C63F5"/>
    <w:rsid w:val="326D4F36"/>
    <w:rsid w:val="326E18A1"/>
    <w:rsid w:val="326E6C65"/>
    <w:rsid w:val="326E7CB4"/>
    <w:rsid w:val="326F7944"/>
    <w:rsid w:val="3270207D"/>
    <w:rsid w:val="32714496"/>
    <w:rsid w:val="32747E9F"/>
    <w:rsid w:val="32752124"/>
    <w:rsid w:val="32755D9D"/>
    <w:rsid w:val="32762D4F"/>
    <w:rsid w:val="327777D0"/>
    <w:rsid w:val="327830A4"/>
    <w:rsid w:val="327932A6"/>
    <w:rsid w:val="327B3DAF"/>
    <w:rsid w:val="327B7B4A"/>
    <w:rsid w:val="327C6BAE"/>
    <w:rsid w:val="327C7BD1"/>
    <w:rsid w:val="327E422C"/>
    <w:rsid w:val="327F0156"/>
    <w:rsid w:val="327F0285"/>
    <w:rsid w:val="327F143C"/>
    <w:rsid w:val="327F2E25"/>
    <w:rsid w:val="328017E7"/>
    <w:rsid w:val="32807707"/>
    <w:rsid w:val="3281203D"/>
    <w:rsid w:val="32813456"/>
    <w:rsid w:val="32817925"/>
    <w:rsid w:val="328342CD"/>
    <w:rsid w:val="32840763"/>
    <w:rsid w:val="328509EF"/>
    <w:rsid w:val="3285206D"/>
    <w:rsid w:val="3287157C"/>
    <w:rsid w:val="328728E7"/>
    <w:rsid w:val="32873519"/>
    <w:rsid w:val="32875983"/>
    <w:rsid w:val="328817A1"/>
    <w:rsid w:val="328936A0"/>
    <w:rsid w:val="32894491"/>
    <w:rsid w:val="328A754B"/>
    <w:rsid w:val="328C1E2B"/>
    <w:rsid w:val="328C3D51"/>
    <w:rsid w:val="328C6C46"/>
    <w:rsid w:val="328D4996"/>
    <w:rsid w:val="328D7DF7"/>
    <w:rsid w:val="328E108A"/>
    <w:rsid w:val="328E4AF9"/>
    <w:rsid w:val="32903301"/>
    <w:rsid w:val="329077C0"/>
    <w:rsid w:val="329111B6"/>
    <w:rsid w:val="32911AEE"/>
    <w:rsid w:val="32911EBA"/>
    <w:rsid w:val="3291740A"/>
    <w:rsid w:val="329243D8"/>
    <w:rsid w:val="32927FE5"/>
    <w:rsid w:val="32930AD1"/>
    <w:rsid w:val="32942602"/>
    <w:rsid w:val="32943604"/>
    <w:rsid w:val="32944A6A"/>
    <w:rsid w:val="32951856"/>
    <w:rsid w:val="32965E90"/>
    <w:rsid w:val="3296737C"/>
    <w:rsid w:val="3296739E"/>
    <w:rsid w:val="32971B6C"/>
    <w:rsid w:val="32977AC7"/>
    <w:rsid w:val="32980EE1"/>
    <w:rsid w:val="32981347"/>
    <w:rsid w:val="329828D7"/>
    <w:rsid w:val="32992722"/>
    <w:rsid w:val="32994248"/>
    <w:rsid w:val="329A3C8C"/>
    <w:rsid w:val="329A4333"/>
    <w:rsid w:val="329B6145"/>
    <w:rsid w:val="329B77E0"/>
    <w:rsid w:val="329C7363"/>
    <w:rsid w:val="329D01D4"/>
    <w:rsid w:val="329D0571"/>
    <w:rsid w:val="329D695D"/>
    <w:rsid w:val="329E3B9E"/>
    <w:rsid w:val="329E5233"/>
    <w:rsid w:val="329E6502"/>
    <w:rsid w:val="329F0BFA"/>
    <w:rsid w:val="329F6025"/>
    <w:rsid w:val="329F6CF2"/>
    <w:rsid w:val="32A0187E"/>
    <w:rsid w:val="32A06D6A"/>
    <w:rsid w:val="32A0784D"/>
    <w:rsid w:val="32A17C64"/>
    <w:rsid w:val="32A22CF4"/>
    <w:rsid w:val="32A27F8D"/>
    <w:rsid w:val="32A31DE4"/>
    <w:rsid w:val="32A362E8"/>
    <w:rsid w:val="32A37E25"/>
    <w:rsid w:val="32A43E65"/>
    <w:rsid w:val="32A47CEB"/>
    <w:rsid w:val="32A53879"/>
    <w:rsid w:val="32A54FA4"/>
    <w:rsid w:val="32A61CB5"/>
    <w:rsid w:val="32A73338"/>
    <w:rsid w:val="32A774FC"/>
    <w:rsid w:val="32A7775A"/>
    <w:rsid w:val="32A777DC"/>
    <w:rsid w:val="32A87C30"/>
    <w:rsid w:val="32A91A77"/>
    <w:rsid w:val="32A94486"/>
    <w:rsid w:val="32AA2E28"/>
    <w:rsid w:val="32AA448C"/>
    <w:rsid w:val="32AA5DBB"/>
    <w:rsid w:val="32AA78E8"/>
    <w:rsid w:val="32AB0CBC"/>
    <w:rsid w:val="32AB0FB4"/>
    <w:rsid w:val="32AB1562"/>
    <w:rsid w:val="32AB18BD"/>
    <w:rsid w:val="32AB2B5C"/>
    <w:rsid w:val="32AC3044"/>
    <w:rsid w:val="32AC44BB"/>
    <w:rsid w:val="32AC4E1E"/>
    <w:rsid w:val="32AD34CA"/>
    <w:rsid w:val="32AD5A77"/>
    <w:rsid w:val="32AD7391"/>
    <w:rsid w:val="32AD7CF0"/>
    <w:rsid w:val="32AE0489"/>
    <w:rsid w:val="32AE43A0"/>
    <w:rsid w:val="32AE55F7"/>
    <w:rsid w:val="32AE66E8"/>
    <w:rsid w:val="32AF5619"/>
    <w:rsid w:val="32B15F9C"/>
    <w:rsid w:val="32B24EED"/>
    <w:rsid w:val="32B26627"/>
    <w:rsid w:val="32B329B5"/>
    <w:rsid w:val="32B332E4"/>
    <w:rsid w:val="32B37E22"/>
    <w:rsid w:val="32B4099E"/>
    <w:rsid w:val="32B5046C"/>
    <w:rsid w:val="32B53372"/>
    <w:rsid w:val="32B60AA9"/>
    <w:rsid w:val="32B85545"/>
    <w:rsid w:val="32B95C5B"/>
    <w:rsid w:val="32B97666"/>
    <w:rsid w:val="32BA3C51"/>
    <w:rsid w:val="32BA6362"/>
    <w:rsid w:val="32BB0E2D"/>
    <w:rsid w:val="32BC177C"/>
    <w:rsid w:val="32BC646B"/>
    <w:rsid w:val="32BD7701"/>
    <w:rsid w:val="32BE56F4"/>
    <w:rsid w:val="32BF2C15"/>
    <w:rsid w:val="32BF6B22"/>
    <w:rsid w:val="32C03C62"/>
    <w:rsid w:val="32C06EAF"/>
    <w:rsid w:val="32C146E9"/>
    <w:rsid w:val="32C17C80"/>
    <w:rsid w:val="32C605C4"/>
    <w:rsid w:val="32C61861"/>
    <w:rsid w:val="32C62FF5"/>
    <w:rsid w:val="32C64A82"/>
    <w:rsid w:val="32C655A7"/>
    <w:rsid w:val="32C65EB4"/>
    <w:rsid w:val="32C733CB"/>
    <w:rsid w:val="32C812B7"/>
    <w:rsid w:val="32C864A2"/>
    <w:rsid w:val="32C92066"/>
    <w:rsid w:val="32C92173"/>
    <w:rsid w:val="32CA2FC1"/>
    <w:rsid w:val="32CA5611"/>
    <w:rsid w:val="32CA6B0A"/>
    <w:rsid w:val="32CC4FC5"/>
    <w:rsid w:val="32CD11C3"/>
    <w:rsid w:val="32CD3D4E"/>
    <w:rsid w:val="32CE1BFC"/>
    <w:rsid w:val="32CE31C4"/>
    <w:rsid w:val="32CE39AC"/>
    <w:rsid w:val="32CE4D68"/>
    <w:rsid w:val="32CE5816"/>
    <w:rsid w:val="32CF1251"/>
    <w:rsid w:val="32D03BBC"/>
    <w:rsid w:val="32D06ECA"/>
    <w:rsid w:val="32D26D19"/>
    <w:rsid w:val="32D3237F"/>
    <w:rsid w:val="32D526D2"/>
    <w:rsid w:val="32D60A95"/>
    <w:rsid w:val="32D674F8"/>
    <w:rsid w:val="32D70953"/>
    <w:rsid w:val="32D72A5C"/>
    <w:rsid w:val="32D83E39"/>
    <w:rsid w:val="32D90890"/>
    <w:rsid w:val="32D93D22"/>
    <w:rsid w:val="32D950C4"/>
    <w:rsid w:val="32DA102C"/>
    <w:rsid w:val="32DC0A41"/>
    <w:rsid w:val="32DC12C3"/>
    <w:rsid w:val="32DC2D70"/>
    <w:rsid w:val="32DC3CEB"/>
    <w:rsid w:val="32DC5C82"/>
    <w:rsid w:val="32DD32A7"/>
    <w:rsid w:val="32DD4FAB"/>
    <w:rsid w:val="32DD76BC"/>
    <w:rsid w:val="32DF1A0A"/>
    <w:rsid w:val="32DF3BD1"/>
    <w:rsid w:val="32DF6EE8"/>
    <w:rsid w:val="32E07901"/>
    <w:rsid w:val="32E07D74"/>
    <w:rsid w:val="32E1298F"/>
    <w:rsid w:val="32E13AEF"/>
    <w:rsid w:val="32E14A9C"/>
    <w:rsid w:val="32E238D3"/>
    <w:rsid w:val="32E255E5"/>
    <w:rsid w:val="32E62D19"/>
    <w:rsid w:val="32E6343A"/>
    <w:rsid w:val="32E702BA"/>
    <w:rsid w:val="32E80B49"/>
    <w:rsid w:val="32E84222"/>
    <w:rsid w:val="32E92739"/>
    <w:rsid w:val="32E92C61"/>
    <w:rsid w:val="32E96570"/>
    <w:rsid w:val="32E97DAB"/>
    <w:rsid w:val="32E97DF4"/>
    <w:rsid w:val="32EB1476"/>
    <w:rsid w:val="32EC4445"/>
    <w:rsid w:val="32EF2E0A"/>
    <w:rsid w:val="32EF401D"/>
    <w:rsid w:val="32EF5579"/>
    <w:rsid w:val="32F02B24"/>
    <w:rsid w:val="32F13E73"/>
    <w:rsid w:val="32F17F01"/>
    <w:rsid w:val="32F263F1"/>
    <w:rsid w:val="32F344B7"/>
    <w:rsid w:val="32F34B99"/>
    <w:rsid w:val="32F42B4B"/>
    <w:rsid w:val="32F4436E"/>
    <w:rsid w:val="32F45870"/>
    <w:rsid w:val="32F513D1"/>
    <w:rsid w:val="32F64DAD"/>
    <w:rsid w:val="32F7301F"/>
    <w:rsid w:val="32F85EEE"/>
    <w:rsid w:val="32F90636"/>
    <w:rsid w:val="32F90C26"/>
    <w:rsid w:val="32F92832"/>
    <w:rsid w:val="32FA001B"/>
    <w:rsid w:val="32FA3DAF"/>
    <w:rsid w:val="32FA72C4"/>
    <w:rsid w:val="32FB7D15"/>
    <w:rsid w:val="32FD11AA"/>
    <w:rsid w:val="32FD6A68"/>
    <w:rsid w:val="32FD7EE9"/>
    <w:rsid w:val="32FE7EFC"/>
    <w:rsid w:val="32FF7D97"/>
    <w:rsid w:val="330018CC"/>
    <w:rsid w:val="33004D66"/>
    <w:rsid w:val="33005171"/>
    <w:rsid w:val="330117C9"/>
    <w:rsid w:val="3302089D"/>
    <w:rsid w:val="33023A01"/>
    <w:rsid w:val="33036702"/>
    <w:rsid w:val="33046DF4"/>
    <w:rsid w:val="33073A15"/>
    <w:rsid w:val="33073EFD"/>
    <w:rsid w:val="33074780"/>
    <w:rsid w:val="3308334C"/>
    <w:rsid w:val="33095248"/>
    <w:rsid w:val="330959B6"/>
    <w:rsid w:val="330960EE"/>
    <w:rsid w:val="330A485A"/>
    <w:rsid w:val="330A6D65"/>
    <w:rsid w:val="330A7ECC"/>
    <w:rsid w:val="330B5227"/>
    <w:rsid w:val="330C0EC3"/>
    <w:rsid w:val="330C5FCF"/>
    <w:rsid w:val="330D7FDD"/>
    <w:rsid w:val="330E1776"/>
    <w:rsid w:val="330F0DF4"/>
    <w:rsid w:val="330F3CBB"/>
    <w:rsid w:val="330F5AD8"/>
    <w:rsid w:val="331015AF"/>
    <w:rsid w:val="33102699"/>
    <w:rsid w:val="33106A4A"/>
    <w:rsid w:val="331165B9"/>
    <w:rsid w:val="33130375"/>
    <w:rsid w:val="331328EC"/>
    <w:rsid w:val="331452EE"/>
    <w:rsid w:val="33145634"/>
    <w:rsid w:val="33155F44"/>
    <w:rsid w:val="33160144"/>
    <w:rsid w:val="3316266A"/>
    <w:rsid w:val="3316604D"/>
    <w:rsid w:val="33170E8C"/>
    <w:rsid w:val="3317320F"/>
    <w:rsid w:val="331732F1"/>
    <w:rsid w:val="331746CC"/>
    <w:rsid w:val="331753A5"/>
    <w:rsid w:val="331759A5"/>
    <w:rsid w:val="3317670F"/>
    <w:rsid w:val="33183AAA"/>
    <w:rsid w:val="331849E5"/>
    <w:rsid w:val="3319459B"/>
    <w:rsid w:val="33197C65"/>
    <w:rsid w:val="331A0CDD"/>
    <w:rsid w:val="331A1D5C"/>
    <w:rsid w:val="331A53DE"/>
    <w:rsid w:val="331A706E"/>
    <w:rsid w:val="331B3B9D"/>
    <w:rsid w:val="331C0964"/>
    <w:rsid w:val="331C740E"/>
    <w:rsid w:val="331C74F2"/>
    <w:rsid w:val="331D55CC"/>
    <w:rsid w:val="331F3D72"/>
    <w:rsid w:val="33204F80"/>
    <w:rsid w:val="332126BC"/>
    <w:rsid w:val="3322739D"/>
    <w:rsid w:val="3323030E"/>
    <w:rsid w:val="33232614"/>
    <w:rsid w:val="33235CCE"/>
    <w:rsid w:val="332400A3"/>
    <w:rsid w:val="33257E65"/>
    <w:rsid w:val="33262BA7"/>
    <w:rsid w:val="3326347B"/>
    <w:rsid w:val="33265372"/>
    <w:rsid w:val="33270E01"/>
    <w:rsid w:val="33282098"/>
    <w:rsid w:val="332826CA"/>
    <w:rsid w:val="332A2CD7"/>
    <w:rsid w:val="332A30EA"/>
    <w:rsid w:val="332A3F80"/>
    <w:rsid w:val="332A7A96"/>
    <w:rsid w:val="332C307B"/>
    <w:rsid w:val="332D1BA9"/>
    <w:rsid w:val="332E2736"/>
    <w:rsid w:val="332E7554"/>
    <w:rsid w:val="332F06EB"/>
    <w:rsid w:val="332F0E69"/>
    <w:rsid w:val="33302BAF"/>
    <w:rsid w:val="333052D7"/>
    <w:rsid w:val="33322CF5"/>
    <w:rsid w:val="33346750"/>
    <w:rsid w:val="3335215E"/>
    <w:rsid w:val="33356203"/>
    <w:rsid w:val="333727B3"/>
    <w:rsid w:val="333828C9"/>
    <w:rsid w:val="33395DAE"/>
    <w:rsid w:val="3339773F"/>
    <w:rsid w:val="333A3F57"/>
    <w:rsid w:val="333A41AC"/>
    <w:rsid w:val="333B08D4"/>
    <w:rsid w:val="333B2738"/>
    <w:rsid w:val="333B41D4"/>
    <w:rsid w:val="333B7BE3"/>
    <w:rsid w:val="333C222D"/>
    <w:rsid w:val="333D5953"/>
    <w:rsid w:val="33420418"/>
    <w:rsid w:val="334210A5"/>
    <w:rsid w:val="33423060"/>
    <w:rsid w:val="334352BA"/>
    <w:rsid w:val="33436EDB"/>
    <w:rsid w:val="3344327C"/>
    <w:rsid w:val="3344502A"/>
    <w:rsid w:val="33450340"/>
    <w:rsid w:val="33452777"/>
    <w:rsid w:val="33455D3C"/>
    <w:rsid w:val="334564E8"/>
    <w:rsid w:val="334669EE"/>
    <w:rsid w:val="334777AD"/>
    <w:rsid w:val="334876F2"/>
    <w:rsid w:val="334900CC"/>
    <w:rsid w:val="334943EF"/>
    <w:rsid w:val="334A7169"/>
    <w:rsid w:val="334B10D8"/>
    <w:rsid w:val="334C1F04"/>
    <w:rsid w:val="334C6CF5"/>
    <w:rsid w:val="334D0073"/>
    <w:rsid w:val="334E397C"/>
    <w:rsid w:val="334E7AD7"/>
    <w:rsid w:val="334F2D44"/>
    <w:rsid w:val="334F40FB"/>
    <w:rsid w:val="334F6B9A"/>
    <w:rsid w:val="33504B23"/>
    <w:rsid w:val="33512730"/>
    <w:rsid w:val="33514EED"/>
    <w:rsid w:val="3354719B"/>
    <w:rsid w:val="33551400"/>
    <w:rsid w:val="33556074"/>
    <w:rsid w:val="335711C2"/>
    <w:rsid w:val="33571664"/>
    <w:rsid w:val="33572DF3"/>
    <w:rsid w:val="33574157"/>
    <w:rsid w:val="33574D64"/>
    <w:rsid w:val="33575771"/>
    <w:rsid w:val="335810A2"/>
    <w:rsid w:val="33586184"/>
    <w:rsid w:val="33586FDF"/>
    <w:rsid w:val="335921B5"/>
    <w:rsid w:val="335A2572"/>
    <w:rsid w:val="335A25BE"/>
    <w:rsid w:val="335A3D05"/>
    <w:rsid w:val="335A6A7A"/>
    <w:rsid w:val="335A798D"/>
    <w:rsid w:val="335C08D6"/>
    <w:rsid w:val="335C34C7"/>
    <w:rsid w:val="335D3B68"/>
    <w:rsid w:val="335E0D39"/>
    <w:rsid w:val="335E1C90"/>
    <w:rsid w:val="335E3828"/>
    <w:rsid w:val="335F0E18"/>
    <w:rsid w:val="335F3C12"/>
    <w:rsid w:val="335F3D52"/>
    <w:rsid w:val="33600136"/>
    <w:rsid w:val="33606FED"/>
    <w:rsid w:val="33607F12"/>
    <w:rsid w:val="33616BD1"/>
    <w:rsid w:val="33617C5E"/>
    <w:rsid w:val="33624DEC"/>
    <w:rsid w:val="336460FB"/>
    <w:rsid w:val="33650CC8"/>
    <w:rsid w:val="33653DB8"/>
    <w:rsid w:val="33661C35"/>
    <w:rsid w:val="336642A8"/>
    <w:rsid w:val="33683669"/>
    <w:rsid w:val="33684AAE"/>
    <w:rsid w:val="3369426F"/>
    <w:rsid w:val="3369576E"/>
    <w:rsid w:val="336A0350"/>
    <w:rsid w:val="336A47AE"/>
    <w:rsid w:val="336A71E1"/>
    <w:rsid w:val="336B2C07"/>
    <w:rsid w:val="336B2E39"/>
    <w:rsid w:val="336B3038"/>
    <w:rsid w:val="336B70C9"/>
    <w:rsid w:val="336D541A"/>
    <w:rsid w:val="336E09E7"/>
    <w:rsid w:val="336E1C7E"/>
    <w:rsid w:val="33702BBD"/>
    <w:rsid w:val="33733ABF"/>
    <w:rsid w:val="337447C3"/>
    <w:rsid w:val="33744CBB"/>
    <w:rsid w:val="337465EE"/>
    <w:rsid w:val="337467B0"/>
    <w:rsid w:val="3376360D"/>
    <w:rsid w:val="337663FE"/>
    <w:rsid w:val="337760BF"/>
    <w:rsid w:val="33784CD4"/>
    <w:rsid w:val="33790C23"/>
    <w:rsid w:val="3379668F"/>
    <w:rsid w:val="337A632F"/>
    <w:rsid w:val="337B2297"/>
    <w:rsid w:val="337C47C4"/>
    <w:rsid w:val="337C4F60"/>
    <w:rsid w:val="337C515B"/>
    <w:rsid w:val="337D5725"/>
    <w:rsid w:val="337E5216"/>
    <w:rsid w:val="337E6F6E"/>
    <w:rsid w:val="337F6899"/>
    <w:rsid w:val="33803A59"/>
    <w:rsid w:val="3380416A"/>
    <w:rsid w:val="338106FA"/>
    <w:rsid w:val="33813AA6"/>
    <w:rsid w:val="33815967"/>
    <w:rsid w:val="338353D9"/>
    <w:rsid w:val="33837C58"/>
    <w:rsid w:val="338442F0"/>
    <w:rsid w:val="33844403"/>
    <w:rsid w:val="33857DCA"/>
    <w:rsid w:val="338604E3"/>
    <w:rsid w:val="33863895"/>
    <w:rsid w:val="33864FD8"/>
    <w:rsid w:val="33865676"/>
    <w:rsid w:val="3386664D"/>
    <w:rsid w:val="338673ED"/>
    <w:rsid w:val="33870A6B"/>
    <w:rsid w:val="33872EE8"/>
    <w:rsid w:val="338816A6"/>
    <w:rsid w:val="33882E35"/>
    <w:rsid w:val="33886498"/>
    <w:rsid w:val="33893162"/>
    <w:rsid w:val="33893168"/>
    <w:rsid w:val="33895A8A"/>
    <w:rsid w:val="33897900"/>
    <w:rsid w:val="338D256A"/>
    <w:rsid w:val="338D6698"/>
    <w:rsid w:val="338E26FC"/>
    <w:rsid w:val="338E34A3"/>
    <w:rsid w:val="338F6390"/>
    <w:rsid w:val="338F64E0"/>
    <w:rsid w:val="33911A0C"/>
    <w:rsid w:val="33920A49"/>
    <w:rsid w:val="33920EAC"/>
    <w:rsid w:val="33924D07"/>
    <w:rsid w:val="33925C33"/>
    <w:rsid w:val="3392780E"/>
    <w:rsid w:val="3393645A"/>
    <w:rsid w:val="3394735D"/>
    <w:rsid w:val="33950103"/>
    <w:rsid w:val="33952D2D"/>
    <w:rsid w:val="3395373F"/>
    <w:rsid w:val="33956CC8"/>
    <w:rsid w:val="33957634"/>
    <w:rsid w:val="33963EBF"/>
    <w:rsid w:val="3397189F"/>
    <w:rsid w:val="339868EC"/>
    <w:rsid w:val="3398792A"/>
    <w:rsid w:val="339962D6"/>
    <w:rsid w:val="339B5B39"/>
    <w:rsid w:val="339B5E39"/>
    <w:rsid w:val="339C0DF1"/>
    <w:rsid w:val="339C1337"/>
    <w:rsid w:val="339D7FD7"/>
    <w:rsid w:val="339E1FFE"/>
    <w:rsid w:val="339F357F"/>
    <w:rsid w:val="33A004C7"/>
    <w:rsid w:val="33A040A3"/>
    <w:rsid w:val="33A048F7"/>
    <w:rsid w:val="33A10A02"/>
    <w:rsid w:val="33A14D47"/>
    <w:rsid w:val="33A160FC"/>
    <w:rsid w:val="33A250ED"/>
    <w:rsid w:val="33A33168"/>
    <w:rsid w:val="33A42F60"/>
    <w:rsid w:val="33A43A69"/>
    <w:rsid w:val="33A47D2D"/>
    <w:rsid w:val="33A52FA0"/>
    <w:rsid w:val="33A56029"/>
    <w:rsid w:val="33A625BF"/>
    <w:rsid w:val="33A6626D"/>
    <w:rsid w:val="33A67A93"/>
    <w:rsid w:val="33A71C7F"/>
    <w:rsid w:val="33AA45F0"/>
    <w:rsid w:val="33AB5D78"/>
    <w:rsid w:val="33AB713A"/>
    <w:rsid w:val="33AD4B4F"/>
    <w:rsid w:val="33AD4E53"/>
    <w:rsid w:val="33AD7BE2"/>
    <w:rsid w:val="33AE73E5"/>
    <w:rsid w:val="33AF0723"/>
    <w:rsid w:val="33AF1369"/>
    <w:rsid w:val="33AF3E48"/>
    <w:rsid w:val="33AF6939"/>
    <w:rsid w:val="33AF6948"/>
    <w:rsid w:val="33B0448A"/>
    <w:rsid w:val="33B11D34"/>
    <w:rsid w:val="33B17618"/>
    <w:rsid w:val="33B22155"/>
    <w:rsid w:val="33B25B1E"/>
    <w:rsid w:val="33B2646A"/>
    <w:rsid w:val="33B34C37"/>
    <w:rsid w:val="33B40A83"/>
    <w:rsid w:val="33B41FBA"/>
    <w:rsid w:val="33B45D0C"/>
    <w:rsid w:val="33B50B02"/>
    <w:rsid w:val="33B653A8"/>
    <w:rsid w:val="33B66B8B"/>
    <w:rsid w:val="33B70F8B"/>
    <w:rsid w:val="33B7574B"/>
    <w:rsid w:val="33B809BE"/>
    <w:rsid w:val="33B82E34"/>
    <w:rsid w:val="33B8753E"/>
    <w:rsid w:val="33B977C6"/>
    <w:rsid w:val="33BA0CEE"/>
    <w:rsid w:val="33BA699C"/>
    <w:rsid w:val="33BB165E"/>
    <w:rsid w:val="33BB1CB4"/>
    <w:rsid w:val="33BB1F73"/>
    <w:rsid w:val="33BB353F"/>
    <w:rsid w:val="33BB5463"/>
    <w:rsid w:val="33BC10CE"/>
    <w:rsid w:val="33BD2A7B"/>
    <w:rsid w:val="33BD5413"/>
    <w:rsid w:val="33BE4217"/>
    <w:rsid w:val="33C049B6"/>
    <w:rsid w:val="33C07738"/>
    <w:rsid w:val="33C07E9E"/>
    <w:rsid w:val="33C13C9E"/>
    <w:rsid w:val="33C22E47"/>
    <w:rsid w:val="33C323F3"/>
    <w:rsid w:val="33C341A1"/>
    <w:rsid w:val="33C37ADB"/>
    <w:rsid w:val="33C505C3"/>
    <w:rsid w:val="33C52AE9"/>
    <w:rsid w:val="33C600A0"/>
    <w:rsid w:val="33C678E6"/>
    <w:rsid w:val="33C72D06"/>
    <w:rsid w:val="33C73121"/>
    <w:rsid w:val="33C74A81"/>
    <w:rsid w:val="33C7549D"/>
    <w:rsid w:val="33C7729E"/>
    <w:rsid w:val="33C80A1A"/>
    <w:rsid w:val="33CA4CEE"/>
    <w:rsid w:val="33CC055A"/>
    <w:rsid w:val="33CC08E1"/>
    <w:rsid w:val="33CC4C36"/>
    <w:rsid w:val="33CD0184"/>
    <w:rsid w:val="33CE1018"/>
    <w:rsid w:val="33CE1DA6"/>
    <w:rsid w:val="33CE289A"/>
    <w:rsid w:val="33CF6CE2"/>
    <w:rsid w:val="33D07D1A"/>
    <w:rsid w:val="33D12B80"/>
    <w:rsid w:val="33D23E18"/>
    <w:rsid w:val="33D26B16"/>
    <w:rsid w:val="33D3494C"/>
    <w:rsid w:val="33D36D80"/>
    <w:rsid w:val="33D81723"/>
    <w:rsid w:val="33D87EDD"/>
    <w:rsid w:val="33D978D8"/>
    <w:rsid w:val="33DA5535"/>
    <w:rsid w:val="33DD0304"/>
    <w:rsid w:val="33DD14A1"/>
    <w:rsid w:val="33DD46DA"/>
    <w:rsid w:val="33DE0083"/>
    <w:rsid w:val="33DF2DDB"/>
    <w:rsid w:val="33DF6107"/>
    <w:rsid w:val="33E02A38"/>
    <w:rsid w:val="33E05724"/>
    <w:rsid w:val="33E060DA"/>
    <w:rsid w:val="33E11F6E"/>
    <w:rsid w:val="33E203E4"/>
    <w:rsid w:val="33E220D0"/>
    <w:rsid w:val="33E235A0"/>
    <w:rsid w:val="33E2719E"/>
    <w:rsid w:val="33E31349"/>
    <w:rsid w:val="33E346D0"/>
    <w:rsid w:val="33E34843"/>
    <w:rsid w:val="33E4217B"/>
    <w:rsid w:val="33E44FD3"/>
    <w:rsid w:val="33E469C8"/>
    <w:rsid w:val="33E52F92"/>
    <w:rsid w:val="33E539ED"/>
    <w:rsid w:val="33E70513"/>
    <w:rsid w:val="33E75498"/>
    <w:rsid w:val="33E775FE"/>
    <w:rsid w:val="33E8007C"/>
    <w:rsid w:val="33E80A9F"/>
    <w:rsid w:val="33E83960"/>
    <w:rsid w:val="33E8432E"/>
    <w:rsid w:val="33E86228"/>
    <w:rsid w:val="33E92899"/>
    <w:rsid w:val="33EA5BD2"/>
    <w:rsid w:val="33EA70A7"/>
    <w:rsid w:val="33EB1E70"/>
    <w:rsid w:val="33EB2051"/>
    <w:rsid w:val="33EB3A4C"/>
    <w:rsid w:val="33EC6504"/>
    <w:rsid w:val="33ED6B32"/>
    <w:rsid w:val="33EE4F2B"/>
    <w:rsid w:val="33EE74A7"/>
    <w:rsid w:val="33EF09D2"/>
    <w:rsid w:val="33F01443"/>
    <w:rsid w:val="33F03C96"/>
    <w:rsid w:val="33F14472"/>
    <w:rsid w:val="33F22159"/>
    <w:rsid w:val="33F221EB"/>
    <w:rsid w:val="33F239B3"/>
    <w:rsid w:val="33F27AF8"/>
    <w:rsid w:val="33F30189"/>
    <w:rsid w:val="33F306FE"/>
    <w:rsid w:val="33F31248"/>
    <w:rsid w:val="33F33B79"/>
    <w:rsid w:val="33F405D0"/>
    <w:rsid w:val="33F4348E"/>
    <w:rsid w:val="33F43874"/>
    <w:rsid w:val="33F44737"/>
    <w:rsid w:val="33F51E3A"/>
    <w:rsid w:val="33F602A5"/>
    <w:rsid w:val="33F62318"/>
    <w:rsid w:val="33F650D8"/>
    <w:rsid w:val="33F6637F"/>
    <w:rsid w:val="33F76A7E"/>
    <w:rsid w:val="33F869EC"/>
    <w:rsid w:val="33F907D1"/>
    <w:rsid w:val="33F90E8E"/>
    <w:rsid w:val="33F9290F"/>
    <w:rsid w:val="33FB078A"/>
    <w:rsid w:val="33FD06EC"/>
    <w:rsid w:val="33FD3FF9"/>
    <w:rsid w:val="33FD5FD8"/>
    <w:rsid w:val="33FE3530"/>
    <w:rsid w:val="33FE78CF"/>
    <w:rsid w:val="33FF0EB6"/>
    <w:rsid w:val="34000583"/>
    <w:rsid w:val="340013AE"/>
    <w:rsid w:val="340019B3"/>
    <w:rsid w:val="34003FD8"/>
    <w:rsid w:val="34011A8C"/>
    <w:rsid w:val="340241B5"/>
    <w:rsid w:val="340310AE"/>
    <w:rsid w:val="34042753"/>
    <w:rsid w:val="34043A33"/>
    <w:rsid w:val="34044610"/>
    <w:rsid w:val="34045A62"/>
    <w:rsid w:val="34052A0C"/>
    <w:rsid w:val="34076C21"/>
    <w:rsid w:val="34077BE2"/>
    <w:rsid w:val="34096325"/>
    <w:rsid w:val="340B49AF"/>
    <w:rsid w:val="340B69D9"/>
    <w:rsid w:val="340C1FCB"/>
    <w:rsid w:val="340C4010"/>
    <w:rsid w:val="340C781A"/>
    <w:rsid w:val="340D7560"/>
    <w:rsid w:val="340D7DD8"/>
    <w:rsid w:val="340E20BA"/>
    <w:rsid w:val="340E607A"/>
    <w:rsid w:val="3410223B"/>
    <w:rsid w:val="34105551"/>
    <w:rsid w:val="34117218"/>
    <w:rsid w:val="3412236D"/>
    <w:rsid w:val="34123194"/>
    <w:rsid w:val="34123196"/>
    <w:rsid w:val="34124770"/>
    <w:rsid w:val="34124C4E"/>
    <w:rsid w:val="341349E8"/>
    <w:rsid w:val="34134CC9"/>
    <w:rsid w:val="34141D32"/>
    <w:rsid w:val="34147FDF"/>
    <w:rsid w:val="34161813"/>
    <w:rsid w:val="34165F72"/>
    <w:rsid w:val="34166AAE"/>
    <w:rsid w:val="3417648B"/>
    <w:rsid w:val="341811A7"/>
    <w:rsid w:val="341811B7"/>
    <w:rsid w:val="341824FF"/>
    <w:rsid w:val="34190265"/>
    <w:rsid w:val="341964B7"/>
    <w:rsid w:val="341A0EF6"/>
    <w:rsid w:val="341B4E4A"/>
    <w:rsid w:val="341C2068"/>
    <w:rsid w:val="341D62F3"/>
    <w:rsid w:val="341F58F1"/>
    <w:rsid w:val="341F706B"/>
    <w:rsid w:val="342012C4"/>
    <w:rsid w:val="34206913"/>
    <w:rsid w:val="34207E0A"/>
    <w:rsid w:val="34246556"/>
    <w:rsid w:val="34250744"/>
    <w:rsid w:val="342530D9"/>
    <w:rsid w:val="34254E5C"/>
    <w:rsid w:val="34262A8B"/>
    <w:rsid w:val="34273AD2"/>
    <w:rsid w:val="3427775C"/>
    <w:rsid w:val="34277A0B"/>
    <w:rsid w:val="342855AD"/>
    <w:rsid w:val="3429281C"/>
    <w:rsid w:val="342A03F9"/>
    <w:rsid w:val="342A06A6"/>
    <w:rsid w:val="342A5FD9"/>
    <w:rsid w:val="342A640F"/>
    <w:rsid w:val="342D1731"/>
    <w:rsid w:val="342F1494"/>
    <w:rsid w:val="342F46CC"/>
    <w:rsid w:val="342F5F9D"/>
    <w:rsid w:val="34301925"/>
    <w:rsid w:val="34306193"/>
    <w:rsid w:val="34307859"/>
    <w:rsid w:val="34315157"/>
    <w:rsid w:val="34332BF6"/>
    <w:rsid w:val="34333819"/>
    <w:rsid w:val="343370C9"/>
    <w:rsid w:val="34361608"/>
    <w:rsid w:val="34382A36"/>
    <w:rsid w:val="34385B8F"/>
    <w:rsid w:val="34393833"/>
    <w:rsid w:val="34395B81"/>
    <w:rsid w:val="343A607A"/>
    <w:rsid w:val="343B1A05"/>
    <w:rsid w:val="343C30CA"/>
    <w:rsid w:val="343D2CA6"/>
    <w:rsid w:val="343D4C11"/>
    <w:rsid w:val="343E115D"/>
    <w:rsid w:val="343E289C"/>
    <w:rsid w:val="343E5F1E"/>
    <w:rsid w:val="343F1CB1"/>
    <w:rsid w:val="343F5CF7"/>
    <w:rsid w:val="34402F19"/>
    <w:rsid w:val="3440579E"/>
    <w:rsid w:val="34411138"/>
    <w:rsid w:val="34422349"/>
    <w:rsid w:val="34424C0E"/>
    <w:rsid w:val="344264BC"/>
    <w:rsid w:val="3443393B"/>
    <w:rsid w:val="34435CB3"/>
    <w:rsid w:val="3443607C"/>
    <w:rsid w:val="34436A97"/>
    <w:rsid w:val="34440873"/>
    <w:rsid w:val="34461D12"/>
    <w:rsid w:val="34470C89"/>
    <w:rsid w:val="34473509"/>
    <w:rsid w:val="34485286"/>
    <w:rsid w:val="344B0CB9"/>
    <w:rsid w:val="344B3663"/>
    <w:rsid w:val="344B3744"/>
    <w:rsid w:val="344B744A"/>
    <w:rsid w:val="344B7EB5"/>
    <w:rsid w:val="344C4197"/>
    <w:rsid w:val="344D01F3"/>
    <w:rsid w:val="344D10D1"/>
    <w:rsid w:val="344D1342"/>
    <w:rsid w:val="344D41E8"/>
    <w:rsid w:val="344D44A9"/>
    <w:rsid w:val="344D530B"/>
    <w:rsid w:val="344D7F0F"/>
    <w:rsid w:val="344F3AC6"/>
    <w:rsid w:val="344F6B37"/>
    <w:rsid w:val="34520969"/>
    <w:rsid w:val="345330B5"/>
    <w:rsid w:val="34536766"/>
    <w:rsid w:val="34543B0F"/>
    <w:rsid w:val="34546A3D"/>
    <w:rsid w:val="34561DF7"/>
    <w:rsid w:val="34563574"/>
    <w:rsid w:val="34582A34"/>
    <w:rsid w:val="34587468"/>
    <w:rsid w:val="34592966"/>
    <w:rsid w:val="345937A2"/>
    <w:rsid w:val="345A2FD2"/>
    <w:rsid w:val="345B3482"/>
    <w:rsid w:val="345C5794"/>
    <w:rsid w:val="345D3201"/>
    <w:rsid w:val="345D7F86"/>
    <w:rsid w:val="345E00ED"/>
    <w:rsid w:val="345E283A"/>
    <w:rsid w:val="34605E5B"/>
    <w:rsid w:val="34621C0C"/>
    <w:rsid w:val="34627668"/>
    <w:rsid w:val="34635A04"/>
    <w:rsid w:val="34636307"/>
    <w:rsid w:val="34643A0F"/>
    <w:rsid w:val="346709CA"/>
    <w:rsid w:val="34670E27"/>
    <w:rsid w:val="34681276"/>
    <w:rsid w:val="34692452"/>
    <w:rsid w:val="34697122"/>
    <w:rsid w:val="346A0AC1"/>
    <w:rsid w:val="346A3CE4"/>
    <w:rsid w:val="346A6D13"/>
    <w:rsid w:val="346B5331"/>
    <w:rsid w:val="346C780E"/>
    <w:rsid w:val="346D3251"/>
    <w:rsid w:val="346F5E08"/>
    <w:rsid w:val="346F68B6"/>
    <w:rsid w:val="34700EC2"/>
    <w:rsid w:val="347202CB"/>
    <w:rsid w:val="34720ED5"/>
    <w:rsid w:val="34726107"/>
    <w:rsid w:val="34745500"/>
    <w:rsid w:val="34755C38"/>
    <w:rsid w:val="3476140B"/>
    <w:rsid w:val="34770E73"/>
    <w:rsid w:val="347742CA"/>
    <w:rsid w:val="3477479C"/>
    <w:rsid w:val="347879DA"/>
    <w:rsid w:val="3479171C"/>
    <w:rsid w:val="347944D1"/>
    <w:rsid w:val="347A0D3A"/>
    <w:rsid w:val="347B02C6"/>
    <w:rsid w:val="347B145E"/>
    <w:rsid w:val="347B70CE"/>
    <w:rsid w:val="347C5A16"/>
    <w:rsid w:val="347C6266"/>
    <w:rsid w:val="347D0204"/>
    <w:rsid w:val="347E631A"/>
    <w:rsid w:val="347E7AC5"/>
    <w:rsid w:val="347F5310"/>
    <w:rsid w:val="34804171"/>
    <w:rsid w:val="34806C18"/>
    <w:rsid w:val="34810DE7"/>
    <w:rsid w:val="3482359A"/>
    <w:rsid w:val="348235AC"/>
    <w:rsid w:val="34831DC8"/>
    <w:rsid w:val="348321F3"/>
    <w:rsid w:val="34835974"/>
    <w:rsid w:val="348373FD"/>
    <w:rsid w:val="34846961"/>
    <w:rsid w:val="34846AD8"/>
    <w:rsid w:val="34853401"/>
    <w:rsid w:val="34864500"/>
    <w:rsid w:val="34865845"/>
    <w:rsid w:val="34867C6B"/>
    <w:rsid w:val="34871B55"/>
    <w:rsid w:val="34880AEE"/>
    <w:rsid w:val="34895512"/>
    <w:rsid w:val="34896823"/>
    <w:rsid w:val="348B05F8"/>
    <w:rsid w:val="348B0904"/>
    <w:rsid w:val="348C3EDF"/>
    <w:rsid w:val="348D1477"/>
    <w:rsid w:val="348D14F8"/>
    <w:rsid w:val="348E67B1"/>
    <w:rsid w:val="348E6F47"/>
    <w:rsid w:val="348E7D80"/>
    <w:rsid w:val="348F0025"/>
    <w:rsid w:val="348F075F"/>
    <w:rsid w:val="348F22D5"/>
    <w:rsid w:val="34904F53"/>
    <w:rsid w:val="349057E2"/>
    <w:rsid w:val="34922A13"/>
    <w:rsid w:val="34927823"/>
    <w:rsid w:val="349312D0"/>
    <w:rsid w:val="34931DC5"/>
    <w:rsid w:val="349327BF"/>
    <w:rsid w:val="34946606"/>
    <w:rsid w:val="349469AD"/>
    <w:rsid w:val="34960906"/>
    <w:rsid w:val="34960E6D"/>
    <w:rsid w:val="349623CA"/>
    <w:rsid w:val="349633B1"/>
    <w:rsid w:val="34963EB6"/>
    <w:rsid w:val="34964D9B"/>
    <w:rsid w:val="34973024"/>
    <w:rsid w:val="34975531"/>
    <w:rsid w:val="34982AB8"/>
    <w:rsid w:val="34990755"/>
    <w:rsid w:val="349973E8"/>
    <w:rsid w:val="349A1014"/>
    <w:rsid w:val="349A2CB0"/>
    <w:rsid w:val="349A3EBA"/>
    <w:rsid w:val="349B0CED"/>
    <w:rsid w:val="349C2132"/>
    <w:rsid w:val="349C68B6"/>
    <w:rsid w:val="349D086D"/>
    <w:rsid w:val="349E7E1F"/>
    <w:rsid w:val="349F3EF8"/>
    <w:rsid w:val="349F73A0"/>
    <w:rsid w:val="34A032F2"/>
    <w:rsid w:val="34A03A39"/>
    <w:rsid w:val="34A07DB5"/>
    <w:rsid w:val="34A118FF"/>
    <w:rsid w:val="34A14F81"/>
    <w:rsid w:val="34A16C1D"/>
    <w:rsid w:val="34A30CE0"/>
    <w:rsid w:val="34A35FCD"/>
    <w:rsid w:val="34A43FD3"/>
    <w:rsid w:val="34A504B8"/>
    <w:rsid w:val="34A52CE3"/>
    <w:rsid w:val="34A5318C"/>
    <w:rsid w:val="34A5741E"/>
    <w:rsid w:val="34A642B6"/>
    <w:rsid w:val="34A679B7"/>
    <w:rsid w:val="34A745E5"/>
    <w:rsid w:val="34A76BB9"/>
    <w:rsid w:val="34A77648"/>
    <w:rsid w:val="34A83CB0"/>
    <w:rsid w:val="34A87EBD"/>
    <w:rsid w:val="34A90E6E"/>
    <w:rsid w:val="34A93C42"/>
    <w:rsid w:val="34AA5361"/>
    <w:rsid w:val="34AA6B51"/>
    <w:rsid w:val="34AB0B9A"/>
    <w:rsid w:val="34AB0C76"/>
    <w:rsid w:val="34AB35B3"/>
    <w:rsid w:val="34AB5675"/>
    <w:rsid w:val="34AB5FE0"/>
    <w:rsid w:val="34AC29C0"/>
    <w:rsid w:val="34AD17BF"/>
    <w:rsid w:val="34AD432F"/>
    <w:rsid w:val="34AD6AF9"/>
    <w:rsid w:val="34AE19B1"/>
    <w:rsid w:val="34B04590"/>
    <w:rsid w:val="34B2360F"/>
    <w:rsid w:val="34B2369C"/>
    <w:rsid w:val="34B33CBC"/>
    <w:rsid w:val="34B348FD"/>
    <w:rsid w:val="34B400FB"/>
    <w:rsid w:val="34B45771"/>
    <w:rsid w:val="34B51587"/>
    <w:rsid w:val="34B6381E"/>
    <w:rsid w:val="34B67C66"/>
    <w:rsid w:val="34B770A7"/>
    <w:rsid w:val="34B771F5"/>
    <w:rsid w:val="34B81213"/>
    <w:rsid w:val="34B84209"/>
    <w:rsid w:val="34B9557C"/>
    <w:rsid w:val="34BA185F"/>
    <w:rsid w:val="34BA3167"/>
    <w:rsid w:val="34BA34B9"/>
    <w:rsid w:val="34BA5FF7"/>
    <w:rsid w:val="34BA6CF6"/>
    <w:rsid w:val="34BB68B1"/>
    <w:rsid w:val="34BC29B4"/>
    <w:rsid w:val="34BC512F"/>
    <w:rsid w:val="34BD2F81"/>
    <w:rsid w:val="34BD5A2B"/>
    <w:rsid w:val="34BE7B11"/>
    <w:rsid w:val="34BF35AE"/>
    <w:rsid w:val="34BF41F3"/>
    <w:rsid w:val="34BF6C55"/>
    <w:rsid w:val="34C24E9F"/>
    <w:rsid w:val="34C324B0"/>
    <w:rsid w:val="34C33322"/>
    <w:rsid w:val="34C337A8"/>
    <w:rsid w:val="34C35C81"/>
    <w:rsid w:val="34C37D9D"/>
    <w:rsid w:val="34C448A6"/>
    <w:rsid w:val="34C477A0"/>
    <w:rsid w:val="34C54D4F"/>
    <w:rsid w:val="34C6129D"/>
    <w:rsid w:val="34C62891"/>
    <w:rsid w:val="34C6560D"/>
    <w:rsid w:val="34C75543"/>
    <w:rsid w:val="34C758BE"/>
    <w:rsid w:val="34C76171"/>
    <w:rsid w:val="34C83FFB"/>
    <w:rsid w:val="34C93261"/>
    <w:rsid w:val="34C94080"/>
    <w:rsid w:val="34C97A0A"/>
    <w:rsid w:val="34CA4AB0"/>
    <w:rsid w:val="34CB25DB"/>
    <w:rsid w:val="34CC79BC"/>
    <w:rsid w:val="34CE1343"/>
    <w:rsid w:val="34CE54F3"/>
    <w:rsid w:val="34CE6EAA"/>
    <w:rsid w:val="34CF1A50"/>
    <w:rsid w:val="34CF47FE"/>
    <w:rsid w:val="34D01C59"/>
    <w:rsid w:val="34D044C3"/>
    <w:rsid w:val="34D04C8E"/>
    <w:rsid w:val="34D17C21"/>
    <w:rsid w:val="34D23521"/>
    <w:rsid w:val="34D2368B"/>
    <w:rsid w:val="34D26C6E"/>
    <w:rsid w:val="34D354BD"/>
    <w:rsid w:val="34D40148"/>
    <w:rsid w:val="34D461C1"/>
    <w:rsid w:val="34D50699"/>
    <w:rsid w:val="34D60F86"/>
    <w:rsid w:val="34D66156"/>
    <w:rsid w:val="34D67284"/>
    <w:rsid w:val="34D7072C"/>
    <w:rsid w:val="34D90DE9"/>
    <w:rsid w:val="34D92103"/>
    <w:rsid w:val="34DA43CB"/>
    <w:rsid w:val="34DB183A"/>
    <w:rsid w:val="34DB1A98"/>
    <w:rsid w:val="34DB351C"/>
    <w:rsid w:val="34DB551B"/>
    <w:rsid w:val="34DC1EC9"/>
    <w:rsid w:val="34DC2E67"/>
    <w:rsid w:val="34DF0424"/>
    <w:rsid w:val="34DF0519"/>
    <w:rsid w:val="34DF4A1F"/>
    <w:rsid w:val="34DF61D0"/>
    <w:rsid w:val="34DF6892"/>
    <w:rsid w:val="34E003A6"/>
    <w:rsid w:val="34E012EC"/>
    <w:rsid w:val="34E013AF"/>
    <w:rsid w:val="34E10E4E"/>
    <w:rsid w:val="34E11F62"/>
    <w:rsid w:val="34E1405F"/>
    <w:rsid w:val="34E14F05"/>
    <w:rsid w:val="34E16080"/>
    <w:rsid w:val="34E21B8E"/>
    <w:rsid w:val="34E618CB"/>
    <w:rsid w:val="34E71325"/>
    <w:rsid w:val="34E71A7A"/>
    <w:rsid w:val="34E7592F"/>
    <w:rsid w:val="34E77EEF"/>
    <w:rsid w:val="34E80335"/>
    <w:rsid w:val="34E804AA"/>
    <w:rsid w:val="34E876DA"/>
    <w:rsid w:val="34E9251D"/>
    <w:rsid w:val="34E9325B"/>
    <w:rsid w:val="34EA0515"/>
    <w:rsid w:val="34EA1C4F"/>
    <w:rsid w:val="34EA39B0"/>
    <w:rsid w:val="34EA4BC6"/>
    <w:rsid w:val="34ED69B6"/>
    <w:rsid w:val="34EE1566"/>
    <w:rsid w:val="34F04A55"/>
    <w:rsid w:val="34F12F90"/>
    <w:rsid w:val="34F14351"/>
    <w:rsid w:val="34F157EC"/>
    <w:rsid w:val="34F17BB2"/>
    <w:rsid w:val="34F23D03"/>
    <w:rsid w:val="34F42F0A"/>
    <w:rsid w:val="34F438CC"/>
    <w:rsid w:val="34F44B05"/>
    <w:rsid w:val="34F45199"/>
    <w:rsid w:val="34F45707"/>
    <w:rsid w:val="34F5049D"/>
    <w:rsid w:val="34F5412C"/>
    <w:rsid w:val="34F63485"/>
    <w:rsid w:val="34F63F35"/>
    <w:rsid w:val="34F64AE6"/>
    <w:rsid w:val="34F64C53"/>
    <w:rsid w:val="34F671CC"/>
    <w:rsid w:val="34F674FB"/>
    <w:rsid w:val="34F706B6"/>
    <w:rsid w:val="34F735D7"/>
    <w:rsid w:val="34F7453A"/>
    <w:rsid w:val="34F74A33"/>
    <w:rsid w:val="34F74FA2"/>
    <w:rsid w:val="34F830D0"/>
    <w:rsid w:val="34F86B1C"/>
    <w:rsid w:val="34F87999"/>
    <w:rsid w:val="34F92EE0"/>
    <w:rsid w:val="34FA0097"/>
    <w:rsid w:val="34FA6BF0"/>
    <w:rsid w:val="34FA7879"/>
    <w:rsid w:val="34FB1E41"/>
    <w:rsid w:val="34FB20FE"/>
    <w:rsid w:val="34FB7A79"/>
    <w:rsid w:val="34FC2C7B"/>
    <w:rsid w:val="34FC6FDE"/>
    <w:rsid w:val="34FD36E3"/>
    <w:rsid w:val="34FF39E7"/>
    <w:rsid w:val="34FF7527"/>
    <w:rsid w:val="35003733"/>
    <w:rsid w:val="350108B1"/>
    <w:rsid w:val="350132F9"/>
    <w:rsid w:val="35017B30"/>
    <w:rsid w:val="35034E82"/>
    <w:rsid w:val="35037AC8"/>
    <w:rsid w:val="35041524"/>
    <w:rsid w:val="35047202"/>
    <w:rsid w:val="350523E2"/>
    <w:rsid w:val="350535BC"/>
    <w:rsid w:val="350658E2"/>
    <w:rsid w:val="350663C3"/>
    <w:rsid w:val="350836EA"/>
    <w:rsid w:val="35084CDB"/>
    <w:rsid w:val="35090A6F"/>
    <w:rsid w:val="350A4B3A"/>
    <w:rsid w:val="350A596F"/>
    <w:rsid w:val="350B177F"/>
    <w:rsid w:val="350B5B86"/>
    <w:rsid w:val="350C2FAF"/>
    <w:rsid w:val="350D1D4E"/>
    <w:rsid w:val="350D474C"/>
    <w:rsid w:val="350E038B"/>
    <w:rsid w:val="350E1459"/>
    <w:rsid w:val="350E2D8F"/>
    <w:rsid w:val="350F2C94"/>
    <w:rsid w:val="35103417"/>
    <w:rsid w:val="35113951"/>
    <w:rsid w:val="35116875"/>
    <w:rsid w:val="35116E21"/>
    <w:rsid w:val="3512625D"/>
    <w:rsid w:val="35127301"/>
    <w:rsid w:val="35131158"/>
    <w:rsid w:val="351319E0"/>
    <w:rsid w:val="35136CFA"/>
    <w:rsid w:val="351416D8"/>
    <w:rsid w:val="3514281B"/>
    <w:rsid w:val="35156B49"/>
    <w:rsid w:val="3515775D"/>
    <w:rsid w:val="35160168"/>
    <w:rsid w:val="35161AA5"/>
    <w:rsid w:val="35173E52"/>
    <w:rsid w:val="35182D9D"/>
    <w:rsid w:val="351833EE"/>
    <w:rsid w:val="351844FC"/>
    <w:rsid w:val="35192E1F"/>
    <w:rsid w:val="35193A94"/>
    <w:rsid w:val="351A24E7"/>
    <w:rsid w:val="351A7AE2"/>
    <w:rsid w:val="351B2C6F"/>
    <w:rsid w:val="351B40DF"/>
    <w:rsid w:val="351C413E"/>
    <w:rsid w:val="351D1FD7"/>
    <w:rsid w:val="351D6F69"/>
    <w:rsid w:val="351F1620"/>
    <w:rsid w:val="351F1971"/>
    <w:rsid w:val="35203610"/>
    <w:rsid w:val="35210C08"/>
    <w:rsid w:val="35210FDE"/>
    <w:rsid w:val="35213875"/>
    <w:rsid w:val="35215331"/>
    <w:rsid w:val="35222277"/>
    <w:rsid w:val="352225C4"/>
    <w:rsid w:val="35223D18"/>
    <w:rsid w:val="35224D5D"/>
    <w:rsid w:val="352304B2"/>
    <w:rsid w:val="3523725E"/>
    <w:rsid w:val="35240216"/>
    <w:rsid w:val="35250DD3"/>
    <w:rsid w:val="3525116F"/>
    <w:rsid w:val="352558D0"/>
    <w:rsid w:val="35257FB5"/>
    <w:rsid w:val="352633E5"/>
    <w:rsid w:val="35275E16"/>
    <w:rsid w:val="3527699C"/>
    <w:rsid w:val="35276ABC"/>
    <w:rsid w:val="352A06D9"/>
    <w:rsid w:val="352A4070"/>
    <w:rsid w:val="352A4BE9"/>
    <w:rsid w:val="352A4D42"/>
    <w:rsid w:val="352B0392"/>
    <w:rsid w:val="352B64A2"/>
    <w:rsid w:val="352C0269"/>
    <w:rsid w:val="352D3BA1"/>
    <w:rsid w:val="352E089B"/>
    <w:rsid w:val="352E1AA0"/>
    <w:rsid w:val="352E3D4F"/>
    <w:rsid w:val="352E406D"/>
    <w:rsid w:val="352E5727"/>
    <w:rsid w:val="352E6407"/>
    <w:rsid w:val="352F20D5"/>
    <w:rsid w:val="353016EE"/>
    <w:rsid w:val="353025D2"/>
    <w:rsid w:val="35307785"/>
    <w:rsid w:val="35311440"/>
    <w:rsid w:val="35312355"/>
    <w:rsid w:val="35324CA6"/>
    <w:rsid w:val="35325A82"/>
    <w:rsid w:val="35327830"/>
    <w:rsid w:val="35333328"/>
    <w:rsid w:val="353345D3"/>
    <w:rsid w:val="35335B9C"/>
    <w:rsid w:val="353431B1"/>
    <w:rsid w:val="35344793"/>
    <w:rsid w:val="35350A77"/>
    <w:rsid w:val="35351038"/>
    <w:rsid w:val="35351E93"/>
    <w:rsid w:val="353575DA"/>
    <w:rsid w:val="353603CE"/>
    <w:rsid w:val="35364C3E"/>
    <w:rsid w:val="35367AB6"/>
    <w:rsid w:val="35374F3C"/>
    <w:rsid w:val="35380E15"/>
    <w:rsid w:val="35395190"/>
    <w:rsid w:val="35395AB9"/>
    <w:rsid w:val="353A0493"/>
    <w:rsid w:val="353B1D47"/>
    <w:rsid w:val="353B6598"/>
    <w:rsid w:val="353C06AF"/>
    <w:rsid w:val="353C420B"/>
    <w:rsid w:val="353D79E7"/>
    <w:rsid w:val="353E7B2C"/>
    <w:rsid w:val="353F3DDB"/>
    <w:rsid w:val="353F6708"/>
    <w:rsid w:val="3540036F"/>
    <w:rsid w:val="35400A53"/>
    <w:rsid w:val="35405B47"/>
    <w:rsid w:val="354175E8"/>
    <w:rsid w:val="35417A73"/>
    <w:rsid w:val="354218D1"/>
    <w:rsid w:val="35430CF5"/>
    <w:rsid w:val="35431A3E"/>
    <w:rsid w:val="35431A89"/>
    <w:rsid w:val="354401DC"/>
    <w:rsid w:val="354464D0"/>
    <w:rsid w:val="35472BB0"/>
    <w:rsid w:val="354832FA"/>
    <w:rsid w:val="35483D31"/>
    <w:rsid w:val="354957E1"/>
    <w:rsid w:val="354A02A5"/>
    <w:rsid w:val="354A387C"/>
    <w:rsid w:val="354B0255"/>
    <w:rsid w:val="354B27F3"/>
    <w:rsid w:val="354B300B"/>
    <w:rsid w:val="354C69CC"/>
    <w:rsid w:val="354D71E1"/>
    <w:rsid w:val="354E168A"/>
    <w:rsid w:val="354F061B"/>
    <w:rsid w:val="355056E4"/>
    <w:rsid w:val="3550582D"/>
    <w:rsid w:val="35505B62"/>
    <w:rsid w:val="355065D6"/>
    <w:rsid w:val="35563115"/>
    <w:rsid w:val="35564E7D"/>
    <w:rsid w:val="355657F0"/>
    <w:rsid w:val="35572E48"/>
    <w:rsid w:val="35574191"/>
    <w:rsid w:val="35584C05"/>
    <w:rsid w:val="35593FAF"/>
    <w:rsid w:val="355B78C5"/>
    <w:rsid w:val="355D4DB7"/>
    <w:rsid w:val="355D5BDA"/>
    <w:rsid w:val="355D5F93"/>
    <w:rsid w:val="355D692D"/>
    <w:rsid w:val="355E65AD"/>
    <w:rsid w:val="355F1CF9"/>
    <w:rsid w:val="356044BC"/>
    <w:rsid w:val="35605803"/>
    <w:rsid w:val="35612F49"/>
    <w:rsid w:val="35631C31"/>
    <w:rsid w:val="35640B61"/>
    <w:rsid w:val="3564534A"/>
    <w:rsid w:val="35662061"/>
    <w:rsid w:val="3566503D"/>
    <w:rsid w:val="3567140E"/>
    <w:rsid w:val="35675861"/>
    <w:rsid w:val="356772B1"/>
    <w:rsid w:val="356824DF"/>
    <w:rsid w:val="35685C68"/>
    <w:rsid w:val="35686575"/>
    <w:rsid w:val="3568752E"/>
    <w:rsid w:val="35693A1B"/>
    <w:rsid w:val="35696A16"/>
    <w:rsid w:val="356A7B60"/>
    <w:rsid w:val="356B0DD2"/>
    <w:rsid w:val="356B2E6B"/>
    <w:rsid w:val="356B6D76"/>
    <w:rsid w:val="356C2CCE"/>
    <w:rsid w:val="356C2EC2"/>
    <w:rsid w:val="356C3178"/>
    <w:rsid w:val="356D0BE8"/>
    <w:rsid w:val="356D3EB5"/>
    <w:rsid w:val="356D503D"/>
    <w:rsid w:val="356E3C12"/>
    <w:rsid w:val="356F2272"/>
    <w:rsid w:val="356F4C66"/>
    <w:rsid w:val="357039AA"/>
    <w:rsid w:val="3570410D"/>
    <w:rsid w:val="35704DB6"/>
    <w:rsid w:val="35706FA0"/>
    <w:rsid w:val="35710887"/>
    <w:rsid w:val="35720063"/>
    <w:rsid w:val="35720A02"/>
    <w:rsid w:val="35727D73"/>
    <w:rsid w:val="35737263"/>
    <w:rsid w:val="357447E1"/>
    <w:rsid w:val="35752DA4"/>
    <w:rsid w:val="35765D14"/>
    <w:rsid w:val="35766840"/>
    <w:rsid w:val="35766916"/>
    <w:rsid w:val="35770B96"/>
    <w:rsid w:val="35772BD4"/>
    <w:rsid w:val="3577458F"/>
    <w:rsid w:val="35782A81"/>
    <w:rsid w:val="35787BF1"/>
    <w:rsid w:val="357A379B"/>
    <w:rsid w:val="357C6CFE"/>
    <w:rsid w:val="357C7F79"/>
    <w:rsid w:val="357D4CFB"/>
    <w:rsid w:val="357E0231"/>
    <w:rsid w:val="357F31AA"/>
    <w:rsid w:val="35803397"/>
    <w:rsid w:val="35804980"/>
    <w:rsid w:val="35814005"/>
    <w:rsid w:val="35817CE0"/>
    <w:rsid w:val="358214A7"/>
    <w:rsid w:val="358259E3"/>
    <w:rsid w:val="35836670"/>
    <w:rsid w:val="35842C62"/>
    <w:rsid w:val="35845317"/>
    <w:rsid w:val="35851CDC"/>
    <w:rsid w:val="35863020"/>
    <w:rsid w:val="35866735"/>
    <w:rsid w:val="358672DF"/>
    <w:rsid w:val="35870618"/>
    <w:rsid w:val="3589163B"/>
    <w:rsid w:val="358955A2"/>
    <w:rsid w:val="3589693D"/>
    <w:rsid w:val="358A1070"/>
    <w:rsid w:val="358A6D53"/>
    <w:rsid w:val="358C76F9"/>
    <w:rsid w:val="358D0F0B"/>
    <w:rsid w:val="358D1DA8"/>
    <w:rsid w:val="358D258A"/>
    <w:rsid w:val="358D3223"/>
    <w:rsid w:val="358D6108"/>
    <w:rsid w:val="358D6465"/>
    <w:rsid w:val="358D6DD8"/>
    <w:rsid w:val="358E3B55"/>
    <w:rsid w:val="358E4E87"/>
    <w:rsid w:val="358F3E44"/>
    <w:rsid w:val="358F5552"/>
    <w:rsid w:val="35900A3D"/>
    <w:rsid w:val="359113B2"/>
    <w:rsid w:val="35911E1E"/>
    <w:rsid w:val="35913D26"/>
    <w:rsid w:val="35916DD5"/>
    <w:rsid w:val="359179D0"/>
    <w:rsid w:val="3592548A"/>
    <w:rsid w:val="35941521"/>
    <w:rsid w:val="35951C4C"/>
    <w:rsid w:val="35954A27"/>
    <w:rsid w:val="35957FBD"/>
    <w:rsid w:val="35960274"/>
    <w:rsid w:val="35967E3E"/>
    <w:rsid w:val="35972AAA"/>
    <w:rsid w:val="35972FF3"/>
    <w:rsid w:val="35984814"/>
    <w:rsid w:val="35990A88"/>
    <w:rsid w:val="35991EB2"/>
    <w:rsid w:val="3599536A"/>
    <w:rsid w:val="35996909"/>
    <w:rsid w:val="35996D9E"/>
    <w:rsid w:val="359A056E"/>
    <w:rsid w:val="359A3628"/>
    <w:rsid w:val="359A6E31"/>
    <w:rsid w:val="359B081A"/>
    <w:rsid w:val="359B4741"/>
    <w:rsid w:val="359B6BD0"/>
    <w:rsid w:val="359C5D54"/>
    <w:rsid w:val="359C69D2"/>
    <w:rsid w:val="359D0C08"/>
    <w:rsid w:val="359D0E6D"/>
    <w:rsid w:val="359D1CCB"/>
    <w:rsid w:val="359D2958"/>
    <w:rsid w:val="359E042F"/>
    <w:rsid w:val="35A0611E"/>
    <w:rsid w:val="35A1254C"/>
    <w:rsid w:val="35A20304"/>
    <w:rsid w:val="35A27B68"/>
    <w:rsid w:val="35A32F6D"/>
    <w:rsid w:val="35A46254"/>
    <w:rsid w:val="35A47ABB"/>
    <w:rsid w:val="35A54C69"/>
    <w:rsid w:val="35A60136"/>
    <w:rsid w:val="35A605A8"/>
    <w:rsid w:val="35A635C4"/>
    <w:rsid w:val="35A6564C"/>
    <w:rsid w:val="35A70048"/>
    <w:rsid w:val="35A70F24"/>
    <w:rsid w:val="35A7726C"/>
    <w:rsid w:val="35A81E11"/>
    <w:rsid w:val="35A82E01"/>
    <w:rsid w:val="35A9397B"/>
    <w:rsid w:val="35A93F4B"/>
    <w:rsid w:val="35A949CF"/>
    <w:rsid w:val="35A955CA"/>
    <w:rsid w:val="35A9772F"/>
    <w:rsid w:val="35AA297B"/>
    <w:rsid w:val="35AC65C3"/>
    <w:rsid w:val="35AD1B20"/>
    <w:rsid w:val="35AD1DA9"/>
    <w:rsid w:val="35AE65D0"/>
    <w:rsid w:val="35AE696D"/>
    <w:rsid w:val="35AF6030"/>
    <w:rsid w:val="35B04BF9"/>
    <w:rsid w:val="35B12F74"/>
    <w:rsid w:val="35B16932"/>
    <w:rsid w:val="35B171F2"/>
    <w:rsid w:val="35B26082"/>
    <w:rsid w:val="35B26E7D"/>
    <w:rsid w:val="35B35D12"/>
    <w:rsid w:val="35B3641C"/>
    <w:rsid w:val="35B661EE"/>
    <w:rsid w:val="35B70243"/>
    <w:rsid w:val="35B708C8"/>
    <w:rsid w:val="35B70A71"/>
    <w:rsid w:val="35BA150B"/>
    <w:rsid w:val="35BA29F8"/>
    <w:rsid w:val="35BA532F"/>
    <w:rsid w:val="35BB4056"/>
    <w:rsid w:val="35BB7447"/>
    <w:rsid w:val="35BC3983"/>
    <w:rsid w:val="35BC4388"/>
    <w:rsid w:val="35BC70FA"/>
    <w:rsid w:val="35BD63DA"/>
    <w:rsid w:val="35BD6666"/>
    <w:rsid w:val="35BD6DE9"/>
    <w:rsid w:val="35BE2F71"/>
    <w:rsid w:val="35BE63A1"/>
    <w:rsid w:val="35BE6480"/>
    <w:rsid w:val="35BE6E42"/>
    <w:rsid w:val="35BF1E47"/>
    <w:rsid w:val="35C07D01"/>
    <w:rsid w:val="35C10BB4"/>
    <w:rsid w:val="35C125E3"/>
    <w:rsid w:val="35C132F1"/>
    <w:rsid w:val="35C16E06"/>
    <w:rsid w:val="35C20FD9"/>
    <w:rsid w:val="35C27643"/>
    <w:rsid w:val="35C3222C"/>
    <w:rsid w:val="35C3274C"/>
    <w:rsid w:val="35C42FCA"/>
    <w:rsid w:val="35C459BD"/>
    <w:rsid w:val="35C45F29"/>
    <w:rsid w:val="35C506A4"/>
    <w:rsid w:val="35C550A8"/>
    <w:rsid w:val="35C728DF"/>
    <w:rsid w:val="35C73CC0"/>
    <w:rsid w:val="35C74C11"/>
    <w:rsid w:val="35C766D4"/>
    <w:rsid w:val="35C83CF1"/>
    <w:rsid w:val="35C862A2"/>
    <w:rsid w:val="35C908E4"/>
    <w:rsid w:val="35C91547"/>
    <w:rsid w:val="35C93602"/>
    <w:rsid w:val="35CB003A"/>
    <w:rsid w:val="35CC39CD"/>
    <w:rsid w:val="35CD2277"/>
    <w:rsid w:val="35CD55FC"/>
    <w:rsid w:val="35CD7002"/>
    <w:rsid w:val="35CF113E"/>
    <w:rsid w:val="35CF62B8"/>
    <w:rsid w:val="35D02920"/>
    <w:rsid w:val="35D02BA5"/>
    <w:rsid w:val="35D1234B"/>
    <w:rsid w:val="35D16DDC"/>
    <w:rsid w:val="35D1737C"/>
    <w:rsid w:val="35D32AD7"/>
    <w:rsid w:val="35D32BFA"/>
    <w:rsid w:val="35D4069F"/>
    <w:rsid w:val="35D47919"/>
    <w:rsid w:val="35D500CF"/>
    <w:rsid w:val="35D54533"/>
    <w:rsid w:val="35D65DA3"/>
    <w:rsid w:val="35D7641F"/>
    <w:rsid w:val="35D769B1"/>
    <w:rsid w:val="35D77D95"/>
    <w:rsid w:val="35D80766"/>
    <w:rsid w:val="35D90A01"/>
    <w:rsid w:val="35DA68BD"/>
    <w:rsid w:val="35DB153B"/>
    <w:rsid w:val="35DB4E0F"/>
    <w:rsid w:val="35DD2A1E"/>
    <w:rsid w:val="35DE54FD"/>
    <w:rsid w:val="35DF0B56"/>
    <w:rsid w:val="35DF64DD"/>
    <w:rsid w:val="35E04B8F"/>
    <w:rsid w:val="35E17E8F"/>
    <w:rsid w:val="35E26EC1"/>
    <w:rsid w:val="35E33EBB"/>
    <w:rsid w:val="35E36D7D"/>
    <w:rsid w:val="35E4063D"/>
    <w:rsid w:val="35E42D8F"/>
    <w:rsid w:val="35E527F9"/>
    <w:rsid w:val="35E52BD6"/>
    <w:rsid w:val="35E55A4D"/>
    <w:rsid w:val="35E60C85"/>
    <w:rsid w:val="35E65362"/>
    <w:rsid w:val="35E71E37"/>
    <w:rsid w:val="35E73F0C"/>
    <w:rsid w:val="35E77064"/>
    <w:rsid w:val="35E77E88"/>
    <w:rsid w:val="35E84681"/>
    <w:rsid w:val="35E90F1B"/>
    <w:rsid w:val="35E96446"/>
    <w:rsid w:val="35EA5779"/>
    <w:rsid w:val="35EB5C31"/>
    <w:rsid w:val="35ED1511"/>
    <w:rsid w:val="35ED6812"/>
    <w:rsid w:val="35EE13EB"/>
    <w:rsid w:val="35EE2F65"/>
    <w:rsid w:val="35EE539F"/>
    <w:rsid w:val="35EE629E"/>
    <w:rsid w:val="35EF52F2"/>
    <w:rsid w:val="35F04380"/>
    <w:rsid w:val="35F078DF"/>
    <w:rsid w:val="35F15CAC"/>
    <w:rsid w:val="35F21C0E"/>
    <w:rsid w:val="35F26FC0"/>
    <w:rsid w:val="35F277E7"/>
    <w:rsid w:val="35F316F4"/>
    <w:rsid w:val="35F350E4"/>
    <w:rsid w:val="35F36983"/>
    <w:rsid w:val="35F40F8A"/>
    <w:rsid w:val="35F4510F"/>
    <w:rsid w:val="35F5068B"/>
    <w:rsid w:val="35F51433"/>
    <w:rsid w:val="35F6562C"/>
    <w:rsid w:val="35F670FF"/>
    <w:rsid w:val="35F76DD9"/>
    <w:rsid w:val="35F83410"/>
    <w:rsid w:val="35FA3D64"/>
    <w:rsid w:val="35FA72D5"/>
    <w:rsid w:val="35FB31A8"/>
    <w:rsid w:val="35FB43A8"/>
    <w:rsid w:val="35FC445F"/>
    <w:rsid w:val="35FD0A6C"/>
    <w:rsid w:val="35FD6BC9"/>
    <w:rsid w:val="35FD6D2C"/>
    <w:rsid w:val="35FE22CD"/>
    <w:rsid w:val="35FE2E0C"/>
    <w:rsid w:val="35FE4AD4"/>
    <w:rsid w:val="35FE75A6"/>
    <w:rsid w:val="35FF1ED0"/>
    <w:rsid w:val="35FF46D3"/>
    <w:rsid w:val="35FF6918"/>
    <w:rsid w:val="3600792F"/>
    <w:rsid w:val="36025771"/>
    <w:rsid w:val="3602664C"/>
    <w:rsid w:val="36027144"/>
    <w:rsid w:val="360305F9"/>
    <w:rsid w:val="36031DE7"/>
    <w:rsid w:val="36040107"/>
    <w:rsid w:val="3604138E"/>
    <w:rsid w:val="3604286F"/>
    <w:rsid w:val="36047262"/>
    <w:rsid w:val="36050E0E"/>
    <w:rsid w:val="36061DF1"/>
    <w:rsid w:val="36065107"/>
    <w:rsid w:val="36070CCB"/>
    <w:rsid w:val="36080818"/>
    <w:rsid w:val="36082481"/>
    <w:rsid w:val="360830EB"/>
    <w:rsid w:val="360867E3"/>
    <w:rsid w:val="36090CD5"/>
    <w:rsid w:val="3609551D"/>
    <w:rsid w:val="360967D3"/>
    <w:rsid w:val="360A7280"/>
    <w:rsid w:val="360A742A"/>
    <w:rsid w:val="360C4BCA"/>
    <w:rsid w:val="360C741E"/>
    <w:rsid w:val="360C784D"/>
    <w:rsid w:val="360E1E5A"/>
    <w:rsid w:val="360E2F34"/>
    <w:rsid w:val="360F5C70"/>
    <w:rsid w:val="360F6CE7"/>
    <w:rsid w:val="3611182E"/>
    <w:rsid w:val="36120B0B"/>
    <w:rsid w:val="36122766"/>
    <w:rsid w:val="36123AB0"/>
    <w:rsid w:val="36134AB5"/>
    <w:rsid w:val="361571F4"/>
    <w:rsid w:val="3616131B"/>
    <w:rsid w:val="36162384"/>
    <w:rsid w:val="361649E7"/>
    <w:rsid w:val="361759B1"/>
    <w:rsid w:val="3618168D"/>
    <w:rsid w:val="361854B9"/>
    <w:rsid w:val="36186586"/>
    <w:rsid w:val="361868FE"/>
    <w:rsid w:val="36190C44"/>
    <w:rsid w:val="3619361D"/>
    <w:rsid w:val="361A5317"/>
    <w:rsid w:val="361A7C93"/>
    <w:rsid w:val="361B02C4"/>
    <w:rsid w:val="361C0D29"/>
    <w:rsid w:val="361D171B"/>
    <w:rsid w:val="361D364D"/>
    <w:rsid w:val="361D39FB"/>
    <w:rsid w:val="361D63B8"/>
    <w:rsid w:val="361E3B26"/>
    <w:rsid w:val="361E4BAC"/>
    <w:rsid w:val="361F3CC9"/>
    <w:rsid w:val="361F5F10"/>
    <w:rsid w:val="361F624A"/>
    <w:rsid w:val="361F76AB"/>
    <w:rsid w:val="36204629"/>
    <w:rsid w:val="36206337"/>
    <w:rsid w:val="362109CE"/>
    <w:rsid w:val="36217076"/>
    <w:rsid w:val="3622069C"/>
    <w:rsid w:val="3622653D"/>
    <w:rsid w:val="3623361D"/>
    <w:rsid w:val="36234DC0"/>
    <w:rsid w:val="362375AD"/>
    <w:rsid w:val="36242A20"/>
    <w:rsid w:val="36251143"/>
    <w:rsid w:val="362566B0"/>
    <w:rsid w:val="36264F5A"/>
    <w:rsid w:val="36266663"/>
    <w:rsid w:val="36267183"/>
    <w:rsid w:val="36267AAD"/>
    <w:rsid w:val="36272877"/>
    <w:rsid w:val="3627664E"/>
    <w:rsid w:val="36280662"/>
    <w:rsid w:val="362811F6"/>
    <w:rsid w:val="362A3DB3"/>
    <w:rsid w:val="362A60E6"/>
    <w:rsid w:val="362B0570"/>
    <w:rsid w:val="362B1252"/>
    <w:rsid w:val="362C1C7A"/>
    <w:rsid w:val="362C6211"/>
    <w:rsid w:val="362D07C8"/>
    <w:rsid w:val="362D1DA6"/>
    <w:rsid w:val="362D2658"/>
    <w:rsid w:val="362E5FC1"/>
    <w:rsid w:val="362F2615"/>
    <w:rsid w:val="36303340"/>
    <w:rsid w:val="36307907"/>
    <w:rsid w:val="36313A2A"/>
    <w:rsid w:val="3631680A"/>
    <w:rsid w:val="36327DAE"/>
    <w:rsid w:val="36333273"/>
    <w:rsid w:val="36343FA3"/>
    <w:rsid w:val="36346E91"/>
    <w:rsid w:val="36361D11"/>
    <w:rsid w:val="36365298"/>
    <w:rsid w:val="363659C1"/>
    <w:rsid w:val="36393C87"/>
    <w:rsid w:val="36394414"/>
    <w:rsid w:val="3639577A"/>
    <w:rsid w:val="3639699D"/>
    <w:rsid w:val="363A47EC"/>
    <w:rsid w:val="363A5692"/>
    <w:rsid w:val="363A5C9B"/>
    <w:rsid w:val="363A5DD2"/>
    <w:rsid w:val="363A6F5C"/>
    <w:rsid w:val="363B067A"/>
    <w:rsid w:val="363B2A62"/>
    <w:rsid w:val="363B6303"/>
    <w:rsid w:val="363C045C"/>
    <w:rsid w:val="363C0A39"/>
    <w:rsid w:val="363C2045"/>
    <w:rsid w:val="363C391C"/>
    <w:rsid w:val="363D07ED"/>
    <w:rsid w:val="363D3101"/>
    <w:rsid w:val="363D51D7"/>
    <w:rsid w:val="363F3C5C"/>
    <w:rsid w:val="363F6DDE"/>
    <w:rsid w:val="363F72D5"/>
    <w:rsid w:val="36402571"/>
    <w:rsid w:val="3640587D"/>
    <w:rsid w:val="36427667"/>
    <w:rsid w:val="36430968"/>
    <w:rsid w:val="36432D79"/>
    <w:rsid w:val="3643429F"/>
    <w:rsid w:val="36442E75"/>
    <w:rsid w:val="36443FF3"/>
    <w:rsid w:val="364458F4"/>
    <w:rsid w:val="364462D6"/>
    <w:rsid w:val="3645319C"/>
    <w:rsid w:val="36453A8E"/>
    <w:rsid w:val="36455392"/>
    <w:rsid w:val="3645579C"/>
    <w:rsid w:val="36462345"/>
    <w:rsid w:val="364639A3"/>
    <w:rsid w:val="364730C9"/>
    <w:rsid w:val="364838B3"/>
    <w:rsid w:val="36483BB9"/>
    <w:rsid w:val="364A4FC1"/>
    <w:rsid w:val="364A5314"/>
    <w:rsid w:val="364A53E6"/>
    <w:rsid w:val="364A5640"/>
    <w:rsid w:val="364A73A8"/>
    <w:rsid w:val="364A7744"/>
    <w:rsid w:val="364B03CB"/>
    <w:rsid w:val="364B08FC"/>
    <w:rsid w:val="364B15FB"/>
    <w:rsid w:val="364C2F9C"/>
    <w:rsid w:val="364D41F6"/>
    <w:rsid w:val="364D7A7C"/>
    <w:rsid w:val="364F4412"/>
    <w:rsid w:val="36517772"/>
    <w:rsid w:val="36520A92"/>
    <w:rsid w:val="3652464B"/>
    <w:rsid w:val="365257FC"/>
    <w:rsid w:val="36527513"/>
    <w:rsid w:val="3652766D"/>
    <w:rsid w:val="365309EF"/>
    <w:rsid w:val="36532C5D"/>
    <w:rsid w:val="365342AA"/>
    <w:rsid w:val="36534678"/>
    <w:rsid w:val="36542389"/>
    <w:rsid w:val="365511E1"/>
    <w:rsid w:val="36552163"/>
    <w:rsid w:val="36555554"/>
    <w:rsid w:val="3655700E"/>
    <w:rsid w:val="365576E4"/>
    <w:rsid w:val="36561CB2"/>
    <w:rsid w:val="36575075"/>
    <w:rsid w:val="36592191"/>
    <w:rsid w:val="36596DCC"/>
    <w:rsid w:val="365A4F21"/>
    <w:rsid w:val="365A5673"/>
    <w:rsid w:val="365B59C2"/>
    <w:rsid w:val="365B6444"/>
    <w:rsid w:val="365C5BBE"/>
    <w:rsid w:val="365D46BC"/>
    <w:rsid w:val="365D619C"/>
    <w:rsid w:val="365E0EC2"/>
    <w:rsid w:val="365E4A50"/>
    <w:rsid w:val="36601127"/>
    <w:rsid w:val="36602F7B"/>
    <w:rsid w:val="36606211"/>
    <w:rsid w:val="3661178C"/>
    <w:rsid w:val="366152AD"/>
    <w:rsid w:val="36624145"/>
    <w:rsid w:val="36627310"/>
    <w:rsid w:val="36627BF0"/>
    <w:rsid w:val="366338A7"/>
    <w:rsid w:val="36636036"/>
    <w:rsid w:val="36637A9D"/>
    <w:rsid w:val="3665326E"/>
    <w:rsid w:val="36662454"/>
    <w:rsid w:val="36667ADB"/>
    <w:rsid w:val="3667350A"/>
    <w:rsid w:val="36683E84"/>
    <w:rsid w:val="366A260E"/>
    <w:rsid w:val="366A57EF"/>
    <w:rsid w:val="366B2FF3"/>
    <w:rsid w:val="366C473E"/>
    <w:rsid w:val="366E64EB"/>
    <w:rsid w:val="366F30D2"/>
    <w:rsid w:val="36707534"/>
    <w:rsid w:val="36711632"/>
    <w:rsid w:val="36712C55"/>
    <w:rsid w:val="36741417"/>
    <w:rsid w:val="36747370"/>
    <w:rsid w:val="3675787D"/>
    <w:rsid w:val="3676183D"/>
    <w:rsid w:val="3676217B"/>
    <w:rsid w:val="36765D76"/>
    <w:rsid w:val="36767BF1"/>
    <w:rsid w:val="367717D8"/>
    <w:rsid w:val="36775813"/>
    <w:rsid w:val="36780B5C"/>
    <w:rsid w:val="36784400"/>
    <w:rsid w:val="367912DE"/>
    <w:rsid w:val="36791CE9"/>
    <w:rsid w:val="36794FEB"/>
    <w:rsid w:val="36796268"/>
    <w:rsid w:val="367A24CE"/>
    <w:rsid w:val="367B2B31"/>
    <w:rsid w:val="367D3C60"/>
    <w:rsid w:val="367D3FF7"/>
    <w:rsid w:val="367E616D"/>
    <w:rsid w:val="3680174C"/>
    <w:rsid w:val="36822048"/>
    <w:rsid w:val="36823878"/>
    <w:rsid w:val="36825262"/>
    <w:rsid w:val="36825756"/>
    <w:rsid w:val="36830D82"/>
    <w:rsid w:val="36833D43"/>
    <w:rsid w:val="36834E0E"/>
    <w:rsid w:val="368371FF"/>
    <w:rsid w:val="36845491"/>
    <w:rsid w:val="36847378"/>
    <w:rsid w:val="36850A42"/>
    <w:rsid w:val="36850B41"/>
    <w:rsid w:val="36856671"/>
    <w:rsid w:val="368603D7"/>
    <w:rsid w:val="36862D09"/>
    <w:rsid w:val="36862EC4"/>
    <w:rsid w:val="368657DC"/>
    <w:rsid w:val="3686652D"/>
    <w:rsid w:val="368707D4"/>
    <w:rsid w:val="3687169B"/>
    <w:rsid w:val="368742D6"/>
    <w:rsid w:val="36876CDF"/>
    <w:rsid w:val="36886064"/>
    <w:rsid w:val="3688617C"/>
    <w:rsid w:val="36893281"/>
    <w:rsid w:val="368972BB"/>
    <w:rsid w:val="36897DF0"/>
    <w:rsid w:val="368A489A"/>
    <w:rsid w:val="368B0A2E"/>
    <w:rsid w:val="368B417D"/>
    <w:rsid w:val="368C00CC"/>
    <w:rsid w:val="368D26D5"/>
    <w:rsid w:val="368E43A3"/>
    <w:rsid w:val="3690336F"/>
    <w:rsid w:val="36934568"/>
    <w:rsid w:val="3693481E"/>
    <w:rsid w:val="36941165"/>
    <w:rsid w:val="369442D8"/>
    <w:rsid w:val="36945756"/>
    <w:rsid w:val="36946CC7"/>
    <w:rsid w:val="36974596"/>
    <w:rsid w:val="36985DB9"/>
    <w:rsid w:val="36986CEB"/>
    <w:rsid w:val="36987A0D"/>
    <w:rsid w:val="36997653"/>
    <w:rsid w:val="369A0831"/>
    <w:rsid w:val="369A2A05"/>
    <w:rsid w:val="369A57DA"/>
    <w:rsid w:val="369A688B"/>
    <w:rsid w:val="369D1D45"/>
    <w:rsid w:val="369D4B5E"/>
    <w:rsid w:val="369E206F"/>
    <w:rsid w:val="369E22AB"/>
    <w:rsid w:val="369E3C69"/>
    <w:rsid w:val="369F72A1"/>
    <w:rsid w:val="36A01DC3"/>
    <w:rsid w:val="36A023AC"/>
    <w:rsid w:val="36A158A7"/>
    <w:rsid w:val="36A176E8"/>
    <w:rsid w:val="36A3782D"/>
    <w:rsid w:val="36A52284"/>
    <w:rsid w:val="36A56647"/>
    <w:rsid w:val="36A56935"/>
    <w:rsid w:val="36A75C9E"/>
    <w:rsid w:val="36A75FFC"/>
    <w:rsid w:val="36A81068"/>
    <w:rsid w:val="36A858D0"/>
    <w:rsid w:val="36A85903"/>
    <w:rsid w:val="36AA110E"/>
    <w:rsid w:val="36AA1648"/>
    <w:rsid w:val="36AA372A"/>
    <w:rsid w:val="36AA590E"/>
    <w:rsid w:val="36AB26F0"/>
    <w:rsid w:val="36AC28E7"/>
    <w:rsid w:val="36AD3190"/>
    <w:rsid w:val="36AE661C"/>
    <w:rsid w:val="36AF00ED"/>
    <w:rsid w:val="36AF0844"/>
    <w:rsid w:val="36B049B3"/>
    <w:rsid w:val="36B10C29"/>
    <w:rsid w:val="36B1266C"/>
    <w:rsid w:val="36B358C4"/>
    <w:rsid w:val="36B62EEE"/>
    <w:rsid w:val="36B638A6"/>
    <w:rsid w:val="36B67FED"/>
    <w:rsid w:val="36B701A3"/>
    <w:rsid w:val="36B72D2B"/>
    <w:rsid w:val="36B754C0"/>
    <w:rsid w:val="36B7634F"/>
    <w:rsid w:val="36B767F8"/>
    <w:rsid w:val="36B81472"/>
    <w:rsid w:val="36B956FB"/>
    <w:rsid w:val="36BC1CAE"/>
    <w:rsid w:val="36BC3B1C"/>
    <w:rsid w:val="36BD001E"/>
    <w:rsid w:val="36BD0BC9"/>
    <w:rsid w:val="36BD1115"/>
    <w:rsid w:val="36BD3765"/>
    <w:rsid w:val="36BE1073"/>
    <w:rsid w:val="36BE52BB"/>
    <w:rsid w:val="36BF0852"/>
    <w:rsid w:val="36BF1E4F"/>
    <w:rsid w:val="36C03C5D"/>
    <w:rsid w:val="36C11017"/>
    <w:rsid w:val="36C12B75"/>
    <w:rsid w:val="36C16C03"/>
    <w:rsid w:val="36C20E51"/>
    <w:rsid w:val="36C21118"/>
    <w:rsid w:val="36C24409"/>
    <w:rsid w:val="36C32A6F"/>
    <w:rsid w:val="36C348A8"/>
    <w:rsid w:val="36C4095C"/>
    <w:rsid w:val="36C51E7B"/>
    <w:rsid w:val="36C531CD"/>
    <w:rsid w:val="36C53A0B"/>
    <w:rsid w:val="36C53B57"/>
    <w:rsid w:val="36C5704C"/>
    <w:rsid w:val="36C70B1C"/>
    <w:rsid w:val="36C7677B"/>
    <w:rsid w:val="36C80EA9"/>
    <w:rsid w:val="36C80ED5"/>
    <w:rsid w:val="36C86668"/>
    <w:rsid w:val="36C8679F"/>
    <w:rsid w:val="36CA44B9"/>
    <w:rsid w:val="36CC048A"/>
    <w:rsid w:val="36CC2AFF"/>
    <w:rsid w:val="36CC3B95"/>
    <w:rsid w:val="36CC7654"/>
    <w:rsid w:val="36CD3FB9"/>
    <w:rsid w:val="36CD4C67"/>
    <w:rsid w:val="36D01FBE"/>
    <w:rsid w:val="36D02442"/>
    <w:rsid w:val="36D06034"/>
    <w:rsid w:val="36D06322"/>
    <w:rsid w:val="36D3725E"/>
    <w:rsid w:val="36D40DB0"/>
    <w:rsid w:val="36D446B5"/>
    <w:rsid w:val="36D54540"/>
    <w:rsid w:val="36D63F03"/>
    <w:rsid w:val="36D64D1E"/>
    <w:rsid w:val="36D710B8"/>
    <w:rsid w:val="36D80A21"/>
    <w:rsid w:val="36D81A9A"/>
    <w:rsid w:val="36D844FA"/>
    <w:rsid w:val="36D873FE"/>
    <w:rsid w:val="36D91A1E"/>
    <w:rsid w:val="36D93F0E"/>
    <w:rsid w:val="36D96045"/>
    <w:rsid w:val="36DA3767"/>
    <w:rsid w:val="36DA48F0"/>
    <w:rsid w:val="36DA563D"/>
    <w:rsid w:val="36DB018E"/>
    <w:rsid w:val="36DD3DC0"/>
    <w:rsid w:val="36DD6E83"/>
    <w:rsid w:val="36DE12F2"/>
    <w:rsid w:val="36E00D48"/>
    <w:rsid w:val="36E00F44"/>
    <w:rsid w:val="36E02A0F"/>
    <w:rsid w:val="36E02D83"/>
    <w:rsid w:val="36E10FF9"/>
    <w:rsid w:val="36E16CBE"/>
    <w:rsid w:val="36E17F72"/>
    <w:rsid w:val="36E202CA"/>
    <w:rsid w:val="36E37A01"/>
    <w:rsid w:val="36E43F42"/>
    <w:rsid w:val="36E61E94"/>
    <w:rsid w:val="36E707C4"/>
    <w:rsid w:val="36E71224"/>
    <w:rsid w:val="36E91E5B"/>
    <w:rsid w:val="36E92355"/>
    <w:rsid w:val="36E931FF"/>
    <w:rsid w:val="36EA07A5"/>
    <w:rsid w:val="36EA1D38"/>
    <w:rsid w:val="36EA4045"/>
    <w:rsid w:val="36EA69DF"/>
    <w:rsid w:val="36EB1A38"/>
    <w:rsid w:val="36ED0A01"/>
    <w:rsid w:val="36ED5C1D"/>
    <w:rsid w:val="36EE2B41"/>
    <w:rsid w:val="36EE363B"/>
    <w:rsid w:val="36EE7F9E"/>
    <w:rsid w:val="36EF2694"/>
    <w:rsid w:val="36EF3276"/>
    <w:rsid w:val="36EF3E0C"/>
    <w:rsid w:val="36EF4824"/>
    <w:rsid w:val="36F028EF"/>
    <w:rsid w:val="36F05248"/>
    <w:rsid w:val="36F205B0"/>
    <w:rsid w:val="36F218A2"/>
    <w:rsid w:val="36F23673"/>
    <w:rsid w:val="36F26172"/>
    <w:rsid w:val="36F27DEA"/>
    <w:rsid w:val="36F320FE"/>
    <w:rsid w:val="36F35487"/>
    <w:rsid w:val="36F4138F"/>
    <w:rsid w:val="36F427B2"/>
    <w:rsid w:val="36F5074F"/>
    <w:rsid w:val="36F50E34"/>
    <w:rsid w:val="36F532D6"/>
    <w:rsid w:val="36F55591"/>
    <w:rsid w:val="36F7478B"/>
    <w:rsid w:val="36F763E4"/>
    <w:rsid w:val="36F85B09"/>
    <w:rsid w:val="36F91CA7"/>
    <w:rsid w:val="36FA59B9"/>
    <w:rsid w:val="36FB00F6"/>
    <w:rsid w:val="36FB4EEA"/>
    <w:rsid w:val="36FC7C77"/>
    <w:rsid w:val="36FD7AF6"/>
    <w:rsid w:val="36FE3771"/>
    <w:rsid w:val="36FE6519"/>
    <w:rsid w:val="36FF5112"/>
    <w:rsid w:val="36FF5EFB"/>
    <w:rsid w:val="37003B03"/>
    <w:rsid w:val="37004472"/>
    <w:rsid w:val="37005F22"/>
    <w:rsid w:val="370079DC"/>
    <w:rsid w:val="37014D1D"/>
    <w:rsid w:val="3702093A"/>
    <w:rsid w:val="37033CFF"/>
    <w:rsid w:val="3704597B"/>
    <w:rsid w:val="37053936"/>
    <w:rsid w:val="37053E5F"/>
    <w:rsid w:val="37062B1B"/>
    <w:rsid w:val="37071E6D"/>
    <w:rsid w:val="370720C9"/>
    <w:rsid w:val="3707407C"/>
    <w:rsid w:val="37074E0A"/>
    <w:rsid w:val="37075DF7"/>
    <w:rsid w:val="37077CB1"/>
    <w:rsid w:val="3708037B"/>
    <w:rsid w:val="370841D2"/>
    <w:rsid w:val="370935C5"/>
    <w:rsid w:val="37094430"/>
    <w:rsid w:val="370A2716"/>
    <w:rsid w:val="370A4DC4"/>
    <w:rsid w:val="370B51D2"/>
    <w:rsid w:val="370C596E"/>
    <w:rsid w:val="370C5E5F"/>
    <w:rsid w:val="370D7F45"/>
    <w:rsid w:val="370F431F"/>
    <w:rsid w:val="370F7CC2"/>
    <w:rsid w:val="37101F1B"/>
    <w:rsid w:val="3710342F"/>
    <w:rsid w:val="371047FD"/>
    <w:rsid w:val="37121DC5"/>
    <w:rsid w:val="37123590"/>
    <w:rsid w:val="371263FE"/>
    <w:rsid w:val="371446CA"/>
    <w:rsid w:val="37145078"/>
    <w:rsid w:val="37145407"/>
    <w:rsid w:val="37152D2B"/>
    <w:rsid w:val="37154D17"/>
    <w:rsid w:val="37157FF0"/>
    <w:rsid w:val="3716073E"/>
    <w:rsid w:val="37160A8C"/>
    <w:rsid w:val="3716414C"/>
    <w:rsid w:val="371651CD"/>
    <w:rsid w:val="3717150C"/>
    <w:rsid w:val="37171544"/>
    <w:rsid w:val="37187476"/>
    <w:rsid w:val="37187707"/>
    <w:rsid w:val="37187A56"/>
    <w:rsid w:val="37193A62"/>
    <w:rsid w:val="37193A9A"/>
    <w:rsid w:val="37194788"/>
    <w:rsid w:val="371953A9"/>
    <w:rsid w:val="371B2889"/>
    <w:rsid w:val="371B2D05"/>
    <w:rsid w:val="371B5797"/>
    <w:rsid w:val="371C61E5"/>
    <w:rsid w:val="371D64B1"/>
    <w:rsid w:val="371D7D8B"/>
    <w:rsid w:val="371E54FE"/>
    <w:rsid w:val="371F6B4E"/>
    <w:rsid w:val="372065CA"/>
    <w:rsid w:val="372331EF"/>
    <w:rsid w:val="37240CD4"/>
    <w:rsid w:val="372416E1"/>
    <w:rsid w:val="37243070"/>
    <w:rsid w:val="372515EE"/>
    <w:rsid w:val="37264802"/>
    <w:rsid w:val="37266765"/>
    <w:rsid w:val="37281411"/>
    <w:rsid w:val="372846B6"/>
    <w:rsid w:val="3728542B"/>
    <w:rsid w:val="37292038"/>
    <w:rsid w:val="37295BEE"/>
    <w:rsid w:val="372C02AF"/>
    <w:rsid w:val="372C64FC"/>
    <w:rsid w:val="372D089D"/>
    <w:rsid w:val="372F29FA"/>
    <w:rsid w:val="373057E0"/>
    <w:rsid w:val="37306407"/>
    <w:rsid w:val="37306DBB"/>
    <w:rsid w:val="37311447"/>
    <w:rsid w:val="37313FD8"/>
    <w:rsid w:val="373177A4"/>
    <w:rsid w:val="37317DFE"/>
    <w:rsid w:val="373274AB"/>
    <w:rsid w:val="373433A6"/>
    <w:rsid w:val="37343884"/>
    <w:rsid w:val="37347600"/>
    <w:rsid w:val="37354B53"/>
    <w:rsid w:val="373553B6"/>
    <w:rsid w:val="3735543D"/>
    <w:rsid w:val="37361641"/>
    <w:rsid w:val="37370019"/>
    <w:rsid w:val="37371B26"/>
    <w:rsid w:val="37380B56"/>
    <w:rsid w:val="373855A0"/>
    <w:rsid w:val="373863E6"/>
    <w:rsid w:val="37386548"/>
    <w:rsid w:val="37395EC8"/>
    <w:rsid w:val="373A4AC3"/>
    <w:rsid w:val="373A61F3"/>
    <w:rsid w:val="373B2627"/>
    <w:rsid w:val="373C3C15"/>
    <w:rsid w:val="373D070E"/>
    <w:rsid w:val="373D16D9"/>
    <w:rsid w:val="373F37B4"/>
    <w:rsid w:val="37400846"/>
    <w:rsid w:val="37404DCB"/>
    <w:rsid w:val="37405844"/>
    <w:rsid w:val="37421881"/>
    <w:rsid w:val="374233D1"/>
    <w:rsid w:val="37424870"/>
    <w:rsid w:val="3743166E"/>
    <w:rsid w:val="37431C8D"/>
    <w:rsid w:val="37432C34"/>
    <w:rsid w:val="37436072"/>
    <w:rsid w:val="37440B56"/>
    <w:rsid w:val="37452C2B"/>
    <w:rsid w:val="37457C44"/>
    <w:rsid w:val="37464322"/>
    <w:rsid w:val="374650FF"/>
    <w:rsid w:val="3747246D"/>
    <w:rsid w:val="37475E61"/>
    <w:rsid w:val="374778D7"/>
    <w:rsid w:val="37480250"/>
    <w:rsid w:val="37487DDA"/>
    <w:rsid w:val="374B088B"/>
    <w:rsid w:val="374C2536"/>
    <w:rsid w:val="374C58DD"/>
    <w:rsid w:val="374C6BB7"/>
    <w:rsid w:val="374E1C48"/>
    <w:rsid w:val="374E4F22"/>
    <w:rsid w:val="374F3062"/>
    <w:rsid w:val="374F41C2"/>
    <w:rsid w:val="375107E4"/>
    <w:rsid w:val="375168BE"/>
    <w:rsid w:val="37526686"/>
    <w:rsid w:val="37531CE0"/>
    <w:rsid w:val="375327B0"/>
    <w:rsid w:val="375340FC"/>
    <w:rsid w:val="375350A2"/>
    <w:rsid w:val="375355E1"/>
    <w:rsid w:val="37537B42"/>
    <w:rsid w:val="3754433F"/>
    <w:rsid w:val="37557BEB"/>
    <w:rsid w:val="37564D56"/>
    <w:rsid w:val="3756532C"/>
    <w:rsid w:val="3757091F"/>
    <w:rsid w:val="37572A48"/>
    <w:rsid w:val="37580308"/>
    <w:rsid w:val="37584968"/>
    <w:rsid w:val="375902BA"/>
    <w:rsid w:val="375A1ACD"/>
    <w:rsid w:val="375A42E9"/>
    <w:rsid w:val="375B62B8"/>
    <w:rsid w:val="375B6702"/>
    <w:rsid w:val="375B7A8F"/>
    <w:rsid w:val="375C0B95"/>
    <w:rsid w:val="375C2737"/>
    <w:rsid w:val="375C66CE"/>
    <w:rsid w:val="375D0D85"/>
    <w:rsid w:val="375D2303"/>
    <w:rsid w:val="375E0A42"/>
    <w:rsid w:val="375F2E51"/>
    <w:rsid w:val="37610988"/>
    <w:rsid w:val="37617455"/>
    <w:rsid w:val="376222DC"/>
    <w:rsid w:val="376237CE"/>
    <w:rsid w:val="3763499B"/>
    <w:rsid w:val="37647536"/>
    <w:rsid w:val="376509FB"/>
    <w:rsid w:val="37657E9C"/>
    <w:rsid w:val="376754C4"/>
    <w:rsid w:val="37680850"/>
    <w:rsid w:val="376808F0"/>
    <w:rsid w:val="37687913"/>
    <w:rsid w:val="3769120B"/>
    <w:rsid w:val="3769277C"/>
    <w:rsid w:val="376B6209"/>
    <w:rsid w:val="376C03A1"/>
    <w:rsid w:val="376C4FE9"/>
    <w:rsid w:val="376D06A1"/>
    <w:rsid w:val="376E0CED"/>
    <w:rsid w:val="376F4DAA"/>
    <w:rsid w:val="376F541B"/>
    <w:rsid w:val="376F6877"/>
    <w:rsid w:val="37703E3E"/>
    <w:rsid w:val="37705D86"/>
    <w:rsid w:val="3773245B"/>
    <w:rsid w:val="3773330B"/>
    <w:rsid w:val="37734B70"/>
    <w:rsid w:val="37741601"/>
    <w:rsid w:val="37744B11"/>
    <w:rsid w:val="377452F9"/>
    <w:rsid w:val="37747E7F"/>
    <w:rsid w:val="37766817"/>
    <w:rsid w:val="37771BCA"/>
    <w:rsid w:val="377A4AF8"/>
    <w:rsid w:val="377B25DA"/>
    <w:rsid w:val="377B41E9"/>
    <w:rsid w:val="377C19A5"/>
    <w:rsid w:val="377C736F"/>
    <w:rsid w:val="377D461E"/>
    <w:rsid w:val="377E173E"/>
    <w:rsid w:val="377E3EFC"/>
    <w:rsid w:val="377E537D"/>
    <w:rsid w:val="377F7545"/>
    <w:rsid w:val="37801AE3"/>
    <w:rsid w:val="3781054C"/>
    <w:rsid w:val="37811398"/>
    <w:rsid w:val="378122D4"/>
    <w:rsid w:val="3783625F"/>
    <w:rsid w:val="37841221"/>
    <w:rsid w:val="378428EB"/>
    <w:rsid w:val="37844ED4"/>
    <w:rsid w:val="3784622E"/>
    <w:rsid w:val="37850868"/>
    <w:rsid w:val="3787198A"/>
    <w:rsid w:val="37871D59"/>
    <w:rsid w:val="37875605"/>
    <w:rsid w:val="37875D5D"/>
    <w:rsid w:val="37882080"/>
    <w:rsid w:val="378929FF"/>
    <w:rsid w:val="378A1FCA"/>
    <w:rsid w:val="378A740A"/>
    <w:rsid w:val="378B147A"/>
    <w:rsid w:val="378B76CC"/>
    <w:rsid w:val="378C2BF8"/>
    <w:rsid w:val="378C4B7A"/>
    <w:rsid w:val="378D489F"/>
    <w:rsid w:val="378F34BE"/>
    <w:rsid w:val="378F44FC"/>
    <w:rsid w:val="378F4B4E"/>
    <w:rsid w:val="378F6043"/>
    <w:rsid w:val="379063BC"/>
    <w:rsid w:val="3791075B"/>
    <w:rsid w:val="37912A3D"/>
    <w:rsid w:val="379246A8"/>
    <w:rsid w:val="3792645F"/>
    <w:rsid w:val="37926E8E"/>
    <w:rsid w:val="37927DAB"/>
    <w:rsid w:val="37931BBA"/>
    <w:rsid w:val="37940C7E"/>
    <w:rsid w:val="37945AB7"/>
    <w:rsid w:val="37947D1E"/>
    <w:rsid w:val="37954FA4"/>
    <w:rsid w:val="37975C3C"/>
    <w:rsid w:val="37976071"/>
    <w:rsid w:val="3798134B"/>
    <w:rsid w:val="379828B6"/>
    <w:rsid w:val="37983318"/>
    <w:rsid w:val="379834E9"/>
    <w:rsid w:val="37987D0F"/>
    <w:rsid w:val="37990EAA"/>
    <w:rsid w:val="37993EC2"/>
    <w:rsid w:val="37994451"/>
    <w:rsid w:val="3799765B"/>
    <w:rsid w:val="379A3797"/>
    <w:rsid w:val="379A6923"/>
    <w:rsid w:val="379B6480"/>
    <w:rsid w:val="379C18CB"/>
    <w:rsid w:val="379E0987"/>
    <w:rsid w:val="379E11AD"/>
    <w:rsid w:val="379E3200"/>
    <w:rsid w:val="379F06F1"/>
    <w:rsid w:val="37A05060"/>
    <w:rsid w:val="37A13694"/>
    <w:rsid w:val="37A206A1"/>
    <w:rsid w:val="37A242EA"/>
    <w:rsid w:val="37A253C1"/>
    <w:rsid w:val="37A30FCE"/>
    <w:rsid w:val="37A45BED"/>
    <w:rsid w:val="37A5216F"/>
    <w:rsid w:val="37A55FE1"/>
    <w:rsid w:val="37A57CDE"/>
    <w:rsid w:val="37A6201E"/>
    <w:rsid w:val="37A63B2B"/>
    <w:rsid w:val="37A66348"/>
    <w:rsid w:val="37A734C6"/>
    <w:rsid w:val="37A7699A"/>
    <w:rsid w:val="37A81F18"/>
    <w:rsid w:val="37AA1B9A"/>
    <w:rsid w:val="37AA43B5"/>
    <w:rsid w:val="37AB13B5"/>
    <w:rsid w:val="37AB2059"/>
    <w:rsid w:val="37AC1E9E"/>
    <w:rsid w:val="37AD014A"/>
    <w:rsid w:val="37AD76E0"/>
    <w:rsid w:val="37AE28FD"/>
    <w:rsid w:val="37AE5920"/>
    <w:rsid w:val="37AF36EA"/>
    <w:rsid w:val="37AF5E7F"/>
    <w:rsid w:val="37B1128B"/>
    <w:rsid w:val="37B117DA"/>
    <w:rsid w:val="37B1630F"/>
    <w:rsid w:val="37B24BE1"/>
    <w:rsid w:val="37B4329B"/>
    <w:rsid w:val="37B4359B"/>
    <w:rsid w:val="37B519F6"/>
    <w:rsid w:val="37B53639"/>
    <w:rsid w:val="37B54749"/>
    <w:rsid w:val="37B564F7"/>
    <w:rsid w:val="37B57794"/>
    <w:rsid w:val="37B617FF"/>
    <w:rsid w:val="37B631CF"/>
    <w:rsid w:val="37B754F4"/>
    <w:rsid w:val="37B75EF0"/>
    <w:rsid w:val="37B84160"/>
    <w:rsid w:val="37BA6147"/>
    <w:rsid w:val="37BB3142"/>
    <w:rsid w:val="37BB5F14"/>
    <w:rsid w:val="37BC1AB0"/>
    <w:rsid w:val="37BC1B76"/>
    <w:rsid w:val="37BC52E0"/>
    <w:rsid w:val="37BD16CD"/>
    <w:rsid w:val="37BD5DDB"/>
    <w:rsid w:val="37BE0FDB"/>
    <w:rsid w:val="37BE4BEB"/>
    <w:rsid w:val="37BE55E6"/>
    <w:rsid w:val="37BE56F6"/>
    <w:rsid w:val="37C037AB"/>
    <w:rsid w:val="37C04C1C"/>
    <w:rsid w:val="37C10FD0"/>
    <w:rsid w:val="37C24A53"/>
    <w:rsid w:val="37C43EFB"/>
    <w:rsid w:val="37C5490C"/>
    <w:rsid w:val="37C60400"/>
    <w:rsid w:val="37C60402"/>
    <w:rsid w:val="37C738EE"/>
    <w:rsid w:val="37C7578C"/>
    <w:rsid w:val="37C83C6D"/>
    <w:rsid w:val="37C94C5C"/>
    <w:rsid w:val="37CB270F"/>
    <w:rsid w:val="37CB3B6B"/>
    <w:rsid w:val="37CC0FC6"/>
    <w:rsid w:val="37CC7DF6"/>
    <w:rsid w:val="37CD3AE7"/>
    <w:rsid w:val="37CD55EE"/>
    <w:rsid w:val="37CE0652"/>
    <w:rsid w:val="37CE1D8A"/>
    <w:rsid w:val="37CE4513"/>
    <w:rsid w:val="37CE7643"/>
    <w:rsid w:val="37CF2F05"/>
    <w:rsid w:val="37CF4A7B"/>
    <w:rsid w:val="37D06A16"/>
    <w:rsid w:val="37D17A22"/>
    <w:rsid w:val="37D27795"/>
    <w:rsid w:val="37D349EF"/>
    <w:rsid w:val="37D35E22"/>
    <w:rsid w:val="37D37764"/>
    <w:rsid w:val="37D403AA"/>
    <w:rsid w:val="37D43AD6"/>
    <w:rsid w:val="37D45481"/>
    <w:rsid w:val="37D52C4A"/>
    <w:rsid w:val="37D724A6"/>
    <w:rsid w:val="37D81178"/>
    <w:rsid w:val="37D94D1E"/>
    <w:rsid w:val="37DA0B85"/>
    <w:rsid w:val="37DB7D67"/>
    <w:rsid w:val="37DC2563"/>
    <w:rsid w:val="37DC75AB"/>
    <w:rsid w:val="37DD6999"/>
    <w:rsid w:val="37DE0923"/>
    <w:rsid w:val="37DE4DF9"/>
    <w:rsid w:val="37DE5A4E"/>
    <w:rsid w:val="37DF47E6"/>
    <w:rsid w:val="37DF63AA"/>
    <w:rsid w:val="37E118FC"/>
    <w:rsid w:val="37E16BE6"/>
    <w:rsid w:val="37E248AD"/>
    <w:rsid w:val="37E24CCC"/>
    <w:rsid w:val="37E2500D"/>
    <w:rsid w:val="37E335A7"/>
    <w:rsid w:val="37E50684"/>
    <w:rsid w:val="37E5130B"/>
    <w:rsid w:val="37E61920"/>
    <w:rsid w:val="37E643EE"/>
    <w:rsid w:val="37E65AB4"/>
    <w:rsid w:val="37E66578"/>
    <w:rsid w:val="37E7212A"/>
    <w:rsid w:val="37E73283"/>
    <w:rsid w:val="37E77EA7"/>
    <w:rsid w:val="37E80053"/>
    <w:rsid w:val="37E81B99"/>
    <w:rsid w:val="37E82428"/>
    <w:rsid w:val="37E9089E"/>
    <w:rsid w:val="37EA2713"/>
    <w:rsid w:val="37EA3FD4"/>
    <w:rsid w:val="37EB6FE2"/>
    <w:rsid w:val="37EC28F1"/>
    <w:rsid w:val="37EC68C4"/>
    <w:rsid w:val="37EC7E6C"/>
    <w:rsid w:val="37ED13F6"/>
    <w:rsid w:val="37ED1C02"/>
    <w:rsid w:val="37EE0045"/>
    <w:rsid w:val="37EF3C77"/>
    <w:rsid w:val="37F110B5"/>
    <w:rsid w:val="37F1426B"/>
    <w:rsid w:val="37F23FE7"/>
    <w:rsid w:val="37F27D34"/>
    <w:rsid w:val="37F34B3D"/>
    <w:rsid w:val="37F35F4B"/>
    <w:rsid w:val="37F42D04"/>
    <w:rsid w:val="37F46B1F"/>
    <w:rsid w:val="37F50B4C"/>
    <w:rsid w:val="37F5155B"/>
    <w:rsid w:val="37F54219"/>
    <w:rsid w:val="37F60D57"/>
    <w:rsid w:val="37F62488"/>
    <w:rsid w:val="37F76B0F"/>
    <w:rsid w:val="37F80C39"/>
    <w:rsid w:val="37F907A9"/>
    <w:rsid w:val="37F96DF8"/>
    <w:rsid w:val="37FA52F6"/>
    <w:rsid w:val="37FB03DD"/>
    <w:rsid w:val="37FC04AB"/>
    <w:rsid w:val="37FD142F"/>
    <w:rsid w:val="37FD1E68"/>
    <w:rsid w:val="37FE42F3"/>
    <w:rsid w:val="37FE50FE"/>
    <w:rsid w:val="37FE5965"/>
    <w:rsid w:val="37FE7E9E"/>
    <w:rsid w:val="37FF153A"/>
    <w:rsid w:val="37FF485D"/>
    <w:rsid w:val="37FF6238"/>
    <w:rsid w:val="38014274"/>
    <w:rsid w:val="38035100"/>
    <w:rsid w:val="3804052B"/>
    <w:rsid w:val="380421A2"/>
    <w:rsid w:val="380424E4"/>
    <w:rsid w:val="380436CC"/>
    <w:rsid w:val="38043A43"/>
    <w:rsid w:val="3805442D"/>
    <w:rsid w:val="38056FE7"/>
    <w:rsid w:val="38060B90"/>
    <w:rsid w:val="38060E01"/>
    <w:rsid w:val="380737FD"/>
    <w:rsid w:val="380D20E7"/>
    <w:rsid w:val="380E3826"/>
    <w:rsid w:val="380F09B5"/>
    <w:rsid w:val="380F1D19"/>
    <w:rsid w:val="380F3F82"/>
    <w:rsid w:val="380F4201"/>
    <w:rsid w:val="381000B9"/>
    <w:rsid w:val="3810091A"/>
    <w:rsid w:val="38104614"/>
    <w:rsid w:val="38104F85"/>
    <w:rsid w:val="3811294A"/>
    <w:rsid w:val="381239E4"/>
    <w:rsid w:val="381255DD"/>
    <w:rsid w:val="38131190"/>
    <w:rsid w:val="38147C13"/>
    <w:rsid w:val="381533C3"/>
    <w:rsid w:val="38164C3A"/>
    <w:rsid w:val="381715EE"/>
    <w:rsid w:val="38172D4E"/>
    <w:rsid w:val="3818468A"/>
    <w:rsid w:val="38194E02"/>
    <w:rsid w:val="38195701"/>
    <w:rsid w:val="381A2E93"/>
    <w:rsid w:val="381B27FE"/>
    <w:rsid w:val="381C3EB7"/>
    <w:rsid w:val="381E473B"/>
    <w:rsid w:val="381F30BF"/>
    <w:rsid w:val="381F5513"/>
    <w:rsid w:val="38206DC1"/>
    <w:rsid w:val="382102A9"/>
    <w:rsid w:val="382173AD"/>
    <w:rsid w:val="38221547"/>
    <w:rsid w:val="382272ED"/>
    <w:rsid w:val="38233460"/>
    <w:rsid w:val="38233B82"/>
    <w:rsid w:val="38243179"/>
    <w:rsid w:val="38243317"/>
    <w:rsid w:val="38254225"/>
    <w:rsid w:val="38281E45"/>
    <w:rsid w:val="382947EF"/>
    <w:rsid w:val="382A14CB"/>
    <w:rsid w:val="382A5563"/>
    <w:rsid w:val="382C48D9"/>
    <w:rsid w:val="382F0B4F"/>
    <w:rsid w:val="383047CA"/>
    <w:rsid w:val="383055B1"/>
    <w:rsid w:val="38307AD8"/>
    <w:rsid w:val="38334773"/>
    <w:rsid w:val="38336C6E"/>
    <w:rsid w:val="38340361"/>
    <w:rsid w:val="38345971"/>
    <w:rsid w:val="38370BDB"/>
    <w:rsid w:val="3837336B"/>
    <w:rsid w:val="383833D0"/>
    <w:rsid w:val="38385522"/>
    <w:rsid w:val="3838582C"/>
    <w:rsid w:val="383872D3"/>
    <w:rsid w:val="383A55A5"/>
    <w:rsid w:val="383A5817"/>
    <w:rsid w:val="383B63D0"/>
    <w:rsid w:val="383B738E"/>
    <w:rsid w:val="383C6BB6"/>
    <w:rsid w:val="383C799D"/>
    <w:rsid w:val="383D09F6"/>
    <w:rsid w:val="383D4D6F"/>
    <w:rsid w:val="383D6361"/>
    <w:rsid w:val="383F1888"/>
    <w:rsid w:val="384012C3"/>
    <w:rsid w:val="38404012"/>
    <w:rsid w:val="38414FE9"/>
    <w:rsid w:val="38417958"/>
    <w:rsid w:val="38420DB2"/>
    <w:rsid w:val="38425F0E"/>
    <w:rsid w:val="38443C47"/>
    <w:rsid w:val="3845073C"/>
    <w:rsid w:val="38451629"/>
    <w:rsid w:val="384574A4"/>
    <w:rsid w:val="384626A1"/>
    <w:rsid w:val="3847043B"/>
    <w:rsid w:val="384733DE"/>
    <w:rsid w:val="3848643C"/>
    <w:rsid w:val="3848736B"/>
    <w:rsid w:val="3849259D"/>
    <w:rsid w:val="38494143"/>
    <w:rsid w:val="384968C3"/>
    <w:rsid w:val="384A2FB3"/>
    <w:rsid w:val="384B08E4"/>
    <w:rsid w:val="384B0C09"/>
    <w:rsid w:val="384B2D7D"/>
    <w:rsid w:val="384C4CC8"/>
    <w:rsid w:val="384C52AC"/>
    <w:rsid w:val="384D46C0"/>
    <w:rsid w:val="384D672F"/>
    <w:rsid w:val="38500441"/>
    <w:rsid w:val="38505F9F"/>
    <w:rsid w:val="38507452"/>
    <w:rsid w:val="38522648"/>
    <w:rsid w:val="38522BE6"/>
    <w:rsid w:val="385251E0"/>
    <w:rsid w:val="38531826"/>
    <w:rsid w:val="385340C2"/>
    <w:rsid w:val="385459CB"/>
    <w:rsid w:val="38564DA4"/>
    <w:rsid w:val="38564F53"/>
    <w:rsid w:val="3857437A"/>
    <w:rsid w:val="3858134B"/>
    <w:rsid w:val="385828C1"/>
    <w:rsid w:val="3859287A"/>
    <w:rsid w:val="385A5DD7"/>
    <w:rsid w:val="385A67E7"/>
    <w:rsid w:val="385B349F"/>
    <w:rsid w:val="385B5352"/>
    <w:rsid w:val="385B709E"/>
    <w:rsid w:val="385C7133"/>
    <w:rsid w:val="385D6E97"/>
    <w:rsid w:val="385E26EA"/>
    <w:rsid w:val="385E792A"/>
    <w:rsid w:val="385E7B02"/>
    <w:rsid w:val="385E7E06"/>
    <w:rsid w:val="385F73C5"/>
    <w:rsid w:val="38602906"/>
    <w:rsid w:val="3862398F"/>
    <w:rsid w:val="38626C8F"/>
    <w:rsid w:val="3864435C"/>
    <w:rsid w:val="38653239"/>
    <w:rsid w:val="38653A79"/>
    <w:rsid w:val="38655D67"/>
    <w:rsid w:val="386563D0"/>
    <w:rsid w:val="38656CFF"/>
    <w:rsid w:val="38660958"/>
    <w:rsid w:val="38663B1F"/>
    <w:rsid w:val="38664AF8"/>
    <w:rsid w:val="38666D26"/>
    <w:rsid w:val="38667FD3"/>
    <w:rsid w:val="38675E43"/>
    <w:rsid w:val="386849F6"/>
    <w:rsid w:val="38687306"/>
    <w:rsid w:val="38691226"/>
    <w:rsid w:val="38691E6D"/>
    <w:rsid w:val="38693F4D"/>
    <w:rsid w:val="386C7922"/>
    <w:rsid w:val="386C7F83"/>
    <w:rsid w:val="386E18E6"/>
    <w:rsid w:val="386E19A0"/>
    <w:rsid w:val="386E4498"/>
    <w:rsid w:val="386E4A87"/>
    <w:rsid w:val="386E5332"/>
    <w:rsid w:val="386E5D7D"/>
    <w:rsid w:val="386F0316"/>
    <w:rsid w:val="386F1E72"/>
    <w:rsid w:val="386F69ED"/>
    <w:rsid w:val="3870158D"/>
    <w:rsid w:val="38701763"/>
    <w:rsid w:val="3870241E"/>
    <w:rsid w:val="38704677"/>
    <w:rsid w:val="38704D0A"/>
    <w:rsid w:val="387117C5"/>
    <w:rsid w:val="387159AB"/>
    <w:rsid w:val="387210AA"/>
    <w:rsid w:val="387253A5"/>
    <w:rsid w:val="38726EB9"/>
    <w:rsid w:val="387326B0"/>
    <w:rsid w:val="38753464"/>
    <w:rsid w:val="38753C46"/>
    <w:rsid w:val="38754516"/>
    <w:rsid w:val="38756B2C"/>
    <w:rsid w:val="38757EAE"/>
    <w:rsid w:val="38765FE7"/>
    <w:rsid w:val="38774237"/>
    <w:rsid w:val="38784955"/>
    <w:rsid w:val="387939C8"/>
    <w:rsid w:val="38793F70"/>
    <w:rsid w:val="387A2FF6"/>
    <w:rsid w:val="387A45A1"/>
    <w:rsid w:val="387C47B7"/>
    <w:rsid w:val="387C77ED"/>
    <w:rsid w:val="387F43B0"/>
    <w:rsid w:val="387F43C2"/>
    <w:rsid w:val="38802964"/>
    <w:rsid w:val="38803DCE"/>
    <w:rsid w:val="388126B8"/>
    <w:rsid w:val="38814F93"/>
    <w:rsid w:val="38815554"/>
    <w:rsid w:val="38821F74"/>
    <w:rsid w:val="38833B06"/>
    <w:rsid w:val="38834396"/>
    <w:rsid w:val="38835C21"/>
    <w:rsid w:val="38843CEB"/>
    <w:rsid w:val="38845537"/>
    <w:rsid w:val="38850185"/>
    <w:rsid w:val="38851822"/>
    <w:rsid w:val="388541AE"/>
    <w:rsid w:val="38860FC2"/>
    <w:rsid w:val="38862041"/>
    <w:rsid w:val="38864104"/>
    <w:rsid w:val="38892687"/>
    <w:rsid w:val="38892D1E"/>
    <w:rsid w:val="388A34DF"/>
    <w:rsid w:val="388C0216"/>
    <w:rsid w:val="388C177E"/>
    <w:rsid w:val="388C5FF7"/>
    <w:rsid w:val="388C7E77"/>
    <w:rsid w:val="388D4123"/>
    <w:rsid w:val="388E25C0"/>
    <w:rsid w:val="388E4F59"/>
    <w:rsid w:val="388F0C9E"/>
    <w:rsid w:val="3890570F"/>
    <w:rsid w:val="38915714"/>
    <w:rsid w:val="389202F0"/>
    <w:rsid w:val="38926D68"/>
    <w:rsid w:val="38926EE9"/>
    <w:rsid w:val="389306CE"/>
    <w:rsid w:val="3894092A"/>
    <w:rsid w:val="3894158B"/>
    <w:rsid w:val="38942B0C"/>
    <w:rsid w:val="389461EE"/>
    <w:rsid w:val="389478B8"/>
    <w:rsid w:val="38950FF5"/>
    <w:rsid w:val="38957F6D"/>
    <w:rsid w:val="389637EB"/>
    <w:rsid w:val="389903D5"/>
    <w:rsid w:val="389A1CBA"/>
    <w:rsid w:val="389C3B6D"/>
    <w:rsid w:val="389C539D"/>
    <w:rsid w:val="389C5F2E"/>
    <w:rsid w:val="389C7344"/>
    <w:rsid w:val="389D220B"/>
    <w:rsid w:val="389F7BE3"/>
    <w:rsid w:val="38A15056"/>
    <w:rsid w:val="38A201B6"/>
    <w:rsid w:val="38A23512"/>
    <w:rsid w:val="38A30384"/>
    <w:rsid w:val="38A31361"/>
    <w:rsid w:val="38A33BB0"/>
    <w:rsid w:val="38A345A1"/>
    <w:rsid w:val="38A37CAD"/>
    <w:rsid w:val="38A411EF"/>
    <w:rsid w:val="38A414D5"/>
    <w:rsid w:val="38A43AD0"/>
    <w:rsid w:val="38A471C0"/>
    <w:rsid w:val="38A54C5C"/>
    <w:rsid w:val="38A643E7"/>
    <w:rsid w:val="38A7203B"/>
    <w:rsid w:val="38A73E6E"/>
    <w:rsid w:val="38A822FE"/>
    <w:rsid w:val="38A823B1"/>
    <w:rsid w:val="38A87E0A"/>
    <w:rsid w:val="38A949A4"/>
    <w:rsid w:val="38A956A1"/>
    <w:rsid w:val="38AA0448"/>
    <w:rsid w:val="38AA46F2"/>
    <w:rsid w:val="38AA63EB"/>
    <w:rsid w:val="38AB3B25"/>
    <w:rsid w:val="38AB6DF6"/>
    <w:rsid w:val="38AC0250"/>
    <w:rsid w:val="38AD0283"/>
    <w:rsid w:val="38AD2270"/>
    <w:rsid w:val="38AD5854"/>
    <w:rsid w:val="38AD7F52"/>
    <w:rsid w:val="38AE0887"/>
    <w:rsid w:val="38AE4544"/>
    <w:rsid w:val="38AF32E5"/>
    <w:rsid w:val="38AF6970"/>
    <w:rsid w:val="38B07D1E"/>
    <w:rsid w:val="38B1570F"/>
    <w:rsid w:val="38B2013B"/>
    <w:rsid w:val="38B2105F"/>
    <w:rsid w:val="38B246D0"/>
    <w:rsid w:val="38B26365"/>
    <w:rsid w:val="38B30834"/>
    <w:rsid w:val="38B3114A"/>
    <w:rsid w:val="38B37498"/>
    <w:rsid w:val="38B37798"/>
    <w:rsid w:val="38B6644B"/>
    <w:rsid w:val="38B70B0D"/>
    <w:rsid w:val="38B75E47"/>
    <w:rsid w:val="38B779CF"/>
    <w:rsid w:val="38B85410"/>
    <w:rsid w:val="38B900CE"/>
    <w:rsid w:val="38B95B73"/>
    <w:rsid w:val="38BA4148"/>
    <w:rsid w:val="38BC4286"/>
    <w:rsid w:val="38BD376B"/>
    <w:rsid w:val="38BD405E"/>
    <w:rsid w:val="38BD77EA"/>
    <w:rsid w:val="38BE14A4"/>
    <w:rsid w:val="38BE176B"/>
    <w:rsid w:val="38BE4174"/>
    <w:rsid w:val="38BE50D3"/>
    <w:rsid w:val="38C002C7"/>
    <w:rsid w:val="38C023EE"/>
    <w:rsid w:val="38C05153"/>
    <w:rsid w:val="38C107FF"/>
    <w:rsid w:val="38C14A92"/>
    <w:rsid w:val="38C22C79"/>
    <w:rsid w:val="38C25616"/>
    <w:rsid w:val="38C26FBB"/>
    <w:rsid w:val="38C348E3"/>
    <w:rsid w:val="38C40FC1"/>
    <w:rsid w:val="38C43B4B"/>
    <w:rsid w:val="38C568D0"/>
    <w:rsid w:val="38C61CDC"/>
    <w:rsid w:val="38C653E8"/>
    <w:rsid w:val="38C72B3D"/>
    <w:rsid w:val="38C76305"/>
    <w:rsid w:val="38C8320C"/>
    <w:rsid w:val="38C912A0"/>
    <w:rsid w:val="38C9197C"/>
    <w:rsid w:val="38C92B6A"/>
    <w:rsid w:val="38C93BBC"/>
    <w:rsid w:val="38C94B0B"/>
    <w:rsid w:val="38CB7E97"/>
    <w:rsid w:val="38CC1D4A"/>
    <w:rsid w:val="38CC3861"/>
    <w:rsid w:val="38CD7395"/>
    <w:rsid w:val="38CD7855"/>
    <w:rsid w:val="38CF5A92"/>
    <w:rsid w:val="38CF7D17"/>
    <w:rsid w:val="38D155B2"/>
    <w:rsid w:val="38D34E86"/>
    <w:rsid w:val="38D44AE9"/>
    <w:rsid w:val="38D5381C"/>
    <w:rsid w:val="38D568C3"/>
    <w:rsid w:val="38D579ED"/>
    <w:rsid w:val="38D668A2"/>
    <w:rsid w:val="38D66B55"/>
    <w:rsid w:val="38D71654"/>
    <w:rsid w:val="38D73D9F"/>
    <w:rsid w:val="38D75CF7"/>
    <w:rsid w:val="38D77D64"/>
    <w:rsid w:val="38D809B5"/>
    <w:rsid w:val="38D85265"/>
    <w:rsid w:val="38D853EC"/>
    <w:rsid w:val="38D86863"/>
    <w:rsid w:val="38D97398"/>
    <w:rsid w:val="38DA4831"/>
    <w:rsid w:val="38DA6332"/>
    <w:rsid w:val="38DA7001"/>
    <w:rsid w:val="38DB09CA"/>
    <w:rsid w:val="38DB318A"/>
    <w:rsid w:val="38DC0FB3"/>
    <w:rsid w:val="38DC7847"/>
    <w:rsid w:val="38DD156A"/>
    <w:rsid w:val="38DD3F57"/>
    <w:rsid w:val="38DD5BF9"/>
    <w:rsid w:val="38DE1389"/>
    <w:rsid w:val="38DE26A6"/>
    <w:rsid w:val="38DF07C4"/>
    <w:rsid w:val="38DF1590"/>
    <w:rsid w:val="38DF67D3"/>
    <w:rsid w:val="38E05C14"/>
    <w:rsid w:val="38E06F28"/>
    <w:rsid w:val="38E101B6"/>
    <w:rsid w:val="38E10DD5"/>
    <w:rsid w:val="38E11339"/>
    <w:rsid w:val="38E1555F"/>
    <w:rsid w:val="38E16AAD"/>
    <w:rsid w:val="38E21528"/>
    <w:rsid w:val="38E21BE6"/>
    <w:rsid w:val="38E32763"/>
    <w:rsid w:val="38E3448C"/>
    <w:rsid w:val="38E35885"/>
    <w:rsid w:val="38E368BF"/>
    <w:rsid w:val="38E43484"/>
    <w:rsid w:val="38E43A4B"/>
    <w:rsid w:val="38E44AE5"/>
    <w:rsid w:val="38E46203"/>
    <w:rsid w:val="38E472D6"/>
    <w:rsid w:val="38E5378D"/>
    <w:rsid w:val="38E75C53"/>
    <w:rsid w:val="38E80B67"/>
    <w:rsid w:val="38E828DC"/>
    <w:rsid w:val="38E87217"/>
    <w:rsid w:val="38E90B35"/>
    <w:rsid w:val="38E946AA"/>
    <w:rsid w:val="38EA1910"/>
    <w:rsid w:val="38EC319F"/>
    <w:rsid w:val="38ED1B82"/>
    <w:rsid w:val="38EE1885"/>
    <w:rsid w:val="38EE4744"/>
    <w:rsid w:val="38EE4B73"/>
    <w:rsid w:val="38EF39EB"/>
    <w:rsid w:val="38EF3C8A"/>
    <w:rsid w:val="38EF639C"/>
    <w:rsid w:val="38F02130"/>
    <w:rsid w:val="38F113E8"/>
    <w:rsid w:val="38F117B0"/>
    <w:rsid w:val="38F20D9C"/>
    <w:rsid w:val="38F25F21"/>
    <w:rsid w:val="38F40A57"/>
    <w:rsid w:val="38F41686"/>
    <w:rsid w:val="38F419B2"/>
    <w:rsid w:val="38F42541"/>
    <w:rsid w:val="38F50785"/>
    <w:rsid w:val="38F60B75"/>
    <w:rsid w:val="38F61161"/>
    <w:rsid w:val="38F61BFC"/>
    <w:rsid w:val="38F671C2"/>
    <w:rsid w:val="38F67AEA"/>
    <w:rsid w:val="38F76C8B"/>
    <w:rsid w:val="38F9283E"/>
    <w:rsid w:val="38F9436D"/>
    <w:rsid w:val="38F95B1A"/>
    <w:rsid w:val="38FA2887"/>
    <w:rsid w:val="38FA4458"/>
    <w:rsid w:val="38FA4473"/>
    <w:rsid w:val="38FB1627"/>
    <w:rsid w:val="38FB3F9D"/>
    <w:rsid w:val="38FB5774"/>
    <w:rsid w:val="38FB79B9"/>
    <w:rsid w:val="38FC675E"/>
    <w:rsid w:val="38FC6865"/>
    <w:rsid w:val="38FD0155"/>
    <w:rsid w:val="38FD0E21"/>
    <w:rsid w:val="38FD3E79"/>
    <w:rsid w:val="38FE180E"/>
    <w:rsid w:val="38FE5FAA"/>
    <w:rsid w:val="390021D9"/>
    <w:rsid w:val="39005CC5"/>
    <w:rsid w:val="390134D5"/>
    <w:rsid w:val="39022EF5"/>
    <w:rsid w:val="39023AB3"/>
    <w:rsid w:val="39033B69"/>
    <w:rsid w:val="390418E9"/>
    <w:rsid w:val="39045951"/>
    <w:rsid w:val="39047B01"/>
    <w:rsid w:val="39056482"/>
    <w:rsid w:val="390643B0"/>
    <w:rsid w:val="39064D7E"/>
    <w:rsid w:val="39075EED"/>
    <w:rsid w:val="39084D19"/>
    <w:rsid w:val="39087B80"/>
    <w:rsid w:val="3909230E"/>
    <w:rsid w:val="39093CAA"/>
    <w:rsid w:val="39094867"/>
    <w:rsid w:val="390959D8"/>
    <w:rsid w:val="3909764F"/>
    <w:rsid w:val="39097FAE"/>
    <w:rsid w:val="390A2074"/>
    <w:rsid w:val="390A39E8"/>
    <w:rsid w:val="390A3AC3"/>
    <w:rsid w:val="390A3F18"/>
    <w:rsid w:val="390B08A6"/>
    <w:rsid w:val="390B5E37"/>
    <w:rsid w:val="390C3763"/>
    <w:rsid w:val="390C57C3"/>
    <w:rsid w:val="390E0C43"/>
    <w:rsid w:val="390E1E60"/>
    <w:rsid w:val="39102FD6"/>
    <w:rsid w:val="39103A66"/>
    <w:rsid w:val="391207CB"/>
    <w:rsid w:val="39130720"/>
    <w:rsid w:val="39131D5F"/>
    <w:rsid w:val="39145D4C"/>
    <w:rsid w:val="39163B06"/>
    <w:rsid w:val="39166010"/>
    <w:rsid w:val="39181661"/>
    <w:rsid w:val="391902AC"/>
    <w:rsid w:val="391A1425"/>
    <w:rsid w:val="391A38C3"/>
    <w:rsid w:val="391A57DF"/>
    <w:rsid w:val="391B1383"/>
    <w:rsid w:val="391B2770"/>
    <w:rsid w:val="391B7753"/>
    <w:rsid w:val="391B7E57"/>
    <w:rsid w:val="391C38A5"/>
    <w:rsid w:val="391D0A42"/>
    <w:rsid w:val="391D131F"/>
    <w:rsid w:val="391D6E82"/>
    <w:rsid w:val="391E1E7A"/>
    <w:rsid w:val="391F2975"/>
    <w:rsid w:val="391F46AC"/>
    <w:rsid w:val="391F4C16"/>
    <w:rsid w:val="39207D19"/>
    <w:rsid w:val="39212D54"/>
    <w:rsid w:val="39213805"/>
    <w:rsid w:val="39215B15"/>
    <w:rsid w:val="392201CE"/>
    <w:rsid w:val="39230241"/>
    <w:rsid w:val="392308A1"/>
    <w:rsid w:val="39240E2E"/>
    <w:rsid w:val="39243C9A"/>
    <w:rsid w:val="3924462C"/>
    <w:rsid w:val="39245BFF"/>
    <w:rsid w:val="3925101D"/>
    <w:rsid w:val="39264180"/>
    <w:rsid w:val="39274921"/>
    <w:rsid w:val="39281E5E"/>
    <w:rsid w:val="39283EBD"/>
    <w:rsid w:val="392A1DFA"/>
    <w:rsid w:val="392A3342"/>
    <w:rsid w:val="392A39DC"/>
    <w:rsid w:val="392A3A18"/>
    <w:rsid w:val="392B1262"/>
    <w:rsid w:val="392B2595"/>
    <w:rsid w:val="392C1DBE"/>
    <w:rsid w:val="392C6831"/>
    <w:rsid w:val="392D1C37"/>
    <w:rsid w:val="392D3133"/>
    <w:rsid w:val="392D37D7"/>
    <w:rsid w:val="392E4AF8"/>
    <w:rsid w:val="392F37ED"/>
    <w:rsid w:val="392F4977"/>
    <w:rsid w:val="393003D3"/>
    <w:rsid w:val="39302F9B"/>
    <w:rsid w:val="393141C5"/>
    <w:rsid w:val="39316036"/>
    <w:rsid w:val="39316051"/>
    <w:rsid w:val="393246A2"/>
    <w:rsid w:val="3934755D"/>
    <w:rsid w:val="39351138"/>
    <w:rsid w:val="3936123B"/>
    <w:rsid w:val="39363848"/>
    <w:rsid w:val="39365F19"/>
    <w:rsid w:val="39370475"/>
    <w:rsid w:val="393763C8"/>
    <w:rsid w:val="393859AF"/>
    <w:rsid w:val="393A5CF5"/>
    <w:rsid w:val="393A7BF5"/>
    <w:rsid w:val="393C2725"/>
    <w:rsid w:val="393C2C01"/>
    <w:rsid w:val="393D1D56"/>
    <w:rsid w:val="393D46B8"/>
    <w:rsid w:val="393D49F6"/>
    <w:rsid w:val="393D63C9"/>
    <w:rsid w:val="394043A5"/>
    <w:rsid w:val="39406294"/>
    <w:rsid w:val="39417771"/>
    <w:rsid w:val="394201D8"/>
    <w:rsid w:val="39423355"/>
    <w:rsid w:val="39424936"/>
    <w:rsid w:val="3943535C"/>
    <w:rsid w:val="39440301"/>
    <w:rsid w:val="394404B6"/>
    <w:rsid w:val="3945318A"/>
    <w:rsid w:val="39463010"/>
    <w:rsid w:val="39463CDA"/>
    <w:rsid w:val="394834F4"/>
    <w:rsid w:val="39485A29"/>
    <w:rsid w:val="39486CC3"/>
    <w:rsid w:val="3949161C"/>
    <w:rsid w:val="394958FD"/>
    <w:rsid w:val="39497AE6"/>
    <w:rsid w:val="394A0260"/>
    <w:rsid w:val="394A1BC7"/>
    <w:rsid w:val="394A3120"/>
    <w:rsid w:val="394A451E"/>
    <w:rsid w:val="394A6916"/>
    <w:rsid w:val="394B18D9"/>
    <w:rsid w:val="394B444D"/>
    <w:rsid w:val="394B4C60"/>
    <w:rsid w:val="394C7AC9"/>
    <w:rsid w:val="394D4C93"/>
    <w:rsid w:val="394D590D"/>
    <w:rsid w:val="394D6233"/>
    <w:rsid w:val="394F0EB2"/>
    <w:rsid w:val="394F17D7"/>
    <w:rsid w:val="394F327B"/>
    <w:rsid w:val="394F5AA2"/>
    <w:rsid w:val="39501CBA"/>
    <w:rsid w:val="395073BE"/>
    <w:rsid w:val="39521B6F"/>
    <w:rsid w:val="3952251E"/>
    <w:rsid w:val="39526809"/>
    <w:rsid w:val="39527367"/>
    <w:rsid w:val="395318EB"/>
    <w:rsid w:val="3953286E"/>
    <w:rsid w:val="39543CAC"/>
    <w:rsid w:val="39544B93"/>
    <w:rsid w:val="39550559"/>
    <w:rsid w:val="39550B43"/>
    <w:rsid w:val="39552C76"/>
    <w:rsid w:val="39552E3C"/>
    <w:rsid w:val="39553727"/>
    <w:rsid w:val="39561614"/>
    <w:rsid w:val="3956216C"/>
    <w:rsid w:val="39565D15"/>
    <w:rsid w:val="39566D20"/>
    <w:rsid w:val="39586239"/>
    <w:rsid w:val="395909D3"/>
    <w:rsid w:val="395B1FEC"/>
    <w:rsid w:val="395C041D"/>
    <w:rsid w:val="395C2A22"/>
    <w:rsid w:val="395C3E5C"/>
    <w:rsid w:val="395C4924"/>
    <w:rsid w:val="395C7D20"/>
    <w:rsid w:val="395D0BF4"/>
    <w:rsid w:val="395E3DBA"/>
    <w:rsid w:val="395F1E8E"/>
    <w:rsid w:val="39601A35"/>
    <w:rsid w:val="39627E83"/>
    <w:rsid w:val="3963483F"/>
    <w:rsid w:val="39641AE4"/>
    <w:rsid w:val="39651654"/>
    <w:rsid w:val="3965187E"/>
    <w:rsid w:val="39653912"/>
    <w:rsid w:val="396561BB"/>
    <w:rsid w:val="39657810"/>
    <w:rsid w:val="39667D9C"/>
    <w:rsid w:val="3967014C"/>
    <w:rsid w:val="396763FE"/>
    <w:rsid w:val="39677CC5"/>
    <w:rsid w:val="3968080C"/>
    <w:rsid w:val="39690A4D"/>
    <w:rsid w:val="39697599"/>
    <w:rsid w:val="396B1514"/>
    <w:rsid w:val="396C3014"/>
    <w:rsid w:val="396C54E9"/>
    <w:rsid w:val="396C5CA3"/>
    <w:rsid w:val="396D3DF8"/>
    <w:rsid w:val="396E344D"/>
    <w:rsid w:val="396E57B5"/>
    <w:rsid w:val="396F203E"/>
    <w:rsid w:val="3970058B"/>
    <w:rsid w:val="39700927"/>
    <w:rsid w:val="39701814"/>
    <w:rsid w:val="39711DD2"/>
    <w:rsid w:val="397212FF"/>
    <w:rsid w:val="39736CE6"/>
    <w:rsid w:val="397563BF"/>
    <w:rsid w:val="39762A24"/>
    <w:rsid w:val="397677B3"/>
    <w:rsid w:val="397842D8"/>
    <w:rsid w:val="3978490E"/>
    <w:rsid w:val="39785026"/>
    <w:rsid w:val="3978672D"/>
    <w:rsid w:val="39796D93"/>
    <w:rsid w:val="397A7CD8"/>
    <w:rsid w:val="397B15DE"/>
    <w:rsid w:val="397B7BE0"/>
    <w:rsid w:val="397D2032"/>
    <w:rsid w:val="397D74C4"/>
    <w:rsid w:val="397E04BD"/>
    <w:rsid w:val="397E66DB"/>
    <w:rsid w:val="397F243E"/>
    <w:rsid w:val="397F3F36"/>
    <w:rsid w:val="397F685D"/>
    <w:rsid w:val="39803676"/>
    <w:rsid w:val="39807C0F"/>
    <w:rsid w:val="39827166"/>
    <w:rsid w:val="3983229A"/>
    <w:rsid w:val="3984001F"/>
    <w:rsid w:val="3984394A"/>
    <w:rsid w:val="39847B9A"/>
    <w:rsid w:val="398621D4"/>
    <w:rsid w:val="39862499"/>
    <w:rsid w:val="398709FD"/>
    <w:rsid w:val="398729B9"/>
    <w:rsid w:val="3988165A"/>
    <w:rsid w:val="39893797"/>
    <w:rsid w:val="398A0D88"/>
    <w:rsid w:val="398A200A"/>
    <w:rsid w:val="398A2255"/>
    <w:rsid w:val="398B750F"/>
    <w:rsid w:val="398B78E6"/>
    <w:rsid w:val="398C0AC3"/>
    <w:rsid w:val="398C14D9"/>
    <w:rsid w:val="398C14EC"/>
    <w:rsid w:val="398C26CA"/>
    <w:rsid w:val="398C4E6A"/>
    <w:rsid w:val="398C5C0A"/>
    <w:rsid w:val="398C7462"/>
    <w:rsid w:val="398D6D5D"/>
    <w:rsid w:val="398E3AAC"/>
    <w:rsid w:val="398E41F0"/>
    <w:rsid w:val="398E44C7"/>
    <w:rsid w:val="398F3B95"/>
    <w:rsid w:val="398F527E"/>
    <w:rsid w:val="399106C8"/>
    <w:rsid w:val="39910F9D"/>
    <w:rsid w:val="39914A4F"/>
    <w:rsid w:val="3991754B"/>
    <w:rsid w:val="39920A31"/>
    <w:rsid w:val="39922FFE"/>
    <w:rsid w:val="3993573A"/>
    <w:rsid w:val="399463D6"/>
    <w:rsid w:val="399512A9"/>
    <w:rsid w:val="39961A95"/>
    <w:rsid w:val="39961E79"/>
    <w:rsid w:val="399641D8"/>
    <w:rsid w:val="39965A4B"/>
    <w:rsid w:val="39972432"/>
    <w:rsid w:val="399726D8"/>
    <w:rsid w:val="39983BD6"/>
    <w:rsid w:val="39987D39"/>
    <w:rsid w:val="39993752"/>
    <w:rsid w:val="39993853"/>
    <w:rsid w:val="399C176F"/>
    <w:rsid w:val="399D1697"/>
    <w:rsid w:val="399D1DA9"/>
    <w:rsid w:val="399D1ED0"/>
    <w:rsid w:val="399D79F3"/>
    <w:rsid w:val="399E2E5C"/>
    <w:rsid w:val="399E5558"/>
    <w:rsid w:val="399F083C"/>
    <w:rsid w:val="39A06070"/>
    <w:rsid w:val="39A06926"/>
    <w:rsid w:val="39A1460A"/>
    <w:rsid w:val="39A21CBB"/>
    <w:rsid w:val="39A263B2"/>
    <w:rsid w:val="39A35306"/>
    <w:rsid w:val="39A45ABE"/>
    <w:rsid w:val="39A54261"/>
    <w:rsid w:val="39A64349"/>
    <w:rsid w:val="39A655EF"/>
    <w:rsid w:val="39A71B5E"/>
    <w:rsid w:val="39A73B8A"/>
    <w:rsid w:val="39A74B5A"/>
    <w:rsid w:val="39A750DE"/>
    <w:rsid w:val="39A901AE"/>
    <w:rsid w:val="39A91EB0"/>
    <w:rsid w:val="39A951D3"/>
    <w:rsid w:val="39AB7610"/>
    <w:rsid w:val="39AB7986"/>
    <w:rsid w:val="39AC5919"/>
    <w:rsid w:val="39AC6312"/>
    <w:rsid w:val="39AC760F"/>
    <w:rsid w:val="39AD40C7"/>
    <w:rsid w:val="39AE7101"/>
    <w:rsid w:val="39AF5DFB"/>
    <w:rsid w:val="39B003B6"/>
    <w:rsid w:val="39B1067C"/>
    <w:rsid w:val="39B12CEE"/>
    <w:rsid w:val="39B2079B"/>
    <w:rsid w:val="39B2192F"/>
    <w:rsid w:val="39B304D6"/>
    <w:rsid w:val="39B3493D"/>
    <w:rsid w:val="39B44345"/>
    <w:rsid w:val="39B47F1C"/>
    <w:rsid w:val="39B52C5F"/>
    <w:rsid w:val="39B56D78"/>
    <w:rsid w:val="39B60304"/>
    <w:rsid w:val="39B63D16"/>
    <w:rsid w:val="39B64012"/>
    <w:rsid w:val="39B642BC"/>
    <w:rsid w:val="39B77002"/>
    <w:rsid w:val="39B82E67"/>
    <w:rsid w:val="39B93048"/>
    <w:rsid w:val="39BA1BA2"/>
    <w:rsid w:val="39BA7396"/>
    <w:rsid w:val="39BA7890"/>
    <w:rsid w:val="39BC19C1"/>
    <w:rsid w:val="39BE584E"/>
    <w:rsid w:val="39BE5A97"/>
    <w:rsid w:val="39BF38C5"/>
    <w:rsid w:val="39C26131"/>
    <w:rsid w:val="39C3086B"/>
    <w:rsid w:val="39C31593"/>
    <w:rsid w:val="39C3397A"/>
    <w:rsid w:val="39C347C5"/>
    <w:rsid w:val="39C4073B"/>
    <w:rsid w:val="39C417B6"/>
    <w:rsid w:val="39C43F36"/>
    <w:rsid w:val="39C44632"/>
    <w:rsid w:val="39C54733"/>
    <w:rsid w:val="39C63708"/>
    <w:rsid w:val="39C72511"/>
    <w:rsid w:val="39C80980"/>
    <w:rsid w:val="39C86127"/>
    <w:rsid w:val="39CA2413"/>
    <w:rsid w:val="39CA3CB6"/>
    <w:rsid w:val="39CA4519"/>
    <w:rsid w:val="39CA4CE6"/>
    <w:rsid w:val="39CA5745"/>
    <w:rsid w:val="39CB14DD"/>
    <w:rsid w:val="39CB7347"/>
    <w:rsid w:val="39CC5673"/>
    <w:rsid w:val="39CD6770"/>
    <w:rsid w:val="39CE198B"/>
    <w:rsid w:val="39CE3CE0"/>
    <w:rsid w:val="39CE4FA8"/>
    <w:rsid w:val="39CE71AC"/>
    <w:rsid w:val="39CF2A49"/>
    <w:rsid w:val="39CF3A2B"/>
    <w:rsid w:val="39CF3F9F"/>
    <w:rsid w:val="39CF5457"/>
    <w:rsid w:val="39D01690"/>
    <w:rsid w:val="39D01BD7"/>
    <w:rsid w:val="39D026D8"/>
    <w:rsid w:val="39D0586A"/>
    <w:rsid w:val="39D07993"/>
    <w:rsid w:val="39D108F6"/>
    <w:rsid w:val="39D11440"/>
    <w:rsid w:val="39D2103C"/>
    <w:rsid w:val="39D26EB5"/>
    <w:rsid w:val="39D3699E"/>
    <w:rsid w:val="39D37997"/>
    <w:rsid w:val="39D40AAD"/>
    <w:rsid w:val="39D46F07"/>
    <w:rsid w:val="39D51B0E"/>
    <w:rsid w:val="39D60410"/>
    <w:rsid w:val="39D61964"/>
    <w:rsid w:val="39D7620B"/>
    <w:rsid w:val="39D77D9C"/>
    <w:rsid w:val="39D929DF"/>
    <w:rsid w:val="39D9401A"/>
    <w:rsid w:val="39DA0673"/>
    <w:rsid w:val="39DA2245"/>
    <w:rsid w:val="39DA28D1"/>
    <w:rsid w:val="39DA3FF3"/>
    <w:rsid w:val="39DA5177"/>
    <w:rsid w:val="39DA683A"/>
    <w:rsid w:val="39DB0252"/>
    <w:rsid w:val="39DB2963"/>
    <w:rsid w:val="39DD3D02"/>
    <w:rsid w:val="39DD6666"/>
    <w:rsid w:val="39DD6F94"/>
    <w:rsid w:val="39DE20E9"/>
    <w:rsid w:val="39DF3CFF"/>
    <w:rsid w:val="39E036BA"/>
    <w:rsid w:val="39E04AA2"/>
    <w:rsid w:val="39E07687"/>
    <w:rsid w:val="39E116BC"/>
    <w:rsid w:val="39E20132"/>
    <w:rsid w:val="39E21B20"/>
    <w:rsid w:val="39E340CF"/>
    <w:rsid w:val="39E411CB"/>
    <w:rsid w:val="39E50E94"/>
    <w:rsid w:val="39E55D4D"/>
    <w:rsid w:val="39E71901"/>
    <w:rsid w:val="39E71C6D"/>
    <w:rsid w:val="39E722AF"/>
    <w:rsid w:val="39E775B2"/>
    <w:rsid w:val="39E8510C"/>
    <w:rsid w:val="39EE3059"/>
    <w:rsid w:val="39F035AB"/>
    <w:rsid w:val="39F06C79"/>
    <w:rsid w:val="39F113B2"/>
    <w:rsid w:val="39F13B9A"/>
    <w:rsid w:val="39F23D11"/>
    <w:rsid w:val="39F262C7"/>
    <w:rsid w:val="39F31354"/>
    <w:rsid w:val="39F41030"/>
    <w:rsid w:val="39F4109B"/>
    <w:rsid w:val="39F424B2"/>
    <w:rsid w:val="39F42B59"/>
    <w:rsid w:val="39F43C82"/>
    <w:rsid w:val="39F44EBD"/>
    <w:rsid w:val="39F55733"/>
    <w:rsid w:val="39F60B31"/>
    <w:rsid w:val="39F60B87"/>
    <w:rsid w:val="39F67BD1"/>
    <w:rsid w:val="39F72A50"/>
    <w:rsid w:val="39F8145E"/>
    <w:rsid w:val="39F86E76"/>
    <w:rsid w:val="39F94E0B"/>
    <w:rsid w:val="39FB2E2E"/>
    <w:rsid w:val="39FC6D19"/>
    <w:rsid w:val="39FE0616"/>
    <w:rsid w:val="39FE233D"/>
    <w:rsid w:val="39FE3033"/>
    <w:rsid w:val="39FE4817"/>
    <w:rsid w:val="39FE6BF5"/>
    <w:rsid w:val="39FE7889"/>
    <w:rsid w:val="39FF0532"/>
    <w:rsid w:val="39FF25FC"/>
    <w:rsid w:val="3A004C51"/>
    <w:rsid w:val="3A007851"/>
    <w:rsid w:val="3A01273D"/>
    <w:rsid w:val="3A0177D1"/>
    <w:rsid w:val="3A0218E8"/>
    <w:rsid w:val="3A025D49"/>
    <w:rsid w:val="3A02622D"/>
    <w:rsid w:val="3A030E10"/>
    <w:rsid w:val="3A031092"/>
    <w:rsid w:val="3A03195C"/>
    <w:rsid w:val="3A03280E"/>
    <w:rsid w:val="3A0635D6"/>
    <w:rsid w:val="3A064C7D"/>
    <w:rsid w:val="3A06659A"/>
    <w:rsid w:val="3A06776D"/>
    <w:rsid w:val="3A070AD3"/>
    <w:rsid w:val="3A0731CB"/>
    <w:rsid w:val="3A073E81"/>
    <w:rsid w:val="3A090308"/>
    <w:rsid w:val="3A0948D8"/>
    <w:rsid w:val="3A0A4397"/>
    <w:rsid w:val="3A0B2FC9"/>
    <w:rsid w:val="3A0C2BD3"/>
    <w:rsid w:val="3A0C3B8E"/>
    <w:rsid w:val="3A0E3642"/>
    <w:rsid w:val="3A0E5AD9"/>
    <w:rsid w:val="3A0E613E"/>
    <w:rsid w:val="3A0F44CB"/>
    <w:rsid w:val="3A0F6CF7"/>
    <w:rsid w:val="3A10406D"/>
    <w:rsid w:val="3A106DF9"/>
    <w:rsid w:val="3A107D72"/>
    <w:rsid w:val="3A112D9A"/>
    <w:rsid w:val="3A115C50"/>
    <w:rsid w:val="3A117241"/>
    <w:rsid w:val="3A120401"/>
    <w:rsid w:val="3A1502C3"/>
    <w:rsid w:val="3A1514CF"/>
    <w:rsid w:val="3A15278B"/>
    <w:rsid w:val="3A157721"/>
    <w:rsid w:val="3A165A10"/>
    <w:rsid w:val="3A175247"/>
    <w:rsid w:val="3A176E97"/>
    <w:rsid w:val="3A1816E3"/>
    <w:rsid w:val="3A183E2E"/>
    <w:rsid w:val="3A1857C8"/>
    <w:rsid w:val="3A18670B"/>
    <w:rsid w:val="3A190FBF"/>
    <w:rsid w:val="3A192FD8"/>
    <w:rsid w:val="3A1A0CF8"/>
    <w:rsid w:val="3A1A4967"/>
    <w:rsid w:val="3A1A66B9"/>
    <w:rsid w:val="3A1A716F"/>
    <w:rsid w:val="3A1B5824"/>
    <w:rsid w:val="3A1B6A23"/>
    <w:rsid w:val="3A1C1B5C"/>
    <w:rsid w:val="3A1C3533"/>
    <w:rsid w:val="3A1D3041"/>
    <w:rsid w:val="3A1D4FFC"/>
    <w:rsid w:val="3A1D5820"/>
    <w:rsid w:val="3A1D6C66"/>
    <w:rsid w:val="3A1E1472"/>
    <w:rsid w:val="3A2022E9"/>
    <w:rsid w:val="3A210F22"/>
    <w:rsid w:val="3A221AA6"/>
    <w:rsid w:val="3A22566A"/>
    <w:rsid w:val="3A24043B"/>
    <w:rsid w:val="3A2442E6"/>
    <w:rsid w:val="3A251958"/>
    <w:rsid w:val="3A255AF7"/>
    <w:rsid w:val="3A257C6B"/>
    <w:rsid w:val="3A2618C6"/>
    <w:rsid w:val="3A265409"/>
    <w:rsid w:val="3A2668BC"/>
    <w:rsid w:val="3A27251B"/>
    <w:rsid w:val="3A2749CE"/>
    <w:rsid w:val="3A296097"/>
    <w:rsid w:val="3A296136"/>
    <w:rsid w:val="3A297A89"/>
    <w:rsid w:val="3A2A1345"/>
    <w:rsid w:val="3A2A4055"/>
    <w:rsid w:val="3A2B0572"/>
    <w:rsid w:val="3A2B239B"/>
    <w:rsid w:val="3A2B60C2"/>
    <w:rsid w:val="3A2C063B"/>
    <w:rsid w:val="3A2C386F"/>
    <w:rsid w:val="3A2C3DCB"/>
    <w:rsid w:val="3A2C593A"/>
    <w:rsid w:val="3A2C610A"/>
    <w:rsid w:val="3A2D3432"/>
    <w:rsid w:val="3A2E2142"/>
    <w:rsid w:val="3A2E3DDF"/>
    <w:rsid w:val="3A2E588B"/>
    <w:rsid w:val="3A2E768B"/>
    <w:rsid w:val="3A2F710A"/>
    <w:rsid w:val="3A2F74D2"/>
    <w:rsid w:val="3A3128D6"/>
    <w:rsid w:val="3A342A97"/>
    <w:rsid w:val="3A3544DC"/>
    <w:rsid w:val="3A3572F5"/>
    <w:rsid w:val="3A360B7B"/>
    <w:rsid w:val="3A363E1B"/>
    <w:rsid w:val="3A363EC8"/>
    <w:rsid w:val="3A366960"/>
    <w:rsid w:val="3A3714EA"/>
    <w:rsid w:val="3A3726E4"/>
    <w:rsid w:val="3A3872E5"/>
    <w:rsid w:val="3A38773F"/>
    <w:rsid w:val="3A390404"/>
    <w:rsid w:val="3A3A0883"/>
    <w:rsid w:val="3A3A0F35"/>
    <w:rsid w:val="3A3A1861"/>
    <w:rsid w:val="3A3A2266"/>
    <w:rsid w:val="3A3A57EF"/>
    <w:rsid w:val="3A3A7ED1"/>
    <w:rsid w:val="3A3B38DF"/>
    <w:rsid w:val="3A3B6FFC"/>
    <w:rsid w:val="3A3B72D2"/>
    <w:rsid w:val="3A3C555F"/>
    <w:rsid w:val="3A3D13EB"/>
    <w:rsid w:val="3A3D5F19"/>
    <w:rsid w:val="3A3D78F7"/>
    <w:rsid w:val="3A3E553D"/>
    <w:rsid w:val="3A3F1DE5"/>
    <w:rsid w:val="3A3F54EC"/>
    <w:rsid w:val="3A3F57DF"/>
    <w:rsid w:val="3A40370D"/>
    <w:rsid w:val="3A41706E"/>
    <w:rsid w:val="3A417C19"/>
    <w:rsid w:val="3A44536E"/>
    <w:rsid w:val="3A451DB4"/>
    <w:rsid w:val="3A455020"/>
    <w:rsid w:val="3A455C60"/>
    <w:rsid w:val="3A465F64"/>
    <w:rsid w:val="3A47685A"/>
    <w:rsid w:val="3A487B33"/>
    <w:rsid w:val="3A491D3C"/>
    <w:rsid w:val="3A495A84"/>
    <w:rsid w:val="3A4B55FD"/>
    <w:rsid w:val="3A4B6594"/>
    <w:rsid w:val="3A4B7D88"/>
    <w:rsid w:val="3A4C0716"/>
    <w:rsid w:val="3A4E15BC"/>
    <w:rsid w:val="3A4E286D"/>
    <w:rsid w:val="3A503251"/>
    <w:rsid w:val="3A503C36"/>
    <w:rsid w:val="3A505E09"/>
    <w:rsid w:val="3A51627B"/>
    <w:rsid w:val="3A5244D1"/>
    <w:rsid w:val="3A52627F"/>
    <w:rsid w:val="3A533A72"/>
    <w:rsid w:val="3A534DA9"/>
    <w:rsid w:val="3A553EA3"/>
    <w:rsid w:val="3A554591"/>
    <w:rsid w:val="3A556BE7"/>
    <w:rsid w:val="3A566EC7"/>
    <w:rsid w:val="3A5867BF"/>
    <w:rsid w:val="3A59620D"/>
    <w:rsid w:val="3A59701B"/>
    <w:rsid w:val="3A5A3D3B"/>
    <w:rsid w:val="3A5A5F3C"/>
    <w:rsid w:val="3A5B141B"/>
    <w:rsid w:val="3A5B4A88"/>
    <w:rsid w:val="3A5C7A54"/>
    <w:rsid w:val="3A5C7B24"/>
    <w:rsid w:val="3A5D0AC4"/>
    <w:rsid w:val="3A5E0A3F"/>
    <w:rsid w:val="3A5E16AA"/>
    <w:rsid w:val="3A5E340B"/>
    <w:rsid w:val="3A5F72D0"/>
    <w:rsid w:val="3A602AFD"/>
    <w:rsid w:val="3A6069F6"/>
    <w:rsid w:val="3A612EBD"/>
    <w:rsid w:val="3A614558"/>
    <w:rsid w:val="3A6175BB"/>
    <w:rsid w:val="3A620DB0"/>
    <w:rsid w:val="3A6211E4"/>
    <w:rsid w:val="3A625A09"/>
    <w:rsid w:val="3A631B32"/>
    <w:rsid w:val="3A633460"/>
    <w:rsid w:val="3A656611"/>
    <w:rsid w:val="3A6673A1"/>
    <w:rsid w:val="3A670275"/>
    <w:rsid w:val="3A6771D9"/>
    <w:rsid w:val="3A68382E"/>
    <w:rsid w:val="3A687F10"/>
    <w:rsid w:val="3A690F56"/>
    <w:rsid w:val="3A6B0A0C"/>
    <w:rsid w:val="3A6B30A3"/>
    <w:rsid w:val="3A6B710F"/>
    <w:rsid w:val="3A6C1345"/>
    <w:rsid w:val="3A6C1A5B"/>
    <w:rsid w:val="3A6C6325"/>
    <w:rsid w:val="3A6C7C76"/>
    <w:rsid w:val="3A6D3797"/>
    <w:rsid w:val="3A6F12CC"/>
    <w:rsid w:val="3A6F69DD"/>
    <w:rsid w:val="3A711D77"/>
    <w:rsid w:val="3A715F02"/>
    <w:rsid w:val="3A717862"/>
    <w:rsid w:val="3A724812"/>
    <w:rsid w:val="3A7402C0"/>
    <w:rsid w:val="3A743013"/>
    <w:rsid w:val="3A743169"/>
    <w:rsid w:val="3A744447"/>
    <w:rsid w:val="3A74695A"/>
    <w:rsid w:val="3A757655"/>
    <w:rsid w:val="3A762677"/>
    <w:rsid w:val="3A764183"/>
    <w:rsid w:val="3A7744FB"/>
    <w:rsid w:val="3A774E0B"/>
    <w:rsid w:val="3A775BA4"/>
    <w:rsid w:val="3A777265"/>
    <w:rsid w:val="3A780E00"/>
    <w:rsid w:val="3A7B239E"/>
    <w:rsid w:val="3A7B57D6"/>
    <w:rsid w:val="3A7C1DEA"/>
    <w:rsid w:val="3A7C29E7"/>
    <w:rsid w:val="3A7C6BC8"/>
    <w:rsid w:val="3A7C6CF8"/>
    <w:rsid w:val="3A7D2644"/>
    <w:rsid w:val="3A7E45B7"/>
    <w:rsid w:val="3A7E5D84"/>
    <w:rsid w:val="3A7E6C9E"/>
    <w:rsid w:val="3A7E740D"/>
    <w:rsid w:val="3A7E7FC8"/>
    <w:rsid w:val="3A7F2C9B"/>
    <w:rsid w:val="3A810912"/>
    <w:rsid w:val="3A8169CF"/>
    <w:rsid w:val="3A816E94"/>
    <w:rsid w:val="3A8225CC"/>
    <w:rsid w:val="3A8226BD"/>
    <w:rsid w:val="3A822DFD"/>
    <w:rsid w:val="3A827766"/>
    <w:rsid w:val="3A83084F"/>
    <w:rsid w:val="3A831CBA"/>
    <w:rsid w:val="3A847867"/>
    <w:rsid w:val="3A851A69"/>
    <w:rsid w:val="3A863AF0"/>
    <w:rsid w:val="3A86542E"/>
    <w:rsid w:val="3A872B14"/>
    <w:rsid w:val="3A881594"/>
    <w:rsid w:val="3A881FA5"/>
    <w:rsid w:val="3A8870B9"/>
    <w:rsid w:val="3A887EF3"/>
    <w:rsid w:val="3A894729"/>
    <w:rsid w:val="3A8962E6"/>
    <w:rsid w:val="3A8A3DCB"/>
    <w:rsid w:val="3A8A478C"/>
    <w:rsid w:val="3A8A4D73"/>
    <w:rsid w:val="3A8A689B"/>
    <w:rsid w:val="3A8A7BBB"/>
    <w:rsid w:val="3A8B4FFF"/>
    <w:rsid w:val="3A8C6E7E"/>
    <w:rsid w:val="3A8D72B7"/>
    <w:rsid w:val="3A8F06FE"/>
    <w:rsid w:val="3A8F540B"/>
    <w:rsid w:val="3A9108B4"/>
    <w:rsid w:val="3A910E74"/>
    <w:rsid w:val="3A91181A"/>
    <w:rsid w:val="3A924127"/>
    <w:rsid w:val="3A931610"/>
    <w:rsid w:val="3A940645"/>
    <w:rsid w:val="3A944AE9"/>
    <w:rsid w:val="3A946B46"/>
    <w:rsid w:val="3A947B69"/>
    <w:rsid w:val="3A961326"/>
    <w:rsid w:val="3A9660CE"/>
    <w:rsid w:val="3A970880"/>
    <w:rsid w:val="3A9715B7"/>
    <w:rsid w:val="3A983473"/>
    <w:rsid w:val="3A9A3C7F"/>
    <w:rsid w:val="3A9A7630"/>
    <w:rsid w:val="3A9B5308"/>
    <w:rsid w:val="3A9B5EEC"/>
    <w:rsid w:val="3A9C1EDF"/>
    <w:rsid w:val="3A9C5C09"/>
    <w:rsid w:val="3A9D2B5C"/>
    <w:rsid w:val="3A9D36C6"/>
    <w:rsid w:val="3A9E044F"/>
    <w:rsid w:val="3A9E0B57"/>
    <w:rsid w:val="3A9E5196"/>
    <w:rsid w:val="3A9E5CAD"/>
    <w:rsid w:val="3A9F4457"/>
    <w:rsid w:val="3A9F46E8"/>
    <w:rsid w:val="3A9F4B23"/>
    <w:rsid w:val="3A9F5D22"/>
    <w:rsid w:val="3AA0056E"/>
    <w:rsid w:val="3AA071B3"/>
    <w:rsid w:val="3AA17440"/>
    <w:rsid w:val="3AA3100C"/>
    <w:rsid w:val="3AA31B2C"/>
    <w:rsid w:val="3AA43026"/>
    <w:rsid w:val="3AA44A64"/>
    <w:rsid w:val="3AA45621"/>
    <w:rsid w:val="3AA5069E"/>
    <w:rsid w:val="3AA642F6"/>
    <w:rsid w:val="3AA72242"/>
    <w:rsid w:val="3AA72F58"/>
    <w:rsid w:val="3AA773DB"/>
    <w:rsid w:val="3AA77AF6"/>
    <w:rsid w:val="3AA85021"/>
    <w:rsid w:val="3AA85956"/>
    <w:rsid w:val="3AA85A49"/>
    <w:rsid w:val="3AA901D6"/>
    <w:rsid w:val="3AA92266"/>
    <w:rsid w:val="3AA95992"/>
    <w:rsid w:val="3AAA07FA"/>
    <w:rsid w:val="3AAA31DD"/>
    <w:rsid w:val="3AAC2B24"/>
    <w:rsid w:val="3AAC7E4D"/>
    <w:rsid w:val="3AAE0C3F"/>
    <w:rsid w:val="3AAF64A1"/>
    <w:rsid w:val="3AAF7125"/>
    <w:rsid w:val="3AB1183A"/>
    <w:rsid w:val="3AB12E6C"/>
    <w:rsid w:val="3AB20F0D"/>
    <w:rsid w:val="3AB24747"/>
    <w:rsid w:val="3AB26D1E"/>
    <w:rsid w:val="3AB40BA8"/>
    <w:rsid w:val="3AB45793"/>
    <w:rsid w:val="3AB46824"/>
    <w:rsid w:val="3AB50E51"/>
    <w:rsid w:val="3AB54154"/>
    <w:rsid w:val="3AB60A4A"/>
    <w:rsid w:val="3AB64E57"/>
    <w:rsid w:val="3AB811C3"/>
    <w:rsid w:val="3AB94C90"/>
    <w:rsid w:val="3ABA1308"/>
    <w:rsid w:val="3ABB4304"/>
    <w:rsid w:val="3ABC2E5F"/>
    <w:rsid w:val="3ABC5B21"/>
    <w:rsid w:val="3ABC6F44"/>
    <w:rsid w:val="3ABD237D"/>
    <w:rsid w:val="3ABD3594"/>
    <w:rsid w:val="3ABE11F4"/>
    <w:rsid w:val="3ABF2539"/>
    <w:rsid w:val="3AC10791"/>
    <w:rsid w:val="3AC1517E"/>
    <w:rsid w:val="3AC21AEF"/>
    <w:rsid w:val="3AC4171E"/>
    <w:rsid w:val="3AC53565"/>
    <w:rsid w:val="3AC5548E"/>
    <w:rsid w:val="3AC56DA1"/>
    <w:rsid w:val="3AC60064"/>
    <w:rsid w:val="3AC679FB"/>
    <w:rsid w:val="3AC70F88"/>
    <w:rsid w:val="3AC71D2A"/>
    <w:rsid w:val="3AC763EE"/>
    <w:rsid w:val="3AC83348"/>
    <w:rsid w:val="3AC95A9D"/>
    <w:rsid w:val="3ACA0E3B"/>
    <w:rsid w:val="3ACB482F"/>
    <w:rsid w:val="3ACC0126"/>
    <w:rsid w:val="3ACD658A"/>
    <w:rsid w:val="3ACD6BF1"/>
    <w:rsid w:val="3ACE059E"/>
    <w:rsid w:val="3ACE1F1D"/>
    <w:rsid w:val="3ACE5CBA"/>
    <w:rsid w:val="3ACF79EA"/>
    <w:rsid w:val="3AD010B5"/>
    <w:rsid w:val="3AD1021C"/>
    <w:rsid w:val="3AD37317"/>
    <w:rsid w:val="3AD37CF7"/>
    <w:rsid w:val="3AD479A9"/>
    <w:rsid w:val="3AD6278E"/>
    <w:rsid w:val="3AD679FA"/>
    <w:rsid w:val="3AD71D29"/>
    <w:rsid w:val="3AD7716D"/>
    <w:rsid w:val="3AD77445"/>
    <w:rsid w:val="3ADA69F8"/>
    <w:rsid w:val="3ADB3E38"/>
    <w:rsid w:val="3ADB44C6"/>
    <w:rsid w:val="3ADB4BF3"/>
    <w:rsid w:val="3ADB5148"/>
    <w:rsid w:val="3ADD3123"/>
    <w:rsid w:val="3ADD7C13"/>
    <w:rsid w:val="3ADE55FC"/>
    <w:rsid w:val="3ADF0602"/>
    <w:rsid w:val="3ADF4E82"/>
    <w:rsid w:val="3ADF6BB1"/>
    <w:rsid w:val="3ADF707A"/>
    <w:rsid w:val="3AE063D0"/>
    <w:rsid w:val="3AE12E89"/>
    <w:rsid w:val="3AE26EC1"/>
    <w:rsid w:val="3AE31F2D"/>
    <w:rsid w:val="3AE401AC"/>
    <w:rsid w:val="3AE43A87"/>
    <w:rsid w:val="3AE43F0E"/>
    <w:rsid w:val="3AE46089"/>
    <w:rsid w:val="3AE54D3B"/>
    <w:rsid w:val="3AE61750"/>
    <w:rsid w:val="3AE66A84"/>
    <w:rsid w:val="3AE71204"/>
    <w:rsid w:val="3AE81731"/>
    <w:rsid w:val="3AE858F4"/>
    <w:rsid w:val="3AE9495A"/>
    <w:rsid w:val="3AEA295B"/>
    <w:rsid w:val="3AEB176C"/>
    <w:rsid w:val="3AEC65C8"/>
    <w:rsid w:val="3AEC6CE4"/>
    <w:rsid w:val="3AED2409"/>
    <w:rsid w:val="3AEE23B9"/>
    <w:rsid w:val="3AEE280C"/>
    <w:rsid w:val="3AEE2BBF"/>
    <w:rsid w:val="3AEE41FA"/>
    <w:rsid w:val="3AEE453E"/>
    <w:rsid w:val="3AEF0399"/>
    <w:rsid w:val="3AEF0C15"/>
    <w:rsid w:val="3AEF1040"/>
    <w:rsid w:val="3AEF75C9"/>
    <w:rsid w:val="3AF03A3D"/>
    <w:rsid w:val="3AF06A22"/>
    <w:rsid w:val="3AF07C33"/>
    <w:rsid w:val="3AF10013"/>
    <w:rsid w:val="3AF14FD4"/>
    <w:rsid w:val="3AF243D0"/>
    <w:rsid w:val="3AF30F31"/>
    <w:rsid w:val="3AF31360"/>
    <w:rsid w:val="3AF32E69"/>
    <w:rsid w:val="3AF418E1"/>
    <w:rsid w:val="3AF42570"/>
    <w:rsid w:val="3AF562A3"/>
    <w:rsid w:val="3AF61300"/>
    <w:rsid w:val="3AF613FD"/>
    <w:rsid w:val="3AF670EC"/>
    <w:rsid w:val="3AF80E99"/>
    <w:rsid w:val="3AF821DD"/>
    <w:rsid w:val="3AF84038"/>
    <w:rsid w:val="3AF85129"/>
    <w:rsid w:val="3AF85905"/>
    <w:rsid w:val="3AF87AA4"/>
    <w:rsid w:val="3AF95146"/>
    <w:rsid w:val="3AF95340"/>
    <w:rsid w:val="3AFA7306"/>
    <w:rsid w:val="3AFB26DF"/>
    <w:rsid w:val="3AFB6074"/>
    <w:rsid w:val="3AFC288F"/>
    <w:rsid w:val="3AFC6079"/>
    <w:rsid w:val="3AFF4FEF"/>
    <w:rsid w:val="3B011574"/>
    <w:rsid w:val="3B0157F3"/>
    <w:rsid w:val="3B020142"/>
    <w:rsid w:val="3B0221D0"/>
    <w:rsid w:val="3B02292E"/>
    <w:rsid w:val="3B023E95"/>
    <w:rsid w:val="3B034DB6"/>
    <w:rsid w:val="3B041C23"/>
    <w:rsid w:val="3B0544BC"/>
    <w:rsid w:val="3B055FC2"/>
    <w:rsid w:val="3B0564EF"/>
    <w:rsid w:val="3B062FF0"/>
    <w:rsid w:val="3B07350D"/>
    <w:rsid w:val="3B0744C6"/>
    <w:rsid w:val="3B0A3D24"/>
    <w:rsid w:val="3B0A3E13"/>
    <w:rsid w:val="3B0B1980"/>
    <w:rsid w:val="3B0C313B"/>
    <w:rsid w:val="3B0C48EC"/>
    <w:rsid w:val="3B0C6CBE"/>
    <w:rsid w:val="3B0D5881"/>
    <w:rsid w:val="3B114272"/>
    <w:rsid w:val="3B125E8D"/>
    <w:rsid w:val="3B126392"/>
    <w:rsid w:val="3B1460D5"/>
    <w:rsid w:val="3B16007B"/>
    <w:rsid w:val="3B16632C"/>
    <w:rsid w:val="3B1716F2"/>
    <w:rsid w:val="3B176DEE"/>
    <w:rsid w:val="3B182771"/>
    <w:rsid w:val="3B1858CA"/>
    <w:rsid w:val="3B1935E3"/>
    <w:rsid w:val="3B195D19"/>
    <w:rsid w:val="3B1A0104"/>
    <w:rsid w:val="3B1A671D"/>
    <w:rsid w:val="3B1A7D08"/>
    <w:rsid w:val="3B1B2832"/>
    <w:rsid w:val="3B1B2A7C"/>
    <w:rsid w:val="3B1B3138"/>
    <w:rsid w:val="3B1D2D09"/>
    <w:rsid w:val="3B1D4CDB"/>
    <w:rsid w:val="3B1E56F5"/>
    <w:rsid w:val="3B1F02FB"/>
    <w:rsid w:val="3B1F0E07"/>
    <w:rsid w:val="3B1F11F0"/>
    <w:rsid w:val="3B1F3637"/>
    <w:rsid w:val="3B1F4C7A"/>
    <w:rsid w:val="3B200699"/>
    <w:rsid w:val="3B2009E4"/>
    <w:rsid w:val="3B203F5C"/>
    <w:rsid w:val="3B204E34"/>
    <w:rsid w:val="3B21649E"/>
    <w:rsid w:val="3B216CEA"/>
    <w:rsid w:val="3B221A4F"/>
    <w:rsid w:val="3B2220F5"/>
    <w:rsid w:val="3B2279A4"/>
    <w:rsid w:val="3B240202"/>
    <w:rsid w:val="3B282DAD"/>
    <w:rsid w:val="3B28689E"/>
    <w:rsid w:val="3B2A079C"/>
    <w:rsid w:val="3B2A2D58"/>
    <w:rsid w:val="3B2B4363"/>
    <w:rsid w:val="3B2B6BBC"/>
    <w:rsid w:val="3B2B6F94"/>
    <w:rsid w:val="3B2C12CB"/>
    <w:rsid w:val="3B2C2DFA"/>
    <w:rsid w:val="3B2C5F30"/>
    <w:rsid w:val="3B2D1E2B"/>
    <w:rsid w:val="3B2D207C"/>
    <w:rsid w:val="3B2D63EB"/>
    <w:rsid w:val="3B2D660E"/>
    <w:rsid w:val="3B2E48E0"/>
    <w:rsid w:val="3B2E495E"/>
    <w:rsid w:val="3B2F5658"/>
    <w:rsid w:val="3B300381"/>
    <w:rsid w:val="3B300942"/>
    <w:rsid w:val="3B313C9D"/>
    <w:rsid w:val="3B3174CD"/>
    <w:rsid w:val="3B324755"/>
    <w:rsid w:val="3B331C0C"/>
    <w:rsid w:val="3B334A0A"/>
    <w:rsid w:val="3B343748"/>
    <w:rsid w:val="3B3653FC"/>
    <w:rsid w:val="3B365E38"/>
    <w:rsid w:val="3B3710C1"/>
    <w:rsid w:val="3B371C48"/>
    <w:rsid w:val="3B387463"/>
    <w:rsid w:val="3B3908F1"/>
    <w:rsid w:val="3B3B31DA"/>
    <w:rsid w:val="3B4007CD"/>
    <w:rsid w:val="3B406A99"/>
    <w:rsid w:val="3B4072D2"/>
    <w:rsid w:val="3B4145C2"/>
    <w:rsid w:val="3B4236B3"/>
    <w:rsid w:val="3B42416F"/>
    <w:rsid w:val="3B42701C"/>
    <w:rsid w:val="3B431B45"/>
    <w:rsid w:val="3B440EDE"/>
    <w:rsid w:val="3B444A11"/>
    <w:rsid w:val="3B445A58"/>
    <w:rsid w:val="3B446210"/>
    <w:rsid w:val="3B446D19"/>
    <w:rsid w:val="3B45529F"/>
    <w:rsid w:val="3B47508A"/>
    <w:rsid w:val="3B485FA5"/>
    <w:rsid w:val="3B490240"/>
    <w:rsid w:val="3B4958D4"/>
    <w:rsid w:val="3B4968C0"/>
    <w:rsid w:val="3B4A68A5"/>
    <w:rsid w:val="3B4A6BC6"/>
    <w:rsid w:val="3B4B4041"/>
    <w:rsid w:val="3B4B4486"/>
    <w:rsid w:val="3B4C5D8D"/>
    <w:rsid w:val="3B4C5ED4"/>
    <w:rsid w:val="3B4D3E9F"/>
    <w:rsid w:val="3B4E0400"/>
    <w:rsid w:val="3B4E0559"/>
    <w:rsid w:val="3B515CFD"/>
    <w:rsid w:val="3B517A6C"/>
    <w:rsid w:val="3B517DCA"/>
    <w:rsid w:val="3B52640C"/>
    <w:rsid w:val="3B5332F4"/>
    <w:rsid w:val="3B5345DA"/>
    <w:rsid w:val="3B535F5E"/>
    <w:rsid w:val="3B53698D"/>
    <w:rsid w:val="3B54214C"/>
    <w:rsid w:val="3B555641"/>
    <w:rsid w:val="3B55580B"/>
    <w:rsid w:val="3B565A0A"/>
    <w:rsid w:val="3B566D2D"/>
    <w:rsid w:val="3B5702B0"/>
    <w:rsid w:val="3B585B17"/>
    <w:rsid w:val="3B585DCB"/>
    <w:rsid w:val="3B595533"/>
    <w:rsid w:val="3B5A50EA"/>
    <w:rsid w:val="3B5C072D"/>
    <w:rsid w:val="3B5C272C"/>
    <w:rsid w:val="3B5D312D"/>
    <w:rsid w:val="3B5D686B"/>
    <w:rsid w:val="3B5D7100"/>
    <w:rsid w:val="3B5E312E"/>
    <w:rsid w:val="3B5F0956"/>
    <w:rsid w:val="3B600CDC"/>
    <w:rsid w:val="3B6066C8"/>
    <w:rsid w:val="3B60677A"/>
    <w:rsid w:val="3B613C79"/>
    <w:rsid w:val="3B624302"/>
    <w:rsid w:val="3B626BEF"/>
    <w:rsid w:val="3B63376A"/>
    <w:rsid w:val="3B63470D"/>
    <w:rsid w:val="3B65505D"/>
    <w:rsid w:val="3B663040"/>
    <w:rsid w:val="3B675F33"/>
    <w:rsid w:val="3B681B48"/>
    <w:rsid w:val="3B683553"/>
    <w:rsid w:val="3B684D8A"/>
    <w:rsid w:val="3B686B53"/>
    <w:rsid w:val="3B68717E"/>
    <w:rsid w:val="3B69514F"/>
    <w:rsid w:val="3B6961C4"/>
    <w:rsid w:val="3B69638C"/>
    <w:rsid w:val="3B6A1147"/>
    <w:rsid w:val="3B6A1781"/>
    <w:rsid w:val="3B6A55BB"/>
    <w:rsid w:val="3B6B3553"/>
    <w:rsid w:val="3B6C4510"/>
    <w:rsid w:val="3B6D0174"/>
    <w:rsid w:val="3B6E3E23"/>
    <w:rsid w:val="3B6F4B35"/>
    <w:rsid w:val="3B703620"/>
    <w:rsid w:val="3B70765F"/>
    <w:rsid w:val="3B715B4C"/>
    <w:rsid w:val="3B7172BA"/>
    <w:rsid w:val="3B725505"/>
    <w:rsid w:val="3B737A7A"/>
    <w:rsid w:val="3B7450C6"/>
    <w:rsid w:val="3B774875"/>
    <w:rsid w:val="3B78489D"/>
    <w:rsid w:val="3B794D8B"/>
    <w:rsid w:val="3B79635D"/>
    <w:rsid w:val="3B796D2D"/>
    <w:rsid w:val="3B7B0C94"/>
    <w:rsid w:val="3B7C3129"/>
    <w:rsid w:val="3B7C6A9D"/>
    <w:rsid w:val="3B7D7E80"/>
    <w:rsid w:val="3B7E0AF2"/>
    <w:rsid w:val="3B7E55E7"/>
    <w:rsid w:val="3B8101E2"/>
    <w:rsid w:val="3B811B3B"/>
    <w:rsid w:val="3B812F86"/>
    <w:rsid w:val="3B824825"/>
    <w:rsid w:val="3B8345C5"/>
    <w:rsid w:val="3B836052"/>
    <w:rsid w:val="3B84690C"/>
    <w:rsid w:val="3B84799B"/>
    <w:rsid w:val="3B8515FC"/>
    <w:rsid w:val="3B85177B"/>
    <w:rsid w:val="3B855142"/>
    <w:rsid w:val="3B8559F5"/>
    <w:rsid w:val="3B8609B2"/>
    <w:rsid w:val="3B861C9D"/>
    <w:rsid w:val="3B870FE0"/>
    <w:rsid w:val="3B875FD8"/>
    <w:rsid w:val="3B876EDF"/>
    <w:rsid w:val="3B880252"/>
    <w:rsid w:val="3B8876A8"/>
    <w:rsid w:val="3B892F3E"/>
    <w:rsid w:val="3B895354"/>
    <w:rsid w:val="3B8958D8"/>
    <w:rsid w:val="3B895A3F"/>
    <w:rsid w:val="3B895BB0"/>
    <w:rsid w:val="3B8B7B83"/>
    <w:rsid w:val="3B8D2B71"/>
    <w:rsid w:val="3B8D2BAE"/>
    <w:rsid w:val="3B8D3453"/>
    <w:rsid w:val="3B8D34CE"/>
    <w:rsid w:val="3B8D7B11"/>
    <w:rsid w:val="3B8E098C"/>
    <w:rsid w:val="3B8E3FEE"/>
    <w:rsid w:val="3B8E5EE3"/>
    <w:rsid w:val="3B8E69FA"/>
    <w:rsid w:val="3B8F193F"/>
    <w:rsid w:val="3B9019A2"/>
    <w:rsid w:val="3B9045B0"/>
    <w:rsid w:val="3B911348"/>
    <w:rsid w:val="3B912528"/>
    <w:rsid w:val="3B917B3E"/>
    <w:rsid w:val="3B9202C2"/>
    <w:rsid w:val="3B933C41"/>
    <w:rsid w:val="3B9376AD"/>
    <w:rsid w:val="3B937E6A"/>
    <w:rsid w:val="3B944938"/>
    <w:rsid w:val="3B944CC5"/>
    <w:rsid w:val="3B950F87"/>
    <w:rsid w:val="3B951D98"/>
    <w:rsid w:val="3B9562A3"/>
    <w:rsid w:val="3B9742C3"/>
    <w:rsid w:val="3B9807A8"/>
    <w:rsid w:val="3B9A121C"/>
    <w:rsid w:val="3B9A67D4"/>
    <w:rsid w:val="3B9A7789"/>
    <w:rsid w:val="3B9B0E49"/>
    <w:rsid w:val="3B9B3980"/>
    <w:rsid w:val="3B9B6351"/>
    <w:rsid w:val="3B9D1E61"/>
    <w:rsid w:val="3B9D1F7B"/>
    <w:rsid w:val="3B9E49DD"/>
    <w:rsid w:val="3B9E64AE"/>
    <w:rsid w:val="3BA03B3D"/>
    <w:rsid w:val="3BA04077"/>
    <w:rsid w:val="3BA2659F"/>
    <w:rsid w:val="3BA306A6"/>
    <w:rsid w:val="3BA422C8"/>
    <w:rsid w:val="3BA43291"/>
    <w:rsid w:val="3BA4661F"/>
    <w:rsid w:val="3BA4734A"/>
    <w:rsid w:val="3BA505BA"/>
    <w:rsid w:val="3BA637A9"/>
    <w:rsid w:val="3BA668D2"/>
    <w:rsid w:val="3BA8043F"/>
    <w:rsid w:val="3BA85188"/>
    <w:rsid w:val="3BA861B7"/>
    <w:rsid w:val="3BA864FC"/>
    <w:rsid w:val="3BA96639"/>
    <w:rsid w:val="3BAB2A90"/>
    <w:rsid w:val="3BAC6213"/>
    <w:rsid w:val="3BAC7F61"/>
    <w:rsid w:val="3BAD1874"/>
    <w:rsid w:val="3BAD7E62"/>
    <w:rsid w:val="3BAE7707"/>
    <w:rsid w:val="3BAF0366"/>
    <w:rsid w:val="3BAF1BB2"/>
    <w:rsid w:val="3BAF5D8A"/>
    <w:rsid w:val="3BB024C0"/>
    <w:rsid w:val="3BB20D3D"/>
    <w:rsid w:val="3BB269F8"/>
    <w:rsid w:val="3BB273E8"/>
    <w:rsid w:val="3BB36343"/>
    <w:rsid w:val="3BB469BA"/>
    <w:rsid w:val="3BB5598B"/>
    <w:rsid w:val="3BB65D54"/>
    <w:rsid w:val="3BB669AD"/>
    <w:rsid w:val="3BB7220C"/>
    <w:rsid w:val="3BB8037D"/>
    <w:rsid w:val="3BB82687"/>
    <w:rsid w:val="3BB916F6"/>
    <w:rsid w:val="3BB92216"/>
    <w:rsid w:val="3BB9409C"/>
    <w:rsid w:val="3BB955EE"/>
    <w:rsid w:val="3BB95F03"/>
    <w:rsid w:val="3BBA0580"/>
    <w:rsid w:val="3BBA09A3"/>
    <w:rsid w:val="3BBA3125"/>
    <w:rsid w:val="3BBB0092"/>
    <w:rsid w:val="3BBB7CCE"/>
    <w:rsid w:val="3BBC452D"/>
    <w:rsid w:val="3BBD1BF7"/>
    <w:rsid w:val="3BBD597A"/>
    <w:rsid w:val="3BBE092F"/>
    <w:rsid w:val="3BBF3C92"/>
    <w:rsid w:val="3BBF47BB"/>
    <w:rsid w:val="3BC02F45"/>
    <w:rsid w:val="3BC046A9"/>
    <w:rsid w:val="3BC10F18"/>
    <w:rsid w:val="3BC1190E"/>
    <w:rsid w:val="3BC32261"/>
    <w:rsid w:val="3BC4409C"/>
    <w:rsid w:val="3BC53CFA"/>
    <w:rsid w:val="3BC579F0"/>
    <w:rsid w:val="3BC70693"/>
    <w:rsid w:val="3BC75D8D"/>
    <w:rsid w:val="3BC91C2D"/>
    <w:rsid w:val="3BC97C16"/>
    <w:rsid w:val="3BCA0060"/>
    <w:rsid w:val="3BCB4CCC"/>
    <w:rsid w:val="3BCC20DE"/>
    <w:rsid w:val="3BCC56C6"/>
    <w:rsid w:val="3BCE6DAD"/>
    <w:rsid w:val="3BD12B62"/>
    <w:rsid w:val="3BD23519"/>
    <w:rsid w:val="3BD24C14"/>
    <w:rsid w:val="3BD25F6B"/>
    <w:rsid w:val="3BD264AC"/>
    <w:rsid w:val="3BD327FA"/>
    <w:rsid w:val="3BD34DE4"/>
    <w:rsid w:val="3BD416C0"/>
    <w:rsid w:val="3BD5023C"/>
    <w:rsid w:val="3BD57167"/>
    <w:rsid w:val="3BD77595"/>
    <w:rsid w:val="3BD844E5"/>
    <w:rsid w:val="3BD91CB7"/>
    <w:rsid w:val="3BDA405C"/>
    <w:rsid w:val="3BDA5E70"/>
    <w:rsid w:val="3BDB0EB7"/>
    <w:rsid w:val="3BDD06B5"/>
    <w:rsid w:val="3BDD2EEE"/>
    <w:rsid w:val="3BDD43C9"/>
    <w:rsid w:val="3BDD4405"/>
    <w:rsid w:val="3BDE0573"/>
    <w:rsid w:val="3BDE4E31"/>
    <w:rsid w:val="3BDE7E42"/>
    <w:rsid w:val="3BDF6CE3"/>
    <w:rsid w:val="3BE04457"/>
    <w:rsid w:val="3BE045C6"/>
    <w:rsid w:val="3BE11E8D"/>
    <w:rsid w:val="3BE13DCE"/>
    <w:rsid w:val="3BE17208"/>
    <w:rsid w:val="3BE21C7D"/>
    <w:rsid w:val="3BE221F8"/>
    <w:rsid w:val="3BE26C5B"/>
    <w:rsid w:val="3BE4390C"/>
    <w:rsid w:val="3BE44CE2"/>
    <w:rsid w:val="3BE467DE"/>
    <w:rsid w:val="3BE64ED1"/>
    <w:rsid w:val="3BE65E18"/>
    <w:rsid w:val="3BE66096"/>
    <w:rsid w:val="3BE80B02"/>
    <w:rsid w:val="3BE82DC5"/>
    <w:rsid w:val="3BE838BF"/>
    <w:rsid w:val="3BE92040"/>
    <w:rsid w:val="3BE95846"/>
    <w:rsid w:val="3BE9761B"/>
    <w:rsid w:val="3BEA3153"/>
    <w:rsid w:val="3BEA7F84"/>
    <w:rsid w:val="3BEC13F9"/>
    <w:rsid w:val="3BEC4989"/>
    <w:rsid w:val="3BED4F67"/>
    <w:rsid w:val="3BEE128A"/>
    <w:rsid w:val="3BEE2D31"/>
    <w:rsid w:val="3BEE533B"/>
    <w:rsid w:val="3BEF05F0"/>
    <w:rsid w:val="3BEF560A"/>
    <w:rsid w:val="3BF00720"/>
    <w:rsid w:val="3BF31694"/>
    <w:rsid w:val="3BF47312"/>
    <w:rsid w:val="3BF5103B"/>
    <w:rsid w:val="3BF527E2"/>
    <w:rsid w:val="3BF529B3"/>
    <w:rsid w:val="3BF53A7B"/>
    <w:rsid w:val="3BF56233"/>
    <w:rsid w:val="3BF66BD5"/>
    <w:rsid w:val="3BF77669"/>
    <w:rsid w:val="3BF83159"/>
    <w:rsid w:val="3BF87488"/>
    <w:rsid w:val="3BF91AD3"/>
    <w:rsid w:val="3BF97860"/>
    <w:rsid w:val="3BFA0897"/>
    <w:rsid w:val="3BFA24D0"/>
    <w:rsid w:val="3BFA4288"/>
    <w:rsid w:val="3BFB3927"/>
    <w:rsid w:val="3BFB3FA2"/>
    <w:rsid w:val="3BFC19EA"/>
    <w:rsid w:val="3BFC6098"/>
    <w:rsid w:val="3BFC6A6D"/>
    <w:rsid w:val="3BFC6B66"/>
    <w:rsid w:val="3BFD221A"/>
    <w:rsid w:val="3BFD5B6B"/>
    <w:rsid w:val="3BFE5315"/>
    <w:rsid w:val="3BFF3360"/>
    <w:rsid w:val="3BFF3B20"/>
    <w:rsid w:val="3C0220D9"/>
    <w:rsid w:val="3C051390"/>
    <w:rsid w:val="3C051C78"/>
    <w:rsid w:val="3C05369C"/>
    <w:rsid w:val="3C0579B1"/>
    <w:rsid w:val="3C060025"/>
    <w:rsid w:val="3C0602C0"/>
    <w:rsid w:val="3C060D9E"/>
    <w:rsid w:val="3C067321"/>
    <w:rsid w:val="3C0717F0"/>
    <w:rsid w:val="3C0747C1"/>
    <w:rsid w:val="3C0804D9"/>
    <w:rsid w:val="3C0811DD"/>
    <w:rsid w:val="3C095497"/>
    <w:rsid w:val="3C097895"/>
    <w:rsid w:val="3C0A2163"/>
    <w:rsid w:val="3C0A6BFA"/>
    <w:rsid w:val="3C0C22EA"/>
    <w:rsid w:val="3C0C5AA0"/>
    <w:rsid w:val="3C0D0085"/>
    <w:rsid w:val="3C0D2017"/>
    <w:rsid w:val="3C0D20A7"/>
    <w:rsid w:val="3C0D47B1"/>
    <w:rsid w:val="3C0E2515"/>
    <w:rsid w:val="3C0E32DD"/>
    <w:rsid w:val="3C0E4443"/>
    <w:rsid w:val="3C100CE5"/>
    <w:rsid w:val="3C101AC3"/>
    <w:rsid w:val="3C1039F7"/>
    <w:rsid w:val="3C11280B"/>
    <w:rsid w:val="3C125742"/>
    <w:rsid w:val="3C137911"/>
    <w:rsid w:val="3C137C0B"/>
    <w:rsid w:val="3C1416D6"/>
    <w:rsid w:val="3C14206F"/>
    <w:rsid w:val="3C143FDB"/>
    <w:rsid w:val="3C150D26"/>
    <w:rsid w:val="3C15560C"/>
    <w:rsid w:val="3C155C2F"/>
    <w:rsid w:val="3C1619BA"/>
    <w:rsid w:val="3C166A70"/>
    <w:rsid w:val="3C1729CC"/>
    <w:rsid w:val="3C174D88"/>
    <w:rsid w:val="3C18307D"/>
    <w:rsid w:val="3C187054"/>
    <w:rsid w:val="3C1870AA"/>
    <w:rsid w:val="3C190FD8"/>
    <w:rsid w:val="3C191496"/>
    <w:rsid w:val="3C191737"/>
    <w:rsid w:val="3C193C09"/>
    <w:rsid w:val="3C197012"/>
    <w:rsid w:val="3C1A2749"/>
    <w:rsid w:val="3C1B278C"/>
    <w:rsid w:val="3C1B6165"/>
    <w:rsid w:val="3C1B7CB4"/>
    <w:rsid w:val="3C1C47D9"/>
    <w:rsid w:val="3C1D17ED"/>
    <w:rsid w:val="3C1D4160"/>
    <w:rsid w:val="3C1D46CA"/>
    <w:rsid w:val="3C1E399C"/>
    <w:rsid w:val="3C1F4260"/>
    <w:rsid w:val="3C1F6635"/>
    <w:rsid w:val="3C20034B"/>
    <w:rsid w:val="3C202447"/>
    <w:rsid w:val="3C20503B"/>
    <w:rsid w:val="3C211A12"/>
    <w:rsid w:val="3C2123B3"/>
    <w:rsid w:val="3C213849"/>
    <w:rsid w:val="3C2155C3"/>
    <w:rsid w:val="3C222DBF"/>
    <w:rsid w:val="3C23102F"/>
    <w:rsid w:val="3C2561BC"/>
    <w:rsid w:val="3C26088C"/>
    <w:rsid w:val="3C260BF3"/>
    <w:rsid w:val="3C265E8D"/>
    <w:rsid w:val="3C29001B"/>
    <w:rsid w:val="3C2A0FDE"/>
    <w:rsid w:val="3C2B08DF"/>
    <w:rsid w:val="3C2B5C35"/>
    <w:rsid w:val="3C2B7632"/>
    <w:rsid w:val="3C2C5350"/>
    <w:rsid w:val="3C2C6E9A"/>
    <w:rsid w:val="3C2D226E"/>
    <w:rsid w:val="3C2D2B00"/>
    <w:rsid w:val="3C2E0117"/>
    <w:rsid w:val="3C2E20C0"/>
    <w:rsid w:val="3C2E344E"/>
    <w:rsid w:val="3C2F0B08"/>
    <w:rsid w:val="3C3014F2"/>
    <w:rsid w:val="3C302940"/>
    <w:rsid w:val="3C306B28"/>
    <w:rsid w:val="3C3206CD"/>
    <w:rsid w:val="3C32360F"/>
    <w:rsid w:val="3C3245BA"/>
    <w:rsid w:val="3C324D30"/>
    <w:rsid w:val="3C326E02"/>
    <w:rsid w:val="3C327846"/>
    <w:rsid w:val="3C333A57"/>
    <w:rsid w:val="3C335C3C"/>
    <w:rsid w:val="3C340638"/>
    <w:rsid w:val="3C341746"/>
    <w:rsid w:val="3C3505C4"/>
    <w:rsid w:val="3C351E3D"/>
    <w:rsid w:val="3C3605C2"/>
    <w:rsid w:val="3C3652DE"/>
    <w:rsid w:val="3C375023"/>
    <w:rsid w:val="3C375AD0"/>
    <w:rsid w:val="3C376A5A"/>
    <w:rsid w:val="3C383439"/>
    <w:rsid w:val="3C3A5CC7"/>
    <w:rsid w:val="3C3B3A96"/>
    <w:rsid w:val="3C3C35DC"/>
    <w:rsid w:val="3C3C6B7F"/>
    <w:rsid w:val="3C3C7866"/>
    <w:rsid w:val="3C3D05C7"/>
    <w:rsid w:val="3C3D6963"/>
    <w:rsid w:val="3C3E412A"/>
    <w:rsid w:val="3C3F4498"/>
    <w:rsid w:val="3C3F7018"/>
    <w:rsid w:val="3C41183D"/>
    <w:rsid w:val="3C414106"/>
    <w:rsid w:val="3C414AFA"/>
    <w:rsid w:val="3C416CCE"/>
    <w:rsid w:val="3C4206BD"/>
    <w:rsid w:val="3C4223D3"/>
    <w:rsid w:val="3C424C04"/>
    <w:rsid w:val="3C426BB6"/>
    <w:rsid w:val="3C426F4D"/>
    <w:rsid w:val="3C42766E"/>
    <w:rsid w:val="3C4344FB"/>
    <w:rsid w:val="3C447EEA"/>
    <w:rsid w:val="3C453C52"/>
    <w:rsid w:val="3C46024F"/>
    <w:rsid w:val="3C465964"/>
    <w:rsid w:val="3C465D0C"/>
    <w:rsid w:val="3C466AD6"/>
    <w:rsid w:val="3C477BF2"/>
    <w:rsid w:val="3C480844"/>
    <w:rsid w:val="3C485B8B"/>
    <w:rsid w:val="3C486C29"/>
    <w:rsid w:val="3C4878CE"/>
    <w:rsid w:val="3C4A2C02"/>
    <w:rsid w:val="3C4A5279"/>
    <w:rsid w:val="3C4A7A15"/>
    <w:rsid w:val="3C4B5D70"/>
    <w:rsid w:val="3C4C36D8"/>
    <w:rsid w:val="3C4C6C7D"/>
    <w:rsid w:val="3C4D5243"/>
    <w:rsid w:val="3C4D5460"/>
    <w:rsid w:val="3C4D6A8B"/>
    <w:rsid w:val="3C4E35A3"/>
    <w:rsid w:val="3C4E60B7"/>
    <w:rsid w:val="3C4E67F0"/>
    <w:rsid w:val="3C50587C"/>
    <w:rsid w:val="3C505FF8"/>
    <w:rsid w:val="3C5129D3"/>
    <w:rsid w:val="3C52128A"/>
    <w:rsid w:val="3C521EFF"/>
    <w:rsid w:val="3C522D0C"/>
    <w:rsid w:val="3C527FAD"/>
    <w:rsid w:val="3C543E02"/>
    <w:rsid w:val="3C545B8A"/>
    <w:rsid w:val="3C546ADB"/>
    <w:rsid w:val="3C5570E6"/>
    <w:rsid w:val="3C572FB3"/>
    <w:rsid w:val="3C577479"/>
    <w:rsid w:val="3C583978"/>
    <w:rsid w:val="3C593F4C"/>
    <w:rsid w:val="3C5948F0"/>
    <w:rsid w:val="3C5967BA"/>
    <w:rsid w:val="3C597411"/>
    <w:rsid w:val="3C5B21D9"/>
    <w:rsid w:val="3C5B24D0"/>
    <w:rsid w:val="3C5B4E7F"/>
    <w:rsid w:val="3C5D7866"/>
    <w:rsid w:val="3C5E1F30"/>
    <w:rsid w:val="3C5E3F76"/>
    <w:rsid w:val="3C5E745D"/>
    <w:rsid w:val="3C5E7822"/>
    <w:rsid w:val="3C5F7DA8"/>
    <w:rsid w:val="3C600670"/>
    <w:rsid w:val="3C610145"/>
    <w:rsid w:val="3C616EA3"/>
    <w:rsid w:val="3C620512"/>
    <w:rsid w:val="3C624905"/>
    <w:rsid w:val="3C624E29"/>
    <w:rsid w:val="3C6270DD"/>
    <w:rsid w:val="3C632893"/>
    <w:rsid w:val="3C635203"/>
    <w:rsid w:val="3C6424D1"/>
    <w:rsid w:val="3C652FFC"/>
    <w:rsid w:val="3C663485"/>
    <w:rsid w:val="3C663FB4"/>
    <w:rsid w:val="3C680333"/>
    <w:rsid w:val="3C683B38"/>
    <w:rsid w:val="3C684ED2"/>
    <w:rsid w:val="3C6870E2"/>
    <w:rsid w:val="3C68797D"/>
    <w:rsid w:val="3C690147"/>
    <w:rsid w:val="3C693374"/>
    <w:rsid w:val="3C6953CE"/>
    <w:rsid w:val="3C6A0612"/>
    <w:rsid w:val="3C6A24D3"/>
    <w:rsid w:val="3C6A5B02"/>
    <w:rsid w:val="3C6C0ABB"/>
    <w:rsid w:val="3C6C6E4C"/>
    <w:rsid w:val="3C6C7037"/>
    <w:rsid w:val="3C6D412F"/>
    <w:rsid w:val="3C6D753E"/>
    <w:rsid w:val="3C6E4EC6"/>
    <w:rsid w:val="3C6E5B2D"/>
    <w:rsid w:val="3C6E6D3A"/>
    <w:rsid w:val="3C6F128E"/>
    <w:rsid w:val="3C6F60C7"/>
    <w:rsid w:val="3C7019A3"/>
    <w:rsid w:val="3C7038D3"/>
    <w:rsid w:val="3C704C69"/>
    <w:rsid w:val="3C706E90"/>
    <w:rsid w:val="3C71119B"/>
    <w:rsid w:val="3C71246A"/>
    <w:rsid w:val="3C71700C"/>
    <w:rsid w:val="3C72000A"/>
    <w:rsid w:val="3C73077A"/>
    <w:rsid w:val="3C730E61"/>
    <w:rsid w:val="3C733E96"/>
    <w:rsid w:val="3C737CAE"/>
    <w:rsid w:val="3C740330"/>
    <w:rsid w:val="3C7407EA"/>
    <w:rsid w:val="3C75029F"/>
    <w:rsid w:val="3C757100"/>
    <w:rsid w:val="3C7649A9"/>
    <w:rsid w:val="3C76584E"/>
    <w:rsid w:val="3C776471"/>
    <w:rsid w:val="3C7770CC"/>
    <w:rsid w:val="3C780C25"/>
    <w:rsid w:val="3C781A62"/>
    <w:rsid w:val="3C782BFA"/>
    <w:rsid w:val="3C786B42"/>
    <w:rsid w:val="3C797ADB"/>
    <w:rsid w:val="3C7A386B"/>
    <w:rsid w:val="3C7A7C23"/>
    <w:rsid w:val="3C7B3908"/>
    <w:rsid w:val="3C7B42F3"/>
    <w:rsid w:val="3C7B66A5"/>
    <w:rsid w:val="3C7E77FF"/>
    <w:rsid w:val="3C7F526A"/>
    <w:rsid w:val="3C7F70D3"/>
    <w:rsid w:val="3C803E41"/>
    <w:rsid w:val="3C805841"/>
    <w:rsid w:val="3C810497"/>
    <w:rsid w:val="3C810966"/>
    <w:rsid w:val="3C811488"/>
    <w:rsid w:val="3C814BF9"/>
    <w:rsid w:val="3C823CBB"/>
    <w:rsid w:val="3C827C49"/>
    <w:rsid w:val="3C8324DA"/>
    <w:rsid w:val="3C833DCA"/>
    <w:rsid w:val="3C834EDA"/>
    <w:rsid w:val="3C855A84"/>
    <w:rsid w:val="3C862762"/>
    <w:rsid w:val="3C871526"/>
    <w:rsid w:val="3C8809FF"/>
    <w:rsid w:val="3C880ADA"/>
    <w:rsid w:val="3C88701C"/>
    <w:rsid w:val="3C892C01"/>
    <w:rsid w:val="3C8B3C02"/>
    <w:rsid w:val="3C8B4726"/>
    <w:rsid w:val="3C8B7826"/>
    <w:rsid w:val="3C8C1074"/>
    <w:rsid w:val="3C8C62CB"/>
    <w:rsid w:val="3C8C7079"/>
    <w:rsid w:val="3C8E03D8"/>
    <w:rsid w:val="3C8F4D72"/>
    <w:rsid w:val="3C900BEE"/>
    <w:rsid w:val="3C900ECE"/>
    <w:rsid w:val="3C9012E0"/>
    <w:rsid w:val="3C9038DB"/>
    <w:rsid w:val="3C914519"/>
    <w:rsid w:val="3C917363"/>
    <w:rsid w:val="3C924431"/>
    <w:rsid w:val="3C924938"/>
    <w:rsid w:val="3C9250B5"/>
    <w:rsid w:val="3C936668"/>
    <w:rsid w:val="3C95136A"/>
    <w:rsid w:val="3C952685"/>
    <w:rsid w:val="3C960D36"/>
    <w:rsid w:val="3C9636E1"/>
    <w:rsid w:val="3C971EE6"/>
    <w:rsid w:val="3C973D8F"/>
    <w:rsid w:val="3C976F3D"/>
    <w:rsid w:val="3C982767"/>
    <w:rsid w:val="3C991C84"/>
    <w:rsid w:val="3C994AD7"/>
    <w:rsid w:val="3C995B02"/>
    <w:rsid w:val="3C9963E7"/>
    <w:rsid w:val="3C9A6087"/>
    <w:rsid w:val="3C9B13E4"/>
    <w:rsid w:val="3C9B215F"/>
    <w:rsid w:val="3C9B4E00"/>
    <w:rsid w:val="3C9C0AEF"/>
    <w:rsid w:val="3C9C69A4"/>
    <w:rsid w:val="3C9F295C"/>
    <w:rsid w:val="3CA125AA"/>
    <w:rsid w:val="3CA12FB1"/>
    <w:rsid w:val="3CA140C1"/>
    <w:rsid w:val="3CA247F2"/>
    <w:rsid w:val="3CA2505B"/>
    <w:rsid w:val="3CA27965"/>
    <w:rsid w:val="3CA35052"/>
    <w:rsid w:val="3CA4007B"/>
    <w:rsid w:val="3CA43918"/>
    <w:rsid w:val="3CA5164F"/>
    <w:rsid w:val="3CA52FDE"/>
    <w:rsid w:val="3CA62742"/>
    <w:rsid w:val="3CA666E7"/>
    <w:rsid w:val="3CA77262"/>
    <w:rsid w:val="3CA82E95"/>
    <w:rsid w:val="3CA83722"/>
    <w:rsid w:val="3CA85C6F"/>
    <w:rsid w:val="3CA9085A"/>
    <w:rsid w:val="3CA91346"/>
    <w:rsid w:val="3CA9757A"/>
    <w:rsid w:val="3CAA10A4"/>
    <w:rsid w:val="3CAA4150"/>
    <w:rsid w:val="3CAA44D6"/>
    <w:rsid w:val="3CAB1A84"/>
    <w:rsid w:val="3CAB5BBB"/>
    <w:rsid w:val="3CAB5E32"/>
    <w:rsid w:val="3CAC3944"/>
    <w:rsid w:val="3CAD263E"/>
    <w:rsid w:val="3CAD7CAF"/>
    <w:rsid w:val="3CAE75EF"/>
    <w:rsid w:val="3CAF5902"/>
    <w:rsid w:val="3CAF6DFC"/>
    <w:rsid w:val="3CAF75D7"/>
    <w:rsid w:val="3CB14401"/>
    <w:rsid w:val="3CB17B54"/>
    <w:rsid w:val="3CB2472C"/>
    <w:rsid w:val="3CB37563"/>
    <w:rsid w:val="3CB40FC6"/>
    <w:rsid w:val="3CB50A5A"/>
    <w:rsid w:val="3CB57251"/>
    <w:rsid w:val="3CB81D27"/>
    <w:rsid w:val="3CB9052A"/>
    <w:rsid w:val="3CB9566C"/>
    <w:rsid w:val="3CB963E2"/>
    <w:rsid w:val="3CB97A15"/>
    <w:rsid w:val="3CBA1648"/>
    <w:rsid w:val="3CBA799B"/>
    <w:rsid w:val="3CBB00F3"/>
    <w:rsid w:val="3CBB27B0"/>
    <w:rsid w:val="3CBB2E32"/>
    <w:rsid w:val="3CBB6748"/>
    <w:rsid w:val="3CBC0E87"/>
    <w:rsid w:val="3CBC33E0"/>
    <w:rsid w:val="3CBD0094"/>
    <w:rsid w:val="3CBD23C8"/>
    <w:rsid w:val="3CBE10AB"/>
    <w:rsid w:val="3CBE4CD2"/>
    <w:rsid w:val="3CBE6E9F"/>
    <w:rsid w:val="3CBF0250"/>
    <w:rsid w:val="3CC005BE"/>
    <w:rsid w:val="3CC06FBF"/>
    <w:rsid w:val="3CC13CE9"/>
    <w:rsid w:val="3CC2617E"/>
    <w:rsid w:val="3CC303ED"/>
    <w:rsid w:val="3CC3482A"/>
    <w:rsid w:val="3CC477D9"/>
    <w:rsid w:val="3CC57706"/>
    <w:rsid w:val="3CC60965"/>
    <w:rsid w:val="3CC629CD"/>
    <w:rsid w:val="3CC64A59"/>
    <w:rsid w:val="3CC75CB7"/>
    <w:rsid w:val="3CC8176B"/>
    <w:rsid w:val="3CC84528"/>
    <w:rsid w:val="3CCB1CD3"/>
    <w:rsid w:val="3CCB2521"/>
    <w:rsid w:val="3CCB3995"/>
    <w:rsid w:val="3CCC01E9"/>
    <w:rsid w:val="3CCC3EF9"/>
    <w:rsid w:val="3CCC7FD5"/>
    <w:rsid w:val="3CCE4605"/>
    <w:rsid w:val="3CCF0F89"/>
    <w:rsid w:val="3CCF35B0"/>
    <w:rsid w:val="3CCF3BB7"/>
    <w:rsid w:val="3CD016DD"/>
    <w:rsid w:val="3CD0223B"/>
    <w:rsid w:val="3CD02321"/>
    <w:rsid w:val="3CD03DE0"/>
    <w:rsid w:val="3CD218F9"/>
    <w:rsid w:val="3CD22F61"/>
    <w:rsid w:val="3CD23BB6"/>
    <w:rsid w:val="3CD26A71"/>
    <w:rsid w:val="3CD314ED"/>
    <w:rsid w:val="3CD3570F"/>
    <w:rsid w:val="3CD36091"/>
    <w:rsid w:val="3CD369DE"/>
    <w:rsid w:val="3CD37189"/>
    <w:rsid w:val="3CD37BD6"/>
    <w:rsid w:val="3CD54DAD"/>
    <w:rsid w:val="3CD708C0"/>
    <w:rsid w:val="3CD71799"/>
    <w:rsid w:val="3CD77CC6"/>
    <w:rsid w:val="3CD80572"/>
    <w:rsid w:val="3CD82DC0"/>
    <w:rsid w:val="3CD83D46"/>
    <w:rsid w:val="3CD853E8"/>
    <w:rsid w:val="3CDD3985"/>
    <w:rsid w:val="3CDD4EB7"/>
    <w:rsid w:val="3CDD778F"/>
    <w:rsid w:val="3CDE09EF"/>
    <w:rsid w:val="3CDE2A38"/>
    <w:rsid w:val="3CDE6D80"/>
    <w:rsid w:val="3CDF357A"/>
    <w:rsid w:val="3CDF6706"/>
    <w:rsid w:val="3CE024D8"/>
    <w:rsid w:val="3CE04F7D"/>
    <w:rsid w:val="3CE065BA"/>
    <w:rsid w:val="3CE067D9"/>
    <w:rsid w:val="3CE125E2"/>
    <w:rsid w:val="3CE35650"/>
    <w:rsid w:val="3CE460AA"/>
    <w:rsid w:val="3CE53CB0"/>
    <w:rsid w:val="3CE53DCB"/>
    <w:rsid w:val="3CE60ABE"/>
    <w:rsid w:val="3CE66A52"/>
    <w:rsid w:val="3CE70EC8"/>
    <w:rsid w:val="3CE9253E"/>
    <w:rsid w:val="3CE957BD"/>
    <w:rsid w:val="3CEA1261"/>
    <w:rsid w:val="3CEA164C"/>
    <w:rsid w:val="3CEB467D"/>
    <w:rsid w:val="3CEB4CCD"/>
    <w:rsid w:val="3CEC222F"/>
    <w:rsid w:val="3CEC2676"/>
    <w:rsid w:val="3CED2AD6"/>
    <w:rsid w:val="3CED3BAD"/>
    <w:rsid w:val="3CED52B1"/>
    <w:rsid w:val="3CED68D5"/>
    <w:rsid w:val="3CED6E84"/>
    <w:rsid w:val="3CEE30AE"/>
    <w:rsid w:val="3CEF5988"/>
    <w:rsid w:val="3CF021A9"/>
    <w:rsid w:val="3CF03944"/>
    <w:rsid w:val="3CF13238"/>
    <w:rsid w:val="3CF153AB"/>
    <w:rsid w:val="3CF23FCE"/>
    <w:rsid w:val="3CF37E87"/>
    <w:rsid w:val="3CF53B9A"/>
    <w:rsid w:val="3CF549D3"/>
    <w:rsid w:val="3CF724C6"/>
    <w:rsid w:val="3CF81F61"/>
    <w:rsid w:val="3CF873C3"/>
    <w:rsid w:val="3CF9333F"/>
    <w:rsid w:val="3CF978FA"/>
    <w:rsid w:val="3CFA006D"/>
    <w:rsid w:val="3CFA4E3B"/>
    <w:rsid w:val="3CFB38CF"/>
    <w:rsid w:val="3CFB5E8E"/>
    <w:rsid w:val="3CFC1AE9"/>
    <w:rsid w:val="3CFD007D"/>
    <w:rsid w:val="3CFD10D6"/>
    <w:rsid w:val="3CFE007D"/>
    <w:rsid w:val="3CFE209E"/>
    <w:rsid w:val="3CFF2876"/>
    <w:rsid w:val="3CFF4EC5"/>
    <w:rsid w:val="3CFF65DC"/>
    <w:rsid w:val="3CFF7069"/>
    <w:rsid w:val="3D000C2C"/>
    <w:rsid w:val="3D000EDF"/>
    <w:rsid w:val="3D011AF9"/>
    <w:rsid w:val="3D011C26"/>
    <w:rsid w:val="3D015D3A"/>
    <w:rsid w:val="3D035DEB"/>
    <w:rsid w:val="3D040B1A"/>
    <w:rsid w:val="3D045E15"/>
    <w:rsid w:val="3D047B84"/>
    <w:rsid w:val="3D0512EA"/>
    <w:rsid w:val="3D0541C9"/>
    <w:rsid w:val="3D055F92"/>
    <w:rsid w:val="3D071319"/>
    <w:rsid w:val="3D0733E0"/>
    <w:rsid w:val="3D074B46"/>
    <w:rsid w:val="3D075683"/>
    <w:rsid w:val="3D082F25"/>
    <w:rsid w:val="3D0958C7"/>
    <w:rsid w:val="3D0A7398"/>
    <w:rsid w:val="3D0B4795"/>
    <w:rsid w:val="3D0D2C14"/>
    <w:rsid w:val="3D0D2FE8"/>
    <w:rsid w:val="3D0E23E6"/>
    <w:rsid w:val="3D0F0CBB"/>
    <w:rsid w:val="3D0F1661"/>
    <w:rsid w:val="3D0F5D38"/>
    <w:rsid w:val="3D0F649B"/>
    <w:rsid w:val="3D0F755F"/>
    <w:rsid w:val="3D1012B6"/>
    <w:rsid w:val="3D107068"/>
    <w:rsid w:val="3D110318"/>
    <w:rsid w:val="3D124105"/>
    <w:rsid w:val="3D1248AC"/>
    <w:rsid w:val="3D127B8B"/>
    <w:rsid w:val="3D130B8B"/>
    <w:rsid w:val="3D150621"/>
    <w:rsid w:val="3D1511C3"/>
    <w:rsid w:val="3D154F4C"/>
    <w:rsid w:val="3D1570D1"/>
    <w:rsid w:val="3D162863"/>
    <w:rsid w:val="3D175111"/>
    <w:rsid w:val="3D177676"/>
    <w:rsid w:val="3D1904FB"/>
    <w:rsid w:val="3D1908F2"/>
    <w:rsid w:val="3D1932B0"/>
    <w:rsid w:val="3D1A165C"/>
    <w:rsid w:val="3D1A70A3"/>
    <w:rsid w:val="3D1B77C0"/>
    <w:rsid w:val="3D1C189B"/>
    <w:rsid w:val="3D1C3201"/>
    <w:rsid w:val="3D1D4D73"/>
    <w:rsid w:val="3D1E16D0"/>
    <w:rsid w:val="3D1E1AF4"/>
    <w:rsid w:val="3D1E24F5"/>
    <w:rsid w:val="3D1E4CDC"/>
    <w:rsid w:val="3D1F399D"/>
    <w:rsid w:val="3D1F3B20"/>
    <w:rsid w:val="3D1F3B5F"/>
    <w:rsid w:val="3D1F4C06"/>
    <w:rsid w:val="3D216BF0"/>
    <w:rsid w:val="3D216FF4"/>
    <w:rsid w:val="3D22570E"/>
    <w:rsid w:val="3D2442BE"/>
    <w:rsid w:val="3D250623"/>
    <w:rsid w:val="3D255A81"/>
    <w:rsid w:val="3D264FD2"/>
    <w:rsid w:val="3D265F7C"/>
    <w:rsid w:val="3D26773D"/>
    <w:rsid w:val="3D2745DD"/>
    <w:rsid w:val="3D274E44"/>
    <w:rsid w:val="3D275604"/>
    <w:rsid w:val="3D293515"/>
    <w:rsid w:val="3D2A00CC"/>
    <w:rsid w:val="3D2B0F17"/>
    <w:rsid w:val="3D2C1FFA"/>
    <w:rsid w:val="3D2C2DB7"/>
    <w:rsid w:val="3D2C4D9B"/>
    <w:rsid w:val="3D2D10A9"/>
    <w:rsid w:val="3D2D739E"/>
    <w:rsid w:val="3D2E2245"/>
    <w:rsid w:val="3D2F2115"/>
    <w:rsid w:val="3D2F35EF"/>
    <w:rsid w:val="3D300391"/>
    <w:rsid w:val="3D302B58"/>
    <w:rsid w:val="3D303FA3"/>
    <w:rsid w:val="3D3040F6"/>
    <w:rsid w:val="3D3151E1"/>
    <w:rsid w:val="3D3236D4"/>
    <w:rsid w:val="3D330247"/>
    <w:rsid w:val="3D33133D"/>
    <w:rsid w:val="3D332398"/>
    <w:rsid w:val="3D3344DB"/>
    <w:rsid w:val="3D3449B0"/>
    <w:rsid w:val="3D367A4F"/>
    <w:rsid w:val="3D371BA9"/>
    <w:rsid w:val="3D3829E9"/>
    <w:rsid w:val="3D3914B2"/>
    <w:rsid w:val="3D394287"/>
    <w:rsid w:val="3D3965D4"/>
    <w:rsid w:val="3D3A10D2"/>
    <w:rsid w:val="3D3A5302"/>
    <w:rsid w:val="3D3B5168"/>
    <w:rsid w:val="3D3C2B84"/>
    <w:rsid w:val="3D3D357F"/>
    <w:rsid w:val="3D3E0D74"/>
    <w:rsid w:val="3D3F3CD7"/>
    <w:rsid w:val="3D3F3D11"/>
    <w:rsid w:val="3D402EF3"/>
    <w:rsid w:val="3D405690"/>
    <w:rsid w:val="3D420757"/>
    <w:rsid w:val="3D421EE7"/>
    <w:rsid w:val="3D4223A1"/>
    <w:rsid w:val="3D426418"/>
    <w:rsid w:val="3D426BD5"/>
    <w:rsid w:val="3D43183C"/>
    <w:rsid w:val="3D440244"/>
    <w:rsid w:val="3D440AFA"/>
    <w:rsid w:val="3D4507E9"/>
    <w:rsid w:val="3D456150"/>
    <w:rsid w:val="3D46040E"/>
    <w:rsid w:val="3D461763"/>
    <w:rsid w:val="3D472A8F"/>
    <w:rsid w:val="3D47400B"/>
    <w:rsid w:val="3D475EA6"/>
    <w:rsid w:val="3D483DC8"/>
    <w:rsid w:val="3D491BBB"/>
    <w:rsid w:val="3D492C62"/>
    <w:rsid w:val="3D493A6A"/>
    <w:rsid w:val="3D495322"/>
    <w:rsid w:val="3D496FB8"/>
    <w:rsid w:val="3D4A7023"/>
    <w:rsid w:val="3D4A7C24"/>
    <w:rsid w:val="3D4C16AB"/>
    <w:rsid w:val="3D4C4A05"/>
    <w:rsid w:val="3D4D136B"/>
    <w:rsid w:val="3D4D71EF"/>
    <w:rsid w:val="3D4E43E3"/>
    <w:rsid w:val="3D4E56A1"/>
    <w:rsid w:val="3D51409E"/>
    <w:rsid w:val="3D517326"/>
    <w:rsid w:val="3D523BBF"/>
    <w:rsid w:val="3D532545"/>
    <w:rsid w:val="3D5346D0"/>
    <w:rsid w:val="3D554991"/>
    <w:rsid w:val="3D556AAD"/>
    <w:rsid w:val="3D562621"/>
    <w:rsid w:val="3D5637F4"/>
    <w:rsid w:val="3D571049"/>
    <w:rsid w:val="3D572A2D"/>
    <w:rsid w:val="3D576CB9"/>
    <w:rsid w:val="3D581ED6"/>
    <w:rsid w:val="3D5A033E"/>
    <w:rsid w:val="3D5A66AD"/>
    <w:rsid w:val="3D5B07A8"/>
    <w:rsid w:val="3D5B0A60"/>
    <w:rsid w:val="3D5B4A51"/>
    <w:rsid w:val="3D5B578C"/>
    <w:rsid w:val="3D5C1982"/>
    <w:rsid w:val="3D5D0F21"/>
    <w:rsid w:val="3D5D35BB"/>
    <w:rsid w:val="3D5E7374"/>
    <w:rsid w:val="3D5F198B"/>
    <w:rsid w:val="3D5F269E"/>
    <w:rsid w:val="3D5F6FB9"/>
    <w:rsid w:val="3D6029D8"/>
    <w:rsid w:val="3D6052CF"/>
    <w:rsid w:val="3D6102AA"/>
    <w:rsid w:val="3D610E5E"/>
    <w:rsid w:val="3D634570"/>
    <w:rsid w:val="3D644A61"/>
    <w:rsid w:val="3D64630F"/>
    <w:rsid w:val="3D6524E8"/>
    <w:rsid w:val="3D652E4E"/>
    <w:rsid w:val="3D655A1D"/>
    <w:rsid w:val="3D660642"/>
    <w:rsid w:val="3D660A0A"/>
    <w:rsid w:val="3D6656BB"/>
    <w:rsid w:val="3D672041"/>
    <w:rsid w:val="3D673390"/>
    <w:rsid w:val="3D684E57"/>
    <w:rsid w:val="3D687A05"/>
    <w:rsid w:val="3D692563"/>
    <w:rsid w:val="3D6939D1"/>
    <w:rsid w:val="3D697F04"/>
    <w:rsid w:val="3D6A0AD5"/>
    <w:rsid w:val="3D6A1B34"/>
    <w:rsid w:val="3D6A39CE"/>
    <w:rsid w:val="3D6B0E8B"/>
    <w:rsid w:val="3D6B6ACF"/>
    <w:rsid w:val="3D6B7BE1"/>
    <w:rsid w:val="3D6C6239"/>
    <w:rsid w:val="3D6D081C"/>
    <w:rsid w:val="3D6D22EA"/>
    <w:rsid w:val="3D6E27C3"/>
    <w:rsid w:val="3D70320B"/>
    <w:rsid w:val="3D7126C6"/>
    <w:rsid w:val="3D721D9A"/>
    <w:rsid w:val="3D7235F0"/>
    <w:rsid w:val="3D730550"/>
    <w:rsid w:val="3D731E69"/>
    <w:rsid w:val="3D732996"/>
    <w:rsid w:val="3D741191"/>
    <w:rsid w:val="3D756575"/>
    <w:rsid w:val="3D756FE5"/>
    <w:rsid w:val="3D771905"/>
    <w:rsid w:val="3D7719F7"/>
    <w:rsid w:val="3D7744C5"/>
    <w:rsid w:val="3D77677C"/>
    <w:rsid w:val="3D786BE3"/>
    <w:rsid w:val="3D7955DB"/>
    <w:rsid w:val="3D7A4195"/>
    <w:rsid w:val="3D7A54BF"/>
    <w:rsid w:val="3D7A6218"/>
    <w:rsid w:val="3D7A70FA"/>
    <w:rsid w:val="3D7B0C68"/>
    <w:rsid w:val="3D7D0591"/>
    <w:rsid w:val="3D7D4F4B"/>
    <w:rsid w:val="3D7E2B4E"/>
    <w:rsid w:val="3D7F3277"/>
    <w:rsid w:val="3D7F4B4E"/>
    <w:rsid w:val="3D81088E"/>
    <w:rsid w:val="3D811A6C"/>
    <w:rsid w:val="3D812604"/>
    <w:rsid w:val="3D817490"/>
    <w:rsid w:val="3D81782A"/>
    <w:rsid w:val="3D83215B"/>
    <w:rsid w:val="3D83347B"/>
    <w:rsid w:val="3D8477F8"/>
    <w:rsid w:val="3D850403"/>
    <w:rsid w:val="3D851D02"/>
    <w:rsid w:val="3D853270"/>
    <w:rsid w:val="3D85509B"/>
    <w:rsid w:val="3D870551"/>
    <w:rsid w:val="3D870BF1"/>
    <w:rsid w:val="3D87293B"/>
    <w:rsid w:val="3D87592D"/>
    <w:rsid w:val="3D8820D6"/>
    <w:rsid w:val="3D884981"/>
    <w:rsid w:val="3D8932D3"/>
    <w:rsid w:val="3D895A09"/>
    <w:rsid w:val="3D8B36AD"/>
    <w:rsid w:val="3D8B604A"/>
    <w:rsid w:val="3D8B6100"/>
    <w:rsid w:val="3D8D2EA3"/>
    <w:rsid w:val="3D8D4CDD"/>
    <w:rsid w:val="3D8E002C"/>
    <w:rsid w:val="3D8E3041"/>
    <w:rsid w:val="3D8E6404"/>
    <w:rsid w:val="3D8E6820"/>
    <w:rsid w:val="3D8F0B81"/>
    <w:rsid w:val="3D8F3C6C"/>
    <w:rsid w:val="3D903E06"/>
    <w:rsid w:val="3D907997"/>
    <w:rsid w:val="3D9122CD"/>
    <w:rsid w:val="3D91423D"/>
    <w:rsid w:val="3D9167F5"/>
    <w:rsid w:val="3D924485"/>
    <w:rsid w:val="3D9279FE"/>
    <w:rsid w:val="3D933070"/>
    <w:rsid w:val="3D9339A3"/>
    <w:rsid w:val="3D93583A"/>
    <w:rsid w:val="3D937ADB"/>
    <w:rsid w:val="3D940827"/>
    <w:rsid w:val="3D945AC2"/>
    <w:rsid w:val="3D9546FF"/>
    <w:rsid w:val="3D9663C3"/>
    <w:rsid w:val="3D9714A2"/>
    <w:rsid w:val="3D986F17"/>
    <w:rsid w:val="3D9964FB"/>
    <w:rsid w:val="3D9A1650"/>
    <w:rsid w:val="3D9A697A"/>
    <w:rsid w:val="3D9D125B"/>
    <w:rsid w:val="3D9D3CB5"/>
    <w:rsid w:val="3D9F1E52"/>
    <w:rsid w:val="3D9F2207"/>
    <w:rsid w:val="3DA019BA"/>
    <w:rsid w:val="3DA01FD1"/>
    <w:rsid w:val="3DA076ED"/>
    <w:rsid w:val="3DA3665B"/>
    <w:rsid w:val="3DA40C72"/>
    <w:rsid w:val="3DA6786B"/>
    <w:rsid w:val="3DA74359"/>
    <w:rsid w:val="3DA84205"/>
    <w:rsid w:val="3DA844E3"/>
    <w:rsid w:val="3DA90602"/>
    <w:rsid w:val="3DA912E1"/>
    <w:rsid w:val="3DA92E86"/>
    <w:rsid w:val="3DA96F75"/>
    <w:rsid w:val="3DAC6568"/>
    <w:rsid w:val="3DAC7916"/>
    <w:rsid w:val="3DAD406A"/>
    <w:rsid w:val="3DAD736E"/>
    <w:rsid w:val="3DAE3D0B"/>
    <w:rsid w:val="3DAE489A"/>
    <w:rsid w:val="3DAE577A"/>
    <w:rsid w:val="3DAE5BA3"/>
    <w:rsid w:val="3DAE624C"/>
    <w:rsid w:val="3DAF1803"/>
    <w:rsid w:val="3DAF6A2F"/>
    <w:rsid w:val="3DB015FB"/>
    <w:rsid w:val="3DB049C9"/>
    <w:rsid w:val="3DB04AB6"/>
    <w:rsid w:val="3DB21F39"/>
    <w:rsid w:val="3DB24F1A"/>
    <w:rsid w:val="3DB26583"/>
    <w:rsid w:val="3DB279FB"/>
    <w:rsid w:val="3DB3386E"/>
    <w:rsid w:val="3DB40707"/>
    <w:rsid w:val="3DB40EE4"/>
    <w:rsid w:val="3DB471F7"/>
    <w:rsid w:val="3DB57463"/>
    <w:rsid w:val="3DB61CAE"/>
    <w:rsid w:val="3DB631E4"/>
    <w:rsid w:val="3DB700B6"/>
    <w:rsid w:val="3DB72B37"/>
    <w:rsid w:val="3DB73909"/>
    <w:rsid w:val="3DB80FF0"/>
    <w:rsid w:val="3DB9750B"/>
    <w:rsid w:val="3DBA47EC"/>
    <w:rsid w:val="3DBA6303"/>
    <w:rsid w:val="3DBB1F1B"/>
    <w:rsid w:val="3DBC0D54"/>
    <w:rsid w:val="3DBD1C52"/>
    <w:rsid w:val="3DBD60FA"/>
    <w:rsid w:val="3DBD6105"/>
    <w:rsid w:val="3DBE4074"/>
    <w:rsid w:val="3DBE4CF9"/>
    <w:rsid w:val="3DBE6AD0"/>
    <w:rsid w:val="3DBF2163"/>
    <w:rsid w:val="3DBF54EC"/>
    <w:rsid w:val="3DBF7936"/>
    <w:rsid w:val="3DC047A3"/>
    <w:rsid w:val="3DC160A8"/>
    <w:rsid w:val="3DC1711B"/>
    <w:rsid w:val="3DC21D05"/>
    <w:rsid w:val="3DC23DD3"/>
    <w:rsid w:val="3DC32988"/>
    <w:rsid w:val="3DC33145"/>
    <w:rsid w:val="3DC33959"/>
    <w:rsid w:val="3DC356BC"/>
    <w:rsid w:val="3DC3662E"/>
    <w:rsid w:val="3DC4189F"/>
    <w:rsid w:val="3DC57B88"/>
    <w:rsid w:val="3DC72A26"/>
    <w:rsid w:val="3DC739BA"/>
    <w:rsid w:val="3DC74793"/>
    <w:rsid w:val="3DC86392"/>
    <w:rsid w:val="3DCA739D"/>
    <w:rsid w:val="3DCB16AD"/>
    <w:rsid w:val="3DCC0AE5"/>
    <w:rsid w:val="3DCC12A9"/>
    <w:rsid w:val="3DCC6384"/>
    <w:rsid w:val="3DCD06CD"/>
    <w:rsid w:val="3DCD50DB"/>
    <w:rsid w:val="3DCE17CF"/>
    <w:rsid w:val="3DCE1DDA"/>
    <w:rsid w:val="3DCF0CF5"/>
    <w:rsid w:val="3DCF3247"/>
    <w:rsid w:val="3DCF3905"/>
    <w:rsid w:val="3DD0350D"/>
    <w:rsid w:val="3DD07FDB"/>
    <w:rsid w:val="3DD12667"/>
    <w:rsid w:val="3DD142B7"/>
    <w:rsid w:val="3DD15950"/>
    <w:rsid w:val="3DD16682"/>
    <w:rsid w:val="3DD24407"/>
    <w:rsid w:val="3DD31A9E"/>
    <w:rsid w:val="3DD31E0E"/>
    <w:rsid w:val="3DD3618B"/>
    <w:rsid w:val="3DD441E1"/>
    <w:rsid w:val="3DD53A49"/>
    <w:rsid w:val="3DD65D80"/>
    <w:rsid w:val="3DD66165"/>
    <w:rsid w:val="3DD71036"/>
    <w:rsid w:val="3DD75318"/>
    <w:rsid w:val="3DD827C7"/>
    <w:rsid w:val="3DD841DC"/>
    <w:rsid w:val="3DDA1426"/>
    <w:rsid w:val="3DDA22B7"/>
    <w:rsid w:val="3DDC07D9"/>
    <w:rsid w:val="3DDC3C00"/>
    <w:rsid w:val="3DDC409A"/>
    <w:rsid w:val="3DDE3D92"/>
    <w:rsid w:val="3DDF0275"/>
    <w:rsid w:val="3DDF7A27"/>
    <w:rsid w:val="3DDF7E2A"/>
    <w:rsid w:val="3DE00CB5"/>
    <w:rsid w:val="3DE03321"/>
    <w:rsid w:val="3DE043C1"/>
    <w:rsid w:val="3DE04A79"/>
    <w:rsid w:val="3DE25D9C"/>
    <w:rsid w:val="3DE27273"/>
    <w:rsid w:val="3DE33B10"/>
    <w:rsid w:val="3DE42EB0"/>
    <w:rsid w:val="3DE55C2E"/>
    <w:rsid w:val="3DE67E4D"/>
    <w:rsid w:val="3DE75BD9"/>
    <w:rsid w:val="3DE83665"/>
    <w:rsid w:val="3DE83A24"/>
    <w:rsid w:val="3DE90714"/>
    <w:rsid w:val="3DEB04FA"/>
    <w:rsid w:val="3DEC3362"/>
    <w:rsid w:val="3DEC5E8E"/>
    <w:rsid w:val="3DEC62B8"/>
    <w:rsid w:val="3DED48B5"/>
    <w:rsid w:val="3DED75D5"/>
    <w:rsid w:val="3DEF0A83"/>
    <w:rsid w:val="3DEF4480"/>
    <w:rsid w:val="3DF070F7"/>
    <w:rsid w:val="3DF17B5D"/>
    <w:rsid w:val="3DF20321"/>
    <w:rsid w:val="3DF2533A"/>
    <w:rsid w:val="3DF30D7C"/>
    <w:rsid w:val="3DF323E4"/>
    <w:rsid w:val="3DF3403C"/>
    <w:rsid w:val="3DF4574C"/>
    <w:rsid w:val="3DF4680C"/>
    <w:rsid w:val="3DF737A7"/>
    <w:rsid w:val="3DF8697E"/>
    <w:rsid w:val="3DF8713D"/>
    <w:rsid w:val="3DF935E9"/>
    <w:rsid w:val="3DFA28F5"/>
    <w:rsid w:val="3DFA3774"/>
    <w:rsid w:val="3DFA6A11"/>
    <w:rsid w:val="3DFB292B"/>
    <w:rsid w:val="3DFB3B06"/>
    <w:rsid w:val="3DFB699E"/>
    <w:rsid w:val="3DFC2770"/>
    <w:rsid w:val="3DFC37DB"/>
    <w:rsid w:val="3DFC6942"/>
    <w:rsid w:val="3DFD1787"/>
    <w:rsid w:val="3DFD4C25"/>
    <w:rsid w:val="3DFD5155"/>
    <w:rsid w:val="3DFD7298"/>
    <w:rsid w:val="3DFE187E"/>
    <w:rsid w:val="3DFE5112"/>
    <w:rsid w:val="3E000369"/>
    <w:rsid w:val="3E0026AA"/>
    <w:rsid w:val="3E015EB1"/>
    <w:rsid w:val="3E016CA3"/>
    <w:rsid w:val="3E035550"/>
    <w:rsid w:val="3E0419F9"/>
    <w:rsid w:val="3E043F16"/>
    <w:rsid w:val="3E0457FA"/>
    <w:rsid w:val="3E0605F1"/>
    <w:rsid w:val="3E0605F4"/>
    <w:rsid w:val="3E06159A"/>
    <w:rsid w:val="3E06185A"/>
    <w:rsid w:val="3E08406B"/>
    <w:rsid w:val="3E0879DC"/>
    <w:rsid w:val="3E09150E"/>
    <w:rsid w:val="3E093546"/>
    <w:rsid w:val="3E093B1F"/>
    <w:rsid w:val="3E09593B"/>
    <w:rsid w:val="3E0A7C2D"/>
    <w:rsid w:val="3E0B7301"/>
    <w:rsid w:val="3E0C5804"/>
    <w:rsid w:val="3E0D2B78"/>
    <w:rsid w:val="3E0D6E89"/>
    <w:rsid w:val="3E0E11DB"/>
    <w:rsid w:val="3E0E4BB3"/>
    <w:rsid w:val="3E0E7067"/>
    <w:rsid w:val="3E0F7D22"/>
    <w:rsid w:val="3E100679"/>
    <w:rsid w:val="3E100A18"/>
    <w:rsid w:val="3E10140A"/>
    <w:rsid w:val="3E10717E"/>
    <w:rsid w:val="3E120DBF"/>
    <w:rsid w:val="3E124FEB"/>
    <w:rsid w:val="3E12671B"/>
    <w:rsid w:val="3E14734E"/>
    <w:rsid w:val="3E160D13"/>
    <w:rsid w:val="3E161D71"/>
    <w:rsid w:val="3E170E56"/>
    <w:rsid w:val="3E172EA9"/>
    <w:rsid w:val="3E174423"/>
    <w:rsid w:val="3E1A076E"/>
    <w:rsid w:val="3E1A1CD4"/>
    <w:rsid w:val="3E1A3728"/>
    <w:rsid w:val="3E1A5688"/>
    <w:rsid w:val="3E1B0DB9"/>
    <w:rsid w:val="3E1B6455"/>
    <w:rsid w:val="3E1B717E"/>
    <w:rsid w:val="3E1B779D"/>
    <w:rsid w:val="3E1C33D4"/>
    <w:rsid w:val="3E1C33EC"/>
    <w:rsid w:val="3E1C5C9B"/>
    <w:rsid w:val="3E1D15B6"/>
    <w:rsid w:val="3E1D6BA4"/>
    <w:rsid w:val="3E1E3559"/>
    <w:rsid w:val="3E1E7E64"/>
    <w:rsid w:val="3E1F366E"/>
    <w:rsid w:val="3E1F5CFA"/>
    <w:rsid w:val="3E2012EE"/>
    <w:rsid w:val="3E210A77"/>
    <w:rsid w:val="3E210F43"/>
    <w:rsid w:val="3E2119D9"/>
    <w:rsid w:val="3E212308"/>
    <w:rsid w:val="3E214C3E"/>
    <w:rsid w:val="3E223A05"/>
    <w:rsid w:val="3E2279D1"/>
    <w:rsid w:val="3E23240C"/>
    <w:rsid w:val="3E247994"/>
    <w:rsid w:val="3E25029C"/>
    <w:rsid w:val="3E2541FC"/>
    <w:rsid w:val="3E266520"/>
    <w:rsid w:val="3E270709"/>
    <w:rsid w:val="3E275158"/>
    <w:rsid w:val="3E277AA5"/>
    <w:rsid w:val="3E2821CE"/>
    <w:rsid w:val="3E294ECB"/>
    <w:rsid w:val="3E2A44B7"/>
    <w:rsid w:val="3E2A4DB1"/>
    <w:rsid w:val="3E2C038A"/>
    <w:rsid w:val="3E2C74BC"/>
    <w:rsid w:val="3E2C7ADA"/>
    <w:rsid w:val="3E2E16ED"/>
    <w:rsid w:val="3E2E4ABB"/>
    <w:rsid w:val="3E2E6113"/>
    <w:rsid w:val="3E2F7CC1"/>
    <w:rsid w:val="3E324597"/>
    <w:rsid w:val="3E324E78"/>
    <w:rsid w:val="3E326D7C"/>
    <w:rsid w:val="3E360F52"/>
    <w:rsid w:val="3E3640CE"/>
    <w:rsid w:val="3E364405"/>
    <w:rsid w:val="3E372186"/>
    <w:rsid w:val="3E374003"/>
    <w:rsid w:val="3E38023E"/>
    <w:rsid w:val="3E386533"/>
    <w:rsid w:val="3E386FC4"/>
    <w:rsid w:val="3E3902DA"/>
    <w:rsid w:val="3E39447B"/>
    <w:rsid w:val="3E3A24E0"/>
    <w:rsid w:val="3E3A53A1"/>
    <w:rsid w:val="3E3A59A8"/>
    <w:rsid w:val="3E3A7DE2"/>
    <w:rsid w:val="3E3B15D7"/>
    <w:rsid w:val="3E3B18EF"/>
    <w:rsid w:val="3E3B23A0"/>
    <w:rsid w:val="3E3B360B"/>
    <w:rsid w:val="3E3C4133"/>
    <w:rsid w:val="3E3C544E"/>
    <w:rsid w:val="3E3E049B"/>
    <w:rsid w:val="3E3E1C51"/>
    <w:rsid w:val="3E404716"/>
    <w:rsid w:val="3E410CD1"/>
    <w:rsid w:val="3E427DFF"/>
    <w:rsid w:val="3E430E2B"/>
    <w:rsid w:val="3E441163"/>
    <w:rsid w:val="3E442382"/>
    <w:rsid w:val="3E442518"/>
    <w:rsid w:val="3E446BDB"/>
    <w:rsid w:val="3E447A71"/>
    <w:rsid w:val="3E450D11"/>
    <w:rsid w:val="3E455B5A"/>
    <w:rsid w:val="3E457F66"/>
    <w:rsid w:val="3E463172"/>
    <w:rsid w:val="3E46434D"/>
    <w:rsid w:val="3E465B5F"/>
    <w:rsid w:val="3E467271"/>
    <w:rsid w:val="3E4677BB"/>
    <w:rsid w:val="3E470B29"/>
    <w:rsid w:val="3E474551"/>
    <w:rsid w:val="3E48531C"/>
    <w:rsid w:val="3E486556"/>
    <w:rsid w:val="3E487509"/>
    <w:rsid w:val="3E492547"/>
    <w:rsid w:val="3E4961E0"/>
    <w:rsid w:val="3E496FA5"/>
    <w:rsid w:val="3E497400"/>
    <w:rsid w:val="3E4A4A3A"/>
    <w:rsid w:val="3E4B3711"/>
    <w:rsid w:val="3E4B4695"/>
    <w:rsid w:val="3E4C5249"/>
    <w:rsid w:val="3E4C7F54"/>
    <w:rsid w:val="3E4D600F"/>
    <w:rsid w:val="3E4E25CF"/>
    <w:rsid w:val="3E4E5080"/>
    <w:rsid w:val="3E4E746C"/>
    <w:rsid w:val="3E4E74FA"/>
    <w:rsid w:val="3E4F192E"/>
    <w:rsid w:val="3E4F48D3"/>
    <w:rsid w:val="3E5003CE"/>
    <w:rsid w:val="3E500AD9"/>
    <w:rsid w:val="3E5018D3"/>
    <w:rsid w:val="3E506499"/>
    <w:rsid w:val="3E512D8A"/>
    <w:rsid w:val="3E514650"/>
    <w:rsid w:val="3E517554"/>
    <w:rsid w:val="3E520C03"/>
    <w:rsid w:val="3E520CE0"/>
    <w:rsid w:val="3E5325C6"/>
    <w:rsid w:val="3E5407C6"/>
    <w:rsid w:val="3E543C44"/>
    <w:rsid w:val="3E556EC3"/>
    <w:rsid w:val="3E565BA2"/>
    <w:rsid w:val="3E56627A"/>
    <w:rsid w:val="3E5744BE"/>
    <w:rsid w:val="3E595212"/>
    <w:rsid w:val="3E5B5D20"/>
    <w:rsid w:val="3E5B6F63"/>
    <w:rsid w:val="3E5B7444"/>
    <w:rsid w:val="3E5B7667"/>
    <w:rsid w:val="3E5D1907"/>
    <w:rsid w:val="3E5D31DD"/>
    <w:rsid w:val="3E5D789B"/>
    <w:rsid w:val="3E5E2B1C"/>
    <w:rsid w:val="3E5E3444"/>
    <w:rsid w:val="3E5F232D"/>
    <w:rsid w:val="3E601AF0"/>
    <w:rsid w:val="3E607176"/>
    <w:rsid w:val="3E616F60"/>
    <w:rsid w:val="3E625A3B"/>
    <w:rsid w:val="3E626AE9"/>
    <w:rsid w:val="3E630EBC"/>
    <w:rsid w:val="3E633C70"/>
    <w:rsid w:val="3E636D5F"/>
    <w:rsid w:val="3E6418D7"/>
    <w:rsid w:val="3E647422"/>
    <w:rsid w:val="3E65284D"/>
    <w:rsid w:val="3E6567CA"/>
    <w:rsid w:val="3E665E3D"/>
    <w:rsid w:val="3E667449"/>
    <w:rsid w:val="3E674560"/>
    <w:rsid w:val="3E677B23"/>
    <w:rsid w:val="3E692729"/>
    <w:rsid w:val="3E6931A8"/>
    <w:rsid w:val="3E69747A"/>
    <w:rsid w:val="3E6A3B8B"/>
    <w:rsid w:val="3E6B167C"/>
    <w:rsid w:val="3E6B27D3"/>
    <w:rsid w:val="3E6C035D"/>
    <w:rsid w:val="3E6C15F6"/>
    <w:rsid w:val="3E6C1A24"/>
    <w:rsid w:val="3E6C3B76"/>
    <w:rsid w:val="3E6C5004"/>
    <w:rsid w:val="3E6D246A"/>
    <w:rsid w:val="3E6D3422"/>
    <w:rsid w:val="3E6F4D9B"/>
    <w:rsid w:val="3E705497"/>
    <w:rsid w:val="3E7163B0"/>
    <w:rsid w:val="3E72055A"/>
    <w:rsid w:val="3E724444"/>
    <w:rsid w:val="3E732184"/>
    <w:rsid w:val="3E734F71"/>
    <w:rsid w:val="3E7474EE"/>
    <w:rsid w:val="3E75067F"/>
    <w:rsid w:val="3E770EA4"/>
    <w:rsid w:val="3E781589"/>
    <w:rsid w:val="3E785590"/>
    <w:rsid w:val="3E7875EB"/>
    <w:rsid w:val="3E791DBA"/>
    <w:rsid w:val="3E7A05FC"/>
    <w:rsid w:val="3E7A5DA4"/>
    <w:rsid w:val="3E7B1B70"/>
    <w:rsid w:val="3E7C1187"/>
    <w:rsid w:val="3E7C342B"/>
    <w:rsid w:val="3E7D13DE"/>
    <w:rsid w:val="3E7D401F"/>
    <w:rsid w:val="3E7E09EE"/>
    <w:rsid w:val="3E7E7B2C"/>
    <w:rsid w:val="3E7F12F8"/>
    <w:rsid w:val="3E7F5B89"/>
    <w:rsid w:val="3E812C68"/>
    <w:rsid w:val="3E816523"/>
    <w:rsid w:val="3E817E28"/>
    <w:rsid w:val="3E8212F7"/>
    <w:rsid w:val="3E821AB6"/>
    <w:rsid w:val="3E8310FD"/>
    <w:rsid w:val="3E834085"/>
    <w:rsid w:val="3E834B08"/>
    <w:rsid w:val="3E836B62"/>
    <w:rsid w:val="3E840123"/>
    <w:rsid w:val="3E852018"/>
    <w:rsid w:val="3E852E75"/>
    <w:rsid w:val="3E85794D"/>
    <w:rsid w:val="3E860BED"/>
    <w:rsid w:val="3E865460"/>
    <w:rsid w:val="3E871309"/>
    <w:rsid w:val="3E89508C"/>
    <w:rsid w:val="3E8952C5"/>
    <w:rsid w:val="3E8A5AC0"/>
    <w:rsid w:val="3E8A76E3"/>
    <w:rsid w:val="3E8B0F69"/>
    <w:rsid w:val="3E8B2818"/>
    <w:rsid w:val="3E8B3841"/>
    <w:rsid w:val="3E8C1549"/>
    <w:rsid w:val="3E8C457B"/>
    <w:rsid w:val="3E8D0A75"/>
    <w:rsid w:val="3E8D5E91"/>
    <w:rsid w:val="3E8D71EC"/>
    <w:rsid w:val="3E8E1B00"/>
    <w:rsid w:val="3E8E6266"/>
    <w:rsid w:val="3E8E658E"/>
    <w:rsid w:val="3E8F7D5E"/>
    <w:rsid w:val="3E904CD3"/>
    <w:rsid w:val="3E9079EF"/>
    <w:rsid w:val="3E9230EE"/>
    <w:rsid w:val="3E930D37"/>
    <w:rsid w:val="3E932355"/>
    <w:rsid w:val="3E936626"/>
    <w:rsid w:val="3E936853"/>
    <w:rsid w:val="3E940856"/>
    <w:rsid w:val="3E942E16"/>
    <w:rsid w:val="3E960295"/>
    <w:rsid w:val="3E96549A"/>
    <w:rsid w:val="3E970682"/>
    <w:rsid w:val="3E971C73"/>
    <w:rsid w:val="3E9841E4"/>
    <w:rsid w:val="3E985CE1"/>
    <w:rsid w:val="3E990920"/>
    <w:rsid w:val="3E9926CE"/>
    <w:rsid w:val="3E993466"/>
    <w:rsid w:val="3E99688D"/>
    <w:rsid w:val="3E9A5126"/>
    <w:rsid w:val="3E9B167E"/>
    <w:rsid w:val="3E9B2968"/>
    <w:rsid w:val="3E9B54C5"/>
    <w:rsid w:val="3E9C3FE9"/>
    <w:rsid w:val="3E9C4661"/>
    <w:rsid w:val="3E9C55F8"/>
    <w:rsid w:val="3E9C6EA2"/>
    <w:rsid w:val="3E9D0E49"/>
    <w:rsid w:val="3E9D19D6"/>
    <w:rsid w:val="3E9D771F"/>
    <w:rsid w:val="3E9E0450"/>
    <w:rsid w:val="3E9E6739"/>
    <w:rsid w:val="3E9E7A5E"/>
    <w:rsid w:val="3E9F0F92"/>
    <w:rsid w:val="3E9F66EA"/>
    <w:rsid w:val="3E9F73E9"/>
    <w:rsid w:val="3EA01C31"/>
    <w:rsid w:val="3EA068C3"/>
    <w:rsid w:val="3EA12AEC"/>
    <w:rsid w:val="3EA12F8E"/>
    <w:rsid w:val="3EA20F95"/>
    <w:rsid w:val="3EA23AA5"/>
    <w:rsid w:val="3EA34B38"/>
    <w:rsid w:val="3EA44ACE"/>
    <w:rsid w:val="3EA4565D"/>
    <w:rsid w:val="3EA634FB"/>
    <w:rsid w:val="3EA65D80"/>
    <w:rsid w:val="3EA67BD0"/>
    <w:rsid w:val="3EA67F49"/>
    <w:rsid w:val="3EA94751"/>
    <w:rsid w:val="3EA96EE0"/>
    <w:rsid w:val="3EAA0659"/>
    <w:rsid w:val="3EAA1289"/>
    <w:rsid w:val="3EAB5CC8"/>
    <w:rsid w:val="3EAD03CA"/>
    <w:rsid w:val="3EAD4D5B"/>
    <w:rsid w:val="3EAE397F"/>
    <w:rsid w:val="3EAE559B"/>
    <w:rsid w:val="3EAF247B"/>
    <w:rsid w:val="3EB1501B"/>
    <w:rsid w:val="3EB15A24"/>
    <w:rsid w:val="3EB31640"/>
    <w:rsid w:val="3EB50D69"/>
    <w:rsid w:val="3EB5259D"/>
    <w:rsid w:val="3EB552C4"/>
    <w:rsid w:val="3EB602E1"/>
    <w:rsid w:val="3EB61080"/>
    <w:rsid w:val="3EB63280"/>
    <w:rsid w:val="3EB64B01"/>
    <w:rsid w:val="3EB72EAD"/>
    <w:rsid w:val="3EB8078A"/>
    <w:rsid w:val="3EB83BB7"/>
    <w:rsid w:val="3EB85683"/>
    <w:rsid w:val="3EB92755"/>
    <w:rsid w:val="3EB95880"/>
    <w:rsid w:val="3EB971D3"/>
    <w:rsid w:val="3EBA1E53"/>
    <w:rsid w:val="3EBC042E"/>
    <w:rsid w:val="3EBE19C1"/>
    <w:rsid w:val="3EBE2F23"/>
    <w:rsid w:val="3EBE4C18"/>
    <w:rsid w:val="3EBF0F87"/>
    <w:rsid w:val="3EBF49E0"/>
    <w:rsid w:val="3EC1548D"/>
    <w:rsid w:val="3EC176DA"/>
    <w:rsid w:val="3EC270C4"/>
    <w:rsid w:val="3EC30DE3"/>
    <w:rsid w:val="3EC31C87"/>
    <w:rsid w:val="3EC329B9"/>
    <w:rsid w:val="3EC3301D"/>
    <w:rsid w:val="3EC377C6"/>
    <w:rsid w:val="3EC43EBB"/>
    <w:rsid w:val="3EC4478B"/>
    <w:rsid w:val="3EC45B72"/>
    <w:rsid w:val="3EC47661"/>
    <w:rsid w:val="3EC5332D"/>
    <w:rsid w:val="3EC56A87"/>
    <w:rsid w:val="3EC8390A"/>
    <w:rsid w:val="3EC92C0C"/>
    <w:rsid w:val="3ECA0CFB"/>
    <w:rsid w:val="3ECA25A9"/>
    <w:rsid w:val="3ECB0880"/>
    <w:rsid w:val="3ECB240E"/>
    <w:rsid w:val="3ECB2650"/>
    <w:rsid w:val="3ECB4786"/>
    <w:rsid w:val="3ECC59C6"/>
    <w:rsid w:val="3ECD02F5"/>
    <w:rsid w:val="3ECD1B19"/>
    <w:rsid w:val="3ECD4DD9"/>
    <w:rsid w:val="3ECE0FA2"/>
    <w:rsid w:val="3ECE1DEF"/>
    <w:rsid w:val="3ECE307E"/>
    <w:rsid w:val="3ECE4550"/>
    <w:rsid w:val="3ECE4C47"/>
    <w:rsid w:val="3ECE4F1D"/>
    <w:rsid w:val="3ECE530B"/>
    <w:rsid w:val="3ED0265E"/>
    <w:rsid w:val="3ED05C4A"/>
    <w:rsid w:val="3ED1710B"/>
    <w:rsid w:val="3ED25BE0"/>
    <w:rsid w:val="3ED33968"/>
    <w:rsid w:val="3ED339E5"/>
    <w:rsid w:val="3ED374A4"/>
    <w:rsid w:val="3ED40CCA"/>
    <w:rsid w:val="3ED4678C"/>
    <w:rsid w:val="3ED50D05"/>
    <w:rsid w:val="3ED558E4"/>
    <w:rsid w:val="3ED83A58"/>
    <w:rsid w:val="3EDA5002"/>
    <w:rsid w:val="3EDB4AAF"/>
    <w:rsid w:val="3EDC4DFD"/>
    <w:rsid w:val="3EDC644D"/>
    <w:rsid w:val="3EDD06BD"/>
    <w:rsid w:val="3EDD1AF5"/>
    <w:rsid w:val="3EDE25D7"/>
    <w:rsid w:val="3EDE27D7"/>
    <w:rsid w:val="3EE06168"/>
    <w:rsid w:val="3EE06DFB"/>
    <w:rsid w:val="3EE11FA6"/>
    <w:rsid w:val="3EE215E7"/>
    <w:rsid w:val="3EE33949"/>
    <w:rsid w:val="3EE33E22"/>
    <w:rsid w:val="3EE37A95"/>
    <w:rsid w:val="3EE463BD"/>
    <w:rsid w:val="3EE50359"/>
    <w:rsid w:val="3EE56A8C"/>
    <w:rsid w:val="3EE6222A"/>
    <w:rsid w:val="3EE6343A"/>
    <w:rsid w:val="3EE64859"/>
    <w:rsid w:val="3EE651E8"/>
    <w:rsid w:val="3EE72D52"/>
    <w:rsid w:val="3EE77554"/>
    <w:rsid w:val="3EE77C6F"/>
    <w:rsid w:val="3EE81D5A"/>
    <w:rsid w:val="3EE95B03"/>
    <w:rsid w:val="3EE9706D"/>
    <w:rsid w:val="3EEA0660"/>
    <w:rsid w:val="3EEA22E5"/>
    <w:rsid w:val="3EEA2B5A"/>
    <w:rsid w:val="3EEA5EC0"/>
    <w:rsid w:val="3EEB3603"/>
    <w:rsid w:val="3EEB727D"/>
    <w:rsid w:val="3EEC4ED3"/>
    <w:rsid w:val="3EEC585C"/>
    <w:rsid w:val="3EED2F59"/>
    <w:rsid w:val="3EED3182"/>
    <w:rsid w:val="3EED57B9"/>
    <w:rsid w:val="3EED6687"/>
    <w:rsid w:val="3EEE2248"/>
    <w:rsid w:val="3EEF6CC1"/>
    <w:rsid w:val="3EF25FA6"/>
    <w:rsid w:val="3EF27D23"/>
    <w:rsid w:val="3EF458A4"/>
    <w:rsid w:val="3EF55290"/>
    <w:rsid w:val="3EF65F24"/>
    <w:rsid w:val="3EF66EA0"/>
    <w:rsid w:val="3EF6762C"/>
    <w:rsid w:val="3EF70EC5"/>
    <w:rsid w:val="3EF75071"/>
    <w:rsid w:val="3EF817BB"/>
    <w:rsid w:val="3EF853C0"/>
    <w:rsid w:val="3EF914D3"/>
    <w:rsid w:val="3EF9339D"/>
    <w:rsid w:val="3EF96331"/>
    <w:rsid w:val="3EFA2833"/>
    <w:rsid w:val="3EFB5370"/>
    <w:rsid w:val="3EFB5F6A"/>
    <w:rsid w:val="3EFC40EA"/>
    <w:rsid w:val="3EFC7119"/>
    <w:rsid w:val="3EFE3C0D"/>
    <w:rsid w:val="3EFE6FB7"/>
    <w:rsid w:val="3F000B6F"/>
    <w:rsid w:val="3F004E1A"/>
    <w:rsid w:val="3F016662"/>
    <w:rsid w:val="3F02127F"/>
    <w:rsid w:val="3F023B4A"/>
    <w:rsid w:val="3F02461E"/>
    <w:rsid w:val="3F030A09"/>
    <w:rsid w:val="3F0352E1"/>
    <w:rsid w:val="3F0403F3"/>
    <w:rsid w:val="3F05255A"/>
    <w:rsid w:val="3F052948"/>
    <w:rsid w:val="3F053764"/>
    <w:rsid w:val="3F065026"/>
    <w:rsid w:val="3F0814E9"/>
    <w:rsid w:val="3F090745"/>
    <w:rsid w:val="3F09376C"/>
    <w:rsid w:val="3F0A5CDD"/>
    <w:rsid w:val="3F0B0B52"/>
    <w:rsid w:val="3F0C3746"/>
    <w:rsid w:val="3F0C3777"/>
    <w:rsid w:val="3F0D1BC3"/>
    <w:rsid w:val="3F0D35AA"/>
    <w:rsid w:val="3F0D60C2"/>
    <w:rsid w:val="3F0E03E1"/>
    <w:rsid w:val="3F0E7910"/>
    <w:rsid w:val="3F111526"/>
    <w:rsid w:val="3F120565"/>
    <w:rsid w:val="3F1211D8"/>
    <w:rsid w:val="3F126A60"/>
    <w:rsid w:val="3F13451B"/>
    <w:rsid w:val="3F134C08"/>
    <w:rsid w:val="3F1443DA"/>
    <w:rsid w:val="3F14498C"/>
    <w:rsid w:val="3F153FA0"/>
    <w:rsid w:val="3F157EEB"/>
    <w:rsid w:val="3F16448F"/>
    <w:rsid w:val="3F1660CA"/>
    <w:rsid w:val="3F173B57"/>
    <w:rsid w:val="3F18538E"/>
    <w:rsid w:val="3F187447"/>
    <w:rsid w:val="3F191DE0"/>
    <w:rsid w:val="3F1925A6"/>
    <w:rsid w:val="3F1955BD"/>
    <w:rsid w:val="3F1A028F"/>
    <w:rsid w:val="3F1A2569"/>
    <w:rsid w:val="3F1A5EE5"/>
    <w:rsid w:val="3F1A7253"/>
    <w:rsid w:val="3F1B547F"/>
    <w:rsid w:val="3F1D09F7"/>
    <w:rsid w:val="3F1D6C2E"/>
    <w:rsid w:val="3F1E0C79"/>
    <w:rsid w:val="3F1E1809"/>
    <w:rsid w:val="3F1F52C7"/>
    <w:rsid w:val="3F206DC5"/>
    <w:rsid w:val="3F215812"/>
    <w:rsid w:val="3F221A18"/>
    <w:rsid w:val="3F2226C4"/>
    <w:rsid w:val="3F223846"/>
    <w:rsid w:val="3F2258FA"/>
    <w:rsid w:val="3F227A61"/>
    <w:rsid w:val="3F235AF6"/>
    <w:rsid w:val="3F236BC7"/>
    <w:rsid w:val="3F2439BA"/>
    <w:rsid w:val="3F26546E"/>
    <w:rsid w:val="3F26623D"/>
    <w:rsid w:val="3F2924BD"/>
    <w:rsid w:val="3F294147"/>
    <w:rsid w:val="3F2975F0"/>
    <w:rsid w:val="3F2A1CB6"/>
    <w:rsid w:val="3F2A5BFE"/>
    <w:rsid w:val="3F2B0E46"/>
    <w:rsid w:val="3F2B2BE8"/>
    <w:rsid w:val="3F2B4B5C"/>
    <w:rsid w:val="3F2B6414"/>
    <w:rsid w:val="3F2C52F0"/>
    <w:rsid w:val="3F2C643C"/>
    <w:rsid w:val="3F2D284F"/>
    <w:rsid w:val="3F2D507E"/>
    <w:rsid w:val="3F2E3033"/>
    <w:rsid w:val="3F2F3551"/>
    <w:rsid w:val="3F2F556A"/>
    <w:rsid w:val="3F305095"/>
    <w:rsid w:val="3F3104F5"/>
    <w:rsid w:val="3F315766"/>
    <w:rsid w:val="3F320F2E"/>
    <w:rsid w:val="3F321A8F"/>
    <w:rsid w:val="3F32259D"/>
    <w:rsid w:val="3F324B3B"/>
    <w:rsid w:val="3F325F82"/>
    <w:rsid w:val="3F3423F7"/>
    <w:rsid w:val="3F350A78"/>
    <w:rsid w:val="3F3561F3"/>
    <w:rsid w:val="3F381A2D"/>
    <w:rsid w:val="3F381EE7"/>
    <w:rsid w:val="3F3853CB"/>
    <w:rsid w:val="3F3871AF"/>
    <w:rsid w:val="3F39024F"/>
    <w:rsid w:val="3F3A0B86"/>
    <w:rsid w:val="3F3A2555"/>
    <w:rsid w:val="3F3A2A97"/>
    <w:rsid w:val="3F3A3BBF"/>
    <w:rsid w:val="3F3B13B9"/>
    <w:rsid w:val="3F3B2C9C"/>
    <w:rsid w:val="3F3B451F"/>
    <w:rsid w:val="3F3B7223"/>
    <w:rsid w:val="3F3C5247"/>
    <w:rsid w:val="3F3C7742"/>
    <w:rsid w:val="3F3D7DB2"/>
    <w:rsid w:val="3F3E2B93"/>
    <w:rsid w:val="3F3E5205"/>
    <w:rsid w:val="3F4010B1"/>
    <w:rsid w:val="3F401DF9"/>
    <w:rsid w:val="3F4050D9"/>
    <w:rsid w:val="3F4067C8"/>
    <w:rsid w:val="3F407D7D"/>
    <w:rsid w:val="3F41356F"/>
    <w:rsid w:val="3F415A40"/>
    <w:rsid w:val="3F422DC9"/>
    <w:rsid w:val="3F423558"/>
    <w:rsid w:val="3F424CF4"/>
    <w:rsid w:val="3F424F9B"/>
    <w:rsid w:val="3F430A5C"/>
    <w:rsid w:val="3F431B6F"/>
    <w:rsid w:val="3F4336C6"/>
    <w:rsid w:val="3F435D27"/>
    <w:rsid w:val="3F440279"/>
    <w:rsid w:val="3F45430A"/>
    <w:rsid w:val="3F4578C7"/>
    <w:rsid w:val="3F490BA1"/>
    <w:rsid w:val="3F495332"/>
    <w:rsid w:val="3F4A566A"/>
    <w:rsid w:val="3F4B24BB"/>
    <w:rsid w:val="3F4B2BB3"/>
    <w:rsid w:val="3F4B5904"/>
    <w:rsid w:val="3F4B7FD5"/>
    <w:rsid w:val="3F4C6B70"/>
    <w:rsid w:val="3F4C7D93"/>
    <w:rsid w:val="3F4D5E52"/>
    <w:rsid w:val="3F4E04D0"/>
    <w:rsid w:val="3F4F02AC"/>
    <w:rsid w:val="3F4F2874"/>
    <w:rsid w:val="3F4F5905"/>
    <w:rsid w:val="3F4F667B"/>
    <w:rsid w:val="3F5069BC"/>
    <w:rsid w:val="3F507955"/>
    <w:rsid w:val="3F51052D"/>
    <w:rsid w:val="3F511EB4"/>
    <w:rsid w:val="3F522D96"/>
    <w:rsid w:val="3F53019F"/>
    <w:rsid w:val="3F532D31"/>
    <w:rsid w:val="3F5443A6"/>
    <w:rsid w:val="3F55092A"/>
    <w:rsid w:val="3F551887"/>
    <w:rsid w:val="3F5628F5"/>
    <w:rsid w:val="3F5702A2"/>
    <w:rsid w:val="3F571001"/>
    <w:rsid w:val="3F5749C0"/>
    <w:rsid w:val="3F58126C"/>
    <w:rsid w:val="3F5817C2"/>
    <w:rsid w:val="3F584D4A"/>
    <w:rsid w:val="3F587A6B"/>
    <w:rsid w:val="3F592960"/>
    <w:rsid w:val="3F59565E"/>
    <w:rsid w:val="3F597427"/>
    <w:rsid w:val="3F5B0E79"/>
    <w:rsid w:val="3F5B3431"/>
    <w:rsid w:val="3F5B596C"/>
    <w:rsid w:val="3F5B5BD6"/>
    <w:rsid w:val="3F5C2D18"/>
    <w:rsid w:val="3F5C3588"/>
    <w:rsid w:val="3F5C65B7"/>
    <w:rsid w:val="3F5E0536"/>
    <w:rsid w:val="3F5E39AB"/>
    <w:rsid w:val="3F5F131C"/>
    <w:rsid w:val="3F5F1A29"/>
    <w:rsid w:val="3F5F4691"/>
    <w:rsid w:val="3F5F73C1"/>
    <w:rsid w:val="3F600310"/>
    <w:rsid w:val="3F611A9A"/>
    <w:rsid w:val="3F612662"/>
    <w:rsid w:val="3F61442B"/>
    <w:rsid w:val="3F61730F"/>
    <w:rsid w:val="3F6233A4"/>
    <w:rsid w:val="3F630E5D"/>
    <w:rsid w:val="3F633E7B"/>
    <w:rsid w:val="3F6352CB"/>
    <w:rsid w:val="3F6377B4"/>
    <w:rsid w:val="3F637DB3"/>
    <w:rsid w:val="3F643713"/>
    <w:rsid w:val="3F644CCD"/>
    <w:rsid w:val="3F65657E"/>
    <w:rsid w:val="3F656641"/>
    <w:rsid w:val="3F67543E"/>
    <w:rsid w:val="3F67571C"/>
    <w:rsid w:val="3F676987"/>
    <w:rsid w:val="3F6866F2"/>
    <w:rsid w:val="3F690DAE"/>
    <w:rsid w:val="3F692E37"/>
    <w:rsid w:val="3F6A071C"/>
    <w:rsid w:val="3F6A406B"/>
    <w:rsid w:val="3F6A7177"/>
    <w:rsid w:val="3F6C127D"/>
    <w:rsid w:val="3F6D4F62"/>
    <w:rsid w:val="3F6D52FE"/>
    <w:rsid w:val="3F6F0E96"/>
    <w:rsid w:val="3F724CCD"/>
    <w:rsid w:val="3F725E1F"/>
    <w:rsid w:val="3F746C6A"/>
    <w:rsid w:val="3F75066A"/>
    <w:rsid w:val="3F7529A0"/>
    <w:rsid w:val="3F752C2E"/>
    <w:rsid w:val="3F773A2C"/>
    <w:rsid w:val="3F7769AD"/>
    <w:rsid w:val="3F78009A"/>
    <w:rsid w:val="3F78721F"/>
    <w:rsid w:val="3F795818"/>
    <w:rsid w:val="3F7B4851"/>
    <w:rsid w:val="3F7C38B3"/>
    <w:rsid w:val="3F7D1B7B"/>
    <w:rsid w:val="3F7D2F31"/>
    <w:rsid w:val="3F7D3318"/>
    <w:rsid w:val="3F7F3229"/>
    <w:rsid w:val="3F7F42F6"/>
    <w:rsid w:val="3F80036E"/>
    <w:rsid w:val="3F802E19"/>
    <w:rsid w:val="3F823985"/>
    <w:rsid w:val="3F844610"/>
    <w:rsid w:val="3F84723B"/>
    <w:rsid w:val="3F847E26"/>
    <w:rsid w:val="3F861A0D"/>
    <w:rsid w:val="3F8654EE"/>
    <w:rsid w:val="3F874686"/>
    <w:rsid w:val="3F874EE4"/>
    <w:rsid w:val="3F87538D"/>
    <w:rsid w:val="3F8758C8"/>
    <w:rsid w:val="3F893BF6"/>
    <w:rsid w:val="3F893DF5"/>
    <w:rsid w:val="3F8C429B"/>
    <w:rsid w:val="3F8C5215"/>
    <w:rsid w:val="3F8C5A6D"/>
    <w:rsid w:val="3F8D1D5B"/>
    <w:rsid w:val="3F8D3257"/>
    <w:rsid w:val="3F8D630A"/>
    <w:rsid w:val="3F8D7FD1"/>
    <w:rsid w:val="3F8E3DBC"/>
    <w:rsid w:val="3F8E6BEE"/>
    <w:rsid w:val="3F8F79E3"/>
    <w:rsid w:val="3F902E26"/>
    <w:rsid w:val="3F927F5D"/>
    <w:rsid w:val="3F9302C0"/>
    <w:rsid w:val="3F932BAC"/>
    <w:rsid w:val="3F93536F"/>
    <w:rsid w:val="3F935FD5"/>
    <w:rsid w:val="3F940CAE"/>
    <w:rsid w:val="3F947E1C"/>
    <w:rsid w:val="3F9817F4"/>
    <w:rsid w:val="3F981AA5"/>
    <w:rsid w:val="3F981C59"/>
    <w:rsid w:val="3F983AF5"/>
    <w:rsid w:val="3F987D06"/>
    <w:rsid w:val="3F9925C4"/>
    <w:rsid w:val="3F993EF2"/>
    <w:rsid w:val="3F9A0D71"/>
    <w:rsid w:val="3F9A2A12"/>
    <w:rsid w:val="3F9A39F4"/>
    <w:rsid w:val="3F9A7DB5"/>
    <w:rsid w:val="3F9C1920"/>
    <w:rsid w:val="3F9C5475"/>
    <w:rsid w:val="3F9D0CD9"/>
    <w:rsid w:val="3F9D2706"/>
    <w:rsid w:val="3F9D6572"/>
    <w:rsid w:val="3F9F1F00"/>
    <w:rsid w:val="3F9F7A34"/>
    <w:rsid w:val="3FA02E75"/>
    <w:rsid w:val="3FA0445B"/>
    <w:rsid w:val="3FA05D08"/>
    <w:rsid w:val="3FA11DB5"/>
    <w:rsid w:val="3FA13282"/>
    <w:rsid w:val="3FA15332"/>
    <w:rsid w:val="3FA16489"/>
    <w:rsid w:val="3FA179A0"/>
    <w:rsid w:val="3FA22466"/>
    <w:rsid w:val="3FA34898"/>
    <w:rsid w:val="3FA35C62"/>
    <w:rsid w:val="3FA42C38"/>
    <w:rsid w:val="3FA4757D"/>
    <w:rsid w:val="3FA54CE0"/>
    <w:rsid w:val="3FA60C84"/>
    <w:rsid w:val="3FA62EAD"/>
    <w:rsid w:val="3FA763AA"/>
    <w:rsid w:val="3FA76B15"/>
    <w:rsid w:val="3FA7706D"/>
    <w:rsid w:val="3FA80E26"/>
    <w:rsid w:val="3FA864B5"/>
    <w:rsid w:val="3FA95BB6"/>
    <w:rsid w:val="3FAB73E0"/>
    <w:rsid w:val="3FAC1838"/>
    <w:rsid w:val="3FAC2B2F"/>
    <w:rsid w:val="3FAC65FF"/>
    <w:rsid w:val="3FAE3309"/>
    <w:rsid w:val="3FAE7A3A"/>
    <w:rsid w:val="3FAF0663"/>
    <w:rsid w:val="3FAF7452"/>
    <w:rsid w:val="3FB04BC4"/>
    <w:rsid w:val="3FB1128F"/>
    <w:rsid w:val="3FB11358"/>
    <w:rsid w:val="3FB12748"/>
    <w:rsid w:val="3FB16A6B"/>
    <w:rsid w:val="3FB623D3"/>
    <w:rsid w:val="3FB66D1A"/>
    <w:rsid w:val="3FB67673"/>
    <w:rsid w:val="3FB8001D"/>
    <w:rsid w:val="3FB8367C"/>
    <w:rsid w:val="3FB84949"/>
    <w:rsid w:val="3FB94AC4"/>
    <w:rsid w:val="3FBA14EA"/>
    <w:rsid w:val="3FBA5006"/>
    <w:rsid w:val="3FBB3683"/>
    <w:rsid w:val="3FBB48C6"/>
    <w:rsid w:val="3FBB6FEC"/>
    <w:rsid w:val="3FBC4D59"/>
    <w:rsid w:val="3FBC7019"/>
    <w:rsid w:val="3FBD67ED"/>
    <w:rsid w:val="3FBD6D5F"/>
    <w:rsid w:val="3FBD7E59"/>
    <w:rsid w:val="3FBE16F5"/>
    <w:rsid w:val="3FBE29F5"/>
    <w:rsid w:val="3FBE3350"/>
    <w:rsid w:val="3FBE62DF"/>
    <w:rsid w:val="3FBE6F37"/>
    <w:rsid w:val="3FBF3416"/>
    <w:rsid w:val="3FC0064A"/>
    <w:rsid w:val="3FC00FAB"/>
    <w:rsid w:val="3FC050D7"/>
    <w:rsid w:val="3FC07696"/>
    <w:rsid w:val="3FC1221E"/>
    <w:rsid w:val="3FC1769B"/>
    <w:rsid w:val="3FC233B3"/>
    <w:rsid w:val="3FC2426A"/>
    <w:rsid w:val="3FC24976"/>
    <w:rsid w:val="3FC27A03"/>
    <w:rsid w:val="3FC34599"/>
    <w:rsid w:val="3FC427AA"/>
    <w:rsid w:val="3FC516DA"/>
    <w:rsid w:val="3FC56909"/>
    <w:rsid w:val="3FC60B48"/>
    <w:rsid w:val="3FC633B5"/>
    <w:rsid w:val="3FC73F3E"/>
    <w:rsid w:val="3FC9117F"/>
    <w:rsid w:val="3FC933FC"/>
    <w:rsid w:val="3FCA43E5"/>
    <w:rsid w:val="3FCB296F"/>
    <w:rsid w:val="3FCB7576"/>
    <w:rsid w:val="3FCC0714"/>
    <w:rsid w:val="3FCD73F8"/>
    <w:rsid w:val="3FCE24BC"/>
    <w:rsid w:val="3FCE45FA"/>
    <w:rsid w:val="3FCF4894"/>
    <w:rsid w:val="3FD016B2"/>
    <w:rsid w:val="3FD035F0"/>
    <w:rsid w:val="3FD121CB"/>
    <w:rsid w:val="3FD13051"/>
    <w:rsid w:val="3FD13108"/>
    <w:rsid w:val="3FD146AC"/>
    <w:rsid w:val="3FD3150D"/>
    <w:rsid w:val="3FD31CAC"/>
    <w:rsid w:val="3FD3470A"/>
    <w:rsid w:val="3FD356A2"/>
    <w:rsid w:val="3FD61D07"/>
    <w:rsid w:val="3FD717C8"/>
    <w:rsid w:val="3FD729ED"/>
    <w:rsid w:val="3FD836A0"/>
    <w:rsid w:val="3FD91B9C"/>
    <w:rsid w:val="3FD9221C"/>
    <w:rsid w:val="3FD93474"/>
    <w:rsid w:val="3FD94188"/>
    <w:rsid w:val="3FD945B1"/>
    <w:rsid w:val="3FD94F82"/>
    <w:rsid w:val="3FDA2F9E"/>
    <w:rsid w:val="3FDA5088"/>
    <w:rsid w:val="3FDA7FF9"/>
    <w:rsid w:val="3FDB314A"/>
    <w:rsid w:val="3FDB5E9E"/>
    <w:rsid w:val="3FDC11E0"/>
    <w:rsid w:val="3FDC205A"/>
    <w:rsid w:val="3FDC32DD"/>
    <w:rsid w:val="3FDC5193"/>
    <w:rsid w:val="3FDC5CE0"/>
    <w:rsid w:val="3FDD05AC"/>
    <w:rsid w:val="3FDD21E2"/>
    <w:rsid w:val="3FDE1C73"/>
    <w:rsid w:val="3FDE3494"/>
    <w:rsid w:val="3FDE5ABA"/>
    <w:rsid w:val="3FDF6FA7"/>
    <w:rsid w:val="3FE04AE4"/>
    <w:rsid w:val="3FE07BBE"/>
    <w:rsid w:val="3FE07E30"/>
    <w:rsid w:val="3FE1388A"/>
    <w:rsid w:val="3FE200A5"/>
    <w:rsid w:val="3FE41BC8"/>
    <w:rsid w:val="3FE41D09"/>
    <w:rsid w:val="3FE44641"/>
    <w:rsid w:val="3FE44744"/>
    <w:rsid w:val="3FE452CA"/>
    <w:rsid w:val="3FE46D1E"/>
    <w:rsid w:val="3FE479AA"/>
    <w:rsid w:val="3FE5184B"/>
    <w:rsid w:val="3FE518B7"/>
    <w:rsid w:val="3FE53B47"/>
    <w:rsid w:val="3FE55404"/>
    <w:rsid w:val="3FE62B83"/>
    <w:rsid w:val="3FE62DE9"/>
    <w:rsid w:val="3FE67110"/>
    <w:rsid w:val="3FE7054F"/>
    <w:rsid w:val="3FE70ED2"/>
    <w:rsid w:val="3FE71857"/>
    <w:rsid w:val="3FE728D6"/>
    <w:rsid w:val="3FE740F4"/>
    <w:rsid w:val="3FE816B6"/>
    <w:rsid w:val="3FE84FD1"/>
    <w:rsid w:val="3FE87306"/>
    <w:rsid w:val="3FEA180D"/>
    <w:rsid w:val="3FEA774B"/>
    <w:rsid w:val="3FEB4B09"/>
    <w:rsid w:val="3FEB51AC"/>
    <w:rsid w:val="3FEB7C31"/>
    <w:rsid w:val="3FEE45E1"/>
    <w:rsid w:val="3FF0150B"/>
    <w:rsid w:val="3FF03F7E"/>
    <w:rsid w:val="3FF0727F"/>
    <w:rsid w:val="3FF11DC7"/>
    <w:rsid w:val="3FF12FC6"/>
    <w:rsid w:val="3FF13725"/>
    <w:rsid w:val="3FF1498B"/>
    <w:rsid w:val="3FF21887"/>
    <w:rsid w:val="3FF320EB"/>
    <w:rsid w:val="3FF371EF"/>
    <w:rsid w:val="3FF442F6"/>
    <w:rsid w:val="3FF45F82"/>
    <w:rsid w:val="3FF476DF"/>
    <w:rsid w:val="3FF5443B"/>
    <w:rsid w:val="3FF56CA8"/>
    <w:rsid w:val="3FF61A15"/>
    <w:rsid w:val="3FF676AC"/>
    <w:rsid w:val="3FF721CF"/>
    <w:rsid w:val="3FF7520D"/>
    <w:rsid w:val="3FF83A09"/>
    <w:rsid w:val="3FF879BE"/>
    <w:rsid w:val="3FF87FAE"/>
    <w:rsid w:val="3FF9091F"/>
    <w:rsid w:val="3FF933F9"/>
    <w:rsid w:val="3FFA274A"/>
    <w:rsid w:val="3FFA4365"/>
    <w:rsid w:val="3FFB0756"/>
    <w:rsid w:val="3FFB6155"/>
    <w:rsid w:val="3FFC0C4E"/>
    <w:rsid w:val="3FFC0C9F"/>
    <w:rsid w:val="3FFC6ADB"/>
    <w:rsid w:val="3FFC6DD3"/>
    <w:rsid w:val="3FFE4AC9"/>
    <w:rsid w:val="3FFE4C2C"/>
    <w:rsid w:val="400022D9"/>
    <w:rsid w:val="400028B2"/>
    <w:rsid w:val="40006428"/>
    <w:rsid w:val="40020AFF"/>
    <w:rsid w:val="4002127B"/>
    <w:rsid w:val="400219E4"/>
    <w:rsid w:val="400225A3"/>
    <w:rsid w:val="40031A3C"/>
    <w:rsid w:val="4003365E"/>
    <w:rsid w:val="400376C5"/>
    <w:rsid w:val="40057E44"/>
    <w:rsid w:val="400718BA"/>
    <w:rsid w:val="4007630B"/>
    <w:rsid w:val="40084F74"/>
    <w:rsid w:val="40087DE8"/>
    <w:rsid w:val="40091ED9"/>
    <w:rsid w:val="400945D3"/>
    <w:rsid w:val="400A56D8"/>
    <w:rsid w:val="400A7ABD"/>
    <w:rsid w:val="400A7C7C"/>
    <w:rsid w:val="400B3158"/>
    <w:rsid w:val="400C4B92"/>
    <w:rsid w:val="400C6531"/>
    <w:rsid w:val="400C6ED0"/>
    <w:rsid w:val="400C6F66"/>
    <w:rsid w:val="400D3374"/>
    <w:rsid w:val="400E2C72"/>
    <w:rsid w:val="400E7731"/>
    <w:rsid w:val="400F130C"/>
    <w:rsid w:val="400F74DA"/>
    <w:rsid w:val="40103AF6"/>
    <w:rsid w:val="401056C1"/>
    <w:rsid w:val="4013200C"/>
    <w:rsid w:val="401326B4"/>
    <w:rsid w:val="4016502D"/>
    <w:rsid w:val="401727B2"/>
    <w:rsid w:val="40185125"/>
    <w:rsid w:val="4018784F"/>
    <w:rsid w:val="40190602"/>
    <w:rsid w:val="401960AE"/>
    <w:rsid w:val="40196BE8"/>
    <w:rsid w:val="401A19BA"/>
    <w:rsid w:val="401A4603"/>
    <w:rsid w:val="401B126B"/>
    <w:rsid w:val="401B3937"/>
    <w:rsid w:val="401B464F"/>
    <w:rsid w:val="401B7F34"/>
    <w:rsid w:val="401C04AB"/>
    <w:rsid w:val="401C08E6"/>
    <w:rsid w:val="401C31AB"/>
    <w:rsid w:val="401D118B"/>
    <w:rsid w:val="401E79E5"/>
    <w:rsid w:val="402031A4"/>
    <w:rsid w:val="40203BD1"/>
    <w:rsid w:val="40214E62"/>
    <w:rsid w:val="40216016"/>
    <w:rsid w:val="4021752D"/>
    <w:rsid w:val="402266F3"/>
    <w:rsid w:val="40241804"/>
    <w:rsid w:val="4024421A"/>
    <w:rsid w:val="402543B3"/>
    <w:rsid w:val="4026038A"/>
    <w:rsid w:val="402661E4"/>
    <w:rsid w:val="40277AB9"/>
    <w:rsid w:val="402839F6"/>
    <w:rsid w:val="402964AB"/>
    <w:rsid w:val="402A2DD6"/>
    <w:rsid w:val="402A2F1B"/>
    <w:rsid w:val="402B37FA"/>
    <w:rsid w:val="402B4A99"/>
    <w:rsid w:val="402B4B40"/>
    <w:rsid w:val="402C3890"/>
    <w:rsid w:val="402C7B2E"/>
    <w:rsid w:val="402D3012"/>
    <w:rsid w:val="402D3A7C"/>
    <w:rsid w:val="402D3F6C"/>
    <w:rsid w:val="402E4265"/>
    <w:rsid w:val="402E52A9"/>
    <w:rsid w:val="402F3F45"/>
    <w:rsid w:val="402F42F2"/>
    <w:rsid w:val="402F457A"/>
    <w:rsid w:val="402F70F1"/>
    <w:rsid w:val="40301D69"/>
    <w:rsid w:val="40316258"/>
    <w:rsid w:val="403213F2"/>
    <w:rsid w:val="40322DDA"/>
    <w:rsid w:val="4033055F"/>
    <w:rsid w:val="40333EA8"/>
    <w:rsid w:val="403360B8"/>
    <w:rsid w:val="403501D5"/>
    <w:rsid w:val="40356427"/>
    <w:rsid w:val="40367B94"/>
    <w:rsid w:val="4037219F"/>
    <w:rsid w:val="40372237"/>
    <w:rsid w:val="40380000"/>
    <w:rsid w:val="40380495"/>
    <w:rsid w:val="40382D86"/>
    <w:rsid w:val="40386F36"/>
    <w:rsid w:val="40390B89"/>
    <w:rsid w:val="40397C5A"/>
    <w:rsid w:val="403A2A74"/>
    <w:rsid w:val="403B208D"/>
    <w:rsid w:val="403B46C3"/>
    <w:rsid w:val="403B4C61"/>
    <w:rsid w:val="403D5000"/>
    <w:rsid w:val="403D57A2"/>
    <w:rsid w:val="403D6F92"/>
    <w:rsid w:val="403D7667"/>
    <w:rsid w:val="403D7816"/>
    <w:rsid w:val="403F72A5"/>
    <w:rsid w:val="404052FD"/>
    <w:rsid w:val="40410B58"/>
    <w:rsid w:val="40420E08"/>
    <w:rsid w:val="40426EC2"/>
    <w:rsid w:val="404275C6"/>
    <w:rsid w:val="40437AFB"/>
    <w:rsid w:val="4045288E"/>
    <w:rsid w:val="40464190"/>
    <w:rsid w:val="4047109D"/>
    <w:rsid w:val="4047127D"/>
    <w:rsid w:val="40473452"/>
    <w:rsid w:val="40476B48"/>
    <w:rsid w:val="40476CB5"/>
    <w:rsid w:val="40477F08"/>
    <w:rsid w:val="40480DF6"/>
    <w:rsid w:val="404847E5"/>
    <w:rsid w:val="40486FBA"/>
    <w:rsid w:val="40490124"/>
    <w:rsid w:val="40492234"/>
    <w:rsid w:val="40493912"/>
    <w:rsid w:val="40493CEB"/>
    <w:rsid w:val="4049657B"/>
    <w:rsid w:val="404A7E3E"/>
    <w:rsid w:val="404B17A6"/>
    <w:rsid w:val="404B3B3A"/>
    <w:rsid w:val="404B59DC"/>
    <w:rsid w:val="404C6AB4"/>
    <w:rsid w:val="404E158C"/>
    <w:rsid w:val="404E15C4"/>
    <w:rsid w:val="4050500F"/>
    <w:rsid w:val="40507F0E"/>
    <w:rsid w:val="40511EE7"/>
    <w:rsid w:val="40516C1F"/>
    <w:rsid w:val="405224A5"/>
    <w:rsid w:val="40526902"/>
    <w:rsid w:val="405368AD"/>
    <w:rsid w:val="40541997"/>
    <w:rsid w:val="40553D09"/>
    <w:rsid w:val="40560DEB"/>
    <w:rsid w:val="405722FD"/>
    <w:rsid w:val="40575A32"/>
    <w:rsid w:val="40587B0B"/>
    <w:rsid w:val="40591CF1"/>
    <w:rsid w:val="405A3289"/>
    <w:rsid w:val="405B47FB"/>
    <w:rsid w:val="405C14B6"/>
    <w:rsid w:val="405D048E"/>
    <w:rsid w:val="405E02F5"/>
    <w:rsid w:val="405F1A20"/>
    <w:rsid w:val="40604ED0"/>
    <w:rsid w:val="40607CBE"/>
    <w:rsid w:val="40610FCA"/>
    <w:rsid w:val="4061531D"/>
    <w:rsid w:val="406177BE"/>
    <w:rsid w:val="40622937"/>
    <w:rsid w:val="40624D42"/>
    <w:rsid w:val="40636859"/>
    <w:rsid w:val="40644804"/>
    <w:rsid w:val="40647F67"/>
    <w:rsid w:val="4066167A"/>
    <w:rsid w:val="40662992"/>
    <w:rsid w:val="40663194"/>
    <w:rsid w:val="4067314D"/>
    <w:rsid w:val="40683620"/>
    <w:rsid w:val="4068604C"/>
    <w:rsid w:val="406A0948"/>
    <w:rsid w:val="406A5A94"/>
    <w:rsid w:val="406A6750"/>
    <w:rsid w:val="406B599B"/>
    <w:rsid w:val="406C2559"/>
    <w:rsid w:val="406C2997"/>
    <w:rsid w:val="406C337A"/>
    <w:rsid w:val="406D253D"/>
    <w:rsid w:val="406D33C0"/>
    <w:rsid w:val="406D37AE"/>
    <w:rsid w:val="406D41A0"/>
    <w:rsid w:val="406D58FF"/>
    <w:rsid w:val="406D7096"/>
    <w:rsid w:val="406E20B4"/>
    <w:rsid w:val="406E65A7"/>
    <w:rsid w:val="406F1FCA"/>
    <w:rsid w:val="40700249"/>
    <w:rsid w:val="407009A7"/>
    <w:rsid w:val="407016DB"/>
    <w:rsid w:val="4070745F"/>
    <w:rsid w:val="40716B6B"/>
    <w:rsid w:val="40721429"/>
    <w:rsid w:val="407266A6"/>
    <w:rsid w:val="407337A4"/>
    <w:rsid w:val="40741234"/>
    <w:rsid w:val="40742AEE"/>
    <w:rsid w:val="40744EFB"/>
    <w:rsid w:val="40753918"/>
    <w:rsid w:val="40754A75"/>
    <w:rsid w:val="40756B3D"/>
    <w:rsid w:val="40761D98"/>
    <w:rsid w:val="407667D9"/>
    <w:rsid w:val="40773730"/>
    <w:rsid w:val="40780A76"/>
    <w:rsid w:val="40797F3B"/>
    <w:rsid w:val="407A6CE2"/>
    <w:rsid w:val="407B6E0C"/>
    <w:rsid w:val="407C5A3E"/>
    <w:rsid w:val="407C5E04"/>
    <w:rsid w:val="407D0EE0"/>
    <w:rsid w:val="407D1EF9"/>
    <w:rsid w:val="407E4B2F"/>
    <w:rsid w:val="407E65FF"/>
    <w:rsid w:val="407F58F4"/>
    <w:rsid w:val="407F5E0E"/>
    <w:rsid w:val="407F76A2"/>
    <w:rsid w:val="40803F2A"/>
    <w:rsid w:val="408067D3"/>
    <w:rsid w:val="408144E3"/>
    <w:rsid w:val="4083680F"/>
    <w:rsid w:val="40841425"/>
    <w:rsid w:val="40843366"/>
    <w:rsid w:val="40857ED9"/>
    <w:rsid w:val="40860565"/>
    <w:rsid w:val="408610D8"/>
    <w:rsid w:val="40865922"/>
    <w:rsid w:val="40874950"/>
    <w:rsid w:val="408777F5"/>
    <w:rsid w:val="408805C8"/>
    <w:rsid w:val="40881336"/>
    <w:rsid w:val="408835BE"/>
    <w:rsid w:val="4088602D"/>
    <w:rsid w:val="40892A29"/>
    <w:rsid w:val="40893CE2"/>
    <w:rsid w:val="408B611A"/>
    <w:rsid w:val="408C3F57"/>
    <w:rsid w:val="408C50CC"/>
    <w:rsid w:val="408D50CF"/>
    <w:rsid w:val="408D695C"/>
    <w:rsid w:val="408E656F"/>
    <w:rsid w:val="408F1FDB"/>
    <w:rsid w:val="408F54FC"/>
    <w:rsid w:val="4090424B"/>
    <w:rsid w:val="40926983"/>
    <w:rsid w:val="4092779C"/>
    <w:rsid w:val="40931E33"/>
    <w:rsid w:val="40935445"/>
    <w:rsid w:val="409400EC"/>
    <w:rsid w:val="409416AE"/>
    <w:rsid w:val="4094205B"/>
    <w:rsid w:val="40943D3C"/>
    <w:rsid w:val="40952542"/>
    <w:rsid w:val="409740E7"/>
    <w:rsid w:val="409903B8"/>
    <w:rsid w:val="4099316D"/>
    <w:rsid w:val="40993650"/>
    <w:rsid w:val="409961CA"/>
    <w:rsid w:val="409A0BFD"/>
    <w:rsid w:val="409A4A31"/>
    <w:rsid w:val="409A7C07"/>
    <w:rsid w:val="409B0BC1"/>
    <w:rsid w:val="409B2289"/>
    <w:rsid w:val="409B70C8"/>
    <w:rsid w:val="409C4CD9"/>
    <w:rsid w:val="409D0CB8"/>
    <w:rsid w:val="409D5766"/>
    <w:rsid w:val="409E0937"/>
    <w:rsid w:val="409F0735"/>
    <w:rsid w:val="40A0616D"/>
    <w:rsid w:val="40A26D05"/>
    <w:rsid w:val="40A2729F"/>
    <w:rsid w:val="40A404B5"/>
    <w:rsid w:val="40A4151D"/>
    <w:rsid w:val="40A4535A"/>
    <w:rsid w:val="40A47CD7"/>
    <w:rsid w:val="40A508FE"/>
    <w:rsid w:val="40A50A9B"/>
    <w:rsid w:val="40A5225E"/>
    <w:rsid w:val="40A5624B"/>
    <w:rsid w:val="40A673FE"/>
    <w:rsid w:val="40A72CAA"/>
    <w:rsid w:val="40A846EF"/>
    <w:rsid w:val="40A93F88"/>
    <w:rsid w:val="40AA3F5F"/>
    <w:rsid w:val="40AA4AF7"/>
    <w:rsid w:val="40AA4E47"/>
    <w:rsid w:val="40AB3D52"/>
    <w:rsid w:val="40AB61F6"/>
    <w:rsid w:val="40AC2021"/>
    <w:rsid w:val="40AC470D"/>
    <w:rsid w:val="40AC5BF5"/>
    <w:rsid w:val="40AD560D"/>
    <w:rsid w:val="40AE4A31"/>
    <w:rsid w:val="40AF43B3"/>
    <w:rsid w:val="40AF6D4C"/>
    <w:rsid w:val="40B25E26"/>
    <w:rsid w:val="40B47461"/>
    <w:rsid w:val="40B726AB"/>
    <w:rsid w:val="40B72A44"/>
    <w:rsid w:val="40B76C83"/>
    <w:rsid w:val="40B775F5"/>
    <w:rsid w:val="40B80A7E"/>
    <w:rsid w:val="40B821B9"/>
    <w:rsid w:val="40BA25DD"/>
    <w:rsid w:val="40BA46F8"/>
    <w:rsid w:val="40BC35E3"/>
    <w:rsid w:val="40BD2EEE"/>
    <w:rsid w:val="40BD56CF"/>
    <w:rsid w:val="40BF7105"/>
    <w:rsid w:val="40BF7604"/>
    <w:rsid w:val="40C01598"/>
    <w:rsid w:val="40C01AE9"/>
    <w:rsid w:val="40C0335A"/>
    <w:rsid w:val="40C06A9C"/>
    <w:rsid w:val="40C17BFD"/>
    <w:rsid w:val="40C231DD"/>
    <w:rsid w:val="40C249EE"/>
    <w:rsid w:val="40C26B88"/>
    <w:rsid w:val="40C35DD7"/>
    <w:rsid w:val="40C40479"/>
    <w:rsid w:val="40C652D1"/>
    <w:rsid w:val="40C71AFD"/>
    <w:rsid w:val="40C844AD"/>
    <w:rsid w:val="40C868D1"/>
    <w:rsid w:val="40C90CE9"/>
    <w:rsid w:val="40C92C40"/>
    <w:rsid w:val="40C97F29"/>
    <w:rsid w:val="40CA3630"/>
    <w:rsid w:val="40CA4CA3"/>
    <w:rsid w:val="40CB028A"/>
    <w:rsid w:val="40CB1F1E"/>
    <w:rsid w:val="40CB4A55"/>
    <w:rsid w:val="40CB54FF"/>
    <w:rsid w:val="40CC414F"/>
    <w:rsid w:val="40CD36C1"/>
    <w:rsid w:val="40CD40FA"/>
    <w:rsid w:val="40CD59EE"/>
    <w:rsid w:val="40CD6FAF"/>
    <w:rsid w:val="40CF2577"/>
    <w:rsid w:val="40CF33DC"/>
    <w:rsid w:val="40CF5A56"/>
    <w:rsid w:val="40CF6EAC"/>
    <w:rsid w:val="40D00E45"/>
    <w:rsid w:val="40D14FC9"/>
    <w:rsid w:val="40D178B7"/>
    <w:rsid w:val="40D21C67"/>
    <w:rsid w:val="40D21D6D"/>
    <w:rsid w:val="40D35E5E"/>
    <w:rsid w:val="40D42D25"/>
    <w:rsid w:val="40D43954"/>
    <w:rsid w:val="40D472E5"/>
    <w:rsid w:val="40D549D5"/>
    <w:rsid w:val="40D57DB8"/>
    <w:rsid w:val="40D6219A"/>
    <w:rsid w:val="40D67324"/>
    <w:rsid w:val="40D677E0"/>
    <w:rsid w:val="40D76290"/>
    <w:rsid w:val="40D81FAB"/>
    <w:rsid w:val="40D82939"/>
    <w:rsid w:val="40D916B5"/>
    <w:rsid w:val="40D97EB8"/>
    <w:rsid w:val="40DA5207"/>
    <w:rsid w:val="40DA689A"/>
    <w:rsid w:val="40DB40F2"/>
    <w:rsid w:val="40DB5220"/>
    <w:rsid w:val="40DC06AB"/>
    <w:rsid w:val="40DC3152"/>
    <w:rsid w:val="40DC4375"/>
    <w:rsid w:val="40DC494E"/>
    <w:rsid w:val="40DE1058"/>
    <w:rsid w:val="40DE4CCC"/>
    <w:rsid w:val="40DE556A"/>
    <w:rsid w:val="40E1126D"/>
    <w:rsid w:val="40E11C70"/>
    <w:rsid w:val="40E1246C"/>
    <w:rsid w:val="40E13DC0"/>
    <w:rsid w:val="40E13EB9"/>
    <w:rsid w:val="40E165AE"/>
    <w:rsid w:val="40E207C1"/>
    <w:rsid w:val="40E21771"/>
    <w:rsid w:val="40E24A9D"/>
    <w:rsid w:val="40E2524C"/>
    <w:rsid w:val="40E2677E"/>
    <w:rsid w:val="40E26AF5"/>
    <w:rsid w:val="40E33393"/>
    <w:rsid w:val="40E34C21"/>
    <w:rsid w:val="40E351EA"/>
    <w:rsid w:val="40E412EB"/>
    <w:rsid w:val="40E511B0"/>
    <w:rsid w:val="40E55D7A"/>
    <w:rsid w:val="40E62631"/>
    <w:rsid w:val="40E62D61"/>
    <w:rsid w:val="40E92661"/>
    <w:rsid w:val="40E92F14"/>
    <w:rsid w:val="40EA5463"/>
    <w:rsid w:val="40EB0C9F"/>
    <w:rsid w:val="40EB725A"/>
    <w:rsid w:val="40EC03A9"/>
    <w:rsid w:val="40EC061F"/>
    <w:rsid w:val="40ED2CC4"/>
    <w:rsid w:val="40EE2651"/>
    <w:rsid w:val="40EE44F3"/>
    <w:rsid w:val="40EE4586"/>
    <w:rsid w:val="40EE6147"/>
    <w:rsid w:val="40EF75AB"/>
    <w:rsid w:val="40EF7BE4"/>
    <w:rsid w:val="40F070F1"/>
    <w:rsid w:val="40F14673"/>
    <w:rsid w:val="40F160D3"/>
    <w:rsid w:val="40F22234"/>
    <w:rsid w:val="40F22D07"/>
    <w:rsid w:val="40F37786"/>
    <w:rsid w:val="40F37FF9"/>
    <w:rsid w:val="40F40659"/>
    <w:rsid w:val="40F4635C"/>
    <w:rsid w:val="40F47764"/>
    <w:rsid w:val="40F55798"/>
    <w:rsid w:val="40F60D65"/>
    <w:rsid w:val="40F73276"/>
    <w:rsid w:val="40F774C1"/>
    <w:rsid w:val="40F811DD"/>
    <w:rsid w:val="40F8342D"/>
    <w:rsid w:val="40F847BA"/>
    <w:rsid w:val="40F92C09"/>
    <w:rsid w:val="40FA1BCB"/>
    <w:rsid w:val="40FA2337"/>
    <w:rsid w:val="40FA73D1"/>
    <w:rsid w:val="40FA7866"/>
    <w:rsid w:val="40FB372D"/>
    <w:rsid w:val="40FB7389"/>
    <w:rsid w:val="40FB7BEA"/>
    <w:rsid w:val="40FC03BA"/>
    <w:rsid w:val="40FD4157"/>
    <w:rsid w:val="40FE0434"/>
    <w:rsid w:val="40FE11F8"/>
    <w:rsid w:val="40FF6729"/>
    <w:rsid w:val="40FF6BAF"/>
    <w:rsid w:val="41002A27"/>
    <w:rsid w:val="41005412"/>
    <w:rsid w:val="41014327"/>
    <w:rsid w:val="410146C8"/>
    <w:rsid w:val="41015B65"/>
    <w:rsid w:val="410179A7"/>
    <w:rsid w:val="410218E5"/>
    <w:rsid w:val="41023C72"/>
    <w:rsid w:val="41026BBD"/>
    <w:rsid w:val="41040EDD"/>
    <w:rsid w:val="41040F31"/>
    <w:rsid w:val="41041741"/>
    <w:rsid w:val="410460FD"/>
    <w:rsid w:val="41050581"/>
    <w:rsid w:val="41052A29"/>
    <w:rsid w:val="41055E8C"/>
    <w:rsid w:val="41056CE5"/>
    <w:rsid w:val="41064382"/>
    <w:rsid w:val="41065F9B"/>
    <w:rsid w:val="41067DC3"/>
    <w:rsid w:val="41067E6F"/>
    <w:rsid w:val="41076687"/>
    <w:rsid w:val="41080B10"/>
    <w:rsid w:val="410916D7"/>
    <w:rsid w:val="41097FD7"/>
    <w:rsid w:val="410A2F58"/>
    <w:rsid w:val="410A3032"/>
    <w:rsid w:val="410A47C8"/>
    <w:rsid w:val="410B193F"/>
    <w:rsid w:val="410D05C3"/>
    <w:rsid w:val="410E059A"/>
    <w:rsid w:val="41101699"/>
    <w:rsid w:val="41103EF6"/>
    <w:rsid w:val="41104677"/>
    <w:rsid w:val="41111E59"/>
    <w:rsid w:val="41121333"/>
    <w:rsid w:val="41134D91"/>
    <w:rsid w:val="41137A03"/>
    <w:rsid w:val="41141F99"/>
    <w:rsid w:val="411608AE"/>
    <w:rsid w:val="41163628"/>
    <w:rsid w:val="411737AE"/>
    <w:rsid w:val="41173CD7"/>
    <w:rsid w:val="41182EE7"/>
    <w:rsid w:val="411852C7"/>
    <w:rsid w:val="41186E54"/>
    <w:rsid w:val="411A1460"/>
    <w:rsid w:val="411A65EF"/>
    <w:rsid w:val="411B0941"/>
    <w:rsid w:val="411B4220"/>
    <w:rsid w:val="411C04A2"/>
    <w:rsid w:val="411E2165"/>
    <w:rsid w:val="411E67C4"/>
    <w:rsid w:val="411F72A5"/>
    <w:rsid w:val="41200C23"/>
    <w:rsid w:val="41204291"/>
    <w:rsid w:val="41205590"/>
    <w:rsid w:val="41213F91"/>
    <w:rsid w:val="41232723"/>
    <w:rsid w:val="41257D1D"/>
    <w:rsid w:val="41260D79"/>
    <w:rsid w:val="412666E0"/>
    <w:rsid w:val="41270FA7"/>
    <w:rsid w:val="41271619"/>
    <w:rsid w:val="41271C43"/>
    <w:rsid w:val="41277C0D"/>
    <w:rsid w:val="412874C8"/>
    <w:rsid w:val="41291E3E"/>
    <w:rsid w:val="412A1B3A"/>
    <w:rsid w:val="412A1D29"/>
    <w:rsid w:val="412C13F8"/>
    <w:rsid w:val="412C253E"/>
    <w:rsid w:val="412C782A"/>
    <w:rsid w:val="412D026F"/>
    <w:rsid w:val="412D12C7"/>
    <w:rsid w:val="412D478E"/>
    <w:rsid w:val="412E1EDF"/>
    <w:rsid w:val="412F5A36"/>
    <w:rsid w:val="4130066A"/>
    <w:rsid w:val="41301440"/>
    <w:rsid w:val="41307F15"/>
    <w:rsid w:val="41312EA0"/>
    <w:rsid w:val="413167AD"/>
    <w:rsid w:val="41337CF7"/>
    <w:rsid w:val="41340E3C"/>
    <w:rsid w:val="41341F8F"/>
    <w:rsid w:val="4134553E"/>
    <w:rsid w:val="41352EB9"/>
    <w:rsid w:val="41357843"/>
    <w:rsid w:val="4137228D"/>
    <w:rsid w:val="413735BC"/>
    <w:rsid w:val="41375E17"/>
    <w:rsid w:val="41376511"/>
    <w:rsid w:val="4139423B"/>
    <w:rsid w:val="413A6B88"/>
    <w:rsid w:val="413A77B3"/>
    <w:rsid w:val="413B0EC0"/>
    <w:rsid w:val="413B3FF8"/>
    <w:rsid w:val="413B5890"/>
    <w:rsid w:val="413E3328"/>
    <w:rsid w:val="413F54FC"/>
    <w:rsid w:val="413F769D"/>
    <w:rsid w:val="4141572D"/>
    <w:rsid w:val="41436D5A"/>
    <w:rsid w:val="414430E3"/>
    <w:rsid w:val="41452BA8"/>
    <w:rsid w:val="414533F1"/>
    <w:rsid w:val="41453F35"/>
    <w:rsid w:val="41455B37"/>
    <w:rsid w:val="41464236"/>
    <w:rsid w:val="41472055"/>
    <w:rsid w:val="41481C69"/>
    <w:rsid w:val="414A02F2"/>
    <w:rsid w:val="414A3013"/>
    <w:rsid w:val="414B0D71"/>
    <w:rsid w:val="414D1F99"/>
    <w:rsid w:val="414D323F"/>
    <w:rsid w:val="414D4402"/>
    <w:rsid w:val="414E1D8D"/>
    <w:rsid w:val="414F3518"/>
    <w:rsid w:val="414F711B"/>
    <w:rsid w:val="41501658"/>
    <w:rsid w:val="415042E2"/>
    <w:rsid w:val="415103C1"/>
    <w:rsid w:val="41516294"/>
    <w:rsid w:val="415252B3"/>
    <w:rsid w:val="41526B01"/>
    <w:rsid w:val="41536BF1"/>
    <w:rsid w:val="41545805"/>
    <w:rsid w:val="4154753F"/>
    <w:rsid w:val="41555D92"/>
    <w:rsid w:val="41557F6F"/>
    <w:rsid w:val="4156326D"/>
    <w:rsid w:val="415753EA"/>
    <w:rsid w:val="41586692"/>
    <w:rsid w:val="41595F81"/>
    <w:rsid w:val="41596F8E"/>
    <w:rsid w:val="415A0BDE"/>
    <w:rsid w:val="415A1532"/>
    <w:rsid w:val="415A2192"/>
    <w:rsid w:val="415B161B"/>
    <w:rsid w:val="415B281A"/>
    <w:rsid w:val="415B3522"/>
    <w:rsid w:val="415B3EA8"/>
    <w:rsid w:val="415B669D"/>
    <w:rsid w:val="415D0635"/>
    <w:rsid w:val="415D20E1"/>
    <w:rsid w:val="415D4A4C"/>
    <w:rsid w:val="415D5C35"/>
    <w:rsid w:val="415E19AD"/>
    <w:rsid w:val="415E22E9"/>
    <w:rsid w:val="415E3A53"/>
    <w:rsid w:val="415E3D62"/>
    <w:rsid w:val="415E4184"/>
    <w:rsid w:val="415F0352"/>
    <w:rsid w:val="415F22D8"/>
    <w:rsid w:val="415F6946"/>
    <w:rsid w:val="416072CD"/>
    <w:rsid w:val="41614D58"/>
    <w:rsid w:val="416235BD"/>
    <w:rsid w:val="4163141F"/>
    <w:rsid w:val="41637444"/>
    <w:rsid w:val="4166187A"/>
    <w:rsid w:val="41667CF1"/>
    <w:rsid w:val="416737C0"/>
    <w:rsid w:val="41674009"/>
    <w:rsid w:val="41677EF2"/>
    <w:rsid w:val="4168202B"/>
    <w:rsid w:val="416822B7"/>
    <w:rsid w:val="41683AFA"/>
    <w:rsid w:val="41695127"/>
    <w:rsid w:val="41695F77"/>
    <w:rsid w:val="416A1D96"/>
    <w:rsid w:val="416A2100"/>
    <w:rsid w:val="416A51DF"/>
    <w:rsid w:val="416B38CC"/>
    <w:rsid w:val="416C231C"/>
    <w:rsid w:val="416C5074"/>
    <w:rsid w:val="416D058C"/>
    <w:rsid w:val="416D2FAA"/>
    <w:rsid w:val="416D36F3"/>
    <w:rsid w:val="416D7AC8"/>
    <w:rsid w:val="416E0DB5"/>
    <w:rsid w:val="416F238D"/>
    <w:rsid w:val="417001C3"/>
    <w:rsid w:val="417057B6"/>
    <w:rsid w:val="41705BD5"/>
    <w:rsid w:val="417129A1"/>
    <w:rsid w:val="41713611"/>
    <w:rsid w:val="4171660B"/>
    <w:rsid w:val="41720FB5"/>
    <w:rsid w:val="417229DC"/>
    <w:rsid w:val="41725026"/>
    <w:rsid w:val="417312C6"/>
    <w:rsid w:val="41735E73"/>
    <w:rsid w:val="41737A57"/>
    <w:rsid w:val="417447EB"/>
    <w:rsid w:val="417716B0"/>
    <w:rsid w:val="41771C71"/>
    <w:rsid w:val="41775A7B"/>
    <w:rsid w:val="41775CB3"/>
    <w:rsid w:val="41784598"/>
    <w:rsid w:val="417A2871"/>
    <w:rsid w:val="417B62F7"/>
    <w:rsid w:val="417B6E5C"/>
    <w:rsid w:val="417B7786"/>
    <w:rsid w:val="417C0C1C"/>
    <w:rsid w:val="417C3730"/>
    <w:rsid w:val="417C7204"/>
    <w:rsid w:val="417D3A99"/>
    <w:rsid w:val="417D62D7"/>
    <w:rsid w:val="417E6BD2"/>
    <w:rsid w:val="41801923"/>
    <w:rsid w:val="418021D4"/>
    <w:rsid w:val="41803CEB"/>
    <w:rsid w:val="41805A39"/>
    <w:rsid w:val="41810224"/>
    <w:rsid w:val="418202BE"/>
    <w:rsid w:val="41820A9D"/>
    <w:rsid w:val="41833D4D"/>
    <w:rsid w:val="41834FC0"/>
    <w:rsid w:val="4183545C"/>
    <w:rsid w:val="41840582"/>
    <w:rsid w:val="41854D00"/>
    <w:rsid w:val="418551BD"/>
    <w:rsid w:val="41861AC8"/>
    <w:rsid w:val="41867332"/>
    <w:rsid w:val="41872875"/>
    <w:rsid w:val="41874012"/>
    <w:rsid w:val="418832CD"/>
    <w:rsid w:val="4188390D"/>
    <w:rsid w:val="41885F3D"/>
    <w:rsid w:val="41886B48"/>
    <w:rsid w:val="41890F6A"/>
    <w:rsid w:val="41895AE3"/>
    <w:rsid w:val="41895DF2"/>
    <w:rsid w:val="418A0E1B"/>
    <w:rsid w:val="418A5ED5"/>
    <w:rsid w:val="418B6584"/>
    <w:rsid w:val="418C01FB"/>
    <w:rsid w:val="418C0380"/>
    <w:rsid w:val="418C211E"/>
    <w:rsid w:val="418C73EA"/>
    <w:rsid w:val="418C7837"/>
    <w:rsid w:val="418D00DC"/>
    <w:rsid w:val="418E0457"/>
    <w:rsid w:val="418E217B"/>
    <w:rsid w:val="418E2889"/>
    <w:rsid w:val="418E3E5A"/>
    <w:rsid w:val="418F4389"/>
    <w:rsid w:val="419018A5"/>
    <w:rsid w:val="4190218C"/>
    <w:rsid w:val="41902B14"/>
    <w:rsid w:val="41903325"/>
    <w:rsid w:val="41903533"/>
    <w:rsid w:val="41910082"/>
    <w:rsid w:val="41911C48"/>
    <w:rsid w:val="41916581"/>
    <w:rsid w:val="41923AE9"/>
    <w:rsid w:val="41941FEA"/>
    <w:rsid w:val="41952005"/>
    <w:rsid w:val="4195345A"/>
    <w:rsid w:val="41956FF3"/>
    <w:rsid w:val="4196057F"/>
    <w:rsid w:val="41963063"/>
    <w:rsid w:val="4196551D"/>
    <w:rsid w:val="419724EB"/>
    <w:rsid w:val="41975FCE"/>
    <w:rsid w:val="419813B3"/>
    <w:rsid w:val="41985543"/>
    <w:rsid w:val="41985F63"/>
    <w:rsid w:val="4199330D"/>
    <w:rsid w:val="41996907"/>
    <w:rsid w:val="419A5F11"/>
    <w:rsid w:val="419A7270"/>
    <w:rsid w:val="419A77F7"/>
    <w:rsid w:val="419B02A4"/>
    <w:rsid w:val="419B49AF"/>
    <w:rsid w:val="419B5E86"/>
    <w:rsid w:val="419D0700"/>
    <w:rsid w:val="419D4BBC"/>
    <w:rsid w:val="419E68EA"/>
    <w:rsid w:val="419E6B01"/>
    <w:rsid w:val="419F2EC3"/>
    <w:rsid w:val="41A00083"/>
    <w:rsid w:val="41A16551"/>
    <w:rsid w:val="41A16EB8"/>
    <w:rsid w:val="41A1766E"/>
    <w:rsid w:val="41A255C4"/>
    <w:rsid w:val="41A25D3E"/>
    <w:rsid w:val="41A26860"/>
    <w:rsid w:val="41A303C2"/>
    <w:rsid w:val="41A365BC"/>
    <w:rsid w:val="41A470FC"/>
    <w:rsid w:val="41A56D1E"/>
    <w:rsid w:val="41A5783E"/>
    <w:rsid w:val="41A578D1"/>
    <w:rsid w:val="41A608C3"/>
    <w:rsid w:val="41A62A48"/>
    <w:rsid w:val="41A6463B"/>
    <w:rsid w:val="41A82C28"/>
    <w:rsid w:val="41A847FE"/>
    <w:rsid w:val="41A91D65"/>
    <w:rsid w:val="41A95739"/>
    <w:rsid w:val="41A9697A"/>
    <w:rsid w:val="41AA3F6F"/>
    <w:rsid w:val="41AA69A0"/>
    <w:rsid w:val="41AA7BEC"/>
    <w:rsid w:val="41AB19C3"/>
    <w:rsid w:val="41AC428F"/>
    <w:rsid w:val="41AC4338"/>
    <w:rsid w:val="41AC7920"/>
    <w:rsid w:val="41AD4111"/>
    <w:rsid w:val="41AE4BA5"/>
    <w:rsid w:val="41AF0284"/>
    <w:rsid w:val="41B05F57"/>
    <w:rsid w:val="41B1246E"/>
    <w:rsid w:val="41B22A7C"/>
    <w:rsid w:val="41B26706"/>
    <w:rsid w:val="41B439A2"/>
    <w:rsid w:val="41B448D5"/>
    <w:rsid w:val="41B5432E"/>
    <w:rsid w:val="41B546E9"/>
    <w:rsid w:val="41B5550B"/>
    <w:rsid w:val="41B55597"/>
    <w:rsid w:val="41B7335B"/>
    <w:rsid w:val="41B90EBA"/>
    <w:rsid w:val="41B91B22"/>
    <w:rsid w:val="41B9297D"/>
    <w:rsid w:val="41BA411C"/>
    <w:rsid w:val="41BA4DBD"/>
    <w:rsid w:val="41BB01CB"/>
    <w:rsid w:val="41BB2BA6"/>
    <w:rsid w:val="41BC1DBC"/>
    <w:rsid w:val="41BC326A"/>
    <w:rsid w:val="41BD707C"/>
    <w:rsid w:val="41BD7FE8"/>
    <w:rsid w:val="41BE197C"/>
    <w:rsid w:val="41BF390E"/>
    <w:rsid w:val="41C00E3A"/>
    <w:rsid w:val="41C0159B"/>
    <w:rsid w:val="41C01F52"/>
    <w:rsid w:val="41C05B83"/>
    <w:rsid w:val="41C07F72"/>
    <w:rsid w:val="41C15C85"/>
    <w:rsid w:val="41C21D3A"/>
    <w:rsid w:val="41C23652"/>
    <w:rsid w:val="41C23D06"/>
    <w:rsid w:val="41C43EF1"/>
    <w:rsid w:val="41C534A2"/>
    <w:rsid w:val="41C8536E"/>
    <w:rsid w:val="41C92E21"/>
    <w:rsid w:val="41CB3619"/>
    <w:rsid w:val="41CB37A9"/>
    <w:rsid w:val="41CC604E"/>
    <w:rsid w:val="41CD12CC"/>
    <w:rsid w:val="41CD33E3"/>
    <w:rsid w:val="41CE1329"/>
    <w:rsid w:val="41CE2035"/>
    <w:rsid w:val="41CE37EA"/>
    <w:rsid w:val="41CE6B33"/>
    <w:rsid w:val="41CF0981"/>
    <w:rsid w:val="41D017D1"/>
    <w:rsid w:val="41D05B3B"/>
    <w:rsid w:val="41D131A2"/>
    <w:rsid w:val="41D2783B"/>
    <w:rsid w:val="41D27C31"/>
    <w:rsid w:val="41D40D03"/>
    <w:rsid w:val="41D61B1C"/>
    <w:rsid w:val="41D659E7"/>
    <w:rsid w:val="41D76514"/>
    <w:rsid w:val="41D76787"/>
    <w:rsid w:val="41D856A9"/>
    <w:rsid w:val="41D917F6"/>
    <w:rsid w:val="41D9785D"/>
    <w:rsid w:val="41DA25B1"/>
    <w:rsid w:val="41DA457B"/>
    <w:rsid w:val="41DA5268"/>
    <w:rsid w:val="41DB7000"/>
    <w:rsid w:val="41DC564A"/>
    <w:rsid w:val="41DC5F77"/>
    <w:rsid w:val="41DE1F74"/>
    <w:rsid w:val="41DE5878"/>
    <w:rsid w:val="41E01C53"/>
    <w:rsid w:val="41E05674"/>
    <w:rsid w:val="41E06866"/>
    <w:rsid w:val="41E06B76"/>
    <w:rsid w:val="41E12053"/>
    <w:rsid w:val="41E1444C"/>
    <w:rsid w:val="41E146D2"/>
    <w:rsid w:val="41E14E3F"/>
    <w:rsid w:val="41E339B3"/>
    <w:rsid w:val="41E450E9"/>
    <w:rsid w:val="41E458D1"/>
    <w:rsid w:val="41E479F9"/>
    <w:rsid w:val="41E5643D"/>
    <w:rsid w:val="41E57118"/>
    <w:rsid w:val="41E57988"/>
    <w:rsid w:val="41E700F4"/>
    <w:rsid w:val="41E77BF5"/>
    <w:rsid w:val="41E83A92"/>
    <w:rsid w:val="41E85D9F"/>
    <w:rsid w:val="41E860F6"/>
    <w:rsid w:val="41E90AAE"/>
    <w:rsid w:val="41E92B38"/>
    <w:rsid w:val="41E93F7E"/>
    <w:rsid w:val="41E959B5"/>
    <w:rsid w:val="41EA3180"/>
    <w:rsid w:val="41EA4E7D"/>
    <w:rsid w:val="41EA6588"/>
    <w:rsid w:val="41EA78CA"/>
    <w:rsid w:val="41EC640B"/>
    <w:rsid w:val="41EF512A"/>
    <w:rsid w:val="41EF6951"/>
    <w:rsid w:val="41F0389B"/>
    <w:rsid w:val="41F11689"/>
    <w:rsid w:val="41F15BC1"/>
    <w:rsid w:val="41F2321B"/>
    <w:rsid w:val="41F2587B"/>
    <w:rsid w:val="41F301BB"/>
    <w:rsid w:val="41F31DAF"/>
    <w:rsid w:val="41F36109"/>
    <w:rsid w:val="41F3615B"/>
    <w:rsid w:val="41F36552"/>
    <w:rsid w:val="41F41451"/>
    <w:rsid w:val="41F471B1"/>
    <w:rsid w:val="41F55391"/>
    <w:rsid w:val="41F55A19"/>
    <w:rsid w:val="41F563F3"/>
    <w:rsid w:val="41F601AC"/>
    <w:rsid w:val="41F612D8"/>
    <w:rsid w:val="41F63795"/>
    <w:rsid w:val="41F66BF4"/>
    <w:rsid w:val="41F779BD"/>
    <w:rsid w:val="41F80F85"/>
    <w:rsid w:val="41F93417"/>
    <w:rsid w:val="41FA3141"/>
    <w:rsid w:val="41FB1FA3"/>
    <w:rsid w:val="41FB6D36"/>
    <w:rsid w:val="41FC638B"/>
    <w:rsid w:val="41FE5DE6"/>
    <w:rsid w:val="41FE62C3"/>
    <w:rsid w:val="41FF0A99"/>
    <w:rsid w:val="41FF27AC"/>
    <w:rsid w:val="4200225C"/>
    <w:rsid w:val="420053C6"/>
    <w:rsid w:val="42006DDF"/>
    <w:rsid w:val="42007208"/>
    <w:rsid w:val="420126BA"/>
    <w:rsid w:val="4201727E"/>
    <w:rsid w:val="42017476"/>
    <w:rsid w:val="4202726A"/>
    <w:rsid w:val="42047603"/>
    <w:rsid w:val="42050B36"/>
    <w:rsid w:val="42061585"/>
    <w:rsid w:val="4207450C"/>
    <w:rsid w:val="42077EED"/>
    <w:rsid w:val="42081EFD"/>
    <w:rsid w:val="42082A62"/>
    <w:rsid w:val="42086E48"/>
    <w:rsid w:val="42093E9E"/>
    <w:rsid w:val="42094396"/>
    <w:rsid w:val="42094F90"/>
    <w:rsid w:val="420A04F4"/>
    <w:rsid w:val="420B3064"/>
    <w:rsid w:val="420B4604"/>
    <w:rsid w:val="420C38B9"/>
    <w:rsid w:val="420C5A2C"/>
    <w:rsid w:val="420E0457"/>
    <w:rsid w:val="420E4035"/>
    <w:rsid w:val="420E7577"/>
    <w:rsid w:val="420F1CDF"/>
    <w:rsid w:val="420F2CA7"/>
    <w:rsid w:val="420F4A55"/>
    <w:rsid w:val="42100EF9"/>
    <w:rsid w:val="42106C05"/>
    <w:rsid w:val="4210719D"/>
    <w:rsid w:val="421107CE"/>
    <w:rsid w:val="42120341"/>
    <w:rsid w:val="42120FC7"/>
    <w:rsid w:val="42122B72"/>
    <w:rsid w:val="42126BF6"/>
    <w:rsid w:val="42132960"/>
    <w:rsid w:val="421422A8"/>
    <w:rsid w:val="42145277"/>
    <w:rsid w:val="42147046"/>
    <w:rsid w:val="42154A73"/>
    <w:rsid w:val="42157C5B"/>
    <w:rsid w:val="421707A2"/>
    <w:rsid w:val="42174D7F"/>
    <w:rsid w:val="421772DA"/>
    <w:rsid w:val="42181785"/>
    <w:rsid w:val="42186456"/>
    <w:rsid w:val="421A76CE"/>
    <w:rsid w:val="421C4BF9"/>
    <w:rsid w:val="421C67E9"/>
    <w:rsid w:val="421C76F2"/>
    <w:rsid w:val="421D6833"/>
    <w:rsid w:val="421F3B36"/>
    <w:rsid w:val="421F6B24"/>
    <w:rsid w:val="42204EB5"/>
    <w:rsid w:val="422064B7"/>
    <w:rsid w:val="4221070C"/>
    <w:rsid w:val="422146D5"/>
    <w:rsid w:val="42216FFC"/>
    <w:rsid w:val="42235276"/>
    <w:rsid w:val="42235920"/>
    <w:rsid w:val="42236291"/>
    <w:rsid w:val="42240F6E"/>
    <w:rsid w:val="42241C03"/>
    <w:rsid w:val="42253E75"/>
    <w:rsid w:val="42254279"/>
    <w:rsid w:val="422572C6"/>
    <w:rsid w:val="422611CC"/>
    <w:rsid w:val="4226569F"/>
    <w:rsid w:val="42265F5B"/>
    <w:rsid w:val="42270359"/>
    <w:rsid w:val="422712C3"/>
    <w:rsid w:val="42271D1E"/>
    <w:rsid w:val="42274495"/>
    <w:rsid w:val="42280482"/>
    <w:rsid w:val="42282B7C"/>
    <w:rsid w:val="4228333F"/>
    <w:rsid w:val="422865B4"/>
    <w:rsid w:val="42290FCC"/>
    <w:rsid w:val="42297481"/>
    <w:rsid w:val="422A189F"/>
    <w:rsid w:val="422A2A80"/>
    <w:rsid w:val="422B4DAD"/>
    <w:rsid w:val="422D3A84"/>
    <w:rsid w:val="422D4C04"/>
    <w:rsid w:val="422D5D84"/>
    <w:rsid w:val="422E3F92"/>
    <w:rsid w:val="422F792F"/>
    <w:rsid w:val="42307AAD"/>
    <w:rsid w:val="4231148D"/>
    <w:rsid w:val="42317A64"/>
    <w:rsid w:val="42330C6F"/>
    <w:rsid w:val="42334DBE"/>
    <w:rsid w:val="4234035D"/>
    <w:rsid w:val="42341C65"/>
    <w:rsid w:val="42344234"/>
    <w:rsid w:val="42346FEE"/>
    <w:rsid w:val="42352135"/>
    <w:rsid w:val="423618F5"/>
    <w:rsid w:val="42363A81"/>
    <w:rsid w:val="42366486"/>
    <w:rsid w:val="4236743B"/>
    <w:rsid w:val="42367524"/>
    <w:rsid w:val="423812E6"/>
    <w:rsid w:val="423829A4"/>
    <w:rsid w:val="42390FCF"/>
    <w:rsid w:val="4239271F"/>
    <w:rsid w:val="42397C0C"/>
    <w:rsid w:val="423A1717"/>
    <w:rsid w:val="423A65BF"/>
    <w:rsid w:val="423A6DCA"/>
    <w:rsid w:val="423B1983"/>
    <w:rsid w:val="423B5101"/>
    <w:rsid w:val="423B6C6B"/>
    <w:rsid w:val="423B7F5F"/>
    <w:rsid w:val="423C3833"/>
    <w:rsid w:val="423C4D7C"/>
    <w:rsid w:val="423D7909"/>
    <w:rsid w:val="423E0A58"/>
    <w:rsid w:val="423E2105"/>
    <w:rsid w:val="423E75D5"/>
    <w:rsid w:val="424066B0"/>
    <w:rsid w:val="42413AC4"/>
    <w:rsid w:val="42417CBC"/>
    <w:rsid w:val="42421148"/>
    <w:rsid w:val="424244AE"/>
    <w:rsid w:val="42431123"/>
    <w:rsid w:val="42433EE7"/>
    <w:rsid w:val="424343DB"/>
    <w:rsid w:val="424360C9"/>
    <w:rsid w:val="42436617"/>
    <w:rsid w:val="42436EAF"/>
    <w:rsid w:val="42442951"/>
    <w:rsid w:val="42447478"/>
    <w:rsid w:val="42485130"/>
    <w:rsid w:val="4249200F"/>
    <w:rsid w:val="42495797"/>
    <w:rsid w:val="424C3745"/>
    <w:rsid w:val="424C44FC"/>
    <w:rsid w:val="424C62F6"/>
    <w:rsid w:val="424D56D4"/>
    <w:rsid w:val="424E2EBF"/>
    <w:rsid w:val="424E51D0"/>
    <w:rsid w:val="424E7EA1"/>
    <w:rsid w:val="425025B6"/>
    <w:rsid w:val="42504B4D"/>
    <w:rsid w:val="42514D59"/>
    <w:rsid w:val="42530F8B"/>
    <w:rsid w:val="42531352"/>
    <w:rsid w:val="425328FF"/>
    <w:rsid w:val="4253304A"/>
    <w:rsid w:val="425357D1"/>
    <w:rsid w:val="4255223B"/>
    <w:rsid w:val="4256063C"/>
    <w:rsid w:val="4256292D"/>
    <w:rsid w:val="42562B61"/>
    <w:rsid w:val="42572357"/>
    <w:rsid w:val="42573745"/>
    <w:rsid w:val="42580256"/>
    <w:rsid w:val="42584909"/>
    <w:rsid w:val="42586358"/>
    <w:rsid w:val="4259070C"/>
    <w:rsid w:val="42596954"/>
    <w:rsid w:val="425A0C63"/>
    <w:rsid w:val="425A14DC"/>
    <w:rsid w:val="425A3F23"/>
    <w:rsid w:val="425A5D79"/>
    <w:rsid w:val="425B3F92"/>
    <w:rsid w:val="425B44D7"/>
    <w:rsid w:val="425B66CF"/>
    <w:rsid w:val="425D05A3"/>
    <w:rsid w:val="425D7EB7"/>
    <w:rsid w:val="425E24C6"/>
    <w:rsid w:val="425E4D89"/>
    <w:rsid w:val="425F4926"/>
    <w:rsid w:val="425F6926"/>
    <w:rsid w:val="42606F63"/>
    <w:rsid w:val="4261307B"/>
    <w:rsid w:val="426211EE"/>
    <w:rsid w:val="426372EB"/>
    <w:rsid w:val="42644DA1"/>
    <w:rsid w:val="42650BDB"/>
    <w:rsid w:val="42655F96"/>
    <w:rsid w:val="4267267A"/>
    <w:rsid w:val="4267367B"/>
    <w:rsid w:val="42680F76"/>
    <w:rsid w:val="4268176C"/>
    <w:rsid w:val="4268234C"/>
    <w:rsid w:val="4269306F"/>
    <w:rsid w:val="42694AF1"/>
    <w:rsid w:val="42694F3D"/>
    <w:rsid w:val="426A701A"/>
    <w:rsid w:val="426B2F58"/>
    <w:rsid w:val="426C203D"/>
    <w:rsid w:val="426C616F"/>
    <w:rsid w:val="426C7104"/>
    <w:rsid w:val="426D10BC"/>
    <w:rsid w:val="426E5B79"/>
    <w:rsid w:val="426F09C5"/>
    <w:rsid w:val="426F57A6"/>
    <w:rsid w:val="426F637A"/>
    <w:rsid w:val="42703A8C"/>
    <w:rsid w:val="427041D8"/>
    <w:rsid w:val="42706200"/>
    <w:rsid w:val="42710053"/>
    <w:rsid w:val="4271078D"/>
    <w:rsid w:val="42721D3E"/>
    <w:rsid w:val="42724260"/>
    <w:rsid w:val="42741149"/>
    <w:rsid w:val="42746611"/>
    <w:rsid w:val="4275700B"/>
    <w:rsid w:val="4276104C"/>
    <w:rsid w:val="42772D26"/>
    <w:rsid w:val="42773E5B"/>
    <w:rsid w:val="42773FCA"/>
    <w:rsid w:val="4278127E"/>
    <w:rsid w:val="42786A9F"/>
    <w:rsid w:val="427C7149"/>
    <w:rsid w:val="427D4FD2"/>
    <w:rsid w:val="427D7CA6"/>
    <w:rsid w:val="427E142F"/>
    <w:rsid w:val="427E7E9D"/>
    <w:rsid w:val="427F159E"/>
    <w:rsid w:val="427F250A"/>
    <w:rsid w:val="427F3133"/>
    <w:rsid w:val="428103F3"/>
    <w:rsid w:val="42813D78"/>
    <w:rsid w:val="42817701"/>
    <w:rsid w:val="42831672"/>
    <w:rsid w:val="42834CD0"/>
    <w:rsid w:val="42847921"/>
    <w:rsid w:val="4285221B"/>
    <w:rsid w:val="428568E5"/>
    <w:rsid w:val="42856ED6"/>
    <w:rsid w:val="42865494"/>
    <w:rsid w:val="42865A9B"/>
    <w:rsid w:val="428702BE"/>
    <w:rsid w:val="42873FE4"/>
    <w:rsid w:val="4288625A"/>
    <w:rsid w:val="428B1E24"/>
    <w:rsid w:val="428B2816"/>
    <w:rsid w:val="428B71EF"/>
    <w:rsid w:val="428E2495"/>
    <w:rsid w:val="428F60E1"/>
    <w:rsid w:val="428F7605"/>
    <w:rsid w:val="4290203A"/>
    <w:rsid w:val="429068CB"/>
    <w:rsid w:val="42913A27"/>
    <w:rsid w:val="42917703"/>
    <w:rsid w:val="42923173"/>
    <w:rsid w:val="429236AB"/>
    <w:rsid w:val="429341D4"/>
    <w:rsid w:val="4294294C"/>
    <w:rsid w:val="42950144"/>
    <w:rsid w:val="4295453E"/>
    <w:rsid w:val="42955042"/>
    <w:rsid w:val="429567D0"/>
    <w:rsid w:val="4296223C"/>
    <w:rsid w:val="4296435D"/>
    <w:rsid w:val="429643D0"/>
    <w:rsid w:val="42986F22"/>
    <w:rsid w:val="429A3E09"/>
    <w:rsid w:val="429B5540"/>
    <w:rsid w:val="429C45A0"/>
    <w:rsid w:val="429D2AD9"/>
    <w:rsid w:val="429D3A09"/>
    <w:rsid w:val="429D5FFA"/>
    <w:rsid w:val="429E3C78"/>
    <w:rsid w:val="42A017E5"/>
    <w:rsid w:val="42A0514C"/>
    <w:rsid w:val="42A06383"/>
    <w:rsid w:val="42A11DEF"/>
    <w:rsid w:val="42A1340C"/>
    <w:rsid w:val="42A14FD1"/>
    <w:rsid w:val="42A211C8"/>
    <w:rsid w:val="42A37C39"/>
    <w:rsid w:val="42A406AC"/>
    <w:rsid w:val="42A47270"/>
    <w:rsid w:val="42A4736E"/>
    <w:rsid w:val="42A5319D"/>
    <w:rsid w:val="42A537C3"/>
    <w:rsid w:val="42A55A5F"/>
    <w:rsid w:val="42A63210"/>
    <w:rsid w:val="42A64C28"/>
    <w:rsid w:val="42A65FF6"/>
    <w:rsid w:val="42A6607C"/>
    <w:rsid w:val="42A712A0"/>
    <w:rsid w:val="42A72EF8"/>
    <w:rsid w:val="42A765D2"/>
    <w:rsid w:val="42A76D74"/>
    <w:rsid w:val="42A92858"/>
    <w:rsid w:val="42A92A7E"/>
    <w:rsid w:val="42A92CDF"/>
    <w:rsid w:val="42A947CF"/>
    <w:rsid w:val="42AB03C4"/>
    <w:rsid w:val="42AC0D40"/>
    <w:rsid w:val="42AC79C2"/>
    <w:rsid w:val="42AD74D3"/>
    <w:rsid w:val="42AE3663"/>
    <w:rsid w:val="42B0163B"/>
    <w:rsid w:val="42B0448A"/>
    <w:rsid w:val="42B10851"/>
    <w:rsid w:val="42B179D4"/>
    <w:rsid w:val="42B571BC"/>
    <w:rsid w:val="42B627E7"/>
    <w:rsid w:val="42B6553B"/>
    <w:rsid w:val="42B73B6A"/>
    <w:rsid w:val="42B74038"/>
    <w:rsid w:val="42B749AD"/>
    <w:rsid w:val="42B761F5"/>
    <w:rsid w:val="42B8103A"/>
    <w:rsid w:val="42B85FC8"/>
    <w:rsid w:val="42B925F8"/>
    <w:rsid w:val="42B96882"/>
    <w:rsid w:val="42BA6986"/>
    <w:rsid w:val="42BB1614"/>
    <w:rsid w:val="42BD2BC9"/>
    <w:rsid w:val="42BD50EB"/>
    <w:rsid w:val="42BE6254"/>
    <w:rsid w:val="42C050B8"/>
    <w:rsid w:val="42C05D22"/>
    <w:rsid w:val="42C1036A"/>
    <w:rsid w:val="42C22249"/>
    <w:rsid w:val="42C244F7"/>
    <w:rsid w:val="42C247C5"/>
    <w:rsid w:val="42C24A57"/>
    <w:rsid w:val="42C27F78"/>
    <w:rsid w:val="42C31BB8"/>
    <w:rsid w:val="42C3452B"/>
    <w:rsid w:val="42C349A6"/>
    <w:rsid w:val="42C37255"/>
    <w:rsid w:val="42C37AF5"/>
    <w:rsid w:val="42C40DC4"/>
    <w:rsid w:val="42C42804"/>
    <w:rsid w:val="42C5046A"/>
    <w:rsid w:val="42C702F2"/>
    <w:rsid w:val="42C716E4"/>
    <w:rsid w:val="42C73B1D"/>
    <w:rsid w:val="42C77E4F"/>
    <w:rsid w:val="42C878E2"/>
    <w:rsid w:val="42C902BB"/>
    <w:rsid w:val="42CA382F"/>
    <w:rsid w:val="42CC1A16"/>
    <w:rsid w:val="42CC67D4"/>
    <w:rsid w:val="42CD49A4"/>
    <w:rsid w:val="42CD53F5"/>
    <w:rsid w:val="42CD7D4B"/>
    <w:rsid w:val="42CE1A80"/>
    <w:rsid w:val="42CF2F2D"/>
    <w:rsid w:val="42CF3041"/>
    <w:rsid w:val="42D0509B"/>
    <w:rsid w:val="42D10E7F"/>
    <w:rsid w:val="42D14EAF"/>
    <w:rsid w:val="42D22BB4"/>
    <w:rsid w:val="42D27A5D"/>
    <w:rsid w:val="42D35E14"/>
    <w:rsid w:val="42D54641"/>
    <w:rsid w:val="42D56DD5"/>
    <w:rsid w:val="42D577FC"/>
    <w:rsid w:val="42D60280"/>
    <w:rsid w:val="42D6389A"/>
    <w:rsid w:val="42D64CD3"/>
    <w:rsid w:val="42D66B5C"/>
    <w:rsid w:val="42D67C81"/>
    <w:rsid w:val="42D71A17"/>
    <w:rsid w:val="42D8491F"/>
    <w:rsid w:val="42D90F98"/>
    <w:rsid w:val="42D93247"/>
    <w:rsid w:val="42DA51C5"/>
    <w:rsid w:val="42DC25DB"/>
    <w:rsid w:val="42DC2B35"/>
    <w:rsid w:val="42DD037D"/>
    <w:rsid w:val="42DD0C40"/>
    <w:rsid w:val="42DD3DFF"/>
    <w:rsid w:val="42DE1ABD"/>
    <w:rsid w:val="42DE2B12"/>
    <w:rsid w:val="42DE64E3"/>
    <w:rsid w:val="42DE6A3C"/>
    <w:rsid w:val="42DE6BE7"/>
    <w:rsid w:val="42DF08CC"/>
    <w:rsid w:val="42DF4DC1"/>
    <w:rsid w:val="42E00A4C"/>
    <w:rsid w:val="42E11974"/>
    <w:rsid w:val="42E11A10"/>
    <w:rsid w:val="42E123BD"/>
    <w:rsid w:val="42E125E9"/>
    <w:rsid w:val="42E13C6E"/>
    <w:rsid w:val="42E301DF"/>
    <w:rsid w:val="42E311A9"/>
    <w:rsid w:val="42E34388"/>
    <w:rsid w:val="42E40043"/>
    <w:rsid w:val="42E402D6"/>
    <w:rsid w:val="42E41D60"/>
    <w:rsid w:val="42E45252"/>
    <w:rsid w:val="42E519E8"/>
    <w:rsid w:val="42E61C5A"/>
    <w:rsid w:val="42E66709"/>
    <w:rsid w:val="42E75BA5"/>
    <w:rsid w:val="42E807E7"/>
    <w:rsid w:val="42E95862"/>
    <w:rsid w:val="42EB11CE"/>
    <w:rsid w:val="42EB32DE"/>
    <w:rsid w:val="42ED352D"/>
    <w:rsid w:val="42ED48A4"/>
    <w:rsid w:val="42EE2203"/>
    <w:rsid w:val="42EE2302"/>
    <w:rsid w:val="42EF0061"/>
    <w:rsid w:val="42F00918"/>
    <w:rsid w:val="42F00E95"/>
    <w:rsid w:val="42F025B9"/>
    <w:rsid w:val="42F047D6"/>
    <w:rsid w:val="42F05BF8"/>
    <w:rsid w:val="42F06635"/>
    <w:rsid w:val="42F177C2"/>
    <w:rsid w:val="42F20B75"/>
    <w:rsid w:val="42F237EC"/>
    <w:rsid w:val="42F32EF8"/>
    <w:rsid w:val="42F5542E"/>
    <w:rsid w:val="42F55AE0"/>
    <w:rsid w:val="42F574A5"/>
    <w:rsid w:val="42F65D2E"/>
    <w:rsid w:val="42F72B04"/>
    <w:rsid w:val="42F737EA"/>
    <w:rsid w:val="42F77CD7"/>
    <w:rsid w:val="42F9224F"/>
    <w:rsid w:val="42F9557E"/>
    <w:rsid w:val="42FA35AB"/>
    <w:rsid w:val="42FB06E2"/>
    <w:rsid w:val="42FB1CE4"/>
    <w:rsid w:val="42FB5621"/>
    <w:rsid w:val="42FC76D0"/>
    <w:rsid w:val="42FD1AAF"/>
    <w:rsid w:val="42FD2827"/>
    <w:rsid w:val="42FD3A63"/>
    <w:rsid w:val="42FD5CE3"/>
    <w:rsid w:val="42FE2333"/>
    <w:rsid w:val="42FE6078"/>
    <w:rsid w:val="42FE6E25"/>
    <w:rsid w:val="42FF2D1C"/>
    <w:rsid w:val="43000CE9"/>
    <w:rsid w:val="430116F2"/>
    <w:rsid w:val="43013703"/>
    <w:rsid w:val="43023DF6"/>
    <w:rsid w:val="43030055"/>
    <w:rsid w:val="43030FA9"/>
    <w:rsid w:val="430341EE"/>
    <w:rsid w:val="430355B5"/>
    <w:rsid w:val="43040282"/>
    <w:rsid w:val="43044FF0"/>
    <w:rsid w:val="43046063"/>
    <w:rsid w:val="430461F2"/>
    <w:rsid w:val="430513A5"/>
    <w:rsid w:val="43057186"/>
    <w:rsid w:val="430603C2"/>
    <w:rsid w:val="430622FC"/>
    <w:rsid w:val="430842D4"/>
    <w:rsid w:val="430A30FA"/>
    <w:rsid w:val="430A7911"/>
    <w:rsid w:val="430A7A39"/>
    <w:rsid w:val="430B37D7"/>
    <w:rsid w:val="430B6C6C"/>
    <w:rsid w:val="430B72B3"/>
    <w:rsid w:val="430B7A62"/>
    <w:rsid w:val="430F54A5"/>
    <w:rsid w:val="430F71A8"/>
    <w:rsid w:val="43107F1D"/>
    <w:rsid w:val="431104FC"/>
    <w:rsid w:val="43121557"/>
    <w:rsid w:val="43121588"/>
    <w:rsid w:val="43123D2C"/>
    <w:rsid w:val="43125DEE"/>
    <w:rsid w:val="4312745C"/>
    <w:rsid w:val="43133810"/>
    <w:rsid w:val="431400A9"/>
    <w:rsid w:val="43140792"/>
    <w:rsid w:val="431444B1"/>
    <w:rsid w:val="4314479E"/>
    <w:rsid w:val="43145A2C"/>
    <w:rsid w:val="43146B25"/>
    <w:rsid w:val="43161193"/>
    <w:rsid w:val="43164081"/>
    <w:rsid w:val="43171632"/>
    <w:rsid w:val="43171E14"/>
    <w:rsid w:val="43177D52"/>
    <w:rsid w:val="43191675"/>
    <w:rsid w:val="4319655F"/>
    <w:rsid w:val="431A18FA"/>
    <w:rsid w:val="431A1904"/>
    <w:rsid w:val="431A703E"/>
    <w:rsid w:val="431B2BCB"/>
    <w:rsid w:val="431D1FCC"/>
    <w:rsid w:val="431D555A"/>
    <w:rsid w:val="431D6E09"/>
    <w:rsid w:val="431E79AF"/>
    <w:rsid w:val="431F0B95"/>
    <w:rsid w:val="431F29DE"/>
    <w:rsid w:val="431F2A2F"/>
    <w:rsid w:val="431F3C27"/>
    <w:rsid w:val="431F3CA7"/>
    <w:rsid w:val="431F3E2C"/>
    <w:rsid w:val="431F6CD8"/>
    <w:rsid w:val="43211A1C"/>
    <w:rsid w:val="43212C92"/>
    <w:rsid w:val="432133D1"/>
    <w:rsid w:val="43220E45"/>
    <w:rsid w:val="432273AC"/>
    <w:rsid w:val="432479EE"/>
    <w:rsid w:val="43255F15"/>
    <w:rsid w:val="43270DC2"/>
    <w:rsid w:val="43276047"/>
    <w:rsid w:val="43281029"/>
    <w:rsid w:val="432835F9"/>
    <w:rsid w:val="43286BD3"/>
    <w:rsid w:val="43292984"/>
    <w:rsid w:val="432932BE"/>
    <w:rsid w:val="43296D98"/>
    <w:rsid w:val="43297D2A"/>
    <w:rsid w:val="432A400D"/>
    <w:rsid w:val="432B4A50"/>
    <w:rsid w:val="432B62D6"/>
    <w:rsid w:val="432C4409"/>
    <w:rsid w:val="432C4952"/>
    <w:rsid w:val="432D1F8C"/>
    <w:rsid w:val="432D37FA"/>
    <w:rsid w:val="432E7FE8"/>
    <w:rsid w:val="432F57D5"/>
    <w:rsid w:val="43301EF8"/>
    <w:rsid w:val="43303404"/>
    <w:rsid w:val="433062B3"/>
    <w:rsid w:val="4330753A"/>
    <w:rsid w:val="43312936"/>
    <w:rsid w:val="43332488"/>
    <w:rsid w:val="43332A5B"/>
    <w:rsid w:val="43335408"/>
    <w:rsid w:val="433365A3"/>
    <w:rsid w:val="433524A6"/>
    <w:rsid w:val="43354F12"/>
    <w:rsid w:val="43357947"/>
    <w:rsid w:val="43364990"/>
    <w:rsid w:val="43370761"/>
    <w:rsid w:val="43372F01"/>
    <w:rsid w:val="43377AAB"/>
    <w:rsid w:val="433831FC"/>
    <w:rsid w:val="43383732"/>
    <w:rsid w:val="43385161"/>
    <w:rsid w:val="433868BD"/>
    <w:rsid w:val="4339258D"/>
    <w:rsid w:val="433B6EC4"/>
    <w:rsid w:val="433B7BE1"/>
    <w:rsid w:val="433C1DEB"/>
    <w:rsid w:val="433C6183"/>
    <w:rsid w:val="433D2AFA"/>
    <w:rsid w:val="433D5C6F"/>
    <w:rsid w:val="433E3CC5"/>
    <w:rsid w:val="433F04D0"/>
    <w:rsid w:val="433F15DC"/>
    <w:rsid w:val="433F1910"/>
    <w:rsid w:val="433F72AD"/>
    <w:rsid w:val="43403938"/>
    <w:rsid w:val="43410FE2"/>
    <w:rsid w:val="4341164E"/>
    <w:rsid w:val="4341504B"/>
    <w:rsid w:val="434177F8"/>
    <w:rsid w:val="43417A64"/>
    <w:rsid w:val="434210D8"/>
    <w:rsid w:val="43437CA7"/>
    <w:rsid w:val="43441EAF"/>
    <w:rsid w:val="434453B8"/>
    <w:rsid w:val="434479F2"/>
    <w:rsid w:val="43461214"/>
    <w:rsid w:val="43467C64"/>
    <w:rsid w:val="43472C49"/>
    <w:rsid w:val="434835A6"/>
    <w:rsid w:val="4349048D"/>
    <w:rsid w:val="43490960"/>
    <w:rsid w:val="43490F94"/>
    <w:rsid w:val="434916AE"/>
    <w:rsid w:val="4349697A"/>
    <w:rsid w:val="434A07E2"/>
    <w:rsid w:val="434A3F97"/>
    <w:rsid w:val="434B18A2"/>
    <w:rsid w:val="434C3FA9"/>
    <w:rsid w:val="434D0785"/>
    <w:rsid w:val="434D16BC"/>
    <w:rsid w:val="434D4E59"/>
    <w:rsid w:val="434D620D"/>
    <w:rsid w:val="434E16B3"/>
    <w:rsid w:val="434E28B8"/>
    <w:rsid w:val="434E3D93"/>
    <w:rsid w:val="434E6295"/>
    <w:rsid w:val="4350192F"/>
    <w:rsid w:val="43511104"/>
    <w:rsid w:val="4351371F"/>
    <w:rsid w:val="43514E98"/>
    <w:rsid w:val="435178E3"/>
    <w:rsid w:val="43522A32"/>
    <w:rsid w:val="435347CE"/>
    <w:rsid w:val="43545412"/>
    <w:rsid w:val="43552806"/>
    <w:rsid w:val="4355391A"/>
    <w:rsid w:val="43554726"/>
    <w:rsid w:val="43557866"/>
    <w:rsid w:val="43560B8E"/>
    <w:rsid w:val="43566252"/>
    <w:rsid w:val="4358207C"/>
    <w:rsid w:val="43591930"/>
    <w:rsid w:val="43595BF2"/>
    <w:rsid w:val="435968D0"/>
    <w:rsid w:val="435A78FD"/>
    <w:rsid w:val="435B1D53"/>
    <w:rsid w:val="435B6A30"/>
    <w:rsid w:val="435C2950"/>
    <w:rsid w:val="435C4947"/>
    <w:rsid w:val="435C61EA"/>
    <w:rsid w:val="435E3DD6"/>
    <w:rsid w:val="435E759F"/>
    <w:rsid w:val="4360130C"/>
    <w:rsid w:val="4360305A"/>
    <w:rsid w:val="43613B0F"/>
    <w:rsid w:val="43637AA0"/>
    <w:rsid w:val="43637D3C"/>
    <w:rsid w:val="43646835"/>
    <w:rsid w:val="43654272"/>
    <w:rsid w:val="43664263"/>
    <w:rsid w:val="43674CF7"/>
    <w:rsid w:val="43676894"/>
    <w:rsid w:val="43690546"/>
    <w:rsid w:val="436A31F3"/>
    <w:rsid w:val="436B215F"/>
    <w:rsid w:val="436B449D"/>
    <w:rsid w:val="436C5AC5"/>
    <w:rsid w:val="436D0032"/>
    <w:rsid w:val="436D023B"/>
    <w:rsid w:val="436D32DF"/>
    <w:rsid w:val="436D36BE"/>
    <w:rsid w:val="436F0124"/>
    <w:rsid w:val="436F28FD"/>
    <w:rsid w:val="436F4B94"/>
    <w:rsid w:val="436F731A"/>
    <w:rsid w:val="437142D6"/>
    <w:rsid w:val="43735AF4"/>
    <w:rsid w:val="43735D77"/>
    <w:rsid w:val="43736224"/>
    <w:rsid w:val="437372FD"/>
    <w:rsid w:val="437520FF"/>
    <w:rsid w:val="43755EFC"/>
    <w:rsid w:val="43760B99"/>
    <w:rsid w:val="4376619A"/>
    <w:rsid w:val="43773F9A"/>
    <w:rsid w:val="437867D2"/>
    <w:rsid w:val="43790CB6"/>
    <w:rsid w:val="43796EC5"/>
    <w:rsid w:val="437B2D14"/>
    <w:rsid w:val="437B4DBA"/>
    <w:rsid w:val="437B6E1E"/>
    <w:rsid w:val="437C3B03"/>
    <w:rsid w:val="437D11C9"/>
    <w:rsid w:val="437D4876"/>
    <w:rsid w:val="437E3545"/>
    <w:rsid w:val="4380138C"/>
    <w:rsid w:val="43803766"/>
    <w:rsid w:val="4380438A"/>
    <w:rsid w:val="43806169"/>
    <w:rsid w:val="438076A4"/>
    <w:rsid w:val="438213E1"/>
    <w:rsid w:val="43825793"/>
    <w:rsid w:val="43825C29"/>
    <w:rsid w:val="43836350"/>
    <w:rsid w:val="43836E41"/>
    <w:rsid w:val="43844ED4"/>
    <w:rsid w:val="43850188"/>
    <w:rsid w:val="4385029A"/>
    <w:rsid w:val="43865504"/>
    <w:rsid w:val="43866F99"/>
    <w:rsid w:val="43867796"/>
    <w:rsid w:val="43886F95"/>
    <w:rsid w:val="43895EE7"/>
    <w:rsid w:val="43897F5A"/>
    <w:rsid w:val="438A1EA7"/>
    <w:rsid w:val="438A2EED"/>
    <w:rsid w:val="438A445B"/>
    <w:rsid w:val="438A7B62"/>
    <w:rsid w:val="438B0EB4"/>
    <w:rsid w:val="438B1523"/>
    <w:rsid w:val="438C1EE8"/>
    <w:rsid w:val="438C7496"/>
    <w:rsid w:val="438D5321"/>
    <w:rsid w:val="438E3A9C"/>
    <w:rsid w:val="438E48B8"/>
    <w:rsid w:val="438F1B77"/>
    <w:rsid w:val="438F1DCA"/>
    <w:rsid w:val="439154FC"/>
    <w:rsid w:val="43923FF9"/>
    <w:rsid w:val="43924C44"/>
    <w:rsid w:val="43930771"/>
    <w:rsid w:val="439352C0"/>
    <w:rsid w:val="439533B8"/>
    <w:rsid w:val="43960582"/>
    <w:rsid w:val="43960E9F"/>
    <w:rsid w:val="4396542E"/>
    <w:rsid w:val="439711A6"/>
    <w:rsid w:val="4399269E"/>
    <w:rsid w:val="43997A10"/>
    <w:rsid w:val="439A3786"/>
    <w:rsid w:val="439A3796"/>
    <w:rsid w:val="439A6733"/>
    <w:rsid w:val="439B1AFE"/>
    <w:rsid w:val="439B3344"/>
    <w:rsid w:val="439B525C"/>
    <w:rsid w:val="439B70CC"/>
    <w:rsid w:val="439C025A"/>
    <w:rsid w:val="439C4E56"/>
    <w:rsid w:val="439E6F93"/>
    <w:rsid w:val="439F18F6"/>
    <w:rsid w:val="439F4D95"/>
    <w:rsid w:val="43A15B81"/>
    <w:rsid w:val="43A16C38"/>
    <w:rsid w:val="43A31321"/>
    <w:rsid w:val="43A351BF"/>
    <w:rsid w:val="43A35781"/>
    <w:rsid w:val="43A35D9D"/>
    <w:rsid w:val="43A35FD2"/>
    <w:rsid w:val="43A36258"/>
    <w:rsid w:val="43A36279"/>
    <w:rsid w:val="43A36B9C"/>
    <w:rsid w:val="43A376E7"/>
    <w:rsid w:val="43A440E4"/>
    <w:rsid w:val="43A52DD3"/>
    <w:rsid w:val="43A53648"/>
    <w:rsid w:val="43A5535F"/>
    <w:rsid w:val="43A60E0C"/>
    <w:rsid w:val="43A95DA9"/>
    <w:rsid w:val="43AA705C"/>
    <w:rsid w:val="43AB6379"/>
    <w:rsid w:val="43AC3086"/>
    <w:rsid w:val="43AC3F88"/>
    <w:rsid w:val="43AC6442"/>
    <w:rsid w:val="43AC667C"/>
    <w:rsid w:val="43AD55B0"/>
    <w:rsid w:val="43AD6067"/>
    <w:rsid w:val="43AD665B"/>
    <w:rsid w:val="43AE013E"/>
    <w:rsid w:val="43AE3767"/>
    <w:rsid w:val="43AE7D76"/>
    <w:rsid w:val="43AF7B50"/>
    <w:rsid w:val="43B05F81"/>
    <w:rsid w:val="43B104BA"/>
    <w:rsid w:val="43B147BE"/>
    <w:rsid w:val="43B326E0"/>
    <w:rsid w:val="43B3717E"/>
    <w:rsid w:val="43B50371"/>
    <w:rsid w:val="43B517DD"/>
    <w:rsid w:val="43B551A8"/>
    <w:rsid w:val="43B66093"/>
    <w:rsid w:val="43B760A4"/>
    <w:rsid w:val="43B815EA"/>
    <w:rsid w:val="43B835F7"/>
    <w:rsid w:val="43B83BD6"/>
    <w:rsid w:val="43B962A9"/>
    <w:rsid w:val="43BB03C6"/>
    <w:rsid w:val="43BC2DCB"/>
    <w:rsid w:val="43BD084E"/>
    <w:rsid w:val="43BD283D"/>
    <w:rsid w:val="43BE7BBD"/>
    <w:rsid w:val="43BF178F"/>
    <w:rsid w:val="43C10A61"/>
    <w:rsid w:val="43C15578"/>
    <w:rsid w:val="43C17FF5"/>
    <w:rsid w:val="43C22617"/>
    <w:rsid w:val="43C303AA"/>
    <w:rsid w:val="43C3595B"/>
    <w:rsid w:val="43C3635F"/>
    <w:rsid w:val="43C37450"/>
    <w:rsid w:val="43C37A32"/>
    <w:rsid w:val="43C4523F"/>
    <w:rsid w:val="43C519A8"/>
    <w:rsid w:val="43C607F0"/>
    <w:rsid w:val="43C64B60"/>
    <w:rsid w:val="43C7341C"/>
    <w:rsid w:val="43C87714"/>
    <w:rsid w:val="43C97D65"/>
    <w:rsid w:val="43CB191A"/>
    <w:rsid w:val="43CB4E47"/>
    <w:rsid w:val="43CB6BFC"/>
    <w:rsid w:val="43CC0229"/>
    <w:rsid w:val="43CC22DB"/>
    <w:rsid w:val="43CC3FD9"/>
    <w:rsid w:val="43CC478F"/>
    <w:rsid w:val="43CC48E4"/>
    <w:rsid w:val="43CC4A22"/>
    <w:rsid w:val="43CC6443"/>
    <w:rsid w:val="43CD0B3A"/>
    <w:rsid w:val="43CD7031"/>
    <w:rsid w:val="43CE0A5A"/>
    <w:rsid w:val="43CE1A40"/>
    <w:rsid w:val="43CE3C27"/>
    <w:rsid w:val="43CF3247"/>
    <w:rsid w:val="43D02AEA"/>
    <w:rsid w:val="43D035B1"/>
    <w:rsid w:val="43D12DFA"/>
    <w:rsid w:val="43D27A9D"/>
    <w:rsid w:val="43D27E96"/>
    <w:rsid w:val="43D30B7F"/>
    <w:rsid w:val="43D310BF"/>
    <w:rsid w:val="43D40E8D"/>
    <w:rsid w:val="43D62694"/>
    <w:rsid w:val="43D62A62"/>
    <w:rsid w:val="43D66174"/>
    <w:rsid w:val="43D745CB"/>
    <w:rsid w:val="43D81090"/>
    <w:rsid w:val="43D81B0D"/>
    <w:rsid w:val="43D91684"/>
    <w:rsid w:val="43DA52B5"/>
    <w:rsid w:val="43DC09B5"/>
    <w:rsid w:val="43DC3AE8"/>
    <w:rsid w:val="43DC60CD"/>
    <w:rsid w:val="43DD305D"/>
    <w:rsid w:val="43DD479C"/>
    <w:rsid w:val="43DD72BA"/>
    <w:rsid w:val="43DF1E69"/>
    <w:rsid w:val="43E020D5"/>
    <w:rsid w:val="43E028A9"/>
    <w:rsid w:val="43E040A9"/>
    <w:rsid w:val="43E05643"/>
    <w:rsid w:val="43E07A6C"/>
    <w:rsid w:val="43E10085"/>
    <w:rsid w:val="43E12304"/>
    <w:rsid w:val="43E146E0"/>
    <w:rsid w:val="43E4720A"/>
    <w:rsid w:val="43E47275"/>
    <w:rsid w:val="43E47EA2"/>
    <w:rsid w:val="43E50D4F"/>
    <w:rsid w:val="43E701AF"/>
    <w:rsid w:val="43E72995"/>
    <w:rsid w:val="43E732D1"/>
    <w:rsid w:val="43E77BCE"/>
    <w:rsid w:val="43E77D25"/>
    <w:rsid w:val="43E82A19"/>
    <w:rsid w:val="43E83F44"/>
    <w:rsid w:val="43EA2041"/>
    <w:rsid w:val="43EA448A"/>
    <w:rsid w:val="43EA7C50"/>
    <w:rsid w:val="43EC5EFA"/>
    <w:rsid w:val="43EC6A09"/>
    <w:rsid w:val="43ED2B55"/>
    <w:rsid w:val="43ED3847"/>
    <w:rsid w:val="43ED725D"/>
    <w:rsid w:val="43EE1250"/>
    <w:rsid w:val="43EE641D"/>
    <w:rsid w:val="43EF2D90"/>
    <w:rsid w:val="43F1390A"/>
    <w:rsid w:val="43F23A54"/>
    <w:rsid w:val="43F3293D"/>
    <w:rsid w:val="43F40DF9"/>
    <w:rsid w:val="43F41113"/>
    <w:rsid w:val="43F42C9E"/>
    <w:rsid w:val="43F508E0"/>
    <w:rsid w:val="43F52D42"/>
    <w:rsid w:val="43F52F3C"/>
    <w:rsid w:val="43F64F5D"/>
    <w:rsid w:val="43F70EBB"/>
    <w:rsid w:val="43F8461B"/>
    <w:rsid w:val="43F903D4"/>
    <w:rsid w:val="43FA0571"/>
    <w:rsid w:val="43FA0654"/>
    <w:rsid w:val="43FA3F05"/>
    <w:rsid w:val="43FB1291"/>
    <w:rsid w:val="43FB34E3"/>
    <w:rsid w:val="43FB37B2"/>
    <w:rsid w:val="43FB7CAE"/>
    <w:rsid w:val="43FC04F4"/>
    <w:rsid w:val="43FC34B2"/>
    <w:rsid w:val="43FC7F7A"/>
    <w:rsid w:val="43FD174C"/>
    <w:rsid w:val="43FD1D09"/>
    <w:rsid w:val="43FD42AC"/>
    <w:rsid w:val="43FF0A45"/>
    <w:rsid w:val="44004F9E"/>
    <w:rsid w:val="44050661"/>
    <w:rsid w:val="44050BEC"/>
    <w:rsid w:val="440552B6"/>
    <w:rsid w:val="44060611"/>
    <w:rsid w:val="44060CCA"/>
    <w:rsid w:val="440705A8"/>
    <w:rsid w:val="44071E1C"/>
    <w:rsid w:val="440775DA"/>
    <w:rsid w:val="44086EB5"/>
    <w:rsid w:val="44095C00"/>
    <w:rsid w:val="440A3309"/>
    <w:rsid w:val="440A3C1B"/>
    <w:rsid w:val="440A7BCA"/>
    <w:rsid w:val="440C37DD"/>
    <w:rsid w:val="440C432C"/>
    <w:rsid w:val="440C632A"/>
    <w:rsid w:val="440C7619"/>
    <w:rsid w:val="440D14E8"/>
    <w:rsid w:val="440D175F"/>
    <w:rsid w:val="440D1B2F"/>
    <w:rsid w:val="440E0840"/>
    <w:rsid w:val="440E2E01"/>
    <w:rsid w:val="440F2C62"/>
    <w:rsid w:val="440F3863"/>
    <w:rsid w:val="440F5CD2"/>
    <w:rsid w:val="440F6BDB"/>
    <w:rsid w:val="44117042"/>
    <w:rsid w:val="44117DB9"/>
    <w:rsid w:val="4412177D"/>
    <w:rsid w:val="4412359F"/>
    <w:rsid w:val="441236DB"/>
    <w:rsid w:val="441318A2"/>
    <w:rsid w:val="44133311"/>
    <w:rsid w:val="44141015"/>
    <w:rsid w:val="441427DC"/>
    <w:rsid w:val="44142B20"/>
    <w:rsid w:val="441444F4"/>
    <w:rsid w:val="441464D1"/>
    <w:rsid w:val="44153B6B"/>
    <w:rsid w:val="44164A17"/>
    <w:rsid w:val="44165D94"/>
    <w:rsid w:val="44166545"/>
    <w:rsid w:val="44167AA2"/>
    <w:rsid w:val="44173EB6"/>
    <w:rsid w:val="44176381"/>
    <w:rsid w:val="4417645C"/>
    <w:rsid w:val="4419298A"/>
    <w:rsid w:val="44192C99"/>
    <w:rsid w:val="441957F7"/>
    <w:rsid w:val="441C19E3"/>
    <w:rsid w:val="441D2DC8"/>
    <w:rsid w:val="441D78FE"/>
    <w:rsid w:val="441E256A"/>
    <w:rsid w:val="441E304A"/>
    <w:rsid w:val="441F00A0"/>
    <w:rsid w:val="441F1C68"/>
    <w:rsid w:val="441F2FFB"/>
    <w:rsid w:val="441F5424"/>
    <w:rsid w:val="441F5AF0"/>
    <w:rsid w:val="44206F1F"/>
    <w:rsid w:val="44211229"/>
    <w:rsid w:val="442113B7"/>
    <w:rsid w:val="442244F9"/>
    <w:rsid w:val="44227BA6"/>
    <w:rsid w:val="44230567"/>
    <w:rsid w:val="442326E9"/>
    <w:rsid w:val="442346B3"/>
    <w:rsid w:val="44236230"/>
    <w:rsid w:val="44241CD7"/>
    <w:rsid w:val="44243B7B"/>
    <w:rsid w:val="44263589"/>
    <w:rsid w:val="44263828"/>
    <w:rsid w:val="442847BE"/>
    <w:rsid w:val="442865AC"/>
    <w:rsid w:val="44290559"/>
    <w:rsid w:val="4429419B"/>
    <w:rsid w:val="442962A2"/>
    <w:rsid w:val="442A007E"/>
    <w:rsid w:val="442A1B95"/>
    <w:rsid w:val="442B201A"/>
    <w:rsid w:val="442B7C53"/>
    <w:rsid w:val="442C1B80"/>
    <w:rsid w:val="442C278A"/>
    <w:rsid w:val="442C5EE4"/>
    <w:rsid w:val="442D1871"/>
    <w:rsid w:val="442D763A"/>
    <w:rsid w:val="442E2637"/>
    <w:rsid w:val="442E6192"/>
    <w:rsid w:val="442E75CC"/>
    <w:rsid w:val="442F10A5"/>
    <w:rsid w:val="442F36FA"/>
    <w:rsid w:val="44304EF7"/>
    <w:rsid w:val="44321331"/>
    <w:rsid w:val="44333EB4"/>
    <w:rsid w:val="443367DA"/>
    <w:rsid w:val="44355626"/>
    <w:rsid w:val="44356D72"/>
    <w:rsid w:val="4436451B"/>
    <w:rsid w:val="44367898"/>
    <w:rsid w:val="44367B6A"/>
    <w:rsid w:val="443753E4"/>
    <w:rsid w:val="443778B4"/>
    <w:rsid w:val="443927E9"/>
    <w:rsid w:val="4439400C"/>
    <w:rsid w:val="443940C3"/>
    <w:rsid w:val="443A16C8"/>
    <w:rsid w:val="443B1205"/>
    <w:rsid w:val="443B2133"/>
    <w:rsid w:val="443B2C09"/>
    <w:rsid w:val="443C4E52"/>
    <w:rsid w:val="443D3AD8"/>
    <w:rsid w:val="443D58AA"/>
    <w:rsid w:val="443E5164"/>
    <w:rsid w:val="443E798F"/>
    <w:rsid w:val="443F72FA"/>
    <w:rsid w:val="444035EC"/>
    <w:rsid w:val="44405BBB"/>
    <w:rsid w:val="44406CDF"/>
    <w:rsid w:val="44412E76"/>
    <w:rsid w:val="44413CE3"/>
    <w:rsid w:val="44424BBF"/>
    <w:rsid w:val="44425477"/>
    <w:rsid w:val="4443029B"/>
    <w:rsid w:val="44430562"/>
    <w:rsid w:val="44435112"/>
    <w:rsid w:val="44450DCC"/>
    <w:rsid w:val="4445223D"/>
    <w:rsid w:val="4445433A"/>
    <w:rsid w:val="4445585F"/>
    <w:rsid w:val="444561B4"/>
    <w:rsid w:val="44487092"/>
    <w:rsid w:val="444934A7"/>
    <w:rsid w:val="444B1A6A"/>
    <w:rsid w:val="444B26EF"/>
    <w:rsid w:val="444B5681"/>
    <w:rsid w:val="444C047B"/>
    <w:rsid w:val="444C1813"/>
    <w:rsid w:val="444C1F91"/>
    <w:rsid w:val="444C5048"/>
    <w:rsid w:val="444D6C63"/>
    <w:rsid w:val="444E446F"/>
    <w:rsid w:val="444F4F60"/>
    <w:rsid w:val="44512592"/>
    <w:rsid w:val="44522D5B"/>
    <w:rsid w:val="44530B13"/>
    <w:rsid w:val="445428E4"/>
    <w:rsid w:val="44550E45"/>
    <w:rsid w:val="44564326"/>
    <w:rsid w:val="445747D4"/>
    <w:rsid w:val="44586056"/>
    <w:rsid w:val="445901F9"/>
    <w:rsid w:val="4459152D"/>
    <w:rsid w:val="44595E89"/>
    <w:rsid w:val="445A393F"/>
    <w:rsid w:val="445A6809"/>
    <w:rsid w:val="445B27C5"/>
    <w:rsid w:val="445B2858"/>
    <w:rsid w:val="445C00FF"/>
    <w:rsid w:val="445C04F4"/>
    <w:rsid w:val="445C3202"/>
    <w:rsid w:val="445C5A71"/>
    <w:rsid w:val="445D3939"/>
    <w:rsid w:val="445D409F"/>
    <w:rsid w:val="445D7BFB"/>
    <w:rsid w:val="445E397A"/>
    <w:rsid w:val="445F0708"/>
    <w:rsid w:val="445F5C6D"/>
    <w:rsid w:val="445F697D"/>
    <w:rsid w:val="44625310"/>
    <w:rsid w:val="446273AA"/>
    <w:rsid w:val="446347B3"/>
    <w:rsid w:val="44642ABA"/>
    <w:rsid w:val="44646345"/>
    <w:rsid w:val="44670B79"/>
    <w:rsid w:val="4467501D"/>
    <w:rsid w:val="446856F0"/>
    <w:rsid w:val="44693CC4"/>
    <w:rsid w:val="4469415B"/>
    <w:rsid w:val="4469481C"/>
    <w:rsid w:val="446B0EC6"/>
    <w:rsid w:val="446B3114"/>
    <w:rsid w:val="446B326F"/>
    <w:rsid w:val="446B58DF"/>
    <w:rsid w:val="446B748B"/>
    <w:rsid w:val="446E06BE"/>
    <w:rsid w:val="446E6A49"/>
    <w:rsid w:val="4472291F"/>
    <w:rsid w:val="44726FA1"/>
    <w:rsid w:val="4473750F"/>
    <w:rsid w:val="447527D2"/>
    <w:rsid w:val="44763625"/>
    <w:rsid w:val="447702E5"/>
    <w:rsid w:val="4477324C"/>
    <w:rsid w:val="44775440"/>
    <w:rsid w:val="447851B4"/>
    <w:rsid w:val="4479219C"/>
    <w:rsid w:val="44796745"/>
    <w:rsid w:val="447A2AD1"/>
    <w:rsid w:val="447A4D61"/>
    <w:rsid w:val="447B22D6"/>
    <w:rsid w:val="447B3600"/>
    <w:rsid w:val="447B75EF"/>
    <w:rsid w:val="447C0E0F"/>
    <w:rsid w:val="447C266F"/>
    <w:rsid w:val="447C3784"/>
    <w:rsid w:val="447C4E97"/>
    <w:rsid w:val="447C6121"/>
    <w:rsid w:val="447D3B36"/>
    <w:rsid w:val="447D786C"/>
    <w:rsid w:val="447E3555"/>
    <w:rsid w:val="447F2366"/>
    <w:rsid w:val="447F3C93"/>
    <w:rsid w:val="4480706B"/>
    <w:rsid w:val="4482327B"/>
    <w:rsid w:val="44824D66"/>
    <w:rsid w:val="4483426B"/>
    <w:rsid w:val="448434D9"/>
    <w:rsid w:val="448669FC"/>
    <w:rsid w:val="448701A1"/>
    <w:rsid w:val="4487121B"/>
    <w:rsid w:val="448734C4"/>
    <w:rsid w:val="44885D51"/>
    <w:rsid w:val="44893F9F"/>
    <w:rsid w:val="44897399"/>
    <w:rsid w:val="448A7AE8"/>
    <w:rsid w:val="448B1F06"/>
    <w:rsid w:val="448B4225"/>
    <w:rsid w:val="448C0E12"/>
    <w:rsid w:val="448C7301"/>
    <w:rsid w:val="448C7E15"/>
    <w:rsid w:val="448D201A"/>
    <w:rsid w:val="448F4AE6"/>
    <w:rsid w:val="44902DDB"/>
    <w:rsid w:val="4490633D"/>
    <w:rsid w:val="449104D7"/>
    <w:rsid w:val="44914848"/>
    <w:rsid w:val="44930032"/>
    <w:rsid w:val="4493100A"/>
    <w:rsid w:val="44936DB0"/>
    <w:rsid w:val="44953938"/>
    <w:rsid w:val="449547BA"/>
    <w:rsid w:val="44966F44"/>
    <w:rsid w:val="44966F87"/>
    <w:rsid w:val="4496785E"/>
    <w:rsid w:val="44970FB2"/>
    <w:rsid w:val="449721CD"/>
    <w:rsid w:val="4497644F"/>
    <w:rsid w:val="44986F84"/>
    <w:rsid w:val="4499258C"/>
    <w:rsid w:val="44992DF5"/>
    <w:rsid w:val="449946C0"/>
    <w:rsid w:val="44996FA0"/>
    <w:rsid w:val="4499769B"/>
    <w:rsid w:val="449A2528"/>
    <w:rsid w:val="449A4017"/>
    <w:rsid w:val="449B4897"/>
    <w:rsid w:val="449B79CE"/>
    <w:rsid w:val="449D23E0"/>
    <w:rsid w:val="449E1DCD"/>
    <w:rsid w:val="449E3599"/>
    <w:rsid w:val="449F75D9"/>
    <w:rsid w:val="44A0139B"/>
    <w:rsid w:val="44A047EB"/>
    <w:rsid w:val="44A06F16"/>
    <w:rsid w:val="44A2078D"/>
    <w:rsid w:val="44A24B28"/>
    <w:rsid w:val="44A33660"/>
    <w:rsid w:val="44A431C8"/>
    <w:rsid w:val="44A432D3"/>
    <w:rsid w:val="44A53622"/>
    <w:rsid w:val="44A616A1"/>
    <w:rsid w:val="44A63DF0"/>
    <w:rsid w:val="44A7526A"/>
    <w:rsid w:val="44A8366B"/>
    <w:rsid w:val="44A847F5"/>
    <w:rsid w:val="44A8524A"/>
    <w:rsid w:val="44A86490"/>
    <w:rsid w:val="44A920AB"/>
    <w:rsid w:val="44AB045D"/>
    <w:rsid w:val="44AB1F8D"/>
    <w:rsid w:val="44AB69FA"/>
    <w:rsid w:val="44AD6D7E"/>
    <w:rsid w:val="44AE07F4"/>
    <w:rsid w:val="44AE353D"/>
    <w:rsid w:val="44AF614E"/>
    <w:rsid w:val="44B00F17"/>
    <w:rsid w:val="44B01042"/>
    <w:rsid w:val="44B02BDA"/>
    <w:rsid w:val="44B05C6E"/>
    <w:rsid w:val="44B205BD"/>
    <w:rsid w:val="44B212A3"/>
    <w:rsid w:val="44B252FE"/>
    <w:rsid w:val="44B313AF"/>
    <w:rsid w:val="44B609BC"/>
    <w:rsid w:val="44B6384D"/>
    <w:rsid w:val="44B646B4"/>
    <w:rsid w:val="44B660FF"/>
    <w:rsid w:val="44B662E8"/>
    <w:rsid w:val="44B67DCF"/>
    <w:rsid w:val="44B72658"/>
    <w:rsid w:val="44B767AA"/>
    <w:rsid w:val="44B7787C"/>
    <w:rsid w:val="44BA0938"/>
    <w:rsid w:val="44BA2A1B"/>
    <w:rsid w:val="44BA6645"/>
    <w:rsid w:val="44BB7682"/>
    <w:rsid w:val="44BC4A29"/>
    <w:rsid w:val="44BC73A2"/>
    <w:rsid w:val="44BC7B07"/>
    <w:rsid w:val="44BD3270"/>
    <w:rsid w:val="44BE5E0C"/>
    <w:rsid w:val="44BF5492"/>
    <w:rsid w:val="44BF5A58"/>
    <w:rsid w:val="44C02CCC"/>
    <w:rsid w:val="44C130D7"/>
    <w:rsid w:val="44C1472D"/>
    <w:rsid w:val="44C16CAD"/>
    <w:rsid w:val="44C20AA3"/>
    <w:rsid w:val="44C2593F"/>
    <w:rsid w:val="44C304A5"/>
    <w:rsid w:val="44C361B4"/>
    <w:rsid w:val="44C47DAF"/>
    <w:rsid w:val="44C83A1E"/>
    <w:rsid w:val="44C83BE2"/>
    <w:rsid w:val="44C84038"/>
    <w:rsid w:val="44C95223"/>
    <w:rsid w:val="44C97C06"/>
    <w:rsid w:val="44CA3213"/>
    <w:rsid w:val="44CA6B14"/>
    <w:rsid w:val="44CB0B7F"/>
    <w:rsid w:val="44CB16FE"/>
    <w:rsid w:val="44CB551B"/>
    <w:rsid w:val="44CC1701"/>
    <w:rsid w:val="44CC640F"/>
    <w:rsid w:val="44CC6C2E"/>
    <w:rsid w:val="44CC6EDB"/>
    <w:rsid w:val="44CC7C9D"/>
    <w:rsid w:val="44CD20CC"/>
    <w:rsid w:val="44CD6055"/>
    <w:rsid w:val="44CD7694"/>
    <w:rsid w:val="44CE354E"/>
    <w:rsid w:val="44CF4ADC"/>
    <w:rsid w:val="44CF6232"/>
    <w:rsid w:val="44CF7338"/>
    <w:rsid w:val="44CF773F"/>
    <w:rsid w:val="44D02A25"/>
    <w:rsid w:val="44D02E3F"/>
    <w:rsid w:val="44D06389"/>
    <w:rsid w:val="44D133FE"/>
    <w:rsid w:val="44D17E48"/>
    <w:rsid w:val="44D20898"/>
    <w:rsid w:val="44D353BD"/>
    <w:rsid w:val="44D361A6"/>
    <w:rsid w:val="44D421BA"/>
    <w:rsid w:val="44D42E8A"/>
    <w:rsid w:val="44D434A1"/>
    <w:rsid w:val="44D44B25"/>
    <w:rsid w:val="44D459ED"/>
    <w:rsid w:val="44D53DF2"/>
    <w:rsid w:val="44D55FB5"/>
    <w:rsid w:val="44D7422B"/>
    <w:rsid w:val="44D8017B"/>
    <w:rsid w:val="44D85C9F"/>
    <w:rsid w:val="44D9570F"/>
    <w:rsid w:val="44DB0F28"/>
    <w:rsid w:val="44DB3B3F"/>
    <w:rsid w:val="44DC2C47"/>
    <w:rsid w:val="44DC2E3F"/>
    <w:rsid w:val="44DC587A"/>
    <w:rsid w:val="44DD2BA3"/>
    <w:rsid w:val="44DD40F6"/>
    <w:rsid w:val="44DE5043"/>
    <w:rsid w:val="44DF15C5"/>
    <w:rsid w:val="44E00655"/>
    <w:rsid w:val="44E02027"/>
    <w:rsid w:val="44E15D86"/>
    <w:rsid w:val="44E16A60"/>
    <w:rsid w:val="44E174F2"/>
    <w:rsid w:val="44E21A77"/>
    <w:rsid w:val="44E24F13"/>
    <w:rsid w:val="44E33B30"/>
    <w:rsid w:val="44E4074F"/>
    <w:rsid w:val="44E46B84"/>
    <w:rsid w:val="44E501C4"/>
    <w:rsid w:val="44E55747"/>
    <w:rsid w:val="44E56972"/>
    <w:rsid w:val="44E62472"/>
    <w:rsid w:val="44E64193"/>
    <w:rsid w:val="44E76F80"/>
    <w:rsid w:val="44E8159D"/>
    <w:rsid w:val="44E8342F"/>
    <w:rsid w:val="44E8381A"/>
    <w:rsid w:val="44E92D2B"/>
    <w:rsid w:val="44E9408B"/>
    <w:rsid w:val="44EA1A84"/>
    <w:rsid w:val="44EB752B"/>
    <w:rsid w:val="44EC37C5"/>
    <w:rsid w:val="44ED1D00"/>
    <w:rsid w:val="44ED4EC9"/>
    <w:rsid w:val="44EE156F"/>
    <w:rsid w:val="44EE3B63"/>
    <w:rsid w:val="44EF0985"/>
    <w:rsid w:val="44F03DDA"/>
    <w:rsid w:val="44F15162"/>
    <w:rsid w:val="44F2021B"/>
    <w:rsid w:val="44F30CCA"/>
    <w:rsid w:val="44F445CD"/>
    <w:rsid w:val="44F543D6"/>
    <w:rsid w:val="44F56C52"/>
    <w:rsid w:val="44F618A3"/>
    <w:rsid w:val="44F63D31"/>
    <w:rsid w:val="44F6516C"/>
    <w:rsid w:val="44F71EFD"/>
    <w:rsid w:val="44F72C33"/>
    <w:rsid w:val="44F777CE"/>
    <w:rsid w:val="44F80A94"/>
    <w:rsid w:val="44F83D58"/>
    <w:rsid w:val="44F85439"/>
    <w:rsid w:val="44F948DD"/>
    <w:rsid w:val="44F95E5E"/>
    <w:rsid w:val="44FA1F5B"/>
    <w:rsid w:val="44FA3851"/>
    <w:rsid w:val="44FA52AE"/>
    <w:rsid w:val="44FA56BB"/>
    <w:rsid w:val="44FB357B"/>
    <w:rsid w:val="44FC39B7"/>
    <w:rsid w:val="44FC3E83"/>
    <w:rsid w:val="44FC74BE"/>
    <w:rsid w:val="44FD033E"/>
    <w:rsid w:val="44FD4EF8"/>
    <w:rsid w:val="44FE0E5C"/>
    <w:rsid w:val="44FE6D93"/>
    <w:rsid w:val="44FF0BBB"/>
    <w:rsid w:val="44FF139A"/>
    <w:rsid w:val="45001388"/>
    <w:rsid w:val="4500510E"/>
    <w:rsid w:val="45027AD4"/>
    <w:rsid w:val="4504066E"/>
    <w:rsid w:val="45060392"/>
    <w:rsid w:val="450643BD"/>
    <w:rsid w:val="45070031"/>
    <w:rsid w:val="450832BA"/>
    <w:rsid w:val="450938AF"/>
    <w:rsid w:val="45095423"/>
    <w:rsid w:val="450A23F6"/>
    <w:rsid w:val="450A2885"/>
    <w:rsid w:val="450A3078"/>
    <w:rsid w:val="450B51F4"/>
    <w:rsid w:val="450B59A8"/>
    <w:rsid w:val="450C1C1B"/>
    <w:rsid w:val="450D339D"/>
    <w:rsid w:val="450E0274"/>
    <w:rsid w:val="450E45BF"/>
    <w:rsid w:val="450E6F3A"/>
    <w:rsid w:val="450F13DA"/>
    <w:rsid w:val="450F2F38"/>
    <w:rsid w:val="45102FEF"/>
    <w:rsid w:val="45103709"/>
    <w:rsid w:val="4510788B"/>
    <w:rsid w:val="45107BCF"/>
    <w:rsid w:val="45112589"/>
    <w:rsid w:val="45113B4E"/>
    <w:rsid w:val="45113C76"/>
    <w:rsid w:val="4511623C"/>
    <w:rsid w:val="45120362"/>
    <w:rsid w:val="45134C68"/>
    <w:rsid w:val="4513613B"/>
    <w:rsid w:val="451363E9"/>
    <w:rsid w:val="45144B99"/>
    <w:rsid w:val="451505D5"/>
    <w:rsid w:val="45152C4B"/>
    <w:rsid w:val="45156789"/>
    <w:rsid w:val="45160AE3"/>
    <w:rsid w:val="45162FEC"/>
    <w:rsid w:val="45164EF6"/>
    <w:rsid w:val="451710AC"/>
    <w:rsid w:val="451726A3"/>
    <w:rsid w:val="451755B1"/>
    <w:rsid w:val="451765B4"/>
    <w:rsid w:val="45194CAA"/>
    <w:rsid w:val="45196317"/>
    <w:rsid w:val="45196483"/>
    <w:rsid w:val="451A3CAB"/>
    <w:rsid w:val="451A48AA"/>
    <w:rsid w:val="451B69D3"/>
    <w:rsid w:val="451C234A"/>
    <w:rsid w:val="451C45C6"/>
    <w:rsid w:val="451D3DC8"/>
    <w:rsid w:val="451E20E3"/>
    <w:rsid w:val="451E4A20"/>
    <w:rsid w:val="451E61C7"/>
    <w:rsid w:val="451F02FB"/>
    <w:rsid w:val="451F6D93"/>
    <w:rsid w:val="451F7EE0"/>
    <w:rsid w:val="45207E15"/>
    <w:rsid w:val="45212143"/>
    <w:rsid w:val="45212CE1"/>
    <w:rsid w:val="45213EDE"/>
    <w:rsid w:val="452158EF"/>
    <w:rsid w:val="4523168D"/>
    <w:rsid w:val="45247A28"/>
    <w:rsid w:val="45260A34"/>
    <w:rsid w:val="45270118"/>
    <w:rsid w:val="4527053F"/>
    <w:rsid w:val="45273AED"/>
    <w:rsid w:val="45294080"/>
    <w:rsid w:val="452A55A5"/>
    <w:rsid w:val="452A7820"/>
    <w:rsid w:val="452B3295"/>
    <w:rsid w:val="452E4875"/>
    <w:rsid w:val="452F518F"/>
    <w:rsid w:val="453035F9"/>
    <w:rsid w:val="45316A12"/>
    <w:rsid w:val="453330EE"/>
    <w:rsid w:val="453555FD"/>
    <w:rsid w:val="45357D20"/>
    <w:rsid w:val="45380902"/>
    <w:rsid w:val="45381B53"/>
    <w:rsid w:val="45386C62"/>
    <w:rsid w:val="453949F0"/>
    <w:rsid w:val="453A691A"/>
    <w:rsid w:val="453B1FBB"/>
    <w:rsid w:val="453C21A9"/>
    <w:rsid w:val="453C2ECA"/>
    <w:rsid w:val="453C38C3"/>
    <w:rsid w:val="453C4798"/>
    <w:rsid w:val="453C62FB"/>
    <w:rsid w:val="453C676B"/>
    <w:rsid w:val="453D0DD3"/>
    <w:rsid w:val="453D2EBA"/>
    <w:rsid w:val="453D31A4"/>
    <w:rsid w:val="453D6DBA"/>
    <w:rsid w:val="453E0DF0"/>
    <w:rsid w:val="453E3FCF"/>
    <w:rsid w:val="453E7419"/>
    <w:rsid w:val="453F6459"/>
    <w:rsid w:val="45412448"/>
    <w:rsid w:val="4541494A"/>
    <w:rsid w:val="45423158"/>
    <w:rsid w:val="45424618"/>
    <w:rsid w:val="454247E8"/>
    <w:rsid w:val="454374AC"/>
    <w:rsid w:val="45441338"/>
    <w:rsid w:val="454477AA"/>
    <w:rsid w:val="45451A93"/>
    <w:rsid w:val="45460795"/>
    <w:rsid w:val="45464C32"/>
    <w:rsid w:val="45472600"/>
    <w:rsid w:val="454809AA"/>
    <w:rsid w:val="45482758"/>
    <w:rsid w:val="454941D4"/>
    <w:rsid w:val="454964D0"/>
    <w:rsid w:val="45497A8A"/>
    <w:rsid w:val="454A372B"/>
    <w:rsid w:val="454B0137"/>
    <w:rsid w:val="454C02C0"/>
    <w:rsid w:val="454C230D"/>
    <w:rsid w:val="454C7286"/>
    <w:rsid w:val="454D1183"/>
    <w:rsid w:val="454D187F"/>
    <w:rsid w:val="454D1CD0"/>
    <w:rsid w:val="454D24D7"/>
    <w:rsid w:val="454E43DD"/>
    <w:rsid w:val="454F3AE7"/>
    <w:rsid w:val="454F6F36"/>
    <w:rsid w:val="45505AB1"/>
    <w:rsid w:val="45514223"/>
    <w:rsid w:val="455163B3"/>
    <w:rsid w:val="4551732E"/>
    <w:rsid w:val="45517E97"/>
    <w:rsid w:val="455250F0"/>
    <w:rsid w:val="45526B51"/>
    <w:rsid w:val="45531B2C"/>
    <w:rsid w:val="45536F1B"/>
    <w:rsid w:val="455410FD"/>
    <w:rsid w:val="4555468B"/>
    <w:rsid w:val="45571DC9"/>
    <w:rsid w:val="455734C6"/>
    <w:rsid w:val="45575519"/>
    <w:rsid w:val="45590B5D"/>
    <w:rsid w:val="45594965"/>
    <w:rsid w:val="45597E35"/>
    <w:rsid w:val="455A0C45"/>
    <w:rsid w:val="455A6F38"/>
    <w:rsid w:val="455A77C7"/>
    <w:rsid w:val="455A78A7"/>
    <w:rsid w:val="455A7F30"/>
    <w:rsid w:val="455B1FCF"/>
    <w:rsid w:val="455C5FE8"/>
    <w:rsid w:val="455C645A"/>
    <w:rsid w:val="455C7912"/>
    <w:rsid w:val="455D1B9F"/>
    <w:rsid w:val="455D2C10"/>
    <w:rsid w:val="455D4AD0"/>
    <w:rsid w:val="455D674B"/>
    <w:rsid w:val="455D725A"/>
    <w:rsid w:val="455E7967"/>
    <w:rsid w:val="455F1AAE"/>
    <w:rsid w:val="456053C6"/>
    <w:rsid w:val="456065C1"/>
    <w:rsid w:val="4561472B"/>
    <w:rsid w:val="456229A0"/>
    <w:rsid w:val="45625C0E"/>
    <w:rsid w:val="45630973"/>
    <w:rsid w:val="456317A4"/>
    <w:rsid w:val="45633A2F"/>
    <w:rsid w:val="45636E4B"/>
    <w:rsid w:val="45637592"/>
    <w:rsid w:val="456407CE"/>
    <w:rsid w:val="45640987"/>
    <w:rsid w:val="456618AE"/>
    <w:rsid w:val="45667082"/>
    <w:rsid w:val="4566788D"/>
    <w:rsid w:val="456819F6"/>
    <w:rsid w:val="45683951"/>
    <w:rsid w:val="4568779B"/>
    <w:rsid w:val="4569082D"/>
    <w:rsid w:val="45691E23"/>
    <w:rsid w:val="45692167"/>
    <w:rsid w:val="456926CF"/>
    <w:rsid w:val="45692BF2"/>
    <w:rsid w:val="456A014E"/>
    <w:rsid w:val="456A339A"/>
    <w:rsid w:val="456A4E88"/>
    <w:rsid w:val="456B15BD"/>
    <w:rsid w:val="456B44F9"/>
    <w:rsid w:val="456C24D6"/>
    <w:rsid w:val="456C4092"/>
    <w:rsid w:val="456D0411"/>
    <w:rsid w:val="456E5BAF"/>
    <w:rsid w:val="456E7DF7"/>
    <w:rsid w:val="456F2DC5"/>
    <w:rsid w:val="4571101C"/>
    <w:rsid w:val="45712A96"/>
    <w:rsid w:val="4571605E"/>
    <w:rsid w:val="4571735E"/>
    <w:rsid w:val="45717524"/>
    <w:rsid w:val="45723A83"/>
    <w:rsid w:val="45724147"/>
    <w:rsid w:val="457247BA"/>
    <w:rsid w:val="45726288"/>
    <w:rsid w:val="457277D5"/>
    <w:rsid w:val="45727E40"/>
    <w:rsid w:val="4573588A"/>
    <w:rsid w:val="4574354D"/>
    <w:rsid w:val="45750A7E"/>
    <w:rsid w:val="45752FD9"/>
    <w:rsid w:val="45756CA6"/>
    <w:rsid w:val="457661D5"/>
    <w:rsid w:val="45767579"/>
    <w:rsid w:val="45772354"/>
    <w:rsid w:val="45775BE5"/>
    <w:rsid w:val="457968FF"/>
    <w:rsid w:val="457B3D12"/>
    <w:rsid w:val="457B3E13"/>
    <w:rsid w:val="457B60C5"/>
    <w:rsid w:val="457C175B"/>
    <w:rsid w:val="457C1D75"/>
    <w:rsid w:val="457C412C"/>
    <w:rsid w:val="457C68A6"/>
    <w:rsid w:val="457D002E"/>
    <w:rsid w:val="457D2809"/>
    <w:rsid w:val="457E22D0"/>
    <w:rsid w:val="457F06E2"/>
    <w:rsid w:val="457F2B90"/>
    <w:rsid w:val="457F6F4E"/>
    <w:rsid w:val="45803917"/>
    <w:rsid w:val="45817876"/>
    <w:rsid w:val="4583311D"/>
    <w:rsid w:val="45833FB6"/>
    <w:rsid w:val="45837CCA"/>
    <w:rsid w:val="458422DD"/>
    <w:rsid w:val="45844502"/>
    <w:rsid w:val="458459B1"/>
    <w:rsid w:val="4584691F"/>
    <w:rsid w:val="4585107F"/>
    <w:rsid w:val="45857959"/>
    <w:rsid w:val="45861170"/>
    <w:rsid w:val="45861CF1"/>
    <w:rsid w:val="45864990"/>
    <w:rsid w:val="45865732"/>
    <w:rsid w:val="45871D5F"/>
    <w:rsid w:val="458726D1"/>
    <w:rsid w:val="45873277"/>
    <w:rsid w:val="45877437"/>
    <w:rsid w:val="458943A5"/>
    <w:rsid w:val="458A0478"/>
    <w:rsid w:val="458A3D9D"/>
    <w:rsid w:val="458A4FE0"/>
    <w:rsid w:val="458C5667"/>
    <w:rsid w:val="458D068E"/>
    <w:rsid w:val="458D1271"/>
    <w:rsid w:val="458E2BEF"/>
    <w:rsid w:val="458E43A1"/>
    <w:rsid w:val="458E4830"/>
    <w:rsid w:val="458F2C79"/>
    <w:rsid w:val="458F2C8A"/>
    <w:rsid w:val="458F3B1A"/>
    <w:rsid w:val="45900DEE"/>
    <w:rsid w:val="45901CDD"/>
    <w:rsid w:val="45903360"/>
    <w:rsid w:val="45903B3C"/>
    <w:rsid w:val="45903EDD"/>
    <w:rsid w:val="459040BF"/>
    <w:rsid w:val="459050D4"/>
    <w:rsid w:val="459240D2"/>
    <w:rsid w:val="459251F7"/>
    <w:rsid w:val="459416E2"/>
    <w:rsid w:val="45943AA2"/>
    <w:rsid w:val="45945F08"/>
    <w:rsid w:val="4595427F"/>
    <w:rsid w:val="45974C85"/>
    <w:rsid w:val="459864A9"/>
    <w:rsid w:val="459874C5"/>
    <w:rsid w:val="45994925"/>
    <w:rsid w:val="45997294"/>
    <w:rsid w:val="45997458"/>
    <w:rsid w:val="459A0223"/>
    <w:rsid w:val="459A29C7"/>
    <w:rsid w:val="459B4660"/>
    <w:rsid w:val="459B79FD"/>
    <w:rsid w:val="459C2F98"/>
    <w:rsid w:val="459C3AAB"/>
    <w:rsid w:val="459D51D1"/>
    <w:rsid w:val="459D53BC"/>
    <w:rsid w:val="459E055B"/>
    <w:rsid w:val="459E2A07"/>
    <w:rsid w:val="459E4A82"/>
    <w:rsid w:val="459E58D4"/>
    <w:rsid w:val="459F1307"/>
    <w:rsid w:val="45A1046F"/>
    <w:rsid w:val="45A1087E"/>
    <w:rsid w:val="45A20472"/>
    <w:rsid w:val="45A44B60"/>
    <w:rsid w:val="45A524E8"/>
    <w:rsid w:val="45A65D61"/>
    <w:rsid w:val="45A73139"/>
    <w:rsid w:val="45A9451A"/>
    <w:rsid w:val="45A9712C"/>
    <w:rsid w:val="45AA3A7F"/>
    <w:rsid w:val="45AA7C54"/>
    <w:rsid w:val="45AB03AB"/>
    <w:rsid w:val="45AB3FBF"/>
    <w:rsid w:val="45AC1235"/>
    <w:rsid w:val="45AC2AEE"/>
    <w:rsid w:val="45AD4CF5"/>
    <w:rsid w:val="45AF4DCC"/>
    <w:rsid w:val="45AF7F70"/>
    <w:rsid w:val="45B0448E"/>
    <w:rsid w:val="45B12DD4"/>
    <w:rsid w:val="45B13D50"/>
    <w:rsid w:val="45B23C76"/>
    <w:rsid w:val="45B26469"/>
    <w:rsid w:val="45B4527E"/>
    <w:rsid w:val="45B45541"/>
    <w:rsid w:val="45B57984"/>
    <w:rsid w:val="45B6115D"/>
    <w:rsid w:val="45B731B3"/>
    <w:rsid w:val="45B76E23"/>
    <w:rsid w:val="45B778DE"/>
    <w:rsid w:val="45B90FAF"/>
    <w:rsid w:val="45B94EA2"/>
    <w:rsid w:val="45B95404"/>
    <w:rsid w:val="45BB313A"/>
    <w:rsid w:val="45BC067F"/>
    <w:rsid w:val="45BC2746"/>
    <w:rsid w:val="45BC3C50"/>
    <w:rsid w:val="45BC617C"/>
    <w:rsid w:val="45BD3826"/>
    <w:rsid w:val="45BD4375"/>
    <w:rsid w:val="45BE0C6C"/>
    <w:rsid w:val="45BE4BD5"/>
    <w:rsid w:val="45BF6EF2"/>
    <w:rsid w:val="45C042BC"/>
    <w:rsid w:val="45C049E4"/>
    <w:rsid w:val="45C07FD1"/>
    <w:rsid w:val="45C17925"/>
    <w:rsid w:val="45C24770"/>
    <w:rsid w:val="45C25B01"/>
    <w:rsid w:val="45C33295"/>
    <w:rsid w:val="45C407F8"/>
    <w:rsid w:val="45C54DED"/>
    <w:rsid w:val="45C552B7"/>
    <w:rsid w:val="45C74753"/>
    <w:rsid w:val="45C77E5A"/>
    <w:rsid w:val="45C90E79"/>
    <w:rsid w:val="45C91C05"/>
    <w:rsid w:val="45C957C1"/>
    <w:rsid w:val="45CA05C6"/>
    <w:rsid w:val="45CA5F1A"/>
    <w:rsid w:val="45CA69A7"/>
    <w:rsid w:val="45CB0D9B"/>
    <w:rsid w:val="45CB70EA"/>
    <w:rsid w:val="45CC14C4"/>
    <w:rsid w:val="45CC74F3"/>
    <w:rsid w:val="45CD0535"/>
    <w:rsid w:val="45CD0EAF"/>
    <w:rsid w:val="45CD5357"/>
    <w:rsid w:val="45CD748E"/>
    <w:rsid w:val="45CE4F02"/>
    <w:rsid w:val="45D33DD2"/>
    <w:rsid w:val="45D466B8"/>
    <w:rsid w:val="45D536D0"/>
    <w:rsid w:val="45D77F68"/>
    <w:rsid w:val="45D9292C"/>
    <w:rsid w:val="45DA17B2"/>
    <w:rsid w:val="45DA5434"/>
    <w:rsid w:val="45DA5503"/>
    <w:rsid w:val="45DD160C"/>
    <w:rsid w:val="45DE11A1"/>
    <w:rsid w:val="45DE5ECC"/>
    <w:rsid w:val="45DE7351"/>
    <w:rsid w:val="45DF0DDF"/>
    <w:rsid w:val="45E0382D"/>
    <w:rsid w:val="45E066D2"/>
    <w:rsid w:val="45E0767E"/>
    <w:rsid w:val="45E13545"/>
    <w:rsid w:val="45E174AA"/>
    <w:rsid w:val="45E2255F"/>
    <w:rsid w:val="45E22BAD"/>
    <w:rsid w:val="45E322C0"/>
    <w:rsid w:val="45E40242"/>
    <w:rsid w:val="45E447CA"/>
    <w:rsid w:val="45E50A3E"/>
    <w:rsid w:val="45E561F9"/>
    <w:rsid w:val="45E61F78"/>
    <w:rsid w:val="45E62CE2"/>
    <w:rsid w:val="45E71093"/>
    <w:rsid w:val="45E73E75"/>
    <w:rsid w:val="45E80B20"/>
    <w:rsid w:val="45E82E4E"/>
    <w:rsid w:val="45E90419"/>
    <w:rsid w:val="45EA6BF4"/>
    <w:rsid w:val="45EB012D"/>
    <w:rsid w:val="45EB43BE"/>
    <w:rsid w:val="45EC3A2B"/>
    <w:rsid w:val="45EC4012"/>
    <w:rsid w:val="45EC5CDF"/>
    <w:rsid w:val="45EC5FEC"/>
    <w:rsid w:val="45EC7D15"/>
    <w:rsid w:val="45ED3916"/>
    <w:rsid w:val="45ED7C1B"/>
    <w:rsid w:val="45EE0DBC"/>
    <w:rsid w:val="45EE1D8C"/>
    <w:rsid w:val="45EE2CB9"/>
    <w:rsid w:val="45EF1CA9"/>
    <w:rsid w:val="45EF433E"/>
    <w:rsid w:val="45F02992"/>
    <w:rsid w:val="45F20916"/>
    <w:rsid w:val="45F20F4E"/>
    <w:rsid w:val="45F26BDC"/>
    <w:rsid w:val="45F3021D"/>
    <w:rsid w:val="45F321D3"/>
    <w:rsid w:val="45F3654F"/>
    <w:rsid w:val="45F36B68"/>
    <w:rsid w:val="45F41DD0"/>
    <w:rsid w:val="45F466D0"/>
    <w:rsid w:val="45F56BB2"/>
    <w:rsid w:val="45F61431"/>
    <w:rsid w:val="45F63430"/>
    <w:rsid w:val="45F636B5"/>
    <w:rsid w:val="45F64683"/>
    <w:rsid w:val="45F6468D"/>
    <w:rsid w:val="45F666CD"/>
    <w:rsid w:val="45F70BD4"/>
    <w:rsid w:val="45F8297C"/>
    <w:rsid w:val="45F8417E"/>
    <w:rsid w:val="45F937E9"/>
    <w:rsid w:val="45F94231"/>
    <w:rsid w:val="45F95BC9"/>
    <w:rsid w:val="45F9696F"/>
    <w:rsid w:val="45F979BC"/>
    <w:rsid w:val="45FA0EB3"/>
    <w:rsid w:val="45FA16DF"/>
    <w:rsid w:val="45FA446E"/>
    <w:rsid w:val="45FC5B01"/>
    <w:rsid w:val="45FC6BC4"/>
    <w:rsid w:val="45FD78CB"/>
    <w:rsid w:val="45FE35FB"/>
    <w:rsid w:val="45FE5A37"/>
    <w:rsid w:val="45FF74ED"/>
    <w:rsid w:val="460053A8"/>
    <w:rsid w:val="46010754"/>
    <w:rsid w:val="46013AEF"/>
    <w:rsid w:val="460265E1"/>
    <w:rsid w:val="460278FB"/>
    <w:rsid w:val="46027DC6"/>
    <w:rsid w:val="46030BFA"/>
    <w:rsid w:val="46030D49"/>
    <w:rsid w:val="46031DD4"/>
    <w:rsid w:val="46046FC3"/>
    <w:rsid w:val="46052FBD"/>
    <w:rsid w:val="4605774E"/>
    <w:rsid w:val="4606258A"/>
    <w:rsid w:val="46070136"/>
    <w:rsid w:val="46091626"/>
    <w:rsid w:val="46095120"/>
    <w:rsid w:val="460B0648"/>
    <w:rsid w:val="460B1F35"/>
    <w:rsid w:val="460C1BB6"/>
    <w:rsid w:val="460D3578"/>
    <w:rsid w:val="460D5456"/>
    <w:rsid w:val="460D7C2D"/>
    <w:rsid w:val="460E472B"/>
    <w:rsid w:val="460E56F8"/>
    <w:rsid w:val="460F0373"/>
    <w:rsid w:val="460F3F1A"/>
    <w:rsid w:val="460F59A1"/>
    <w:rsid w:val="460F69E5"/>
    <w:rsid w:val="460F6FC4"/>
    <w:rsid w:val="461109EF"/>
    <w:rsid w:val="461137BD"/>
    <w:rsid w:val="46113B73"/>
    <w:rsid w:val="4612011B"/>
    <w:rsid w:val="46126609"/>
    <w:rsid w:val="461302CA"/>
    <w:rsid w:val="46132426"/>
    <w:rsid w:val="461343B3"/>
    <w:rsid w:val="46135DD9"/>
    <w:rsid w:val="46145D9F"/>
    <w:rsid w:val="4615058E"/>
    <w:rsid w:val="46151D10"/>
    <w:rsid w:val="46152F37"/>
    <w:rsid w:val="461572E3"/>
    <w:rsid w:val="46172A8C"/>
    <w:rsid w:val="4617328F"/>
    <w:rsid w:val="46176E11"/>
    <w:rsid w:val="461804AB"/>
    <w:rsid w:val="46181A06"/>
    <w:rsid w:val="46183C62"/>
    <w:rsid w:val="46184183"/>
    <w:rsid w:val="46184820"/>
    <w:rsid w:val="46192D92"/>
    <w:rsid w:val="46194389"/>
    <w:rsid w:val="461A0C8B"/>
    <w:rsid w:val="461A266D"/>
    <w:rsid w:val="461A52DB"/>
    <w:rsid w:val="461B4B1A"/>
    <w:rsid w:val="461B5579"/>
    <w:rsid w:val="461B5D85"/>
    <w:rsid w:val="461C2C37"/>
    <w:rsid w:val="461D3BC1"/>
    <w:rsid w:val="461D6DB6"/>
    <w:rsid w:val="461E11BF"/>
    <w:rsid w:val="461E560D"/>
    <w:rsid w:val="461E7EE4"/>
    <w:rsid w:val="461F1778"/>
    <w:rsid w:val="46201E46"/>
    <w:rsid w:val="46216E50"/>
    <w:rsid w:val="462243C0"/>
    <w:rsid w:val="46230A4D"/>
    <w:rsid w:val="462359EE"/>
    <w:rsid w:val="46241A6F"/>
    <w:rsid w:val="46246C91"/>
    <w:rsid w:val="46250CEB"/>
    <w:rsid w:val="46263727"/>
    <w:rsid w:val="462659FB"/>
    <w:rsid w:val="46272256"/>
    <w:rsid w:val="46282AB4"/>
    <w:rsid w:val="4629258A"/>
    <w:rsid w:val="462A20AF"/>
    <w:rsid w:val="462B3B70"/>
    <w:rsid w:val="462C5934"/>
    <w:rsid w:val="462D0E23"/>
    <w:rsid w:val="462D39DB"/>
    <w:rsid w:val="462D74DA"/>
    <w:rsid w:val="462E2976"/>
    <w:rsid w:val="462E4367"/>
    <w:rsid w:val="462F6B4E"/>
    <w:rsid w:val="46310A75"/>
    <w:rsid w:val="463163D7"/>
    <w:rsid w:val="46325336"/>
    <w:rsid w:val="46337092"/>
    <w:rsid w:val="46337F9F"/>
    <w:rsid w:val="463403D8"/>
    <w:rsid w:val="4634130B"/>
    <w:rsid w:val="463538CB"/>
    <w:rsid w:val="46357180"/>
    <w:rsid w:val="46364026"/>
    <w:rsid w:val="46375F5A"/>
    <w:rsid w:val="463778CC"/>
    <w:rsid w:val="463815A7"/>
    <w:rsid w:val="463930A1"/>
    <w:rsid w:val="463A04D7"/>
    <w:rsid w:val="463A4E0E"/>
    <w:rsid w:val="463A614C"/>
    <w:rsid w:val="463B2B28"/>
    <w:rsid w:val="463C3808"/>
    <w:rsid w:val="463C4C73"/>
    <w:rsid w:val="463C794C"/>
    <w:rsid w:val="463D29A2"/>
    <w:rsid w:val="463D4287"/>
    <w:rsid w:val="463E08DB"/>
    <w:rsid w:val="463F50AA"/>
    <w:rsid w:val="463F5721"/>
    <w:rsid w:val="463F713B"/>
    <w:rsid w:val="46403AFB"/>
    <w:rsid w:val="46424BBC"/>
    <w:rsid w:val="46426639"/>
    <w:rsid w:val="464348C6"/>
    <w:rsid w:val="464352DC"/>
    <w:rsid w:val="464354E1"/>
    <w:rsid w:val="46437AB9"/>
    <w:rsid w:val="46442977"/>
    <w:rsid w:val="46453869"/>
    <w:rsid w:val="46455B31"/>
    <w:rsid w:val="46456D82"/>
    <w:rsid w:val="4646136B"/>
    <w:rsid w:val="46464936"/>
    <w:rsid w:val="464756E0"/>
    <w:rsid w:val="464765E9"/>
    <w:rsid w:val="464774F4"/>
    <w:rsid w:val="46483772"/>
    <w:rsid w:val="46490198"/>
    <w:rsid w:val="46491FEA"/>
    <w:rsid w:val="464A4A06"/>
    <w:rsid w:val="464A5671"/>
    <w:rsid w:val="464B0694"/>
    <w:rsid w:val="464B2415"/>
    <w:rsid w:val="464B481B"/>
    <w:rsid w:val="464B7531"/>
    <w:rsid w:val="464C4444"/>
    <w:rsid w:val="464C6FB8"/>
    <w:rsid w:val="464E7B30"/>
    <w:rsid w:val="464E7CA3"/>
    <w:rsid w:val="464F59CF"/>
    <w:rsid w:val="464F5D68"/>
    <w:rsid w:val="464F68F3"/>
    <w:rsid w:val="464F79B9"/>
    <w:rsid w:val="46501421"/>
    <w:rsid w:val="46510E41"/>
    <w:rsid w:val="46520299"/>
    <w:rsid w:val="46546C58"/>
    <w:rsid w:val="465810C1"/>
    <w:rsid w:val="46583FC5"/>
    <w:rsid w:val="465861FD"/>
    <w:rsid w:val="465B079C"/>
    <w:rsid w:val="465B295F"/>
    <w:rsid w:val="465B360A"/>
    <w:rsid w:val="465B40F5"/>
    <w:rsid w:val="465B4D7F"/>
    <w:rsid w:val="465B66C8"/>
    <w:rsid w:val="465D0AF7"/>
    <w:rsid w:val="465D220D"/>
    <w:rsid w:val="465E32BC"/>
    <w:rsid w:val="465E72D5"/>
    <w:rsid w:val="465F4086"/>
    <w:rsid w:val="465F5880"/>
    <w:rsid w:val="46601D24"/>
    <w:rsid w:val="466041F5"/>
    <w:rsid w:val="46607ED5"/>
    <w:rsid w:val="46616D52"/>
    <w:rsid w:val="46622398"/>
    <w:rsid w:val="466252C5"/>
    <w:rsid w:val="466326CB"/>
    <w:rsid w:val="466338D5"/>
    <w:rsid w:val="466421FF"/>
    <w:rsid w:val="46650578"/>
    <w:rsid w:val="46660062"/>
    <w:rsid w:val="46662FE9"/>
    <w:rsid w:val="4667127F"/>
    <w:rsid w:val="46672856"/>
    <w:rsid w:val="46673491"/>
    <w:rsid w:val="46681851"/>
    <w:rsid w:val="4668270E"/>
    <w:rsid w:val="46685F50"/>
    <w:rsid w:val="466902E5"/>
    <w:rsid w:val="46694DDE"/>
    <w:rsid w:val="466A465C"/>
    <w:rsid w:val="466A5298"/>
    <w:rsid w:val="466D3298"/>
    <w:rsid w:val="466E2510"/>
    <w:rsid w:val="466E251A"/>
    <w:rsid w:val="466E7B45"/>
    <w:rsid w:val="466F3988"/>
    <w:rsid w:val="46700606"/>
    <w:rsid w:val="467031F3"/>
    <w:rsid w:val="46703820"/>
    <w:rsid w:val="46704415"/>
    <w:rsid w:val="46704917"/>
    <w:rsid w:val="46710C6F"/>
    <w:rsid w:val="46726336"/>
    <w:rsid w:val="4673474A"/>
    <w:rsid w:val="46737CA9"/>
    <w:rsid w:val="467437F1"/>
    <w:rsid w:val="46743E55"/>
    <w:rsid w:val="46756B9B"/>
    <w:rsid w:val="467733A8"/>
    <w:rsid w:val="46784BF4"/>
    <w:rsid w:val="4678582A"/>
    <w:rsid w:val="46792085"/>
    <w:rsid w:val="467A24E3"/>
    <w:rsid w:val="467A5A04"/>
    <w:rsid w:val="467A6EFF"/>
    <w:rsid w:val="467B468D"/>
    <w:rsid w:val="467D0B27"/>
    <w:rsid w:val="467D4852"/>
    <w:rsid w:val="46801ADA"/>
    <w:rsid w:val="46806889"/>
    <w:rsid w:val="468167C5"/>
    <w:rsid w:val="46824FA8"/>
    <w:rsid w:val="468338FD"/>
    <w:rsid w:val="46842D8F"/>
    <w:rsid w:val="468450D7"/>
    <w:rsid w:val="46850148"/>
    <w:rsid w:val="46854017"/>
    <w:rsid w:val="468541A6"/>
    <w:rsid w:val="468573C6"/>
    <w:rsid w:val="4686698D"/>
    <w:rsid w:val="4687363C"/>
    <w:rsid w:val="46877753"/>
    <w:rsid w:val="46882CA5"/>
    <w:rsid w:val="468859BF"/>
    <w:rsid w:val="46885AA1"/>
    <w:rsid w:val="468922AC"/>
    <w:rsid w:val="46894A1B"/>
    <w:rsid w:val="4689585D"/>
    <w:rsid w:val="468A11E9"/>
    <w:rsid w:val="468A3C13"/>
    <w:rsid w:val="468A518A"/>
    <w:rsid w:val="468B61B4"/>
    <w:rsid w:val="468C5A38"/>
    <w:rsid w:val="468D67FD"/>
    <w:rsid w:val="468E0124"/>
    <w:rsid w:val="468E55BF"/>
    <w:rsid w:val="468F7B96"/>
    <w:rsid w:val="46903927"/>
    <w:rsid w:val="46911EDD"/>
    <w:rsid w:val="469150CB"/>
    <w:rsid w:val="46921F50"/>
    <w:rsid w:val="46923006"/>
    <w:rsid w:val="4692647F"/>
    <w:rsid w:val="46933EA7"/>
    <w:rsid w:val="469453ED"/>
    <w:rsid w:val="469513E0"/>
    <w:rsid w:val="46956AAF"/>
    <w:rsid w:val="46960E2B"/>
    <w:rsid w:val="46967F8F"/>
    <w:rsid w:val="469841DE"/>
    <w:rsid w:val="469869C3"/>
    <w:rsid w:val="469B36FA"/>
    <w:rsid w:val="469B7324"/>
    <w:rsid w:val="469C26CE"/>
    <w:rsid w:val="469C3B85"/>
    <w:rsid w:val="469D16E3"/>
    <w:rsid w:val="469D3A47"/>
    <w:rsid w:val="469D7381"/>
    <w:rsid w:val="469E1EE9"/>
    <w:rsid w:val="469E30E3"/>
    <w:rsid w:val="469E3B92"/>
    <w:rsid w:val="469F5742"/>
    <w:rsid w:val="46A00A01"/>
    <w:rsid w:val="46A02C27"/>
    <w:rsid w:val="46A056F3"/>
    <w:rsid w:val="46A07A0C"/>
    <w:rsid w:val="46A1328E"/>
    <w:rsid w:val="46A13380"/>
    <w:rsid w:val="46A20760"/>
    <w:rsid w:val="46A21893"/>
    <w:rsid w:val="46A26B6A"/>
    <w:rsid w:val="46A26B85"/>
    <w:rsid w:val="46A3268C"/>
    <w:rsid w:val="46A36477"/>
    <w:rsid w:val="46A37412"/>
    <w:rsid w:val="46A406FA"/>
    <w:rsid w:val="46A54BA0"/>
    <w:rsid w:val="46A63A08"/>
    <w:rsid w:val="46A6738E"/>
    <w:rsid w:val="46A726DF"/>
    <w:rsid w:val="46A804F1"/>
    <w:rsid w:val="46A8625E"/>
    <w:rsid w:val="46A97B99"/>
    <w:rsid w:val="46AA1B39"/>
    <w:rsid w:val="46AA3314"/>
    <w:rsid w:val="46AB0DDE"/>
    <w:rsid w:val="46AB6B05"/>
    <w:rsid w:val="46AC0868"/>
    <w:rsid w:val="46AC0952"/>
    <w:rsid w:val="46AC7336"/>
    <w:rsid w:val="46AE34E5"/>
    <w:rsid w:val="46B065FF"/>
    <w:rsid w:val="46B21796"/>
    <w:rsid w:val="46B300A5"/>
    <w:rsid w:val="46B31307"/>
    <w:rsid w:val="46B34A95"/>
    <w:rsid w:val="46B425F5"/>
    <w:rsid w:val="46B5071B"/>
    <w:rsid w:val="46B50ED0"/>
    <w:rsid w:val="46B522D2"/>
    <w:rsid w:val="46B5259E"/>
    <w:rsid w:val="46B54C8F"/>
    <w:rsid w:val="46B609FA"/>
    <w:rsid w:val="46B62E51"/>
    <w:rsid w:val="46B72A20"/>
    <w:rsid w:val="46B739D2"/>
    <w:rsid w:val="46B81833"/>
    <w:rsid w:val="46BA1DD5"/>
    <w:rsid w:val="46BA48E7"/>
    <w:rsid w:val="46BA5B72"/>
    <w:rsid w:val="46BB335A"/>
    <w:rsid w:val="46BB5D7A"/>
    <w:rsid w:val="46BB6A7A"/>
    <w:rsid w:val="46BC6FA3"/>
    <w:rsid w:val="46BD7DDD"/>
    <w:rsid w:val="46BE284E"/>
    <w:rsid w:val="46BF2EEE"/>
    <w:rsid w:val="46BF7FDC"/>
    <w:rsid w:val="46C019C6"/>
    <w:rsid w:val="46C05894"/>
    <w:rsid w:val="46C13991"/>
    <w:rsid w:val="46C23663"/>
    <w:rsid w:val="46C259CB"/>
    <w:rsid w:val="46C3535D"/>
    <w:rsid w:val="46C50219"/>
    <w:rsid w:val="46C632ED"/>
    <w:rsid w:val="46C66164"/>
    <w:rsid w:val="46C6669E"/>
    <w:rsid w:val="46C70E1C"/>
    <w:rsid w:val="46C72799"/>
    <w:rsid w:val="46C73544"/>
    <w:rsid w:val="46C91234"/>
    <w:rsid w:val="46C91F5B"/>
    <w:rsid w:val="46C9302B"/>
    <w:rsid w:val="46CA418D"/>
    <w:rsid w:val="46CA708B"/>
    <w:rsid w:val="46CB7700"/>
    <w:rsid w:val="46CC071E"/>
    <w:rsid w:val="46CD1ECD"/>
    <w:rsid w:val="46CD3E10"/>
    <w:rsid w:val="46CD560B"/>
    <w:rsid w:val="46CE4098"/>
    <w:rsid w:val="46CE736C"/>
    <w:rsid w:val="46CF2824"/>
    <w:rsid w:val="46CF42A8"/>
    <w:rsid w:val="46CF4EC9"/>
    <w:rsid w:val="46CF5E87"/>
    <w:rsid w:val="46D02A05"/>
    <w:rsid w:val="46D05E4E"/>
    <w:rsid w:val="46D103F6"/>
    <w:rsid w:val="46D34133"/>
    <w:rsid w:val="46D34CEF"/>
    <w:rsid w:val="46D45E2F"/>
    <w:rsid w:val="46D5041E"/>
    <w:rsid w:val="46D512CF"/>
    <w:rsid w:val="46D51D3F"/>
    <w:rsid w:val="46D53BDF"/>
    <w:rsid w:val="46D53F41"/>
    <w:rsid w:val="46D57DCF"/>
    <w:rsid w:val="46D70238"/>
    <w:rsid w:val="46D83C96"/>
    <w:rsid w:val="46D87031"/>
    <w:rsid w:val="46DA3884"/>
    <w:rsid w:val="46DB1A0B"/>
    <w:rsid w:val="46DB2833"/>
    <w:rsid w:val="46DC6BFB"/>
    <w:rsid w:val="46DC7B22"/>
    <w:rsid w:val="46DD15C6"/>
    <w:rsid w:val="46DD61BC"/>
    <w:rsid w:val="46DE7AC0"/>
    <w:rsid w:val="46DE7B5D"/>
    <w:rsid w:val="46DF110E"/>
    <w:rsid w:val="46E005FE"/>
    <w:rsid w:val="46E01E8A"/>
    <w:rsid w:val="46E02661"/>
    <w:rsid w:val="46E03D4A"/>
    <w:rsid w:val="46E04192"/>
    <w:rsid w:val="46E20726"/>
    <w:rsid w:val="46E22EAC"/>
    <w:rsid w:val="46E2597E"/>
    <w:rsid w:val="46E3431B"/>
    <w:rsid w:val="46E36DE2"/>
    <w:rsid w:val="46E4591A"/>
    <w:rsid w:val="46E53745"/>
    <w:rsid w:val="46E60E7F"/>
    <w:rsid w:val="46E66565"/>
    <w:rsid w:val="46E776D0"/>
    <w:rsid w:val="46E80415"/>
    <w:rsid w:val="46E82AA2"/>
    <w:rsid w:val="46EA11FE"/>
    <w:rsid w:val="46EB0E05"/>
    <w:rsid w:val="46EB3CF7"/>
    <w:rsid w:val="46EB7E41"/>
    <w:rsid w:val="46EC0724"/>
    <w:rsid w:val="46EC35B7"/>
    <w:rsid w:val="46EC42EB"/>
    <w:rsid w:val="46ED27AB"/>
    <w:rsid w:val="46ED27BB"/>
    <w:rsid w:val="46ED7935"/>
    <w:rsid w:val="46EE06C9"/>
    <w:rsid w:val="46EF0386"/>
    <w:rsid w:val="46EF09C7"/>
    <w:rsid w:val="46EF499A"/>
    <w:rsid w:val="46F00A73"/>
    <w:rsid w:val="46F0694E"/>
    <w:rsid w:val="46F06E94"/>
    <w:rsid w:val="46F13EA3"/>
    <w:rsid w:val="46F213B4"/>
    <w:rsid w:val="46F2448E"/>
    <w:rsid w:val="46F25D28"/>
    <w:rsid w:val="46F320D8"/>
    <w:rsid w:val="46F41B54"/>
    <w:rsid w:val="46F43823"/>
    <w:rsid w:val="46F44D52"/>
    <w:rsid w:val="46F514E0"/>
    <w:rsid w:val="46F57966"/>
    <w:rsid w:val="46F61E05"/>
    <w:rsid w:val="46F63F76"/>
    <w:rsid w:val="46F64575"/>
    <w:rsid w:val="46F83829"/>
    <w:rsid w:val="46F8476B"/>
    <w:rsid w:val="46F8731B"/>
    <w:rsid w:val="46F92D79"/>
    <w:rsid w:val="46F95087"/>
    <w:rsid w:val="46FA0A40"/>
    <w:rsid w:val="46FA2086"/>
    <w:rsid w:val="46FB5843"/>
    <w:rsid w:val="46FC1B12"/>
    <w:rsid w:val="46FE4F4E"/>
    <w:rsid w:val="46FE5F93"/>
    <w:rsid w:val="46FE6990"/>
    <w:rsid w:val="46FF2BA1"/>
    <w:rsid w:val="47000422"/>
    <w:rsid w:val="47011145"/>
    <w:rsid w:val="4702238F"/>
    <w:rsid w:val="47027142"/>
    <w:rsid w:val="4703561F"/>
    <w:rsid w:val="47040193"/>
    <w:rsid w:val="470453EA"/>
    <w:rsid w:val="47054CE8"/>
    <w:rsid w:val="47061876"/>
    <w:rsid w:val="4707072F"/>
    <w:rsid w:val="47071BF5"/>
    <w:rsid w:val="47073E1F"/>
    <w:rsid w:val="47074516"/>
    <w:rsid w:val="47096F66"/>
    <w:rsid w:val="470A2569"/>
    <w:rsid w:val="470B5E4D"/>
    <w:rsid w:val="470D736E"/>
    <w:rsid w:val="470E1780"/>
    <w:rsid w:val="470E2D68"/>
    <w:rsid w:val="47102797"/>
    <w:rsid w:val="47105BD3"/>
    <w:rsid w:val="471128E6"/>
    <w:rsid w:val="4711343A"/>
    <w:rsid w:val="471140E0"/>
    <w:rsid w:val="47115D40"/>
    <w:rsid w:val="47120406"/>
    <w:rsid w:val="47121270"/>
    <w:rsid w:val="4713221B"/>
    <w:rsid w:val="47137719"/>
    <w:rsid w:val="47151092"/>
    <w:rsid w:val="471548BC"/>
    <w:rsid w:val="47155A64"/>
    <w:rsid w:val="47160767"/>
    <w:rsid w:val="4716338C"/>
    <w:rsid w:val="47173184"/>
    <w:rsid w:val="47177DC6"/>
    <w:rsid w:val="4718363F"/>
    <w:rsid w:val="47191E5E"/>
    <w:rsid w:val="471941FE"/>
    <w:rsid w:val="4719517E"/>
    <w:rsid w:val="471965CD"/>
    <w:rsid w:val="471A1EA4"/>
    <w:rsid w:val="471B1A4B"/>
    <w:rsid w:val="471B3713"/>
    <w:rsid w:val="471B7D58"/>
    <w:rsid w:val="471E1A3C"/>
    <w:rsid w:val="471E7BDC"/>
    <w:rsid w:val="471F278E"/>
    <w:rsid w:val="471F398D"/>
    <w:rsid w:val="472114B3"/>
    <w:rsid w:val="472231FC"/>
    <w:rsid w:val="472233E0"/>
    <w:rsid w:val="47241AF8"/>
    <w:rsid w:val="47242D51"/>
    <w:rsid w:val="4725207C"/>
    <w:rsid w:val="47284E28"/>
    <w:rsid w:val="47292D09"/>
    <w:rsid w:val="47296334"/>
    <w:rsid w:val="47297138"/>
    <w:rsid w:val="472B701E"/>
    <w:rsid w:val="472D236C"/>
    <w:rsid w:val="472D4C0E"/>
    <w:rsid w:val="472D74E7"/>
    <w:rsid w:val="472E2B5C"/>
    <w:rsid w:val="472E587B"/>
    <w:rsid w:val="472F6FF7"/>
    <w:rsid w:val="47300574"/>
    <w:rsid w:val="47315265"/>
    <w:rsid w:val="47326B26"/>
    <w:rsid w:val="473311E6"/>
    <w:rsid w:val="473317AC"/>
    <w:rsid w:val="47331B31"/>
    <w:rsid w:val="47335DFE"/>
    <w:rsid w:val="473377A3"/>
    <w:rsid w:val="47341B48"/>
    <w:rsid w:val="47342538"/>
    <w:rsid w:val="473434E2"/>
    <w:rsid w:val="4734568A"/>
    <w:rsid w:val="473462B7"/>
    <w:rsid w:val="47352094"/>
    <w:rsid w:val="47352CB9"/>
    <w:rsid w:val="47354321"/>
    <w:rsid w:val="47372A84"/>
    <w:rsid w:val="473762E7"/>
    <w:rsid w:val="4738276E"/>
    <w:rsid w:val="473972ED"/>
    <w:rsid w:val="473A62DA"/>
    <w:rsid w:val="473A7A94"/>
    <w:rsid w:val="473B0278"/>
    <w:rsid w:val="473B3E58"/>
    <w:rsid w:val="473E0D97"/>
    <w:rsid w:val="473E2A21"/>
    <w:rsid w:val="473F5DDD"/>
    <w:rsid w:val="4740420F"/>
    <w:rsid w:val="474076B3"/>
    <w:rsid w:val="4740778C"/>
    <w:rsid w:val="47412254"/>
    <w:rsid w:val="474156B1"/>
    <w:rsid w:val="47415D10"/>
    <w:rsid w:val="47417838"/>
    <w:rsid w:val="47422062"/>
    <w:rsid w:val="47423CFB"/>
    <w:rsid w:val="4742654C"/>
    <w:rsid w:val="47434CBB"/>
    <w:rsid w:val="47453D98"/>
    <w:rsid w:val="4745478A"/>
    <w:rsid w:val="47455F42"/>
    <w:rsid w:val="47461FAF"/>
    <w:rsid w:val="47473287"/>
    <w:rsid w:val="47477977"/>
    <w:rsid w:val="47484805"/>
    <w:rsid w:val="47487B38"/>
    <w:rsid w:val="4749792C"/>
    <w:rsid w:val="47497E4B"/>
    <w:rsid w:val="474A2AA8"/>
    <w:rsid w:val="474A34CF"/>
    <w:rsid w:val="474B031F"/>
    <w:rsid w:val="474B198B"/>
    <w:rsid w:val="474C127E"/>
    <w:rsid w:val="474C5DD1"/>
    <w:rsid w:val="474C6684"/>
    <w:rsid w:val="474C729A"/>
    <w:rsid w:val="474D24CD"/>
    <w:rsid w:val="474D4F02"/>
    <w:rsid w:val="474D625E"/>
    <w:rsid w:val="474E529F"/>
    <w:rsid w:val="474E7BB0"/>
    <w:rsid w:val="474F5535"/>
    <w:rsid w:val="474F5563"/>
    <w:rsid w:val="47503B46"/>
    <w:rsid w:val="47505213"/>
    <w:rsid w:val="475212E9"/>
    <w:rsid w:val="47523C0D"/>
    <w:rsid w:val="475322E2"/>
    <w:rsid w:val="47533EEC"/>
    <w:rsid w:val="47536D79"/>
    <w:rsid w:val="47540074"/>
    <w:rsid w:val="475413FE"/>
    <w:rsid w:val="47541DAA"/>
    <w:rsid w:val="475452CD"/>
    <w:rsid w:val="47552023"/>
    <w:rsid w:val="47560A80"/>
    <w:rsid w:val="47560BC6"/>
    <w:rsid w:val="47563503"/>
    <w:rsid w:val="475727C5"/>
    <w:rsid w:val="475751C8"/>
    <w:rsid w:val="47580E9D"/>
    <w:rsid w:val="47584820"/>
    <w:rsid w:val="47586162"/>
    <w:rsid w:val="475871CF"/>
    <w:rsid w:val="475959DE"/>
    <w:rsid w:val="475B59E9"/>
    <w:rsid w:val="475B6035"/>
    <w:rsid w:val="475B610D"/>
    <w:rsid w:val="475C11EC"/>
    <w:rsid w:val="475C67C3"/>
    <w:rsid w:val="475D286F"/>
    <w:rsid w:val="475F14A0"/>
    <w:rsid w:val="475F61C6"/>
    <w:rsid w:val="47600851"/>
    <w:rsid w:val="4760304E"/>
    <w:rsid w:val="476036E9"/>
    <w:rsid w:val="47606C71"/>
    <w:rsid w:val="47626659"/>
    <w:rsid w:val="476314FA"/>
    <w:rsid w:val="47632E05"/>
    <w:rsid w:val="47633E1F"/>
    <w:rsid w:val="4763590F"/>
    <w:rsid w:val="476535A7"/>
    <w:rsid w:val="476557C8"/>
    <w:rsid w:val="47656E7C"/>
    <w:rsid w:val="476615BC"/>
    <w:rsid w:val="47671647"/>
    <w:rsid w:val="47675B45"/>
    <w:rsid w:val="47682F86"/>
    <w:rsid w:val="476867B3"/>
    <w:rsid w:val="47690BEC"/>
    <w:rsid w:val="47695411"/>
    <w:rsid w:val="476974E4"/>
    <w:rsid w:val="476A229E"/>
    <w:rsid w:val="476A390C"/>
    <w:rsid w:val="476A399D"/>
    <w:rsid w:val="476A3CDE"/>
    <w:rsid w:val="476A71D3"/>
    <w:rsid w:val="476B09C7"/>
    <w:rsid w:val="476B0F57"/>
    <w:rsid w:val="476C0D4D"/>
    <w:rsid w:val="476D719A"/>
    <w:rsid w:val="476E68C9"/>
    <w:rsid w:val="476E6F99"/>
    <w:rsid w:val="47700DE3"/>
    <w:rsid w:val="477041E8"/>
    <w:rsid w:val="4771699D"/>
    <w:rsid w:val="47721D0E"/>
    <w:rsid w:val="47723349"/>
    <w:rsid w:val="4772417A"/>
    <w:rsid w:val="477303BC"/>
    <w:rsid w:val="47735C1D"/>
    <w:rsid w:val="477404CB"/>
    <w:rsid w:val="47740C02"/>
    <w:rsid w:val="47743256"/>
    <w:rsid w:val="4774434E"/>
    <w:rsid w:val="47746C3A"/>
    <w:rsid w:val="47755B44"/>
    <w:rsid w:val="47763817"/>
    <w:rsid w:val="47787724"/>
    <w:rsid w:val="477900EF"/>
    <w:rsid w:val="47791A69"/>
    <w:rsid w:val="47792311"/>
    <w:rsid w:val="47796F21"/>
    <w:rsid w:val="477A1A91"/>
    <w:rsid w:val="477A30CB"/>
    <w:rsid w:val="477A3C5E"/>
    <w:rsid w:val="477A4E21"/>
    <w:rsid w:val="477C3E4E"/>
    <w:rsid w:val="477C5E68"/>
    <w:rsid w:val="477D31F6"/>
    <w:rsid w:val="477D5C5C"/>
    <w:rsid w:val="477E297A"/>
    <w:rsid w:val="477E3490"/>
    <w:rsid w:val="47830BAC"/>
    <w:rsid w:val="478341C1"/>
    <w:rsid w:val="47834880"/>
    <w:rsid w:val="4783542E"/>
    <w:rsid w:val="47867EA2"/>
    <w:rsid w:val="47877E2B"/>
    <w:rsid w:val="47880A67"/>
    <w:rsid w:val="478921BC"/>
    <w:rsid w:val="478A0415"/>
    <w:rsid w:val="478A46A9"/>
    <w:rsid w:val="478A4D9B"/>
    <w:rsid w:val="478B1516"/>
    <w:rsid w:val="478B52AC"/>
    <w:rsid w:val="478B6FB6"/>
    <w:rsid w:val="478B7FB2"/>
    <w:rsid w:val="478C0044"/>
    <w:rsid w:val="478C75A0"/>
    <w:rsid w:val="478F2EF2"/>
    <w:rsid w:val="478F42BB"/>
    <w:rsid w:val="47901689"/>
    <w:rsid w:val="47905BF0"/>
    <w:rsid w:val="479061F4"/>
    <w:rsid w:val="47914954"/>
    <w:rsid w:val="47914B11"/>
    <w:rsid w:val="47961F20"/>
    <w:rsid w:val="47963157"/>
    <w:rsid w:val="47965620"/>
    <w:rsid w:val="47965B38"/>
    <w:rsid w:val="479666A9"/>
    <w:rsid w:val="4797067D"/>
    <w:rsid w:val="479714C8"/>
    <w:rsid w:val="47973E3E"/>
    <w:rsid w:val="47976FA1"/>
    <w:rsid w:val="479779C7"/>
    <w:rsid w:val="47983751"/>
    <w:rsid w:val="47987040"/>
    <w:rsid w:val="4799676E"/>
    <w:rsid w:val="479A532E"/>
    <w:rsid w:val="479B15F2"/>
    <w:rsid w:val="479B1FCD"/>
    <w:rsid w:val="479C1CF1"/>
    <w:rsid w:val="479D4977"/>
    <w:rsid w:val="479D544B"/>
    <w:rsid w:val="479E405D"/>
    <w:rsid w:val="479E6C7B"/>
    <w:rsid w:val="479F458C"/>
    <w:rsid w:val="479F7C2D"/>
    <w:rsid w:val="47A1694A"/>
    <w:rsid w:val="47A17CEB"/>
    <w:rsid w:val="47A23EB0"/>
    <w:rsid w:val="47A26462"/>
    <w:rsid w:val="47A376F7"/>
    <w:rsid w:val="47A40C1E"/>
    <w:rsid w:val="47A53620"/>
    <w:rsid w:val="47A60D6F"/>
    <w:rsid w:val="47A64E42"/>
    <w:rsid w:val="47A728BC"/>
    <w:rsid w:val="47A8410B"/>
    <w:rsid w:val="47A86C70"/>
    <w:rsid w:val="47A921DE"/>
    <w:rsid w:val="47A96134"/>
    <w:rsid w:val="47AA02A5"/>
    <w:rsid w:val="47AB0662"/>
    <w:rsid w:val="47AB4DBB"/>
    <w:rsid w:val="47AB6B60"/>
    <w:rsid w:val="47AE0CAA"/>
    <w:rsid w:val="47AE3EAB"/>
    <w:rsid w:val="47B0664A"/>
    <w:rsid w:val="47B06E63"/>
    <w:rsid w:val="47B23DDD"/>
    <w:rsid w:val="47B24FE5"/>
    <w:rsid w:val="47B31551"/>
    <w:rsid w:val="47B40579"/>
    <w:rsid w:val="47B410B4"/>
    <w:rsid w:val="47B4260C"/>
    <w:rsid w:val="47B43FC4"/>
    <w:rsid w:val="47B73BC5"/>
    <w:rsid w:val="47B76622"/>
    <w:rsid w:val="47B8097D"/>
    <w:rsid w:val="47B81670"/>
    <w:rsid w:val="47B916EB"/>
    <w:rsid w:val="47B955E2"/>
    <w:rsid w:val="47B969C5"/>
    <w:rsid w:val="47BA0A6A"/>
    <w:rsid w:val="47BA581B"/>
    <w:rsid w:val="47BC04B8"/>
    <w:rsid w:val="47BC11DC"/>
    <w:rsid w:val="47BC514D"/>
    <w:rsid w:val="47BE520C"/>
    <w:rsid w:val="47BF403D"/>
    <w:rsid w:val="47C004A0"/>
    <w:rsid w:val="47C06383"/>
    <w:rsid w:val="47C06CC8"/>
    <w:rsid w:val="47C076C8"/>
    <w:rsid w:val="47C102D4"/>
    <w:rsid w:val="47C152FC"/>
    <w:rsid w:val="47C17046"/>
    <w:rsid w:val="47C177DB"/>
    <w:rsid w:val="47C20516"/>
    <w:rsid w:val="47C22C96"/>
    <w:rsid w:val="47C238A4"/>
    <w:rsid w:val="47C26A9A"/>
    <w:rsid w:val="47C3469A"/>
    <w:rsid w:val="47C426D0"/>
    <w:rsid w:val="47C54EC1"/>
    <w:rsid w:val="47C60A24"/>
    <w:rsid w:val="47C63BB2"/>
    <w:rsid w:val="47C6561F"/>
    <w:rsid w:val="47C65DF2"/>
    <w:rsid w:val="47C7351B"/>
    <w:rsid w:val="47C83440"/>
    <w:rsid w:val="47C84024"/>
    <w:rsid w:val="47C84241"/>
    <w:rsid w:val="47C87979"/>
    <w:rsid w:val="47C929F8"/>
    <w:rsid w:val="47CA2626"/>
    <w:rsid w:val="47CA2DC5"/>
    <w:rsid w:val="47CB0691"/>
    <w:rsid w:val="47CB0A57"/>
    <w:rsid w:val="47CC25E9"/>
    <w:rsid w:val="47CC5078"/>
    <w:rsid w:val="47CC6890"/>
    <w:rsid w:val="47CD4911"/>
    <w:rsid w:val="47CD7037"/>
    <w:rsid w:val="47CE6C2C"/>
    <w:rsid w:val="47CF5BBF"/>
    <w:rsid w:val="47D04AB2"/>
    <w:rsid w:val="47D14501"/>
    <w:rsid w:val="47D2119E"/>
    <w:rsid w:val="47D22D20"/>
    <w:rsid w:val="47D23350"/>
    <w:rsid w:val="47D300F2"/>
    <w:rsid w:val="47D334D4"/>
    <w:rsid w:val="47D4371F"/>
    <w:rsid w:val="47D50664"/>
    <w:rsid w:val="47D52124"/>
    <w:rsid w:val="47D54F69"/>
    <w:rsid w:val="47D61170"/>
    <w:rsid w:val="47D67F3E"/>
    <w:rsid w:val="47D82FF6"/>
    <w:rsid w:val="47D905F9"/>
    <w:rsid w:val="47D97E1A"/>
    <w:rsid w:val="47DA0725"/>
    <w:rsid w:val="47DA1D33"/>
    <w:rsid w:val="47DA20C3"/>
    <w:rsid w:val="47DA37E1"/>
    <w:rsid w:val="47DB23D4"/>
    <w:rsid w:val="47DB3AF2"/>
    <w:rsid w:val="47DB4B99"/>
    <w:rsid w:val="47DC79B6"/>
    <w:rsid w:val="47DE34CB"/>
    <w:rsid w:val="47DE3C29"/>
    <w:rsid w:val="47DE5DB7"/>
    <w:rsid w:val="47DF3D8F"/>
    <w:rsid w:val="47E00E9D"/>
    <w:rsid w:val="47E05B87"/>
    <w:rsid w:val="47E10A60"/>
    <w:rsid w:val="47E1253E"/>
    <w:rsid w:val="47E20907"/>
    <w:rsid w:val="47E20C85"/>
    <w:rsid w:val="47E21C12"/>
    <w:rsid w:val="47E26FB2"/>
    <w:rsid w:val="47E327A7"/>
    <w:rsid w:val="47E339CE"/>
    <w:rsid w:val="47E349BA"/>
    <w:rsid w:val="47E36768"/>
    <w:rsid w:val="47E406D6"/>
    <w:rsid w:val="47E46545"/>
    <w:rsid w:val="47E50732"/>
    <w:rsid w:val="47E524A5"/>
    <w:rsid w:val="47E54204"/>
    <w:rsid w:val="47E62FB9"/>
    <w:rsid w:val="47E64F2D"/>
    <w:rsid w:val="47E725E8"/>
    <w:rsid w:val="47E80ED9"/>
    <w:rsid w:val="47E91C98"/>
    <w:rsid w:val="47EA19E3"/>
    <w:rsid w:val="47EB0229"/>
    <w:rsid w:val="47EB3011"/>
    <w:rsid w:val="47EB45AB"/>
    <w:rsid w:val="47EC6146"/>
    <w:rsid w:val="47EC6B13"/>
    <w:rsid w:val="47ED2B98"/>
    <w:rsid w:val="47ED3965"/>
    <w:rsid w:val="47EE3C05"/>
    <w:rsid w:val="47EF166A"/>
    <w:rsid w:val="47F03104"/>
    <w:rsid w:val="47F060B4"/>
    <w:rsid w:val="47F100E9"/>
    <w:rsid w:val="47F13A1C"/>
    <w:rsid w:val="47F22A9A"/>
    <w:rsid w:val="47F24BA4"/>
    <w:rsid w:val="47F44119"/>
    <w:rsid w:val="47F458ED"/>
    <w:rsid w:val="47F477C9"/>
    <w:rsid w:val="47F567F7"/>
    <w:rsid w:val="47F623E7"/>
    <w:rsid w:val="47F71749"/>
    <w:rsid w:val="47F74B8F"/>
    <w:rsid w:val="47F95F8C"/>
    <w:rsid w:val="47FA529B"/>
    <w:rsid w:val="47FB58C8"/>
    <w:rsid w:val="47FC2015"/>
    <w:rsid w:val="47FC45C2"/>
    <w:rsid w:val="47FD78BC"/>
    <w:rsid w:val="47FD7B66"/>
    <w:rsid w:val="47FE2125"/>
    <w:rsid w:val="47FE24A2"/>
    <w:rsid w:val="47FE4235"/>
    <w:rsid w:val="47FF1F53"/>
    <w:rsid w:val="47FF5E0B"/>
    <w:rsid w:val="47FF7133"/>
    <w:rsid w:val="480034B2"/>
    <w:rsid w:val="48010D3B"/>
    <w:rsid w:val="48011EFE"/>
    <w:rsid w:val="48012335"/>
    <w:rsid w:val="480150D9"/>
    <w:rsid w:val="48021647"/>
    <w:rsid w:val="48023DC4"/>
    <w:rsid w:val="48042295"/>
    <w:rsid w:val="480510A9"/>
    <w:rsid w:val="48051861"/>
    <w:rsid w:val="48053EA7"/>
    <w:rsid w:val="48055FCD"/>
    <w:rsid w:val="480606B0"/>
    <w:rsid w:val="4806270F"/>
    <w:rsid w:val="480638C6"/>
    <w:rsid w:val="48064155"/>
    <w:rsid w:val="480750BC"/>
    <w:rsid w:val="48083BB9"/>
    <w:rsid w:val="48086FA2"/>
    <w:rsid w:val="48087AEB"/>
    <w:rsid w:val="48091861"/>
    <w:rsid w:val="480948FA"/>
    <w:rsid w:val="48096912"/>
    <w:rsid w:val="480A2DF3"/>
    <w:rsid w:val="480A4DD9"/>
    <w:rsid w:val="480A51CE"/>
    <w:rsid w:val="480B3330"/>
    <w:rsid w:val="480C6E2D"/>
    <w:rsid w:val="480D418D"/>
    <w:rsid w:val="480D4E6C"/>
    <w:rsid w:val="480D578F"/>
    <w:rsid w:val="480E5E91"/>
    <w:rsid w:val="480F3A01"/>
    <w:rsid w:val="480F4B69"/>
    <w:rsid w:val="48103D2B"/>
    <w:rsid w:val="48106D81"/>
    <w:rsid w:val="481148CF"/>
    <w:rsid w:val="48122301"/>
    <w:rsid w:val="481267E3"/>
    <w:rsid w:val="48130757"/>
    <w:rsid w:val="48142513"/>
    <w:rsid w:val="48162EA1"/>
    <w:rsid w:val="4817324B"/>
    <w:rsid w:val="48173902"/>
    <w:rsid w:val="48176F54"/>
    <w:rsid w:val="481845A4"/>
    <w:rsid w:val="48184906"/>
    <w:rsid w:val="48193C58"/>
    <w:rsid w:val="48196D9B"/>
    <w:rsid w:val="481A27AA"/>
    <w:rsid w:val="481A29D7"/>
    <w:rsid w:val="481A32FF"/>
    <w:rsid w:val="481B23A6"/>
    <w:rsid w:val="481B2751"/>
    <w:rsid w:val="481B3286"/>
    <w:rsid w:val="481C7061"/>
    <w:rsid w:val="481E3C44"/>
    <w:rsid w:val="481E7AF1"/>
    <w:rsid w:val="48200E88"/>
    <w:rsid w:val="4820483B"/>
    <w:rsid w:val="4820659A"/>
    <w:rsid w:val="48207E67"/>
    <w:rsid w:val="48214B34"/>
    <w:rsid w:val="482165D7"/>
    <w:rsid w:val="48217D13"/>
    <w:rsid w:val="48224C13"/>
    <w:rsid w:val="48234147"/>
    <w:rsid w:val="482342BD"/>
    <w:rsid w:val="48244E49"/>
    <w:rsid w:val="48252F97"/>
    <w:rsid w:val="48253225"/>
    <w:rsid w:val="482622D9"/>
    <w:rsid w:val="482628FE"/>
    <w:rsid w:val="48276F9D"/>
    <w:rsid w:val="48283B10"/>
    <w:rsid w:val="48287673"/>
    <w:rsid w:val="482901EC"/>
    <w:rsid w:val="482A0B55"/>
    <w:rsid w:val="482A4391"/>
    <w:rsid w:val="482B043D"/>
    <w:rsid w:val="482B775F"/>
    <w:rsid w:val="482C300D"/>
    <w:rsid w:val="482C526E"/>
    <w:rsid w:val="482C62BF"/>
    <w:rsid w:val="482C7C6E"/>
    <w:rsid w:val="482D265A"/>
    <w:rsid w:val="482F2EE4"/>
    <w:rsid w:val="48315EB5"/>
    <w:rsid w:val="48316E8B"/>
    <w:rsid w:val="48321D62"/>
    <w:rsid w:val="48323814"/>
    <w:rsid w:val="48323DC4"/>
    <w:rsid w:val="48327E51"/>
    <w:rsid w:val="48332498"/>
    <w:rsid w:val="48335447"/>
    <w:rsid w:val="48357CC0"/>
    <w:rsid w:val="4836008D"/>
    <w:rsid w:val="48366971"/>
    <w:rsid w:val="48381E17"/>
    <w:rsid w:val="48381E40"/>
    <w:rsid w:val="48384D06"/>
    <w:rsid w:val="483859C2"/>
    <w:rsid w:val="48391411"/>
    <w:rsid w:val="483A1FEE"/>
    <w:rsid w:val="483B3D7F"/>
    <w:rsid w:val="483B51A7"/>
    <w:rsid w:val="483B676C"/>
    <w:rsid w:val="483C1D0A"/>
    <w:rsid w:val="483D3A0E"/>
    <w:rsid w:val="483E3512"/>
    <w:rsid w:val="483F02D7"/>
    <w:rsid w:val="483F5CA6"/>
    <w:rsid w:val="48412D43"/>
    <w:rsid w:val="48425B85"/>
    <w:rsid w:val="4843385D"/>
    <w:rsid w:val="48435459"/>
    <w:rsid w:val="484361E2"/>
    <w:rsid w:val="4844018A"/>
    <w:rsid w:val="48443F38"/>
    <w:rsid w:val="48444B0B"/>
    <w:rsid w:val="48446C07"/>
    <w:rsid w:val="48446DE2"/>
    <w:rsid w:val="48452058"/>
    <w:rsid w:val="48472B1E"/>
    <w:rsid w:val="484770D4"/>
    <w:rsid w:val="48496604"/>
    <w:rsid w:val="484979C6"/>
    <w:rsid w:val="484A34C6"/>
    <w:rsid w:val="484A6F23"/>
    <w:rsid w:val="484A7117"/>
    <w:rsid w:val="484B7F12"/>
    <w:rsid w:val="484C255F"/>
    <w:rsid w:val="484C64D9"/>
    <w:rsid w:val="484E60FA"/>
    <w:rsid w:val="484E644F"/>
    <w:rsid w:val="484F4DFC"/>
    <w:rsid w:val="484F6ABD"/>
    <w:rsid w:val="48501031"/>
    <w:rsid w:val="48505CE0"/>
    <w:rsid w:val="48523C86"/>
    <w:rsid w:val="4852788F"/>
    <w:rsid w:val="48537C55"/>
    <w:rsid w:val="4854359D"/>
    <w:rsid w:val="485435C3"/>
    <w:rsid w:val="48561F22"/>
    <w:rsid w:val="48562CE5"/>
    <w:rsid w:val="48563A52"/>
    <w:rsid w:val="48575746"/>
    <w:rsid w:val="48586BEE"/>
    <w:rsid w:val="485A64CF"/>
    <w:rsid w:val="485B3E10"/>
    <w:rsid w:val="485B7489"/>
    <w:rsid w:val="485C0DF8"/>
    <w:rsid w:val="485C2021"/>
    <w:rsid w:val="485C4FA0"/>
    <w:rsid w:val="485D0FBE"/>
    <w:rsid w:val="485E2D60"/>
    <w:rsid w:val="485F4696"/>
    <w:rsid w:val="485F54C1"/>
    <w:rsid w:val="486018F6"/>
    <w:rsid w:val="4860377C"/>
    <w:rsid w:val="4860596F"/>
    <w:rsid w:val="4860600B"/>
    <w:rsid w:val="486163F8"/>
    <w:rsid w:val="48616F88"/>
    <w:rsid w:val="48617705"/>
    <w:rsid w:val="48625D94"/>
    <w:rsid w:val="486376D7"/>
    <w:rsid w:val="486519AC"/>
    <w:rsid w:val="48657663"/>
    <w:rsid w:val="48660DB9"/>
    <w:rsid w:val="48660F64"/>
    <w:rsid w:val="48662718"/>
    <w:rsid w:val="4866401B"/>
    <w:rsid w:val="48670702"/>
    <w:rsid w:val="486713E0"/>
    <w:rsid w:val="486742A4"/>
    <w:rsid w:val="48686010"/>
    <w:rsid w:val="486957C5"/>
    <w:rsid w:val="486A35F7"/>
    <w:rsid w:val="486A5D68"/>
    <w:rsid w:val="486B0C70"/>
    <w:rsid w:val="486B0D0A"/>
    <w:rsid w:val="486B1A69"/>
    <w:rsid w:val="486B49E0"/>
    <w:rsid w:val="486C0C11"/>
    <w:rsid w:val="486C49B6"/>
    <w:rsid w:val="486C5EE6"/>
    <w:rsid w:val="486D27D2"/>
    <w:rsid w:val="486D351C"/>
    <w:rsid w:val="486D3B48"/>
    <w:rsid w:val="486E1102"/>
    <w:rsid w:val="486E2FDF"/>
    <w:rsid w:val="486F2057"/>
    <w:rsid w:val="4870749C"/>
    <w:rsid w:val="48707AFE"/>
    <w:rsid w:val="487152B8"/>
    <w:rsid w:val="48717D58"/>
    <w:rsid w:val="48721D5D"/>
    <w:rsid w:val="48723FC9"/>
    <w:rsid w:val="48731D2F"/>
    <w:rsid w:val="48743266"/>
    <w:rsid w:val="48746562"/>
    <w:rsid w:val="487548CE"/>
    <w:rsid w:val="48794742"/>
    <w:rsid w:val="487A0639"/>
    <w:rsid w:val="487A4941"/>
    <w:rsid w:val="487B1097"/>
    <w:rsid w:val="487B7994"/>
    <w:rsid w:val="487C0715"/>
    <w:rsid w:val="487E1C23"/>
    <w:rsid w:val="487F5ECF"/>
    <w:rsid w:val="488050D7"/>
    <w:rsid w:val="488078AE"/>
    <w:rsid w:val="48812E72"/>
    <w:rsid w:val="48817626"/>
    <w:rsid w:val="4882300B"/>
    <w:rsid w:val="48823AD7"/>
    <w:rsid w:val="48823C8E"/>
    <w:rsid w:val="48834CC2"/>
    <w:rsid w:val="488403B2"/>
    <w:rsid w:val="488417DA"/>
    <w:rsid w:val="488539E2"/>
    <w:rsid w:val="48861367"/>
    <w:rsid w:val="48861BD0"/>
    <w:rsid w:val="488711BC"/>
    <w:rsid w:val="488A12DA"/>
    <w:rsid w:val="488A69D2"/>
    <w:rsid w:val="488B1DDF"/>
    <w:rsid w:val="488B3290"/>
    <w:rsid w:val="488C6BD7"/>
    <w:rsid w:val="488C74A5"/>
    <w:rsid w:val="488D11BD"/>
    <w:rsid w:val="488D2A46"/>
    <w:rsid w:val="488D5048"/>
    <w:rsid w:val="488E2B78"/>
    <w:rsid w:val="488E3757"/>
    <w:rsid w:val="488F76DB"/>
    <w:rsid w:val="489009F9"/>
    <w:rsid w:val="48904726"/>
    <w:rsid w:val="48906261"/>
    <w:rsid w:val="489108FC"/>
    <w:rsid w:val="48922F80"/>
    <w:rsid w:val="48923297"/>
    <w:rsid w:val="48923C13"/>
    <w:rsid w:val="489255BF"/>
    <w:rsid w:val="48925F25"/>
    <w:rsid w:val="48930182"/>
    <w:rsid w:val="4893018E"/>
    <w:rsid w:val="489378DC"/>
    <w:rsid w:val="489426E8"/>
    <w:rsid w:val="48943DF0"/>
    <w:rsid w:val="489451D8"/>
    <w:rsid w:val="48945741"/>
    <w:rsid w:val="489472BB"/>
    <w:rsid w:val="4895222A"/>
    <w:rsid w:val="48960D60"/>
    <w:rsid w:val="48972333"/>
    <w:rsid w:val="48981C49"/>
    <w:rsid w:val="48982AAD"/>
    <w:rsid w:val="48987F62"/>
    <w:rsid w:val="489B0094"/>
    <w:rsid w:val="489B7043"/>
    <w:rsid w:val="489C4793"/>
    <w:rsid w:val="489C574F"/>
    <w:rsid w:val="489D4822"/>
    <w:rsid w:val="489E0A58"/>
    <w:rsid w:val="489E4973"/>
    <w:rsid w:val="489E591E"/>
    <w:rsid w:val="489F1A9F"/>
    <w:rsid w:val="489F3B67"/>
    <w:rsid w:val="48A016F5"/>
    <w:rsid w:val="48A11F06"/>
    <w:rsid w:val="48A21807"/>
    <w:rsid w:val="48A26771"/>
    <w:rsid w:val="48A335FD"/>
    <w:rsid w:val="48A33796"/>
    <w:rsid w:val="48A35AB0"/>
    <w:rsid w:val="48A608CE"/>
    <w:rsid w:val="48A615AD"/>
    <w:rsid w:val="48A66829"/>
    <w:rsid w:val="48A75D97"/>
    <w:rsid w:val="48A77524"/>
    <w:rsid w:val="48A84F8C"/>
    <w:rsid w:val="48A857CF"/>
    <w:rsid w:val="48A97611"/>
    <w:rsid w:val="48AA0DEB"/>
    <w:rsid w:val="48AA1009"/>
    <w:rsid w:val="48AA3104"/>
    <w:rsid w:val="48AC29C9"/>
    <w:rsid w:val="48AC67E2"/>
    <w:rsid w:val="48AD1946"/>
    <w:rsid w:val="48AD72E4"/>
    <w:rsid w:val="48AE789C"/>
    <w:rsid w:val="48AF54B7"/>
    <w:rsid w:val="48B04068"/>
    <w:rsid w:val="48B15A2D"/>
    <w:rsid w:val="48B3620E"/>
    <w:rsid w:val="48B45D7E"/>
    <w:rsid w:val="48B47E71"/>
    <w:rsid w:val="48B51885"/>
    <w:rsid w:val="48B51AC6"/>
    <w:rsid w:val="48B7055C"/>
    <w:rsid w:val="48B819A3"/>
    <w:rsid w:val="48B82858"/>
    <w:rsid w:val="48B8747C"/>
    <w:rsid w:val="48B9571B"/>
    <w:rsid w:val="48BA1A8D"/>
    <w:rsid w:val="48BA2C5F"/>
    <w:rsid w:val="48BB530E"/>
    <w:rsid w:val="48BB64F7"/>
    <w:rsid w:val="48BB7CD5"/>
    <w:rsid w:val="48BC5170"/>
    <w:rsid w:val="48BF0F83"/>
    <w:rsid w:val="48BF161F"/>
    <w:rsid w:val="48C17A38"/>
    <w:rsid w:val="48C200B9"/>
    <w:rsid w:val="48C27063"/>
    <w:rsid w:val="48C321A8"/>
    <w:rsid w:val="48C34F65"/>
    <w:rsid w:val="48C354AA"/>
    <w:rsid w:val="48C45702"/>
    <w:rsid w:val="48C502B0"/>
    <w:rsid w:val="48C51C55"/>
    <w:rsid w:val="48C753E1"/>
    <w:rsid w:val="48C7608A"/>
    <w:rsid w:val="48C8288A"/>
    <w:rsid w:val="48C82DE4"/>
    <w:rsid w:val="48C834DF"/>
    <w:rsid w:val="48C91E02"/>
    <w:rsid w:val="48C92D6F"/>
    <w:rsid w:val="48C955B1"/>
    <w:rsid w:val="48CA0B45"/>
    <w:rsid w:val="48CA701E"/>
    <w:rsid w:val="48CC1EC5"/>
    <w:rsid w:val="48CD1B5B"/>
    <w:rsid w:val="48CD2E06"/>
    <w:rsid w:val="48CD4999"/>
    <w:rsid w:val="48CD62AB"/>
    <w:rsid w:val="48CF1F87"/>
    <w:rsid w:val="48D00D23"/>
    <w:rsid w:val="48D01827"/>
    <w:rsid w:val="48D06DCB"/>
    <w:rsid w:val="48D1455C"/>
    <w:rsid w:val="48D16BB8"/>
    <w:rsid w:val="48D2563C"/>
    <w:rsid w:val="48D26D32"/>
    <w:rsid w:val="48D314D0"/>
    <w:rsid w:val="48D36773"/>
    <w:rsid w:val="48D42D09"/>
    <w:rsid w:val="48D451AD"/>
    <w:rsid w:val="48D52555"/>
    <w:rsid w:val="48D55A98"/>
    <w:rsid w:val="48D71DC4"/>
    <w:rsid w:val="48D75601"/>
    <w:rsid w:val="48D75636"/>
    <w:rsid w:val="48D77B12"/>
    <w:rsid w:val="48D83B8A"/>
    <w:rsid w:val="48DA5DBD"/>
    <w:rsid w:val="48DB71F5"/>
    <w:rsid w:val="48DC0B08"/>
    <w:rsid w:val="48DC6E47"/>
    <w:rsid w:val="48DE09E0"/>
    <w:rsid w:val="48DE159A"/>
    <w:rsid w:val="48E059BC"/>
    <w:rsid w:val="48E24215"/>
    <w:rsid w:val="48E338F9"/>
    <w:rsid w:val="48E409EA"/>
    <w:rsid w:val="48E44815"/>
    <w:rsid w:val="48E4548D"/>
    <w:rsid w:val="48E45E8E"/>
    <w:rsid w:val="48E47A85"/>
    <w:rsid w:val="48E51D51"/>
    <w:rsid w:val="48E53F30"/>
    <w:rsid w:val="48E55A13"/>
    <w:rsid w:val="48E55A8A"/>
    <w:rsid w:val="48E62B80"/>
    <w:rsid w:val="48E649F4"/>
    <w:rsid w:val="48E64B20"/>
    <w:rsid w:val="48E801A9"/>
    <w:rsid w:val="48E91E51"/>
    <w:rsid w:val="48E95B11"/>
    <w:rsid w:val="48E972DE"/>
    <w:rsid w:val="48EA45EE"/>
    <w:rsid w:val="48EA699E"/>
    <w:rsid w:val="48EB29A5"/>
    <w:rsid w:val="48EB4087"/>
    <w:rsid w:val="48EC218E"/>
    <w:rsid w:val="48EC2482"/>
    <w:rsid w:val="48EC7703"/>
    <w:rsid w:val="48ED16D0"/>
    <w:rsid w:val="48EE1E4E"/>
    <w:rsid w:val="48F001D2"/>
    <w:rsid w:val="48F067BA"/>
    <w:rsid w:val="48F071BE"/>
    <w:rsid w:val="48F133E6"/>
    <w:rsid w:val="48F13D1A"/>
    <w:rsid w:val="48F23C0A"/>
    <w:rsid w:val="48F3656E"/>
    <w:rsid w:val="48F44022"/>
    <w:rsid w:val="48F45358"/>
    <w:rsid w:val="48F5570F"/>
    <w:rsid w:val="48F6071D"/>
    <w:rsid w:val="48F60788"/>
    <w:rsid w:val="48F6280E"/>
    <w:rsid w:val="48F75D15"/>
    <w:rsid w:val="48F7717E"/>
    <w:rsid w:val="48F80E9D"/>
    <w:rsid w:val="48F83462"/>
    <w:rsid w:val="48F9311A"/>
    <w:rsid w:val="48FA0BEF"/>
    <w:rsid w:val="48FA23E9"/>
    <w:rsid w:val="48FA4D3F"/>
    <w:rsid w:val="48FB518F"/>
    <w:rsid w:val="48FB7224"/>
    <w:rsid w:val="48FC398B"/>
    <w:rsid w:val="48FC75FC"/>
    <w:rsid w:val="48FD05DD"/>
    <w:rsid w:val="48FE19BC"/>
    <w:rsid w:val="48FE444C"/>
    <w:rsid w:val="48FF35E2"/>
    <w:rsid w:val="4900334A"/>
    <w:rsid w:val="49007A48"/>
    <w:rsid w:val="4901030F"/>
    <w:rsid w:val="49010B18"/>
    <w:rsid w:val="49014440"/>
    <w:rsid w:val="490216EB"/>
    <w:rsid w:val="4903281E"/>
    <w:rsid w:val="49036ABA"/>
    <w:rsid w:val="490407AA"/>
    <w:rsid w:val="49042A39"/>
    <w:rsid w:val="49042C8A"/>
    <w:rsid w:val="49063769"/>
    <w:rsid w:val="490705C3"/>
    <w:rsid w:val="4907625A"/>
    <w:rsid w:val="490776D4"/>
    <w:rsid w:val="49081F84"/>
    <w:rsid w:val="49090CEE"/>
    <w:rsid w:val="490940B5"/>
    <w:rsid w:val="4909455B"/>
    <w:rsid w:val="49094FCE"/>
    <w:rsid w:val="490A4144"/>
    <w:rsid w:val="490A531A"/>
    <w:rsid w:val="490B5FF0"/>
    <w:rsid w:val="490D454A"/>
    <w:rsid w:val="490E3360"/>
    <w:rsid w:val="490F75AB"/>
    <w:rsid w:val="49101A6B"/>
    <w:rsid w:val="4911699E"/>
    <w:rsid w:val="491172DD"/>
    <w:rsid w:val="49120B67"/>
    <w:rsid w:val="49124985"/>
    <w:rsid w:val="49127052"/>
    <w:rsid w:val="491273AC"/>
    <w:rsid w:val="49130B9E"/>
    <w:rsid w:val="49135EF4"/>
    <w:rsid w:val="491441EA"/>
    <w:rsid w:val="491472BC"/>
    <w:rsid w:val="49162376"/>
    <w:rsid w:val="49173C92"/>
    <w:rsid w:val="49181919"/>
    <w:rsid w:val="49186B2D"/>
    <w:rsid w:val="491A3C4B"/>
    <w:rsid w:val="491B1BA8"/>
    <w:rsid w:val="491B33AE"/>
    <w:rsid w:val="491C0F6B"/>
    <w:rsid w:val="491D255A"/>
    <w:rsid w:val="491D6054"/>
    <w:rsid w:val="491D766A"/>
    <w:rsid w:val="491E1602"/>
    <w:rsid w:val="491E2295"/>
    <w:rsid w:val="491F37B4"/>
    <w:rsid w:val="491F58BE"/>
    <w:rsid w:val="49202C9E"/>
    <w:rsid w:val="492051C3"/>
    <w:rsid w:val="49211076"/>
    <w:rsid w:val="49215C28"/>
    <w:rsid w:val="49217AE9"/>
    <w:rsid w:val="4922427F"/>
    <w:rsid w:val="49224839"/>
    <w:rsid w:val="492255B9"/>
    <w:rsid w:val="492277AB"/>
    <w:rsid w:val="4923325B"/>
    <w:rsid w:val="49233F80"/>
    <w:rsid w:val="492434DC"/>
    <w:rsid w:val="49245AC2"/>
    <w:rsid w:val="492474CD"/>
    <w:rsid w:val="492559EA"/>
    <w:rsid w:val="49257FB2"/>
    <w:rsid w:val="492627D0"/>
    <w:rsid w:val="492672EC"/>
    <w:rsid w:val="49281B4A"/>
    <w:rsid w:val="49281FB4"/>
    <w:rsid w:val="492822E2"/>
    <w:rsid w:val="49284484"/>
    <w:rsid w:val="49295AD0"/>
    <w:rsid w:val="492A4B4E"/>
    <w:rsid w:val="492B0618"/>
    <w:rsid w:val="492C1942"/>
    <w:rsid w:val="492C413F"/>
    <w:rsid w:val="492D4509"/>
    <w:rsid w:val="492D6D8D"/>
    <w:rsid w:val="492E2B46"/>
    <w:rsid w:val="492E4B99"/>
    <w:rsid w:val="492F7A4D"/>
    <w:rsid w:val="49300EC5"/>
    <w:rsid w:val="493131CB"/>
    <w:rsid w:val="49315434"/>
    <w:rsid w:val="49317687"/>
    <w:rsid w:val="49317C01"/>
    <w:rsid w:val="493256AC"/>
    <w:rsid w:val="493308A5"/>
    <w:rsid w:val="49344282"/>
    <w:rsid w:val="4934616E"/>
    <w:rsid w:val="4934644A"/>
    <w:rsid w:val="493529FF"/>
    <w:rsid w:val="493533D7"/>
    <w:rsid w:val="49353B36"/>
    <w:rsid w:val="493568D2"/>
    <w:rsid w:val="49357497"/>
    <w:rsid w:val="49372DE2"/>
    <w:rsid w:val="49374FBE"/>
    <w:rsid w:val="49376D1B"/>
    <w:rsid w:val="4938406D"/>
    <w:rsid w:val="49387BDB"/>
    <w:rsid w:val="49391236"/>
    <w:rsid w:val="49391775"/>
    <w:rsid w:val="4939594F"/>
    <w:rsid w:val="493B1D2D"/>
    <w:rsid w:val="493B7E64"/>
    <w:rsid w:val="493C02E2"/>
    <w:rsid w:val="493C2347"/>
    <w:rsid w:val="493D69D3"/>
    <w:rsid w:val="493E36C6"/>
    <w:rsid w:val="493E4047"/>
    <w:rsid w:val="493F2CA7"/>
    <w:rsid w:val="493F4873"/>
    <w:rsid w:val="494070A9"/>
    <w:rsid w:val="49425690"/>
    <w:rsid w:val="49452B21"/>
    <w:rsid w:val="49466D3A"/>
    <w:rsid w:val="494771F1"/>
    <w:rsid w:val="49477C83"/>
    <w:rsid w:val="4948020A"/>
    <w:rsid w:val="49484E6F"/>
    <w:rsid w:val="49487EBA"/>
    <w:rsid w:val="494A0374"/>
    <w:rsid w:val="494B3812"/>
    <w:rsid w:val="494C0191"/>
    <w:rsid w:val="494D301C"/>
    <w:rsid w:val="494D47A4"/>
    <w:rsid w:val="494D49C1"/>
    <w:rsid w:val="494D5215"/>
    <w:rsid w:val="494D658F"/>
    <w:rsid w:val="494D68AC"/>
    <w:rsid w:val="494E0559"/>
    <w:rsid w:val="494F07E5"/>
    <w:rsid w:val="494F5429"/>
    <w:rsid w:val="494F5D6C"/>
    <w:rsid w:val="49520049"/>
    <w:rsid w:val="49535582"/>
    <w:rsid w:val="49537E4B"/>
    <w:rsid w:val="49542B8C"/>
    <w:rsid w:val="49543D71"/>
    <w:rsid w:val="49544130"/>
    <w:rsid w:val="495442C1"/>
    <w:rsid w:val="49545483"/>
    <w:rsid w:val="49545C35"/>
    <w:rsid w:val="495817BA"/>
    <w:rsid w:val="495908A3"/>
    <w:rsid w:val="4959266D"/>
    <w:rsid w:val="495A77E1"/>
    <w:rsid w:val="495C1138"/>
    <w:rsid w:val="495C2511"/>
    <w:rsid w:val="495D1E4B"/>
    <w:rsid w:val="495E190A"/>
    <w:rsid w:val="496126DC"/>
    <w:rsid w:val="49613A39"/>
    <w:rsid w:val="496160A8"/>
    <w:rsid w:val="496165CC"/>
    <w:rsid w:val="49617209"/>
    <w:rsid w:val="496215FE"/>
    <w:rsid w:val="49621E3A"/>
    <w:rsid w:val="49630268"/>
    <w:rsid w:val="49631D05"/>
    <w:rsid w:val="49631F6E"/>
    <w:rsid w:val="4963453B"/>
    <w:rsid w:val="49635EE8"/>
    <w:rsid w:val="49641699"/>
    <w:rsid w:val="4964429D"/>
    <w:rsid w:val="496449E2"/>
    <w:rsid w:val="49660E4F"/>
    <w:rsid w:val="496633A6"/>
    <w:rsid w:val="496651AC"/>
    <w:rsid w:val="4968192F"/>
    <w:rsid w:val="496827E1"/>
    <w:rsid w:val="496832A2"/>
    <w:rsid w:val="4968757A"/>
    <w:rsid w:val="49691515"/>
    <w:rsid w:val="49696523"/>
    <w:rsid w:val="496A7FE4"/>
    <w:rsid w:val="496B3CED"/>
    <w:rsid w:val="496B5F3B"/>
    <w:rsid w:val="496C72F4"/>
    <w:rsid w:val="496F4F98"/>
    <w:rsid w:val="496F5BA5"/>
    <w:rsid w:val="496F654A"/>
    <w:rsid w:val="49710A62"/>
    <w:rsid w:val="49713A5F"/>
    <w:rsid w:val="49721E66"/>
    <w:rsid w:val="49731CAB"/>
    <w:rsid w:val="497355D8"/>
    <w:rsid w:val="497360A6"/>
    <w:rsid w:val="497412F3"/>
    <w:rsid w:val="497423B0"/>
    <w:rsid w:val="49747FC0"/>
    <w:rsid w:val="49771697"/>
    <w:rsid w:val="497853D3"/>
    <w:rsid w:val="49790922"/>
    <w:rsid w:val="4979498A"/>
    <w:rsid w:val="49795D3F"/>
    <w:rsid w:val="497A3DC8"/>
    <w:rsid w:val="497B2D87"/>
    <w:rsid w:val="497B7687"/>
    <w:rsid w:val="497C4989"/>
    <w:rsid w:val="497C649A"/>
    <w:rsid w:val="497D4728"/>
    <w:rsid w:val="497E1658"/>
    <w:rsid w:val="497F1964"/>
    <w:rsid w:val="497F6965"/>
    <w:rsid w:val="49807718"/>
    <w:rsid w:val="49813F3A"/>
    <w:rsid w:val="49822B09"/>
    <w:rsid w:val="49831435"/>
    <w:rsid w:val="49841927"/>
    <w:rsid w:val="49847182"/>
    <w:rsid w:val="49854986"/>
    <w:rsid w:val="4986522B"/>
    <w:rsid w:val="498658AE"/>
    <w:rsid w:val="49867CF3"/>
    <w:rsid w:val="498727FF"/>
    <w:rsid w:val="49882A93"/>
    <w:rsid w:val="498846DB"/>
    <w:rsid w:val="49887CCC"/>
    <w:rsid w:val="49887E65"/>
    <w:rsid w:val="4989282F"/>
    <w:rsid w:val="49893EC4"/>
    <w:rsid w:val="49894E62"/>
    <w:rsid w:val="498B3661"/>
    <w:rsid w:val="498B60E6"/>
    <w:rsid w:val="498C682C"/>
    <w:rsid w:val="498D53BB"/>
    <w:rsid w:val="498E0DC6"/>
    <w:rsid w:val="49900A17"/>
    <w:rsid w:val="49903A27"/>
    <w:rsid w:val="49911036"/>
    <w:rsid w:val="49927B98"/>
    <w:rsid w:val="49932D3C"/>
    <w:rsid w:val="4993359F"/>
    <w:rsid w:val="49943BBF"/>
    <w:rsid w:val="49952014"/>
    <w:rsid w:val="49953817"/>
    <w:rsid w:val="49954960"/>
    <w:rsid w:val="499563BB"/>
    <w:rsid w:val="49960F3E"/>
    <w:rsid w:val="4996756E"/>
    <w:rsid w:val="49971F00"/>
    <w:rsid w:val="499734D0"/>
    <w:rsid w:val="499917D4"/>
    <w:rsid w:val="49996FB9"/>
    <w:rsid w:val="499A41A9"/>
    <w:rsid w:val="499B10F1"/>
    <w:rsid w:val="499B183D"/>
    <w:rsid w:val="499C2416"/>
    <w:rsid w:val="499C3073"/>
    <w:rsid w:val="499C3D86"/>
    <w:rsid w:val="499C71AE"/>
    <w:rsid w:val="499D00AA"/>
    <w:rsid w:val="499D62AA"/>
    <w:rsid w:val="499E0381"/>
    <w:rsid w:val="499F54AA"/>
    <w:rsid w:val="499F77BC"/>
    <w:rsid w:val="49A03B32"/>
    <w:rsid w:val="49A25520"/>
    <w:rsid w:val="49A31829"/>
    <w:rsid w:val="49A34401"/>
    <w:rsid w:val="49A36E23"/>
    <w:rsid w:val="49A4234B"/>
    <w:rsid w:val="49A440C3"/>
    <w:rsid w:val="49A4422D"/>
    <w:rsid w:val="49A65B25"/>
    <w:rsid w:val="49A82EE8"/>
    <w:rsid w:val="49A91855"/>
    <w:rsid w:val="49A91DE9"/>
    <w:rsid w:val="49AA13C3"/>
    <w:rsid w:val="49AA1C33"/>
    <w:rsid w:val="49AB775A"/>
    <w:rsid w:val="49AC3D94"/>
    <w:rsid w:val="49AC5170"/>
    <w:rsid w:val="49AD0D5A"/>
    <w:rsid w:val="49AD5C17"/>
    <w:rsid w:val="49AE5327"/>
    <w:rsid w:val="49AE5DB9"/>
    <w:rsid w:val="49AF4074"/>
    <w:rsid w:val="49AF4FA7"/>
    <w:rsid w:val="49AF7801"/>
    <w:rsid w:val="49B015FC"/>
    <w:rsid w:val="49B02A6C"/>
    <w:rsid w:val="49B02FC2"/>
    <w:rsid w:val="49B0723F"/>
    <w:rsid w:val="49B15E60"/>
    <w:rsid w:val="49B16A95"/>
    <w:rsid w:val="49B2508F"/>
    <w:rsid w:val="49B35DB0"/>
    <w:rsid w:val="49B4365E"/>
    <w:rsid w:val="49B54134"/>
    <w:rsid w:val="49B6503F"/>
    <w:rsid w:val="49B663E4"/>
    <w:rsid w:val="49B77643"/>
    <w:rsid w:val="49B97A55"/>
    <w:rsid w:val="49BA6835"/>
    <w:rsid w:val="49BB4D44"/>
    <w:rsid w:val="49BC04BE"/>
    <w:rsid w:val="49BC2A62"/>
    <w:rsid w:val="49BC639D"/>
    <w:rsid w:val="49BD4E70"/>
    <w:rsid w:val="49BD5DF4"/>
    <w:rsid w:val="49BD6ABE"/>
    <w:rsid w:val="49BF5C63"/>
    <w:rsid w:val="49C00BA8"/>
    <w:rsid w:val="49C2193B"/>
    <w:rsid w:val="49C242AF"/>
    <w:rsid w:val="49C2574C"/>
    <w:rsid w:val="49C277B0"/>
    <w:rsid w:val="49C316ED"/>
    <w:rsid w:val="49C40B21"/>
    <w:rsid w:val="49C42473"/>
    <w:rsid w:val="49C64121"/>
    <w:rsid w:val="49C97E40"/>
    <w:rsid w:val="49CA5657"/>
    <w:rsid w:val="49CB3C18"/>
    <w:rsid w:val="49CB4E32"/>
    <w:rsid w:val="49CC30B2"/>
    <w:rsid w:val="49CC3389"/>
    <w:rsid w:val="49CD3063"/>
    <w:rsid w:val="49CD5885"/>
    <w:rsid w:val="49CE0D63"/>
    <w:rsid w:val="49CE2982"/>
    <w:rsid w:val="49CE30BB"/>
    <w:rsid w:val="49CE428E"/>
    <w:rsid w:val="49CE6241"/>
    <w:rsid w:val="49CE64A9"/>
    <w:rsid w:val="49CF20DE"/>
    <w:rsid w:val="49D041B6"/>
    <w:rsid w:val="49D20426"/>
    <w:rsid w:val="49D22893"/>
    <w:rsid w:val="49D30BB8"/>
    <w:rsid w:val="49D367BD"/>
    <w:rsid w:val="49D41CF0"/>
    <w:rsid w:val="49D42DE1"/>
    <w:rsid w:val="49D46E04"/>
    <w:rsid w:val="49D613A2"/>
    <w:rsid w:val="49D66041"/>
    <w:rsid w:val="49D70701"/>
    <w:rsid w:val="49D83B38"/>
    <w:rsid w:val="49DA0C5D"/>
    <w:rsid w:val="49DA112C"/>
    <w:rsid w:val="49DC1CD8"/>
    <w:rsid w:val="49DC3472"/>
    <w:rsid w:val="49DC3DB7"/>
    <w:rsid w:val="49DD1678"/>
    <w:rsid w:val="49DD4D75"/>
    <w:rsid w:val="49DD7423"/>
    <w:rsid w:val="49E00A96"/>
    <w:rsid w:val="49E1306F"/>
    <w:rsid w:val="49E1365D"/>
    <w:rsid w:val="49E17D59"/>
    <w:rsid w:val="49E261E4"/>
    <w:rsid w:val="49E30CA1"/>
    <w:rsid w:val="49E41267"/>
    <w:rsid w:val="49E42928"/>
    <w:rsid w:val="49E50EC2"/>
    <w:rsid w:val="49E60792"/>
    <w:rsid w:val="49E66EB3"/>
    <w:rsid w:val="49E8275C"/>
    <w:rsid w:val="49EA00B4"/>
    <w:rsid w:val="49EA2030"/>
    <w:rsid w:val="49EA2BC2"/>
    <w:rsid w:val="49EA3749"/>
    <w:rsid w:val="49EB44B6"/>
    <w:rsid w:val="49EC2D69"/>
    <w:rsid w:val="49ED5CA1"/>
    <w:rsid w:val="49EE19B5"/>
    <w:rsid w:val="49EF5793"/>
    <w:rsid w:val="49EF5898"/>
    <w:rsid w:val="49EF6717"/>
    <w:rsid w:val="49F01A6D"/>
    <w:rsid w:val="49F02F48"/>
    <w:rsid w:val="49F0337C"/>
    <w:rsid w:val="49F04A74"/>
    <w:rsid w:val="49F141E1"/>
    <w:rsid w:val="49F203FA"/>
    <w:rsid w:val="49F41101"/>
    <w:rsid w:val="49F4743F"/>
    <w:rsid w:val="49F574A6"/>
    <w:rsid w:val="49F64C4B"/>
    <w:rsid w:val="49F70EFF"/>
    <w:rsid w:val="49F734C2"/>
    <w:rsid w:val="49F75EDC"/>
    <w:rsid w:val="49F76D3E"/>
    <w:rsid w:val="49F837B0"/>
    <w:rsid w:val="49F8662D"/>
    <w:rsid w:val="49F8717E"/>
    <w:rsid w:val="49F925E2"/>
    <w:rsid w:val="49FA3037"/>
    <w:rsid w:val="49FA63EA"/>
    <w:rsid w:val="49FC4DF6"/>
    <w:rsid w:val="49FE2A86"/>
    <w:rsid w:val="49FE40FF"/>
    <w:rsid w:val="49FF1633"/>
    <w:rsid w:val="49FF7C11"/>
    <w:rsid w:val="4A002924"/>
    <w:rsid w:val="4A014194"/>
    <w:rsid w:val="4A020BE9"/>
    <w:rsid w:val="4A022506"/>
    <w:rsid w:val="4A034EEB"/>
    <w:rsid w:val="4A037B0D"/>
    <w:rsid w:val="4A041E17"/>
    <w:rsid w:val="4A052E52"/>
    <w:rsid w:val="4A055CCD"/>
    <w:rsid w:val="4A06381C"/>
    <w:rsid w:val="4A0723F3"/>
    <w:rsid w:val="4A084BAC"/>
    <w:rsid w:val="4A086C1A"/>
    <w:rsid w:val="4A097EB4"/>
    <w:rsid w:val="4A0A4480"/>
    <w:rsid w:val="4A0A71EF"/>
    <w:rsid w:val="4A0B4EFC"/>
    <w:rsid w:val="4A0C16AB"/>
    <w:rsid w:val="4A0C7213"/>
    <w:rsid w:val="4A105876"/>
    <w:rsid w:val="4A11014B"/>
    <w:rsid w:val="4A111B56"/>
    <w:rsid w:val="4A11461C"/>
    <w:rsid w:val="4A12044A"/>
    <w:rsid w:val="4A120587"/>
    <w:rsid w:val="4A123091"/>
    <w:rsid w:val="4A1235E7"/>
    <w:rsid w:val="4A1257C4"/>
    <w:rsid w:val="4A131D63"/>
    <w:rsid w:val="4A1425BD"/>
    <w:rsid w:val="4A142A29"/>
    <w:rsid w:val="4A144D6B"/>
    <w:rsid w:val="4A1474F2"/>
    <w:rsid w:val="4A16326E"/>
    <w:rsid w:val="4A1632A2"/>
    <w:rsid w:val="4A17175A"/>
    <w:rsid w:val="4A171CDB"/>
    <w:rsid w:val="4A180315"/>
    <w:rsid w:val="4A183DF9"/>
    <w:rsid w:val="4A192100"/>
    <w:rsid w:val="4A1953B9"/>
    <w:rsid w:val="4A196F1F"/>
    <w:rsid w:val="4A1A17A4"/>
    <w:rsid w:val="4A1A3554"/>
    <w:rsid w:val="4A1B2708"/>
    <w:rsid w:val="4A1B5683"/>
    <w:rsid w:val="4A1B6C4B"/>
    <w:rsid w:val="4A1E09CE"/>
    <w:rsid w:val="4A1F0203"/>
    <w:rsid w:val="4A2141D1"/>
    <w:rsid w:val="4A216FD7"/>
    <w:rsid w:val="4A236AB2"/>
    <w:rsid w:val="4A24342A"/>
    <w:rsid w:val="4A2452CE"/>
    <w:rsid w:val="4A265B8F"/>
    <w:rsid w:val="4A270539"/>
    <w:rsid w:val="4A271C79"/>
    <w:rsid w:val="4A281065"/>
    <w:rsid w:val="4A2941DA"/>
    <w:rsid w:val="4A297159"/>
    <w:rsid w:val="4A2C34F5"/>
    <w:rsid w:val="4A2D02F0"/>
    <w:rsid w:val="4A2D4986"/>
    <w:rsid w:val="4A2E72CC"/>
    <w:rsid w:val="4A2F3EE7"/>
    <w:rsid w:val="4A301A9E"/>
    <w:rsid w:val="4A305203"/>
    <w:rsid w:val="4A306808"/>
    <w:rsid w:val="4A3069E5"/>
    <w:rsid w:val="4A3102FA"/>
    <w:rsid w:val="4A3105C8"/>
    <w:rsid w:val="4A315EB1"/>
    <w:rsid w:val="4A346462"/>
    <w:rsid w:val="4A346FC9"/>
    <w:rsid w:val="4A350BB5"/>
    <w:rsid w:val="4A351DB7"/>
    <w:rsid w:val="4A356401"/>
    <w:rsid w:val="4A3564B5"/>
    <w:rsid w:val="4A3621E8"/>
    <w:rsid w:val="4A37347E"/>
    <w:rsid w:val="4A3743CC"/>
    <w:rsid w:val="4A376E62"/>
    <w:rsid w:val="4A380717"/>
    <w:rsid w:val="4A3819FB"/>
    <w:rsid w:val="4A3824EF"/>
    <w:rsid w:val="4A385E7F"/>
    <w:rsid w:val="4A387D4B"/>
    <w:rsid w:val="4A390D8F"/>
    <w:rsid w:val="4A394925"/>
    <w:rsid w:val="4A3A00CD"/>
    <w:rsid w:val="4A3A075F"/>
    <w:rsid w:val="4A3C07FF"/>
    <w:rsid w:val="4A3C1507"/>
    <w:rsid w:val="4A3D4D15"/>
    <w:rsid w:val="4A3D584F"/>
    <w:rsid w:val="4A410901"/>
    <w:rsid w:val="4A412994"/>
    <w:rsid w:val="4A4237B7"/>
    <w:rsid w:val="4A425495"/>
    <w:rsid w:val="4A425FBC"/>
    <w:rsid w:val="4A435286"/>
    <w:rsid w:val="4A440783"/>
    <w:rsid w:val="4A4416DB"/>
    <w:rsid w:val="4A452B06"/>
    <w:rsid w:val="4A452B96"/>
    <w:rsid w:val="4A45387B"/>
    <w:rsid w:val="4A455374"/>
    <w:rsid w:val="4A457096"/>
    <w:rsid w:val="4A4623A7"/>
    <w:rsid w:val="4A462467"/>
    <w:rsid w:val="4A483E54"/>
    <w:rsid w:val="4A4903EE"/>
    <w:rsid w:val="4A491E8B"/>
    <w:rsid w:val="4A4A5A30"/>
    <w:rsid w:val="4A4A7604"/>
    <w:rsid w:val="4A4B3D53"/>
    <w:rsid w:val="4A4C2E37"/>
    <w:rsid w:val="4A4C6012"/>
    <w:rsid w:val="4A4C79F3"/>
    <w:rsid w:val="4A4D0312"/>
    <w:rsid w:val="4A4D2668"/>
    <w:rsid w:val="4A4E4A53"/>
    <w:rsid w:val="4A4E6A63"/>
    <w:rsid w:val="4A5115D9"/>
    <w:rsid w:val="4A534963"/>
    <w:rsid w:val="4A5356C3"/>
    <w:rsid w:val="4A544F45"/>
    <w:rsid w:val="4A5478B1"/>
    <w:rsid w:val="4A554031"/>
    <w:rsid w:val="4A5555BB"/>
    <w:rsid w:val="4A564DCE"/>
    <w:rsid w:val="4A5769B8"/>
    <w:rsid w:val="4A585E75"/>
    <w:rsid w:val="4A58657B"/>
    <w:rsid w:val="4A590F72"/>
    <w:rsid w:val="4A593556"/>
    <w:rsid w:val="4A5A05D1"/>
    <w:rsid w:val="4A5B1F6B"/>
    <w:rsid w:val="4A5B7BA4"/>
    <w:rsid w:val="4A5C1607"/>
    <w:rsid w:val="4A5C5C54"/>
    <w:rsid w:val="4A5D4EF8"/>
    <w:rsid w:val="4A5E7C61"/>
    <w:rsid w:val="4A5F024F"/>
    <w:rsid w:val="4A5F10C3"/>
    <w:rsid w:val="4A5F154E"/>
    <w:rsid w:val="4A5F200E"/>
    <w:rsid w:val="4A601AAE"/>
    <w:rsid w:val="4A606543"/>
    <w:rsid w:val="4A6119C1"/>
    <w:rsid w:val="4A624EA0"/>
    <w:rsid w:val="4A652839"/>
    <w:rsid w:val="4A655B5A"/>
    <w:rsid w:val="4A6625BE"/>
    <w:rsid w:val="4A6629AA"/>
    <w:rsid w:val="4A672E0B"/>
    <w:rsid w:val="4A676BB5"/>
    <w:rsid w:val="4A67707B"/>
    <w:rsid w:val="4A680A57"/>
    <w:rsid w:val="4A6822B7"/>
    <w:rsid w:val="4A683FC2"/>
    <w:rsid w:val="4A68578C"/>
    <w:rsid w:val="4A6945E6"/>
    <w:rsid w:val="4A6A3EA0"/>
    <w:rsid w:val="4A6A5F93"/>
    <w:rsid w:val="4A6A61A9"/>
    <w:rsid w:val="4A6B2218"/>
    <w:rsid w:val="4A6C2C5A"/>
    <w:rsid w:val="4A6C3ED2"/>
    <w:rsid w:val="4A6D2608"/>
    <w:rsid w:val="4A6E719F"/>
    <w:rsid w:val="4A6E7227"/>
    <w:rsid w:val="4A6F3A90"/>
    <w:rsid w:val="4A701758"/>
    <w:rsid w:val="4A701CB4"/>
    <w:rsid w:val="4A71388D"/>
    <w:rsid w:val="4A714091"/>
    <w:rsid w:val="4A71544D"/>
    <w:rsid w:val="4A716979"/>
    <w:rsid w:val="4A72623B"/>
    <w:rsid w:val="4A726BDE"/>
    <w:rsid w:val="4A735404"/>
    <w:rsid w:val="4A7364C9"/>
    <w:rsid w:val="4A741303"/>
    <w:rsid w:val="4A741351"/>
    <w:rsid w:val="4A745D9D"/>
    <w:rsid w:val="4A75093E"/>
    <w:rsid w:val="4A751A88"/>
    <w:rsid w:val="4A754F20"/>
    <w:rsid w:val="4A771381"/>
    <w:rsid w:val="4A782F70"/>
    <w:rsid w:val="4A7A4133"/>
    <w:rsid w:val="4A7A64E3"/>
    <w:rsid w:val="4A7B5FC9"/>
    <w:rsid w:val="4A7B627D"/>
    <w:rsid w:val="4A7C059C"/>
    <w:rsid w:val="4A7C3770"/>
    <w:rsid w:val="4A7C43A7"/>
    <w:rsid w:val="4A7D1512"/>
    <w:rsid w:val="4A7D17AC"/>
    <w:rsid w:val="4A7D6E02"/>
    <w:rsid w:val="4A7E1F5E"/>
    <w:rsid w:val="4A7F3644"/>
    <w:rsid w:val="4A7F6409"/>
    <w:rsid w:val="4A7F7D46"/>
    <w:rsid w:val="4A802926"/>
    <w:rsid w:val="4A805F13"/>
    <w:rsid w:val="4A822CE7"/>
    <w:rsid w:val="4A825D8E"/>
    <w:rsid w:val="4A833654"/>
    <w:rsid w:val="4A841C7D"/>
    <w:rsid w:val="4A84280A"/>
    <w:rsid w:val="4A847166"/>
    <w:rsid w:val="4A85320C"/>
    <w:rsid w:val="4A863467"/>
    <w:rsid w:val="4A865791"/>
    <w:rsid w:val="4A8746DB"/>
    <w:rsid w:val="4A8901FB"/>
    <w:rsid w:val="4A892F48"/>
    <w:rsid w:val="4A894A95"/>
    <w:rsid w:val="4A896E58"/>
    <w:rsid w:val="4A8A26D7"/>
    <w:rsid w:val="4A8A2D0F"/>
    <w:rsid w:val="4A8A70CD"/>
    <w:rsid w:val="4A8B4F31"/>
    <w:rsid w:val="4A8C12D3"/>
    <w:rsid w:val="4A8C1F1A"/>
    <w:rsid w:val="4A8F59E5"/>
    <w:rsid w:val="4A90423B"/>
    <w:rsid w:val="4A93372B"/>
    <w:rsid w:val="4A937750"/>
    <w:rsid w:val="4A940806"/>
    <w:rsid w:val="4A9546ED"/>
    <w:rsid w:val="4A97092B"/>
    <w:rsid w:val="4A982C34"/>
    <w:rsid w:val="4A987FA6"/>
    <w:rsid w:val="4A992843"/>
    <w:rsid w:val="4A9937FE"/>
    <w:rsid w:val="4A994859"/>
    <w:rsid w:val="4A9A554E"/>
    <w:rsid w:val="4A9B235A"/>
    <w:rsid w:val="4A9C3A9D"/>
    <w:rsid w:val="4A9C7808"/>
    <w:rsid w:val="4A9E04B5"/>
    <w:rsid w:val="4A9E1C31"/>
    <w:rsid w:val="4A9E2339"/>
    <w:rsid w:val="4A9F723E"/>
    <w:rsid w:val="4AA05399"/>
    <w:rsid w:val="4AA10B2D"/>
    <w:rsid w:val="4AA21C0E"/>
    <w:rsid w:val="4AA30431"/>
    <w:rsid w:val="4AA31BB7"/>
    <w:rsid w:val="4AA33A3B"/>
    <w:rsid w:val="4AA33DD3"/>
    <w:rsid w:val="4AA46C0D"/>
    <w:rsid w:val="4AA53F2B"/>
    <w:rsid w:val="4AA72981"/>
    <w:rsid w:val="4AA75A95"/>
    <w:rsid w:val="4AA75BB3"/>
    <w:rsid w:val="4AAA2D6A"/>
    <w:rsid w:val="4AAA389F"/>
    <w:rsid w:val="4AAB4B66"/>
    <w:rsid w:val="4AAB5D41"/>
    <w:rsid w:val="4AAC5537"/>
    <w:rsid w:val="4AAC5703"/>
    <w:rsid w:val="4AAD2C19"/>
    <w:rsid w:val="4AAE11A7"/>
    <w:rsid w:val="4AAE2015"/>
    <w:rsid w:val="4AAE7501"/>
    <w:rsid w:val="4AB06D6B"/>
    <w:rsid w:val="4AB12713"/>
    <w:rsid w:val="4AB129F0"/>
    <w:rsid w:val="4AB13430"/>
    <w:rsid w:val="4AB15332"/>
    <w:rsid w:val="4AB1622A"/>
    <w:rsid w:val="4AB17790"/>
    <w:rsid w:val="4AB2261B"/>
    <w:rsid w:val="4AB23A41"/>
    <w:rsid w:val="4AB45BA2"/>
    <w:rsid w:val="4AB47A98"/>
    <w:rsid w:val="4AB545E8"/>
    <w:rsid w:val="4AB60B58"/>
    <w:rsid w:val="4AB6560E"/>
    <w:rsid w:val="4AB7272B"/>
    <w:rsid w:val="4AB81723"/>
    <w:rsid w:val="4AB83EDC"/>
    <w:rsid w:val="4AB8642F"/>
    <w:rsid w:val="4AB90826"/>
    <w:rsid w:val="4AB96EC9"/>
    <w:rsid w:val="4ABA1BF3"/>
    <w:rsid w:val="4ABA54A5"/>
    <w:rsid w:val="4ABA63A0"/>
    <w:rsid w:val="4ABB27B9"/>
    <w:rsid w:val="4ABB3F09"/>
    <w:rsid w:val="4ABC6D4F"/>
    <w:rsid w:val="4ABD2157"/>
    <w:rsid w:val="4ABD7744"/>
    <w:rsid w:val="4ABE7BA7"/>
    <w:rsid w:val="4ABF1509"/>
    <w:rsid w:val="4ABF57EE"/>
    <w:rsid w:val="4ABF7C9A"/>
    <w:rsid w:val="4AC04714"/>
    <w:rsid w:val="4AC24576"/>
    <w:rsid w:val="4AC32502"/>
    <w:rsid w:val="4AC35245"/>
    <w:rsid w:val="4AC363CB"/>
    <w:rsid w:val="4AC44C35"/>
    <w:rsid w:val="4AC479A0"/>
    <w:rsid w:val="4AC50BF3"/>
    <w:rsid w:val="4AC54C39"/>
    <w:rsid w:val="4AC559D5"/>
    <w:rsid w:val="4AC635FB"/>
    <w:rsid w:val="4AC9372E"/>
    <w:rsid w:val="4AC9622B"/>
    <w:rsid w:val="4AC978EB"/>
    <w:rsid w:val="4ACA1D40"/>
    <w:rsid w:val="4ACE63DA"/>
    <w:rsid w:val="4ACF52A5"/>
    <w:rsid w:val="4ACF7788"/>
    <w:rsid w:val="4ACF7CFE"/>
    <w:rsid w:val="4AD06D44"/>
    <w:rsid w:val="4AD24C8B"/>
    <w:rsid w:val="4AD27DD6"/>
    <w:rsid w:val="4AD34BFB"/>
    <w:rsid w:val="4AD47627"/>
    <w:rsid w:val="4AD53BB5"/>
    <w:rsid w:val="4AD57A93"/>
    <w:rsid w:val="4AD628D7"/>
    <w:rsid w:val="4AD65F4C"/>
    <w:rsid w:val="4AD70170"/>
    <w:rsid w:val="4AD73CDE"/>
    <w:rsid w:val="4AD92C19"/>
    <w:rsid w:val="4AD943B7"/>
    <w:rsid w:val="4AD952E9"/>
    <w:rsid w:val="4AD97F52"/>
    <w:rsid w:val="4ADA00F7"/>
    <w:rsid w:val="4ADA55E6"/>
    <w:rsid w:val="4ADA6C59"/>
    <w:rsid w:val="4ADC02B4"/>
    <w:rsid w:val="4ADD06DC"/>
    <w:rsid w:val="4ADE7369"/>
    <w:rsid w:val="4ADF2724"/>
    <w:rsid w:val="4ADF414A"/>
    <w:rsid w:val="4ADF73F1"/>
    <w:rsid w:val="4ADF7BEA"/>
    <w:rsid w:val="4AE0056A"/>
    <w:rsid w:val="4AE044E2"/>
    <w:rsid w:val="4AE12878"/>
    <w:rsid w:val="4AE16E35"/>
    <w:rsid w:val="4AE2182E"/>
    <w:rsid w:val="4AE30AC1"/>
    <w:rsid w:val="4AE32ED0"/>
    <w:rsid w:val="4AE40732"/>
    <w:rsid w:val="4AE518EA"/>
    <w:rsid w:val="4AE5599B"/>
    <w:rsid w:val="4AE6594E"/>
    <w:rsid w:val="4AE712D3"/>
    <w:rsid w:val="4AE74557"/>
    <w:rsid w:val="4AE74CE0"/>
    <w:rsid w:val="4AE77183"/>
    <w:rsid w:val="4AE81998"/>
    <w:rsid w:val="4AE970D4"/>
    <w:rsid w:val="4AE972C1"/>
    <w:rsid w:val="4AEB3C97"/>
    <w:rsid w:val="4AEC2F52"/>
    <w:rsid w:val="4AEC6830"/>
    <w:rsid w:val="4AED7FB6"/>
    <w:rsid w:val="4AF00DC9"/>
    <w:rsid w:val="4AF061F0"/>
    <w:rsid w:val="4AF07B1A"/>
    <w:rsid w:val="4AF11A32"/>
    <w:rsid w:val="4AF13892"/>
    <w:rsid w:val="4AF165EF"/>
    <w:rsid w:val="4AF21827"/>
    <w:rsid w:val="4AF24914"/>
    <w:rsid w:val="4AF24B64"/>
    <w:rsid w:val="4AF330DE"/>
    <w:rsid w:val="4AF34F14"/>
    <w:rsid w:val="4AF351E6"/>
    <w:rsid w:val="4AF3690D"/>
    <w:rsid w:val="4AF3760A"/>
    <w:rsid w:val="4AF469FE"/>
    <w:rsid w:val="4AF46D9C"/>
    <w:rsid w:val="4AF541DF"/>
    <w:rsid w:val="4AF5582D"/>
    <w:rsid w:val="4AF560D2"/>
    <w:rsid w:val="4AF60149"/>
    <w:rsid w:val="4AF6571A"/>
    <w:rsid w:val="4AF65C6E"/>
    <w:rsid w:val="4AF679B7"/>
    <w:rsid w:val="4AF7540A"/>
    <w:rsid w:val="4AF80828"/>
    <w:rsid w:val="4AF8458F"/>
    <w:rsid w:val="4AF84AEA"/>
    <w:rsid w:val="4AF8528E"/>
    <w:rsid w:val="4AF97646"/>
    <w:rsid w:val="4AFA3F47"/>
    <w:rsid w:val="4AFA42D5"/>
    <w:rsid w:val="4AFA4E45"/>
    <w:rsid w:val="4AFB7919"/>
    <w:rsid w:val="4AFD67CB"/>
    <w:rsid w:val="4AFE2C20"/>
    <w:rsid w:val="4AFE2FCA"/>
    <w:rsid w:val="4AFF6DD3"/>
    <w:rsid w:val="4B0003F4"/>
    <w:rsid w:val="4B00228D"/>
    <w:rsid w:val="4B00716A"/>
    <w:rsid w:val="4B01171E"/>
    <w:rsid w:val="4B011AC2"/>
    <w:rsid w:val="4B024995"/>
    <w:rsid w:val="4B0309BB"/>
    <w:rsid w:val="4B041F94"/>
    <w:rsid w:val="4B044F17"/>
    <w:rsid w:val="4B045072"/>
    <w:rsid w:val="4B0467B8"/>
    <w:rsid w:val="4B0517D5"/>
    <w:rsid w:val="4B054FB1"/>
    <w:rsid w:val="4B0558D0"/>
    <w:rsid w:val="4B055F81"/>
    <w:rsid w:val="4B057CE1"/>
    <w:rsid w:val="4B060B59"/>
    <w:rsid w:val="4B066421"/>
    <w:rsid w:val="4B075CD3"/>
    <w:rsid w:val="4B076C12"/>
    <w:rsid w:val="4B08320B"/>
    <w:rsid w:val="4B09298A"/>
    <w:rsid w:val="4B095714"/>
    <w:rsid w:val="4B097BDD"/>
    <w:rsid w:val="4B0A130D"/>
    <w:rsid w:val="4B0B24EC"/>
    <w:rsid w:val="4B0B6109"/>
    <w:rsid w:val="4B0C17AC"/>
    <w:rsid w:val="4B0D25AC"/>
    <w:rsid w:val="4B0D5293"/>
    <w:rsid w:val="4B0E4CD5"/>
    <w:rsid w:val="4B0E77AA"/>
    <w:rsid w:val="4B104F2D"/>
    <w:rsid w:val="4B1056CB"/>
    <w:rsid w:val="4B105EE0"/>
    <w:rsid w:val="4B11238A"/>
    <w:rsid w:val="4B124E92"/>
    <w:rsid w:val="4B133E87"/>
    <w:rsid w:val="4B141ACB"/>
    <w:rsid w:val="4B150ACE"/>
    <w:rsid w:val="4B155E78"/>
    <w:rsid w:val="4B157580"/>
    <w:rsid w:val="4B17238E"/>
    <w:rsid w:val="4B172B21"/>
    <w:rsid w:val="4B180744"/>
    <w:rsid w:val="4B186AAD"/>
    <w:rsid w:val="4B19388A"/>
    <w:rsid w:val="4B1951E1"/>
    <w:rsid w:val="4B1A058F"/>
    <w:rsid w:val="4B1A46B9"/>
    <w:rsid w:val="4B1A5B5B"/>
    <w:rsid w:val="4B1B40D2"/>
    <w:rsid w:val="4B1C3AC8"/>
    <w:rsid w:val="4B1C5F15"/>
    <w:rsid w:val="4B1C77F6"/>
    <w:rsid w:val="4B1D05F4"/>
    <w:rsid w:val="4B1D0699"/>
    <w:rsid w:val="4B1D16A4"/>
    <w:rsid w:val="4B1D3437"/>
    <w:rsid w:val="4B1D4D63"/>
    <w:rsid w:val="4B1E035F"/>
    <w:rsid w:val="4B1E08DC"/>
    <w:rsid w:val="4B1F6FC8"/>
    <w:rsid w:val="4B21041B"/>
    <w:rsid w:val="4B2107CF"/>
    <w:rsid w:val="4B2164BC"/>
    <w:rsid w:val="4B2208CE"/>
    <w:rsid w:val="4B220D15"/>
    <w:rsid w:val="4B232575"/>
    <w:rsid w:val="4B2471F4"/>
    <w:rsid w:val="4B251F7A"/>
    <w:rsid w:val="4B254F2B"/>
    <w:rsid w:val="4B263353"/>
    <w:rsid w:val="4B26483B"/>
    <w:rsid w:val="4B270270"/>
    <w:rsid w:val="4B2703A8"/>
    <w:rsid w:val="4B2721FE"/>
    <w:rsid w:val="4B272E10"/>
    <w:rsid w:val="4B2777BD"/>
    <w:rsid w:val="4B2851E0"/>
    <w:rsid w:val="4B2864D1"/>
    <w:rsid w:val="4B2979EC"/>
    <w:rsid w:val="4B2A3154"/>
    <w:rsid w:val="4B2A62BD"/>
    <w:rsid w:val="4B2B63FD"/>
    <w:rsid w:val="4B2B7B19"/>
    <w:rsid w:val="4B2C48CA"/>
    <w:rsid w:val="4B2D6D67"/>
    <w:rsid w:val="4B2E0642"/>
    <w:rsid w:val="4B2E1155"/>
    <w:rsid w:val="4B2F0B94"/>
    <w:rsid w:val="4B3046CC"/>
    <w:rsid w:val="4B3067A5"/>
    <w:rsid w:val="4B313C65"/>
    <w:rsid w:val="4B3147F9"/>
    <w:rsid w:val="4B314870"/>
    <w:rsid w:val="4B325D34"/>
    <w:rsid w:val="4B33073F"/>
    <w:rsid w:val="4B3317B5"/>
    <w:rsid w:val="4B332DBE"/>
    <w:rsid w:val="4B335C59"/>
    <w:rsid w:val="4B336F37"/>
    <w:rsid w:val="4B341E6A"/>
    <w:rsid w:val="4B357A88"/>
    <w:rsid w:val="4B36180F"/>
    <w:rsid w:val="4B362E77"/>
    <w:rsid w:val="4B37035F"/>
    <w:rsid w:val="4B371BCB"/>
    <w:rsid w:val="4B371EFD"/>
    <w:rsid w:val="4B371F9B"/>
    <w:rsid w:val="4B396745"/>
    <w:rsid w:val="4B3970EC"/>
    <w:rsid w:val="4B3A2B6E"/>
    <w:rsid w:val="4B3B0A6E"/>
    <w:rsid w:val="4B3B1CF1"/>
    <w:rsid w:val="4B3B66A7"/>
    <w:rsid w:val="4B3C2D35"/>
    <w:rsid w:val="4B3C703F"/>
    <w:rsid w:val="4B3C714A"/>
    <w:rsid w:val="4B3D4B4D"/>
    <w:rsid w:val="4B3F2425"/>
    <w:rsid w:val="4B400994"/>
    <w:rsid w:val="4B40126C"/>
    <w:rsid w:val="4B403006"/>
    <w:rsid w:val="4B40468C"/>
    <w:rsid w:val="4B412D09"/>
    <w:rsid w:val="4B414139"/>
    <w:rsid w:val="4B425382"/>
    <w:rsid w:val="4B433609"/>
    <w:rsid w:val="4B435B5E"/>
    <w:rsid w:val="4B441B91"/>
    <w:rsid w:val="4B443502"/>
    <w:rsid w:val="4B443659"/>
    <w:rsid w:val="4B462F3E"/>
    <w:rsid w:val="4B47289E"/>
    <w:rsid w:val="4B475260"/>
    <w:rsid w:val="4B4804EE"/>
    <w:rsid w:val="4B482DB7"/>
    <w:rsid w:val="4B4916AB"/>
    <w:rsid w:val="4B4A1709"/>
    <w:rsid w:val="4B4A31F4"/>
    <w:rsid w:val="4B4A6B68"/>
    <w:rsid w:val="4B4A6D5A"/>
    <w:rsid w:val="4B4B101C"/>
    <w:rsid w:val="4B4C44F9"/>
    <w:rsid w:val="4B4C50BB"/>
    <w:rsid w:val="4B4D54B6"/>
    <w:rsid w:val="4B4D6477"/>
    <w:rsid w:val="4B4F0955"/>
    <w:rsid w:val="4B4F2368"/>
    <w:rsid w:val="4B4F272D"/>
    <w:rsid w:val="4B4F42E8"/>
    <w:rsid w:val="4B4F68E7"/>
    <w:rsid w:val="4B504EF1"/>
    <w:rsid w:val="4B505073"/>
    <w:rsid w:val="4B515A7A"/>
    <w:rsid w:val="4B51644F"/>
    <w:rsid w:val="4B526B36"/>
    <w:rsid w:val="4B5311A5"/>
    <w:rsid w:val="4B5319FE"/>
    <w:rsid w:val="4B532936"/>
    <w:rsid w:val="4B543D06"/>
    <w:rsid w:val="4B54419C"/>
    <w:rsid w:val="4B547CC2"/>
    <w:rsid w:val="4B550DC1"/>
    <w:rsid w:val="4B57007C"/>
    <w:rsid w:val="4B57554A"/>
    <w:rsid w:val="4B59152C"/>
    <w:rsid w:val="4B5A3199"/>
    <w:rsid w:val="4B5A3E99"/>
    <w:rsid w:val="4B5A466C"/>
    <w:rsid w:val="4B5A7260"/>
    <w:rsid w:val="4B5A7D39"/>
    <w:rsid w:val="4B5B3E15"/>
    <w:rsid w:val="4B5C472B"/>
    <w:rsid w:val="4B5D543F"/>
    <w:rsid w:val="4B5E1E73"/>
    <w:rsid w:val="4B5F12DF"/>
    <w:rsid w:val="4B5F4B68"/>
    <w:rsid w:val="4B5F7820"/>
    <w:rsid w:val="4B6003FC"/>
    <w:rsid w:val="4B602EB4"/>
    <w:rsid w:val="4B602EC1"/>
    <w:rsid w:val="4B6207C9"/>
    <w:rsid w:val="4B620E3C"/>
    <w:rsid w:val="4B624A3C"/>
    <w:rsid w:val="4B630677"/>
    <w:rsid w:val="4B631720"/>
    <w:rsid w:val="4B6320A1"/>
    <w:rsid w:val="4B645FF9"/>
    <w:rsid w:val="4B6479A8"/>
    <w:rsid w:val="4B651593"/>
    <w:rsid w:val="4B653605"/>
    <w:rsid w:val="4B65588B"/>
    <w:rsid w:val="4B6570C7"/>
    <w:rsid w:val="4B660D1C"/>
    <w:rsid w:val="4B6816F8"/>
    <w:rsid w:val="4B6855BE"/>
    <w:rsid w:val="4B694BF6"/>
    <w:rsid w:val="4B6A2703"/>
    <w:rsid w:val="4B6A2B8E"/>
    <w:rsid w:val="4B6A36DE"/>
    <w:rsid w:val="4B6A64F0"/>
    <w:rsid w:val="4B6A6E3B"/>
    <w:rsid w:val="4B6B170B"/>
    <w:rsid w:val="4B6B2DEA"/>
    <w:rsid w:val="4B6B61EB"/>
    <w:rsid w:val="4B6D1BD8"/>
    <w:rsid w:val="4B6D335C"/>
    <w:rsid w:val="4B6E661E"/>
    <w:rsid w:val="4B6F4AA1"/>
    <w:rsid w:val="4B703D84"/>
    <w:rsid w:val="4B7047B7"/>
    <w:rsid w:val="4B712CC1"/>
    <w:rsid w:val="4B715646"/>
    <w:rsid w:val="4B720E80"/>
    <w:rsid w:val="4B721661"/>
    <w:rsid w:val="4B72278A"/>
    <w:rsid w:val="4B7267A5"/>
    <w:rsid w:val="4B7330F9"/>
    <w:rsid w:val="4B734993"/>
    <w:rsid w:val="4B734E0E"/>
    <w:rsid w:val="4B740730"/>
    <w:rsid w:val="4B75001F"/>
    <w:rsid w:val="4B750450"/>
    <w:rsid w:val="4B750F9E"/>
    <w:rsid w:val="4B7615EC"/>
    <w:rsid w:val="4B76654F"/>
    <w:rsid w:val="4B766CDC"/>
    <w:rsid w:val="4B7720CB"/>
    <w:rsid w:val="4B7733BE"/>
    <w:rsid w:val="4B774244"/>
    <w:rsid w:val="4B7805F7"/>
    <w:rsid w:val="4B784413"/>
    <w:rsid w:val="4B78776D"/>
    <w:rsid w:val="4B797B0F"/>
    <w:rsid w:val="4B7B1A99"/>
    <w:rsid w:val="4B7B66ED"/>
    <w:rsid w:val="4B7C11A0"/>
    <w:rsid w:val="4B7C34F8"/>
    <w:rsid w:val="4B7F2B52"/>
    <w:rsid w:val="4B82579F"/>
    <w:rsid w:val="4B83267D"/>
    <w:rsid w:val="4B841800"/>
    <w:rsid w:val="4B843364"/>
    <w:rsid w:val="4B852409"/>
    <w:rsid w:val="4B85292B"/>
    <w:rsid w:val="4B85334C"/>
    <w:rsid w:val="4B854D1A"/>
    <w:rsid w:val="4B8610AD"/>
    <w:rsid w:val="4B86222C"/>
    <w:rsid w:val="4B862A24"/>
    <w:rsid w:val="4B8636A3"/>
    <w:rsid w:val="4B864EA6"/>
    <w:rsid w:val="4B875038"/>
    <w:rsid w:val="4B8776EE"/>
    <w:rsid w:val="4B893A50"/>
    <w:rsid w:val="4B893C65"/>
    <w:rsid w:val="4B8A1D48"/>
    <w:rsid w:val="4B8A7ECE"/>
    <w:rsid w:val="4B8B0309"/>
    <w:rsid w:val="4B8B3345"/>
    <w:rsid w:val="4B8B43E8"/>
    <w:rsid w:val="4B8C4BCF"/>
    <w:rsid w:val="4B8C75E4"/>
    <w:rsid w:val="4B8D11C3"/>
    <w:rsid w:val="4B8D3EED"/>
    <w:rsid w:val="4B8E3691"/>
    <w:rsid w:val="4B8F5F09"/>
    <w:rsid w:val="4B901F19"/>
    <w:rsid w:val="4B9025A5"/>
    <w:rsid w:val="4B9147F1"/>
    <w:rsid w:val="4B91632A"/>
    <w:rsid w:val="4B923057"/>
    <w:rsid w:val="4B927214"/>
    <w:rsid w:val="4B934281"/>
    <w:rsid w:val="4B9401CE"/>
    <w:rsid w:val="4B9468E6"/>
    <w:rsid w:val="4B950C5E"/>
    <w:rsid w:val="4B97637F"/>
    <w:rsid w:val="4B9811C5"/>
    <w:rsid w:val="4B985C82"/>
    <w:rsid w:val="4B98619F"/>
    <w:rsid w:val="4B99344A"/>
    <w:rsid w:val="4B9A2B53"/>
    <w:rsid w:val="4B9B39F3"/>
    <w:rsid w:val="4B9B3FFE"/>
    <w:rsid w:val="4B9C5046"/>
    <w:rsid w:val="4B9C566B"/>
    <w:rsid w:val="4B9D065E"/>
    <w:rsid w:val="4B9D56AA"/>
    <w:rsid w:val="4B9E25B4"/>
    <w:rsid w:val="4B9F5F4F"/>
    <w:rsid w:val="4BA10DDD"/>
    <w:rsid w:val="4BA11F03"/>
    <w:rsid w:val="4BA2622C"/>
    <w:rsid w:val="4BA30178"/>
    <w:rsid w:val="4BA3172B"/>
    <w:rsid w:val="4BA3514E"/>
    <w:rsid w:val="4BA3586E"/>
    <w:rsid w:val="4BA52183"/>
    <w:rsid w:val="4BA5491E"/>
    <w:rsid w:val="4BA64220"/>
    <w:rsid w:val="4BA6467C"/>
    <w:rsid w:val="4BA80D1E"/>
    <w:rsid w:val="4BA924F2"/>
    <w:rsid w:val="4BAA3CFD"/>
    <w:rsid w:val="4BAA4B76"/>
    <w:rsid w:val="4BAB2A1B"/>
    <w:rsid w:val="4BAB57E1"/>
    <w:rsid w:val="4BAB7D10"/>
    <w:rsid w:val="4BAC10B2"/>
    <w:rsid w:val="4BAC1719"/>
    <w:rsid w:val="4BAC452B"/>
    <w:rsid w:val="4BAD4FEF"/>
    <w:rsid w:val="4BAE576D"/>
    <w:rsid w:val="4BAF7A53"/>
    <w:rsid w:val="4BB024A4"/>
    <w:rsid w:val="4BB024DB"/>
    <w:rsid w:val="4BB06DB6"/>
    <w:rsid w:val="4BB128C8"/>
    <w:rsid w:val="4BB1443D"/>
    <w:rsid w:val="4BB15D4F"/>
    <w:rsid w:val="4BB21C95"/>
    <w:rsid w:val="4BB260BA"/>
    <w:rsid w:val="4BB260DE"/>
    <w:rsid w:val="4BB505F0"/>
    <w:rsid w:val="4BB577A1"/>
    <w:rsid w:val="4BB63D88"/>
    <w:rsid w:val="4BB87F0C"/>
    <w:rsid w:val="4BB9024F"/>
    <w:rsid w:val="4BB95946"/>
    <w:rsid w:val="4BBA33A1"/>
    <w:rsid w:val="4BBB169B"/>
    <w:rsid w:val="4BBC0147"/>
    <w:rsid w:val="4BBC44B8"/>
    <w:rsid w:val="4BBC7F83"/>
    <w:rsid w:val="4BBE0C04"/>
    <w:rsid w:val="4BBE1C3F"/>
    <w:rsid w:val="4BBE24CA"/>
    <w:rsid w:val="4BBE346A"/>
    <w:rsid w:val="4BBE41B9"/>
    <w:rsid w:val="4BBF1667"/>
    <w:rsid w:val="4BBF1F28"/>
    <w:rsid w:val="4BBF411A"/>
    <w:rsid w:val="4BBF74EC"/>
    <w:rsid w:val="4BC02A43"/>
    <w:rsid w:val="4BC05C8E"/>
    <w:rsid w:val="4BC117D9"/>
    <w:rsid w:val="4BC118F1"/>
    <w:rsid w:val="4BC258F0"/>
    <w:rsid w:val="4BC2590B"/>
    <w:rsid w:val="4BC263A1"/>
    <w:rsid w:val="4BC2668E"/>
    <w:rsid w:val="4BC43A28"/>
    <w:rsid w:val="4BC4477E"/>
    <w:rsid w:val="4BC46836"/>
    <w:rsid w:val="4BC571E7"/>
    <w:rsid w:val="4BC86B00"/>
    <w:rsid w:val="4BC86DCC"/>
    <w:rsid w:val="4BC93E21"/>
    <w:rsid w:val="4BCA3CE1"/>
    <w:rsid w:val="4BCA40A9"/>
    <w:rsid w:val="4BCB3C68"/>
    <w:rsid w:val="4BCB68E7"/>
    <w:rsid w:val="4BCC2007"/>
    <w:rsid w:val="4BCC7A32"/>
    <w:rsid w:val="4BCD4F5D"/>
    <w:rsid w:val="4BCD7E5B"/>
    <w:rsid w:val="4BCE114D"/>
    <w:rsid w:val="4BCE2532"/>
    <w:rsid w:val="4BCE772F"/>
    <w:rsid w:val="4BCF0A21"/>
    <w:rsid w:val="4BCF1F45"/>
    <w:rsid w:val="4BD00AFF"/>
    <w:rsid w:val="4BD016F9"/>
    <w:rsid w:val="4BD04AD7"/>
    <w:rsid w:val="4BD04CAF"/>
    <w:rsid w:val="4BD11086"/>
    <w:rsid w:val="4BD13DA5"/>
    <w:rsid w:val="4BD32501"/>
    <w:rsid w:val="4BD367A3"/>
    <w:rsid w:val="4BD42F98"/>
    <w:rsid w:val="4BD43381"/>
    <w:rsid w:val="4BD64090"/>
    <w:rsid w:val="4BD73E90"/>
    <w:rsid w:val="4BD75309"/>
    <w:rsid w:val="4BD9235C"/>
    <w:rsid w:val="4BD94F2A"/>
    <w:rsid w:val="4BD967C8"/>
    <w:rsid w:val="4BDC3A11"/>
    <w:rsid w:val="4BDD43D1"/>
    <w:rsid w:val="4BDD75CA"/>
    <w:rsid w:val="4BDE6D3D"/>
    <w:rsid w:val="4BDE7226"/>
    <w:rsid w:val="4BDF174B"/>
    <w:rsid w:val="4BE018D3"/>
    <w:rsid w:val="4BE10679"/>
    <w:rsid w:val="4BE11096"/>
    <w:rsid w:val="4BE17DC5"/>
    <w:rsid w:val="4BE226C7"/>
    <w:rsid w:val="4BE22840"/>
    <w:rsid w:val="4BE3142D"/>
    <w:rsid w:val="4BE439AA"/>
    <w:rsid w:val="4BE46179"/>
    <w:rsid w:val="4BE55A45"/>
    <w:rsid w:val="4BE6648B"/>
    <w:rsid w:val="4BE771A0"/>
    <w:rsid w:val="4BE7750F"/>
    <w:rsid w:val="4BE85B24"/>
    <w:rsid w:val="4BE862B4"/>
    <w:rsid w:val="4BE95FB2"/>
    <w:rsid w:val="4BE97E9C"/>
    <w:rsid w:val="4BEA03D4"/>
    <w:rsid w:val="4BEA2903"/>
    <w:rsid w:val="4BEA5599"/>
    <w:rsid w:val="4BEB3285"/>
    <w:rsid w:val="4BEB4278"/>
    <w:rsid w:val="4BEC40E6"/>
    <w:rsid w:val="4BEC797C"/>
    <w:rsid w:val="4BED2C6A"/>
    <w:rsid w:val="4BED3929"/>
    <w:rsid w:val="4BEE08AE"/>
    <w:rsid w:val="4BEF058D"/>
    <w:rsid w:val="4BEF1921"/>
    <w:rsid w:val="4BEF62E4"/>
    <w:rsid w:val="4BF020F2"/>
    <w:rsid w:val="4BF0267A"/>
    <w:rsid w:val="4BF03B4A"/>
    <w:rsid w:val="4BF117A8"/>
    <w:rsid w:val="4BF12C10"/>
    <w:rsid w:val="4BF1508A"/>
    <w:rsid w:val="4BF16722"/>
    <w:rsid w:val="4BF244CE"/>
    <w:rsid w:val="4BF32C05"/>
    <w:rsid w:val="4BF33BFC"/>
    <w:rsid w:val="4BF43165"/>
    <w:rsid w:val="4BF45DAC"/>
    <w:rsid w:val="4BF46E9E"/>
    <w:rsid w:val="4BF502C2"/>
    <w:rsid w:val="4BF55BC6"/>
    <w:rsid w:val="4BF60C7D"/>
    <w:rsid w:val="4BF625C2"/>
    <w:rsid w:val="4BF70E54"/>
    <w:rsid w:val="4BF90B06"/>
    <w:rsid w:val="4BF956C1"/>
    <w:rsid w:val="4BFA2A8F"/>
    <w:rsid w:val="4BFB1E5B"/>
    <w:rsid w:val="4BFB6253"/>
    <w:rsid w:val="4BFC1254"/>
    <w:rsid w:val="4BFF581E"/>
    <w:rsid w:val="4C004CF4"/>
    <w:rsid w:val="4C011D36"/>
    <w:rsid w:val="4C0148F4"/>
    <w:rsid w:val="4C0373D9"/>
    <w:rsid w:val="4C0432C9"/>
    <w:rsid w:val="4C0513A3"/>
    <w:rsid w:val="4C061D55"/>
    <w:rsid w:val="4C063252"/>
    <w:rsid w:val="4C074850"/>
    <w:rsid w:val="4C076BB6"/>
    <w:rsid w:val="4C08406F"/>
    <w:rsid w:val="4C0858E6"/>
    <w:rsid w:val="4C090ACF"/>
    <w:rsid w:val="4C0A0B5C"/>
    <w:rsid w:val="4C0A0F57"/>
    <w:rsid w:val="4C0A6A88"/>
    <w:rsid w:val="4C0B6F5C"/>
    <w:rsid w:val="4C0C3066"/>
    <w:rsid w:val="4C0C50E3"/>
    <w:rsid w:val="4C0D64AA"/>
    <w:rsid w:val="4C0E36DC"/>
    <w:rsid w:val="4C0F6635"/>
    <w:rsid w:val="4C100090"/>
    <w:rsid w:val="4C105E56"/>
    <w:rsid w:val="4C114D2C"/>
    <w:rsid w:val="4C1205B3"/>
    <w:rsid w:val="4C12064F"/>
    <w:rsid w:val="4C130411"/>
    <w:rsid w:val="4C133FCC"/>
    <w:rsid w:val="4C13613C"/>
    <w:rsid w:val="4C15187A"/>
    <w:rsid w:val="4C1643AC"/>
    <w:rsid w:val="4C170FC0"/>
    <w:rsid w:val="4C173D4E"/>
    <w:rsid w:val="4C17526B"/>
    <w:rsid w:val="4C177328"/>
    <w:rsid w:val="4C1824A7"/>
    <w:rsid w:val="4C182DEF"/>
    <w:rsid w:val="4C19541A"/>
    <w:rsid w:val="4C1C1B28"/>
    <w:rsid w:val="4C1C46B0"/>
    <w:rsid w:val="4C1C7B94"/>
    <w:rsid w:val="4C1D6D5C"/>
    <w:rsid w:val="4C1E5101"/>
    <w:rsid w:val="4C1F1140"/>
    <w:rsid w:val="4C1F1C23"/>
    <w:rsid w:val="4C1F384E"/>
    <w:rsid w:val="4C1F4369"/>
    <w:rsid w:val="4C1F5238"/>
    <w:rsid w:val="4C1F5E02"/>
    <w:rsid w:val="4C201254"/>
    <w:rsid w:val="4C21693B"/>
    <w:rsid w:val="4C22274D"/>
    <w:rsid w:val="4C226F7A"/>
    <w:rsid w:val="4C244602"/>
    <w:rsid w:val="4C257F1A"/>
    <w:rsid w:val="4C26412C"/>
    <w:rsid w:val="4C264FA8"/>
    <w:rsid w:val="4C271CEE"/>
    <w:rsid w:val="4C272DF5"/>
    <w:rsid w:val="4C277FCA"/>
    <w:rsid w:val="4C285A9A"/>
    <w:rsid w:val="4C286050"/>
    <w:rsid w:val="4C29372F"/>
    <w:rsid w:val="4C297D44"/>
    <w:rsid w:val="4C2A63CC"/>
    <w:rsid w:val="4C2B1EE8"/>
    <w:rsid w:val="4C2B677F"/>
    <w:rsid w:val="4C2B77AC"/>
    <w:rsid w:val="4C2C0D92"/>
    <w:rsid w:val="4C2C6D8C"/>
    <w:rsid w:val="4C2D29CC"/>
    <w:rsid w:val="4C2D47E4"/>
    <w:rsid w:val="4C2E03DB"/>
    <w:rsid w:val="4C2E2876"/>
    <w:rsid w:val="4C3043EE"/>
    <w:rsid w:val="4C305A29"/>
    <w:rsid w:val="4C335DAD"/>
    <w:rsid w:val="4C343A93"/>
    <w:rsid w:val="4C3444AA"/>
    <w:rsid w:val="4C344B7A"/>
    <w:rsid w:val="4C355AE5"/>
    <w:rsid w:val="4C35631B"/>
    <w:rsid w:val="4C357060"/>
    <w:rsid w:val="4C364C5F"/>
    <w:rsid w:val="4C3709EA"/>
    <w:rsid w:val="4C381B99"/>
    <w:rsid w:val="4C394B57"/>
    <w:rsid w:val="4C39529A"/>
    <w:rsid w:val="4C396C62"/>
    <w:rsid w:val="4C3A164F"/>
    <w:rsid w:val="4C3A3C69"/>
    <w:rsid w:val="4C3B15E5"/>
    <w:rsid w:val="4C3C2063"/>
    <w:rsid w:val="4C3D4D66"/>
    <w:rsid w:val="4C3F10FF"/>
    <w:rsid w:val="4C3F119A"/>
    <w:rsid w:val="4C3F448B"/>
    <w:rsid w:val="4C3F76A7"/>
    <w:rsid w:val="4C40066C"/>
    <w:rsid w:val="4C401A7A"/>
    <w:rsid w:val="4C40414B"/>
    <w:rsid w:val="4C405B5F"/>
    <w:rsid w:val="4C4200F0"/>
    <w:rsid w:val="4C421B86"/>
    <w:rsid w:val="4C4220AD"/>
    <w:rsid w:val="4C42798D"/>
    <w:rsid w:val="4C43011D"/>
    <w:rsid w:val="4C437030"/>
    <w:rsid w:val="4C442BFE"/>
    <w:rsid w:val="4C452093"/>
    <w:rsid w:val="4C454C01"/>
    <w:rsid w:val="4C457CD3"/>
    <w:rsid w:val="4C461BCE"/>
    <w:rsid w:val="4C461CF5"/>
    <w:rsid w:val="4C463DA4"/>
    <w:rsid w:val="4C46480D"/>
    <w:rsid w:val="4C4669F0"/>
    <w:rsid w:val="4C47229C"/>
    <w:rsid w:val="4C4724C1"/>
    <w:rsid w:val="4C472AED"/>
    <w:rsid w:val="4C476713"/>
    <w:rsid w:val="4C4772BE"/>
    <w:rsid w:val="4C4804F8"/>
    <w:rsid w:val="4C485C6D"/>
    <w:rsid w:val="4C486BBB"/>
    <w:rsid w:val="4C493AF2"/>
    <w:rsid w:val="4C4943F8"/>
    <w:rsid w:val="4C4B5C85"/>
    <w:rsid w:val="4C4C0A9F"/>
    <w:rsid w:val="4C4D2D4A"/>
    <w:rsid w:val="4C4D5E5D"/>
    <w:rsid w:val="4C4E262A"/>
    <w:rsid w:val="4C4E7C6F"/>
    <w:rsid w:val="4C4F3CD8"/>
    <w:rsid w:val="4C4F4540"/>
    <w:rsid w:val="4C4F5D7D"/>
    <w:rsid w:val="4C4F7DB7"/>
    <w:rsid w:val="4C50140A"/>
    <w:rsid w:val="4C5019E2"/>
    <w:rsid w:val="4C5069B6"/>
    <w:rsid w:val="4C51265D"/>
    <w:rsid w:val="4C5170D9"/>
    <w:rsid w:val="4C522D9C"/>
    <w:rsid w:val="4C5233CD"/>
    <w:rsid w:val="4C524794"/>
    <w:rsid w:val="4C52663C"/>
    <w:rsid w:val="4C5405F1"/>
    <w:rsid w:val="4C542666"/>
    <w:rsid w:val="4C551BB0"/>
    <w:rsid w:val="4C554777"/>
    <w:rsid w:val="4C5550B9"/>
    <w:rsid w:val="4C5600E4"/>
    <w:rsid w:val="4C5639AD"/>
    <w:rsid w:val="4C5679CD"/>
    <w:rsid w:val="4C572264"/>
    <w:rsid w:val="4C57585F"/>
    <w:rsid w:val="4C577197"/>
    <w:rsid w:val="4C5835FF"/>
    <w:rsid w:val="4C585A83"/>
    <w:rsid w:val="4C5A4EBB"/>
    <w:rsid w:val="4C5C1224"/>
    <w:rsid w:val="4C5C3142"/>
    <w:rsid w:val="4C5D0825"/>
    <w:rsid w:val="4C5D11DF"/>
    <w:rsid w:val="4C5D35AB"/>
    <w:rsid w:val="4C5D54B2"/>
    <w:rsid w:val="4C5E1CB6"/>
    <w:rsid w:val="4C5E5F0D"/>
    <w:rsid w:val="4C5F153B"/>
    <w:rsid w:val="4C5F6015"/>
    <w:rsid w:val="4C6016B2"/>
    <w:rsid w:val="4C60447D"/>
    <w:rsid w:val="4C610067"/>
    <w:rsid w:val="4C612640"/>
    <w:rsid w:val="4C63121E"/>
    <w:rsid w:val="4C63256E"/>
    <w:rsid w:val="4C633A97"/>
    <w:rsid w:val="4C636210"/>
    <w:rsid w:val="4C644E11"/>
    <w:rsid w:val="4C647501"/>
    <w:rsid w:val="4C651A4E"/>
    <w:rsid w:val="4C652207"/>
    <w:rsid w:val="4C6600BE"/>
    <w:rsid w:val="4C6657B8"/>
    <w:rsid w:val="4C672221"/>
    <w:rsid w:val="4C686657"/>
    <w:rsid w:val="4C686E58"/>
    <w:rsid w:val="4C694300"/>
    <w:rsid w:val="4C694EDA"/>
    <w:rsid w:val="4C6A2A95"/>
    <w:rsid w:val="4C6D0CF6"/>
    <w:rsid w:val="4C6E33BE"/>
    <w:rsid w:val="4C6F168B"/>
    <w:rsid w:val="4C7056B6"/>
    <w:rsid w:val="4C705769"/>
    <w:rsid w:val="4C710AD8"/>
    <w:rsid w:val="4C71435D"/>
    <w:rsid w:val="4C715EDD"/>
    <w:rsid w:val="4C7171BB"/>
    <w:rsid w:val="4C722454"/>
    <w:rsid w:val="4C72475B"/>
    <w:rsid w:val="4C7277A0"/>
    <w:rsid w:val="4C734815"/>
    <w:rsid w:val="4C7402D7"/>
    <w:rsid w:val="4C7443EA"/>
    <w:rsid w:val="4C7507AF"/>
    <w:rsid w:val="4C754674"/>
    <w:rsid w:val="4C75473E"/>
    <w:rsid w:val="4C75777F"/>
    <w:rsid w:val="4C760506"/>
    <w:rsid w:val="4C760729"/>
    <w:rsid w:val="4C7629B0"/>
    <w:rsid w:val="4C765934"/>
    <w:rsid w:val="4C765DFD"/>
    <w:rsid w:val="4C7979FA"/>
    <w:rsid w:val="4C7A2DD5"/>
    <w:rsid w:val="4C7B3F85"/>
    <w:rsid w:val="4C7B5D7F"/>
    <w:rsid w:val="4C7C1A48"/>
    <w:rsid w:val="4C7C68AC"/>
    <w:rsid w:val="4C7D30B5"/>
    <w:rsid w:val="4C7F1C89"/>
    <w:rsid w:val="4C7F3518"/>
    <w:rsid w:val="4C7F7EA7"/>
    <w:rsid w:val="4C814AD0"/>
    <w:rsid w:val="4C820EA6"/>
    <w:rsid w:val="4C822C99"/>
    <w:rsid w:val="4C826581"/>
    <w:rsid w:val="4C8370D1"/>
    <w:rsid w:val="4C845CE5"/>
    <w:rsid w:val="4C84676E"/>
    <w:rsid w:val="4C852A0F"/>
    <w:rsid w:val="4C8554C1"/>
    <w:rsid w:val="4C8663F1"/>
    <w:rsid w:val="4C867683"/>
    <w:rsid w:val="4C87428B"/>
    <w:rsid w:val="4C877636"/>
    <w:rsid w:val="4C8B6143"/>
    <w:rsid w:val="4C8D6479"/>
    <w:rsid w:val="4C8E043C"/>
    <w:rsid w:val="4C8F385D"/>
    <w:rsid w:val="4C901ABA"/>
    <w:rsid w:val="4C9044AF"/>
    <w:rsid w:val="4C91735B"/>
    <w:rsid w:val="4C931855"/>
    <w:rsid w:val="4C933BA3"/>
    <w:rsid w:val="4C934C01"/>
    <w:rsid w:val="4C944DB9"/>
    <w:rsid w:val="4C956363"/>
    <w:rsid w:val="4C997FBD"/>
    <w:rsid w:val="4C9A714D"/>
    <w:rsid w:val="4C9B0A32"/>
    <w:rsid w:val="4C9B3AB5"/>
    <w:rsid w:val="4C9C1567"/>
    <w:rsid w:val="4C9C3AAE"/>
    <w:rsid w:val="4C9D36DF"/>
    <w:rsid w:val="4C9D410C"/>
    <w:rsid w:val="4C9D4B1B"/>
    <w:rsid w:val="4C9E5A89"/>
    <w:rsid w:val="4C9E7C25"/>
    <w:rsid w:val="4C9F5ECA"/>
    <w:rsid w:val="4CA00B63"/>
    <w:rsid w:val="4CA12DC2"/>
    <w:rsid w:val="4CA12FDC"/>
    <w:rsid w:val="4CA1450D"/>
    <w:rsid w:val="4CA162BD"/>
    <w:rsid w:val="4CA20F8C"/>
    <w:rsid w:val="4CA27732"/>
    <w:rsid w:val="4CA30672"/>
    <w:rsid w:val="4CA32EA1"/>
    <w:rsid w:val="4CA36A4F"/>
    <w:rsid w:val="4CA53B70"/>
    <w:rsid w:val="4CA54EC7"/>
    <w:rsid w:val="4CA63136"/>
    <w:rsid w:val="4CA6394A"/>
    <w:rsid w:val="4CA67538"/>
    <w:rsid w:val="4CA7310F"/>
    <w:rsid w:val="4CA84CD3"/>
    <w:rsid w:val="4CA87639"/>
    <w:rsid w:val="4CA97589"/>
    <w:rsid w:val="4CAB0D27"/>
    <w:rsid w:val="4CAC5939"/>
    <w:rsid w:val="4CAC7049"/>
    <w:rsid w:val="4CAD01AC"/>
    <w:rsid w:val="4CAD28DE"/>
    <w:rsid w:val="4CAD2C74"/>
    <w:rsid w:val="4CAD54DC"/>
    <w:rsid w:val="4CAE25C9"/>
    <w:rsid w:val="4CAF4653"/>
    <w:rsid w:val="4CAF644E"/>
    <w:rsid w:val="4CB0373E"/>
    <w:rsid w:val="4CB11A0A"/>
    <w:rsid w:val="4CB12C03"/>
    <w:rsid w:val="4CB13765"/>
    <w:rsid w:val="4CB16C0A"/>
    <w:rsid w:val="4CB16E35"/>
    <w:rsid w:val="4CB17196"/>
    <w:rsid w:val="4CB24246"/>
    <w:rsid w:val="4CB2655D"/>
    <w:rsid w:val="4CB27D00"/>
    <w:rsid w:val="4CB43D4D"/>
    <w:rsid w:val="4CB47758"/>
    <w:rsid w:val="4CB62E38"/>
    <w:rsid w:val="4CB67076"/>
    <w:rsid w:val="4CB67B35"/>
    <w:rsid w:val="4CBA3581"/>
    <w:rsid w:val="4CBA4BAD"/>
    <w:rsid w:val="4CBB1358"/>
    <w:rsid w:val="4CBB5251"/>
    <w:rsid w:val="4CBB52A1"/>
    <w:rsid w:val="4CBC202A"/>
    <w:rsid w:val="4CBC31D1"/>
    <w:rsid w:val="4CBD3A2C"/>
    <w:rsid w:val="4CBD650A"/>
    <w:rsid w:val="4CBD75BF"/>
    <w:rsid w:val="4CBE1E40"/>
    <w:rsid w:val="4CBE2217"/>
    <w:rsid w:val="4CBE25C1"/>
    <w:rsid w:val="4CBF3B5D"/>
    <w:rsid w:val="4CBF4D34"/>
    <w:rsid w:val="4CBF5C9F"/>
    <w:rsid w:val="4CC04C8C"/>
    <w:rsid w:val="4CC074FE"/>
    <w:rsid w:val="4CC217C8"/>
    <w:rsid w:val="4CC23CE7"/>
    <w:rsid w:val="4CC40407"/>
    <w:rsid w:val="4CC42734"/>
    <w:rsid w:val="4CC44899"/>
    <w:rsid w:val="4CC5095A"/>
    <w:rsid w:val="4CC60D08"/>
    <w:rsid w:val="4CC62E35"/>
    <w:rsid w:val="4CC636F2"/>
    <w:rsid w:val="4CC75F7F"/>
    <w:rsid w:val="4CC800F9"/>
    <w:rsid w:val="4CC82751"/>
    <w:rsid w:val="4CC90EF0"/>
    <w:rsid w:val="4CC93EB4"/>
    <w:rsid w:val="4CCA2499"/>
    <w:rsid w:val="4CCC0113"/>
    <w:rsid w:val="4CCC1FC3"/>
    <w:rsid w:val="4CCC3906"/>
    <w:rsid w:val="4CCE286B"/>
    <w:rsid w:val="4CCF3AE9"/>
    <w:rsid w:val="4CD0228E"/>
    <w:rsid w:val="4CD12297"/>
    <w:rsid w:val="4CD4352E"/>
    <w:rsid w:val="4CD44A30"/>
    <w:rsid w:val="4CD46FC7"/>
    <w:rsid w:val="4CD474A1"/>
    <w:rsid w:val="4CD730A4"/>
    <w:rsid w:val="4CD847CB"/>
    <w:rsid w:val="4CD92A44"/>
    <w:rsid w:val="4CDA4F6A"/>
    <w:rsid w:val="4CDB62DB"/>
    <w:rsid w:val="4CDE029D"/>
    <w:rsid w:val="4CDF4653"/>
    <w:rsid w:val="4CDF61EC"/>
    <w:rsid w:val="4CE00AC2"/>
    <w:rsid w:val="4CE11342"/>
    <w:rsid w:val="4CE16B2C"/>
    <w:rsid w:val="4CE247ED"/>
    <w:rsid w:val="4CE27445"/>
    <w:rsid w:val="4CE27FAD"/>
    <w:rsid w:val="4CE37D20"/>
    <w:rsid w:val="4CE37DE1"/>
    <w:rsid w:val="4CE4476F"/>
    <w:rsid w:val="4CE44E6F"/>
    <w:rsid w:val="4CE468EB"/>
    <w:rsid w:val="4CE4720A"/>
    <w:rsid w:val="4CE511D4"/>
    <w:rsid w:val="4CE62FD7"/>
    <w:rsid w:val="4CE64E85"/>
    <w:rsid w:val="4CE7192E"/>
    <w:rsid w:val="4CE847AF"/>
    <w:rsid w:val="4CE9247D"/>
    <w:rsid w:val="4CE97237"/>
    <w:rsid w:val="4CEA2A48"/>
    <w:rsid w:val="4CEB24C4"/>
    <w:rsid w:val="4CEC530D"/>
    <w:rsid w:val="4CEC65D1"/>
    <w:rsid w:val="4CEC7C4A"/>
    <w:rsid w:val="4CEF711F"/>
    <w:rsid w:val="4CF03E01"/>
    <w:rsid w:val="4CF12F5F"/>
    <w:rsid w:val="4CF1517F"/>
    <w:rsid w:val="4CF16B8C"/>
    <w:rsid w:val="4CF172DC"/>
    <w:rsid w:val="4CF1766D"/>
    <w:rsid w:val="4CF34706"/>
    <w:rsid w:val="4CF35E09"/>
    <w:rsid w:val="4CF37BC8"/>
    <w:rsid w:val="4CF40C0C"/>
    <w:rsid w:val="4CF416AD"/>
    <w:rsid w:val="4CF47F9E"/>
    <w:rsid w:val="4CF619F1"/>
    <w:rsid w:val="4CF823BB"/>
    <w:rsid w:val="4CF82F63"/>
    <w:rsid w:val="4CF859F8"/>
    <w:rsid w:val="4CF86B07"/>
    <w:rsid w:val="4CFA7C28"/>
    <w:rsid w:val="4CFB29F8"/>
    <w:rsid w:val="4CFB642D"/>
    <w:rsid w:val="4CFC040B"/>
    <w:rsid w:val="4CFC7B08"/>
    <w:rsid w:val="4CFD6784"/>
    <w:rsid w:val="4CFD6CCE"/>
    <w:rsid w:val="4CFE1FC1"/>
    <w:rsid w:val="4CFE31E0"/>
    <w:rsid w:val="4CFE4474"/>
    <w:rsid w:val="4CFF069E"/>
    <w:rsid w:val="4CFF3F9F"/>
    <w:rsid w:val="4D00288E"/>
    <w:rsid w:val="4D00379B"/>
    <w:rsid w:val="4D01600E"/>
    <w:rsid w:val="4D0478AD"/>
    <w:rsid w:val="4D0552BC"/>
    <w:rsid w:val="4D062EF1"/>
    <w:rsid w:val="4D06658C"/>
    <w:rsid w:val="4D0718DF"/>
    <w:rsid w:val="4D073DF6"/>
    <w:rsid w:val="4D076940"/>
    <w:rsid w:val="4D086536"/>
    <w:rsid w:val="4D092DA7"/>
    <w:rsid w:val="4D0974FE"/>
    <w:rsid w:val="4D0A4797"/>
    <w:rsid w:val="4D0B2C2A"/>
    <w:rsid w:val="4D0B4AF9"/>
    <w:rsid w:val="4D0D419F"/>
    <w:rsid w:val="4D0E3318"/>
    <w:rsid w:val="4D0E6B57"/>
    <w:rsid w:val="4D0F68DB"/>
    <w:rsid w:val="4D1019EA"/>
    <w:rsid w:val="4D10682C"/>
    <w:rsid w:val="4D111C0F"/>
    <w:rsid w:val="4D126152"/>
    <w:rsid w:val="4D1571FC"/>
    <w:rsid w:val="4D163D1D"/>
    <w:rsid w:val="4D164FCB"/>
    <w:rsid w:val="4D165777"/>
    <w:rsid w:val="4D16798F"/>
    <w:rsid w:val="4D1764D0"/>
    <w:rsid w:val="4D187DA2"/>
    <w:rsid w:val="4D191A29"/>
    <w:rsid w:val="4D191F09"/>
    <w:rsid w:val="4D192679"/>
    <w:rsid w:val="4D192B58"/>
    <w:rsid w:val="4D196633"/>
    <w:rsid w:val="4D1A3907"/>
    <w:rsid w:val="4D1A70D0"/>
    <w:rsid w:val="4D1B79A2"/>
    <w:rsid w:val="4D1B7BB2"/>
    <w:rsid w:val="4D1C2E81"/>
    <w:rsid w:val="4D1C3FBB"/>
    <w:rsid w:val="4D1D096E"/>
    <w:rsid w:val="4D1D0E5B"/>
    <w:rsid w:val="4D1E03F7"/>
    <w:rsid w:val="4D1E10B8"/>
    <w:rsid w:val="4D1F4313"/>
    <w:rsid w:val="4D1F698F"/>
    <w:rsid w:val="4D201135"/>
    <w:rsid w:val="4D203DA3"/>
    <w:rsid w:val="4D217A9F"/>
    <w:rsid w:val="4D223555"/>
    <w:rsid w:val="4D233CF0"/>
    <w:rsid w:val="4D23463B"/>
    <w:rsid w:val="4D236984"/>
    <w:rsid w:val="4D242648"/>
    <w:rsid w:val="4D243DE6"/>
    <w:rsid w:val="4D25382A"/>
    <w:rsid w:val="4D257B2C"/>
    <w:rsid w:val="4D2646A2"/>
    <w:rsid w:val="4D265C60"/>
    <w:rsid w:val="4D270B06"/>
    <w:rsid w:val="4D273270"/>
    <w:rsid w:val="4D283136"/>
    <w:rsid w:val="4D283C36"/>
    <w:rsid w:val="4D286B65"/>
    <w:rsid w:val="4D287070"/>
    <w:rsid w:val="4D291881"/>
    <w:rsid w:val="4D2918E1"/>
    <w:rsid w:val="4D2A496C"/>
    <w:rsid w:val="4D2A6728"/>
    <w:rsid w:val="4D2B7261"/>
    <w:rsid w:val="4D2C1084"/>
    <w:rsid w:val="4D2C2047"/>
    <w:rsid w:val="4D2D1772"/>
    <w:rsid w:val="4D2D5996"/>
    <w:rsid w:val="4D2D6306"/>
    <w:rsid w:val="4D2E0BA9"/>
    <w:rsid w:val="4D2E49C5"/>
    <w:rsid w:val="4D2F5FB6"/>
    <w:rsid w:val="4D301A19"/>
    <w:rsid w:val="4D3027DE"/>
    <w:rsid w:val="4D303935"/>
    <w:rsid w:val="4D303F9E"/>
    <w:rsid w:val="4D306726"/>
    <w:rsid w:val="4D31111C"/>
    <w:rsid w:val="4D3208DD"/>
    <w:rsid w:val="4D3273EC"/>
    <w:rsid w:val="4D330D07"/>
    <w:rsid w:val="4D3425EA"/>
    <w:rsid w:val="4D345970"/>
    <w:rsid w:val="4D350A2A"/>
    <w:rsid w:val="4D35206D"/>
    <w:rsid w:val="4D3617B0"/>
    <w:rsid w:val="4D3662C1"/>
    <w:rsid w:val="4D386D45"/>
    <w:rsid w:val="4D390229"/>
    <w:rsid w:val="4D39600B"/>
    <w:rsid w:val="4D3B035D"/>
    <w:rsid w:val="4D3B0DF4"/>
    <w:rsid w:val="4D3B45A6"/>
    <w:rsid w:val="4D3B661A"/>
    <w:rsid w:val="4D3B6697"/>
    <w:rsid w:val="4D3B69FA"/>
    <w:rsid w:val="4D3C6994"/>
    <w:rsid w:val="4D3D41DA"/>
    <w:rsid w:val="4D3D64CE"/>
    <w:rsid w:val="4D3D737E"/>
    <w:rsid w:val="4D3D79B1"/>
    <w:rsid w:val="4D3D7D4F"/>
    <w:rsid w:val="4D3F6B37"/>
    <w:rsid w:val="4D40447A"/>
    <w:rsid w:val="4D42197B"/>
    <w:rsid w:val="4D425323"/>
    <w:rsid w:val="4D425D96"/>
    <w:rsid w:val="4D426B1B"/>
    <w:rsid w:val="4D4420CD"/>
    <w:rsid w:val="4D45011D"/>
    <w:rsid w:val="4D453A21"/>
    <w:rsid w:val="4D4660D3"/>
    <w:rsid w:val="4D466D2D"/>
    <w:rsid w:val="4D471547"/>
    <w:rsid w:val="4D476407"/>
    <w:rsid w:val="4D483418"/>
    <w:rsid w:val="4D49483D"/>
    <w:rsid w:val="4D4A25EC"/>
    <w:rsid w:val="4D4B2A69"/>
    <w:rsid w:val="4D4B6622"/>
    <w:rsid w:val="4D4C0070"/>
    <w:rsid w:val="4D4C16F9"/>
    <w:rsid w:val="4D4C5063"/>
    <w:rsid w:val="4D4D2C73"/>
    <w:rsid w:val="4D4D4D8A"/>
    <w:rsid w:val="4D4D75FA"/>
    <w:rsid w:val="4D4E51B0"/>
    <w:rsid w:val="4D4F3D23"/>
    <w:rsid w:val="4D505966"/>
    <w:rsid w:val="4D512079"/>
    <w:rsid w:val="4D522490"/>
    <w:rsid w:val="4D537A9A"/>
    <w:rsid w:val="4D54235F"/>
    <w:rsid w:val="4D572AB2"/>
    <w:rsid w:val="4D58718F"/>
    <w:rsid w:val="4D595308"/>
    <w:rsid w:val="4D5958A1"/>
    <w:rsid w:val="4D5A0BC4"/>
    <w:rsid w:val="4D5A3914"/>
    <w:rsid w:val="4D5A4252"/>
    <w:rsid w:val="4D5B0012"/>
    <w:rsid w:val="4D5B057B"/>
    <w:rsid w:val="4D5B47BC"/>
    <w:rsid w:val="4D5B7482"/>
    <w:rsid w:val="4D5C0883"/>
    <w:rsid w:val="4D5C144A"/>
    <w:rsid w:val="4D5C6AA0"/>
    <w:rsid w:val="4D5D307F"/>
    <w:rsid w:val="4D5D5B49"/>
    <w:rsid w:val="4D5E7F0D"/>
    <w:rsid w:val="4D5F0FAD"/>
    <w:rsid w:val="4D5F117A"/>
    <w:rsid w:val="4D5F11C3"/>
    <w:rsid w:val="4D5F2364"/>
    <w:rsid w:val="4D5F4862"/>
    <w:rsid w:val="4D5F7502"/>
    <w:rsid w:val="4D624839"/>
    <w:rsid w:val="4D637181"/>
    <w:rsid w:val="4D6420F9"/>
    <w:rsid w:val="4D65542C"/>
    <w:rsid w:val="4D6665D1"/>
    <w:rsid w:val="4D6711ED"/>
    <w:rsid w:val="4D6804FB"/>
    <w:rsid w:val="4D682DE1"/>
    <w:rsid w:val="4D684466"/>
    <w:rsid w:val="4D686656"/>
    <w:rsid w:val="4D69502B"/>
    <w:rsid w:val="4D6A010B"/>
    <w:rsid w:val="4D6C2E7F"/>
    <w:rsid w:val="4D6C75B3"/>
    <w:rsid w:val="4D6C7ABE"/>
    <w:rsid w:val="4D6D14EF"/>
    <w:rsid w:val="4D6E1B3E"/>
    <w:rsid w:val="4D6E67A0"/>
    <w:rsid w:val="4D6F751B"/>
    <w:rsid w:val="4D7020FE"/>
    <w:rsid w:val="4D72197A"/>
    <w:rsid w:val="4D733D80"/>
    <w:rsid w:val="4D744936"/>
    <w:rsid w:val="4D747B2F"/>
    <w:rsid w:val="4D7545FE"/>
    <w:rsid w:val="4D75468B"/>
    <w:rsid w:val="4D760CF1"/>
    <w:rsid w:val="4D761E2D"/>
    <w:rsid w:val="4D763A0E"/>
    <w:rsid w:val="4D765E39"/>
    <w:rsid w:val="4D770568"/>
    <w:rsid w:val="4D7723C0"/>
    <w:rsid w:val="4D7731C1"/>
    <w:rsid w:val="4D773B41"/>
    <w:rsid w:val="4D77763C"/>
    <w:rsid w:val="4D785B2C"/>
    <w:rsid w:val="4D79467F"/>
    <w:rsid w:val="4D794942"/>
    <w:rsid w:val="4D7950C9"/>
    <w:rsid w:val="4D79607E"/>
    <w:rsid w:val="4D79610D"/>
    <w:rsid w:val="4D7D0E2A"/>
    <w:rsid w:val="4D7D1ECB"/>
    <w:rsid w:val="4D7D54CC"/>
    <w:rsid w:val="4D7F158D"/>
    <w:rsid w:val="4D7F1DB0"/>
    <w:rsid w:val="4D812160"/>
    <w:rsid w:val="4D820FFC"/>
    <w:rsid w:val="4D831B6E"/>
    <w:rsid w:val="4D844EBB"/>
    <w:rsid w:val="4D845ED1"/>
    <w:rsid w:val="4D847A01"/>
    <w:rsid w:val="4D8601E5"/>
    <w:rsid w:val="4D875298"/>
    <w:rsid w:val="4D877E4B"/>
    <w:rsid w:val="4D8833E7"/>
    <w:rsid w:val="4D892030"/>
    <w:rsid w:val="4D892267"/>
    <w:rsid w:val="4D896004"/>
    <w:rsid w:val="4D8A0D42"/>
    <w:rsid w:val="4D8A1AC7"/>
    <w:rsid w:val="4D8C6393"/>
    <w:rsid w:val="4D8C6507"/>
    <w:rsid w:val="4D8D269D"/>
    <w:rsid w:val="4D8D7A93"/>
    <w:rsid w:val="4D8E312B"/>
    <w:rsid w:val="4D8E583A"/>
    <w:rsid w:val="4D8F1BE6"/>
    <w:rsid w:val="4D8F2F02"/>
    <w:rsid w:val="4D8F51FB"/>
    <w:rsid w:val="4D903BAE"/>
    <w:rsid w:val="4D906CF9"/>
    <w:rsid w:val="4D910424"/>
    <w:rsid w:val="4D915D4E"/>
    <w:rsid w:val="4D92558A"/>
    <w:rsid w:val="4D944C73"/>
    <w:rsid w:val="4D9534E2"/>
    <w:rsid w:val="4D9549A9"/>
    <w:rsid w:val="4D9563F7"/>
    <w:rsid w:val="4D9647FB"/>
    <w:rsid w:val="4D9656EA"/>
    <w:rsid w:val="4D97427D"/>
    <w:rsid w:val="4D977C2C"/>
    <w:rsid w:val="4D987284"/>
    <w:rsid w:val="4D99002E"/>
    <w:rsid w:val="4D9B77A3"/>
    <w:rsid w:val="4D9C029C"/>
    <w:rsid w:val="4D9C1E19"/>
    <w:rsid w:val="4D9C455B"/>
    <w:rsid w:val="4D9C7C17"/>
    <w:rsid w:val="4D9D3059"/>
    <w:rsid w:val="4D9D6718"/>
    <w:rsid w:val="4D9E1EEC"/>
    <w:rsid w:val="4D9E3F5E"/>
    <w:rsid w:val="4D9E41D9"/>
    <w:rsid w:val="4D9E4B32"/>
    <w:rsid w:val="4DA01508"/>
    <w:rsid w:val="4DA03192"/>
    <w:rsid w:val="4DA53188"/>
    <w:rsid w:val="4DA53FA0"/>
    <w:rsid w:val="4DA66D22"/>
    <w:rsid w:val="4DA711B3"/>
    <w:rsid w:val="4DA72EDB"/>
    <w:rsid w:val="4DA81DFF"/>
    <w:rsid w:val="4DA83309"/>
    <w:rsid w:val="4DA84C22"/>
    <w:rsid w:val="4DA85369"/>
    <w:rsid w:val="4DA87D24"/>
    <w:rsid w:val="4DA90224"/>
    <w:rsid w:val="4DA966EF"/>
    <w:rsid w:val="4DAA0B6E"/>
    <w:rsid w:val="4DAA358D"/>
    <w:rsid w:val="4DAB329F"/>
    <w:rsid w:val="4DAC0B2E"/>
    <w:rsid w:val="4DAC2582"/>
    <w:rsid w:val="4DAD7921"/>
    <w:rsid w:val="4DAD7B68"/>
    <w:rsid w:val="4DAE274D"/>
    <w:rsid w:val="4DB03BC6"/>
    <w:rsid w:val="4DB0704F"/>
    <w:rsid w:val="4DB10BDE"/>
    <w:rsid w:val="4DB20640"/>
    <w:rsid w:val="4DB22B44"/>
    <w:rsid w:val="4DB312BC"/>
    <w:rsid w:val="4DB333DB"/>
    <w:rsid w:val="4DB445C9"/>
    <w:rsid w:val="4DB52E12"/>
    <w:rsid w:val="4DB56967"/>
    <w:rsid w:val="4DB62C21"/>
    <w:rsid w:val="4DB62E84"/>
    <w:rsid w:val="4DB639B0"/>
    <w:rsid w:val="4DB73152"/>
    <w:rsid w:val="4DB75582"/>
    <w:rsid w:val="4DB77317"/>
    <w:rsid w:val="4DB81765"/>
    <w:rsid w:val="4DB83AA9"/>
    <w:rsid w:val="4DB907DD"/>
    <w:rsid w:val="4DB949EE"/>
    <w:rsid w:val="4DBA0549"/>
    <w:rsid w:val="4DBA12D9"/>
    <w:rsid w:val="4DBA4D66"/>
    <w:rsid w:val="4DBA6E44"/>
    <w:rsid w:val="4DBC1732"/>
    <w:rsid w:val="4DBC2BDF"/>
    <w:rsid w:val="4DBC3374"/>
    <w:rsid w:val="4DBD0A61"/>
    <w:rsid w:val="4DBD2DF4"/>
    <w:rsid w:val="4DBE1034"/>
    <w:rsid w:val="4DBE2188"/>
    <w:rsid w:val="4DBF054A"/>
    <w:rsid w:val="4DBF67C3"/>
    <w:rsid w:val="4DC11605"/>
    <w:rsid w:val="4DC11973"/>
    <w:rsid w:val="4DC16A18"/>
    <w:rsid w:val="4DC21DA0"/>
    <w:rsid w:val="4DC3051C"/>
    <w:rsid w:val="4DC34B8B"/>
    <w:rsid w:val="4DC41787"/>
    <w:rsid w:val="4DC61E56"/>
    <w:rsid w:val="4DC62DFA"/>
    <w:rsid w:val="4DC67671"/>
    <w:rsid w:val="4DC85177"/>
    <w:rsid w:val="4DC858F7"/>
    <w:rsid w:val="4DC868E8"/>
    <w:rsid w:val="4DC91F96"/>
    <w:rsid w:val="4DC971EE"/>
    <w:rsid w:val="4DCA7DF7"/>
    <w:rsid w:val="4DCB1150"/>
    <w:rsid w:val="4DCB2178"/>
    <w:rsid w:val="4DCC042E"/>
    <w:rsid w:val="4DCC1B1C"/>
    <w:rsid w:val="4DCE1B33"/>
    <w:rsid w:val="4DD00389"/>
    <w:rsid w:val="4DD130F9"/>
    <w:rsid w:val="4DD17521"/>
    <w:rsid w:val="4DD17CBB"/>
    <w:rsid w:val="4DD2703F"/>
    <w:rsid w:val="4DD30BBA"/>
    <w:rsid w:val="4DD34D36"/>
    <w:rsid w:val="4DD56903"/>
    <w:rsid w:val="4DD612B0"/>
    <w:rsid w:val="4DD76E00"/>
    <w:rsid w:val="4DD8229F"/>
    <w:rsid w:val="4DD90A04"/>
    <w:rsid w:val="4DD944A1"/>
    <w:rsid w:val="4DDA749A"/>
    <w:rsid w:val="4DDB1F11"/>
    <w:rsid w:val="4DDB36C7"/>
    <w:rsid w:val="4DDB4447"/>
    <w:rsid w:val="4DDC5F91"/>
    <w:rsid w:val="4DDC6DB3"/>
    <w:rsid w:val="4DDD0F3C"/>
    <w:rsid w:val="4DDE21A2"/>
    <w:rsid w:val="4DDF0488"/>
    <w:rsid w:val="4DDF3302"/>
    <w:rsid w:val="4DDF52A9"/>
    <w:rsid w:val="4DDF6AAB"/>
    <w:rsid w:val="4DDF79D2"/>
    <w:rsid w:val="4DE01442"/>
    <w:rsid w:val="4DE01C5A"/>
    <w:rsid w:val="4DE02688"/>
    <w:rsid w:val="4DE05985"/>
    <w:rsid w:val="4DE06C9A"/>
    <w:rsid w:val="4DE132AA"/>
    <w:rsid w:val="4DE1444F"/>
    <w:rsid w:val="4DE33E3A"/>
    <w:rsid w:val="4DE34B12"/>
    <w:rsid w:val="4DE36734"/>
    <w:rsid w:val="4DE417BB"/>
    <w:rsid w:val="4DE60247"/>
    <w:rsid w:val="4DE726DA"/>
    <w:rsid w:val="4DE804CD"/>
    <w:rsid w:val="4DE81ABB"/>
    <w:rsid w:val="4DE81B4C"/>
    <w:rsid w:val="4DE82ADF"/>
    <w:rsid w:val="4DEA1642"/>
    <w:rsid w:val="4DEC2594"/>
    <w:rsid w:val="4DEC3289"/>
    <w:rsid w:val="4DEF737C"/>
    <w:rsid w:val="4DF060F9"/>
    <w:rsid w:val="4DF23E98"/>
    <w:rsid w:val="4DF26788"/>
    <w:rsid w:val="4DF32395"/>
    <w:rsid w:val="4DF33844"/>
    <w:rsid w:val="4DF35D4E"/>
    <w:rsid w:val="4DF37336"/>
    <w:rsid w:val="4DF51667"/>
    <w:rsid w:val="4DF5259E"/>
    <w:rsid w:val="4DF52C03"/>
    <w:rsid w:val="4DF53152"/>
    <w:rsid w:val="4DF56438"/>
    <w:rsid w:val="4DF57978"/>
    <w:rsid w:val="4DF6221A"/>
    <w:rsid w:val="4DF77BD2"/>
    <w:rsid w:val="4DF802BB"/>
    <w:rsid w:val="4DF87A89"/>
    <w:rsid w:val="4DF95B7E"/>
    <w:rsid w:val="4DFA17DE"/>
    <w:rsid w:val="4DFB2A31"/>
    <w:rsid w:val="4DFC32F0"/>
    <w:rsid w:val="4DFC4629"/>
    <w:rsid w:val="4DFC5868"/>
    <w:rsid w:val="4DFC729A"/>
    <w:rsid w:val="4DFD1CD8"/>
    <w:rsid w:val="4DFE2D58"/>
    <w:rsid w:val="4DFE3D9D"/>
    <w:rsid w:val="4DFE51AF"/>
    <w:rsid w:val="4DFF1948"/>
    <w:rsid w:val="4E0001D4"/>
    <w:rsid w:val="4E004E3C"/>
    <w:rsid w:val="4E0059DB"/>
    <w:rsid w:val="4E013DEC"/>
    <w:rsid w:val="4E03024D"/>
    <w:rsid w:val="4E032469"/>
    <w:rsid w:val="4E040D35"/>
    <w:rsid w:val="4E052CB2"/>
    <w:rsid w:val="4E0538DC"/>
    <w:rsid w:val="4E065B3F"/>
    <w:rsid w:val="4E066742"/>
    <w:rsid w:val="4E070316"/>
    <w:rsid w:val="4E072413"/>
    <w:rsid w:val="4E072B77"/>
    <w:rsid w:val="4E0833CC"/>
    <w:rsid w:val="4E090698"/>
    <w:rsid w:val="4E0A1B7A"/>
    <w:rsid w:val="4E0A41DD"/>
    <w:rsid w:val="4E0B5887"/>
    <w:rsid w:val="4E0C642A"/>
    <w:rsid w:val="4E0C7468"/>
    <w:rsid w:val="4E0D00B7"/>
    <w:rsid w:val="4E0D59B7"/>
    <w:rsid w:val="4E0E0F4A"/>
    <w:rsid w:val="4E0E69F8"/>
    <w:rsid w:val="4E0F06A7"/>
    <w:rsid w:val="4E103236"/>
    <w:rsid w:val="4E114930"/>
    <w:rsid w:val="4E115BDF"/>
    <w:rsid w:val="4E116490"/>
    <w:rsid w:val="4E122CE1"/>
    <w:rsid w:val="4E1338FF"/>
    <w:rsid w:val="4E135672"/>
    <w:rsid w:val="4E143958"/>
    <w:rsid w:val="4E145C90"/>
    <w:rsid w:val="4E1472AC"/>
    <w:rsid w:val="4E151743"/>
    <w:rsid w:val="4E15360A"/>
    <w:rsid w:val="4E1557E9"/>
    <w:rsid w:val="4E155D10"/>
    <w:rsid w:val="4E156AC6"/>
    <w:rsid w:val="4E165250"/>
    <w:rsid w:val="4E1758CE"/>
    <w:rsid w:val="4E176A81"/>
    <w:rsid w:val="4E182D1B"/>
    <w:rsid w:val="4E1A7008"/>
    <w:rsid w:val="4E1B4107"/>
    <w:rsid w:val="4E1B45DC"/>
    <w:rsid w:val="4E1C05F2"/>
    <w:rsid w:val="4E1C6E78"/>
    <w:rsid w:val="4E1C749D"/>
    <w:rsid w:val="4E1D51FD"/>
    <w:rsid w:val="4E1E1F88"/>
    <w:rsid w:val="4E1E5208"/>
    <w:rsid w:val="4E211A98"/>
    <w:rsid w:val="4E217FEA"/>
    <w:rsid w:val="4E221302"/>
    <w:rsid w:val="4E227EF1"/>
    <w:rsid w:val="4E231FB4"/>
    <w:rsid w:val="4E2357DD"/>
    <w:rsid w:val="4E236035"/>
    <w:rsid w:val="4E245586"/>
    <w:rsid w:val="4E25789E"/>
    <w:rsid w:val="4E2639AA"/>
    <w:rsid w:val="4E271582"/>
    <w:rsid w:val="4E273AD7"/>
    <w:rsid w:val="4E273DE5"/>
    <w:rsid w:val="4E2823E6"/>
    <w:rsid w:val="4E292FC9"/>
    <w:rsid w:val="4E2A1982"/>
    <w:rsid w:val="4E2A5868"/>
    <w:rsid w:val="4E2A7A93"/>
    <w:rsid w:val="4E2B7D5B"/>
    <w:rsid w:val="4E2C2B93"/>
    <w:rsid w:val="4E2C56DB"/>
    <w:rsid w:val="4E2D698F"/>
    <w:rsid w:val="4E2E0DA1"/>
    <w:rsid w:val="4E2E30D2"/>
    <w:rsid w:val="4E2E3E1B"/>
    <w:rsid w:val="4E2E4D08"/>
    <w:rsid w:val="4E2F0161"/>
    <w:rsid w:val="4E2F4975"/>
    <w:rsid w:val="4E3106CB"/>
    <w:rsid w:val="4E3148DC"/>
    <w:rsid w:val="4E322702"/>
    <w:rsid w:val="4E3227D6"/>
    <w:rsid w:val="4E33500F"/>
    <w:rsid w:val="4E337B4F"/>
    <w:rsid w:val="4E3449A6"/>
    <w:rsid w:val="4E3710B5"/>
    <w:rsid w:val="4E374E8F"/>
    <w:rsid w:val="4E391ED1"/>
    <w:rsid w:val="4E397F99"/>
    <w:rsid w:val="4E3A03F4"/>
    <w:rsid w:val="4E3A0D77"/>
    <w:rsid w:val="4E3A2245"/>
    <w:rsid w:val="4E3A681A"/>
    <w:rsid w:val="4E3B0256"/>
    <w:rsid w:val="4E3B262B"/>
    <w:rsid w:val="4E3B743C"/>
    <w:rsid w:val="4E3C0CFA"/>
    <w:rsid w:val="4E3C1813"/>
    <w:rsid w:val="4E3C2876"/>
    <w:rsid w:val="4E3C2AE3"/>
    <w:rsid w:val="4E3C2C47"/>
    <w:rsid w:val="4E3C5C59"/>
    <w:rsid w:val="4E3D6B9C"/>
    <w:rsid w:val="4E3E3F2D"/>
    <w:rsid w:val="4E3F72F2"/>
    <w:rsid w:val="4E412A0C"/>
    <w:rsid w:val="4E415793"/>
    <w:rsid w:val="4E417D07"/>
    <w:rsid w:val="4E417D10"/>
    <w:rsid w:val="4E421E49"/>
    <w:rsid w:val="4E423E5D"/>
    <w:rsid w:val="4E43294B"/>
    <w:rsid w:val="4E43401B"/>
    <w:rsid w:val="4E4413B4"/>
    <w:rsid w:val="4E442CE0"/>
    <w:rsid w:val="4E4468B2"/>
    <w:rsid w:val="4E464415"/>
    <w:rsid w:val="4E4652F8"/>
    <w:rsid w:val="4E47422F"/>
    <w:rsid w:val="4E48246E"/>
    <w:rsid w:val="4E482A4A"/>
    <w:rsid w:val="4E487190"/>
    <w:rsid w:val="4E487AB7"/>
    <w:rsid w:val="4E487C6D"/>
    <w:rsid w:val="4E496210"/>
    <w:rsid w:val="4E4A2374"/>
    <w:rsid w:val="4E4A330B"/>
    <w:rsid w:val="4E4A6FD4"/>
    <w:rsid w:val="4E4B2596"/>
    <w:rsid w:val="4E4B2B44"/>
    <w:rsid w:val="4E4C722B"/>
    <w:rsid w:val="4E4C75CE"/>
    <w:rsid w:val="4E4D1201"/>
    <w:rsid w:val="4E5019A9"/>
    <w:rsid w:val="4E502578"/>
    <w:rsid w:val="4E507E05"/>
    <w:rsid w:val="4E515736"/>
    <w:rsid w:val="4E5207FE"/>
    <w:rsid w:val="4E520CC1"/>
    <w:rsid w:val="4E5240AB"/>
    <w:rsid w:val="4E5319CD"/>
    <w:rsid w:val="4E532CA5"/>
    <w:rsid w:val="4E543419"/>
    <w:rsid w:val="4E54496E"/>
    <w:rsid w:val="4E545A00"/>
    <w:rsid w:val="4E557C94"/>
    <w:rsid w:val="4E5642B3"/>
    <w:rsid w:val="4E5732B9"/>
    <w:rsid w:val="4E5741B0"/>
    <w:rsid w:val="4E575D57"/>
    <w:rsid w:val="4E580C61"/>
    <w:rsid w:val="4E5A08F9"/>
    <w:rsid w:val="4E5B174E"/>
    <w:rsid w:val="4E5B2073"/>
    <w:rsid w:val="4E5C1022"/>
    <w:rsid w:val="4E5D4793"/>
    <w:rsid w:val="4E5D4EE2"/>
    <w:rsid w:val="4E5E00BF"/>
    <w:rsid w:val="4E5E687B"/>
    <w:rsid w:val="4E5F030E"/>
    <w:rsid w:val="4E5F21A0"/>
    <w:rsid w:val="4E5F783B"/>
    <w:rsid w:val="4E600795"/>
    <w:rsid w:val="4E600842"/>
    <w:rsid w:val="4E605465"/>
    <w:rsid w:val="4E614945"/>
    <w:rsid w:val="4E6152EA"/>
    <w:rsid w:val="4E615663"/>
    <w:rsid w:val="4E6163CD"/>
    <w:rsid w:val="4E6200BD"/>
    <w:rsid w:val="4E635C29"/>
    <w:rsid w:val="4E637AEA"/>
    <w:rsid w:val="4E64065D"/>
    <w:rsid w:val="4E651BA4"/>
    <w:rsid w:val="4E653117"/>
    <w:rsid w:val="4E65619D"/>
    <w:rsid w:val="4E683E6B"/>
    <w:rsid w:val="4E684C71"/>
    <w:rsid w:val="4E6B5441"/>
    <w:rsid w:val="4E6B5768"/>
    <w:rsid w:val="4E6B60F4"/>
    <w:rsid w:val="4E6D0370"/>
    <w:rsid w:val="4E6D0451"/>
    <w:rsid w:val="4E6E6605"/>
    <w:rsid w:val="4E6E66D2"/>
    <w:rsid w:val="4E6E718D"/>
    <w:rsid w:val="4E6F29E4"/>
    <w:rsid w:val="4E6F54B0"/>
    <w:rsid w:val="4E6F69AD"/>
    <w:rsid w:val="4E6F6F61"/>
    <w:rsid w:val="4E7012E6"/>
    <w:rsid w:val="4E702D71"/>
    <w:rsid w:val="4E710F72"/>
    <w:rsid w:val="4E710FAD"/>
    <w:rsid w:val="4E7174B7"/>
    <w:rsid w:val="4E724206"/>
    <w:rsid w:val="4E727C45"/>
    <w:rsid w:val="4E734D73"/>
    <w:rsid w:val="4E7354F1"/>
    <w:rsid w:val="4E746522"/>
    <w:rsid w:val="4E7671E1"/>
    <w:rsid w:val="4E78277C"/>
    <w:rsid w:val="4E783778"/>
    <w:rsid w:val="4E7905D4"/>
    <w:rsid w:val="4E7918FA"/>
    <w:rsid w:val="4E794A96"/>
    <w:rsid w:val="4E7A7463"/>
    <w:rsid w:val="4E7B468F"/>
    <w:rsid w:val="4E7B47EB"/>
    <w:rsid w:val="4E7B5469"/>
    <w:rsid w:val="4E7B77CB"/>
    <w:rsid w:val="4E7C2551"/>
    <w:rsid w:val="4E7C43FE"/>
    <w:rsid w:val="4E7C76E4"/>
    <w:rsid w:val="4E7C7D08"/>
    <w:rsid w:val="4E7D58DF"/>
    <w:rsid w:val="4E7E543D"/>
    <w:rsid w:val="4E7E6933"/>
    <w:rsid w:val="4E801EB3"/>
    <w:rsid w:val="4E8065C1"/>
    <w:rsid w:val="4E807449"/>
    <w:rsid w:val="4E8101EE"/>
    <w:rsid w:val="4E812B72"/>
    <w:rsid w:val="4E813E08"/>
    <w:rsid w:val="4E816F3F"/>
    <w:rsid w:val="4E827E6C"/>
    <w:rsid w:val="4E846796"/>
    <w:rsid w:val="4E8609BF"/>
    <w:rsid w:val="4E87004A"/>
    <w:rsid w:val="4E87050B"/>
    <w:rsid w:val="4E873906"/>
    <w:rsid w:val="4E875F5E"/>
    <w:rsid w:val="4E8866E3"/>
    <w:rsid w:val="4E890440"/>
    <w:rsid w:val="4E892339"/>
    <w:rsid w:val="4E8963D0"/>
    <w:rsid w:val="4E8A039F"/>
    <w:rsid w:val="4E8A08E8"/>
    <w:rsid w:val="4E8A35B7"/>
    <w:rsid w:val="4E8B183B"/>
    <w:rsid w:val="4E8B5DE5"/>
    <w:rsid w:val="4E8B75D9"/>
    <w:rsid w:val="4E8D28D6"/>
    <w:rsid w:val="4E8D38D2"/>
    <w:rsid w:val="4E8D7F2A"/>
    <w:rsid w:val="4E8F36DE"/>
    <w:rsid w:val="4E904036"/>
    <w:rsid w:val="4E9118B9"/>
    <w:rsid w:val="4E9374DE"/>
    <w:rsid w:val="4E944D11"/>
    <w:rsid w:val="4E9464C5"/>
    <w:rsid w:val="4E952C38"/>
    <w:rsid w:val="4E9532DD"/>
    <w:rsid w:val="4E95612E"/>
    <w:rsid w:val="4E961138"/>
    <w:rsid w:val="4E9630C6"/>
    <w:rsid w:val="4E965661"/>
    <w:rsid w:val="4E96750A"/>
    <w:rsid w:val="4E971BB9"/>
    <w:rsid w:val="4E976778"/>
    <w:rsid w:val="4E9944F6"/>
    <w:rsid w:val="4E996487"/>
    <w:rsid w:val="4E9A29AD"/>
    <w:rsid w:val="4E9A2C46"/>
    <w:rsid w:val="4E9B3304"/>
    <w:rsid w:val="4E9B4F46"/>
    <w:rsid w:val="4E9C58C3"/>
    <w:rsid w:val="4E9D5D19"/>
    <w:rsid w:val="4E9D6481"/>
    <w:rsid w:val="4E9E2A4A"/>
    <w:rsid w:val="4EA11D69"/>
    <w:rsid w:val="4EA1692D"/>
    <w:rsid w:val="4EA20470"/>
    <w:rsid w:val="4EA21CAB"/>
    <w:rsid w:val="4EA22C68"/>
    <w:rsid w:val="4EA236D0"/>
    <w:rsid w:val="4EA31356"/>
    <w:rsid w:val="4EA41181"/>
    <w:rsid w:val="4EA501BF"/>
    <w:rsid w:val="4EA529C7"/>
    <w:rsid w:val="4EA65931"/>
    <w:rsid w:val="4EA66653"/>
    <w:rsid w:val="4EA70870"/>
    <w:rsid w:val="4EA708A9"/>
    <w:rsid w:val="4EA72CCB"/>
    <w:rsid w:val="4EA7348A"/>
    <w:rsid w:val="4EA82AEA"/>
    <w:rsid w:val="4EAA01E0"/>
    <w:rsid w:val="4EAA1145"/>
    <w:rsid w:val="4EAA40D2"/>
    <w:rsid w:val="4EAA42D5"/>
    <w:rsid w:val="4EAB048B"/>
    <w:rsid w:val="4EAC5020"/>
    <w:rsid w:val="4EAD06B0"/>
    <w:rsid w:val="4EAD61B7"/>
    <w:rsid w:val="4EAE03CE"/>
    <w:rsid w:val="4EAE1397"/>
    <w:rsid w:val="4EAF342C"/>
    <w:rsid w:val="4EAF4D1A"/>
    <w:rsid w:val="4EAF6DA0"/>
    <w:rsid w:val="4EB12D6B"/>
    <w:rsid w:val="4EB13B96"/>
    <w:rsid w:val="4EB13D0C"/>
    <w:rsid w:val="4EB146AC"/>
    <w:rsid w:val="4EB153AD"/>
    <w:rsid w:val="4EB15812"/>
    <w:rsid w:val="4EB23FFF"/>
    <w:rsid w:val="4EB315F7"/>
    <w:rsid w:val="4EB36AB2"/>
    <w:rsid w:val="4EB47F72"/>
    <w:rsid w:val="4EB54DB6"/>
    <w:rsid w:val="4EB55C65"/>
    <w:rsid w:val="4EB6093B"/>
    <w:rsid w:val="4EB6216A"/>
    <w:rsid w:val="4EB8094F"/>
    <w:rsid w:val="4EB8616A"/>
    <w:rsid w:val="4EBA66DD"/>
    <w:rsid w:val="4EBB1FC7"/>
    <w:rsid w:val="4EBB7631"/>
    <w:rsid w:val="4EBC0D8D"/>
    <w:rsid w:val="4EBD42FC"/>
    <w:rsid w:val="4EBE11FC"/>
    <w:rsid w:val="4EBE17F9"/>
    <w:rsid w:val="4EBE1AFD"/>
    <w:rsid w:val="4EBE1C18"/>
    <w:rsid w:val="4EBE6290"/>
    <w:rsid w:val="4EBE6421"/>
    <w:rsid w:val="4EBF0F29"/>
    <w:rsid w:val="4EBF2A83"/>
    <w:rsid w:val="4EBF6879"/>
    <w:rsid w:val="4EC015B1"/>
    <w:rsid w:val="4EC07803"/>
    <w:rsid w:val="4EC1332E"/>
    <w:rsid w:val="4EC21221"/>
    <w:rsid w:val="4EC27B6F"/>
    <w:rsid w:val="4EC31B90"/>
    <w:rsid w:val="4EC36873"/>
    <w:rsid w:val="4EC435E6"/>
    <w:rsid w:val="4EC50332"/>
    <w:rsid w:val="4EC512BE"/>
    <w:rsid w:val="4EC559C6"/>
    <w:rsid w:val="4EC5698F"/>
    <w:rsid w:val="4EC5750A"/>
    <w:rsid w:val="4EC61788"/>
    <w:rsid w:val="4EC67412"/>
    <w:rsid w:val="4EC830BA"/>
    <w:rsid w:val="4EC87C2C"/>
    <w:rsid w:val="4EC9240B"/>
    <w:rsid w:val="4EC95967"/>
    <w:rsid w:val="4ECA0655"/>
    <w:rsid w:val="4ECA2430"/>
    <w:rsid w:val="4ECA47E7"/>
    <w:rsid w:val="4ECA49DE"/>
    <w:rsid w:val="4ECB4AD3"/>
    <w:rsid w:val="4ECC11E4"/>
    <w:rsid w:val="4ECC3CE9"/>
    <w:rsid w:val="4ECC3F83"/>
    <w:rsid w:val="4ECC7F56"/>
    <w:rsid w:val="4ECD39DC"/>
    <w:rsid w:val="4ECE394A"/>
    <w:rsid w:val="4ECE53CF"/>
    <w:rsid w:val="4ECF3637"/>
    <w:rsid w:val="4ECF3E9A"/>
    <w:rsid w:val="4ECF50AA"/>
    <w:rsid w:val="4ECF5F29"/>
    <w:rsid w:val="4ECF7A46"/>
    <w:rsid w:val="4ED02571"/>
    <w:rsid w:val="4ED04061"/>
    <w:rsid w:val="4ED06327"/>
    <w:rsid w:val="4ED06A41"/>
    <w:rsid w:val="4ED13D87"/>
    <w:rsid w:val="4ED155AA"/>
    <w:rsid w:val="4ED172C9"/>
    <w:rsid w:val="4ED21DA0"/>
    <w:rsid w:val="4ED22BA5"/>
    <w:rsid w:val="4ED26682"/>
    <w:rsid w:val="4ED30340"/>
    <w:rsid w:val="4ED31FE1"/>
    <w:rsid w:val="4ED36ED4"/>
    <w:rsid w:val="4ED414FC"/>
    <w:rsid w:val="4ED426CC"/>
    <w:rsid w:val="4ED43023"/>
    <w:rsid w:val="4ED50695"/>
    <w:rsid w:val="4ED62FAC"/>
    <w:rsid w:val="4ED63FBC"/>
    <w:rsid w:val="4ED9175C"/>
    <w:rsid w:val="4EDA3A34"/>
    <w:rsid w:val="4EDA7405"/>
    <w:rsid w:val="4EDB7F9C"/>
    <w:rsid w:val="4EDC11DC"/>
    <w:rsid w:val="4EDC4D3D"/>
    <w:rsid w:val="4EDD0A1D"/>
    <w:rsid w:val="4EDE01C9"/>
    <w:rsid w:val="4EDE1219"/>
    <w:rsid w:val="4EDE4CB0"/>
    <w:rsid w:val="4EDF30CD"/>
    <w:rsid w:val="4EDF3674"/>
    <w:rsid w:val="4EDF7086"/>
    <w:rsid w:val="4EE0041A"/>
    <w:rsid w:val="4EE04A27"/>
    <w:rsid w:val="4EE1001E"/>
    <w:rsid w:val="4EE174DC"/>
    <w:rsid w:val="4EE20A0E"/>
    <w:rsid w:val="4EE23A6A"/>
    <w:rsid w:val="4EE2607F"/>
    <w:rsid w:val="4EE372BF"/>
    <w:rsid w:val="4EE46292"/>
    <w:rsid w:val="4EE51C74"/>
    <w:rsid w:val="4EE556F7"/>
    <w:rsid w:val="4EE70C55"/>
    <w:rsid w:val="4EE81529"/>
    <w:rsid w:val="4EE90440"/>
    <w:rsid w:val="4EEA6646"/>
    <w:rsid w:val="4EEB1353"/>
    <w:rsid w:val="4EEC05F8"/>
    <w:rsid w:val="4EEC1845"/>
    <w:rsid w:val="4EEC3C95"/>
    <w:rsid w:val="4EEC48DD"/>
    <w:rsid w:val="4EEC6BB1"/>
    <w:rsid w:val="4EED3D1A"/>
    <w:rsid w:val="4EEE1E60"/>
    <w:rsid w:val="4EEE2681"/>
    <w:rsid w:val="4EEF59EA"/>
    <w:rsid w:val="4EF0595D"/>
    <w:rsid w:val="4EF076D1"/>
    <w:rsid w:val="4EF10B02"/>
    <w:rsid w:val="4EF212B8"/>
    <w:rsid w:val="4EF26220"/>
    <w:rsid w:val="4EF30BD0"/>
    <w:rsid w:val="4EF42307"/>
    <w:rsid w:val="4EF57D69"/>
    <w:rsid w:val="4EF70D4B"/>
    <w:rsid w:val="4EF732B4"/>
    <w:rsid w:val="4EF91270"/>
    <w:rsid w:val="4EF96E99"/>
    <w:rsid w:val="4EFA19DF"/>
    <w:rsid w:val="4EFB3EAF"/>
    <w:rsid w:val="4EFB4CDF"/>
    <w:rsid w:val="4EFB4D22"/>
    <w:rsid w:val="4EFB6A86"/>
    <w:rsid w:val="4EFC6BCF"/>
    <w:rsid w:val="4EFD19BC"/>
    <w:rsid w:val="4EFD2936"/>
    <w:rsid w:val="4EFD7125"/>
    <w:rsid w:val="4EFE2872"/>
    <w:rsid w:val="4EFE6E3D"/>
    <w:rsid w:val="4EFF1A7D"/>
    <w:rsid w:val="4EFF502C"/>
    <w:rsid w:val="4F00416B"/>
    <w:rsid w:val="4F006BCD"/>
    <w:rsid w:val="4F013EFF"/>
    <w:rsid w:val="4F017DBE"/>
    <w:rsid w:val="4F0213CE"/>
    <w:rsid w:val="4F053468"/>
    <w:rsid w:val="4F061144"/>
    <w:rsid w:val="4F061455"/>
    <w:rsid w:val="4F062D2D"/>
    <w:rsid w:val="4F0643A6"/>
    <w:rsid w:val="4F065D1A"/>
    <w:rsid w:val="4F067CC8"/>
    <w:rsid w:val="4F074E11"/>
    <w:rsid w:val="4F0771E0"/>
    <w:rsid w:val="4F0855D2"/>
    <w:rsid w:val="4F095C20"/>
    <w:rsid w:val="4F0A4827"/>
    <w:rsid w:val="4F0B2C08"/>
    <w:rsid w:val="4F0F1A87"/>
    <w:rsid w:val="4F1007D7"/>
    <w:rsid w:val="4F101E62"/>
    <w:rsid w:val="4F111293"/>
    <w:rsid w:val="4F111E0D"/>
    <w:rsid w:val="4F114EFD"/>
    <w:rsid w:val="4F136ED5"/>
    <w:rsid w:val="4F1377E1"/>
    <w:rsid w:val="4F145BA3"/>
    <w:rsid w:val="4F147B4F"/>
    <w:rsid w:val="4F152D58"/>
    <w:rsid w:val="4F152F87"/>
    <w:rsid w:val="4F1539E5"/>
    <w:rsid w:val="4F163979"/>
    <w:rsid w:val="4F167BDA"/>
    <w:rsid w:val="4F174B0D"/>
    <w:rsid w:val="4F183C87"/>
    <w:rsid w:val="4F19347C"/>
    <w:rsid w:val="4F1973A6"/>
    <w:rsid w:val="4F1A1C94"/>
    <w:rsid w:val="4F1A78EC"/>
    <w:rsid w:val="4F1A7960"/>
    <w:rsid w:val="4F1B19D3"/>
    <w:rsid w:val="4F1D26F4"/>
    <w:rsid w:val="4F1D56DB"/>
    <w:rsid w:val="4F1D69AD"/>
    <w:rsid w:val="4F1E0BB3"/>
    <w:rsid w:val="4F1E2B2A"/>
    <w:rsid w:val="4F1E4B31"/>
    <w:rsid w:val="4F1F047B"/>
    <w:rsid w:val="4F1F39A8"/>
    <w:rsid w:val="4F205DBB"/>
    <w:rsid w:val="4F2146E0"/>
    <w:rsid w:val="4F226AFB"/>
    <w:rsid w:val="4F231A9C"/>
    <w:rsid w:val="4F23552D"/>
    <w:rsid w:val="4F236F1A"/>
    <w:rsid w:val="4F237100"/>
    <w:rsid w:val="4F2375CA"/>
    <w:rsid w:val="4F240487"/>
    <w:rsid w:val="4F247DB7"/>
    <w:rsid w:val="4F250AC7"/>
    <w:rsid w:val="4F2558B8"/>
    <w:rsid w:val="4F2672F3"/>
    <w:rsid w:val="4F267465"/>
    <w:rsid w:val="4F270DCB"/>
    <w:rsid w:val="4F2762B1"/>
    <w:rsid w:val="4F280935"/>
    <w:rsid w:val="4F285795"/>
    <w:rsid w:val="4F2A2ECF"/>
    <w:rsid w:val="4F2A336B"/>
    <w:rsid w:val="4F2B40C3"/>
    <w:rsid w:val="4F2D4A4F"/>
    <w:rsid w:val="4F2F0499"/>
    <w:rsid w:val="4F2F7119"/>
    <w:rsid w:val="4F304A2D"/>
    <w:rsid w:val="4F305B61"/>
    <w:rsid w:val="4F307C81"/>
    <w:rsid w:val="4F315109"/>
    <w:rsid w:val="4F317906"/>
    <w:rsid w:val="4F3417B1"/>
    <w:rsid w:val="4F361873"/>
    <w:rsid w:val="4F3762FC"/>
    <w:rsid w:val="4F37658E"/>
    <w:rsid w:val="4F381BF1"/>
    <w:rsid w:val="4F382A53"/>
    <w:rsid w:val="4F383636"/>
    <w:rsid w:val="4F3939D0"/>
    <w:rsid w:val="4F396B9C"/>
    <w:rsid w:val="4F3A1E5F"/>
    <w:rsid w:val="4F3B0A9A"/>
    <w:rsid w:val="4F3B0F58"/>
    <w:rsid w:val="4F3C1871"/>
    <w:rsid w:val="4F3C28A6"/>
    <w:rsid w:val="4F3C65E0"/>
    <w:rsid w:val="4F3D6643"/>
    <w:rsid w:val="4F3D6FB4"/>
    <w:rsid w:val="4F3E1D48"/>
    <w:rsid w:val="4F3E33E9"/>
    <w:rsid w:val="4F3E54DB"/>
    <w:rsid w:val="4F3E76E9"/>
    <w:rsid w:val="4F3F13DC"/>
    <w:rsid w:val="4F3F1F6E"/>
    <w:rsid w:val="4F3F34C7"/>
    <w:rsid w:val="4F3F5AC5"/>
    <w:rsid w:val="4F406185"/>
    <w:rsid w:val="4F4113D5"/>
    <w:rsid w:val="4F420BD7"/>
    <w:rsid w:val="4F4242C2"/>
    <w:rsid w:val="4F4362D4"/>
    <w:rsid w:val="4F436D6C"/>
    <w:rsid w:val="4F442523"/>
    <w:rsid w:val="4F45274D"/>
    <w:rsid w:val="4F453F91"/>
    <w:rsid w:val="4F455FEE"/>
    <w:rsid w:val="4F462A13"/>
    <w:rsid w:val="4F462CCD"/>
    <w:rsid w:val="4F4641AC"/>
    <w:rsid w:val="4F480CE0"/>
    <w:rsid w:val="4F4A53A9"/>
    <w:rsid w:val="4F4A730B"/>
    <w:rsid w:val="4F4B0A98"/>
    <w:rsid w:val="4F4B228D"/>
    <w:rsid w:val="4F4D0FB5"/>
    <w:rsid w:val="4F4D2190"/>
    <w:rsid w:val="4F4D399E"/>
    <w:rsid w:val="4F4D3F0B"/>
    <w:rsid w:val="4F4D570D"/>
    <w:rsid w:val="4F4E005F"/>
    <w:rsid w:val="4F4E3061"/>
    <w:rsid w:val="4F4E67D9"/>
    <w:rsid w:val="4F4F7E21"/>
    <w:rsid w:val="4F500D47"/>
    <w:rsid w:val="4F502EFF"/>
    <w:rsid w:val="4F50684A"/>
    <w:rsid w:val="4F5166AD"/>
    <w:rsid w:val="4F523E75"/>
    <w:rsid w:val="4F524DAE"/>
    <w:rsid w:val="4F52505F"/>
    <w:rsid w:val="4F5262DA"/>
    <w:rsid w:val="4F531118"/>
    <w:rsid w:val="4F533141"/>
    <w:rsid w:val="4F535A4B"/>
    <w:rsid w:val="4F5405C8"/>
    <w:rsid w:val="4F5421DF"/>
    <w:rsid w:val="4F54292E"/>
    <w:rsid w:val="4F5603E7"/>
    <w:rsid w:val="4F562019"/>
    <w:rsid w:val="4F5719B6"/>
    <w:rsid w:val="4F576EDC"/>
    <w:rsid w:val="4F5839F6"/>
    <w:rsid w:val="4F58570B"/>
    <w:rsid w:val="4F596466"/>
    <w:rsid w:val="4F5C432A"/>
    <w:rsid w:val="4F5D31E0"/>
    <w:rsid w:val="4F5F691D"/>
    <w:rsid w:val="4F615ECE"/>
    <w:rsid w:val="4F617F2D"/>
    <w:rsid w:val="4F624A19"/>
    <w:rsid w:val="4F624CF5"/>
    <w:rsid w:val="4F624D5E"/>
    <w:rsid w:val="4F631549"/>
    <w:rsid w:val="4F632704"/>
    <w:rsid w:val="4F6569DB"/>
    <w:rsid w:val="4F665410"/>
    <w:rsid w:val="4F670026"/>
    <w:rsid w:val="4F6749BF"/>
    <w:rsid w:val="4F686607"/>
    <w:rsid w:val="4F6A5015"/>
    <w:rsid w:val="4F6B0D49"/>
    <w:rsid w:val="4F6C4C02"/>
    <w:rsid w:val="4F6C6998"/>
    <w:rsid w:val="4F6D1099"/>
    <w:rsid w:val="4F6D1129"/>
    <w:rsid w:val="4F6E04FA"/>
    <w:rsid w:val="4F6E3703"/>
    <w:rsid w:val="4F6F0456"/>
    <w:rsid w:val="4F7012E5"/>
    <w:rsid w:val="4F703AFD"/>
    <w:rsid w:val="4F70635E"/>
    <w:rsid w:val="4F717319"/>
    <w:rsid w:val="4F720501"/>
    <w:rsid w:val="4F732BB7"/>
    <w:rsid w:val="4F743E9D"/>
    <w:rsid w:val="4F744992"/>
    <w:rsid w:val="4F752760"/>
    <w:rsid w:val="4F764693"/>
    <w:rsid w:val="4F7753D2"/>
    <w:rsid w:val="4F7952A7"/>
    <w:rsid w:val="4F7B58F8"/>
    <w:rsid w:val="4F7C3C6D"/>
    <w:rsid w:val="4F7C417A"/>
    <w:rsid w:val="4F7C69F2"/>
    <w:rsid w:val="4F7D3946"/>
    <w:rsid w:val="4F7E13D0"/>
    <w:rsid w:val="4F7E406B"/>
    <w:rsid w:val="4F7E5F66"/>
    <w:rsid w:val="4F7F3037"/>
    <w:rsid w:val="4F801266"/>
    <w:rsid w:val="4F80449B"/>
    <w:rsid w:val="4F8124A9"/>
    <w:rsid w:val="4F8151E4"/>
    <w:rsid w:val="4F817255"/>
    <w:rsid w:val="4F81782A"/>
    <w:rsid w:val="4F831CDC"/>
    <w:rsid w:val="4F845C9B"/>
    <w:rsid w:val="4F8471E3"/>
    <w:rsid w:val="4F854300"/>
    <w:rsid w:val="4F8610A5"/>
    <w:rsid w:val="4F8723BF"/>
    <w:rsid w:val="4F8730FB"/>
    <w:rsid w:val="4F873EDE"/>
    <w:rsid w:val="4F8741AB"/>
    <w:rsid w:val="4F886D64"/>
    <w:rsid w:val="4F8910BE"/>
    <w:rsid w:val="4F8945E8"/>
    <w:rsid w:val="4F8B1BBF"/>
    <w:rsid w:val="4F8D0FDB"/>
    <w:rsid w:val="4F8E5B53"/>
    <w:rsid w:val="4F8F0597"/>
    <w:rsid w:val="4F900F03"/>
    <w:rsid w:val="4F9043F1"/>
    <w:rsid w:val="4F9111A0"/>
    <w:rsid w:val="4F914AD9"/>
    <w:rsid w:val="4F916A03"/>
    <w:rsid w:val="4F916EC9"/>
    <w:rsid w:val="4F9171B5"/>
    <w:rsid w:val="4F920876"/>
    <w:rsid w:val="4F92217F"/>
    <w:rsid w:val="4F922763"/>
    <w:rsid w:val="4F9232A1"/>
    <w:rsid w:val="4F927E0D"/>
    <w:rsid w:val="4F9478F1"/>
    <w:rsid w:val="4F9522BD"/>
    <w:rsid w:val="4F9547D8"/>
    <w:rsid w:val="4F96071A"/>
    <w:rsid w:val="4F960F10"/>
    <w:rsid w:val="4F97180F"/>
    <w:rsid w:val="4F971CBE"/>
    <w:rsid w:val="4F9725EB"/>
    <w:rsid w:val="4F9728A8"/>
    <w:rsid w:val="4F974A08"/>
    <w:rsid w:val="4F986C9C"/>
    <w:rsid w:val="4F9922A5"/>
    <w:rsid w:val="4F995418"/>
    <w:rsid w:val="4F99566A"/>
    <w:rsid w:val="4F995EED"/>
    <w:rsid w:val="4F9A2AE0"/>
    <w:rsid w:val="4F9B47D6"/>
    <w:rsid w:val="4F9B5B61"/>
    <w:rsid w:val="4F9B610B"/>
    <w:rsid w:val="4F9B6B3A"/>
    <w:rsid w:val="4F9B7F81"/>
    <w:rsid w:val="4F9C1858"/>
    <w:rsid w:val="4F9C7589"/>
    <w:rsid w:val="4F9D63D8"/>
    <w:rsid w:val="4F9F1B59"/>
    <w:rsid w:val="4F9F2EC5"/>
    <w:rsid w:val="4F9F6502"/>
    <w:rsid w:val="4FA037D4"/>
    <w:rsid w:val="4FA0533F"/>
    <w:rsid w:val="4FA113E3"/>
    <w:rsid w:val="4FA35010"/>
    <w:rsid w:val="4FA3573F"/>
    <w:rsid w:val="4FA512DC"/>
    <w:rsid w:val="4FA7451F"/>
    <w:rsid w:val="4FA75D60"/>
    <w:rsid w:val="4FA85B05"/>
    <w:rsid w:val="4FA87282"/>
    <w:rsid w:val="4FA964E9"/>
    <w:rsid w:val="4FA96759"/>
    <w:rsid w:val="4FAB2782"/>
    <w:rsid w:val="4FAB646E"/>
    <w:rsid w:val="4FAB7C86"/>
    <w:rsid w:val="4FAD271B"/>
    <w:rsid w:val="4FB07878"/>
    <w:rsid w:val="4FB1683B"/>
    <w:rsid w:val="4FB21842"/>
    <w:rsid w:val="4FB2419D"/>
    <w:rsid w:val="4FB43964"/>
    <w:rsid w:val="4FB56C3C"/>
    <w:rsid w:val="4FB61BC8"/>
    <w:rsid w:val="4FB6449F"/>
    <w:rsid w:val="4FB72D36"/>
    <w:rsid w:val="4FB80B3E"/>
    <w:rsid w:val="4FB82BD0"/>
    <w:rsid w:val="4FB87EC7"/>
    <w:rsid w:val="4FB916AA"/>
    <w:rsid w:val="4FB940D4"/>
    <w:rsid w:val="4FBA232C"/>
    <w:rsid w:val="4FBA4109"/>
    <w:rsid w:val="4FBA586E"/>
    <w:rsid w:val="4FBB0C99"/>
    <w:rsid w:val="4FBB1DF3"/>
    <w:rsid w:val="4FBC0636"/>
    <w:rsid w:val="4FBD1692"/>
    <w:rsid w:val="4FBD28C8"/>
    <w:rsid w:val="4FC07B00"/>
    <w:rsid w:val="4FC12423"/>
    <w:rsid w:val="4FC17BF9"/>
    <w:rsid w:val="4FC26643"/>
    <w:rsid w:val="4FC275AB"/>
    <w:rsid w:val="4FC34C01"/>
    <w:rsid w:val="4FC357FD"/>
    <w:rsid w:val="4FC40561"/>
    <w:rsid w:val="4FC43632"/>
    <w:rsid w:val="4FC52AFB"/>
    <w:rsid w:val="4FC6107C"/>
    <w:rsid w:val="4FC6559C"/>
    <w:rsid w:val="4FC677B7"/>
    <w:rsid w:val="4FC8003C"/>
    <w:rsid w:val="4FC81990"/>
    <w:rsid w:val="4FC8682E"/>
    <w:rsid w:val="4FC9093A"/>
    <w:rsid w:val="4FC9095A"/>
    <w:rsid w:val="4FC91BE5"/>
    <w:rsid w:val="4FCA05A5"/>
    <w:rsid w:val="4FCB3A0A"/>
    <w:rsid w:val="4FCB6DE2"/>
    <w:rsid w:val="4FCC1886"/>
    <w:rsid w:val="4FCC6995"/>
    <w:rsid w:val="4FCD19F3"/>
    <w:rsid w:val="4FCD667C"/>
    <w:rsid w:val="4FCE15BF"/>
    <w:rsid w:val="4FCF24BD"/>
    <w:rsid w:val="4FCF2A0F"/>
    <w:rsid w:val="4FD00815"/>
    <w:rsid w:val="4FD04733"/>
    <w:rsid w:val="4FD06270"/>
    <w:rsid w:val="4FD07379"/>
    <w:rsid w:val="4FD1791A"/>
    <w:rsid w:val="4FD245C3"/>
    <w:rsid w:val="4FD27872"/>
    <w:rsid w:val="4FD37594"/>
    <w:rsid w:val="4FD50C94"/>
    <w:rsid w:val="4FD5474B"/>
    <w:rsid w:val="4FD6041A"/>
    <w:rsid w:val="4FD70496"/>
    <w:rsid w:val="4FD749DA"/>
    <w:rsid w:val="4FD76092"/>
    <w:rsid w:val="4FD768B6"/>
    <w:rsid w:val="4FD80360"/>
    <w:rsid w:val="4FD85343"/>
    <w:rsid w:val="4FD94158"/>
    <w:rsid w:val="4FD96C6B"/>
    <w:rsid w:val="4FD9794B"/>
    <w:rsid w:val="4FDA11BA"/>
    <w:rsid w:val="4FDA285F"/>
    <w:rsid w:val="4FDC24E8"/>
    <w:rsid w:val="4FDC2776"/>
    <w:rsid w:val="4FDD0A61"/>
    <w:rsid w:val="4FDD2244"/>
    <w:rsid w:val="4FDE0C74"/>
    <w:rsid w:val="4FDE7EED"/>
    <w:rsid w:val="4FE01647"/>
    <w:rsid w:val="4FE02542"/>
    <w:rsid w:val="4FE02683"/>
    <w:rsid w:val="4FE05B54"/>
    <w:rsid w:val="4FE0761E"/>
    <w:rsid w:val="4FE07738"/>
    <w:rsid w:val="4FE17235"/>
    <w:rsid w:val="4FE237A9"/>
    <w:rsid w:val="4FE238D8"/>
    <w:rsid w:val="4FE25D42"/>
    <w:rsid w:val="4FE40882"/>
    <w:rsid w:val="4FE4177F"/>
    <w:rsid w:val="4FE628FA"/>
    <w:rsid w:val="4FE776F4"/>
    <w:rsid w:val="4FE83DB5"/>
    <w:rsid w:val="4FE84C5D"/>
    <w:rsid w:val="4FE8712F"/>
    <w:rsid w:val="4FE90055"/>
    <w:rsid w:val="4FE9156E"/>
    <w:rsid w:val="4FE93287"/>
    <w:rsid w:val="4FE94B38"/>
    <w:rsid w:val="4FEA7D04"/>
    <w:rsid w:val="4FED073A"/>
    <w:rsid w:val="4FED3594"/>
    <w:rsid w:val="4FED3D5E"/>
    <w:rsid w:val="4FED586A"/>
    <w:rsid w:val="4FED7058"/>
    <w:rsid w:val="4FEE224E"/>
    <w:rsid w:val="4FEE2D87"/>
    <w:rsid w:val="4FEF48AE"/>
    <w:rsid w:val="4FEF4D52"/>
    <w:rsid w:val="4FF05482"/>
    <w:rsid w:val="4FF107BA"/>
    <w:rsid w:val="4FF224F8"/>
    <w:rsid w:val="4FF308F9"/>
    <w:rsid w:val="4FF36048"/>
    <w:rsid w:val="4FF3617C"/>
    <w:rsid w:val="4FF528A0"/>
    <w:rsid w:val="4FF57D6E"/>
    <w:rsid w:val="4FF60046"/>
    <w:rsid w:val="4FF637F4"/>
    <w:rsid w:val="4FF67623"/>
    <w:rsid w:val="4FF754A7"/>
    <w:rsid w:val="4FF80E27"/>
    <w:rsid w:val="4FF83ADE"/>
    <w:rsid w:val="4FF84537"/>
    <w:rsid w:val="4FF91D93"/>
    <w:rsid w:val="4FF92E62"/>
    <w:rsid w:val="4FF977CD"/>
    <w:rsid w:val="4FFA170C"/>
    <w:rsid w:val="4FFB7CBC"/>
    <w:rsid w:val="4FFC2715"/>
    <w:rsid w:val="4FFC6BA3"/>
    <w:rsid w:val="4FFC7B6E"/>
    <w:rsid w:val="4FFC7CA3"/>
    <w:rsid w:val="4FFD4B09"/>
    <w:rsid w:val="4FFF0FBA"/>
    <w:rsid w:val="50000413"/>
    <w:rsid w:val="50001DC2"/>
    <w:rsid w:val="500053BF"/>
    <w:rsid w:val="500111DB"/>
    <w:rsid w:val="500252DD"/>
    <w:rsid w:val="50027CD1"/>
    <w:rsid w:val="50033D65"/>
    <w:rsid w:val="5003700F"/>
    <w:rsid w:val="500370C0"/>
    <w:rsid w:val="5004271D"/>
    <w:rsid w:val="500638BD"/>
    <w:rsid w:val="5006490A"/>
    <w:rsid w:val="500654CB"/>
    <w:rsid w:val="50070197"/>
    <w:rsid w:val="50072B3F"/>
    <w:rsid w:val="50082419"/>
    <w:rsid w:val="50085317"/>
    <w:rsid w:val="50097425"/>
    <w:rsid w:val="500A3750"/>
    <w:rsid w:val="500A56A7"/>
    <w:rsid w:val="500B6B7E"/>
    <w:rsid w:val="500C0A1D"/>
    <w:rsid w:val="500D41C1"/>
    <w:rsid w:val="500E4CE3"/>
    <w:rsid w:val="500F05AF"/>
    <w:rsid w:val="500F1867"/>
    <w:rsid w:val="500F311E"/>
    <w:rsid w:val="50102ABC"/>
    <w:rsid w:val="50114961"/>
    <w:rsid w:val="5011502E"/>
    <w:rsid w:val="50122BAE"/>
    <w:rsid w:val="50125DB6"/>
    <w:rsid w:val="50130639"/>
    <w:rsid w:val="50133DE6"/>
    <w:rsid w:val="5013435F"/>
    <w:rsid w:val="50146A17"/>
    <w:rsid w:val="5015190E"/>
    <w:rsid w:val="501540E3"/>
    <w:rsid w:val="501578F1"/>
    <w:rsid w:val="501636E1"/>
    <w:rsid w:val="501716A5"/>
    <w:rsid w:val="501904E8"/>
    <w:rsid w:val="5019541D"/>
    <w:rsid w:val="501B38D1"/>
    <w:rsid w:val="501C525F"/>
    <w:rsid w:val="501C53C6"/>
    <w:rsid w:val="501C6CBB"/>
    <w:rsid w:val="501E2841"/>
    <w:rsid w:val="501E39EA"/>
    <w:rsid w:val="501E7EAE"/>
    <w:rsid w:val="50202B44"/>
    <w:rsid w:val="50202ED7"/>
    <w:rsid w:val="502225F0"/>
    <w:rsid w:val="50227DF5"/>
    <w:rsid w:val="502354A3"/>
    <w:rsid w:val="50242C2A"/>
    <w:rsid w:val="50244475"/>
    <w:rsid w:val="50247850"/>
    <w:rsid w:val="502570A4"/>
    <w:rsid w:val="502718B8"/>
    <w:rsid w:val="50275479"/>
    <w:rsid w:val="5028456A"/>
    <w:rsid w:val="50285DAC"/>
    <w:rsid w:val="50286274"/>
    <w:rsid w:val="502A343F"/>
    <w:rsid w:val="502A4E62"/>
    <w:rsid w:val="502C6D69"/>
    <w:rsid w:val="502D0402"/>
    <w:rsid w:val="502D1E15"/>
    <w:rsid w:val="502D2540"/>
    <w:rsid w:val="502D55E2"/>
    <w:rsid w:val="502E2B4B"/>
    <w:rsid w:val="502E7540"/>
    <w:rsid w:val="502F3583"/>
    <w:rsid w:val="502F36DF"/>
    <w:rsid w:val="50335B19"/>
    <w:rsid w:val="50337171"/>
    <w:rsid w:val="503404A9"/>
    <w:rsid w:val="50352551"/>
    <w:rsid w:val="5035275B"/>
    <w:rsid w:val="50355957"/>
    <w:rsid w:val="50357D7D"/>
    <w:rsid w:val="50367ECC"/>
    <w:rsid w:val="50371269"/>
    <w:rsid w:val="50380469"/>
    <w:rsid w:val="5038188E"/>
    <w:rsid w:val="50384D74"/>
    <w:rsid w:val="503A1FEA"/>
    <w:rsid w:val="503A518C"/>
    <w:rsid w:val="503A77D5"/>
    <w:rsid w:val="503B1702"/>
    <w:rsid w:val="503B258B"/>
    <w:rsid w:val="503B2DEA"/>
    <w:rsid w:val="503B3703"/>
    <w:rsid w:val="503B6E49"/>
    <w:rsid w:val="503C22A6"/>
    <w:rsid w:val="503C28AE"/>
    <w:rsid w:val="503C2F0A"/>
    <w:rsid w:val="503C5039"/>
    <w:rsid w:val="503C5E07"/>
    <w:rsid w:val="503D018B"/>
    <w:rsid w:val="503D2179"/>
    <w:rsid w:val="503D77E9"/>
    <w:rsid w:val="503E3C4C"/>
    <w:rsid w:val="503E731D"/>
    <w:rsid w:val="503F3110"/>
    <w:rsid w:val="503F5AD7"/>
    <w:rsid w:val="503F7E4B"/>
    <w:rsid w:val="50402B84"/>
    <w:rsid w:val="5041076F"/>
    <w:rsid w:val="5041307A"/>
    <w:rsid w:val="50427821"/>
    <w:rsid w:val="50431076"/>
    <w:rsid w:val="50434529"/>
    <w:rsid w:val="50440801"/>
    <w:rsid w:val="50455B42"/>
    <w:rsid w:val="50457A63"/>
    <w:rsid w:val="50462057"/>
    <w:rsid w:val="50467009"/>
    <w:rsid w:val="5047084A"/>
    <w:rsid w:val="5047516A"/>
    <w:rsid w:val="5048311C"/>
    <w:rsid w:val="50491BDF"/>
    <w:rsid w:val="50495FC1"/>
    <w:rsid w:val="504A4E49"/>
    <w:rsid w:val="504C24CD"/>
    <w:rsid w:val="504D00B0"/>
    <w:rsid w:val="504F215C"/>
    <w:rsid w:val="504F7FD6"/>
    <w:rsid w:val="50504F0F"/>
    <w:rsid w:val="505112BA"/>
    <w:rsid w:val="505304A8"/>
    <w:rsid w:val="505359FB"/>
    <w:rsid w:val="505462F9"/>
    <w:rsid w:val="5055388B"/>
    <w:rsid w:val="50556082"/>
    <w:rsid w:val="505634FC"/>
    <w:rsid w:val="50564B90"/>
    <w:rsid w:val="50573319"/>
    <w:rsid w:val="50586D12"/>
    <w:rsid w:val="50590A8A"/>
    <w:rsid w:val="505A4E4D"/>
    <w:rsid w:val="505A7D88"/>
    <w:rsid w:val="505B11B2"/>
    <w:rsid w:val="505B5F2D"/>
    <w:rsid w:val="505B783E"/>
    <w:rsid w:val="505D49ED"/>
    <w:rsid w:val="505E4D5E"/>
    <w:rsid w:val="505F0636"/>
    <w:rsid w:val="505F0C8A"/>
    <w:rsid w:val="505F5AA3"/>
    <w:rsid w:val="506011A8"/>
    <w:rsid w:val="50603090"/>
    <w:rsid w:val="50617A4C"/>
    <w:rsid w:val="50630D8E"/>
    <w:rsid w:val="50635B81"/>
    <w:rsid w:val="506375E1"/>
    <w:rsid w:val="50643E68"/>
    <w:rsid w:val="50644FF4"/>
    <w:rsid w:val="50647A0B"/>
    <w:rsid w:val="50651AFC"/>
    <w:rsid w:val="506525D2"/>
    <w:rsid w:val="506616D8"/>
    <w:rsid w:val="50666E9A"/>
    <w:rsid w:val="5067179C"/>
    <w:rsid w:val="5067188E"/>
    <w:rsid w:val="50677FB4"/>
    <w:rsid w:val="50680152"/>
    <w:rsid w:val="506813C4"/>
    <w:rsid w:val="506A0026"/>
    <w:rsid w:val="506A2D16"/>
    <w:rsid w:val="506B0529"/>
    <w:rsid w:val="506B10A7"/>
    <w:rsid w:val="506B379F"/>
    <w:rsid w:val="506B3ACC"/>
    <w:rsid w:val="506B5ABE"/>
    <w:rsid w:val="506C240C"/>
    <w:rsid w:val="506D25BB"/>
    <w:rsid w:val="506D338D"/>
    <w:rsid w:val="506D3E3D"/>
    <w:rsid w:val="506D5D0E"/>
    <w:rsid w:val="506E35AB"/>
    <w:rsid w:val="506F0EC4"/>
    <w:rsid w:val="506F30DC"/>
    <w:rsid w:val="506F3928"/>
    <w:rsid w:val="506F42AF"/>
    <w:rsid w:val="506F7702"/>
    <w:rsid w:val="506F7CEF"/>
    <w:rsid w:val="50700FDC"/>
    <w:rsid w:val="50701D9B"/>
    <w:rsid w:val="50702524"/>
    <w:rsid w:val="507256A7"/>
    <w:rsid w:val="5072749B"/>
    <w:rsid w:val="507349E0"/>
    <w:rsid w:val="50744D1F"/>
    <w:rsid w:val="50750DA1"/>
    <w:rsid w:val="50751AD9"/>
    <w:rsid w:val="50753DFC"/>
    <w:rsid w:val="50767C51"/>
    <w:rsid w:val="50785D55"/>
    <w:rsid w:val="507976D8"/>
    <w:rsid w:val="50797A12"/>
    <w:rsid w:val="507A195D"/>
    <w:rsid w:val="507A31FF"/>
    <w:rsid w:val="507A320F"/>
    <w:rsid w:val="507A3937"/>
    <w:rsid w:val="507A4922"/>
    <w:rsid w:val="507A6C37"/>
    <w:rsid w:val="507B0839"/>
    <w:rsid w:val="507B572B"/>
    <w:rsid w:val="507B5FCE"/>
    <w:rsid w:val="507C79C1"/>
    <w:rsid w:val="507D357F"/>
    <w:rsid w:val="507D6012"/>
    <w:rsid w:val="507E34D2"/>
    <w:rsid w:val="507E3B9C"/>
    <w:rsid w:val="507E65D0"/>
    <w:rsid w:val="507F3CD2"/>
    <w:rsid w:val="507F456A"/>
    <w:rsid w:val="50802D39"/>
    <w:rsid w:val="5080549C"/>
    <w:rsid w:val="5081528E"/>
    <w:rsid w:val="508177D9"/>
    <w:rsid w:val="508346E8"/>
    <w:rsid w:val="5084408C"/>
    <w:rsid w:val="5084478B"/>
    <w:rsid w:val="50845965"/>
    <w:rsid w:val="508526A8"/>
    <w:rsid w:val="508568DB"/>
    <w:rsid w:val="508605D9"/>
    <w:rsid w:val="50883910"/>
    <w:rsid w:val="5088610A"/>
    <w:rsid w:val="50886399"/>
    <w:rsid w:val="508A1E77"/>
    <w:rsid w:val="508A694B"/>
    <w:rsid w:val="508B2177"/>
    <w:rsid w:val="508C1F90"/>
    <w:rsid w:val="508D03F7"/>
    <w:rsid w:val="508D4299"/>
    <w:rsid w:val="508E08E7"/>
    <w:rsid w:val="50900948"/>
    <w:rsid w:val="50906368"/>
    <w:rsid w:val="50914FFC"/>
    <w:rsid w:val="50921034"/>
    <w:rsid w:val="50937EEA"/>
    <w:rsid w:val="50944CAC"/>
    <w:rsid w:val="509510B1"/>
    <w:rsid w:val="50956ECE"/>
    <w:rsid w:val="5096221D"/>
    <w:rsid w:val="50991793"/>
    <w:rsid w:val="509A2BF7"/>
    <w:rsid w:val="509A2C2D"/>
    <w:rsid w:val="509A7106"/>
    <w:rsid w:val="509B00DA"/>
    <w:rsid w:val="509B1EE1"/>
    <w:rsid w:val="509B1F9E"/>
    <w:rsid w:val="509B6ED3"/>
    <w:rsid w:val="509C1BAA"/>
    <w:rsid w:val="509C6103"/>
    <w:rsid w:val="509E381C"/>
    <w:rsid w:val="509E61D6"/>
    <w:rsid w:val="509E65B7"/>
    <w:rsid w:val="509E7B0B"/>
    <w:rsid w:val="509E7DE8"/>
    <w:rsid w:val="509F2FC8"/>
    <w:rsid w:val="509F60FC"/>
    <w:rsid w:val="50A01AC5"/>
    <w:rsid w:val="50A05429"/>
    <w:rsid w:val="50A07DAE"/>
    <w:rsid w:val="50A21B03"/>
    <w:rsid w:val="50A22011"/>
    <w:rsid w:val="50A23F32"/>
    <w:rsid w:val="50A25971"/>
    <w:rsid w:val="50A274F8"/>
    <w:rsid w:val="50A31EE4"/>
    <w:rsid w:val="50A40173"/>
    <w:rsid w:val="50A43890"/>
    <w:rsid w:val="50A624EA"/>
    <w:rsid w:val="50A6682A"/>
    <w:rsid w:val="50A73710"/>
    <w:rsid w:val="50A765AF"/>
    <w:rsid w:val="50A82A2A"/>
    <w:rsid w:val="50A92F12"/>
    <w:rsid w:val="50A93927"/>
    <w:rsid w:val="50AA2E7C"/>
    <w:rsid w:val="50AB086A"/>
    <w:rsid w:val="50AC28E1"/>
    <w:rsid w:val="50AD133B"/>
    <w:rsid w:val="50AD21C3"/>
    <w:rsid w:val="50AD4579"/>
    <w:rsid w:val="50AD4C5F"/>
    <w:rsid w:val="50AD4D57"/>
    <w:rsid w:val="50AD6BE4"/>
    <w:rsid w:val="50AD7FE8"/>
    <w:rsid w:val="50AE0E04"/>
    <w:rsid w:val="50AE5B4F"/>
    <w:rsid w:val="50AE757A"/>
    <w:rsid w:val="50AF216A"/>
    <w:rsid w:val="50B07966"/>
    <w:rsid w:val="50B1148C"/>
    <w:rsid w:val="50B11B53"/>
    <w:rsid w:val="50B23971"/>
    <w:rsid w:val="50B2729D"/>
    <w:rsid w:val="50B33013"/>
    <w:rsid w:val="50B36529"/>
    <w:rsid w:val="50B5272C"/>
    <w:rsid w:val="50B55F1E"/>
    <w:rsid w:val="50B810F3"/>
    <w:rsid w:val="50B81BAC"/>
    <w:rsid w:val="50B82E88"/>
    <w:rsid w:val="50B93B02"/>
    <w:rsid w:val="50B964B3"/>
    <w:rsid w:val="50BA65E4"/>
    <w:rsid w:val="50BB78B4"/>
    <w:rsid w:val="50BD45F7"/>
    <w:rsid w:val="50BD56D3"/>
    <w:rsid w:val="50BD624C"/>
    <w:rsid w:val="50BE314A"/>
    <w:rsid w:val="50BF28E9"/>
    <w:rsid w:val="50BF2E67"/>
    <w:rsid w:val="50BF5342"/>
    <w:rsid w:val="50C04E55"/>
    <w:rsid w:val="50C10BDB"/>
    <w:rsid w:val="50C124BD"/>
    <w:rsid w:val="50C2221E"/>
    <w:rsid w:val="50C3139E"/>
    <w:rsid w:val="50C3696F"/>
    <w:rsid w:val="50C424C2"/>
    <w:rsid w:val="50C53A90"/>
    <w:rsid w:val="50C54754"/>
    <w:rsid w:val="50C63E0C"/>
    <w:rsid w:val="50C72264"/>
    <w:rsid w:val="50C82EE3"/>
    <w:rsid w:val="50C923FF"/>
    <w:rsid w:val="50C936A7"/>
    <w:rsid w:val="50C953FC"/>
    <w:rsid w:val="50CA0F91"/>
    <w:rsid w:val="50CB7C83"/>
    <w:rsid w:val="50CC28F0"/>
    <w:rsid w:val="50CC56A6"/>
    <w:rsid w:val="50CD5686"/>
    <w:rsid w:val="50CE061C"/>
    <w:rsid w:val="50CE5F2E"/>
    <w:rsid w:val="50D02581"/>
    <w:rsid w:val="50D1054F"/>
    <w:rsid w:val="50D10862"/>
    <w:rsid w:val="50D11247"/>
    <w:rsid w:val="50D33959"/>
    <w:rsid w:val="50D377A3"/>
    <w:rsid w:val="50D37CA0"/>
    <w:rsid w:val="50D70A3C"/>
    <w:rsid w:val="50D7140C"/>
    <w:rsid w:val="50D74796"/>
    <w:rsid w:val="50D75B0C"/>
    <w:rsid w:val="50D80C99"/>
    <w:rsid w:val="50D81231"/>
    <w:rsid w:val="50D81AFE"/>
    <w:rsid w:val="50D92DFE"/>
    <w:rsid w:val="50DA2097"/>
    <w:rsid w:val="50DB3603"/>
    <w:rsid w:val="50DB3BF9"/>
    <w:rsid w:val="50DB4F56"/>
    <w:rsid w:val="50DC7BE8"/>
    <w:rsid w:val="50DD03C1"/>
    <w:rsid w:val="50DF40E7"/>
    <w:rsid w:val="50E03C54"/>
    <w:rsid w:val="50E05AA0"/>
    <w:rsid w:val="50E10B6B"/>
    <w:rsid w:val="50E13327"/>
    <w:rsid w:val="50E20D9D"/>
    <w:rsid w:val="50E24258"/>
    <w:rsid w:val="50E30445"/>
    <w:rsid w:val="50E30CA1"/>
    <w:rsid w:val="50E3543D"/>
    <w:rsid w:val="50E404F6"/>
    <w:rsid w:val="50E41219"/>
    <w:rsid w:val="50E44FFB"/>
    <w:rsid w:val="50E451FB"/>
    <w:rsid w:val="50E56D26"/>
    <w:rsid w:val="50E67D04"/>
    <w:rsid w:val="50E769C3"/>
    <w:rsid w:val="50E87690"/>
    <w:rsid w:val="50E8793A"/>
    <w:rsid w:val="50EA1D9A"/>
    <w:rsid w:val="50EA6FB0"/>
    <w:rsid w:val="50EA7711"/>
    <w:rsid w:val="50EB60E4"/>
    <w:rsid w:val="50EC0901"/>
    <w:rsid w:val="50EC1DE2"/>
    <w:rsid w:val="50EC6778"/>
    <w:rsid w:val="50ED02C1"/>
    <w:rsid w:val="50ED1DAD"/>
    <w:rsid w:val="50ED4B7D"/>
    <w:rsid w:val="50EE3B93"/>
    <w:rsid w:val="50EE4AFC"/>
    <w:rsid w:val="50F015A9"/>
    <w:rsid w:val="50F03AE3"/>
    <w:rsid w:val="50F11284"/>
    <w:rsid w:val="50F14794"/>
    <w:rsid w:val="50F14EFD"/>
    <w:rsid w:val="50F17975"/>
    <w:rsid w:val="50F22D72"/>
    <w:rsid w:val="50F22F2E"/>
    <w:rsid w:val="50F262A6"/>
    <w:rsid w:val="50F31E9E"/>
    <w:rsid w:val="50F3372A"/>
    <w:rsid w:val="50F42709"/>
    <w:rsid w:val="50F5198A"/>
    <w:rsid w:val="50F51A43"/>
    <w:rsid w:val="50F552F6"/>
    <w:rsid w:val="50F6437A"/>
    <w:rsid w:val="50F65571"/>
    <w:rsid w:val="50F6763C"/>
    <w:rsid w:val="50F76B00"/>
    <w:rsid w:val="50F85C70"/>
    <w:rsid w:val="50F91625"/>
    <w:rsid w:val="50FA18DF"/>
    <w:rsid w:val="50FA68BD"/>
    <w:rsid w:val="50FA7090"/>
    <w:rsid w:val="50FA713E"/>
    <w:rsid w:val="50FB727A"/>
    <w:rsid w:val="50FC42E2"/>
    <w:rsid w:val="50FD1071"/>
    <w:rsid w:val="50FD28D3"/>
    <w:rsid w:val="50FE05E6"/>
    <w:rsid w:val="50FE3851"/>
    <w:rsid w:val="50FE3CED"/>
    <w:rsid w:val="50FE4E0F"/>
    <w:rsid w:val="50FF14A2"/>
    <w:rsid w:val="50FF38C8"/>
    <w:rsid w:val="510038C9"/>
    <w:rsid w:val="51011D52"/>
    <w:rsid w:val="51013A0D"/>
    <w:rsid w:val="51013BE0"/>
    <w:rsid w:val="51015F81"/>
    <w:rsid w:val="51017FE7"/>
    <w:rsid w:val="51025EB1"/>
    <w:rsid w:val="510316DA"/>
    <w:rsid w:val="510372D1"/>
    <w:rsid w:val="51037986"/>
    <w:rsid w:val="51040C84"/>
    <w:rsid w:val="510460CD"/>
    <w:rsid w:val="51054AED"/>
    <w:rsid w:val="510559A1"/>
    <w:rsid w:val="51057F10"/>
    <w:rsid w:val="51064E84"/>
    <w:rsid w:val="5107350F"/>
    <w:rsid w:val="510749DE"/>
    <w:rsid w:val="51080356"/>
    <w:rsid w:val="5108770B"/>
    <w:rsid w:val="5109055A"/>
    <w:rsid w:val="51091AAA"/>
    <w:rsid w:val="51093972"/>
    <w:rsid w:val="51093BEC"/>
    <w:rsid w:val="510974EA"/>
    <w:rsid w:val="510A4001"/>
    <w:rsid w:val="510A540A"/>
    <w:rsid w:val="510B14E5"/>
    <w:rsid w:val="510B6E97"/>
    <w:rsid w:val="510B7B61"/>
    <w:rsid w:val="510C102E"/>
    <w:rsid w:val="510C6E44"/>
    <w:rsid w:val="510E0728"/>
    <w:rsid w:val="510E07AC"/>
    <w:rsid w:val="510E27FA"/>
    <w:rsid w:val="510E5888"/>
    <w:rsid w:val="510F5405"/>
    <w:rsid w:val="511034AE"/>
    <w:rsid w:val="51107587"/>
    <w:rsid w:val="511126B7"/>
    <w:rsid w:val="51115BE1"/>
    <w:rsid w:val="511174C5"/>
    <w:rsid w:val="51117C48"/>
    <w:rsid w:val="51122831"/>
    <w:rsid w:val="51131A58"/>
    <w:rsid w:val="51132CD3"/>
    <w:rsid w:val="51145D56"/>
    <w:rsid w:val="51146740"/>
    <w:rsid w:val="51156F6D"/>
    <w:rsid w:val="51160DF0"/>
    <w:rsid w:val="5116753A"/>
    <w:rsid w:val="51173FF4"/>
    <w:rsid w:val="5117476B"/>
    <w:rsid w:val="5117692B"/>
    <w:rsid w:val="51187864"/>
    <w:rsid w:val="5119144D"/>
    <w:rsid w:val="51192390"/>
    <w:rsid w:val="511973A3"/>
    <w:rsid w:val="5119769F"/>
    <w:rsid w:val="511A5240"/>
    <w:rsid w:val="511A6E7F"/>
    <w:rsid w:val="511A79A2"/>
    <w:rsid w:val="511B3EBF"/>
    <w:rsid w:val="511C0DC3"/>
    <w:rsid w:val="511C22C3"/>
    <w:rsid w:val="511C58BD"/>
    <w:rsid w:val="511C7E96"/>
    <w:rsid w:val="511D00DD"/>
    <w:rsid w:val="511D16AF"/>
    <w:rsid w:val="511D479D"/>
    <w:rsid w:val="511D4E58"/>
    <w:rsid w:val="511D56D0"/>
    <w:rsid w:val="511E0CDD"/>
    <w:rsid w:val="511E520A"/>
    <w:rsid w:val="511E7CB5"/>
    <w:rsid w:val="511F17BB"/>
    <w:rsid w:val="511F2ABF"/>
    <w:rsid w:val="512101E4"/>
    <w:rsid w:val="51210E01"/>
    <w:rsid w:val="5122559E"/>
    <w:rsid w:val="51232ADC"/>
    <w:rsid w:val="5124051D"/>
    <w:rsid w:val="512413FB"/>
    <w:rsid w:val="5124157F"/>
    <w:rsid w:val="51241E1A"/>
    <w:rsid w:val="51242C5F"/>
    <w:rsid w:val="51263504"/>
    <w:rsid w:val="51264D21"/>
    <w:rsid w:val="51271ACA"/>
    <w:rsid w:val="51271D26"/>
    <w:rsid w:val="51290C12"/>
    <w:rsid w:val="512930BE"/>
    <w:rsid w:val="51294C39"/>
    <w:rsid w:val="512A209D"/>
    <w:rsid w:val="512A26F8"/>
    <w:rsid w:val="512B4702"/>
    <w:rsid w:val="512D110C"/>
    <w:rsid w:val="512D4CAE"/>
    <w:rsid w:val="512D693B"/>
    <w:rsid w:val="512E23B2"/>
    <w:rsid w:val="512E2F83"/>
    <w:rsid w:val="512E55FB"/>
    <w:rsid w:val="512E67B5"/>
    <w:rsid w:val="512F1ECD"/>
    <w:rsid w:val="51301096"/>
    <w:rsid w:val="51303402"/>
    <w:rsid w:val="51304004"/>
    <w:rsid w:val="51304C87"/>
    <w:rsid w:val="51307ED7"/>
    <w:rsid w:val="51327831"/>
    <w:rsid w:val="51330E16"/>
    <w:rsid w:val="51331911"/>
    <w:rsid w:val="513444D8"/>
    <w:rsid w:val="513507C5"/>
    <w:rsid w:val="51352829"/>
    <w:rsid w:val="51353E00"/>
    <w:rsid w:val="513640E0"/>
    <w:rsid w:val="51374367"/>
    <w:rsid w:val="513778D9"/>
    <w:rsid w:val="513821F0"/>
    <w:rsid w:val="513920FC"/>
    <w:rsid w:val="51394DAE"/>
    <w:rsid w:val="51397766"/>
    <w:rsid w:val="513A2DD9"/>
    <w:rsid w:val="513A7D0B"/>
    <w:rsid w:val="513B456E"/>
    <w:rsid w:val="513B6946"/>
    <w:rsid w:val="513C069A"/>
    <w:rsid w:val="513C6AF7"/>
    <w:rsid w:val="513F60CC"/>
    <w:rsid w:val="514225D0"/>
    <w:rsid w:val="51436591"/>
    <w:rsid w:val="51452005"/>
    <w:rsid w:val="514642A8"/>
    <w:rsid w:val="51471ADA"/>
    <w:rsid w:val="514754B6"/>
    <w:rsid w:val="51475C5E"/>
    <w:rsid w:val="5148766B"/>
    <w:rsid w:val="51491C90"/>
    <w:rsid w:val="514B0F3A"/>
    <w:rsid w:val="514C174B"/>
    <w:rsid w:val="514C27D7"/>
    <w:rsid w:val="514C3F90"/>
    <w:rsid w:val="514D01DB"/>
    <w:rsid w:val="514D1561"/>
    <w:rsid w:val="514D18DA"/>
    <w:rsid w:val="514D201F"/>
    <w:rsid w:val="514D449F"/>
    <w:rsid w:val="514D45F4"/>
    <w:rsid w:val="514E5103"/>
    <w:rsid w:val="514F3BB8"/>
    <w:rsid w:val="514F609E"/>
    <w:rsid w:val="51506EAC"/>
    <w:rsid w:val="51515A7B"/>
    <w:rsid w:val="5152251F"/>
    <w:rsid w:val="5152626C"/>
    <w:rsid w:val="51527ACB"/>
    <w:rsid w:val="51531F65"/>
    <w:rsid w:val="5153702C"/>
    <w:rsid w:val="51540C46"/>
    <w:rsid w:val="51544811"/>
    <w:rsid w:val="51552760"/>
    <w:rsid w:val="515544D8"/>
    <w:rsid w:val="51554FAE"/>
    <w:rsid w:val="515635DE"/>
    <w:rsid w:val="5157314A"/>
    <w:rsid w:val="51575BE8"/>
    <w:rsid w:val="51581F75"/>
    <w:rsid w:val="51597A9B"/>
    <w:rsid w:val="515A3069"/>
    <w:rsid w:val="515D19A2"/>
    <w:rsid w:val="515D4F8A"/>
    <w:rsid w:val="515D5FB0"/>
    <w:rsid w:val="515E0BD6"/>
    <w:rsid w:val="515E6566"/>
    <w:rsid w:val="515E7F60"/>
    <w:rsid w:val="515F7E75"/>
    <w:rsid w:val="516049E1"/>
    <w:rsid w:val="51606BFC"/>
    <w:rsid w:val="5161175C"/>
    <w:rsid w:val="51611C68"/>
    <w:rsid w:val="51623A6A"/>
    <w:rsid w:val="516311E8"/>
    <w:rsid w:val="516400B5"/>
    <w:rsid w:val="516409B0"/>
    <w:rsid w:val="51642ADB"/>
    <w:rsid w:val="51643281"/>
    <w:rsid w:val="5164532F"/>
    <w:rsid w:val="516632DD"/>
    <w:rsid w:val="51664ADE"/>
    <w:rsid w:val="51670692"/>
    <w:rsid w:val="5167391D"/>
    <w:rsid w:val="51683A4A"/>
    <w:rsid w:val="51686B35"/>
    <w:rsid w:val="51694867"/>
    <w:rsid w:val="516A3509"/>
    <w:rsid w:val="516A5E69"/>
    <w:rsid w:val="516B646C"/>
    <w:rsid w:val="516C0ED3"/>
    <w:rsid w:val="516C3756"/>
    <w:rsid w:val="516C5847"/>
    <w:rsid w:val="516D5500"/>
    <w:rsid w:val="516E3BF4"/>
    <w:rsid w:val="516E6F93"/>
    <w:rsid w:val="516F4508"/>
    <w:rsid w:val="516F6E39"/>
    <w:rsid w:val="51703676"/>
    <w:rsid w:val="51706E36"/>
    <w:rsid w:val="517411CA"/>
    <w:rsid w:val="51744303"/>
    <w:rsid w:val="5174588C"/>
    <w:rsid w:val="51755525"/>
    <w:rsid w:val="51760C79"/>
    <w:rsid w:val="517664E9"/>
    <w:rsid w:val="51777CC9"/>
    <w:rsid w:val="517843C5"/>
    <w:rsid w:val="51787700"/>
    <w:rsid w:val="517C16CF"/>
    <w:rsid w:val="517C1FEC"/>
    <w:rsid w:val="517C2BEE"/>
    <w:rsid w:val="517C2D39"/>
    <w:rsid w:val="517C5648"/>
    <w:rsid w:val="517D19DC"/>
    <w:rsid w:val="517D2107"/>
    <w:rsid w:val="517D53C3"/>
    <w:rsid w:val="517E213C"/>
    <w:rsid w:val="517E5573"/>
    <w:rsid w:val="518031F2"/>
    <w:rsid w:val="51810C67"/>
    <w:rsid w:val="51810E00"/>
    <w:rsid w:val="51811F9E"/>
    <w:rsid w:val="51812B57"/>
    <w:rsid w:val="5181485A"/>
    <w:rsid w:val="5184132C"/>
    <w:rsid w:val="518444B7"/>
    <w:rsid w:val="51844C3B"/>
    <w:rsid w:val="51860117"/>
    <w:rsid w:val="518769F9"/>
    <w:rsid w:val="5187799A"/>
    <w:rsid w:val="51884441"/>
    <w:rsid w:val="51890380"/>
    <w:rsid w:val="5189539E"/>
    <w:rsid w:val="518A5CC1"/>
    <w:rsid w:val="518B1079"/>
    <w:rsid w:val="518B37D2"/>
    <w:rsid w:val="518C0792"/>
    <w:rsid w:val="518C07B2"/>
    <w:rsid w:val="518C16F0"/>
    <w:rsid w:val="518C2A0A"/>
    <w:rsid w:val="518D7127"/>
    <w:rsid w:val="518D777D"/>
    <w:rsid w:val="518F2BE9"/>
    <w:rsid w:val="518F448E"/>
    <w:rsid w:val="518F511C"/>
    <w:rsid w:val="518F5A31"/>
    <w:rsid w:val="51901715"/>
    <w:rsid w:val="5190521F"/>
    <w:rsid w:val="51926776"/>
    <w:rsid w:val="519317A3"/>
    <w:rsid w:val="5193364D"/>
    <w:rsid w:val="519370E7"/>
    <w:rsid w:val="5199231A"/>
    <w:rsid w:val="519B08D3"/>
    <w:rsid w:val="519C198E"/>
    <w:rsid w:val="519C4650"/>
    <w:rsid w:val="519D1598"/>
    <w:rsid w:val="519D2C17"/>
    <w:rsid w:val="519D7302"/>
    <w:rsid w:val="519E40E8"/>
    <w:rsid w:val="519F7BBF"/>
    <w:rsid w:val="51A048FC"/>
    <w:rsid w:val="51A13A0F"/>
    <w:rsid w:val="51A229D8"/>
    <w:rsid w:val="51A32503"/>
    <w:rsid w:val="51A3637B"/>
    <w:rsid w:val="51A37648"/>
    <w:rsid w:val="51A43B19"/>
    <w:rsid w:val="51A44E73"/>
    <w:rsid w:val="51A57BB8"/>
    <w:rsid w:val="51A66E92"/>
    <w:rsid w:val="51A83F21"/>
    <w:rsid w:val="51A84ECF"/>
    <w:rsid w:val="51A93EC0"/>
    <w:rsid w:val="51AA6C86"/>
    <w:rsid w:val="51AA6DBF"/>
    <w:rsid w:val="51AB1CFC"/>
    <w:rsid w:val="51AC3A8A"/>
    <w:rsid w:val="51AC68D5"/>
    <w:rsid w:val="51AD0217"/>
    <w:rsid w:val="51AD65D9"/>
    <w:rsid w:val="51AD6837"/>
    <w:rsid w:val="51AE389D"/>
    <w:rsid w:val="51AE7929"/>
    <w:rsid w:val="51AF037C"/>
    <w:rsid w:val="51B07915"/>
    <w:rsid w:val="51B11685"/>
    <w:rsid w:val="51B23A93"/>
    <w:rsid w:val="51B3364F"/>
    <w:rsid w:val="51B44AD1"/>
    <w:rsid w:val="51B4790C"/>
    <w:rsid w:val="51B47D1E"/>
    <w:rsid w:val="51B52870"/>
    <w:rsid w:val="51B64569"/>
    <w:rsid w:val="51B71A06"/>
    <w:rsid w:val="51B74B23"/>
    <w:rsid w:val="51B80C66"/>
    <w:rsid w:val="51B96973"/>
    <w:rsid w:val="51BA13B6"/>
    <w:rsid w:val="51BA49DE"/>
    <w:rsid w:val="51BA6A1A"/>
    <w:rsid w:val="51BA749F"/>
    <w:rsid w:val="51BB2504"/>
    <w:rsid w:val="51BB6F0C"/>
    <w:rsid w:val="51BC4136"/>
    <w:rsid w:val="51BC4688"/>
    <w:rsid w:val="51BC7D83"/>
    <w:rsid w:val="51BE0C84"/>
    <w:rsid w:val="51BE2AC0"/>
    <w:rsid w:val="51BE5208"/>
    <w:rsid w:val="51BE5BFF"/>
    <w:rsid w:val="51BE6011"/>
    <w:rsid w:val="51BF1BCC"/>
    <w:rsid w:val="51BF46CD"/>
    <w:rsid w:val="51BF49CD"/>
    <w:rsid w:val="51BF4D1B"/>
    <w:rsid w:val="51C03EE2"/>
    <w:rsid w:val="51C13FBE"/>
    <w:rsid w:val="51C15952"/>
    <w:rsid w:val="51C21985"/>
    <w:rsid w:val="51C27520"/>
    <w:rsid w:val="51C37CF6"/>
    <w:rsid w:val="51C6135F"/>
    <w:rsid w:val="51C71BB0"/>
    <w:rsid w:val="51C75F1F"/>
    <w:rsid w:val="51C80E13"/>
    <w:rsid w:val="51C902BB"/>
    <w:rsid w:val="51C90678"/>
    <w:rsid w:val="51C92126"/>
    <w:rsid w:val="51C949D5"/>
    <w:rsid w:val="51CA0D31"/>
    <w:rsid w:val="51CA32AE"/>
    <w:rsid w:val="51CA4A7B"/>
    <w:rsid w:val="51CA5FFA"/>
    <w:rsid w:val="51CB1866"/>
    <w:rsid w:val="51CB22F4"/>
    <w:rsid w:val="51CC1555"/>
    <w:rsid w:val="51CC1E67"/>
    <w:rsid w:val="51CC46D2"/>
    <w:rsid w:val="51CD3D84"/>
    <w:rsid w:val="51CD72B2"/>
    <w:rsid w:val="51CE06B7"/>
    <w:rsid w:val="51CE2237"/>
    <w:rsid w:val="51CE726B"/>
    <w:rsid w:val="51CE77E1"/>
    <w:rsid w:val="51D00665"/>
    <w:rsid w:val="51D00FD8"/>
    <w:rsid w:val="51D130B9"/>
    <w:rsid w:val="51D13647"/>
    <w:rsid w:val="51D14390"/>
    <w:rsid w:val="51D16704"/>
    <w:rsid w:val="51D22BE0"/>
    <w:rsid w:val="51D23851"/>
    <w:rsid w:val="51D324FD"/>
    <w:rsid w:val="51D326BB"/>
    <w:rsid w:val="51D531C8"/>
    <w:rsid w:val="51D72087"/>
    <w:rsid w:val="51D72DAA"/>
    <w:rsid w:val="51D741B9"/>
    <w:rsid w:val="51D81EA6"/>
    <w:rsid w:val="51D83E71"/>
    <w:rsid w:val="51D8749F"/>
    <w:rsid w:val="51DA038A"/>
    <w:rsid w:val="51DA0BDC"/>
    <w:rsid w:val="51DA68B8"/>
    <w:rsid w:val="51DA6E2E"/>
    <w:rsid w:val="51DB46D3"/>
    <w:rsid w:val="51DB4FF7"/>
    <w:rsid w:val="51DB5710"/>
    <w:rsid w:val="51DC4EE9"/>
    <w:rsid w:val="51DD57E9"/>
    <w:rsid w:val="51DE4102"/>
    <w:rsid w:val="51E1703D"/>
    <w:rsid w:val="51E20E89"/>
    <w:rsid w:val="51E23F34"/>
    <w:rsid w:val="51E26172"/>
    <w:rsid w:val="51E41A5B"/>
    <w:rsid w:val="51E42A9E"/>
    <w:rsid w:val="51E44362"/>
    <w:rsid w:val="51E47D88"/>
    <w:rsid w:val="51E547F1"/>
    <w:rsid w:val="51E600A9"/>
    <w:rsid w:val="51E62FB8"/>
    <w:rsid w:val="51E74978"/>
    <w:rsid w:val="51E75A99"/>
    <w:rsid w:val="51E76351"/>
    <w:rsid w:val="51E829BE"/>
    <w:rsid w:val="51E93D35"/>
    <w:rsid w:val="51EA0238"/>
    <w:rsid w:val="51EA5DE3"/>
    <w:rsid w:val="51EA6EA1"/>
    <w:rsid w:val="51EB59F3"/>
    <w:rsid w:val="51EB76B0"/>
    <w:rsid w:val="51EC4BEC"/>
    <w:rsid w:val="51EC5681"/>
    <w:rsid w:val="51EE0B2B"/>
    <w:rsid w:val="51EE1504"/>
    <w:rsid w:val="51EF51FD"/>
    <w:rsid w:val="51EF5DDB"/>
    <w:rsid w:val="51F12EA9"/>
    <w:rsid w:val="51F1566B"/>
    <w:rsid w:val="51F17691"/>
    <w:rsid w:val="51F31C9E"/>
    <w:rsid w:val="51F45B92"/>
    <w:rsid w:val="51F522C4"/>
    <w:rsid w:val="51F83872"/>
    <w:rsid w:val="51F868C1"/>
    <w:rsid w:val="51F87000"/>
    <w:rsid w:val="51F901BB"/>
    <w:rsid w:val="51F90D72"/>
    <w:rsid w:val="51F91B95"/>
    <w:rsid w:val="51F95A2E"/>
    <w:rsid w:val="51F97393"/>
    <w:rsid w:val="51FA0DA3"/>
    <w:rsid w:val="51FA3701"/>
    <w:rsid w:val="51FA60F1"/>
    <w:rsid w:val="51FB6048"/>
    <w:rsid w:val="51FC39E3"/>
    <w:rsid w:val="51FD1C5C"/>
    <w:rsid w:val="51FD2C20"/>
    <w:rsid w:val="51FD5FB7"/>
    <w:rsid w:val="51FD6D46"/>
    <w:rsid w:val="52002064"/>
    <w:rsid w:val="52002CA3"/>
    <w:rsid w:val="52002EE2"/>
    <w:rsid w:val="520032D0"/>
    <w:rsid w:val="52006130"/>
    <w:rsid w:val="520070F3"/>
    <w:rsid w:val="52015037"/>
    <w:rsid w:val="5202482F"/>
    <w:rsid w:val="52031562"/>
    <w:rsid w:val="5203295A"/>
    <w:rsid w:val="52053427"/>
    <w:rsid w:val="520601F5"/>
    <w:rsid w:val="52061A30"/>
    <w:rsid w:val="5206262F"/>
    <w:rsid w:val="52072B7C"/>
    <w:rsid w:val="52080658"/>
    <w:rsid w:val="520878AE"/>
    <w:rsid w:val="52096C5A"/>
    <w:rsid w:val="52097396"/>
    <w:rsid w:val="520A6A93"/>
    <w:rsid w:val="520B0B60"/>
    <w:rsid w:val="520C0513"/>
    <w:rsid w:val="520C46EE"/>
    <w:rsid w:val="520D17F4"/>
    <w:rsid w:val="520D3ECD"/>
    <w:rsid w:val="520E7397"/>
    <w:rsid w:val="520E7685"/>
    <w:rsid w:val="52103B05"/>
    <w:rsid w:val="52104EDA"/>
    <w:rsid w:val="52105471"/>
    <w:rsid w:val="521072AB"/>
    <w:rsid w:val="521073CB"/>
    <w:rsid w:val="5211116F"/>
    <w:rsid w:val="52112171"/>
    <w:rsid w:val="52121BF6"/>
    <w:rsid w:val="521222CC"/>
    <w:rsid w:val="5212618B"/>
    <w:rsid w:val="52151E80"/>
    <w:rsid w:val="521526F5"/>
    <w:rsid w:val="52154D94"/>
    <w:rsid w:val="52162B6C"/>
    <w:rsid w:val="52164827"/>
    <w:rsid w:val="5217521B"/>
    <w:rsid w:val="52183CEC"/>
    <w:rsid w:val="521A1FFA"/>
    <w:rsid w:val="521A2CE9"/>
    <w:rsid w:val="521A51DA"/>
    <w:rsid w:val="521C0F15"/>
    <w:rsid w:val="521C4357"/>
    <w:rsid w:val="521C6DC2"/>
    <w:rsid w:val="521E6768"/>
    <w:rsid w:val="521F039A"/>
    <w:rsid w:val="521F2F15"/>
    <w:rsid w:val="521F7B01"/>
    <w:rsid w:val="522006CE"/>
    <w:rsid w:val="52204627"/>
    <w:rsid w:val="52204DB0"/>
    <w:rsid w:val="52206D3E"/>
    <w:rsid w:val="5221301A"/>
    <w:rsid w:val="522142BB"/>
    <w:rsid w:val="52224DA1"/>
    <w:rsid w:val="522266A1"/>
    <w:rsid w:val="52230D34"/>
    <w:rsid w:val="52235EEB"/>
    <w:rsid w:val="52274131"/>
    <w:rsid w:val="522874EF"/>
    <w:rsid w:val="52294BA5"/>
    <w:rsid w:val="522A72C8"/>
    <w:rsid w:val="522C1839"/>
    <w:rsid w:val="522C224C"/>
    <w:rsid w:val="522C2FF3"/>
    <w:rsid w:val="522C7BAE"/>
    <w:rsid w:val="522E0465"/>
    <w:rsid w:val="522E386F"/>
    <w:rsid w:val="522E5D59"/>
    <w:rsid w:val="522E7F33"/>
    <w:rsid w:val="522F05AC"/>
    <w:rsid w:val="52300328"/>
    <w:rsid w:val="523047EE"/>
    <w:rsid w:val="5232197A"/>
    <w:rsid w:val="52327BAE"/>
    <w:rsid w:val="523360ED"/>
    <w:rsid w:val="5233653E"/>
    <w:rsid w:val="523415D2"/>
    <w:rsid w:val="52354591"/>
    <w:rsid w:val="5235472C"/>
    <w:rsid w:val="5235516D"/>
    <w:rsid w:val="52356454"/>
    <w:rsid w:val="52356C3C"/>
    <w:rsid w:val="52362E59"/>
    <w:rsid w:val="52377D62"/>
    <w:rsid w:val="5238313D"/>
    <w:rsid w:val="523A2D42"/>
    <w:rsid w:val="523C3DAF"/>
    <w:rsid w:val="523C4507"/>
    <w:rsid w:val="523D1389"/>
    <w:rsid w:val="523D474D"/>
    <w:rsid w:val="523E2B05"/>
    <w:rsid w:val="52402677"/>
    <w:rsid w:val="52414A1C"/>
    <w:rsid w:val="5246702A"/>
    <w:rsid w:val="5247434A"/>
    <w:rsid w:val="52490691"/>
    <w:rsid w:val="52494291"/>
    <w:rsid w:val="524A08A8"/>
    <w:rsid w:val="524A2E2E"/>
    <w:rsid w:val="524A346A"/>
    <w:rsid w:val="524B5AD6"/>
    <w:rsid w:val="524C75B5"/>
    <w:rsid w:val="524D249A"/>
    <w:rsid w:val="524D46CF"/>
    <w:rsid w:val="524D4F2A"/>
    <w:rsid w:val="524D64CD"/>
    <w:rsid w:val="524E1A2A"/>
    <w:rsid w:val="524E6EF1"/>
    <w:rsid w:val="524F3417"/>
    <w:rsid w:val="5250482B"/>
    <w:rsid w:val="525159C0"/>
    <w:rsid w:val="525220B8"/>
    <w:rsid w:val="525236F3"/>
    <w:rsid w:val="525244D4"/>
    <w:rsid w:val="525252E6"/>
    <w:rsid w:val="5252708B"/>
    <w:rsid w:val="5253098E"/>
    <w:rsid w:val="52531BA7"/>
    <w:rsid w:val="525341FE"/>
    <w:rsid w:val="52535DA6"/>
    <w:rsid w:val="5254063C"/>
    <w:rsid w:val="52541148"/>
    <w:rsid w:val="5254756A"/>
    <w:rsid w:val="52566672"/>
    <w:rsid w:val="525724DD"/>
    <w:rsid w:val="52575250"/>
    <w:rsid w:val="52580F09"/>
    <w:rsid w:val="525825AC"/>
    <w:rsid w:val="525A1078"/>
    <w:rsid w:val="525A5690"/>
    <w:rsid w:val="525C338C"/>
    <w:rsid w:val="525C4F03"/>
    <w:rsid w:val="525C5899"/>
    <w:rsid w:val="525C7812"/>
    <w:rsid w:val="525D3E5E"/>
    <w:rsid w:val="525E35BB"/>
    <w:rsid w:val="525E360E"/>
    <w:rsid w:val="525F5E6E"/>
    <w:rsid w:val="5260564D"/>
    <w:rsid w:val="526143DF"/>
    <w:rsid w:val="526161D3"/>
    <w:rsid w:val="526176D1"/>
    <w:rsid w:val="52624DE1"/>
    <w:rsid w:val="52627554"/>
    <w:rsid w:val="52627FE5"/>
    <w:rsid w:val="52637EB2"/>
    <w:rsid w:val="52643E55"/>
    <w:rsid w:val="526451C4"/>
    <w:rsid w:val="526524D2"/>
    <w:rsid w:val="52652938"/>
    <w:rsid w:val="526542F5"/>
    <w:rsid w:val="52655BCF"/>
    <w:rsid w:val="52655C77"/>
    <w:rsid w:val="5268758D"/>
    <w:rsid w:val="526934D6"/>
    <w:rsid w:val="52697202"/>
    <w:rsid w:val="526A0566"/>
    <w:rsid w:val="526A2B15"/>
    <w:rsid w:val="526A367B"/>
    <w:rsid w:val="526A7C45"/>
    <w:rsid w:val="526B6395"/>
    <w:rsid w:val="526D3AE1"/>
    <w:rsid w:val="526E3DE5"/>
    <w:rsid w:val="52702EDE"/>
    <w:rsid w:val="527061C8"/>
    <w:rsid w:val="52707BB9"/>
    <w:rsid w:val="52716423"/>
    <w:rsid w:val="527258BF"/>
    <w:rsid w:val="527274D0"/>
    <w:rsid w:val="5273107E"/>
    <w:rsid w:val="527327B7"/>
    <w:rsid w:val="5273731D"/>
    <w:rsid w:val="527425AC"/>
    <w:rsid w:val="5274763B"/>
    <w:rsid w:val="5275262C"/>
    <w:rsid w:val="52755BA3"/>
    <w:rsid w:val="527704E4"/>
    <w:rsid w:val="5277405F"/>
    <w:rsid w:val="52783806"/>
    <w:rsid w:val="527903F5"/>
    <w:rsid w:val="52790714"/>
    <w:rsid w:val="527B1A4C"/>
    <w:rsid w:val="527B4164"/>
    <w:rsid w:val="527D2C4A"/>
    <w:rsid w:val="527D4D07"/>
    <w:rsid w:val="527E0256"/>
    <w:rsid w:val="527E616A"/>
    <w:rsid w:val="527F3531"/>
    <w:rsid w:val="527F3889"/>
    <w:rsid w:val="527F622C"/>
    <w:rsid w:val="52801012"/>
    <w:rsid w:val="528050F5"/>
    <w:rsid w:val="528172AA"/>
    <w:rsid w:val="52827DA2"/>
    <w:rsid w:val="528361FF"/>
    <w:rsid w:val="5286090C"/>
    <w:rsid w:val="52860A6D"/>
    <w:rsid w:val="52863C0E"/>
    <w:rsid w:val="52867B02"/>
    <w:rsid w:val="52870F5E"/>
    <w:rsid w:val="52871C7E"/>
    <w:rsid w:val="52873665"/>
    <w:rsid w:val="528761B2"/>
    <w:rsid w:val="52884B96"/>
    <w:rsid w:val="5289645F"/>
    <w:rsid w:val="52897F85"/>
    <w:rsid w:val="528A6D17"/>
    <w:rsid w:val="528A716A"/>
    <w:rsid w:val="528B0DDF"/>
    <w:rsid w:val="528C2FAC"/>
    <w:rsid w:val="528C4211"/>
    <w:rsid w:val="528D61B3"/>
    <w:rsid w:val="528E2EEA"/>
    <w:rsid w:val="528E3C66"/>
    <w:rsid w:val="528E484D"/>
    <w:rsid w:val="52922DED"/>
    <w:rsid w:val="52934C60"/>
    <w:rsid w:val="52941BC5"/>
    <w:rsid w:val="52943027"/>
    <w:rsid w:val="529673EE"/>
    <w:rsid w:val="5297086E"/>
    <w:rsid w:val="52972A97"/>
    <w:rsid w:val="52982D81"/>
    <w:rsid w:val="52983DA6"/>
    <w:rsid w:val="52985E38"/>
    <w:rsid w:val="52987235"/>
    <w:rsid w:val="5299426F"/>
    <w:rsid w:val="529A008E"/>
    <w:rsid w:val="529B0A2A"/>
    <w:rsid w:val="529B38F9"/>
    <w:rsid w:val="529D796B"/>
    <w:rsid w:val="529E1C33"/>
    <w:rsid w:val="529F291F"/>
    <w:rsid w:val="52A10545"/>
    <w:rsid w:val="52A16B18"/>
    <w:rsid w:val="52A2194E"/>
    <w:rsid w:val="52A23BF9"/>
    <w:rsid w:val="52A2429C"/>
    <w:rsid w:val="52A27077"/>
    <w:rsid w:val="52A33B1E"/>
    <w:rsid w:val="52A424EB"/>
    <w:rsid w:val="52A654D3"/>
    <w:rsid w:val="52A705F2"/>
    <w:rsid w:val="52A716B2"/>
    <w:rsid w:val="52A815E9"/>
    <w:rsid w:val="52A94B5B"/>
    <w:rsid w:val="52AA5A7F"/>
    <w:rsid w:val="52AB3C81"/>
    <w:rsid w:val="52AD32EB"/>
    <w:rsid w:val="52AD68A5"/>
    <w:rsid w:val="52AD6B81"/>
    <w:rsid w:val="52AE2B9B"/>
    <w:rsid w:val="52B024AD"/>
    <w:rsid w:val="52B03828"/>
    <w:rsid w:val="52B040A3"/>
    <w:rsid w:val="52B04199"/>
    <w:rsid w:val="52B077F4"/>
    <w:rsid w:val="52B15758"/>
    <w:rsid w:val="52B1600C"/>
    <w:rsid w:val="52B2659F"/>
    <w:rsid w:val="52B32303"/>
    <w:rsid w:val="52B334FC"/>
    <w:rsid w:val="52B36BFF"/>
    <w:rsid w:val="52B437C9"/>
    <w:rsid w:val="52B64A46"/>
    <w:rsid w:val="52B67E43"/>
    <w:rsid w:val="52B75637"/>
    <w:rsid w:val="52B7733C"/>
    <w:rsid w:val="52B77DA6"/>
    <w:rsid w:val="52B81878"/>
    <w:rsid w:val="52B9729F"/>
    <w:rsid w:val="52BA2C5F"/>
    <w:rsid w:val="52BB0456"/>
    <w:rsid w:val="52BB4FD8"/>
    <w:rsid w:val="52BC1730"/>
    <w:rsid w:val="52BC3745"/>
    <w:rsid w:val="52BC4A15"/>
    <w:rsid w:val="52BD0C28"/>
    <w:rsid w:val="52BD0CDF"/>
    <w:rsid w:val="52BD6D33"/>
    <w:rsid w:val="52BE22AC"/>
    <w:rsid w:val="52BE7D56"/>
    <w:rsid w:val="52BF385E"/>
    <w:rsid w:val="52C01AE3"/>
    <w:rsid w:val="52C17352"/>
    <w:rsid w:val="52C228D6"/>
    <w:rsid w:val="52C24916"/>
    <w:rsid w:val="52C27DF0"/>
    <w:rsid w:val="52C30F5E"/>
    <w:rsid w:val="52C3321A"/>
    <w:rsid w:val="52C40CEB"/>
    <w:rsid w:val="52C4799E"/>
    <w:rsid w:val="52C504F7"/>
    <w:rsid w:val="52C50D94"/>
    <w:rsid w:val="52C56B10"/>
    <w:rsid w:val="52C67239"/>
    <w:rsid w:val="52C73D15"/>
    <w:rsid w:val="52C8137C"/>
    <w:rsid w:val="52C87753"/>
    <w:rsid w:val="52C90819"/>
    <w:rsid w:val="52C92E08"/>
    <w:rsid w:val="52CA06E0"/>
    <w:rsid w:val="52CA29FF"/>
    <w:rsid w:val="52CB26ED"/>
    <w:rsid w:val="52CB563D"/>
    <w:rsid w:val="52CC315A"/>
    <w:rsid w:val="52CC5F15"/>
    <w:rsid w:val="52CD476A"/>
    <w:rsid w:val="52CE01A7"/>
    <w:rsid w:val="52CE0295"/>
    <w:rsid w:val="52CE4A25"/>
    <w:rsid w:val="52CF3F2D"/>
    <w:rsid w:val="52CF6BA6"/>
    <w:rsid w:val="52D000D0"/>
    <w:rsid w:val="52D14C71"/>
    <w:rsid w:val="52D32A2C"/>
    <w:rsid w:val="52D348E8"/>
    <w:rsid w:val="52D35F11"/>
    <w:rsid w:val="52D619CE"/>
    <w:rsid w:val="52D63942"/>
    <w:rsid w:val="52D67D3B"/>
    <w:rsid w:val="52D71349"/>
    <w:rsid w:val="52D713C0"/>
    <w:rsid w:val="52D81880"/>
    <w:rsid w:val="52D87E10"/>
    <w:rsid w:val="52D90D84"/>
    <w:rsid w:val="52D93525"/>
    <w:rsid w:val="52D940B7"/>
    <w:rsid w:val="52DB37B7"/>
    <w:rsid w:val="52DB7513"/>
    <w:rsid w:val="52DE1860"/>
    <w:rsid w:val="52DE7D41"/>
    <w:rsid w:val="52DF2A84"/>
    <w:rsid w:val="52E31830"/>
    <w:rsid w:val="52E34C96"/>
    <w:rsid w:val="52E42034"/>
    <w:rsid w:val="52E5427A"/>
    <w:rsid w:val="52E5792C"/>
    <w:rsid w:val="52E60CE0"/>
    <w:rsid w:val="52E758E8"/>
    <w:rsid w:val="52E87375"/>
    <w:rsid w:val="52E933ED"/>
    <w:rsid w:val="52E95370"/>
    <w:rsid w:val="52EA1343"/>
    <w:rsid w:val="52EA72D9"/>
    <w:rsid w:val="52EB0081"/>
    <w:rsid w:val="52EB0D27"/>
    <w:rsid w:val="52EB72FA"/>
    <w:rsid w:val="52EC366F"/>
    <w:rsid w:val="52EC7227"/>
    <w:rsid w:val="52ED0CE4"/>
    <w:rsid w:val="52ED2A3B"/>
    <w:rsid w:val="52ED3DF5"/>
    <w:rsid w:val="52EE7459"/>
    <w:rsid w:val="52EF2CF1"/>
    <w:rsid w:val="52EF384F"/>
    <w:rsid w:val="52EF3DCD"/>
    <w:rsid w:val="52F10C22"/>
    <w:rsid w:val="52F1299B"/>
    <w:rsid w:val="52F21389"/>
    <w:rsid w:val="52F2377C"/>
    <w:rsid w:val="52F33E92"/>
    <w:rsid w:val="52F35D8D"/>
    <w:rsid w:val="52F36643"/>
    <w:rsid w:val="52F37C78"/>
    <w:rsid w:val="52F45BD1"/>
    <w:rsid w:val="52F518A9"/>
    <w:rsid w:val="52F52F9F"/>
    <w:rsid w:val="52F54AFA"/>
    <w:rsid w:val="52F55F44"/>
    <w:rsid w:val="52F76338"/>
    <w:rsid w:val="52F801AD"/>
    <w:rsid w:val="52F836BC"/>
    <w:rsid w:val="52F87D54"/>
    <w:rsid w:val="52F87FE2"/>
    <w:rsid w:val="52F904DE"/>
    <w:rsid w:val="52F9192F"/>
    <w:rsid w:val="52FA18A9"/>
    <w:rsid w:val="52FA37DF"/>
    <w:rsid w:val="52FC1052"/>
    <w:rsid w:val="52FC7BDB"/>
    <w:rsid w:val="52FD5004"/>
    <w:rsid w:val="52FD6047"/>
    <w:rsid w:val="52FE7BF6"/>
    <w:rsid w:val="530028C4"/>
    <w:rsid w:val="5300420B"/>
    <w:rsid w:val="530053D7"/>
    <w:rsid w:val="53006200"/>
    <w:rsid w:val="53006458"/>
    <w:rsid w:val="530227AA"/>
    <w:rsid w:val="5302663C"/>
    <w:rsid w:val="530331F7"/>
    <w:rsid w:val="53045E05"/>
    <w:rsid w:val="5305086B"/>
    <w:rsid w:val="530521BA"/>
    <w:rsid w:val="53055F59"/>
    <w:rsid w:val="530562D7"/>
    <w:rsid w:val="530613BC"/>
    <w:rsid w:val="53065CDA"/>
    <w:rsid w:val="53085A57"/>
    <w:rsid w:val="53086370"/>
    <w:rsid w:val="53091A49"/>
    <w:rsid w:val="530933C8"/>
    <w:rsid w:val="53095C1D"/>
    <w:rsid w:val="53096914"/>
    <w:rsid w:val="530A1148"/>
    <w:rsid w:val="530A268D"/>
    <w:rsid w:val="530A3743"/>
    <w:rsid w:val="530A3D59"/>
    <w:rsid w:val="530D2C9E"/>
    <w:rsid w:val="530F1930"/>
    <w:rsid w:val="530F2363"/>
    <w:rsid w:val="53102E84"/>
    <w:rsid w:val="53112A67"/>
    <w:rsid w:val="53112AE0"/>
    <w:rsid w:val="53120896"/>
    <w:rsid w:val="531234F1"/>
    <w:rsid w:val="531252E2"/>
    <w:rsid w:val="53134529"/>
    <w:rsid w:val="531362D0"/>
    <w:rsid w:val="531366F0"/>
    <w:rsid w:val="5314011E"/>
    <w:rsid w:val="53142167"/>
    <w:rsid w:val="53146370"/>
    <w:rsid w:val="53161EEF"/>
    <w:rsid w:val="531665AA"/>
    <w:rsid w:val="5316795F"/>
    <w:rsid w:val="531714DF"/>
    <w:rsid w:val="53177175"/>
    <w:rsid w:val="5318673C"/>
    <w:rsid w:val="53190CF7"/>
    <w:rsid w:val="53195653"/>
    <w:rsid w:val="531B06E5"/>
    <w:rsid w:val="531B0B61"/>
    <w:rsid w:val="531B2A9B"/>
    <w:rsid w:val="531E509B"/>
    <w:rsid w:val="531F5D0F"/>
    <w:rsid w:val="532048F0"/>
    <w:rsid w:val="53215971"/>
    <w:rsid w:val="53224522"/>
    <w:rsid w:val="532319B6"/>
    <w:rsid w:val="5323626D"/>
    <w:rsid w:val="53241DE6"/>
    <w:rsid w:val="53243837"/>
    <w:rsid w:val="5325376E"/>
    <w:rsid w:val="53262936"/>
    <w:rsid w:val="53271A66"/>
    <w:rsid w:val="53275921"/>
    <w:rsid w:val="53275FD2"/>
    <w:rsid w:val="53285190"/>
    <w:rsid w:val="53285F35"/>
    <w:rsid w:val="5329259A"/>
    <w:rsid w:val="53293B4E"/>
    <w:rsid w:val="53297FAD"/>
    <w:rsid w:val="532A460F"/>
    <w:rsid w:val="532A7519"/>
    <w:rsid w:val="532B71AB"/>
    <w:rsid w:val="532C3349"/>
    <w:rsid w:val="532E401E"/>
    <w:rsid w:val="532E613C"/>
    <w:rsid w:val="532F3A8B"/>
    <w:rsid w:val="532F3FEF"/>
    <w:rsid w:val="532F4586"/>
    <w:rsid w:val="532F5802"/>
    <w:rsid w:val="53302FE3"/>
    <w:rsid w:val="533041F5"/>
    <w:rsid w:val="53316F22"/>
    <w:rsid w:val="5332099B"/>
    <w:rsid w:val="53320AD5"/>
    <w:rsid w:val="53321E20"/>
    <w:rsid w:val="533429C1"/>
    <w:rsid w:val="5334301A"/>
    <w:rsid w:val="53350B0D"/>
    <w:rsid w:val="5335303B"/>
    <w:rsid w:val="53353D59"/>
    <w:rsid w:val="533604DE"/>
    <w:rsid w:val="53366FA7"/>
    <w:rsid w:val="53376C50"/>
    <w:rsid w:val="533808A5"/>
    <w:rsid w:val="53396BC4"/>
    <w:rsid w:val="533A1B2F"/>
    <w:rsid w:val="533A4FA4"/>
    <w:rsid w:val="533A619B"/>
    <w:rsid w:val="533B25D6"/>
    <w:rsid w:val="533B3379"/>
    <w:rsid w:val="533C227F"/>
    <w:rsid w:val="533C7B44"/>
    <w:rsid w:val="533D6754"/>
    <w:rsid w:val="533E360B"/>
    <w:rsid w:val="533E6034"/>
    <w:rsid w:val="533F1980"/>
    <w:rsid w:val="534014F8"/>
    <w:rsid w:val="53402803"/>
    <w:rsid w:val="53410CDD"/>
    <w:rsid w:val="5341232D"/>
    <w:rsid w:val="5341406B"/>
    <w:rsid w:val="53417833"/>
    <w:rsid w:val="534327B1"/>
    <w:rsid w:val="5343410D"/>
    <w:rsid w:val="53437031"/>
    <w:rsid w:val="53442546"/>
    <w:rsid w:val="534448D1"/>
    <w:rsid w:val="53446469"/>
    <w:rsid w:val="5345009C"/>
    <w:rsid w:val="53463B53"/>
    <w:rsid w:val="534704F3"/>
    <w:rsid w:val="5348608F"/>
    <w:rsid w:val="53490526"/>
    <w:rsid w:val="534A3574"/>
    <w:rsid w:val="534B1976"/>
    <w:rsid w:val="534C0484"/>
    <w:rsid w:val="534D35DF"/>
    <w:rsid w:val="534D3630"/>
    <w:rsid w:val="534D5C86"/>
    <w:rsid w:val="534D6CC7"/>
    <w:rsid w:val="534D7482"/>
    <w:rsid w:val="534E2DC6"/>
    <w:rsid w:val="534F499A"/>
    <w:rsid w:val="53504615"/>
    <w:rsid w:val="535046C3"/>
    <w:rsid w:val="53504EB1"/>
    <w:rsid w:val="53506083"/>
    <w:rsid w:val="53507A8C"/>
    <w:rsid w:val="535130DD"/>
    <w:rsid w:val="53515213"/>
    <w:rsid w:val="535156EE"/>
    <w:rsid w:val="535212A1"/>
    <w:rsid w:val="53553072"/>
    <w:rsid w:val="53555D5C"/>
    <w:rsid w:val="535749CC"/>
    <w:rsid w:val="53575433"/>
    <w:rsid w:val="53581C9E"/>
    <w:rsid w:val="5358416E"/>
    <w:rsid w:val="535941D5"/>
    <w:rsid w:val="535A3966"/>
    <w:rsid w:val="535A5115"/>
    <w:rsid w:val="535B2B83"/>
    <w:rsid w:val="535D757A"/>
    <w:rsid w:val="535E1882"/>
    <w:rsid w:val="535E64A6"/>
    <w:rsid w:val="535F3867"/>
    <w:rsid w:val="535F6DFA"/>
    <w:rsid w:val="53620BBA"/>
    <w:rsid w:val="5362105A"/>
    <w:rsid w:val="5362166D"/>
    <w:rsid w:val="53621D51"/>
    <w:rsid w:val="53623E5F"/>
    <w:rsid w:val="53623EB4"/>
    <w:rsid w:val="53627051"/>
    <w:rsid w:val="53634387"/>
    <w:rsid w:val="53636489"/>
    <w:rsid w:val="53637BE2"/>
    <w:rsid w:val="536466AB"/>
    <w:rsid w:val="53655DCA"/>
    <w:rsid w:val="5365702F"/>
    <w:rsid w:val="53661FD6"/>
    <w:rsid w:val="53664561"/>
    <w:rsid w:val="53665C6F"/>
    <w:rsid w:val="53672CF2"/>
    <w:rsid w:val="53672DB9"/>
    <w:rsid w:val="5367406B"/>
    <w:rsid w:val="536755FB"/>
    <w:rsid w:val="53675D80"/>
    <w:rsid w:val="5367614C"/>
    <w:rsid w:val="5368145E"/>
    <w:rsid w:val="5368189C"/>
    <w:rsid w:val="53684E76"/>
    <w:rsid w:val="536860A8"/>
    <w:rsid w:val="53686797"/>
    <w:rsid w:val="536924E2"/>
    <w:rsid w:val="53697919"/>
    <w:rsid w:val="536A031F"/>
    <w:rsid w:val="536B04A4"/>
    <w:rsid w:val="536B3752"/>
    <w:rsid w:val="536B4CF4"/>
    <w:rsid w:val="536B638C"/>
    <w:rsid w:val="536B7B96"/>
    <w:rsid w:val="536C707A"/>
    <w:rsid w:val="536D40FA"/>
    <w:rsid w:val="536D57B1"/>
    <w:rsid w:val="536D75D1"/>
    <w:rsid w:val="536F4908"/>
    <w:rsid w:val="53704081"/>
    <w:rsid w:val="53705CAB"/>
    <w:rsid w:val="53715570"/>
    <w:rsid w:val="53721A8E"/>
    <w:rsid w:val="53734C24"/>
    <w:rsid w:val="53752427"/>
    <w:rsid w:val="53754928"/>
    <w:rsid w:val="537570FC"/>
    <w:rsid w:val="5377351D"/>
    <w:rsid w:val="53775A24"/>
    <w:rsid w:val="53781601"/>
    <w:rsid w:val="537821D5"/>
    <w:rsid w:val="537852A9"/>
    <w:rsid w:val="53786860"/>
    <w:rsid w:val="5379067D"/>
    <w:rsid w:val="53794425"/>
    <w:rsid w:val="53795BAF"/>
    <w:rsid w:val="53796446"/>
    <w:rsid w:val="537A15D5"/>
    <w:rsid w:val="537A2811"/>
    <w:rsid w:val="537A4A19"/>
    <w:rsid w:val="537A58DC"/>
    <w:rsid w:val="537C0495"/>
    <w:rsid w:val="537C0C25"/>
    <w:rsid w:val="537C3299"/>
    <w:rsid w:val="537D0A5A"/>
    <w:rsid w:val="537D131E"/>
    <w:rsid w:val="537D4397"/>
    <w:rsid w:val="537E0644"/>
    <w:rsid w:val="537E4A6D"/>
    <w:rsid w:val="537F4EF8"/>
    <w:rsid w:val="537F5871"/>
    <w:rsid w:val="53804FBD"/>
    <w:rsid w:val="53816306"/>
    <w:rsid w:val="53817F02"/>
    <w:rsid w:val="538250EB"/>
    <w:rsid w:val="53833347"/>
    <w:rsid w:val="53845133"/>
    <w:rsid w:val="5385213F"/>
    <w:rsid w:val="538607A8"/>
    <w:rsid w:val="53867D03"/>
    <w:rsid w:val="53867F03"/>
    <w:rsid w:val="53873770"/>
    <w:rsid w:val="53887FB3"/>
    <w:rsid w:val="53893927"/>
    <w:rsid w:val="53893D3D"/>
    <w:rsid w:val="538A60EB"/>
    <w:rsid w:val="538A6299"/>
    <w:rsid w:val="538B283E"/>
    <w:rsid w:val="538B466B"/>
    <w:rsid w:val="538C3A6F"/>
    <w:rsid w:val="538C576A"/>
    <w:rsid w:val="538D0D4F"/>
    <w:rsid w:val="538D76E9"/>
    <w:rsid w:val="538E27AC"/>
    <w:rsid w:val="538E4011"/>
    <w:rsid w:val="538E6122"/>
    <w:rsid w:val="539106E5"/>
    <w:rsid w:val="539113CB"/>
    <w:rsid w:val="5391341F"/>
    <w:rsid w:val="53921E55"/>
    <w:rsid w:val="5392478F"/>
    <w:rsid w:val="53926696"/>
    <w:rsid w:val="53932E21"/>
    <w:rsid w:val="539336BB"/>
    <w:rsid w:val="53936F6A"/>
    <w:rsid w:val="53962670"/>
    <w:rsid w:val="53970BF1"/>
    <w:rsid w:val="53986BA4"/>
    <w:rsid w:val="5398708A"/>
    <w:rsid w:val="53990CE1"/>
    <w:rsid w:val="539A1600"/>
    <w:rsid w:val="539A53D8"/>
    <w:rsid w:val="539B045E"/>
    <w:rsid w:val="539C05BC"/>
    <w:rsid w:val="539C5984"/>
    <w:rsid w:val="539C5A25"/>
    <w:rsid w:val="539D6632"/>
    <w:rsid w:val="539E0C76"/>
    <w:rsid w:val="539E53A5"/>
    <w:rsid w:val="539F4E1F"/>
    <w:rsid w:val="539F6BDF"/>
    <w:rsid w:val="53A07786"/>
    <w:rsid w:val="53A07789"/>
    <w:rsid w:val="53A07B2B"/>
    <w:rsid w:val="53A125DE"/>
    <w:rsid w:val="53A14D85"/>
    <w:rsid w:val="53A16749"/>
    <w:rsid w:val="53A16850"/>
    <w:rsid w:val="53A23458"/>
    <w:rsid w:val="53A340DF"/>
    <w:rsid w:val="53A36A3E"/>
    <w:rsid w:val="53A43252"/>
    <w:rsid w:val="53A5009B"/>
    <w:rsid w:val="53A518ED"/>
    <w:rsid w:val="53A52B49"/>
    <w:rsid w:val="53A5569D"/>
    <w:rsid w:val="53A561D4"/>
    <w:rsid w:val="53A57940"/>
    <w:rsid w:val="53A60ADC"/>
    <w:rsid w:val="53A61040"/>
    <w:rsid w:val="53A633EF"/>
    <w:rsid w:val="53A77037"/>
    <w:rsid w:val="53A7758C"/>
    <w:rsid w:val="53A8033A"/>
    <w:rsid w:val="53A8555D"/>
    <w:rsid w:val="53A858AC"/>
    <w:rsid w:val="53A94373"/>
    <w:rsid w:val="53A94A52"/>
    <w:rsid w:val="53AA0777"/>
    <w:rsid w:val="53AA0FF9"/>
    <w:rsid w:val="53AB0575"/>
    <w:rsid w:val="53AB304B"/>
    <w:rsid w:val="53AB6EC2"/>
    <w:rsid w:val="53AC0356"/>
    <w:rsid w:val="53AE4780"/>
    <w:rsid w:val="53AE7E3F"/>
    <w:rsid w:val="53AF145C"/>
    <w:rsid w:val="53AF1EB6"/>
    <w:rsid w:val="53B02325"/>
    <w:rsid w:val="53B0561C"/>
    <w:rsid w:val="53B13DCB"/>
    <w:rsid w:val="53B25D60"/>
    <w:rsid w:val="53B331D8"/>
    <w:rsid w:val="53B42E68"/>
    <w:rsid w:val="53B4661F"/>
    <w:rsid w:val="53B46A94"/>
    <w:rsid w:val="53B63BED"/>
    <w:rsid w:val="53B6538F"/>
    <w:rsid w:val="53B67C19"/>
    <w:rsid w:val="53B834C8"/>
    <w:rsid w:val="53B8675F"/>
    <w:rsid w:val="53B867A1"/>
    <w:rsid w:val="53B918BC"/>
    <w:rsid w:val="53B92D8B"/>
    <w:rsid w:val="53B93568"/>
    <w:rsid w:val="53B95F70"/>
    <w:rsid w:val="53B96E0F"/>
    <w:rsid w:val="53BA4B58"/>
    <w:rsid w:val="53BA5962"/>
    <w:rsid w:val="53BA6B9C"/>
    <w:rsid w:val="53BB55FD"/>
    <w:rsid w:val="53BC0C82"/>
    <w:rsid w:val="53BC2AC8"/>
    <w:rsid w:val="53BE57E6"/>
    <w:rsid w:val="53BF194D"/>
    <w:rsid w:val="53BF62DB"/>
    <w:rsid w:val="53C02053"/>
    <w:rsid w:val="53C20DFC"/>
    <w:rsid w:val="53C247AA"/>
    <w:rsid w:val="53C25DCC"/>
    <w:rsid w:val="53C32D17"/>
    <w:rsid w:val="53C33884"/>
    <w:rsid w:val="53C401D7"/>
    <w:rsid w:val="53C43C51"/>
    <w:rsid w:val="53C43F13"/>
    <w:rsid w:val="53C47FC4"/>
    <w:rsid w:val="53C66F37"/>
    <w:rsid w:val="53C733E2"/>
    <w:rsid w:val="53C8280C"/>
    <w:rsid w:val="53C84A18"/>
    <w:rsid w:val="53C8510A"/>
    <w:rsid w:val="53C860BC"/>
    <w:rsid w:val="53C862E9"/>
    <w:rsid w:val="53C925AF"/>
    <w:rsid w:val="53C92DE6"/>
    <w:rsid w:val="53C92EBB"/>
    <w:rsid w:val="53C9309E"/>
    <w:rsid w:val="53C94C1D"/>
    <w:rsid w:val="53C953AC"/>
    <w:rsid w:val="53CA34EA"/>
    <w:rsid w:val="53CA3EE8"/>
    <w:rsid w:val="53CA60F0"/>
    <w:rsid w:val="53CB24FC"/>
    <w:rsid w:val="53CC1E2A"/>
    <w:rsid w:val="53CD1A0C"/>
    <w:rsid w:val="53CD6D7D"/>
    <w:rsid w:val="53CE784A"/>
    <w:rsid w:val="53CF43F6"/>
    <w:rsid w:val="53D174E6"/>
    <w:rsid w:val="53D24DB9"/>
    <w:rsid w:val="53D251E2"/>
    <w:rsid w:val="53D2781A"/>
    <w:rsid w:val="53D332B3"/>
    <w:rsid w:val="53D357A4"/>
    <w:rsid w:val="53D3590D"/>
    <w:rsid w:val="53D37895"/>
    <w:rsid w:val="53D46FA1"/>
    <w:rsid w:val="53D55B41"/>
    <w:rsid w:val="53D61C13"/>
    <w:rsid w:val="53D66703"/>
    <w:rsid w:val="53D67121"/>
    <w:rsid w:val="53D70AC1"/>
    <w:rsid w:val="53D74E40"/>
    <w:rsid w:val="53D81AEE"/>
    <w:rsid w:val="53D826C7"/>
    <w:rsid w:val="53D845BA"/>
    <w:rsid w:val="53D91C6B"/>
    <w:rsid w:val="53D92356"/>
    <w:rsid w:val="53D96040"/>
    <w:rsid w:val="53DA1892"/>
    <w:rsid w:val="53DA46DC"/>
    <w:rsid w:val="53DB0C3B"/>
    <w:rsid w:val="53DB28BF"/>
    <w:rsid w:val="53DB5BF6"/>
    <w:rsid w:val="53DB7067"/>
    <w:rsid w:val="53DC2D4D"/>
    <w:rsid w:val="53DC4B5D"/>
    <w:rsid w:val="53DC50DF"/>
    <w:rsid w:val="53DC59AC"/>
    <w:rsid w:val="53DC7BFE"/>
    <w:rsid w:val="53DC7EB9"/>
    <w:rsid w:val="53DD255C"/>
    <w:rsid w:val="53DD2C05"/>
    <w:rsid w:val="53DE58BC"/>
    <w:rsid w:val="53E005B9"/>
    <w:rsid w:val="53E03844"/>
    <w:rsid w:val="53E04BBB"/>
    <w:rsid w:val="53E05855"/>
    <w:rsid w:val="53E14228"/>
    <w:rsid w:val="53E14716"/>
    <w:rsid w:val="53E2021C"/>
    <w:rsid w:val="53E24A15"/>
    <w:rsid w:val="53E26FE2"/>
    <w:rsid w:val="53E437BC"/>
    <w:rsid w:val="53E47C43"/>
    <w:rsid w:val="53E526A6"/>
    <w:rsid w:val="53E539E6"/>
    <w:rsid w:val="53E56C08"/>
    <w:rsid w:val="53E64A1C"/>
    <w:rsid w:val="53E66467"/>
    <w:rsid w:val="53E70FD1"/>
    <w:rsid w:val="53E82068"/>
    <w:rsid w:val="53E86DCB"/>
    <w:rsid w:val="53E90A7F"/>
    <w:rsid w:val="53E90E34"/>
    <w:rsid w:val="53E912E6"/>
    <w:rsid w:val="53E92CCA"/>
    <w:rsid w:val="53E93397"/>
    <w:rsid w:val="53E943FA"/>
    <w:rsid w:val="53E951A2"/>
    <w:rsid w:val="53E952AE"/>
    <w:rsid w:val="53EA2500"/>
    <w:rsid w:val="53ED5706"/>
    <w:rsid w:val="53EE2CBD"/>
    <w:rsid w:val="53EE319E"/>
    <w:rsid w:val="53EE3776"/>
    <w:rsid w:val="53EE6F15"/>
    <w:rsid w:val="53EF08A4"/>
    <w:rsid w:val="53F005F5"/>
    <w:rsid w:val="53F00B8B"/>
    <w:rsid w:val="53F07DF8"/>
    <w:rsid w:val="53F20EB0"/>
    <w:rsid w:val="53F22154"/>
    <w:rsid w:val="53F23ECB"/>
    <w:rsid w:val="53F32600"/>
    <w:rsid w:val="53F3296E"/>
    <w:rsid w:val="53F349C6"/>
    <w:rsid w:val="53F4226A"/>
    <w:rsid w:val="53F46A1B"/>
    <w:rsid w:val="53F72A0A"/>
    <w:rsid w:val="53F81AD9"/>
    <w:rsid w:val="53F851F7"/>
    <w:rsid w:val="53F87863"/>
    <w:rsid w:val="53F926D9"/>
    <w:rsid w:val="53FA3671"/>
    <w:rsid w:val="53FA3DF6"/>
    <w:rsid w:val="53FA49A6"/>
    <w:rsid w:val="53FB30E9"/>
    <w:rsid w:val="53FD20BF"/>
    <w:rsid w:val="53FE595A"/>
    <w:rsid w:val="53FE5D4E"/>
    <w:rsid w:val="53FE608E"/>
    <w:rsid w:val="53FE73E8"/>
    <w:rsid w:val="53FE77BC"/>
    <w:rsid w:val="53FF71C9"/>
    <w:rsid w:val="540019AC"/>
    <w:rsid w:val="540135A2"/>
    <w:rsid w:val="54020AC2"/>
    <w:rsid w:val="54031810"/>
    <w:rsid w:val="54032CA8"/>
    <w:rsid w:val="540371F0"/>
    <w:rsid w:val="54037E9B"/>
    <w:rsid w:val="5404239B"/>
    <w:rsid w:val="540428E2"/>
    <w:rsid w:val="540432EF"/>
    <w:rsid w:val="54047617"/>
    <w:rsid w:val="54055AD4"/>
    <w:rsid w:val="54060B8C"/>
    <w:rsid w:val="540759C6"/>
    <w:rsid w:val="540818FC"/>
    <w:rsid w:val="54081932"/>
    <w:rsid w:val="5408210D"/>
    <w:rsid w:val="54084D1E"/>
    <w:rsid w:val="540853D5"/>
    <w:rsid w:val="54091C4C"/>
    <w:rsid w:val="540939FA"/>
    <w:rsid w:val="540A30B1"/>
    <w:rsid w:val="540A4F45"/>
    <w:rsid w:val="540B1AAD"/>
    <w:rsid w:val="540B4957"/>
    <w:rsid w:val="540C05AE"/>
    <w:rsid w:val="540D5F98"/>
    <w:rsid w:val="540D63E6"/>
    <w:rsid w:val="540E3E89"/>
    <w:rsid w:val="540E5619"/>
    <w:rsid w:val="540F2527"/>
    <w:rsid w:val="540F529D"/>
    <w:rsid w:val="54112E6E"/>
    <w:rsid w:val="54115CCC"/>
    <w:rsid w:val="54121F5A"/>
    <w:rsid w:val="541308BF"/>
    <w:rsid w:val="541327B7"/>
    <w:rsid w:val="541334E7"/>
    <w:rsid w:val="54147EAA"/>
    <w:rsid w:val="541510D9"/>
    <w:rsid w:val="54154E64"/>
    <w:rsid w:val="54164671"/>
    <w:rsid w:val="5418065F"/>
    <w:rsid w:val="54180EBD"/>
    <w:rsid w:val="541866B6"/>
    <w:rsid w:val="541902E7"/>
    <w:rsid w:val="541A1F20"/>
    <w:rsid w:val="541C7719"/>
    <w:rsid w:val="541C786C"/>
    <w:rsid w:val="541D1ED2"/>
    <w:rsid w:val="541D1FC5"/>
    <w:rsid w:val="541D2EDE"/>
    <w:rsid w:val="541E20D5"/>
    <w:rsid w:val="541F294E"/>
    <w:rsid w:val="541F7475"/>
    <w:rsid w:val="54204336"/>
    <w:rsid w:val="542045D3"/>
    <w:rsid w:val="54211F62"/>
    <w:rsid w:val="542126BD"/>
    <w:rsid w:val="54212EA5"/>
    <w:rsid w:val="5421307E"/>
    <w:rsid w:val="5421647C"/>
    <w:rsid w:val="54223267"/>
    <w:rsid w:val="5423136F"/>
    <w:rsid w:val="5423221F"/>
    <w:rsid w:val="5423593F"/>
    <w:rsid w:val="54236A30"/>
    <w:rsid w:val="542425E2"/>
    <w:rsid w:val="54242919"/>
    <w:rsid w:val="54253223"/>
    <w:rsid w:val="54260AA9"/>
    <w:rsid w:val="5426505B"/>
    <w:rsid w:val="54281491"/>
    <w:rsid w:val="542938D4"/>
    <w:rsid w:val="5429409D"/>
    <w:rsid w:val="542941E0"/>
    <w:rsid w:val="5429444D"/>
    <w:rsid w:val="542947E4"/>
    <w:rsid w:val="542A1369"/>
    <w:rsid w:val="542A566F"/>
    <w:rsid w:val="542B0F2F"/>
    <w:rsid w:val="542B37CC"/>
    <w:rsid w:val="542B4796"/>
    <w:rsid w:val="542B7087"/>
    <w:rsid w:val="542C74C8"/>
    <w:rsid w:val="542D101B"/>
    <w:rsid w:val="542E60B8"/>
    <w:rsid w:val="542F20FB"/>
    <w:rsid w:val="54307827"/>
    <w:rsid w:val="543103DF"/>
    <w:rsid w:val="543225FE"/>
    <w:rsid w:val="543270BB"/>
    <w:rsid w:val="54331F58"/>
    <w:rsid w:val="543336BC"/>
    <w:rsid w:val="54336838"/>
    <w:rsid w:val="54337E29"/>
    <w:rsid w:val="54344228"/>
    <w:rsid w:val="54344C1F"/>
    <w:rsid w:val="54345788"/>
    <w:rsid w:val="54351091"/>
    <w:rsid w:val="54353409"/>
    <w:rsid w:val="54354473"/>
    <w:rsid w:val="543551BD"/>
    <w:rsid w:val="543555E1"/>
    <w:rsid w:val="54360FAB"/>
    <w:rsid w:val="543671AC"/>
    <w:rsid w:val="54373BCA"/>
    <w:rsid w:val="54381D10"/>
    <w:rsid w:val="543842E0"/>
    <w:rsid w:val="54385585"/>
    <w:rsid w:val="54395F54"/>
    <w:rsid w:val="5439600F"/>
    <w:rsid w:val="543A661A"/>
    <w:rsid w:val="543B01C6"/>
    <w:rsid w:val="543C5B13"/>
    <w:rsid w:val="543C6B41"/>
    <w:rsid w:val="543C7219"/>
    <w:rsid w:val="543E047E"/>
    <w:rsid w:val="543E224C"/>
    <w:rsid w:val="543F7D73"/>
    <w:rsid w:val="54413194"/>
    <w:rsid w:val="54415D6A"/>
    <w:rsid w:val="544201E4"/>
    <w:rsid w:val="54423DE5"/>
    <w:rsid w:val="54430A7E"/>
    <w:rsid w:val="54446A91"/>
    <w:rsid w:val="54450445"/>
    <w:rsid w:val="54456F35"/>
    <w:rsid w:val="5446076E"/>
    <w:rsid w:val="544607AB"/>
    <w:rsid w:val="5448392A"/>
    <w:rsid w:val="54494F62"/>
    <w:rsid w:val="544A2ED6"/>
    <w:rsid w:val="544A364C"/>
    <w:rsid w:val="544B2ACD"/>
    <w:rsid w:val="544B75E0"/>
    <w:rsid w:val="544C0DE3"/>
    <w:rsid w:val="544C2728"/>
    <w:rsid w:val="544C57C0"/>
    <w:rsid w:val="544D296E"/>
    <w:rsid w:val="544D3051"/>
    <w:rsid w:val="544D6294"/>
    <w:rsid w:val="544D6B00"/>
    <w:rsid w:val="544E1F04"/>
    <w:rsid w:val="544F6390"/>
    <w:rsid w:val="544F79BB"/>
    <w:rsid w:val="54521608"/>
    <w:rsid w:val="545253A1"/>
    <w:rsid w:val="54526FAA"/>
    <w:rsid w:val="54534239"/>
    <w:rsid w:val="545348F5"/>
    <w:rsid w:val="54537DD8"/>
    <w:rsid w:val="54546036"/>
    <w:rsid w:val="54550819"/>
    <w:rsid w:val="5455164A"/>
    <w:rsid w:val="5455279C"/>
    <w:rsid w:val="54555860"/>
    <w:rsid w:val="54557CF0"/>
    <w:rsid w:val="54563A33"/>
    <w:rsid w:val="54572541"/>
    <w:rsid w:val="545740DE"/>
    <w:rsid w:val="54577D12"/>
    <w:rsid w:val="5459096A"/>
    <w:rsid w:val="545947EA"/>
    <w:rsid w:val="545A5493"/>
    <w:rsid w:val="545B4BF2"/>
    <w:rsid w:val="545C06D4"/>
    <w:rsid w:val="545C1940"/>
    <w:rsid w:val="545D0B12"/>
    <w:rsid w:val="545D377A"/>
    <w:rsid w:val="545D4AD6"/>
    <w:rsid w:val="545F0B91"/>
    <w:rsid w:val="54610A6A"/>
    <w:rsid w:val="54613BF0"/>
    <w:rsid w:val="54617393"/>
    <w:rsid w:val="546216F7"/>
    <w:rsid w:val="546217FA"/>
    <w:rsid w:val="54622574"/>
    <w:rsid w:val="5463135D"/>
    <w:rsid w:val="54645F40"/>
    <w:rsid w:val="54651140"/>
    <w:rsid w:val="5466631C"/>
    <w:rsid w:val="54671B45"/>
    <w:rsid w:val="54680F9E"/>
    <w:rsid w:val="54686A9D"/>
    <w:rsid w:val="546A1811"/>
    <w:rsid w:val="546B4B0E"/>
    <w:rsid w:val="546C308D"/>
    <w:rsid w:val="546C6E57"/>
    <w:rsid w:val="546D0D3B"/>
    <w:rsid w:val="546D4AF1"/>
    <w:rsid w:val="546E182F"/>
    <w:rsid w:val="546E3CAD"/>
    <w:rsid w:val="546E5352"/>
    <w:rsid w:val="546E754E"/>
    <w:rsid w:val="546F0A7F"/>
    <w:rsid w:val="546F1373"/>
    <w:rsid w:val="546F63FC"/>
    <w:rsid w:val="5470008A"/>
    <w:rsid w:val="547038A2"/>
    <w:rsid w:val="54710B1A"/>
    <w:rsid w:val="54712D71"/>
    <w:rsid w:val="54713286"/>
    <w:rsid w:val="547132EB"/>
    <w:rsid w:val="5471464E"/>
    <w:rsid w:val="5472763D"/>
    <w:rsid w:val="54730970"/>
    <w:rsid w:val="547314B5"/>
    <w:rsid w:val="54734292"/>
    <w:rsid w:val="54736EF8"/>
    <w:rsid w:val="54741B7D"/>
    <w:rsid w:val="547435E8"/>
    <w:rsid w:val="547609CD"/>
    <w:rsid w:val="54761068"/>
    <w:rsid w:val="547615EF"/>
    <w:rsid w:val="54765266"/>
    <w:rsid w:val="54776F8D"/>
    <w:rsid w:val="54790E6C"/>
    <w:rsid w:val="547A36E2"/>
    <w:rsid w:val="547B15BA"/>
    <w:rsid w:val="547B7B81"/>
    <w:rsid w:val="547C1673"/>
    <w:rsid w:val="547D121F"/>
    <w:rsid w:val="547D2983"/>
    <w:rsid w:val="547D47D6"/>
    <w:rsid w:val="547D487F"/>
    <w:rsid w:val="547E05EE"/>
    <w:rsid w:val="547F293C"/>
    <w:rsid w:val="54800F79"/>
    <w:rsid w:val="54806F8B"/>
    <w:rsid w:val="54821D95"/>
    <w:rsid w:val="548231C8"/>
    <w:rsid w:val="54824248"/>
    <w:rsid w:val="54826169"/>
    <w:rsid w:val="5483375C"/>
    <w:rsid w:val="548349FC"/>
    <w:rsid w:val="54844109"/>
    <w:rsid w:val="54850B25"/>
    <w:rsid w:val="548626EA"/>
    <w:rsid w:val="54862CFA"/>
    <w:rsid w:val="54876D63"/>
    <w:rsid w:val="54882AC6"/>
    <w:rsid w:val="54882FAD"/>
    <w:rsid w:val="548834AE"/>
    <w:rsid w:val="54884C54"/>
    <w:rsid w:val="54885DB6"/>
    <w:rsid w:val="548914DD"/>
    <w:rsid w:val="548967FF"/>
    <w:rsid w:val="548A3AF6"/>
    <w:rsid w:val="548A58A0"/>
    <w:rsid w:val="548A7694"/>
    <w:rsid w:val="548B03D1"/>
    <w:rsid w:val="548B08B3"/>
    <w:rsid w:val="548B2526"/>
    <w:rsid w:val="548B5AC9"/>
    <w:rsid w:val="548B7A03"/>
    <w:rsid w:val="548E515C"/>
    <w:rsid w:val="548E6067"/>
    <w:rsid w:val="548F3A6D"/>
    <w:rsid w:val="548F78CA"/>
    <w:rsid w:val="549153F4"/>
    <w:rsid w:val="549176BD"/>
    <w:rsid w:val="549239F0"/>
    <w:rsid w:val="5493411C"/>
    <w:rsid w:val="549428B3"/>
    <w:rsid w:val="5494297A"/>
    <w:rsid w:val="5494687A"/>
    <w:rsid w:val="54956F4E"/>
    <w:rsid w:val="549601FF"/>
    <w:rsid w:val="54964D0C"/>
    <w:rsid w:val="549675D5"/>
    <w:rsid w:val="549730AA"/>
    <w:rsid w:val="54976872"/>
    <w:rsid w:val="549771F7"/>
    <w:rsid w:val="54984490"/>
    <w:rsid w:val="54984AD4"/>
    <w:rsid w:val="5499015B"/>
    <w:rsid w:val="54993A03"/>
    <w:rsid w:val="54994DF9"/>
    <w:rsid w:val="549A0285"/>
    <w:rsid w:val="549A3343"/>
    <w:rsid w:val="549A6737"/>
    <w:rsid w:val="549B1CAE"/>
    <w:rsid w:val="549B316F"/>
    <w:rsid w:val="549B6B81"/>
    <w:rsid w:val="549D3388"/>
    <w:rsid w:val="549D4260"/>
    <w:rsid w:val="549E207E"/>
    <w:rsid w:val="54A1083D"/>
    <w:rsid w:val="54A10C99"/>
    <w:rsid w:val="54A10F9B"/>
    <w:rsid w:val="54A25DD2"/>
    <w:rsid w:val="54A35BFD"/>
    <w:rsid w:val="54A36566"/>
    <w:rsid w:val="54A431FC"/>
    <w:rsid w:val="54A44975"/>
    <w:rsid w:val="54A44BB3"/>
    <w:rsid w:val="54A633A3"/>
    <w:rsid w:val="54A65177"/>
    <w:rsid w:val="54A66080"/>
    <w:rsid w:val="54A76D65"/>
    <w:rsid w:val="54A77BD0"/>
    <w:rsid w:val="54A87350"/>
    <w:rsid w:val="54AA511D"/>
    <w:rsid w:val="54AB1944"/>
    <w:rsid w:val="54AC1061"/>
    <w:rsid w:val="54AC2059"/>
    <w:rsid w:val="54AC5125"/>
    <w:rsid w:val="54AE4676"/>
    <w:rsid w:val="54AE7D33"/>
    <w:rsid w:val="54AF196D"/>
    <w:rsid w:val="54AF7079"/>
    <w:rsid w:val="54AF71C4"/>
    <w:rsid w:val="54AF7669"/>
    <w:rsid w:val="54B020C8"/>
    <w:rsid w:val="54B076C6"/>
    <w:rsid w:val="54B32711"/>
    <w:rsid w:val="54B335F0"/>
    <w:rsid w:val="54B46FDC"/>
    <w:rsid w:val="54B5148C"/>
    <w:rsid w:val="54B539DB"/>
    <w:rsid w:val="54B5472C"/>
    <w:rsid w:val="54B5708D"/>
    <w:rsid w:val="54B60687"/>
    <w:rsid w:val="54B623E4"/>
    <w:rsid w:val="54B62877"/>
    <w:rsid w:val="54B72205"/>
    <w:rsid w:val="54B72D14"/>
    <w:rsid w:val="54B75204"/>
    <w:rsid w:val="54B76063"/>
    <w:rsid w:val="54B84D36"/>
    <w:rsid w:val="54BA025B"/>
    <w:rsid w:val="54BA1399"/>
    <w:rsid w:val="54BA6AA3"/>
    <w:rsid w:val="54BB024D"/>
    <w:rsid w:val="54BC19D8"/>
    <w:rsid w:val="54BC30B7"/>
    <w:rsid w:val="54BD5475"/>
    <w:rsid w:val="54BF3A3F"/>
    <w:rsid w:val="54C03820"/>
    <w:rsid w:val="54C07EA1"/>
    <w:rsid w:val="54C1213B"/>
    <w:rsid w:val="54C1464B"/>
    <w:rsid w:val="54C15684"/>
    <w:rsid w:val="54C17521"/>
    <w:rsid w:val="54C2382F"/>
    <w:rsid w:val="54C31DFB"/>
    <w:rsid w:val="54C32C08"/>
    <w:rsid w:val="54C34F20"/>
    <w:rsid w:val="54C35226"/>
    <w:rsid w:val="54C41B29"/>
    <w:rsid w:val="54C42D6D"/>
    <w:rsid w:val="54C450B6"/>
    <w:rsid w:val="54C46F1E"/>
    <w:rsid w:val="54C54123"/>
    <w:rsid w:val="54C570B6"/>
    <w:rsid w:val="54C57331"/>
    <w:rsid w:val="54C5741B"/>
    <w:rsid w:val="54C60350"/>
    <w:rsid w:val="54C61D06"/>
    <w:rsid w:val="54C7646A"/>
    <w:rsid w:val="54C85664"/>
    <w:rsid w:val="54C867B1"/>
    <w:rsid w:val="54C86962"/>
    <w:rsid w:val="54C90E4B"/>
    <w:rsid w:val="54CC22B5"/>
    <w:rsid w:val="54CC3954"/>
    <w:rsid w:val="54CC76A5"/>
    <w:rsid w:val="54CD46C2"/>
    <w:rsid w:val="54CE0935"/>
    <w:rsid w:val="54CE7629"/>
    <w:rsid w:val="54CF16A6"/>
    <w:rsid w:val="54D10650"/>
    <w:rsid w:val="54D12666"/>
    <w:rsid w:val="54D146F3"/>
    <w:rsid w:val="54D17338"/>
    <w:rsid w:val="54D21A94"/>
    <w:rsid w:val="54D32EF5"/>
    <w:rsid w:val="54D707CE"/>
    <w:rsid w:val="54D70998"/>
    <w:rsid w:val="54D71129"/>
    <w:rsid w:val="54D84DBD"/>
    <w:rsid w:val="54D87EA9"/>
    <w:rsid w:val="54D92464"/>
    <w:rsid w:val="54D951C7"/>
    <w:rsid w:val="54DA7DBC"/>
    <w:rsid w:val="54DB38AC"/>
    <w:rsid w:val="54DC1860"/>
    <w:rsid w:val="54DC6CA1"/>
    <w:rsid w:val="54DD4E20"/>
    <w:rsid w:val="54DD74B7"/>
    <w:rsid w:val="54DE4C22"/>
    <w:rsid w:val="54DE581C"/>
    <w:rsid w:val="54DF1BBE"/>
    <w:rsid w:val="54DF27D1"/>
    <w:rsid w:val="54E00F06"/>
    <w:rsid w:val="54E021AE"/>
    <w:rsid w:val="54E033ED"/>
    <w:rsid w:val="54E06167"/>
    <w:rsid w:val="54E1145B"/>
    <w:rsid w:val="54E13840"/>
    <w:rsid w:val="54E14D66"/>
    <w:rsid w:val="54E21678"/>
    <w:rsid w:val="54E25396"/>
    <w:rsid w:val="54E27892"/>
    <w:rsid w:val="54E315F4"/>
    <w:rsid w:val="54E36884"/>
    <w:rsid w:val="54E42686"/>
    <w:rsid w:val="54E507DD"/>
    <w:rsid w:val="54E57FC4"/>
    <w:rsid w:val="54E73229"/>
    <w:rsid w:val="54E74352"/>
    <w:rsid w:val="54E75F44"/>
    <w:rsid w:val="54E878E1"/>
    <w:rsid w:val="54E95376"/>
    <w:rsid w:val="54E96B79"/>
    <w:rsid w:val="54E96ED1"/>
    <w:rsid w:val="54EA4882"/>
    <w:rsid w:val="54EA6082"/>
    <w:rsid w:val="54EA7526"/>
    <w:rsid w:val="54EB09A3"/>
    <w:rsid w:val="54EB4722"/>
    <w:rsid w:val="54EB7080"/>
    <w:rsid w:val="54EC55F9"/>
    <w:rsid w:val="54EC6201"/>
    <w:rsid w:val="54EC6C1B"/>
    <w:rsid w:val="54ED08A9"/>
    <w:rsid w:val="54EF0E42"/>
    <w:rsid w:val="54EF6272"/>
    <w:rsid w:val="54EF6990"/>
    <w:rsid w:val="54F01706"/>
    <w:rsid w:val="54F17402"/>
    <w:rsid w:val="54F22663"/>
    <w:rsid w:val="54F264A9"/>
    <w:rsid w:val="54F31AB6"/>
    <w:rsid w:val="54F3232D"/>
    <w:rsid w:val="54F41FC0"/>
    <w:rsid w:val="54F559EA"/>
    <w:rsid w:val="54F61AB4"/>
    <w:rsid w:val="54F638D7"/>
    <w:rsid w:val="54F6516E"/>
    <w:rsid w:val="54F6608F"/>
    <w:rsid w:val="54F67936"/>
    <w:rsid w:val="54F72E70"/>
    <w:rsid w:val="54FA08B4"/>
    <w:rsid w:val="54FC355F"/>
    <w:rsid w:val="54FC7244"/>
    <w:rsid w:val="54FC7C8C"/>
    <w:rsid w:val="54FE1085"/>
    <w:rsid w:val="54FE5D4D"/>
    <w:rsid w:val="54FE6083"/>
    <w:rsid w:val="54FF74BB"/>
    <w:rsid w:val="5500243B"/>
    <w:rsid w:val="550063F4"/>
    <w:rsid w:val="55010C5F"/>
    <w:rsid w:val="5501137C"/>
    <w:rsid w:val="55014CD5"/>
    <w:rsid w:val="55015959"/>
    <w:rsid w:val="55015DC7"/>
    <w:rsid w:val="55016CC9"/>
    <w:rsid w:val="55022A7F"/>
    <w:rsid w:val="550307CE"/>
    <w:rsid w:val="55032C0D"/>
    <w:rsid w:val="550436EB"/>
    <w:rsid w:val="55044D45"/>
    <w:rsid w:val="5505166D"/>
    <w:rsid w:val="55052D5A"/>
    <w:rsid w:val="55055F70"/>
    <w:rsid w:val="5507150F"/>
    <w:rsid w:val="55072960"/>
    <w:rsid w:val="550742DC"/>
    <w:rsid w:val="55074EC4"/>
    <w:rsid w:val="55080172"/>
    <w:rsid w:val="5508039A"/>
    <w:rsid w:val="55080B15"/>
    <w:rsid w:val="55080C21"/>
    <w:rsid w:val="55083CB2"/>
    <w:rsid w:val="550858CA"/>
    <w:rsid w:val="55085E5E"/>
    <w:rsid w:val="55086E0C"/>
    <w:rsid w:val="55092960"/>
    <w:rsid w:val="550A17D8"/>
    <w:rsid w:val="550B72FE"/>
    <w:rsid w:val="550D1C5E"/>
    <w:rsid w:val="550D751A"/>
    <w:rsid w:val="550E3F60"/>
    <w:rsid w:val="550F0719"/>
    <w:rsid w:val="550F2205"/>
    <w:rsid w:val="550F3292"/>
    <w:rsid w:val="550F4162"/>
    <w:rsid w:val="550F473F"/>
    <w:rsid w:val="550F4C61"/>
    <w:rsid w:val="5510011F"/>
    <w:rsid w:val="551075FB"/>
    <w:rsid w:val="55110A90"/>
    <w:rsid w:val="5511522F"/>
    <w:rsid w:val="55123506"/>
    <w:rsid w:val="551245C4"/>
    <w:rsid w:val="551269FB"/>
    <w:rsid w:val="55135358"/>
    <w:rsid w:val="551433F8"/>
    <w:rsid w:val="5514545D"/>
    <w:rsid w:val="5514590A"/>
    <w:rsid w:val="55146396"/>
    <w:rsid w:val="55150F1E"/>
    <w:rsid w:val="55151DBF"/>
    <w:rsid w:val="55160FAA"/>
    <w:rsid w:val="55162065"/>
    <w:rsid w:val="551651AB"/>
    <w:rsid w:val="55167356"/>
    <w:rsid w:val="55171274"/>
    <w:rsid w:val="5517521F"/>
    <w:rsid w:val="55177C92"/>
    <w:rsid w:val="55185D05"/>
    <w:rsid w:val="551B7FCE"/>
    <w:rsid w:val="551C34CC"/>
    <w:rsid w:val="551C41E9"/>
    <w:rsid w:val="551C6D36"/>
    <w:rsid w:val="551C771F"/>
    <w:rsid w:val="551D333D"/>
    <w:rsid w:val="551E2FA0"/>
    <w:rsid w:val="551E4E64"/>
    <w:rsid w:val="55202DAA"/>
    <w:rsid w:val="55205667"/>
    <w:rsid w:val="55212237"/>
    <w:rsid w:val="55212785"/>
    <w:rsid w:val="55213FAF"/>
    <w:rsid w:val="55217CEF"/>
    <w:rsid w:val="55223612"/>
    <w:rsid w:val="5523546F"/>
    <w:rsid w:val="55237BF5"/>
    <w:rsid w:val="55241A05"/>
    <w:rsid w:val="55243BC9"/>
    <w:rsid w:val="552443ED"/>
    <w:rsid w:val="5525083C"/>
    <w:rsid w:val="55257AA0"/>
    <w:rsid w:val="55263700"/>
    <w:rsid w:val="55265225"/>
    <w:rsid w:val="5527134F"/>
    <w:rsid w:val="552765D1"/>
    <w:rsid w:val="552851C6"/>
    <w:rsid w:val="55295967"/>
    <w:rsid w:val="552A79B3"/>
    <w:rsid w:val="552B7102"/>
    <w:rsid w:val="552C443B"/>
    <w:rsid w:val="552C5BF2"/>
    <w:rsid w:val="552E1A29"/>
    <w:rsid w:val="552F6BB0"/>
    <w:rsid w:val="5530510E"/>
    <w:rsid w:val="55307F5E"/>
    <w:rsid w:val="5531145B"/>
    <w:rsid w:val="55314FB7"/>
    <w:rsid w:val="5532679E"/>
    <w:rsid w:val="55326F81"/>
    <w:rsid w:val="55345AD3"/>
    <w:rsid w:val="55346BBA"/>
    <w:rsid w:val="5534790A"/>
    <w:rsid w:val="5535062C"/>
    <w:rsid w:val="553553F9"/>
    <w:rsid w:val="55360B7C"/>
    <w:rsid w:val="55367778"/>
    <w:rsid w:val="5536799F"/>
    <w:rsid w:val="55367CA6"/>
    <w:rsid w:val="553700F3"/>
    <w:rsid w:val="55370439"/>
    <w:rsid w:val="55372ED3"/>
    <w:rsid w:val="5538327A"/>
    <w:rsid w:val="55392EE2"/>
    <w:rsid w:val="553940E3"/>
    <w:rsid w:val="553A3C58"/>
    <w:rsid w:val="553A4486"/>
    <w:rsid w:val="553B19E3"/>
    <w:rsid w:val="553B342D"/>
    <w:rsid w:val="553B6FD3"/>
    <w:rsid w:val="553B7470"/>
    <w:rsid w:val="553C6CD8"/>
    <w:rsid w:val="553D437E"/>
    <w:rsid w:val="553E537F"/>
    <w:rsid w:val="553E6370"/>
    <w:rsid w:val="553E6E01"/>
    <w:rsid w:val="553F1394"/>
    <w:rsid w:val="55406278"/>
    <w:rsid w:val="5541313A"/>
    <w:rsid w:val="554139B2"/>
    <w:rsid w:val="55424CD0"/>
    <w:rsid w:val="55425062"/>
    <w:rsid w:val="554445CD"/>
    <w:rsid w:val="554530F8"/>
    <w:rsid w:val="5546001A"/>
    <w:rsid w:val="554673BF"/>
    <w:rsid w:val="55470BC4"/>
    <w:rsid w:val="55470C32"/>
    <w:rsid w:val="55474475"/>
    <w:rsid w:val="55481F5E"/>
    <w:rsid w:val="55494BE0"/>
    <w:rsid w:val="554A3E19"/>
    <w:rsid w:val="554A50C8"/>
    <w:rsid w:val="554B4D3E"/>
    <w:rsid w:val="554C177E"/>
    <w:rsid w:val="554C1B56"/>
    <w:rsid w:val="554C360C"/>
    <w:rsid w:val="554C67ED"/>
    <w:rsid w:val="554D2A99"/>
    <w:rsid w:val="554D4C69"/>
    <w:rsid w:val="554D5A6A"/>
    <w:rsid w:val="554F22B1"/>
    <w:rsid w:val="554F6F62"/>
    <w:rsid w:val="55504979"/>
    <w:rsid w:val="55525F55"/>
    <w:rsid w:val="55532140"/>
    <w:rsid w:val="555559D9"/>
    <w:rsid w:val="55562C61"/>
    <w:rsid w:val="55563618"/>
    <w:rsid w:val="5556649F"/>
    <w:rsid w:val="55572C3F"/>
    <w:rsid w:val="5558766E"/>
    <w:rsid w:val="55597AAC"/>
    <w:rsid w:val="555A1815"/>
    <w:rsid w:val="555B4DD4"/>
    <w:rsid w:val="555B611C"/>
    <w:rsid w:val="555B772D"/>
    <w:rsid w:val="555C412E"/>
    <w:rsid w:val="555C5570"/>
    <w:rsid w:val="555C5C8D"/>
    <w:rsid w:val="555F74EF"/>
    <w:rsid w:val="555F7DBB"/>
    <w:rsid w:val="55610EC6"/>
    <w:rsid w:val="55613820"/>
    <w:rsid w:val="55614558"/>
    <w:rsid w:val="55626B15"/>
    <w:rsid w:val="55627A03"/>
    <w:rsid w:val="556350D1"/>
    <w:rsid w:val="5564120B"/>
    <w:rsid w:val="5564452D"/>
    <w:rsid w:val="55644B42"/>
    <w:rsid w:val="55651783"/>
    <w:rsid w:val="55660AA5"/>
    <w:rsid w:val="55665C3D"/>
    <w:rsid w:val="55666E07"/>
    <w:rsid w:val="556719A0"/>
    <w:rsid w:val="556752D7"/>
    <w:rsid w:val="556806BF"/>
    <w:rsid w:val="5568506A"/>
    <w:rsid w:val="55685468"/>
    <w:rsid w:val="556879AA"/>
    <w:rsid w:val="55694986"/>
    <w:rsid w:val="5569654F"/>
    <w:rsid w:val="556A2EDA"/>
    <w:rsid w:val="556D0BC2"/>
    <w:rsid w:val="556E3DDC"/>
    <w:rsid w:val="556F2022"/>
    <w:rsid w:val="55701B77"/>
    <w:rsid w:val="55711857"/>
    <w:rsid w:val="5573781E"/>
    <w:rsid w:val="557423C0"/>
    <w:rsid w:val="55745B10"/>
    <w:rsid w:val="5574726E"/>
    <w:rsid w:val="557523F7"/>
    <w:rsid w:val="55765034"/>
    <w:rsid w:val="55767B15"/>
    <w:rsid w:val="55770BA5"/>
    <w:rsid w:val="5577233F"/>
    <w:rsid w:val="557757A0"/>
    <w:rsid w:val="55777D06"/>
    <w:rsid w:val="55784979"/>
    <w:rsid w:val="5579159D"/>
    <w:rsid w:val="557A0FCA"/>
    <w:rsid w:val="557A73A9"/>
    <w:rsid w:val="557B798C"/>
    <w:rsid w:val="557C0A9D"/>
    <w:rsid w:val="557F0FD9"/>
    <w:rsid w:val="557F30D6"/>
    <w:rsid w:val="557F6A58"/>
    <w:rsid w:val="55802D9A"/>
    <w:rsid w:val="55815592"/>
    <w:rsid w:val="558162C4"/>
    <w:rsid w:val="55824F10"/>
    <w:rsid w:val="558421FB"/>
    <w:rsid w:val="5585569E"/>
    <w:rsid w:val="55856C40"/>
    <w:rsid w:val="55860AB2"/>
    <w:rsid w:val="55862326"/>
    <w:rsid w:val="55863E2C"/>
    <w:rsid w:val="55865622"/>
    <w:rsid w:val="5587049B"/>
    <w:rsid w:val="5587484D"/>
    <w:rsid w:val="55874B5F"/>
    <w:rsid w:val="558806E9"/>
    <w:rsid w:val="55886BA1"/>
    <w:rsid w:val="55895426"/>
    <w:rsid w:val="55896A94"/>
    <w:rsid w:val="55897464"/>
    <w:rsid w:val="55897D37"/>
    <w:rsid w:val="558A4269"/>
    <w:rsid w:val="558D7350"/>
    <w:rsid w:val="558E065B"/>
    <w:rsid w:val="558E06A5"/>
    <w:rsid w:val="558E3602"/>
    <w:rsid w:val="558E3EB0"/>
    <w:rsid w:val="558F7E16"/>
    <w:rsid w:val="55902928"/>
    <w:rsid w:val="55924932"/>
    <w:rsid w:val="55925A78"/>
    <w:rsid w:val="55930EFE"/>
    <w:rsid w:val="55937590"/>
    <w:rsid w:val="55941298"/>
    <w:rsid w:val="55945DC8"/>
    <w:rsid w:val="55960CD5"/>
    <w:rsid w:val="55971689"/>
    <w:rsid w:val="559736A4"/>
    <w:rsid w:val="55975D68"/>
    <w:rsid w:val="559A2AC6"/>
    <w:rsid w:val="559A3325"/>
    <w:rsid w:val="559A4296"/>
    <w:rsid w:val="559A46BF"/>
    <w:rsid w:val="559A5181"/>
    <w:rsid w:val="559A7000"/>
    <w:rsid w:val="559A7BD7"/>
    <w:rsid w:val="559C70A3"/>
    <w:rsid w:val="559C71E1"/>
    <w:rsid w:val="559C7376"/>
    <w:rsid w:val="559E1496"/>
    <w:rsid w:val="559E796D"/>
    <w:rsid w:val="559F3DD7"/>
    <w:rsid w:val="55A0038E"/>
    <w:rsid w:val="55A046AA"/>
    <w:rsid w:val="55A24340"/>
    <w:rsid w:val="55A251C3"/>
    <w:rsid w:val="55A273E1"/>
    <w:rsid w:val="55A341DF"/>
    <w:rsid w:val="55A351AF"/>
    <w:rsid w:val="55A37EEE"/>
    <w:rsid w:val="55A416E7"/>
    <w:rsid w:val="55A4310A"/>
    <w:rsid w:val="55A5091C"/>
    <w:rsid w:val="55A61A16"/>
    <w:rsid w:val="55A7409C"/>
    <w:rsid w:val="55A87DF6"/>
    <w:rsid w:val="55A92036"/>
    <w:rsid w:val="55AA5414"/>
    <w:rsid w:val="55AA6356"/>
    <w:rsid w:val="55AB4191"/>
    <w:rsid w:val="55AB6613"/>
    <w:rsid w:val="55AC21EB"/>
    <w:rsid w:val="55AC47E4"/>
    <w:rsid w:val="55AD1DAB"/>
    <w:rsid w:val="55AE22D2"/>
    <w:rsid w:val="55AE2E06"/>
    <w:rsid w:val="55AF05D2"/>
    <w:rsid w:val="55AF3055"/>
    <w:rsid w:val="55AF7821"/>
    <w:rsid w:val="55B06A9C"/>
    <w:rsid w:val="55B07025"/>
    <w:rsid w:val="55B13D11"/>
    <w:rsid w:val="55B17EA6"/>
    <w:rsid w:val="55B238A8"/>
    <w:rsid w:val="55B41F57"/>
    <w:rsid w:val="55B42648"/>
    <w:rsid w:val="55B447A7"/>
    <w:rsid w:val="55B47030"/>
    <w:rsid w:val="55B52353"/>
    <w:rsid w:val="55B54802"/>
    <w:rsid w:val="55B573EB"/>
    <w:rsid w:val="55B63839"/>
    <w:rsid w:val="55B662F1"/>
    <w:rsid w:val="55B67CC6"/>
    <w:rsid w:val="55B9208A"/>
    <w:rsid w:val="55B93758"/>
    <w:rsid w:val="55B94307"/>
    <w:rsid w:val="55BA156E"/>
    <w:rsid w:val="55BC0D0D"/>
    <w:rsid w:val="55BC2266"/>
    <w:rsid w:val="55BD5D8A"/>
    <w:rsid w:val="55BD670B"/>
    <w:rsid w:val="55BE07DE"/>
    <w:rsid w:val="55BE23A3"/>
    <w:rsid w:val="55BF2F59"/>
    <w:rsid w:val="55C1381E"/>
    <w:rsid w:val="55C156C8"/>
    <w:rsid w:val="55C17BFC"/>
    <w:rsid w:val="55C223DD"/>
    <w:rsid w:val="55C22FAB"/>
    <w:rsid w:val="55C32F83"/>
    <w:rsid w:val="55C41EDA"/>
    <w:rsid w:val="55C465D4"/>
    <w:rsid w:val="55C50823"/>
    <w:rsid w:val="55C50B43"/>
    <w:rsid w:val="55C52D44"/>
    <w:rsid w:val="55C533D7"/>
    <w:rsid w:val="55C57A95"/>
    <w:rsid w:val="55C62B90"/>
    <w:rsid w:val="55C67F1E"/>
    <w:rsid w:val="55C73632"/>
    <w:rsid w:val="55C81074"/>
    <w:rsid w:val="55C83EBC"/>
    <w:rsid w:val="55C90FB1"/>
    <w:rsid w:val="55C96E14"/>
    <w:rsid w:val="55CA0831"/>
    <w:rsid w:val="55CA62D5"/>
    <w:rsid w:val="55CB4529"/>
    <w:rsid w:val="55CC0C67"/>
    <w:rsid w:val="55CD4C5D"/>
    <w:rsid w:val="55CF5EDA"/>
    <w:rsid w:val="55CF68E7"/>
    <w:rsid w:val="55D016AC"/>
    <w:rsid w:val="55D049E2"/>
    <w:rsid w:val="55D06B98"/>
    <w:rsid w:val="55D22766"/>
    <w:rsid w:val="55D240EE"/>
    <w:rsid w:val="55D431EF"/>
    <w:rsid w:val="55D45995"/>
    <w:rsid w:val="55D50038"/>
    <w:rsid w:val="55D56E1F"/>
    <w:rsid w:val="55D60DE8"/>
    <w:rsid w:val="55D70C3B"/>
    <w:rsid w:val="55D70C45"/>
    <w:rsid w:val="55D7729B"/>
    <w:rsid w:val="55D81301"/>
    <w:rsid w:val="55D81D5F"/>
    <w:rsid w:val="55D81E9F"/>
    <w:rsid w:val="55D8365B"/>
    <w:rsid w:val="55D8692F"/>
    <w:rsid w:val="55DA2ED2"/>
    <w:rsid w:val="55DA3A6F"/>
    <w:rsid w:val="55DB4772"/>
    <w:rsid w:val="55DC2013"/>
    <w:rsid w:val="55DC5111"/>
    <w:rsid w:val="55DD1662"/>
    <w:rsid w:val="55DD513F"/>
    <w:rsid w:val="55DE1C62"/>
    <w:rsid w:val="55DE536F"/>
    <w:rsid w:val="55DF0304"/>
    <w:rsid w:val="55DF7B41"/>
    <w:rsid w:val="55E0361E"/>
    <w:rsid w:val="55E036EB"/>
    <w:rsid w:val="55E12748"/>
    <w:rsid w:val="55E178DB"/>
    <w:rsid w:val="55E25420"/>
    <w:rsid w:val="55E2625D"/>
    <w:rsid w:val="55E26ADF"/>
    <w:rsid w:val="55E306E3"/>
    <w:rsid w:val="55E40DF8"/>
    <w:rsid w:val="55E448CD"/>
    <w:rsid w:val="55E50CC6"/>
    <w:rsid w:val="55E6032F"/>
    <w:rsid w:val="55E64673"/>
    <w:rsid w:val="55E65F67"/>
    <w:rsid w:val="55E663CF"/>
    <w:rsid w:val="55E7315D"/>
    <w:rsid w:val="55E74C7B"/>
    <w:rsid w:val="55E778BF"/>
    <w:rsid w:val="55E8110D"/>
    <w:rsid w:val="55E87613"/>
    <w:rsid w:val="55E9152C"/>
    <w:rsid w:val="55EA6146"/>
    <w:rsid w:val="55EA76F5"/>
    <w:rsid w:val="55EB23CE"/>
    <w:rsid w:val="55EB40A6"/>
    <w:rsid w:val="55EB56DB"/>
    <w:rsid w:val="55EB70E7"/>
    <w:rsid w:val="55EB785C"/>
    <w:rsid w:val="55EC088C"/>
    <w:rsid w:val="55EC1F63"/>
    <w:rsid w:val="55EC24BE"/>
    <w:rsid w:val="55ED19DB"/>
    <w:rsid w:val="55ED5743"/>
    <w:rsid w:val="55ED7E08"/>
    <w:rsid w:val="55EE1C1C"/>
    <w:rsid w:val="55EE4C56"/>
    <w:rsid w:val="55EF6506"/>
    <w:rsid w:val="55F04340"/>
    <w:rsid w:val="55F112B2"/>
    <w:rsid w:val="55F20EE5"/>
    <w:rsid w:val="55F20F4B"/>
    <w:rsid w:val="55F43827"/>
    <w:rsid w:val="55F43CDC"/>
    <w:rsid w:val="55F45AF3"/>
    <w:rsid w:val="55F53EF6"/>
    <w:rsid w:val="55F5763E"/>
    <w:rsid w:val="55F60A11"/>
    <w:rsid w:val="55F62EB8"/>
    <w:rsid w:val="55F64BC0"/>
    <w:rsid w:val="55F70B7C"/>
    <w:rsid w:val="55F803D6"/>
    <w:rsid w:val="55F92A1A"/>
    <w:rsid w:val="55F966DC"/>
    <w:rsid w:val="55FA0D4B"/>
    <w:rsid w:val="55FA4D93"/>
    <w:rsid w:val="55FB1141"/>
    <w:rsid w:val="55FB4D86"/>
    <w:rsid w:val="55FC5FA9"/>
    <w:rsid w:val="55FD557C"/>
    <w:rsid w:val="55FD5FBF"/>
    <w:rsid w:val="55FD7536"/>
    <w:rsid w:val="55FE1AC5"/>
    <w:rsid w:val="55FE3118"/>
    <w:rsid w:val="55FF55D8"/>
    <w:rsid w:val="560024E1"/>
    <w:rsid w:val="56007E22"/>
    <w:rsid w:val="56022B29"/>
    <w:rsid w:val="56030678"/>
    <w:rsid w:val="56031136"/>
    <w:rsid w:val="5604637A"/>
    <w:rsid w:val="56051D93"/>
    <w:rsid w:val="56052504"/>
    <w:rsid w:val="560536F8"/>
    <w:rsid w:val="56053B68"/>
    <w:rsid w:val="56053C15"/>
    <w:rsid w:val="56054A25"/>
    <w:rsid w:val="56064068"/>
    <w:rsid w:val="560652B9"/>
    <w:rsid w:val="56066443"/>
    <w:rsid w:val="56083453"/>
    <w:rsid w:val="56086797"/>
    <w:rsid w:val="56086D5B"/>
    <w:rsid w:val="56087D8B"/>
    <w:rsid w:val="560952D8"/>
    <w:rsid w:val="560A0C4E"/>
    <w:rsid w:val="560B2CC0"/>
    <w:rsid w:val="560B35F9"/>
    <w:rsid w:val="560B4455"/>
    <w:rsid w:val="560B7B71"/>
    <w:rsid w:val="560C190B"/>
    <w:rsid w:val="560C3085"/>
    <w:rsid w:val="560D28B2"/>
    <w:rsid w:val="56100DED"/>
    <w:rsid w:val="561064A9"/>
    <w:rsid w:val="561154CA"/>
    <w:rsid w:val="56117F2E"/>
    <w:rsid w:val="561230E7"/>
    <w:rsid w:val="561346BC"/>
    <w:rsid w:val="56147968"/>
    <w:rsid w:val="56155759"/>
    <w:rsid w:val="5616733F"/>
    <w:rsid w:val="56182A5D"/>
    <w:rsid w:val="56191C96"/>
    <w:rsid w:val="56196117"/>
    <w:rsid w:val="561966EC"/>
    <w:rsid w:val="561A583D"/>
    <w:rsid w:val="561B7187"/>
    <w:rsid w:val="561D19DF"/>
    <w:rsid w:val="561D231F"/>
    <w:rsid w:val="561F2EBE"/>
    <w:rsid w:val="561F40C5"/>
    <w:rsid w:val="56221294"/>
    <w:rsid w:val="562228B3"/>
    <w:rsid w:val="56227B16"/>
    <w:rsid w:val="56234E97"/>
    <w:rsid w:val="56236FFF"/>
    <w:rsid w:val="56241D49"/>
    <w:rsid w:val="56242C35"/>
    <w:rsid w:val="56250FA5"/>
    <w:rsid w:val="5625372B"/>
    <w:rsid w:val="562538C6"/>
    <w:rsid w:val="56263EAF"/>
    <w:rsid w:val="562646D8"/>
    <w:rsid w:val="562657E5"/>
    <w:rsid w:val="562679BC"/>
    <w:rsid w:val="562755AA"/>
    <w:rsid w:val="56275960"/>
    <w:rsid w:val="56280573"/>
    <w:rsid w:val="56287A28"/>
    <w:rsid w:val="56297004"/>
    <w:rsid w:val="562A080E"/>
    <w:rsid w:val="562A09F4"/>
    <w:rsid w:val="562B2CC3"/>
    <w:rsid w:val="562B4D01"/>
    <w:rsid w:val="562B5382"/>
    <w:rsid w:val="562C1413"/>
    <w:rsid w:val="562C4BF8"/>
    <w:rsid w:val="562E3775"/>
    <w:rsid w:val="562F449F"/>
    <w:rsid w:val="562F6D34"/>
    <w:rsid w:val="56301DA7"/>
    <w:rsid w:val="5630350A"/>
    <w:rsid w:val="56303A77"/>
    <w:rsid w:val="56327620"/>
    <w:rsid w:val="563353F9"/>
    <w:rsid w:val="56340F7A"/>
    <w:rsid w:val="56342323"/>
    <w:rsid w:val="56342CE5"/>
    <w:rsid w:val="56344BA4"/>
    <w:rsid w:val="563657A0"/>
    <w:rsid w:val="563727FB"/>
    <w:rsid w:val="563734A7"/>
    <w:rsid w:val="56395CF2"/>
    <w:rsid w:val="56396452"/>
    <w:rsid w:val="56396B3C"/>
    <w:rsid w:val="563A2088"/>
    <w:rsid w:val="563A6A10"/>
    <w:rsid w:val="563A6CE8"/>
    <w:rsid w:val="563B2E34"/>
    <w:rsid w:val="56400612"/>
    <w:rsid w:val="56404E20"/>
    <w:rsid w:val="564242A2"/>
    <w:rsid w:val="56424FA2"/>
    <w:rsid w:val="56430546"/>
    <w:rsid w:val="56436E4F"/>
    <w:rsid w:val="56437C6B"/>
    <w:rsid w:val="56446F6C"/>
    <w:rsid w:val="56451C38"/>
    <w:rsid w:val="56452C98"/>
    <w:rsid w:val="56453ED2"/>
    <w:rsid w:val="56457164"/>
    <w:rsid w:val="564616DD"/>
    <w:rsid w:val="5646260C"/>
    <w:rsid w:val="56476F17"/>
    <w:rsid w:val="56476FD3"/>
    <w:rsid w:val="56486A8D"/>
    <w:rsid w:val="5649362B"/>
    <w:rsid w:val="56493BE8"/>
    <w:rsid w:val="564A628D"/>
    <w:rsid w:val="564A746A"/>
    <w:rsid w:val="564A7745"/>
    <w:rsid w:val="564A7AEA"/>
    <w:rsid w:val="564A7B10"/>
    <w:rsid w:val="564B3962"/>
    <w:rsid w:val="564B77B5"/>
    <w:rsid w:val="564C3483"/>
    <w:rsid w:val="564D7AAD"/>
    <w:rsid w:val="565029FD"/>
    <w:rsid w:val="565116E0"/>
    <w:rsid w:val="56521D48"/>
    <w:rsid w:val="565335A9"/>
    <w:rsid w:val="56542D0C"/>
    <w:rsid w:val="5654539A"/>
    <w:rsid w:val="5654599D"/>
    <w:rsid w:val="5654615C"/>
    <w:rsid w:val="56553876"/>
    <w:rsid w:val="565779BA"/>
    <w:rsid w:val="56584FC6"/>
    <w:rsid w:val="56590505"/>
    <w:rsid w:val="56590C17"/>
    <w:rsid w:val="565953EE"/>
    <w:rsid w:val="565B7A20"/>
    <w:rsid w:val="565B7C35"/>
    <w:rsid w:val="565C6C1A"/>
    <w:rsid w:val="565D037B"/>
    <w:rsid w:val="565D0EE8"/>
    <w:rsid w:val="565D10A0"/>
    <w:rsid w:val="565D1254"/>
    <w:rsid w:val="565D2E68"/>
    <w:rsid w:val="565D5647"/>
    <w:rsid w:val="565D76B7"/>
    <w:rsid w:val="565E01C4"/>
    <w:rsid w:val="565E0D40"/>
    <w:rsid w:val="565E1FF2"/>
    <w:rsid w:val="565E2903"/>
    <w:rsid w:val="565E6583"/>
    <w:rsid w:val="56600042"/>
    <w:rsid w:val="5661652D"/>
    <w:rsid w:val="5661797E"/>
    <w:rsid w:val="56617B1E"/>
    <w:rsid w:val="56625644"/>
    <w:rsid w:val="566339A2"/>
    <w:rsid w:val="56643389"/>
    <w:rsid w:val="56643CB4"/>
    <w:rsid w:val="566464DD"/>
    <w:rsid w:val="56647D61"/>
    <w:rsid w:val="56660AD5"/>
    <w:rsid w:val="56662407"/>
    <w:rsid w:val="566633EA"/>
    <w:rsid w:val="5666417C"/>
    <w:rsid w:val="566720F7"/>
    <w:rsid w:val="566727C3"/>
    <w:rsid w:val="56673248"/>
    <w:rsid w:val="56682C5A"/>
    <w:rsid w:val="5668767A"/>
    <w:rsid w:val="56691C6B"/>
    <w:rsid w:val="56694608"/>
    <w:rsid w:val="566A3306"/>
    <w:rsid w:val="566C3011"/>
    <w:rsid w:val="566C3282"/>
    <w:rsid w:val="566D71B1"/>
    <w:rsid w:val="566F0935"/>
    <w:rsid w:val="566F2AF1"/>
    <w:rsid w:val="566F3DCA"/>
    <w:rsid w:val="566F456F"/>
    <w:rsid w:val="56700542"/>
    <w:rsid w:val="56702106"/>
    <w:rsid w:val="56702C11"/>
    <w:rsid w:val="5670558E"/>
    <w:rsid w:val="56705FB3"/>
    <w:rsid w:val="5670623C"/>
    <w:rsid w:val="56714707"/>
    <w:rsid w:val="567157B4"/>
    <w:rsid w:val="56717635"/>
    <w:rsid w:val="56722872"/>
    <w:rsid w:val="56725ED4"/>
    <w:rsid w:val="56727156"/>
    <w:rsid w:val="567315FF"/>
    <w:rsid w:val="56733F29"/>
    <w:rsid w:val="56754DE0"/>
    <w:rsid w:val="567669BA"/>
    <w:rsid w:val="56767C7B"/>
    <w:rsid w:val="56767D28"/>
    <w:rsid w:val="56770936"/>
    <w:rsid w:val="5678195C"/>
    <w:rsid w:val="56783D43"/>
    <w:rsid w:val="5678668A"/>
    <w:rsid w:val="56793EF5"/>
    <w:rsid w:val="567B1817"/>
    <w:rsid w:val="567C647A"/>
    <w:rsid w:val="567C6706"/>
    <w:rsid w:val="567D096B"/>
    <w:rsid w:val="567D76FF"/>
    <w:rsid w:val="567E4B3A"/>
    <w:rsid w:val="567F1D52"/>
    <w:rsid w:val="567F5C98"/>
    <w:rsid w:val="56804413"/>
    <w:rsid w:val="56806143"/>
    <w:rsid w:val="56810C08"/>
    <w:rsid w:val="56813A9A"/>
    <w:rsid w:val="56815AB3"/>
    <w:rsid w:val="5681639E"/>
    <w:rsid w:val="5681692F"/>
    <w:rsid w:val="56821842"/>
    <w:rsid w:val="56823B39"/>
    <w:rsid w:val="56825238"/>
    <w:rsid w:val="5682755B"/>
    <w:rsid w:val="568406A8"/>
    <w:rsid w:val="56841134"/>
    <w:rsid w:val="568433D2"/>
    <w:rsid w:val="5684551A"/>
    <w:rsid w:val="56845FD6"/>
    <w:rsid w:val="56855AAD"/>
    <w:rsid w:val="56857147"/>
    <w:rsid w:val="5686121B"/>
    <w:rsid w:val="56861332"/>
    <w:rsid w:val="5687049A"/>
    <w:rsid w:val="56873555"/>
    <w:rsid w:val="56875295"/>
    <w:rsid w:val="56897793"/>
    <w:rsid w:val="568A3579"/>
    <w:rsid w:val="568B49C0"/>
    <w:rsid w:val="568C6108"/>
    <w:rsid w:val="568D208F"/>
    <w:rsid w:val="568E26D6"/>
    <w:rsid w:val="56922CAE"/>
    <w:rsid w:val="56932C31"/>
    <w:rsid w:val="56937699"/>
    <w:rsid w:val="56941B14"/>
    <w:rsid w:val="56946814"/>
    <w:rsid w:val="56971251"/>
    <w:rsid w:val="569763E8"/>
    <w:rsid w:val="56980716"/>
    <w:rsid w:val="56980A5D"/>
    <w:rsid w:val="56985B01"/>
    <w:rsid w:val="569901C7"/>
    <w:rsid w:val="56991C00"/>
    <w:rsid w:val="5699562D"/>
    <w:rsid w:val="569A3D59"/>
    <w:rsid w:val="569A6B8C"/>
    <w:rsid w:val="569B2CFF"/>
    <w:rsid w:val="569B4548"/>
    <w:rsid w:val="569B550A"/>
    <w:rsid w:val="569B7C5C"/>
    <w:rsid w:val="569C2F3C"/>
    <w:rsid w:val="56A006C7"/>
    <w:rsid w:val="56A025C8"/>
    <w:rsid w:val="56A15E32"/>
    <w:rsid w:val="56A17131"/>
    <w:rsid w:val="56A2239F"/>
    <w:rsid w:val="56A36EBF"/>
    <w:rsid w:val="56A453D0"/>
    <w:rsid w:val="56A45C5C"/>
    <w:rsid w:val="56A52507"/>
    <w:rsid w:val="56A62396"/>
    <w:rsid w:val="56A632A7"/>
    <w:rsid w:val="56A71F25"/>
    <w:rsid w:val="56A72596"/>
    <w:rsid w:val="56A740D8"/>
    <w:rsid w:val="56A75732"/>
    <w:rsid w:val="56A819E6"/>
    <w:rsid w:val="56A81D4B"/>
    <w:rsid w:val="56A9189C"/>
    <w:rsid w:val="56AA3C35"/>
    <w:rsid w:val="56AB7F66"/>
    <w:rsid w:val="56AC0409"/>
    <w:rsid w:val="56AC345C"/>
    <w:rsid w:val="56AD207D"/>
    <w:rsid w:val="56AD27EE"/>
    <w:rsid w:val="56AD313D"/>
    <w:rsid w:val="56AD419B"/>
    <w:rsid w:val="56AD7842"/>
    <w:rsid w:val="56AD78FB"/>
    <w:rsid w:val="56B0015D"/>
    <w:rsid w:val="56B00A6A"/>
    <w:rsid w:val="56B01825"/>
    <w:rsid w:val="56B07486"/>
    <w:rsid w:val="56B07F67"/>
    <w:rsid w:val="56B10576"/>
    <w:rsid w:val="56B114DE"/>
    <w:rsid w:val="56B13C1F"/>
    <w:rsid w:val="56B15C42"/>
    <w:rsid w:val="56B23060"/>
    <w:rsid w:val="56B51C18"/>
    <w:rsid w:val="56B67005"/>
    <w:rsid w:val="56B73756"/>
    <w:rsid w:val="56B76D26"/>
    <w:rsid w:val="56B945F6"/>
    <w:rsid w:val="56BB5BEC"/>
    <w:rsid w:val="56BB761E"/>
    <w:rsid w:val="56BC1D14"/>
    <w:rsid w:val="56BC45DA"/>
    <w:rsid w:val="56BC51DE"/>
    <w:rsid w:val="56BC5C45"/>
    <w:rsid w:val="56BD133A"/>
    <w:rsid w:val="56BE35AB"/>
    <w:rsid w:val="56BF5F89"/>
    <w:rsid w:val="56C04AED"/>
    <w:rsid w:val="56C1188C"/>
    <w:rsid w:val="56C20333"/>
    <w:rsid w:val="56C27043"/>
    <w:rsid w:val="56C27768"/>
    <w:rsid w:val="56C43AC7"/>
    <w:rsid w:val="56C446DB"/>
    <w:rsid w:val="56C451B2"/>
    <w:rsid w:val="56C51501"/>
    <w:rsid w:val="56C61B29"/>
    <w:rsid w:val="56C634FD"/>
    <w:rsid w:val="56C63E25"/>
    <w:rsid w:val="56C65BD3"/>
    <w:rsid w:val="56C7475E"/>
    <w:rsid w:val="56C757A1"/>
    <w:rsid w:val="56C95DED"/>
    <w:rsid w:val="56CA09DD"/>
    <w:rsid w:val="56CB0EDD"/>
    <w:rsid w:val="56CC3493"/>
    <w:rsid w:val="56CD2762"/>
    <w:rsid w:val="56CD36E6"/>
    <w:rsid w:val="56D1356F"/>
    <w:rsid w:val="56D141FA"/>
    <w:rsid w:val="56D14745"/>
    <w:rsid w:val="56D1565D"/>
    <w:rsid w:val="56D22069"/>
    <w:rsid w:val="56D227CA"/>
    <w:rsid w:val="56D22CEA"/>
    <w:rsid w:val="56D315B0"/>
    <w:rsid w:val="56D32190"/>
    <w:rsid w:val="56D32A25"/>
    <w:rsid w:val="56D33D60"/>
    <w:rsid w:val="56D44886"/>
    <w:rsid w:val="56D5008E"/>
    <w:rsid w:val="56D55E16"/>
    <w:rsid w:val="56D5674C"/>
    <w:rsid w:val="56D65077"/>
    <w:rsid w:val="56D67A20"/>
    <w:rsid w:val="56D717C4"/>
    <w:rsid w:val="56D86602"/>
    <w:rsid w:val="56D93FFC"/>
    <w:rsid w:val="56DA2755"/>
    <w:rsid w:val="56DA2A5E"/>
    <w:rsid w:val="56DC53F6"/>
    <w:rsid w:val="56DC632D"/>
    <w:rsid w:val="56DC7CCD"/>
    <w:rsid w:val="56DE5EC3"/>
    <w:rsid w:val="56DF417F"/>
    <w:rsid w:val="56E022BE"/>
    <w:rsid w:val="56E1003A"/>
    <w:rsid w:val="56E17047"/>
    <w:rsid w:val="56E232F3"/>
    <w:rsid w:val="56E41C4D"/>
    <w:rsid w:val="56E42617"/>
    <w:rsid w:val="56E42974"/>
    <w:rsid w:val="56E50D4B"/>
    <w:rsid w:val="56E51F75"/>
    <w:rsid w:val="56E52B0C"/>
    <w:rsid w:val="56E6301D"/>
    <w:rsid w:val="56E84D75"/>
    <w:rsid w:val="56E87206"/>
    <w:rsid w:val="56E90650"/>
    <w:rsid w:val="56E93A3F"/>
    <w:rsid w:val="56EB5D90"/>
    <w:rsid w:val="56EB7F88"/>
    <w:rsid w:val="56EC139D"/>
    <w:rsid w:val="56ED442D"/>
    <w:rsid w:val="56ED50C6"/>
    <w:rsid w:val="56EE00A8"/>
    <w:rsid w:val="56EE2184"/>
    <w:rsid w:val="56EE2C7E"/>
    <w:rsid w:val="56EF0327"/>
    <w:rsid w:val="56EF2CD7"/>
    <w:rsid w:val="56EF3A0D"/>
    <w:rsid w:val="56F03EBD"/>
    <w:rsid w:val="56F10FFA"/>
    <w:rsid w:val="56F12F66"/>
    <w:rsid w:val="56F222CC"/>
    <w:rsid w:val="56F247D6"/>
    <w:rsid w:val="56F25043"/>
    <w:rsid w:val="56F31470"/>
    <w:rsid w:val="56F31710"/>
    <w:rsid w:val="56F46148"/>
    <w:rsid w:val="56F57769"/>
    <w:rsid w:val="56F67233"/>
    <w:rsid w:val="56F70313"/>
    <w:rsid w:val="56F73462"/>
    <w:rsid w:val="56F804E4"/>
    <w:rsid w:val="56F84D58"/>
    <w:rsid w:val="56F929F4"/>
    <w:rsid w:val="56F97044"/>
    <w:rsid w:val="56F97D56"/>
    <w:rsid w:val="56FA0354"/>
    <w:rsid w:val="56FA0D87"/>
    <w:rsid w:val="56FC0F31"/>
    <w:rsid w:val="56FC1D64"/>
    <w:rsid w:val="56FC4F46"/>
    <w:rsid w:val="56FD1A34"/>
    <w:rsid w:val="56FD434A"/>
    <w:rsid w:val="56FD5605"/>
    <w:rsid w:val="56FD567F"/>
    <w:rsid w:val="56FD65AF"/>
    <w:rsid w:val="56FF68FB"/>
    <w:rsid w:val="5701364D"/>
    <w:rsid w:val="57016C0B"/>
    <w:rsid w:val="57032983"/>
    <w:rsid w:val="57043C26"/>
    <w:rsid w:val="57051E24"/>
    <w:rsid w:val="57052822"/>
    <w:rsid w:val="570550D4"/>
    <w:rsid w:val="57055998"/>
    <w:rsid w:val="57075477"/>
    <w:rsid w:val="57076CC4"/>
    <w:rsid w:val="570A064E"/>
    <w:rsid w:val="570A194F"/>
    <w:rsid w:val="570A1FC5"/>
    <w:rsid w:val="570A2D18"/>
    <w:rsid w:val="570A6C8F"/>
    <w:rsid w:val="570B22D5"/>
    <w:rsid w:val="570B77E1"/>
    <w:rsid w:val="570B7F6F"/>
    <w:rsid w:val="570C6748"/>
    <w:rsid w:val="570C7EAD"/>
    <w:rsid w:val="570C7FC9"/>
    <w:rsid w:val="570D067D"/>
    <w:rsid w:val="570D31DB"/>
    <w:rsid w:val="570E0BF3"/>
    <w:rsid w:val="570E2527"/>
    <w:rsid w:val="570F0910"/>
    <w:rsid w:val="570F2C05"/>
    <w:rsid w:val="57102100"/>
    <w:rsid w:val="57105404"/>
    <w:rsid w:val="57107C44"/>
    <w:rsid w:val="571104D1"/>
    <w:rsid w:val="57113C0E"/>
    <w:rsid w:val="571157DC"/>
    <w:rsid w:val="57136F0E"/>
    <w:rsid w:val="571447B1"/>
    <w:rsid w:val="571516AB"/>
    <w:rsid w:val="571571AF"/>
    <w:rsid w:val="57172C6E"/>
    <w:rsid w:val="57176827"/>
    <w:rsid w:val="57180AF2"/>
    <w:rsid w:val="57196ACB"/>
    <w:rsid w:val="57197C3F"/>
    <w:rsid w:val="571A3163"/>
    <w:rsid w:val="571A6F59"/>
    <w:rsid w:val="571B1243"/>
    <w:rsid w:val="571B1E49"/>
    <w:rsid w:val="571C1C97"/>
    <w:rsid w:val="571D28BC"/>
    <w:rsid w:val="571E0822"/>
    <w:rsid w:val="571E5DB8"/>
    <w:rsid w:val="571E6D1E"/>
    <w:rsid w:val="571E6FD8"/>
    <w:rsid w:val="571F170A"/>
    <w:rsid w:val="572008E9"/>
    <w:rsid w:val="57203535"/>
    <w:rsid w:val="57203B18"/>
    <w:rsid w:val="57213109"/>
    <w:rsid w:val="57225656"/>
    <w:rsid w:val="57231070"/>
    <w:rsid w:val="57232B03"/>
    <w:rsid w:val="5724405C"/>
    <w:rsid w:val="57252FF6"/>
    <w:rsid w:val="57267798"/>
    <w:rsid w:val="57275EAB"/>
    <w:rsid w:val="57285FE3"/>
    <w:rsid w:val="572A65B3"/>
    <w:rsid w:val="572B1299"/>
    <w:rsid w:val="572B3C88"/>
    <w:rsid w:val="572B3DC1"/>
    <w:rsid w:val="572B64B7"/>
    <w:rsid w:val="572C62FF"/>
    <w:rsid w:val="572D5D7B"/>
    <w:rsid w:val="572E25A9"/>
    <w:rsid w:val="572E5D1D"/>
    <w:rsid w:val="572F1200"/>
    <w:rsid w:val="572F2C78"/>
    <w:rsid w:val="572F4CBF"/>
    <w:rsid w:val="573041A6"/>
    <w:rsid w:val="57312FEC"/>
    <w:rsid w:val="57313A27"/>
    <w:rsid w:val="57323A3E"/>
    <w:rsid w:val="573271E1"/>
    <w:rsid w:val="573418C6"/>
    <w:rsid w:val="57344338"/>
    <w:rsid w:val="57371E4C"/>
    <w:rsid w:val="57377CA4"/>
    <w:rsid w:val="573927A9"/>
    <w:rsid w:val="573945F7"/>
    <w:rsid w:val="573A26CB"/>
    <w:rsid w:val="573A3164"/>
    <w:rsid w:val="573A4D66"/>
    <w:rsid w:val="573A6FAD"/>
    <w:rsid w:val="573B4527"/>
    <w:rsid w:val="573C2497"/>
    <w:rsid w:val="573C61C5"/>
    <w:rsid w:val="573C7863"/>
    <w:rsid w:val="573C7C3B"/>
    <w:rsid w:val="573E150F"/>
    <w:rsid w:val="573E5620"/>
    <w:rsid w:val="57400C8E"/>
    <w:rsid w:val="574014E1"/>
    <w:rsid w:val="57405D57"/>
    <w:rsid w:val="57415892"/>
    <w:rsid w:val="57422008"/>
    <w:rsid w:val="57435475"/>
    <w:rsid w:val="57437EC7"/>
    <w:rsid w:val="574411B7"/>
    <w:rsid w:val="57442230"/>
    <w:rsid w:val="57444630"/>
    <w:rsid w:val="57445342"/>
    <w:rsid w:val="57452D5A"/>
    <w:rsid w:val="57453DDC"/>
    <w:rsid w:val="57456E45"/>
    <w:rsid w:val="57460766"/>
    <w:rsid w:val="57473734"/>
    <w:rsid w:val="5747587D"/>
    <w:rsid w:val="574776F5"/>
    <w:rsid w:val="574900D1"/>
    <w:rsid w:val="57490B10"/>
    <w:rsid w:val="57492DAE"/>
    <w:rsid w:val="57497D18"/>
    <w:rsid w:val="574A05A3"/>
    <w:rsid w:val="574A1633"/>
    <w:rsid w:val="574A2022"/>
    <w:rsid w:val="574A4F78"/>
    <w:rsid w:val="574A5F61"/>
    <w:rsid w:val="574B09A3"/>
    <w:rsid w:val="574D2889"/>
    <w:rsid w:val="574D4DE5"/>
    <w:rsid w:val="57506472"/>
    <w:rsid w:val="575300C8"/>
    <w:rsid w:val="57530773"/>
    <w:rsid w:val="57534232"/>
    <w:rsid w:val="57553CFE"/>
    <w:rsid w:val="57555928"/>
    <w:rsid w:val="57557C82"/>
    <w:rsid w:val="57560D05"/>
    <w:rsid w:val="5756343C"/>
    <w:rsid w:val="57581B1B"/>
    <w:rsid w:val="575A021A"/>
    <w:rsid w:val="575A1A69"/>
    <w:rsid w:val="575A3DD1"/>
    <w:rsid w:val="575A594F"/>
    <w:rsid w:val="575B27BF"/>
    <w:rsid w:val="575B4B4E"/>
    <w:rsid w:val="575D47F4"/>
    <w:rsid w:val="575D4872"/>
    <w:rsid w:val="575E2156"/>
    <w:rsid w:val="575E6526"/>
    <w:rsid w:val="575F76B1"/>
    <w:rsid w:val="576043C9"/>
    <w:rsid w:val="57605635"/>
    <w:rsid w:val="57607DD5"/>
    <w:rsid w:val="57621ED3"/>
    <w:rsid w:val="57627838"/>
    <w:rsid w:val="57633462"/>
    <w:rsid w:val="5765169D"/>
    <w:rsid w:val="57653DFA"/>
    <w:rsid w:val="5766043F"/>
    <w:rsid w:val="57664434"/>
    <w:rsid w:val="57675651"/>
    <w:rsid w:val="576A0C54"/>
    <w:rsid w:val="576A2E20"/>
    <w:rsid w:val="576A3B25"/>
    <w:rsid w:val="576B479E"/>
    <w:rsid w:val="576C244F"/>
    <w:rsid w:val="576C3737"/>
    <w:rsid w:val="576C4E5D"/>
    <w:rsid w:val="576D3FB8"/>
    <w:rsid w:val="576E0B4C"/>
    <w:rsid w:val="576E4B05"/>
    <w:rsid w:val="576E631E"/>
    <w:rsid w:val="576F5253"/>
    <w:rsid w:val="577006DF"/>
    <w:rsid w:val="577035EF"/>
    <w:rsid w:val="577040D4"/>
    <w:rsid w:val="5770780F"/>
    <w:rsid w:val="57711895"/>
    <w:rsid w:val="577130AD"/>
    <w:rsid w:val="57716E51"/>
    <w:rsid w:val="5772766D"/>
    <w:rsid w:val="57745D70"/>
    <w:rsid w:val="57750B2C"/>
    <w:rsid w:val="57752114"/>
    <w:rsid w:val="57753FF5"/>
    <w:rsid w:val="577544D9"/>
    <w:rsid w:val="57760E9A"/>
    <w:rsid w:val="577642F7"/>
    <w:rsid w:val="57764A59"/>
    <w:rsid w:val="57786AD8"/>
    <w:rsid w:val="57786ADE"/>
    <w:rsid w:val="57786AF2"/>
    <w:rsid w:val="57787871"/>
    <w:rsid w:val="57790202"/>
    <w:rsid w:val="577B14F1"/>
    <w:rsid w:val="577B3E9E"/>
    <w:rsid w:val="577B5816"/>
    <w:rsid w:val="577B7D02"/>
    <w:rsid w:val="577C1AB7"/>
    <w:rsid w:val="577C7EA8"/>
    <w:rsid w:val="577D060C"/>
    <w:rsid w:val="577D2A62"/>
    <w:rsid w:val="577D708F"/>
    <w:rsid w:val="577E32D9"/>
    <w:rsid w:val="577F0360"/>
    <w:rsid w:val="577F6A9F"/>
    <w:rsid w:val="57800666"/>
    <w:rsid w:val="57800BCD"/>
    <w:rsid w:val="57802EF8"/>
    <w:rsid w:val="57806C97"/>
    <w:rsid w:val="578074F8"/>
    <w:rsid w:val="57807A82"/>
    <w:rsid w:val="57807EF2"/>
    <w:rsid w:val="57811AFA"/>
    <w:rsid w:val="57814B15"/>
    <w:rsid w:val="578206CF"/>
    <w:rsid w:val="57834C3C"/>
    <w:rsid w:val="57836958"/>
    <w:rsid w:val="578404A1"/>
    <w:rsid w:val="57841925"/>
    <w:rsid w:val="57841A38"/>
    <w:rsid w:val="57846925"/>
    <w:rsid w:val="57847177"/>
    <w:rsid w:val="57847F42"/>
    <w:rsid w:val="5785048C"/>
    <w:rsid w:val="578760FC"/>
    <w:rsid w:val="578865A3"/>
    <w:rsid w:val="578913A0"/>
    <w:rsid w:val="5789564E"/>
    <w:rsid w:val="5789692E"/>
    <w:rsid w:val="57897460"/>
    <w:rsid w:val="578A36C8"/>
    <w:rsid w:val="578B6D5D"/>
    <w:rsid w:val="578C152A"/>
    <w:rsid w:val="578D049F"/>
    <w:rsid w:val="578D63E8"/>
    <w:rsid w:val="578E122C"/>
    <w:rsid w:val="578E3B05"/>
    <w:rsid w:val="578E4942"/>
    <w:rsid w:val="578E7E26"/>
    <w:rsid w:val="578F2579"/>
    <w:rsid w:val="578F3B0E"/>
    <w:rsid w:val="579045FB"/>
    <w:rsid w:val="5790544B"/>
    <w:rsid w:val="57914308"/>
    <w:rsid w:val="579161CC"/>
    <w:rsid w:val="5792071B"/>
    <w:rsid w:val="5793283F"/>
    <w:rsid w:val="57935BBE"/>
    <w:rsid w:val="579456DB"/>
    <w:rsid w:val="57945CD1"/>
    <w:rsid w:val="57945F1A"/>
    <w:rsid w:val="579472DF"/>
    <w:rsid w:val="57953A64"/>
    <w:rsid w:val="57956AB5"/>
    <w:rsid w:val="57967033"/>
    <w:rsid w:val="57970233"/>
    <w:rsid w:val="57972654"/>
    <w:rsid w:val="579730CB"/>
    <w:rsid w:val="5799343C"/>
    <w:rsid w:val="57993717"/>
    <w:rsid w:val="57995DBB"/>
    <w:rsid w:val="579B2B00"/>
    <w:rsid w:val="579C458B"/>
    <w:rsid w:val="579D44A8"/>
    <w:rsid w:val="579E4E20"/>
    <w:rsid w:val="579F5689"/>
    <w:rsid w:val="579F781B"/>
    <w:rsid w:val="57A019DC"/>
    <w:rsid w:val="57A04676"/>
    <w:rsid w:val="57A061D8"/>
    <w:rsid w:val="57A0645B"/>
    <w:rsid w:val="57A073A6"/>
    <w:rsid w:val="57A20419"/>
    <w:rsid w:val="57A20D48"/>
    <w:rsid w:val="57A25CC6"/>
    <w:rsid w:val="57A265B6"/>
    <w:rsid w:val="57A37C56"/>
    <w:rsid w:val="57A51269"/>
    <w:rsid w:val="57A5159C"/>
    <w:rsid w:val="57A62D3B"/>
    <w:rsid w:val="57A7400F"/>
    <w:rsid w:val="57A806DE"/>
    <w:rsid w:val="57A8083A"/>
    <w:rsid w:val="57A8577C"/>
    <w:rsid w:val="57A9700D"/>
    <w:rsid w:val="57AA3245"/>
    <w:rsid w:val="57AA51C9"/>
    <w:rsid w:val="57AA7B69"/>
    <w:rsid w:val="57AC0201"/>
    <w:rsid w:val="57AC301B"/>
    <w:rsid w:val="57AD0DAC"/>
    <w:rsid w:val="57AD266F"/>
    <w:rsid w:val="57AD287B"/>
    <w:rsid w:val="57AD42F1"/>
    <w:rsid w:val="57AE68F7"/>
    <w:rsid w:val="57AF2D68"/>
    <w:rsid w:val="57B203E7"/>
    <w:rsid w:val="57B24B36"/>
    <w:rsid w:val="57B277F2"/>
    <w:rsid w:val="57B27FE0"/>
    <w:rsid w:val="57B429BE"/>
    <w:rsid w:val="57B44B12"/>
    <w:rsid w:val="57B71E73"/>
    <w:rsid w:val="57B73AFA"/>
    <w:rsid w:val="57B76D93"/>
    <w:rsid w:val="57B77C2D"/>
    <w:rsid w:val="57B8364B"/>
    <w:rsid w:val="57B84D16"/>
    <w:rsid w:val="57B90CBA"/>
    <w:rsid w:val="57BA0C77"/>
    <w:rsid w:val="57BA70A6"/>
    <w:rsid w:val="57BB7DE2"/>
    <w:rsid w:val="57BC1AEE"/>
    <w:rsid w:val="57BD2B0F"/>
    <w:rsid w:val="57BD4960"/>
    <w:rsid w:val="57BD764F"/>
    <w:rsid w:val="57BF0820"/>
    <w:rsid w:val="57BF2D4E"/>
    <w:rsid w:val="57BF39CB"/>
    <w:rsid w:val="57C0036B"/>
    <w:rsid w:val="57C10E7E"/>
    <w:rsid w:val="57C17343"/>
    <w:rsid w:val="57C21606"/>
    <w:rsid w:val="57C27B9D"/>
    <w:rsid w:val="57C31664"/>
    <w:rsid w:val="57C34DA9"/>
    <w:rsid w:val="57C3553B"/>
    <w:rsid w:val="57C4393A"/>
    <w:rsid w:val="57C471F6"/>
    <w:rsid w:val="57C52171"/>
    <w:rsid w:val="57C55E8A"/>
    <w:rsid w:val="57C62FDA"/>
    <w:rsid w:val="57C64A91"/>
    <w:rsid w:val="57C65FEB"/>
    <w:rsid w:val="57C6693A"/>
    <w:rsid w:val="57C70338"/>
    <w:rsid w:val="57C71247"/>
    <w:rsid w:val="57C77E1E"/>
    <w:rsid w:val="57CA0056"/>
    <w:rsid w:val="57CA0810"/>
    <w:rsid w:val="57CB7B3B"/>
    <w:rsid w:val="57CC185E"/>
    <w:rsid w:val="57CC3927"/>
    <w:rsid w:val="57CC63EF"/>
    <w:rsid w:val="57CD24EE"/>
    <w:rsid w:val="57CF0AB7"/>
    <w:rsid w:val="57CF0EB6"/>
    <w:rsid w:val="57CF4049"/>
    <w:rsid w:val="57D00840"/>
    <w:rsid w:val="57D03068"/>
    <w:rsid w:val="57D040B3"/>
    <w:rsid w:val="57D06CF5"/>
    <w:rsid w:val="57D06E44"/>
    <w:rsid w:val="57D131CB"/>
    <w:rsid w:val="57D14874"/>
    <w:rsid w:val="57D20732"/>
    <w:rsid w:val="57D24D18"/>
    <w:rsid w:val="57D31966"/>
    <w:rsid w:val="57D364DA"/>
    <w:rsid w:val="57D415C9"/>
    <w:rsid w:val="57D43AD4"/>
    <w:rsid w:val="57D44215"/>
    <w:rsid w:val="57D501A8"/>
    <w:rsid w:val="57D50A42"/>
    <w:rsid w:val="57D520D6"/>
    <w:rsid w:val="57D522A1"/>
    <w:rsid w:val="57D64602"/>
    <w:rsid w:val="57D6531B"/>
    <w:rsid w:val="57D65AD2"/>
    <w:rsid w:val="57D67C1D"/>
    <w:rsid w:val="57D73409"/>
    <w:rsid w:val="57D739F0"/>
    <w:rsid w:val="57D925E2"/>
    <w:rsid w:val="57D96A4F"/>
    <w:rsid w:val="57DC1D94"/>
    <w:rsid w:val="57DD1189"/>
    <w:rsid w:val="57DD3F1A"/>
    <w:rsid w:val="57DD5F22"/>
    <w:rsid w:val="57DD6129"/>
    <w:rsid w:val="57DE5D41"/>
    <w:rsid w:val="57DE7EEC"/>
    <w:rsid w:val="57DF0A7C"/>
    <w:rsid w:val="57DF0CC2"/>
    <w:rsid w:val="57DF38F6"/>
    <w:rsid w:val="57E0529E"/>
    <w:rsid w:val="57E053BB"/>
    <w:rsid w:val="57E115F4"/>
    <w:rsid w:val="57E1758D"/>
    <w:rsid w:val="57E240F4"/>
    <w:rsid w:val="57E25CA7"/>
    <w:rsid w:val="57E279C8"/>
    <w:rsid w:val="57E314B3"/>
    <w:rsid w:val="57E37F49"/>
    <w:rsid w:val="57E40D3A"/>
    <w:rsid w:val="57E477B4"/>
    <w:rsid w:val="57E47B93"/>
    <w:rsid w:val="57E610F1"/>
    <w:rsid w:val="57E62955"/>
    <w:rsid w:val="57E83054"/>
    <w:rsid w:val="57E9054A"/>
    <w:rsid w:val="57E96B9C"/>
    <w:rsid w:val="57EA4D39"/>
    <w:rsid w:val="57EB1AF3"/>
    <w:rsid w:val="57EC0B28"/>
    <w:rsid w:val="57EC43EB"/>
    <w:rsid w:val="57ED3FD6"/>
    <w:rsid w:val="57ED41EF"/>
    <w:rsid w:val="57ED7044"/>
    <w:rsid w:val="57EE03E3"/>
    <w:rsid w:val="57EF0CC0"/>
    <w:rsid w:val="57EF1030"/>
    <w:rsid w:val="57F00941"/>
    <w:rsid w:val="57F0234F"/>
    <w:rsid w:val="57F14412"/>
    <w:rsid w:val="57F14ED1"/>
    <w:rsid w:val="57F22619"/>
    <w:rsid w:val="57F347A6"/>
    <w:rsid w:val="57F35A01"/>
    <w:rsid w:val="57F41729"/>
    <w:rsid w:val="57F45C72"/>
    <w:rsid w:val="57F51524"/>
    <w:rsid w:val="57F5435F"/>
    <w:rsid w:val="57F6467D"/>
    <w:rsid w:val="57F64817"/>
    <w:rsid w:val="57F7246B"/>
    <w:rsid w:val="57F91240"/>
    <w:rsid w:val="57FA0CA3"/>
    <w:rsid w:val="57FA23BC"/>
    <w:rsid w:val="57FA3D86"/>
    <w:rsid w:val="57FB0863"/>
    <w:rsid w:val="57FB3A7C"/>
    <w:rsid w:val="57FB42E5"/>
    <w:rsid w:val="57FB5837"/>
    <w:rsid w:val="57FC6DC7"/>
    <w:rsid w:val="57FD736B"/>
    <w:rsid w:val="57FE22E0"/>
    <w:rsid w:val="57FE314A"/>
    <w:rsid w:val="57FE4858"/>
    <w:rsid w:val="57FE6B48"/>
    <w:rsid w:val="57FF15B3"/>
    <w:rsid w:val="57FF3D2F"/>
    <w:rsid w:val="58001893"/>
    <w:rsid w:val="58003638"/>
    <w:rsid w:val="58006B84"/>
    <w:rsid w:val="58012660"/>
    <w:rsid w:val="5801378D"/>
    <w:rsid w:val="5801398E"/>
    <w:rsid w:val="58020E8D"/>
    <w:rsid w:val="58022FC9"/>
    <w:rsid w:val="58031456"/>
    <w:rsid w:val="58033267"/>
    <w:rsid w:val="58041E89"/>
    <w:rsid w:val="5805269D"/>
    <w:rsid w:val="58055B16"/>
    <w:rsid w:val="58070E5D"/>
    <w:rsid w:val="58080FEC"/>
    <w:rsid w:val="5808587A"/>
    <w:rsid w:val="58086779"/>
    <w:rsid w:val="58096585"/>
    <w:rsid w:val="58096A47"/>
    <w:rsid w:val="580A3480"/>
    <w:rsid w:val="580A545F"/>
    <w:rsid w:val="580A661B"/>
    <w:rsid w:val="580B1DAE"/>
    <w:rsid w:val="580B690A"/>
    <w:rsid w:val="580B7930"/>
    <w:rsid w:val="580C7B78"/>
    <w:rsid w:val="5810385D"/>
    <w:rsid w:val="58107FB8"/>
    <w:rsid w:val="58114B2A"/>
    <w:rsid w:val="58114C2B"/>
    <w:rsid w:val="5811753C"/>
    <w:rsid w:val="581221F1"/>
    <w:rsid w:val="58124EF2"/>
    <w:rsid w:val="58127736"/>
    <w:rsid w:val="581333C4"/>
    <w:rsid w:val="58133990"/>
    <w:rsid w:val="581528C6"/>
    <w:rsid w:val="58163E4B"/>
    <w:rsid w:val="581666E6"/>
    <w:rsid w:val="5816792C"/>
    <w:rsid w:val="58167C18"/>
    <w:rsid w:val="58175EE3"/>
    <w:rsid w:val="58176A0F"/>
    <w:rsid w:val="58180819"/>
    <w:rsid w:val="5818361B"/>
    <w:rsid w:val="581859EA"/>
    <w:rsid w:val="581B06E8"/>
    <w:rsid w:val="581B1AD7"/>
    <w:rsid w:val="581B20CC"/>
    <w:rsid w:val="581B2AF2"/>
    <w:rsid w:val="581C1DEF"/>
    <w:rsid w:val="581C3373"/>
    <w:rsid w:val="581D1822"/>
    <w:rsid w:val="581D18FB"/>
    <w:rsid w:val="581E0DAD"/>
    <w:rsid w:val="581E17BC"/>
    <w:rsid w:val="581E1AF1"/>
    <w:rsid w:val="58203C53"/>
    <w:rsid w:val="582070FD"/>
    <w:rsid w:val="582123AC"/>
    <w:rsid w:val="58214BE4"/>
    <w:rsid w:val="58224543"/>
    <w:rsid w:val="582260A2"/>
    <w:rsid w:val="5823045A"/>
    <w:rsid w:val="58234FF8"/>
    <w:rsid w:val="582379D4"/>
    <w:rsid w:val="58243EB8"/>
    <w:rsid w:val="58246C09"/>
    <w:rsid w:val="582473A0"/>
    <w:rsid w:val="5825047E"/>
    <w:rsid w:val="58253478"/>
    <w:rsid w:val="58256929"/>
    <w:rsid w:val="58260040"/>
    <w:rsid w:val="582636DA"/>
    <w:rsid w:val="58265455"/>
    <w:rsid w:val="582654D5"/>
    <w:rsid w:val="5828577A"/>
    <w:rsid w:val="58287816"/>
    <w:rsid w:val="58287ED1"/>
    <w:rsid w:val="58292857"/>
    <w:rsid w:val="58296056"/>
    <w:rsid w:val="582A299E"/>
    <w:rsid w:val="582C1D59"/>
    <w:rsid w:val="582C2041"/>
    <w:rsid w:val="582C54E4"/>
    <w:rsid w:val="582C72B4"/>
    <w:rsid w:val="582E1C82"/>
    <w:rsid w:val="582E6089"/>
    <w:rsid w:val="58305FC7"/>
    <w:rsid w:val="58306231"/>
    <w:rsid w:val="5832201C"/>
    <w:rsid w:val="58327FAF"/>
    <w:rsid w:val="58334B35"/>
    <w:rsid w:val="583379F2"/>
    <w:rsid w:val="583448F0"/>
    <w:rsid w:val="58345F00"/>
    <w:rsid w:val="58346749"/>
    <w:rsid w:val="58347845"/>
    <w:rsid w:val="583500FF"/>
    <w:rsid w:val="58352410"/>
    <w:rsid w:val="58366829"/>
    <w:rsid w:val="583704AA"/>
    <w:rsid w:val="58371209"/>
    <w:rsid w:val="58374DEE"/>
    <w:rsid w:val="58377720"/>
    <w:rsid w:val="58390C39"/>
    <w:rsid w:val="58394A68"/>
    <w:rsid w:val="5839663C"/>
    <w:rsid w:val="583A2270"/>
    <w:rsid w:val="583A2C66"/>
    <w:rsid w:val="583B36AD"/>
    <w:rsid w:val="583B47BD"/>
    <w:rsid w:val="583C791E"/>
    <w:rsid w:val="583D5AF4"/>
    <w:rsid w:val="583E79A7"/>
    <w:rsid w:val="583F247D"/>
    <w:rsid w:val="58402964"/>
    <w:rsid w:val="5840470B"/>
    <w:rsid w:val="5841369F"/>
    <w:rsid w:val="58417E6C"/>
    <w:rsid w:val="58426F55"/>
    <w:rsid w:val="584354A1"/>
    <w:rsid w:val="58435B6E"/>
    <w:rsid w:val="584424AD"/>
    <w:rsid w:val="58452AF7"/>
    <w:rsid w:val="58464DDB"/>
    <w:rsid w:val="584774AD"/>
    <w:rsid w:val="5849007D"/>
    <w:rsid w:val="58491116"/>
    <w:rsid w:val="58492F6A"/>
    <w:rsid w:val="584944F5"/>
    <w:rsid w:val="584A37CF"/>
    <w:rsid w:val="584A5467"/>
    <w:rsid w:val="584A64BF"/>
    <w:rsid w:val="584B0015"/>
    <w:rsid w:val="584B0B72"/>
    <w:rsid w:val="584C035A"/>
    <w:rsid w:val="584D05CB"/>
    <w:rsid w:val="584D1709"/>
    <w:rsid w:val="584D343E"/>
    <w:rsid w:val="584D3E7D"/>
    <w:rsid w:val="584D7410"/>
    <w:rsid w:val="584E44E2"/>
    <w:rsid w:val="584F2C8A"/>
    <w:rsid w:val="584F6007"/>
    <w:rsid w:val="58500076"/>
    <w:rsid w:val="58515BC3"/>
    <w:rsid w:val="58527108"/>
    <w:rsid w:val="58540FEB"/>
    <w:rsid w:val="585420BD"/>
    <w:rsid w:val="58547B4A"/>
    <w:rsid w:val="585570E2"/>
    <w:rsid w:val="5855763E"/>
    <w:rsid w:val="58560B1B"/>
    <w:rsid w:val="58560C35"/>
    <w:rsid w:val="58586CFE"/>
    <w:rsid w:val="585945A4"/>
    <w:rsid w:val="585A1DAC"/>
    <w:rsid w:val="585A301B"/>
    <w:rsid w:val="585B059D"/>
    <w:rsid w:val="585B3B39"/>
    <w:rsid w:val="585B3EE5"/>
    <w:rsid w:val="585B5F5D"/>
    <w:rsid w:val="585C6A13"/>
    <w:rsid w:val="585D19F8"/>
    <w:rsid w:val="585E3E05"/>
    <w:rsid w:val="585E7EAC"/>
    <w:rsid w:val="585F33D8"/>
    <w:rsid w:val="585F5C2E"/>
    <w:rsid w:val="585F720D"/>
    <w:rsid w:val="585F7C7D"/>
    <w:rsid w:val="5860104B"/>
    <w:rsid w:val="58601B14"/>
    <w:rsid w:val="58607200"/>
    <w:rsid w:val="58610EDB"/>
    <w:rsid w:val="58613114"/>
    <w:rsid w:val="58627170"/>
    <w:rsid w:val="58640F9B"/>
    <w:rsid w:val="58643110"/>
    <w:rsid w:val="58645CA1"/>
    <w:rsid w:val="586460F3"/>
    <w:rsid w:val="58650515"/>
    <w:rsid w:val="58653DBC"/>
    <w:rsid w:val="58674EE4"/>
    <w:rsid w:val="58675193"/>
    <w:rsid w:val="58681975"/>
    <w:rsid w:val="58685464"/>
    <w:rsid w:val="586951C8"/>
    <w:rsid w:val="586A2E82"/>
    <w:rsid w:val="586A3F95"/>
    <w:rsid w:val="586A5D5A"/>
    <w:rsid w:val="586C08BC"/>
    <w:rsid w:val="586C1F30"/>
    <w:rsid w:val="586C27AA"/>
    <w:rsid w:val="586C3316"/>
    <w:rsid w:val="586C57F7"/>
    <w:rsid w:val="586C6C10"/>
    <w:rsid w:val="586C7EF6"/>
    <w:rsid w:val="586E1D74"/>
    <w:rsid w:val="586F2C6A"/>
    <w:rsid w:val="586F3A6C"/>
    <w:rsid w:val="586F6A86"/>
    <w:rsid w:val="5870436C"/>
    <w:rsid w:val="58704AF5"/>
    <w:rsid w:val="5871259F"/>
    <w:rsid w:val="587162DB"/>
    <w:rsid w:val="58731289"/>
    <w:rsid w:val="58731971"/>
    <w:rsid w:val="58732464"/>
    <w:rsid w:val="587340B3"/>
    <w:rsid w:val="58734B9D"/>
    <w:rsid w:val="58734F6C"/>
    <w:rsid w:val="58740B16"/>
    <w:rsid w:val="58741869"/>
    <w:rsid w:val="58744715"/>
    <w:rsid w:val="587476B7"/>
    <w:rsid w:val="58753103"/>
    <w:rsid w:val="5875598B"/>
    <w:rsid w:val="58761615"/>
    <w:rsid w:val="58765B2B"/>
    <w:rsid w:val="58765C17"/>
    <w:rsid w:val="58776170"/>
    <w:rsid w:val="587933EA"/>
    <w:rsid w:val="587A5C5A"/>
    <w:rsid w:val="587A7AB4"/>
    <w:rsid w:val="587B4C31"/>
    <w:rsid w:val="587B5D3F"/>
    <w:rsid w:val="587C15E3"/>
    <w:rsid w:val="587C41F6"/>
    <w:rsid w:val="587C4372"/>
    <w:rsid w:val="587C7C57"/>
    <w:rsid w:val="587D42FE"/>
    <w:rsid w:val="587D7370"/>
    <w:rsid w:val="587E0710"/>
    <w:rsid w:val="58817689"/>
    <w:rsid w:val="588274F1"/>
    <w:rsid w:val="58833302"/>
    <w:rsid w:val="58835A6C"/>
    <w:rsid w:val="58837A30"/>
    <w:rsid w:val="588504D7"/>
    <w:rsid w:val="58851341"/>
    <w:rsid w:val="58853095"/>
    <w:rsid w:val="5885515B"/>
    <w:rsid w:val="5887275B"/>
    <w:rsid w:val="58872812"/>
    <w:rsid w:val="588820D9"/>
    <w:rsid w:val="58883222"/>
    <w:rsid w:val="5888564B"/>
    <w:rsid w:val="588856FE"/>
    <w:rsid w:val="5889064F"/>
    <w:rsid w:val="5889177A"/>
    <w:rsid w:val="58891ADD"/>
    <w:rsid w:val="588941F8"/>
    <w:rsid w:val="58897BAC"/>
    <w:rsid w:val="588A2C0F"/>
    <w:rsid w:val="588B1A90"/>
    <w:rsid w:val="588B735A"/>
    <w:rsid w:val="588C1C47"/>
    <w:rsid w:val="588C69A8"/>
    <w:rsid w:val="588D5CAE"/>
    <w:rsid w:val="588E2312"/>
    <w:rsid w:val="588E6443"/>
    <w:rsid w:val="588E71C8"/>
    <w:rsid w:val="588F184A"/>
    <w:rsid w:val="588F5BD1"/>
    <w:rsid w:val="588F5F98"/>
    <w:rsid w:val="588F5FB4"/>
    <w:rsid w:val="588F75F1"/>
    <w:rsid w:val="58900DB5"/>
    <w:rsid w:val="58904D3A"/>
    <w:rsid w:val="58904DB5"/>
    <w:rsid w:val="589062BF"/>
    <w:rsid w:val="5891128C"/>
    <w:rsid w:val="58912CBE"/>
    <w:rsid w:val="5891383E"/>
    <w:rsid w:val="5891511C"/>
    <w:rsid w:val="5892509A"/>
    <w:rsid w:val="5892605A"/>
    <w:rsid w:val="58944271"/>
    <w:rsid w:val="58945C5E"/>
    <w:rsid w:val="58945CEB"/>
    <w:rsid w:val="58946673"/>
    <w:rsid w:val="58957E78"/>
    <w:rsid w:val="58967009"/>
    <w:rsid w:val="58970B09"/>
    <w:rsid w:val="5897359F"/>
    <w:rsid w:val="58981A49"/>
    <w:rsid w:val="5898359F"/>
    <w:rsid w:val="589935D7"/>
    <w:rsid w:val="589A2095"/>
    <w:rsid w:val="589A2B94"/>
    <w:rsid w:val="589A50FD"/>
    <w:rsid w:val="589B1DD7"/>
    <w:rsid w:val="589C2409"/>
    <w:rsid w:val="589C4E3D"/>
    <w:rsid w:val="589C5F43"/>
    <w:rsid w:val="589D0354"/>
    <w:rsid w:val="589D0DFC"/>
    <w:rsid w:val="589D5E5A"/>
    <w:rsid w:val="589D7BA0"/>
    <w:rsid w:val="589F3015"/>
    <w:rsid w:val="589F3B76"/>
    <w:rsid w:val="589F5B13"/>
    <w:rsid w:val="58A02FCA"/>
    <w:rsid w:val="58A136DA"/>
    <w:rsid w:val="58A13A04"/>
    <w:rsid w:val="58A23BAF"/>
    <w:rsid w:val="58A30AAF"/>
    <w:rsid w:val="58A329C8"/>
    <w:rsid w:val="58A35D84"/>
    <w:rsid w:val="58A44497"/>
    <w:rsid w:val="58A45E5F"/>
    <w:rsid w:val="58A52511"/>
    <w:rsid w:val="58A54F24"/>
    <w:rsid w:val="58A54F2C"/>
    <w:rsid w:val="58A557FA"/>
    <w:rsid w:val="58A65CBC"/>
    <w:rsid w:val="58A67A6A"/>
    <w:rsid w:val="58A67A8F"/>
    <w:rsid w:val="58A82A30"/>
    <w:rsid w:val="58A84E1C"/>
    <w:rsid w:val="58A86AD6"/>
    <w:rsid w:val="58A9323B"/>
    <w:rsid w:val="58A957AC"/>
    <w:rsid w:val="58AA193C"/>
    <w:rsid w:val="58AB1FCB"/>
    <w:rsid w:val="58AB7D70"/>
    <w:rsid w:val="58AC10AE"/>
    <w:rsid w:val="58AC17C8"/>
    <w:rsid w:val="58AC4F87"/>
    <w:rsid w:val="58AC7DC1"/>
    <w:rsid w:val="58AD389A"/>
    <w:rsid w:val="58AD7D30"/>
    <w:rsid w:val="58AE2DC2"/>
    <w:rsid w:val="58AE5695"/>
    <w:rsid w:val="58AF2A0B"/>
    <w:rsid w:val="58AF5194"/>
    <w:rsid w:val="58AF59A3"/>
    <w:rsid w:val="58B02697"/>
    <w:rsid w:val="58B035F6"/>
    <w:rsid w:val="58B03EB3"/>
    <w:rsid w:val="58B04391"/>
    <w:rsid w:val="58B05D62"/>
    <w:rsid w:val="58B10BBF"/>
    <w:rsid w:val="58B117AF"/>
    <w:rsid w:val="58B162CB"/>
    <w:rsid w:val="58B20336"/>
    <w:rsid w:val="58B20792"/>
    <w:rsid w:val="58B303D9"/>
    <w:rsid w:val="58B32187"/>
    <w:rsid w:val="58B35C68"/>
    <w:rsid w:val="58B427C4"/>
    <w:rsid w:val="58B44BB7"/>
    <w:rsid w:val="58B44C6E"/>
    <w:rsid w:val="58B466DC"/>
    <w:rsid w:val="58B53BEA"/>
    <w:rsid w:val="58B60097"/>
    <w:rsid w:val="58B62FF5"/>
    <w:rsid w:val="58B63DBD"/>
    <w:rsid w:val="58B66C5F"/>
    <w:rsid w:val="58B71BC3"/>
    <w:rsid w:val="58B7352D"/>
    <w:rsid w:val="58B74CF3"/>
    <w:rsid w:val="58B77235"/>
    <w:rsid w:val="58B817CF"/>
    <w:rsid w:val="58B906CC"/>
    <w:rsid w:val="58B91394"/>
    <w:rsid w:val="58B938ED"/>
    <w:rsid w:val="58BA1560"/>
    <w:rsid w:val="58BA6AC9"/>
    <w:rsid w:val="58BB37A9"/>
    <w:rsid w:val="58BB4255"/>
    <w:rsid w:val="58BD7082"/>
    <w:rsid w:val="58BD7A25"/>
    <w:rsid w:val="58BE4B21"/>
    <w:rsid w:val="58BF218B"/>
    <w:rsid w:val="58C0081E"/>
    <w:rsid w:val="58C01A82"/>
    <w:rsid w:val="58C01E04"/>
    <w:rsid w:val="58C06A7A"/>
    <w:rsid w:val="58C17E41"/>
    <w:rsid w:val="58C219B8"/>
    <w:rsid w:val="58C273A6"/>
    <w:rsid w:val="58C3434A"/>
    <w:rsid w:val="58C37353"/>
    <w:rsid w:val="58C44505"/>
    <w:rsid w:val="58C4631F"/>
    <w:rsid w:val="58C46DCC"/>
    <w:rsid w:val="58C61EBA"/>
    <w:rsid w:val="58C63C68"/>
    <w:rsid w:val="58C658E1"/>
    <w:rsid w:val="58C65F13"/>
    <w:rsid w:val="58C707BA"/>
    <w:rsid w:val="58C86257"/>
    <w:rsid w:val="58C86AD3"/>
    <w:rsid w:val="58C978CE"/>
    <w:rsid w:val="58CA2A26"/>
    <w:rsid w:val="58CA5F22"/>
    <w:rsid w:val="58CA5FF8"/>
    <w:rsid w:val="58CB0EBE"/>
    <w:rsid w:val="58CB520B"/>
    <w:rsid w:val="58CB6E48"/>
    <w:rsid w:val="58CC50B6"/>
    <w:rsid w:val="58CC5B86"/>
    <w:rsid w:val="58CD2FFE"/>
    <w:rsid w:val="58CD53D4"/>
    <w:rsid w:val="58CD6A63"/>
    <w:rsid w:val="58CF0D57"/>
    <w:rsid w:val="58CF13E8"/>
    <w:rsid w:val="58D02D39"/>
    <w:rsid w:val="58D123D6"/>
    <w:rsid w:val="58D14399"/>
    <w:rsid w:val="58D16CDC"/>
    <w:rsid w:val="58D20BF6"/>
    <w:rsid w:val="58D228D1"/>
    <w:rsid w:val="58D25754"/>
    <w:rsid w:val="58D27AEF"/>
    <w:rsid w:val="58D33B5B"/>
    <w:rsid w:val="58D360FD"/>
    <w:rsid w:val="58D37FB1"/>
    <w:rsid w:val="58D42D6A"/>
    <w:rsid w:val="58D44408"/>
    <w:rsid w:val="58D54D1A"/>
    <w:rsid w:val="58D60B2B"/>
    <w:rsid w:val="58D67AFC"/>
    <w:rsid w:val="58D71E23"/>
    <w:rsid w:val="58D7235F"/>
    <w:rsid w:val="58D75304"/>
    <w:rsid w:val="58DA0D98"/>
    <w:rsid w:val="58DA1DA7"/>
    <w:rsid w:val="58DA3BB7"/>
    <w:rsid w:val="58DB3D9C"/>
    <w:rsid w:val="58DC38C7"/>
    <w:rsid w:val="58DC4FE9"/>
    <w:rsid w:val="58DC5F8A"/>
    <w:rsid w:val="58DD7455"/>
    <w:rsid w:val="58DE25BA"/>
    <w:rsid w:val="58DF37A3"/>
    <w:rsid w:val="58E04DC6"/>
    <w:rsid w:val="58E13D95"/>
    <w:rsid w:val="58E16EA7"/>
    <w:rsid w:val="58E2285B"/>
    <w:rsid w:val="58E23B1B"/>
    <w:rsid w:val="58E305FC"/>
    <w:rsid w:val="58E324A2"/>
    <w:rsid w:val="58E3789A"/>
    <w:rsid w:val="58E41AD1"/>
    <w:rsid w:val="58E42C76"/>
    <w:rsid w:val="58E5114C"/>
    <w:rsid w:val="58E51B37"/>
    <w:rsid w:val="58E56D66"/>
    <w:rsid w:val="58E72277"/>
    <w:rsid w:val="58E722D3"/>
    <w:rsid w:val="58EA033A"/>
    <w:rsid w:val="58EA204C"/>
    <w:rsid w:val="58EB74C1"/>
    <w:rsid w:val="58EC4249"/>
    <w:rsid w:val="58EC4CB6"/>
    <w:rsid w:val="58EE41F2"/>
    <w:rsid w:val="58EE46D6"/>
    <w:rsid w:val="58EF1411"/>
    <w:rsid w:val="58EF6885"/>
    <w:rsid w:val="58F00E28"/>
    <w:rsid w:val="58F06C7B"/>
    <w:rsid w:val="58F16218"/>
    <w:rsid w:val="58F2460B"/>
    <w:rsid w:val="58F30CC4"/>
    <w:rsid w:val="58F31256"/>
    <w:rsid w:val="58F361FF"/>
    <w:rsid w:val="58F4165F"/>
    <w:rsid w:val="58F419FA"/>
    <w:rsid w:val="58F500EA"/>
    <w:rsid w:val="58F51B1D"/>
    <w:rsid w:val="58F5275D"/>
    <w:rsid w:val="58F60E02"/>
    <w:rsid w:val="58F6153D"/>
    <w:rsid w:val="58F62032"/>
    <w:rsid w:val="58F63341"/>
    <w:rsid w:val="58F75026"/>
    <w:rsid w:val="58F91366"/>
    <w:rsid w:val="58F94C8F"/>
    <w:rsid w:val="58F965F2"/>
    <w:rsid w:val="58FA5093"/>
    <w:rsid w:val="58FA550F"/>
    <w:rsid w:val="58FA5823"/>
    <w:rsid w:val="58FA70A4"/>
    <w:rsid w:val="58FB2524"/>
    <w:rsid w:val="58FB3495"/>
    <w:rsid w:val="58FB51B3"/>
    <w:rsid w:val="58FB6476"/>
    <w:rsid w:val="58FC66B7"/>
    <w:rsid w:val="58FD2FC9"/>
    <w:rsid w:val="58FD5FE7"/>
    <w:rsid w:val="58FD6737"/>
    <w:rsid w:val="58FE020A"/>
    <w:rsid w:val="58FE0BEA"/>
    <w:rsid w:val="58FE2362"/>
    <w:rsid w:val="58FE42CF"/>
    <w:rsid w:val="58FF2DBA"/>
    <w:rsid w:val="58FF4A7A"/>
    <w:rsid w:val="59000572"/>
    <w:rsid w:val="5900130B"/>
    <w:rsid w:val="59004806"/>
    <w:rsid w:val="59053F77"/>
    <w:rsid w:val="59063D7D"/>
    <w:rsid w:val="590744BD"/>
    <w:rsid w:val="59074976"/>
    <w:rsid w:val="59077A9D"/>
    <w:rsid w:val="5908106E"/>
    <w:rsid w:val="59081567"/>
    <w:rsid w:val="5908194B"/>
    <w:rsid w:val="59083FCE"/>
    <w:rsid w:val="59085DB3"/>
    <w:rsid w:val="5908719E"/>
    <w:rsid w:val="59091620"/>
    <w:rsid w:val="590A51FB"/>
    <w:rsid w:val="590B3EB0"/>
    <w:rsid w:val="590B6A8D"/>
    <w:rsid w:val="590C1DEE"/>
    <w:rsid w:val="590C4076"/>
    <w:rsid w:val="590C4A7F"/>
    <w:rsid w:val="590E2813"/>
    <w:rsid w:val="590E5DAE"/>
    <w:rsid w:val="590F2C3C"/>
    <w:rsid w:val="5910012F"/>
    <w:rsid w:val="5910388C"/>
    <w:rsid w:val="5911641E"/>
    <w:rsid w:val="591250FF"/>
    <w:rsid w:val="5913031A"/>
    <w:rsid w:val="59133963"/>
    <w:rsid w:val="5913398E"/>
    <w:rsid w:val="591346EA"/>
    <w:rsid w:val="59137653"/>
    <w:rsid w:val="59137D23"/>
    <w:rsid w:val="59145DFB"/>
    <w:rsid w:val="59145F53"/>
    <w:rsid w:val="59151669"/>
    <w:rsid w:val="59160DE2"/>
    <w:rsid w:val="59162E15"/>
    <w:rsid w:val="59162E41"/>
    <w:rsid w:val="59166B5F"/>
    <w:rsid w:val="59167315"/>
    <w:rsid w:val="591721DD"/>
    <w:rsid w:val="5917340A"/>
    <w:rsid w:val="59175926"/>
    <w:rsid w:val="5917675B"/>
    <w:rsid w:val="591768CE"/>
    <w:rsid w:val="591779B2"/>
    <w:rsid w:val="59177B00"/>
    <w:rsid w:val="59186AF6"/>
    <w:rsid w:val="59190276"/>
    <w:rsid w:val="59191468"/>
    <w:rsid w:val="591A4940"/>
    <w:rsid w:val="591B39A5"/>
    <w:rsid w:val="591B77BC"/>
    <w:rsid w:val="591C2557"/>
    <w:rsid w:val="591D5793"/>
    <w:rsid w:val="591E1CF6"/>
    <w:rsid w:val="591E5852"/>
    <w:rsid w:val="591F741C"/>
    <w:rsid w:val="59200203"/>
    <w:rsid w:val="59200465"/>
    <w:rsid w:val="59202D4A"/>
    <w:rsid w:val="592077D4"/>
    <w:rsid w:val="592268C0"/>
    <w:rsid w:val="59232E69"/>
    <w:rsid w:val="592336BD"/>
    <w:rsid w:val="59233C00"/>
    <w:rsid w:val="59234954"/>
    <w:rsid w:val="59243F67"/>
    <w:rsid w:val="59250C79"/>
    <w:rsid w:val="59253DC1"/>
    <w:rsid w:val="59270671"/>
    <w:rsid w:val="59270FE1"/>
    <w:rsid w:val="59273EF5"/>
    <w:rsid w:val="5928601A"/>
    <w:rsid w:val="59297444"/>
    <w:rsid w:val="592A069B"/>
    <w:rsid w:val="592A315C"/>
    <w:rsid w:val="592A7760"/>
    <w:rsid w:val="592B3C78"/>
    <w:rsid w:val="592C3BDE"/>
    <w:rsid w:val="592D12D6"/>
    <w:rsid w:val="592D5E8C"/>
    <w:rsid w:val="592D6162"/>
    <w:rsid w:val="592E0D7D"/>
    <w:rsid w:val="592E6A80"/>
    <w:rsid w:val="592F2849"/>
    <w:rsid w:val="593013EE"/>
    <w:rsid w:val="593014FC"/>
    <w:rsid w:val="593130B6"/>
    <w:rsid w:val="59313D5B"/>
    <w:rsid w:val="593157A9"/>
    <w:rsid w:val="59317BC0"/>
    <w:rsid w:val="5932207C"/>
    <w:rsid w:val="593511BE"/>
    <w:rsid w:val="593523DE"/>
    <w:rsid w:val="59355FFC"/>
    <w:rsid w:val="593564C2"/>
    <w:rsid w:val="59360711"/>
    <w:rsid w:val="59367D12"/>
    <w:rsid w:val="59387987"/>
    <w:rsid w:val="593C203D"/>
    <w:rsid w:val="593C2F4C"/>
    <w:rsid w:val="593C4945"/>
    <w:rsid w:val="593D255C"/>
    <w:rsid w:val="593D2BEE"/>
    <w:rsid w:val="593D3F68"/>
    <w:rsid w:val="593D7027"/>
    <w:rsid w:val="593E4FE9"/>
    <w:rsid w:val="593E5EF4"/>
    <w:rsid w:val="59406A7E"/>
    <w:rsid w:val="594306F5"/>
    <w:rsid w:val="59434156"/>
    <w:rsid w:val="5944030C"/>
    <w:rsid w:val="5944523E"/>
    <w:rsid w:val="59445D6C"/>
    <w:rsid w:val="59451CEF"/>
    <w:rsid w:val="59454457"/>
    <w:rsid w:val="59460924"/>
    <w:rsid w:val="59460F69"/>
    <w:rsid w:val="5946565B"/>
    <w:rsid w:val="5947086C"/>
    <w:rsid w:val="594835A1"/>
    <w:rsid w:val="59484764"/>
    <w:rsid w:val="59487908"/>
    <w:rsid w:val="59487A8C"/>
    <w:rsid w:val="59495A51"/>
    <w:rsid w:val="594A4ED5"/>
    <w:rsid w:val="594A5A59"/>
    <w:rsid w:val="594A6647"/>
    <w:rsid w:val="594B1BB7"/>
    <w:rsid w:val="594B691D"/>
    <w:rsid w:val="594B6E09"/>
    <w:rsid w:val="594C1ABF"/>
    <w:rsid w:val="594C7596"/>
    <w:rsid w:val="594D2474"/>
    <w:rsid w:val="594D25DB"/>
    <w:rsid w:val="594F2B04"/>
    <w:rsid w:val="595048A8"/>
    <w:rsid w:val="595070A8"/>
    <w:rsid w:val="595233E6"/>
    <w:rsid w:val="59523F08"/>
    <w:rsid w:val="5953394A"/>
    <w:rsid w:val="59535A18"/>
    <w:rsid w:val="595400BF"/>
    <w:rsid w:val="5954056B"/>
    <w:rsid w:val="59557D8D"/>
    <w:rsid w:val="59557F0F"/>
    <w:rsid w:val="5956485F"/>
    <w:rsid w:val="59576FB6"/>
    <w:rsid w:val="59585B5F"/>
    <w:rsid w:val="59591921"/>
    <w:rsid w:val="59593D4D"/>
    <w:rsid w:val="595B7771"/>
    <w:rsid w:val="595C14FF"/>
    <w:rsid w:val="595C1F59"/>
    <w:rsid w:val="595C607D"/>
    <w:rsid w:val="595D06C9"/>
    <w:rsid w:val="595D2407"/>
    <w:rsid w:val="595D46CC"/>
    <w:rsid w:val="595F2FB1"/>
    <w:rsid w:val="5960216F"/>
    <w:rsid w:val="596220B8"/>
    <w:rsid w:val="5962713E"/>
    <w:rsid w:val="596360B3"/>
    <w:rsid w:val="5963723E"/>
    <w:rsid w:val="59651724"/>
    <w:rsid w:val="59653616"/>
    <w:rsid w:val="5965441A"/>
    <w:rsid w:val="59656E30"/>
    <w:rsid w:val="59656ECF"/>
    <w:rsid w:val="5967463A"/>
    <w:rsid w:val="5968092A"/>
    <w:rsid w:val="59687A78"/>
    <w:rsid w:val="59692F6D"/>
    <w:rsid w:val="59694BE8"/>
    <w:rsid w:val="59696140"/>
    <w:rsid w:val="596A0C8F"/>
    <w:rsid w:val="596A6FB5"/>
    <w:rsid w:val="596A7AEA"/>
    <w:rsid w:val="596B15A5"/>
    <w:rsid w:val="596B4ECC"/>
    <w:rsid w:val="596B5E88"/>
    <w:rsid w:val="596D0588"/>
    <w:rsid w:val="596D1CD3"/>
    <w:rsid w:val="596D3F24"/>
    <w:rsid w:val="596D42D4"/>
    <w:rsid w:val="596D579C"/>
    <w:rsid w:val="596D7684"/>
    <w:rsid w:val="596E06BD"/>
    <w:rsid w:val="596E468F"/>
    <w:rsid w:val="596E57EB"/>
    <w:rsid w:val="596F42F4"/>
    <w:rsid w:val="596F4300"/>
    <w:rsid w:val="5971497E"/>
    <w:rsid w:val="597267F7"/>
    <w:rsid w:val="597274B3"/>
    <w:rsid w:val="59733F65"/>
    <w:rsid w:val="5975572C"/>
    <w:rsid w:val="59756C33"/>
    <w:rsid w:val="59757615"/>
    <w:rsid w:val="59777254"/>
    <w:rsid w:val="59777658"/>
    <w:rsid w:val="59781261"/>
    <w:rsid w:val="5978327A"/>
    <w:rsid w:val="5979050F"/>
    <w:rsid w:val="597961C9"/>
    <w:rsid w:val="597A5260"/>
    <w:rsid w:val="597A5A47"/>
    <w:rsid w:val="597B3745"/>
    <w:rsid w:val="597B3818"/>
    <w:rsid w:val="597B7851"/>
    <w:rsid w:val="597C07CB"/>
    <w:rsid w:val="597C59C6"/>
    <w:rsid w:val="597C601D"/>
    <w:rsid w:val="597D4DA7"/>
    <w:rsid w:val="597E73F9"/>
    <w:rsid w:val="597F0025"/>
    <w:rsid w:val="597F501A"/>
    <w:rsid w:val="59802FD2"/>
    <w:rsid w:val="5981031F"/>
    <w:rsid w:val="598117EE"/>
    <w:rsid w:val="59815CCA"/>
    <w:rsid w:val="59820BDC"/>
    <w:rsid w:val="5984723A"/>
    <w:rsid w:val="59852267"/>
    <w:rsid w:val="59856687"/>
    <w:rsid w:val="59871640"/>
    <w:rsid w:val="59872A70"/>
    <w:rsid w:val="59883613"/>
    <w:rsid w:val="598848B0"/>
    <w:rsid w:val="59895693"/>
    <w:rsid w:val="598969F1"/>
    <w:rsid w:val="598A7BE9"/>
    <w:rsid w:val="598B026A"/>
    <w:rsid w:val="598B298A"/>
    <w:rsid w:val="598B586F"/>
    <w:rsid w:val="598C1500"/>
    <w:rsid w:val="598C254E"/>
    <w:rsid w:val="598C4021"/>
    <w:rsid w:val="598C6514"/>
    <w:rsid w:val="598C7A9C"/>
    <w:rsid w:val="598D1076"/>
    <w:rsid w:val="598D1E5C"/>
    <w:rsid w:val="598F49A2"/>
    <w:rsid w:val="598F7BCC"/>
    <w:rsid w:val="59906C24"/>
    <w:rsid w:val="599109F4"/>
    <w:rsid w:val="59912728"/>
    <w:rsid w:val="5991561F"/>
    <w:rsid w:val="599209FB"/>
    <w:rsid w:val="59921477"/>
    <w:rsid w:val="599217EB"/>
    <w:rsid w:val="5992269F"/>
    <w:rsid w:val="59927FEE"/>
    <w:rsid w:val="59941FB8"/>
    <w:rsid w:val="599430F7"/>
    <w:rsid w:val="59944D52"/>
    <w:rsid w:val="59944E7D"/>
    <w:rsid w:val="59947EE5"/>
    <w:rsid w:val="5995090B"/>
    <w:rsid w:val="599532D9"/>
    <w:rsid w:val="59962A76"/>
    <w:rsid w:val="59962E39"/>
    <w:rsid w:val="59971E40"/>
    <w:rsid w:val="59972B41"/>
    <w:rsid w:val="59972F4D"/>
    <w:rsid w:val="59975C65"/>
    <w:rsid w:val="59975F0C"/>
    <w:rsid w:val="59984A34"/>
    <w:rsid w:val="59990476"/>
    <w:rsid w:val="59995821"/>
    <w:rsid w:val="599A6FAF"/>
    <w:rsid w:val="599B1369"/>
    <w:rsid w:val="599B572E"/>
    <w:rsid w:val="599D267C"/>
    <w:rsid w:val="599D37AE"/>
    <w:rsid w:val="599E0263"/>
    <w:rsid w:val="599E2B07"/>
    <w:rsid w:val="599F4500"/>
    <w:rsid w:val="599F77D0"/>
    <w:rsid w:val="599F78C6"/>
    <w:rsid w:val="59A015D6"/>
    <w:rsid w:val="59A074BE"/>
    <w:rsid w:val="59A1510A"/>
    <w:rsid w:val="59A244AD"/>
    <w:rsid w:val="59A248C6"/>
    <w:rsid w:val="59A26C47"/>
    <w:rsid w:val="59A47A5F"/>
    <w:rsid w:val="59A75E23"/>
    <w:rsid w:val="59A84FE8"/>
    <w:rsid w:val="59A85A64"/>
    <w:rsid w:val="59A860CF"/>
    <w:rsid w:val="59A947A5"/>
    <w:rsid w:val="59AA14DD"/>
    <w:rsid w:val="59AB284A"/>
    <w:rsid w:val="59AB63AA"/>
    <w:rsid w:val="59AC0D2F"/>
    <w:rsid w:val="59AC10B0"/>
    <w:rsid w:val="59AC5554"/>
    <w:rsid w:val="59AC5FA5"/>
    <w:rsid w:val="59AF2DFD"/>
    <w:rsid w:val="59AF63BD"/>
    <w:rsid w:val="59B16A28"/>
    <w:rsid w:val="59B237D8"/>
    <w:rsid w:val="59B239FC"/>
    <w:rsid w:val="59B3638E"/>
    <w:rsid w:val="59B472C2"/>
    <w:rsid w:val="59B53329"/>
    <w:rsid w:val="59B56A81"/>
    <w:rsid w:val="59B61B39"/>
    <w:rsid w:val="59B63C81"/>
    <w:rsid w:val="59B67585"/>
    <w:rsid w:val="59B67F00"/>
    <w:rsid w:val="59B70503"/>
    <w:rsid w:val="59B71866"/>
    <w:rsid w:val="59B967DF"/>
    <w:rsid w:val="59B97077"/>
    <w:rsid w:val="59BA55C4"/>
    <w:rsid w:val="59BA6318"/>
    <w:rsid w:val="59BA6CCB"/>
    <w:rsid w:val="59BB0327"/>
    <w:rsid w:val="59BB5D77"/>
    <w:rsid w:val="59BC24D5"/>
    <w:rsid w:val="59BC506B"/>
    <w:rsid w:val="59BD05BA"/>
    <w:rsid w:val="59BD1B5B"/>
    <w:rsid w:val="59BD69B8"/>
    <w:rsid w:val="59BD792E"/>
    <w:rsid w:val="59BE036F"/>
    <w:rsid w:val="59BE163B"/>
    <w:rsid w:val="59BE5F5F"/>
    <w:rsid w:val="59C04B5B"/>
    <w:rsid w:val="59C13A96"/>
    <w:rsid w:val="59C1409C"/>
    <w:rsid w:val="59C210B4"/>
    <w:rsid w:val="59C21309"/>
    <w:rsid w:val="59C2249B"/>
    <w:rsid w:val="59C2516A"/>
    <w:rsid w:val="59C27891"/>
    <w:rsid w:val="59C33726"/>
    <w:rsid w:val="59C3464B"/>
    <w:rsid w:val="59C35ABE"/>
    <w:rsid w:val="59C367E2"/>
    <w:rsid w:val="59C40083"/>
    <w:rsid w:val="59C41AF9"/>
    <w:rsid w:val="59C462B9"/>
    <w:rsid w:val="59C52952"/>
    <w:rsid w:val="59C55474"/>
    <w:rsid w:val="59C60D8F"/>
    <w:rsid w:val="59C62DDD"/>
    <w:rsid w:val="59C65570"/>
    <w:rsid w:val="59C7528E"/>
    <w:rsid w:val="59C95A30"/>
    <w:rsid w:val="59C97EB4"/>
    <w:rsid w:val="59CA4716"/>
    <w:rsid w:val="59CA7866"/>
    <w:rsid w:val="59CB5CD8"/>
    <w:rsid w:val="59CC0BF8"/>
    <w:rsid w:val="59CC3609"/>
    <w:rsid w:val="59CC5B24"/>
    <w:rsid w:val="59D0057D"/>
    <w:rsid w:val="59D00D67"/>
    <w:rsid w:val="59D00E00"/>
    <w:rsid w:val="59D03481"/>
    <w:rsid w:val="59D0631C"/>
    <w:rsid w:val="59D1358A"/>
    <w:rsid w:val="59D359CF"/>
    <w:rsid w:val="59D40100"/>
    <w:rsid w:val="59D407DD"/>
    <w:rsid w:val="59D46859"/>
    <w:rsid w:val="59D52B06"/>
    <w:rsid w:val="59D767C6"/>
    <w:rsid w:val="59D812B8"/>
    <w:rsid w:val="59D82252"/>
    <w:rsid w:val="59D866D6"/>
    <w:rsid w:val="59D900F3"/>
    <w:rsid w:val="59DB1588"/>
    <w:rsid w:val="59DC3305"/>
    <w:rsid w:val="59DC5998"/>
    <w:rsid w:val="59DC7473"/>
    <w:rsid w:val="59DD2360"/>
    <w:rsid w:val="59DD71E8"/>
    <w:rsid w:val="59DE68F5"/>
    <w:rsid w:val="59DF4E66"/>
    <w:rsid w:val="59DF76D7"/>
    <w:rsid w:val="59E0162B"/>
    <w:rsid w:val="59E02244"/>
    <w:rsid w:val="59E0452C"/>
    <w:rsid w:val="59E056EF"/>
    <w:rsid w:val="59E07D7C"/>
    <w:rsid w:val="59E205F8"/>
    <w:rsid w:val="59E26BA4"/>
    <w:rsid w:val="59E339DA"/>
    <w:rsid w:val="59E34A9A"/>
    <w:rsid w:val="59E36210"/>
    <w:rsid w:val="59E37D1D"/>
    <w:rsid w:val="59E40AD8"/>
    <w:rsid w:val="59E41588"/>
    <w:rsid w:val="59E46AD7"/>
    <w:rsid w:val="59E47E98"/>
    <w:rsid w:val="59E50C1F"/>
    <w:rsid w:val="59E53346"/>
    <w:rsid w:val="59E55D2D"/>
    <w:rsid w:val="59E577EF"/>
    <w:rsid w:val="59E66C49"/>
    <w:rsid w:val="59E86CC2"/>
    <w:rsid w:val="59E878E4"/>
    <w:rsid w:val="59E90812"/>
    <w:rsid w:val="59E96765"/>
    <w:rsid w:val="59EA0A5A"/>
    <w:rsid w:val="59EA40CD"/>
    <w:rsid w:val="59EB1801"/>
    <w:rsid w:val="59EB7505"/>
    <w:rsid w:val="59EC76FE"/>
    <w:rsid w:val="59EE6A4E"/>
    <w:rsid w:val="59F05D39"/>
    <w:rsid w:val="59F062C9"/>
    <w:rsid w:val="59F111B9"/>
    <w:rsid w:val="59F1734A"/>
    <w:rsid w:val="59F20396"/>
    <w:rsid w:val="59F32B9A"/>
    <w:rsid w:val="59F34CAC"/>
    <w:rsid w:val="59F405C3"/>
    <w:rsid w:val="59F436BC"/>
    <w:rsid w:val="59F47F9E"/>
    <w:rsid w:val="59F522D5"/>
    <w:rsid w:val="59F52D43"/>
    <w:rsid w:val="59F567F8"/>
    <w:rsid w:val="59F77A4D"/>
    <w:rsid w:val="59F95120"/>
    <w:rsid w:val="59FA28FC"/>
    <w:rsid w:val="59FC7637"/>
    <w:rsid w:val="59FD25CE"/>
    <w:rsid w:val="59FD3E79"/>
    <w:rsid w:val="59FE3BCE"/>
    <w:rsid w:val="5A001FE1"/>
    <w:rsid w:val="5A002A2C"/>
    <w:rsid w:val="5A00764E"/>
    <w:rsid w:val="5A011905"/>
    <w:rsid w:val="5A020103"/>
    <w:rsid w:val="5A0202D0"/>
    <w:rsid w:val="5A03715B"/>
    <w:rsid w:val="5A0427B0"/>
    <w:rsid w:val="5A0510A5"/>
    <w:rsid w:val="5A060EFF"/>
    <w:rsid w:val="5A061DF0"/>
    <w:rsid w:val="5A062633"/>
    <w:rsid w:val="5A094754"/>
    <w:rsid w:val="5A0A10F6"/>
    <w:rsid w:val="5A0A6A49"/>
    <w:rsid w:val="5A0A7AAF"/>
    <w:rsid w:val="5A0B1DD0"/>
    <w:rsid w:val="5A0B47E5"/>
    <w:rsid w:val="5A0B50DC"/>
    <w:rsid w:val="5A0D632F"/>
    <w:rsid w:val="5A0D72FB"/>
    <w:rsid w:val="5A0E2B4E"/>
    <w:rsid w:val="5A0E6E0F"/>
    <w:rsid w:val="5A0F74B8"/>
    <w:rsid w:val="5A0F77ED"/>
    <w:rsid w:val="5A10128B"/>
    <w:rsid w:val="5A103DCB"/>
    <w:rsid w:val="5A106B03"/>
    <w:rsid w:val="5A107A74"/>
    <w:rsid w:val="5A1106B7"/>
    <w:rsid w:val="5A1235D0"/>
    <w:rsid w:val="5A1271C7"/>
    <w:rsid w:val="5A140852"/>
    <w:rsid w:val="5A140C1C"/>
    <w:rsid w:val="5A147CAE"/>
    <w:rsid w:val="5A1531EE"/>
    <w:rsid w:val="5A157E92"/>
    <w:rsid w:val="5A172FCA"/>
    <w:rsid w:val="5A1932EE"/>
    <w:rsid w:val="5A196F74"/>
    <w:rsid w:val="5A1A366B"/>
    <w:rsid w:val="5A1A4C7A"/>
    <w:rsid w:val="5A1B0F47"/>
    <w:rsid w:val="5A1B2A44"/>
    <w:rsid w:val="5A1B4354"/>
    <w:rsid w:val="5A1B7C05"/>
    <w:rsid w:val="5A1C3543"/>
    <w:rsid w:val="5A1D0108"/>
    <w:rsid w:val="5A1D3A38"/>
    <w:rsid w:val="5A1D5B0A"/>
    <w:rsid w:val="5A1E0C84"/>
    <w:rsid w:val="5A1E5F88"/>
    <w:rsid w:val="5A1F33C3"/>
    <w:rsid w:val="5A1F67B3"/>
    <w:rsid w:val="5A215701"/>
    <w:rsid w:val="5A23020C"/>
    <w:rsid w:val="5A23599C"/>
    <w:rsid w:val="5A237EBF"/>
    <w:rsid w:val="5A2407A2"/>
    <w:rsid w:val="5A2529BF"/>
    <w:rsid w:val="5A266611"/>
    <w:rsid w:val="5A271281"/>
    <w:rsid w:val="5A27210B"/>
    <w:rsid w:val="5A276EFF"/>
    <w:rsid w:val="5A290952"/>
    <w:rsid w:val="5A2929B7"/>
    <w:rsid w:val="5A2A0851"/>
    <w:rsid w:val="5A2B034D"/>
    <w:rsid w:val="5A2C097F"/>
    <w:rsid w:val="5A2C21F1"/>
    <w:rsid w:val="5A2D3D00"/>
    <w:rsid w:val="5A2D74FB"/>
    <w:rsid w:val="5A2D7CDB"/>
    <w:rsid w:val="5A2E3F91"/>
    <w:rsid w:val="5A2E66EC"/>
    <w:rsid w:val="5A2E7D17"/>
    <w:rsid w:val="5A2F36DE"/>
    <w:rsid w:val="5A2F5056"/>
    <w:rsid w:val="5A3017FF"/>
    <w:rsid w:val="5A311965"/>
    <w:rsid w:val="5A3137AE"/>
    <w:rsid w:val="5A316CDE"/>
    <w:rsid w:val="5A3223DB"/>
    <w:rsid w:val="5A32336E"/>
    <w:rsid w:val="5A3239E0"/>
    <w:rsid w:val="5A32506B"/>
    <w:rsid w:val="5A3257F8"/>
    <w:rsid w:val="5A330ED3"/>
    <w:rsid w:val="5A334A3F"/>
    <w:rsid w:val="5A3400DD"/>
    <w:rsid w:val="5A3420CC"/>
    <w:rsid w:val="5A343A41"/>
    <w:rsid w:val="5A3612C1"/>
    <w:rsid w:val="5A3619B5"/>
    <w:rsid w:val="5A364E3F"/>
    <w:rsid w:val="5A3930CF"/>
    <w:rsid w:val="5A3A5486"/>
    <w:rsid w:val="5A3B5EFC"/>
    <w:rsid w:val="5A3B6FC2"/>
    <w:rsid w:val="5A3B7A60"/>
    <w:rsid w:val="5A3C23A2"/>
    <w:rsid w:val="5A3D6493"/>
    <w:rsid w:val="5A3E4E48"/>
    <w:rsid w:val="5A3F16B9"/>
    <w:rsid w:val="5A3F2399"/>
    <w:rsid w:val="5A3F3B11"/>
    <w:rsid w:val="5A400E1C"/>
    <w:rsid w:val="5A407D7B"/>
    <w:rsid w:val="5A4142DD"/>
    <w:rsid w:val="5A4202C1"/>
    <w:rsid w:val="5A433E66"/>
    <w:rsid w:val="5A435413"/>
    <w:rsid w:val="5A435719"/>
    <w:rsid w:val="5A440AFB"/>
    <w:rsid w:val="5A4460B7"/>
    <w:rsid w:val="5A44635F"/>
    <w:rsid w:val="5A45291E"/>
    <w:rsid w:val="5A455EAE"/>
    <w:rsid w:val="5A462E1F"/>
    <w:rsid w:val="5A46738F"/>
    <w:rsid w:val="5A467491"/>
    <w:rsid w:val="5A470DD9"/>
    <w:rsid w:val="5A481828"/>
    <w:rsid w:val="5A48376B"/>
    <w:rsid w:val="5A485AB5"/>
    <w:rsid w:val="5A487E97"/>
    <w:rsid w:val="5A49503E"/>
    <w:rsid w:val="5A4A5DC6"/>
    <w:rsid w:val="5A4A7410"/>
    <w:rsid w:val="5A4B1D09"/>
    <w:rsid w:val="5A4C2893"/>
    <w:rsid w:val="5A4D2A64"/>
    <w:rsid w:val="5A4D6007"/>
    <w:rsid w:val="5A4F1B6F"/>
    <w:rsid w:val="5A4F3FE9"/>
    <w:rsid w:val="5A4F5271"/>
    <w:rsid w:val="5A506647"/>
    <w:rsid w:val="5A514CA6"/>
    <w:rsid w:val="5A515DFD"/>
    <w:rsid w:val="5A517CB5"/>
    <w:rsid w:val="5A5242DE"/>
    <w:rsid w:val="5A5359CF"/>
    <w:rsid w:val="5A540953"/>
    <w:rsid w:val="5A544A3E"/>
    <w:rsid w:val="5A557C94"/>
    <w:rsid w:val="5A5649A1"/>
    <w:rsid w:val="5A5710B0"/>
    <w:rsid w:val="5A57131E"/>
    <w:rsid w:val="5A5750F7"/>
    <w:rsid w:val="5A59153F"/>
    <w:rsid w:val="5A5A0B0C"/>
    <w:rsid w:val="5A5A33A1"/>
    <w:rsid w:val="5A5B449F"/>
    <w:rsid w:val="5A5C060F"/>
    <w:rsid w:val="5A5C1292"/>
    <w:rsid w:val="5A5C168F"/>
    <w:rsid w:val="5A5C7CB6"/>
    <w:rsid w:val="5A5D1FCC"/>
    <w:rsid w:val="5A5D79E8"/>
    <w:rsid w:val="5A5E6143"/>
    <w:rsid w:val="5A5F5FED"/>
    <w:rsid w:val="5A5F7D94"/>
    <w:rsid w:val="5A6000EC"/>
    <w:rsid w:val="5A604A46"/>
    <w:rsid w:val="5A6055DF"/>
    <w:rsid w:val="5A6140EB"/>
    <w:rsid w:val="5A6165B2"/>
    <w:rsid w:val="5A63766B"/>
    <w:rsid w:val="5A645796"/>
    <w:rsid w:val="5A660BEA"/>
    <w:rsid w:val="5A662CFB"/>
    <w:rsid w:val="5A671258"/>
    <w:rsid w:val="5A684A1C"/>
    <w:rsid w:val="5A685372"/>
    <w:rsid w:val="5A685AE3"/>
    <w:rsid w:val="5A6951F3"/>
    <w:rsid w:val="5A6A3E1D"/>
    <w:rsid w:val="5A6A4AC7"/>
    <w:rsid w:val="5A6B2B86"/>
    <w:rsid w:val="5A6C18CC"/>
    <w:rsid w:val="5A6C2122"/>
    <w:rsid w:val="5A6D5587"/>
    <w:rsid w:val="5A6F1126"/>
    <w:rsid w:val="5A6F238A"/>
    <w:rsid w:val="5A6F2DC7"/>
    <w:rsid w:val="5A6F616A"/>
    <w:rsid w:val="5A704BDC"/>
    <w:rsid w:val="5A705E70"/>
    <w:rsid w:val="5A706581"/>
    <w:rsid w:val="5A723593"/>
    <w:rsid w:val="5A725E32"/>
    <w:rsid w:val="5A73271D"/>
    <w:rsid w:val="5A734738"/>
    <w:rsid w:val="5A735B13"/>
    <w:rsid w:val="5A7368B7"/>
    <w:rsid w:val="5A737409"/>
    <w:rsid w:val="5A737BAF"/>
    <w:rsid w:val="5A74060C"/>
    <w:rsid w:val="5A74567B"/>
    <w:rsid w:val="5A750F7B"/>
    <w:rsid w:val="5A751DEA"/>
    <w:rsid w:val="5A753BEA"/>
    <w:rsid w:val="5A76067C"/>
    <w:rsid w:val="5A761E55"/>
    <w:rsid w:val="5A764E86"/>
    <w:rsid w:val="5A7803A1"/>
    <w:rsid w:val="5A782EFA"/>
    <w:rsid w:val="5A783688"/>
    <w:rsid w:val="5A78396C"/>
    <w:rsid w:val="5A790805"/>
    <w:rsid w:val="5A7A04B0"/>
    <w:rsid w:val="5A7B70AC"/>
    <w:rsid w:val="5A7B7746"/>
    <w:rsid w:val="5A7C0EE2"/>
    <w:rsid w:val="5A7C67FA"/>
    <w:rsid w:val="5A7D2A4C"/>
    <w:rsid w:val="5A7D68BC"/>
    <w:rsid w:val="5A7F4A16"/>
    <w:rsid w:val="5A7F67C4"/>
    <w:rsid w:val="5A7F6F6B"/>
    <w:rsid w:val="5A80571B"/>
    <w:rsid w:val="5A8115D0"/>
    <w:rsid w:val="5A8146D7"/>
    <w:rsid w:val="5A814F5A"/>
    <w:rsid w:val="5A8207F0"/>
    <w:rsid w:val="5A820AEB"/>
    <w:rsid w:val="5A830AFB"/>
    <w:rsid w:val="5A8377B7"/>
    <w:rsid w:val="5A843B51"/>
    <w:rsid w:val="5A846B8A"/>
    <w:rsid w:val="5A8501F2"/>
    <w:rsid w:val="5A8504D0"/>
    <w:rsid w:val="5A8505A2"/>
    <w:rsid w:val="5A852474"/>
    <w:rsid w:val="5A8564C5"/>
    <w:rsid w:val="5A8577E9"/>
    <w:rsid w:val="5A870F65"/>
    <w:rsid w:val="5A8730CD"/>
    <w:rsid w:val="5A8765C6"/>
    <w:rsid w:val="5A877653"/>
    <w:rsid w:val="5A884CEA"/>
    <w:rsid w:val="5A885FA8"/>
    <w:rsid w:val="5A887A0F"/>
    <w:rsid w:val="5A895108"/>
    <w:rsid w:val="5A8A5665"/>
    <w:rsid w:val="5A8B0D22"/>
    <w:rsid w:val="5A8B55EB"/>
    <w:rsid w:val="5A8B6F17"/>
    <w:rsid w:val="5A8C3129"/>
    <w:rsid w:val="5A8C36E9"/>
    <w:rsid w:val="5A8D1E27"/>
    <w:rsid w:val="5A8D2322"/>
    <w:rsid w:val="5A8E2EAB"/>
    <w:rsid w:val="5A8E38D0"/>
    <w:rsid w:val="5A8E40AC"/>
    <w:rsid w:val="5A8E4A19"/>
    <w:rsid w:val="5A90092E"/>
    <w:rsid w:val="5A903C67"/>
    <w:rsid w:val="5A91291F"/>
    <w:rsid w:val="5A91703B"/>
    <w:rsid w:val="5A926D34"/>
    <w:rsid w:val="5A9303D8"/>
    <w:rsid w:val="5A9327E5"/>
    <w:rsid w:val="5A932F7F"/>
    <w:rsid w:val="5A94052C"/>
    <w:rsid w:val="5A946D58"/>
    <w:rsid w:val="5A947936"/>
    <w:rsid w:val="5A95186D"/>
    <w:rsid w:val="5A956FAD"/>
    <w:rsid w:val="5A971D60"/>
    <w:rsid w:val="5A973878"/>
    <w:rsid w:val="5A97493F"/>
    <w:rsid w:val="5A99587F"/>
    <w:rsid w:val="5A9962A0"/>
    <w:rsid w:val="5A9B6ECA"/>
    <w:rsid w:val="5A9C20D0"/>
    <w:rsid w:val="5A9C32D5"/>
    <w:rsid w:val="5A9C7EB3"/>
    <w:rsid w:val="5A9D28A0"/>
    <w:rsid w:val="5A9D30EE"/>
    <w:rsid w:val="5A9E63F9"/>
    <w:rsid w:val="5A9E6944"/>
    <w:rsid w:val="5A9F17F6"/>
    <w:rsid w:val="5A9F353D"/>
    <w:rsid w:val="5A9F7034"/>
    <w:rsid w:val="5AA160CD"/>
    <w:rsid w:val="5AA175A4"/>
    <w:rsid w:val="5AA24FC6"/>
    <w:rsid w:val="5AA45F82"/>
    <w:rsid w:val="5AA630C5"/>
    <w:rsid w:val="5AA7343D"/>
    <w:rsid w:val="5AA80F82"/>
    <w:rsid w:val="5AA81B38"/>
    <w:rsid w:val="5AA9413E"/>
    <w:rsid w:val="5AA95A61"/>
    <w:rsid w:val="5AAA5CBE"/>
    <w:rsid w:val="5AAC2253"/>
    <w:rsid w:val="5AAC2368"/>
    <w:rsid w:val="5AAD4DD3"/>
    <w:rsid w:val="5AAD6633"/>
    <w:rsid w:val="5AAE150A"/>
    <w:rsid w:val="5AAE5BBA"/>
    <w:rsid w:val="5AAF527C"/>
    <w:rsid w:val="5AB01A73"/>
    <w:rsid w:val="5AB0697E"/>
    <w:rsid w:val="5AB07AF5"/>
    <w:rsid w:val="5AB27EA3"/>
    <w:rsid w:val="5AB3021C"/>
    <w:rsid w:val="5AB31805"/>
    <w:rsid w:val="5AB50305"/>
    <w:rsid w:val="5AB537C8"/>
    <w:rsid w:val="5AB54D78"/>
    <w:rsid w:val="5AB57D06"/>
    <w:rsid w:val="5AB605EB"/>
    <w:rsid w:val="5AB60DCC"/>
    <w:rsid w:val="5AB61740"/>
    <w:rsid w:val="5AB63BA9"/>
    <w:rsid w:val="5AB664C3"/>
    <w:rsid w:val="5AB82743"/>
    <w:rsid w:val="5AB86FBF"/>
    <w:rsid w:val="5AB952A2"/>
    <w:rsid w:val="5AB97A69"/>
    <w:rsid w:val="5AB97B10"/>
    <w:rsid w:val="5ABA58AD"/>
    <w:rsid w:val="5ABB30A4"/>
    <w:rsid w:val="5ABB618B"/>
    <w:rsid w:val="5ABB7AAF"/>
    <w:rsid w:val="5ABE09E7"/>
    <w:rsid w:val="5ABE236E"/>
    <w:rsid w:val="5ABF2BC0"/>
    <w:rsid w:val="5ABF510B"/>
    <w:rsid w:val="5AC01ADD"/>
    <w:rsid w:val="5AC0205D"/>
    <w:rsid w:val="5AC02824"/>
    <w:rsid w:val="5AC03198"/>
    <w:rsid w:val="5AC05EAE"/>
    <w:rsid w:val="5AC23B2C"/>
    <w:rsid w:val="5AC24903"/>
    <w:rsid w:val="5AC306EE"/>
    <w:rsid w:val="5AC42890"/>
    <w:rsid w:val="5AC526CE"/>
    <w:rsid w:val="5AC534D3"/>
    <w:rsid w:val="5AC54404"/>
    <w:rsid w:val="5AC605EE"/>
    <w:rsid w:val="5AC60A60"/>
    <w:rsid w:val="5AC611DB"/>
    <w:rsid w:val="5AC741E1"/>
    <w:rsid w:val="5AC74C82"/>
    <w:rsid w:val="5AC75F05"/>
    <w:rsid w:val="5AC82875"/>
    <w:rsid w:val="5AC85E83"/>
    <w:rsid w:val="5AC92D10"/>
    <w:rsid w:val="5AC97334"/>
    <w:rsid w:val="5ACA4A83"/>
    <w:rsid w:val="5ACB0582"/>
    <w:rsid w:val="5ACC079C"/>
    <w:rsid w:val="5ACD0282"/>
    <w:rsid w:val="5ACD2FAA"/>
    <w:rsid w:val="5ACD5DAC"/>
    <w:rsid w:val="5ACD74D7"/>
    <w:rsid w:val="5ACD7FCC"/>
    <w:rsid w:val="5ACE2229"/>
    <w:rsid w:val="5ACE32A8"/>
    <w:rsid w:val="5ACF2022"/>
    <w:rsid w:val="5ACF743B"/>
    <w:rsid w:val="5AD12BF7"/>
    <w:rsid w:val="5AD1363B"/>
    <w:rsid w:val="5AD22871"/>
    <w:rsid w:val="5AD24BAF"/>
    <w:rsid w:val="5AD312B3"/>
    <w:rsid w:val="5AD3172D"/>
    <w:rsid w:val="5AD36B10"/>
    <w:rsid w:val="5AD37C01"/>
    <w:rsid w:val="5AD44894"/>
    <w:rsid w:val="5AD46B57"/>
    <w:rsid w:val="5AD53490"/>
    <w:rsid w:val="5AD6011D"/>
    <w:rsid w:val="5AD633F1"/>
    <w:rsid w:val="5AD63E88"/>
    <w:rsid w:val="5AD7618A"/>
    <w:rsid w:val="5AD80AD0"/>
    <w:rsid w:val="5AD81C63"/>
    <w:rsid w:val="5AD82DD7"/>
    <w:rsid w:val="5AD877F1"/>
    <w:rsid w:val="5AD9528A"/>
    <w:rsid w:val="5ADA1C4D"/>
    <w:rsid w:val="5ADA6C7A"/>
    <w:rsid w:val="5ADB17C9"/>
    <w:rsid w:val="5ADB3DA6"/>
    <w:rsid w:val="5ADB748F"/>
    <w:rsid w:val="5ADC0928"/>
    <w:rsid w:val="5ADD52F8"/>
    <w:rsid w:val="5ADF2A96"/>
    <w:rsid w:val="5ADF7A2C"/>
    <w:rsid w:val="5AE06776"/>
    <w:rsid w:val="5AE06977"/>
    <w:rsid w:val="5AE22FEC"/>
    <w:rsid w:val="5AE25E15"/>
    <w:rsid w:val="5AE2715E"/>
    <w:rsid w:val="5AE33D0F"/>
    <w:rsid w:val="5AE418AA"/>
    <w:rsid w:val="5AE45F18"/>
    <w:rsid w:val="5AE55DAE"/>
    <w:rsid w:val="5AE578C6"/>
    <w:rsid w:val="5AE579FD"/>
    <w:rsid w:val="5AE738CE"/>
    <w:rsid w:val="5AE75372"/>
    <w:rsid w:val="5AE84932"/>
    <w:rsid w:val="5AE84E49"/>
    <w:rsid w:val="5AE9003E"/>
    <w:rsid w:val="5AE900E2"/>
    <w:rsid w:val="5AE90DBF"/>
    <w:rsid w:val="5AE91E90"/>
    <w:rsid w:val="5AEA74F0"/>
    <w:rsid w:val="5AEA790A"/>
    <w:rsid w:val="5AEC693E"/>
    <w:rsid w:val="5AED2A12"/>
    <w:rsid w:val="5AED3174"/>
    <w:rsid w:val="5AED7BD2"/>
    <w:rsid w:val="5AEE0773"/>
    <w:rsid w:val="5AEE1266"/>
    <w:rsid w:val="5AEE647B"/>
    <w:rsid w:val="5AF0152D"/>
    <w:rsid w:val="5AF13EEB"/>
    <w:rsid w:val="5AF14E93"/>
    <w:rsid w:val="5AF20E66"/>
    <w:rsid w:val="5AF21893"/>
    <w:rsid w:val="5AF22C3A"/>
    <w:rsid w:val="5AF231CA"/>
    <w:rsid w:val="5AF251E8"/>
    <w:rsid w:val="5AF279C1"/>
    <w:rsid w:val="5AF334D0"/>
    <w:rsid w:val="5AF43834"/>
    <w:rsid w:val="5AF676D3"/>
    <w:rsid w:val="5AF75F29"/>
    <w:rsid w:val="5AF779B8"/>
    <w:rsid w:val="5AF81174"/>
    <w:rsid w:val="5AF8235F"/>
    <w:rsid w:val="5AF93567"/>
    <w:rsid w:val="5AF93920"/>
    <w:rsid w:val="5AF97ECB"/>
    <w:rsid w:val="5AFA3F0E"/>
    <w:rsid w:val="5AFB5D66"/>
    <w:rsid w:val="5AFC02E4"/>
    <w:rsid w:val="5AFC340C"/>
    <w:rsid w:val="5AFC3E9C"/>
    <w:rsid w:val="5AFC5E29"/>
    <w:rsid w:val="5AFD3E98"/>
    <w:rsid w:val="5AFD4396"/>
    <w:rsid w:val="5AFD59D3"/>
    <w:rsid w:val="5AFD6A10"/>
    <w:rsid w:val="5AFD7002"/>
    <w:rsid w:val="5AFE44C6"/>
    <w:rsid w:val="5AFF2417"/>
    <w:rsid w:val="5AFF5A43"/>
    <w:rsid w:val="5AFF5EA2"/>
    <w:rsid w:val="5AFF671D"/>
    <w:rsid w:val="5B0072ED"/>
    <w:rsid w:val="5B0171D9"/>
    <w:rsid w:val="5B0201F8"/>
    <w:rsid w:val="5B021F75"/>
    <w:rsid w:val="5B0338DA"/>
    <w:rsid w:val="5B034DF9"/>
    <w:rsid w:val="5B036BA7"/>
    <w:rsid w:val="5B044B4B"/>
    <w:rsid w:val="5B04592B"/>
    <w:rsid w:val="5B054AA1"/>
    <w:rsid w:val="5B060C94"/>
    <w:rsid w:val="5B07329F"/>
    <w:rsid w:val="5B077039"/>
    <w:rsid w:val="5B0828A4"/>
    <w:rsid w:val="5B093203"/>
    <w:rsid w:val="5B095C9A"/>
    <w:rsid w:val="5B0A4E70"/>
    <w:rsid w:val="5B0A5687"/>
    <w:rsid w:val="5B0B4D32"/>
    <w:rsid w:val="5B0B60E9"/>
    <w:rsid w:val="5B0C302A"/>
    <w:rsid w:val="5B0C5F43"/>
    <w:rsid w:val="5B0D415C"/>
    <w:rsid w:val="5B0D52CB"/>
    <w:rsid w:val="5B0D6F9D"/>
    <w:rsid w:val="5B0E39A5"/>
    <w:rsid w:val="5B0F16E5"/>
    <w:rsid w:val="5B0F3DB0"/>
    <w:rsid w:val="5B0F62E2"/>
    <w:rsid w:val="5B100A93"/>
    <w:rsid w:val="5B101446"/>
    <w:rsid w:val="5B1040C5"/>
    <w:rsid w:val="5B10566E"/>
    <w:rsid w:val="5B11485C"/>
    <w:rsid w:val="5B1173AE"/>
    <w:rsid w:val="5B12019E"/>
    <w:rsid w:val="5B12588A"/>
    <w:rsid w:val="5B13507A"/>
    <w:rsid w:val="5B135D2E"/>
    <w:rsid w:val="5B1408D9"/>
    <w:rsid w:val="5B140E07"/>
    <w:rsid w:val="5B1438BC"/>
    <w:rsid w:val="5B163C27"/>
    <w:rsid w:val="5B1671C0"/>
    <w:rsid w:val="5B170B50"/>
    <w:rsid w:val="5B17384C"/>
    <w:rsid w:val="5B18200D"/>
    <w:rsid w:val="5B183CDC"/>
    <w:rsid w:val="5B185BBB"/>
    <w:rsid w:val="5B1872A2"/>
    <w:rsid w:val="5B187D7D"/>
    <w:rsid w:val="5B1B2CC9"/>
    <w:rsid w:val="5B1B7160"/>
    <w:rsid w:val="5B1C1256"/>
    <w:rsid w:val="5B1C4AEB"/>
    <w:rsid w:val="5B1D3BAC"/>
    <w:rsid w:val="5B1D7045"/>
    <w:rsid w:val="5B1E1042"/>
    <w:rsid w:val="5B1E4E09"/>
    <w:rsid w:val="5B1E5C9F"/>
    <w:rsid w:val="5B1F1821"/>
    <w:rsid w:val="5B1F54C0"/>
    <w:rsid w:val="5B1F675E"/>
    <w:rsid w:val="5B203D36"/>
    <w:rsid w:val="5B204DE0"/>
    <w:rsid w:val="5B211FCA"/>
    <w:rsid w:val="5B2178C7"/>
    <w:rsid w:val="5B223628"/>
    <w:rsid w:val="5B2247A0"/>
    <w:rsid w:val="5B225D9D"/>
    <w:rsid w:val="5B231600"/>
    <w:rsid w:val="5B231846"/>
    <w:rsid w:val="5B2371E7"/>
    <w:rsid w:val="5B237554"/>
    <w:rsid w:val="5B23787A"/>
    <w:rsid w:val="5B246C31"/>
    <w:rsid w:val="5B256953"/>
    <w:rsid w:val="5B2626CE"/>
    <w:rsid w:val="5B271899"/>
    <w:rsid w:val="5B2728E9"/>
    <w:rsid w:val="5B276753"/>
    <w:rsid w:val="5B27722E"/>
    <w:rsid w:val="5B296730"/>
    <w:rsid w:val="5B2A504E"/>
    <w:rsid w:val="5B2A5716"/>
    <w:rsid w:val="5B2B12F8"/>
    <w:rsid w:val="5B2B24A8"/>
    <w:rsid w:val="5B2B2935"/>
    <w:rsid w:val="5B2C39B5"/>
    <w:rsid w:val="5B2C40B3"/>
    <w:rsid w:val="5B2C536D"/>
    <w:rsid w:val="5B2C6F1E"/>
    <w:rsid w:val="5B2C7099"/>
    <w:rsid w:val="5B2D3CB2"/>
    <w:rsid w:val="5B2F01ED"/>
    <w:rsid w:val="5B2F226F"/>
    <w:rsid w:val="5B30511F"/>
    <w:rsid w:val="5B305658"/>
    <w:rsid w:val="5B305CB7"/>
    <w:rsid w:val="5B315350"/>
    <w:rsid w:val="5B3174F5"/>
    <w:rsid w:val="5B322C4D"/>
    <w:rsid w:val="5B323440"/>
    <w:rsid w:val="5B323B45"/>
    <w:rsid w:val="5B325552"/>
    <w:rsid w:val="5B330E1F"/>
    <w:rsid w:val="5B332F72"/>
    <w:rsid w:val="5B335778"/>
    <w:rsid w:val="5B33577F"/>
    <w:rsid w:val="5B3464AB"/>
    <w:rsid w:val="5B347150"/>
    <w:rsid w:val="5B367BEB"/>
    <w:rsid w:val="5B385C87"/>
    <w:rsid w:val="5B391379"/>
    <w:rsid w:val="5B394334"/>
    <w:rsid w:val="5B397ABE"/>
    <w:rsid w:val="5B3A3837"/>
    <w:rsid w:val="5B3A5119"/>
    <w:rsid w:val="5B3B3EE2"/>
    <w:rsid w:val="5B3D00F7"/>
    <w:rsid w:val="5B3D3881"/>
    <w:rsid w:val="5B3E6862"/>
    <w:rsid w:val="5B4108CB"/>
    <w:rsid w:val="5B4128D5"/>
    <w:rsid w:val="5B414D41"/>
    <w:rsid w:val="5B416A65"/>
    <w:rsid w:val="5B4219FC"/>
    <w:rsid w:val="5B430B58"/>
    <w:rsid w:val="5B430B6D"/>
    <w:rsid w:val="5B4377F2"/>
    <w:rsid w:val="5B440A09"/>
    <w:rsid w:val="5B446BF1"/>
    <w:rsid w:val="5B461067"/>
    <w:rsid w:val="5B461A18"/>
    <w:rsid w:val="5B4650B8"/>
    <w:rsid w:val="5B465534"/>
    <w:rsid w:val="5B47009E"/>
    <w:rsid w:val="5B4704CB"/>
    <w:rsid w:val="5B471D67"/>
    <w:rsid w:val="5B475A7A"/>
    <w:rsid w:val="5B476B84"/>
    <w:rsid w:val="5B485FEF"/>
    <w:rsid w:val="5B487728"/>
    <w:rsid w:val="5B493599"/>
    <w:rsid w:val="5B4A0393"/>
    <w:rsid w:val="5B4A5894"/>
    <w:rsid w:val="5B4A632A"/>
    <w:rsid w:val="5B4B362A"/>
    <w:rsid w:val="5B4C42C4"/>
    <w:rsid w:val="5B4C65EB"/>
    <w:rsid w:val="5B4D00B7"/>
    <w:rsid w:val="5B4D3B7F"/>
    <w:rsid w:val="5B4E1578"/>
    <w:rsid w:val="5B4E3956"/>
    <w:rsid w:val="5B4F2F78"/>
    <w:rsid w:val="5B4F43E9"/>
    <w:rsid w:val="5B50003F"/>
    <w:rsid w:val="5B500161"/>
    <w:rsid w:val="5B5029A1"/>
    <w:rsid w:val="5B504E4A"/>
    <w:rsid w:val="5B51045C"/>
    <w:rsid w:val="5B512CE0"/>
    <w:rsid w:val="5B5135E7"/>
    <w:rsid w:val="5B5152D6"/>
    <w:rsid w:val="5B516061"/>
    <w:rsid w:val="5B5172F3"/>
    <w:rsid w:val="5B521AFC"/>
    <w:rsid w:val="5B531B9F"/>
    <w:rsid w:val="5B5350B9"/>
    <w:rsid w:val="5B544CB2"/>
    <w:rsid w:val="5B545232"/>
    <w:rsid w:val="5B5572B2"/>
    <w:rsid w:val="5B5662D9"/>
    <w:rsid w:val="5B572C18"/>
    <w:rsid w:val="5B581AFB"/>
    <w:rsid w:val="5B59013D"/>
    <w:rsid w:val="5B590DC3"/>
    <w:rsid w:val="5B5939AC"/>
    <w:rsid w:val="5B596509"/>
    <w:rsid w:val="5B5A4FF9"/>
    <w:rsid w:val="5B5A5B78"/>
    <w:rsid w:val="5B5B0799"/>
    <w:rsid w:val="5B5B3A20"/>
    <w:rsid w:val="5B5B4E77"/>
    <w:rsid w:val="5B5B5593"/>
    <w:rsid w:val="5B5C0329"/>
    <w:rsid w:val="5B5C11FA"/>
    <w:rsid w:val="5B5D4E6E"/>
    <w:rsid w:val="5B5E78D5"/>
    <w:rsid w:val="5B5F560E"/>
    <w:rsid w:val="5B601170"/>
    <w:rsid w:val="5B6047F7"/>
    <w:rsid w:val="5B610FB4"/>
    <w:rsid w:val="5B6111D1"/>
    <w:rsid w:val="5B615ECA"/>
    <w:rsid w:val="5B61737F"/>
    <w:rsid w:val="5B617A41"/>
    <w:rsid w:val="5B633AD2"/>
    <w:rsid w:val="5B635021"/>
    <w:rsid w:val="5B635649"/>
    <w:rsid w:val="5B635BBA"/>
    <w:rsid w:val="5B640180"/>
    <w:rsid w:val="5B64163D"/>
    <w:rsid w:val="5B643865"/>
    <w:rsid w:val="5B651D11"/>
    <w:rsid w:val="5B6655E5"/>
    <w:rsid w:val="5B676855"/>
    <w:rsid w:val="5B6813E1"/>
    <w:rsid w:val="5B684117"/>
    <w:rsid w:val="5B6929BE"/>
    <w:rsid w:val="5B696B19"/>
    <w:rsid w:val="5B6A0485"/>
    <w:rsid w:val="5B6A50CF"/>
    <w:rsid w:val="5B6A594A"/>
    <w:rsid w:val="5B6B1492"/>
    <w:rsid w:val="5B6C2A97"/>
    <w:rsid w:val="5B6C3737"/>
    <w:rsid w:val="5B6E06C5"/>
    <w:rsid w:val="5B6F2041"/>
    <w:rsid w:val="5B6F7EE1"/>
    <w:rsid w:val="5B7127DE"/>
    <w:rsid w:val="5B7138A2"/>
    <w:rsid w:val="5B7141DC"/>
    <w:rsid w:val="5B722C49"/>
    <w:rsid w:val="5B75698D"/>
    <w:rsid w:val="5B762CF4"/>
    <w:rsid w:val="5B771347"/>
    <w:rsid w:val="5B771558"/>
    <w:rsid w:val="5B783100"/>
    <w:rsid w:val="5B787CA9"/>
    <w:rsid w:val="5B790C05"/>
    <w:rsid w:val="5B79499E"/>
    <w:rsid w:val="5B7B4919"/>
    <w:rsid w:val="5B7B5999"/>
    <w:rsid w:val="5B7C1535"/>
    <w:rsid w:val="5B7D0481"/>
    <w:rsid w:val="5B7D3DCA"/>
    <w:rsid w:val="5B7F17BD"/>
    <w:rsid w:val="5B7F1D2B"/>
    <w:rsid w:val="5B7F5521"/>
    <w:rsid w:val="5B7F68ED"/>
    <w:rsid w:val="5B801D55"/>
    <w:rsid w:val="5B806D58"/>
    <w:rsid w:val="5B817A21"/>
    <w:rsid w:val="5B82616F"/>
    <w:rsid w:val="5B83043A"/>
    <w:rsid w:val="5B834AE7"/>
    <w:rsid w:val="5B83746E"/>
    <w:rsid w:val="5B837854"/>
    <w:rsid w:val="5B84074F"/>
    <w:rsid w:val="5B8540DC"/>
    <w:rsid w:val="5B85605C"/>
    <w:rsid w:val="5B856716"/>
    <w:rsid w:val="5B860111"/>
    <w:rsid w:val="5B872F0B"/>
    <w:rsid w:val="5B8731A8"/>
    <w:rsid w:val="5B873951"/>
    <w:rsid w:val="5B877D83"/>
    <w:rsid w:val="5B885392"/>
    <w:rsid w:val="5B89267D"/>
    <w:rsid w:val="5B8943A6"/>
    <w:rsid w:val="5B895FB2"/>
    <w:rsid w:val="5B8B019A"/>
    <w:rsid w:val="5B8C571F"/>
    <w:rsid w:val="5B8C6D93"/>
    <w:rsid w:val="5B8C73EB"/>
    <w:rsid w:val="5B8D756D"/>
    <w:rsid w:val="5B8F3A8C"/>
    <w:rsid w:val="5B90055D"/>
    <w:rsid w:val="5B90110C"/>
    <w:rsid w:val="5B901675"/>
    <w:rsid w:val="5B902ACC"/>
    <w:rsid w:val="5B902E9A"/>
    <w:rsid w:val="5B913498"/>
    <w:rsid w:val="5B915D39"/>
    <w:rsid w:val="5B924F2C"/>
    <w:rsid w:val="5B925CED"/>
    <w:rsid w:val="5B927D80"/>
    <w:rsid w:val="5B9317D6"/>
    <w:rsid w:val="5B9407E6"/>
    <w:rsid w:val="5B967E4F"/>
    <w:rsid w:val="5B971F79"/>
    <w:rsid w:val="5B977A0F"/>
    <w:rsid w:val="5B983237"/>
    <w:rsid w:val="5B99352A"/>
    <w:rsid w:val="5B996000"/>
    <w:rsid w:val="5B996104"/>
    <w:rsid w:val="5B997A1C"/>
    <w:rsid w:val="5B9A11DF"/>
    <w:rsid w:val="5B9B2823"/>
    <w:rsid w:val="5B9B68CB"/>
    <w:rsid w:val="5B9B6FE4"/>
    <w:rsid w:val="5B9B78E3"/>
    <w:rsid w:val="5B9C5DB2"/>
    <w:rsid w:val="5B9D0224"/>
    <w:rsid w:val="5B9D0B32"/>
    <w:rsid w:val="5B9D1E8B"/>
    <w:rsid w:val="5B9D2C42"/>
    <w:rsid w:val="5B9D2E11"/>
    <w:rsid w:val="5B9D38E3"/>
    <w:rsid w:val="5B9E2C7A"/>
    <w:rsid w:val="5BA04B01"/>
    <w:rsid w:val="5BA05D6B"/>
    <w:rsid w:val="5BA079A0"/>
    <w:rsid w:val="5BA13AE7"/>
    <w:rsid w:val="5BA14205"/>
    <w:rsid w:val="5BA258E2"/>
    <w:rsid w:val="5BA26E6C"/>
    <w:rsid w:val="5BA31A96"/>
    <w:rsid w:val="5BA623ED"/>
    <w:rsid w:val="5BA62573"/>
    <w:rsid w:val="5BA65594"/>
    <w:rsid w:val="5BA73264"/>
    <w:rsid w:val="5BA81A98"/>
    <w:rsid w:val="5BA87F9D"/>
    <w:rsid w:val="5BA90D49"/>
    <w:rsid w:val="5BA9137F"/>
    <w:rsid w:val="5BAA2795"/>
    <w:rsid w:val="5BAA66F8"/>
    <w:rsid w:val="5BAA69B4"/>
    <w:rsid w:val="5BAA70C5"/>
    <w:rsid w:val="5BAB1666"/>
    <w:rsid w:val="5BAB562B"/>
    <w:rsid w:val="5BAB5F15"/>
    <w:rsid w:val="5BAC3441"/>
    <w:rsid w:val="5BAC6331"/>
    <w:rsid w:val="5BAD035F"/>
    <w:rsid w:val="5BAD110F"/>
    <w:rsid w:val="5BAF351C"/>
    <w:rsid w:val="5BAF3BB1"/>
    <w:rsid w:val="5BB00E0F"/>
    <w:rsid w:val="5BB05454"/>
    <w:rsid w:val="5BB2255F"/>
    <w:rsid w:val="5BB26521"/>
    <w:rsid w:val="5BB37328"/>
    <w:rsid w:val="5BB44F00"/>
    <w:rsid w:val="5BB478E2"/>
    <w:rsid w:val="5BB647F5"/>
    <w:rsid w:val="5BB65F6A"/>
    <w:rsid w:val="5BB66804"/>
    <w:rsid w:val="5BB67302"/>
    <w:rsid w:val="5BB706AD"/>
    <w:rsid w:val="5BB70D6D"/>
    <w:rsid w:val="5BB719D0"/>
    <w:rsid w:val="5BB75F91"/>
    <w:rsid w:val="5BB77086"/>
    <w:rsid w:val="5BB80254"/>
    <w:rsid w:val="5BB929ED"/>
    <w:rsid w:val="5BB950FA"/>
    <w:rsid w:val="5BB95D06"/>
    <w:rsid w:val="5BBA264D"/>
    <w:rsid w:val="5BBB13C6"/>
    <w:rsid w:val="5BBC16E2"/>
    <w:rsid w:val="5BBC26C6"/>
    <w:rsid w:val="5BBE6B8D"/>
    <w:rsid w:val="5BBE7CD4"/>
    <w:rsid w:val="5BC02D47"/>
    <w:rsid w:val="5BC06777"/>
    <w:rsid w:val="5BC07844"/>
    <w:rsid w:val="5BC14212"/>
    <w:rsid w:val="5BC16969"/>
    <w:rsid w:val="5BC2303B"/>
    <w:rsid w:val="5BC24805"/>
    <w:rsid w:val="5BC43A27"/>
    <w:rsid w:val="5BC452C4"/>
    <w:rsid w:val="5BC47E63"/>
    <w:rsid w:val="5BC53D86"/>
    <w:rsid w:val="5BC62DC2"/>
    <w:rsid w:val="5BC70B1B"/>
    <w:rsid w:val="5BC740A3"/>
    <w:rsid w:val="5BC83F83"/>
    <w:rsid w:val="5BC86087"/>
    <w:rsid w:val="5BC915A7"/>
    <w:rsid w:val="5BC961DC"/>
    <w:rsid w:val="5BCA09D6"/>
    <w:rsid w:val="5BCA1B4C"/>
    <w:rsid w:val="5BCA3528"/>
    <w:rsid w:val="5BCB16A2"/>
    <w:rsid w:val="5BCC3A34"/>
    <w:rsid w:val="5BCD3B3A"/>
    <w:rsid w:val="5BCD6357"/>
    <w:rsid w:val="5BCD7D8A"/>
    <w:rsid w:val="5BCE12D7"/>
    <w:rsid w:val="5BCE292C"/>
    <w:rsid w:val="5BCF0C1C"/>
    <w:rsid w:val="5BCF5786"/>
    <w:rsid w:val="5BD05537"/>
    <w:rsid w:val="5BD159FE"/>
    <w:rsid w:val="5BD16289"/>
    <w:rsid w:val="5BD16F57"/>
    <w:rsid w:val="5BD31CEE"/>
    <w:rsid w:val="5BD36757"/>
    <w:rsid w:val="5BD41053"/>
    <w:rsid w:val="5BD41E37"/>
    <w:rsid w:val="5BD52044"/>
    <w:rsid w:val="5BD62310"/>
    <w:rsid w:val="5BD66C4A"/>
    <w:rsid w:val="5BD71803"/>
    <w:rsid w:val="5BD8266E"/>
    <w:rsid w:val="5BD939AF"/>
    <w:rsid w:val="5BD9406B"/>
    <w:rsid w:val="5BDA1243"/>
    <w:rsid w:val="5BDA4435"/>
    <w:rsid w:val="5BDA5E5D"/>
    <w:rsid w:val="5BDA6639"/>
    <w:rsid w:val="5BDA792B"/>
    <w:rsid w:val="5BDC31C3"/>
    <w:rsid w:val="5BDC6810"/>
    <w:rsid w:val="5BDC7D3B"/>
    <w:rsid w:val="5BDD2396"/>
    <w:rsid w:val="5BDE2A0D"/>
    <w:rsid w:val="5BDF2B5E"/>
    <w:rsid w:val="5BDF5FBE"/>
    <w:rsid w:val="5BE00653"/>
    <w:rsid w:val="5BE05E6F"/>
    <w:rsid w:val="5BE07FAE"/>
    <w:rsid w:val="5BE13415"/>
    <w:rsid w:val="5BE14628"/>
    <w:rsid w:val="5BE24DCB"/>
    <w:rsid w:val="5BE2655B"/>
    <w:rsid w:val="5BE51095"/>
    <w:rsid w:val="5BE52241"/>
    <w:rsid w:val="5BE64A30"/>
    <w:rsid w:val="5BE66D8A"/>
    <w:rsid w:val="5BE71555"/>
    <w:rsid w:val="5BE81C00"/>
    <w:rsid w:val="5BE82F1B"/>
    <w:rsid w:val="5BE8615B"/>
    <w:rsid w:val="5BE9252E"/>
    <w:rsid w:val="5BE9719B"/>
    <w:rsid w:val="5BEA01B6"/>
    <w:rsid w:val="5BEA0FA0"/>
    <w:rsid w:val="5BEC4018"/>
    <w:rsid w:val="5BEC4344"/>
    <w:rsid w:val="5BEC60DC"/>
    <w:rsid w:val="5BED4905"/>
    <w:rsid w:val="5BED66D0"/>
    <w:rsid w:val="5BEE2C52"/>
    <w:rsid w:val="5BEE4EFA"/>
    <w:rsid w:val="5BEE6878"/>
    <w:rsid w:val="5BEF67D6"/>
    <w:rsid w:val="5BF016D7"/>
    <w:rsid w:val="5BF02C88"/>
    <w:rsid w:val="5BF07D9A"/>
    <w:rsid w:val="5BF23C18"/>
    <w:rsid w:val="5BF26BEF"/>
    <w:rsid w:val="5BF279CF"/>
    <w:rsid w:val="5BF27BD6"/>
    <w:rsid w:val="5BF3218B"/>
    <w:rsid w:val="5BF324AD"/>
    <w:rsid w:val="5BF44F90"/>
    <w:rsid w:val="5BF46D3E"/>
    <w:rsid w:val="5BF5256D"/>
    <w:rsid w:val="5BF57165"/>
    <w:rsid w:val="5BF7027E"/>
    <w:rsid w:val="5BF72694"/>
    <w:rsid w:val="5BF82870"/>
    <w:rsid w:val="5BF831AF"/>
    <w:rsid w:val="5BF97643"/>
    <w:rsid w:val="5BFB58FA"/>
    <w:rsid w:val="5BFC0F10"/>
    <w:rsid w:val="5BFC0F5C"/>
    <w:rsid w:val="5BFF0B73"/>
    <w:rsid w:val="5BFF5F48"/>
    <w:rsid w:val="5BFF659C"/>
    <w:rsid w:val="5BFF6D41"/>
    <w:rsid w:val="5C001276"/>
    <w:rsid w:val="5C0069C4"/>
    <w:rsid w:val="5C012AB7"/>
    <w:rsid w:val="5C013209"/>
    <w:rsid w:val="5C017E97"/>
    <w:rsid w:val="5C02161F"/>
    <w:rsid w:val="5C024224"/>
    <w:rsid w:val="5C031126"/>
    <w:rsid w:val="5C0370E4"/>
    <w:rsid w:val="5C046A53"/>
    <w:rsid w:val="5C066184"/>
    <w:rsid w:val="5C080034"/>
    <w:rsid w:val="5C082D93"/>
    <w:rsid w:val="5C090513"/>
    <w:rsid w:val="5C094E19"/>
    <w:rsid w:val="5C095A36"/>
    <w:rsid w:val="5C0A02E2"/>
    <w:rsid w:val="5C0A72B0"/>
    <w:rsid w:val="5C0B13DD"/>
    <w:rsid w:val="5C0B2103"/>
    <w:rsid w:val="5C0B4DC5"/>
    <w:rsid w:val="5C0C006E"/>
    <w:rsid w:val="5C0C257E"/>
    <w:rsid w:val="5C0D3B4D"/>
    <w:rsid w:val="5C0E7A41"/>
    <w:rsid w:val="5C104310"/>
    <w:rsid w:val="5C1058CC"/>
    <w:rsid w:val="5C11367C"/>
    <w:rsid w:val="5C1168F3"/>
    <w:rsid w:val="5C1175F5"/>
    <w:rsid w:val="5C12407D"/>
    <w:rsid w:val="5C132C30"/>
    <w:rsid w:val="5C1372FC"/>
    <w:rsid w:val="5C147A81"/>
    <w:rsid w:val="5C152B19"/>
    <w:rsid w:val="5C153B84"/>
    <w:rsid w:val="5C163158"/>
    <w:rsid w:val="5C164D07"/>
    <w:rsid w:val="5C167EB1"/>
    <w:rsid w:val="5C1773AD"/>
    <w:rsid w:val="5C183A9C"/>
    <w:rsid w:val="5C184728"/>
    <w:rsid w:val="5C190553"/>
    <w:rsid w:val="5C1A12BC"/>
    <w:rsid w:val="5C1A7CF5"/>
    <w:rsid w:val="5C1A7ED0"/>
    <w:rsid w:val="5C1B0AA6"/>
    <w:rsid w:val="5C1C1827"/>
    <w:rsid w:val="5C1C39CB"/>
    <w:rsid w:val="5C1D6DAB"/>
    <w:rsid w:val="5C1E0998"/>
    <w:rsid w:val="5C1E3215"/>
    <w:rsid w:val="5C201E1A"/>
    <w:rsid w:val="5C2108C7"/>
    <w:rsid w:val="5C21284D"/>
    <w:rsid w:val="5C22110F"/>
    <w:rsid w:val="5C2313D1"/>
    <w:rsid w:val="5C234836"/>
    <w:rsid w:val="5C234AFD"/>
    <w:rsid w:val="5C234F55"/>
    <w:rsid w:val="5C244FDA"/>
    <w:rsid w:val="5C252E26"/>
    <w:rsid w:val="5C2560C7"/>
    <w:rsid w:val="5C256E88"/>
    <w:rsid w:val="5C265518"/>
    <w:rsid w:val="5C270690"/>
    <w:rsid w:val="5C272C70"/>
    <w:rsid w:val="5C281853"/>
    <w:rsid w:val="5C284FA0"/>
    <w:rsid w:val="5C2867DC"/>
    <w:rsid w:val="5C292373"/>
    <w:rsid w:val="5C294EC6"/>
    <w:rsid w:val="5C2A038E"/>
    <w:rsid w:val="5C2B0727"/>
    <w:rsid w:val="5C2B16F8"/>
    <w:rsid w:val="5C2B3321"/>
    <w:rsid w:val="5C2B560D"/>
    <w:rsid w:val="5C2E2250"/>
    <w:rsid w:val="5C2E5490"/>
    <w:rsid w:val="5C2E615A"/>
    <w:rsid w:val="5C2F41E4"/>
    <w:rsid w:val="5C2F5C20"/>
    <w:rsid w:val="5C30006A"/>
    <w:rsid w:val="5C313224"/>
    <w:rsid w:val="5C32007D"/>
    <w:rsid w:val="5C326998"/>
    <w:rsid w:val="5C326BD5"/>
    <w:rsid w:val="5C3329DF"/>
    <w:rsid w:val="5C333306"/>
    <w:rsid w:val="5C333C67"/>
    <w:rsid w:val="5C333FE4"/>
    <w:rsid w:val="5C340A51"/>
    <w:rsid w:val="5C34554C"/>
    <w:rsid w:val="5C351D58"/>
    <w:rsid w:val="5C3579A7"/>
    <w:rsid w:val="5C360393"/>
    <w:rsid w:val="5C364CE9"/>
    <w:rsid w:val="5C370BC6"/>
    <w:rsid w:val="5C3733AC"/>
    <w:rsid w:val="5C381A41"/>
    <w:rsid w:val="5C384E38"/>
    <w:rsid w:val="5C38734A"/>
    <w:rsid w:val="5C395ADF"/>
    <w:rsid w:val="5C3A26F2"/>
    <w:rsid w:val="5C3A48FC"/>
    <w:rsid w:val="5C3B58EF"/>
    <w:rsid w:val="5C3C0373"/>
    <w:rsid w:val="5C3C0C4B"/>
    <w:rsid w:val="5C3C49A8"/>
    <w:rsid w:val="5C3C617A"/>
    <w:rsid w:val="5C3C7668"/>
    <w:rsid w:val="5C3D1DCE"/>
    <w:rsid w:val="5C3D549F"/>
    <w:rsid w:val="5C3D6131"/>
    <w:rsid w:val="5C3E7830"/>
    <w:rsid w:val="5C3F1CB8"/>
    <w:rsid w:val="5C3F3C27"/>
    <w:rsid w:val="5C4066A5"/>
    <w:rsid w:val="5C4067DE"/>
    <w:rsid w:val="5C406DF6"/>
    <w:rsid w:val="5C40748C"/>
    <w:rsid w:val="5C411F94"/>
    <w:rsid w:val="5C423F4D"/>
    <w:rsid w:val="5C424BA1"/>
    <w:rsid w:val="5C446CCD"/>
    <w:rsid w:val="5C451D39"/>
    <w:rsid w:val="5C4558FE"/>
    <w:rsid w:val="5C456961"/>
    <w:rsid w:val="5C47018E"/>
    <w:rsid w:val="5C47143A"/>
    <w:rsid w:val="5C4767F0"/>
    <w:rsid w:val="5C485FE3"/>
    <w:rsid w:val="5C486A12"/>
    <w:rsid w:val="5C491E37"/>
    <w:rsid w:val="5C49509F"/>
    <w:rsid w:val="5C4A161C"/>
    <w:rsid w:val="5C4A65F6"/>
    <w:rsid w:val="5C4B1054"/>
    <w:rsid w:val="5C4B1E34"/>
    <w:rsid w:val="5C4B32CF"/>
    <w:rsid w:val="5C4B3703"/>
    <w:rsid w:val="5C4C19DA"/>
    <w:rsid w:val="5C4D3AE9"/>
    <w:rsid w:val="5C4F7931"/>
    <w:rsid w:val="5C5037C0"/>
    <w:rsid w:val="5C515660"/>
    <w:rsid w:val="5C523E5F"/>
    <w:rsid w:val="5C5347CD"/>
    <w:rsid w:val="5C540B40"/>
    <w:rsid w:val="5C5440AD"/>
    <w:rsid w:val="5C550A28"/>
    <w:rsid w:val="5C55439E"/>
    <w:rsid w:val="5C56114A"/>
    <w:rsid w:val="5C565339"/>
    <w:rsid w:val="5C565BE8"/>
    <w:rsid w:val="5C57172A"/>
    <w:rsid w:val="5C57398F"/>
    <w:rsid w:val="5C574025"/>
    <w:rsid w:val="5C590ADE"/>
    <w:rsid w:val="5C590B2E"/>
    <w:rsid w:val="5C594286"/>
    <w:rsid w:val="5C596820"/>
    <w:rsid w:val="5C5A1649"/>
    <w:rsid w:val="5C5B5073"/>
    <w:rsid w:val="5C5B6E4E"/>
    <w:rsid w:val="5C5C0FD4"/>
    <w:rsid w:val="5C5D0E7E"/>
    <w:rsid w:val="5C5D3386"/>
    <w:rsid w:val="5C5D3717"/>
    <w:rsid w:val="5C5E1915"/>
    <w:rsid w:val="5C5F2BEA"/>
    <w:rsid w:val="5C600B45"/>
    <w:rsid w:val="5C60487E"/>
    <w:rsid w:val="5C61618A"/>
    <w:rsid w:val="5C620BB4"/>
    <w:rsid w:val="5C6267E3"/>
    <w:rsid w:val="5C626C2B"/>
    <w:rsid w:val="5C642809"/>
    <w:rsid w:val="5C655985"/>
    <w:rsid w:val="5C665EAB"/>
    <w:rsid w:val="5C666D18"/>
    <w:rsid w:val="5C670B9D"/>
    <w:rsid w:val="5C6854F3"/>
    <w:rsid w:val="5C685BA3"/>
    <w:rsid w:val="5C691D4B"/>
    <w:rsid w:val="5C69520B"/>
    <w:rsid w:val="5C69751A"/>
    <w:rsid w:val="5C6A0DAE"/>
    <w:rsid w:val="5C6A19D4"/>
    <w:rsid w:val="5C6B0A25"/>
    <w:rsid w:val="5C6B67A4"/>
    <w:rsid w:val="5C6C0936"/>
    <w:rsid w:val="5C6C1A1F"/>
    <w:rsid w:val="5C6C1ED6"/>
    <w:rsid w:val="5C6D0029"/>
    <w:rsid w:val="5C6E1D37"/>
    <w:rsid w:val="5C6E38C7"/>
    <w:rsid w:val="5C6E4D42"/>
    <w:rsid w:val="5C6E680F"/>
    <w:rsid w:val="5C6E6DD7"/>
    <w:rsid w:val="5C707022"/>
    <w:rsid w:val="5C72410C"/>
    <w:rsid w:val="5C734107"/>
    <w:rsid w:val="5C742A59"/>
    <w:rsid w:val="5C766921"/>
    <w:rsid w:val="5C775A76"/>
    <w:rsid w:val="5C7850DC"/>
    <w:rsid w:val="5C78549F"/>
    <w:rsid w:val="5C792EAC"/>
    <w:rsid w:val="5C7A1387"/>
    <w:rsid w:val="5C7A2496"/>
    <w:rsid w:val="5C7B1734"/>
    <w:rsid w:val="5C7C430D"/>
    <w:rsid w:val="5C7C4349"/>
    <w:rsid w:val="5C7C7621"/>
    <w:rsid w:val="5C7D3E22"/>
    <w:rsid w:val="5C7D6965"/>
    <w:rsid w:val="5C7E00F3"/>
    <w:rsid w:val="5C7E2384"/>
    <w:rsid w:val="5C7E3E64"/>
    <w:rsid w:val="5C7F6AE2"/>
    <w:rsid w:val="5C7F79D2"/>
    <w:rsid w:val="5C806286"/>
    <w:rsid w:val="5C8069E9"/>
    <w:rsid w:val="5C8078F2"/>
    <w:rsid w:val="5C810528"/>
    <w:rsid w:val="5C811C7D"/>
    <w:rsid w:val="5C8134C5"/>
    <w:rsid w:val="5C8207EE"/>
    <w:rsid w:val="5C823C1D"/>
    <w:rsid w:val="5C82434A"/>
    <w:rsid w:val="5C82726C"/>
    <w:rsid w:val="5C834D7D"/>
    <w:rsid w:val="5C8355A8"/>
    <w:rsid w:val="5C852397"/>
    <w:rsid w:val="5C8562DB"/>
    <w:rsid w:val="5C8607D1"/>
    <w:rsid w:val="5C866FC4"/>
    <w:rsid w:val="5C86704A"/>
    <w:rsid w:val="5C8715CB"/>
    <w:rsid w:val="5C871890"/>
    <w:rsid w:val="5C8725CA"/>
    <w:rsid w:val="5C881CC6"/>
    <w:rsid w:val="5C881E3D"/>
    <w:rsid w:val="5C8820EB"/>
    <w:rsid w:val="5C885CA8"/>
    <w:rsid w:val="5C8867C3"/>
    <w:rsid w:val="5C8A42C5"/>
    <w:rsid w:val="5C8C2368"/>
    <w:rsid w:val="5C8C5F91"/>
    <w:rsid w:val="5C8D097D"/>
    <w:rsid w:val="5C8D39D1"/>
    <w:rsid w:val="5C8D3D55"/>
    <w:rsid w:val="5C8D5727"/>
    <w:rsid w:val="5C8D5A9D"/>
    <w:rsid w:val="5C8E6E99"/>
    <w:rsid w:val="5C900B2D"/>
    <w:rsid w:val="5C905529"/>
    <w:rsid w:val="5C9329D9"/>
    <w:rsid w:val="5C9405AB"/>
    <w:rsid w:val="5C9421E5"/>
    <w:rsid w:val="5C9522CF"/>
    <w:rsid w:val="5C95407D"/>
    <w:rsid w:val="5C9566F3"/>
    <w:rsid w:val="5C964DA0"/>
    <w:rsid w:val="5C984CCB"/>
    <w:rsid w:val="5C9918CB"/>
    <w:rsid w:val="5C996277"/>
    <w:rsid w:val="5C997FF6"/>
    <w:rsid w:val="5C9A7635"/>
    <w:rsid w:val="5C9C6B23"/>
    <w:rsid w:val="5C9C70FC"/>
    <w:rsid w:val="5C9D0450"/>
    <w:rsid w:val="5C9D064B"/>
    <w:rsid w:val="5C9D2FAA"/>
    <w:rsid w:val="5C9D52FE"/>
    <w:rsid w:val="5C9E2D9A"/>
    <w:rsid w:val="5C9E4778"/>
    <w:rsid w:val="5C9E6075"/>
    <w:rsid w:val="5C9F5D49"/>
    <w:rsid w:val="5CA05D56"/>
    <w:rsid w:val="5CA07822"/>
    <w:rsid w:val="5CA10716"/>
    <w:rsid w:val="5CA11B05"/>
    <w:rsid w:val="5CA30BFE"/>
    <w:rsid w:val="5CA3354E"/>
    <w:rsid w:val="5CA65996"/>
    <w:rsid w:val="5CA6644E"/>
    <w:rsid w:val="5CA76C89"/>
    <w:rsid w:val="5CA814C4"/>
    <w:rsid w:val="5CA867D0"/>
    <w:rsid w:val="5CA94B4F"/>
    <w:rsid w:val="5CAA02A4"/>
    <w:rsid w:val="5CAA131A"/>
    <w:rsid w:val="5CAA1577"/>
    <w:rsid w:val="5CAA41A8"/>
    <w:rsid w:val="5CAA700E"/>
    <w:rsid w:val="5CAB5A52"/>
    <w:rsid w:val="5CAC7498"/>
    <w:rsid w:val="5CAD3650"/>
    <w:rsid w:val="5CAF0A47"/>
    <w:rsid w:val="5CAF645C"/>
    <w:rsid w:val="5CB05F5E"/>
    <w:rsid w:val="5CB07EC6"/>
    <w:rsid w:val="5CB1277A"/>
    <w:rsid w:val="5CB269E0"/>
    <w:rsid w:val="5CB27B80"/>
    <w:rsid w:val="5CB477BC"/>
    <w:rsid w:val="5CB50609"/>
    <w:rsid w:val="5CB51D22"/>
    <w:rsid w:val="5CB55111"/>
    <w:rsid w:val="5CB655A9"/>
    <w:rsid w:val="5CB70498"/>
    <w:rsid w:val="5CB85AE5"/>
    <w:rsid w:val="5CB86BAE"/>
    <w:rsid w:val="5CB94C58"/>
    <w:rsid w:val="5CBA1E9D"/>
    <w:rsid w:val="5CBB0F7A"/>
    <w:rsid w:val="5CBB5C48"/>
    <w:rsid w:val="5CBC3A6D"/>
    <w:rsid w:val="5CBD44C2"/>
    <w:rsid w:val="5CBD71E6"/>
    <w:rsid w:val="5CBE00BB"/>
    <w:rsid w:val="5CBE45A2"/>
    <w:rsid w:val="5CBF27BF"/>
    <w:rsid w:val="5CC0034C"/>
    <w:rsid w:val="5CC01D42"/>
    <w:rsid w:val="5CC05479"/>
    <w:rsid w:val="5CC05E24"/>
    <w:rsid w:val="5CC23960"/>
    <w:rsid w:val="5CC30BFF"/>
    <w:rsid w:val="5CC33161"/>
    <w:rsid w:val="5CC333F7"/>
    <w:rsid w:val="5CC35148"/>
    <w:rsid w:val="5CC41F1C"/>
    <w:rsid w:val="5CC42480"/>
    <w:rsid w:val="5CC42600"/>
    <w:rsid w:val="5CC429A4"/>
    <w:rsid w:val="5CC44E11"/>
    <w:rsid w:val="5CC51D0C"/>
    <w:rsid w:val="5CC53186"/>
    <w:rsid w:val="5CC53C92"/>
    <w:rsid w:val="5CC61BB6"/>
    <w:rsid w:val="5CC72DD4"/>
    <w:rsid w:val="5CC768CD"/>
    <w:rsid w:val="5CC97929"/>
    <w:rsid w:val="5CCA4838"/>
    <w:rsid w:val="5CCA7671"/>
    <w:rsid w:val="5CCB3958"/>
    <w:rsid w:val="5CCB55B5"/>
    <w:rsid w:val="5CCD0FCD"/>
    <w:rsid w:val="5CCD371E"/>
    <w:rsid w:val="5CCD5F22"/>
    <w:rsid w:val="5CCF111F"/>
    <w:rsid w:val="5CCF4084"/>
    <w:rsid w:val="5CD007A5"/>
    <w:rsid w:val="5CD01559"/>
    <w:rsid w:val="5CD01A80"/>
    <w:rsid w:val="5CD04A1A"/>
    <w:rsid w:val="5CD1678E"/>
    <w:rsid w:val="5CD259B2"/>
    <w:rsid w:val="5CD260A0"/>
    <w:rsid w:val="5CD31699"/>
    <w:rsid w:val="5CD3446F"/>
    <w:rsid w:val="5CD3582F"/>
    <w:rsid w:val="5CD35A6C"/>
    <w:rsid w:val="5CD41766"/>
    <w:rsid w:val="5CD41E04"/>
    <w:rsid w:val="5CD51704"/>
    <w:rsid w:val="5CD51ACD"/>
    <w:rsid w:val="5CD5691D"/>
    <w:rsid w:val="5CD72B19"/>
    <w:rsid w:val="5CD74F73"/>
    <w:rsid w:val="5CD75D7A"/>
    <w:rsid w:val="5CD8082F"/>
    <w:rsid w:val="5CD81124"/>
    <w:rsid w:val="5CD84EC1"/>
    <w:rsid w:val="5CD9098A"/>
    <w:rsid w:val="5CD90FEC"/>
    <w:rsid w:val="5CD91A91"/>
    <w:rsid w:val="5CD92552"/>
    <w:rsid w:val="5CDB487A"/>
    <w:rsid w:val="5CDC0569"/>
    <w:rsid w:val="5CDD30C4"/>
    <w:rsid w:val="5CDE06AC"/>
    <w:rsid w:val="5CDF4DFC"/>
    <w:rsid w:val="5CE02EB5"/>
    <w:rsid w:val="5CE042A0"/>
    <w:rsid w:val="5CE24B16"/>
    <w:rsid w:val="5CE40B61"/>
    <w:rsid w:val="5CE54372"/>
    <w:rsid w:val="5CE54ABA"/>
    <w:rsid w:val="5CE56887"/>
    <w:rsid w:val="5CE6523C"/>
    <w:rsid w:val="5CE6645C"/>
    <w:rsid w:val="5CE74BF9"/>
    <w:rsid w:val="5CE81E35"/>
    <w:rsid w:val="5CEA2166"/>
    <w:rsid w:val="5CEA664D"/>
    <w:rsid w:val="5CEA6FC7"/>
    <w:rsid w:val="5CEA77C6"/>
    <w:rsid w:val="5CEB4C7C"/>
    <w:rsid w:val="5CEB62AE"/>
    <w:rsid w:val="5CEB7748"/>
    <w:rsid w:val="5CED2190"/>
    <w:rsid w:val="5CED615C"/>
    <w:rsid w:val="5CED7225"/>
    <w:rsid w:val="5CEF284C"/>
    <w:rsid w:val="5CEF406F"/>
    <w:rsid w:val="5CEF50DA"/>
    <w:rsid w:val="5CF143AE"/>
    <w:rsid w:val="5CF2273D"/>
    <w:rsid w:val="5CF24887"/>
    <w:rsid w:val="5CF248DE"/>
    <w:rsid w:val="5CF33CA6"/>
    <w:rsid w:val="5CF35978"/>
    <w:rsid w:val="5CF51CC2"/>
    <w:rsid w:val="5CF53DD4"/>
    <w:rsid w:val="5CF55B2C"/>
    <w:rsid w:val="5CF57D3F"/>
    <w:rsid w:val="5CF63148"/>
    <w:rsid w:val="5CF664F2"/>
    <w:rsid w:val="5CF81B30"/>
    <w:rsid w:val="5CF851F6"/>
    <w:rsid w:val="5CF96707"/>
    <w:rsid w:val="5CFB3383"/>
    <w:rsid w:val="5CFC08CC"/>
    <w:rsid w:val="5CFD1C22"/>
    <w:rsid w:val="5CFD3412"/>
    <w:rsid w:val="5CFD472C"/>
    <w:rsid w:val="5CFD59E7"/>
    <w:rsid w:val="5CFE36CB"/>
    <w:rsid w:val="5CFF03D0"/>
    <w:rsid w:val="5CFF12AD"/>
    <w:rsid w:val="5CFF61CB"/>
    <w:rsid w:val="5D001F54"/>
    <w:rsid w:val="5D01378E"/>
    <w:rsid w:val="5D014E38"/>
    <w:rsid w:val="5D030786"/>
    <w:rsid w:val="5D0319E5"/>
    <w:rsid w:val="5D036753"/>
    <w:rsid w:val="5D044D71"/>
    <w:rsid w:val="5D046982"/>
    <w:rsid w:val="5D0529F7"/>
    <w:rsid w:val="5D067ECF"/>
    <w:rsid w:val="5D070228"/>
    <w:rsid w:val="5D0773EA"/>
    <w:rsid w:val="5D080D45"/>
    <w:rsid w:val="5D082A02"/>
    <w:rsid w:val="5D082EB8"/>
    <w:rsid w:val="5D095ADD"/>
    <w:rsid w:val="5D0D08B8"/>
    <w:rsid w:val="5D0D70F2"/>
    <w:rsid w:val="5D0E3AF9"/>
    <w:rsid w:val="5D0E7969"/>
    <w:rsid w:val="5D0F5EB3"/>
    <w:rsid w:val="5D0F60EB"/>
    <w:rsid w:val="5D102584"/>
    <w:rsid w:val="5D11732B"/>
    <w:rsid w:val="5D131CCC"/>
    <w:rsid w:val="5D13541F"/>
    <w:rsid w:val="5D15216E"/>
    <w:rsid w:val="5D152F0D"/>
    <w:rsid w:val="5D153204"/>
    <w:rsid w:val="5D1551BE"/>
    <w:rsid w:val="5D1555C8"/>
    <w:rsid w:val="5D155E94"/>
    <w:rsid w:val="5D156884"/>
    <w:rsid w:val="5D156F6C"/>
    <w:rsid w:val="5D162118"/>
    <w:rsid w:val="5D162983"/>
    <w:rsid w:val="5D176F4A"/>
    <w:rsid w:val="5D1809F5"/>
    <w:rsid w:val="5D182169"/>
    <w:rsid w:val="5D1A0A26"/>
    <w:rsid w:val="5D1B5318"/>
    <w:rsid w:val="5D1B794C"/>
    <w:rsid w:val="5D1C411E"/>
    <w:rsid w:val="5D1C4F92"/>
    <w:rsid w:val="5D1D0297"/>
    <w:rsid w:val="5D1D22D3"/>
    <w:rsid w:val="5D1D7CC1"/>
    <w:rsid w:val="5D1E5154"/>
    <w:rsid w:val="5D1F1CB3"/>
    <w:rsid w:val="5D2028ED"/>
    <w:rsid w:val="5D202B8F"/>
    <w:rsid w:val="5D2031DB"/>
    <w:rsid w:val="5D204F87"/>
    <w:rsid w:val="5D2100EA"/>
    <w:rsid w:val="5D2114BD"/>
    <w:rsid w:val="5D231561"/>
    <w:rsid w:val="5D243F4A"/>
    <w:rsid w:val="5D247E16"/>
    <w:rsid w:val="5D254481"/>
    <w:rsid w:val="5D25780C"/>
    <w:rsid w:val="5D26217F"/>
    <w:rsid w:val="5D2655C5"/>
    <w:rsid w:val="5D27278B"/>
    <w:rsid w:val="5D2864EB"/>
    <w:rsid w:val="5D286997"/>
    <w:rsid w:val="5D2954C2"/>
    <w:rsid w:val="5D296556"/>
    <w:rsid w:val="5D2A5B12"/>
    <w:rsid w:val="5D2B5182"/>
    <w:rsid w:val="5D2C42B6"/>
    <w:rsid w:val="5D2C57C5"/>
    <w:rsid w:val="5D2C75DD"/>
    <w:rsid w:val="5D2D323D"/>
    <w:rsid w:val="5D2D54E4"/>
    <w:rsid w:val="5D2D7AD8"/>
    <w:rsid w:val="5D2E5567"/>
    <w:rsid w:val="5D2F02AC"/>
    <w:rsid w:val="5D2F2636"/>
    <w:rsid w:val="5D2F2EE8"/>
    <w:rsid w:val="5D2F32FB"/>
    <w:rsid w:val="5D2F53F3"/>
    <w:rsid w:val="5D2F6CF3"/>
    <w:rsid w:val="5D301D12"/>
    <w:rsid w:val="5D301D8E"/>
    <w:rsid w:val="5D301FF8"/>
    <w:rsid w:val="5D3024ED"/>
    <w:rsid w:val="5D302E80"/>
    <w:rsid w:val="5D315144"/>
    <w:rsid w:val="5D323FC2"/>
    <w:rsid w:val="5D325688"/>
    <w:rsid w:val="5D325698"/>
    <w:rsid w:val="5D325966"/>
    <w:rsid w:val="5D325D70"/>
    <w:rsid w:val="5D325E7A"/>
    <w:rsid w:val="5D325E81"/>
    <w:rsid w:val="5D3307F8"/>
    <w:rsid w:val="5D337515"/>
    <w:rsid w:val="5D343815"/>
    <w:rsid w:val="5D34653E"/>
    <w:rsid w:val="5D3534A1"/>
    <w:rsid w:val="5D3551F2"/>
    <w:rsid w:val="5D366046"/>
    <w:rsid w:val="5D37095F"/>
    <w:rsid w:val="5D373E34"/>
    <w:rsid w:val="5D3808A1"/>
    <w:rsid w:val="5D382FDC"/>
    <w:rsid w:val="5D3A5989"/>
    <w:rsid w:val="5D3B223D"/>
    <w:rsid w:val="5D3C4F68"/>
    <w:rsid w:val="5D3D5FE8"/>
    <w:rsid w:val="5D3E4E2C"/>
    <w:rsid w:val="5D3F4A3A"/>
    <w:rsid w:val="5D3F7F6D"/>
    <w:rsid w:val="5D413E2E"/>
    <w:rsid w:val="5D414264"/>
    <w:rsid w:val="5D41780C"/>
    <w:rsid w:val="5D42436B"/>
    <w:rsid w:val="5D433C14"/>
    <w:rsid w:val="5D4363B5"/>
    <w:rsid w:val="5D44020B"/>
    <w:rsid w:val="5D44739C"/>
    <w:rsid w:val="5D4544DD"/>
    <w:rsid w:val="5D4553DD"/>
    <w:rsid w:val="5D46664F"/>
    <w:rsid w:val="5D4771B8"/>
    <w:rsid w:val="5D481A8B"/>
    <w:rsid w:val="5D482658"/>
    <w:rsid w:val="5D495543"/>
    <w:rsid w:val="5D4A11D7"/>
    <w:rsid w:val="5D4A6269"/>
    <w:rsid w:val="5D4A64DB"/>
    <w:rsid w:val="5D4A7370"/>
    <w:rsid w:val="5D4B3D44"/>
    <w:rsid w:val="5D4B5B78"/>
    <w:rsid w:val="5D4B795D"/>
    <w:rsid w:val="5D4C3356"/>
    <w:rsid w:val="5D4C7FC4"/>
    <w:rsid w:val="5D4D2BAA"/>
    <w:rsid w:val="5D4D40CD"/>
    <w:rsid w:val="5D4D4706"/>
    <w:rsid w:val="5D4E335D"/>
    <w:rsid w:val="5D4F477F"/>
    <w:rsid w:val="5D501C87"/>
    <w:rsid w:val="5D510C31"/>
    <w:rsid w:val="5D521160"/>
    <w:rsid w:val="5D531229"/>
    <w:rsid w:val="5D536CC8"/>
    <w:rsid w:val="5D5412D1"/>
    <w:rsid w:val="5D54437F"/>
    <w:rsid w:val="5D552854"/>
    <w:rsid w:val="5D552C34"/>
    <w:rsid w:val="5D562933"/>
    <w:rsid w:val="5D587965"/>
    <w:rsid w:val="5D587F36"/>
    <w:rsid w:val="5D592DD2"/>
    <w:rsid w:val="5D596D22"/>
    <w:rsid w:val="5D597E34"/>
    <w:rsid w:val="5D5A4979"/>
    <w:rsid w:val="5D5C37B9"/>
    <w:rsid w:val="5D5D214C"/>
    <w:rsid w:val="5D5D34B0"/>
    <w:rsid w:val="5D5D69EB"/>
    <w:rsid w:val="5D5E15D8"/>
    <w:rsid w:val="5D5F6981"/>
    <w:rsid w:val="5D61352A"/>
    <w:rsid w:val="5D613FFB"/>
    <w:rsid w:val="5D6307D3"/>
    <w:rsid w:val="5D64276E"/>
    <w:rsid w:val="5D643006"/>
    <w:rsid w:val="5D644198"/>
    <w:rsid w:val="5D647EF4"/>
    <w:rsid w:val="5D6517F2"/>
    <w:rsid w:val="5D656145"/>
    <w:rsid w:val="5D687614"/>
    <w:rsid w:val="5D692D5A"/>
    <w:rsid w:val="5D6A0270"/>
    <w:rsid w:val="5D6A5C4E"/>
    <w:rsid w:val="5D6A6797"/>
    <w:rsid w:val="5D6B0B4E"/>
    <w:rsid w:val="5D6B3DFA"/>
    <w:rsid w:val="5D6B4656"/>
    <w:rsid w:val="5D6C3125"/>
    <w:rsid w:val="5D6D3BE4"/>
    <w:rsid w:val="5D6D70EF"/>
    <w:rsid w:val="5D6F086A"/>
    <w:rsid w:val="5D6F328C"/>
    <w:rsid w:val="5D6F4836"/>
    <w:rsid w:val="5D6F6286"/>
    <w:rsid w:val="5D700A75"/>
    <w:rsid w:val="5D70462F"/>
    <w:rsid w:val="5D704C6C"/>
    <w:rsid w:val="5D706898"/>
    <w:rsid w:val="5D7078D1"/>
    <w:rsid w:val="5D7110AD"/>
    <w:rsid w:val="5D7153AC"/>
    <w:rsid w:val="5D715EEC"/>
    <w:rsid w:val="5D717FFE"/>
    <w:rsid w:val="5D720BCA"/>
    <w:rsid w:val="5D72415C"/>
    <w:rsid w:val="5D726A73"/>
    <w:rsid w:val="5D726B56"/>
    <w:rsid w:val="5D727A0C"/>
    <w:rsid w:val="5D736CC6"/>
    <w:rsid w:val="5D743B87"/>
    <w:rsid w:val="5D746389"/>
    <w:rsid w:val="5D750C46"/>
    <w:rsid w:val="5D753067"/>
    <w:rsid w:val="5D75586A"/>
    <w:rsid w:val="5D772E2B"/>
    <w:rsid w:val="5D776216"/>
    <w:rsid w:val="5D77683D"/>
    <w:rsid w:val="5D784FA5"/>
    <w:rsid w:val="5D7874D1"/>
    <w:rsid w:val="5D7972EE"/>
    <w:rsid w:val="5D7977B4"/>
    <w:rsid w:val="5D7A03F8"/>
    <w:rsid w:val="5D7B0C65"/>
    <w:rsid w:val="5D7C0D2F"/>
    <w:rsid w:val="5D7C4A1C"/>
    <w:rsid w:val="5D7D4C53"/>
    <w:rsid w:val="5D7D7E8F"/>
    <w:rsid w:val="5D7E14A5"/>
    <w:rsid w:val="5D7F2C70"/>
    <w:rsid w:val="5D7F5D58"/>
    <w:rsid w:val="5D7F6EC4"/>
    <w:rsid w:val="5D800676"/>
    <w:rsid w:val="5D8056E1"/>
    <w:rsid w:val="5D810183"/>
    <w:rsid w:val="5D8101BB"/>
    <w:rsid w:val="5D813551"/>
    <w:rsid w:val="5D81579C"/>
    <w:rsid w:val="5D816177"/>
    <w:rsid w:val="5D8202F9"/>
    <w:rsid w:val="5D820BBE"/>
    <w:rsid w:val="5D823513"/>
    <w:rsid w:val="5D830754"/>
    <w:rsid w:val="5D834CEB"/>
    <w:rsid w:val="5D8374EA"/>
    <w:rsid w:val="5D842DF6"/>
    <w:rsid w:val="5D843772"/>
    <w:rsid w:val="5D844133"/>
    <w:rsid w:val="5D844E0D"/>
    <w:rsid w:val="5D847C20"/>
    <w:rsid w:val="5D873A9D"/>
    <w:rsid w:val="5D881E34"/>
    <w:rsid w:val="5D8845D7"/>
    <w:rsid w:val="5D88776B"/>
    <w:rsid w:val="5D8A25B8"/>
    <w:rsid w:val="5D8A5BAC"/>
    <w:rsid w:val="5D8C4A5A"/>
    <w:rsid w:val="5D8D11F8"/>
    <w:rsid w:val="5D8E1C51"/>
    <w:rsid w:val="5D8E2257"/>
    <w:rsid w:val="5D8E2706"/>
    <w:rsid w:val="5D8E3718"/>
    <w:rsid w:val="5D8F2E2C"/>
    <w:rsid w:val="5D8F2FBB"/>
    <w:rsid w:val="5D9033D6"/>
    <w:rsid w:val="5D91146A"/>
    <w:rsid w:val="5D915C89"/>
    <w:rsid w:val="5D9277B6"/>
    <w:rsid w:val="5D927CA5"/>
    <w:rsid w:val="5D944536"/>
    <w:rsid w:val="5D9624B9"/>
    <w:rsid w:val="5D964551"/>
    <w:rsid w:val="5D972FAA"/>
    <w:rsid w:val="5D974AC5"/>
    <w:rsid w:val="5D977687"/>
    <w:rsid w:val="5D982AEA"/>
    <w:rsid w:val="5D990D9F"/>
    <w:rsid w:val="5D99194B"/>
    <w:rsid w:val="5D9978C0"/>
    <w:rsid w:val="5D9A13BE"/>
    <w:rsid w:val="5D9A785E"/>
    <w:rsid w:val="5D9B51AF"/>
    <w:rsid w:val="5D9B5AF9"/>
    <w:rsid w:val="5D9D1D08"/>
    <w:rsid w:val="5D9D649F"/>
    <w:rsid w:val="5D9D6DD6"/>
    <w:rsid w:val="5D9E2E6C"/>
    <w:rsid w:val="5DA0460B"/>
    <w:rsid w:val="5DA04BE7"/>
    <w:rsid w:val="5DA142C3"/>
    <w:rsid w:val="5DA15B91"/>
    <w:rsid w:val="5DA20974"/>
    <w:rsid w:val="5DA359FE"/>
    <w:rsid w:val="5DA40F20"/>
    <w:rsid w:val="5DA426A0"/>
    <w:rsid w:val="5DA5483F"/>
    <w:rsid w:val="5DA60FED"/>
    <w:rsid w:val="5DA64068"/>
    <w:rsid w:val="5DA7564F"/>
    <w:rsid w:val="5DA82835"/>
    <w:rsid w:val="5DA838CD"/>
    <w:rsid w:val="5DA909E0"/>
    <w:rsid w:val="5DA93E73"/>
    <w:rsid w:val="5DA97A30"/>
    <w:rsid w:val="5DAA3DC0"/>
    <w:rsid w:val="5DAB0E15"/>
    <w:rsid w:val="5DAB2B9F"/>
    <w:rsid w:val="5DAB3641"/>
    <w:rsid w:val="5DAC40CA"/>
    <w:rsid w:val="5DAC52B7"/>
    <w:rsid w:val="5DAC590B"/>
    <w:rsid w:val="5DAD165D"/>
    <w:rsid w:val="5DAD447D"/>
    <w:rsid w:val="5DAD75E1"/>
    <w:rsid w:val="5DAE258C"/>
    <w:rsid w:val="5DAE5108"/>
    <w:rsid w:val="5DAF43FF"/>
    <w:rsid w:val="5DAF7662"/>
    <w:rsid w:val="5DB016B4"/>
    <w:rsid w:val="5DB01B52"/>
    <w:rsid w:val="5DB0556D"/>
    <w:rsid w:val="5DB23302"/>
    <w:rsid w:val="5DB41FE6"/>
    <w:rsid w:val="5DB43A3E"/>
    <w:rsid w:val="5DB46F7F"/>
    <w:rsid w:val="5DB52BB8"/>
    <w:rsid w:val="5DB638B1"/>
    <w:rsid w:val="5DB74283"/>
    <w:rsid w:val="5DB746D0"/>
    <w:rsid w:val="5DB81B48"/>
    <w:rsid w:val="5DB83223"/>
    <w:rsid w:val="5DB915B3"/>
    <w:rsid w:val="5DB9633D"/>
    <w:rsid w:val="5DB96B22"/>
    <w:rsid w:val="5DBB3510"/>
    <w:rsid w:val="5DBB45DC"/>
    <w:rsid w:val="5DBB59E0"/>
    <w:rsid w:val="5DBC6906"/>
    <w:rsid w:val="5DBD1BE7"/>
    <w:rsid w:val="5DBD6C54"/>
    <w:rsid w:val="5DBE1E37"/>
    <w:rsid w:val="5DBE2DE5"/>
    <w:rsid w:val="5DBE5856"/>
    <w:rsid w:val="5DBE6A1C"/>
    <w:rsid w:val="5DBE7FD4"/>
    <w:rsid w:val="5DBF46BB"/>
    <w:rsid w:val="5DBF512A"/>
    <w:rsid w:val="5DC0138D"/>
    <w:rsid w:val="5DC044F2"/>
    <w:rsid w:val="5DC1271D"/>
    <w:rsid w:val="5DC43206"/>
    <w:rsid w:val="5DC43F65"/>
    <w:rsid w:val="5DC52F56"/>
    <w:rsid w:val="5DC541F2"/>
    <w:rsid w:val="5DC54F1F"/>
    <w:rsid w:val="5DC61312"/>
    <w:rsid w:val="5DC61C90"/>
    <w:rsid w:val="5DC65416"/>
    <w:rsid w:val="5DC7506A"/>
    <w:rsid w:val="5DC8134E"/>
    <w:rsid w:val="5DC81C99"/>
    <w:rsid w:val="5DC829EE"/>
    <w:rsid w:val="5DC86D38"/>
    <w:rsid w:val="5DC96B41"/>
    <w:rsid w:val="5DCA7D57"/>
    <w:rsid w:val="5DCB0086"/>
    <w:rsid w:val="5DCC2DAE"/>
    <w:rsid w:val="5DCD0A94"/>
    <w:rsid w:val="5DCD38D8"/>
    <w:rsid w:val="5DCD3960"/>
    <w:rsid w:val="5DCD79CE"/>
    <w:rsid w:val="5DCF0B26"/>
    <w:rsid w:val="5DCF144F"/>
    <w:rsid w:val="5DCF4F01"/>
    <w:rsid w:val="5DCF7D3C"/>
    <w:rsid w:val="5DD04AA9"/>
    <w:rsid w:val="5DD1414B"/>
    <w:rsid w:val="5DD15058"/>
    <w:rsid w:val="5DD150A9"/>
    <w:rsid w:val="5DD17F97"/>
    <w:rsid w:val="5DD22FDD"/>
    <w:rsid w:val="5DD2593E"/>
    <w:rsid w:val="5DD37149"/>
    <w:rsid w:val="5DD4085F"/>
    <w:rsid w:val="5DD4267A"/>
    <w:rsid w:val="5DD46AB7"/>
    <w:rsid w:val="5DD56A19"/>
    <w:rsid w:val="5DD73B3F"/>
    <w:rsid w:val="5DD7451F"/>
    <w:rsid w:val="5DD778B6"/>
    <w:rsid w:val="5DD817E3"/>
    <w:rsid w:val="5DD90EDF"/>
    <w:rsid w:val="5DD936CB"/>
    <w:rsid w:val="5DD94602"/>
    <w:rsid w:val="5DD9627C"/>
    <w:rsid w:val="5DD962AC"/>
    <w:rsid w:val="5DD96B79"/>
    <w:rsid w:val="5DDA5448"/>
    <w:rsid w:val="5DDA6EBB"/>
    <w:rsid w:val="5DDB01B6"/>
    <w:rsid w:val="5DDB766F"/>
    <w:rsid w:val="5DDC01C2"/>
    <w:rsid w:val="5DDC11F5"/>
    <w:rsid w:val="5DDE32D7"/>
    <w:rsid w:val="5DDF3D21"/>
    <w:rsid w:val="5DE075A3"/>
    <w:rsid w:val="5DE1146F"/>
    <w:rsid w:val="5DE13216"/>
    <w:rsid w:val="5DE346AA"/>
    <w:rsid w:val="5DE35B32"/>
    <w:rsid w:val="5DE43BB4"/>
    <w:rsid w:val="5DE47B36"/>
    <w:rsid w:val="5DE540CD"/>
    <w:rsid w:val="5DE569FE"/>
    <w:rsid w:val="5DE6248C"/>
    <w:rsid w:val="5DE708DB"/>
    <w:rsid w:val="5DE74DAC"/>
    <w:rsid w:val="5DE77A9F"/>
    <w:rsid w:val="5DE77C74"/>
    <w:rsid w:val="5DE922D3"/>
    <w:rsid w:val="5DE923DD"/>
    <w:rsid w:val="5DE953D8"/>
    <w:rsid w:val="5DEB34A8"/>
    <w:rsid w:val="5DEC7CBB"/>
    <w:rsid w:val="5DEE5D40"/>
    <w:rsid w:val="5DEE6C1C"/>
    <w:rsid w:val="5DEF2E81"/>
    <w:rsid w:val="5DF02AC8"/>
    <w:rsid w:val="5DF02DC1"/>
    <w:rsid w:val="5DF0339F"/>
    <w:rsid w:val="5DF23751"/>
    <w:rsid w:val="5DF24E3A"/>
    <w:rsid w:val="5DF254FF"/>
    <w:rsid w:val="5DF25BD1"/>
    <w:rsid w:val="5DF34CC9"/>
    <w:rsid w:val="5DF41766"/>
    <w:rsid w:val="5DF419F4"/>
    <w:rsid w:val="5DF41ACA"/>
    <w:rsid w:val="5DF510DC"/>
    <w:rsid w:val="5DF52FC3"/>
    <w:rsid w:val="5DF5707E"/>
    <w:rsid w:val="5DF668CB"/>
    <w:rsid w:val="5DF7132E"/>
    <w:rsid w:val="5DF84D14"/>
    <w:rsid w:val="5DFB2FD7"/>
    <w:rsid w:val="5DFB6397"/>
    <w:rsid w:val="5DFC2FFA"/>
    <w:rsid w:val="5DFC44F1"/>
    <w:rsid w:val="5DFC50C8"/>
    <w:rsid w:val="5DFD12E0"/>
    <w:rsid w:val="5DFD716B"/>
    <w:rsid w:val="5DFE1326"/>
    <w:rsid w:val="5DFE212B"/>
    <w:rsid w:val="5DFE5C52"/>
    <w:rsid w:val="5DFF3F55"/>
    <w:rsid w:val="5DFF4391"/>
    <w:rsid w:val="5E003D7D"/>
    <w:rsid w:val="5E006ED5"/>
    <w:rsid w:val="5E011C78"/>
    <w:rsid w:val="5E020972"/>
    <w:rsid w:val="5E0210C5"/>
    <w:rsid w:val="5E0230B2"/>
    <w:rsid w:val="5E024750"/>
    <w:rsid w:val="5E025210"/>
    <w:rsid w:val="5E026B48"/>
    <w:rsid w:val="5E0331A3"/>
    <w:rsid w:val="5E04511E"/>
    <w:rsid w:val="5E054D9E"/>
    <w:rsid w:val="5E055322"/>
    <w:rsid w:val="5E057502"/>
    <w:rsid w:val="5E060CB0"/>
    <w:rsid w:val="5E065FC3"/>
    <w:rsid w:val="5E066F48"/>
    <w:rsid w:val="5E0739A1"/>
    <w:rsid w:val="5E082C80"/>
    <w:rsid w:val="5E08429C"/>
    <w:rsid w:val="5E0847C5"/>
    <w:rsid w:val="5E091A46"/>
    <w:rsid w:val="5E096C4E"/>
    <w:rsid w:val="5E0A0099"/>
    <w:rsid w:val="5E0A121A"/>
    <w:rsid w:val="5E0A1D32"/>
    <w:rsid w:val="5E0A37C7"/>
    <w:rsid w:val="5E0A3F13"/>
    <w:rsid w:val="5E0B7B4E"/>
    <w:rsid w:val="5E0C2518"/>
    <w:rsid w:val="5E0D1E80"/>
    <w:rsid w:val="5E0D4B1F"/>
    <w:rsid w:val="5E0D5CA8"/>
    <w:rsid w:val="5E0E287B"/>
    <w:rsid w:val="5E0E5B4B"/>
    <w:rsid w:val="5E0F37CE"/>
    <w:rsid w:val="5E0F7C26"/>
    <w:rsid w:val="5E100370"/>
    <w:rsid w:val="5E104C37"/>
    <w:rsid w:val="5E1069F5"/>
    <w:rsid w:val="5E113BD7"/>
    <w:rsid w:val="5E1149D8"/>
    <w:rsid w:val="5E12311D"/>
    <w:rsid w:val="5E1279D4"/>
    <w:rsid w:val="5E1308AF"/>
    <w:rsid w:val="5E1526EB"/>
    <w:rsid w:val="5E1713E5"/>
    <w:rsid w:val="5E1720F8"/>
    <w:rsid w:val="5E1744D0"/>
    <w:rsid w:val="5E1746B0"/>
    <w:rsid w:val="5E17502F"/>
    <w:rsid w:val="5E177B1F"/>
    <w:rsid w:val="5E184E24"/>
    <w:rsid w:val="5E193A3E"/>
    <w:rsid w:val="5E1C2669"/>
    <w:rsid w:val="5E1C432A"/>
    <w:rsid w:val="5E1C6637"/>
    <w:rsid w:val="5E1F1EA3"/>
    <w:rsid w:val="5E1F43A2"/>
    <w:rsid w:val="5E1F793D"/>
    <w:rsid w:val="5E200134"/>
    <w:rsid w:val="5E20274B"/>
    <w:rsid w:val="5E204C4D"/>
    <w:rsid w:val="5E2149FA"/>
    <w:rsid w:val="5E23390B"/>
    <w:rsid w:val="5E24048D"/>
    <w:rsid w:val="5E241B3E"/>
    <w:rsid w:val="5E2463A0"/>
    <w:rsid w:val="5E2510FC"/>
    <w:rsid w:val="5E2522D9"/>
    <w:rsid w:val="5E2558D5"/>
    <w:rsid w:val="5E262BC7"/>
    <w:rsid w:val="5E277597"/>
    <w:rsid w:val="5E285DE2"/>
    <w:rsid w:val="5E286871"/>
    <w:rsid w:val="5E293905"/>
    <w:rsid w:val="5E293D13"/>
    <w:rsid w:val="5E29448F"/>
    <w:rsid w:val="5E2A10B8"/>
    <w:rsid w:val="5E2A3811"/>
    <w:rsid w:val="5E2B1FF2"/>
    <w:rsid w:val="5E2B5F70"/>
    <w:rsid w:val="5E2B607F"/>
    <w:rsid w:val="5E2C50AA"/>
    <w:rsid w:val="5E2C6A50"/>
    <w:rsid w:val="5E2C6C63"/>
    <w:rsid w:val="5E2D24D1"/>
    <w:rsid w:val="5E2D7972"/>
    <w:rsid w:val="5E2E427F"/>
    <w:rsid w:val="5E2E5E7D"/>
    <w:rsid w:val="5E312D15"/>
    <w:rsid w:val="5E3169E1"/>
    <w:rsid w:val="5E32743E"/>
    <w:rsid w:val="5E333DAF"/>
    <w:rsid w:val="5E340EB5"/>
    <w:rsid w:val="5E3478C6"/>
    <w:rsid w:val="5E35160F"/>
    <w:rsid w:val="5E351B96"/>
    <w:rsid w:val="5E355F71"/>
    <w:rsid w:val="5E357134"/>
    <w:rsid w:val="5E363FA9"/>
    <w:rsid w:val="5E366623"/>
    <w:rsid w:val="5E3706D2"/>
    <w:rsid w:val="5E375FF6"/>
    <w:rsid w:val="5E3826DD"/>
    <w:rsid w:val="5E385608"/>
    <w:rsid w:val="5E392063"/>
    <w:rsid w:val="5E395BA4"/>
    <w:rsid w:val="5E3A0326"/>
    <w:rsid w:val="5E3B0866"/>
    <w:rsid w:val="5E3B5811"/>
    <w:rsid w:val="5E3B72BE"/>
    <w:rsid w:val="5E3C35D4"/>
    <w:rsid w:val="5E3C5036"/>
    <w:rsid w:val="5E3D1336"/>
    <w:rsid w:val="5E3D1B8C"/>
    <w:rsid w:val="5E3D47DA"/>
    <w:rsid w:val="5E3F112B"/>
    <w:rsid w:val="5E3F163A"/>
    <w:rsid w:val="5E4063D6"/>
    <w:rsid w:val="5E413A66"/>
    <w:rsid w:val="5E414B3B"/>
    <w:rsid w:val="5E423890"/>
    <w:rsid w:val="5E425E97"/>
    <w:rsid w:val="5E431531"/>
    <w:rsid w:val="5E431D24"/>
    <w:rsid w:val="5E431E44"/>
    <w:rsid w:val="5E432DE8"/>
    <w:rsid w:val="5E435FFB"/>
    <w:rsid w:val="5E436E3B"/>
    <w:rsid w:val="5E440E8C"/>
    <w:rsid w:val="5E45034C"/>
    <w:rsid w:val="5E4518E2"/>
    <w:rsid w:val="5E481F1C"/>
    <w:rsid w:val="5E483325"/>
    <w:rsid w:val="5E485AA1"/>
    <w:rsid w:val="5E4866CD"/>
    <w:rsid w:val="5E486BF0"/>
    <w:rsid w:val="5E496127"/>
    <w:rsid w:val="5E4A533B"/>
    <w:rsid w:val="5E4B0C7F"/>
    <w:rsid w:val="5E4B689B"/>
    <w:rsid w:val="5E4C07FB"/>
    <w:rsid w:val="5E4C3B9B"/>
    <w:rsid w:val="5E4C5430"/>
    <w:rsid w:val="5E4D2FEF"/>
    <w:rsid w:val="5E4D50AF"/>
    <w:rsid w:val="5E4D71D2"/>
    <w:rsid w:val="5E4E6335"/>
    <w:rsid w:val="5E4E6BDA"/>
    <w:rsid w:val="5E500C8D"/>
    <w:rsid w:val="5E502F1D"/>
    <w:rsid w:val="5E505523"/>
    <w:rsid w:val="5E5056BE"/>
    <w:rsid w:val="5E512103"/>
    <w:rsid w:val="5E5176B1"/>
    <w:rsid w:val="5E5426F5"/>
    <w:rsid w:val="5E55580E"/>
    <w:rsid w:val="5E564544"/>
    <w:rsid w:val="5E5649C3"/>
    <w:rsid w:val="5E5737E1"/>
    <w:rsid w:val="5E576265"/>
    <w:rsid w:val="5E577423"/>
    <w:rsid w:val="5E5D6E1D"/>
    <w:rsid w:val="5E5E108A"/>
    <w:rsid w:val="5E5E3AC0"/>
    <w:rsid w:val="5E5F0E9B"/>
    <w:rsid w:val="5E6035DA"/>
    <w:rsid w:val="5E604B5F"/>
    <w:rsid w:val="5E614993"/>
    <w:rsid w:val="5E625162"/>
    <w:rsid w:val="5E6325FA"/>
    <w:rsid w:val="5E64092B"/>
    <w:rsid w:val="5E640AFA"/>
    <w:rsid w:val="5E650CEA"/>
    <w:rsid w:val="5E652A2E"/>
    <w:rsid w:val="5E654A5B"/>
    <w:rsid w:val="5E6644BC"/>
    <w:rsid w:val="5E664698"/>
    <w:rsid w:val="5E67075E"/>
    <w:rsid w:val="5E671A49"/>
    <w:rsid w:val="5E673DF3"/>
    <w:rsid w:val="5E68756F"/>
    <w:rsid w:val="5E6907ED"/>
    <w:rsid w:val="5E6941A4"/>
    <w:rsid w:val="5E694602"/>
    <w:rsid w:val="5E6A153A"/>
    <w:rsid w:val="5E6A2EBA"/>
    <w:rsid w:val="5E6A7D78"/>
    <w:rsid w:val="5E6B5910"/>
    <w:rsid w:val="5E6D339A"/>
    <w:rsid w:val="5E6E7ABF"/>
    <w:rsid w:val="5E6F320E"/>
    <w:rsid w:val="5E703D32"/>
    <w:rsid w:val="5E715389"/>
    <w:rsid w:val="5E724180"/>
    <w:rsid w:val="5E7273AE"/>
    <w:rsid w:val="5E732E4D"/>
    <w:rsid w:val="5E745545"/>
    <w:rsid w:val="5E750657"/>
    <w:rsid w:val="5E750C0A"/>
    <w:rsid w:val="5E760E20"/>
    <w:rsid w:val="5E767341"/>
    <w:rsid w:val="5E79177D"/>
    <w:rsid w:val="5E79352B"/>
    <w:rsid w:val="5E7A079D"/>
    <w:rsid w:val="5E7A79CF"/>
    <w:rsid w:val="5E7B1A42"/>
    <w:rsid w:val="5E7C04DF"/>
    <w:rsid w:val="5E7C66E8"/>
    <w:rsid w:val="5E7D2950"/>
    <w:rsid w:val="5E7D651C"/>
    <w:rsid w:val="5E7E0C7E"/>
    <w:rsid w:val="5E7E3045"/>
    <w:rsid w:val="5E7E679F"/>
    <w:rsid w:val="5E7F2E0C"/>
    <w:rsid w:val="5E7F4A0C"/>
    <w:rsid w:val="5E805A11"/>
    <w:rsid w:val="5E8079F7"/>
    <w:rsid w:val="5E815136"/>
    <w:rsid w:val="5E816247"/>
    <w:rsid w:val="5E822653"/>
    <w:rsid w:val="5E824AD5"/>
    <w:rsid w:val="5E8333DC"/>
    <w:rsid w:val="5E83516C"/>
    <w:rsid w:val="5E84303D"/>
    <w:rsid w:val="5E851A47"/>
    <w:rsid w:val="5E856CA8"/>
    <w:rsid w:val="5E8646E5"/>
    <w:rsid w:val="5E865BB6"/>
    <w:rsid w:val="5E873E9A"/>
    <w:rsid w:val="5E8741AC"/>
    <w:rsid w:val="5E885B67"/>
    <w:rsid w:val="5E886E76"/>
    <w:rsid w:val="5E890E84"/>
    <w:rsid w:val="5E8913A2"/>
    <w:rsid w:val="5E8A26EB"/>
    <w:rsid w:val="5E8A5B31"/>
    <w:rsid w:val="5E8B0C1D"/>
    <w:rsid w:val="5E8B6EAF"/>
    <w:rsid w:val="5E8C4A3F"/>
    <w:rsid w:val="5E8D3F28"/>
    <w:rsid w:val="5E8D7154"/>
    <w:rsid w:val="5E8E7174"/>
    <w:rsid w:val="5E8F38FF"/>
    <w:rsid w:val="5E8F48C5"/>
    <w:rsid w:val="5E8F590F"/>
    <w:rsid w:val="5E8F654D"/>
    <w:rsid w:val="5E9011AB"/>
    <w:rsid w:val="5E904F21"/>
    <w:rsid w:val="5E916AC6"/>
    <w:rsid w:val="5E9224B2"/>
    <w:rsid w:val="5E9301ED"/>
    <w:rsid w:val="5E943C63"/>
    <w:rsid w:val="5E984C25"/>
    <w:rsid w:val="5E9901A8"/>
    <w:rsid w:val="5E9904F0"/>
    <w:rsid w:val="5E995777"/>
    <w:rsid w:val="5E9A3B87"/>
    <w:rsid w:val="5E9B2252"/>
    <w:rsid w:val="5E9C262A"/>
    <w:rsid w:val="5E9C39AB"/>
    <w:rsid w:val="5E9C47E0"/>
    <w:rsid w:val="5E9D36BD"/>
    <w:rsid w:val="5E9D403A"/>
    <w:rsid w:val="5E9D546B"/>
    <w:rsid w:val="5E9D6C98"/>
    <w:rsid w:val="5E9E5A04"/>
    <w:rsid w:val="5E9F499D"/>
    <w:rsid w:val="5E9F4C1E"/>
    <w:rsid w:val="5EA03409"/>
    <w:rsid w:val="5EA036B2"/>
    <w:rsid w:val="5EA3350D"/>
    <w:rsid w:val="5EA36D5E"/>
    <w:rsid w:val="5EA6094D"/>
    <w:rsid w:val="5EA60DAB"/>
    <w:rsid w:val="5EA66605"/>
    <w:rsid w:val="5EA678E3"/>
    <w:rsid w:val="5EA70B0E"/>
    <w:rsid w:val="5EA80A01"/>
    <w:rsid w:val="5EA84ADE"/>
    <w:rsid w:val="5EA92062"/>
    <w:rsid w:val="5EAA345E"/>
    <w:rsid w:val="5EAA5866"/>
    <w:rsid w:val="5EAD2E69"/>
    <w:rsid w:val="5EAD3F33"/>
    <w:rsid w:val="5EAD42DB"/>
    <w:rsid w:val="5EAE144B"/>
    <w:rsid w:val="5EAE159D"/>
    <w:rsid w:val="5EB02E19"/>
    <w:rsid w:val="5EB035D8"/>
    <w:rsid w:val="5EB03FAC"/>
    <w:rsid w:val="5EB10D4C"/>
    <w:rsid w:val="5EB11952"/>
    <w:rsid w:val="5EB1220E"/>
    <w:rsid w:val="5EB14F12"/>
    <w:rsid w:val="5EB21286"/>
    <w:rsid w:val="5EB21B1D"/>
    <w:rsid w:val="5EB26FAD"/>
    <w:rsid w:val="5EB3759C"/>
    <w:rsid w:val="5EB53A39"/>
    <w:rsid w:val="5EB5652B"/>
    <w:rsid w:val="5EB629D1"/>
    <w:rsid w:val="5EB6652D"/>
    <w:rsid w:val="5EB67BD1"/>
    <w:rsid w:val="5EB7167E"/>
    <w:rsid w:val="5EB73867"/>
    <w:rsid w:val="5EB81EB5"/>
    <w:rsid w:val="5EB87E3D"/>
    <w:rsid w:val="5EB91DC9"/>
    <w:rsid w:val="5EBA0032"/>
    <w:rsid w:val="5EBB17BE"/>
    <w:rsid w:val="5EBB7704"/>
    <w:rsid w:val="5EBB7A13"/>
    <w:rsid w:val="5EBC3BF6"/>
    <w:rsid w:val="5EBC7EAF"/>
    <w:rsid w:val="5EBD31FE"/>
    <w:rsid w:val="5EBD3325"/>
    <w:rsid w:val="5EBD5C32"/>
    <w:rsid w:val="5EBF1053"/>
    <w:rsid w:val="5EC12EFA"/>
    <w:rsid w:val="5EC16E53"/>
    <w:rsid w:val="5EC206CB"/>
    <w:rsid w:val="5EC259F3"/>
    <w:rsid w:val="5EC30490"/>
    <w:rsid w:val="5EC31144"/>
    <w:rsid w:val="5EC31674"/>
    <w:rsid w:val="5EC46D46"/>
    <w:rsid w:val="5EC6423E"/>
    <w:rsid w:val="5EC6496E"/>
    <w:rsid w:val="5EC64D9D"/>
    <w:rsid w:val="5EC71CAB"/>
    <w:rsid w:val="5EC73A24"/>
    <w:rsid w:val="5EC85902"/>
    <w:rsid w:val="5EC909CF"/>
    <w:rsid w:val="5ECA367A"/>
    <w:rsid w:val="5ECA586D"/>
    <w:rsid w:val="5ECB28D7"/>
    <w:rsid w:val="5ECB3926"/>
    <w:rsid w:val="5ECB4BEC"/>
    <w:rsid w:val="5ECC5D50"/>
    <w:rsid w:val="5ECE5C0B"/>
    <w:rsid w:val="5ECE71E1"/>
    <w:rsid w:val="5ECF3DAB"/>
    <w:rsid w:val="5ECF46E7"/>
    <w:rsid w:val="5ED05A89"/>
    <w:rsid w:val="5ED266AA"/>
    <w:rsid w:val="5ED34BDD"/>
    <w:rsid w:val="5ED36969"/>
    <w:rsid w:val="5ED36E1B"/>
    <w:rsid w:val="5ED6360A"/>
    <w:rsid w:val="5ED7361B"/>
    <w:rsid w:val="5ED7714A"/>
    <w:rsid w:val="5ED77D2D"/>
    <w:rsid w:val="5ED838C9"/>
    <w:rsid w:val="5ED846F5"/>
    <w:rsid w:val="5ED86DC9"/>
    <w:rsid w:val="5ED901C1"/>
    <w:rsid w:val="5ED93956"/>
    <w:rsid w:val="5EDA1234"/>
    <w:rsid w:val="5EDA1C7F"/>
    <w:rsid w:val="5EDC39D9"/>
    <w:rsid w:val="5EDC72B1"/>
    <w:rsid w:val="5EDD22D9"/>
    <w:rsid w:val="5EDD6F73"/>
    <w:rsid w:val="5EDE0410"/>
    <w:rsid w:val="5EDE78AE"/>
    <w:rsid w:val="5EE03D8D"/>
    <w:rsid w:val="5EE16E2F"/>
    <w:rsid w:val="5EE1740F"/>
    <w:rsid w:val="5EE21E9F"/>
    <w:rsid w:val="5EE226A6"/>
    <w:rsid w:val="5EE26B77"/>
    <w:rsid w:val="5EE30FA4"/>
    <w:rsid w:val="5EE315C0"/>
    <w:rsid w:val="5EE3255A"/>
    <w:rsid w:val="5EE33080"/>
    <w:rsid w:val="5EE45577"/>
    <w:rsid w:val="5EE56577"/>
    <w:rsid w:val="5EE60553"/>
    <w:rsid w:val="5EE70977"/>
    <w:rsid w:val="5EE70B67"/>
    <w:rsid w:val="5EE7203A"/>
    <w:rsid w:val="5EE7436C"/>
    <w:rsid w:val="5EE91CF9"/>
    <w:rsid w:val="5EE94DB5"/>
    <w:rsid w:val="5EEA058E"/>
    <w:rsid w:val="5EEA06E6"/>
    <w:rsid w:val="5EEA1CBB"/>
    <w:rsid w:val="5EEA41A8"/>
    <w:rsid w:val="5EEA7051"/>
    <w:rsid w:val="5EEB235F"/>
    <w:rsid w:val="5EEB4674"/>
    <w:rsid w:val="5EEB4FD6"/>
    <w:rsid w:val="5EEC5387"/>
    <w:rsid w:val="5EEC57E0"/>
    <w:rsid w:val="5EEC67B9"/>
    <w:rsid w:val="5EEC6EA5"/>
    <w:rsid w:val="5EEE06C8"/>
    <w:rsid w:val="5EEF4796"/>
    <w:rsid w:val="5EF02429"/>
    <w:rsid w:val="5EF06B1F"/>
    <w:rsid w:val="5EF12E82"/>
    <w:rsid w:val="5EF156D5"/>
    <w:rsid w:val="5EF2178A"/>
    <w:rsid w:val="5EF24F7C"/>
    <w:rsid w:val="5EF63687"/>
    <w:rsid w:val="5EF64076"/>
    <w:rsid w:val="5EF70A86"/>
    <w:rsid w:val="5EF730EE"/>
    <w:rsid w:val="5EF767B9"/>
    <w:rsid w:val="5EF77271"/>
    <w:rsid w:val="5EF772F9"/>
    <w:rsid w:val="5EF80433"/>
    <w:rsid w:val="5EF808F3"/>
    <w:rsid w:val="5EF82222"/>
    <w:rsid w:val="5EF8441B"/>
    <w:rsid w:val="5EF86962"/>
    <w:rsid w:val="5EF9399D"/>
    <w:rsid w:val="5EF94D15"/>
    <w:rsid w:val="5EFA466C"/>
    <w:rsid w:val="5EFA6E3A"/>
    <w:rsid w:val="5EFB3F8A"/>
    <w:rsid w:val="5EFB7689"/>
    <w:rsid w:val="5EFC0381"/>
    <w:rsid w:val="5EFC179C"/>
    <w:rsid w:val="5EFD57EA"/>
    <w:rsid w:val="5EFE167F"/>
    <w:rsid w:val="5F005DD7"/>
    <w:rsid w:val="5F007EB6"/>
    <w:rsid w:val="5F026BAC"/>
    <w:rsid w:val="5F056F59"/>
    <w:rsid w:val="5F061933"/>
    <w:rsid w:val="5F08414B"/>
    <w:rsid w:val="5F08451B"/>
    <w:rsid w:val="5F09672C"/>
    <w:rsid w:val="5F0A6D91"/>
    <w:rsid w:val="5F0C0995"/>
    <w:rsid w:val="5F0C1280"/>
    <w:rsid w:val="5F0C2190"/>
    <w:rsid w:val="5F0C3295"/>
    <w:rsid w:val="5F0C6B39"/>
    <w:rsid w:val="5F0E2644"/>
    <w:rsid w:val="5F0E3420"/>
    <w:rsid w:val="5F100C35"/>
    <w:rsid w:val="5F1075D1"/>
    <w:rsid w:val="5F11304B"/>
    <w:rsid w:val="5F121D13"/>
    <w:rsid w:val="5F1240A2"/>
    <w:rsid w:val="5F125816"/>
    <w:rsid w:val="5F1514A5"/>
    <w:rsid w:val="5F154A98"/>
    <w:rsid w:val="5F156508"/>
    <w:rsid w:val="5F157213"/>
    <w:rsid w:val="5F1621B1"/>
    <w:rsid w:val="5F1925C9"/>
    <w:rsid w:val="5F1931DF"/>
    <w:rsid w:val="5F1A4D0E"/>
    <w:rsid w:val="5F1A7E2C"/>
    <w:rsid w:val="5F1B3D7E"/>
    <w:rsid w:val="5F1B7E96"/>
    <w:rsid w:val="5F1C1281"/>
    <w:rsid w:val="5F1C19E4"/>
    <w:rsid w:val="5F1C26EA"/>
    <w:rsid w:val="5F1C7FE4"/>
    <w:rsid w:val="5F1D5F53"/>
    <w:rsid w:val="5F1E36D6"/>
    <w:rsid w:val="5F1F2324"/>
    <w:rsid w:val="5F1F50F8"/>
    <w:rsid w:val="5F211CA9"/>
    <w:rsid w:val="5F231279"/>
    <w:rsid w:val="5F232C62"/>
    <w:rsid w:val="5F237A41"/>
    <w:rsid w:val="5F251245"/>
    <w:rsid w:val="5F2636B2"/>
    <w:rsid w:val="5F284C0E"/>
    <w:rsid w:val="5F284F89"/>
    <w:rsid w:val="5F295E17"/>
    <w:rsid w:val="5F29694D"/>
    <w:rsid w:val="5F2A0ACD"/>
    <w:rsid w:val="5F2A32FA"/>
    <w:rsid w:val="5F2A6F9A"/>
    <w:rsid w:val="5F2A7DEA"/>
    <w:rsid w:val="5F2B7691"/>
    <w:rsid w:val="5F2C0D56"/>
    <w:rsid w:val="5F2C40A7"/>
    <w:rsid w:val="5F2C6DE4"/>
    <w:rsid w:val="5F2C72DD"/>
    <w:rsid w:val="5F2E07B9"/>
    <w:rsid w:val="5F2F032C"/>
    <w:rsid w:val="5F3008D5"/>
    <w:rsid w:val="5F307724"/>
    <w:rsid w:val="5F312FAF"/>
    <w:rsid w:val="5F315C7B"/>
    <w:rsid w:val="5F3202A9"/>
    <w:rsid w:val="5F320DA2"/>
    <w:rsid w:val="5F332039"/>
    <w:rsid w:val="5F35216B"/>
    <w:rsid w:val="5F372877"/>
    <w:rsid w:val="5F37642A"/>
    <w:rsid w:val="5F3839FB"/>
    <w:rsid w:val="5F3865CE"/>
    <w:rsid w:val="5F3A5E7E"/>
    <w:rsid w:val="5F3B1750"/>
    <w:rsid w:val="5F3B6A32"/>
    <w:rsid w:val="5F3C058A"/>
    <w:rsid w:val="5F3D1936"/>
    <w:rsid w:val="5F3D44B5"/>
    <w:rsid w:val="5F3E362B"/>
    <w:rsid w:val="5F3E5E9C"/>
    <w:rsid w:val="5F3E6C57"/>
    <w:rsid w:val="5F3F0029"/>
    <w:rsid w:val="5F400C93"/>
    <w:rsid w:val="5F4053F3"/>
    <w:rsid w:val="5F4054CC"/>
    <w:rsid w:val="5F4056FC"/>
    <w:rsid w:val="5F431309"/>
    <w:rsid w:val="5F435C24"/>
    <w:rsid w:val="5F435E8B"/>
    <w:rsid w:val="5F446E10"/>
    <w:rsid w:val="5F446E16"/>
    <w:rsid w:val="5F465C75"/>
    <w:rsid w:val="5F474119"/>
    <w:rsid w:val="5F475031"/>
    <w:rsid w:val="5F477798"/>
    <w:rsid w:val="5F4842DC"/>
    <w:rsid w:val="5F485746"/>
    <w:rsid w:val="5F4860EF"/>
    <w:rsid w:val="5F4B0BC0"/>
    <w:rsid w:val="5F4C0135"/>
    <w:rsid w:val="5F4F195B"/>
    <w:rsid w:val="5F4F4FB7"/>
    <w:rsid w:val="5F507BE6"/>
    <w:rsid w:val="5F516A6F"/>
    <w:rsid w:val="5F52216B"/>
    <w:rsid w:val="5F52312E"/>
    <w:rsid w:val="5F5322C7"/>
    <w:rsid w:val="5F53375F"/>
    <w:rsid w:val="5F5404E8"/>
    <w:rsid w:val="5F540CFF"/>
    <w:rsid w:val="5F543399"/>
    <w:rsid w:val="5F545344"/>
    <w:rsid w:val="5F546567"/>
    <w:rsid w:val="5F551547"/>
    <w:rsid w:val="5F553096"/>
    <w:rsid w:val="5F553F98"/>
    <w:rsid w:val="5F565F82"/>
    <w:rsid w:val="5F576AF4"/>
    <w:rsid w:val="5F582F82"/>
    <w:rsid w:val="5F590BE7"/>
    <w:rsid w:val="5F59466C"/>
    <w:rsid w:val="5F5A5B35"/>
    <w:rsid w:val="5F5B2248"/>
    <w:rsid w:val="5F5B273C"/>
    <w:rsid w:val="5F5B2AFE"/>
    <w:rsid w:val="5F5B4CF9"/>
    <w:rsid w:val="5F5B7E22"/>
    <w:rsid w:val="5F5C6F77"/>
    <w:rsid w:val="5F5D5D5B"/>
    <w:rsid w:val="5F5E3088"/>
    <w:rsid w:val="5F5E4E1D"/>
    <w:rsid w:val="5F5E68DB"/>
    <w:rsid w:val="5F5F21B1"/>
    <w:rsid w:val="5F5F2B89"/>
    <w:rsid w:val="5F612B45"/>
    <w:rsid w:val="5F61425D"/>
    <w:rsid w:val="5F615F29"/>
    <w:rsid w:val="5F624961"/>
    <w:rsid w:val="5F633B5E"/>
    <w:rsid w:val="5F6366B5"/>
    <w:rsid w:val="5F63710D"/>
    <w:rsid w:val="5F6373F1"/>
    <w:rsid w:val="5F6442EB"/>
    <w:rsid w:val="5F6528AD"/>
    <w:rsid w:val="5F655563"/>
    <w:rsid w:val="5F673F29"/>
    <w:rsid w:val="5F6769F8"/>
    <w:rsid w:val="5F685037"/>
    <w:rsid w:val="5F691DB7"/>
    <w:rsid w:val="5F697A43"/>
    <w:rsid w:val="5F6A381E"/>
    <w:rsid w:val="5F6A4251"/>
    <w:rsid w:val="5F6A57DD"/>
    <w:rsid w:val="5F6B0263"/>
    <w:rsid w:val="5F6B0C67"/>
    <w:rsid w:val="5F6B5D9E"/>
    <w:rsid w:val="5F6B7A5D"/>
    <w:rsid w:val="5F6B7AB3"/>
    <w:rsid w:val="5F6C0563"/>
    <w:rsid w:val="5F6D0195"/>
    <w:rsid w:val="5F6D47B3"/>
    <w:rsid w:val="5F6D710C"/>
    <w:rsid w:val="5F6D7CEE"/>
    <w:rsid w:val="5F6E0CB7"/>
    <w:rsid w:val="5F6E5404"/>
    <w:rsid w:val="5F6F1E5A"/>
    <w:rsid w:val="5F6F3DE7"/>
    <w:rsid w:val="5F6F5C2A"/>
    <w:rsid w:val="5F70492E"/>
    <w:rsid w:val="5F721730"/>
    <w:rsid w:val="5F724B4A"/>
    <w:rsid w:val="5F72551F"/>
    <w:rsid w:val="5F733E94"/>
    <w:rsid w:val="5F737F89"/>
    <w:rsid w:val="5F74212B"/>
    <w:rsid w:val="5F744028"/>
    <w:rsid w:val="5F750E92"/>
    <w:rsid w:val="5F7525FA"/>
    <w:rsid w:val="5F761166"/>
    <w:rsid w:val="5F76449F"/>
    <w:rsid w:val="5F764552"/>
    <w:rsid w:val="5F765949"/>
    <w:rsid w:val="5F775369"/>
    <w:rsid w:val="5F7774CB"/>
    <w:rsid w:val="5F7813CE"/>
    <w:rsid w:val="5F790EA6"/>
    <w:rsid w:val="5F791670"/>
    <w:rsid w:val="5F79279D"/>
    <w:rsid w:val="5F7961DB"/>
    <w:rsid w:val="5F797757"/>
    <w:rsid w:val="5F7A4222"/>
    <w:rsid w:val="5F7B3E2A"/>
    <w:rsid w:val="5F7C7C9E"/>
    <w:rsid w:val="5F7D3CE5"/>
    <w:rsid w:val="5F7E7EA1"/>
    <w:rsid w:val="5F80187E"/>
    <w:rsid w:val="5F827143"/>
    <w:rsid w:val="5F834F4F"/>
    <w:rsid w:val="5F844F86"/>
    <w:rsid w:val="5F850D4B"/>
    <w:rsid w:val="5F8524E9"/>
    <w:rsid w:val="5F866D3D"/>
    <w:rsid w:val="5F891DAA"/>
    <w:rsid w:val="5F892487"/>
    <w:rsid w:val="5F8964F9"/>
    <w:rsid w:val="5F8A3A31"/>
    <w:rsid w:val="5F8B2FF1"/>
    <w:rsid w:val="5F8C3596"/>
    <w:rsid w:val="5F8C7F4B"/>
    <w:rsid w:val="5F8E14BC"/>
    <w:rsid w:val="5F8E19D9"/>
    <w:rsid w:val="5F8E2EAA"/>
    <w:rsid w:val="5F900D1E"/>
    <w:rsid w:val="5F91633B"/>
    <w:rsid w:val="5F924DFD"/>
    <w:rsid w:val="5F9253B8"/>
    <w:rsid w:val="5F930527"/>
    <w:rsid w:val="5F931169"/>
    <w:rsid w:val="5F932EAD"/>
    <w:rsid w:val="5F934EE6"/>
    <w:rsid w:val="5F935611"/>
    <w:rsid w:val="5F935E47"/>
    <w:rsid w:val="5F941F36"/>
    <w:rsid w:val="5F945961"/>
    <w:rsid w:val="5F9475A2"/>
    <w:rsid w:val="5F967AD6"/>
    <w:rsid w:val="5F97101F"/>
    <w:rsid w:val="5F9712D6"/>
    <w:rsid w:val="5F9714C0"/>
    <w:rsid w:val="5F975E58"/>
    <w:rsid w:val="5F980C0C"/>
    <w:rsid w:val="5F981FF0"/>
    <w:rsid w:val="5F98384F"/>
    <w:rsid w:val="5F991385"/>
    <w:rsid w:val="5F994BB8"/>
    <w:rsid w:val="5F9A1BC4"/>
    <w:rsid w:val="5F9B1033"/>
    <w:rsid w:val="5F9C1BC7"/>
    <w:rsid w:val="5F9C231E"/>
    <w:rsid w:val="5F9C4DDD"/>
    <w:rsid w:val="5F9C7400"/>
    <w:rsid w:val="5F9D103F"/>
    <w:rsid w:val="5F9E6DFA"/>
    <w:rsid w:val="5F9F1F06"/>
    <w:rsid w:val="5FA025BD"/>
    <w:rsid w:val="5FA07998"/>
    <w:rsid w:val="5FA07F1B"/>
    <w:rsid w:val="5FA171DD"/>
    <w:rsid w:val="5FA26F98"/>
    <w:rsid w:val="5FA3130F"/>
    <w:rsid w:val="5FA35E8B"/>
    <w:rsid w:val="5FA3783E"/>
    <w:rsid w:val="5FA40A7B"/>
    <w:rsid w:val="5FA46354"/>
    <w:rsid w:val="5FA47843"/>
    <w:rsid w:val="5FA524D9"/>
    <w:rsid w:val="5FA5313B"/>
    <w:rsid w:val="5FA579DA"/>
    <w:rsid w:val="5FA74F06"/>
    <w:rsid w:val="5FA7554B"/>
    <w:rsid w:val="5FA76F5B"/>
    <w:rsid w:val="5FA86727"/>
    <w:rsid w:val="5FA93877"/>
    <w:rsid w:val="5FA96973"/>
    <w:rsid w:val="5FAA2847"/>
    <w:rsid w:val="5FAB708B"/>
    <w:rsid w:val="5FAD0BD6"/>
    <w:rsid w:val="5FAD18DF"/>
    <w:rsid w:val="5FAD4962"/>
    <w:rsid w:val="5FAD4CB7"/>
    <w:rsid w:val="5FAE1349"/>
    <w:rsid w:val="5FAE209F"/>
    <w:rsid w:val="5FAE439B"/>
    <w:rsid w:val="5FAE53AE"/>
    <w:rsid w:val="5FAF7D79"/>
    <w:rsid w:val="5FB00A1C"/>
    <w:rsid w:val="5FB20569"/>
    <w:rsid w:val="5FB20C69"/>
    <w:rsid w:val="5FB213EA"/>
    <w:rsid w:val="5FB21C15"/>
    <w:rsid w:val="5FB24718"/>
    <w:rsid w:val="5FB32DE4"/>
    <w:rsid w:val="5FB34D20"/>
    <w:rsid w:val="5FB35E65"/>
    <w:rsid w:val="5FB50791"/>
    <w:rsid w:val="5FB53983"/>
    <w:rsid w:val="5FB54A36"/>
    <w:rsid w:val="5FB70338"/>
    <w:rsid w:val="5FB85210"/>
    <w:rsid w:val="5FBA0E4F"/>
    <w:rsid w:val="5FBA1E4B"/>
    <w:rsid w:val="5FBA5CAE"/>
    <w:rsid w:val="5FBA77FD"/>
    <w:rsid w:val="5FBB641C"/>
    <w:rsid w:val="5FBD0FE3"/>
    <w:rsid w:val="5FBD2E11"/>
    <w:rsid w:val="5FBD5909"/>
    <w:rsid w:val="5FBD6289"/>
    <w:rsid w:val="5FBE1F17"/>
    <w:rsid w:val="5FBE5EF1"/>
    <w:rsid w:val="5FBF2DC7"/>
    <w:rsid w:val="5FC03B07"/>
    <w:rsid w:val="5FC06612"/>
    <w:rsid w:val="5FC133DB"/>
    <w:rsid w:val="5FC40BE5"/>
    <w:rsid w:val="5FC609F2"/>
    <w:rsid w:val="5FC6321E"/>
    <w:rsid w:val="5FC65D85"/>
    <w:rsid w:val="5FC8476A"/>
    <w:rsid w:val="5FC84C44"/>
    <w:rsid w:val="5FC87929"/>
    <w:rsid w:val="5FC909DE"/>
    <w:rsid w:val="5FC913E3"/>
    <w:rsid w:val="5FC914C3"/>
    <w:rsid w:val="5FC9268B"/>
    <w:rsid w:val="5FC94A5D"/>
    <w:rsid w:val="5FCA0C1D"/>
    <w:rsid w:val="5FCA185E"/>
    <w:rsid w:val="5FCA3FB3"/>
    <w:rsid w:val="5FCB0F35"/>
    <w:rsid w:val="5FCB2595"/>
    <w:rsid w:val="5FCB4B36"/>
    <w:rsid w:val="5FCB4E37"/>
    <w:rsid w:val="5FCC63D2"/>
    <w:rsid w:val="5FCC673D"/>
    <w:rsid w:val="5FCD2AF6"/>
    <w:rsid w:val="5FCE1CDE"/>
    <w:rsid w:val="5FCE22E9"/>
    <w:rsid w:val="5FCE44D5"/>
    <w:rsid w:val="5FCE75E5"/>
    <w:rsid w:val="5FCF2489"/>
    <w:rsid w:val="5FD04323"/>
    <w:rsid w:val="5FD07023"/>
    <w:rsid w:val="5FD120EB"/>
    <w:rsid w:val="5FD12A2A"/>
    <w:rsid w:val="5FD26C8F"/>
    <w:rsid w:val="5FD347F8"/>
    <w:rsid w:val="5FD34A80"/>
    <w:rsid w:val="5FD364CD"/>
    <w:rsid w:val="5FD534B7"/>
    <w:rsid w:val="5FD82004"/>
    <w:rsid w:val="5FD8793A"/>
    <w:rsid w:val="5FD94358"/>
    <w:rsid w:val="5FDA0154"/>
    <w:rsid w:val="5FDA249F"/>
    <w:rsid w:val="5FDA3020"/>
    <w:rsid w:val="5FDA5A70"/>
    <w:rsid w:val="5FDB2200"/>
    <w:rsid w:val="5FDB362F"/>
    <w:rsid w:val="5FDB6500"/>
    <w:rsid w:val="5FDC3F0C"/>
    <w:rsid w:val="5FDD202C"/>
    <w:rsid w:val="5FDE538F"/>
    <w:rsid w:val="5FE05B82"/>
    <w:rsid w:val="5FE15288"/>
    <w:rsid w:val="5FE2781F"/>
    <w:rsid w:val="5FE32524"/>
    <w:rsid w:val="5FE36D0C"/>
    <w:rsid w:val="5FE4009F"/>
    <w:rsid w:val="5FE441A4"/>
    <w:rsid w:val="5FE456ED"/>
    <w:rsid w:val="5FE51C8F"/>
    <w:rsid w:val="5FE522CB"/>
    <w:rsid w:val="5FE5289B"/>
    <w:rsid w:val="5FE570CA"/>
    <w:rsid w:val="5FE637A7"/>
    <w:rsid w:val="5FE660B5"/>
    <w:rsid w:val="5FE80371"/>
    <w:rsid w:val="5FE86DED"/>
    <w:rsid w:val="5FE87A11"/>
    <w:rsid w:val="5FE913A5"/>
    <w:rsid w:val="5FE94175"/>
    <w:rsid w:val="5FE95C02"/>
    <w:rsid w:val="5FEB0904"/>
    <w:rsid w:val="5FEB1311"/>
    <w:rsid w:val="5FEB34D9"/>
    <w:rsid w:val="5FEB716B"/>
    <w:rsid w:val="5FED5207"/>
    <w:rsid w:val="5FEE2108"/>
    <w:rsid w:val="5FEF0FEA"/>
    <w:rsid w:val="5FEF4267"/>
    <w:rsid w:val="5FEF619A"/>
    <w:rsid w:val="5FF07239"/>
    <w:rsid w:val="5FF1255B"/>
    <w:rsid w:val="5FF1523C"/>
    <w:rsid w:val="5FF27A39"/>
    <w:rsid w:val="5FF34BA8"/>
    <w:rsid w:val="5FF40106"/>
    <w:rsid w:val="5FF441D9"/>
    <w:rsid w:val="5FF44656"/>
    <w:rsid w:val="5FF456ED"/>
    <w:rsid w:val="5FF81145"/>
    <w:rsid w:val="5FF8147A"/>
    <w:rsid w:val="5FF939FE"/>
    <w:rsid w:val="5FFA1467"/>
    <w:rsid w:val="5FFB70D2"/>
    <w:rsid w:val="5FFB7CD4"/>
    <w:rsid w:val="5FFC0AC0"/>
    <w:rsid w:val="5FFC2665"/>
    <w:rsid w:val="5FFC4D14"/>
    <w:rsid w:val="5FFD02EE"/>
    <w:rsid w:val="5FFE4696"/>
    <w:rsid w:val="5FFE63DD"/>
    <w:rsid w:val="5FFF0716"/>
    <w:rsid w:val="5FFF29C8"/>
    <w:rsid w:val="60003745"/>
    <w:rsid w:val="60006D48"/>
    <w:rsid w:val="60011A8D"/>
    <w:rsid w:val="60017EF7"/>
    <w:rsid w:val="60026E80"/>
    <w:rsid w:val="6004462F"/>
    <w:rsid w:val="60045F75"/>
    <w:rsid w:val="60047725"/>
    <w:rsid w:val="6005151A"/>
    <w:rsid w:val="60052CF5"/>
    <w:rsid w:val="60060E29"/>
    <w:rsid w:val="60063497"/>
    <w:rsid w:val="60073A66"/>
    <w:rsid w:val="6007411B"/>
    <w:rsid w:val="60074798"/>
    <w:rsid w:val="60077078"/>
    <w:rsid w:val="60080EE7"/>
    <w:rsid w:val="60085BF5"/>
    <w:rsid w:val="6009157F"/>
    <w:rsid w:val="60093705"/>
    <w:rsid w:val="6009669A"/>
    <w:rsid w:val="600A093C"/>
    <w:rsid w:val="600A56F6"/>
    <w:rsid w:val="600A5E08"/>
    <w:rsid w:val="600A5EED"/>
    <w:rsid w:val="600A6B30"/>
    <w:rsid w:val="600B0F2F"/>
    <w:rsid w:val="600B4705"/>
    <w:rsid w:val="600B5823"/>
    <w:rsid w:val="600B6B25"/>
    <w:rsid w:val="600C06ED"/>
    <w:rsid w:val="600D17EB"/>
    <w:rsid w:val="600D1A0A"/>
    <w:rsid w:val="600D2468"/>
    <w:rsid w:val="600E306E"/>
    <w:rsid w:val="600E6A74"/>
    <w:rsid w:val="600E73A6"/>
    <w:rsid w:val="60103488"/>
    <w:rsid w:val="60107948"/>
    <w:rsid w:val="601101D3"/>
    <w:rsid w:val="60115700"/>
    <w:rsid w:val="60123141"/>
    <w:rsid w:val="60125470"/>
    <w:rsid w:val="60131655"/>
    <w:rsid w:val="60134AF4"/>
    <w:rsid w:val="601464FD"/>
    <w:rsid w:val="60147A04"/>
    <w:rsid w:val="601544D0"/>
    <w:rsid w:val="60166067"/>
    <w:rsid w:val="6017124D"/>
    <w:rsid w:val="60174934"/>
    <w:rsid w:val="60177166"/>
    <w:rsid w:val="6018174D"/>
    <w:rsid w:val="60187342"/>
    <w:rsid w:val="6019410C"/>
    <w:rsid w:val="601B0D3D"/>
    <w:rsid w:val="601B224C"/>
    <w:rsid w:val="601D2D07"/>
    <w:rsid w:val="601E156A"/>
    <w:rsid w:val="602052C6"/>
    <w:rsid w:val="60225211"/>
    <w:rsid w:val="60225DE3"/>
    <w:rsid w:val="60226C14"/>
    <w:rsid w:val="6023234E"/>
    <w:rsid w:val="602379EA"/>
    <w:rsid w:val="60240655"/>
    <w:rsid w:val="602443FB"/>
    <w:rsid w:val="60256B69"/>
    <w:rsid w:val="60266A7C"/>
    <w:rsid w:val="60271FCD"/>
    <w:rsid w:val="60273FBA"/>
    <w:rsid w:val="60285AD4"/>
    <w:rsid w:val="60285E84"/>
    <w:rsid w:val="60287FE3"/>
    <w:rsid w:val="60290281"/>
    <w:rsid w:val="60296C89"/>
    <w:rsid w:val="602A0225"/>
    <w:rsid w:val="602A0670"/>
    <w:rsid w:val="602A2D2E"/>
    <w:rsid w:val="602A2DD9"/>
    <w:rsid w:val="602B2336"/>
    <w:rsid w:val="602B78B4"/>
    <w:rsid w:val="602D5ECC"/>
    <w:rsid w:val="602E092E"/>
    <w:rsid w:val="602E11B6"/>
    <w:rsid w:val="602E2796"/>
    <w:rsid w:val="602F454D"/>
    <w:rsid w:val="602F7C50"/>
    <w:rsid w:val="603018A7"/>
    <w:rsid w:val="60306A6D"/>
    <w:rsid w:val="603078C4"/>
    <w:rsid w:val="60312DE0"/>
    <w:rsid w:val="60317E05"/>
    <w:rsid w:val="6032251F"/>
    <w:rsid w:val="603229B0"/>
    <w:rsid w:val="603431E3"/>
    <w:rsid w:val="60345A80"/>
    <w:rsid w:val="603465D3"/>
    <w:rsid w:val="603639D9"/>
    <w:rsid w:val="60374CF9"/>
    <w:rsid w:val="6037544B"/>
    <w:rsid w:val="60383223"/>
    <w:rsid w:val="6038636B"/>
    <w:rsid w:val="60396CB7"/>
    <w:rsid w:val="603B5DBC"/>
    <w:rsid w:val="603B6A0C"/>
    <w:rsid w:val="603C5FBA"/>
    <w:rsid w:val="603D2A19"/>
    <w:rsid w:val="603D71A0"/>
    <w:rsid w:val="603E49B2"/>
    <w:rsid w:val="603F0E33"/>
    <w:rsid w:val="603F11BE"/>
    <w:rsid w:val="603F247E"/>
    <w:rsid w:val="603F60FF"/>
    <w:rsid w:val="603F660A"/>
    <w:rsid w:val="60401C35"/>
    <w:rsid w:val="60402552"/>
    <w:rsid w:val="60412A25"/>
    <w:rsid w:val="60414FC6"/>
    <w:rsid w:val="60415A06"/>
    <w:rsid w:val="60415CA9"/>
    <w:rsid w:val="60427A7B"/>
    <w:rsid w:val="60433DF0"/>
    <w:rsid w:val="60451B38"/>
    <w:rsid w:val="60452302"/>
    <w:rsid w:val="6045445C"/>
    <w:rsid w:val="60462F0C"/>
    <w:rsid w:val="604633C4"/>
    <w:rsid w:val="60463BF0"/>
    <w:rsid w:val="6047229F"/>
    <w:rsid w:val="6047500C"/>
    <w:rsid w:val="604A4298"/>
    <w:rsid w:val="604B3CE3"/>
    <w:rsid w:val="604C577D"/>
    <w:rsid w:val="604C5782"/>
    <w:rsid w:val="604D3A40"/>
    <w:rsid w:val="604E42C2"/>
    <w:rsid w:val="605029BA"/>
    <w:rsid w:val="60502A3F"/>
    <w:rsid w:val="60506D8B"/>
    <w:rsid w:val="605214C9"/>
    <w:rsid w:val="60521FFC"/>
    <w:rsid w:val="60522285"/>
    <w:rsid w:val="60524DD7"/>
    <w:rsid w:val="60525A10"/>
    <w:rsid w:val="6052711E"/>
    <w:rsid w:val="60530E50"/>
    <w:rsid w:val="60532FF5"/>
    <w:rsid w:val="60542470"/>
    <w:rsid w:val="60544C0E"/>
    <w:rsid w:val="605512C3"/>
    <w:rsid w:val="60552E8B"/>
    <w:rsid w:val="60556847"/>
    <w:rsid w:val="605570CE"/>
    <w:rsid w:val="60561289"/>
    <w:rsid w:val="60563E9F"/>
    <w:rsid w:val="60582F02"/>
    <w:rsid w:val="605C2B26"/>
    <w:rsid w:val="605C2E7A"/>
    <w:rsid w:val="605C43F3"/>
    <w:rsid w:val="605C64A3"/>
    <w:rsid w:val="605C65C9"/>
    <w:rsid w:val="605D39A6"/>
    <w:rsid w:val="605D5D6A"/>
    <w:rsid w:val="605D7B34"/>
    <w:rsid w:val="605E50CE"/>
    <w:rsid w:val="605E571B"/>
    <w:rsid w:val="605E7197"/>
    <w:rsid w:val="605F2A0D"/>
    <w:rsid w:val="60605DEF"/>
    <w:rsid w:val="60611FF1"/>
    <w:rsid w:val="6061325A"/>
    <w:rsid w:val="60617310"/>
    <w:rsid w:val="6062219A"/>
    <w:rsid w:val="606352F6"/>
    <w:rsid w:val="60640EE9"/>
    <w:rsid w:val="6065120B"/>
    <w:rsid w:val="60651FB9"/>
    <w:rsid w:val="60652BF3"/>
    <w:rsid w:val="6065535B"/>
    <w:rsid w:val="60656B6E"/>
    <w:rsid w:val="606721D5"/>
    <w:rsid w:val="606768FD"/>
    <w:rsid w:val="60677D0E"/>
    <w:rsid w:val="60681B3D"/>
    <w:rsid w:val="60683E1D"/>
    <w:rsid w:val="60686149"/>
    <w:rsid w:val="60687F70"/>
    <w:rsid w:val="60692DA3"/>
    <w:rsid w:val="606A02B0"/>
    <w:rsid w:val="606A3A73"/>
    <w:rsid w:val="606A447F"/>
    <w:rsid w:val="606A5821"/>
    <w:rsid w:val="606A6F8B"/>
    <w:rsid w:val="606A7472"/>
    <w:rsid w:val="606B5487"/>
    <w:rsid w:val="606B762D"/>
    <w:rsid w:val="606C6626"/>
    <w:rsid w:val="606D2113"/>
    <w:rsid w:val="606D24B1"/>
    <w:rsid w:val="606D34B3"/>
    <w:rsid w:val="606E4A31"/>
    <w:rsid w:val="606F54D5"/>
    <w:rsid w:val="607121BE"/>
    <w:rsid w:val="607131C3"/>
    <w:rsid w:val="6071581A"/>
    <w:rsid w:val="60724BD2"/>
    <w:rsid w:val="607311E6"/>
    <w:rsid w:val="607411AB"/>
    <w:rsid w:val="607558CC"/>
    <w:rsid w:val="607606C9"/>
    <w:rsid w:val="60761142"/>
    <w:rsid w:val="60761A24"/>
    <w:rsid w:val="60781F21"/>
    <w:rsid w:val="60785457"/>
    <w:rsid w:val="607B48B9"/>
    <w:rsid w:val="607C09C6"/>
    <w:rsid w:val="607D2E16"/>
    <w:rsid w:val="607E427C"/>
    <w:rsid w:val="607E45D4"/>
    <w:rsid w:val="607F29E7"/>
    <w:rsid w:val="60805EE5"/>
    <w:rsid w:val="6080610F"/>
    <w:rsid w:val="608109D8"/>
    <w:rsid w:val="60810CA8"/>
    <w:rsid w:val="60811E4F"/>
    <w:rsid w:val="608176AA"/>
    <w:rsid w:val="6082251F"/>
    <w:rsid w:val="6082616D"/>
    <w:rsid w:val="60836F08"/>
    <w:rsid w:val="60844B9F"/>
    <w:rsid w:val="608540C3"/>
    <w:rsid w:val="608618E2"/>
    <w:rsid w:val="60866977"/>
    <w:rsid w:val="6087347E"/>
    <w:rsid w:val="60875780"/>
    <w:rsid w:val="60886D51"/>
    <w:rsid w:val="608A6EB2"/>
    <w:rsid w:val="608D18AA"/>
    <w:rsid w:val="608D588B"/>
    <w:rsid w:val="608D6736"/>
    <w:rsid w:val="608F04D4"/>
    <w:rsid w:val="608F0A18"/>
    <w:rsid w:val="608F2BD8"/>
    <w:rsid w:val="608F56DB"/>
    <w:rsid w:val="608F61DA"/>
    <w:rsid w:val="60901302"/>
    <w:rsid w:val="60910113"/>
    <w:rsid w:val="60910D46"/>
    <w:rsid w:val="60911781"/>
    <w:rsid w:val="60913361"/>
    <w:rsid w:val="6091452D"/>
    <w:rsid w:val="609224E7"/>
    <w:rsid w:val="60923B79"/>
    <w:rsid w:val="60930B6B"/>
    <w:rsid w:val="60940AF0"/>
    <w:rsid w:val="60945A41"/>
    <w:rsid w:val="60955CDE"/>
    <w:rsid w:val="60971C3C"/>
    <w:rsid w:val="60972FA1"/>
    <w:rsid w:val="60976B3C"/>
    <w:rsid w:val="6098413C"/>
    <w:rsid w:val="609858BF"/>
    <w:rsid w:val="60987F22"/>
    <w:rsid w:val="6099490C"/>
    <w:rsid w:val="609968FF"/>
    <w:rsid w:val="609A2C1A"/>
    <w:rsid w:val="609A450F"/>
    <w:rsid w:val="609A68A9"/>
    <w:rsid w:val="609C59ED"/>
    <w:rsid w:val="609D6B4B"/>
    <w:rsid w:val="609F03A0"/>
    <w:rsid w:val="609F3956"/>
    <w:rsid w:val="609F4408"/>
    <w:rsid w:val="609F5812"/>
    <w:rsid w:val="60A06466"/>
    <w:rsid w:val="60A0724D"/>
    <w:rsid w:val="60A07366"/>
    <w:rsid w:val="60A164AC"/>
    <w:rsid w:val="60A25EF7"/>
    <w:rsid w:val="60A26C20"/>
    <w:rsid w:val="60A34EC1"/>
    <w:rsid w:val="60A36CB4"/>
    <w:rsid w:val="60A402AB"/>
    <w:rsid w:val="60A43C27"/>
    <w:rsid w:val="60A63942"/>
    <w:rsid w:val="60A65094"/>
    <w:rsid w:val="60A66B3C"/>
    <w:rsid w:val="60A76A75"/>
    <w:rsid w:val="60A777FD"/>
    <w:rsid w:val="60A90A80"/>
    <w:rsid w:val="60A90FFE"/>
    <w:rsid w:val="60AA0313"/>
    <w:rsid w:val="60AB22A6"/>
    <w:rsid w:val="60AB658B"/>
    <w:rsid w:val="60AB7483"/>
    <w:rsid w:val="60AC13C0"/>
    <w:rsid w:val="60AC3ED0"/>
    <w:rsid w:val="60AC78D3"/>
    <w:rsid w:val="60AD3D32"/>
    <w:rsid w:val="60AE1884"/>
    <w:rsid w:val="60AE1BB1"/>
    <w:rsid w:val="60AE2F4D"/>
    <w:rsid w:val="60AF7D11"/>
    <w:rsid w:val="60B01C0B"/>
    <w:rsid w:val="60B03D0D"/>
    <w:rsid w:val="60B13610"/>
    <w:rsid w:val="60B20572"/>
    <w:rsid w:val="60B22DEB"/>
    <w:rsid w:val="60B26B7D"/>
    <w:rsid w:val="60B371C8"/>
    <w:rsid w:val="60B43553"/>
    <w:rsid w:val="60B44986"/>
    <w:rsid w:val="60B53BE0"/>
    <w:rsid w:val="60B53C08"/>
    <w:rsid w:val="60B54C49"/>
    <w:rsid w:val="60B572D8"/>
    <w:rsid w:val="60B60A66"/>
    <w:rsid w:val="60B628D2"/>
    <w:rsid w:val="60B6313A"/>
    <w:rsid w:val="60B71FDF"/>
    <w:rsid w:val="60B77A39"/>
    <w:rsid w:val="60B85B86"/>
    <w:rsid w:val="60B931E1"/>
    <w:rsid w:val="60BA0856"/>
    <w:rsid w:val="60BA349E"/>
    <w:rsid w:val="60BB1740"/>
    <w:rsid w:val="60BB1AAB"/>
    <w:rsid w:val="60BB2CF7"/>
    <w:rsid w:val="60BB66A4"/>
    <w:rsid w:val="60BB6797"/>
    <w:rsid w:val="60BC170C"/>
    <w:rsid w:val="60BC65EF"/>
    <w:rsid w:val="60BD1DF5"/>
    <w:rsid w:val="60BE1914"/>
    <w:rsid w:val="60BE31B3"/>
    <w:rsid w:val="60BF0288"/>
    <w:rsid w:val="60BF1488"/>
    <w:rsid w:val="60BF2164"/>
    <w:rsid w:val="60C013DE"/>
    <w:rsid w:val="60C05101"/>
    <w:rsid w:val="60C064DB"/>
    <w:rsid w:val="60C11455"/>
    <w:rsid w:val="60C20E9C"/>
    <w:rsid w:val="60C45483"/>
    <w:rsid w:val="60C55772"/>
    <w:rsid w:val="60C643AD"/>
    <w:rsid w:val="60C70EC5"/>
    <w:rsid w:val="60C821A3"/>
    <w:rsid w:val="60C82547"/>
    <w:rsid w:val="60C90C89"/>
    <w:rsid w:val="60CA3392"/>
    <w:rsid w:val="60CA62C0"/>
    <w:rsid w:val="60CB0B0A"/>
    <w:rsid w:val="60CB280D"/>
    <w:rsid w:val="60CC3029"/>
    <w:rsid w:val="60CC637C"/>
    <w:rsid w:val="60CD1794"/>
    <w:rsid w:val="60CD2A62"/>
    <w:rsid w:val="60CD78E9"/>
    <w:rsid w:val="60CE503A"/>
    <w:rsid w:val="60CF0CA0"/>
    <w:rsid w:val="60CF3C90"/>
    <w:rsid w:val="60CF4016"/>
    <w:rsid w:val="60CF6531"/>
    <w:rsid w:val="60D020DF"/>
    <w:rsid w:val="60D023AB"/>
    <w:rsid w:val="60D07759"/>
    <w:rsid w:val="60D12383"/>
    <w:rsid w:val="60D136DF"/>
    <w:rsid w:val="60D25CFA"/>
    <w:rsid w:val="60D30B8F"/>
    <w:rsid w:val="60D31F04"/>
    <w:rsid w:val="60D33328"/>
    <w:rsid w:val="60D42B1F"/>
    <w:rsid w:val="60D520BE"/>
    <w:rsid w:val="60D5434E"/>
    <w:rsid w:val="60D55B95"/>
    <w:rsid w:val="60D6395E"/>
    <w:rsid w:val="60D73E18"/>
    <w:rsid w:val="60D7444D"/>
    <w:rsid w:val="60D756E1"/>
    <w:rsid w:val="60D8313C"/>
    <w:rsid w:val="60D84DEA"/>
    <w:rsid w:val="60D9200E"/>
    <w:rsid w:val="60D93BCE"/>
    <w:rsid w:val="60D93FB9"/>
    <w:rsid w:val="60DA1AE8"/>
    <w:rsid w:val="60DA1FED"/>
    <w:rsid w:val="60DA747F"/>
    <w:rsid w:val="60DC001B"/>
    <w:rsid w:val="60DD1C75"/>
    <w:rsid w:val="60DD1E5F"/>
    <w:rsid w:val="60DD2E8B"/>
    <w:rsid w:val="60DD63D1"/>
    <w:rsid w:val="60DE18B1"/>
    <w:rsid w:val="60DE7193"/>
    <w:rsid w:val="60E03227"/>
    <w:rsid w:val="60E03D6C"/>
    <w:rsid w:val="60E0416B"/>
    <w:rsid w:val="60E04D1D"/>
    <w:rsid w:val="60E076F2"/>
    <w:rsid w:val="60E11D15"/>
    <w:rsid w:val="60E1337B"/>
    <w:rsid w:val="60E14A9E"/>
    <w:rsid w:val="60E25AF3"/>
    <w:rsid w:val="60E25D88"/>
    <w:rsid w:val="60E260BD"/>
    <w:rsid w:val="60E266C6"/>
    <w:rsid w:val="60E42572"/>
    <w:rsid w:val="60E557C4"/>
    <w:rsid w:val="60E56283"/>
    <w:rsid w:val="60E57176"/>
    <w:rsid w:val="60E63614"/>
    <w:rsid w:val="60E73C59"/>
    <w:rsid w:val="60E83BF5"/>
    <w:rsid w:val="60E92894"/>
    <w:rsid w:val="60E9295E"/>
    <w:rsid w:val="60E92BEA"/>
    <w:rsid w:val="60E93C7D"/>
    <w:rsid w:val="60E95FC6"/>
    <w:rsid w:val="60EA06FD"/>
    <w:rsid w:val="60EA2030"/>
    <w:rsid w:val="60EA3FF8"/>
    <w:rsid w:val="60EA6049"/>
    <w:rsid w:val="60EA6962"/>
    <w:rsid w:val="60EB1C61"/>
    <w:rsid w:val="60EC1D56"/>
    <w:rsid w:val="60EC35CB"/>
    <w:rsid w:val="60EC5D0C"/>
    <w:rsid w:val="60ED3883"/>
    <w:rsid w:val="60ED3E83"/>
    <w:rsid w:val="60EE0505"/>
    <w:rsid w:val="60EE2E7E"/>
    <w:rsid w:val="60EF3C47"/>
    <w:rsid w:val="60EF6FC4"/>
    <w:rsid w:val="60F027C4"/>
    <w:rsid w:val="60F13805"/>
    <w:rsid w:val="60F13D69"/>
    <w:rsid w:val="60F157FE"/>
    <w:rsid w:val="60F174FC"/>
    <w:rsid w:val="60F17CF0"/>
    <w:rsid w:val="60F218D0"/>
    <w:rsid w:val="60F24AA2"/>
    <w:rsid w:val="60F30778"/>
    <w:rsid w:val="60F31FE5"/>
    <w:rsid w:val="60F416F3"/>
    <w:rsid w:val="60F41810"/>
    <w:rsid w:val="60F41A06"/>
    <w:rsid w:val="60F635CC"/>
    <w:rsid w:val="60F82B6F"/>
    <w:rsid w:val="60F97309"/>
    <w:rsid w:val="60FA3E30"/>
    <w:rsid w:val="60FB2A64"/>
    <w:rsid w:val="60FB3A53"/>
    <w:rsid w:val="60FB7468"/>
    <w:rsid w:val="60FD4BB0"/>
    <w:rsid w:val="60FF2E1A"/>
    <w:rsid w:val="60FF39C5"/>
    <w:rsid w:val="60FF5B8F"/>
    <w:rsid w:val="60FF6F80"/>
    <w:rsid w:val="60FF7EA4"/>
    <w:rsid w:val="61004C17"/>
    <w:rsid w:val="6100773C"/>
    <w:rsid w:val="61014A4B"/>
    <w:rsid w:val="61015776"/>
    <w:rsid w:val="61016136"/>
    <w:rsid w:val="61020452"/>
    <w:rsid w:val="61024B68"/>
    <w:rsid w:val="610332E9"/>
    <w:rsid w:val="610342CB"/>
    <w:rsid w:val="610440DC"/>
    <w:rsid w:val="61052B61"/>
    <w:rsid w:val="610562C2"/>
    <w:rsid w:val="610669D2"/>
    <w:rsid w:val="6106791F"/>
    <w:rsid w:val="61071FED"/>
    <w:rsid w:val="610829CB"/>
    <w:rsid w:val="61083AAA"/>
    <w:rsid w:val="61090597"/>
    <w:rsid w:val="610A2F8A"/>
    <w:rsid w:val="610A6600"/>
    <w:rsid w:val="610C059D"/>
    <w:rsid w:val="610C1532"/>
    <w:rsid w:val="610C1FA6"/>
    <w:rsid w:val="610C3249"/>
    <w:rsid w:val="610D3596"/>
    <w:rsid w:val="610E7D0A"/>
    <w:rsid w:val="610F0176"/>
    <w:rsid w:val="610F31F0"/>
    <w:rsid w:val="611063C8"/>
    <w:rsid w:val="61113E63"/>
    <w:rsid w:val="61136039"/>
    <w:rsid w:val="61137E35"/>
    <w:rsid w:val="611434FB"/>
    <w:rsid w:val="61146AE3"/>
    <w:rsid w:val="61147618"/>
    <w:rsid w:val="61151525"/>
    <w:rsid w:val="61161505"/>
    <w:rsid w:val="61165C87"/>
    <w:rsid w:val="61166DFE"/>
    <w:rsid w:val="6119243C"/>
    <w:rsid w:val="611945FB"/>
    <w:rsid w:val="61194AB3"/>
    <w:rsid w:val="61197279"/>
    <w:rsid w:val="611A5A40"/>
    <w:rsid w:val="611B35D6"/>
    <w:rsid w:val="611B6006"/>
    <w:rsid w:val="611D13A5"/>
    <w:rsid w:val="611D37A3"/>
    <w:rsid w:val="611D57DB"/>
    <w:rsid w:val="611E0161"/>
    <w:rsid w:val="611E0669"/>
    <w:rsid w:val="611F39CB"/>
    <w:rsid w:val="611F47C1"/>
    <w:rsid w:val="611F5517"/>
    <w:rsid w:val="611F5D5F"/>
    <w:rsid w:val="61223A09"/>
    <w:rsid w:val="61233C6D"/>
    <w:rsid w:val="61236AEE"/>
    <w:rsid w:val="612453DE"/>
    <w:rsid w:val="612645DB"/>
    <w:rsid w:val="61273916"/>
    <w:rsid w:val="6128091C"/>
    <w:rsid w:val="6129167C"/>
    <w:rsid w:val="612B3202"/>
    <w:rsid w:val="612B5CB2"/>
    <w:rsid w:val="612B6581"/>
    <w:rsid w:val="612C22FB"/>
    <w:rsid w:val="612D5DDE"/>
    <w:rsid w:val="612E370A"/>
    <w:rsid w:val="61301727"/>
    <w:rsid w:val="61302E78"/>
    <w:rsid w:val="61305E88"/>
    <w:rsid w:val="61306E17"/>
    <w:rsid w:val="61307662"/>
    <w:rsid w:val="61315E21"/>
    <w:rsid w:val="61321C20"/>
    <w:rsid w:val="61326635"/>
    <w:rsid w:val="61326C09"/>
    <w:rsid w:val="613276CD"/>
    <w:rsid w:val="61333E65"/>
    <w:rsid w:val="6133463D"/>
    <w:rsid w:val="613360E5"/>
    <w:rsid w:val="613362FE"/>
    <w:rsid w:val="613371A3"/>
    <w:rsid w:val="6134282C"/>
    <w:rsid w:val="61344F94"/>
    <w:rsid w:val="61355E2F"/>
    <w:rsid w:val="613623FC"/>
    <w:rsid w:val="61372821"/>
    <w:rsid w:val="61372BE9"/>
    <w:rsid w:val="613934C5"/>
    <w:rsid w:val="613B120C"/>
    <w:rsid w:val="613B68AC"/>
    <w:rsid w:val="613C4D8B"/>
    <w:rsid w:val="613C65F0"/>
    <w:rsid w:val="613C71BD"/>
    <w:rsid w:val="613D3939"/>
    <w:rsid w:val="613D4394"/>
    <w:rsid w:val="613F379E"/>
    <w:rsid w:val="613F617F"/>
    <w:rsid w:val="61405F9B"/>
    <w:rsid w:val="614179D3"/>
    <w:rsid w:val="61434DAD"/>
    <w:rsid w:val="61441AA6"/>
    <w:rsid w:val="614462CB"/>
    <w:rsid w:val="6145420F"/>
    <w:rsid w:val="61455C4B"/>
    <w:rsid w:val="61461DEA"/>
    <w:rsid w:val="61466DDD"/>
    <w:rsid w:val="61473ADE"/>
    <w:rsid w:val="614833F0"/>
    <w:rsid w:val="614858AA"/>
    <w:rsid w:val="61487982"/>
    <w:rsid w:val="6149411A"/>
    <w:rsid w:val="614A5590"/>
    <w:rsid w:val="614A6FAC"/>
    <w:rsid w:val="614B1D3B"/>
    <w:rsid w:val="614B757A"/>
    <w:rsid w:val="614C1D4C"/>
    <w:rsid w:val="614D3B98"/>
    <w:rsid w:val="614E2A41"/>
    <w:rsid w:val="614E651C"/>
    <w:rsid w:val="614F4C83"/>
    <w:rsid w:val="61506B7E"/>
    <w:rsid w:val="61506C7B"/>
    <w:rsid w:val="61516A8B"/>
    <w:rsid w:val="61537536"/>
    <w:rsid w:val="615427F2"/>
    <w:rsid w:val="615459A0"/>
    <w:rsid w:val="61550349"/>
    <w:rsid w:val="61561ACB"/>
    <w:rsid w:val="6156751C"/>
    <w:rsid w:val="61572249"/>
    <w:rsid w:val="61577FFA"/>
    <w:rsid w:val="61582D20"/>
    <w:rsid w:val="61593842"/>
    <w:rsid w:val="61597B5B"/>
    <w:rsid w:val="615A139B"/>
    <w:rsid w:val="615B78B2"/>
    <w:rsid w:val="615C0E22"/>
    <w:rsid w:val="615C5A0B"/>
    <w:rsid w:val="615D51BF"/>
    <w:rsid w:val="615E3FBA"/>
    <w:rsid w:val="615E4F55"/>
    <w:rsid w:val="615F526F"/>
    <w:rsid w:val="6160616E"/>
    <w:rsid w:val="616133ED"/>
    <w:rsid w:val="616136E2"/>
    <w:rsid w:val="6163545E"/>
    <w:rsid w:val="61637611"/>
    <w:rsid w:val="61645CC7"/>
    <w:rsid w:val="616557BB"/>
    <w:rsid w:val="6166050D"/>
    <w:rsid w:val="61663AA8"/>
    <w:rsid w:val="61667A92"/>
    <w:rsid w:val="61677176"/>
    <w:rsid w:val="61677612"/>
    <w:rsid w:val="61680EBD"/>
    <w:rsid w:val="61690BE5"/>
    <w:rsid w:val="61694C9D"/>
    <w:rsid w:val="616A1404"/>
    <w:rsid w:val="616A4052"/>
    <w:rsid w:val="616A46FE"/>
    <w:rsid w:val="616A4AAA"/>
    <w:rsid w:val="616A7A52"/>
    <w:rsid w:val="616C2194"/>
    <w:rsid w:val="616C2A78"/>
    <w:rsid w:val="616C2F18"/>
    <w:rsid w:val="616D106B"/>
    <w:rsid w:val="616D26B6"/>
    <w:rsid w:val="616E38DC"/>
    <w:rsid w:val="616E69A0"/>
    <w:rsid w:val="616F320E"/>
    <w:rsid w:val="616F39CD"/>
    <w:rsid w:val="617001F8"/>
    <w:rsid w:val="6170341F"/>
    <w:rsid w:val="61704BCA"/>
    <w:rsid w:val="61714787"/>
    <w:rsid w:val="6172193C"/>
    <w:rsid w:val="61721CA7"/>
    <w:rsid w:val="61725719"/>
    <w:rsid w:val="61727BDA"/>
    <w:rsid w:val="61727E43"/>
    <w:rsid w:val="61740854"/>
    <w:rsid w:val="61741587"/>
    <w:rsid w:val="6174454E"/>
    <w:rsid w:val="617526CF"/>
    <w:rsid w:val="61755476"/>
    <w:rsid w:val="6175684F"/>
    <w:rsid w:val="617620C4"/>
    <w:rsid w:val="61763CB7"/>
    <w:rsid w:val="61763E6B"/>
    <w:rsid w:val="61780312"/>
    <w:rsid w:val="61787903"/>
    <w:rsid w:val="617907D2"/>
    <w:rsid w:val="6179263B"/>
    <w:rsid w:val="61797450"/>
    <w:rsid w:val="617A22D1"/>
    <w:rsid w:val="617A267F"/>
    <w:rsid w:val="617A6089"/>
    <w:rsid w:val="617B14D7"/>
    <w:rsid w:val="617B49DC"/>
    <w:rsid w:val="617B6377"/>
    <w:rsid w:val="617C1603"/>
    <w:rsid w:val="617C3CDC"/>
    <w:rsid w:val="617C78C3"/>
    <w:rsid w:val="617D137F"/>
    <w:rsid w:val="617D5FBE"/>
    <w:rsid w:val="617E569D"/>
    <w:rsid w:val="617E5711"/>
    <w:rsid w:val="617F056B"/>
    <w:rsid w:val="617F4140"/>
    <w:rsid w:val="618000C6"/>
    <w:rsid w:val="618004E1"/>
    <w:rsid w:val="61801D32"/>
    <w:rsid w:val="61805A32"/>
    <w:rsid w:val="61806752"/>
    <w:rsid w:val="61811739"/>
    <w:rsid w:val="6181762A"/>
    <w:rsid w:val="61817E72"/>
    <w:rsid w:val="61821AE5"/>
    <w:rsid w:val="618260E8"/>
    <w:rsid w:val="618446C0"/>
    <w:rsid w:val="6186388E"/>
    <w:rsid w:val="61886B3B"/>
    <w:rsid w:val="61896F2E"/>
    <w:rsid w:val="618A0068"/>
    <w:rsid w:val="618D1910"/>
    <w:rsid w:val="618D5F52"/>
    <w:rsid w:val="618E309E"/>
    <w:rsid w:val="618E7E74"/>
    <w:rsid w:val="618F062B"/>
    <w:rsid w:val="61903B06"/>
    <w:rsid w:val="619057C7"/>
    <w:rsid w:val="61907509"/>
    <w:rsid w:val="61920D1D"/>
    <w:rsid w:val="61922EA9"/>
    <w:rsid w:val="619250AC"/>
    <w:rsid w:val="6192606C"/>
    <w:rsid w:val="6193473E"/>
    <w:rsid w:val="61960BCB"/>
    <w:rsid w:val="61964BFB"/>
    <w:rsid w:val="61972646"/>
    <w:rsid w:val="619804E9"/>
    <w:rsid w:val="619863C2"/>
    <w:rsid w:val="619A0388"/>
    <w:rsid w:val="619A57D2"/>
    <w:rsid w:val="619C20ED"/>
    <w:rsid w:val="619C612D"/>
    <w:rsid w:val="619D1395"/>
    <w:rsid w:val="619D2819"/>
    <w:rsid w:val="619D5782"/>
    <w:rsid w:val="619F11D4"/>
    <w:rsid w:val="619F14FA"/>
    <w:rsid w:val="61A04C46"/>
    <w:rsid w:val="61A0761D"/>
    <w:rsid w:val="61A22D98"/>
    <w:rsid w:val="61A30FEA"/>
    <w:rsid w:val="61A33AFA"/>
    <w:rsid w:val="61A40B6B"/>
    <w:rsid w:val="61A439BA"/>
    <w:rsid w:val="61A44D62"/>
    <w:rsid w:val="61A46B11"/>
    <w:rsid w:val="61A47BE7"/>
    <w:rsid w:val="61A53619"/>
    <w:rsid w:val="61A53739"/>
    <w:rsid w:val="61A552FE"/>
    <w:rsid w:val="61A6579F"/>
    <w:rsid w:val="61A72333"/>
    <w:rsid w:val="61A864B4"/>
    <w:rsid w:val="61A911FD"/>
    <w:rsid w:val="61A9278C"/>
    <w:rsid w:val="61A9319A"/>
    <w:rsid w:val="61A9704F"/>
    <w:rsid w:val="61AA2987"/>
    <w:rsid w:val="61AB0BB0"/>
    <w:rsid w:val="61AB129D"/>
    <w:rsid w:val="61AB278D"/>
    <w:rsid w:val="61AB3021"/>
    <w:rsid w:val="61AC5CF8"/>
    <w:rsid w:val="61AD102D"/>
    <w:rsid w:val="61AD24AA"/>
    <w:rsid w:val="61AE3DB6"/>
    <w:rsid w:val="61AE4B47"/>
    <w:rsid w:val="61AE7500"/>
    <w:rsid w:val="61B07171"/>
    <w:rsid w:val="61B12D93"/>
    <w:rsid w:val="61B143C8"/>
    <w:rsid w:val="61B4277C"/>
    <w:rsid w:val="61B52ACC"/>
    <w:rsid w:val="61B75F76"/>
    <w:rsid w:val="61B770E8"/>
    <w:rsid w:val="61B77436"/>
    <w:rsid w:val="61B90216"/>
    <w:rsid w:val="61B95BBE"/>
    <w:rsid w:val="61BA032D"/>
    <w:rsid w:val="61BA08BB"/>
    <w:rsid w:val="61BC41C8"/>
    <w:rsid w:val="61BC4F6F"/>
    <w:rsid w:val="61BD5376"/>
    <w:rsid w:val="61BE0D23"/>
    <w:rsid w:val="61BE2A36"/>
    <w:rsid w:val="61BF5F4C"/>
    <w:rsid w:val="61C03414"/>
    <w:rsid w:val="61C144C1"/>
    <w:rsid w:val="61C1508F"/>
    <w:rsid w:val="61C2481C"/>
    <w:rsid w:val="61C30DDF"/>
    <w:rsid w:val="61C33357"/>
    <w:rsid w:val="61C53781"/>
    <w:rsid w:val="61C53AC9"/>
    <w:rsid w:val="61C6117D"/>
    <w:rsid w:val="61C65431"/>
    <w:rsid w:val="61C8201C"/>
    <w:rsid w:val="61C87501"/>
    <w:rsid w:val="61C97C73"/>
    <w:rsid w:val="61CA393C"/>
    <w:rsid w:val="61CB47DC"/>
    <w:rsid w:val="61CB4E87"/>
    <w:rsid w:val="61CC591C"/>
    <w:rsid w:val="61CD2147"/>
    <w:rsid w:val="61CE28ED"/>
    <w:rsid w:val="61D049EC"/>
    <w:rsid w:val="61D127B6"/>
    <w:rsid w:val="61D144D3"/>
    <w:rsid w:val="61D17586"/>
    <w:rsid w:val="61D22EA9"/>
    <w:rsid w:val="61D31456"/>
    <w:rsid w:val="61D31CB8"/>
    <w:rsid w:val="61D45648"/>
    <w:rsid w:val="61D5316E"/>
    <w:rsid w:val="61D53852"/>
    <w:rsid w:val="61D616A8"/>
    <w:rsid w:val="61D65296"/>
    <w:rsid w:val="61D90D3F"/>
    <w:rsid w:val="61D9439C"/>
    <w:rsid w:val="61DA3947"/>
    <w:rsid w:val="61DA7B4A"/>
    <w:rsid w:val="61DB6057"/>
    <w:rsid w:val="61DC1B02"/>
    <w:rsid w:val="61DC676E"/>
    <w:rsid w:val="61DD0532"/>
    <w:rsid w:val="61DE2BCE"/>
    <w:rsid w:val="61DE35CA"/>
    <w:rsid w:val="61DF1C92"/>
    <w:rsid w:val="61DF5A06"/>
    <w:rsid w:val="61DF64A4"/>
    <w:rsid w:val="61E04A11"/>
    <w:rsid w:val="61E10435"/>
    <w:rsid w:val="61E243CC"/>
    <w:rsid w:val="61E36A1A"/>
    <w:rsid w:val="61E37639"/>
    <w:rsid w:val="61E47F10"/>
    <w:rsid w:val="61E56977"/>
    <w:rsid w:val="61E575C5"/>
    <w:rsid w:val="61E73960"/>
    <w:rsid w:val="61E77B65"/>
    <w:rsid w:val="61E90102"/>
    <w:rsid w:val="61E9306E"/>
    <w:rsid w:val="61E95667"/>
    <w:rsid w:val="61E963CD"/>
    <w:rsid w:val="61E973F1"/>
    <w:rsid w:val="61E974C0"/>
    <w:rsid w:val="61EA0F9B"/>
    <w:rsid w:val="61EA5C01"/>
    <w:rsid w:val="61EA5F64"/>
    <w:rsid w:val="61EB1A01"/>
    <w:rsid w:val="61EB473F"/>
    <w:rsid w:val="61ED0127"/>
    <w:rsid w:val="61EE194E"/>
    <w:rsid w:val="61EE5856"/>
    <w:rsid w:val="61EE7576"/>
    <w:rsid w:val="61EF37C1"/>
    <w:rsid w:val="61F0264C"/>
    <w:rsid w:val="61F04583"/>
    <w:rsid w:val="61F1066B"/>
    <w:rsid w:val="61F16B3F"/>
    <w:rsid w:val="61F33FF1"/>
    <w:rsid w:val="61F34487"/>
    <w:rsid w:val="61F40019"/>
    <w:rsid w:val="61F434BB"/>
    <w:rsid w:val="61F43DAB"/>
    <w:rsid w:val="61F571E5"/>
    <w:rsid w:val="61F61762"/>
    <w:rsid w:val="61F63476"/>
    <w:rsid w:val="61F669EB"/>
    <w:rsid w:val="61F66DAC"/>
    <w:rsid w:val="61F73EE8"/>
    <w:rsid w:val="61F80888"/>
    <w:rsid w:val="61FA4982"/>
    <w:rsid w:val="61FA504C"/>
    <w:rsid w:val="61FA6A37"/>
    <w:rsid w:val="61FB11A5"/>
    <w:rsid w:val="61FB3482"/>
    <w:rsid w:val="61FD0BA3"/>
    <w:rsid w:val="61FD5677"/>
    <w:rsid w:val="61FE4F4A"/>
    <w:rsid w:val="61FF017F"/>
    <w:rsid w:val="61FF161D"/>
    <w:rsid w:val="61FF20BA"/>
    <w:rsid w:val="62001439"/>
    <w:rsid w:val="62005648"/>
    <w:rsid w:val="62010EC8"/>
    <w:rsid w:val="62012322"/>
    <w:rsid w:val="6201607B"/>
    <w:rsid w:val="62032FD5"/>
    <w:rsid w:val="62033ECF"/>
    <w:rsid w:val="62035339"/>
    <w:rsid w:val="62044819"/>
    <w:rsid w:val="620462B1"/>
    <w:rsid w:val="62052B52"/>
    <w:rsid w:val="62055850"/>
    <w:rsid w:val="62055DB3"/>
    <w:rsid w:val="62071823"/>
    <w:rsid w:val="62071D3E"/>
    <w:rsid w:val="62091540"/>
    <w:rsid w:val="62091ED6"/>
    <w:rsid w:val="62097446"/>
    <w:rsid w:val="620A24AB"/>
    <w:rsid w:val="620B26BD"/>
    <w:rsid w:val="620B4DE2"/>
    <w:rsid w:val="620C15E2"/>
    <w:rsid w:val="620C7023"/>
    <w:rsid w:val="620D1FFB"/>
    <w:rsid w:val="620D46B6"/>
    <w:rsid w:val="620E3E01"/>
    <w:rsid w:val="620F6D9A"/>
    <w:rsid w:val="621023F8"/>
    <w:rsid w:val="62110E60"/>
    <w:rsid w:val="62112D60"/>
    <w:rsid w:val="62115817"/>
    <w:rsid w:val="62116822"/>
    <w:rsid w:val="62120B0E"/>
    <w:rsid w:val="62121D1D"/>
    <w:rsid w:val="62132CA1"/>
    <w:rsid w:val="62133C40"/>
    <w:rsid w:val="62141600"/>
    <w:rsid w:val="6214497C"/>
    <w:rsid w:val="62154C5F"/>
    <w:rsid w:val="62172609"/>
    <w:rsid w:val="62172CA1"/>
    <w:rsid w:val="62176DD4"/>
    <w:rsid w:val="621824DB"/>
    <w:rsid w:val="621915C8"/>
    <w:rsid w:val="6219167A"/>
    <w:rsid w:val="62192052"/>
    <w:rsid w:val="621A785C"/>
    <w:rsid w:val="621B127A"/>
    <w:rsid w:val="621B1F5D"/>
    <w:rsid w:val="621B32FC"/>
    <w:rsid w:val="621B64EB"/>
    <w:rsid w:val="621C2DA7"/>
    <w:rsid w:val="621C5BB3"/>
    <w:rsid w:val="621C5DE4"/>
    <w:rsid w:val="621E36A1"/>
    <w:rsid w:val="621E5CB9"/>
    <w:rsid w:val="621F23E8"/>
    <w:rsid w:val="621F67F4"/>
    <w:rsid w:val="621F6C08"/>
    <w:rsid w:val="622006FE"/>
    <w:rsid w:val="6220263B"/>
    <w:rsid w:val="622221F0"/>
    <w:rsid w:val="62222A82"/>
    <w:rsid w:val="62231062"/>
    <w:rsid w:val="6223212B"/>
    <w:rsid w:val="622356DB"/>
    <w:rsid w:val="62264659"/>
    <w:rsid w:val="62265973"/>
    <w:rsid w:val="62273F67"/>
    <w:rsid w:val="62275041"/>
    <w:rsid w:val="62275D13"/>
    <w:rsid w:val="622827DE"/>
    <w:rsid w:val="62291207"/>
    <w:rsid w:val="622A1F96"/>
    <w:rsid w:val="622B3EE6"/>
    <w:rsid w:val="622B767F"/>
    <w:rsid w:val="622D2E3C"/>
    <w:rsid w:val="622D38B4"/>
    <w:rsid w:val="622D6AE6"/>
    <w:rsid w:val="622E1A3F"/>
    <w:rsid w:val="622E6FCA"/>
    <w:rsid w:val="622F7525"/>
    <w:rsid w:val="62312E10"/>
    <w:rsid w:val="62320846"/>
    <w:rsid w:val="62325645"/>
    <w:rsid w:val="62332398"/>
    <w:rsid w:val="62334C55"/>
    <w:rsid w:val="623569BE"/>
    <w:rsid w:val="62361389"/>
    <w:rsid w:val="62361ECD"/>
    <w:rsid w:val="62371384"/>
    <w:rsid w:val="62371F9B"/>
    <w:rsid w:val="623751F3"/>
    <w:rsid w:val="6238201F"/>
    <w:rsid w:val="62395D46"/>
    <w:rsid w:val="623A038C"/>
    <w:rsid w:val="623A4199"/>
    <w:rsid w:val="623B3918"/>
    <w:rsid w:val="623B5268"/>
    <w:rsid w:val="623B56C7"/>
    <w:rsid w:val="623E658D"/>
    <w:rsid w:val="623E67D6"/>
    <w:rsid w:val="623E7C84"/>
    <w:rsid w:val="62401DDA"/>
    <w:rsid w:val="6241749C"/>
    <w:rsid w:val="6241777B"/>
    <w:rsid w:val="62423BCD"/>
    <w:rsid w:val="6243515C"/>
    <w:rsid w:val="62437674"/>
    <w:rsid w:val="62442794"/>
    <w:rsid w:val="624436EF"/>
    <w:rsid w:val="62447CC9"/>
    <w:rsid w:val="62456199"/>
    <w:rsid w:val="624573BC"/>
    <w:rsid w:val="62461928"/>
    <w:rsid w:val="62466650"/>
    <w:rsid w:val="6247504A"/>
    <w:rsid w:val="62484B90"/>
    <w:rsid w:val="6248647B"/>
    <w:rsid w:val="62487E54"/>
    <w:rsid w:val="62490645"/>
    <w:rsid w:val="62495E57"/>
    <w:rsid w:val="62495FB8"/>
    <w:rsid w:val="624A10AC"/>
    <w:rsid w:val="624A1E52"/>
    <w:rsid w:val="624B4724"/>
    <w:rsid w:val="624B78B4"/>
    <w:rsid w:val="624C018E"/>
    <w:rsid w:val="624C2D9C"/>
    <w:rsid w:val="624D27D2"/>
    <w:rsid w:val="624D3B6E"/>
    <w:rsid w:val="624D4919"/>
    <w:rsid w:val="624E093F"/>
    <w:rsid w:val="6250432B"/>
    <w:rsid w:val="625408DD"/>
    <w:rsid w:val="62543211"/>
    <w:rsid w:val="625473BB"/>
    <w:rsid w:val="62553494"/>
    <w:rsid w:val="6255643A"/>
    <w:rsid w:val="625614D2"/>
    <w:rsid w:val="62563355"/>
    <w:rsid w:val="6256742A"/>
    <w:rsid w:val="62573620"/>
    <w:rsid w:val="62580AA0"/>
    <w:rsid w:val="62585056"/>
    <w:rsid w:val="625976F2"/>
    <w:rsid w:val="625B0965"/>
    <w:rsid w:val="625B2A2C"/>
    <w:rsid w:val="625C2438"/>
    <w:rsid w:val="625C75CC"/>
    <w:rsid w:val="625D7B5F"/>
    <w:rsid w:val="625E409B"/>
    <w:rsid w:val="625E5FC0"/>
    <w:rsid w:val="625E69FA"/>
    <w:rsid w:val="625F0943"/>
    <w:rsid w:val="625F3E8D"/>
    <w:rsid w:val="625F42D3"/>
    <w:rsid w:val="62602DE7"/>
    <w:rsid w:val="626031BD"/>
    <w:rsid w:val="626102A3"/>
    <w:rsid w:val="626253DD"/>
    <w:rsid w:val="62631447"/>
    <w:rsid w:val="62646804"/>
    <w:rsid w:val="626504DF"/>
    <w:rsid w:val="62656449"/>
    <w:rsid w:val="62657CA5"/>
    <w:rsid w:val="6266222A"/>
    <w:rsid w:val="62686815"/>
    <w:rsid w:val="62687E9D"/>
    <w:rsid w:val="62694A51"/>
    <w:rsid w:val="626A323C"/>
    <w:rsid w:val="626B3B08"/>
    <w:rsid w:val="626E1C92"/>
    <w:rsid w:val="626F1CC0"/>
    <w:rsid w:val="626F6879"/>
    <w:rsid w:val="62703CE2"/>
    <w:rsid w:val="627062AD"/>
    <w:rsid w:val="62710FFD"/>
    <w:rsid w:val="62713286"/>
    <w:rsid w:val="62725621"/>
    <w:rsid w:val="62725BE7"/>
    <w:rsid w:val="62727644"/>
    <w:rsid w:val="62734921"/>
    <w:rsid w:val="62754674"/>
    <w:rsid w:val="62756355"/>
    <w:rsid w:val="627637F8"/>
    <w:rsid w:val="62765003"/>
    <w:rsid w:val="62765E72"/>
    <w:rsid w:val="6277092D"/>
    <w:rsid w:val="62774917"/>
    <w:rsid w:val="62777D53"/>
    <w:rsid w:val="6278004D"/>
    <w:rsid w:val="627907CB"/>
    <w:rsid w:val="62791D4B"/>
    <w:rsid w:val="62793534"/>
    <w:rsid w:val="62793FF5"/>
    <w:rsid w:val="62797D10"/>
    <w:rsid w:val="627A29E2"/>
    <w:rsid w:val="627A4E9F"/>
    <w:rsid w:val="627A6D38"/>
    <w:rsid w:val="627B2A36"/>
    <w:rsid w:val="627C3D7F"/>
    <w:rsid w:val="627D0CDE"/>
    <w:rsid w:val="627E009E"/>
    <w:rsid w:val="627E3E11"/>
    <w:rsid w:val="627E6D4D"/>
    <w:rsid w:val="627F0E63"/>
    <w:rsid w:val="627F1E2F"/>
    <w:rsid w:val="62811940"/>
    <w:rsid w:val="62815C76"/>
    <w:rsid w:val="6282141A"/>
    <w:rsid w:val="62825B4B"/>
    <w:rsid w:val="6282751F"/>
    <w:rsid w:val="6282771C"/>
    <w:rsid w:val="62835702"/>
    <w:rsid w:val="62835E45"/>
    <w:rsid w:val="628370F0"/>
    <w:rsid w:val="62840638"/>
    <w:rsid w:val="62844DBE"/>
    <w:rsid w:val="628456DC"/>
    <w:rsid w:val="62853C82"/>
    <w:rsid w:val="62853F3A"/>
    <w:rsid w:val="62857206"/>
    <w:rsid w:val="628824A9"/>
    <w:rsid w:val="62891428"/>
    <w:rsid w:val="6289520D"/>
    <w:rsid w:val="62897735"/>
    <w:rsid w:val="62897EDA"/>
    <w:rsid w:val="628A3801"/>
    <w:rsid w:val="628A48C3"/>
    <w:rsid w:val="628A7830"/>
    <w:rsid w:val="628B5687"/>
    <w:rsid w:val="628C7B60"/>
    <w:rsid w:val="628D0282"/>
    <w:rsid w:val="628D0978"/>
    <w:rsid w:val="628E2486"/>
    <w:rsid w:val="628F1159"/>
    <w:rsid w:val="628F231A"/>
    <w:rsid w:val="6290478F"/>
    <w:rsid w:val="62907C43"/>
    <w:rsid w:val="629102DF"/>
    <w:rsid w:val="62910E0C"/>
    <w:rsid w:val="629117DD"/>
    <w:rsid w:val="629171FF"/>
    <w:rsid w:val="62923BD4"/>
    <w:rsid w:val="62925122"/>
    <w:rsid w:val="62941C2A"/>
    <w:rsid w:val="629429E6"/>
    <w:rsid w:val="629441A2"/>
    <w:rsid w:val="6294468C"/>
    <w:rsid w:val="629471B9"/>
    <w:rsid w:val="62952A6B"/>
    <w:rsid w:val="629562D5"/>
    <w:rsid w:val="62976595"/>
    <w:rsid w:val="62985804"/>
    <w:rsid w:val="629A1487"/>
    <w:rsid w:val="629A46C6"/>
    <w:rsid w:val="629B6868"/>
    <w:rsid w:val="629D1AB9"/>
    <w:rsid w:val="629D5351"/>
    <w:rsid w:val="629F2D8E"/>
    <w:rsid w:val="629F3417"/>
    <w:rsid w:val="629F63EA"/>
    <w:rsid w:val="629F733E"/>
    <w:rsid w:val="62A00856"/>
    <w:rsid w:val="62A00DA0"/>
    <w:rsid w:val="62A02909"/>
    <w:rsid w:val="62A036A0"/>
    <w:rsid w:val="62A11F7F"/>
    <w:rsid w:val="62A12A3B"/>
    <w:rsid w:val="62A143BA"/>
    <w:rsid w:val="62A2308C"/>
    <w:rsid w:val="62A279B8"/>
    <w:rsid w:val="62A34062"/>
    <w:rsid w:val="62A3409A"/>
    <w:rsid w:val="62A36CFE"/>
    <w:rsid w:val="62A40F12"/>
    <w:rsid w:val="62A42440"/>
    <w:rsid w:val="62A439DA"/>
    <w:rsid w:val="62A4608D"/>
    <w:rsid w:val="62A54DE7"/>
    <w:rsid w:val="62A75025"/>
    <w:rsid w:val="62A86A73"/>
    <w:rsid w:val="62A947C1"/>
    <w:rsid w:val="62AA7C53"/>
    <w:rsid w:val="62AB552B"/>
    <w:rsid w:val="62AB6BAF"/>
    <w:rsid w:val="62AC7F7B"/>
    <w:rsid w:val="62AD42C4"/>
    <w:rsid w:val="62AD548B"/>
    <w:rsid w:val="62AE2ECC"/>
    <w:rsid w:val="62AE3955"/>
    <w:rsid w:val="62AE5245"/>
    <w:rsid w:val="62AE5634"/>
    <w:rsid w:val="62B04843"/>
    <w:rsid w:val="62B1159E"/>
    <w:rsid w:val="62B3796B"/>
    <w:rsid w:val="62B40825"/>
    <w:rsid w:val="62B4120E"/>
    <w:rsid w:val="62B414F6"/>
    <w:rsid w:val="62B439EE"/>
    <w:rsid w:val="62B45A42"/>
    <w:rsid w:val="62B47736"/>
    <w:rsid w:val="62B47855"/>
    <w:rsid w:val="62B535F3"/>
    <w:rsid w:val="62B54F70"/>
    <w:rsid w:val="62B56C78"/>
    <w:rsid w:val="62B57D72"/>
    <w:rsid w:val="62B749AA"/>
    <w:rsid w:val="62B82DA0"/>
    <w:rsid w:val="62B93257"/>
    <w:rsid w:val="62BA52C5"/>
    <w:rsid w:val="62BB2364"/>
    <w:rsid w:val="62BB23AE"/>
    <w:rsid w:val="62BB331E"/>
    <w:rsid w:val="62BB5E68"/>
    <w:rsid w:val="62BC3C7B"/>
    <w:rsid w:val="62BD0AD0"/>
    <w:rsid w:val="62BD0D67"/>
    <w:rsid w:val="62BD17E9"/>
    <w:rsid w:val="62BD3500"/>
    <w:rsid w:val="62BD457F"/>
    <w:rsid w:val="62BD63E6"/>
    <w:rsid w:val="62BE429C"/>
    <w:rsid w:val="62BF7FB4"/>
    <w:rsid w:val="62C0055E"/>
    <w:rsid w:val="62C05BCC"/>
    <w:rsid w:val="62C10EBC"/>
    <w:rsid w:val="62C17B5E"/>
    <w:rsid w:val="62C24271"/>
    <w:rsid w:val="62C31202"/>
    <w:rsid w:val="62C4405D"/>
    <w:rsid w:val="62C535AD"/>
    <w:rsid w:val="62C57F30"/>
    <w:rsid w:val="62C61BCA"/>
    <w:rsid w:val="62C64526"/>
    <w:rsid w:val="62C7686A"/>
    <w:rsid w:val="62C80AB7"/>
    <w:rsid w:val="62C82EBF"/>
    <w:rsid w:val="62C95F73"/>
    <w:rsid w:val="62CB55C4"/>
    <w:rsid w:val="62CC16B6"/>
    <w:rsid w:val="62CC2C3D"/>
    <w:rsid w:val="62CC783D"/>
    <w:rsid w:val="62CE4BE0"/>
    <w:rsid w:val="62CF0016"/>
    <w:rsid w:val="62D07800"/>
    <w:rsid w:val="62D1019A"/>
    <w:rsid w:val="62D14A9E"/>
    <w:rsid w:val="62D1599D"/>
    <w:rsid w:val="62D15C45"/>
    <w:rsid w:val="62D23145"/>
    <w:rsid w:val="62D27DEF"/>
    <w:rsid w:val="62D310F5"/>
    <w:rsid w:val="62D378BC"/>
    <w:rsid w:val="62D378CB"/>
    <w:rsid w:val="62D4614C"/>
    <w:rsid w:val="62D47D2C"/>
    <w:rsid w:val="62D5227F"/>
    <w:rsid w:val="62D7045A"/>
    <w:rsid w:val="62D7433C"/>
    <w:rsid w:val="62DA0995"/>
    <w:rsid w:val="62DA36F3"/>
    <w:rsid w:val="62DB0C58"/>
    <w:rsid w:val="62DB39BB"/>
    <w:rsid w:val="62DC460B"/>
    <w:rsid w:val="62DD08FB"/>
    <w:rsid w:val="62DD724A"/>
    <w:rsid w:val="62DE0559"/>
    <w:rsid w:val="62DE1FD4"/>
    <w:rsid w:val="62DE3823"/>
    <w:rsid w:val="62DE42A4"/>
    <w:rsid w:val="62DE4CCC"/>
    <w:rsid w:val="62DF4AA5"/>
    <w:rsid w:val="62E0001C"/>
    <w:rsid w:val="62E018F9"/>
    <w:rsid w:val="62E01D28"/>
    <w:rsid w:val="62E01DCA"/>
    <w:rsid w:val="62E1799F"/>
    <w:rsid w:val="62E20FAC"/>
    <w:rsid w:val="62E213E0"/>
    <w:rsid w:val="62E2187D"/>
    <w:rsid w:val="62E461D7"/>
    <w:rsid w:val="62E462C1"/>
    <w:rsid w:val="62E4641C"/>
    <w:rsid w:val="62E53885"/>
    <w:rsid w:val="62E62489"/>
    <w:rsid w:val="62E716E4"/>
    <w:rsid w:val="62E81988"/>
    <w:rsid w:val="62E81C37"/>
    <w:rsid w:val="62E84730"/>
    <w:rsid w:val="62EA1CED"/>
    <w:rsid w:val="62EA3B34"/>
    <w:rsid w:val="62EA57A4"/>
    <w:rsid w:val="62EC33A1"/>
    <w:rsid w:val="62EC56C3"/>
    <w:rsid w:val="62EC798D"/>
    <w:rsid w:val="62ED1DF7"/>
    <w:rsid w:val="62ED3744"/>
    <w:rsid w:val="62EE2A30"/>
    <w:rsid w:val="62EF6ECF"/>
    <w:rsid w:val="62EF7753"/>
    <w:rsid w:val="62F00C48"/>
    <w:rsid w:val="62F0547C"/>
    <w:rsid w:val="62F12229"/>
    <w:rsid w:val="62F33962"/>
    <w:rsid w:val="62F63882"/>
    <w:rsid w:val="62F75EF7"/>
    <w:rsid w:val="62F77289"/>
    <w:rsid w:val="62F83DA8"/>
    <w:rsid w:val="62F970AB"/>
    <w:rsid w:val="62F9736D"/>
    <w:rsid w:val="62FB09B2"/>
    <w:rsid w:val="62FC687E"/>
    <w:rsid w:val="62FC795C"/>
    <w:rsid w:val="62FD151F"/>
    <w:rsid w:val="62FD16AE"/>
    <w:rsid w:val="62FE210E"/>
    <w:rsid w:val="62FE4C2B"/>
    <w:rsid w:val="62FF08E5"/>
    <w:rsid w:val="62FF537D"/>
    <w:rsid w:val="63003814"/>
    <w:rsid w:val="63005D80"/>
    <w:rsid w:val="63007133"/>
    <w:rsid w:val="630152E8"/>
    <w:rsid w:val="6302014F"/>
    <w:rsid w:val="63025E00"/>
    <w:rsid w:val="63036580"/>
    <w:rsid w:val="630455B1"/>
    <w:rsid w:val="63056035"/>
    <w:rsid w:val="63064E4A"/>
    <w:rsid w:val="6306550B"/>
    <w:rsid w:val="63067066"/>
    <w:rsid w:val="63067A99"/>
    <w:rsid w:val="63070094"/>
    <w:rsid w:val="63071A4D"/>
    <w:rsid w:val="63081F14"/>
    <w:rsid w:val="63086EB9"/>
    <w:rsid w:val="630912FB"/>
    <w:rsid w:val="630A27B6"/>
    <w:rsid w:val="630B0588"/>
    <w:rsid w:val="630C29F7"/>
    <w:rsid w:val="630C40F3"/>
    <w:rsid w:val="630C6923"/>
    <w:rsid w:val="630C7B30"/>
    <w:rsid w:val="630D602E"/>
    <w:rsid w:val="630E0CDB"/>
    <w:rsid w:val="630E2C63"/>
    <w:rsid w:val="630E6120"/>
    <w:rsid w:val="630F3361"/>
    <w:rsid w:val="630F6DAF"/>
    <w:rsid w:val="63103FBF"/>
    <w:rsid w:val="63107365"/>
    <w:rsid w:val="6310784D"/>
    <w:rsid w:val="63125A76"/>
    <w:rsid w:val="63133F4E"/>
    <w:rsid w:val="63135005"/>
    <w:rsid w:val="6313506C"/>
    <w:rsid w:val="6314481E"/>
    <w:rsid w:val="6315146F"/>
    <w:rsid w:val="63151B69"/>
    <w:rsid w:val="63161A5B"/>
    <w:rsid w:val="63161A91"/>
    <w:rsid w:val="63164F6C"/>
    <w:rsid w:val="6316723A"/>
    <w:rsid w:val="63170B40"/>
    <w:rsid w:val="631718F0"/>
    <w:rsid w:val="631725F8"/>
    <w:rsid w:val="63172C4F"/>
    <w:rsid w:val="6317416F"/>
    <w:rsid w:val="6318302A"/>
    <w:rsid w:val="63185C7D"/>
    <w:rsid w:val="63190F49"/>
    <w:rsid w:val="631A3A9C"/>
    <w:rsid w:val="631B19A6"/>
    <w:rsid w:val="631C4326"/>
    <w:rsid w:val="631C45DC"/>
    <w:rsid w:val="631C47C5"/>
    <w:rsid w:val="631D70D7"/>
    <w:rsid w:val="631E07B7"/>
    <w:rsid w:val="631E0919"/>
    <w:rsid w:val="631E20F7"/>
    <w:rsid w:val="631E7FA4"/>
    <w:rsid w:val="631F359F"/>
    <w:rsid w:val="631F6D97"/>
    <w:rsid w:val="63203262"/>
    <w:rsid w:val="63205944"/>
    <w:rsid w:val="63205D5B"/>
    <w:rsid w:val="63205DA6"/>
    <w:rsid w:val="6320692F"/>
    <w:rsid w:val="63213C6C"/>
    <w:rsid w:val="632143D3"/>
    <w:rsid w:val="63214EF5"/>
    <w:rsid w:val="6321549F"/>
    <w:rsid w:val="632206AF"/>
    <w:rsid w:val="63221A9E"/>
    <w:rsid w:val="632223E3"/>
    <w:rsid w:val="632245D2"/>
    <w:rsid w:val="63231B9C"/>
    <w:rsid w:val="63243843"/>
    <w:rsid w:val="632447A7"/>
    <w:rsid w:val="632533A6"/>
    <w:rsid w:val="632533B0"/>
    <w:rsid w:val="632602BC"/>
    <w:rsid w:val="63261174"/>
    <w:rsid w:val="63267AC1"/>
    <w:rsid w:val="63270C5F"/>
    <w:rsid w:val="63281EBD"/>
    <w:rsid w:val="632837ED"/>
    <w:rsid w:val="63290A45"/>
    <w:rsid w:val="6329551F"/>
    <w:rsid w:val="632B573B"/>
    <w:rsid w:val="632D26AA"/>
    <w:rsid w:val="632D42B8"/>
    <w:rsid w:val="632D712C"/>
    <w:rsid w:val="632E4D69"/>
    <w:rsid w:val="63304B00"/>
    <w:rsid w:val="633104C8"/>
    <w:rsid w:val="63313AE5"/>
    <w:rsid w:val="633149F0"/>
    <w:rsid w:val="63322462"/>
    <w:rsid w:val="63322E11"/>
    <w:rsid w:val="6332544C"/>
    <w:rsid w:val="63337E9B"/>
    <w:rsid w:val="63340ACD"/>
    <w:rsid w:val="633426CE"/>
    <w:rsid w:val="63346D1F"/>
    <w:rsid w:val="63350368"/>
    <w:rsid w:val="63353DC3"/>
    <w:rsid w:val="63357531"/>
    <w:rsid w:val="63370640"/>
    <w:rsid w:val="63386670"/>
    <w:rsid w:val="633946AC"/>
    <w:rsid w:val="633A2AD1"/>
    <w:rsid w:val="633A4619"/>
    <w:rsid w:val="633B1C2E"/>
    <w:rsid w:val="633C2A95"/>
    <w:rsid w:val="633C73B2"/>
    <w:rsid w:val="633D0374"/>
    <w:rsid w:val="633D4246"/>
    <w:rsid w:val="633D4A8E"/>
    <w:rsid w:val="633F11E7"/>
    <w:rsid w:val="633F158D"/>
    <w:rsid w:val="633F2F95"/>
    <w:rsid w:val="633F3D4D"/>
    <w:rsid w:val="633F5171"/>
    <w:rsid w:val="63403A6C"/>
    <w:rsid w:val="634163C3"/>
    <w:rsid w:val="634173FD"/>
    <w:rsid w:val="63422A85"/>
    <w:rsid w:val="63425633"/>
    <w:rsid w:val="63426D9A"/>
    <w:rsid w:val="6344628A"/>
    <w:rsid w:val="63447891"/>
    <w:rsid w:val="63455541"/>
    <w:rsid w:val="6345718C"/>
    <w:rsid w:val="63460CF8"/>
    <w:rsid w:val="634614AD"/>
    <w:rsid w:val="63461DB1"/>
    <w:rsid w:val="63476D64"/>
    <w:rsid w:val="634770F6"/>
    <w:rsid w:val="63485148"/>
    <w:rsid w:val="63487B7B"/>
    <w:rsid w:val="63494C95"/>
    <w:rsid w:val="634A363D"/>
    <w:rsid w:val="634A76DC"/>
    <w:rsid w:val="634A785E"/>
    <w:rsid w:val="634C3498"/>
    <w:rsid w:val="634D30EB"/>
    <w:rsid w:val="634D59F4"/>
    <w:rsid w:val="634D6CDC"/>
    <w:rsid w:val="634E2E42"/>
    <w:rsid w:val="634E4AD0"/>
    <w:rsid w:val="634E77A8"/>
    <w:rsid w:val="634F7394"/>
    <w:rsid w:val="6350756E"/>
    <w:rsid w:val="63520491"/>
    <w:rsid w:val="635304AD"/>
    <w:rsid w:val="635478AB"/>
    <w:rsid w:val="63551056"/>
    <w:rsid w:val="63556001"/>
    <w:rsid w:val="63562420"/>
    <w:rsid w:val="63564393"/>
    <w:rsid w:val="6358004A"/>
    <w:rsid w:val="63580F34"/>
    <w:rsid w:val="635817EA"/>
    <w:rsid w:val="6359583A"/>
    <w:rsid w:val="635A1092"/>
    <w:rsid w:val="635A29A2"/>
    <w:rsid w:val="635A392B"/>
    <w:rsid w:val="635A60D5"/>
    <w:rsid w:val="635C5052"/>
    <w:rsid w:val="635C7A48"/>
    <w:rsid w:val="635D475F"/>
    <w:rsid w:val="635E4191"/>
    <w:rsid w:val="635F29E7"/>
    <w:rsid w:val="635F42CD"/>
    <w:rsid w:val="63601236"/>
    <w:rsid w:val="6360300F"/>
    <w:rsid w:val="63614AFA"/>
    <w:rsid w:val="63616291"/>
    <w:rsid w:val="63616941"/>
    <w:rsid w:val="6362165A"/>
    <w:rsid w:val="63633B43"/>
    <w:rsid w:val="636371F0"/>
    <w:rsid w:val="636532B0"/>
    <w:rsid w:val="63664FE4"/>
    <w:rsid w:val="63686082"/>
    <w:rsid w:val="63687F04"/>
    <w:rsid w:val="63695D5B"/>
    <w:rsid w:val="636961E2"/>
    <w:rsid w:val="636A0218"/>
    <w:rsid w:val="636A12E4"/>
    <w:rsid w:val="636A7612"/>
    <w:rsid w:val="636C5CE8"/>
    <w:rsid w:val="636D7778"/>
    <w:rsid w:val="636E17E7"/>
    <w:rsid w:val="636E3024"/>
    <w:rsid w:val="636F4E30"/>
    <w:rsid w:val="636F4E47"/>
    <w:rsid w:val="6370327E"/>
    <w:rsid w:val="637113D6"/>
    <w:rsid w:val="637144E8"/>
    <w:rsid w:val="637174FF"/>
    <w:rsid w:val="637175AF"/>
    <w:rsid w:val="637214ED"/>
    <w:rsid w:val="637238DC"/>
    <w:rsid w:val="637245BF"/>
    <w:rsid w:val="63732A72"/>
    <w:rsid w:val="63741034"/>
    <w:rsid w:val="637458A5"/>
    <w:rsid w:val="63745EB1"/>
    <w:rsid w:val="63755B74"/>
    <w:rsid w:val="63760F9A"/>
    <w:rsid w:val="63770421"/>
    <w:rsid w:val="63770BCE"/>
    <w:rsid w:val="6377272F"/>
    <w:rsid w:val="63782C1A"/>
    <w:rsid w:val="637846F9"/>
    <w:rsid w:val="63784D6E"/>
    <w:rsid w:val="637863CA"/>
    <w:rsid w:val="637915AD"/>
    <w:rsid w:val="63794B24"/>
    <w:rsid w:val="637A2DE6"/>
    <w:rsid w:val="637B037F"/>
    <w:rsid w:val="637B5991"/>
    <w:rsid w:val="637B6276"/>
    <w:rsid w:val="637B648B"/>
    <w:rsid w:val="637D0CFC"/>
    <w:rsid w:val="637D2343"/>
    <w:rsid w:val="637D2D64"/>
    <w:rsid w:val="637E10D8"/>
    <w:rsid w:val="637E5EF0"/>
    <w:rsid w:val="637F38AA"/>
    <w:rsid w:val="637F76C5"/>
    <w:rsid w:val="63800F80"/>
    <w:rsid w:val="63804C37"/>
    <w:rsid w:val="63817540"/>
    <w:rsid w:val="638218CC"/>
    <w:rsid w:val="63844E4C"/>
    <w:rsid w:val="63851BB7"/>
    <w:rsid w:val="63853AED"/>
    <w:rsid w:val="6385498D"/>
    <w:rsid w:val="63863FFF"/>
    <w:rsid w:val="6386499B"/>
    <w:rsid w:val="6386537D"/>
    <w:rsid w:val="63877653"/>
    <w:rsid w:val="63882484"/>
    <w:rsid w:val="63883078"/>
    <w:rsid w:val="63883F2F"/>
    <w:rsid w:val="63896C9C"/>
    <w:rsid w:val="638B0CA9"/>
    <w:rsid w:val="638B28C1"/>
    <w:rsid w:val="638B2B8A"/>
    <w:rsid w:val="638B3C93"/>
    <w:rsid w:val="638B61DA"/>
    <w:rsid w:val="638C406A"/>
    <w:rsid w:val="638C5221"/>
    <w:rsid w:val="638C6206"/>
    <w:rsid w:val="638D155F"/>
    <w:rsid w:val="638E1A62"/>
    <w:rsid w:val="638F2968"/>
    <w:rsid w:val="638F2C30"/>
    <w:rsid w:val="638F5A93"/>
    <w:rsid w:val="638F7399"/>
    <w:rsid w:val="63901E70"/>
    <w:rsid w:val="63917ECE"/>
    <w:rsid w:val="63926F1D"/>
    <w:rsid w:val="639319AA"/>
    <w:rsid w:val="63933580"/>
    <w:rsid w:val="63941126"/>
    <w:rsid w:val="63950E07"/>
    <w:rsid w:val="63951F44"/>
    <w:rsid w:val="6395317A"/>
    <w:rsid w:val="63967D75"/>
    <w:rsid w:val="63973FEB"/>
    <w:rsid w:val="63975F47"/>
    <w:rsid w:val="639815BB"/>
    <w:rsid w:val="6399194E"/>
    <w:rsid w:val="639A1B73"/>
    <w:rsid w:val="639A40CC"/>
    <w:rsid w:val="639C01FE"/>
    <w:rsid w:val="639C0F1B"/>
    <w:rsid w:val="639C40D8"/>
    <w:rsid w:val="639D09CB"/>
    <w:rsid w:val="639E4287"/>
    <w:rsid w:val="639F172F"/>
    <w:rsid w:val="639F1C85"/>
    <w:rsid w:val="63A02E32"/>
    <w:rsid w:val="63A05659"/>
    <w:rsid w:val="63A26713"/>
    <w:rsid w:val="63A43BE5"/>
    <w:rsid w:val="63A51F5C"/>
    <w:rsid w:val="63A62BDC"/>
    <w:rsid w:val="63A66398"/>
    <w:rsid w:val="63A728E8"/>
    <w:rsid w:val="63A744C1"/>
    <w:rsid w:val="63A83CC1"/>
    <w:rsid w:val="63A86202"/>
    <w:rsid w:val="63A86F31"/>
    <w:rsid w:val="63A92B04"/>
    <w:rsid w:val="63A9494C"/>
    <w:rsid w:val="63A94D2E"/>
    <w:rsid w:val="63AA116A"/>
    <w:rsid w:val="63AA1725"/>
    <w:rsid w:val="63AB2530"/>
    <w:rsid w:val="63AC048B"/>
    <w:rsid w:val="63AC0D60"/>
    <w:rsid w:val="63AC1E93"/>
    <w:rsid w:val="63AD56BC"/>
    <w:rsid w:val="63AE0D4F"/>
    <w:rsid w:val="63AE36C5"/>
    <w:rsid w:val="63AE3952"/>
    <w:rsid w:val="63AE4CA8"/>
    <w:rsid w:val="63AE4F74"/>
    <w:rsid w:val="63AE5402"/>
    <w:rsid w:val="63AF24EE"/>
    <w:rsid w:val="63AF5504"/>
    <w:rsid w:val="63AF7E4E"/>
    <w:rsid w:val="63B028BA"/>
    <w:rsid w:val="63B07BE9"/>
    <w:rsid w:val="63B1393A"/>
    <w:rsid w:val="63B15284"/>
    <w:rsid w:val="63B20232"/>
    <w:rsid w:val="63B221A2"/>
    <w:rsid w:val="63B22872"/>
    <w:rsid w:val="63B23552"/>
    <w:rsid w:val="63B27782"/>
    <w:rsid w:val="63B357B8"/>
    <w:rsid w:val="63B41C29"/>
    <w:rsid w:val="63B43955"/>
    <w:rsid w:val="63B46435"/>
    <w:rsid w:val="63B63E47"/>
    <w:rsid w:val="63B64D70"/>
    <w:rsid w:val="63B65A65"/>
    <w:rsid w:val="63B6754A"/>
    <w:rsid w:val="63B70878"/>
    <w:rsid w:val="63B70B05"/>
    <w:rsid w:val="63B82F75"/>
    <w:rsid w:val="63BA092A"/>
    <w:rsid w:val="63BA3B48"/>
    <w:rsid w:val="63BB2859"/>
    <w:rsid w:val="63BB28E8"/>
    <w:rsid w:val="63BC17D4"/>
    <w:rsid w:val="63BC3EAD"/>
    <w:rsid w:val="63BC6075"/>
    <w:rsid w:val="63BD2CAD"/>
    <w:rsid w:val="63BF35AB"/>
    <w:rsid w:val="63BF3EC5"/>
    <w:rsid w:val="63BF48CF"/>
    <w:rsid w:val="63BF4F6F"/>
    <w:rsid w:val="63BF5180"/>
    <w:rsid w:val="63C05986"/>
    <w:rsid w:val="63C15B23"/>
    <w:rsid w:val="63C23AA4"/>
    <w:rsid w:val="63C2565E"/>
    <w:rsid w:val="63C27C13"/>
    <w:rsid w:val="63C324BB"/>
    <w:rsid w:val="63C41920"/>
    <w:rsid w:val="63C46812"/>
    <w:rsid w:val="63C53198"/>
    <w:rsid w:val="63C549C3"/>
    <w:rsid w:val="63C563CB"/>
    <w:rsid w:val="63C64CD8"/>
    <w:rsid w:val="63C672F5"/>
    <w:rsid w:val="63C705B2"/>
    <w:rsid w:val="63C80AD8"/>
    <w:rsid w:val="63C83632"/>
    <w:rsid w:val="63C87CBD"/>
    <w:rsid w:val="63CA1BDE"/>
    <w:rsid w:val="63CC23F2"/>
    <w:rsid w:val="63CC3942"/>
    <w:rsid w:val="63CC4136"/>
    <w:rsid w:val="63CC644E"/>
    <w:rsid w:val="63CC72AE"/>
    <w:rsid w:val="63CD4155"/>
    <w:rsid w:val="63CE3FD2"/>
    <w:rsid w:val="63CF727E"/>
    <w:rsid w:val="63D14186"/>
    <w:rsid w:val="63D14FE4"/>
    <w:rsid w:val="63D20952"/>
    <w:rsid w:val="63D20F8A"/>
    <w:rsid w:val="63D27B56"/>
    <w:rsid w:val="63D31EFA"/>
    <w:rsid w:val="63D334F8"/>
    <w:rsid w:val="63D336DD"/>
    <w:rsid w:val="63D34C6E"/>
    <w:rsid w:val="63D40006"/>
    <w:rsid w:val="63D454F0"/>
    <w:rsid w:val="63D5361B"/>
    <w:rsid w:val="63D60EF3"/>
    <w:rsid w:val="63D83EF2"/>
    <w:rsid w:val="63D863F5"/>
    <w:rsid w:val="63D9106A"/>
    <w:rsid w:val="63DA4A6C"/>
    <w:rsid w:val="63DA4B94"/>
    <w:rsid w:val="63DB0208"/>
    <w:rsid w:val="63DB1355"/>
    <w:rsid w:val="63DC028C"/>
    <w:rsid w:val="63DE4BD0"/>
    <w:rsid w:val="63E278C5"/>
    <w:rsid w:val="63E32EF1"/>
    <w:rsid w:val="63E33757"/>
    <w:rsid w:val="63E350DD"/>
    <w:rsid w:val="63E405ED"/>
    <w:rsid w:val="63E42466"/>
    <w:rsid w:val="63E43B3C"/>
    <w:rsid w:val="63E536DC"/>
    <w:rsid w:val="63E53DAA"/>
    <w:rsid w:val="63E67883"/>
    <w:rsid w:val="63E678B4"/>
    <w:rsid w:val="63E73C31"/>
    <w:rsid w:val="63E77A70"/>
    <w:rsid w:val="63E844FF"/>
    <w:rsid w:val="63E847C0"/>
    <w:rsid w:val="63E865D9"/>
    <w:rsid w:val="63E94072"/>
    <w:rsid w:val="63E978CE"/>
    <w:rsid w:val="63EB5D91"/>
    <w:rsid w:val="63EC2101"/>
    <w:rsid w:val="63EC368B"/>
    <w:rsid w:val="63ED2384"/>
    <w:rsid w:val="63ED699A"/>
    <w:rsid w:val="63ED7A9B"/>
    <w:rsid w:val="63F03F5F"/>
    <w:rsid w:val="63F0417D"/>
    <w:rsid w:val="63F04D38"/>
    <w:rsid w:val="63F2409E"/>
    <w:rsid w:val="63F26DA7"/>
    <w:rsid w:val="63F27353"/>
    <w:rsid w:val="63F30D0C"/>
    <w:rsid w:val="63F312CB"/>
    <w:rsid w:val="63F35258"/>
    <w:rsid w:val="63F4049D"/>
    <w:rsid w:val="63F557E3"/>
    <w:rsid w:val="63F61B08"/>
    <w:rsid w:val="63F6386A"/>
    <w:rsid w:val="63F7056B"/>
    <w:rsid w:val="63F72183"/>
    <w:rsid w:val="63F756B9"/>
    <w:rsid w:val="63F75AA8"/>
    <w:rsid w:val="63F773CC"/>
    <w:rsid w:val="63F81211"/>
    <w:rsid w:val="63F93F6E"/>
    <w:rsid w:val="63FB494D"/>
    <w:rsid w:val="63FC21F3"/>
    <w:rsid w:val="63FC48A6"/>
    <w:rsid w:val="63FC6519"/>
    <w:rsid w:val="63FC69DB"/>
    <w:rsid w:val="63FD2675"/>
    <w:rsid w:val="63FD5846"/>
    <w:rsid w:val="63FF7395"/>
    <w:rsid w:val="64006F55"/>
    <w:rsid w:val="64014B9B"/>
    <w:rsid w:val="64015C24"/>
    <w:rsid w:val="64021F2E"/>
    <w:rsid w:val="640239C4"/>
    <w:rsid w:val="64026BC0"/>
    <w:rsid w:val="640272AD"/>
    <w:rsid w:val="6403069D"/>
    <w:rsid w:val="64030B99"/>
    <w:rsid w:val="64033696"/>
    <w:rsid w:val="64033FC2"/>
    <w:rsid w:val="64042303"/>
    <w:rsid w:val="64042B55"/>
    <w:rsid w:val="64047EB2"/>
    <w:rsid w:val="64052BBC"/>
    <w:rsid w:val="64053AB4"/>
    <w:rsid w:val="6405737C"/>
    <w:rsid w:val="64077B7B"/>
    <w:rsid w:val="640A589F"/>
    <w:rsid w:val="640B21B6"/>
    <w:rsid w:val="640B4D42"/>
    <w:rsid w:val="640C4C23"/>
    <w:rsid w:val="640D274E"/>
    <w:rsid w:val="640D3FC9"/>
    <w:rsid w:val="640E25E9"/>
    <w:rsid w:val="640E598B"/>
    <w:rsid w:val="640E68DC"/>
    <w:rsid w:val="640E7401"/>
    <w:rsid w:val="640F6E0B"/>
    <w:rsid w:val="64101ADE"/>
    <w:rsid w:val="641032FD"/>
    <w:rsid w:val="641040E8"/>
    <w:rsid w:val="641046AE"/>
    <w:rsid w:val="64104841"/>
    <w:rsid w:val="6410716F"/>
    <w:rsid w:val="64114435"/>
    <w:rsid w:val="64115ED5"/>
    <w:rsid w:val="641252FD"/>
    <w:rsid w:val="64126DDD"/>
    <w:rsid w:val="64133750"/>
    <w:rsid w:val="641356E9"/>
    <w:rsid w:val="64135D4B"/>
    <w:rsid w:val="64145053"/>
    <w:rsid w:val="641470CD"/>
    <w:rsid w:val="64170ED0"/>
    <w:rsid w:val="641A2AEE"/>
    <w:rsid w:val="641B04D0"/>
    <w:rsid w:val="641B4ABD"/>
    <w:rsid w:val="641B62D1"/>
    <w:rsid w:val="641C3AAA"/>
    <w:rsid w:val="641C5084"/>
    <w:rsid w:val="641D0660"/>
    <w:rsid w:val="641D2226"/>
    <w:rsid w:val="641E2558"/>
    <w:rsid w:val="641E3214"/>
    <w:rsid w:val="641E5B73"/>
    <w:rsid w:val="641F7451"/>
    <w:rsid w:val="64206B4A"/>
    <w:rsid w:val="642169FD"/>
    <w:rsid w:val="6422495B"/>
    <w:rsid w:val="64230648"/>
    <w:rsid w:val="64233F89"/>
    <w:rsid w:val="64245172"/>
    <w:rsid w:val="64247F90"/>
    <w:rsid w:val="642612DB"/>
    <w:rsid w:val="64270E88"/>
    <w:rsid w:val="642729E2"/>
    <w:rsid w:val="64276663"/>
    <w:rsid w:val="6428043F"/>
    <w:rsid w:val="642846E6"/>
    <w:rsid w:val="6428788C"/>
    <w:rsid w:val="642962AA"/>
    <w:rsid w:val="642A0963"/>
    <w:rsid w:val="642A10C5"/>
    <w:rsid w:val="642A4409"/>
    <w:rsid w:val="642A6A60"/>
    <w:rsid w:val="642B0C55"/>
    <w:rsid w:val="642B3867"/>
    <w:rsid w:val="642C15A4"/>
    <w:rsid w:val="642D2B9A"/>
    <w:rsid w:val="642D2FB7"/>
    <w:rsid w:val="642D31EA"/>
    <w:rsid w:val="642F125B"/>
    <w:rsid w:val="642F7D02"/>
    <w:rsid w:val="64300B2F"/>
    <w:rsid w:val="643078D0"/>
    <w:rsid w:val="6431102C"/>
    <w:rsid w:val="6433180A"/>
    <w:rsid w:val="643346B0"/>
    <w:rsid w:val="64341C93"/>
    <w:rsid w:val="64343569"/>
    <w:rsid w:val="643510EA"/>
    <w:rsid w:val="643633B8"/>
    <w:rsid w:val="64372E9F"/>
    <w:rsid w:val="643735F1"/>
    <w:rsid w:val="64375432"/>
    <w:rsid w:val="643838D7"/>
    <w:rsid w:val="643842E1"/>
    <w:rsid w:val="64392A49"/>
    <w:rsid w:val="643947FF"/>
    <w:rsid w:val="643B2EE6"/>
    <w:rsid w:val="643B4CB5"/>
    <w:rsid w:val="643D0C24"/>
    <w:rsid w:val="643D3042"/>
    <w:rsid w:val="643D3C94"/>
    <w:rsid w:val="643D4275"/>
    <w:rsid w:val="6440100B"/>
    <w:rsid w:val="64403829"/>
    <w:rsid w:val="64404DCF"/>
    <w:rsid w:val="64405216"/>
    <w:rsid w:val="6440712D"/>
    <w:rsid w:val="64410F8F"/>
    <w:rsid w:val="6441419E"/>
    <w:rsid w:val="64424CA0"/>
    <w:rsid w:val="64430863"/>
    <w:rsid w:val="64435632"/>
    <w:rsid w:val="6443588F"/>
    <w:rsid w:val="64450BBB"/>
    <w:rsid w:val="64450C58"/>
    <w:rsid w:val="644570E0"/>
    <w:rsid w:val="64460353"/>
    <w:rsid w:val="64471D4E"/>
    <w:rsid w:val="64487B6D"/>
    <w:rsid w:val="64496484"/>
    <w:rsid w:val="644A757F"/>
    <w:rsid w:val="644B0EF1"/>
    <w:rsid w:val="644B6BE6"/>
    <w:rsid w:val="644D317A"/>
    <w:rsid w:val="644D350A"/>
    <w:rsid w:val="644E0DA4"/>
    <w:rsid w:val="644E194A"/>
    <w:rsid w:val="644E2608"/>
    <w:rsid w:val="644E4988"/>
    <w:rsid w:val="644E5F65"/>
    <w:rsid w:val="644F13C2"/>
    <w:rsid w:val="644F2A0A"/>
    <w:rsid w:val="644F7805"/>
    <w:rsid w:val="6451304C"/>
    <w:rsid w:val="64524F4A"/>
    <w:rsid w:val="645379AB"/>
    <w:rsid w:val="64537ED9"/>
    <w:rsid w:val="64543AD1"/>
    <w:rsid w:val="645513DE"/>
    <w:rsid w:val="64554104"/>
    <w:rsid w:val="645571B9"/>
    <w:rsid w:val="64575AF6"/>
    <w:rsid w:val="64581C7E"/>
    <w:rsid w:val="64582E0F"/>
    <w:rsid w:val="6458370F"/>
    <w:rsid w:val="6459441B"/>
    <w:rsid w:val="64596BA0"/>
    <w:rsid w:val="645A0E65"/>
    <w:rsid w:val="645A1955"/>
    <w:rsid w:val="645A71B1"/>
    <w:rsid w:val="645A7B57"/>
    <w:rsid w:val="645B06DF"/>
    <w:rsid w:val="645B2A1B"/>
    <w:rsid w:val="645C1693"/>
    <w:rsid w:val="645C22AE"/>
    <w:rsid w:val="645D6372"/>
    <w:rsid w:val="645E318F"/>
    <w:rsid w:val="645E51E7"/>
    <w:rsid w:val="645F2207"/>
    <w:rsid w:val="645F6556"/>
    <w:rsid w:val="6460091D"/>
    <w:rsid w:val="6460315F"/>
    <w:rsid w:val="64603A5D"/>
    <w:rsid w:val="64604765"/>
    <w:rsid w:val="64604C28"/>
    <w:rsid w:val="64605ABE"/>
    <w:rsid w:val="64615F58"/>
    <w:rsid w:val="64620949"/>
    <w:rsid w:val="64622AE7"/>
    <w:rsid w:val="6462677A"/>
    <w:rsid w:val="64654B6A"/>
    <w:rsid w:val="64656E68"/>
    <w:rsid w:val="64672404"/>
    <w:rsid w:val="64676529"/>
    <w:rsid w:val="64680063"/>
    <w:rsid w:val="6469476B"/>
    <w:rsid w:val="64696064"/>
    <w:rsid w:val="64696B2B"/>
    <w:rsid w:val="646A0272"/>
    <w:rsid w:val="646A616D"/>
    <w:rsid w:val="646B7CE5"/>
    <w:rsid w:val="646C08D6"/>
    <w:rsid w:val="646C588B"/>
    <w:rsid w:val="646D3021"/>
    <w:rsid w:val="646D3D65"/>
    <w:rsid w:val="646D439B"/>
    <w:rsid w:val="646D682C"/>
    <w:rsid w:val="646D69DA"/>
    <w:rsid w:val="646D768E"/>
    <w:rsid w:val="646D7C16"/>
    <w:rsid w:val="64710A08"/>
    <w:rsid w:val="64710C6F"/>
    <w:rsid w:val="64712796"/>
    <w:rsid w:val="6471564B"/>
    <w:rsid w:val="64720556"/>
    <w:rsid w:val="6474712D"/>
    <w:rsid w:val="64747B25"/>
    <w:rsid w:val="647655AA"/>
    <w:rsid w:val="64765EB1"/>
    <w:rsid w:val="6477167C"/>
    <w:rsid w:val="647751CC"/>
    <w:rsid w:val="64780A82"/>
    <w:rsid w:val="647821F8"/>
    <w:rsid w:val="647833A1"/>
    <w:rsid w:val="64790D44"/>
    <w:rsid w:val="647922F2"/>
    <w:rsid w:val="64793F72"/>
    <w:rsid w:val="647942AB"/>
    <w:rsid w:val="64794534"/>
    <w:rsid w:val="647A1DAB"/>
    <w:rsid w:val="647A52CC"/>
    <w:rsid w:val="647A5FFC"/>
    <w:rsid w:val="647B0A7C"/>
    <w:rsid w:val="647B0FC3"/>
    <w:rsid w:val="647C2B62"/>
    <w:rsid w:val="647C54D0"/>
    <w:rsid w:val="647C5970"/>
    <w:rsid w:val="647D4931"/>
    <w:rsid w:val="647D5558"/>
    <w:rsid w:val="647E4F9C"/>
    <w:rsid w:val="647F099D"/>
    <w:rsid w:val="647F0C1A"/>
    <w:rsid w:val="64806A9B"/>
    <w:rsid w:val="64811387"/>
    <w:rsid w:val="64822BA9"/>
    <w:rsid w:val="64822F5C"/>
    <w:rsid w:val="648275DD"/>
    <w:rsid w:val="64831734"/>
    <w:rsid w:val="64835116"/>
    <w:rsid w:val="64837D18"/>
    <w:rsid w:val="648406B4"/>
    <w:rsid w:val="6484121E"/>
    <w:rsid w:val="64841F64"/>
    <w:rsid w:val="64854B37"/>
    <w:rsid w:val="6486223D"/>
    <w:rsid w:val="648669A1"/>
    <w:rsid w:val="64875A3B"/>
    <w:rsid w:val="648763FB"/>
    <w:rsid w:val="64876E14"/>
    <w:rsid w:val="64885A6B"/>
    <w:rsid w:val="64892262"/>
    <w:rsid w:val="64896980"/>
    <w:rsid w:val="648A0240"/>
    <w:rsid w:val="648A7398"/>
    <w:rsid w:val="648B5A4D"/>
    <w:rsid w:val="648C4DF2"/>
    <w:rsid w:val="648C57CF"/>
    <w:rsid w:val="648D7947"/>
    <w:rsid w:val="648F024E"/>
    <w:rsid w:val="648F7925"/>
    <w:rsid w:val="649165AC"/>
    <w:rsid w:val="64932BFC"/>
    <w:rsid w:val="6493381E"/>
    <w:rsid w:val="64934FBB"/>
    <w:rsid w:val="64937775"/>
    <w:rsid w:val="649405F3"/>
    <w:rsid w:val="649440F6"/>
    <w:rsid w:val="6494765B"/>
    <w:rsid w:val="6496213D"/>
    <w:rsid w:val="649744B0"/>
    <w:rsid w:val="6498161F"/>
    <w:rsid w:val="64990E03"/>
    <w:rsid w:val="64993E50"/>
    <w:rsid w:val="649A19E9"/>
    <w:rsid w:val="649A2F79"/>
    <w:rsid w:val="649A387D"/>
    <w:rsid w:val="649B07E7"/>
    <w:rsid w:val="649B30A6"/>
    <w:rsid w:val="649B61ED"/>
    <w:rsid w:val="649B724A"/>
    <w:rsid w:val="649B73BA"/>
    <w:rsid w:val="649D2F24"/>
    <w:rsid w:val="649E5D46"/>
    <w:rsid w:val="649F233D"/>
    <w:rsid w:val="64A04959"/>
    <w:rsid w:val="64A13D40"/>
    <w:rsid w:val="64A225CD"/>
    <w:rsid w:val="64A33B31"/>
    <w:rsid w:val="64A43649"/>
    <w:rsid w:val="64A51EE6"/>
    <w:rsid w:val="64A52D57"/>
    <w:rsid w:val="64A5568C"/>
    <w:rsid w:val="64A74361"/>
    <w:rsid w:val="64A7480F"/>
    <w:rsid w:val="64A82588"/>
    <w:rsid w:val="64AB3489"/>
    <w:rsid w:val="64AD3A82"/>
    <w:rsid w:val="64AD41B6"/>
    <w:rsid w:val="64AD655F"/>
    <w:rsid w:val="64AF67E4"/>
    <w:rsid w:val="64B00D47"/>
    <w:rsid w:val="64B10BCB"/>
    <w:rsid w:val="64B218A8"/>
    <w:rsid w:val="64B254E4"/>
    <w:rsid w:val="64B259E8"/>
    <w:rsid w:val="64B33CBF"/>
    <w:rsid w:val="64B40D97"/>
    <w:rsid w:val="64B53452"/>
    <w:rsid w:val="64B61602"/>
    <w:rsid w:val="64B6252B"/>
    <w:rsid w:val="64B7400F"/>
    <w:rsid w:val="64B7484D"/>
    <w:rsid w:val="64B8116B"/>
    <w:rsid w:val="64B81251"/>
    <w:rsid w:val="64B87926"/>
    <w:rsid w:val="64B965F2"/>
    <w:rsid w:val="64BA384E"/>
    <w:rsid w:val="64BA5F34"/>
    <w:rsid w:val="64BB489D"/>
    <w:rsid w:val="64BB73AC"/>
    <w:rsid w:val="64BC2038"/>
    <w:rsid w:val="64BC23C3"/>
    <w:rsid w:val="64BC25F5"/>
    <w:rsid w:val="64BC634D"/>
    <w:rsid w:val="64BD5A70"/>
    <w:rsid w:val="64BD76AB"/>
    <w:rsid w:val="64BD7F09"/>
    <w:rsid w:val="64BE25DF"/>
    <w:rsid w:val="64BF2498"/>
    <w:rsid w:val="64BF7992"/>
    <w:rsid w:val="64C17468"/>
    <w:rsid w:val="64C179D9"/>
    <w:rsid w:val="64C25CFC"/>
    <w:rsid w:val="64C35CC0"/>
    <w:rsid w:val="64C427EC"/>
    <w:rsid w:val="64C45151"/>
    <w:rsid w:val="64C456BA"/>
    <w:rsid w:val="64C46D40"/>
    <w:rsid w:val="64C55B35"/>
    <w:rsid w:val="64C6239D"/>
    <w:rsid w:val="64C671E8"/>
    <w:rsid w:val="64C67A63"/>
    <w:rsid w:val="64C71494"/>
    <w:rsid w:val="64C758CE"/>
    <w:rsid w:val="64C80A25"/>
    <w:rsid w:val="64C87DCB"/>
    <w:rsid w:val="64C947B2"/>
    <w:rsid w:val="64C95AB2"/>
    <w:rsid w:val="64CA2D32"/>
    <w:rsid w:val="64CA4B7A"/>
    <w:rsid w:val="64CA76D0"/>
    <w:rsid w:val="64CB3547"/>
    <w:rsid w:val="64CD180D"/>
    <w:rsid w:val="64CE19AD"/>
    <w:rsid w:val="64CF0A15"/>
    <w:rsid w:val="64CF20F6"/>
    <w:rsid w:val="64D0099B"/>
    <w:rsid w:val="64D02F12"/>
    <w:rsid w:val="64D04575"/>
    <w:rsid w:val="64D15E6F"/>
    <w:rsid w:val="64D21CBB"/>
    <w:rsid w:val="64D232F6"/>
    <w:rsid w:val="64D27370"/>
    <w:rsid w:val="64D35AD2"/>
    <w:rsid w:val="64D35F73"/>
    <w:rsid w:val="64D4432C"/>
    <w:rsid w:val="64D447C9"/>
    <w:rsid w:val="64D64C89"/>
    <w:rsid w:val="64D65FF2"/>
    <w:rsid w:val="64D75CD9"/>
    <w:rsid w:val="64D8019B"/>
    <w:rsid w:val="64D94BA3"/>
    <w:rsid w:val="64D95162"/>
    <w:rsid w:val="64DA0126"/>
    <w:rsid w:val="64DA40BC"/>
    <w:rsid w:val="64DB0039"/>
    <w:rsid w:val="64DB482E"/>
    <w:rsid w:val="64DB6CED"/>
    <w:rsid w:val="64DC04F8"/>
    <w:rsid w:val="64DC1377"/>
    <w:rsid w:val="64DC3856"/>
    <w:rsid w:val="64DC4AA0"/>
    <w:rsid w:val="64DF2A19"/>
    <w:rsid w:val="64DF3D7B"/>
    <w:rsid w:val="64DF5D22"/>
    <w:rsid w:val="64E04B8E"/>
    <w:rsid w:val="64E213D7"/>
    <w:rsid w:val="64E31055"/>
    <w:rsid w:val="64E41247"/>
    <w:rsid w:val="64E41409"/>
    <w:rsid w:val="64E4576F"/>
    <w:rsid w:val="64E50644"/>
    <w:rsid w:val="64E5629E"/>
    <w:rsid w:val="64E61FAE"/>
    <w:rsid w:val="64E82DA2"/>
    <w:rsid w:val="64E84ABC"/>
    <w:rsid w:val="64E85B89"/>
    <w:rsid w:val="64E8642A"/>
    <w:rsid w:val="64E90394"/>
    <w:rsid w:val="64E93536"/>
    <w:rsid w:val="64E97B94"/>
    <w:rsid w:val="64EA114B"/>
    <w:rsid w:val="64EA2FB4"/>
    <w:rsid w:val="64EA33D4"/>
    <w:rsid w:val="64EB26E5"/>
    <w:rsid w:val="64EC4977"/>
    <w:rsid w:val="64EE27E7"/>
    <w:rsid w:val="64EE66B1"/>
    <w:rsid w:val="64F01D59"/>
    <w:rsid w:val="64F0304B"/>
    <w:rsid w:val="64F05119"/>
    <w:rsid w:val="64F102BF"/>
    <w:rsid w:val="64F12561"/>
    <w:rsid w:val="64F14A28"/>
    <w:rsid w:val="64F23A2C"/>
    <w:rsid w:val="64F24DE3"/>
    <w:rsid w:val="64F25C16"/>
    <w:rsid w:val="64F272D4"/>
    <w:rsid w:val="64F35BCC"/>
    <w:rsid w:val="64F40845"/>
    <w:rsid w:val="64F44A81"/>
    <w:rsid w:val="64F516DB"/>
    <w:rsid w:val="64F63342"/>
    <w:rsid w:val="64F64AF3"/>
    <w:rsid w:val="64F667A9"/>
    <w:rsid w:val="64F671E6"/>
    <w:rsid w:val="64F729D5"/>
    <w:rsid w:val="64F73BC2"/>
    <w:rsid w:val="64F905B6"/>
    <w:rsid w:val="64F91190"/>
    <w:rsid w:val="64FA0FDC"/>
    <w:rsid w:val="64FA58A9"/>
    <w:rsid w:val="64FB113D"/>
    <w:rsid w:val="64FB1AC0"/>
    <w:rsid w:val="64FB2564"/>
    <w:rsid w:val="64FB618B"/>
    <w:rsid w:val="64FB6FB9"/>
    <w:rsid w:val="64FB7ED7"/>
    <w:rsid w:val="64FC7F82"/>
    <w:rsid w:val="64FD3B46"/>
    <w:rsid w:val="64FD571E"/>
    <w:rsid w:val="64FD6C64"/>
    <w:rsid w:val="64FF208F"/>
    <w:rsid w:val="65001621"/>
    <w:rsid w:val="65001B02"/>
    <w:rsid w:val="65017BD5"/>
    <w:rsid w:val="6502023B"/>
    <w:rsid w:val="650248AA"/>
    <w:rsid w:val="65024A0A"/>
    <w:rsid w:val="650259BC"/>
    <w:rsid w:val="650315A7"/>
    <w:rsid w:val="650345D5"/>
    <w:rsid w:val="65035245"/>
    <w:rsid w:val="650458F8"/>
    <w:rsid w:val="65056FDD"/>
    <w:rsid w:val="6506123E"/>
    <w:rsid w:val="65067AF7"/>
    <w:rsid w:val="6507490F"/>
    <w:rsid w:val="65081873"/>
    <w:rsid w:val="6509441B"/>
    <w:rsid w:val="650952E8"/>
    <w:rsid w:val="650A041D"/>
    <w:rsid w:val="650A2AE1"/>
    <w:rsid w:val="650E3A02"/>
    <w:rsid w:val="650F04CA"/>
    <w:rsid w:val="650F3C7C"/>
    <w:rsid w:val="651127E6"/>
    <w:rsid w:val="6511383C"/>
    <w:rsid w:val="65127158"/>
    <w:rsid w:val="65136487"/>
    <w:rsid w:val="65144E38"/>
    <w:rsid w:val="651563DC"/>
    <w:rsid w:val="65157B8E"/>
    <w:rsid w:val="65163978"/>
    <w:rsid w:val="65164AE4"/>
    <w:rsid w:val="65170F7C"/>
    <w:rsid w:val="65171492"/>
    <w:rsid w:val="65172860"/>
    <w:rsid w:val="65173514"/>
    <w:rsid w:val="651741E6"/>
    <w:rsid w:val="651874AE"/>
    <w:rsid w:val="65191D45"/>
    <w:rsid w:val="651B358E"/>
    <w:rsid w:val="651B764E"/>
    <w:rsid w:val="651C3EB9"/>
    <w:rsid w:val="651C47DD"/>
    <w:rsid w:val="651C5021"/>
    <w:rsid w:val="651D73B8"/>
    <w:rsid w:val="651E021C"/>
    <w:rsid w:val="651E3D6B"/>
    <w:rsid w:val="651F7A02"/>
    <w:rsid w:val="652029F2"/>
    <w:rsid w:val="65206441"/>
    <w:rsid w:val="65214C08"/>
    <w:rsid w:val="65220B3A"/>
    <w:rsid w:val="65235C8B"/>
    <w:rsid w:val="65240F7A"/>
    <w:rsid w:val="65243A4C"/>
    <w:rsid w:val="652524CF"/>
    <w:rsid w:val="65255579"/>
    <w:rsid w:val="65257849"/>
    <w:rsid w:val="65282DA0"/>
    <w:rsid w:val="652842D3"/>
    <w:rsid w:val="65284DC6"/>
    <w:rsid w:val="65297B4A"/>
    <w:rsid w:val="652A03EC"/>
    <w:rsid w:val="652B0563"/>
    <w:rsid w:val="652B0AFB"/>
    <w:rsid w:val="652C4598"/>
    <w:rsid w:val="652D2CD7"/>
    <w:rsid w:val="652D3FC7"/>
    <w:rsid w:val="652D6B7B"/>
    <w:rsid w:val="652E0772"/>
    <w:rsid w:val="652E389B"/>
    <w:rsid w:val="652F21A7"/>
    <w:rsid w:val="65300440"/>
    <w:rsid w:val="653104D3"/>
    <w:rsid w:val="65322B0A"/>
    <w:rsid w:val="6532689A"/>
    <w:rsid w:val="65332F6B"/>
    <w:rsid w:val="65334C70"/>
    <w:rsid w:val="65350489"/>
    <w:rsid w:val="65355178"/>
    <w:rsid w:val="65356CDD"/>
    <w:rsid w:val="6536223A"/>
    <w:rsid w:val="65366B2D"/>
    <w:rsid w:val="6537143F"/>
    <w:rsid w:val="653758FF"/>
    <w:rsid w:val="65380C20"/>
    <w:rsid w:val="65386096"/>
    <w:rsid w:val="65390E2D"/>
    <w:rsid w:val="653A2561"/>
    <w:rsid w:val="653A3D7E"/>
    <w:rsid w:val="653B2CAD"/>
    <w:rsid w:val="653B2FD6"/>
    <w:rsid w:val="653B689A"/>
    <w:rsid w:val="653C2A9F"/>
    <w:rsid w:val="653C3093"/>
    <w:rsid w:val="653D1756"/>
    <w:rsid w:val="653E229B"/>
    <w:rsid w:val="653E49CA"/>
    <w:rsid w:val="653E5ED4"/>
    <w:rsid w:val="653E77E6"/>
    <w:rsid w:val="653F064D"/>
    <w:rsid w:val="653F0E3D"/>
    <w:rsid w:val="653F5319"/>
    <w:rsid w:val="6540341A"/>
    <w:rsid w:val="65407925"/>
    <w:rsid w:val="65412B36"/>
    <w:rsid w:val="65416FCD"/>
    <w:rsid w:val="654241CF"/>
    <w:rsid w:val="65434C69"/>
    <w:rsid w:val="654424E4"/>
    <w:rsid w:val="65452709"/>
    <w:rsid w:val="654562D2"/>
    <w:rsid w:val="65462988"/>
    <w:rsid w:val="65462D1A"/>
    <w:rsid w:val="65480A51"/>
    <w:rsid w:val="65482845"/>
    <w:rsid w:val="6548511F"/>
    <w:rsid w:val="654866ED"/>
    <w:rsid w:val="654948B6"/>
    <w:rsid w:val="6549621B"/>
    <w:rsid w:val="654970CF"/>
    <w:rsid w:val="654A6EB1"/>
    <w:rsid w:val="654B0030"/>
    <w:rsid w:val="654C0874"/>
    <w:rsid w:val="654C3AC5"/>
    <w:rsid w:val="654C6E16"/>
    <w:rsid w:val="654C7DA3"/>
    <w:rsid w:val="654D0C2D"/>
    <w:rsid w:val="654D3116"/>
    <w:rsid w:val="654D577B"/>
    <w:rsid w:val="654E0892"/>
    <w:rsid w:val="654E7EAE"/>
    <w:rsid w:val="654F54C3"/>
    <w:rsid w:val="654F5EDE"/>
    <w:rsid w:val="654F7D6B"/>
    <w:rsid w:val="65504B32"/>
    <w:rsid w:val="655164A5"/>
    <w:rsid w:val="655178C8"/>
    <w:rsid w:val="6552422A"/>
    <w:rsid w:val="65527ACD"/>
    <w:rsid w:val="655371FD"/>
    <w:rsid w:val="65543A62"/>
    <w:rsid w:val="655473E4"/>
    <w:rsid w:val="65550DF5"/>
    <w:rsid w:val="655536C9"/>
    <w:rsid w:val="65553A3E"/>
    <w:rsid w:val="655572FF"/>
    <w:rsid w:val="65565465"/>
    <w:rsid w:val="65566156"/>
    <w:rsid w:val="655709B4"/>
    <w:rsid w:val="655726B3"/>
    <w:rsid w:val="65573310"/>
    <w:rsid w:val="65580326"/>
    <w:rsid w:val="6558554A"/>
    <w:rsid w:val="65590AEC"/>
    <w:rsid w:val="65593765"/>
    <w:rsid w:val="65597507"/>
    <w:rsid w:val="655A4358"/>
    <w:rsid w:val="655A4981"/>
    <w:rsid w:val="655B0BCD"/>
    <w:rsid w:val="655C3E43"/>
    <w:rsid w:val="655C6105"/>
    <w:rsid w:val="655C6DBD"/>
    <w:rsid w:val="655D1CC4"/>
    <w:rsid w:val="655D24FB"/>
    <w:rsid w:val="655D4ABB"/>
    <w:rsid w:val="655D4B6B"/>
    <w:rsid w:val="655D689D"/>
    <w:rsid w:val="655E01A3"/>
    <w:rsid w:val="655E1202"/>
    <w:rsid w:val="655E3CC1"/>
    <w:rsid w:val="655F791E"/>
    <w:rsid w:val="65607082"/>
    <w:rsid w:val="65611809"/>
    <w:rsid w:val="65616170"/>
    <w:rsid w:val="65616C71"/>
    <w:rsid w:val="656211BC"/>
    <w:rsid w:val="65633993"/>
    <w:rsid w:val="65636544"/>
    <w:rsid w:val="65641AEB"/>
    <w:rsid w:val="65644C27"/>
    <w:rsid w:val="65644F35"/>
    <w:rsid w:val="65645291"/>
    <w:rsid w:val="65650958"/>
    <w:rsid w:val="65660EE5"/>
    <w:rsid w:val="65681F54"/>
    <w:rsid w:val="6569342B"/>
    <w:rsid w:val="656A2E1E"/>
    <w:rsid w:val="656A7497"/>
    <w:rsid w:val="656B62C3"/>
    <w:rsid w:val="656C2C29"/>
    <w:rsid w:val="656E00A0"/>
    <w:rsid w:val="656F2A40"/>
    <w:rsid w:val="656F769E"/>
    <w:rsid w:val="65700593"/>
    <w:rsid w:val="657017D0"/>
    <w:rsid w:val="65711400"/>
    <w:rsid w:val="65721FC3"/>
    <w:rsid w:val="6572772F"/>
    <w:rsid w:val="6573162F"/>
    <w:rsid w:val="65737262"/>
    <w:rsid w:val="65750EF0"/>
    <w:rsid w:val="65754C5A"/>
    <w:rsid w:val="65781433"/>
    <w:rsid w:val="6578213A"/>
    <w:rsid w:val="65785514"/>
    <w:rsid w:val="657872E1"/>
    <w:rsid w:val="657938CB"/>
    <w:rsid w:val="657A0163"/>
    <w:rsid w:val="657B6904"/>
    <w:rsid w:val="657C29EA"/>
    <w:rsid w:val="657D5113"/>
    <w:rsid w:val="657D6C99"/>
    <w:rsid w:val="657E0DBD"/>
    <w:rsid w:val="657E7CBF"/>
    <w:rsid w:val="657F4183"/>
    <w:rsid w:val="65800575"/>
    <w:rsid w:val="65801D68"/>
    <w:rsid w:val="65806746"/>
    <w:rsid w:val="65810247"/>
    <w:rsid w:val="65815640"/>
    <w:rsid w:val="658220DD"/>
    <w:rsid w:val="65825DB3"/>
    <w:rsid w:val="6583434A"/>
    <w:rsid w:val="65853AD6"/>
    <w:rsid w:val="658552CD"/>
    <w:rsid w:val="6585542B"/>
    <w:rsid w:val="65860408"/>
    <w:rsid w:val="6586374B"/>
    <w:rsid w:val="65870BC4"/>
    <w:rsid w:val="65870C23"/>
    <w:rsid w:val="65876E75"/>
    <w:rsid w:val="65896749"/>
    <w:rsid w:val="65896DCE"/>
    <w:rsid w:val="658A4DF7"/>
    <w:rsid w:val="658A51E9"/>
    <w:rsid w:val="658B0713"/>
    <w:rsid w:val="658B09A7"/>
    <w:rsid w:val="658B1674"/>
    <w:rsid w:val="658B4060"/>
    <w:rsid w:val="658B46C4"/>
    <w:rsid w:val="658C3692"/>
    <w:rsid w:val="658C489D"/>
    <w:rsid w:val="658D2668"/>
    <w:rsid w:val="658D293C"/>
    <w:rsid w:val="658E6B15"/>
    <w:rsid w:val="65907AD8"/>
    <w:rsid w:val="6591114B"/>
    <w:rsid w:val="65913DA7"/>
    <w:rsid w:val="65941CBB"/>
    <w:rsid w:val="65947B6E"/>
    <w:rsid w:val="65951E43"/>
    <w:rsid w:val="6595396A"/>
    <w:rsid w:val="65955681"/>
    <w:rsid w:val="65973E5B"/>
    <w:rsid w:val="65982E30"/>
    <w:rsid w:val="65984648"/>
    <w:rsid w:val="659868BE"/>
    <w:rsid w:val="65990716"/>
    <w:rsid w:val="65991662"/>
    <w:rsid w:val="659B758E"/>
    <w:rsid w:val="659C3E16"/>
    <w:rsid w:val="659C6CD2"/>
    <w:rsid w:val="659D2465"/>
    <w:rsid w:val="659E4367"/>
    <w:rsid w:val="659E69A9"/>
    <w:rsid w:val="659F4DF4"/>
    <w:rsid w:val="659F7C86"/>
    <w:rsid w:val="65A115CC"/>
    <w:rsid w:val="65A14BDA"/>
    <w:rsid w:val="65A173D5"/>
    <w:rsid w:val="65A271A7"/>
    <w:rsid w:val="65A3687F"/>
    <w:rsid w:val="65A4064F"/>
    <w:rsid w:val="65A47346"/>
    <w:rsid w:val="65A53B61"/>
    <w:rsid w:val="65A60A0A"/>
    <w:rsid w:val="65A6195C"/>
    <w:rsid w:val="65A64FA7"/>
    <w:rsid w:val="65A65EED"/>
    <w:rsid w:val="65A67241"/>
    <w:rsid w:val="65A766F9"/>
    <w:rsid w:val="65A82ECD"/>
    <w:rsid w:val="65A85B48"/>
    <w:rsid w:val="65AB06DD"/>
    <w:rsid w:val="65AB0EDF"/>
    <w:rsid w:val="65AB222A"/>
    <w:rsid w:val="65AB4911"/>
    <w:rsid w:val="65AB72C7"/>
    <w:rsid w:val="65AC1DA8"/>
    <w:rsid w:val="65AC3BDB"/>
    <w:rsid w:val="65AD17A6"/>
    <w:rsid w:val="65AD5B9E"/>
    <w:rsid w:val="65AE1305"/>
    <w:rsid w:val="65AE4686"/>
    <w:rsid w:val="65AE615B"/>
    <w:rsid w:val="65AE7768"/>
    <w:rsid w:val="65AF54AC"/>
    <w:rsid w:val="65B002A0"/>
    <w:rsid w:val="65B022AC"/>
    <w:rsid w:val="65B023A6"/>
    <w:rsid w:val="65B03596"/>
    <w:rsid w:val="65B03CD6"/>
    <w:rsid w:val="65B144E2"/>
    <w:rsid w:val="65B41630"/>
    <w:rsid w:val="65B442C9"/>
    <w:rsid w:val="65B46600"/>
    <w:rsid w:val="65B46DB1"/>
    <w:rsid w:val="65B512EC"/>
    <w:rsid w:val="65B754EE"/>
    <w:rsid w:val="65B86857"/>
    <w:rsid w:val="65B87901"/>
    <w:rsid w:val="65B90089"/>
    <w:rsid w:val="65B92A25"/>
    <w:rsid w:val="65B94555"/>
    <w:rsid w:val="65B948D4"/>
    <w:rsid w:val="65B95F33"/>
    <w:rsid w:val="65B9756D"/>
    <w:rsid w:val="65BA40D7"/>
    <w:rsid w:val="65BB4B76"/>
    <w:rsid w:val="65BC079E"/>
    <w:rsid w:val="65BC1F14"/>
    <w:rsid w:val="65BC274C"/>
    <w:rsid w:val="65BC335E"/>
    <w:rsid w:val="65BC46C6"/>
    <w:rsid w:val="65BC4CFD"/>
    <w:rsid w:val="65BD300E"/>
    <w:rsid w:val="65BD418A"/>
    <w:rsid w:val="65BD4788"/>
    <w:rsid w:val="65BD704D"/>
    <w:rsid w:val="65BE18CC"/>
    <w:rsid w:val="65BE1D2D"/>
    <w:rsid w:val="65BE4FDE"/>
    <w:rsid w:val="65C024E9"/>
    <w:rsid w:val="65C036EF"/>
    <w:rsid w:val="65C06EE2"/>
    <w:rsid w:val="65C07A66"/>
    <w:rsid w:val="65C22232"/>
    <w:rsid w:val="65C27ACF"/>
    <w:rsid w:val="65C65CDB"/>
    <w:rsid w:val="65C66F9C"/>
    <w:rsid w:val="65C67EDB"/>
    <w:rsid w:val="65C7407E"/>
    <w:rsid w:val="65C749CE"/>
    <w:rsid w:val="65C9236E"/>
    <w:rsid w:val="65CA3E59"/>
    <w:rsid w:val="65CB1B0F"/>
    <w:rsid w:val="65CB681D"/>
    <w:rsid w:val="65CC1A55"/>
    <w:rsid w:val="65CC6900"/>
    <w:rsid w:val="65CE7C97"/>
    <w:rsid w:val="65CF04A5"/>
    <w:rsid w:val="65CF0A67"/>
    <w:rsid w:val="65CF2F27"/>
    <w:rsid w:val="65CF5E23"/>
    <w:rsid w:val="65CF5EC7"/>
    <w:rsid w:val="65CF7B93"/>
    <w:rsid w:val="65D025CA"/>
    <w:rsid w:val="65D02689"/>
    <w:rsid w:val="65D13C17"/>
    <w:rsid w:val="65D163D5"/>
    <w:rsid w:val="65D200F0"/>
    <w:rsid w:val="65D22501"/>
    <w:rsid w:val="65D32FF8"/>
    <w:rsid w:val="65D3387B"/>
    <w:rsid w:val="65D533D1"/>
    <w:rsid w:val="65D5373C"/>
    <w:rsid w:val="65D568F4"/>
    <w:rsid w:val="65D57BE0"/>
    <w:rsid w:val="65D63A15"/>
    <w:rsid w:val="65D65207"/>
    <w:rsid w:val="65D73049"/>
    <w:rsid w:val="65D8331F"/>
    <w:rsid w:val="65D8384A"/>
    <w:rsid w:val="65D85070"/>
    <w:rsid w:val="65D86577"/>
    <w:rsid w:val="65D87613"/>
    <w:rsid w:val="65D90154"/>
    <w:rsid w:val="65DA478D"/>
    <w:rsid w:val="65DA51F7"/>
    <w:rsid w:val="65DB15B0"/>
    <w:rsid w:val="65DB7F6A"/>
    <w:rsid w:val="65DC453C"/>
    <w:rsid w:val="65DD26C0"/>
    <w:rsid w:val="65DD71A6"/>
    <w:rsid w:val="65E021A2"/>
    <w:rsid w:val="65E056F5"/>
    <w:rsid w:val="65E0743E"/>
    <w:rsid w:val="65E124AE"/>
    <w:rsid w:val="65E137EA"/>
    <w:rsid w:val="65E212E2"/>
    <w:rsid w:val="65E25E5E"/>
    <w:rsid w:val="65E306B1"/>
    <w:rsid w:val="65E3215C"/>
    <w:rsid w:val="65E32E90"/>
    <w:rsid w:val="65E36178"/>
    <w:rsid w:val="65E43447"/>
    <w:rsid w:val="65E5285A"/>
    <w:rsid w:val="65E55CA5"/>
    <w:rsid w:val="65E624E7"/>
    <w:rsid w:val="65E63B9C"/>
    <w:rsid w:val="65E65220"/>
    <w:rsid w:val="65E66DD9"/>
    <w:rsid w:val="65E81FC7"/>
    <w:rsid w:val="65E9543A"/>
    <w:rsid w:val="65E96AAF"/>
    <w:rsid w:val="65EA6DDF"/>
    <w:rsid w:val="65EB45C6"/>
    <w:rsid w:val="65EB660E"/>
    <w:rsid w:val="65EB7404"/>
    <w:rsid w:val="65ED0CED"/>
    <w:rsid w:val="65ED49E9"/>
    <w:rsid w:val="65ED4F2A"/>
    <w:rsid w:val="65ED6AD2"/>
    <w:rsid w:val="65EE0CA2"/>
    <w:rsid w:val="65EE540B"/>
    <w:rsid w:val="65EE6F1C"/>
    <w:rsid w:val="65EE70E3"/>
    <w:rsid w:val="65EF07A9"/>
    <w:rsid w:val="65EF58D7"/>
    <w:rsid w:val="65EF6EC9"/>
    <w:rsid w:val="65F008F8"/>
    <w:rsid w:val="65F03709"/>
    <w:rsid w:val="65F037FB"/>
    <w:rsid w:val="65F16306"/>
    <w:rsid w:val="65F173D6"/>
    <w:rsid w:val="65F22540"/>
    <w:rsid w:val="65F307DC"/>
    <w:rsid w:val="65F44C55"/>
    <w:rsid w:val="65F4658B"/>
    <w:rsid w:val="65F551B6"/>
    <w:rsid w:val="65F563DC"/>
    <w:rsid w:val="65F57F7D"/>
    <w:rsid w:val="65F60AFA"/>
    <w:rsid w:val="65F71763"/>
    <w:rsid w:val="65F8087C"/>
    <w:rsid w:val="65F859B5"/>
    <w:rsid w:val="65F8615E"/>
    <w:rsid w:val="65F87064"/>
    <w:rsid w:val="65FA7787"/>
    <w:rsid w:val="65FB218D"/>
    <w:rsid w:val="65FB25BF"/>
    <w:rsid w:val="65FB2955"/>
    <w:rsid w:val="65FC109E"/>
    <w:rsid w:val="65FC573F"/>
    <w:rsid w:val="65FD0DEF"/>
    <w:rsid w:val="65FD78F1"/>
    <w:rsid w:val="65FE7234"/>
    <w:rsid w:val="65FF763D"/>
    <w:rsid w:val="660014E0"/>
    <w:rsid w:val="6600201A"/>
    <w:rsid w:val="660068F1"/>
    <w:rsid w:val="6600755A"/>
    <w:rsid w:val="66010487"/>
    <w:rsid w:val="660128DE"/>
    <w:rsid w:val="66014757"/>
    <w:rsid w:val="6602185A"/>
    <w:rsid w:val="66022D1A"/>
    <w:rsid w:val="660349BA"/>
    <w:rsid w:val="66034FA8"/>
    <w:rsid w:val="6603741B"/>
    <w:rsid w:val="66044DFD"/>
    <w:rsid w:val="66046737"/>
    <w:rsid w:val="66046911"/>
    <w:rsid w:val="66054CAB"/>
    <w:rsid w:val="660607B6"/>
    <w:rsid w:val="66067C69"/>
    <w:rsid w:val="66073455"/>
    <w:rsid w:val="6608145C"/>
    <w:rsid w:val="66081FF5"/>
    <w:rsid w:val="66084274"/>
    <w:rsid w:val="660A4304"/>
    <w:rsid w:val="660A4523"/>
    <w:rsid w:val="660A6826"/>
    <w:rsid w:val="660B48FC"/>
    <w:rsid w:val="660B68D4"/>
    <w:rsid w:val="660B73D7"/>
    <w:rsid w:val="660D1160"/>
    <w:rsid w:val="660D1B8D"/>
    <w:rsid w:val="660D618D"/>
    <w:rsid w:val="660F2B72"/>
    <w:rsid w:val="66106E6A"/>
    <w:rsid w:val="66112622"/>
    <w:rsid w:val="66117E68"/>
    <w:rsid w:val="66127F83"/>
    <w:rsid w:val="66136FC4"/>
    <w:rsid w:val="66142AC9"/>
    <w:rsid w:val="66142D83"/>
    <w:rsid w:val="661438DC"/>
    <w:rsid w:val="66143A78"/>
    <w:rsid w:val="66144AC0"/>
    <w:rsid w:val="66144C84"/>
    <w:rsid w:val="66146AED"/>
    <w:rsid w:val="661521A1"/>
    <w:rsid w:val="66152398"/>
    <w:rsid w:val="661541E1"/>
    <w:rsid w:val="66157FDD"/>
    <w:rsid w:val="661604E8"/>
    <w:rsid w:val="66162665"/>
    <w:rsid w:val="661701F9"/>
    <w:rsid w:val="66170B1C"/>
    <w:rsid w:val="66172F0F"/>
    <w:rsid w:val="66173D55"/>
    <w:rsid w:val="66174F32"/>
    <w:rsid w:val="66177102"/>
    <w:rsid w:val="66177701"/>
    <w:rsid w:val="66180023"/>
    <w:rsid w:val="661A11BC"/>
    <w:rsid w:val="661A54E0"/>
    <w:rsid w:val="661C0FD8"/>
    <w:rsid w:val="661C3509"/>
    <w:rsid w:val="661C67D1"/>
    <w:rsid w:val="661D44F8"/>
    <w:rsid w:val="661F2427"/>
    <w:rsid w:val="661F5C42"/>
    <w:rsid w:val="661F6007"/>
    <w:rsid w:val="66217AC9"/>
    <w:rsid w:val="662206E5"/>
    <w:rsid w:val="66222C2D"/>
    <w:rsid w:val="66223B4D"/>
    <w:rsid w:val="66243ED3"/>
    <w:rsid w:val="66250494"/>
    <w:rsid w:val="66250F40"/>
    <w:rsid w:val="66257360"/>
    <w:rsid w:val="66272CB9"/>
    <w:rsid w:val="66280AC1"/>
    <w:rsid w:val="66282F5B"/>
    <w:rsid w:val="662856B6"/>
    <w:rsid w:val="66291CDA"/>
    <w:rsid w:val="662A17FE"/>
    <w:rsid w:val="662C1A29"/>
    <w:rsid w:val="662C1C03"/>
    <w:rsid w:val="662D1EE3"/>
    <w:rsid w:val="662D49E7"/>
    <w:rsid w:val="662E2F46"/>
    <w:rsid w:val="662F2097"/>
    <w:rsid w:val="66302AB9"/>
    <w:rsid w:val="663049B3"/>
    <w:rsid w:val="66304E17"/>
    <w:rsid w:val="66313C29"/>
    <w:rsid w:val="6631625B"/>
    <w:rsid w:val="66317032"/>
    <w:rsid w:val="663171A6"/>
    <w:rsid w:val="66321A4C"/>
    <w:rsid w:val="663247A8"/>
    <w:rsid w:val="6632699A"/>
    <w:rsid w:val="6633453E"/>
    <w:rsid w:val="66337F45"/>
    <w:rsid w:val="6635048C"/>
    <w:rsid w:val="66352600"/>
    <w:rsid w:val="6635534D"/>
    <w:rsid w:val="663618A4"/>
    <w:rsid w:val="66362BFB"/>
    <w:rsid w:val="66371674"/>
    <w:rsid w:val="66377E4D"/>
    <w:rsid w:val="6638587F"/>
    <w:rsid w:val="663A0C13"/>
    <w:rsid w:val="663A508E"/>
    <w:rsid w:val="663B56B1"/>
    <w:rsid w:val="663C3897"/>
    <w:rsid w:val="663C79A8"/>
    <w:rsid w:val="663D0C3D"/>
    <w:rsid w:val="663D6317"/>
    <w:rsid w:val="663E3EFC"/>
    <w:rsid w:val="663E5F30"/>
    <w:rsid w:val="663F0686"/>
    <w:rsid w:val="663F32AC"/>
    <w:rsid w:val="663F3D8B"/>
    <w:rsid w:val="66402E83"/>
    <w:rsid w:val="66417024"/>
    <w:rsid w:val="66417340"/>
    <w:rsid w:val="664173EA"/>
    <w:rsid w:val="664306EE"/>
    <w:rsid w:val="66433928"/>
    <w:rsid w:val="66442FED"/>
    <w:rsid w:val="66446319"/>
    <w:rsid w:val="664611F6"/>
    <w:rsid w:val="66466CAA"/>
    <w:rsid w:val="66471365"/>
    <w:rsid w:val="6648129A"/>
    <w:rsid w:val="66485043"/>
    <w:rsid w:val="66494006"/>
    <w:rsid w:val="66495ED8"/>
    <w:rsid w:val="664A4B02"/>
    <w:rsid w:val="664B0B3E"/>
    <w:rsid w:val="664B3DC6"/>
    <w:rsid w:val="664B5A08"/>
    <w:rsid w:val="664C710E"/>
    <w:rsid w:val="664D11EC"/>
    <w:rsid w:val="664D5F7A"/>
    <w:rsid w:val="664D6AA2"/>
    <w:rsid w:val="664E34EF"/>
    <w:rsid w:val="664E3C35"/>
    <w:rsid w:val="664F15E2"/>
    <w:rsid w:val="664F1DD7"/>
    <w:rsid w:val="66502A40"/>
    <w:rsid w:val="66513AF8"/>
    <w:rsid w:val="66517314"/>
    <w:rsid w:val="665369B7"/>
    <w:rsid w:val="665456E1"/>
    <w:rsid w:val="66555153"/>
    <w:rsid w:val="665561A8"/>
    <w:rsid w:val="66560943"/>
    <w:rsid w:val="66566085"/>
    <w:rsid w:val="6657089D"/>
    <w:rsid w:val="6657233E"/>
    <w:rsid w:val="66590376"/>
    <w:rsid w:val="665912E9"/>
    <w:rsid w:val="66594579"/>
    <w:rsid w:val="665A6ECF"/>
    <w:rsid w:val="665B33C7"/>
    <w:rsid w:val="665C1CDA"/>
    <w:rsid w:val="665C43A1"/>
    <w:rsid w:val="665D3317"/>
    <w:rsid w:val="665E43BA"/>
    <w:rsid w:val="665E58D1"/>
    <w:rsid w:val="665F56FC"/>
    <w:rsid w:val="66612B9D"/>
    <w:rsid w:val="666356B1"/>
    <w:rsid w:val="66643F14"/>
    <w:rsid w:val="6666036E"/>
    <w:rsid w:val="66660838"/>
    <w:rsid w:val="66663F82"/>
    <w:rsid w:val="66671B31"/>
    <w:rsid w:val="66673FED"/>
    <w:rsid w:val="666759EE"/>
    <w:rsid w:val="66681FC2"/>
    <w:rsid w:val="666A4195"/>
    <w:rsid w:val="666A42FC"/>
    <w:rsid w:val="666B1CE9"/>
    <w:rsid w:val="666B24D9"/>
    <w:rsid w:val="666D1D6B"/>
    <w:rsid w:val="666D20D0"/>
    <w:rsid w:val="666F3F13"/>
    <w:rsid w:val="666F6630"/>
    <w:rsid w:val="6670274E"/>
    <w:rsid w:val="6670629C"/>
    <w:rsid w:val="667100F6"/>
    <w:rsid w:val="6671457A"/>
    <w:rsid w:val="66720168"/>
    <w:rsid w:val="66725719"/>
    <w:rsid w:val="66726677"/>
    <w:rsid w:val="66732E70"/>
    <w:rsid w:val="6673555F"/>
    <w:rsid w:val="667372A3"/>
    <w:rsid w:val="66745201"/>
    <w:rsid w:val="66756CCD"/>
    <w:rsid w:val="66762860"/>
    <w:rsid w:val="66763171"/>
    <w:rsid w:val="66766D07"/>
    <w:rsid w:val="66767D14"/>
    <w:rsid w:val="66770A2C"/>
    <w:rsid w:val="667743CF"/>
    <w:rsid w:val="66780EAC"/>
    <w:rsid w:val="66790EC1"/>
    <w:rsid w:val="66794278"/>
    <w:rsid w:val="667A6E26"/>
    <w:rsid w:val="667B75F2"/>
    <w:rsid w:val="667C153E"/>
    <w:rsid w:val="667C1C0B"/>
    <w:rsid w:val="667C3098"/>
    <w:rsid w:val="667C53C3"/>
    <w:rsid w:val="667D75EA"/>
    <w:rsid w:val="667F1022"/>
    <w:rsid w:val="667F2CFF"/>
    <w:rsid w:val="667F720C"/>
    <w:rsid w:val="667F7271"/>
    <w:rsid w:val="66800A98"/>
    <w:rsid w:val="668048C5"/>
    <w:rsid w:val="66825CD7"/>
    <w:rsid w:val="66830F19"/>
    <w:rsid w:val="668344B9"/>
    <w:rsid w:val="668455A7"/>
    <w:rsid w:val="66854E2B"/>
    <w:rsid w:val="6687372F"/>
    <w:rsid w:val="6688360C"/>
    <w:rsid w:val="668839F5"/>
    <w:rsid w:val="66883FE6"/>
    <w:rsid w:val="668913DB"/>
    <w:rsid w:val="66896E48"/>
    <w:rsid w:val="668A0ABE"/>
    <w:rsid w:val="668B60F0"/>
    <w:rsid w:val="668C1F37"/>
    <w:rsid w:val="668C608B"/>
    <w:rsid w:val="668D5C62"/>
    <w:rsid w:val="668E1476"/>
    <w:rsid w:val="66901922"/>
    <w:rsid w:val="66901DE6"/>
    <w:rsid w:val="66912F45"/>
    <w:rsid w:val="669132DC"/>
    <w:rsid w:val="669278AA"/>
    <w:rsid w:val="66931B6B"/>
    <w:rsid w:val="669435F8"/>
    <w:rsid w:val="66943EF6"/>
    <w:rsid w:val="66944C08"/>
    <w:rsid w:val="66946111"/>
    <w:rsid w:val="669671FD"/>
    <w:rsid w:val="669747E8"/>
    <w:rsid w:val="66985DDE"/>
    <w:rsid w:val="6699018C"/>
    <w:rsid w:val="669A033D"/>
    <w:rsid w:val="669B2B02"/>
    <w:rsid w:val="669B4802"/>
    <w:rsid w:val="669C55E1"/>
    <w:rsid w:val="669D295A"/>
    <w:rsid w:val="669E2879"/>
    <w:rsid w:val="669E4F32"/>
    <w:rsid w:val="669E7625"/>
    <w:rsid w:val="669F360F"/>
    <w:rsid w:val="669F43A8"/>
    <w:rsid w:val="66A01DBD"/>
    <w:rsid w:val="66A16F6F"/>
    <w:rsid w:val="66A21346"/>
    <w:rsid w:val="66A25532"/>
    <w:rsid w:val="66A42120"/>
    <w:rsid w:val="66A441AA"/>
    <w:rsid w:val="66A45493"/>
    <w:rsid w:val="66A501DE"/>
    <w:rsid w:val="66A527E8"/>
    <w:rsid w:val="66A54D49"/>
    <w:rsid w:val="66A552DD"/>
    <w:rsid w:val="66A5646A"/>
    <w:rsid w:val="66A64C63"/>
    <w:rsid w:val="66A8071D"/>
    <w:rsid w:val="66A83F1C"/>
    <w:rsid w:val="66A870A3"/>
    <w:rsid w:val="66A9297E"/>
    <w:rsid w:val="66A97387"/>
    <w:rsid w:val="66AC32BE"/>
    <w:rsid w:val="66AC559A"/>
    <w:rsid w:val="66AE3A39"/>
    <w:rsid w:val="66AE5D22"/>
    <w:rsid w:val="66AE69BB"/>
    <w:rsid w:val="66B0196F"/>
    <w:rsid w:val="66B064E9"/>
    <w:rsid w:val="66B1223F"/>
    <w:rsid w:val="66B15315"/>
    <w:rsid w:val="66B15781"/>
    <w:rsid w:val="66B212CF"/>
    <w:rsid w:val="66B2284C"/>
    <w:rsid w:val="66B244AE"/>
    <w:rsid w:val="66B24779"/>
    <w:rsid w:val="66B257B3"/>
    <w:rsid w:val="66B27F22"/>
    <w:rsid w:val="66B42000"/>
    <w:rsid w:val="66B42C5C"/>
    <w:rsid w:val="66B43BCB"/>
    <w:rsid w:val="66B461FD"/>
    <w:rsid w:val="66B470A6"/>
    <w:rsid w:val="66B53CFF"/>
    <w:rsid w:val="66B604C0"/>
    <w:rsid w:val="66B61D2D"/>
    <w:rsid w:val="66B669F8"/>
    <w:rsid w:val="66B729B4"/>
    <w:rsid w:val="66B7439D"/>
    <w:rsid w:val="66B953D9"/>
    <w:rsid w:val="66BA4296"/>
    <w:rsid w:val="66BB2F68"/>
    <w:rsid w:val="66BB469E"/>
    <w:rsid w:val="66BB6444"/>
    <w:rsid w:val="66BB772D"/>
    <w:rsid w:val="66BE6005"/>
    <w:rsid w:val="66BE7DEB"/>
    <w:rsid w:val="66BF4DD9"/>
    <w:rsid w:val="66C0619B"/>
    <w:rsid w:val="66C06E53"/>
    <w:rsid w:val="66C17C1D"/>
    <w:rsid w:val="66C224C6"/>
    <w:rsid w:val="66C22DAD"/>
    <w:rsid w:val="66C23989"/>
    <w:rsid w:val="66C3266D"/>
    <w:rsid w:val="66C33460"/>
    <w:rsid w:val="66C34AC6"/>
    <w:rsid w:val="66C35CCD"/>
    <w:rsid w:val="66C411A4"/>
    <w:rsid w:val="66C445DB"/>
    <w:rsid w:val="66C53780"/>
    <w:rsid w:val="66C54C2B"/>
    <w:rsid w:val="66C55495"/>
    <w:rsid w:val="66C63304"/>
    <w:rsid w:val="66C81D9C"/>
    <w:rsid w:val="66C81FC4"/>
    <w:rsid w:val="66C84240"/>
    <w:rsid w:val="66C91558"/>
    <w:rsid w:val="66C9212C"/>
    <w:rsid w:val="66C952E8"/>
    <w:rsid w:val="66CA27B0"/>
    <w:rsid w:val="66CD2C77"/>
    <w:rsid w:val="66CD500B"/>
    <w:rsid w:val="66CE1808"/>
    <w:rsid w:val="66CF084B"/>
    <w:rsid w:val="66CF0D95"/>
    <w:rsid w:val="66CF532A"/>
    <w:rsid w:val="66CF70C3"/>
    <w:rsid w:val="66D0748E"/>
    <w:rsid w:val="66D1325C"/>
    <w:rsid w:val="66D24725"/>
    <w:rsid w:val="66D2660B"/>
    <w:rsid w:val="66D32396"/>
    <w:rsid w:val="66D43B66"/>
    <w:rsid w:val="66D456A5"/>
    <w:rsid w:val="66D46453"/>
    <w:rsid w:val="66D520CA"/>
    <w:rsid w:val="66D57F52"/>
    <w:rsid w:val="66D6087F"/>
    <w:rsid w:val="66D63E6D"/>
    <w:rsid w:val="66D7750A"/>
    <w:rsid w:val="66D8204B"/>
    <w:rsid w:val="66D82787"/>
    <w:rsid w:val="66D965F7"/>
    <w:rsid w:val="66DA1E86"/>
    <w:rsid w:val="66DA2B82"/>
    <w:rsid w:val="66DA3715"/>
    <w:rsid w:val="66DA476D"/>
    <w:rsid w:val="66DB2AFD"/>
    <w:rsid w:val="66DB7890"/>
    <w:rsid w:val="66DC0180"/>
    <w:rsid w:val="66DD6165"/>
    <w:rsid w:val="66E00688"/>
    <w:rsid w:val="66E027D6"/>
    <w:rsid w:val="66E040C7"/>
    <w:rsid w:val="66E0683D"/>
    <w:rsid w:val="66E10D19"/>
    <w:rsid w:val="66E13BDF"/>
    <w:rsid w:val="66E173D0"/>
    <w:rsid w:val="66E213E6"/>
    <w:rsid w:val="66E30C25"/>
    <w:rsid w:val="66E315DF"/>
    <w:rsid w:val="66E31F12"/>
    <w:rsid w:val="66E374D0"/>
    <w:rsid w:val="66E46267"/>
    <w:rsid w:val="66E6124E"/>
    <w:rsid w:val="66E61286"/>
    <w:rsid w:val="66E62C58"/>
    <w:rsid w:val="66E73BBA"/>
    <w:rsid w:val="66E84F37"/>
    <w:rsid w:val="66EA76BB"/>
    <w:rsid w:val="66EB1AEE"/>
    <w:rsid w:val="66EB637D"/>
    <w:rsid w:val="66EC2ED9"/>
    <w:rsid w:val="66EC35BC"/>
    <w:rsid w:val="66ED03D3"/>
    <w:rsid w:val="66ED21BA"/>
    <w:rsid w:val="66ED269D"/>
    <w:rsid w:val="66EE7B2C"/>
    <w:rsid w:val="66EF1D28"/>
    <w:rsid w:val="66EF4CD2"/>
    <w:rsid w:val="66EF7C38"/>
    <w:rsid w:val="66F00BD2"/>
    <w:rsid w:val="66F07937"/>
    <w:rsid w:val="66F27086"/>
    <w:rsid w:val="66F40D04"/>
    <w:rsid w:val="66F4408B"/>
    <w:rsid w:val="66F5715A"/>
    <w:rsid w:val="66F61B72"/>
    <w:rsid w:val="66F6756F"/>
    <w:rsid w:val="66F7292A"/>
    <w:rsid w:val="66F75FB7"/>
    <w:rsid w:val="66F81DD8"/>
    <w:rsid w:val="66F90CF3"/>
    <w:rsid w:val="66F925FF"/>
    <w:rsid w:val="66F937F8"/>
    <w:rsid w:val="66F93D26"/>
    <w:rsid w:val="66F95476"/>
    <w:rsid w:val="66FA16AE"/>
    <w:rsid w:val="66FB34BD"/>
    <w:rsid w:val="66FB4B42"/>
    <w:rsid w:val="66FB6D02"/>
    <w:rsid w:val="66FC25F4"/>
    <w:rsid w:val="66FC2F4B"/>
    <w:rsid w:val="66FC64EB"/>
    <w:rsid w:val="66FD3CB3"/>
    <w:rsid w:val="66FD404B"/>
    <w:rsid w:val="66FF411F"/>
    <w:rsid w:val="66FF5029"/>
    <w:rsid w:val="66FF6F42"/>
    <w:rsid w:val="66FF7FA5"/>
    <w:rsid w:val="67001A67"/>
    <w:rsid w:val="67020ED6"/>
    <w:rsid w:val="670342D9"/>
    <w:rsid w:val="67036583"/>
    <w:rsid w:val="67037477"/>
    <w:rsid w:val="6705401D"/>
    <w:rsid w:val="67065BFF"/>
    <w:rsid w:val="6707126B"/>
    <w:rsid w:val="67071756"/>
    <w:rsid w:val="67085DEE"/>
    <w:rsid w:val="67085E8C"/>
    <w:rsid w:val="670916B5"/>
    <w:rsid w:val="670939BD"/>
    <w:rsid w:val="670A18F1"/>
    <w:rsid w:val="670A3C48"/>
    <w:rsid w:val="670A4B31"/>
    <w:rsid w:val="670B1F8F"/>
    <w:rsid w:val="670B4FA4"/>
    <w:rsid w:val="670B61D3"/>
    <w:rsid w:val="670B7674"/>
    <w:rsid w:val="670D7670"/>
    <w:rsid w:val="670D7976"/>
    <w:rsid w:val="670F60F3"/>
    <w:rsid w:val="670F617F"/>
    <w:rsid w:val="67101BBB"/>
    <w:rsid w:val="67102A3F"/>
    <w:rsid w:val="671100A3"/>
    <w:rsid w:val="67110CB7"/>
    <w:rsid w:val="6712481A"/>
    <w:rsid w:val="67124911"/>
    <w:rsid w:val="67125B95"/>
    <w:rsid w:val="67127D14"/>
    <w:rsid w:val="671319B0"/>
    <w:rsid w:val="67137E77"/>
    <w:rsid w:val="67151F3C"/>
    <w:rsid w:val="67163FC2"/>
    <w:rsid w:val="6717786D"/>
    <w:rsid w:val="67185FD7"/>
    <w:rsid w:val="671A597C"/>
    <w:rsid w:val="671A63CB"/>
    <w:rsid w:val="671A686A"/>
    <w:rsid w:val="671B5F04"/>
    <w:rsid w:val="671C11A8"/>
    <w:rsid w:val="671F3211"/>
    <w:rsid w:val="671F5328"/>
    <w:rsid w:val="671F5A18"/>
    <w:rsid w:val="671F5AF7"/>
    <w:rsid w:val="671F6E1E"/>
    <w:rsid w:val="67201EA2"/>
    <w:rsid w:val="67207AD7"/>
    <w:rsid w:val="6721070A"/>
    <w:rsid w:val="67235965"/>
    <w:rsid w:val="67235F98"/>
    <w:rsid w:val="672371D4"/>
    <w:rsid w:val="67244C0D"/>
    <w:rsid w:val="67247529"/>
    <w:rsid w:val="672506F4"/>
    <w:rsid w:val="6726727F"/>
    <w:rsid w:val="6727446C"/>
    <w:rsid w:val="672767FB"/>
    <w:rsid w:val="67276D14"/>
    <w:rsid w:val="67281DFD"/>
    <w:rsid w:val="672837A1"/>
    <w:rsid w:val="672901E4"/>
    <w:rsid w:val="67290470"/>
    <w:rsid w:val="67293672"/>
    <w:rsid w:val="67294A81"/>
    <w:rsid w:val="672A6593"/>
    <w:rsid w:val="672C24CA"/>
    <w:rsid w:val="672C621B"/>
    <w:rsid w:val="672D1356"/>
    <w:rsid w:val="672E278E"/>
    <w:rsid w:val="672E27C7"/>
    <w:rsid w:val="672E67AD"/>
    <w:rsid w:val="672F3AB0"/>
    <w:rsid w:val="673004B5"/>
    <w:rsid w:val="6730291F"/>
    <w:rsid w:val="673114E1"/>
    <w:rsid w:val="67313CD0"/>
    <w:rsid w:val="673152EA"/>
    <w:rsid w:val="6732069B"/>
    <w:rsid w:val="67346C86"/>
    <w:rsid w:val="6736118D"/>
    <w:rsid w:val="673701B2"/>
    <w:rsid w:val="673715A3"/>
    <w:rsid w:val="673745B1"/>
    <w:rsid w:val="6737762B"/>
    <w:rsid w:val="67384B5C"/>
    <w:rsid w:val="67393659"/>
    <w:rsid w:val="673A464E"/>
    <w:rsid w:val="673A5CDB"/>
    <w:rsid w:val="673A6082"/>
    <w:rsid w:val="673B0A14"/>
    <w:rsid w:val="673B3A27"/>
    <w:rsid w:val="673C2137"/>
    <w:rsid w:val="673C307B"/>
    <w:rsid w:val="673C3DA6"/>
    <w:rsid w:val="673D25DA"/>
    <w:rsid w:val="673D2A23"/>
    <w:rsid w:val="673D5850"/>
    <w:rsid w:val="673D6A15"/>
    <w:rsid w:val="673E5311"/>
    <w:rsid w:val="673F077D"/>
    <w:rsid w:val="67400706"/>
    <w:rsid w:val="67404126"/>
    <w:rsid w:val="6740552D"/>
    <w:rsid w:val="67406157"/>
    <w:rsid w:val="67406D2F"/>
    <w:rsid w:val="67412CDA"/>
    <w:rsid w:val="674179BC"/>
    <w:rsid w:val="674212A6"/>
    <w:rsid w:val="674220D1"/>
    <w:rsid w:val="67430B7A"/>
    <w:rsid w:val="67465514"/>
    <w:rsid w:val="67487000"/>
    <w:rsid w:val="67493A9D"/>
    <w:rsid w:val="674A099F"/>
    <w:rsid w:val="674A6A15"/>
    <w:rsid w:val="674A6D79"/>
    <w:rsid w:val="674C076E"/>
    <w:rsid w:val="674C440F"/>
    <w:rsid w:val="674C46F4"/>
    <w:rsid w:val="674D139C"/>
    <w:rsid w:val="674D42E0"/>
    <w:rsid w:val="674D7812"/>
    <w:rsid w:val="674E632C"/>
    <w:rsid w:val="67503E00"/>
    <w:rsid w:val="675136BB"/>
    <w:rsid w:val="675238F8"/>
    <w:rsid w:val="67526010"/>
    <w:rsid w:val="67531E72"/>
    <w:rsid w:val="67544B35"/>
    <w:rsid w:val="67561B60"/>
    <w:rsid w:val="67562327"/>
    <w:rsid w:val="675648B5"/>
    <w:rsid w:val="67566CB0"/>
    <w:rsid w:val="6756753C"/>
    <w:rsid w:val="67574CB4"/>
    <w:rsid w:val="6758170C"/>
    <w:rsid w:val="67581E72"/>
    <w:rsid w:val="675855EA"/>
    <w:rsid w:val="67585A7C"/>
    <w:rsid w:val="675A0445"/>
    <w:rsid w:val="675A18E2"/>
    <w:rsid w:val="675B4555"/>
    <w:rsid w:val="675B4E42"/>
    <w:rsid w:val="675B59C6"/>
    <w:rsid w:val="675C221A"/>
    <w:rsid w:val="675C749E"/>
    <w:rsid w:val="675D1806"/>
    <w:rsid w:val="675D44F3"/>
    <w:rsid w:val="675D52A1"/>
    <w:rsid w:val="675D7E8D"/>
    <w:rsid w:val="675E0D70"/>
    <w:rsid w:val="675E2A2F"/>
    <w:rsid w:val="675E540A"/>
    <w:rsid w:val="675F082F"/>
    <w:rsid w:val="675F1080"/>
    <w:rsid w:val="675F340A"/>
    <w:rsid w:val="675F75D5"/>
    <w:rsid w:val="67601AC8"/>
    <w:rsid w:val="67605690"/>
    <w:rsid w:val="67613CB5"/>
    <w:rsid w:val="67614281"/>
    <w:rsid w:val="67621B3A"/>
    <w:rsid w:val="67626DB6"/>
    <w:rsid w:val="67630349"/>
    <w:rsid w:val="67632C9B"/>
    <w:rsid w:val="6763756C"/>
    <w:rsid w:val="67642A93"/>
    <w:rsid w:val="67644A5B"/>
    <w:rsid w:val="67647A16"/>
    <w:rsid w:val="67655585"/>
    <w:rsid w:val="67657DF1"/>
    <w:rsid w:val="67660573"/>
    <w:rsid w:val="676666A5"/>
    <w:rsid w:val="6766709D"/>
    <w:rsid w:val="67672A34"/>
    <w:rsid w:val="67672A43"/>
    <w:rsid w:val="676746A2"/>
    <w:rsid w:val="67681000"/>
    <w:rsid w:val="67686E6F"/>
    <w:rsid w:val="67687C39"/>
    <w:rsid w:val="676958CB"/>
    <w:rsid w:val="676A445B"/>
    <w:rsid w:val="676A7F35"/>
    <w:rsid w:val="676B1658"/>
    <w:rsid w:val="676B215E"/>
    <w:rsid w:val="676D6F57"/>
    <w:rsid w:val="676E0935"/>
    <w:rsid w:val="676F4779"/>
    <w:rsid w:val="676F7BC1"/>
    <w:rsid w:val="6771210E"/>
    <w:rsid w:val="67734E3B"/>
    <w:rsid w:val="67735568"/>
    <w:rsid w:val="67735682"/>
    <w:rsid w:val="677463FB"/>
    <w:rsid w:val="6776099C"/>
    <w:rsid w:val="67773172"/>
    <w:rsid w:val="67777365"/>
    <w:rsid w:val="67787991"/>
    <w:rsid w:val="677907F8"/>
    <w:rsid w:val="677A0B77"/>
    <w:rsid w:val="677A189B"/>
    <w:rsid w:val="677A2EEF"/>
    <w:rsid w:val="677A6D06"/>
    <w:rsid w:val="677B0314"/>
    <w:rsid w:val="677B60B6"/>
    <w:rsid w:val="677C194A"/>
    <w:rsid w:val="677D0807"/>
    <w:rsid w:val="677D16A5"/>
    <w:rsid w:val="677D605C"/>
    <w:rsid w:val="677D7B2E"/>
    <w:rsid w:val="677E09CB"/>
    <w:rsid w:val="677E40B5"/>
    <w:rsid w:val="677F16BD"/>
    <w:rsid w:val="677F1F20"/>
    <w:rsid w:val="677F7E04"/>
    <w:rsid w:val="678060B8"/>
    <w:rsid w:val="67822E6A"/>
    <w:rsid w:val="678242D8"/>
    <w:rsid w:val="67835625"/>
    <w:rsid w:val="678416D6"/>
    <w:rsid w:val="6785133A"/>
    <w:rsid w:val="67852E66"/>
    <w:rsid w:val="67855774"/>
    <w:rsid w:val="67856ED6"/>
    <w:rsid w:val="6786266F"/>
    <w:rsid w:val="67891C2B"/>
    <w:rsid w:val="678A0557"/>
    <w:rsid w:val="678A47A7"/>
    <w:rsid w:val="678A5335"/>
    <w:rsid w:val="678B7970"/>
    <w:rsid w:val="678D6C86"/>
    <w:rsid w:val="678E18ED"/>
    <w:rsid w:val="678E7CA0"/>
    <w:rsid w:val="67900A32"/>
    <w:rsid w:val="6790635E"/>
    <w:rsid w:val="679079D2"/>
    <w:rsid w:val="67913B3A"/>
    <w:rsid w:val="67916D19"/>
    <w:rsid w:val="67930175"/>
    <w:rsid w:val="679350FA"/>
    <w:rsid w:val="679503FE"/>
    <w:rsid w:val="6795054F"/>
    <w:rsid w:val="679624A9"/>
    <w:rsid w:val="67967FEF"/>
    <w:rsid w:val="6797159C"/>
    <w:rsid w:val="679750C7"/>
    <w:rsid w:val="67975687"/>
    <w:rsid w:val="679777C6"/>
    <w:rsid w:val="67980EA9"/>
    <w:rsid w:val="67986A00"/>
    <w:rsid w:val="67987A15"/>
    <w:rsid w:val="67991966"/>
    <w:rsid w:val="67993964"/>
    <w:rsid w:val="679A706D"/>
    <w:rsid w:val="679B0C77"/>
    <w:rsid w:val="679C0867"/>
    <w:rsid w:val="679C15C7"/>
    <w:rsid w:val="679C74BD"/>
    <w:rsid w:val="679D3922"/>
    <w:rsid w:val="679F2A7D"/>
    <w:rsid w:val="67A00443"/>
    <w:rsid w:val="67A00BDE"/>
    <w:rsid w:val="67A032E3"/>
    <w:rsid w:val="67A07D7A"/>
    <w:rsid w:val="67A15205"/>
    <w:rsid w:val="67A25996"/>
    <w:rsid w:val="67A46239"/>
    <w:rsid w:val="67A47EF9"/>
    <w:rsid w:val="67A50337"/>
    <w:rsid w:val="67A5180A"/>
    <w:rsid w:val="67A56F3C"/>
    <w:rsid w:val="67A60AEF"/>
    <w:rsid w:val="67A76052"/>
    <w:rsid w:val="67A808AE"/>
    <w:rsid w:val="67A86A98"/>
    <w:rsid w:val="67A92337"/>
    <w:rsid w:val="67A9371B"/>
    <w:rsid w:val="67A94EC3"/>
    <w:rsid w:val="67A955B4"/>
    <w:rsid w:val="67AA6217"/>
    <w:rsid w:val="67AA76A2"/>
    <w:rsid w:val="67AB6E4B"/>
    <w:rsid w:val="67AC00C2"/>
    <w:rsid w:val="67AC3326"/>
    <w:rsid w:val="67AC4FE2"/>
    <w:rsid w:val="67AC6916"/>
    <w:rsid w:val="67AD270D"/>
    <w:rsid w:val="67AE2068"/>
    <w:rsid w:val="67AE2497"/>
    <w:rsid w:val="67B01A02"/>
    <w:rsid w:val="67B1007A"/>
    <w:rsid w:val="67B11F87"/>
    <w:rsid w:val="67B14A4D"/>
    <w:rsid w:val="67B169F7"/>
    <w:rsid w:val="67B16DEC"/>
    <w:rsid w:val="67B21AD9"/>
    <w:rsid w:val="67B249AA"/>
    <w:rsid w:val="67B26E16"/>
    <w:rsid w:val="67B31242"/>
    <w:rsid w:val="67B36A0D"/>
    <w:rsid w:val="67B4096C"/>
    <w:rsid w:val="67B5037C"/>
    <w:rsid w:val="67B57F35"/>
    <w:rsid w:val="67B6134C"/>
    <w:rsid w:val="67B63EE6"/>
    <w:rsid w:val="67B6533C"/>
    <w:rsid w:val="67B66631"/>
    <w:rsid w:val="67B70B65"/>
    <w:rsid w:val="67BA0E3C"/>
    <w:rsid w:val="67BA16B5"/>
    <w:rsid w:val="67BA4533"/>
    <w:rsid w:val="67BA52E0"/>
    <w:rsid w:val="67BB072E"/>
    <w:rsid w:val="67BB7CCC"/>
    <w:rsid w:val="67BC141C"/>
    <w:rsid w:val="67BC51E8"/>
    <w:rsid w:val="67BC621B"/>
    <w:rsid w:val="67BE4111"/>
    <w:rsid w:val="67BE4FFB"/>
    <w:rsid w:val="67BE64ED"/>
    <w:rsid w:val="67BF77E0"/>
    <w:rsid w:val="67C00A9E"/>
    <w:rsid w:val="67C029E2"/>
    <w:rsid w:val="67C15CC2"/>
    <w:rsid w:val="67C1666E"/>
    <w:rsid w:val="67C20AF9"/>
    <w:rsid w:val="67C25F42"/>
    <w:rsid w:val="67C26DB5"/>
    <w:rsid w:val="67C27561"/>
    <w:rsid w:val="67C30D7E"/>
    <w:rsid w:val="67C327AE"/>
    <w:rsid w:val="67C360F0"/>
    <w:rsid w:val="67C41C71"/>
    <w:rsid w:val="67C43EA4"/>
    <w:rsid w:val="67C45CCD"/>
    <w:rsid w:val="67C61311"/>
    <w:rsid w:val="67C65041"/>
    <w:rsid w:val="67C67E2A"/>
    <w:rsid w:val="67C72353"/>
    <w:rsid w:val="67C76D97"/>
    <w:rsid w:val="67C92F02"/>
    <w:rsid w:val="67CA7CEE"/>
    <w:rsid w:val="67CB1445"/>
    <w:rsid w:val="67CB2CF6"/>
    <w:rsid w:val="67CC0118"/>
    <w:rsid w:val="67CD3173"/>
    <w:rsid w:val="67CD4BD1"/>
    <w:rsid w:val="67CD6853"/>
    <w:rsid w:val="67CE0BF6"/>
    <w:rsid w:val="67CF5E39"/>
    <w:rsid w:val="67D131E8"/>
    <w:rsid w:val="67D172ED"/>
    <w:rsid w:val="67D213D1"/>
    <w:rsid w:val="67D30071"/>
    <w:rsid w:val="67D51ACA"/>
    <w:rsid w:val="67D52F98"/>
    <w:rsid w:val="67D539A4"/>
    <w:rsid w:val="67D630BE"/>
    <w:rsid w:val="67D65090"/>
    <w:rsid w:val="67D84A42"/>
    <w:rsid w:val="67D97648"/>
    <w:rsid w:val="67DA6DF6"/>
    <w:rsid w:val="67DB2963"/>
    <w:rsid w:val="67DB3521"/>
    <w:rsid w:val="67DB5769"/>
    <w:rsid w:val="67DB77C3"/>
    <w:rsid w:val="67DD4F74"/>
    <w:rsid w:val="67DD7B3E"/>
    <w:rsid w:val="67DE217D"/>
    <w:rsid w:val="67DE2398"/>
    <w:rsid w:val="67DE4C6D"/>
    <w:rsid w:val="67DF0FE3"/>
    <w:rsid w:val="67E011D3"/>
    <w:rsid w:val="67E0537D"/>
    <w:rsid w:val="67E06162"/>
    <w:rsid w:val="67E14611"/>
    <w:rsid w:val="67E15B5F"/>
    <w:rsid w:val="67E2086A"/>
    <w:rsid w:val="67E45091"/>
    <w:rsid w:val="67E64CA5"/>
    <w:rsid w:val="67E67861"/>
    <w:rsid w:val="67E70839"/>
    <w:rsid w:val="67E724CB"/>
    <w:rsid w:val="67E75FB4"/>
    <w:rsid w:val="67E80FD6"/>
    <w:rsid w:val="67E83C1B"/>
    <w:rsid w:val="67E9285A"/>
    <w:rsid w:val="67E92FC1"/>
    <w:rsid w:val="67E9438B"/>
    <w:rsid w:val="67EB5E03"/>
    <w:rsid w:val="67EB6592"/>
    <w:rsid w:val="67EC228A"/>
    <w:rsid w:val="67EC251C"/>
    <w:rsid w:val="67ED7CCA"/>
    <w:rsid w:val="67EE11BE"/>
    <w:rsid w:val="67EE2B2F"/>
    <w:rsid w:val="67EE7219"/>
    <w:rsid w:val="67EE7D4E"/>
    <w:rsid w:val="67EF5FAB"/>
    <w:rsid w:val="67F02984"/>
    <w:rsid w:val="67F041F5"/>
    <w:rsid w:val="67F05DD0"/>
    <w:rsid w:val="67F0789D"/>
    <w:rsid w:val="67F12AE2"/>
    <w:rsid w:val="67F134AD"/>
    <w:rsid w:val="67F1362D"/>
    <w:rsid w:val="67F230B6"/>
    <w:rsid w:val="67F26463"/>
    <w:rsid w:val="67F317BB"/>
    <w:rsid w:val="67F323C4"/>
    <w:rsid w:val="67F51666"/>
    <w:rsid w:val="67F54C51"/>
    <w:rsid w:val="67F60076"/>
    <w:rsid w:val="67F669C0"/>
    <w:rsid w:val="67F71660"/>
    <w:rsid w:val="67F8095C"/>
    <w:rsid w:val="67F8295C"/>
    <w:rsid w:val="67F82A65"/>
    <w:rsid w:val="67F9188D"/>
    <w:rsid w:val="67F91D01"/>
    <w:rsid w:val="67FA699E"/>
    <w:rsid w:val="67FA7D16"/>
    <w:rsid w:val="67FB257A"/>
    <w:rsid w:val="67FB68A8"/>
    <w:rsid w:val="67FC2063"/>
    <w:rsid w:val="67FD13A1"/>
    <w:rsid w:val="67FE0C9C"/>
    <w:rsid w:val="67FE1D3F"/>
    <w:rsid w:val="67FF407C"/>
    <w:rsid w:val="67FF4DE9"/>
    <w:rsid w:val="68006709"/>
    <w:rsid w:val="68013DB1"/>
    <w:rsid w:val="680156A7"/>
    <w:rsid w:val="68016A6B"/>
    <w:rsid w:val="68017E16"/>
    <w:rsid w:val="68020D30"/>
    <w:rsid w:val="68022E4A"/>
    <w:rsid w:val="68040061"/>
    <w:rsid w:val="68047B9D"/>
    <w:rsid w:val="680523BD"/>
    <w:rsid w:val="6805513F"/>
    <w:rsid w:val="68057D57"/>
    <w:rsid w:val="6806053C"/>
    <w:rsid w:val="68061E86"/>
    <w:rsid w:val="680712E2"/>
    <w:rsid w:val="680778BD"/>
    <w:rsid w:val="68085F9E"/>
    <w:rsid w:val="68094ABE"/>
    <w:rsid w:val="68095C01"/>
    <w:rsid w:val="680A1372"/>
    <w:rsid w:val="680B0313"/>
    <w:rsid w:val="680B6FD1"/>
    <w:rsid w:val="680C0041"/>
    <w:rsid w:val="680C52B4"/>
    <w:rsid w:val="680C5C9A"/>
    <w:rsid w:val="680D1D05"/>
    <w:rsid w:val="680D3299"/>
    <w:rsid w:val="680E1740"/>
    <w:rsid w:val="680E2F36"/>
    <w:rsid w:val="680F0F35"/>
    <w:rsid w:val="6810689E"/>
    <w:rsid w:val="68124242"/>
    <w:rsid w:val="68124C24"/>
    <w:rsid w:val="681337C6"/>
    <w:rsid w:val="68136ABA"/>
    <w:rsid w:val="68137006"/>
    <w:rsid w:val="68146253"/>
    <w:rsid w:val="681463AD"/>
    <w:rsid w:val="681479F7"/>
    <w:rsid w:val="68151961"/>
    <w:rsid w:val="68152F1D"/>
    <w:rsid w:val="681602CC"/>
    <w:rsid w:val="68165B4A"/>
    <w:rsid w:val="681842D9"/>
    <w:rsid w:val="68184319"/>
    <w:rsid w:val="68184D27"/>
    <w:rsid w:val="68194AFF"/>
    <w:rsid w:val="68195093"/>
    <w:rsid w:val="681974ED"/>
    <w:rsid w:val="681A298C"/>
    <w:rsid w:val="681A50F7"/>
    <w:rsid w:val="681A6035"/>
    <w:rsid w:val="681A6FC5"/>
    <w:rsid w:val="681B4B6E"/>
    <w:rsid w:val="681C1D59"/>
    <w:rsid w:val="681C64F0"/>
    <w:rsid w:val="681D2683"/>
    <w:rsid w:val="681D7B81"/>
    <w:rsid w:val="6820430A"/>
    <w:rsid w:val="68207B48"/>
    <w:rsid w:val="68210EBB"/>
    <w:rsid w:val="68214817"/>
    <w:rsid w:val="68216A56"/>
    <w:rsid w:val="68224EE4"/>
    <w:rsid w:val="68245EBF"/>
    <w:rsid w:val="68251E76"/>
    <w:rsid w:val="682605CE"/>
    <w:rsid w:val="682627BA"/>
    <w:rsid w:val="68266619"/>
    <w:rsid w:val="68276D17"/>
    <w:rsid w:val="68280AB5"/>
    <w:rsid w:val="68291550"/>
    <w:rsid w:val="68291748"/>
    <w:rsid w:val="682A2BDB"/>
    <w:rsid w:val="682A4799"/>
    <w:rsid w:val="682B5502"/>
    <w:rsid w:val="682B7F8C"/>
    <w:rsid w:val="682C2203"/>
    <w:rsid w:val="682D1D46"/>
    <w:rsid w:val="682D5AEB"/>
    <w:rsid w:val="682E25B5"/>
    <w:rsid w:val="682E315C"/>
    <w:rsid w:val="682E4D34"/>
    <w:rsid w:val="682F135A"/>
    <w:rsid w:val="68302DDF"/>
    <w:rsid w:val="68312C94"/>
    <w:rsid w:val="68315DB3"/>
    <w:rsid w:val="68317E23"/>
    <w:rsid w:val="683203D9"/>
    <w:rsid w:val="683234D7"/>
    <w:rsid w:val="6832435D"/>
    <w:rsid w:val="683270D4"/>
    <w:rsid w:val="6833174E"/>
    <w:rsid w:val="68331A62"/>
    <w:rsid w:val="68335D41"/>
    <w:rsid w:val="68341AEB"/>
    <w:rsid w:val="68345D16"/>
    <w:rsid w:val="68352579"/>
    <w:rsid w:val="68354966"/>
    <w:rsid w:val="683553FC"/>
    <w:rsid w:val="6837080B"/>
    <w:rsid w:val="68373820"/>
    <w:rsid w:val="68375547"/>
    <w:rsid w:val="683761F5"/>
    <w:rsid w:val="68380299"/>
    <w:rsid w:val="68381DD3"/>
    <w:rsid w:val="68385334"/>
    <w:rsid w:val="683858C9"/>
    <w:rsid w:val="68385CEB"/>
    <w:rsid w:val="68393EAE"/>
    <w:rsid w:val="68394E57"/>
    <w:rsid w:val="6839648B"/>
    <w:rsid w:val="68397821"/>
    <w:rsid w:val="683A01CF"/>
    <w:rsid w:val="683A02AC"/>
    <w:rsid w:val="683A6A3A"/>
    <w:rsid w:val="683B10F8"/>
    <w:rsid w:val="683B23A6"/>
    <w:rsid w:val="683B3CBB"/>
    <w:rsid w:val="683B69A0"/>
    <w:rsid w:val="683C0BE9"/>
    <w:rsid w:val="683C37B5"/>
    <w:rsid w:val="683E064F"/>
    <w:rsid w:val="683E7CBF"/>
    <w:rsid w:val="683F3A37"/>
    <w:rsid w:val="68401492"/>
    <w:rsid w:val="68414B1C"/>
    <w:rsid w:val="68417AF9"/>
    <w:rsid w:val="68423625"/>
    <w:rsid w:val="68436514"/>
    <w:rsid w:val="68436C5D"/>
    <w:rsid w:val="68442B9C"/>
    <w:rsid w:val="68444BA9"/>
    <w:rsid w:val="68452E17"/>
    <w:rsid w:val="68460D17"/>
    <w:rsid w:val="68460DC5"/>
    <w:rsid w:val="68461935"/>
    <w:rsid w:val="68464B1E"/>
    <w:rsid w:val="68465216"/>
    <w:rsid w:val="68467080"/>
    <w:rsid w:val="68472041"/>
    <w:rsid w:val="684763B2"/>
    <w:rsid w:val="6847741C"/>
    <w:rsid w:val="68480987"/>
    <w:rsid w:val="68480B99"/>
    <w:rsid w:val="68482001"/>
    <w:rsid w:val="684828EC"/>
    <w:rsid w:val="68494112"/>
    <w:rsid w:val="684A2138"/>
    <w:rsid w:val="684A5461"/>
    <w:rsid w:val="684C11D6"/>
    <w:rsid w:val="684C1839"/>
    <w:rsid w:val="684D09BE"/>
    <w:rsid w:val="684D3F70"/>
    <w:rsid w:val="684E2B07"/>
    <w:rsid w:val="684F043F"/>
    <w:rsid w:val="685076E9"/>
    <w:rsid w:val="68511EBF"/>
    <w:rsid w:val="685209FA"/>
    <w:rsid w:val="68540B4A"/>
    <w:rsid w:val="68540C14"/>
    <w:rsid w:val="6855609D"/>
    <w:rsid w:val="68563B4A"/>
    <w:rsid w:val="68572D7D"/>
    <w:rsid w:val="6857378C"/>
    <w:rsid w:val="68577943"/>
    <w:rsid w:val="6858680B"/>
    <w:rsid w:val="685B25CB"/>
    <w:rsid w:val="685B2F39"/>
    <w:rsid w:val="685B366B"/>
    <w:rsid w:val="685B462C"/>
    <w:rsid w:val="685B6A47"/>
    <w:rsid w:val="685B6B1A"/>
    <w:rsid w:val="685C1BF0"/>
    <w:rsid w:val="685E53F9"/>
    <w:rsid w:val="685F19E3"/>
    <w:rsid w:val="685F2175"/>
    <w:rsid w:val="685F2D6E"/>
    <w:rsid w:val="685F5CC5"/>
    <w:rsid w:val="68606FC0"/>
    <w:rsid w:val="68610EA2"/>
    <w:rsid w:val="6861263C"/>
    <w:rsid w:val="68612B6D"/>
    <w:rsid w:val="68617509"/>
    <w:rsid w:val="6862430F"/>
    <w:rsid w:val="68631713"/>
    <w:rsid w:val="686320BF"/>
    <w:rsid w:val="68637367"/>
    <w:rsid w:val="68644AAE"/>
    <w:rsid w:val="68644CE6"/>
    <w:rsid w:val="68650531"/>
    <w:rsid w:val="68660174"/>
    <w:rsid w:val="68661DEE"/>
    <w:rsid w:val="68662778"/>
    <w:rsid w:val="686642FD"/>
    <w:rsid w:val="68677B9E"/>
    <w:rsid w:val="68680954"/>
    <w:rsid w:val="6868308E"/>
    <w:rsid w:val="68685CCF"/>
    <w:rsid w:val="68692191"/>
    <w:rsid w:val="68693551"/>
    <w:rsid w:val="686A30A3"/>
    <w:rsid w:val="686B1C16"/>
    <w:rsid w:val="686B5BA9"/>
    <w:rsid w:val="686B5DA9"/>
    <w:rsid w:val="686B7A56"/>
    <w:rsid w:val="686B7F5D"/>
    <w:rsid w:val="686C7E84"/>
    <w:rsid w:val="686D027B"/>
    <w:rsid w:val="686D0738"/>
    <w:rsid w:val="686D1849"/>
    <w:rsid w:val="686D2352"/>
    <w:rsid w:val="686D3A39"/>
    <w:rsid w:val="686E76A6"/>
    <w:rsid w:val="686F326A"/>
    <w:rsid w:val="686F439B"/>
    <w:rsid w:val="686F4977"/>
    <w:rsid w:val="686F603F"/>
    <w:rsid w:val="68703BF0"/>
    <w:rsid w:val="68705C39"/>
    <w:rsid w:val="6871158E"/>
    <w:rsid w:val="68723110"/>
    <w:rsid w:val="687275BA"/>
    <w:rsid w:val="68736BB0"/>
    <w:rsid w:val="68752FB5"/>
    <w:rsid w:val="687649D9"/>
    <w:rsid w:val="68770045"/>
    <w:rsid w:val="68785AE5"/>
    <w:rsid w:val="68787B52"/>
    <w:rsid w:val="68791BBD"/>
    <w:rsid w:val="68791FA3"/>
    <w:rsid w:val="687921F2"/>
    <w:rsid w:val="68792AA5"/>
    <w:rsid w:val="687A7EED"/>
    <w:rsid w:val="687B3F7A"/>
    <w:rsid w:val="687D08B1"/>
    <w:rsid w:val="687D69C6"/>
    <w:rsid w:val="687F5B9B"/>
    <w:rsid w:val="687F5E30"/>
    <w:rsid w:val="687F623E"/>
    <w:rsid w:val="68800594"/>
    <w:rsid w:val="68807299"/>
    <w:rsid w:val="6883555A"/>
    <w:rsid w:val="68845132"/>
    <w:rsid w:val="68854E44"/>
    <w:rsid w:val="6885757B"/>
    <w:rsid w:val="68861EBE"/>
    <w:rsid w:val="68870938"/>
    <w:rsid w:val="68882CE8"/>
    <w:rsid w:val="68897435"/>
    <w:rsid w:val="688A2F04"/>
    <w:rsid w:val="688A7BFD"/>
    <w:rsid w:val="688B24A7"/>
    <w:rsid w:val="688B2D89"/>
    <w:rsid w:val="688C45E0"/>
    <w:rsid w:val="688D02FE"/>
    <w:rsid w:val="688E16EA"/>
    <w:rsid w:val="688E38D7"/>
    <w:rsid w:val="688E59BD"/>
    <w:rsid w:val="688E646C"/>
    <w:rsid w:val="688F0E22"/>
    <w:rsid w:val="688F3428"/>
    <w:rsid w:val="688F424A"/>
    <w:rsid w:val="688F7F1C"/>
    <w:rsid w:val="689058D9"/>
    <w:rsid w:val="689066DC"/>
    <w:rsid w:val="68907E80"/>
    <w:rsid w:val="689468D2"/>
    <w:rsid w:val="68950202"/>
    <w:rsid w:val="68957442"/>
    <w:rsid w:val="68961882"/>
    <w:rsid w:val="68977EE5"/>
    <w:rsid w:val="6898050C"/>
    <w:rsid w:val="689812E2"/>
    <w:rsid w:val="6898492E"/>
    <w:rsid w:val="68990938"/>
    <w:rsid w:val="689B0290"/>
    <w:rsid w:val="689B6077"/>
    <w:rsid w:val="689B6CD1"/>
    <w:rsid w:val="689C458A"/>
    <w:rsid w:val="689C6E77"/>
    <w:rsid w:val="689C6EB8"/>
    <w:rsid w:val="689D6D29"/>
    <w:rsid w:val="689D6F2F"/>
    <w:rsid w:val="689E075E"/>
    <w:rsid w:val="689E2B94"/>
    <w:rsid w:val="689E6600"/>
    <w:rsid w:val="689F0E53"/>
    <w:rsid w:val="689F3AEA"/>
    <w:rsid w:val="68A00EE7"/>
    <w:rsid w:val="68A11127"/>
    <w:rsid w:val="68A1112D"/>
    <w:rsid w:val="68A13AFB"/>
    <w:rsid w:val="68A1406F"/>
    <w:rsid w:val="68A213B9"/>
    <w:rsid w:val="68A22310"/>
    <w:rsid w:val="68A23189"/>
    <w:rsid w:val="68A24B44"/>
    <w:rsid w:val="68A27A26"/>
    <w:rsid w:val="68A3146E"/>
    <w:rsid w:val="68A34811"/>
    <w:rsid w:val="68A3612B"/>
    <w:rsid w:val="68A373D3"/>
    <w:rsid w:val="68A51C4F"/>
    <w:rsid w:val="68A5533D"/>
    <w:rsid w:val="68A56CDD"/>
    <w:rsid w:val="68A707E0"/>
    <w:rsid w:val="68A7525A"/>
    <w:rsid w:val="68A86FE2"/>
    <w:rsid w:val="68A91733"/>
    <w:rsid w:val="68A96CD4"/>
    <w:rsid w:val="68AA6B78"/>
    <w:rsid w:val="68AA7DFF"/>
    <w:rsid w:val="68AB1965"/>
    <w:rsid w:val="68AB32AF"/>
    <w:rsid w:val="68AC4960"/>
    <w:rsid w:val="68AD44FD"/>
    <w:rsid w:val="68AD5F41"/>
    <w:rsid w:val="68AF2D8B"/>
    <w:rsid w:val="68AF4BA8"/>
    <w:rsid w:val="68B03AC4"/>
    <w:rsid w:val="68B03DEA"/>
    <w:rsid w:val="68B04FC7"/>
    <w:rsid w:val="68B06C04"/>
    <w:rsid w:val="68B07B53"/>
    <w:rsid w:val="68B101E5"/>
    <w:rsid w:val="68B1781F"/>
    <w:rsid w:val="68B22E0C"/>
    <w:rsid w:val="68B2348D"/>
    <w:rsid w:val="68B23E80"/>
    <w:rsid w:val="68B2474F"/>
    <w:rsid w:val="68B32B54"/>
    <w:rsid w:val="68B51A64"/>
    <w:rsid w:val="68B51F42"/>
    <w:rsid w:val="68B64FED"/>
    <w:rsid w:val="68B71818"/>
    <w:rsid w:val="68B80AE3"/>
    <w:rsid w:val="68B82CC6"/>
    <w:rsid w:val="68B93E94"/>
    <w:rsid w:val="68B9584D"/>
    <w:rsid w:val="68B9696C"/>
    <w:rsid w:val="68BA03F8"/>
    <w:rsid w:val="68BA107B"/>
    <w:rsid w:val="68BB215F"/>
    <w:rsid w:val="68BB3C55"/>
    <w:rsid w:val="68BB5E0A"/>
    <w:rsid w:val="68BB6249"/>
    <w:rsid w:val="68BC289C"/>
    <w:rsid w:val="68BC4022"/>
    <w:rsid w:val="68BD41AF"/>
    <w:rsid w:val="68BD71BF"/>
    <w:rsid w:val="68BE59BF"/>
    <w:rsid w:val="68BE7025"/>
    <w:rsid w:val="68BF1BAE"/>
    <w:rsid w:val="68BF3548"/>
    <w:rsid w:val="68BF78E6"/>
    <w:rsid w:val="68C006D4"/>
    <w:rsid w:val="68C01A9A"/>
    <w:rsid w:val="68C033EA"/>
    <w:rsid w:val="68C06480"/>
    <w:rsid w:val="68C06955"/>
    <w:rsid w:val="68C10CAB"/>
    <w:rsid w:val="68C12DAA"/>
    <w:rsid w:val="68C12E4D"/>
    <w:rsid w:val="68C143E7"/>
    <w:rsid w:val="68C31F72"/>
    <w:rsid w:val="68C32161"/>
    <w:rsid w:val="68C34272"/>
    <w:rsid w:val="68C40743"/>
    <w:rsid w:val="68C43381"/>
    <w:rsid w:val="68C540DE"/>
    <w:rsid w:val="68C54C31"/>
    <w:rsid w:val="68C81758"/>
    <w:rsid w:val="68C829B6"/>
    <w:rsid w:val="68C857DA"/>
    <w:rsid w:val="68C875C3"/>
    <w:rsid w:val="68C877E1"/>
    <w:rsid w:val="68C90B58"/>
    <w:rsid w:val="68C96D2F"/>
    <w:rsid w:val="68CA0FA4"/>
    <w:rsid w:val="68CA20B0"/>
    <w:rsid w:val="68CA70C6"/>
    <w:rsid w:val="68CB62F0"/>
    <w:rsid w:val="68CB68D0"/>
    <w:rsid w:val="68CB7DF2"/>
    <w:rsid w:val="68CD040D"/>
    <w:rsid w:val="68CD3B5C"/>
    <w:rsid w:val="68CD4B59"/>
    <w:rsid w:val="68CD724C"/>
    <w:rsid w:val="68CF1ACF"/>
    <w:rsid w:val="68D0220D"/>
    <w:rsid w:val="68D03C73"/>
    <w:rsid w:val="68D0432F"/>
    <w:rsid w:val="68D04DC4"/>
    <w:rsid w:val="68D10FE0"/>
    <w:rsid w:val="68D11084"/>
    <w:rsid w:val="68D1371E"/>
    <w:rsid w:val="68D15555"/>
    <w:rsid w:val="68D16054"/>
    <w:rsid w:val="68D24127"/>
    <w:rsid w:val="68D41AEC"/>
    <w:rsid w:val="68D45717"/>
    <w:rsid w:val="68D461FD"/>
    <w:rsid w:val="68D50EB2"/>
    <w:rsid w:val="68D52655"/>
    <w:rsid w:val="68D5490F"/>
    <w:rsid w:val="68D550E9"/>
    <w:rsid w:val="68D66173"/>
    <w:rsid w:val="68D67EBB"/>
    <w:rsid w:val="68D75530"/>
    <w:rsid w:val="68D9247A"/>
    <w:rsid w:val="68D94274"/>
    <w:rsid w:val="68DA43FE"/>
    <w:rsid w:val="68DA4951"/>
    <w:rsid w:val="68DA54FB"/>
    <w:rsid w:val="68DB7290"/>
    <w:rsid w:val="68DB72BC"/>
    <w:rsid w:val="68DC77F7"/>
    <w:rsid w:val="68DD04F7"/>
    <w:rsid w:val="68DE357B"/>
    <w:rsid w:val="68DE4A9E"/>
    <w:rsid w:val="68DE4AC8"/>
    <w:rsid w:val="68DE52CD"/>
    <w:rsid w:val="68DF45BF"/>
    <w:rsid w:val="68DF6153"/>
    <w:rsid w:val="68E070CF"/>
    <w:rsid w:val="68E2532C"/>
    <w:rsid w:val="68E319F2"/>
    <w:rsid w:val="68E4069F"/>
    <w:rsid w:val="68E44235"/>
    <w:rsid w:val="68E5638C"/>
    <w:rsid w:val="68E62789"/>
    <w:rsid w:val="68E6637B"/>
    <w:rsid w:val="68E66725"/>
    <w:rsid w:val="68E67071"/>
    <w:rsid w:val="68E7386F"/>
    <w:rsid w:val="68E825EA"/>
    <w:rsid w:val="68E83E1A"/>
    <w:rsid w:val="68E862E0"/>
    <w:rsid w:val="68E91979"/>
    <w:rsid w:val="68EB00B3"/>
    <w:rsid w:val="68EB1281"/>
    <w:rsid w:val="68EC18A6"/>
    <w:rsid w:val="68EC6827"/>
    <w:rsid w:val="68EC7E4B"/>
    <w:rsid w:val="68EE1FD2"/>
    <w:rsid w:val="68EF6CF2"/>
    <w:rsid w:val="68F0258D"/>
    <w:rsid w:val="68F02729"/>
    <w:rsid w:val="68F033C2"/>
    <w:rsid w:val="68F05534"/>
    <w:rsid w:val="68F075B2"/>
    <w:rsid w:val="68F2480C"/>
    <w:rsid w:val="68F4037D"/>
    <w:rsid w:val="68F505EE"/>
    <w:rsid w:val="68F57245"/>
    <w:rsid w:val="68F719E9"/>
    <w:rsid w:val="68F72291"/>
    <w:rsid w:val="68F72F02"/>
    <w:rsid w:val="68F83FEA"/>
    <w:rsid w:val="68F90417"/>
    <w:rsid w:val="68F90740"/>
    <w:rsid w:val="68F93E51"/>
    <w:rsid w:val="68FA077E"/>
    <w:rsid w:val="68FA3453"/>
    <w:rsid w:val="68FA798C"/>
    <w:rsid w:val="68FB0500"/>
    <w:rsid w:val="68FB3AA6"/>
    <w:rsid w:val="68FB6630"/>
    <w:rsid w:val="68FC04D5"/>
    <w:rsid w:val="68FC6CB1"/>
    <w:rsid w:val="68FC7FAE"/>
    <w:rsid w:val="68FE3E38"/>
    <w:rsid w:val="69003354"/>
    <w:rsid w:val="6900730A"/>
    <w:rsid w:val="69012029"/>
    <w:rsid w:val="69016885"/>
    <w:rsid w:val="690319F2"/>
    <w:rsid w:val="69034F2D"/>
    <w:rsid w:val="69040A6D"/>
    <w:rsid w:val="690525BD"/>
    <w:rsid w:val="69075F12"/>
    <w:rsid w:val="6907672F"/>
    <w:rsid w:val="690802CD"/>
    <w:rsid w:val="69082D67"/>
    <w:rsid w:val="690A12EB"/>
    <w:rsid w:val="690A2A36"/>
    <w:rsid w:val="690A5962"/>
    <w:rsid w:val="690B0A0C"/>
    <w:rsid w:val="690B4A5D"/>
    <w:rsid w:val="690C3A95"/>
    <w:rsid w:val="690D0499"/>
    <w:rsid w:val="690D0860"/>
    <w:rsid w:val="690E61E5"/>
    <w:rsid w:val="690F3809"/>
    <w:rsid w:val="69102EFD"/>
    <w:rsid w:val="6910325C"/>
    <w:rsid w:val="69107B7A"/>
    <w:rsid w:val="69122CC5"/>
    <w:rsid w:val="69134B38"/>
    <w:rsid w:val="691357E9"/>
    <w:rsid w:val="69140A20"/>
    <w:rsid w:val="69147E28"/>
    <w:rsid w:val="69151192"/>
    <w:rsid w:val="69153DED"/>
    <w:rsid w:val="69162B88"/>
    <w:rsid w:val="69164B92"/>
    <w:rsid w:val="69167996"/>
    <w:rsid w:val="69171D5B"/>
    <w:rsid w:val="69185935"/>
    <w:rsid w:val="69195EE8"/>
    <w:rsid w:val="691A7B42"/>
    <w:rsid w:val="691B3B5C"/>
    <w:rsid w:val="691E6927"/>
    <w:rsid w:val="691F46EE"/>
    <w:rsid w:val="691F706A"/>
    <w:rsid w:val="69203DC8"/>
    <w:rsid w:val="692158A3"/>
    <w:rsid w:val="69217784"/>
    <w:rsid w:val="69221E77"/>
    <w:rsid w:val="69223C78"/>
    <w:rsid w:val="69225386"/>
    <w:rsid w:val="69225E62"/>
    <w:rsid w:val="6923143D"/>
    <w:rsid w:val="692375BF"/>
    <w:rsid w:val="69241090"/>
    <w:rsid w:val="692443CF"/>
    <w:rsid w:val="69247209"/>
    <w:rsid w:val="69270F91"/>
    <w:rsid w:val="69271B99"/>
    <w:rsid w:val="69276B0F"/>
    <w:rsid w:val="69285A45"/>
    <w:rsid w:val="692A2FDF"/>
    <w:rsid w:val="692B610C"/>
    <w:rsid w:val="692C43D9"/>
    <w:rsid w:val="692C520B"/>
    <w:rsid w:val="692D24C0"/>
    <w:rsid w:val="692D2B0A"/>
    <w:rsid w:val="692D4AF0"/>
    <w:rsid w:val="692E2F45"/>
    <w:rsid w:val="692F0C98"/>
    <w:rsid w:val="6930607D"/>
    <w:rsid w:val="69313D40"/>
    <w:rsid w:val="69315098"/>
    <w:rsid w:val="693324F9"/>
    <w:rsid w:val="69335B2B"/>
    <w:rsid w:val="693403BB"/>
    <w:rsid w:val="69365C35"/>
    <w:rsid w:val="6936713A"/>
    <w:rsid w:val="69374794"/>
    <w:rsid w:val="69377EF0"/>
    <w:rsid w:val="693917E3"/>
    <w:rsid w:val="693A10C7"/>
    <w:rsid w:val="693A5D75"/>
    <w:rsid w:val="693B09A2"/>
    <w:rsid w:val="693B108C"/>
    <w:rsid w:val="693B1D75"/>
    <w:rsid w:val="693B475B"/>
    <w:rsid w:val="693B5651"/>
    <w:rsid w:val="693C1B9C"/>
    <w:rsid w:val="693E20ED"/>
    <w:rsid w:val="693E3CEF"/>
    <w:rsid w:val="693E5A9D"/>
    <w:rsid w:val="693E72C7"/>
    <w:rsid w:val="693F479B"/>
    <w:rsid w:val="69402785"/>
    <w:rsid w:val="69451643"/>
    <w:rsid w:val="69473D37"/>
    <w:rsid w:val="69477ED2"/>
    <w:rsid w:val="69495324"/>
    <w:rsid w:val="694A1976"/>
    <w:rsid w:val="694A2693"/>
    <w:rsid w:val="694A6B01"/>
    <w:rsid w:val="694B657F"/>
    <w:rsid w:val="694B67C4"/>
    <w:rsid w:val="694B69AF"/>
    <w:rsid w:val="694C15E4"/>
    <w:rsid w:val="694C640B"/>
    <w:rsid w:val="694E5BD8"/>
    <w:rsid w:val="694F1A58"/>
    <w:rsid w:val="694F2375"/>
    <w:rsid w:val="6950319C"/>
    <w:rsid w:val="695053E9"/>
    <w:rsid w:val="69512CD8"/>
    <w:rsid w:val="69523254"/>
    <w:rsid w:val="6953131C"/>
    <w:rsid w:val="6953183E"/>
    <w:rsid w:val="69534951"/>
    <w:rsid w:val="695366F4"/>
    <w:rsid w:val="69541CC5"/>
    <w:rsid w:val="6955415E"/>
    <w:rsid w:val="6955419F"/>
    <w:rsid w:val="69554911"/>
    <w:rsid w:val="695837CC"/>
    <w:rsid w:val="695879B4"/>
    <w:rsid w:val="69590136"/>
    <w:rsid w:val="69593A98"/>
    <w:rsid w:val="69594C9A"/>
    <w:rsid w:val="695971BD"/>
    <w:rsid w:val="695A33F8"/>
    <w:rsid w:val="695B1ABB"/>
    <w:rsid w:val="695B2A56"/>
    <w:rsid w:val="695C59EB"/>
    <w:rsid w:val="695D1739"/>
    <w:rsid w:val="695D1F0E"/>
    <w:rsid w:val="695E184F"/>
    <w:rsid w:val="695E45AB"/>
    <w:rsid w:val="695F1B3B"/>
    <w:rsid w:val="695F367E"/>
    <w:rsid w:val="6960199B"/>
    <w:rsid w:val="69605C4A"/>
    <w:rsid w:val="69617A66"/>
    <w:rsid w:val="69621DA5"/>
    <w:rsid w:val="6964008C"/>
    <w:rsid w:val="69640FA9"/>
    <w:rsid w:val="6964369E"/>
    <w:rsid w:val="69645957"/>
    <w:rsid w:val="69646156"/>
    <w:rsid w:val="69646473"/>
    <w:rsid w:val="6965131A"/>
    <w:rsid w:val="69655B32"/>
    <w:rsid w:val="69671E0D"/>
    <w:rsid w:val="696765AF"/>
    <w:rsid w:val="69681AC0"/>
    <w:rsid w:val="696848C8"/>
    <w:rsid w:val="69686582"/>
    <w:rsid w:val="6969588E"/>
    <w:rsid w:val="696A2AB3"/>
    <w:rsid w:val="696A3316"/>
    <w:rsid w:val="696A47A0"/>
    <w:rsid w:val="696A57AB"/>
    <w:rsid w:val="696B259E"/>
    <w:rsid w:val="696B5510"/>
    <w:rsid w:val="696B7D76"/>
    <w:rsid w:val="696C58B9"/>
    <w:rsid w:val="696C78BF"/>
    <w:rsid w:val="696D0D5C"/>
    <w:rsid w:val="696F341D"/>
    <w:rsid w:val="696F5F3F"/>
    <w:rsid w:val="69703353"/>
    <w:rsid w:val="697038CA"/>
    <w:rsid w:val="697062CA"/>
    <w:rsid w:val="697153BC"/>
    <w:rsid w:val="69716EA3"/>
    <w:rsid w:val="697279D5"/>
    <w:rsid w:val="69735BD4"/>
    <w:rsid w:val="69736912"/>
    <w:rsid w:val="697400D5"/>
    <w:rsid w:val="697458AD"/>
    <w:rsid w:val="69753300"/>
    <w:rsid w:val="69761204"/>
    <w:rsid w:val="697616C5"/>
    <w:rsid w:val="69767556"/>
    <w:rsid w:val="6977128D"/>
    <w:rsid w:val="697723FC"/>
    <w:rsid w:val="69773C6A"/>
    <w:rsid w:val="69777311"/>
    <w:rsid w:val="697779FD"/>
    <w:rsid w:val="69777F9B"/>
    <w:rsid w:val="69785C20"/>
    <w:rsid w:val="697A268A"/>
    <w:rsid w:val="697A43DB"/>
    <w:rsid w:val="697B12FB"/>
    <w:rsid w:val="697B300C"/>
    <w:rsid w:val="697B389F"/>
    <w:rsid w:val="697B45FB"/>
    <w:rsid w:val="697B77F3"/>
    <w:rsid w:val="697C1BE1"/>
    <w:rsid w:val="697C2535"/>
    <w:rsid w:val="697C7DA5"/>
    <w:rsid w:val="697D150B"/>
    <w:rsid w:val="697D5E0E"/>
    <w:rsid w:val="697E40C4"/>
    <w:rsid w:val="697E4E50"/>
    <w:rsid w:val="697F237D"/>
    <w:rsid w:val="697F4DEC"/>
    <w:rsid w:val="69801CEB"/>
    <w:rsid w:val="698061E9"/>
    <w:rsid w:val="698122A2"/>
    <w:rsid w:val="698304FD"/>
    <w:rsid w:val="6983471F"/>
    <w:rsid w:val="69836837"/>
    <w:rsid w:val="69843D27"/>
    <w:rsid w:val="69846002"/>
    <w:rsid w:val="69852F1B"/>
    <w:rsid w:val="698614C8"/>
    <w:rsid w:val="69865E65"/>
    <w:rsid w:val="69872D33"/>
    <w:rsid w:val="69893B19"/>
    <w:rsid w:val="69893C0E"/>
    <w:rsid w:val="698A5FA5"/>
    <w:rsid w:val="698A751F"/>
    <w:rsid w:val="698B0080"/>
    <w:rsid w:val="698B50F5"/>
    <w:rsid w:val="698C5B6D"/>
    <w:rsid w:val="698D2F38"/>
    <w:rsid w:val="698E13BE"/>
    <w:rsid w:val="69903CF2"/>
    <w:rsid w:val="69912863"/>
    <w:rsid w:val="69913AC2"/>
    <w:rsid w:val="69913E1E"/>
    <w:rsid w:val="69915F55"/>
    <w:rsid w:val="69916399"/>
    <w:rsid w:val="69927272"/>
    <w:rsid w:val="6993647C"/>
    <w:rsid w:val="699419DE"/>
    <w:rsid w:val="69964FE2"/>
    <w:rsid w:val="69965609"/>
    <w:rsid w:val="69967496"/>
    <w:rsid w:val="69967687"/>
    <w:rsid w:val="69967D14"/>
    <w:rsid w:val="69974C19"/>
    <w:rsid w:val="69982F12"/>
    <w:rsid w:val="69983117"/>
    <w:rsid w:val="699845EB"/>
    <w:rsid w:val="69990CC2"/>
    <w:rsid w:val="6999192D"/>
    <w:rsid w:val="6999616B"/>
    <w:rsid w:val="699A537B"/>
    <w:rsid w:val="699B0F61"/>
    <w:rsid w:val="699C4423"/>
    <w:rsid w:val="699C5FAE"/>
    <w:rsid w:val="699D0F8F"/>
    <w:rsid w:val="699D12DB"/>
    <w:rsid w:val="699D251E"/>
    <w:rsid w:val="699E0891"/>
    <w:rsid w:val="699E0AA1"/>
    <w:rsid w:val="699F4482"/>
    <w:rsid w:val="699F4B67"/>
    <w:rsid w:val="69A01BE0"/>
    <w:rsid w:val="69A02C56"/>
    <w:rsid w:val="69A0391E"/>
    <w:rsid w:val="69A05504"/>
    <w:rsid w:val="69A101F0"/>
    <w:rsid w:val="69A11693"/>
    <w:rsid w:val="69A16B08"/>
    <w:rsid w:val="69A23B1C"/>
    <w:rsid w:val="69A325A4"/>
    <w:rsid w:val="69A3570A"/>
    <w:rsid w:val="69A366CB"/>
    <w:rsid w:val="69A37450"/>
    <w:rsid w:val="69A40EC4"/>
    <w:rsid w:val="69A43E9E"/>
    <w:rsid w:val="69A527D1"/>
    <w:rsid w:val="69A55B1C"/>
    <w:rsid w:val="69A6691E"/>
    <w:rsid w:val="69A6728F"/>
    <w:rsid w:val="69A74F74"/>
    <w:rsid w:val="69A80B9A"/>
    <w:rsid w:val="69A849E8"/>
    <w:rsid w:val="69A86D50"/>
    <w:rsid w:val="69A91980"/>
    <w:rsid w:val="69A9560C"/>
    <w:rsid w:val="69A96BC8"/>
    <w:rsid w:val="69AA4763"/>
    <w:rsid w:val="69AB17BB"/>
    <w:rsid w:val="69AB6259"/>
    <w:rsid w:val="69AB715F"/>
    <w:rsid w:val="69AC1751"/>
    <w:rsid w:val="69AD4B45"/>
    <w:rsid w:val="69AE639B"/>
    <w:rsid w:val="69AF0A5B"/>
    <w:rsid w:val="69AF2DCD"/>
    <w:rsid w:val="69AF71F2"/>
    <w:rsid w:val="69B2033E"/>
    <w:rsid w:val="69B4414C"/>
    <w:rsid w:val="69B45833"/>
    <w:rsid w:val="69B52324"/>
    <w:rsid w:val="69B542B2"/>
    <w:rsid w:val="69B655A4"/>
    <w:rsid w:val="69B853D0"/>
    <w:rsid w:val="69B9151C"/>
    <w:rsid w:val="69B92AB0"/>
    <w:rsid w:val="69B95123"/>
    <w:rsid w:val="69BA38C8"/>
    <w:rsid w:val="69BB5766"/>
    <w:rsid w:val="69BC30E9"/>
    <w:rsid w:val="69BC4F41"/>
    <w:rsid w:val="69BD2E72"/>
    <w:rsid w:val="69BD4C13"/>
    <w:rsid w:val="69BD6663"/>
    <w:rsid w:val="69BE173E"/>
    <w:rsid w:val="69BE1FC9"/>
    <w:rsid w:val="69C0167C"/>
    <w:rsid w:val="69C02593"/>
    <w:rsid w:val="69C03FB6"/>
    <w:rsid w:val="69C05047"/>
    <w:rsid w:val="69C06A76"/>
    <w:rsid w:val="69C10C1C"/>
    <w:rsid w:val="69C11263"/>
    <w:rsid w:val="69C21A1D"/>
    <w:rsid w:val="69C2222A"/>
    <w:rsid w:val="69C267F4"/>
    <w:rsid w:val="69C27415"/>
    <w:rsid w:val="69C47C7C"/>
    <w:rsid w:val="69C51D1A"/>
    <w:rsid w:val="69C64F56"/>
    <w:rsid w:val="69C7495D"/>
    <w:rsid w:val="69C802ED"/>
    <w:rsid w:val="69C8581A"/>
    <w:rsid w:val="69C91A79"/>
    <w:rsid w:val="69C91E05"/>
    <w:rsid w:val="69C92D1C"/>
    <w:rsid w:val="69CA20C0"/>
    <w:rsid w:val="69CA4AA8"/>
    <w:rsid w:val="69CB0427"/>
    <w:rsid w:val="69CB073B"/>
    <w:rsid w:val="69CC706E"/>
    <w:rsid w:val="69CD307B"/>
    <w:rsid w:val="69CD3663"/>
    <w:rsid w:val="69CD7462"/>
    <w:rsid w:val="69CE124D"/>
    <w:rsid w:val="69CE58E6"/>
    <w:rsid w:val="69CF0381"/>
    <w:rsid w:val="69CF1F5F"/>
    <w:rsid w:val="69CF2B07"/>
    <w:rsid w:val="69CF47C6"/>
    <w:rsid w:val="69D022BF"/>
    <w:rsid w:val="69D03D4C"/>
    <w:rsid w:val="69D05F67"/>
    <w:rsid w:val="69D11D70"/>
    <w:rsid w:val="69D211D5"/>
    <w:rsid w:val="69D219EB"/>
    <w:rsid w:val="69D33696"/>
    <w:rsid w:val="69D55AE0"/>
    <w:rsid w:val="69D5771D"/>
    <w:rsid w:val="69D6761C"/>
    <w:rsid w:val="69D70257"/>
    <w:rsid w:val="69D71162"/>
    <w:rsid w:val="69D82BA8"/>
    <w:rsid w:val="69D913AE"/>
    <w:rsid w:val="69DA5808"/>
    <w:rsid w:val="69DA7573"/>
    <w:rsid w:val="69DB1C90"/>
    <w:rsid w:val="69DB348B"/>
    <w:rsid w:val="69DD04E3"/>
    <w:rsid w:val="69DD1D5C"/>
    <w:rsid w:val="69DE0854"/>
    <w:rsid w:val="69DE3F3F"/>
    <w:rsid w:val="69DF16B7"/>
    <w:rsid w:val="69E06B54"/>
    <w:rsid w:val="69E07D8F"/>
    <w:rsid w:val="69E175E0"/>
    <w:rsid w:val="69E20452"/>
    <w:rsid w:val="69E231C5"/>
    <w:rsid w:val="69E33287"/>
    <w:rsid w:val="69E40DA2"/>
    <w:rsid w:val="69E44EFA"/>
    <w:rsid w:val="69E46644"/>
    <w:rsid w:val="69E50334"/>
    <w:rsid w:val="69E52EDF"/>
    <w:rsid w:val="69E623BC"/>
    <w:rsid w:val="69E62980"/>
    <w:rsid w:val="69E666C9"/>
    <w:rsid w:val="69E66DA6"/>
    <w:rsid w:val="69E728A3"/>
    <w:rsid w:val="69E77855"/>
    <w:rsid w:val="69E77EE2"/>
    <w:rsid w:val="69E80EAC"/>
    <w:rsid w:val="69E93FC6"/>
    <w:rsid w:val="69EA05BE"/>
    <w:rsid w:val="69EA5D69"/>
    <w:rsid w:val="69EB5A10"/>
    <w:rsid w:val="69ED2625"/>
    <w:rsid w:val="69ED5FDA"/>
    <w:rsid w:val="69EE4DC6"/>
    <w:rsid w:val="69EE74C3"/>
    <w:rsid w:val="69EE7EFC"/>
    <w:rsid w:val="69EF3A07"/>
    <w:rsid w:val="69EF7DA3"/>
    <w:rsid w:val="69F0373D"/>
    <w:rsid w:val="69F07295"/>
    <w:rsid w:val="69F11304"/>
    <w:rsid w:val="69F13692"/>
    <w:rsid w:val="69F1754E"/>
    <w:rsid w:val="69F37406"/>
    <w:rsid w:val="69F6796E"/>
    <w:rsid w:val="69F7794A"/>
    <w:rsid w:val="69F81133"/>
    <w:rsid w:val="69F8316F"/>
    <w:rsid w:val="69F869B4"/>
    <w:rsid w:val="69F921E3"/>
    <w:rsid w:val="69FA62E5"/>
    <w:rsid w:val="69FB1B58"/>
    <w:rsid w:val="69FB2D73"/>
    <w:rsid w:val="69FB573C"/>
    <w:rsid w:val="69FB6093"/>
    <w:rsid w:val="69FB77BD"/>
    <w:rsid w:val="69FC44D1"/>
    <w:rsid w:val="69FE10F0"/>
    <w:rsid w:val="69FF34FC"/>
    <w:rsid w:val="69FF5085"/>
    <w:rsid w:val="69FF5A1E"/>
    <w:rsid w:val="69FF7C32"/>
    <w:rsid w:val="6A0075D2"/>
    <w:rsid w:val="6A01148B"/>
    <w:rsid w:val="6A013421"/>
    <w:rsid w:val="6A022F6E"/>
    <w:rsid w:val="6A027195"/>
    <w:rsid w:val="6A02797F"/>
    <w:rsid w:val="6A036BA3"/>
    <w:rsid w:val="6A052C7C"/>
    <w:rsid w:val="6A0576A3"/>
    <w:rsid w:val="6A06235D"/>
    <w:rsid w:val="6A072B1D"/>
    <w:rsid w:val="6A07712D"/>
    <w:rsid w:val="6A0817E1"/>
    <w:rsid w:val="6A0850BE"/>
    <w:rsid w:val="6A085741"/>
    <w:rsid w:val="6A097E59"/>
    <w:rsid w:val="6A0C1D22"/>
    <w:rsid w:val="6A0E1913"/>
    <w:rsid w:val="6A0E36C1"/>
    <w:rsid w:val="6A0F0D50"/>
    <w:rsid w:val="6A0F44F5"/>
    <w:rsid w:val="6A1004EA"/>
    <w:rsid w:val="6A1038A8"/>
    <w:rsid w:val="6A112985"/>
    <w:rsid w:val="6A114EF6"/>
    <w:rsid w:val="6A11568A"/>
    <w:rsid w:val="6A1162DC"/>
    <w:rsid w:val="6A122455"/>
    <w:rsid w:val="6A125EED"/>
    <w:rsid w:val="6A13630E"/>
    <w:rsid w:val="6A15298E"/>
    <w:rsid w:val="6A157CA9"/>
    <w:rsid w:val="6A1707C7"/>
    <w:rsid w:val="6A173A49"/>
    <w:rsid w:val="6A173E6F"/>
    <w:rsid w:val="6A1938B8"/>
    <w:rsid w:val="6A196EF1"/>
    <w:rsid w:val="6A1A16A2"/>
    <w:rsid w:val="6A1A652A"/>
    <w:rsid w:val="6A1A6D73"/>
    <w:rsid w:val="6A1B23F4"/>
    <w:rsid w:val="6A1B7F5A"/>
    <w:rsid w:val="6A1D68CB"/>
    <w:rsid w:val="6A1D7468"/>
    <w:rsid w:val="6A1E2B6C"/>
    <w:rsid w:val="6A1E3924"/>
    <w:rsid w:val="6A1E64FE"/>
    <w:rsid w:val="6A1F1EDE"/>
    <w:rsid w:val="6A1F4505"/>
    <w:rsid w:val="6A200C16"/>
    <w:rsid w:val="6A207D8D"/>
    <w:rsid w:val="6A216FF1"/>
    <w:rsid w:val="6A2323E5"/>
    <w:rsid w:val="6A241898"/>
    <w:rsid w:val="6A246198"/>
    <w:rsid w:val="6A263D06"/>
    <w:rsid w:val="6A2676A9"/>
    <w:rsid w:val="6A2768CE"/>
    <w:rsid w:val="6A2A290F"/>
    <w:rsid w:val="6A2C04DC"/>
    <w:rsid w:val="6A2C3A73"/>
    <w:rsid w:val="6A2D345E"/>
    <w:rsid w:val="6A2E105B"/>
    <w:rsid w:val="6A2E303E"/>
    <w:rsid w:val="6A2E69C2"/>
    <w:rsid w:val="6A2F197D"/>
    <w:rsid w:val="6A2F3FCD"/>
    <w:rsid w:val="6A301BEF"/>
    <w:rsid w:val="6A310C8C"/>
    <w:rsid w:val="6A312161"/>
    <w:rsid w:val="6A321A82"/>
    <w:rsid w:val="6A3234D7"/>
    <w:rsid w:val="6A323CA5"/>
    <w:rsid w:val="6A327803"/>
    <w:rsid w:val="6A333E70"/>
    <w:rsid w:val="6A33674B"/>
    <w:rsid w:val="6A35347C"/>
    <w:rsid w:val="6A36197C"/>
    <w:rsid w:val="6A361A2A"/>
    <w:rsid w:val="6A3620FF"/>
    <w:rsid w:val="6A363840"/>
    <w:rsid w:val="6A37046E"/>
    <w:rsid w:val="6A372563"/>
    <w:rsid w:val="6A3749C6"/>
    <w:rsid w:val="6A3764FD"/>
    <w:rsid w:val="6A382D3C"/>
    <w:rsid w:val="6A391B98"/>
    <w:rsid w:val="6A396EA4"/>
    <w:rsid w:val="6A3A3BE9"/>
    <w:rsid w:val="6A3D1DC1"/>
    <w:rsid w:val="6A3E29CC"/>
    <w:rsid w:val="6A3F3D17"/>
    <w:rsid w:val="6A3F440E"/>
    <w:rsid w:val="6A3F7489"/>
    <w:rsid w:val="6A402E3F"/>
    <w:rsid w:val="6A411995"/>
    <w:rsid w:val="6A414F68"/>
    <w:rsid w:val="6A415468"/>
    <w:rsid w:val="6A416812"/>
    <w:rsid w:val="6A421527"/>
    <w:rsid w:val="6A4231A1"/>
    <w:rsid w:val="6A430777"/>
    <w:rsid w:val="6A431897"/>
    <w:rsid w:val="6A434E9B"/>
    <w:rsid w:val="6A435EEC"/>
    <w:rsid w:val="6A43612F"/>
    <w:rsid w:val="6A445502"/>
    <w:rsid w:val="6A446165"/>
    <w:rsid w:val="6A454598"/>
    <w:rsid w:val="6A457452"/>
    <w:rsid w:val="6A465A69"/>
    <w:rsid w:val="6A472FA2"/>
    <w:rsid w:val="6A480910"/>
    <w:rsid w:val="6A484401"/>
    <w:rsid w:val="6A484C2F"/>
    <w:rsid w:val="6A4A7133"/>
    <w:rsid w:val="6A4C3F8C"/>
    <w:rsid w:val="6A4C40CE"/>
    <w:rsid w:val="6A4D4146"/>
    <w:rsid w:val="6A4D5D0D"/>
    <w:rsid w:val="6A4E13AA"/>
    <w:rsid w:val="6A4F5ACA"/>
    <w:rsid w:val="6A4F5D84"/>
    <w:rsid w:val="6A4F7ECC"/>
    <w:rsid w:val="6A506F07"/>
    <w:rsid w:val="6A50731C"/>
    <w:rsid w:val="6A510B01"/>
    <w:rsid w:val="6A5216AF"/>
    <w:rsid w:val="6A5244F3"/>
    <w:rsid w:val="6A5303E1"/>
    <w:rsid w:val="6A532843"/>
    <w:rsid w:val="6A533728"/>
    <w:rsid w:val="6A534D5B"/>
    <w:rsid w:val="6A5410DE"/>
    <w:rsid w:val="6A551555"/>
    <w:rsid w:val="6A5600C8"/>
    <w:rsid w:val="6A561BD1"/>
    <w:rsid w:val="6A565F40"/>
    <w:rsid w:val="6A575705"/>
    <w:rsid w:val="6A581F5D"/>
    <w:rsid w:val="6A587FE0"/>
    <w:rsid w:val="6A5E1499"/>
    <w:rsid w:val="6A5E2EEE"/>
    <w:rsid w:val="6A5E38CF"/>
    <w:rsid w:val="6A5F2F35"/>
    <w:rsid w:val="6A5F541F"/>
    <w:rsid w:val="6A613299"/>
    <w:rsid w:val="6A615EE7"/>
    <w:rsid w:val="6A623DA3"/>
    <w:rsid w:val="6A633D9B"/>
    <w:rsid w:val="6A637159"/>
    <w:rsid w:val="6A647990"/>
    <w:rsid w:val="6A654749"/>
    <w:rsid w:val="6A655351"/>
    <w:rsid w:val="6A65583D"/>
    <w:rsid w:val="6A656870"/>
    <w:rsid w:val="6A6607AD"/>
    <w:rsid w:val="6A661C7C"/>
    <w:rsid w:val="6A662A60"/>
    <w:rsid w:val="6A66585B"/>
    <w:rsid w:val="6A667059"/>
    <w:rsid w:val="6A67044B"/>
    <w:rsid w:val="6A680999"/>
    <w:rsid w:val="6A684408"/>
    <w:rsid w:val="6A6922A4"/>
    <w:rsid w:val="6A6951BA"/>
    <w:rsid w:val="6A6A2A4D"/>
    <w:rsid w:val="6A6A6523"/>
    <w:rsid w:val="6A6B2018"/>
    <w:rsid w:val="6A6C4781"/>
    <w:rsid w:val="6A6C6B9E"/>
    <w:rsid w:val="6A6D2A17"/>
    <w:rsid w:val="6A6D6C0F"/>
    <w:rsid w:val="6A6E5F0E"/>
    <w:rsid w:val="6A6E778C"/>
    <w:rsid w:val="6A701200"/>
    <w:rsid w:val="6A704772"/>
    <w:rsid w:val="6A70794A"/>
    <w:rsid w:val="6A712FDF"/>
    <w:rsid w:val="6A71352D"/>
    <w:rsid w:val="6A713BEE"/>
    <w:rsid w:val="6A713D05"/>
    <w:rsid w:val="6A72382F"/>
    <w:rsid w:val="6A7259FE"/>
    <w:rsid w:val="6A73227E"/>
    <w:rsid w:val="6A745C1A"/>
    <w:rsid w:val="6A752F98"/>
    <w:rsid w:val="6A7532E0"/>
    <w:rsid w:val="6A754135"/>
    <w:rsid w:val="6A75754C"/>
    <w:rsid w:val="6A76269C"/>
    <w:rsid w:val="6A765423"/>
    <w:rsid w:val="6A773014"/>
    <w:rsid w:val="6A78161D"/>
    <w:rsid w:val="6A781F76"/>
    <w:rsid w:val="6A794D77"/>
    <w:rsid w:val="6A7A3AB3"/>
    <w:rsid w:val="6A7A668F"/>
    <w:rsid w:val="6A7A7A78"/>
    <w:rsid w:val="6A7B0965"/>
    <w:rsid w:val="6A7B16F6"/>
    <w:rsid w:val="6A7B2E5F"/>
    <w:rsid w:val="6A7B4926"/>
    <w:rsid w:val="6A7C0191"/>
    <w:rsid w:val="6A7C35B0"/>
    <w:rsid w:val="6A7E7BDA"/>
    <w:rsid w:val="6A8032BE"/>
    <w:rsid w:val="6A810A11"/>
    <w:rsid w:val="6A817745"/>
    <w:rsid w:val="6A824EDE"/>
    <w:rsid w:val="6A834E02"/>
    <w:rsid w:val="6A83680D"/>
    <w:rsid w:val="6A84382E"/>
    <w:rsid w:val="6A8455C3"/>
    <w:rsid w:val="6A850069"/>
    <w:rsid w:val="6A856FD8"/>
    <w:rsid w:val="6A85726C"/>
    <w:rsid w:val="6A862161"/>
    <w:rsid w:val="6A864C34"/>
    <w:rsid w:val="6A866E67"/>
    <w:rsid w:val="6A8706F1"/>
    <w:rsid w:val="6A8709F0"/>
    <w:rsid w:val="6A87114C"/>
    <w:rsid w:val="6A877515"/>
    <w:rsid w:val="6A880D73"/>
    <w:rsid w:val="6A883473"/>
    <w:rsid w:val="6A89513B"/>
    <w:rsid w:val="6A8C0295"/>
    <w:rsid w:val="6A8D13F9"/>
    <w:rsid w:val="6A8D2838"/>
    <w:rsid w:val="6A8D546D"/>
    <w:rsid w:val="6A8D67EE"/>
    <w:rsid w:val="6A8E2E31"/>
    <w:rsid w:val="6A8E5686"/>
    <w:rsid w:val="6A8E6D26"/>
    <w:rsid w:val="6A8F0838"/>
    <w:rsid w:val="6A8F31AB"/>
    <w:rsid w:val="6A8F36CE"/>
    <w:rsid w:val="6A8F3A8D"/>
    <w:rsid w:val="6A8F5821"/>
    <w:rsid w:val="6A8F739B"/>
    <w:rsid w:val="6A904D6C"/>
    <w:rsid w:val="6A907814"/>
    <w:rsid w:val="6A910A5B"/>
    <w:rsid w:val="6A9171A1"/>
    <w:rsid w:val="6A923A69"/>
    <w:rsid w:val="6A92522C"/>
    <w:rsid w:val="6A925AAC"/>
    <w:rsid w:val="6A932FE4"/>
    <w:rsid w:val="6A940B0E"/>
    <w:rsid w:val="6A94655B"/>
    <w:rsid w:val="6A960B21"/>
    <w:rsid w:val="6A963609"/>
    <w:rsid w:val="6A963692"/>
    <w:rsid w:val="6A9644D7"/>
    <w:rsid w:val="6A967E79"/>
    <w:rsid w:val="6A971908"/>
    <w:rsid w:val="6A9739A1"/>
    <w:rsid w:val="6A974311"/>
    <w:rsid w:val="6A983FEE"/>
    <w:rsid w:val="6A986842"/>
    <w:rsid w:val="6A99030B"/>
    <w:rsid w:val="6A9A7B80"/>
    <w:rsid w:val="6A9B1FDD"/>
    <w:rsid w:val="6A9B4220"/>
    <w:rsid w:val="6A9C0069"/>
    <w:rsid w:val="6A9C16A8"/>
    <w:rsid w:val="6A9C2A7B"/>
    <w:rsid w:val="6A9C426F"/>
    <w:rsid w:val="6A9C550A"/>
    <w:rsid w:val="6A9D32EA"/>
    <w:rsid w:val="6A9D3D8A"/>
    <w:rsid w:val="6A9D6D67"/>
    <w:rsid w:val="6A9E61DE"/>
    <w:rsid w:val="6A9E67F3"/>
    <w:rsid w:val="6AA01FC7"/>
    <w:rsid w:val="6AA01FD2"/>
    <w:rsid w:val="6AA1213E"/>
    <w:rsid w:val="6AA1415C"/>
    <w:rsid w:val="6AA15FB9"/>
    <w:rsid w:val="6AA23EE0"/>
    <w:rsid w:val="6AA3485A"/>
    <w:rsid w:val="6AA564EC"/>
    <w:rsid w:val="6AA56F03"/>
    <w:rsid w:val="6AA60DB5"/>
    <w:rsid w:val="6AA618EB"/>
    <w:rsid w:val="6AA66BB3"/>
    <w:rsid w:val="6AA678E4"/>
    <w:rsid w:val="6AA74D5C"/>
    <w:rsid w:val="6AA81A3D"/>
    <w:rsid w:val="6AA82F4D"/>
    <w:rsid w:val="6AA848EF"/>
    <w:rsid w:val="6AA85416"/>
    <w:rsid w:val="6AAA358B"/>
    <w:rsid w:val="6AAA4AB2"/>
    <w:rsid w:val="6AAC13F2"/>
    <w:rsid w:val="6AAC3663"/>
    <w:rsid w:val="6AAD1CC8"/>
    <w:rsid w:val="6AAD2EDA"/>
    <w:rsid w:val="6AAD425D"/>
    <w:rsid w:val="6AAD4C15"/>
    <w:rsid w:val="6AAE27AE"/>
    <w:rsid w:val="6AAF0E2B"/>
    <w:rsid w:val="6AAF3967"/>
    <w:rsid w:val="6AAF60E2"/>
    <w:rsid w:val="6AAF62F9"/>
    <w:rsid w:val="6AB074D2"/>
    <w:rsid w:val="6AB1004F"/>
    <w:rsid w:val="6AB10428"/>
    <w:rsid w:val="6AB12AB4"/>
    <w:rsid w:val="6AB204F0"/>
    <w:rsid w:val="6AB23D57"/>
    <w:rsid w:val="6AB3462B"/>
    <w:rsid w:val="6AB502D8"/>
    <w:rsid w:val="6AB57BE0"/>
    <w:rsid w:val="6AB66E77"/>
    <w:rsid w:val="6AB72E6B"/>
    <w:rsid w:val="6AB8381B"/>
    <w:rsid w:val="6ABA44F7"/>
    <w:rsid w:val="6ABA554F"/>
    <w:rsid w:val="6ABA55F7"/>
    <w:rsid w:val="6ABA5B5C"/>
    <w:rsid w:val="6ABA6720"/>
    <w:rsid w:val="6ABB15F1"/>
    <w:rsid w:val="6ABB5F2B"/>
    <w:rsid w:val="6ABE1035"/>
    <w:rsid w:val="6ABF49BB"/>
    <w:rsid w:val="6ABF53EB"/>
    <w:rsid w:val="6AC0120B"/>
    <w:rsid w:val="6AC019EF"/>
    <w:rsid w:val="6AC026C4"/>
    <w:rsid w:val="6AC054EB"/>
    <w:rsid w:val="6AC06F56"/>
    <w:rsid w:val="6AC10733"/>
    <w:rsid w:val="6AC12534"/>
    <w:rsid w:val="6AC30BAD"/>
    <w:rsid w:val="6AC35C11"/>
    <w:rsid w:val="6AC50223"/>
    <w:rsid w:val="6AC55A23"/>
    <w:rsid w:val="6AC65D6F"/>
    <w:rsid w:val="6AC825B2"/>
    <w:rsid w:val="6AC863ED"/>
    <w:rsid w:val="6AC9176D"/>
    <w:rsid w:val="6AC93453"/>
    <w:rsid w:val="6AC959A0"/>
    <w:rsid w:val="6ACA3951"/>
    <w:rsid w:val="6ACA6215"/>
    <w:rsid w:val="6ACB1475"/>
    <w:rsid w:val="6ACC1839"/>
    <w:rsid w:val="6ACC613E"/>
    <w:rsid w:val="6ACD6709"/>
    <w:rsid w:val="6ACE32E4"/>
    <w:rsid w:val="6ACE49C8"/>
    <w:rsid w:val="6ACE59A8"/>
    <w:rsid w:val="6ACE72EF"/>
    <w:rsid w:val="6ACF04FD"/>
    <w:rsid w:val="6ACF1F28"/>
    <w:rsid w:val="6AD00976"/>
    <w:rsid w:val="6AD02E04"/>
    <w:rsid w:val="6AD13F0D"/>
    <w:rsid w:val="6AD2634F"/>
    <w:rsid w:val="6AD31298"/>
    <w:rsid w:val="6AD466CC"/>
    <w:rsid w:val="6AD46C1B"/>
    <w:rsid w:val="6AD5072F"/>
    <w:rsid w:val="6AD541DF"/>
    <w:rsid w:val="6AD769F8"/>
    <w:rsid w:val="6AD857CD"/>
    <w:rsid w:val="6AD86CA1"/>
    <w:rsid w:val="6AD937F8"/>
    <w:rsid w:val="6AD95CE7"/>
    <w:rsid w:val="6ADC1961"/>
    <w:rsid w:val="6ADC6FF9"/>
    <w:rsid w:val="6ADD6DC1"/>
    <w:rsid w:val="6ADE12E5"/>
    <w:rsid w:val="6ADF5405"/>
    <w:rsid w:val="6AE0187A"/>
    <w:rsid w:val="6AE148B4"/>
    <w:rsid w:val="6AE152DC"/>
    <w:rsid w:val="6AE16650"/>
    <w:rsid w:val="6AE1736F"/>
    <w:rsid w:val="6AE231CA"/>
    <w:rsid w:val="6AE2673C"/>
    <w:rsid w:val="6AE375EE"/>
    <w:rsid w:val="6AE37E3D"/>
    <w:rsid w:val="6AE40CBF"/>
    <w:rsid w:val="6AE5057F"/>
    <w:rsid w:val="6AE56CA8"/>
    <w:rsid w:val="6AE6019A"/>
    <w:rsid w:val="6AE6616B"/>
    <w:rsid w:val="6AE7147C"/>
    <w:rsid w:val="6AE76AA4"/>
    <w:rsid w:val="6AE80C1E"/>
    <w:rsid w:val="6AE84201"/>
    <w:rsid w:val="6AE92155"/>
    <w:rsid w:val="6AE938AC"/>
    <w:rsid w:val="6AE9476D"/>
    <w:rsid w:val="6AEA255D"/>
    <w:rsid w:val="6AEA2D92"/>
    <w:rsid w:val="6AEB620D"/>
    <w:rsid w:val="6AEC30C6"/>
    <w:rsid w:val="6AED589C"/>
    <w:rsid w:val="6AEF072B"/>
    <w:rsid w:val="6AEF4C45"/>
    <w:rsid w:val="6AEF4CAF"/>
    <w:rsid w:val="6AEF6016"/>
    <w:rsid w:val="6AF01339"/>
    <w:rsid w:val="6AF14031"/>
    <w:rsid w:val="6AF2515B"/>
    <w:rsid w:val="6AF34C4F"/>
    <w:rsid w:val="6AF36343"/>
    <w:rsid w:val="6AF50E3F"/>
    <w:rsid w:val="6AF56BA5"/>
    <w:rsid w:val="6AF61B17"/>
    <w:rsid w:val="6AF64C35"/>
    <w:rsid w:val="6AF66E15"/>
    <w:rsid w:val="6AF71ED5"/>
    <w:rsid w:val="6AF77CC4"/>
    <w:rsid w:val="6AF85F45"/>
    <w:rsid w:val="6AFA3509"/>
    <w:rsid w:val="6AFA59F3"/>
    <w:rsid w:val="6AFA6510"/>
    <w:rsid w:val="6AFB44E3"/>
    <w:rsid w:val="6AFB514F"/>
    <w:rsid w:val="6AFB6BF0"/>
    <w:rsid w:val="6AFC38A3"/>
    <w:rsid w:val="6AFD385C"/>
    <w:rsid w:val="6AFE2DE2"/>
    <w:rsid w:val="6AFF0354"/>
    <w:rsid w:val="6AFF7019"/>
    <w:rsid w:val="6B005686"/>
    <w:rsid w:val="6B0064EC"/>
    <w:rsid w:val="6B011801"/>
    <w:rsid w:val="6B031A99"/>
    <w:rsid w:val="6B0354E3"/>
    <w:rsid w:val="6B045D83"/>
    <w:rsid w:val="6B06150F"/>
    <w:rsid w:val="6B0664D2"/>
    <w:rsid w:val="6B073A4B"/>
    <w:rsid w:val="6B073DB2"/>
    <w:rsid w:val="6B081AD7"/>
    <w:rsid w:val="6B085062"/>
    <w:rsid w:val="6B0877AF"/>
    <w:rsid w:val="6B0B2B06"/>
    <w:rsid w:val="6B0C0373"/>
    <w:rsid w:val="6B0C0471"/>
    <w:rsid w:val="6B0C0E69"/>
    <w:rsid w:val="6B0D0470"/>
    <w:rsid w:val="6B0D11FC"/>
    <w:rsid w:val="6B0D1EF4"/>
    <w:rsid w:val="6B0D5374"/>
    <w:rsid w:val="6B0D5ABC"/>
    <w:rsid w:val="6B0F61B9"/>
    <w:rsid w:val="6B105708"/>
    <w:rsid w:val="6B106381"/>
    <w:rsid w:val="6B122A3D"/>
    <w:rsid w:val="6B12537F"/>
    <w:rsid w:val="6B135587"/>
    <w:rsid w:val="6B137FFC"/>
    <w:rsid w:val="6B143E11"/>
    <w:rsid w:val="6B150BF0"/>
    <w:rsid w:val="6B152351"/>
    <w:rsid w:val="6B154B5E"/>
    <w:rsid w:val="6B156D2D"/>
    <w:rsid w:val="6B160B56"/>
    <w:rsid w:val="6B1610BF"/>
    <w:rsid w:val="6B163713"/>
    <w:rsid w:val="6B166CC4"/>
    <w:rsid w:val="6B17148D"/>
    <w:rsid w:val="6B176A87"/>
    <w:rsid w:val="6B1914C1"/>
    <w:rsid w:val="6B1A0DE0"/>
    <w:rsid w:val="6B1A3209"/>
    <w:rsid w:val="6B1A4C08"/>
    <w:rsid w:val="6B1B31CA"/>
    <w:rsid w:val="6B1B3DDB"/>
    <w:rsid w:val="6B1C0BF1"/>
    <w:rsid w:val="6B1C1724"/>
    <w:rsid w:val="6B1D2808"/>
    <w:rsid w:val="6B1D537D"/>
    <w:rsid w:val="6B1E64B5"/>
    <w:rsid w:val="6B200753"/>
    <w:rsid w:val="6B205675"/>
    <w:rsid w:val="6B2079AA"/>
    <w:rsid w:val="6B226A3A"/>
    <w:rsid w:val="6B227E1C"/>
    <w:rsid w:val="6B234845"/>
    <w:rsid w:val="6B257094"/>
    <w:rsid w:val="6B265652"/>
    <w:rsid w:val="6B26642C"/>
    <w:rsid w:val="6B267592"/>
    <w:rsid w:val="6B27085E"/>
    <w:rsid w:val="6B276C33"/>
    <w:rsid w:val="6B277811"/>
    <w:rsid w:val="6B281BA8"/>
    <w:rsid w:val="6B283CCB"/>
    <w:rsid w:val="6B291D9C"/>
    <w:rsid w:val="6B2A14F1"/>
    <w:rsid w:val="6B2C468D"/>
    <w:rsid w:val="6B2E47B6"/>
    <w:rsid w:val="6B2E5CE9"/>
    <w:rsid w:val="6B2F6A02"/>
    <w:rsid w:val="6B30222B"/>
    <w:rsid w:val="6B303BFF"/>
    <w:rsid w:val="6B3146B3"/>
    <w:rsid w:val="6B314970"/>
    <w:rsid w:val="6B335F3D"/>
    <w:rsid w:val="6B3367CC"/>
    <w:rsid w:val="6B34712F"/>
    <w:rsid w:val="6B363038"/>
    <w:rsid w:val="6B373872"/>
    <w:rsid w:val="6B382592"/>
    <w:rsid w:val="6B387492"/>
    <w:rsid w:val="6B39656D"/>
    <w:rsid w:val="6B3A1470"/>
    <w:rsid w:val="6B3A3165"/>
    <w:rsid w:val="6B3A5B45"/>
    <w:rsid w:val="6B3A79A7"/>
    <w:rsid w:val="6B3B03CD"/>
    <w:rsid w:val="6B3B4AA4"/>
    <w:rsid w:val="6B3B5459"/>
    <w:rsid w:val="6B3B67D9"/>
    <w:rsid w:val="6B3D2D52"/>
    <w:rsid w:val="6B3D34ED"/>
    <w:rsid w:val="6B3D69FD"/>
    <w:rsid w:val="6B3D74CB"/>
    <w:rsid w:val="6B3E1DE4"/>
    <w:rsid w:val="6B3E415C"/>
    <w:rsid w:val="6B3E6A3C"/>
    <w:rsid w:val="6B3E72FE"/>
    <w:rsid w:val="6B402123"/>
    <w:rsid w:val="6B406DED"/>
    <w:rsid w:val="6B416F1A"/>
    <w:rsid w:val="6B42562C"/>
    <w:rsid w:val="6B43236B"/>
    <w:rsid w:val="6B433BA6"/>
    <w:rsid w:val="6B442612"/>
    <w:rsid w:val="6B453D0B"/>
    <w:rsid w:val="6B455C0D"/>
    <w:rsid w:val="6B462F06"/>
    <w:rsid w:val="6B466281"/>
    <w:rsid w:val="6B473E59"/>
    <w:rsid w:val="6B481462"/>
    <w:rsid w:val="6B48471F"/>
    <w:rsid w:val="6B497315"/>
    <w:rsid w:val="6B4A1FEE"/>
    <w:rsid w:val="6B4A7CD2"/>
    <w:rsid w:val="6B4A7F7F"/>
    <w:rsid w:val="6B4D1FC7"/>
    <w:rsid w:val="6B4E3076"/>
    <w:rsid w:val="6B4E5CB3"/>
    <w:rsid w:val="6B4F25BD"/>
    <w:rsid w:val="6B501D5A"/>
    <w:rsid w:val="6B511E75"/>
    <w:rsid w:val="6B526875"/>
    <w:rsid w:val="6B536809"/>
    <w:rsid w:val="6B5449FD"/>
    <w:rsid w:val="6B54647A"/>
    <w:rsid w:val="6B55036F"/>
    <w:rsid w:val="6B563C21"/>
    <w:rsid w:val="6B5726E5"/>
    <w:rsid w:val="6B58026D"/>
    <w:rsid w:val="6B5869EC"/>
    <w:rsid w:val="6B59267D"/>
    <w:rsid w:val="6B59442B"/>
    <w:rsid w:val="6B594543"/>
    <w:rsid w:val="6B5953EA"/>
    <w:rsid w:val="6B595B77"/>
    <w:rsid w:val="6B5977A5"/>
    <w:rsid w:val="6B5B0B88"/>
    <w:rsid w:val="6B5C21BD"/>
    <w:rsid w:val="6B5D09E7"/>
    <w:rsid w:val="6B5D358F"/>
    <w:rsid w:val="6B5D69FD"/>
    <w:rsid w:val="6B5E2885"/>
    <w:rsid w:val="6B5F2EF7"/>
    <w:rsid w:val="6B5F4317"/>
    <w:rsid w:val="6B6012F0"/>
    <w:rsid w:val="6B615086"/>
    <w:rsid w:val="6B621E38"/>
    <w:rsid w:val="6B6226EC"/>
    <w:rsid w:val="6B6315D6"/>
    <w:rsid w:val="6B631942"/>
    <w:rsid w:val="6B635BAB"/>
    <w:rsid w:val="6B6400E2"/>
    <w:rsid w:val="6B6509E6"/>
    <w:rsid w:val="6B656557"/>
    <w:rsid w:val="6B663C80"/>
    <w:rsid w:val="6B673E80"/>
    <w:rsid w:val="6B6747FE"/>
    <w:rsid w:val="6B677CD0"/>
    <w:rsid w:val="6B681E50"/>
    <w:rsid w:val="6B682A91"/>
    <w:rsid w:val="6B682C8D"/>
    <w:rsid w:val="6B692F22"/>
    <w:rsid w:val="6B6960F6"/>
    <w:rsid w:val="6B696242"/>
    <w:rsid w:val="6B6A7BE4"/>
    <w:rsid w:val="6B6B01E0"/>
    <w:rsid w:val="6B6B2B61"/>
    <w:rsid w:val="6B6C3692"/>
    <w:rsid w:val="6B6C6C0E"/>
    <w:rsid w:val="6B6D1215"/>
    <w:rsid w:val="6B6D5090"/>
    <w:rsid w:val="6B6E1F74"/>
    <w:rsid w:val="6B6F0F96"/>
    <w:rsid w:val="6B7101BF"/>
    <w:rsid w:val="6B7116A6"/>
    <w:rsid w:val="6B72659D"/>
    <w:rsid w:val="6B726EAB"/>
    <w:rsid w:val="6B731304"/>
    <w:rsid w:val="6B73412E"/>
    <w:rsid w:val="6B7341E2"/>
    <w:rsid w:val="6B74021E"/>
    <w:rsid w:val="6B743DF0"/>
    <w:rsid w:val="6B75143A"/>
    <w:rsid w:val="6B76039D"/>
    <w:rsid w:val="6B763A07"/>
    <w:rsid w:val="6B765A4F"/>
    <w:rsid w:val="6B77632B"/>
    <w:rsid w:val="6B77690B"/>
    <w:rsid w:val="6B7834E8"/>
    <w:rsid w:val="6B78685F"/>
    <w:rsid w:val="6B792091"/>
    <w:rsid w:val="6B795CF9"/>
    <w:rsid w:val="6B7A3154"/>
    <w:rsid w:val="6B7B29B6"/>
    <w:rsid w:val="6B7B320E"/>
    <w:rsid w:val="6B7B3F14"/>
    <w:rsid w:val="6B7C5229"/>
    <w:rsid w:val="6B7F17B2"/>
    <w:rsid w:val="6B7F6E50"/>
    <w:rsid w:val="6B8103F3"/>
    <w:rsid w:val="6B812443"/>
    <w:rsid w:val="6B816F16"/>
    <w:rsid w:val="6B8220B3"/>
    <w:rsid w:val="6B827EC3"/>
    <w:rsid w:val="6B833AA2"/>
    <w:rsid w:val="6B841E8D"/>
    <w:rsid w:val="6B84418A"/>
    <w:rsid w:val="6B844B40"/>
    <w:rsid w:val="6B84636A"/>
    <w:rsid w:val="6B8471F4"/>
    <w:rsid w:val="6B863782"/>
    <w:rsid w:val="6B863C11"/>
    <w:rsid w:val="6B8652E7"/>
    <w:rsid w:val="6B865A04"/>
    <w:rsid w:val="6B872BD4"/>
    <w:rsid w:val="6B873D10"/>
    <w:rsid w:val="6B876780"/>
    <w:rsid w:val="6B894814"/>
    <w:rsid w:val="6B8951EB"/>
    <w:rsid w:val="6B8974A3"/>
    <w:rsid w:val="6B8A1B98"/>
    <w:rsid w:val="6B8A2C78"/>
    <w:rsid w:val="6B8A4FC9"/>
    <w:rsid w:val="6B8A6A7E"/>
    <w:rsid w:val="6B8B0FE1"/>
    <w:rsid w:val="6B8B27E8"/>
    <w:rsid w:val="6B8B3B7A"/>
    <w:rsid w:val="6B8B74C2"/>
    <w:rsid w:val="6B8E22D0"/>
    <w:rsid w:val="6B8E2BC8"/>
    <w:rsid w:val="6B8F25DF"/>
    <w:rsid w:val="6B8F308D"/>
    <w:rsid w:val="6B9038E6"/>
    <w:rsid w:val="6B9235C3"/>
    <w:rsid w:val="6B9375FD"/>
    <w:rsid w:val="6B937EB5"/>
    <w:rsid w:val="6B9416CD"/>
    <w:rsid w:val="6B942218"/>
    <w:rsid w:val="6B9537A0"/>
    <w:rsid w:val="6B95503F"/>
    <w:rsid w:val="6B955B1F"/>
    <w:rsid w:val="6B9636F9"/>
    <w:rsid w:val="6B9671C4"/>
    <w:rsid w:val="6B976027"/>
    <w:rsid w:val="6B977DAD"/>
    <w:rsid w:val="6B990C24"/>
    <w:rsid w:val="6B9A3D4A"/>
    <w:rsid w:val="6B9A4403"/>
    <w:rsid w:val="6B9A452A"/>
    <w:rsid w:val="6B9A5AC5"/>
    <w:rsid w:val="6B9C3AA0"/>
    <w:rsid w:val="6B9C42F9"/>
    <w:rsid w:val="6B9C7998"/>
    <w:rsid w:val="6B9D328F"/>
    <w:rsid w:val="6B9D3D02"/>
    <w:rsid w:val="6B9E0291"/>
    <w:rsid w:val="6B9E3C1B"/>
    <w:rsid w:val="6B9E66B9"/>
    <w:rsid w:val="6BA04A2C"/>
    <w:rsid w:val="6BA0569B"/>
    <w:rsid w:val="6BA103FB"/>
    <w:rsid w:val="6BA12E3E"/>
    <w:rsid w:val="6BA161EE"/>
    <w:rsid w:val="6BA22F4C"/>
    <w:rsid w:val="6BA22F56"/>
    <w:rsid w:val="6BA273CE"/>
    <w:rsid w:val="6BA40DCE"/>
    <w:rsid w:val="6BA52DE1"/>
    <w:rsid w:val="6BA53887"/>
    <w:rsid w:val="6BA5519D"/>
    <w:rsid w:val="6BA60BA6"/>
    <w:rsid w:val="6BA74656"/>
    <w:rsid w:val="6BA76EC5"/>
    <w:rsid w:val="6BA82E5B"/>
    <w:rsid w:val="6BA94B4E"/>
    <w:rsid w:val="6BAA0D8E"/>
    <w:rsid w:val="6BAA566B"/>
    <w:rsid w:val="6BAA7419"/>
    <w:rsid w:val="6BAB70CB"/>
    <w:rsid w:val="6BAB7339"/>
    <w:rsid w:val="6BAC506B"/>
    <w:rsid w:val="6BAD0078"/>
    <w:rsid w:val="6BAD45F5"/>
    <w:rsid w:val="6BAE291C"/>
    <w:rsid w:val="6BAE6945"/>
    <w:rsid w:val="6BAF5C7B"/>
    <w:rsid w:val="6BAF67DE"/>
    <w:rsid w:val="6BB144F4"/>
    <w:rsid w:val="6BB14FE6"/>
    <w:rsid w:val="6BB2737B"/>
    <w:rsid w:val="6BB27442"/>
    <w:rsid w:val="6BB32263"/>
    <w:rsid w:val="6BB35BFC"/>
    <w:rsid w:val="6BB37021"/>
    <w:rsid w:val="6BB37188"/>
    <w:rsid w:val="6BB44B77"/>
    <w:rsid w:val="6BB51E33"/>
    <w:rsid w:val="6BB542C0"/>
    <w:rsid w:val="6BB55A5D"/>
    <w:rsid w:val="6BB625A5"/>
    <w:rsid w:val="6BB6561E"/>
    <w:rsid w:val="6BB67A44"/>
    <w:rsid w:val="6BB67B6C"/>
    <w:rsid w:val="6BB7260B"/>
    <w:rsid w:val="6BB77174"/>
    <w:rsid w:val="6BB84B12"/>
    <w:rsid w:val="6BB94EC7"/>
    <w:rsid w:val="6BB96C24"/>
    <w:rsid w:val="6BBA2CA7"/>
    <w:rsid w:val="6BBA2FD1"/>
    <w:rsid w:val="6BBA4ABD"/>
    <w:rsid w:val="6BBA6586"/>
    <w:rsid w:val="6BBA760A"/>
    <w:rsid w:val="6BBB2524"/>
    <w:rsid w:val="6BBB4061"/>
    <w:rsid w:val="6BBB5AFD"/>
    <w:rsid w:val="6BBB790A"/>
    <w:rsid w:val="6BBC03A2"/>
    <w:rsid w:val="6BBC2FAC"/>
    <w:rsid w:val="6BBC5E40"/>
    <w:rsid w:val="6BBE2714"/>
    <w:rsid w:val="6BC029D8"/>
    <w:rsid w:val="6BC113D3"/>
    <w:rsid w:val="6BC26A3B"/>
    <w:rsid w:val="6BC342D6"/>
    <w:rsid w:val="6BC41180"/>
    <w:rsid w:val="6BC43C7D"/>
    <w:rsid w:val="6BC43F63"/>
    <w:rsid w:val="6BC443BA"/>
    <w:rsid w:val="6BC47207"/>
    <w:rsid w:val="6BC5405B"/>
    <w:rsid w:val="6BC55370"/>
    <w:rsid w:val="6BC61245"/>
    <w:rsid w:val="6BC644BD"/>
    <w:rsid w:val="6BC65323"/>
    <w:rsid w:val="6BC7235B"/>
    <w:rsid w:val="6BC74529"/>
    <w:rsid w:val="6BC7692B"/>
    <w:rsid w:val="6BC82E7C"/>
    <w:rsid w:val="6BC86622"/>
    <w:rsid w:val="6BCA448E"/>
    <w:rsid w:val="6BCB4D78"/>
    <w:rsid w:val="6BCC541C"/>
    <w:rsid w:val="6BCC59E0"/>
    <w:rsid w:val="6BCF1760"/>
    <w:rsid w:val="6BCF5827"/>
    <w:rsid w:val="6BD00303"/>
    <w:rsid w:val="6BD008F2"/>
    <w:rsid w:val="6BD03453"/>
    <w:rsid w:val="6BD052F9"/>
    <w:rsid w:val="6BD1191B"/>
    <w:rsid w:val="6BD1786C"/>
    <w:rsid w:val="6BD24F71"/>
    <w:rsid w:val="6BD2517F"/>
    <w:rsid w:val="6BD3372F"/>
    <w:rsid w:val="6BD33AB4"/>
    <w:rsid w:val="6BD3526B"/>
    <w:rsid w:val="6BD35F2D"/>
    <w:rsid w:val="6BD364CF"/>
    <w:rsid w:val="6BD3780C"/>
    <w:rsid w:val="6BD41736"/>
    <w:rsid w:val="6BD44496"/>
    <w:rsid w:val="6BD45BA9"/>
    <w:rsid w:val="6BD74A3A"/>
    <w:rsid w:val="6BD82003"/>
    <w:rsid w:val="6BD9112E"/>
    <w:rsid w:val="6BD91525"/>
    <w:rsid w:val="6BDA5EC7"/>
    <w:rsid w:val="6BDB6BB7"/>
    <w:rsid w:val="6BDB75D3"/>
    <w:rsid w:val="6BDC3525"/>
    <w:rsid w:val="6BDC3881"/>
    <w:rsid w:val="6BDC5C6A"/>
    <w:rsid w:val="6BDD159D"/>
    <w:rsid w:val="6BDE3DB5"/>
    <w:rsid w:val="6BDE5DD2"/>
    <w:rsid w:val="6BDF3188"/>
    <w:rsid w:val="6BDF3567"/>
    <w:rsid w:val="6BDF697F"/>
    <w:rsid w:val="6BDF7593"/>
    <w:rsid w:val="6BE05876"/>
    <w:rsid w:val="6BE07D31"/>
    <w:rsid w:val="6BE13217"/>
    <w:rsid w:val="6BE22720"/>
    <w:rsid w:val="6BE33670"/>
    <w:rsid w:val="6BE458D1"/>
    <w:rsid w:val="6BE46B03"/>
    <w:rsid w:val="6BE53547"/>
    <w:rsid w:val="6BE65B15"/>
    <w:rsid w:val="6BE721D5"/>
    <w:rsid w:val="6BE85925"/>
    <w:rsid w:val="6BEA3740"/>
    <w:rsid w:val="6BEA694C"/>
    <w:rsid w:val="6BEB091B"/>
    <w:rsid w:val="6BEB0D2E"/>
    <w:rsid w:val="6BEB2E3F"/>
    <w:rsid w:val="6BEC03F5"/>
    <w:rsid w:val="6BEC20A0"/>
    <w:rsid w:val="6BEC6545"/>
    <w:rsid w:val="6BEC7370"/>
    <w:rsid w:val="6BED2A5C"/>
    <w:rsid w:val="6BED3391"/>
    <w:rsid w:val="6BEE1D00"/>
    <w:rsid w:val="6BEF18B0"/>
    <w:rsid w:val="6BF147C1"/>
    <w:rsid w:val="6BF172B1"/>
    <w:rsid w:val="6BF23E41"/>
    <w:rsid w:val="6BF2430B"/>
    <w:rsid w:val="6BF25662"/>
    <w:rsid w:val="6BF26BA7"/>
    <w:rsid w:val="6BF26F12"/>
    <w:rsid w:val="6BF34531"/>
    <w:rsid w:val="6BF51391"/>
    <w:rsid w:val="6BF54B38"/>
    <w:rsid w:val="6BF612ED"/>
    <w:rsid w:val="6BF6440D"/>
    <w:rsid w:val="6BF76967"/>
    <w:rsid w:val="6BF85397"/>
    <w:rsid w:val="6BFA33DC"/>
    <w:rsid w:val="6BFA7980"/>
    <w:rsid w:val="6BFC51EC"/>
    <w:rsid w:val="6BFC5934"/>
    <w:rsid w:val="6BFD0266"/>
    <w:rsid w:val="6BFD0390"/>
    <w:rsid w:val="6BFD09CC"/>
    <w:rsid w:val="6BFD39ED"/>
    <w:rsid w:val="6BFD48EC"/>
    <w:rsid w:val="6BFD669F"/>
    <w:rsid w:val="6BFD6F5D"/>
    <w:rsid w:val="6BFE3D94"/>
    <w:rsid w:val="6BFF07E7"/>
    <w:rsid w:val="6BFF28C8"/>
    <w:rsid w:val="6BFF5706"/>
    <w:rsid w:val="6BFF64B3"/>
    <w:rsid w:val="6C0047C2"/>
    <w:rsid w:val="6C023147"/>
    <w:rsid w:val="6C032834"/>
    <w:rsid w:val="6C042F35"/>
    <w:rsid w:val="6C044D1C"/>
    <w:rsid w:val="6C044EAC"/>
    <w:rsid w:val="6C053683"/>
    <w:rsid w:val="6C066D46"/>
    <w:rsid w:val="6C06738E"/>
    <w:rsid w:val="6C07085B"/>
    <w:rsid w:val="6C070A92"/>
    <w:rsid w:val="6C0720FE"/>
    <w:rsid w:val="6C0B50A1"/>
    <w:rsid w:val="6C0B6360"/>
    <w:rsid w:val="6C0C2A77"/>
    <w:rsid w:val="6C0C2C38"/>
    <w:rsid w:val="6C0C4EF2"/>
    <w:rsid w:val="6C0C6636"/>
    <w:rsid w:val="6C0E1266"/>
    <w:rsid w:val="6C0E40F1"/>
    <w:rsid w:val="6C0F4288"/>
    <w:rsid w:val="6C0F6C46"/>
    <w:rsid w:val="6C106F91"/>
    <w:rsid w:val="6C11377E"/>
    <w:rsid w:val="6C1162CB"/>
    <w:rsid w:val="6C130351"/>
    <w:rsid w:val="6C1357FA"/>
    <w:rsid w:val="6C13638E"/>
    <w:rsid w:val="6C141098"/>
    <w:rsid w:val="6C143713"/>
    <w:rsid w:val="6C14566B"/>
    <w:rsid w:val="6C161008"/>
    <w:rsid w:val="6C163B68"/>
    <w:rsid w:val="6C164E7C"/>
    <w:rsid w:val="6C18023A"/>
    <w:rsid w:val="6C1837E7"/>
    <w:rsid w:val="6C190416"/>
    <w:rsid w:val="6C1915B4"/>
    <w:rsid w:val="6C19418A"/>
    <w:rsid w:val="6C1B0D63"/>
    <w:rsid w:val="6C1C297E"/>
    <w:rsid w:val="6C1D655A"/>
    <w:rsid w:val="6C1D7E84"/>
    <w:rsid w:val="6C1E52FC"/>
    <w:rsid w:val="6C1F2475"/>
    <w:rsid w:val="6C1F6824"/>
    <w:rsid w:val="6C200D25"/>
    <w:rsid w:val="6C210776"/>
    <w:rsid w:val="6C21171D"/>
    <w:rsid w:val="6C213A59"/>
    <w:rsid w:val="6C217DBA"/>
    <w:rsid w:val="6C220F3E"/>
    <w:rsid w:val="6C222401"/>
    <w:rsid w:val="6C226DB7"/>
    <w:rsid w:val="6C244878"/>
    <w:rsid w:val="6C244CE8"/>
    <w:rsid w:val="6C247115"/>
    <w:rsid w:val="6C2533D2"/>
    <w:rsid w:val="6C256784"/>
    <w:rsid w:val="6C26626B"/>
    <w:rsid w:val="6C28293C"/>
    <w:rsid w:val="6C283D1D"/>
    <w:rsid w:val="6C286B4D"/>
    <w:rsid w:val="6C2A613B"/>
    <w:rsid w:val="6C2B4E96"/>
    <w:rsid w:val="6C2C1332"/>
    <w:rsid w:val="6C2D3FDA"/>
    <w:rsid w:val="6C2F0B1A"/>
    <w:rsid w:val="6C300AA0"/>
    <w:rsid w:val="6C3046E5"/>
    <w:rsid w:val="6C31184A"/>
    <w:rsid w:val="6C314E11"/>
    <w:rsid w:val="6C3229FE"/>
    <w:rsid w:val="6C322EE0"/>
    <w:rsid w:val="6C322F76"/>
    <w:rsid w:val="6C324319"/>
    <w:rsid w:val="6C3252E4"/>
    <w:rsid w:val="6C3340B5"/>
    <w:rsid w:val="6C3347AB"/>
    <w:rsid w:val="6C337EA3"/>
    <w:rsid w:val="6C350DCE"/>
    <w:rsid w:val="6C354F35"/>
    <w:rsid w:val="6C384864"/>
    <w:rsid w:val="6C393A79"/>
    <w:rsid w:val="6C3A2D3B"/>
    <w:rsid w:val="6C3A63C8"/>
    <w:rsid w:val="6C3A69EF"/>
    <w:rsid w:val="6C3B0A63"/>
    <w:rsid w:val="6C3B5838"/>
    <w:rsid w:val="6C3C2F7B"/>
    <w:rsid w:val="6C3C640D"/>
    <w:rsid w:val="6C3F5DA7"/>
    <w:rsid w:val="6C400C53"/>
    <w:rsid w:val="6C410C0B"/>
    <w:rsid w:val="6C412316"/>
    <w:rsid w:val="6C433B47"/>
    <w:rsid w:val="6C452A79"/>
    <w:rsid w:val="6C464F78"/>
    <w:rsid w:val="6C4663B0"/>
    <w:rsid w:val="6C473365"/>
    <w:rsid w:val="6C477A48"/>
    <w:rsid w:val="6C480820"/>
    <w:rsid w:val="6C494AE5"/>
    <w:rsid w:val="6C4A128B"/>
    <w:rsid w:val="6C4B3BD0"/>
    <w:rsid w:val="6C4C32DD"/>
    <w:rsid w:val="6C4D121E"/>
    <w:rsid w:val="6C4D1588"/>
    <w:rsid w:val="6C4D3578"/>
    <w:rsid w:val="6C4D67FC"/>
    <w:rsid w:val="6C4E2AFF"/>
    <w:rsid w:val="6C4E75B8"/>
    <w:rsid w:val="6C4E7D61"/>
    <w:rsid w:val="6C501BC8"/>
    <w:rsid w:val="6C5150CD"/>
    <w:rsid w:val="6C517213"/>
    <w:rsid w:val="6C520B79"/>
    <w:rsid w:val="6C525227"/>
    <w:rsid w:val="6C5308A4"/>
    <w:rsid w:val="6C5328C4"/>
    <w:rsid w:val="6C53395A"/>
    <w:rsid w:val="6C542C7D"/>
    <w:rsid w:val="6C543054"/>
    <w:rsid w:val="6C545159"/>
    <w:rsid w:val="6C551182"/>
    <w:rsid w:val="6C552B21"/>
    <w:rsid w:val="6C576BBB"/>
    <w:rsid w:val="6C583CDB"/>
    <w:rsid w:val="6C5919A9"/>
    <w:rsid w:val="6C591E7A"/>
    <w:rsid w:val="6C592F58"/>
    <w:rsid w:val="6C59686D"/>
    <w:rsid w:val="6C5A2F34"/>
    <w:rsid w:val="6C5A69EC"/>
    <w:rsid w:val="6C5B1E5B"/>
    <w:rsid w:val="6C5D0D6E"/>
    <w:rsid w:val="6C5D30BE"/>
    <w:rsid w:val="6C5E0335"/>
    <w:rsid w:val="6C5E43A7"/>
    <w:rsid w:val="6C5E5D45"/>
    <w:rsid w:val="6C5E7A60"/>
    <w:rsid w:val="6C5F09B3"/>
    <w:rsid w:val="6C5F290E"/>
    <w:rsid w:val="6C6058AD"/>
    <w:rsid w:val="6C6069DB"/>
    <w:rsid w:val="6C613E35"/>
    <w:rsid w:val="6C620DD6"/>
    <w:rsid w:val="6C621E8C"/>
    <w:rsid w:val="6C632CC2"/>
    <w:rsid w:val="6C633212"/>
    <w:rsid w:val="6C6333FB"/>
    <w:rsid w:val="6C634D0D"/>
    <w:rsid w:val="6C643991"/>
    <w:rsid w:val="6C6516BD"/>
    <w:rsid w:val="6C660EAC"/>
    <w:rsid w:val="6C670DC1"/>
    <w:rsid w:val="6C67186A"/>
    <w:rsid w:val="6C6729BA"/>
    <w:rsid w:val="6C676B6B"/>
    <w:rsid w:val="6C684684"/>
    <w:rsid w:val="6C6855F0"/>
    <w:rsid w:val="6C6858C6"/>
    <w:rsid w:val="6C6876B7"/>
    <w:rsid w:val="6C690840"/>
    <w:rsid w:val="6C693110"/>
    <w:rsid w:val="6C6A036E"/>
    <w:rsid w:val="6C6B4A42"/>
    <w:rsid w:val="6C6C37DD"/>
    <w:rsid w:val="6C6C7835"/>
    <w:rsid w:val="6C6E0724"/>
    <w:rsid w:val="6C6E6699"/>
    <w:rsid w:val="6C6E6DCF"/>
    <w:rsid w:val="6C6F32DD"/>
    <w:rsid w:val="6C6F7B6B"/>
    <w:rsid w:val="6C6F7D87"/>
    <w:rsid w:val="6C700183"/>
    <w:rsid w:val="6C702411"/>
    <w:rsid w:val="6C707288"/>
    <w:rsid w:val="6C710541"/>
    <w:rsid w:val="6C7122FC"/>
    <w:rsid w:val="6C7144DA"/>
    <w:rsid w:val="6C717285"/>
    <w:rsid w:val="6C717D2E"/>
    <w:rsid w:val="6C722310"/>
    <w:rsid w:val="6C741672"/>
    <w:rsid w:val="6C74495B"/>
    <w:rsid w:val="6C746817"/>
    <w:rsid w:val="6C747C1C"/>
    <w:rsid w:val="6C7529F2"/>
    <w:rsid w:val="6C7677F6"/>
    <w:rsid w:val="6C770E23"/>
    <w:rsid w:val="6C774024"/>
    <w:rsid w:val="6C7878FF"/>
    <w:rsid w:val="6C7922FE"/>
    <w:rsid w:val="6C7A1FD0"/>
    <w:rsid w:val="6C7A4EA3"/>
    <w:rsid w:val="6C7B7C09"/>
    <w:rsid w:val="6C7C1577"/>
    <w:rsid w:val="6C7C67D1"/>
    <w:rsid w:val="6C7D68DC"/>
    <w:rsid w:val="6C7E10D3"/>
    <w:rsid w:val="6C8045F3"/>
    <w:rsid w:val="6C8109FF"/>
    <w:rsid w:val="6C8230ED"/>
    <w:rsid w:val="6C83015F"/>
    <w:rsid w:val="6C8303CC"/>
    <w:rsid w:val="6C8334F0"/>
    <w:rsid w:val="6C834049"/>
    <w:rsid w:val="6C841786"/>
    <w:rsid w:val="6C842C7D"/>
    <w:rsid w:val="6C845F6A"/>
    <w:rsid w:val="6C850CCB"/>
    <w:rsid w:val="6C851981"/>
    <w:rsid w:val="6C860250"/>
    <w:rsid w:val="6C866D48"/>
    <w:rsid w:val="6C872A5C"/>
    <w:rsid w:val="6C876456"/>
    <w:rsid w:val="6C885A16"/>
    <w:rsid w:val="6C890811"/>
    <w:rsid w:val="6C897C68"/>
    <w:rsid w:val="6C8A4844"/>
    <w:rsid w:val="6C8B0B84"/>
    <w:rsid w:val="6C8B2476"/>
    <w:rsid w:val="6C8B3CD7"/>
    <w:rsid w:val="6C8B6646"/>
    <w:rsid w:val="6C8C0A96"/>
    <w:rsid w:val="6C8C1C58"/>
    <w:rsid w:val="6C8C5234"/>
    <w:rsid w:val="6C8D751B"/>
    <w:rsid w:val="6C8E3C05"/>
    <w:rsid w:val="6C8F112F"/>
    <w:rsid w:val="6C8F1CFB"/>
    <w:rsid w:val="6C911E44"/>
    <w:rsid w:val="6C925FD6"/>
    <w:rsid w:val="6C941408"/>
    <w:rsid w:val="6C941E3A"/>
    <w:rsid w:val="6C946D74"/>
    <w:rsid w:val="6C9501D5"/>
    <w:rsid w:val="6C952AB9"/>
    <w:rsid w:val="6C966626"/>
    <w:rsid w:val="6C97221D"/>
    <w:rsid w:val="6C976059"/>
    <w:rsid w:val="6C9803FA"/>
    <w:rsid w:val="6C984700"/>
    <w:rsid w:val="6C990FBE"/>
    <w:rsid w:val="6C991A80"/>
    <w:rsid w:val="6C992575"/>
    <w:rsid w:val="6C994FAA"/>
    <w:rsid w:val="6C9A0567"/>
    <w:rsid w:val="6C9B0577"/>
    <w:rsid w:val="6C9C0F66"/>
    <w:rsid w:val="6C9C4C3E"/>
    <w:rsid w:val="6C9C4CE1"/>
    <w:rsid w:val="6C9D2E64"/>
    <w:rsid w:val="6C9E6CB7"/>
    <w:rsid w:val="6C9F733C"/>
    <w:rsid w:val="6C9F75EC"/>
    <w:rsid w:val="6CA01F8E"/>
    <w:rsid w:val="6CA13F69"/>
    <w:rsid w:val="6CA14167"/>
    <w:rsid w:val="6CA26E45"/>
    <w:rsid w:val="6CA340CA"/>
    <w:rsid w:val="6CA413A2"/>
    <w:rsid w:val="6CA45DF4"/>
    <w:rsid w:val="6CA50B73"/>
    <w:rsid w:val="6CA54F08"/>
    <w:rsid w:val="6CA553BA"/>
    <w:rsid w:val="6CA55FE2"/>
    <w:rsid w:val="6CA751E7"/>
    <w:rsid w:val="6CA76B4C"/>
    <w:rsid w:val="6CA8241A"/>
    <w:rsid w:val="6CA8293B"/>
    <w:rsid w:val="6CA834D1"/>
    <w:rsid w:val="6CA9078D"/>
    <w:rsid w:val="6CA941FD"/>
    <w:rsid w:val="6CA9641C"/>
    <w:rsid w:val="6CAB2E38"/>
    <w:rsid w:val="6CAB37F0"/>
    <w:rsid w:val="6CAD7C5D"/>
    <w:rsid w:val="6CAE31C4"/>
    <w:rsid w:val="6CAE54A0"/>
    <w:rsid w:val="6CAE5A22"/>
    <w:rsid w:val="6CAE6BDD"/>
    <w:rsid w:val="6CAE74F4"/>
    <w:rsid w:val="6CAF30FB"/>
    <w:rsid w:val="6CB00A5F"/>
    <w:rsid w:val="6CB00BAE"/>
    <w:rsid w:val="6CB0394A"/>
    <w:rsid w:val="6CB07764"/>
    <w:rsid w:val="6CB24DC8"/>
    <w:rsid w:val="6CB27EF7"/>
    <w:rsid w:val="6CB3447D"/>
    <w:rsid w:val="6CB35605"/>
    <w:rsid w:val="6CB41B16"/>
    <w:rsid w:val="6CB461FF"/>
    <w:rsid w:val="6CB502E5"/>
    <w:rsid w:val="6CB53A2C"/>
    <w:rsid w:val="6CB550DA"/>
    <w:rsid w:val="6CB62B3B"/>
    <w:rsid w:val="6CB70D3D"/>
    <w:rsid w:val="6CB70F4B"/>
    <w:rsid w:val="6CB71F48"/>
    <w:rsid w:val="6CB73E3E"/>
    <w:rsid w:val="6CB73EFE"/>
    <w:rsid w:val="6CB942E7"/>
    <w:rsid w:val="6CB95B21"/>
    <w:rsid w:val="6CBA7B30"/>
    <w:rsid w:val="6CBC5510"/>
    <w:rsid w:val="6CBC6913"/>
    <w:rsid w:val="6CBD2F5B"/>
    <w:rsid w:val="6CBD72CF"/>
    <w:rsid w:val="6CBE1C03"/>
    <w:rsid w:val="6CBE42E7"/>
    <w:rsid w:val="6CBF0CA2"/>
    <w:rsid w:val="6CBF2711"/>
    <w:rsid w:val="6CBF574B"/>
    <w:rsid w:val="6CBF7559"/>
    <w:rsid w:val="6CC17664"/>
    <w:rsid w:val="6CC3127E"/>
    <w:rsid w:val="6CC33EF9"/>
    <w:rsid w:val="6CC41AC6"/>
    <w:rsid w:val="6CC43B1A"/>
    <w:rsid w:val="6CC60399"/>
    <w:rsid w:val="6CC70D12"/>
    <w:rsid w:val="6CC74242"/>
    <w:rsid w:val="6CC754D2"/>
    <w:rsid w:val="6CC766F6"/>
    <w:rsid w:val="6CC80024"/>
    <w:rsid w:val="6CCA476C"/>
    <w:rsid w:val="6CCA7E98"/>
    <w:rsid w:val="6CCB0B18"/>
    <w:rsid w:val="6CCC0102"/>
    <w:rsid w:val="6CCC30FC"/>
    <w:rsid w:val="6CCC42C8"/>
    <w:rsid w:val="6CCC6931"/>
    <w:rsid w:val="6CCC6CED"/>
    <w:rsid w:val="6CCC7156"/>
    <w:rsid w:val="6CCD3BC0"/>
    <w:rsid w:val="6CCE0EE6"/>
    <w:rsid w:val="6CCF3853"/>
    <w:rsid w:val="6CD02D22"/>
    <w:rsid w:val="6CD06253"/>
    <w:rsid w:val="6CD06DAA"/>
    <w:rsid w:val="6CD10B78"/>
    <w:rsid w:val="6CD15E40"/>
    <w:rsid w:val="6CD163E2"/>
    <w:rsid w:val="6CD1777C"/>
    <w:rsid w:val="6CD4095D"/>
    <w:rsid w:val="6CD451B9"/>
    <w:rsid w:val="6CD45F47"/>
    <w:rsid w:val="6CD770C6"/>
    <w:rsid w:val="6CD8129C"/>
    <w:rsid w:val="6CD867D6"/>
    <w:rsid w:val="6CDA54C8"/>
    <w:rsid w:val="6CDD38E1"/>
    <w:rsid w:val="6CDD504A"/>
    <w:rsid w:val="6CDE3F80"/>
    <w:rsid w:val="6CDE4DCD"/>
    <w:rsid w:val="6CDF30F3"/>
    <w:rsid w:val="6CDF41D5"/>
    <w:rsid w:val="6CE13724"/>
    <w:rsid w:val="6CE1528B"/>
    <w:rsid w:val="6CE162E7"/>
    <w:rsid w:val="6CE17BD6"/>
    <w:rsid w:val="6CE22DA5"/>
    <w:rsid w:val="6CE22E3F"/>
    <w:rsid w:val="6CE34AF7"/>
    <w:rsid w:val="6CE3753B"/>
    <w:rsid w:val="6CE37611"/>
    <w:rsid w:val="6CE40559"/>
    <w:rsid w:val="6CE41336"/>
    <w:rsid w:val="6CE4254F"/>
    <w:rsid w:val="6CE440F3"/>
    <w:rsid w:val="6CE54C20"/>
    <w:rsid w:val="6CE673B1"/>
    <w:rsid w:val="6CE724E3"/>
    <w:rsid w:val="6CE73E09"/>
    <w:rsid w:val="6CE83474"/>
    <w:rsid w:val="6CE905DF"/>
    <w:rsid w:val="6CE91CC3"/>
    <w:rsid w:val="6CE92C9D"/>
    <w:rsid w:val="6CE967F4"/>
    <w:rsid w:val="6CEA1BCF"/>
    <w:rsid w:val="6CEA35D7"/>
    <w:rsid w:val="6CEB1B0B"/>
    <w:rsid w:val="6CEB3ED9"/>
    <w:rsid w:val="6CEB44C9"/>
    <w:rsid w:val="6CEC65D4"/>
    <w:rsid w:val="6CED17DD"/>
    <w:rsid w:val="6CED2145"/>
    <w:rsid w:val="6CED6C9D"/>
    <w:rsid w:val="6CEF4216"/>
    <w:rsid w:val="6CF011C9"/>
    <w:rsid w:val="6CF16B2C"/>
    <w:rsid w:val="6CF1732D"/>
    <w:rsid w:val="6CF21078"/>
    <w:rsid w:val="6CF26079"/>
    <w:rsid w:val="6CF41651"/>
    <w:rsid w:val="6CF41CD6"/>
    <w:rsid w:val="6CF4384B"/>
    <w:rsid w:val="6CF54BAD"/>
    <w:rsid w:val="6CF66E82"/>
    <w:rsid w:val="6CF71E10"/>
    <w:rsid w:val="6CF762DA"/>
    <w:rsid w:val="6CF93914"/>
    <w:rsid w:val="6CF93C7A"/>
    <w:rsid w:val="6CF94EDE"/>
    <w:rsid w:val="6CF95EF6"/>
    <w:rsid w:val="6CFA2685"/>
    <w:rsid w:val="6CFA6FB0"/>
    <w:rsid w:val="6CFA7F07"/>
    <w:rsid w:val="6CFB2A03"/>
    <w:rsid w:val="6CFB5B3C"/>
    <w:rsid w:val="6CFC2BC5"/>
    <w:rsid w:val="6CFC3CA5"/>
    <w:rsid w:val="6CFC78E9"/>
    <w:rsid w:val="6CFD3E09"/>
    <w:rsid w:val="6CFD51B4"/>
    <w:rsid w:val="6CFD52A8"/>
    <w:rsid w:val="6CFD605E"/>
    <w:rsid w:val="6CFE48E0"/>
    <w:rsid w:val="6CFF42F7"/>
    <w:rsid w:val="6D000F85"/>
    <w:rsid w:val="6D02263D"/>
    <w:rsid w:val="6D023605"/>
    <w:rsid w:val="6D030B78"/>
    <w:rsid w:val="6D041670"/>
    <w:rsid w:val="6D041A16"/>
    <w:rsid w:val="6D051EED"/>
    <w:rsid w:val="6D053B7F"/>
    <w:rsid w:val="6D053F56"/>
    <w:rsid w:val="6D081971"/>
    <w:rsid w:val="6D081A4A"/>
    <w:rsid w:val="6D0843F7"/>
    <w:rsid w:val="6D0853F3"/>
    <w:rsid w:val="6D0914C6"/>
    <w:rsid w:val="6D092288"/>
    <w:rsid w:val="6D0A3DC0"/>
    <w:rsid w:val="6D0A4F12"/>
    <w:rsid w:val="6D0A52C2"/>
    <w:rsid w:val="6D0B35FF"/>
    <w:rsid w:val="6D0B78DD"/>
    <w:rsid w:val="6D0C1319"/>
    <w:rsid w:val="6D0D5EB2"/>
    <w:rsid w:val="6D0E0073"/>
    <w:rsid w:val="6D0E683D"/>
    <w:rsid w:val="6D0F13F1"/>
    <w:rsid w:val="6D0F2DD0"/>
    <w:rsid w:val="6D112035"/>
    <w:rsid w:val="6D131DF2"/>
    <w:rsid w:val="6D135B48"/>
    <w:rsid w:val="6D1412D1"/>
    <w:rsid w:val="6D1435B3"/>
    <w:rsid w:val="6D157CEA"/>
    <w:rsid w:val="6D160ECE"/>
    <w:rsid w:val="6D16193A"/>
    <w:rsid w:val="6D17424F"/>
    <w:rsid w:val="6D184A8C"/>
    <w:rsid w:val="6D190CCA"/>
    <w:rsid w:val="6D193904"/>
    <w:rsid w:val="6D195EAB"/>
    <w:rsid w:val="6D1A42BE"/>
    <w:rsid w:val="6D1A54FA"/>
    <w:rsid w:val="6D1A5A5B"/>
    <w:rsid w:val="6D1B14A5"/>
    <w:rsid w:val="6D1D2BA8"/>
    <w:rsid w:val="6D1D7EB2"/>
    <w:rsid w:val="6D1E0870"/>
    <w:rsid w:val="6D1E137A"/>
    <w:rsid w:val="6D1E3ACA"/>
    <w:rsid w:val="6D1E3D55"/>
    <w:rsid w:val="6D1F2A8E"/>
    <w:rsid w:val="6D1F6480"/>
    <w:rsid w:val="6D201A12"/>
    <w:rsid w:val="6D210EA3"/>
    <w:rsid w:val="6D221E37"/>
    <w:rsid w:val="6D2220AA"/>
    <w:rsid w:val="6D237289"/>
    <w:rsid w:val="6D2427A2"/>
    <w:rsid w:val="6D2511D7"/>
    <w:rsid w:val="6D263E09"/>
    <w:rsid w:val="6D277746"/>
    <w:rsid w:val="6D280323"/>
    <w:rsid w:val="6D284A1F"/>
    <w:rsid w:val="6D285AE1"/>
    <w:rsid w:val="6D2A0CD0"/>
    <w:rsid w:val="6D2A6B79"/>
    <w:rsid w:val="6D2A7E05"/>
    <w:rsid w:val="6D2B3CB4"/>
    <w:rsid w:val="6D2B4728"/>
    <w:rsid w:val="6D2B5606"/>
    <w:rsid w:val="6D2B6B1B"/>
    <w:rsid w:val="6D2C08FD"/>
    <w:rsid w:val="6D2C20A6"/>
    <w:rsid w:val="6D2C2E01"/>
    <w:rsid w:val="6D2D6E93"/>
    <w:rsid w:val="6D2E2F7A"/>
    <w:rsid w:val="6D2F2B0B"/>
    <w:rsid w:val="6D2F424B"/>
    <w:rsid w:val="6D2F4519"/>
    <w:rsid w:val="6D2F4F0E"/>
    <w:rsid w:val="6D317B23"/>
    <w:rsid w:val="6D3201A9"/>
    <w:rsid w:val="6D325C7C"/>
    <w:rsid w:val="6D33637E"/>
    <w:rsid w:val="6D336A09"/>
    <w:rsid w:val="6D3435C2"/>
    <w:rsid w:val="6D3440CC"/>
    <w:rsid w:val="6D3451EC"/>
    <w:rsid w:val="6D347726"/>
    <w:rsid w:val="6D350739"/>
    <w:rsid w:val="6D3552B0"/>
    <w:rsid w:val="6D366A2A"/>
    <w:rsid w:val="6D366D2C"/>
    <w:rsid w:val="6D366F46"/>
    <w:rsid w:val="6D36710B"/>
    <w:rsid w:val="6D372A84"/>
    <w:rsid w:val="6D386571"/>
    <w:rsid w:val="6D38732A"/>
    <w:rsid w:val="6D39425B"/>
    <w:rsid w:val="6D3D0962"/>
    <w:rsid w:val="6D3E146D"/>
    <w:rsid w:val="6D3E250F"/>
    <w:rsid w:val="6D3E3D5F"/>
    <w:rsid w:val="6D3F636C"/>
    <w:rsid w:val="6D3F79EB"/>
    <w:rsid w:val="6D413311"/>
    <w:rsid w:val="6D41603C"/>
    <w:rsid w:val="6D41714C"/>
    <w:rsid w:val="6D420859"/>
    <w:rsid w:val="6D4232EC"/>
    <w:rsid w:val="6D4233E6"/>
    <w:rsid w:val="6D4254EF"/>
    <w:rsid w:val="6D4256B3"/>
    <w:rsid w:val="6D440718"/>
    <w:rsid w:val="6D4506D7"/>
    <w:rsid w:val="6D462B42"/>
    <w:rsid w:val="6D464494"/>
    <w:rsid w:val="6D472F28"/>
    <w:rsid w:val="6D475D36"/>
    <w:rsid w:val="6D477C63"/>
    <w:rsid w:val="6D485497"/>
    <w:rsid w:val="6D4A2A34"/>
    <w:rsid w:val="6D4B0E41"/>
    <w:rsid w:val="6D4C0D37"/>
    <w:rsid w:val="6D4C405D"/>
    <w:rsid w:val="6D4D055F"/>
    <w:rsid w:val="6D4E3E0A"/>
    <w:rsid w:val="6D4E7277"/>
    <w:rsid w:val="6D4E73A2"/>
    <w:rsid w:val="6D4F0492"/>
    <w:rsid w:val="6D522C1C"/>
    <w:rsid w:val="6D524703"/>
    <w:rsid w:val="6D530B83"/>
    <w:rsid w:val="6D53602A"/>
    <w:rsid w:val="6D561E4E"/>
    <w:rsid w:val="6D565803"/>
    <w:rsid w:val="6D572AA0"/>
    <w:rsid w:val="6D5750C1"/>
    <w:rsid w:val="6D57537F"/>
    <w:rsid w:val="6D57637E"/>
    <w:rsid w:val="6D5777E5"/>
    <w:rsid w:val="6D581442"/>
    <w:rsid w:val="6D581B05"/>
    <w:rsid w:val="6D58312B"/>
    <w:rsid w:val="6D5935B5"/>
    <w:rsid w:val="6D5957CC"/>
    <w:rsid w:val="6D5A0B63"/>
    <w:rsid w:val="6D5B095A"/>
    <w:rsid w:val="6D5B45D8"/>
    <w:rsid w:val="6D5B4A73"/>
    <w:rsid w:val="6D5C2EB5"/>
    <w:rsid w:val="6D5C3622"/>
    <w:rsid w:val="6D5C3EDE"/>
    <w:rsid w:val="6D5D1ACF"/>
    <w:rsid w:val="6D5D3A5E"/>
    <w:rsid w:val="6D5D5E68"/>
    <w:rsid w:val="6D5E0F30"/>
    <w:rsid w:val="6D5E1C5B"/>
    <w:rsid w:val="6D5E5A6C"/>
    <w:rsid w:val="6D5F3826"/>
    <w:rsid w:val="6D602485"/>
    <w:rsid w:val="6D6029A4"/>
    <w:rsid w:val="6D607915"/>
    <w:rsid w:val="6D610E97"/>
    <w:rsid w:val="6D627A69"/>
    <w:rsid w:val="6D630643"/>
    <w:rsid w:val="6D630ED5"/>
    <w:rsid w:val="6D6311E0"/>
    <w:rsid w:val="6D637FE5"/>
    <w:rsid w:val="6D656A62"/>
    <w:rsid w:val="6D66327A"/>
    <w:rsid w:val="6D664231"/>
    <w:rsid w:val="6D666977"/>
    <w:rsid w:val="6D667466"/>
    <w:rsid w:val="6D671B43"/>
    <w:rsid w:val="6D671DBF"/>
    <w:rsid w:val="6D6725ED"/>
    <w:rsid w:val="6D673814"/>
    <w:rsid w:val="6D6830E8"/>
    <w:rsid w:val="6D685D16"/>
    <w:rsid w:val="6D6901AD"/>
    <w:rsid w:val="6D69129A"/>
    <w:rsid w:val="6D691DC1"/>
    <w:rsid w:val="6D691E1B"/>
    <w:rsid w:val="6D6959F8"/>
    <w:rsid w:val="6D6978B5"/>
    <w:rsid w:val="6D6B0F0A"/>
    <w:rsid w:val="6D6B1672"/>
    <w:rsid w:val="6D6B2678"/>
    <w:rsid w:val="6D6B378C"/>
    <w:rsid w:val="6D6C0C81"/>
    <w:rsid w:val="6D6C2BD8"/>
    <w:rsid w:val="6D6D0E95"/>
    <w:rsid w:val="6D6D3196"/>
    <w:rsid w:val="6D6D75C1"/>
    <w:rsid w:val="6D6F26C8"/>
    <w:rsid w:val="6D6F6E56"/>
    <w:rsid w:val="6D703806"/>
    <w:rsid w:val="6D704F61"/>
    <w:rsid w:val="6D7101EF"/>
    <w:rsid w:val="6D711C78"/>
    <w:rsid w:val="6D71525D"/>
    <w:rsid w:val="6D716D18"/>
    <w:rsid w:val="6D720080"/>
    <w:rsid w:val="6D725367"/>
    <w:rsid w:val="6D737AD4"/>
    <w:rsid w:val="6D743BB5"/>
    <w:rsid w:val="6D7517A4"/>
    <w:rsid w:val="6D7537E7"/>
    <w:rsid w:val="6D760E47"/>
    <w:rsid w:val="6D766E13"/>
    <w:rsid w:val="6D7771C4"/>
    <w:rsid w:val="6D7823A8"/>
    <w:rsid w:val="6D790363"/>
    <w:rsid w:val="6D790830"/>
    <w:rsid w:val="6D792978"/>
    <w:rsid w:val="6D79713E"/>
    <w:rsid w:val="6D7A46AB"/>
    <w:rsid w:val="6D7A4FED"/>
    <w:rsid w:val="6D7A66A5"/>
    <w:rsid w:val="6D7A7FAE"/>
    <w:rsid w:val="6D7B0EB1"/>
    <w:rsid w:val="6D7B48F1"/>
    <w:rsid w:val="6D7C02DE"/>
    <w:rsid w:val="6D7D3037"/>
    <w:rsid w:val="6D8048D6"/>
    <w:rsid w:val="6D8132AC"/>
    <w:rsid w:val="6D815308"/>
    <w:rsid w:val="6D817118"/>
    <w:rsid w:val="6D8173BF"/>
    <w:rsid w:val="6D820331"/>
    <w:rsid w:val="6D837755"/>
    <w:rsid w:val="6D840586"/>
    <w:rsid w:val="6D84394F"/>
    <w:rsid w:val="6D844CC8"/>
    <w:rsid w:val="6D860092"/>
    <w:rsid w:val="6D862020"/>
    <w:rsid w:val="6D862391"/>
    <w:rsid w:val="6D864D1B"/>
    <w:rsid w:val="6D877790"/>
    <w:rsid w:val="6D877A12"/>
    <w:rsid w:val="6D88110C"/>
    <w:rsid w:val="6D8833C6"/>
    <w:rsid w:val="6D8950E4"/>
    <w:rsid w:val="6D896093"/>
    <w:rsid w:val="6D897102"/>
    <w:rsid w:val="6D8A523B"/>
    <w:rsid w:val="6D8A67CF"/>
    <w:rsid w:val="6D8C09FE"/>
    <w:rsid w:val="6D8C3020"/>
    <w:rsid w:val="6D8D278D"/>
    <w:rsid w:val="6D8D3382"/>
    <w:rsid w:val="6D8E6920"/>
    <w:rsid w:val="6D8E6BAB"/>
    <w:rsid w:val="6D8F20E4"/>
    <w:rsid w:val="6D900C68"/>
    <w:rsid w:val="6D901FEF"/>
    <w:rsid w:val="6D90476C"/>
    <w:rsid w:val="6D904E05"/>
    <w:rsid w:val="6D9158CF"/>
    <w:rsid w:val="6D91650F"/>
    <w:rsid w:val="6D9176D6"/>
    <w:rsid w:val="6D942B9D"/>
    <w:rsid w:val="6D943EDD"/>
    <w:rsid w:val="6D95487E"/>
    <w:rsid w:val="6D964E5A"/>
    <w:rsid w:val="6D9712FC"/>
    <w:rsid w:val="6D980286"/>
    <w:rsid w:val="6D9802DE"/>
    <w:rsid w:val="6D9819B6"/>
    <w:rsid w:val="6D981A3F"/>
    <w:rsid w:val="6D982E97"/>
    <w:rsid w:val="6D984606"/>
    <w:rsid w:val="6D9852E0"/>
    <w:rsid w:val="6D9A0012"/>
    <w:rsid w:val="6D9A0F70"/>
    <w:rsid w:val="6D9A10D8"/>
    <w:rsid w:val="6D9A268F"/>
    <w:rsid w:val="6D9A7DD2"/>
    <w:rsid w:val="6D9B526C"/>
    <w:rsid w:val="6D9C03B1"/>
    <w:rsid w:val="6D9C177A"/>
    <w:rsid w:val="6D9C49EF"/>
    <w:rsid w:val="6D9C5074"/>
    <w:rsid w:val="6D9C7472"/>
    <w:rsid w:val="6D9D0662"/>
    <w:rsid w:val="6D9E3BC6"/>
    <w:rsid w:val="6D9E411C"/>
    <w:rsid w:val="6D9E4EEE"/>
    <w:rsid w:val="6D9F30E6"/>
    <w:rsid w:val="6D9F3E44"/>
    <w:rsid w:val="6DA020F3"/>
    <w:rsid w:val="6DA104CB"/>
    <w:rsid w:val="6DA124D6"/>
    <w:rsid w:val="6DA125C2"/>
    <w:rsid w:val="6DA2421C"/>
    <w:rsid w:val="6DA3045B"/>
    <w:rsid w:val="6DA30AFF"/>
    <w:rsid w:val="6DA3240C"/>
    <w:rsid w:val="6DA43AE9"/>
    <w:rsid w:val="6DA47BA7"/>
    <w:rsid w:val="6DA50A07"/>
    <w:rsid w:val="6DA570FE"/>
    <w:rsid w:val="6DA576CF"/>
    <w:rsid w:val="6DA635E0"/>
    <w:rsid w:val="6DA63EE2"/>
    <w:rsid w:val="6DA64CEF"/>
    <w:rsid w:val="6DA6656F"/>
    <w:rsid w:val="6DA77BAB"/>
    <w:rsid w:val="6DA77BC2"/>
    <w:rsid w:val="6DA87988"/>
    <w:rsid w:val="6DAA0176"/>
    <w:rsid w:val="6DAA15C6"/>
    <w:rsid w:val="6DAB62A1"/>
    <w:rsid w:val="6DAC4F33"/>
    <w:rsid w:val="6DAC6C11"/>
    <w:rsid w:val="6DAD1A5E"/>
    <w:rsid w:val="6DAD7A9F"/>
    <w:rsid w:val="6DAE49BB"/>
    <w:rsid w:val="6DAF03F1"/>
    <w:rsid w:val="6DAF6F69"/>
    <w:rsid w:val="6DAF78B8"/>
    <w:rsid w:val="6DB03DBE"/>
    <w:rsid w:val="6DB04766"/>
    <w:rsid w:val="6DB16A9B"/>
    <w:rsid w:val="6DB20683"/>
    <w:rsid w:val="6DB23933"/>
    <w:rsid w:val="6DB32F92"/>
    <w:rsid w:val="6DB36787"/>
    <w:rsid w:val="6DB4323D"/>
    <w:rsid w:val="6DB4632D"/>
    <w:rsid w:val="6DB51E25"/>
    <w:rsid w:val="6DB53328"/>
    <w:rsid w:val="6DB602F7"/>
    <w:rsid w:val="6DB614E0"/>
    <w:rsid w:val="6DB63C30"/>
    <w:rsid w:val="6DB67B56"/>
    <w:rsid w:val="6DB71558"/>
    <w:rsid w:val="6DB74124"/>
    <w:rsid w:val="6DB81EDB"/>
    <w:rsid w:val="6DB91CB5"/>
    <w:rsid w:val="6DBB27B2"/>
    <w:rsid w:val="6DBC1063"/>
    <w:rsid w:val="6DBC202C"/>
    <w:rsid w:val="6DBC4168"/>
    <w:rsid w:val="6DBC55A0"/>
    <w:rsid w:val="6DBC6A9B"/>
    <w:rsid w:val="6DBC70BB"/>
    <w:rsid w:val="6DBD1686"/>
    <w:rsid w:val="6DBD274B"/>
    <w:rsid w:val="6DBF0D19"/>
    <w:rsid w:val="6DBF1A38"/>
    <w:rsid w:val="6DBF6362"/>
    <w:rsid w:val="6DC11EB5"/>
    <w:rsid w:val="6DC338D1"/>
    <w:rsid w:val="6DC36588"/>
    <w:rsid w:val="6DC36668"/>
    <w:rsid w:val="6DC50F61"/>
    <w:rsid w:val="6DC51340"/>
    <w:rsid w:val="6DC54A64"/>
    <w:rsid w:val="6DC57485"/>
    <w:rsid w:val="6DC61B2E"/>
    <w:rsid w:val="6DC70A17"/>
    <w:rsid w:val="6DC75E97"/>
    <w:rsid w:val="6DCA0399"/>
    <w:rsid w:val="6DCA3FB3"/>
    <w:rsid w:val="6DCA5DA6"/>
    <w:rsid w:val="6DCA6BB3"/>
    <w:rsid w:val="6DCB0207"/>
    <w:rsid w:val="6DCB04ED"/>
    <w:rsid w:val="6DCB7F88"/>
    <w:rsid w:val="6DCC359D"/>
    <w:rsid w:val="6DCC5959"/>
    <w:rsid w:val="6DCD051F"/>
    <w:rsid w:val="6DCD2274"/>
    <w:rsid w:val="6DCD3136"/>
    <w:rsid w:val="6DCD3DD6"/>
    <w:rsid w:val="6DCD601B"/>
    <w:rsid w:val="6DCE0B1A"/>
    <w:rsid w:val="6DCF0D3C"/>
    <w:rsid w:val="6DCF13B9"/>
    <w:rsid w:val="6DCF6418"/>
    <w:rsid w:val="6DCF7724"/>
    <w:rsid w:val="6DD00607"/>
    <w:rsid w:val="6DD037DF"/>
    <w:rsid w:val="6DD10B89"/>
    <w:rsid w:val="6DD113EF"/>
    <w:rsid w:val="6DD13A5A"/>
    <w:rsid w:val="6DD172E6"/>
    <w:rsid w:val="6DD227BF"/>
    <w:rsid w:val="6DD23C9C"/>
    <w:rsid w:val="6DD2764D"/>
    <w:rsid w:val="6DD35943"/>
    <w:rsid w:val="6DD45630"/>
    <w:rsid w:val="6DD54C21"/>
    <w:rsid w:val="6DD55DDA"/>
    <w:rsid w:val="6DD61791"/>
    <w:rsid w:val="6DD7667A"/>
    <w:rsid w:val="6DD80F51"/>
    <w:rsid w:val="6DD924F0"/>
    <w:rsid w:val="6DDA7EC6"/>
    <w:rsid w:val="6DDB3E1C"/>
    <w:rsid w:val="6DDB5220"/>
    <w:rsid w:val="6DDC27CC"/>
    <w:rsid w:val="6DDC4BD5"/>
    <w:rsid w:val="6DDC67B8"/>
    <w:rsid w:val="6DDD207C"/>
    <w:rsid w:val="6DDF3DE0"/>
    <w:rsid w:val="6DE01E28"/>
    <w:rsid w:val="6DE02FDA"/>
    <w:rsid w:val="6DE03CCF"/>
    <w:rsid w:val="6DE07065"/>
    <w:rsid w:val="6DE11396"/>
    <w:rsid w:val="6DE11CAF"/>
    <w:rsid w:val="6DE3600B"/>
    <w:rsid w:val="6DE4477A"/>
    <w:rsid w:val="6DE57B1A"/>
    <w:rsid w:val="6DE60FFF"/>
    <w:rsid w:val="6DE64E97"/>
    <w:rsid w:val="6DE71780"/>
    <w:rsid w:val="6DE740D5"/>
    <w:rsid w:val="6DE741B3"/>
    <w:rsid w:val="6DE75806"/>
    <w:rsid w:val="6DE76A86"/>
    <w:rsid w:val="6DE76D27"/>
    <w:rsid w:val="6DE80FA9"/>
    <w:rsid w:val="6DE845F4"/>
    <w:rsid w:val="6DE85BAD"/>
    <w:rsid w:val="6DE9057B"/>
    <w:rsid w:val="6DEA5920"/>
    <w:rsid w:val="6DEB3061"/>
    <w:rsid w:val="6DEB5979"/>
    <w:rsid w:val="6DED3137"/>
    <w:rsid w:val="6DEE33F5"/>
    <w:rsid w:val="6DEE4E9F"/>
    <w:rsid w:val="6DEF0D8D"/>
    <w:rsid w:val="6DEF554C"/>
    <w:rsid w:val="6DF148EA"/>
    <w:rsid w:val="6DF3008E"/>
    <w:rsid w:val="6DF36B5B"/>
    <w:rsid w:val="6DF36E56"/>
    <w:rsid w:val="6DF45BC2"/>
    <w:rsid w:val="6DF466B8"/>
    <w:rsid w:val="6DF522D2"/>
    <w:rsid w:val="6DF53204"/>
    <w:rsid w:val="6DF53764"/>
    <w:rsid w:val="6DF60CDD"/>
    <w:rsid w:val="6DF63CB7"/>
    <w:rsid w:val="6DF65AC1"/>
    <w:rsid w:val="6DF825C0"/>
    <w:rsid w:val="6DF82C1A"/>
    <w:rsid w:val="6DF84562"/>
    <w:rsid w:val="6DF901E4"/>
    <w:rsid w:val="6DF94492"/>
    <w:rsid w:val="6DFA1B07"/>
    <w:rsid w:val="6DFA4424"/>
    <w:rsid w:val="6DFB44BD"/>
    <w:rsid w:val="6DFC43D6"/>
    <w:rsid w:val="6DFC7EC0"/>
    <w:rsid w:val="6DFD1A82"/>
    <w:rsid w:val="6DFD23AF"/>
    <w:rsid w:val="6DFD3CFA"/>
    <w:rsid w:val="6DFE47B2"/>
    <w:rsid w:val="6DFE5A98"/>
    <w:rsid w:val="6DFF0AC0"/>
    <w:rsid w:val="6DFF0E48"/>
    <w:rsid w:val="6E004F4C"/>
    <w:rsid w:val="6E006744"/>
    <w:rsid w:val="6E011CA1"/>
    <w:rsid w:val="6E037C66"/>
    <w:rsid w:val="6E0424CA"/>
    <w:rsid w:val="6E047408"/>
    <w:rsid w:val="6E051901"/>
    <w:rsid w:val="6E056521"/>
    <w:rsid w:val="6E060449"/>
    <w:rsid w:val="6E0666F2"/>
    <w:rsid w:val="6E07124B"/>
    <w:rsid w:val="6E071D42"/>
    <w:rsid w:val="6E0720D0"/>
    <w:rsid w:val="6E081B33"/>
    <w:rsid w:val="6E081CFA"/>
    <w:rsid w:val="6E08659A"/>
    <w:rsid w:val="6E09579C"/>
    <w:rsid w:val="6E0A7091"/>
    <w:rsid w:val="6E0A77CE"/>
    <w:rsid w:val="6E0B6E96"/>
    <w:rsid w:val="6E0B7FAE"/>
    <w:rsid w:val="6E0C2F03"/>
    <w:rsid w:val="6E0C6753"/>
    <w:rsid w:val="6E0F5720"/>
    <w:rsid w:val="6E107058"/>
    <w:rsid w:val="6E120227"/>
    <w:rsid w:val="6E123E6E"/>
    <w:rsid w:val="6E1374F8"/>
    <w:rsid w:val="6E14688B"/>
    <w:rsid w:val="6E146DCC"/>
    <w:rsid w:val="6E147D14"/>
    <w:rsid w:val="6E164921"/>
    <w:rsid w:val="6E1653C2"/>
    <w:rsid w:val="6E167716"/>
    <w:rsid w:val="6E1739D0"/>
    <w:rsid w:val="6E181870"/>
    <w:rsid w:val="6E18399B"/>
    <w:rsid w:val="6E191659"/>
    <w:rsid w:val="6E1A0886"/>
    <w:rsid w:val="6E1A4F32"/>
    <w:rsid w:val="6E1B45FE"/>
    <w:rsid w:val="6E1B549C"/>
    <w:rsid w:val="6E1C0D63"/>
    <w:rsid w:val="6E1C1514"/>
    <w:rsid w:val="6E1C4432"/>
    <w:rsid w:val="6E1C53A2"/>
    <w:rsid w:val="6E1D051E"/>
    <w:rsid w:val="6E1D39B2"/>
    <w:rsid w:val="6E1E4154"/>
    <w:rsid w:val="6E1E424B"/>
    <w:rsid w:val="6E1E5C7B"/>
    <w:rsid w:val="6E1E6F02"/>
    <w:rsid w:val="6E1F1BFE"/>
    <w:rsid w:val="6E1F5CD5"/>
    <w:rsid w:val="6E200F79"/>
    <w:rsid w:val="6E211B87"/>
    <w:rsid w:val="6E21379C"/>
    <w:rsid w:val="6E222EBC"/>
    <w:rsid w:val="6E2350F8"/>
    <w:rsid w:val="6E2372F1"/>
    <w:rsid w:val="6E240552"/>
    <w:rsid w:val="6E251A59"/>
    <w:rsid w:val="6E265C01"/>
    <w:rsid w:val="6E276224"/>
    <w:rsid w:val="6E277704"/>
    <w:rsid w:val="6E280FD2"/>
    <w:rsid w:val="6E2876E6"/>
    <w:rsid w:val="6E287D7D"/>
    <w:rsid w:val="6E296D1B"/>
    <w:rsid w:val="6E2A37F9"/>
    <w:rsid w:val="6E2A3B46"/>
    <w:rsid w:val="6E2A584A"/>
    <w:rsid w:val="6E2B6192"/>
    <w:rsid w:val="6E2C124A"/>
    <w:rsid w:val="6E2C6ABC"/>
    <w:rsid w:val="6E2D2697"/>
    <w:rsid w:val="6E2D5892"/>
    <w:rsid w:val="6E2D62AE"/>
    <w:rsid w:val="6E2E06BA"/>
    <w:rsid w:val="6E2F2780"/>
    <w:rsid w:val="6E2F41A6"/>
    <w:rsid w:val="6E2F71FC"/>
    <w:rsid w:val="6E2F72A9"/>
    <w:rsid w:val="6E3012A0"/>
    <w:rsid w:val="6E317D00"/>
    <w:rsid w:val="6E321A7B"/>
    <w:rsid w:val="6E323526"/>
    <w:rsid w:val="6E32739C"/>
    <w:rsid w:val="6E3274B1"/>
    <w:rsid w:val="6E3430F8"/>
    <w:rsid w:val="6E350CDF"/>
    <w:rsid w:val="6E3524BF"/>
    <w:rsid w:val="6E35446B"/>
    <w:rsid w:val="6E3758B8"/>
    <w:rsid w:val="6E376364"/>
    <w:rsid w:val="6E38738C"/>
    <w:rsid w:val="6E3B4374"/>
    <w:rsid w:val="6E3B6A4F"/>
    <w:rsid w:val="6E3C735C"/>
    <w:rsid w:val="6E3D7C35"/>
    <w:rsid w:val="6E3E138A"/>
    <w:rsid w:val="6E3E3DBF"/>
    <w:rsid w:val="6E3F1357"/>
    <w:rsid w:val="6E3F5BC9"/>
    <w:rsid w:val="6E3F5E9E"/>
    <w:rsid w:val="6E411E94"/>
    <w:rsid w:val="6E416DB3"/>
    <w:rsid w:val="6E422C26"/>
    <w:rsid w:val="6E426246"/>
    <w:rsid w:val="6E426297"/>
    <w:rsid w:val="6E4322D1"/>
    <w:rsid w:val="6E441637"/>
    <w:rsid w:val="6E441C0B"/>
    <w:rsid w:val="6E44294D"/>
    <w:rsid w:val="6E447D2C"/>
    <w:rsid w:val="6E453F7C"/>
    <w:rsid w:val="6E455247"/>
    <w:rsid w:val="6E456531"/>
    <w:rsid w:val="6E463EB2"/>
    <w:rsid w:val="6E4651A6"/>
    <w:rsid w:val="6E470870"/>
    <w:rsid w:val="6E4716CA"/>
    <w:rsid w:val="6E4731E5"/>
    <w:rsid w:val="6E476036"/>
    <w:rsid w:val="6E482671"/>
    <w:rsid w:val="6E492F1A"/>
    <w:rsid w:val="6E493167"/>
    <w:rsid w:val="6E4948F1"/>
    <w:rsid w:val="6E4A33D9"/>
    <w:rsid w:val="6E4A6C53"/>
    <w:rsid w:val="6E4B3A26"/>
    <w:rsid w:val="6E4B47A8"/>
    <w:rsid w:val="6E4B4EE4"/>
    <w:rsid w:val="6E4B5E62"/>
    <w:rsid w:val="6E4B6920"/>
    <w:rsid w:val="6E4B6C92"/>
    <w:rsid w:val="6E4C7B51"/>
    <w:rsid w:val="6E4D59A7"/>
    <w:rsid w:val="6E4D7BF5"/>
    <w:rsid w:val="6E4E22DE"/>
    <w:rsid w:val="6E4F2EFC"/>
    <w:rsid w:val="6E5061A0"/>
    <w:rsid w:val="6E512D58"/>
    <w:rsid w:val="6E516C4F"/>
    <w:rsid w:val="6E53130D"/>
    <w:rsid w:val="6E541C40"/>
    <w:rsid w:val="6E547FB8"/>
    <w:rsid w:val="6E554793"/>
    <w:rsid w:val="6E556647"/>
    <w:rsid w:val="6E560AAD"/>
    <w:rsid w:val="6E565B9B"/>
    <w:rsid w:val="6E572D65"/>
    <w:rsid w:val="6E580410"/>
    <w:rsid w:val="6E585874"/>
    <w:rsid w:val="6E5950B0"/>
    <w:rsid w:val="6E5A07B3"/>
    <w:rsid w:val="6E5A1F3D"/>
    <w:rsid w:val="6E5A389C"/>
    <w:rsid w:val="6E5B6114"/>
    <w:rsid w:val="6E5C3CE9"/>
    <w:rsid w:val="6E5C7A8D"/>
    <w:rsid w:val="6E5D131B"/>
    <w:rsid w:val="6E5E620B"/>
    <w:rsid w:val="6E601DAD"/>
    <w:rsid w:val="6E602C32"/>
    <w:rsid w:val="6E604437"/>
    <w:rsid w:val="6E615782"/>
    <w:rsid w:val="6E62222D"/>
    <w:rsid w:val="6E623DF0"/>
    <w:rsid w:val="6E624F23"/>
    <w:rsid w:val="6E627596"/>
    <w:rsid w:val="6E635DBE"/>
    <w:rsid w:val="6E6360B2"/>
    <w:rsid w:val="6E644283"/>
    <w:rsid w:val="6E6674D7"/>
    <w:rsid w:val="6E667AEA"/>
    <w:rsid w:val="6E672328"/>
    <w:rsid w:val="6E6726CD"/>
    <w:rsid w:val="6E681887"/>
    <w:rsid w:val="6E681AC0"/>
    <w:rsid w:val="6E684E6D"/>
    <w:rsid w:val="6E686AA4"/>
    <w:rsid w:val="6E686DCB"/>
    <w:rsid w:val="6E693BFE"/>
    <w:rsid w:val="6E69536A"/>
    <w:rsid w:val="6E6A5ED6"/>
    <w:rsid w:val="6E6B21D4"/>
    <w:rsid w:val="6E6B2D3D"/>
    <w:rsid w:val="6E6B55E4"/>
    <w:rsid w:val="6E6B7B45"/>
    <w:rsid w:val="6E6C069D"/>
    <w:rsid w:val="6E6C1F8F"/>
    <w:rsid w:val="6E6C2FEA"/>
    <w:rsid w:val="6E6D21D5"/>
    <w:rsid w:val="6E6D2FFA"/>
    <w:rsid w:val="6E6D5F2F"/>
    <w:rsid w:val="6E6E472E"/>
    <w:rsid w:val="6E6E6B57"/>
    <w:rsid w:val="6E6F4551"/>
    <w:rsid w:val="6E6F5FF7"/>
    <w:rsid w:val="6E7025CB"/>
    <w:rsid w:val="6E7032E0"/>
    <w:rsid w:val="6E707A85"/>
    <w:rsid w:val="6E71679B"/>
    <w:rsid w:val="6E721E86"/>
    <w:rsid w:val="6E7240F5"/>
    <w:rsid w:val="6E7307C0"/>
    <w:rsid w:val="6E732D6C"/>
    <w:rsid w:val="6E7547AE"/>
    <w:rsid w:val="6E757420"/>
    <w:rsid w:val="6E757E75"/>
    <w:rsid w:val="6E774D8C"/>
    <w:rsid w:val="6E781A51"/>
    <w:rsid w:val="6E7832D4"/>
    <w:rsid w:val="6E785FE2"/>
    <w:rsid w:val="6E786F57"/>
    <w:rsid w:val="6E7A0D21"/>
    <w:rsid w:val="6E7A3A19"/>
    <w:rsid w:val="6E7B1817"/>
    <w:rsid w:val="6E7B32B2"/>
    <w:rsid w:val="6E7B7C70"/>
    <w:rsid w:val="6E7C3EE6"/>
    <w:rsid w:val="6E7E2E7E"/>
    <w:rsid w:val="6E7E4807"/>
    <w:rsid w:val="6E7F4D54"/>
    <w:rsid w:val="6E8061F1"/>
    <w:rsid w:val="6E810905"/>
    <w:rsid w:val="6E8175A4"/>
    <w:rsid w:val="6E817D79"/>
    <w:rsid w:val="6E825430"/>
    <w:rsid w:val="6E843FD2"/>
    <w:rsid w:val="6E85018E"/>
    <w:rsid w:val="6E85639A"/>
    <w:rsid w:val="6E892A03"/>
    <w:rsid w:val="6E895860"/>
    <w:rsid w:val="6E8B097C"/>
    <w:rsid w:val="6E8C1607"/>
    <w:rsid w:val="6E8C2D32"/>
    <w:rsid w:val="6E8C3C05"/>
    <w:rsid w:val="6E8C4D4C"/>
    <w:rsid w:val="6E8D2F29"/>
    <w:rsid w:val="6E8D46AF"/>
    <w:rsid w:val="6E8D6CEC"/>
    <w:rsid w:val="6E8E24ED"/>
    <w:rsid w:val="6E8F1FBF"/>
    <w:rsid w:val="6E900D5B"/>
    <w:rsid w:val="6E9028F6"/>
    <w:rsid w:val="6E916583"/>
    <w:rsid w:val="6E922120"/>
    <w:rsid w:val="6E92777D"/>
    <w:rsid w:val="6E931A7D"/>
    <w:rsid w:val="6E937D48"/>
    <w:rsid w:val="6E9448AB"/>
    <w:rsid w:val="6E9465AE"/>
    <w:rsid w:val="6E95065C"/>
    <w:rsid w:val="6E952892"/>
    <w:rsid w:val="6E957F0D"/>
    <w:rsid w:val="6E957FE8"/>
    <w:rsid w:val="6E96540A"/>
    <w:rsid w:val="6E974E3B"/>
    <w:rsid w:val="6E981203"/>
    <w:rsid w:val="6E98380C"/>
    <w:rsid w:val="6E985415"/>
    <w:rsid w:val="6E9976AC"/>
    <w:rsid w:val="6E9B3435"/>
    <w:rsid w:val="6E9C0551"/>
    <w:rsid w:val="6E9C37A7"/>
    <w:rsid w:val="6E9C3B13"/>
    <w:rsid w:val="6E9C6EE2"/>
    <w:rsid w:val="6E9D345C"/>
    <w:rsid w:val="6E9E008C"/>
    <w:rsid w:val="6E9E5CAC"/>
    <w:rsid w:val="6E9E71BF"/>
    <w:rsid w:val="6E9F5A96"/>
    <w:rsid w:val="6EA00CE5"/>
    <w:rsid w:val="6EA10E72"/>
    <w:rsid w:val="6EA132F2"/>
    <w:rsid w:val="6EA16FCD"/>
    <w:rsid w:val="6EA20090"/>
    <w:rsid w:val="6EA20829"/>
    <w:rsid w:val="6EA25730"/>
    <w:rsid w:val="6EA25956"/>
    <w:rsid w:val="6EA32F15"/>
    <w:rsid w:val="6EA376B9"/>
    <w:rsid w:val="6EA41D77"/>
    <w:rsid w:val="6EA57E47"/>
    <w:rsid w:val="6EA66402"/>
    <w:rsid w:val="6EA74208"/>
    <w:rsid w:val="6EA8120E"/>
    <w:rsid w:val="6EA825DD"/>
    <w:rsid w:val="6EA82CE4"/>
    <w:rsid w:val="6EA837AF"/>
    <w:rsid w:val="6EA94B50"/>
    <w:rsid w:val="6EA94F65"/>
    <w:rsid w:val="6EA95E0E"/>
    <w:rsid w:val="6EA97B50"/>
    <w:rsid w:val="6EAA1A43"/>
    <w:rsid w:val="6EAA287A"/>
    <w:rsid w:val="6EAA78E0"/>
    <w:rsid w:val="6EAB2732"/>
    <w:rsid w:val="6EAB2A40"/>
    <w:rsid w:val="6EAB2DA9"/>
    <w:rsid w:val="6EAB4E48"/>
    <w:rsid w:val="6EAC0F4D"/>
    <w:rsid w:val="6EAC6FB2"/>
    <w:rsid w:val="6EAD6527"/>
    <w:rsid w:val="6EAE5472"/>
    <w:rsid w:val="6EAF7AEA"/>
    <w:rsid w:val="6EB07C2B"/>
    <w:rsid w:val="6EB1286D"/>
    <w:rsid w:val="6EB41142"/>
    <w:rsid w:val="6EB44166"/>
    <w:rsid w:val="6EB46A81"/>
    <w:rsid w:val="6EB54599"/>
    <w:rsid w:val="6EB56801"/>
    <w:rsid w:val="6EB624FC"/>
    <w:rsid w:val="6EB71C22"/>
    <w:rsid w:val="6EB72D80"/>
    <w:rsid w:val="6EB807AD"/>
    <w:rsid w:val="6EB90168"/>
    <w:rsid w:val="6EB93745"/>
    <w:rsid w:val="6EBA7415"/>
    <w:rsid w:val="6EBB056F"/>
    <w:rsid w:val="6EBB138F"/>
    <w:rsid w:val="6EBB4A06"/>
    <w:rsid w:val="6EBC00DA"/>
    <w:rsid w:val="6EBC15EB"/>
    <w:rsid w:val="6EBC6C18"/>
    <w:rsid w:val="6EBC6D17"/>
    <w:rsid w:val="6EBD2DE3"/>
    <w:rsid w:val="6EBE2E60"/>
    <w:rsid w:val="6EBE3474"/>
    <w:rsid w:val="6EBF4E98"/>
    <w:rsid w:val="6EC00654"/>
    <w:rsid w:val="6EC223D2"/>
    <w:rsid w:val="6EC31D62"/>
    <w:rsid w:val="6EC34BFE"/>
    <w:rsid w:val="6EC34F05"/>
    <w:rsid w:val="6EC42CC2"/>
    <w:rsid w:val="6EC544D1"/>
    <w:rsid w:val="6EC57BDE"/>
    <w:rsid w:val="6EC64DA9"/>
    <w:rsid w:val="6EC76313"/>
    <w:rsid w:val="6EC8434B"/>
    <w:rsid w:val="6EC86D5A"/>
    <w:rsid w:val="6ECA046C"/>
    <w:rsid w:val="6ECB04C1"/>
    <w:rsid w:val="6ECB0D04"/>
    <w:rsid w:val="6ECB1D91"/>
    <w:rsid w:val="6ECB2ECB"/>
    <w:rsid w:val="6ECB4B9C"/>
    <w:rsid w:val="6ECB60BE"/>
    <w:rsid w:val="6ECB7E60"/>
    <w:rsid w:val="6ECD0689"/>
    <w:rsid w:val="6ECD2603"/>
    <w:rsid w:val="6ECD5D1B"/>
    <w:rsid w:val="6ECE55DC"/>
    <w:rsid w:val="6ECF0613"/>
    <w:rsid w:val="6ECF4D7E"/>
    <w:rsid w:val="6ED16E3E"/>
    <w:rsid w:val="6ED2792E"/>
    <w:rsid w:val="6ED32D3C"/>
    <w:rsid w:val="6ED466B7"/>
    <w:rsid w:val="6ED47DAE"/>
    <w:rsid w:val="6ED519AB"/>
    <w:rsid w:val="6ED568E6"/>
    <w:rsid w:val="6ED66A69"/>
    <w:rsid w:val="6ED7374C"/>
    <w:rsid w:val="6ED7375C"/>
    <w:rsid w:val="6ED87543"/>
    <w:rsid w:val="6ED96FD4"/>
    <w:rsid w:val="6ED97030"/>
    <w:rsid w:val="6EDA5D29"/>
    <w:rsid w:val="6EDA6304"/>
    <w:rsid w:val="6EDA7B68"/>
    <w:rsid w:val="6EDA7B76"/>
    <w:rsid w:val="6EDB339B"/>
    <w:rsid w:val="6EDB33EB"/>
    <w:rsid w:val="6EDB5808"/>
    <w:rsid w:val="6EDC2071"/>
    <w:rsid w:val="6EDC540B"/>
    <w:rsid w:val="6EDC5863"/>
    <w:rsid w:val="6EDD39F7"/>
    <w:rsid w:val="6EDD6F1A"/>
    <w:rsid w:val="6EDE52F2"/>
    <w:rsid w:val="6EDE53A7"/>
    <w:rsid w:val="6EDF3F65"/>
    <w:rsid w:val="6EE052F4"/>
    <w:rsid w:val="6EE10C74"/>
    <w:rsid w:val="6EE173B1"/>
    <w:rsid w:val="6EE175F6"/>
    <w:rsid w:val="6EE310B4"/>
    <w:rsid w:val="6EE32D80"/>
    <w:rsid w:val="6EE34C0A"/>
    <w:rsid w:val="6EE34FA7"/>
    <w:rsid w:val="6EE4120B"/>
    <w:rsid w:val="6EE43FC2"/>
    <w:rsid w:val="6EE44B31"/>
    <w:rsid w:val="6EE465B0"/>
    <w:rsid w:val="6EE46C71"/>
    <w:rsid w:val="6EE476D0"/>
    <w:rsid w:val="6EE47828"/>
    <w:rsid w:val="6EE52D76"/>
    <w:rsid w:val="6EE5355C"/>
    <w:rsid w:val="6EE53FD6"/>
    <w:rsid w:val="6EE5403C"/>
    <w:rsid w:val="6EE57578"/>
    <w:rsid w:val="6EE638AF"/>
    <w:rsid w:val="6EE67C71"/>
    <w:rsid w:val="6EE72E41"/>
    <w:rsid w:val="6EE82BCB"/>
    <w:rsid w:val="6EE873AC"/>
    <w:rsid w:val="6EE879D3"/>
    <w:rsid w:val="6EE906C6"/>
    <w:rsid w:val="6EE90C39"/>
    <w:rsid w:val="6EE91DA9"/>
    <w:rsid w:val="6EE94534"/>
    <w:rsid w:val="6EEA46FD"/>
    <w:rsid w:val="6EEA73FA"/>
    <w:rsid w:val="6EEB39A4"/>
    <w:rsid w:val="6EEB5C46"/>
    <w:rsid w:val="6EEB6C2B"/>
    <w:rsid w:val="6EEC2539"/>
    <w:rsid w:val="6EEC6A8C"/>
    <w:rsid w:val="6EED166C"/>
    <w:rsid w:val="6EED325A"/>
    <w:rsid w:val="6EEE2147"/>
    <w:rsid w:val="6EEF2A4E"/>
    <w:rsid w:val="6EEF5C59"/>
    <w:rsid w:val="6EF06B07"/>
    <w:rsid w:val="6EF20A6C"/>
    <w:rsid w:val="6EF21EF5"/>
    <w:rsid w:val="6EF349D9"/>
    <w:rsid w:val="6EF5189B"/>
    <w:rsid w:val="6EF66072"/>
    <w:rsid w:val="6EF70BC7"/>
    <w:rsid w:val="6EF70F48"/>
    <w:rsid w:val="6EF73433"/>
    <w:rsid w:val="6EF7453A"/>
    <w:rsid w:val="6EF752A8"/>
    <w:rsid w:val="6EF846E7"/>
    <w:rsid w:val="6EF911AF"/>
    <w:rsid w:val="6EF964B2"/>
    <w:rsid w:val="6EF97C90"/>
    <w:rsid w:val="6EFA03D1"/>
    <w:rsid w:val="6EFA23F9"/>
    <w:rsid w:val="6EFA67A9"/>
    <w:rsid w:val="6EFA7086"/>
    <w:rsid w:val="6EFC106C"/>
    <w:rsid w:val="6EFC4430"/>
    <w:rsid w:val="6EFD2693"/>
    <w:rsid w:val="6EFD67C2"/>
    <w:rsid w:val="6EFE18B6"/>
    <w:rsid w:val="6EFE3765"/>
    <w:rsid w:val="6EFE6656"/>
    <w:rsid w:val="6F002938"/>
    <w:rsid w:val="6F013434"/>
    <w:rsid w:val="6F017D71"/>
    <w:rsid w:val="6F024B6C"/>
    <w:rsid w:val="6F0314B4"/>
    <w:rsid w:val="6F03299C"/>
    <w:rsid w:val="6F0370CD"/>
    <w:rsid w:val="6F04363F"/>
    <w:rsid w:val="6F046E40"/>
    <w:rsid w:val="6F047389"/>
    <w:rsid w:val="6F064A74"/>
    <w:rsid w:val="6F071B4E"/>
    <w:rsid w:val="6F0741F3"/>
    <w:rsid w:val="6F0760FB"/>
    <w:rsid w:val="6F083834"/>
    <w:rsid w:val="6F083C68"/>
    <w:rsid w:val="6F083F1C"/>
    <w:rsid w:val="6F084C7B"/>
    <w:rsid w:val="6F091DA1"/>
    <w:rsid w:val="6F0944D0"/>
    <w:rsid w:val="6F0957D6"/>
    <w:rsid w:val="6F0B0145"/>
    <w:rsid w:val="6F0B0581"/>
    <w:rsid w:val="6F0C0DC4"/>
    <w:rsid w:val="6F0C24F5"/>
    <w:rsid w:val="6F0C3858"/>
    <w:rsid w:val="6F0D676E"/>
    <w:rsid w:val="6F0F18F4"/>
    <w:rsid w:val="6F0F4A40"/>
    <w:rsid w:val="6F0F5DB5"/>
    <w:rsid w:val="6F103909"/>
    <w:rsid w:val="6F103A37"/>
    <w:rsid w:val="6F11173E"/>
    <w:rsid w:val="6F1129CD"/>
    <w:rsid w:val="6F116C35"/>
    <w:rsid w:val="6F121E2F"/>
    <w:rsid w:val="6F130BA6"/>
    <w:rsid w:val="6F130C95"/>
    <w:rsid w:val="6F1451A0"/>
    <w:rsid w:val="6F146B75"/>
    <w:rsid w:val="6F147D0F"/>
    <w:rsid w:val="6F1512B9"/>
    <w:rsid w:val="6F1654F2"/>
    <w:rsid w:val="6F165D07"/>
    <w:rsid w:val="6F173BE5"/>
    <w:rsid w:val="6F176797"/>
    <w:rsid w:val="6F184AF8"/>
    <w:rsid w:val="6F1A03FC"/>
    <w:rsid w:val="6F1A20EE"/>
    <w:rsid w:val="6F1B5DFB"/>
    <w:rsid w:val="6F1B6737"/>
    <w:rsid w:val="6F1C062E"/>
    <w:rsid w:val="6F1C7F7F"/>
    <w:rsid w:val="6F1E0E23"/>
    <w:rsid w:val="6F1E4097"/>
    <w:rsid w:val="6F1E5710"/>
    <w:rsid w:val="6F1F0D63"/>
    <w:rsid w:val="6F1F7C77"/>
    <w:rsid w:val="6F2179F2"/>
    <w:rsid w:val="6F226635"/>
    <w:rsid w:val="6F231315"/>
    <w:rsid w:val="6F23460A"/>
    <w:rsid w:val="6F2375C3"/>
    <w:rsid w:val="6F244548"/>
    <w:rsid w:val="6F24687F"/>
    <w:rsid w:val="6F257A5A"/>
    <w:rsid w:val="6F26325B"/>
    <w:rsid w:val="6F272E43"/>
    <w:rsid w:val="6F282B2F"/>
    <w:rsid w:val="6F291AF5"/>
    <w:rsid w:val="6F2961F7"/>
    <w:rsid w:val="6F2968CA"/>
    <w:rsid w:val="6F297C6B"/>
    <w:rsid w:val="6F2A09AB"/>
    <w:rsid w:val="6F2A2D7A"/>
    <w:rsid w:val="6F2B3220"/>
    <w:rsid w:val="6F2B3E83"/>
    <w:rsid w:val="6F2B4B68"/>
    <w:rsid w:val="6F2B72F8"/>
    <w:rsid w:val="6F2B7A73"/>
    <w:rsid w:val="6F2C603A"/>
    <w:rsid w:val="6F2E6213"/>
    <w:rsid w:val="6F2E7629"/>
    <w:rsid w:val="6F2F1400"/>
    <w:rsid w:val="6F2F5436"/>
    <w:rsid w:val="6F3026D4"/>
    <w:rsid w:val="6F3040D9"/>
    <w:rsid w:val="6F314F54"/>
    <w:rsid w:val="6F331576"/>
    <w:rsid w:val="6F331CF3"/>
    <w:rsid w:val="6F33291C"/>
    <w:rsid w:val="6F335343"/>
    <w:rsid w:val="6F3407AA"/>
    <w:rsid w:val="6F341F45"/>
    <w:rsid w:val="6F350D69"/>
    <w:rsid w:val="6F351220"/>
    <w:rsid w:val="6F352E35"/>
    <w:rsid w:val="6F362694"/>
    <w:rsid w:val="6F3632F1"/>
    <w:rsid w:val="6F372574"/>
    <w:rsid w:val="6F375276"/>
    <w:rsid w:val="6F3755ED"/>
    <w:rsid w:val="6F377AA5"/>
    <w:rsid w:val="6F380098"/>
    <w:rsid w:val="6F3870B9"/>
    <w:rsid w:val="6F39518B"/>
    <w:rsid w:val="6F3961E7"/>
    <w:rsid w:val="6F3A4DA7"/>
    <w:rsid w:val="6F3B42EC"/>
    <w:rsid w:val="6F3B5666"/>
    <w:rsid w:val="6F3B5C36"/>
    <w:rsid w:val="6F3C3548"/>
    <w:rsid w:val="6F3C3D0F"/>
    <w:rsid w:val="6F3C65DA"/>
    <w:rsid w:val="6F3C71E4"/>
    <w:rsid w:val="6F3E02C1"/>
    <w:rsid w:val="6F3E2D3C"/>
    <w:rsid w:val="6F3F0723"/>
    <w:rsid w:val="6F3F6086"/>
    <w:rsid w:val="6F40256E"/>
    <w:rsid w:val="6F402CDB"/>
    <w:rsid w:val="6F415983"/>
    <w:rsid w:val="6F423A1E"/>
    <w:rsid w:val="6F4314FE"/>
    <w:rsid w:val="6F451BAA"/>
    <w:rsid w:val="6F457B22"/>
    <w:rsid w:val="6F462AF9"/>
    <w:rsid w:val="6F463EF6"/>
    <w:rsid w:val="6F4656AB"/>
    <w:rsid w:val="6F465FF7"/>
    <w:rsid w:val="6F485742"/>
    <w:rsid w:val="6F486573"/>
    <w:rsid w:val="6F49412C"/>
    <w:rsid w:val="6F496387"/>
    <w:rsid w:val="6F4B436C"/>
    <w:rsid w:val="6F4D2B3E"/>
    <w:rsid w:val="6F4E3DF2"/>
    <w:rsid w:val="6F4E6833"/>
    <w:rsid w:val="6F4F37F9"/>
    <w:rsid w:val="6F5003F5"/>
    <w:rsid w:val="6F502086"/>
    <w:rsid w:val="6F506EF5"/>
    <w:rsid w:val="6F52480C"/>
    <w:rsid w:val="6F527002"/>
    <w:rsid w:val="6F52799D"/>
    <w:rsid w:val="6F542AC1"/>
    <w:rsid w:val="6F54573D"/>
    <w:rsid w:val="6F556C3E"/>
    <w:rsid w:val="6F56043F"/>
    <w:rsid w:val="6F56737D"/>
    <w:rsid w:val="6F571666"/>
    <w:rsid w:val="6F573B26"/>
    <w:rsid w:val="6F585D7C"/>
    <w:rsid w:val="6F5869C8"/>
    <w:rsid w:val="6F5B752D"/>
    <w:rsid w:val="6F5C1F5B"/>
    <w:rsid w:val="6F5C25CE"/>
    <w:rsid w:val="6F5C38E5"/>
    <w:rsid w:val="6F5D334B"/>
    <w:rsid w:val="6F5E1B40"/>
    <w:rsid w:val="6F5F5231"/>
    <w:rsid w:val="6F604C87"/>
    <w:rsid w:val="6F604D29"/>
    <w:rsid w:val="6F605D84"/>
    <w:rsid w:val="6F6319AA"/>
    <w:rsid w:val="6F634436"/>
    <w:rsid w:val="6F646614"/>
    <w:rsid w:val="6F6476C5"/>
    <w:rsid w:val="6F650FEF"/>
    <w:rsid w:val="6F654A8E"/>
    <w:rsid w:val="6F655362"/>
    <w:rsid w:val="6F656A5C"/>
    <w:rsid w:val="6F6570BC"/>
    <w:rsid w:val="6F67456A"/>
    <w:rsid w:val="6F694B09"/>
    <w:rsid w:val="6F6A08A3"/>
    <w:rsid w:val="6F6C05E3"/>
    <w:rsid w:val="6F6C2542"/>
    <w:rsid w:val="6F6D0E8A"/>
    <w:rsid w:val="6F6D49E6"/>
    <w:rsid w:val="6F6D4F1F"/>
    <w:rsid w:val="6F6E7911"/>
    <w:rsid w:val="6F6F00BA"/>
    <w:rsid w:val="6F6F075E"/>
    <w:rsid w:val="6F6F0ACE"/>
    <w:rsid w:val="6F7158E7"/>
    <w:rsid w:val="6F723F5E"/>
    <w:rsid w:val="6F7246F2"/>
    <w:rsid w:val="6F72633C"/>
    <w:rsid w:val="6F727183"/>
    <w:rsid w:val="6F7272C6"/>
    <w:rsid w:val="6F73243A"/>
    <w:rsid w:val="6F733D45"/>
    <w:rsid w:val="6F745D74"/>
    <w:rsid w:val="6F746A38"/>
    <w:rsid w:val="6F753CB7"/>
    <w:rsid w:val="6F756CB3"/>
    <w:rsid w:val="6F771D08"/>
    <w:rsid w:val="6F7A2071"/>
    <w:rsid w:val="6F7B362E"/>
    <w:rsid w:val="6F7B3996"/>
    <w:rsid w:val="6F7B7BFD"/>
    <w:rsid w:val="6F7D13F0"/>
    <w:rsid w:val="6F7D52B5"/>
    <w:rsid w:val="6F7E02B9"/>
    <w:rsid w:val="6F7F5B25"/>
    <w:rsid w:val="6F8013F5"/>
    <w:rsid w:val="6F801E34"/>
    <w:rsid w:val="6F8021E8"/>
    <w:rsid w:val="6F80751B"/>
    <w:rsid w:val="6F8252DB"/>
    <w:rsid w:val="6F82708C"/>
    <w:rsid w:val="6F83309D"/>
    <w:rsid w:val="6F834209"/>
    <w:rsid w:val="6F8434C2"/>
    <w:rsid w:val="6F84657B"/>
    <w:rsid w:val="6F847F26"/>
    <w:rsid w:val="6F862C83"/>
    <w:rsid w:val="6F872F13"/>
    <w:rsid w:val="6F87335C"/>
    <w:rsid w:val="6F874135"/>
    <w:rsid w:val="6F87586A"/>
    <w:rsid w:val="6F88066F"/>
    <w:rsid w:val="6F88418F"/>
    <w:rsid w:val="6F892A37"/>
    <w:rsid w:val="6F8A06F9"/>
    <w:rsid w:val="6F8A0801"/>
    <w:rsid w:val="6F8A0D42"/>
    <w:rsid w:val="6F8A538D"/>
    <w:rsid w:val="6F8C6F49"/>
    <w:rsid w:val="6F8C7459"/>
    <w:rsid w:val="6F8D11EB"/>
    <w:rsid w:val="6F8E5394"/>
    <w:rsid w:val="6F8E615F"/>
    <w:rsid w:val="6F8E6AAF"/>
    <w:rsid w:val="6F8E7839"/>
    <w:rsid w:val="6F8F0636"/>
    <w:rsid w:val="6F8F42C8"/>
    <w:rsid w:val="6F8F773C"/>
    <w:rsid w:val="6F901B15"/>
    <w:rsid w:val="6F9305C8"/>
    <w:rsid w:val="6F937A01"/>
    <w:rsid w:val="6F9433CF"/>
    <w:rsid w:val="6F9455EF"/>
    <w:rsid w:val="6F951055"/>
    <w:rsid w:val="6F960E2C"/>
    <w:rsid w:val="6F961072"/>
    <w:rsid w:val="6F9613EB"/>
    <w:rsid w:val="6F963F3C"/>
    <w:rsid w:val="6F965652"/>
    <w:rsid w:val="6F984EBC"/>
    <w:rsid w:val="6F986921"/>
    <w:rsid w:val="6F993A2D"/>
    <w:rsid w:val="6F994B2F"/>
    <w:rsid w:val="6F9A7FED"/>
    <w:rsid w:val="6F9B273A"/>
    <w:rsid w:val="6F9B3CB8"/>
    <w:rsid w:val="6F9B3F0E"/>
    <w:rsid w:val="6F9C164B"/>
    <w:rsid w:val="6F9C2092"/>
    <w:rsid w:val="6F9C2E7C"/>
    <w:rsid w:val="6F9C6015"/>
    <w:rsid w:val="6F9D176F"/>
    <w:rsid w:val="6F9D7C37"/>
    <w:rsid w:val="6F9E1114"/>
    <w:rsid w:val="6F9E3DC0"/>
    <w:rsid w:val="6F9E451B"/>
    <w:rsid w:val="6F9F05A8"/>
    <w:rsid w:val="6F9F2182"/>
    <w:rsid w:val="6F9F3F33"/>
    <w:rsid w:val="6FA07A15"/>
    <w:rsid w:val="6FA172D3"/>
    <w:rsid w:val="6FA22EAF"/>
    <w:rsid w:val="6FA2350E"/>
    <w:rsid w:val="6FA3261F"/>
    <w:rsid w:val="6FA42F22"/>
    <w:rsid w:val="6FA43383"/>
    <w:rsid w:val="6FA572D1"/>
    <w:rsid w:val="6FA633E6"/>
    <w:rsid w:val="6FA6565F"/>
    <w:rsid w:val="6FA6630D"/>
    <w:rsid w:val="6FA72473"/>
    <w:rsid w:val="6FA7571B"/>
    <w:rsid w:val="6FA759AE"/>
    <w:rsid w:val="6FA75F3B"/>
    <w:rsid w:val="6FA841E7"/>
    <w:rsid w:val="6FA92D6D"/>
    <w:rsid w:val="6FA93528"/>
    <w:rsid w:val="6FA93C1A"/>
    <w:rsid w:val="6FA9751A"/>
    <w:rsid w:val="6FAA7B07"/>
    <w:rsid w:val="6FAB062D"/>
    <w:rsid w:val="6FAB0991"/>
    <w:rsid w:val="6FAB1235"/>
    <w:rsid w:val="6FAB3777"/>
    <w:rsid w:val="6FAC19B2"/>
    <w:rsid w:val="6FAC461E"/>
    <w:rsid w:val="6FAE63A2"/>
    <w:rsid w:val="6FAE6F42"/>
    <w:rsid w:val="6FAF53E2"/>
    <w:rsid w:val="6FB04ADC"/>
    <w:rsid w:val="6FB17F71"/>
    <w:rsid w:val="6FB2519E"/>
    <w:rsid w:val="6FB2674D"/>
    <w:rsid w:val="6FB31B6B"/>
    <w:rsid w:val="6FB4000A"/>
    <w:rsid w:val="6FB410EE"/>
    <w:rsid w:val="6FB42615"/>
    <w:rsid w:val="6FB46ADC"/>
    <w:rsid w:val="6FB523E1"/>
    <w:rsid w:val="6FB53761"/>
    <w:rsid w:val="6FB645A0"/>
    <w:rsid w:val="6FB715D3"/>
    <w:rsid w:val="6FB771E3"/>
    <w:rsid w:val="6FB8399E"/>
    <w:rsid w:val="6FB83AA2"/>
    <w:rsid w:val="6FBA0DF4"/>
    <w:rsid w:val="6FBA2357"/>
    <w:rsid w:val="6FBB38FB"/>
    <w:rsid w:val="6FBB7648"/>
    <w:rsid w:val="6FBC546F"/>
    <w:rsid w:val="6FBC664A"/>
    <w:rsid w:val="6FBD0C68"/>
    <w:rsid w:val="6FBD7223"/>
    <w:rsid w:val="6FBE16E5"/>
    <w:rsid w:val="6FBE22EE"/>
    <w:rsid w:val="6FBE51A8"/>
    <w:rsid w:val="6FBF1EB1"/>
    <w:rsid w:val="6FBF2D95"/>
    <w:rsid w:val="6FBF7F79"/>
    <w:rsid w:val="6FC04153"/>
    <w:rsid w:val="6FC17FEF"/>
    <w:rsid w:val="6FC30AAA"/>
    <w:rsid w:val="6FC30FC3"/>
    <w:rsid w:val="6FC379DA"/>
    <w:rsid w:val="6FC41284"/>
    <w:rsid w:val="6FC412C0"/>
    <w:rsid w:val="6FC45593"/>
    <w:rsid w:val="6FC46339"/>
    <w:rsid w:val="6FC47FE7"/>
    <w:rsid w:val="6FC70B8B"/>
    <w:rsid w:val="6FC73A12"/>
    <w:rsid w:val="6FC748CF"/>
    <w:rsid w:val="6FC74A01"/>
    <w:rsid w:val="6FC75984"/>
    <w:rsid w:val="6FC851EB"/>
    <w:rsid w:val="6FC92428"/>
    <w:rsid w:val="6FC93728"/>
    <w:rsid w:val="6FC9388E"/>
    <w:rsid w:val="6FC9664A"/>
    <w:rsid w:val="6FCA1F97"/>
    <w:rsid w:val="6FCA25D8"/>
    <w:rsid w:val="6FCA42B2"/>
    <w:rsid w:val="6FCB7FA3"/>
    <w:rsid w:val="6FCC75E5"/>
    <w:rsid w:val="6FCD59E5"/>
    <w:rsid w:val="6FCE2436"/>
    <w:rsid w:val="6FCE2ECD"/>
    <w:rsid w:val="6FD0244C"/>
    <w:rsid w:val="6FD06174"/>
    <w:rsid w:val="6FD06820"/>
    <w:rsid w:val="6FD33347"/>
    <w:rsid w:val="6FD40DBE"/>
    <w:rsid w:val="6FD53D20"/>
    <w:rsid w:val="6FD62C55"/>
    <w:rsid w:val="6FD62D30"/>
    <w:rsid w:val="6FD649BF"/>
    <w:rsid w:val="6FD73FBA"/>
    <w:rsid w:val="6FD77272"/>
    <w:rsid w:val="6FD80492"/>
    <w:rsid w:val="6FD96AD4"/>
    <w:rsid w:val="6FDA74B5"/>
    <w:rsid w:val="6FDB4045"/>
    <w:rsid w:val="6FDB553C"/>
    <w:rsid w:val="6FDC0F09"/>
    <w:rsid w:val="6FDC2216"/>
    <w:rsid w:val="6FDC5B97"/>
    <w:rsid w:val="6FDD37A3"/>
    <w:rsid w:val="6FDD3DBC"/>
    <w:rsid w:val="6FDD600F"/>
    <w:rsid w:val="6FDE00C5"/>
    <w:rsid w:val="6FDE197D"/>
    <w:rsid w:val="6FDE7B35"/>
    <w:rsid w:val="6FDF0EB9"/>
    <w:rsid w:val="6FDF0FAF"/>
    <w:rsid w:val="6FE00D31"/>
    <w:rsid w:val="6FE010C7"/>
    <w:rsid w:val="6FE02DDB"/>
    <w:rsid w:val="6FE15E09"/>
    <w:rsid w:val="6FE25776"/>
    <w:rsid w:val="6FE36D8C"/>
    <w:rsid w:val="6FE435BB"/>
    <w:rsid w:val="6FE470F3"/>
    <w:rsid w:val="6FE4736A"/>
    <w:rsid w:val="6FE5011D"/>
    <w:rsid w:val="6FE51BBD"/>
    <w:rsid w:val="6FE52796"/>
    <w:rsid w:val="6FE54ACD"/>
    <w:rsid w:val="6FE72CBB"/>
    <w:rsid w:val="6FE8195E"/>
    <w:rsid w:val="6FE83E61"/>
    <w:rsid w:val="6FE84FE5"/>
    <w:rsid w:val="6FE903DE"/>
    <w:rsid w:val="6FE91A27"/>
    <w:rsid w:val="6FE97465"/>
    <w:rsid w:val="6FEA0D12"/>
    <w:rsid w:val="6FEA152C"/>
    <w:rsid w:val="6FEB3A91"/>
    <w:rsid w:val="6FEB4470"/>
    <w:rsid w:val="6FEC42A3"/>
    <w:rsid w:val="6FEC72E6"/>
    <w:rsid w:val="6FED3D79"/>
    <w:rsid w:val="6FED4CC1"/>
    <w:rsid w:val="6FED7194"/>
    <w:rsid w:val="6FED7720"/>
    <w:rsid w:val="6FEE1999"/>
    <w:rsid w:val="6FEE5677"/>
    <w:rsid w:val="6FEF4DD2"/>
    <w:rsid w:val="6FF0014B"/>
    <w:rsid w:val="6FF017BC"/>
    <w:rsid w:val="6FF02C65"/>
    <w:rsid w:val="6FF03CA4"/>
    <w:rsid w:val="6FF05F67"/>
    <w:rsid w:val="6FF11ABB"/>
    <w:rsid w:val="6FF162AB"/>
    <w:rsid w:val="6FF17DBE"/>
    <w:rsid w:val="6FF22F6F"/>
    <w:rsid w:val="6FF23231"/>
    <w:rsid w:val="6FF46F51"/>
    <w:rsid w:val="6FF562CB"/>
    <w:rsid w:val="6FF94679"/>
    <w:rsid w:val="6FFA6415"/>
    <w:rsid w:val="6FFC2A0A"/>
    <w:rsid w:val="6FFC57C6"/>
    <w:rsid w:val="6FFD056C"/>
    <w:rsid w:val="6FFE1E40"/>
    <w:rsid w:val="6FFE46F7"/>
    <w:rsid w:val="6FFE5E1C"/>
    <w:rsid w:val="6FFF14B9"/>
    <w:rsid w:val="6FFF16D2"/>
    <w:rsid w:val="6FFF4B5A"/>
    <w:rsid w:val="6FFF57B7"/>
    <w:rsid w:val="70000231"/>
    <w:rsid w:val="70002523"/>
    <w:rsid w:val="70003AAC"/>
    <w:rsid w:val="7000585A"/>
    <w:rsid w:val="70007C6A"/>
    <w:rsid w:val="70010BCA"/>
    <w:rsid w:val="70013399"/>
    <w:rsid w:val="70016315"/>
    <w:rsid w:val="70026351"/>
    <w:rsid w:val="70034F44"/>
    <w:rsid w:val="70037E97"/>
    <w:rsid w:val="700411FB"/>
    <w:rsid w:val="70041B6B"/>
    <w:rsid w:val="700420DC"/>
    <w:rsid w:val="70051375"/>
    <w:rsid w:val="70051C22"/>
    <w:rsid w:val="70053BE1"/>
    <w:rsid w:val="700647B4"/>
    <w:rsid w:val="70064A95"/>
    <w:rsid w:val="70065C1A"/>
    <w:rsid w:val="7007012F"/>
    <w:rsid w:val="70071FA0"/>
    <w:rsid w:val="700725CD"/>
    <w:rsid w:val="70074657"/>
    <w:rsid w:val="7007778A"/>
    <w:rsid w:val="70096D2E"/>
    <w:rsid w:val="700B021B"/>
    <w:rsid w:val="700B0C79"/>
    <w:rsid w:val="700C2128"/>
    <w:rsid w:val="700D36AA"/>
    <w:rsid w:val="700E1F1F"/>
    <w:rsid w:val="700E4A73"/>
    <w:rsid w:val="700E5CA7"/>
    <w:rsid w:val="700E7624"/>
    <w:rsid w:val="70101CA9"/>
    <w:rsid w:val="701056EF"/>
    <w:rsid w:val="70114BC8"/>
    <w:rsid w:val="70123F1D"/>
    <w:rsid w:val="70131A31"/>
    <w:rsid w:val="70133640"/>
    <w:rsid w:val="70134AD3"/>
    <w:rsid w:val="701624B8"/>
    <w:rsid w:val="701632CF"/>
    <w:rsid w:val="7016507F"/>
    <w:rsid w:val="7016508C"/>
    <w:rsid w:val="70173B2E"/>
    <w:rsid w:val="70174D47"/>
    <w:rsid w:val="70182F3C"/>
    <w:rsid w:val="70187047"/>
    <w:rsid w:val="7019236E"/>
    <w:rsid w:val="701A0F60"/>
    <w:rsid w:val="701B6364"/>
    <w:rsid w:val="701C2098"/>
    <w:rsid w:val="701C4980"/>
    <w:rsid w:val="701C77BA"/>
    <w:rsid w:val="701D1CB1"/>
    <w:rsid w:val="701D465E"/>
    <w:rsid w:val="701E7CBE"/>
    <w:rsid w:val="701F0DB7"/>
    <w:rsid w:val="701F66BE"/>
    <w:rsid w:val="70215C08"/>
    <w:rsid w:val="702201BC"/>
    <w:rsid w:val="70222600"/>
    <w:rsid w:val="70235E9A"/>
    <w:rsid w:val="702421D1"/>
    <w:rsid w:val="702433B4"/>
    <w:rsid w:val="7024698F"/>
    <w:rsid w:val="70253188"/>
    <w:rsid w:val="70253512"/>
    <w:rsid w:val="70263800"/>
    <w:rsid w:val="702666BB"/>
    <w:rsid w:val="70272386"/>
    <w:rsid w:val="70276AC5"/>
    <w:rsid w:val="702770D1"/>
    <w:rsid w:val="7027728A"/>
    <w:rsid w:val="702807B9"/>
    <w:rsid w:val="70290A08"/>
    <w:rsid w:val="70292687"/>
    <w:rsid w:val="7029531A"/>
    <w:rsid w:val="70297AED"/>
    <w:rsid w:val="702A167E"/>
    <w:rsid w:val="702A5D38"/>
    <w:rsid w:val="702B0900"/>
    <w:rsid w:val="702B27E5"/>
    <w:rsid w:val="702B2F45"/>
    <w:rsid w:val="702B4A04"/>
    <w:rsid w:val="702C3C01"/>
    <w:rsid w:val="702C4568"/>
    <w:rsid w:val="702D6687"/>
    <w:rsid w:val="702E1D5C"/>
    <w:rsid w:val="702E2A01"/>
    <w:rsid w:val="702E2D03"/>
    <w:rsid w:val="702E51DE"/>
    <w:rsid w:val="70311479"/>
    <w:rsid w:val="703267BC"/>
    <w:rsid w:val="70336647"/>
    <w:rsid w:val="703412F0"/>
    <w:rsid w:val="7034208B"/>
    <w:rsid w:val="70351502"/>
    <w:rsid w:val="70352187"/>
    <w:rsid w:val="7035560A"/>
    <w:rsid w:val="70360F67"/>
    <w:rsid w:val="70362FF4"/>
    <w:rsid w:val="70363559"/>
    <w:rsid w:val="703712BE"/>
    <w:rsid w:val="7037234C"/>
    <w:rsid w:val="70373C23"/>
    <w:rsid w:val="70375FC5"/>
    <w:rsid w:val="70385702"/>
    <w:rsid w:val="70386750"/>
    <w:rsid w:val="703914CC"/>
    <w:rsid w:val="70391C44"/>
    <w:rsid w:val="70396C79"/>
    <w:rsid w:val="703976B0"/>
    <w:rsid w:val="703A73D3"/>
    <w:rsid w:val="703A784A"/>
    <w:rsid w:val="703B413D"/>
    <w:rsid w:val="703C401D"/>
    <w:rsid w:val="703D0A79"/>
    <w:rsid w:val="703D2BD1"/>
    <w:rsid w:val="703D7C16"/>
    <w:rsid w:val="703F0CB2"/>
    <w:rsid w:val="703F5640"/>
    <w:rsid w:val="70411EFC"/>
    <w:rsid w:val="704124FF"/>
    <w:rsid w:val="70415595"/>
    <w:rsid w:val="70415F82"/>
    <w:rsid w:val="70417ECE"/>
    <w:rsid w:val="70421AE0"/>
    <w:rsid w:val="70425E72"/>
    <w:rsid w:val="70433FED"/>
    <w:rsid w:val="704340EC"/>
    <w:rsid w:val="70436AF5"/>
    <w:rsid w:val="704427C4"/>
    <w:rsid w:val="704534DA"/>
    <w:rsid w:val="7046506C"/>
    <w:rsid w:val="704666A9"/>
    <w:rsid w:val="704704B6"/>
    <w:rsid w:val="70473218"/>
    <w:rsid w:val="7047792D"/>
    <w:rsid w:val="70485F74"/>
    <w:rsid w:val="704919B3"/>
    <w:rsid w:val="70493E4D"/>
    <w:rsid w:val="7049481C"/>
    <w:rsid w:val="70497ADA"/>
    <w:rsid w:val="704A7124"/>
    <w:rsid w:val="704B099B"/>
    <w:rsid w:val="704B6513"/>
    <w:rsid w:val="704B706B"/>
    <w:rsid w:val="704E5133"/>
    <w:rsid w:val="7050449D"/>
    <w:rsid w:val="7050775D"/>
    <w:rsid w:val="70517255"/>
    <w:rsid w:val="70521041"/>
    <w:rsid w:val="7052173B"/>
    <w:rsid w:val="705242E7"/>
    <w:rsid w:val="70535AD9"/>
    <w:rsid w:val="705362D1"/>
    <w:rsid w:val="70542BDF"/>
    <w:rsid w:val="70545BFB"/>
    <w:rsid w:val="705505DA"/>
    <w:rsid w:val="70552FFC"/>
    <w:rsid w:val="70555A85"/>
    <w:rsid w:val="705658F1"/>
    <w:rsid w:val="70567564"/>
    <w:rsid w:val="70572205"/>
    <w:rsid w:val="70576564"/>
    <w:rsid w:val="70580DD0"/>
    <w:rsid w:val="70591B4F"/>
    <w:rsid w:val="705A2E33"/>
    <w:rsid w:val="705A46D7"/>
    <w:rsid w:val="705B2967"/>
    <w:rsid w:val="705B65C4"/>
    <w:rsid w:val="705C472E"/>
    <w:rsid w:val="705C6E68"/>
    <w:rsid w:val="705D317F"/>
    <w:rsid w:val="705E3499"/>
    <w:rsid w:val="705F2F3F"/>
    <w:rsid w:val="705F4E88"/>
    <w:rsid w:val="70601F07"/>
    <w:rsid w:val="70602A56"/>
    <w:rsid w:val="706106AD"/>
    <w:rsid w:val="70612B3F"/>
    <w:rsid w:val="70615186"/>
    <w:rsid w:val="706160CC"/>
    <w:rsid w:val="70616E28"/>
    <w:rsid w:val="70617CAB"/>
    <w:rsid w:val="706219D8"/>
    <w:rsid w:val="70630914"/>
    <w:rsid w:val="70632095"/>
    <w:rsid w:val="70633AA2"/>
    <w:rsid w:val="70640654"/>
    <w:rsid w:val="70644F43"/>
    <w:rsid w:val="70665853"/>
    <w:rsid w:val="70672535"/>
    <w:rsid w:val="70673A30"/>
    <w:rsid w:val="70673B2B"/>
    <w:rsid w:val="70673C21"/>
    <w:rsid w:val="706813F1"/>
    <w:rsid w:val="70682C0C"/>
    <w:rsid w:val="70686E88"/>
    <w:rsid w:val="706916E6"/>
    <w:rsid w:val="70691DBC"/>
    <w:rsid w:val="706A49F5"/>
    <w:rsid w:val="706A5DAF"/>
    <w:rsid w:val="706B1DBA"/>
    <w:rsid w:val="706B31C9"/>
    <w:rsid w:val="706B7E36"/>
    <w:rsid w:val="706C1146"/>
    <w:rsid w:val="706C2EEF"/>
    <w:rsid w:val="706E5523"/>
    <w:rsid w:val="706E7D69"/>
    <w:rsid w:val="706F5327"/>
    <w:rsid w:val="7070449B"/>
    <w:rsid w:val="707252EB"/>
    <w:rsid w:val="707316BD"/>
    <w:rsid w:val="70745C8C"/>
    <w:rsid w:val="70745DD4"/>
    <w:rsid w:val="707607C2"/>
    <w:rsid w:val="707742A6"/>
    <w:rsid w:val="70775D52"/>
    <w:rsid w:val="70775DD6"/>
    <w:rsid w:val="70783C88"/>
    <w:rsid w:val="707A3CBE"/>
    <w:rsid w:val="707A3FFE"/>
    <w:rsid w:val="707A68D3"/>
    <w:rsid w:val="707D133E"/>
    <w:rsid w:val="707E327B"/>
    <w:rsid w:val="7080699B"/>
    <w:rsid w:val="708121F1"/>
    <w:rsid w:val="70820965"/>
    <w:rsid w:val="70820B95"/>
    <w:rsid w:val="708352C6"/>
    <w:rsid w:val="70836F22"/>
    <w:rsid w:val="70852F20"/>
    <w:rsid w:val="7087301C"/>
    <w:rsid w:val="70873721"/>
    <w:rsid w:val="70877518"/>
    <w:rsid w:val="70881896"/>
    <w:rsid w:val="7089793F"/>
    <w:rsid w:val="708A71C9"/>
    <w:rsid w:val="708B0B87"/>
    <w:rsid w:val="708B783F"/>
    <w:rsid w:val="708C5816"/>
    <w:rsid w:val="708D11F8"/>
    <w:rsid w:val="708D4768"/>
    <w:rsid w:val="708E27FA"/>
    <w:rsid w:val="708F17B7"/>
    <w:rsid w:val="708F370D"/>
    <w:rsid w:val="708F6BDE"/>
    <w:rsid w:val="708F6D06"/>
    <w:rsid w:val="70904E36"/>
    <w:rsid w:val="70907CB2"/>
    <w:rsid w:val="70910360"/>
    <w:rsid w:val="7091702E"/>
    <w:rsid w:val="709240C8"/>
    <w:rsid w:val="70945608"/>
    <w:rsid w:val="70960396"/>
    <w:rsid w:val="70965B91"/>
    <w:rsid w:val="70970575"/>
    <w:rsid w:val="7097291D"/>
    <w:rsid w:val="7097359E"/>
    <w:rsid w:val="7098132D"/>
    <w:rsid w:val="70983CE4"/>
    <w:rsid w:val="70994242"/>
    <w:rsid w:val="709A1BBF"/>
    <w:rsid w:val="709A5110"/>
    <w:rsid w:val="709A710C"/>
    <w:rsid w:val="709B1F6B"/>
    <w:rsid w:val="709C1C64"/>
    <w:rsid w:val="709D12A7"/>
    <w:rsid w:val="709D5187"/>
    <w:rsid w:val="709D7001"/>
    <w:rsid w:val="709D728E"/>
    <w:rsid w:val="709F4D84"/>
    <w:rsid w:val="709F7BD2"/>
    <w:rsid w:val="70A025B7"/>
    <w:rsid w:val="70A155ED"/>
    <w:rsid w:val="70A255B5"/>
    <w:rsid w:val="70A300DA"/>
    <w:rsid w:val="70A34AA0"/>
    <w:rsid w:val="70A3637F"/>
    <w:rsid w:val="70A42A70"/>
    <w:rsid w:val="70A45397"/>
    <w:rsid w:val="70A50D82"/>
    <w:rsid w:val="70A53FAC"/>
    <w:rsid w:val="70A61AAC"/>
    <w:rsid w:val="70A64653"/>
    <w:rsid w:val="70A65F1B"/>
    <w:rsid w:val="70A66401"/>
    <w:rsid w:val="70A74D15"/>
    <w:rsid w:val="70A84848"/>
    <w:rsid w:val="70A861B7"/>
    <w:rsid w:val="70A90756"/>
    <w:rsid w:val="70A95EF1"/>
    <w:rsid w:val="70A95FAD"/>
    <w:rsid w:val="70AD0447"/>
    <w:rsid w:val="70AD27E3"/>
    <w:rsid w:val="70AE47E2"/>
    <w:rsid w:val="70AF0590"/>
    <w:rsid w:val="70AF0ACF"/>
    <w:rsid w:val="70B023EB"/>
    <w:rsid w:val="70B025F0"/>
    <w:rsid w:val="70B12FF8"/>
    <w:rsid w:val="70B24892"/>
    <w:rsid w:val="70B33759"/>
    <w:rsid w:val="70B369E7"/>
    <w:rsid w:val="70B37F1E"/>
    <w:rsid w:val="70B42196"/>
    <w:rsid w:val="70B43DE1"/>
    <w:rsid w:val="70B54FBB"/>
    <w:rsid w:val="70B560BA"/>
    <w:rsid w:val="70B57185"/>
    <w:rsid w:val="70B7471F"/>
    <w:rsid w:val="70B7597E"/>
    <w:rsid w:val="70B76429"/>
    <w:rsid w:val="70B81B2C"/>
    <w:rsid w:val="70B81FDE"/>
    <w:rsid w:val="70B95369"/>
    <w:rsid w:val="70B96CED"/>
    <w:rsid w:val="70BB3221"/>
    <w:rsid w:val="70BB6189"/>
    <w:rsid w:val="70BB75A0"/>
    <w:rsid w:val="70BC04D0"/>
    <w:rsid w:val="70BD037B"/>
    <w:rsid w:val="70BD55A4"/>
    <w:rsid w:val="70BE129C"/>
    <w:rsid w:val="70BE16D1"/>
    <w:rsid w:val="70BE3FEF"/>
    <w:rsid w:val="70BF3218"/>
    <w:rsid w:val="70C049B0"/>
    <w:rsid w:val="70C13303"/>
    <w:rsid w:val="70C15183"/>
    <w:rsid w:val="70C17CCE"/>
    <w:rsid w:val="70C23550"/>
    <w:rsid w:val="70C303D0"/>
    <w:rsid w:val="70C334CC"/>
    <w:rsid w:val="70C3521F"/>
    <w:rsid w:val="70C508A8"/>
    <w:rsid w:val="70C54422"/>
    <w:rsid w:val="70C559D8"/>
    <w:rsid w:val="70C9027E"/>
    <w:rsid w:val="70C9063C"/>
    <w:rsid w:val="70C94C38"/>
    <w:rsid w:val="70C96D8E"/>
    <w:rsid w:val="70CA36EC"/>
    <w:rsid w:val="70CB4C12"/>
    <w:rsid w:val="70CC35CF"/>
    <w:rsid w:val="70CE4AE8"/>
    <w:rsid w:val="70CE5CE1"/>
    <w:rsid w:val="70CE79CD"/>
    <w:rsid w:val="70CF4C15"/>
    <w:rsid w:val="70CF6536"/>
    <w:rsid w:val="70D02E9A"/>
    <w:rsid w:val="70D04415"/>
    <w:rsid w:val="70D06130"/>
    <w:rsid w:val="70D06252"/>
    <w:rsid w:val="70D1538D"/>
    <w:rsid w:val="70D250FA"/>
    <w:rsid w:val="70D2545C"/>
    <w:rsid w:val="70D30D86"/>
    <w:rsid w:val="70D43517"/>
    <w:rsid w:val="70D44765"/>
    <w:rsid w:val="70D73E80"/>
    <w:rsid w:val="70D77D55"/>
    <w:rsid w:val="70D80D75"/>
    <w:rsid w:val="70D82DCE"/>
    <w:rsid w:val="70D867D7"/>
    <w:rsid w:val="70D96BDB"/>
    <w:rsid w:val="70DB29EF"/>
    <w:rsid w:val="70DB7D88"/>
    <w:rsid w:val="70DC2340"/>
    <w:rsid w:val="70DC62C7"/>
    <w:rsid w:val="70DD2801"/>
    <w:rsid w:val="70DD2A0C"/>
    <w:rsid w:val="70DE2274"/>
    <w:rsid w:val="70DF161E"/>
    <w:rsid w:val="70E05C9C"/>
    <w:rsid w:val="70E12FE2"/>
    <w:rsid w:val="70E174DA"/>
    <w:rsid w:val="70E21403"/>
    <w:rsid w:val="70E24F2A"/>
    <w:rsid w:val="70E2689A"/>
    <w:rsid w:val="70E30A18"/>
    <w:rsid w:val="70E36E3E"/>
    <w:rsid w:val="70E4196A"/>
    <w:rsid w:val="70E44BEB"/>
    <w:rsid w:val="70E465FE"/>
    <w:rsid w:val="70E636DA"/>
    <w:rsid w:val="70E6666B"/>
    <w:rsid w:val="70E70061"/>
    <w:rsid w:val="70E80C0E"/>
    <w:rsid w:val="70E81A3E"/>
    <w:rsid w:val="70E86F11"/>
    <w:rsid w:val="70E94BD4"/>
    <w:rsid w:val="70EA5B0A"/>
    <w:rsid w:val="70EB59DA"/>
    <w:rsid w:val="70ED3AFE"/>
    <w:rsid w:val="70EE0234"/>
    <w:rsid w:val="70EE34F7"/>
    <w:rsid w:val="70EF3F6D"/>
    <w:rsid w:val="70EF7271"/>
    <w:rsid w:val="70F04346"/>
    <w:rsid w:val="70F04DF3"/>
    <w:rsid w:val="70F06C42"/>
    <w:rsid w:val="70F11D68"/>
    <w:rsid w:val="70F15083"/>
    <w:rsid w:val="70F304F0"/>
    <w:rsid w:val="70F30E4C"/>
    <w:rsid w:val="70F35A38"/>
    <w:rsid w:val="70F36503"/>
    <w:rsid w:val="70F41F92"/>
    <w:rsid w:val="70F42494"/>
    <w:rsid w:val="70F503EA"/>
    <w:rsid w:val="70F51137"/>
    <w:rsid w:val="70F52EA4"/>
    <w:rsid w:val="70F5455E"/>
    <w:rsid w:val="70F55AD0"/>
    <w:rsid w:val="70F6126C"/>
    <w:rsid w:val="70F76D73"/>
    <w:rsid w:val="70F90294"/>
    <w:rsid w:val="70F9471E"/>
    <w:rsid w:val="70FA455C"/>
    <w:rsid w:val="70FA590B"/>
    <w:rsid w:val="70FA674D"/>
    <w:rsid w:val="70FB0178"/>
    <w:rsid w:val="70FB469D"/>
    <w:rsid w:val="70FC034F"/>
    <w:rsid w:val="70FC0FD1"/>
    <w:rsid w:val="70FD7D38"/>
    <w:rsid w:val="70FE00D8"/>
    <w:rsid w:val="70FF18FF"/>
    <w:rsid w:val="70FF720E"/>
    <w:rsid w:val="70FF76EA"/>
    <w:rsid w:val="71006FE5"/>
    <w:rsid w:val="71012AFA"/>
    <w:rsid w:val="710175D0"/>
    <w:rsid w:val="71017ADB"/>
    <w:rsid w:val="71027D18"/>
    <w:rsid w:val="71031C77"/>
    <w:rsid w:val="71033AE0"/>
    <w:rsid w:val="71040F82"/>
    <w:rsid w:val="710420B8"/>
    <w:rsid w:val="71044AEC"/>
    <w:rsid w:val="71045E5B"/>
    <w:rsid w:val="71056DD9"/>
    <w:rsid w:val="710611CA"/>
    <w:rsid w:val="71081093"/>
    <w:rsid w:val="710812D5"/>
    <w:rsid w:val="71091E1D"/>
    <w:rsid w:val="710925F5"/>
    <w:rsid w:val="710A6243"/>
    <w:rsid w:val="710A6E2F"/>
    <w:rsid w:val="710B1145"/>
    <w:rsid w:val="710B1898"/>
    <w:rsid w:val="710B2955"/>
    <w:rsid w:val="710B53DC"/>
    <w:rsid w:val="710B651B"/>
    <w:rsid w:val="710B77A2"/>
    <w:rsid w:val="710C0F57"/>
    <w:rsid w:val="710C346B"/>
    <w:rsid w:val="710D1E2B"/>
    <w:rsid w:val="710D7A62"/>
    <w:rsid w:val="710E1B6E"/>
    <w:rsid w:val="710F02DC"/>
    <w:rsid w:val="710F6387"/>
    <w:rsid w:val="710F65D7"/>
    <w:rsid w:val="71102525"/>
    <w:rsid w:val="711039EC"/>
    <w:rsid w:val="71105C54"/>
    <w:rsid w:val="7112536F"/>
    <w:rsid w:val="71127F8E"/>
    <w:rsid w:val="71130221"/>
    <w:rsid w:val="71135F64"/>
    <w:rsid w:val="71153A60"/>
    <w:rsid w:val="7115425A"/>
    <w:rsid w:val="71155278"/>
    <w:rsid w:val="71156582"/>
    <w:rsid w:val="71160709"/>
    <w:rsid w:val="71160B10"/>
    <w:rsid w:val="71162ED4"/>
    <w:rsid w:val="711630EA"/>
    <w:rsid w:val="71170555"/>
    <w:rsid w:val="71183B98"/>
    <w:rsid w:val="7118423A"/>
    <w:rsid w:val="711851B8"/>
    <w:rsid w:val="71195FC1"/>
    <w:rsid w:val="71196E40"/>
    <w:rsid w:val="711A700C"/>
    <w:rsid w:val="711C02A0"/>
    <w:rsid w:val="711C14E3"/>
    <w:rsid w:val="711C29EF"/>
    <w:rsid w:val="711D0FBE"/>
    <w:rsid w:val="711D1811"/>
    <w:rsid w:val="711E17C1"/>
    <w:rsid w:val="711E1B98"/>
    <w:rsid w:val="711E22D4"/>
    <w:rsid w:val="712103C1"/>
    <w:rsid w:val="71221227"/>
    <w:rsid w:val="712362EA"/>
    <w:rsid w:val="712504AD"/>
    <w:rsid w:val="71253C38"/>
    <w:rsid w:val="71254FC5"/>
    <w:rsid w:val="712612F0"/>
    <w:rsid w:val="7126338A"/>
    <w:rsid w:val="7126504E"/>
    <w:rsid w:val="71267EEA"/>
    <w:rsid w:val="71277EFF"/>
    <w:rsid w:val="712832BA"/>
    <w:rsid w:val="71284D00"/>
    <w:rsid w:val="7128702F"/>
    <w:rsid w:val="71290EEA"/>
    <w:rsid w:val="712A0B6F"/>
    <w:rsid w:val="712A6118"/>
    <w:rsid w:val="712A61D3"/>
    <w:rsid w:val="712B18E1"/>
    <w:rsid w:val="712B6356"/>
    <w:rsid w:val="712B79FF"/>
    <w:rsid w:val="712D236C"/>
    <w:rsid w:val="712D6C93"/>
    <w:rsid w:val="712E4768"/>
    <w:rsid w:val="71303BF3"/>
    <w:rsid w:val="71310D44"/>
    <w:rsid w:val="7131580F"/>
    <w:rsid w:val="71327EED"/>
    <w:rsid w:val="71327FEE"/>
    <w:rsid w:val="71330F9F"/>
    <w:rsid w:val="71333A0D"/>
    <w:rsid w:val="71347E3E"/>
    <w:rsid w:val="713606AE"/>
    <w:rsid w:val="71362A50"/>
    <w:rsid w:val="7137027F"/>
    <w:rsid w:val="713779A1"/>
    <w:rsid w:val="71382806"/>
    <w:rsid w:val="71392E92"/>
    <w:rsid w:val="713939C9"/>
    <w:rsid w:val="713A240B"/>
    <w:rsid w:val="713A2FED"/>
    <w:rsid w:val="713A6780"/>
    <w:rsid w:val="713B41E1"/>
    <w:rsid w:val="713B4BDB"/>
    <w:rsid w:val="713B6E93"/>
    <w:rsid w:val="713D0624"/>
    <w:rsid w:val="713D1D4A"/>
    <w:rsid w:val="713D6010"/>
    <w:rsid w:val="713E2ADE"/>
    <w:rsid w:val="713E3918"/>
    <w:rsid w:val="713E504E"/>
    <w:rsid w:val="713F3189"/>
    <w:rsid w:val="71404DA2"/>
    <w:rsid w:val="71415098"/>
    <w:rsid w:val="7141783A"/>
    <w:rsid w:val="71434F1A"/>
    <w:rsid w:val="714356E3"/>
    <w:rsid w:val="7143762C"/>
    <w:rsid w:val="71442F1C"/>
    <w:rsid w:val="714540D3"/>
    <w:rsid w:val="71456357"/>
    <w:rsid w:val="71460B74"/>
    <w:rsid w:val="71474B3A"/>
    <w:rsid w:val="71476F79"/>
    <w:rsid w:val="714809D5"/>
    <w:rsid w:val="71485FE7"/>
    <w:rsid w:val="71486D22"/>
    <w:rsid w:val="71486D6F"/>
    <w:rsid w:val="71486F2F"/>
    <w:rsid w:val="714919C2"/>
    <w:rsid w:val="71495F11"/>
    <w:rsid w:val="71496971"/>
    <w:rsid w:val="714A256E"/>
    <w:rsid w:val="714A2D7F"/>
    <w:rsid w:val="714A3389"/>
    <w:rsid w:val="714A4B26"/>
    <w:rsid w:val="714C5DD7"/>
    <w:rsid w:val="714D19D4"/>
    <w:rsid w:val="714D2D21"/>
    <w:rsid w:val="714D6661"/>
    <w:rsid w:val="714D6BA9"/>
    <w:rsid w:val="714F0B68"/>
    <w:rsid w:val="714F64BF"/>
    <w:rsid w:val="7150380B"/>
    <w:rsid w:val="71505614"/>
    <w:rsid w:val="715069EC"/>
    <w:rsid w:val="71525263"/>
    <w:rsid w:val="71526589"/>
    <w:rsid w:val="71531481"/>
    <w:rsid w:val="71531AF8"/>
    <w:rsid w:val="715337AE"/>
    <w:rsid w:val="7154013A"/>
    <w:rsid w:val="71540285"/>
    <w:rsid w:val="71543BCF"/>
    <w:rsid w:val="71543C6A"/>
    <w:rsid w:val="71544407"/>
    <w:rsid w:val="715513E4"/>
    <w:rsid w:val="71553AC9"/>
    <w:rsid w:val="71554FBF"/>
    <w:rsid w:val="715666C6"/>
    <w:rsid w:val="715732D9"/>
    <w:rsid w:val="71576A7E"/>
    <w:rsid w:val="715776FB"/>
    <w:rsid w:val="715952FD"/>
    <w:rsid w:val="715A543E"/>
    <w:rsid w:val="715B0D32"/>
    <w:rsid w:val="715B3E0D"/>
    <w:rsid w:val="715B60FA"/>
    <w:rsid w:val="715C45D4"/>
    <w:rsid w:val="715C4D8C"/>
    <w:rsid w:val="715C5A8D"/>
    <w:rsid w:val="715C743B"/>
    <w:rsid w:val="715E0B1B"/>
    <w:rsid w:val="715F2CFF"/>
    <w:rsid w:val="71615E97"/>
    <w:rsid w:val="71621BC7"/>
    <w:rsid w:val="71624C85"/>
    <w:rsid w:val="716346E4"/>
    <w:rsid w:val="71647FAE"/>
    <w:rsid w:val="71654785"/>
    <w:rsid w:val="71664D2F"/>
    <w:rsid w:val="71672C63"/>
    <w:rsid w:val="71674A43"/>
    <w:rsid w:val="71676806"/>
    <w:rsid w:val="71685EA7"/>
    <w:rsid w:val="71691ED2"/>
    <w:rsid w:val="71693BD8"/>
    <w:rsid w:val="716A3DC7"/>
    <w:rsid w:val="716A5681"/>
    <w:rsid w:val="716B000C"/>
    <w:rsid w:val="716B7AD8"/>
    <w:rsid w:val="716E4847"/>
    <w:rsid w:val="716E49CE"/>
    <w:rsid w:val="716E68C5"/>
    <w:rsid w:val="716F1A63"/>
    <w:rsid w:val="716F5AFD"/>
    <w:rsid w:val="71702934"/>
    <w:rsid w:val="717036AE"/>
    <w:rsid w:val="71705422"/>
    <w:rsid w:val="71722C0F"/>
    <w:rsid w:val="71724535"/>
    <w:rsid w:val="717260EC"/>
    <w:rsid w:val="71730926"/>
    <w:rsid w:val="7173524F"/>
    <w:rsid w:val="71737763"/>
    <w:rsid w:val="71740B00"/>
    <w:rsid w:val="71742CB8"/>
    <w:rsid w:val="71743A07"/>
    <w:rsid w:val="71743DD0"/>
    <w:rsid w:val="71744F86"/>
    <w:rsid w:val="71747156"/>
    <w:rsid w:val="71752A92"/>
    <w:rsid w:val="717640D4"/>
    <w:rsid w:val="71766B9D"/>
    <w:rsid w:val="7176733F"/>
    <w:rsid w:val="71770CD3"/>
    <w:rsid w:val="7179783A"/>
    <w:rsid w:val="717A163C"/>
    <w:rsid w:val="717A29C8"/>
    <w:rsid w:val="717B176E"/>
    <w:rsid w:val="717B3689"/>
    <w:rsid w:val="717B3A61"/>
    <w:rsid w:val="717D14AB"/>
    <w:rsid w:val="717E13CE"/>
    <w:rsid w:val="717E5DFF"/>
    <w:rsid w:val="717F3871"/>
    <w:rsid w:val="717F6AF4"/>
    <w:rsid w:val="717F7359"/>
    <w:rsid w:val="717F787E"/>
    <w:rsid w:val="718030F6"/>
    <w:rsid w:val="71810ED2"/>
    <w:rsid w:val="71812CD3"/>
    <w:rsid w:val="71816273"/>
    <w:rsid w:val="7182321C"/>
    <w:rsid w:val="71827327"/>
    <w:rsid w:val="71832136"/>
    <w:rsid w:val="71834465"/>
    <w:rsid w:val="718449BB"/>
    <w:rsid w:val="7185070D"/>
    <w:rsid w:val="71853023"/>
    <w:rsid w:val="71854AF8"/>
    <w:rsid w:val="71865CEF"/>
    <w:rsid w:val="71874B66"/>
    <w:rsid w:val="71884B5C"/>
    <w:rsid w:val="71890F1C"/>
    <w:rsid w:val="71893F42"/>
    <w:rsid w:val="718A3A05"/>
    <w:rsid w:val="718A3DF9"/>
    <w:rsid w:val="718A4405"/>
    <w:rsid w:val="718A594C"/>
    <w:rsid w:val="718A63A8"/>
    <w:rsid w:val="718A72EA"/>
    <w:rsid w:val="718B275F"/>
    <w:rsid w:val="718B2771"/>
    <w:rsid w:val="718C320E"/>
    <w:rsid w:val="718C4802"/>
    <w:rsid w:val="718E071A"/>
    <w:rsid w:val="718E077F"/>
    <w:rsid w:val="718E2013"/>
    <w:rsid w:val="718F158B"/>
    <w:rsid w:val="718F445F"/>
    <w:rsid w:val="718F57A7"/>
    <w:rsid w:val="718F6B40"/>
    <w:rsid w:val="718F7F22"/>
    <w:rsid w:val="71901B2C"/>
    <w:rsid w:val="71901F9A"/>
    <w:rsid w:val="71902D8C"/>
    <w:rsid w:val="719072E6"/>
    <w:rsid w:val="7192489E"/>
    <w:rsid w:val="71924A94"/>
    <w:rsid w:val="71936B10"/>
    <w:rsid w:val="719400E8"/>
    <w:rsid w:val="71940950"/>
    <w:rsid w:val="71946E1C"/>
    <w:rsid w:val="719605A9"/>
    <w:rsid w:val="719621B0"/>
    <w:rsid w:val="719625DE"/>
    <w:rsid w:val="7197656F"/>
    <w:rsid w:val="719A5ED7"/>
    <w:rsid w:val="719C5A35"/>
    <w:rsid w:val="719C653B"/>
    <w:rsid w:val="719C7804"/>
    <w:rsid w:val="719C7B21"/>
    <w:rsid w:val="719D783D"/>
    <w:rsid w:val="719E170C"/>
    <w:rsid w:val="719E476C"/>
    <w:rsid w:val="719E4DE8"/>
    <w:rsid w:val="719E5A72"/>
    <w:rsid w:val="719E770A"/>
    <w:rsid w:val="719F0DF8"/>
    <w:rsid w:val="71A05121"/>
    <w:rsid w:val="71A05546"/>
    <w:rsid w:val="71A168A5"/>
    <w:rsid w:val="71A30BEB"/>
    <w:rsid w:val="71A317F6"/>
    <w:rsid w:val="71A35433"/>
    <w:rsid w:val="71A5586F"/>
    <w:rsid w:val="71A55C11"/>
    <w:rsid w:val="71A60684"/>
    <w:rsid w:val="71A618A6"/>
    <w:rsid w:val="71A66745"/>
    <w:rsid w:val="71A821EB"/>
    <w:rsid w:val="71A8476A"/>
    <w:rsid w:val="71A863BA"/>
    <w:rsid w:val="71A86C91"/>
    <w:rsid w:val="71A96676"/>
    <w:rsid w:val="71AA020D"/>
    <w:rsid w:val="71AA67D5"/>
    <w:rsid w:val="71AB5D41"/>
    <w:rsid w:val="71AB7197"/>
    <w:rsid w:val="71AB738A"/>
    <w:rsid w:val="71AD1A11"/>
    <w:rsid w:val="71AD3722"/>
    <w:rsid w:val="71AE4DDD"/>
    <w:rsid w:val="71AF3F9D"/>
    <w:rsid w:val="71B02FBE"/>
    <w:rsid w:val="71B11484"/>
    <w:rsid w:val="71B14E76"/>
    <w:rsid w:val="71B1767B"/>
    <w:rsid w:val="71B23F50"/>
    <w:rsid w:val="71B30A19"/>
    <w:rsid w:val="71B31640"/>
    <w:rsid w:val="71B31CA3"/>
    <w:rsid w:val="71B31E05"/>
    <w:rsid w:val="71B32611"/>
    <w:rsid w:val="71B36A68"/>
    <w:rsid w:val="71B42CDD"/>
    <w:rsid w:val="71B47332"/>
    <w:rsid w:val="71B55FB2"/>
    <w:rsid w:val="71B60BF4"/>
    <w:rsid w:val="71B64265"/>
    <w:rsid w:val="71B656B9"/>
    <w:rsid w:val="71B7719A"/>
    <w:rsid w:val="71B970AE"/>
    <w:rsid w:val="71BA0492"/>
    <w:rsid w:val="71BA7D9A"/>
    <w:rsid w:val="71BB084C"/>
    <w:rsid w:val="71BC3A02"/>
    <w:rsid w:val="71BC459D"/>
    <w:rsid w:val="71BC4C7D"/>
    <w:rsid w:val="71BC6BF4"/>
    <w:rsid w:val="71BC6EF7"/>
    <w:rsid w:val="71BD7739"/>
    <w:rsid w:val="71BD7B08"/>
    <w:rsid w:val="71BE1920"/>
    <w:rsid w:val="71BE5AB9"/>
    <w:rsid w:val="71BF15B1"/>
    <w:rsid w:val="71BF2A98"/>
    <w:rsid w:val="71BF3D9C"/>
    <w:rsid w:val="71BF677B"/>
    <w:rsid w:val="71C03E38"/>
    <w:rsid w:val="71C04F63"/>
    <w:rsid w:val="71C2150B"/>
    <w:rsid w:val="71C311A1"/>
    <w:rsid w:val="71C31555"/>
    <w:rsid w:val="71C4441F"/>
    <w:rsid w:val="71C52BFB"/>
    <w:rsid w:val="71C63EFF"/>
    <w:rsid w:val="71C676A2"/>
    <w:rsid w:val="71C73765"/>
    <w:rsid w:val="71C84B3A"/>
    <w:rsid w:val="71C86D91"/>
    <w:rsid w:val="71CA14CF"/>
    <w:rsid w:val="71CD61F0"/>
    <w:rsid w:val="71CD79BE"/>
    <w:rsid w:val="71CE1659"/>
    <w:rsid w:val="71CE24F4"/>
    <w:rsid w:val="71CE50F8"/>
    <w:rsid w:val="71CE5A4F"/>
    <w:rsid w:val="71CF15A2"/>
    <w:rsid w:val="71D022E5"/>
    <w:rsid w:val="71D13952"/>
    <w:rsid w:val="71D15351"/>
    <w:rsid w:val="71D163CC"/>
    <w:rsid w:val="71D1759A"/>
    <w:rsid w:val="71D23226"/>
    <w:rsid w:val="71D23918"/>
    <w:rsid w:val="71D321AB"/>
    <w:rsid w:val="71D33360"/>
    <w:rsid w:val="71D407F4"/>
    <w:rsid w:val="71D4418F"/>
    <w:rsid w:val="71D51055"/>
    <w:rsid w:val="71D51C50"/>
    <w:rsid w:val="71D629C7"/>
    <w:rsid w:val="71D6440D"/>
    <w:rsid w:val="71D65B8B"/>
    <w:rsid w:val="71D7672B"/>
    <w:rsid w:val="71D76B36"/>
    <w:rsid w:val="71D824E5"/>
    <w:rsid w:val="71D965AE"/>
    <w:rsid w:val="71DC1C35"/>
    <w:rsid w:val="71DC25A6"/>
    <w:rsid w:val="71DD2E0E"/>
    <w:rsid w:val="71DD5E1A"/>
    <w:rsid w:val="71DE175C"/>
    <w:rsid w:val="71DF1C98"/>
    <w:rsid w:val="71DF70A8"/>
    <w:rsid w:val="71E07BC6"/>
    <w:rsid w:val="71E13455"/>
    <w:rsid w:val="71E229CC"/>
    <w:rsid w:val="71E23BBC"/>
    <w:rsid w:val="71E23E69"/>
    <w:rsid w:val="71E3335E"/>
    <w:rsid w:val="71E44361"/>
    <w:rsid w:val="71E47F4D"/>
    <w:rsid w:val="71E60A7F"/>
    <w:rsid w:val="71E65969"/>
    <w:rsid w:val="71E700C3"/>
    <w:rsid w:val="71E77BBE"/>
    <w:rsid w:val="71EA171A"/>
    <w:rsid w:val="71EA5C08"/>
    <w:rsid w:val="71EA617E"/>
    <w:rsid w:val="71EA69F9"/>
    <w:rsid w:val="71EA6A33"/>
    <w:rsid w:val="71EC1DD6"/>
    <w:rsid w:val="71EC4E34"/>
    <w:rsid w:val="71ED601E"/>
    <w:rsid w:val="71EF0D04"/>
    <w:rsid w:val="71EF3DD8"/>
    <w:rsid w:val="71EF4672"/>
    <w:rsid w:val="71EF5DDE"/>
    <w:rsid w:val="71F055CB"/>
    <w:rsid w:val="71F072A4"/>
    <w:rsid w:val="71F11605"/>
    <w:rsid w:val="71F15A44"/>
    <w:rsid w:val="71F16373"/>
    <w:rsid w:val="71F17D52"/>
    <w:rsid w:val="71F17ED5"/>
    <w:rsid w:val="71F271B9"/>
    <w:rsid w:val="71F30877"/>
    <w:rsid w:val="71F31368"/>
    <w:rsid w:val="71F33F7C"/>
    <w:rsid w:val="71F43983"/>
    <w:rsid w:val="71F47774"/>
    <w:rsid w:val="71F53A68"/>
    <w:rsid w:val="71F6016D"/>
    <w:rsid w:val="71F62885"/>
    <w:rsid w:val="71F7240A"/>
    <w:rsid w:val="71F76F23"/>
    <w:rsid w:val="71F86C20"/>
    <w:rsid w:val="71FA1564"/>
    <w:rsid w:val="71FA7CF3"/>
    <w:rsid w:val="71FB2C84"/>
    <w:rsid w:val="71FB429D"/>
    <w:rsid w:val="71FB4CC3"/>
    <w:rsid w:val="71FC53A1"/>
    <w:rsid w:val="71FC55F9"/>
    <w:rsid w:val="71FC6307"/>
    <w:rsid w:val="71FD41C9"/>
    <w:rsid w:val="71FD758A"/>
    <w:rsid w:val="71FE51C0"/>
    <w:rsid w:val="71FF6BAD"/>
    <w:rsid w:val="72000FB3"/>
    <w:rsid w:val="720035A9"/>
    <w:rsid w:val="72006847"/>
    <w:rsid w:val="720078A9"/>
    <w:rsid w:val="720138F2"/>
    <w:rsid w:val="720162A7"/>
    <w:rsid w:val="72016612"/>
    <w:rsid w:val="720224E6"/>
    <w:rsid w:val="72022630"/>
    <w:rsid w:val="720275CA"/>
    <w:rsid w:val="7203286A"/>
    <w:rsid w:val="720331B3"/>
    <w:rsid w:val="720377C7"/>
    <w:rsid w:val="72042AC6"/>
    <w:rsid w:val="72043A56"/>
    <w:rsid w:val="72053D16"/>
    <w:rsid w:val="72065D0C"/>
    <w:rsid w:val="720716AF"/>
    <w:rsid w:val="720740AB"/>
    <w:rsid w:val="72090A17"/>
    <w:rsid w:val="720A0C12"/>
    <w:rsid w:val="720C2D75"/>
    <w:rsid w:val="720D0581"/>
    <w:rsid w:val="720D0D43"/>
    <w:rsid w:val="720F7A68"/>
    <w:rsid w:val="72102440"/>
    <w:rsid w:val="72113325"/>
    <w:rsid w:val="72125794"/>
    <w:rsid w:val="7213620D"/>
    <w:rsid w:val="7214383E"/>
    <w:rsid w:val="721654DB"/>
    <w:rsid w:val="72172C0E"/>
    <w:rsid w:val="72173809"/>
    <w:rsid w:val="72185756"/>
    <w:rsid w:val="721A43E3"/>
    <w:rsid w:val="721B10BF"/>
    <w:rsid w:val="721B7791"/>
    <w:rsid w:val="721C180C"/>
    <w:rsid w:val="721C1AFF"/>
    <w:rsid w:val="721C22B6"/>
    <w:rsid w:val="721C36F1"/>
    <w:rsid w:val="721C38EB"/>
    <w:rsid w:val="721C39DF"/>
    <w:rsid w:val="721C6B7D"/>
    <w:rsid w:val="721E5DF4"/>
    <w:rsid w:val="721E5F86"/>
    <w:rsid w:val="721F1457"/>
    <w:rsid w:val="721F1850"/>
    <w:rsid w:val="721F2D63"/>
    <w:rsid w:val="72203F91"/>
    <w:rsid w:val="7220608F"/>
    <w:rsid w:val="72211891"/>
    <w:rsid w:val="72214035"/>
    <w:rsid w:val="72217DFB"/>
    <w:rsid w:val="722271DF"/>
    <w:rsid w:val="72247A84"/>
    <w:rsid w:val="72254BA8"/>
    <w:rsid w:val="722557AB"/>
    <w:rsid w:val="72275417"/>
    <w:rsid w:val="72292C4D"/>
    <w:rsid w:val="72293470"/>
    <w:rsid w:val="722A149F"/>
    <w:rsid w:val="722A3315"/>
    <w:rsid w:val="722D7C7C"/>
    <w:rsid w:val="722E1EBF"/>
    <w:rsid w:val="722E3CBF"/>
    <w:rsid w:val="72302233"/>
    <w:rsid w:val="72313B6F"/>
    <w:rsid w:val="72326057"/>
    <w:rsid w:val="72326E75"/>
    <w:rsid w:val="7233174E"/>
    <w:rsid w:val="72345C8F"/>
    <w:rsid w:val="723465C4"/>
    <w:rsid w:val="72357225"/>
    <w:rsid w:val="723608E0"/>
    <w:rsid w:val="72374019"/>
    <w:rsid w:val="723741DF"/>
    <w:rsid w:val="72375F57"/>
    <w:rsid w:val="72381402"/>
    <w:rsid w:val="72387AE8"/>
    <w:rsid w:val="72387FCA"/>
    <w:rsid w:val="723A57F4"/>
    <w:rsid w:val="723B43BB"/>
    <w:rsid w:val="723C4439"/>
    <w:rsid w:val="723D5BDB"/>
    <w:rsid w:val="723E5321"/>
    <w:rsid w:val="723E6A9A"/>
    <w:rsid w:val="723F5278"/>
    <w:rsid w:val="723F599D"/>
    <w:rsid w:val="72412AE6"/>
    <w:rsid w:val="72420C61"/>
    <w:rsid w:val="724244FA"/>
    <w:rsid w:val="724261CB"/>
    <w:rsid w:val="7243277B"/>
    <w:rsid w:val="72434D47"/>
    <w:rsid w:val="72437CD6"/>
    <w:rsid w:val="7247016D"/>
    <w:rsid w:val="724728B8"/>
    <w:rsid w:val="7247569D"/>
    <w:rsid w:val="72480D35"/>
    <w:rsid w:val="72491BCD"/>
    <w:rsid w:val="724952FD"/>
    <w:rsid w:val="7249791C"/>
    <w:rsid w:val="724A1E87"/>
    <w:rsid w:val="724B1FB0"/>
    <w:rsid w:val="724B4950"/>
    <w:rsid w:val="724C0431"/>
    <w:rsid w:val="724C3192"/>
    <w:rsid w:val="724C42A1"/>
    <w:rsid w:val="724D0F25"/>
    <w:rsid w:val="724D4D86"/>
    <w:rsid w:val="724E2EA4"/>
    <w:rsid w:val="724E68BF"/>
    <w:rsid w:val="724F7B2D"/>
    <w:rsid w:val="72503EA0"/>
    <w:rsid w:val="725140FD"/>
    <w:rsid w:val="72517F20"/>
    <w:rsid w:val="7252498B"/>
    <w:rsid w:val="725464BE"/>
    <w:rsid w:val="72553488"/>
    <w:rsid w:val="725606A5"/>
    <w:rsid w:val="725620A9"/>
    <w:rsid w:val="72563819"/>
    <w:rsid w:val="7256571C"/>
    <w:rsid w:val="72566E93"/>
    <w:rsid w:val="72574214"/>
    <w:rsid w:val="72575155"/>
    <w:rsid w:val="72577442"/>
    <w:rsid w:val="7257754D"/>
    <w:rsid w:val="72577C09"/>
    <w:rsid w:val="725827B5"/>
    <w:rsid w:val="725836C0"/>
    <w:rsid w:val="725B510C"/>
    <w:rsid w:val="725B553C"/>
    <w:rsid w:val="725B64E6"/>
    <w:rsid w:val="725C0033"/>
    <w:rsid w:val="725D51E5"/>
    <w:rsid w:val="725D66FB"/>
    <w:rsid w:val="725E0F7F"/>
    <w:rsid w:val="725E3C32"/>
    <w:rsid w:val="725E6EC8"/>
    <w:rsid w:val="725E76D9"/>
    <w:rsid w:val="7261561B"/>
    <w:rsid w:val="72615CC9"/>
    <w:rsid w:val="72620A4E"/>
    <w:rsid w:val="726246F7"/>
    <w:rsid w:val="726274DC"/>
    <w:rsid w:val="7262797E"/>
    <w:rsid w:val="72633BC5"/>
    <w:rsid w:val="7266039C"/>
    <w:rsid w:val="72661DA4"/>
    <w:rsid w:val="72670118"/>
    <w:rsid w:val="726727E4"/>
    <w:rsid w:val="72680356"/>
    <w:rsid w:val="72682CD4"/>
    <w:rsid w:val="726925BE"/>
    <w:rsid w:val="72692E09"/>
    <w:rsid w:val="72694CC0"/>
    <w:rsid w:val="726A5DAD"/>
    <w:rsid w:val="726B1A1A"/>
    <w:rsid w:val="726C6641"/>
    <w:rsid w:val="726C6E3F"/>
    <w:rsid w:val="726D7BC6"/>
    <w:rsid w:val="726E4630"/>
    <w:rsid w:val="726E65CC"/>
    <w:rsid w:val="726F11AB"/>
    <w:rsid w:val="726F1420"/>
    <w:rsid w:val="726F70A9"/>
    <w:rsid w:val="727032E7"/>
    <w:rsid w:val="72713B36"/>
    <w:rsid w:val="727147ED"/>
    <w:rsid w:val="72716547"/>
    <w:rsid w:val="727332A5"/>
    <w:rsid w:val="727367B7"/>
    <w:rsid w:val="72754D2E"/>
    <w:rsid w:val="72760CF0"/>
    <w:rsid w:val="727612E5"/>
    <w:rsid w:val="72761A8D"/>
    <w:rsid w:val="72763CF7"/>
    <w:rsid w:val="72772E18"/>
    <w:rsid w:val="72773249"/>
    <w:rsid w:val="7279046E"/>
    <w:rsid w:val="72791CB8"/>
    <w:rsid w:val="72792095"/>
    <w:rsid w:val="727A3616"/>
    <w:rsid w:val="727C5C84"/>
    <w:rsid w:val="727D35F6"/>
    <w:rsid w:val="72802496"/>
    <w:rsid w:val="72802F72"/>
    <w:rsid w:val="72810D86"/>
    <w:rsid w:val="728136A4"/>
    <w:rsid w:val="728212B9"/>
    <w:rsid w:val="72822890"/>
    <w:rsid w:val="72824060"/>
    <w:rsid w:val="72827788"/>
    <w:rsid w:val="72833D18"/>
    <w:rsid w:val="72835A4D"/>
    <w:rsid w:val="72855AF3"/>
    <w:rsid w:val="7285790C"/>
    <w:rsid w:val="72857EEA"/>
    <w:rsid w:val="72860D68"/>
    <w:rsid w:val="72860F7A"/>
    <w:rsid w:val="728620CE"/>
    <w:rsid w:val="72863677"/>
    <w:rsid w:val="72863A39"/>
    <w:rsid w:val="72864FDF"/>
    <w:rsid w:val="72866231"/>
    <w:rsid w:val="72870F9E"/>
    <w:rsid w:val="72872C29"/>
    <w:rsid w:val="72884C8A"/>
    <w:rsid w:val="7289422C"/>
    <w:rsid w:val="728A07C2"/>
    <w:rsid w:val="728A3B0A"/>
    <w:rsid w:val="728C1072"/>
    <w:rsid w:val="728E1BE5"/>
    <w:rsid w:val="728E4ACA"/>
    <w:rsid w:val="728E52D9"/>
    <w:rsid w:val="728F1117"/>
    <w:rsid w:val="72902113"/>
    <w:rsid w:val="72903B10"/>
    <w:rsid w:val="729145B9"/>
    <w:rsid w:val="7291501E"/>
    <w:rsid w:val="72917879"/>
    <w:rsid w:val="72922516"/>
    <w:rsid w:val="72932381"/>
    <w:rsid w:val="72947EE1"/>
    <w:rsid w:val="72952E63"/>
    <w:rsid w:val="72953D10"/>
    <w:rsid w:val="7295497F"/>
    <w:rsid w:val="729565B2"/>
    <w:rsid w:val="729606F7"/>
    <w:rsid w:val="729613DD"/>
    <w:rsid w:val="72980129"/>
    <w:rsid w:val="729823A8"/>
    <w:rsid w:val="729A17C7"/>
    <w:rsid w:val="729B4586"/>
    <w:rsid w:val="729B4DB1"/>
    <w:rsid w:val="729C1260"/>
    <w:rsid w:val="729D077E"/>
    <w:rsid w:val="729D55E2"/>
    <w:rsid w:val="729D5748"/>
    <w:rsid w:val="729E096A"/>
    <w:rsid w:val="729F4ACE"/>
    <w:rsid w:val="72A06022"/>
    <w:rsid w:val="72A1642F"/>
    <w:rsid w:val="72A30CEB"/>
    <w:rsid w:val="72A4535D"/>
    <w:rsid w:val="72A53991"/>
    <w:rsid w:val="72A73823"/>
    <w:rsid w:val="72A81B00"/>
    <w:rsid w:val="72A82C25"/>
    <w:rsid w:val="72A830A7"/>
    <w:rsid w:val="72AA0D1A"/>
    <w:rsid w:val="72AA3F22"/>
    <w:rsid w:val="72AA7063"/>
    <w:rsid w:val="72AA7A7A"/>
    <w:rsid w:val="72AB3429"/>
    <w:rsid w:val="72AC3982"/>
    <w:rsid w:val="72AC4C09"/>
    <w:rsid w:val="72AC56CC"/>
    <w:rsid w:val="72AC6B87"/>
    <w:rsid w:val="72AE15EC"/>
    <w:rsid w:val="72AE2ABD"/>
    <w:rsid w:val="72B02872"/>
    <w:rsid w:val="72B04D2F"/>
    <w:rsid w:val="72B0582D"/>
    <w:rsid w:val="72B06583"/>
    <w:rsid w:val="72B116D0"/>
    <w:rsid w:val="72B13B1D"/>
    <w:rsid w:val="72B37CE9"/>
    <w:rsid w:val="72B54C43"/>
    <w:rsid w:val="72B5685D"/>
    <w:rsid w:val="72B620B8"/>
    <w:rsid w:val="72B62986"/>
    <w:rsid w:val="72B635DD"/>
    <w:rsid w:val="72B67F72"/>
    <w:rsid w:val="72B72158"/>
    <w:rsid w:val="72B7345F"/>
    <w:rsid w:val="72B821D4"/>
    <w:rsid w:val="72B9099B"/>
    <w:rsid w:val="72B91749"/>
    <w:rsid w:val="72B91D22"/>
    <w:rsid w:val="72BA227D"/>
    <w:rsid w:val="72BA2ED3"/>
    <w:rsid w:val="72BB46C1"/>
    <w:rsid w:val="72BB6BB7"/>
    <w:rsid w:val="72BE2A4B"/>
    <w:rsid w:val="72BE5DC2"/>
    <w:rsid w:val="72BF19FC"/>
    <w:rsid w:val="72BF66FC"/>
    <w:rsid w:val="72C00FE2"/>
    <w:rsid w:val="72C02A30"/>
    <w:rsid w:val="72C174A2"/>
    <w:rsid w:val="72C32B94"/>
    <w:rsid w:val="72C37A15"/>
    <w:rsid w:val="72C60FDD"/>
    <w:rsid w:val="72C61B87"/>
    <w:rsid w:val="72C6331E"/>
    <w:rsid w:val="72C65C90"/>
    <w:rsid w:val="72C76AC1"/>
    <w:rsid w:val="72C813A4"/>
    <w:rsid w:val="72C90949"/>
    <w:rsid w:val="72C91C92"/>
    <w:rsid w:val="72C963D7"/>
    <w:rsid w:val="72CA06C0"/>
    <w:rsid w:val="72CB4A8A"/>
    <w:rsid w:val="72CC6D04"/>
    <w:rsid w:val="72CE0D6D"/>
    <w:rsid w:val="72CE11DE"/>
    <w:rsid w:val="72CE3BCD"/>
    <w:rsid w:val="72CE5A8F"/>
    <w:rsid w:val="72CE5BF8"/>
    <w:rsid w:val="72CF3415"/>
    <w:rsid w:val="72D00517"/>
    <w:rsid w:val="72D05281"/>
    <w:rsid w:val="72D05968"/>
    <w:rsid w:val="72D07765"/>
    <w:rsid w:val="72D16E1F"/>
    <w:rsid w:val="72D208C7"/>
    <w:rsid w:val="72D21F95"/>
    <w:rsid w:val="72D37172"/>
    <w:rsid w:val="72D37B6D"/>
    <w:rsid w:val="72D45C8D"/>
    <w:rsid w:val="72D468A3"/>
    <w:rsid w:val="72D54A6B"/>
    <w:rsid w:val="72D731F1"/>
    <w:rsid w:val="72D84906"/>
    <w:rsid w:val="72D85B03"/>
    <w:rsid w:val="72D87731"/>
    <w:rsid w:val="72D90972"/>
    <w:rsid w:val="72D90EC7"/>
    <w:rsid w:val="72D93219"/>
    <w:rsid w:val="72D958F0"/>
    <w:rsid w:val="72DA1478"/>
    <w:rsid w:val="72DA7555"/>
    <w:rsid w:val="72DB3745"/>
    <w:rsid w:val="72DB481C"/>
    <w:rsid w:val="72DB610A"/>
    <w:rsid w:val="72DC0EAB"/>
    <w:rsid w:val="72DE08C0"/>
    <w:rsid w:val="72DE2C3A"/>
    <w:rsid w:val="72DF3E4C"/>
    <w:rsid w:val="72E00279"/>
    <w:rsid w:val="72E035F9"/>
    <w:rsid w:val="72E15DE8"/>
    <w:rsid w:val="72E16090"/>
    <w:rsid w:val="72E21C8B"/>
    <w:rsid w:val="72E22F95"/>
    <w:rsid w:val="72E247AA"/>
    <w:rsid w:val="72E32270"/>
    <w:rsid w:val="72E46171"/>
    <w:rsid w:val="72E505AA"/>
    <w:rsid w:val="72E55E28"/>
    <w:rsid w:val="72E56A24"/>
    <w:rsid w:val="72E64C12"/>
    <w:rsid w:val="72E671DB"/>
    <w:rsid w:val="72E67797"/>
    <w:rsid w:val="72E72D01"/>
    <w:rsid w:val="72E73E30"/>
    <w:rsid w:val="72E81551"/>
    <w:rsid w:val="72E85F12"/>
    <w:rsid w:val="72E87141"/>
    <w:rsid w:val="72E871A5"/>
    <w:rsid w:val="72E917B1"/>
    <w:rsid w:val="72E9297D"/>
    <w:rsid w:val="72E94F05"/>
    <w:rsid w:val="72EA6E3A"/>
    <w:rsid w:val="72EB27F1"/>
    <w:rsid w:val="72EB4B19"/>
    <w:rsid w:val="72EB50F9"/>
    <w:rsid w:val="72EC1824"/>
    <w:rsid w:val="72EC1AB3"/>
    <w:rsid w:val="72EC350A"/>
    <w:rsid w:val="72EC4A64"/>
    <w:rsid w:val="72ED0928"/>
    <w:rsid w:val="72ED40E3"/>
    <w:rsid w:val="72ED61FA"/>
    <w:rsid w:val="72EE0A46"/>
    <w:rsid w:val="72EE5E3E"/>
    <w:rsid w:val="72EF272F"/>
    <w:rsid w:val="72EF5F7D"/>
    <w:rsid w:val="72EF6B36"/>
    <w:rsid w:val="72F05037"/>
    <w:rsid w:val="72F16245"/>
    <w:rsid w:val="72F25372"/>
    <w:rsid w:val="72F26F4F"/>
    <w:rsid w:val="72F27E6C"/>
    <w:rsid w:val="72F31516"/>
    <w:rsid w:val="72F34DB4"/>
    <w:rsid w:val="72F36B81"/>
    <w:rsid w:val="72F43F88"/>
    <w:rsid w:val="72F52F47"/>
    <w:rsid w:val="72F5444B"/>
    <w:rsid w:val="72F67E27"/>
    <w:rsid w:val="72F71196"/>
    <w:rsid w:val="72F76D8C"/>
    <w:rsid w:val="72F80DCC"/>
    <w:rsid w:val="72F82292"/>
    <w:rsid w:val="72F824CC"/>
    <w:rsid w:val="72F83DE0"/>
    <w:rsid w:val="72F92EFD"/>
    <w:rsid w:val="72FA059E"/>
    <w:rsid w:val="72FA713D"/>
    <w:rsid w:val="72FA7233"/>
    <w:rsid w:val="72FB3670"/>
    <w:rsid w:val="72FB6B5E"/>
    <w:rsid w:val="72FB7CFA"/>
    <w:rsid w:val="72FC462F"/>
    <w:rsid w:val="72FD0776"/>
    <w:rsid w:val="72FD49C7"/>
    <w:rsid w:val="72FD6B6E"/>
    <w:rsid w:val="72FE710B"/>
    <w:rsid w:val="72FF11D5"/>
    <w:rsid w:val="72FF342A"/>
    <w:rsid w:val="72FF3E10"/>
    <w:rsid w:val="72FF4836"/>
    <w:rsid w:val="73001E8F"/>
    <w:rsid w:val="73015426"/>
    <w:rsid w:val="7302144B"/>
    <w:rsid w:val="7302705B"/>
    <w:rsid w:val="73027BED"/>
    <w:rsid w:val="7303495D"/>
    <w:rsid w:val="73046D8B"/>
    <w:rsid w:val="730579CE"/>
    <w:rsid w:val="730631AC"/>
    <w:rsid w:val="730641B3"/>
    <w:rsid w:val="7306762B"/>
    <w:rsid w:val="73067DAE"/>
    <w:rsid w:val="73073137"/>
    <w:rsid w:val="73085B97"/>
    <w:rsid w:val="73091278"/>
    <w:rsid w:val="73097EE7"/>
    <w:rsid w:val="730A216A"/>
    <w:rsid w:val="730A588E"/>
    <w:rsid w:val="730A62F5"/>
    <w:rsid w:val="730B02F6"/>
    <w:rsid w:val="730B0B23"/>
    <w:rsid w:val="730B0DB9"/>
    <w:rsid w:val="730B2F78"/>
    <w:rsid w:val="730B479B"/>
    <w:rsid w:val="730B5516"/>
    <w:rsid w:val="730C413C"/>
    <w:rsid w:val="730C45C2"/>
    <w:rsid w:val="730C4EFF"/>
    <w:rsid w:val="730D3BE1"/>
    <w:rsid w:val="730E3979"/>
    <w:rsid w:val="730E6372"/>
    <w:rsid w:val="730E6A3C"/>
    <w:rsid w:val="730F0BD2"/>
    <w:rsid w:val="73100F41"/>
    <w:rsid w:val="73106FF8"/>
    <w:rsid w:val="73122F40"/>
    <w:rsid w:val="73124C4E"/>
    <w:rsid w:val="7312554A"/>
    <w:rsid w:val="73130D1A"/>
    <w:rsid w:val="73134B7C"/>
    <w:rsid w:val="73152A9F"/>
    <w:rsid w:val="731534B1"/>
    <w:rsid w:val="7315483C"/>
    <w:rsid w:val="73155042"/>
    <w:rsid w:val="7316544B"/>
    <w:rsid w:val="731665BB"/>
    <w:rsid w:val="73172CAC"/>
    <w:rsid w:val="731765D5"/>
    <w:rsid w:val="731766E1"/>
    <w:rsid w:val="731952A2"/>
    <w:rsid w:val="731A07DC"/>
    <w:rsid w:val="731B5ADD"/>
    <w:rsid w:val="731C052C"/>
    <w:rsid w:val="731D21FB"/>
    <w:rsid w:val="731D64D9"/>
    <w:rsid w:val="731D78EC"/>
    <w:rsid w:val="731F0384"/>
    <w:rsid w:val="73200998"/>
    <w:rsid w:val="7320374B"/>
    <w:rsid w:val="73214593"/>
    <w:rsid w:val="73217820"/>
    <w:rsid w:val="7322781D"/>
    <w:rsid w:val="73251A17"/>
    <w:rsid w:val="732550A5"/>
    <w:rsid w:val="73263829"/>
    <w:rsid w:val="73264F90"/>
    <w:rsid w:val="73267821"/>
    <w:rsid w:val="73277CA0"/>
    <w:rsid w:val="73285028"/>
    <w:rsid w:val="73286635"/>
    <w:rsid w:val="732871B9"/>
    <w:rsid w:val="732900FA"/>
    <w:rsid w:val="732A1861"/>
    <w:rsid w:val="732A25BC"/>
    <w:rsid w:val="732A3C5A"/>
    <w:rsid w:val="732A4BD7"/>
    <w:rsid w:val="732A768E"/>
    <w:rsid w:val="732B0E40"/>
    <w:rsid w:val="732B7092"/>
    <w:rsid w:val="732D3814"/>
    <w:rsid w:val="732D4A53"/>
    <w:rsid w:val="732D4CC7"/>
    <w:rsid w:val="732E66FB"/>
    <w:rsid w:val="732F18DD"/>
    <w:rsid w:val="732F1CD7"/>
    <w:rsid w:val="732F22B7"/>
    <w:rsid w:val="732F338B"/>
    <w:rsid w:val="73300C2B"/>
    <w:rsid w:val="73303E87"/>
    <w:rsid w:val="73306764"/>
    <w:rsid w:val="733255FE"/>
    <w:rsid w:val="73337CF4"/>
    <w:rsid w:val="73340785"/>
    <w:rsid w:val="733419D0"/>
    <w:rsid w:val="73353438"/>
    <w:rsid w:val="73357976"/>
    <w:rsid w:val="73360D9B"/>
    <w:rsid w:val="73361D0D"/>
    <w:rsid w:val="733777E5"/>
    <w:rsid w:val="73380BCC"/>
    <w:rsid w:val="73385365"/>
    <w:rsid w:val="73396867"/>
    <w:rsid w:val="733A0F3D"/>
    <w:rsid w:val="733A649E"/>
    <w:rsid w:val="733A75C9"/>
    <w:rsid w:val="733B2F28"/>
    <w:rsid w:val="733B3914"/>
    <w:rsid w:val="733B5634"/>
    <w:rsid w:val="733B66E4"/>
    <w:rsid w:val="733C16FB"/>
    <w:rsid w:val="733C77DA"/>
    <w:rsid w:val="733D13D1"/>
    <w:rsid w:val="733E1B36"/>
    <w:rsid w:val="733E1D06"/>
    <w:rsid w:val="733E6E8A"/>
    <w:rsid w:val="733E7D39"/>
    <w:rsid w:val="733F7688"/>
    <w:rsid w:val="734035CD"/>
    <w:rsid w:val="7342082B"/>
    <w:rsid w:val="73436FFD"/>
    <w:rsid w:val="734447DE"/>
    <w:rsid w:val="734454E1"/>
    <w:rsid w:val="73445515"/>
    <w:rsid w:val="7345363C"/>
    <w:rsid w:val="734706D7"/>
    <w:rsid w:val="73490DFC"/>
    <w:rsid w:val="73493493"/>
    <w:rsid w:val="73494894"/>
    <w:rsid w:val="734963DB"/>
    <w:rsid w:val="73497CFA"/>
    <w:rsid w:val="734A1CDA"/>
    <w:rsid w:val="734A430E"/>
    <w:rsid w:val="734C3BAE"/>
    <w:rsid w:val="734D2432"/>
    <w:rsid w:val="734D40B3"/>
    <w:rsid w:val="734D4E91"/>
    <w:rsid w:val="734D62B4"/>
    <w:rsid w:val="734E09EE"/>
    <w:rsid w:val="734E0C5F"/>
    <w:rsid w:val="734E2557"/>
    <w:rsid w:val="734E6F97"/>
    <w:rsid w:val="734F0F73"/>
    <w:rsid w:val="734F61BB"/>
    <w:rsid w:val="735000FF"/>
    <w:rsid w:val="735067CD"/>
    <w:rsid w:val="73511C19"/>
    <w:rsid w:val="73512E10"/>
    <w:rsid w:val="735157B3"/>
    <w:rsid w:val="73517FE6"/>
    <w:rsid w:val="73526F30"/>
    <w:rsid w:val="7353613D"/>
    <w:rsid w:val="7354325F"/>
    <w:rsid w:val="735464AD"/>
    <w:rsid w:val="735467CF"/>
    <w:rsid w:val="7355410F"/>
    <w:rsid w:val="73564DDE"/>
    <w:rsid w:val="735652A3"/>
    <w:rsid w:val="73567559"/>
    <w:rsid w:val="73572085"/>
    <w:rsid w:val="73573362"/>
    <w:rsid w:val="73574344"/>
    <w:rsid w:val="73574FEB"/>
    <w:rsid w:val="735754CA"/>
    <w:rsid w:val="73576060"/>
    <w:rsid w:val="735826DB"/>
    <w:rsid w:val="73584502"/>
    <w:rsid w:val="73584C4C"/>
    <w:rsid w:val="73595077"/>
    <w:rsid w:val="7359660E"/>
    <w:rsid w:val="735A053B"/>
    <w:rsid w:val="735A7205"/>
    <w:rsid w:val="735B401C"/>
    <w:rsid w:val="735B4859"/>
    <w:rsid w:val="735C6B52"/>
    <w:rsid w:val="735D0F83"/>
    <w:rsid w:val="735D6B82"/>
    <w:rsid w:val="735D7882"/>
    <w:rsid w:val="735E10F7"/>
    <w:rsid w:val="735E1F16"/>
    <w:rsid w:val="735E4012"/>
    <w:rsid w:val="735F7C64"/>
    <w:rsid w:val="73617BFB"/>
    <w:rsid w:val="736241DE"/>
    <w:rsid w:val="73625EFC"/>
    <w:rsid w:val="736350F1"/>
    <w:rsid w:val="73644352"/>
    <w:rsid w:val="73647F3A"/>
    <w:rsid w:val="73652910"/>
    <w:rsid w:val="73683DF9"/>
    <w:rsid w:val="73691968"/>
    <w:rsid w:val="736A1219"/>
    <w:rsid w:val="736A3971"/>
    <w:rsid w:val="736C60B2"/>
    <w:rsid w:val="736D6B48"/>
    <w:rsid w:val="736E3270"/>
    <w:rsid w:val="736F5408"/>
    <w:rsid w:val="736F63C1"/>
    <w:rsid w:val="7370484E"/>
    <w:rsid w:val="7371144F"/>
    <w:rsid w:val="73713A86"/>
    <w:rsid w:val="737173A4"/>
    <w:rsid w:val="73734A5E"/>
    <w:rsid w:val="737419E8"/>
    <w:rsid w:val="7374373C"/>
    <w:rsid w:val="73751FDC"/>
    <w:rsid w:val="73756BFD"/>
    <w:rsid w:val="7377178E"/>
    <w:rsid w:val="7377333C"/>
    <w:rsid w:val="73777960"/>
    <w:rsid w:val="737836DA"/>
    <w:rsid w:val="73783E35"/>
    <w:rsid w:val="73784B15"/>
    <w:rsid w:val="73786FE5"/>
    <w:rsid w:val="73787EB5"/>
    <w:rsid w:val="7379166A"/>
    <w:rsid w:val="73792E7C"/>
    <w:rsid w:val="7379705E"/>
    <w:rsid w:val="737A0E38"/>
    <w:rsid w:val="737A1E93"/>
    <w:rsid w:val="737B2643"/>
    <w:rsid w:val="737C140F"/>
    <w:rsid w:val="737C5105"/>
    <w:rsid w:val="737D0BC3"/>
    <w:rsid w:val="737D2EB5"/>
    <w:rsid w:val="737E1BF3"/>
    <w:rsid w:val="737E3CAA"/>
    <w:rsid w:val="737E5A9E"/>
    <w:rsid w:val="737F2888"/>
    <w:rsid w:val="737F5905"/>
    <w:rsid w:val="738247B3"/>
    <w:rsid w:val="73832A2A"/>
    <w:rsid w:val="738336E4"/>
    <w:rsid w:val="73840254"/>
    <w:rsid w:val="7384337B"/>
    <w:rsid w:val="73845955"/>
    <w:rsid w:val="73855717"/>
    <w:rsid w:val="73867AEB"/>
    <w:rsid w:val="738767F6"/>
    <w:rsid w:val="738768C6"/>
    <w:rsid w:val="73885977"/>
    <w:rsid w:val="73886292"/>
    <w:rsid w:val="73894580"/>
    <w:rsid w:val="738A1871"/>
    <w:rsid w:val="738A4BF6"/>
    <w:rsid w:val="738C4510"/>
    <w:rsid w:val="738C509D"/>
    <w:rsid w:val="738D194F"/>
    <w:rsid w:val="738D3BCE"/>
    <w:rsid w:val="738D44AF"/>
    <w:rsid w:val="738F58B8"/>
    <w:rsid w:val="7390021F"/>
    <w:rsid w:val="739027AE"/>
    <w:rsid w:val="73903120"/>
    <w:rsid w:val="739346B0"/>
    <w:rsid w:val="73943724"/>
    <w:rsid w:val="73947E21"/>
    <w:rsid w:val="73961CEB"/>
    <w:rsid w:val="73964193"/>
    <w:rsid w:val="739758C5"/>
    <w:rsid w:val="739770B6"/>
    <w:rsid w:val="739860AA"/>
    <w:rsid w:val="739A566B"/>
    <w:rsid w:val="739A6779"/>
    <w:rsid w:val="739A7F2B"/>
    <w:rsid w:val="739B2A47"/>
    <w:rsid w:val="739B3EDA"/>
    <w:rsid w:val="739C0C13"/>
    <w:rsid w:val="739C4E5B"/>
    <w:rsid w:val="739E1C0E"/>
    <w:rsid w:val="739F476F"/>
    <w:rsid w:val="739F4ACF"/>
    <w:rsid w:val="73A0784F"/>
    <w:rsid w:val="73A1383D"/>
    <w:rsid w:val="73A33E92"/>
    <w:rsid w:val="73A559C3"/>
    <w:rsid w:val="73A624CE"/>
    <w:rsid w:val="73A72387"/>
    <w:rsid w:val="73A7733F"/>
    <w:rsid w:val="73A803D8"/>
    <w:rsid w:val="73A809F5"/>
    <w:rsid w:val="73A84AAF"/>
    <w:rsid w:val="73A854B0"/>
    <w:rsid w:val="73A8725A"/>
    <w:rsid w:val="73A878EF"/>
    <w:rsid w:val="73A90DF3"/>
    <w:rsid w:val="73A931B9"/>
    <w:rsid w:val="73A97D72"/>
    <w:rsid w:val="73AA1802"/>
    <w:rsid w:val="73AB7134"/>
    <w:rsid w:val="73AC547D"/>
    <w:rsid w:val="73AC5921"/>
    <w:rsid w:val="73AC7610"/>
    <w:rsid w:val="73AD2BA7"/>
    <w:rsid w:val="73AE0AAC"/>
    <w:rsid w:val="73AE0BCE"/>
    <w:rsid w:val="73AE7BB0"/>
    <w:rsid w:val="73AF381F"/>
    <w:rsid w:val="73B143AA"/>
    <w:rsid w:val="73B14A5C"/>
    <w:rsid w:val="73B1673D"/>
    <w:rsid w:val="73B24C4D"/>
    <w:rsid w:val="73B3058A"/>
    <w:rsid w:val="73B37508"/>
    <w:rsid w:val="73B517DE"/>
    <w:rsid w:val="73B52CD7"/>
    <w:rsid w:val="73B61A8B"/>
    <w:rsid w:val="73B62FE9"/>
    <w:rsid w:val="73B714EE"/>
    <w:rsid w:val="73B722B3"/>
    <w:rsid w:val="73B75F51"/>
    <w:rsid w:val="73B774E5"/>
    <w:rsid w:val="73B801F7"/>
    <w:rsid w:val="73B8175E"/>
    <w:rsid w:val="73B83F48"/>
    <w:rsid w:val="73B911F0"/>
    <w:rsid w:val="73BB0416"/>
    <w:rsid w:val="73BB7EE9"/>
    <w:rsid w:val="73BC1D7C"/>
    <w:rsid w:val="73BC60D0"/>
    <w:rsid w:val="73BC614D"/>
    <w:rsid w:val="73BE4993"/>
    <w:rsid w:val="73BE56EB"/>
    <w:rsid w:val="73BE6D89"/>
    <w:rsid w:val="73BF39B6"/>
    <w:rsid w:val="73BF3FDE"/>
    <w:rsid w:val="73C06379"/>
    <w:rsid w:val="73C30423"/>
    <w:rsid w:val="73C35781"/>
    <w:rsid w:val="73C45D64"/>
    <w:rsid w:val="73C45EEF"/>
    <w:rsid w:val="73C63EC8"/>
    <w:rsid w:val="73C66D44"/>
    <w:rsid w:val="73C67711"/>
    <w:rsid w:val="73C67FEC"/>
    <w:rsid w:val="73C77DEA"/>
    <w:rsid w:val="73C85B40"/>
    <w:rsid w:val="73C9539C"/>
    <w:rsid w:val="73CA1BAC"/>
    <w:rsid w:val="73CA53C0"/>
    <w:rsid w:val="73CA69AD"/>
    <w:rsid w:val="73CB1DA5"/>
    <w:rsid w:val="73CB617F"/>
    <w:rsid w:val="73CC268A"/>
    <w:rsid w:val="73CC3273"/>
    <w:rsid w:val="73CC5826"/>
    <w:rsid w:val="73CC7455"/>
    <w:rsid w:val="73CD296C"/>
    <w:rsid w:val="73CD5DCE"/>
    <w:rsid w:val="73CE6CEC"/>
    <w:rsid w:val="73CF6029"/>
    <w:rsid w:val="73D02B91"/>
    <w:rsid w:val="73D03E53"/>
    <w:rsid w:val="73D13819"/>
    <w:rsid w:val="73D167AB"/>
    <w:rsid w:val="73D232DC"/>
    <w:rsid w:val="73D264F8"/>
    <w:rsid w:val="73D33AE4"/>
    <w:rsid w:val="73D47B24"/>
    <w:rsid w:val="73D5060E"/>
    <w:rsid w:val="73D51899"/>
    <w:rsid w:val="73D57794"/>
    <w:rsid w:val="73D61B66"/>
    <w:rsid w:val="73D6395B"/>
    <w:rsid w:val="73D66E2D"/>
    <w:rsid w:val="73D90548"/>
    <w:rsid w:val="73D90601"/>
    <w:rsid w:val="73D938EB"/>
    <w:rsid w:val="73D93E92"/>
    <w:rsid w:val="73DA1C3E"/>
    <w:rsid w:val="73DA4614"/>
    <w:rsid w:val="73DC195C"/>
    <w:rsid w:val="73DC50F3"/>
    <w:rsid w:val="73DC5B45"/>
    <w:rsid w:val="73DD0233"/>
    <w:rsid w:val="73DD10D2"/>
    <w:rsid w:val="73DD1FC3"/>
    <w:rsid w:val="73DE5449"/>
    <w:rsid w:val="73DE5EB2"/>
    <w:rsid w:val="73E06739"/>
    <w:rsid w:val="73E11C9F"/>
    <w:rsid w:val="73E12D92"/>
    <w:rsid w:val="73E159A2"/>
    <w:rsid w:val="73E20A18"/>
    <w:rsid w:val="73E30AB9"/>
    <w:rsid w:val="73E32774"/>
    <w:rsid w:val="73E53A13"/>
    <w:rsid w:val="73E545A2"/>
    <w:rsid w:val="73E76964"/>
    <w:rsid w:val="73E91512"/>
    <w:rsid w:val="73E93BC3"/>
    <w:rsid w:val="73EB3A85"/>
    <w:rsid w:val="73EB7233"/>
    <w:rsid w:val="73ED0FF7"/>
    <w:rsid w:val="73ED310B"/>
    <w:rsid w:val="73ED779F"/>
    <w:rsid w:val="73EE090F"/>
    <w:rsid w:val="73EE0B27"/>
    <w:rsid w:val="73EE26B8"/>
    <w:rsid w:val="73EE3AAD"/>
    <w:rsid w:val="73EF2B65"/>
    <w:rsid w:val="73EF45A7"/>
    <w:rsid w:val="73EF640C"/>
    <w:rsid w:val="73EF7BC7"/>
    <w:rsid w:val="73F26E1A"/>
    <w:rsid w:val="73F32004"/>
    <w:rsid w:val="73F35E27"/>
    <w:rsid w:val="73F37C70"/>
    <w:rsid w:val="73F433E1"/>
    <w:rsid w:val="73F44F32"/>
    <w:rsid w:val="73F5220A"/>
    <w:rsid w:val="73F52624"/>
    <w:rsid w:val="73F55347"/>
    <w:rsid w:val="73F63D01"/>
    <w:rsid w:val="73F713CE"/>
    <w:rsid w:val="73F74723"/>
    <w:rsid w:val="73F757BF"/>
    <w:rsid w:val="73F84631"/>
    <w:rsid w:val="73F8542B"/>
    <w:rsid w:val="73FA3BD1"/>
    <w:rsid w:val="73FA5F52"/>
    <w:rsid w:val="73FB2814"/>
    <w:rsid w:val="73FC2984"/>
    <w:rsid w:val="73FF4CED"/>
    <w:rsid w:val="73FF528B"/>
    <w:rsid w:val="74003223"/>
    <w:rsid w:val="74006D99"/>
    <w:rsid w:val="74013051"/>
    <w:rsid w:val="74015959"/>
    <w:rsid w:val="74017EFD"/>
    <w:rsid w:val="740463E3"/>
    <w:rsid w:val="74047996"/>
    <w:rsid w:val="740642FF"/>
    <w:rsid w:val="740669C8"/>
    <w:rsid w:val="74072847"/>
    <w:rsid w:val="7407365B"/>
    <w:rsid w:val="740873D3"/>
    <w:rsid w:val="7409463A"/>
    <w:rsid w:val="74095474"/>
    <w:rsid w:val="740A299B"/>
    <w:rsid w:val="740B0B93"/>
    <w:rsid w:val="740C3F68"/>
    <w:rsid w:val="740E03F3"/>
    <w:rsid w:val="740E45CA"/>
    <w:rsid w:val="740E6D2C"/>
    <w:rsid w:val="740F73C4"/>
    <w:rsid w:val="74100036"/>
    <w:rsid w:val="7410668E"/>
    <w:rsid w:val="74121077"/>
    <w:rsid w:val="7412125E"/>
    <w:rsid w:val="741333FC"/>
    <w:rsid w:val="7413601B"/>
    <w:rsid w:val="74152874"/>
    <w:rsid w:val="74164B94"/>
    <w:rsid w:val="74183495"/>
    <w:rsid w:val="74194C86"/>
    <w:rsid w:val="741A279E"/>
    <w:rsid w:val="741A34E1"/>
    <w:rsid w:val="741A3DC5"/>
    <w:rsid w:val="741B61E8"/>
    <w:rsid w:val="741C6762"/>
    <w:rsid w:val="741D20BE"/>
    <w:rsid w:val="741D71F4"/>
    <w:rsid w:val="741E0C27"/>
    <w:rsid w:val="741F726E"/>
    <w:rsid w:val="74205BB4"/>
    <w:rsid w:val="74213FA4"/>
    <w:rsid w:val="74230A07"/>
    <w:rsid w:val="74231646"/>
    <w:rsid w:val="742406C5"/>
    <w:rsid w:val="74241360"/>
    <w:rsid w:val="742436C8"/>
    <w:rsid w:val="742440DB"/>
    <w:rsid w:val="74246A01"/>
    <w:rsid w:val="742476BF"/>
    <w:rsid w:val="74250E28"/>
    <w:rsid w:val="742600C2"/>
    <w:rsid w:val="7426799E"/>
    <w:rsid w:val="74273D8E"/>
    <w:rsid w:val="7429448A"/>
    <w:rsid w:val="742A0A6D"/>
    <w:rsid w:val="742A2F98"/>
    <w:rsid w:val="742B26A3"/>
    <w:rsid w:val="742E49B3"/>
    <w:rsid w:val="742E5564"/>
    <w:rsid w:val="742E5F05"/>
    <w:rsid w:val="742F068F"/>
    <w:rsid w:val="742F1801"/>
    <w:rsid w:val="742F18FC"/>
    <w:rsid w:val="742F4960"/>
    <w:rsid w:val="743139D3"/>
    <w:rsid w:val="74322454"/>
    <w:rsid w:val="743349B7"/>
    <w:rsid w:val="74335A1A"/>
    <w:rsid w:val="74341F76"/>
    <w:rsid w:val="743524EF"/>
    <w:rsid w:val="743524F7"/>
    <w:rsid w:val="743536FE"/>
    <w:rsid w:val="74361399"/>
    <w:rsid w:val="743659D5"/>
    <w:rsid w:val="743668F4"/>
    <w:rsid w:val="74367E0B"/>
    <w:rsid w:val="74367F32"/>
    <w:rsid w:val="74367F74"/>
    <w:rsid w:val="7437051B"/>
    <w:rsid w:val="7437143B"/>
    <w:rsid w:val="74372C56"/>
    <w:rsid w:val="74392B3B"/>
    <w:rsid w:val="7439622B"/>
    <w:rsid w:val="743969E6"/>
    <w:rsid w:val="743A4141"/>
    <w:rsid w:val="743A5A93"/>
    <w:rsid w:val="743A7E17"/>
    <w:rsid w:val="743B3304"/>
    <w:rsid w:val="743C0E2B"/>
    <w:rsid w:val="743C129C"/>
    <w:rsid w:val="743D0C35"/>
    <w:rsid w:val="743D0C67"/>
    <w:rsid w:val="743D0F14"/>
    <w:rsid w:val="743D21D2"/>
    <w:rsid w:val="743E1836"/>
    <w:rsid w:val="743E2DF5"/>
    <w:rsid w:val="743E4BA3"/>
    <w:rsid w:val="743F0779"/>
    <w:rsid w:val="744062D3"/>
    <w:rsid w:val="744077E4"/>
    <w:rsid w:val="744228E5"/>
    <w:rsid w:val="74422FC0"/>
    <w:rsid w:val="74426E84"/>
    <w:rsid w:val="7443205F"/>
    <w:rsid w:val="744461C3"/>
    <w:rsid w:val="744603C0"/>
    <w:rsid w:val="74460B7A"/>
    <w:rsid w:val="744617F8"/>
    <w:rsid w:val="74464E3F"/>
    <w:rsid w:val="74481E52"/>
    <w:rsid w:val="744842A5"/>
    <w:rsid w:val="74486CC6"/>
    <w:rsid w:val="7448715C"/>
    <w:rsid w:val="74492DFA"/>
    <w:rsid w:val="744B27BB"/>
    <w:rsid w:val="744C5C11"/>
    <w:rsid w:val="744C7459"/>
    <w:rsid w:val="744D0B92"/>
    <w:rsid w:val="744E2745"/>
    <w:rsid w:val="744E5020"/>
    <w:rsid w:val="744E5F50"/>
    <w:rsid w:val="744F0077"/>
    <w:rsid w:val="744F377D"/>
    <w:rsid w:val="74505AB3"/>
    <w:rsid w:val="745113E9"/>
    <w:rsid w:val="7451486A"/>
    <w:rsid w:val="745148D6"/>
    <w:rsid w:val="745238C9"/>
    <w:rsid w:val="7452660D"/>
    <w:rsid w:val="74526F2C"/>
    <w:rsid w:val="7453238A"/>
    <w:rsid w:val="74532BC8"/>
    <w:rsid w:val="74540EBA"/>
    <w:rsid w:val="74541173"/>
    <w:rsid w:val="74546839"/>
    <w:rsid w:val="745610F7"/>
    <w:rsid w:val="74561AB9"/>
    <w:rsid w:val="74571D38"/>
    <w:rsid w:val="74572278"/>
    <w:rsid w:val="74591E5F"/>
    <w:rsid w:val="74592ACF"/>
    <w:rsid w:val="745955CB"/>
    <w:rsid w:val="745A3BE1"/>
    <w:rsid w:val="745B5E69"/>
    <w:rsid w:val="745B7F8F"/>
    <w:rsid w:val="745C0A04"/>
    <w:rsid w:val="745C68E5"/>
    <w:rsid w:val="745C7760"/>
    <w:rsid w:val="745D6C5C"/>
    <w:rsid w:val="745E536C"/>
    <w:rsid w:val="745E5F61"/>
    <w:rsid w:val="745E6FF3"/>
    <w:rsid w:val="745E7383"/>
    <w:rsid w:val="745F2753"/>
    <w:rsid w:val="745F43BB"/>
    <w:rsid w:val="745F5036"/>
    <w:rsid w:val="745F5520"/>
    <w:rsid w:val="74623AFD"/>
    <w:rsid w:val="74626AE3"/>
    <w:rsid w:val="74627009"/>
    <w:rsid w:val="74631459"/>
    <w:rsid w:val="746318AB"/>
    <w:rsid w:val="74640AAD"/>
    <w:rsid w:val="74641B07"/>
    <w:rsid w:val="74641B91"/>
    <w:rsid w:val="74650381"/>
    <w:rsid w:val="74660250"/>
    <w:rsid w:val="74662A98"/>
    <w:rsid w:val="746649CE"/>
    <w:rsid w:val="74667CC6"/>
    <w:rsid w:val="746720C3"/>
    <w:rsid w:val="746743CF"/>
    <w:rsid w:val="74674DB8"/>
    <w:rsid w:val="74675051"/>
    <w:rsid w:val="74686C33"/>
    <w:rsid w:val="74692E52"/>
    <w:rsid w:val="74694304"/>
    <w:rsid w:val="74696429"/>
    <w:rsid w:val="746A6D7B"/>
    <w:rsid w:val="746C7962"/>
    <w:rsid w:val="746D116A"/>
    <w:rsid w:val="746D5690"/>
    <w:rsid w:val="746D5F93"/>
    <w:rsid w:val="746E287A"/>
    <w:rsid w:val="746E34B6"/>
    <w:rsid w:val="746F02A8"/>
    <w:rsid w:val="747136DD"/>
    <w:rsid w:val="747164B3"/>
    <w:rsid w:val="74716D26"/>
    <w:rsid w:val="747312CE"/>
    <w:rsid w:val="74731DDF"/>
    <w:rsid w:val="74737388"/>
    <w:rsid w:val="74741FDA"/>
    <w:rsid w:val="747450BF"/>
    <w:rsid w:val="74745118"/>
    <w:rsid w:val="74745631"/>
    <w:rsid w:val="74776E54"/>
    <w:rsid w:val="74790699"/>
    <w:rsid w:val="747A1F44"/>
    <w:rsid w:val="747A500D"/>
    <w:rsid w:val="747A6100"/>
    <w:rsid w:val="747B4200"/>
    <w:rsid w:val="747C1B70"/>
    <w:rsid w:val="747D2D98"/>
    <w:rsid w:val="747D33B3"/>
    <w:rsid w:val="747D4B5B"/>
    <w:rsid w:val="747D6D0B"/>
    <w:rsid w:val="747E087B"/>
    <w:rsid w:val="747E0AC7"/>
    <w:rsid w:val="747E4508"/>
    <w:rsid w:val="747E7ACC"/>
    <w:rsid w:val="747F367C"/>
    <w:rsid w:val="747F4E5D"/>
    <w:rsid w:val="74805055"/>
    <w:rsid w:val="74820DD8"/>
    <w:rsid w:val="74832F35"/>
    <w:rsid w:val="748373B5"/>
    <w:rsid w:val="74837758"/>
    <w:rsid w:val="748511E4"/>
    <w:rsid w:val="74851379"/>
    <w:rsid w:val="748622DD"/>
    <w:rsid w:val="748642E5"/>
    <w:rsid w:val="74864D00"/>
    <w:rsid w:val="748711D3"/>
    <w:rsid w:val="7487431C"/>
    <w:rsid w:val="74882115"/>
    <w:rsid w:val="74890C0C"/>
    <w:rsid w:val="748965BD"/>
    <w:rsid w:val="748A07B1"/>
    <w:rsid w:val="748A4795"/>
    <w:rsid w:val="748A64EC"/>
    <w:rsid w:val="748C4B72"/>
    <w:rsid w:val="748D1E97"/>
    <w:rsid w:val="748D3293"/>
    <w:rsid w:val="748D3DB8"/>
    <w:rsid w:val="748E53D0"/>
    <w:rsid w:val="748F4762"/>
    <w:rsid w:val="748F713B"/>
    <w:rsid w:val="74906A6D"/>
    <w:rsid w:val="749145D2"/>
    <w:rsid w:val="749152BE"/>
    <w:rsid w:val="74917122"/>
    <w:rsid w:val="749216D4"/>
    <w:rsid w:val="74923381"/>
    <w:rsid w:val="74925A9E"/>
    <w:rsid w:val="74925E1A"/>
    <w:rsid w:val="749275C3"/>
    <w:rsid w:val="749279E3"/>
    <w:rsid w:val="74934EEE"/>
    <w:rsid w:val="74935965"/>
    <w:rsid w:val="74936F98"/>
    <w:rsid w:val="749471FE"/>
    <w:rsid w:val="7495757D"/>
    <w:rsid w:val="7496412E"/>
    <w:rsid w:val="74967D60"/>
    <w:rsid w:val="74980757"/>
    <w:rsid w:val="749813CE"/>
    <w:rsid w:val="749A0EBA"/>
    <w:rsid w:val="749B3ABD"/>
    <w:rsid w:val="749B5022"/>
    <w:rsid w:val="749B7D86"/>
    <w:rsid w:val="749D35AC"/>
    <w:rsid w:val="749E3FC6"/>
    <w:rsid w:val="749E5641"/>
    <w:rsid w:val="749F3D15"/>
    <w:rsid w:val="74A014FB"/>
    <w:rsid w:val="74A0259C"/>
    <w:rsid w:val="74A03702"/>
    <w:rsid w:val="74A15808"/>
    <w:rsid w:val="74A20751"/>
    <w:rsid w:val="74A31790"/>
    <w:rsid w:val="74A340D6"/>
    <w:rsid w:val="74A508A0"/>
    <w:rsid w:val="74A50B4E"/>
    <w:rsid w:val="74A63DB2"/>
    <w:rsid w:val="74A65E39"/>
    <w:rsid w:val="74A71CA9"/>
    <w:rsid w:val="74A805E7"/>
    <w:rsid w:val="74A80D7C"/>
    <w:rsid w:val="74A811B6"/>
    <w:rsid w:val="74A82281"/>
    <w:rsid w:val="74A863AF"/>
    <w:rsid w:val="74A86791"/>
    <w:rsid w:val="74A92BBC"/>
    <w:rsid w:val="74A9617D"/>
    <w:rsid w:val="74A97475"/>
    <w:rsid w:val="74AB41BA"/>
    <w:rsid w:val="74AC0E5C"/>
    <w:rsid w:val="74AD08AB"/>
    <w:rsid w:val="74AD0C6F"/>
    <w:rsid w:val="74AE1326"/>
    <w:rsid w:val="74AE16A0"/>
    <w:rsid w:val="74AE4B25"/>
    <w:rsid w:val="74AE6137"/>
    <w:rsid w:val="74AF7BB3"/>
    <w:rsid w:val="74B07405"/>
    <w:rsid w:val="74B26B87"/>
    <w:rsid w:val="74B3080E"/>
    <w:rsid w:val="74B32812"/>
    <w:rsid w:val="74B42A0B"/>
    <w:rsid w:val="74B453E8"/>
    <w:rsid w:val="74B47CE6"/>
    <w:rsid w:val="74B61C09"/>
    <w:rsid w:val="74B70227"/>
    <w:rsid w:val="74B743F9"/>
    <w:rsid w:val="74B74DAB"/>
    <w:rsid w:val="74B83F1F"/>
    <w:rsid w:val="74B91DD9"/>
    <w:rsid w:val="74B9247B"/>
    <w:rsid w:val="74B92ED5"/>
    <w:rsid w:val="74B95CFF"/>
    <w:rsid w:val="74B979D2"/>
    <w:rsid w:val="74BA14EE"/>
    <w:rsid w:val="74BB16D3"/>
    <w:rsid w:val="74BC2382"/>
    <w:rsid w:val="74BE362B"/>
    <w:rsid w:val="74BE64F2"/>
    <w:rsid w:val="74BF014E"/>
    <w:rsid w:val="74BF4F0B"/>
    <w:rsid w:val="74C00483"/>
    <w:rsid w:val="74C007A3"/>
    <w:rsid w:val="74C04739"/>
    <w:rsid w:val="74C04E9B"/>
    <w:rsid w:val="74C2493C"/>
    <w:rsid w:val="74C32A18"/>
    <w:rsid w:val="74C3447E"/>
    <w:rsid w:val="74C436E6"/>
    <w:rsid w:val="74C43B61"/>
    <w:rsid w:val="74C5224D"/>
    <w:rsid w:val="74C64459"/>
    <w:rsid w:val="74C673A4"/>
    <w:rsid w:val="74C77FA1"/>
    <w:rsid w:val="74C80911"/>
    <w:rsid w:val="74C8551A"/>
    <w:rsid w:val="74C952B8"/>
    <w:rsid w:val="74CA75DE"/>
    <w:rsid w:val="74CC28E2"/>
    <w:rsid w:val="74CC4B45"/>
    <w:rsid w:val="74CD36C1"/>
    <w:rsid w:val="74CD730A"/>
    <w:rsid w:val="74CD7C54"/>
    <w:rsid w:val="74CE5209"/>
    <w:rsid w:val="74CF4340"/>
    <w:rsid w:val="74D011B2"/>
    <w:rsid w:val="74D2420C"/>
    <w:rsid w:val="74D26FC4"/>
    <w:rsid w:val="74D31DDE"/>
    <w:rsid w:val="74D46BB6"/>
    <w:rsid w:val="74D54017"/>
    <w:rsid w:val="74D60F06"/>
    <w:rsid w:val="74D62C03"/>
    <w:rsid w:val="74D63A80"/>
    <w:rsid w:val="74D64F47"/>
    <w:rsid w:val="74D66F98"/>
    <w:rsid w:val="74D72ED8"/>
    <w:rsid w:val="74D82AC7"/>
    <w:rsid w:val="74D8419A"/>
    <w:rsid w:val="74D90956"/>
    <w:rsid w:val="74D97C14"/>
    <w:rsid w:val="74DA209F"/>
    <w:rsid w:val="74DA30E1"/>
    <w:rsid w:val="74DD0E56"/>
    <w:rsid w:val="74DD3AC0"/>
    <w:rsid w:val="74DE2414"/>
    <w:rsid w:val="74DE3C71"/>
    <w:rsid w:val="74DE54F1"/>
    <w:rsid w:val="74DF2CED"/>
    <w:rsid w:val="74DF5152"/>
    <w:rsid w:val="74E05542"/>
    <w:rsid w:val="74E10293"/>
    <w:rsid w:val="74E15470"/>
    <w:rsid w:val="74E15D98"/>
    <w:rsid w:val="74E16685"/>
    <w:rsid w:val="74E35BB4"/>
    <w:rsid w:val="74E37260"/>
    <w:rsid w:val="74E4092D"/>
    <w:rsid w:val="74E4521A"/>
    <w:rsid w:val="74E467DD"/>
    <w:rsid w:val="74E4779E"/>
    <w:rsid w:val="74E53270"/>
    <w:rsid w:val="74E5455C"/>
    <w:rsid w:val="74E6478C"/>
    <w:rsid w:val="74E85338"/>
    <w:rsid w:val="74EA45DD"/>
    <w:rsid w:val="74EB1DB0"/>
    <w:rsid w:val="74EB3774"/>
    <w:rsid w:val="74EB3C55"/>
    <w:rsid w:val="74EC52E3"/>
    <w:rsid w:val="74EC7071"/>
    <w:rsid w:val="74EE1431"/>
    <w:rsid w:val="74EE367D"/>
    <w:rsid w:val="74EF45D8"/>
    <w:rsid w:val="74EF6673"/>
    <w:rsid w:val="74F02341"/>
    <w:rsid w:val="74F058CC"/>
    <w:rsid w:val="74F06951"/>
    <w:rsid w:val="74F1379E"/>
    <w:rsid w:val="74F16231"/>
    <w:rsid w:val="74F17773"/>
    <w:rsid w:val="74F250E5"/>
    <w:rsid w:val="74F25F2F"/>
    <w:rsid w:val="74F27FE4"/>
    <w:rsid w:val="74F327B9"/>
    <w:rsid w:val="74F46B98"/>
    <w:rsid w:val="74F50668"/>
    <w:rsid w:val="74F520AB"/>
    <w:rsid w:val="74F57957"/>
    <w:rsid w:val="74F60407"/>
    <w:rsid w:val="74F724D6"/>
    <w:rsid w:val="74F74142"/>
    <w:rsid w:val="74F76F55"/>
    <w:rsid w:val="74F9078D"/>
    <w:rsid w:val="74F93718"/>
    <w:rsid w:val="74FA0639"/>
    <w:rsid w:val="74FB0AD1"/>
    <w:rsid w:val="74FC0CE6"/>
    <w:rsid w:val="74FD56E9"/>
    <w:rsid w:val="74FD6B72"/>
    <w:rsid w:val="74FE2AE8"/>
    <w:rsid w:val="74FF5491"/>
    <w:rsid w:val="74FF6B2D"/>
    <w:rsid w:val="750039BF"/>
    <w:rsid w:val="75021C6D"/>
    <w:rsid w:val="75026F52"/>
    <w:rsid w:val="7503191E"/>
    <w:rsid w:val="75032639"/>
    <w:rsid w:val="75034DF1"/>
    <w:rsid w:val="750367E4"/>
    <w:rsid w:val="75043451"/>
    <w:rsid w:val="75045ED0"/>
    <w:rsid w:val="7504753F"/>
    <w:rsid w:val="75060EDA"/>
    <w:rsid w:val="750615A0"/>
    <w:rsid w:val="75061B64"/>
    <w:rsid w:val="75062D05"/>
    <w:rsid w:val="75063BBC"/>
    <w:rsid w:val="750677CB"/>
    <w:rsid w:val="750758DC"/>
    <w:rsid w:val="75076274"/>
    <w:rsid w:val="750864FA"/>
    <w:rsid w:val="75092519"/>
    <w:rsid w:val="750A3C65"/>
    <w:rsid w:val="750A603F"/>
    <w:rsid w:val="750B462E"/>
    <w:rsid w:val="750C3375"/>
    <w:rsid w:val="750C71E3"/>
    <w:rsid w:val="750D2CE0"/>
    <w:rsid w:val="750D2EF3"/>
    <w:rsid w:val="750D3D68"/>
    <w:rsid w:val="750D76E2"/>
    <w:rsid w:val="750E2166"/>
    <w:rsid w:val="750E64EC"/>
    <w:rsid w:val="750E6BD0"/>
    <w:rsid w:val="750F2E63"/>
    <w:rsid w:val="750F7484"/>
    <w:rsid w:val="75105F39"/>
    <w:rsid w:val="751122B7"/>
    <w:rsid w:val="7511311C"/>
    <w:rsid w:val="751257E1"/>
    <w:rsid w:val="75141CF9"/>
    <w:rsid w:val="75142319"/>
    <w:rsid w:val="75175AC6"/>
    <w:rsid w:val="751761ED"/>
    <w:rsid w:val="7518237F"/>
    <w:rsid w:val="7518363B"/>
    <w:rsid w:val="75184A25"/>
    <w:rsid w:val="751920EA"/>
    <w:rsid w:val="75195E5E"/>
    <w:rsid w:val="751A3DD7"/>
    <w:rsid w:val="751B7FBC"/>
    <w:rsid w:val="751C11B5"/>
    <w:rsid w:val="751C140C"/>
    <w:rsid w:val="751C3136"/>
    <w:rsid w:val="751E1626"/>
    <w:rsid w:val="751E5F56"/>
    <w:rsid w:val="751F3B86"/>
    <w:rsid w:val="7520315D"/>
    <w:rsid w:val="75204B2C"/>
    <w:rsid w:val="7521074C"/>
    <w:rsid w:val="752229E2"/>
    <w:rsid w:val="75227CD5"/>
    <w:rsid w:val="75252831"/>
    <w:rsid w:val="75254431"/>
    <w:rsid w:val="752579DD"/>
    <w:rsid w:val="7526371F"/>
    <w:rsid w:val="752746A2"/>
    <w:rsid w:val="752762DF"/>
    <w:rsid w:val="75283135"/>
    <w:rsid w:val="75290483"/>
    <w:rsid w:val="752B5127"/>
    <w:rsid w:val="752C21FB"/>
    <w:rsid w:val="752C795A"/>
    <w:rsid w:val="752D2528"/>
    <w:rsid w:val="752E24FA"/>
    <w:rsid w:val="752E260F"/>
    <w:rsid w:val="752E2EE1"/>
    <w:rsid w:val="753007A1"/>
    <w:rsid w:val="7530273D"/>
    <w:rsid w:val="75306E31"/>
    <w:rsid w:val="75307A95"/>
    <w:rsid w:val="753129E4"/>
    <w:rsid w:val="75312C69"/>
    <w:rsid w:val="75313FB3"/>
    <w:rsid w:val="75315B60"/>
    <w:rsid w:val="75317B76"/>
    <w:rsid w:val="75324647"/>
    <w:rsid w:val="7532674E"/>
    <w:rsid w:val="75332A42"/>
    <w:rsid w:val="75334C36"/>
    <w:rsid w:val="75336A27"/>
    <w:rsid w:val="75344E71"/>
    <w:rsid w:val="75366F8A"/>
    <w:rsid w:val="75371D1E"/>
    <w:rsid w:val="75376566"/>
    <w:rsid w:val="75386340"/>
    <w:rsid w:val="75386593"/>
    <w:rsid w:val="75393085"/>
    <w:rsid w:val="75394904"/>
    <w:rsid w:val="75396AE8"/>
    <w:rsid w:val="753A35BC"/>
    <w:rsid w:val="753B29E2"/>
    <w:rsid w:val="753C190E"/>
    <w:rsid w:val="753E3AAA"/>
    <w:rsid w:val="753F3AF3"/>
    <w:rsid w:val="753F5AE4"/>
    <w:rsid w:val="75401406"/>
    <w:rsid w:val="75402C97"/>
    <w:rsid w:val="7540634F"/>
    <w:rsid w:val="75407084"/>
    <w:rsid w:val="75410B65"/>
    <w:rsid w:val="75415D9A"/>
    <w:rsid w:val="75420558"/>
    <w:rsid w:val="75431378"/>
    <w:rsid w:val="75432756"/>
    <w:rsid w:val="7545294A"/>
    <w:rsid w:val="75455919"/>
    <w:rsid w:val="75463CAF"/>
    <w:rsid w:val="75467F2D"/>
    <w:rsid w:val="75476947"/>
    <w:rsid w:val="75483954"/>
    <w:rsid w:val="75486760"/>
    <w:rsid w:val="75487AA2"/>
    <w:rsid w:val="75494BB2"/>
    <w:rsid w:val="75496B39"/>
    <w:rsid w:val="754A2747"/>
    <w:rsid w:val="754A728E"/>
    <w:rsid w:val="754B2D8A"/>
    <w:rsid w:val="754C1151"/>
    <w:rsid w:val="754C2581"/>
    <w:rsid w:val="754D78A8"/>
    <w:rsid w:val="754E2605"/>
    <w:rsid w:val="754E7DD9"/>
    <w:rsid w:val="754F0990"/>
    <w:rsid w:val="75503DD8"/>
    <w:rsid w:val="75510830"/>
    <w:rsid w:val="755112CF"/>
    <w:rsid w:val="755428A8"/>
    <w:rsid w:val="75544816"/>
    <w:rsid w:val="75546259"/>
    <w:rsid w:val="75560BF3"/>
    <w:rsid w:val="75562410"/>
    <w:rsid w:val="75564973"/>
    <w:rsid w:val="755810AA"/>
    <w:rsid w:val="75584552"/>
    <w:rsid w:val="755913FE"/>
    <w:rsid w:val="7559228C"/>
    <w:rsid w:val="75594D48"/>
    <w:rsid w:val="755A0C25"/>
    <w:rsid w:val="755A6C07"/>
    <w:rsid w:val="755B3844"/>
    <w:rsid w:val="755B6354"/>
    <w:rsid w:val="755C0DF6"/>
    <w:rsid w:val="755C4E4C"/>
    <w:rsid w:val="755C4EED"/>
    <w:rsid w:val="755D0B82"/>
    <w:rsid w:val="755D7B41"/>
    <w:rsid w:val="755E1DC4"/>
    <w:rsid w:val="755E3DA9"/>
    <w:rsid w:val="755F2F99"/>
    <w:rsid w:val="755F558F"/>
    <w:rsid w:val="755F727D"/>
    <w:rsid w:val="755F73A8"/>
    <w:rsid w:val="75602C2C"/>
    <w:rsid w:val="75620A6D"/>
    <w:rsid w:val="75622498"/>
    <w:rsid w:val="756248B0"/>
    <w:rsid w:val="75626F00"/>
    <w:rsid w:val="75627396"/>
    <w:rsid w:val="7563530B"/>
    <w:rsid w:val="75641D3E"/>
    <w:rsid w:val="75646A36"/>
    <w:rsid w:val="756679CB"/>
    <w:rsid w:val="75671A6E"/>
    <w:rsid w:val="7568034D"/>
    <w:rsid w:val="7568507A"/>
    <w:rsid w:val="75696F4A"/>
    <w:rsid w:val="75697D08"/>
    <w:rsid w:val="756A4B07"/>
    <w:rsid w:val="756A5096"/>
    <w:rsid w:val="756B07CE"/>
    <w:rsid w:val="756B1A65"/>
    <w:rsid w:val="756B3C83"/>
    <w:rsid w:val="756B5C43"/>
    <w:rsid w:val="756B7D45"/>
    <w:rsid w:val="756C4391"/>
    <w:rsid w:val="756C7563"/>
    <w:rsid w:val="756D0458"/>
    <w:rsid w:val="756E2EF2"/>
    <w:rsid w:val="756E5E83"/>
    <w:rsid w:val="756F5A74"/>
    <w:rsid w:val="75717AA5"/>
    <w:rsid w:val="75726EBB"/>
    <w:rsid w:val="75743099"/>
    <w:rsid w:val="75760DD1"/>
    <w:rsid w:val="757628C2"/>
    <w:rsid w:val="757630B4"/>
    <w:rsid w:val="7576511F"/>
    <w:rsid w:val="757858C6"/>
    <w:rsid w:val="75791CE0"/>
    <w:rsid w:val="757978B3"/>
    <w:rsid w:val="757A1C0A"/>
    <w:rsid w:val="757A30D6"/>
    <w:rsid w:val="757B6B9E"/>
    <w:rsid w:val="757C4202"/>
    <w:rsid w:val="757D46C9"/>
    <w:rsid w:val="757D76DB"/>
    <w:rsid w:val="757E0EEB"/>
    <w:rsid w:val="757F1F3F"/>
    <w:rsid w:val="7580138D"/>
    <w:rsid w:val="75810471"/>
    <w:rsid w:val="75812017"/>
    <w:rsid w:val="75824369"/>
    <w:rsid w:val="75825BEC"/>
    <w:rsid w:val="758332C4"/>
    <w:rsid w:val="7583524E"/>
    <w:rsid w:val="7583704E"/>
    <w:rsid w:val="75846B17"/>
    <w:rsid w:val="75855C2B"/>
    <w:rsid w:val="758722D6"/>
    <w:rsid w:val="75874AE6"/>
    <w:rsid w:val="75890703"/>
    <w:rsid w:val="758B4A16"/>
    <w:rsid w:val="758C3F0B"/>
    <w:rsid w:val="758D4034"/>
    <w:rsid w:val="758E4F64"/>
    <w:rsid w:val="758F0155"/>
    <w:rsid w:val="758F4FC4"/>
    <w:rsid w:val="758F70A6"/>
    <w:rsid w:val="758F7606"/>
    <w:rsid w:val="75906F6A"/>
    <w:rsid w:val="759077FD"/>
    <w:rsid w:val="75911992"/>
    <w:rsid w:val="759222E0"/>
    <w:rsid w:val="759273F9"/>
    <w:rsid w:val="75927697"/>
    <w:rsid w:val="75941C95"/>
    <w:rsid w:val="75947715"/>
    <w:rsid w:val="759659CC"/>
    <w:rsid w:val="7596648F"/>
    <w:rsid w:val="75966EEA"/>
    <w:rsid w:val="75973FA5"/>
    <w:rsid w:val="759810CD"/>
    <w:rsid w:val="75981C74"/>
    <w:rsid w:val="759945C3"/>
    <w:rsid w:val="759A3C3C"/>
    <w:rsid w:val="759B20E2"/>
    <w:rsid w:val="759B347A"/>
    <w:rsid w:val="759C483B"/>
    <w:rsid w:val="759C6773"/>
    <w:rsid w:val="759D5C70"/>
    <w:rsid w:val="759E3327"/>
    <w:rsid w:val="759F413B"/>
    <w:rsid w:val="759F65A6"/>
    <w:rsid w:val="75A04732"/>
    <w:rsid w:val="75A049BD"/>
    <w:rsid w:val="75A11C88"/>
    <w:rsid w:val="75A12926"/>
    <w:rsid w:val="75A152B0"/>
    <w:rsid w:val="75A20943"/>
    <w:rsid w:val="75A218D3"/>
    <w:rsid w:val="75A2517D"/>
    <w:rsid w:val="75A31161"/>
    <w:rsid w:val="75A32EAB"/>
    <w:rsid w:val="75A34444"/>
    <w:rsid w:val="75A372AC"/>
    <w:rsid w:val="75A373B3"/>
    <w:rsid w:val="75A40777"/>
    <w:rsid w:val="75A45691"/>
    <w:rsid w:val="75A506B8"/>
    <w:rsid w:val="75A5075D"/>
    <w:rsid w:val="75A55A55"/>
    <w:rsid w:val="75A57301"/>
    <w:rsid w:val="75A57E15"/>
    <w:rsid w:val="75A60E71"/>
    <w:rsid w:val="75A629FF"/>
    <w:rsid w:val="75A6438A"/>
    <w:rsid w:val="75A828BD"/>
    <w:rsid w:val="75A83E19"/>
    <w:rsid w:val="75A93562"/>
    <w:rsid w:val="75AA1B31"/>
    <w:rsid w:val="75AB4E11"/>
    <w:rsid w:val="75AC505B"/>
    <w:rsid w:val="75AD7938"/>
    <w:rsid w:val="75B044A6"/>
    <w:rsid w:val="75B072DC"/>
    <w:rsid w:val="75B1434E"/>
    <w:rsid w:val="75B16923"/>
    <w:rsid w:val="75B1698C"/>
    <w:rsid w:val="75B27261"/>
    <w:rsid w:val="75B275F6"/>
    <w:rsid w:val="75B27931"/>
    <w:rsid w:val="75B30BC2"/>
    <w:rsid w:val="75B37559"/>
    <w:rsid w:val="75B408F1"/>
    <w:rsid w:val="75B4116C"/>
    <w:rsid w:val="75B415C0"/>
    <w:rsid w:val="75B42E83"/>
    <w:rsid w:val="75B50176"/>
    <w:rsid w:val="75B85AE4"/>
    <w:rsid w:val="75B93C55"/>
    <w:rsid w:val="75B976C4"/>
    <w:rsid w:val="75BA2C1B"/>
    <w:rsid w:val="75BB103D"/>
    <w:rsid w:val="75BB4EF5"/>
    <w:rsid w:val="75BB548A"/>
    <w:rsid w:val="75BB7C59"/>
    <w:rsid w:val="75BC0BC3"/>
    <w:rsid w:val="75BE0199"/>
    <w:rsid w:val="75BF3C39"/>
    <w:rsid w:val="75C00791"/>
    <w:rsid w:val="75C13594"/>
    <w:rsid w:val="75C152F4"/>
    <w:rsid w:val="75C1552D"/>
    <w:rsid w:val="75C311B5"/>
    <w:rsid w:val="75C31803"/>
    <w:rsid w:val="75C32DB5"/>
    <w:rsid w:val="75C335B1"/>
    <w:rsid w:val="75C33D93"/>
    <w:rsid w:val="75C35EB8"/>
    <w:rsid w:val="75C40B5E"/>
    <w:rsid w:val="75C451EF"/>
    <w:rsid w:val="75C5010E"/>
    <w:rsid w:val="75C7790B"/>
    <w:rsid w:val="75C83540"/>
    <w:rsid w:val="75C84F6A"/>
    <w:rsid w:val="75C9193F"/>
    <w:rsid w:val="75C94940"/>
    <w:rsid w:val="75CA28B7"/>
    <w:rsid w:val="75CA5E7A"/>
    <w:rsid w:val="75CA67CC"/>
    <w:rsid w:val="75CC08CD"/>
    <w:rsid w:val="75CC4420"/>
    <w:rsid w:val="75CD1CAC"/>
    <w:rsid w:val="75CD2BD8"/>
    <w:rsid w:val="75CD475C"/>
    <w:rsid w:val="75CE7185"/>
    <w:rsid w:val="75CF1038"/>
    <w:rsid w:val="75CF62B3"/>
    <w:rsid w:val="75D037A4"/>
    <w:rsid w:val="75D065BE"/>
    <w:rsid w:val="75D11FE7"/>
    <w:rsid w:val="75D1394B"/>
    <w:rsid w:val="75D14D60"/>
    <w:rsid w:val="75D15E35"/>
    <w:rsid w:val="75D16319"/>
    <w:rsid w:val="75D166E3"/>
    <w:rsid w:val="75D4342D"/>
    <w:rsid w:val="75D47E0C"/>
    <w:rsid w:val="75D501C9"/>
    <w:rsid w:val="75D52F13"/>
    <w:rsid w:val="75D714E1"/>
    <w:rsid w:val="75D75310"/>
    <w:rsid w:val="75D8407E"/>
    <w:rsid w:val="75D85817"/>
    <w:rsid w:val="75D870DA"/>
    <w:rsid w:val="75D87486"/>
    <w:rsid w:val="75D91027"/>
    <w:rsid w:val="75D9102C"/>
    <w:rsid w:val="75D92D32"/>
    <w:rsid w:val="75DA4F18"/>
    <w:rsid w:val="75DA5AE5"/>
    <w:rsid w:val="75DA712D"/>
    <w:rsid w:val="75DB15C6"/>
    <w:rsid w:val="75DB432A"/>
    <w:rsid w:val="75DC154D"/>
    <w:rsid w:val="75DC6298"/>
    <w:rsid w:val="75DC79D2"/>
    <w:rsid w:val="75DD144F"/>
    <w:rsid w:val="75DE3613"/>
    <w:rsid w:val="75DE43B9"/>
    <w:rsid w:val="75DE49B4"/>
    <w:rsid w:val="75DF5D60"/>
    <w:rsid w:val="75DF7293"/>
    <w:rsid w:val="75DF7A06"/>
    <w:rsid w:val="75E00AAE"/>
    <w:rsid w:val="75E04CE3"/>
    <w:rsid w:val="75E05405"/>
    <w:rsid w:val="75E147FC"/>
    <w:rsid w:val="75E23A15"/>
    <w:rsid w:val="75E34983"/>
    <w:rsid w:val="75E36218"/>
    <w:rsid w:val="75E37C98"/>
    <w:rsid w:val="75E50505"/>
    <w:rsid w:val="75E6724E"/>
    <w:rsid w:val="75E74413"/>
    <w:rsid w:val="75E74A0A"/>
    <w:rsid w:val="75E8493B"/>
    <w:rsid w:val="75E85518"/>
    <w:rsid w:val="75E961B1"/>
    <w:rsid w:val="75E970E1"/>
    <w:rsid w:val="75EA0C39"/>
    <w:rsid w:val="75EA2F54"/>
    <w:rsid w:val="75EA3110"/>
    <w:rsid w:val="75EA3372"/>
    <w:rsid w:val="75EB3D81"/>
    <w:rsid w:val="75EC723E"/>
    <w:rsid w:val="75ED0A99"/>
    <w:rsid w:val="75EE3236"/>
    <w:rsid w:val="75EE4F4A"/>
    <w:rsid w:val="75EE58F9"/>
    <w:rsid w:val="75EE5E18"/>
    <w:rsid w:val="75EF1F73"/>
    <w:rsid w:val="75EF3C5B"/>
    <w:rsid w:val="75EF437B"/>
    <w:rsid w:val="75F100FC"/>
    <w:rsid w:val="75F140B3"/>
    <w:rsid w:val="75F23E97"/>
    <w:rsid w:val="75F319EC"/>
    <w:rsid w:val="75F343FC"/>
    <w:rsid w:val="75F5302F"/>
    <w:rsid w:val="75F546BC"/>
    <w:rsid w:val="75F57399"/>
    <w:rsid w:val="75F73E5F"/>
    <w:rsid w:val="75F822BB"/>
    <w:rsid w:val="75F84CE1"/>
    <w:rsid w:val="75F96167"/>
    <w:rsid w:val="75F97AA8"/>
    <w:rsid w:val="75FA2FEA"/>
    <w:rsid w:val="75FA3BA0"/>
    <w:rsid w:val="75FA5244"/>
    <w:rsid w:val="75FB0079"/>
    <w:rsid w:val="75FB5F3F"/>
    <w:rsid w:val="75FC7D57"/>
    <w:rsid w:val="75FD02F6"/>
    <w:rsid w:val="75FD2499"/>
    <w:rsid w:val="75FD5230"/>
    <w:rsid w:val="75FD5FC6"/>
    <w:rsid w:val="75FE283B"/>
    <w:rsid w:val="75FF65B5"/>
    <w:rsid w:val="760010F7"/>
    <w:rsid w:val="76011588"/>
    <w:rsid w:val="76013834"/>
    <w:rsid w:val="76023A40"/>
    <w:rsid w:val="76031B3D"/>
    <w:rsid w:val="76032E72"/>
    <w:rsid w:val="76035BC5"/>
    <w:rsid w:val="760360A4"/>
    <w:rsid w:val="760474F2"/>
    <w:rsid w:val="76053BCA"/>
    <w:rsid w:val="76061D8E"/>
    <w:rsid w:val="760643A9"/>
    <w:rsid w:val="76070966"/>
    <w:rsid w:val="76072909"/>
    <w:rsid w:val="76082AE9"/>
    <w:rsid w:val="76082D88"/>
    <w:rsid w:val="760836B3"/>
    <w:rsid w:val="760836BA"/>
    <w:rsid w:val="76083801"/>
    <w:rsid w:val="760857D5"/>
    <w:rsid w:val="760A1083"/>
    <w:rsid w:val="760A1934"/>
    <w:rsid w:val="760C1ED4"/>
    <w:rsid w:val="760C2D27"/>
    <w:rsid w:val="760C7269"/>
    <w:rsid w:val="760F0AF8"/>
    <w:rsid w:val="76110662"/>
    <w:rsid w:val="761106CA"/>
    <w:rsid w:val="7611272F"/>
    <w:rsid w:val="76115042"/>
    <w:rsid w:val="76116172"/>
    <w:rsid w:val="76117405"/>
    <w:rsid w:val="761215A0"/>
    <w:rsid w:val="7612587C"/>
    <w:rsid w:val="76125F7E"/>
    <w:rsid w:val="76132CA4"/>
    <w:rsid w:val="76134C29"/>
    <w:rsid w:val="761379EA"/>
    <w:rsid w:val="76141171"/>
    <w:rsid w:val="7614487A"/>
    <w:rsid w:val="761458C8"/>
    <w:rsid w:val="76157B97"/>
    <w:rsid w:val="761609A5"/>
    <w:rsid w:val="76162227"/>
    <w:rsid w:val="76167719"/>
    <w:rsid w:val="76167A68"/>
    <w:rsid w:val="76173BB9"/>
    <w:rsid w:val="76183373"/>
    <w:rsid w:val="76183ACA"/>
    <w:rsid w:val="7619289E"/>
    <w:rsid w:val="761A4714"/>
    <w:rsid w:val="761B01C6"/>
    <w:rsid w:val="761B15FC"/>
    <w:rsid w:val="761B40A3"/>
    <w:rsid w:val="761B50D4"/>
    <w:rsid w:val="761C1902"/>
    <w:rsid w:val="761C2FA8"/>
    <w:rsid w:val="761C7166"/>
    <w:rsid w:val="761D3C22"/>
    <w:rsid w:val="761D3D09"/>
    <w:rsid w:val="761D68BF"/>
    <w:rsid w:val="761E3797"/>
    <w:rsid w:val="761E5995"/>
    <w:rsid w:val="761E68BA"/>
    <w:rsid w:val="761E6984"/>
    <w:rsid w:val="76200A04"/>
    <w:rsid w:val="7621343C"/>
    <w:rsid w:val="76236E3A"/>
    <w:rsid w:val="762374C7"/>
    <w:rsid w:val="76242940"/>
    <w:rsid w:val="76243C12"/>
    <w:rsid w:val="76251E5F"/>
    <w:rsid w:val="76251EFB"/>
    <w:rsid w:val="76262CC5"/>
    <w:rsid w:val="76282DE2"/>
    <w:rsid w:val="76283D5C"/>
    <w:rsid w:val="762A3631"/>
    <w:rsid w:val="762B0BA8"/>
    <w:rsid w:val="762B3FC9"/>
    <w:rsid w:val="762D3130"/>
    <w:rsid w:val="762D3685"/>
    <w:rsid w:val="762D4C81"/>
    <w:rsid w:val="762E09EE"/>
    <w:rsid w:val="762F03DC"/>
    <w:rsid w:val="762F5215"/>
    <w:rsid w:val="762F6AAC"/>
    <w:rsid w:val="76300F49"/>
    <w:rsid w:val="763244D3"/>
    <w:rsid w:val="76326919"/>
    <w:rsid w:val="763406DA"/>
    <w:rsid w:val="763444AF"/>
    <w:rsid w:val="76357BA3"/>
    <w:rsid w:val="76361D98"/>
    <w:rsid w:val="763628DD"/>
    <w:rsid w:val="76365FFC"/>
    <w:rsid w:val="7637506B"/>
    <w:rsid w:val="763754E9"/>
    <w:rsid w:val="763779CA"/>
    <w:rsid w:val="76380E1D"/>
    <w:rsid w:val="76382FB1"/>
    <w:rsid w:val="763941C7"/>
    <w:rsid w:val="76396924"/>
    <w:rsid w:val="763B206C"/>
    <w:rsid w:val="763B76B2"/>
    <w:rsid w:val="763C1098"/>
    <w:rsid w:val="763C6DC4"/>
    <w:rsid w:val="763C7565"/>
    <w:rsid w:val="763C786F"/>
    <w:rsid w:val="763E1F3B"/>
    <w:rsid w:val="763E36C2"/>
    <w:rsid w:val="763F3BFD"/>
    <w:rsid w:val="764052AB"/>
    <w:rsid w:val="7641142E"/>
    <w:rsid w:val="76412FD3"/>
    <w:rsid w:val="76416365"/>
    <w:rsid w:val="76420A07"/>
    <w:rsid w:val="7642235E"/>
    <w:rsid w:val="76424471"/>
    <w:rsid w:val="764346F2"/>
    <w:rsid w:val="764421E7"/>
    <w:rsid w:val="76446C51"/>
    <w:rsid w:val="764714F3"/>
    <w:rsid w:val="76472D86"/>
    <w:rsid w:val="764741E2"/>
    <w:rsid w:val="76474E7D"/>
    <w:rsid w:val="76475789"/>
    <w:rsid w:val="76482534"/>
    <w:rsid w:val="76494BE4"/>
    <w:rsid w:val="764A55ED"/>
    <w:rsid w:val="764A59AF"/>
    <w:rsid w:val="764B484C"/>
    <w:rsid w:val="764B786F"/>
    <w:rsid w:val="764D0DFF"/>
    <w:rsid w:val="764D1B7C"/>
    <w:rsid w:val="764D34B6"/>
    <w:rsid w:val="764F042E"/>
    <w:rsid w:val="764F48A8"/>
    <w:rsid w:val="76500BBD"/>
    <w:rsid w:val="76515B9E"/>
    <w:rsid w:val="76520F65"/>
    <w:rsid w:val="76527631"/>
    <w:rsid w:val="76535E3A"/>
    <w:rsid w:val="76536DA3"/>
    <w:rsid w:val="765406AD"/>
    <w:rsid w:val="765444C6"/>
    <w:rsid w:val="76544B51"/>
    <w:rsid w:val="76545E5C"/>
    <w:rsid w:val="765537A6"/>
    <w:rsid w:val="76562600"/>
    <w:rsid w:val="76562678"/>
    <w:rsid w:val="76567909"/>
    <w:rsid w:val="765707C1"/>
    <w:rsid w:val="7657350F"/>
    <w:rsid w:val="765909A2"/>
    <w:rsid w:val="76591E44"/>
    <w:rsid w:val="765961E0"/>
    <w:rsid w:val="76597E6F"/>
    <w:rsid w:val="765A6424"/>
    <w:rsid w:val="765A72B4"/>
    <w:rsid w:val="765B220A"/>
    <w:rsid w:val="765B4A27"/>
    <w:rsid w:val="765B71EA"/>
    <w:rsid w:val="765C31EA"/>
    <w:rsid w:val="765D3420"/>
    <w:rsid w:val="765E33F3"/>
    <w:rsid w:val="765F339C"/>
    <w:rsid w:val="76604498"/>
    <w:rsid w:val="76614F7F"/>
    <w:rsid w:val="7662069B"/>
    <w:rsid w:val="766240EA"/>
    <w:rsid w:val="76632FFB"/>
    <w:rsid w:val="7663642E"/>
    <w:rsid w:val="76645AB5"/>
    <w:rsid w:val="76653374"/>
    <w:rsid w:val="76655125"/>
    <w:rsid w:val="766715C2"/>
    <w:rsid w:val="766777A8"/>
    <w:rsid w:val="766823AB"/>
    <w:rsid w:val="7669598C"/>
    <w:rsid w:val="766A334D"/>
    <w:rsid w:val="766B2E74"/>
    <w:rsid w:val="766B41BF"/>
    <w:rsid w:val="766B6657"/>
    <w:rsid w:val="766C4A7D"/>
    <w:rsid w:val="766C72EE"/>
    <w:rsid w:val="766D2A9A"/>
    <w:rsid w:val="766D3687"/>
    <w:rsid w:val="766E000D"/>
    <w:rsid w:val="766E0AEB"/>
    <w:rsid w:val="766F0D36"/>
    <w:rsid w:val="766F2D3F"/>
    <w:rsid w:val="766F3739"/>
    <w:rsid w:val="766F45D7"/>
    <w:rsid w:val="76700738"/>
    <w:rsid w:val="76703F57"/>
    <w:rsid w:val="76713E06"/>
    <w:rsid w:val="76722440"/>
    <w:rsid w:val="76722AF2"/>
    <w:rsid w:val="767239C9"/>
    <w:rsid w:val="767266D2"/>
    <w:rsid w:val="76735285"/>
    <w:rsid w:val="7674551F"/>
    <w:rsid w:val="76754415"/>
    <w:rsid w:val="767620C3"/>
    <w:rsid w:val="7676270D"/>
    <w:rsid w:val="76772CDF"/>
    <w:rsid w:val="7677439C"/>
    <w:rsid w:val="76774CC9"/>
    <w:rsid w:val="76777298"/>
    <w:rsid w:val="7678311F"/>
    <w:rsid w:val="7679471F"/>
    <w:rsid w:val="767A03E3"/>
    <w:rsid w:val="767A75CA"/>
    <w:rsid w:val="767C322E"/>
    <w:rsid w:val="767C6092"/>
    <w:rsid w:val="767C6CBE"/>
    <w:rsid w:val="767C6F8F"/>
    <w:rsid w:val="767D217B"/>
    <w:rsid w:val="767D2601"/>
    <w:rsid w:val="767D4AFE"/>
    <w:rsid w:val="767E572A"/>
    <w:rsid w:val="768125E5"/>
    <w:rsid w:val="76823117"/>
    <w:rsid w:val="76827244"/>
    <w:rsid w:val="76832FD1"/>
    <w:rsid w:val="76837F46"/>
    <w:rsid w:val="76851D7F"/>
    <w:rsid w:val="76852AA9"/>
    <w:rsid w:val="76854D0B"/>
    <w:rsid w:val="76855624"/>
    <w:rsid w:val="76865786"/>
    <w:rsid w:val="7687281A"/>
    <w:rsid w:val="7687515D"/>
    <w:rsid w:val="76890A8B"/>
    <w:rsid w:val="768915F3"/>
    <w:rsid w:val="76892A54"/>
    <w:rsid w:val="7689683B"/>
    <w:rsid w:val="768A313D"/>
    <w:rsid w:val="768A5558"/>
    <w:rsid w:val="768A58C1"/>
    <w:rsid w:val="768A7B68"/>
    <w:rsid w:val="768B644D"/>
    <w:rsid w:val="768B78DC"/>
    <w:rsid w:val="768C0572"/>
    <w:rsid w:val="768C1B86"/>
    <w:rsid w:val="768C3502"/>
    <w:rsid w:val="768E07DA"/>
    <w:rsid w:val="768E0F64"/>
    <w:rsid w:val="768E320C"/>
    <w:rsid w:val="768E35E4"/>
    <w:rsid w:val="768E54E5"/>
    <w:rsid w:val="768F6AC0"/>
    <w:rsid w:val="768F70AD"/>
    <w:rsid w:val="76906FCA"/>
    <w:rsid w:val="76915752"/>
    <w:rsid w:val="76917CC0"/>
    <w:rsid w:val="76917F68"/>
    <w:rsid w:val="769202F4"/>
    <w:rsid w:val="76933F0D"/>
    <w:rsid w:val="76937428"/>
    <w:rsid w:val="76944001"/>
    <w:rsid w:val="76962C41"/>
    <w:rsid w:val="76970BFF"/>
    <w:rsid w:val="76980A69"/>
    <w:rsid w:val="76982921"/>
    <w:rsid w:val="76986502"/>
    <w:rsid w:val="7698720C"/>
    <w:rsid w:val="769931C8"/>
    <w:rsid w:val="76995F1A"/>
    <w:rsid w:val="769A0593"/>
    <w:rsid w:val="769A47C3"/>
    <w:rsid w:val="769C1395"/>
    <w:rsid w:val="769C67A0"/>
    <w:rsid w:val="769E187D"/>
    <w:rsid w:val="769F0F36"/>
    <w:rsid w:val="769F187C"/>
    <w:rsid w:val="769F45AA"/>
    <w:rsid w:val="76A00B75"/>
    <w:rsid w:val="76A21E0A"/>
    <w:rsid w:val="76A3311D"/>
    <w:rsid w:val="76A34846"/>
    <w:rsid w:val="76A363FF"/>
    <w:rsid w:val="76A47E50"/>
    <w:rsid w:val="76A54417"/>
    <w:rsid w:val="76A55228"/>
    <w:rsid w:val="76A61941"/>
    <w:rsid w:val="76A71125"/>
    <w:rsid w:val="76A75B82"/>
    <w:rsid w:val="76A770A5"/>
    <w:rsid w:val="76A809F9"/>
    <w:rsid w:val="76A81926"/>
    <w:rsid w:val="76A86F9E"/>
    <w:rsid w:val="76AA4771"/>
    <w:rsid w:val="76AA7581"/>
    <w:rsid w:val="76AC2B1B"/>
    <w:rsid w:val="76AD0750"/>
    <w:rsid w:val="76AD0AF4"/>
    <w:rsid w:val="76AE5B9C"/>
    <w:rsid w:val="76AE6D0B"/>
    <w:rsid w:val="76AF7152"/>
    <w:rsid w:val="76AF7792"/>
    <w:rsid w:val="76B04320"/>
    <w:rsid w:val="76B05758"/>
    <w:rsid w:val="76B11F51"/>
    <w:rsid w:val="76B1703D"/>
    <w:rsid w:val="76B20390"/>
    <w:rsid w:val="76B206DA"/>
    <w:rsid w:val="76B2234C"/>
    <w:rsid w:val="76B23255"/>
    <w:rsid w:val="76B31878"/>
    <w:rsid w:val="76B330B8"/>
    <w:rsid w:val="76B47102"/>
    <w:rsid w:val="76B4739E"/>
    <w:rsid w:val="76B63123"/>
    <w:rsid w:val="76B6724A"/>
    <w:rsid w:val="76B754E7"/>
    <w:rsid w:val="76B807C3"/>
    <w:rsid w:val="76B95DA2"/>
    <w:rsid w:val="76BA57C6"/>
    <w:rsid w:val="76BB2839"/>
    <w:rsid w:val="76BB3234"/>
    <w:rsid w:val="76BB42C0"/>
    <w:rsid w:val="76BB46E3"/>
    <w:rsid w:val="76BB64AE"/>
    <w:rsid w:val="76BC70E5"/>
    <w:rsid w:val="76BD17F5"/>
    <w:rsid w:val="76BD3BE4"/>
    <w:rsid w:val="76BD6641"/>
    <w:rsid w:val="76BE311B"/>
    <w:rsid w:val="76BE75E2"/>
    <w:rsid w:val="76BF1CBD"/>
    <w:rsid w:val="76C05D02"/>
    <w:rsid w:val="76C060E7"/>
    <w:rsid w:val="76C12A5B"/>
    <w:rsid w:val="76C16C16"/>
    <w:rsid w:val="76C26068"/>
    <w:rsid w:val="76C260FD"/>
    <w:rsid w:val="76C3357F"/>
    <w:rsid w:val="76C455AB"/>
    <w:rsid w:val="76C5328E"/>
    <w:rsid w:val="76C55A34"/>
    <w:rsid w:val="76C7259A"/>
    <w:rsid w:val="76C749FA"/>
    <w:rsid w:val="76C75A2B"/>
    <w:rsid w:val="76C836A0"/>
    <w:rsid w:val="76C84950"/>
    <w:rsid w:val="76C90B70"/>
    <w:rsid w:val="76C91CCD"/>
    <w:rsid w:val="76CA7723"/>
    <w:rsid w:val="76CB05D6"/>
    <w:rsid w:val="76CC7B3D"/>
    <w:rsid w:val="76CD1305"/>
    <w:rsid w:val="76CD18E2"/>
    <w:rsid w:val="76CE5553"/>
    <w:rsid w:val="76CF07FE"/>
    <w:rsid w:val="76CF2582"/>
    <w:rsid w:val="76CF2ED8"/>
    <w:rsid w:val="76CF78E5"/>
    <w:rsid w:val="76D10634"/>
    <w:rsid w:val="76D13C47"/>
    <w:rsid w:val="76D2141A"/>
    <w:rsid w:val="76D263E0"/>
    <w:rsid w:val="76D36E6E"/>
    <w:rsid w:val="76D42AC5"/>
    <w:rsid w:val="76D46ABE"/>
    <w:rsid w:val="76D47600"/>
    <w:rsid w:val="76D52D18"/>
    <w:rsid w:val="76D530A0"/>
    <w:rsid w:val="76D541A8"/>
    <w:rsid w:val="76D5673B"/>
    <w:rsid w:val="76D613D5"/>
    <w:rsid w:val="76D64B61"/>
    <w:rsid w:val="76D6513F"/>
    <w:rsid w:val="76D715A5"/>
    <w:rsid w:val="76D7178A"/>
    <w:rsid w:val="76D90BB3"/>
    <w:rsid w:val="76D95E8F"/>
    <w:rsid w:val="76D96E05"/>
    <w:rsid w:val="76D9708F"/>
    <w:rsid w:val="76D979E2"/>
    <w:rsid w:val="76DA262C"/>
    <w:rsid w:val="76DA4DCB"/>
    <w:rsid w:val="76DA7E66"/>
    <w:rsid w:val="76DB1C07"/>
    <w:rsid w:val="76DD5B0B"/>
    <w:rsid w:val="76DD5B60"/>
    <w:rsid w:val="76DE09A4"/>
    <w:rsid w:val="76DE0C0A"/>
    <w:rsid w:val="76DE0D07"/>
    <w:rsid w:val="76E05646"/>
    <w:rsid w:val="76E132E5"/>
    <w:rsid w:val="76E13D61"/>
    <w:rsid w:val="76E3061A"/>
    <w:rsid w:val="76E45F01"/>
    <w:rsid w:val="76E4694F"/>
    <w:rsid w:val="76E510F3"/>
    <w:rsid w:val="76E6122C"/>
    <w:rsid w:val="76E6459A"/>
    <w:rsid w:val="76E6705C"/>
    <w:rsid w:val="76E70715"/>
    <w:rsid w:val="76E74F25"/>
    <w:rsid w:val="76E83C0A"/>
    <w:rsid w:val="76E84F03"/>
    <w:rsid w:val="76E87AA1"/>
    <w:rsid w:val="76EA00C4"/>
    <w:rsid w:val="76EA0C6E"/>
    <w:rsid w:val="76EA725F"/>
    <w:rsid w:val="76EB5FA6"/>
    <w:rsid w:val="76EB7264"/>
    <w:rsid w:val="76EB72EE"/>
    <w:rsid w:val="76EC08E6"/>
    <w:rsid w:val="76EC7E26"/>
    <w:rsid w:val="76ED0E30"/>
    <w:rsid w:val="76ED62E6"/>
    <w:rsid w:val="76ED6472"/>
    <w:rsid w:val="76ED6B88"/>
    <w:rsid w:val="76EF0206"/>
    <w:rsid w:val="76EF0319"/>
    <w:rsid w:val="76F016F0"/>
    <w:rsid w:val="76F024FF"/>
    <w:rsid w:val="76F0678A"/>
    <w:rsid w:val="76F06BC7"/>
    <w:rsid w:val="76F11680"/>
    <w:rsid w:val="76F11ACA"/>
    <w:rsid w:val="76F123D3"/>
    <w:rsid w:val="76F1467D"/>
    <w:rsid w:val="76F24DD2"/>
    <w:rsid w:val="76F37052"/>
    <w:rsid w:val="76F45E0A"/>
    <w:rsid w:val="76F522F6"/>
    <w:rsid w:val="76F5300F"/>
    <w:rsid w:val="76F57E9B"/>
    <w:rsid w:val="76F61CBB"/>
    <w:rsid w:val="76F63025"/>
    <w:rsid w:val="76F70304"/>
    <w:rsid w:val="76F86E03"/>
    <w:rsid w:val="76F90FDC"/>
    <w:rsid w:val="76F945A2"/>
    <w:rsid w:val="76F9544E"/>
    <w:rsid w:val="76FA194A"/>
    <w:rsid w:val="76FA2514"/>
    <w:rsid w:val="76FA58A2"/>
    <w:rsid w:val="76FB4770"/>
    <w:rsid w:val="76FB5C09"/>
    <w:rsid w:val="76FB6D7B"/>
    <w:rsid w:val="76FB7ED2"/>
    <w:rsid w:val="76FC5354"/>
    <w:rsid w:val="76FC56DB"/>
    <w:rsid w:val="76FD016F"/>
    <w:rsid w:val="76FD74E4"/>
    <w:rsid w:val="76FE0160"/>
    <w:rsid w:val="76FE6409"/>
    <w:rsid w:val="76FF1340"/>
    <w:rsid w:val="76FF305D"/>
    <w:rsid w:val="76FF5491"/>
    <w:rsid w:val="7700134C"/>
    <w:rsid w:val="77002435"/>
    <w:rsid w:val="77005705"/>
    <w:rsid w:val="77010472"/>
    <w:rsid w:val="7701422A"/>
    <w:rsid w:val="770164D0"/>
    <w:rsid w:val="77017201"/>
    <w:rsid w:val="77020959"/>
    <w:rsid w:val="77025A79"/>
    <w:rsid w:val="77026329"/>
    <w:rsid w:val="770355B5"/>
    <w:rsid w:val="77043E82"/>
    <w:rsid w:val="7705187F"/>
    <w:rsid w:val="77053974"/>
    <w:rsid w:val="770600F0"/>
    <w:rsid w:val="77065E4C"/>
    <w:rsid w:val="77071BC4"/>
    <w:rsid w:val="7707592E"/>
    <w:rsid w:val="7707780F"/>
    <w:rsid w:val="77085031"/>
    <w:rsid w:val="77086A8A"/>
    <w:rsid w:val="77095D92"/>
    <w:rsid w:val="77096F1B"/>
    <w:rsid w:val="770A1B27"/>
    <w:rsid w:val="770A572A"/>
    <w:rsid w:val="770B1022"/>
    <w:rsid w:val="770B4AD1"/>
    <w:rsid w:val="770D6BC5"/>
    <w:rsid w:val="770E2C97"/>
    <w:rsid w:val="770E74B7"/>
    <w:rsid w:val="770F32F9"/>
    <w:rsid w:val="770F3A24"/>
    <w:rsid w:val="7710262E"/>
    <w:rsid w:val="77106494"/>
    <w:rsid w:val="77106CCA"/>
    <w:rsid w:val="77111CE9"/>
    <w:rsid w:val="7711450B"/>
    <w:rsid w:val="7711674B"/>
    <w:rsid w:val="77130E52"/>
    <w:rsid w:val="77132644"/>
    <w:rsid w:val="771366E0"/>
    <w:rsid w:val="77137C1E"/>
    <w:rsid w:val="7714159F"/>
    <w:rsid w:val="77142699"/>
    <w:rsid w:val="771432B0"/>
    <w:rsid w:val="77145832"/>
    <w:rsid w:val="771473B5"/>
    <w:rsid w:val="7715443D"/>
    <w:rsid w:val="77156066"/>
    <w:rsid w:val="771571FA"/>
    <w:rsid w:val="77161D85"/>
    <w:rsid w:val="77163BB5"/>
    <w:rsid w:val="77167C53"/>
    <w:rsid w:val="77170059"/>
    <w:rsid w:val="77184694"/>
    <w:rsid w:val="7718719B"/>
    <w:rsid w:val="771933A0"/>
    <w:rsid w:val="771A011B"/>
    <w:rsid w:val="771B053E"/>
    <w:rsid w:val="771B0FF0"/>
    <w:rsid w:val="771B2742"/>
    <w:rsid w:val="771B46BF"/>
    <w:rsid w:val="771B6E58"/>
    <w:rsid w:val="771C1F6B"/>
    <w:rsid w:val="771C6E42"/>
    <w:rsid w:val="771D13E7"/>
    <w:rsid w:val="771D46A3"/>
    <w:rsid w:val="771E2FC8"/>
    <w:rsid w:val="771F08DC"/>
    <w:rsid w:val="771F18FF"/>
    <w:rsid w:val="771F2452"/>
    <w:rsid w:val="771F430C"/>
    <w:rsid w:val="771F5314"/>
    <w:rsid w:val="77215532"/>
    <w:rsid w:val="772218E8"/>
    <w:rsid w:val="77226013"/>
    <w:rsid w:val="77232C55"/>
    <w:rsid w:val="77235EB5"/>
    <w:rsid w:val="77244B55"/>
    <w:rsid w:val="77245CA0"/>
    <w:rsid w:val="77272650"/>
    <w:rsid w:val="77275CFB"/>
    <w:rsid w:val="77282577"/>
    <w:rsid w:val="77284D3D"/>
    <w:rsid w:val="77285A45"/>
    <w:rsid w:val="77287154"/>
    <w:rsid w:val="77290001"/>
    <w:rsid w:val="772931F9"/>
    <w:rsid w:val="772A03C9"/>
    <w:rsid w:val="772A0EEF"/>
    <w:rsid w:val="772A6B6C"/>
    <w:rsid w:val="772B005B"/>
    <w:rsid w:val="772B7660"/>
    <w:rsid w:val="772C2852"/>
    <w:rsid w:val="772E0291"/>
    <w:rsid w:val="772E6FED"/>
    <w:rsid w:val="772E7C04"/>
    <w:rsid w:val="772F09EC"/>
    <w:rsid w:val="772F3BF8"/>
    <w:rsid w:val="77302739"/>
    <w:rsid w:val="7730363B"/>
    <w:rsid w:val="77304C77"/>
    <w:rsid w:val="7731272F"/>
    <w:rsid w:val="7731369A"/>
    <w:rsid w:val="77320470"/>
    <w:rsid w:val="77331D5B"/>
    <w:rsid w:val="773350C6"/>
    <w:rsid w:val="773423C5"/>
    <w:rsid w:val="77342D7A"/>
    <w:rsid w:val="773504DF"/>
    <w:rsid w:val="77353A71"/>
    <w:rsid w:val="77364C34"/>
    <w:rsid w:val="77367AB3"/>
    <w:rsid w:val="773827C9"/>
    <w:rsid w:val="77386C6D"/>
    <w:rsid w:val="77390524"/>
    <w:rsid w:val="77396ED2"/>
    <w:rsid w:val="77397AC0"/>
    <w:rsid w:val="773A0865"/>
    <w:rsid w:val="773A7F68"/>
    <w:rsid w:val="773B361B"/>
    <w:rsid w:val="773C43EF"/>
    <w:rsid w:val="773F1B71"/>
    <w:rsid w:val="773F6742"/>
    <w:rsid w:val="77403F0C"/>
    <w:rsid w:val="774062BD"/>
    <w:rsid w:val="7740737F"/>
    <w:rsid w:val="7740773C"/>
    <w:rsid w:val="77410859"/>
    <w:rsid w:val="77414978"/>
    <w:rsid w:val="77422A02"/>
    <w:rsid w:val="77424FE2"/>
    <w:rsid w:val="7743084D"/>
    <w:rsid w:val="77431131"/>
    <w:rsid w:val="77433BAF"/>
    <w:rsid w:val="7743491E"/>
    <w:rsid w:val="7744520E"/>
    <w:rsid w:val="7745031A"/>
    <w:rsid w:val="774565AA"/>
    <w:rsid w:val="77476464"/>
    <w:rsid w:val="774808B4"/>
    <w:rsid w:val="77493C82"/>
    <w:rsid w:val="774A1C5E"/>
    <w:rsid w:val="774B43E6"/>
    <w:rsid w:val="774B5A68"/>
    <w:rsid w:val="774C38FA"/>
    <w:rsid w:val="774C6E4A"/>
    <w:rsid w:val="774D11AF"/>
    <w:rsid w:val="774E1AF9"/>
    <w:rsid w:val="774E7CCC"/>
    <w:rsid w:val="775137CD"/>
    <w:rsid w:val="77520FB7"/>
    <w:rsid w:val="77521091"/>
    <w:rsid w:val="77556CEB"/>
    <w:rsid w:val="77561499"/>
    <w:rsid w:val="77574A88"/>
    <w:rsid w:val="77580D06"/>
    <w:rsid w:val="775854DC"/>
    <w:rsid w:val="775869E4"/>
    <w:rsid w:val="77594059"/>
    <w:rsid w:val="775944B1"/>
    <w:rsid w:val="77596518"/>
    <w:rsid w:val="775965DF"/>
    <w:rsid w:val="775A0050"/>
    <w:rsid w:val="775A7983"/>
    <w:rsid w:val="775A7F45"/>
    <w:rsid w:val="775B1932"/>
    <w:rsid w:val="775B47B0"/>
    <w:rsid w:val="775B6BCB"/>
    <w:rsid w:val="775B70DB"/>
    <w:rsid w:val="775D7868"/>
    <w:rsid w:val="775E5C88"/>
    <w:rsid w:val="776139B5"/>
    <w:rsid w:val="77614DBC"/>
    <w:rsid w:val="77626576"/>
    <w:rsid w:val="77626D79"/>
    <w:rsid w:val="77635853"/>
    <w:rsid w:val="77642008"/>
    <w:rsid w:val="7765019B"/>
    <w:rsid w:val="77656909"/>
    <w:rsid w:val="77673142"/>
    <w:rsid w:val="776806FC"/>
    <w:rsid w:val="77682171"/>
    <w:rsid w:val="7768637F"/>
    <w:rsid w:val="77690A70"/>
    <w:rsid w:val="77695C73"/>
    <w:rsid w:val="77696961"/>
    <w:rsid w:val="77697D24"/>
    <w:rsid w:val="776B4A80"/>
    <w:rsid w:val="776B6C88"/>
    <w:rsid w:val="776B7302"/>
    <w:rsid w:val="776C5B76"/>
    <w:rsid w:val="776D000B"/>
    <w:rsid w:val="776D2CB3"/>
    <w:rsid w:val="776E4DD9"/>
    <w:rsid w:val="776F2279"/>
    <w:rsid w:val="776F474E"/>
    <w:rsid w:val="776F71D7"/>
    <w:rsid w:val="77700847"/>
    <w:rsid w:val="77701517"/>
    <w:rsid w:val="777059BB"/>
    <w:rsid w:val="777068A4"/>
    <w:rsid w:val="77717EB0"/>
    <w:rsid w:val="77725A00"/>
    <w:rsid w:val="777260A4"/>
    <w:rsid w:val="777262E0"/>
    <w:rsid w:val="7773364C"/>
    <w:rsid w:val="77744803"/>
    <w:rsid w:val="77744BE2"/>
    <w:rsid w:val="77751AE4"/>
    <w:rsid w:val="77752A10"/>
    <w:rsid w:val="77752C2F"/>
    <w:rsid w:val="7776720B"/>
    <w:rsid w:val="77772DB2"/>
    <w:rsid w:val="77777C0E"/>
    <w:rsid w:val="77786C6D"/>
    <w:rsid w:val="777A4144"/>
    <w:rsid w:val="777B0A5E"/>
    <w:rsid w:val="777B6158"/>
    <w:rsid w:val="777C2E0A"/>
    <w:rsid w:val="777C4FE5"/>
    <w:rsid w:val="777D1E86"/>
    <w:rsid w:val="777D59E2"/>
    <w:rsid w:val="777E15BC"/>
    <w:rsid w:val="777E3092"/>
    <w:rsid w:val="777F2710"/>
    <w:rsid w:val="777F2BDA"/>
    <w:rsid w:val="77816A69"/>
    <w:rsid w:val="77825FD4"/>
    <w:rsid w:val="77826770"/>
    <w:rsid w:val="77827C8C"/>
    <w:rsid w:val="778327E7"/>
    <w:rsid w:val="77835A3B"/>
    <w:rsid w:val="77846CDF"/>
    <w:rsid w:val="77850D7B"/>
    <w:rsid w:val="778524AC"/>
    <w:rsid w:val="778547B6"/>
    <w:rsid w:val="77855651"/>
    <w:rsid w:val="778559BA"/>
    <w:rsid w:val="77862AE9"/>
    <w:rsid w:val="778760F8"/>
    <w:rsid w:val="77880690"/>
    <w:rsid w:val="77880D06"/>
    <w:rsid w:val="77881B2A"/>
    <w:rsid w:val="778825EF"/>
    <w:rsid w:val="77896738"/>
    <w:rsid w:val="778A1AB5"/>
    <w:rsid w:val="778B0FC2"/>
    <w:rsid w:val="778C1C85"/>
    <w:rsid w:val="778C3A7A"/>
    <w:rsid w:val="778C3D55"/>
    <w:rsid w:val="778C768E"/>
    <w:rsid w:val="778D0189"/>
    <w:rsid w:val="778D074D"/>
    <w:rsid w:val="778D20C9"/>
    <w:rsid w:val="778D7D09"/>
    <w:rsid w:val="778E1169"/>
    <w:rsid w:val="778E542D"/>
    <w:rsid w:val="778E6395"/>
    <w:rsid w:val="778E6798"/>
    <w:rsid w:val="778E6E93"/>
    <w:rsid w:val="778F40AF"/>
    <w:rsid w:val="778F7482"/>
    <w:rsid w:val="778F7DB3"/>
    <w:rsid w:val="77900F5F"/>
    <w:rsid w:val="77903967"/>
    <w:rsid w:val="779143C1"/>
    <w:rsid w:val="7792176C"/>
    <w:rsid w:val="7794108C"/>
    <w:rsid w:val="77942B6F"/>
    <w:rsid w:val="77967297"/>
    <w:rsid w:val="77976251"/>
    <w:rsid w:val="7797723D"/>
    <w:rsid w:val="77987AF6"/>
    <w:rsid w:val="7799062F"/>
    <w:rsid w:val="77990C42"/>
    <w:rsid w:val="779B05E3"/>
    <w:rsid w:val="779B4E02"/>
    <w:rsid w:val="779C1FF1"/>
    <w:rsid w:val="779C3E9F"/>
    <w:rsid w:val="779C4208"/>
    <w:rsid w:val="779C4DCC"/>
    <w:rsid w:val="779C570E"/>
    <w:rsid w:val="779C59FE"/>
    <w:rsid w:val="779D0390"/>
    <w:rsid w:val="779D785C"/>
    <w:rsid w:val="779E4591"/>
    <w:rsid w:val="779E7985"/>
    <w:rsid w:val="779E7BBF"/>
    <w:rsid w:val="779F6A40"/>
    <w:rsid w:val="779F7001"/>
    <w:rsid w:val="779F7CBB"/>
    <w:rsid w:val="77A10131"/>
    <w:rsid w:val="77A21A01"/>
    <w:rsid w:val="77A3705D"/>
    <w:rsid w:val="77A37B48"/>
    <w:rsid w:val="77A556D8"/>
    <w:rsid w:val="77A560D7"/>
    <w:rsid w:val="77A64422"/>
    <w:rsid w:val="77A6595F"/>
    <w:rsid w:val="77A715ED"/>
    <w:rsid w:val="77A716BC"/>
    <w:rsid w:val="77A72407"/>
    <w:rsid w:val="77A8687C"/>
    <w:rsid w:val="77A916C0"/>
    <w:rsid w:val="77A923F3"/>
    <w:rsid w:val="77A927BD"/>
    <w:rsid w:val="77AA643F"/>
    <w:rsid w:val="77AB1B39"/>
    <w:rsid w:val="77AB6B4B"/>
    <w:rsid w:val="77AB7E20"/>
    <w:rsid w:val="77AC282E"/>
    <w:rsid w:val="77AC49CE"/>
    <w:rsid w:val="77AC6393"/>
    <w:rsid w:val="77AD214A"/>
    <w:rsid w:val="77AD749D"/>
    <w:rsid w:val="77AE385E"/>
    <w:rsid w:val="77AE3BA5"/>
    <w:rsid w:val="77AE7A98"/>
    <w:rsid w:val="77AF02BD"/>
    <w:rsid w:val="77AF3773"/>
    <w:rsid w:val="77AF4C2B"/>
    <w:rsid w:val="77AF608C"/>
    <w:rsid w:val="77AF6284"/>
    <w:rsid w:val="77B2129F"/>
    <w:rsid w:val="77B22C3A"/>
    <w:rsid w:val="77B244A6"/>
    <w:rsid w:val="77B2655C"/>
    <w:rsid w:val="77B270F8"/>
    <w:rsid w:val="77B33745"/>
    <w:rsid w:val="77B43F86"/>
    <w:rsid w:val="77B55CF5"/>
    <w:rsid w:val="77B762F6"/>
    <w:rsid w:val="77B81028"/>
    <w:rsid w:val="77B81EB0"/>
    <w:rsid w:val="77B85E88"/>
    <w:rsid w:val="77BA0E4E"/>
    <w:rsid w:val="77BA35A9"/>
    <w:rsid w:val="77BA5CFD"/>
    <w:rsid w:val="77BB27D9"/>
    <w:rsid w:val="77BC78B6"/>
    <w:rsid w:val="77BD16BC"/>
    <w:rsid w:val="77BD5414"/>
    <w:rsid w:val="77BD6D86"/>
    <w:rsid w:val="77BE7F18"/>
    <w:rsid w:val="77C061AA"/>
    <w:rsid w:val="77C1084A"/>
    <w:rsid w:val="77C12ADA"/>
    <w:rsid w:val="77C17A2D"/>
    <w:rsid w:val="77C32B8C"/>
    <w:rsid w:val="77C34D87"/>
    <w:rsid w:val="77C36479"/>
    <w:rsid w:val="77C37BC6"/>
    <w:rsid w:val="77C4019B"/>
    <w:rsid w:val="77C40D45"/>
    <w:rsid w:val="77C45D95"/>
    <w:rsid w:val="77C46937"/>
    <w:rsid w:val="77C64F99"/>
    <w:rsid w:val="77C66A29"/>
    <w:rsid w:val="77C80FCE"/>
    <w:rsid w:val="77C80FF7"/>
    <w:rsid w:val="77C82D17"/>
    <w:rsid w:val="77C84CCE"/>
    <w:rsid w:val="77CA4643"/>
    <w:rsid w:val="77CB3EBC"/>
    <w:rsid w:val="77CB499F"/>
    <w:rsid w:val="77CB7D80"/>
    <w:rsid w:val="77CC2785"/>
    <w:rsid w:val="77CD7084"/>
    <w:rsid w:val="77CE38D8"/>
    <w:rsid w:val="77CE393E"/>
    <w:rsid w:val="77CF729D"/>
    <w:rsid w:val="77CF7DDE"/>
    <w:rsid w:val="77D00302"/>
    <w:rsid w:val="77D115C4"/>
    <w:rsid w:val="77D17328"/>
    <w:rsid w:val="77D20C56"/>
    <w:rsid w:val="77D23463"/>
    <w:rsid w:val="77D31CDE"/>
    <w:rsid w:val="77D323D1"/>
    <w:rsid w:val="77D44C46"/>
    <w:rsid w:val="77D55181"/>
    <w:rsid w:val="77D56E90"/>
    <w:rsid w:val="77D575CC"/>
    <w:rsid w:val="77D57643"/>
    <w:rsid w:val="77D65ADE"/>
    <w:rsid w:val="77D67C90"/>
    <w:rsid w:val="77D71624"/>
    <w:rsid w:val="77D860AE"/>
    <w:rsid w:val="77D954E0"/>
    <w:rsid w:val="77D96191"/>
    <w:rsid w:val="77DC5210"/>
    <w:rsid w:val="77DD04B7"/>
    <w:rsid w:val="77DD2543"/>
    <w:rsid w:val="77DD43E3"/>
    <w:rsid w:val="77DD494E"/>
    <w:rsid w:val="77DD74F8"/>
    <w:rsid w:val="77DE6677"/>
    <w:rsid w:val="77E12DAA"/>
    <w:rsid w:val="77E13B44"/>
    <w:rsid w:val="77E31C55"/>
    <w:rsid w:val="77E35FE7"/>
    <w:rsid w:val="77E72386"/>
    <w:rsid w:val="77E726B5"/>
    <w:rsid w:val="77E75C64"/>
    <w:rsid w:val="77E77328"/>
    <w:rsid w:val="77E84081"/>
    <w:rsid w:val="77E85152"/>
    <w:rsid w:val="77E871B5"/>
    <w:rsid w:val="77E96F5D"/>
    <w:rsid w:val="77EA35A6"/>
    <w:rsid w:val="77EB6262"/>
    <w:rsid w:val="77EC2986"/>
    <w:rsid w:val="77EC5F0D"/>
    <w:rsid w:val="77EC7A56"/>
    <w:rsid w:val="77ED03F9"/>
    <w:rsid w:val="77EE1578"/>
    <w:rsid w:val="77EE23FB"/>
    <w:rsid w:val="77EE3FB8"/>
    <w:rsid w:val="77EE7AD0"/>
    <w:rsid w:val="77EF4D9B"/>
    <w:rsid w:val="77EF68E0"/>
    <w:rsid w:val="77F07E20"/>
    <w:rsid w:val="77F13229"/>
    <w:rsid w:val="77F176D0"/>
    <w:rsid w:val="77F23104"/>
    <w:rsid w:val="77F23D7F"/>
    <w:rsid w:val="77F33C75"/>
    <w:rsid w:val="77F3413A"/>
    <w:rsid w:val="77F378AD"/>
    <w:rsid w:val="77F40DC0"/>
    <w:rsid w:val="77F54F51"/>
    <w:rsid w:val="77F55748"/>
    <w:rsid w:val="77F7711F"/>
    <w:rsid w:val="77F81E3C"/>
    <w:rsid w:val="77F83547"/>
    <w:rsid w:val="77F905F8"/>
    <w:rsid w:val="77F95008"/>
    <w:rsid w:val="77FA4948"/>
    <w:rsid w:val="77FA61F7"/>
    <w:rsid w:val="77FA6D86"/>
    <w:rsid w:val="77FC00E9"/>
    <w:rsid w:val="77FC6182"/>
    <w:rsid w:val="77FD0267"/>
    <w:rsid w:val="77FF2DD6"/>
    <w:rsid w:val="78000742"/>
    <w:rsid w:val="7800198A"/>
    <w:rsid w:val="78005083"/>
    <w:rsid w:val="78005849"/>
    <w:rsid w:val="78006C73"/>
    <w:rsid w:val="78010EDA"/>
    <w:rsid w:val="780164DD"/>
    <w:rsid w:val="78016613"/>
    <w:rsid w:val="78020557"/>
    <w:rsid w:val="78024547"/>
    <w:rsid w:val="78027036"/>
    <w:rsid w:val="780379EF"/>
    <w:rsid w:val="78043103"/>
    <w:rsid w:val="78047D16"/>
    <w:rsid w:val="78053F3C"/>
    <w:rsid w:val="7805708A"/>
    <w:rsid w:val="780620EC"/>
    <w:rsid w:val="78077F5B"/>
    <w:rsid w:val="7808299A"/>
    <w:rsid w:val="78085BF3"/>
    <w:rsid w:val="780879A1"/>
    <w:rsid w:val="78091477"/>
    <w:rsid w:val="78092666"/>
    <w:rsid w:val="7809382C"/>
    <w:rsid w:val="780A0E67"/>
    <w:rsid w:val="780A7DE9"/>
    <w:rsid w:val="780C3A36"/>
    <w:rsid w:val="780C4E8C"/>
    <w:rsid w:val="780D15CA"/>
    <w:rsid w:val="780D23BB"/>
    <w:rsid w:val="780D6D66"/>
    <w:rsid w:val="780E56A2"/>
    <w:rsid w:val="780E6767"/>
    <w:rsid w:val="780F545B"/>
    <w:rsid w:val="780F5940"/>
    <w:rsid w:val="781150C1"/>
    <w:rsid w:val="78116D96"/>
    <w:rsid w:val="78127507"/>
    <w:rsid w:val="781275CE"/>
    <w:rsid w:val="781305B5"/>
    <w:rsid w:val="781331ED"/>
    <w:rsid w:val="781346E8"/>
    <w:rsid w:val="781358E9"/>
    <w:rsid w:val="7813618B"/>
    <w:rsid w:val="78150CD0"/>
    <w:rsid w:val="78157129"/>
    <w:rsid w:val="78157E13"/>
    <w:rsid w:val="78163C2B"/>
    <w:rsid w:val="78170CD8"/>
    <w:rsid w:val="78177307"/>
    <w:rsid w:val="78182DED"/>
    <w:rsid w:val="78191A9D"/>
    <w:rsid w:val="781922EC"/>
    <w:rsid w:val="78192844"/>
    <w:rsid w:val="781B01F4"/>
    <w:rsid w:val="781B706B"/>
    <w:rsid w:val="781D3CA0"/>
    <w:rsid w:val="781E346D"/>
    <w:rsid w:val="781E3C44"/>
    <w:rsid w:val="781F38C4"/>
    <w:rsid w:val="7820037D"/>
    <w:rsid w:val="78200DCB"/>
    <w:rsid w:val="78207F08"/>
    <w:rsid w:val="78213B8E"/>
    <w:rsid w:val="78223F58"/>
    <w:rsid w:val="7823273E"/>
    <w:rsid w:val="7823356F"/>
    <w:rsid w:val="78234459"/>
    <w:rsid w:val="782470F5"/>
    <w:rsid w:val="78247378"/>
    <w:rsid w:val="78252301"/>
    <w:rsid w:val="78266681"/>
    <w:rsid w:val="78270AB0"/>
    <w:rsid w:val="7828447C"/>
    <w:rsid w:val="782875F3"/>
    <w:rsid w:val="78297A40"/>
    <w:rsid w:val="782A3DBC"/>
    <w:rsid w:val="782A5487"/>
    <w:rsid w:val="782B2455"/>
    <w:rsid w:val="782B7EBB"/>
    <w:rsid w:val="782C6E4C"/>
    <w:rsid w:val="782D1E53"/>
    <w:rsid w:val="782E4D0C"/>
    <w:rsid w:val="782E5309"/>
    <w:rsid w:val="782F322A"/>
    <w:rsid w:val="782F3D57"/>
    <w:rsid w:val="783002F3"/>
    <w:rsid w:val="783051B8"/>
    <w:rsid w:val="78312AFF"/>
    <w:rsid w:val="78315C97"/>
    <w:rsid w:val="7832379D"/>
    <w:rsid w:val="7832432B"/>
    <w:rsid w:val="78327197"/>
    <w:rsid w:val="78327FD1"/>
    <w:rsid w:val="78340796"/>
    <w:rsid w:val="78342BCC"/>
    <w:rsid w:val="78351855"/>
    <w:rsid w:val="7836573A"/>
    <w:rsid w:val="783661B1"/>
    <w:rsid w:val="78366ED6"/>
    <w:rsid w:val="78370B01"/>
    <w:rsid w:val="783756A8"/>
    <w:rsid w:val="78387D51"/>
    <w:rsid w:val="783904D1"/>
    <w:rsid w:val="78394090"/>
    <w:rsid w:val="783C239E"/>
    <w:rsid w:val="783C517B"/>
    <w:rsid w:val="783C6B5D"/>
    <w:rsid w:val="783D4C99"/>
    <w:rsid w:val="783D67D1"/>
    <w:rsid w:val="783E26FF"/>
    <w:rsid w:val="783F2253"/>
    <w:rsid w:val="78400F49"/>
    <w:rsid w:val="78402B7C"/>
    <w:rsid w:val="7840492E"/>
    <w:rsid w:val="78404F7B"/>
    <w:rsid w:val="7843775F"/>
    <w:rsid w:val="784402C7"/>
    <w:rsid w:val="78443B42"/>
    <w:rsid w:val="78454BD2"/>
    <w:rsid w:val="7845773A"/>
    <w:rsid w:val="78457B83"/>
    <w:rsid w:val="784645C5"/>
    <w:rsid w:val="784656CE"/>
    <w:rsid w:val="784726A3"/>
    <w:rsid w:val="78476C6E"/>
    <w:rsid w:val="78480252"/>
    <w:rsid w:val="784832D5"/>
    <w:rsid w:val="78484382"/>
    <w:rsid w:val="78485FF0"/>
    <w:rsid w:val="784A1E30"/>
    <w:rsid w:val="784A5EBD"/>
    <w:rsid w:val="784A6911"/>
    <w:rsid w:val="784C2369"/>
    <w:rsid w:val="784C2D24"/>
    <w:rsid w:val="784D7A6D"/>
    <w:rsid w:val="784E673A"/>
    <w:rsid w:val="784F53A2"/>
    <w:rsid w:val="78507864"/>
    <w:rsid w:val="7851759A"/>
    <w:rsid w:val="78520E1F"/>
    <w:rsid w:val="785351B7"/>
    <w:rsid w:val="78535CA3"/>
    <w:rsid w:val="7853768C"/>
    <w:rsid w:val="78570132"/>
    <w:rsid w:val="78584807"/>
    <w:rsid w:val="785947FB"/>
    <w:rsid w:val="78596368"/>
    <w:rsid w:val="785973AD"/>
    <w:rsid w:val="785A11B0"/>
    <w:rsid w:val="785A1C17"/>
    <w:rsid w:val="785A5544"/>
    <w:rsid w:val="785B40A2"/>
    <w:rsid w:val="785B7FAB"/>
    <w:rsid w:val="785C11EB"/>
    <w:rsid w:val="785C1A9B"/>
    <w:rsid w:val="785D14D3"/>
    <w:rsid w:val="785D33F3"/>
    <w:rsid w:val="785D35BD"/>
    <w:rsid w:val="785D41D2"/>
    <w:rsid w:val="785E147B"/>
    <w:rsid w:val="785E17FD"/>
    <w:rsid w:val="785E6FF2"/>
    <w:rsid w:val="78600813"/>
    <w:rsid w:val="78603F48"/>
    <w:rsid w:val="78604EBC"/>
    <w:rsid w:val="786112C9"/>
    <w:rsid w:val="78612563"/>
    <w:rsid w:val="7861363E"/>
    <w:rsid w:val="78615B48"/>
    <w:rsid w:val="78623CEA"/>
    <w:rsid w:val="78631DC7"/>
    <w:rsid w:val="7863734D"/>
    <w:rsid w:val="78641CD3"/>
    <w:rsid w:val="7864355C"/>
    <w:rsid w:val="78643A22"/>
    <w:rsid w:val="78650ED6"/>
    <w:rsid w:val="78657749"/>
    <w:rsid w:val="7866767B"/>
    <w:rsid w:val="786863C4"/>
    <w:rsid w:val="78692CC3"/>
    <w:rsid w:val="78697224"/>
    <w:rsid w:val="786A508A"/>
    <w:rsid w:val="786B07D5"/>
    <w:rsid w:val="786B6758"/>
    <w:rsid w:val="786B7AB1"/>
    <w:rsid w:val="786B7C81"/>
    <w:rsid w:val="786C002D"/>
    <w:rsid w:val="786D7281"/>
    <w:rsid w:val="786E5F7A"/>
    <w:rsid w:val="78707C9D"/>
    <w:rsid w:val="787152D5"/>
    <w:rsid w:val="787223E4"/>
    <w:rsid w:val="78722F17"/>
    <w:rsid w:val="787337B9"/>
    <w:rsid w:val="78760E6D"/>
    <w:rsid w:val="787636B0"/>
    <w:rsid w:val="787950CB"/>
    <w:rsid w:val="787B34F4"/>
    <w:rsid w:val="787B4EF9"/>
    <w:rsid w:val="787B63C5"/>
    <w:rsid w:val="787B77C5"/>
    <w:rsid w:val="787C038F"/>
    <w:rsid w:val="787C4339"/>
    <w:rsid w:val="787D3F1D"/>
    <w:rsid w:val="787E7C64"/>
    <w:rsid w:val="787F0427"/>
    <w:rsid w:val="787F2E78"/>
    <w:rsid w:val="787F6DE3"/>
    <w:rsid w:val="78801C2E"/>
    <w:rsid w:val="78802D86"/>
    <w:rsid w:val="788031BF"/>
    <w:rsid w:val="788034FF"/>
    <w:rsid w:val="7880419F"/>
    <w:rsid w:val="788123DC"/>
    <w:rsid w:val="78817053"/>
    <w:rsid w:val="78823EDA"/>
    <w:rsid w:val="788274D1"/>
    <w:rsid w:val="7883071F"/>
    <w:rsid w:val="78835288"/>
    <w:rsid w:val="78846323"/>
    <w:rsid w:val="78852DA0"/>
    <w:rsid w:val="7885383E"/>
    <w:rsid w:val="78853E43"/>
    <w:rsid w:val="78865B71"/>
    <w:rsid w:val="78867361"/>
    <w:rsid w:val="78870FDA"/>
    <w:rsid w:val="78877241"/>
    <w:rsid w:val="78882890"/>
    <w:rsid w:val="788A4AA4"/>
    <w:rsid w:val="788B0CB1"/>
    <w:rsid w:val="788B2931"/>
    <w:rsid w:val="788B447A"/>
    <w:rsid w:val="788B6007"/>
    <w:rsid w:val="788C1648"/>
    <w:rsid w:val="788C49F3"/>
    <w:rsid w:val="788E0C04"/>
    <w:rsid w:val="788E637D"/>
    <w:rsid w:val="788E7C7B"/>
    <w:rsid w:val="788F5746"/>
    <w:rsid w:val="788F6042"/>
    <w:rsid w:val="78900051"/>
    <w:rsid w:val="78900FE4"/>
    <w:rsid w:val="78901940"/>
    <w:rsid w:val="78902148"/>
    <w:rsid w:val="789070A7"/>
    <w:rsid w:val="78911745"/>
    <w:rsid w:val="7891555A"/>
    <w:rsid w:val="78916FFA"/>
    <w:rsid w:val="78924BD7"/>
    <w:rsid w:val="7894291D"/>
    <w:rsid w:val="78945EDD"/>
    <w:rsid w:val="789473A7"/>
    <w:rsid w:val="78956C0B"/>
    <w:rsid w:val="78963F75"/>
    <w:rsid w:val="789645F3"/>
    <w:rsid w:val="789663E8"/>
    <w:rsid w:val="78971F9E"/>
    <w:rsid w:val="78975E69"/>
    <w:rsid w:val="789A1B3D"/>
    <w:rsid w:val="789A5594"/>
    <w:rsid w:val="789C3F34"/>
    <w:rsid w:val="789D49DE"/>
    <w:rsid w:val="789E44D0"/>
    <w:rsid w:val="789F5459"/>
    <w:rsid w:val="78A02C34"/>
    <w:rsid w:val="78A2107D"/>
    <w:rsid w:val="78A336ED"/>
    <w:rsid w:val="78A36551"/>
    <w:rsid w:val="78A3665F"/>
    <w:rsid w:val="78A40E25"/>
    <w:rsid w:val="78A418E8"/>
    <w:rsid w:val="78A57345"/>
    <w:rsid w:val="78A57C4F"/>
    <w:rsid w:val="78A63060"/>
    <w:rsid w:val="78A770BF"/>
    <w:rsid w:val="78A77246"/>
    <w:rsid w:val="78A85548"/>
    <w:rsid w:val="78A86328"/>
    <w:rsid w:val="78A9036A"/>
    <w:rsid w:val="78A91167"/>
    <w:rsid w:val="78A91A49"/>
    <w:rsid w:val="78A94303"/>
    <w:rsid w:val="78AA30C4"/>
    <w:rsid w:val="78AA7D25"/>
    <w:rsid w:val="78AB3C4C"/>
    <w:rsid w:val="78AE5180"/>
    <w:rsid w:val="78AF0CB8"/>
    <w:rsid w:val="78AF6AAB"/>
    <w:rsid w:val="78B025CC"/>
    <w:rsid w:val="78B0324A"/>
    <w:rsid w:val="78B14D1A"/>
    <w:rsid w:val="78B150CD"/>
    <w:rsid w:val="78B17270"/>
    <w:rsid w:val="78B2255A"/>
    <w:rsid w:val="78B33380"/>
    <w:rsid w:val="78B52A49"/>
    <w:rsid w:val="78B55800"/>
    <w:rsid w:val="78B5734A"/>
    <w:rsid w:val="78B638A1"/>
    <w:rsid w:val="78B73A29"/>
    <w:rsid w:val="78B76AE3"/>
    <w:rsid w:val="78B83F72"/>
    <w:rsid w:val="78B85088"/>
    <w:rsid w:val="78B85F81"/>
    <w:rsid w:val="78B914DE"/>
    <w:rsid w:val="78B91EF6"/>
    <w:rsid w:val="78BB039A"/>
    <w:rsid w:val="78BB0EB8"/>
    <w:rsid w:val="78BB48DB"/>
    <w:rsid w:val="78BD1020"/>
    <w:rsid w:val="78BD2410"/>
    <w:rsid w:val="78BE2B96"/>
    <w:rsid w:val="78BF0E68"/>
    <w:rsid w:val="78BF4CEC"/>
    <w:rsid w:val="78C04608"/>
    <w:rsid w:val="78C22670"/>
    <w:rsid w:val="78C23B14"/>
    <w:rsid w:val="78C2771F"/>
    <w:rsid w:val="78C30D90"/>
    <w:rsid w:val="78C354DF"/>
    <w:rsid w:val="78C40995"/>
    <w:rsid w:val="78C442E3"/>
    <w:rsid w:val="78C44F90"/>
    <w:rsid w:val="78C53AE4"/>
    <w:rsid w:val="78C711AE"/>
    <w:rsid w:val="78C7267B"/>
    <w:rsid w:val="78C7785D"/>
    <w:rsid w:val="78C80CF0"/>
    <w:rsid w:val="78C90167"/>
    <w:rsid w:val="78C91C66"/>
    <w:rsid w:val="78C92AF1"/>
    <w:rsid w:val="78CA13E4"/>
    <w:rsid w:val="78CA1F7F"/>
    <w:rsid w:val="78CA4081"/>
    <w:rsid w:val="78CA5522"/>
    <w:rsid w:val="78CA57E0"/>
    <w:rsid w:val="78CA6596"/>
    <w:rsid w:val="78CB51AE"/>
    <w:rsid w:val="78CB5D20"/>
    <w:rsid w:val="78CC5FAB"/>
    <w:rsid w:val="78CD1B0A"/>
    <w:rsid w:val="78CD2FD0"/>
    <w:rsid w:val="78CD3B0F"/>
    <w:rsid w:val="78CD68CB"/>
    <w:rsid w:val="78CE58F2"/>
    <w:rsid w:val="78CE607D"/>
    <w:rsid w:val="78CF4EC4"/>
    <w:rsid w:val="78CF6FED"/>
    <w:rsid w:val="78CF706F"/>
    <w:rsid w:val="78CF70ED"/>
    <w:rsid w:val="78D03495"/>
    <w:rsid w:val="78D06050"/>
    <w:rsid w:val="78D060B5"/>
    <w:rsid w:val="78D07ADF"/>
    <w:rsid w:val="78D1348D"/>
    <w:rsid w:val="78D14ACC"/>
    <w:rsid w:val="78D2667E"/>
    <w:rsid w:val="78D2705B"/>
    <w:rsid w:val="78D30AB1"/>
    <w:rsid w:val="78D312E2"/>
    <w:rsid w:val="78D32A1C"/>
    <w:rsid w:val="78D514EE"/>
    <w:rsid w:val="78D55F19"/>
    <w:rsid w:val="78D63682"/>
    <w:rsid w:val="78D701CE"/>
    <w:rsid w:val="78D71A17"/>
    <w:rsid w:val="78D725DE"/>
    <w:rsid w:val="78D7305B"/>
    <w:rsid w:val="78D80E5A"/>
    <w:rsid w:val="78D84C38"/>
    <w:rsid w:val="78D87CCD"/>
    <w:rsid w:val="78D94D1A"/>
    <w:rsid w:val="78DB1FDC"/>
    <w:rsid w:val="78DC0D26"/>
    <w:rsid w:val="78DC1C33"/>
    <w:rsid w:val="78DC6B03"/>
    <w:rsid w:val="78DD0DC9"/>
    <w:rsid w:val="78DD1F5E"/>
    <w:rsid w:val="78DF07B6"/>
    <w:rsid w:val="78DF49FB"/>
    <w:rsid w:val="78E06B59"/>
    <w:rsid w:val="78E10462"/>
    <w:rsid w:val="78E27639"/>
    <w:rsid w:val="78E30EFF"/>
    <w:rsid w:val="78E413AE"/>
    <w:rsid w:val="78E43EF1"/>
    <w:rsid w:val="78E44083"/>
    <w:rsid w:val="78E47520"/>
    <w:rsid w:val="78E56A69"/>
    <w:rsid w:val="78E750E7"/>
    <w:rsid w:val="78E75E37"/>
    <w:rsid w:val="78E80A49"/>
    <w:rsid w:val="78E858DF"/>
    <w:rsid w:val="78E930CD"/>
    <w:rsid w:val="78E93C62"/>
    <w:rsid w:val="78EA012F"/>
    <w:rsid w:val="78EA51F8"/>
    <w:rsid w:val="78EA608E"/>
    <w:rsid w:val="78EC2E1F"/>
    <w:rsid w:val="78ED2470"/>
    <w:rsid w:val="78ED5533"/>
    <w:rsid w:val="78EE07C1"/>
    <w:rsid w:val="78EF0412"/>
    <w:rsid w:val="78F0063B"/>
    <w:rsid w:val="78F01711"/>
    <w:rsid w:val="78F045F4"/>
    <w:rsid w:val="78F04848"/>
    <w:rsid w:val="78F11996"/>
    <w:rsid w:val="78F226B5"/>
    <w:rsid w:val="78F32B41"/>
    <w:rsid w:val="78F340AD"/>
    <w:rsid w:val="78F34D01"/>
    <w:rsid w:val="78F47F26"/>
    <w:rsid w:val="78F543CA"/>
    <w:rsid w:val="78F618AD"/>
    <w:rsid w:val="78F652E5"/>
    <w:rsid w:val="78F660DE"/>
    <w:rsid w:val="78F714B8"/>
    <w:rsid w:val="78F827C1"/>
    <w:rsid w:val="78F84713"/>
    <w:rsid w:val="78F90C80"/>
    <w:rsid w:val="78F93790"/>
    <w:rsid w:val="78F97A79"/>
    <w:rsid w:val="78FA14E8"/>
    <w:rsid w:val="78FA2C89"/>
    <w:rsid w:val="78FA4C11"/>
    <w:rsid w:val="78FB25DD"/>
    <w:rsid w:val="78FC5432"/>
    <w:rsid w:val="78FE4681"/>
    <w:rsid w:val="78FE566E"/>
    <w:rsid w:val="78FF1A93"/>
    <w:rsid w:val="78FF2AD0"/>
    <w:rsid w:val="78FF3E8A"/>
    <w:rsid w:val="79000249"/>
    <w:rsid w:val="790272A8"/>
    <w:rsid w:val="79027F45"/>
    <w:rsid w:val="79032266"/>
    <w:rsid w:val="79032F20"/>
    <w:rsid w:val="79042658"/>
    <w:rsid w:val="79043033"/>
    <w:rsid w:val="790463AE"/>
    <w:rsid w:val="79052796"/>
    <w:rsid w:val="790645D8"/>
    <w:rsid w:val="7908449D"/>
    <w:rsid w:val="790859BB"/>
    <w:rsid w:val="79085C3F"/>
    <w:rsid w:val="79087E4C"/>
    <w:rsid w:val="79091431"/>
    <w:rsid w:val="79092A07"/>
    <w:rsid w:val="790A0E35"/>
    <w:rsid w:val="790A13EE"/>
    <w:rsid w:val="790B3271"/>
    <w:rsid w:val="790B3BA7"/>
    <w:rsid w:val="790C3473"/>
    <w:rsid w:val="790D027A"/>
    <w:rsid w:val="790D3FAA"/>
    <w:rsid w:val="790D51FD"/>
    <w:rsid w:val="790E4026"/>
    <w:rsid w:val="790F46FB"/>
    <w:rsid w:val="790F5C97"/>
    <w:rsid w:val="790F634F"/>
    <w:rsid w:val="7910028F"/>
    <w:rsid w:val="791032B1"/>
    <w:rsid w:val="79114B42"/>
    <w:rsid w:val="79117A10"/>
    <w:rsid w:val="791229EF"/>
    <w:rsid w:val="79123CFF"/>
    <w:rsid w:val="79140E61"/>
    <w:rsid w:val="79143F99"/>
    <w:rsid w:val="79144688"/>
    <w:rsid w:val="791456FD"/>
    <w:rsid w:val="79145F60"/>
    <w:rsid w:val="791473A5"/>
    <w:rsid w:val="79152272"/>
    <w:rsid w:val="79164332"/>
    <w:rsid w:val="79173F7E"/>
    <w:rsid w:val="79180423"/>
    <w:rsid w:val="79183B7E"/>
    <w:rsid w:val="79185399"/>
    <w:rsid w:val="791B6F39"/>
    <w:rsid w:val="791C2B62"/>
    <w:rsid w:val="791D2B77"/>
    <w:rsid w:val="791D3FE1"/>
    <w:rsid w:val="791D7181"/>
    <w:rsid w:val="791E1DD0"/>
    <w:rsid w:val="791E1E65"/>
    <w:rsid w:val="791F1028"/>
    <w:rsid w:val="791F2C9C"/>
    <w:rsid w:val="79206F6D"/>
    <w:rsid w:val="792252B3"/>
    <w:rsid w:val="79225FAF"/>
    <w:rsid w:val="7922777D"/>
    <w:rsid w:val="79230633"/>
    <w:rsid w:val="79241910"/>
    <w:rsid w:val="792533B2"/>
    <w:rsid w:val="792702FB"/>
    <w:rsid w:val="79270B98"/>
    <w:rsid w:val="79274B5D"/>
    <w:rsid w:val="79282F86"/>
    <w:rsid w:val="792877E7"/>
    <w:rsid w:val="792A5242"/>
    <w:rsid w:val="792B1745"/>
    <w:rsid w:val="792B2086"/>
    <w:rsid w:val="792C3B64"/>
    <w:rsid w:val="792D26B7"/>
    <w:rsid w:val="792D5429"/>
    <w:rsid w:val="792D740D"/>
    <w:rsid w:val="792E4A0E"/>
    <w:rsid w:val="792E6243"/>
    <w:rsid w:val="793002C9"/>
    <w:rsid w:val="79303C7A"/>
    <w:rsid w:val="79313C4B"/>
    <w:rsid w:val="79315765"/>
    <w:rsid w:val="793259A1"/>
    <w:rsid w:val="79330874"/>
    <w:rsid w:val="793338EC"/>
    <w:rsid w:val="793418FE"/>
    <w:rsid w:val="79352A18"/>
    <w:rsid w:val="79352AD5"/>
    <w:rsid w:val="79361AD9"/>
    <w:rsid w:val="79363044"/>
    <w:rsid w:val="7937019E"/>
    <w:rsid w:val="79371596"/>
    <w:rsid w:val="793755E6"/>
    <w:rsid w:val="79376CDD"/>
    <w:rsid w:val="79382508"/>
    <w:rsid w:val="79387C4F"/>
    <w:rsid w:val="79395165"/>
    <w:rsid w:val="793A01DC"/>
    <w:rsid w:val="793A27F6"/>
    <w:rsid w:val="793A310C"/>
    <w:rsid w:val="793A5581"/>
    <w:rsid w:val="793B2FCC"/>
    <w:rsid w:val="793B5374"/>
    <w:rsid w:val="793B57A5"/>
    <w:rsid w:val="793D116F"/>
    <w:rsid w:val="793D28E5"/>
    <w:rsid w:val="793E0001"/>
    <w:rsid w:val="793E433A"/>
    <w:rsid w:val="793E72F7"/>
    <w:rsid w:val="794012FA"/>
    <w:rsid w:val="794027F0"/>
    <w:rsid w:val="79403666"/>
    <w:rsid w:val="7941132D"/>
    <w:rsid w:val="79415C52"/>
    <w:rsid w:val="79420103"/>
    <w:rsid w:val="794514C8"/>
    <w:rsid w:val="7945728B"/>
    <w:rsid w:val="79464C25"/>
    <w:rsid w:val="79474270"/>
    <w:rsid w:val="794826BB"/>
    <w:rsid w:val="7948510E"/>
    <w:rsid w:val="79490D66"/>
    <w:rsid w:val="794917E0"/>
    <w:rsid w:val="79494EE4"/>
    <w:rsid w:val="79495020"/>
    <w:rsid w:val="79496C79"/>
    <w:rsid w:val="79497C31"/>
    <w:rsid w:val="794C38BE"/>
    <w:rsid w:val="794D2E46"/>
    <w:rsid w:val="794D3B41"/>
    <w:rsid w:val="794D432F"/>
    <w:rsid w:val="794D55CF"/>
    <w:rsid w:val="794D7A19"/>
    <w:rsid w:val="794E4C28"/>
    <w:rsid w:val="7950777D"/>
    <w:rsid w:val="79510350"/>
    <w:rsid w:val="79515378"/>
    <w:rsid w:val="7952066A"/>
    <w:rsid w:val="795300F4"/>
    <w:rsid w:val="7953458E"/>
    <w:rsid w:val="79534781"/>
    <w:rsid w:val="79536AEA"/>
    <w:rsid w:val="7954128C"/>
    <w:rsid w:val="79547B52"/>
    <w:rsid w:val="79560170"/>
    <w:rsid w:val="7956298E"/>
    <w:rsid w:val="79564DB3"/>
    <w:rsid w:val="79575299"/>
    <w:rsid w:val="79576BE6"/>
    <w:rsid w:val="79583475"/>
    <w:rsid w:val="79586663"/>
    <w:rsid w:val="795904C2"/>
    <w:rsid w:val="79592B9D"/>
    <w:rsid w:val="79597AAB"/>
    <w:rsid w:val="795B2E83"/>
    <w:rsid w:val="795B7E66"/>
    <w:rsid w:val="795D4FCF"/>
    <w:rsid w:val="795F27EC"/>
    <w:rsid w:val="795F3AEC"/>
    <w:rsid w:val="795F430E"/>
    <w:rsid w:val="79607369"/>
    <w:rsid w:val="79610553"/>
    <w:rsid w:val="796239F5"/>
    <w:rsid w:val="796302B6"/>
    <w:rsid w:val="79631319"/>
    <w:rsid w:val="796360B1"/>
    <w:rsid w:val="796363AD"/>
    <w:rsid w:val="796434DB"/>
    <w:rsid w:val="79650FD7"/>
    <w:rsid w:val="7967464D"/>
    <w:rsid w:val="7967663D"/>
    <w:rsid w:val="79676E6F"/>
    <w:rsid w:val="796A15F7"/>
    <w:rsid w:val="796C1605"/>
    <w:rsid w:val="796C3520"/>
    <w:rsid w:val="796C3F60"/>
    <w:rsid w:val="796C5D0E"/>
    <w:rsid w:val="796C793C"/>
    <w:rsid w:val="796D0C0D"/>
    <w:rsid w:val="796D2372"/>
    <w:rsid w:val="796D44C6"/>
    <w:rsid w:val="796E0749"/>
    <w:rsid w:val="796E3958"/>
    <w:rsid w:val="796E3BBB"/>
    <w:rsid w:val="796F0A7D"/>
    <w:rsid w:val="796F4227"/>
    <w:rsid w:val="796F4CEA"/>
    <w:rsid w:val="79700845"/>
    <w:rsid w:val="79706002"/>
    <w:rsid w:val="797142F2"/>
    <w:rsid w:val="797149E3"/>
    <w:rsid w:val="797261DC"/>
    <w:rsid w:val="7973196F"/>
    <w:rsid w:val="79733624"/>
    <w:rsid w:val="797342CF"/>
    <w:rsid w:val="797352EE"/>
    <w:rsid w:val="79741A89"/>
    <w:rsid w:val="79741BB3"/>
    <w:rsid w:val="79742989"/>
    <w:rsid w:val="79745FA8"/>
    <w:rsid w:val="79746494"/>
    <w:rsid w:val="79751067"/>
    <w:rsid w:val="79751C8C"/>
    <w:rsid w:val="797535A9"/>
    <w:rsid w:val="79753B86"/>
    <w:rsid w:val="79764FB3"/>
    <w:rsid w:val="79776F45"/>
    <w:rsid w:val="797775C4"/>
    <w:rsid w:val="797800C2"/>
    <w:rsid w:val="79781108"/>
    <w:rsid w:val="79797DEB"/>
    <w:rsid w:val="797A197F"/>
    <w:rsid w:val="797A4F57"/>
    <w:rsid w:val="797A570D"/>
    <w:rsid w:val="797B132C"/>
    <w:rsid w:val="797B3D86"/>
    <w:rsid w:val="797B776E"/>
    <w:rsid w:val="797B78F1"/>
    <w:rsid w:val="797C41D7"/>
    <w:rsid w:val="797C4A6B"/>
    <w:rsid w:val="797E4D14"/>
    <w:rsid w:val="797F0E4B"/>
    <w:rsid w:val="7980086D"/>
    <w:rsid w:val="798020D9"/>
    <w:rsid w:val="7980481B"/>
    <w:rsid w:val="7981252A"/>
    <w:rsid w:val="79813D4D"/>
    <w:rsid w:val="79814753"/>
    <w:rsid w:val="79821BDF"/>
    <w:rsid w:val="79822290"/>
    <w:rsid w:val="79822374"/>
    <w:rsid w:val="79824D06"/>
    <w:rsid w:val="798301EE"/>
    <w:rsid w:val="79832A7B"/>
    <w:rsid w:val="798367A0"/>
    <w:rsid w:val="798459EC"/>
    <w:rsid w:val="79863737"/>
    <w:rsid w:val="79873F60"/>
    <w:rsid w:val="79875244"/>
    <w:rsid w:val="79886EA9"/>
    <w:rsid w:val="79890360"/>
    <w:rsid w:val="798924B1"/>
    <w:rsid w:val="798A1330"/>
    <w:rsid w:val="798A487A"/>
    <w:rsid w:val="798B30A8"/>
    <w:rsid w:val="798B6ADC"/>
    <w:rsid w:val="798C3E77"/>
    <w:rsid w:val="798D198B"/>
    <w:rsid w:val="798D70FD"/>
    <w:rsid w:val="798E096B"/>
    <w:rsid w:val="798E2423"/>
    <w:rsid w:val="798E3ED6"/>
    <w:rsid w:val="798E42AA"/>
    <w:rsid w:val="798F0871"/>
    <w:rsid w:val="798F13C6"/>
    <w:rsid w:val="798F274A"/>
    <w:rsid w:val="798F4B5C"/>
    <w:rsid w:val="798F7C6D"/>
    <w:rsid w:val="799119E0"/>
    <w:rsid w:val="79916BCC"/>
    <w:rsid w:val="799276F4"/>
    <w:rsid w:val="79927A16"/>
    <w:rsid w:val="79936006"/>
    <w:rsid w:val="79956A3F"/>
    <w:rsid w:val="7996282F"/>
    <w:rsid w:val="79967548"/>
    <w:rsid w:val="79974CF7"/>
    <w:rsid w:val="79975AC4"/>
    <w:rsid w:val="79977465"/>
    <w:rsid w:val="79980CED"/>
    <w:rsid w:val="79982FA7"/>
    <w:rsid w:val="79990564"/>
    <w:rsid w:val="79992C68"/>
    <w:rsid w:val="79993D5E"/>
    <w:rsid w:val="7999663B"/>
    <w:rsid w:val="799A6739"/>
    <w:rsid w:val="799A70E6"/>
    <w:rsid w:val="799B4B85"/>
    <w:rsid w:val="799B5044"/>
    <w:rsid w:val="799C0BD9"/>
    <w:rsid w:val="799C21EA"/>
    <w:rsid w:val="799C456E"/>
    <w:rsid w:val="799C6AB9"/>
    <w:rsid w:val="799D17F8"/>
    <w:rsid w:val="799D236B"/>
    <w:rsid w:val="799D44AF"/>
    <w:rsid w:val="799D77E0"/>
    <w:rsid w:val="799E6513"/>
    <w:rsid w:val="799E7101"/>
    <w:rsid w:val="799F1D86"/>
    <w:rsid w:val="799F23CB"/>
    <w:rsid w:val="799F3C44"/>
    <w:rsid w:val="799F60E4"/>
    <w:rsid w:val="79A02101"/>
    <w:rsid w:val="79A105A3"/>
    <w:rsid w:val="79A14B80"/>
    <w:rsid w:val="79A14FB4"/>
    <w:rsid w:val="79A21D3C"/>
    <w:rsid w:val="79A2308B"/>
    <w:rsid w:val="79A2340D"/>
    <w:rsid w:val="79A25548"/>
    <w:rsid w:val="79A32BA6"/>
    <w:rsid w:val="79A33E26"/>
    <w:rsid w:val="79A440F2"/>
    <w:rsid w:val="79A44143"/>
    <w:rsid w:val="79A51EBB"/>
    <w:rsid w:val="79A55F91"/>
    <w:rsid w:val="79A562DC"/>
    <w:rsid w:val="79A566CD"/>
    <w:rsid w:val="79A61220"/>
    <w:rsid w:val="79A63851"/>
    <w:rsid w:val="79A63E27"/>
    <w:rsid w:val="79A6473C"/>
    <w:rsid w:val="79A66B11"/>
    <w:rsid w:val="79A67472"/>
    <w:rsid w:val="79A715B3"/>
    <w:rsid w:val="79A76837"/>
    <w:rsid w:val="79A76B7B"/>
    <w:rsid w:val="79A8114F"/>
    <w:rsid w:val="79A82877"/>
    <w:rsid w:val="79A90D37"/>
    <w:rsid w:val="79A96D91"/>
    <w:rsid w:val="79AA44E2"/>
    <w:rsid w:val="79AB210F"/>
    <w:rsid w:val="79AB7DAF"/>
    <w:rsid w:val="79AC0CEB"/>
    <w:rsid w:val="79AC3ACB"/>
    <w:rsid w:val="79AE386A"/>
    <w:rsid w:val="79AF1002"/>
    <w:rsid w:val="79AF1640"/>
    <w:rsid w:val="79B002F1"/>
    <w:rsid w:val="79B04913"/>
    <w:rsid w:val="79B27162"/>
    <w:rsid w:val="79B3238F"/>
    <w:rsid w:val="79B323EB"/>
    <w:rsid w:val="79B32934"/>
    <w:rsid w:val="79B3493D"/>
    <w:rsid w:val="79B50967"/>
    <w:rsid w:val="79B5477B"/>
    <w:rsid w:val="79B55907"/>
    <w:rsid w:val="79B57CA0"/>
    <w:rsid w:val="79B61A44"/>
    <w:rsid w:val="79B7327A"/>
    <w:rsid w:val="79B7554E"/>
    <w:rsid w:val="79B761A3"/>
    <w:rsid w:val="79B770B2"/>
    <w:rsid w:val="79B77902"/>
    <w:rsid w:val="79B83112"/>
    <w:rsid w:val="79B84610"/>
    <w:rsid w:val="79B91231"/>
    <w:rsid w:val="79B92911"/>
    <w:rsid w:val="79BA5F88"/>
    <w:rsid w:val="79BB37A0"/>
    <w:rsid w:val="79BB3DFB"/>
    <w:rsid w:val="79BC34D5"/>
    <w:rsid w:val="79BD11E1"/>
    <w:rsid w:val="79BD5742"/>
    <w:rsid w:val="79BD6F26"/>
    <w:rsid w:val="79BE0C60"/>
    <w:rsid w:val="79BF346A"/>
    <w:rsid w:val="79C00247"/>
    <w:rsid w:val="79C00B72"/>
    <w:rsid w:val="79C06C40"/>
    <w:rsid w:val="79C124FE"/>
    <w:rsid w:val="79C13157"/>
    <w:rsid w:val="79C20A2B"/>
    <w:rsid w:val="79C20A62"/>
    <w:rsid w:val="79C24B52"/>
    <w:rsid w:val="79C27BE5"/>
    <w:rsid w:val="79C30A70"/>
    <w:rsid w:val="79C46DA8"/>
    <w:rsid w:val="79C4760E"/>
    <w:rsid w:val="79C55721"/>
    <w:rsid w:val="79C72BAF"/>
    <w:rsid w:val="79C72E87"/>
    <w:rsid w:val="79C74101"/>
    <w:rsid w:val="79C84AAD"/>
    <w:rsid w:val="79C93160"/>
    <w:rsid w:val="79C935B5"/>
    <w:rsid w:val="79CA08D9"/>
    <w:rsid w:val="79CA0E3E"/>
    <w:rsid w:val="79CA2AA8"/>
    <w:rsid w:val="79CA3923"/>
    <w:rsid w:val="79CA4A19"/>
    <w:rsid w:val="79CA696A"/>
    <w:rsid w:val="79CB46C1"/>
    <w:rsid w:val="79CB7FE9"/>
    <w:rsid w:val="79CC39F0"/>
    <w:rsid w:val="79CC4E75"/>
    <w:rsid w:val="79CD0486"/>
    <w:rsid w:val="79CD3A84"/>
    <w:rsid w:val="79CE10A2"/>
    <w:rsid w:val="79CE6D02"/>
    <w:rsid w:val="79CF426E"/>
    <w:rsid w:val="79CF4701"/>
    <w:rsid w:val="79CF640A"/>
    <w:rsid w:val="79CF6ED7"/>
    <w:rsid w:val="79D0521A"/>
    <w:rsid w:val="79D0629D"/>
    <w:rsid w:val="79D0753F"/>
    <w:rsid w:val="79D1420C"/>
    <w:rsid w:val="79D154A2"/>
    <w:rsid w:val="79D17DFF"/>
    <w:rsid w:val="79D246A5"/>
    <w:rsid w:val="79D30157"/>
    <w:rsid w:val="79D362AB"/>
    <w:rsid w:val="79D427F8"/>
    <w:rsid w:val="79D461E7"/>
    <w:rsid w:val="79D62E6D"/>
    <w:rsid w:val="79D7762B"/>
    <w:rsid w:val="79D81C08"/>
    <w:rsid w:val="79D84698"/>
    <w:rsid w:val="79D91630"/>
    <w:rsid w:val="79D9326A"/>
    <w:rsid w:val="79DB75E2"/>
    <w:rsid w:val="79DC0862"/>
    <w:rsid w:val="79DC0BA9"/>
    <w:rsid w:val="79DF2A58"/>
    <w:rsid w:val="79E04550"/>
    <w:rsid w:val="79E05742"/>
    <w:rsid w:val="79E1494E"/>
    <w:rsid w:val="79E16E2C"/>
    <w:rsid w:val="79E3758A"/>
    <w:rsid w:val="79E435C0"/>
    <w:rsid w:val="79E44136"/>
    <w:rsid w:val="79E4616F"/>
    <w:rsid w:val="79E46A7B"/>
    <w:rsid w:val="79E51540"/>
    <w:rsid w:val="79E51E09"/>
    <w:rsid w:val="79E64666"/>
    <w:rsid w:val="79E65AC0"/>
    <w:rsid w:val="79E87A8A"/>
    <w:rsid w:val="79E908A8"/>
    <w:rsid w:val="79EA7BD1"/>
    <w:rsid w:val="79EB18BC"/>
    <w:rsid w:val="79EB30D7"/>
    <w:rsid w:val="79EB5CE8"/>
    <w:rsid w:val="79EB71A7"/>
    <w:rsid w:val="79EC125A"/>
    <w:rsid w:val="79EC575A"/>
    <w:rsid w:val="79EC709F"/>
    <w:rsid w:val="79ED3AB4"/>
    <w:rsid w:val="79ED4095"/>
    <w:rsid w:val="79EE04A1"/>
    <w:rsid w:val="79EF532A"/>
    <w:rsid w:val="79F0008D"/>
    <w:rsid w:val="79F006ED"/>
    <w:rsid w:val="79F01111"/>
    <w:rsid w:val="79F037E3"/>
    <w:rsid w:val="79F07981"/>
    <w:rsid w:val="79F24465"/>
    <w:rsid w:val="79F250C8"/>
    <w:rsid w:val="79F30B75"/>
    <w:rsid w:val="79F30EBF"/>
    <w:rsid w:val="79F32D3C"/>
    <w:rsid w:val="79F33883"/>
    <w:rsid w:val="79F36554"/>
    <w:rsid w:val="79F41B16"/>
    <w:rsid w:val="79F41E6D"/>
    <w:rsid w:val="79F5604C"/>
    <w:rsid w:val="79F607D7"/>
    <w:rsid w:val="79F6223D"/>
    <w:rsid w:val="79F63586"/>
    <w:rsid w:val="79F75693"/>
    <w:rsid w:val="79F76703"/>
    <w:rsid w:val="79F8057C"/>
    <w:rsid w:val="79F86018"/>
    <w:rsid w:val="79F87386"/>
    <w:rsid w:val="79F95F08"/>
    <w:rsid w:val="79F96418"/>
    <w:rsid w:val="79FA156C"/>
    <w:rsid w:val="79FA29EE"/>
    <w:rsid w:val="79FC2074"/>
    <w:rsid w:val="79FD13F0"/>
    <w:rsid w:val="79FD1C42"/>
    <w:rsid w:val="79FE10D7"/>
    <w:rsid w:val="79FF1E51"/>
    <w:rsid w:val="7A016453"/>
    <w:rsid w:val="7A016DAE"/>
    <w:rsid w:val="7A020985"/>
    <w:rsid w:val="7A022640"/>
    <w:rsid w:val="7A025CD6"/>
    <w:rsid w:val="7A0412CC"/>
    <w:rsid w:val="7A042C01"/>
    <w:rsid w:val="7A047730"/>
    <w:rsid w:val="7A05274D"/>
    <w:rsid w:val="7A072F14"/>
    <w:rsid w:val="7A0830AF"/>
    <w:rsid w:val="7A0A574D"/>
    <w:rsid w:val="7A0B1154"/>
    <w:rsid w:val="7A0B1FAC"/>
    <w:rsid w:val="7A0C161C"/>
    <w:rsid w:val="7A0C4614"/>
    <w:rsid w:val="7A0E1125"/>
    <w:rsid w:val="7A0E78FD"/>
    <w:rsid w:val="7A0F0CE5"/>
    <w:rsid w:val="7A100D8F"/>
    <w:rsid w:val="7A1042B8"/>
    <w:rsid w:val="7A115E5E"/>
    <w:rsid w:val="7A116811"/>
    <w:rsid w:val="7A125DE8"/>
    <w:rsid w:val="7A1311D1"/>
    <w:rsid w:val="7A134C76"/>
    <w:rsid w:val="7A142EDE"/>
    <w:rsid w:val="7A143F84"/>
    <w:rsid w:val="7A1468CD"/>
    <w:rsid w:val="7A1602F4"/>
    <w:rsid w:val="7A1605C0"/>
    <w:rsid w:val="7A172DA5"/>
    <w:rsid w:val="7A181484"/>
    <w:rsid w:val="7A18158A"/>
    <w:rsid w:val="7A19389C"/>
    <w:rsid w:val="7A197799"/>
    <w:rsid w:val="7A1A180F"/>
    <w:rsid w:val="7A1A4DFF"/>
    <w:rsid w:val="7A1B0994"/>
    <w:rsid w:val="7A1B10EE"/>
    <w:rsid w:val="7A1B757A"/>
    <w:rsid w:val="7A1B7C90"/>
    <w:rsid w:val="7A1C707C"/>
    <w:rsid w:val="7A1D06C4"/>
    <w:rsid w:val="7A1D1241"/>
    <w:rsid w:val="7A1D46B9"/>
    <w:rsid w:val="7A1E079E"/>
    <w:rsid w:val="7A1F6197"/>
    <w:rsid w:val="7A1F7224"/>
    <w:rsid w:val="7A2022F6"/>
    <w:rsid w:val="7A2111EE"/>
    <w:rsid w:val="7A211AFB"/>
    <w:rsid w:val="7A21267D"/>
    <w:rsid w:val="7A21709F"/>
    <w:rsid w:val="7A225D34"/>
    <w:rsid w:val="7A236EE6"/>
    <w:rsid w:val="7A243DE6"/>
    <w:rsid w:val="7A243E69"/>
    <w:rsid w:val="7A245A46"/>
    <w:rsid w:val="7A2526E8"/>
    <w:rsid w:val="7A255AC8"/>
    <w:rsid w:val="7A2605B3"/>
    <w:rsid w:val="7A263F39"/>
    <w:rsid w:val="7A27025F"/>
    <w:rsid w:val="7A2B5543"/>
    <w:rsid w:val="7A2B621E"/>
    <w:rsid w:val="7A2D4B68"/>
    <w:rsid w:val="7A2D726C"/>
    <w:rsid w:val="7A2E0CAD"/>
    <w:rsid w:val="7A2F2244"/>
    <w:rsid w:val="7A2F227A"/>
    <w:rsid w:val="7A2F33F1"/>
    <w:rsid w:val="7A2F49AE"/>
    <w:rsid w:val="7A2F5E16"/>
    <w:rsid w:val="7A2F7467"/>
    <w:rsid w:val="7A302F51"/>
    <w:rsid w:val="7A307E18"/>
    <w:rsid w:val="7A322674"/>
    <w:rsid w:val="7A3250C5"/>
    <w:rsid w:val="7A325402"/>
    <w:rsid w:val="7A342181"/>
    <w:rsid w:val="7A363619"/>
    <w:rsid w:val="7A363A9E"/>
    <w:rsid w:val="7A372772"/>
    <w:rsid w:val="7A376116"/>
    <w:rsid w:val="7A37624F"/>
    <w:rsid w:val="7A385DA8"/>
    <w:rsid w:val="7A3872E2"/>
    <w:rsid w:val="7A387743"/>
    <w:rsid w:val="7A3A094F"/>
    <w:rsid w:val="7A3A405E"/>
    <w:rsid w:val="7A3A5E74"/>
    <w:rsid w:val="7A3B6B68"/>
    <w:rsid w:val="7A3C12B8"/>
    <w:rsid w:val="7A3C27B2"/>
    <w:rsid w:val="7A3C3106"/>
    <w:rsid w:val="7A3C5A92"/>
    <w:rsid w:val="7A3C75FE"/>
    <w:rsid w:val="7A3D5EAE"/>
    <w:rsid w:val="7A3E1EAC"/>
    <w:rsid w:val="7A3E4796"/>
    <w:rsid w:val="7A3F1839"/>
    <w:rsid w:val="7A3F62CC"/>
    <w:rsid w:val="7A4062AA"/>
    <w:rsid w:val="7A41719B"/>
    <w:rsid w:val="7A42187A"/>
    <w:rsid w:val="7A4254E5"/>
    <w:rsid w:val="7A453CCD"/>
    <w:rsid w:val="7A4557C1"/>
    <w:rsid w:val="7A471FE3"/>
    <w:rsid w:val="7A474669"/>
    <w:rsid w:val="7A4838BA"/>
    <w:rsid w:val="7A4A6D73"/>
    <w:rsid w:val="7A4A7456"/>
    <w:rsid w:val="7A4B1567"/>
    <w:rsid w:val="7A4B5085"/>
    <w:rsid w:val="7A4C2FF8"/>
    <w:rsid w:val="7A4C6AAC"/>
    <w:rsid w:val="7A4D15E8"/>
    <w:rsid w:val="7A4E1393"/>
    <w:rsid w:val="7A4F42BD"/>
    <w:rsid w:val="7A4F5BBF"/>
    <w:rsid w:val="7A5138E2"/>
    <w:rsid w:val="7A525C7B"/>
    <w:rsid w:val="7A533799"/>
    <w:rsid w:val="7A542F4A"/>
    <w:rsid w:val="7A557709"/>
    <w:rsid w:val="7A557C33"/>
    <w:rsid w:val="7A562B60"/>
    <w:rsid w:val="7A56367A"/>
    <w:rsid w:val="7A565544"/>
    <w:rsid w:val="7A5676EF"/>
    <w:rsid w:val="7A57195F"/>
    <w:rsid w:val="7A58110B"/>
    <w:rsid w:val="7A585B93"/>
    <w:rsid w:val="7A5868FA"/>
    <w:rsid w:val="7A5874CA"/>
    <w:rsid w:val="7A5A0DC9"/>
    <w:rsid w:val="7A5A1D21"/>
    <w:rsid w:val="7A5B23A0"/>
    <w:rsid w:val="7A5C03C3"/>
    <w:rsid w:val="7A5C4AFD"/>
    <w:rsid w:val="7A5C6858"/>
    <w:rsid w:val="7A5D2F7D"/>
    <w:rsid w:val="7A5E04E2"/>
    <w:rsid w:val="7A5E36C2"/>
    <w:rsid w:val="7A5E479D"/>
    <w:rsid w:val="7A5F2609"/>
    <w:rsid w:val="7A5F2894"/>
    <w:rsid w:val="7A5F2956"/>
    <w:rsid w:val="7A5F5666"/>
    <w:rsid w:val="7A6023C9"/>
    <w:rsid w:val="7A605F78"/>
    <w:rsid w:val="7A611EC9"/>
    <w:rsid w:val="7A61243F"/>
    <w:rsid w:val="7A616D41"/>
    <w:rsid w:val="7A626A2F"/>
    <w:rsid w:val="7A637FF6"/>
    <w:rsid w:val="7A644917"/>
    <w:rsid w:val="7A64652C"/>
    <w:rsid w:val="7A652238"/>
    <w:rsid w:val="7A65325C"/>
    <w:rsid w:val="7A6768C2"/>
    <w:rsid w:val="7A685B7A"/>
    <w:rsid w:val="7A6863E7"/>
    <w:rsid w:val="7A692DBD"/>
    <w:rsid w:val="7A694F4A"/>
    <w:rsid w:val="7A6965E9"/>
    <w:rsid w:val="7A6A7D27"/>
    <w:rsid w:val="7A6C2E5E"/>
    <w:rsid w:val="7A6D0698"/>
    <w:rsid w:val="7A6D0F06"/>
    <w:rsid w:val="7A6E0C88"/>
    <w:rsid w:val="7A6E2B7B"/>
    <w:rsid w:val="7A6E4446"/>
    <w:rsid w:val="7A6E5EF6"/>
    <w:rsid w:val="7A6F4935"/>
    <w:rsid w:val="7A6F4C32"/>
    <w:rsid w:val="7A6F5EAA"/>
    <w:rsid w:val="7A6F604D"/>
    <w:rsid w:val="7A705E10"/>
    <w:rsid w:val="7A723B7B"/>
    <w:rsid w:val="7A724D74"/>
    <w:rsid w:val="7A72714B"/>
    <w:rsid w:val="7A731910"/>
    <w:rsid w:val="7A742FE4"/>
    <w:rsid w:val="7A744AA3"/>
    <w:rsid w:val="7A750D5A"/>
    <w:rsid w:val="7A754D6D"/>
    <w:rsid w:val="7A765171"/>
    <w:rsid w:val="7A770543"/>
    <w:rsid w:val="7A770E0E"/>
    <w:rsid w:val="7A775A6D"/>
    <w:rsid w:val="7A79603E"/>
    <w:rsid w:val="7A7A0F5C"/>
    <w:rsid w:val="7A7A7DEF"/>
    <w:rsid w:val="7A7C5795"/>
    <w:rsid w:val="7A7C5A4F"/>
    <w:rsid w:val="7A7D2B47"/>
    <w:rsid w:val="7A7D3E96"/>
    <w:rsid w:val="7A7D602B"/>
    <w:rsid w:val="7A7D71B2"/>
    <w:rsid w:val="7A7D749C"/>
    <w:rsid w:val="7A7E0410"/>
    <w:rsid w:val="7A7E2812"/>
    <w:rsid w:val="7A7E6B30"/>
    <w:rsid w:val="7A7F23C6"/>
    <w:rsid w:val="7A7F301C"/>
    <w:rsid w:val="7A7F5248"/>
    <w:rsid w:val="7A8058F1"/>
    <w:rsid w:val="7A807B72"/>
    <w:rsid w:val="7A81203D"/>
    <w:rsid w:val="7A812C27"/>
    <w:rsid w:val="7A816814"/>
    <w:rsid w:val="7A816D59"/>
    <w:rsid w:val="7A8205DE"/>
    <w:rsid w:val="7A821504"/>
    <w:rsid w:val="7A8219BF"/>
    <w:rsid w:val="7A822237"/>
    <w:rsid w:val="7A8261FC"/>
    <w:rsid w:val="7A8301F5"/>
    <w:rsid w:val="7A83161B"/>
    <w:rsid w:val="7A8316A1"/>
    <w:rsid w:val="7A832F5E"/>
    <w:rsid w:val="7A83703F"/>
    <w:rsid w:val="7A84028A"/>
    <w:rsid w:val="7A84396E"/>
    <w:rsid w:val="7A855E22"/>
    <w:rsid w:val="7A855EDF"/>
    <w:rsid w:val="7A856975"/>
    <w:rsid w:val="7A86188B"/>
    <w:rsid w:val="7A863FC4"/>
    <w:rsid w:val="7A8656D5"/>
    <w:rsid w:val="7A875B68"/>
    <w:rsid w:val="7A877F02"/>
    <w:rsid w:val="7A89199A"/>
    <w:rsid w:val="7A89476A"/>
    <w:rsid w:val="7A8C485D"/>
    <w:rsid w:val="7A8C798B"/>
    <w:rsid w:val="7A8D7EFE"/>
    <w:rsid w:val="7A8E5ECD"/>
    <w:rsid w:val="7A913CBB"/>
    <w:rsid w:val="7A917BE6"/>
    <w:rsid w:val="7A923BBA"/>
    <w:rsid w:val="7A9279F6"/>
    <w:rsid w:val="7A936D75"/>
    <w:rsid w:val="7A952957"/>
    <w:rsid w:val="7A954EEE"/>
    <w:rsid w:val="7A964C87"/>
    <w:rsid w:val="7A966C8D"/>
    <w:rsid w:val="7A9723CC"/>
    <w:rsid w:val="7A9770CE"/>
    <w:rsid w:val="7A981BF4"/>
    <w:rsid w:val="7A985C9F"/>
    <w:rsid w:val="7A986483"/>
    <w:rsid w:val="7A992BC9"/>
    <w:rsid w:val="7A9951E3"/>
    <w:rsid w:val="7A9A1731"/>
    <w:rsid w:val="7A9A1CA3"/>
    <w:rsid w:val="7A9A208B"/>
    <w:rsid w:val="7A9A41FF"/>
    <w:rsid w:val="7A9B2D9A"/>
    <w:rsid w:val="7A9B3D75"/>
    <w:rsid w:val="7A9B4AF6"/>
    <w:rsid w:val="7A9C0DCF"/>
    <w:rsid w:val="7A9C3A70"/>
    <w:rsid w:val="7A9D77C8"/>
    <w:rsid w:val="7A9E193A"/>
    <w:rsid w:val="7A9F1C0B"/>
    <w:rsid w:val="7AA03EC1"/>
    <w:rsid w:val="7AA04EF3"/>
    <w:rsid w:val="7AA13B9D"/>
    <w:rsid w:val="7AA20924"/>
    <w:rsid w:val="7AA30F56"/>
    <w:rsid w:val="7AA441D2"/>
    <w:rsid w:val="7AA52366"/>
    <w:rsid w:val="7AA5772A"/>
    <w:rsid w:val="7AA60E1C"/>
    <w:rsid w:val="7AA63617"/>
    <w:rsid w:val="7AA72AE8"/>
    <w:rsid w:val="7AA80EDD"/>
    <w:rsid w:val="7AA823EA"/>
    <w:rsid w:val="7AA874B9"/>
    <w:rsid w:val="7AA91E01"/>
    <w:rsid w:val="7AA965F1"/>
    <w:rsid w:val="7AAA0645"/>
    <w:rsid w:val="7AAA21E1"/>
    <w:rsid w:val="7AAA34E2"/>
    <w:rsid w:val="7AAA563E"/>
    <w:rsid w:val="7AAA65F6"/>
    <w:rsid w:val="7AAB1AF7"/>
    <w:rsid w:val="7AAB3021"/>
    <w:rsid w:val="7AAC0AD4"/>
    <w:rsid w:val="7AAC0C1A"/>
    <w:rsid w:val="7AAC354B"/>
    <w:rsid w:val="7AAC6D0A"/>
    <w:rsid w:val="7AAD212F"/>
    <w:rsid w:val="7AAD61AB"/>
    <w:rsid w:val="7AAE14FD"/>
    <w:rsid w:val="7AAE4E41"/>
    <w:rsid w:val="7AAF0624"/>
    <w:rsid w:val="7AAF22F0"/>
    <w:rsid w:val="7AB20098"/>
    <w:rsid w:val="7AB21FA1"/>
    <w:rsid w:val="7AB23517"/>
    <w:rsid w:val="7AB30AB2"/>
    <w:rsid w:val="7AB325E9"/>
    <w:rsid w:val="7AB3781A"/>
    <w:rsid w:val="7AB4584F"/>
    <w:rsid w:val="7AB52D06"/>
    <w:rsid w:val="7AB60ABC"/>
    <w:rsid w:val="7AB64126"/>
    <w:rsid w:val="7AB869CC"/>
    <w:rsid w:val="7AB9773B"/>
    <w:rsid w:val="7ABA36CD"/>
    <w:rsid w:val="7ABB25FD"/>
    <w:rsid w:val="7ABB5A2A"/>
    <w:rsid w:val="7ABC73CF"/>
    <w:rsid w:val="7ABD21E8"/>
    <w:rsid w:val="7ABE4C8F"/>
    <w:rsid w:val="7ABE6099"/>
    <w:rsid w:val="7ABE6A3D"/>
    <w:rsid w:val="7ABF315B"/>
    <w:rsid w:val="7ABF6064"/>
    <w:rsid w:val="7AC027B5"/>
    <w:rsid w:val="7AC04CAB"/>
    <w:rsid w:val="7AC311BE"/>
    <w:rsid w:val="7AC34031"/>
    <w:rsid w:val="7AC637D0"/>
    <w:rsid w:val="7AC63D70"/>
    <w:rsid w:val="7AC64AF7"/>
    <w:rsid w:val="7AC70936"/>
    <w:rsid w:val="7AC86FC9"/>
    <w:rsid w:val="7AC90FF3"/>
    <w:rsid w:val="7AC97C68"/>
    <w:rsid w:val="7ACD0A2E"/>
    <w:rsid w:val="7ACE53A0"/>
    <w:rsid w:val="7ACE57D4"/>
    <w:rsid w:val="7ACE5CD8"/>
    <w:rsid w:val="7ACE5FFB"/>
    <w:rsid w:val="7ACF0C4A"/>
    <w:rsid w:val="7AD027ED"/>
    <w:rsid w:val="7AD07CBE"/>
    <w:rsid w:val="7AD11D7F"/>
    <w:rsid w:val="7AD14474"/>
    <w:rsid w:val="7AD16A0E"/>
    <w:rsid w:val="7AD22E03"/>
    <w:rsid w:val="7AD24492"/>
    <w:rsid w:val="7AD40C9F"/>
    <w:rsid w:val="7AD4144F"/>
    <w:rsid w:val="7AD554E7"/>
    <w:rsid w:val="7AD61467"/>
    <w:rsid w:val="7AD61899"/>
    <w:rsid w:val="7AD7365B"/>
    <w:rsid w:val="7AD947EF"/>
    <w:rsid w:val="7AD96232"/>
    <w:rsid w:val="7ADA142F"/>
    <w:rsid w:val="7ADA5C13"/>
    <w:rsid w:val="7ADA5EF2"/>
    <w:rsid w:val="7ADB5098"/>
    <w:rsid w:val="7ADF59A3"/>
    <w:rsid w:val="7ADF6D9E"/>
    <w:rsid w:val="7AE2417F"/>
    <w:rsid w:val="7AE3237E"/>
    <w:rsid w:val="7AE326CA"/>
    <w:rsid w:val="7AE50AB1"/>
    <w:rsid w:val="7AE55578"/>
    <w:rsid w:val="7AE65D2E"/>
    <w:rsid w:val="7AEA14B3"/>
    <w:rsid w:val="7AEA4E8D"/>
    <w:rsid w:val="7AEA5A84"/>
    <w:rsid w:val="7AEB0677"/>
    <w:rsid w:val="7AEB3E1D"/>
    <w:rsid w:val="7AEB5186"/>
    <w:rsid w:val="7AEB5E64"/>
    <w:rsid w:val="7AEC6E50"/>
    <w:rsid w:val="7AEC701F"/>
    <w:rsid w:val="7AED6957"/>
    <w:rsid w:val="7AEE008A"/>
    <w:rsid w:val="7AEE0D58"/>
    <w:rsid w:val="7AEE19E2"/>
    <w:rsid w:val="7AEE7E67"/>
    <w:rsid w:val="7AEF039B"/>
    <w:rsid w:val="7AF13A4C"/>
    <w:rsid w:val="7AF20207"/>
    <w:rsid w:val="7AF20D9F"/>
    <w:rsid w:val="7AF236AF"/>
    <w:rsid w:val="7AF33BA2"/>
    <w:rsid w:val="7AF34939"/>
    <w:rsid w:val="7AF35B26"/>
    <w:rsid w:val="7AF41FBF"/>
    <w:rsid w:val="7AF43494"/>
    <w:rsid w:val="7AF4459F"/>
    <w:rsid w:val="7AF5178C"/>
    <w:rsid w:val="7AF54613"/>
    <w:rsid w:val="7AF5645B"/>
    <w:rsid w:val="7AF57F47"/>
    <w:rsid w:val="7AF60247"/>
    <w:rsid w:val="7AF66195"/>
    <w:rsid w:val="7AF75515"/>
    <w:rsid w:val="7AF77AA1"/>
    <w:rsid w:val="7AF804FE"/>
    <w:rsid w:val="7AF86875"/>
    <w:rsid w:val="7AF87F48"/>
    <w:rsid w:val="7AF955E8"/>
    <w:rsid w:val="7AF963C3"/>
    <w:rsid w:val="7AFA28B3"/>
    <w:rsid w:val="7AFB1DA9"/>
    <w:rsid w:val="7AFD060A"/>
    <w:rsid w:val="7AFD2131"/>
    <w:rsid w:val="7AFD30D5"/>
    <w:rsid w:val="7AFD3B1B"/>
    <w:rsid w:val="7AFE0FF6"/>
    <w:rsid w:val="7AFE508C"/>
    <w:rsid w:val="7AFE52D3"/>
    <w:rsid w:val="7AFF13F2"/>
    <w:rsid w:val="7B004120"/>
    <w:rsid w:val="7B0051CE"/>
    <w:rsid w:val="7B007132"/>
    <w:rsid w:val="7B010B69"/>
    <w:rsid w:val="7B0138AF"/>
    <w:rsid w:val="7B017E9C"/>
    <w:rsid w:val="7B021ADD"/>
    <w:rsid w:val="7B0238E8"/>
    <w:rsid w:val="7B024200"/>
    <w:rsid w:val="7B024B7C"/>
    <w:rsid w:val="7B026828"/>
    <w:rsid w:val="7B026CD6"/>
    <w:rsid w:val="7B033BE6"/>
    <w:rsid w:val="7B045B2D"/>
    <w:rsid w:val="7B046036"/>
    <w:rsid w:val="7B047053"/>
    <w:rsid w:val="7B047F99"/>
    <w:rsid w:val="7B051C1F"/>
    <w:rsid w:val="7B061C04"/>
    <w:rsid w:val="7B0657C0"/>
    <w:rsid w:val="7B070873"/>
    <w:rsid w:val="7B087860"/>
    <w:rsid w:val="7B0B6FD7"/>
    <w:rsid w:val="7B0C6A04"/>
    <w:rsid w:val="7B0C72DA"/>
    <w:rsid w:val="7B0E3521"/>
    <w:rsid w:val="7B0F02BA"/>
    <w:rsid w:val="7B0F4382"/>
    <w:rsid w:val="7B0F448A"/>
    <w:rsid w:val="7B100432"/>
    <w:rsid w:val="7B104F76"/>
    <w:rsid w:val="7B1056FB"/>
    <w:rsid w:val="7B11147F"/>
    <w:rsid w:val="7B11589A"/>
    <w:rsid w:val="7B11628A"/>
    <w:rsid w:val="7B1178C7"/>
    <w:rsid w:val="7B120683"/>
    <w:rsid w:val="7B12769A"/>
    <w:rsid w:val="7B1504C6"/>
    <w:rsid w:val="7B151898"/>
    <w:rsid w:val="7B153FB7"/>
    <w:rsid w:val="7B154108"/>
    <w:rsid w:val="7B16079F"/>
    <w:rsid w:val="7B162135"/>
    <w:rsid w:val="7B176595"/>
    <w:rsid w:val="7B177BAC"/>
    <w:rsid w:val="7B18073B"/>
    <w:rsid w:val="7B183120"/>
    <w:rsid w:val="7B18431B"/>
    <w:rsid w:val="7B18614D"/>
    <w:rsid w:val="7B193C74"/>
    <w:rsid w:val="7B1955E4"/>
    <w:rsid w:val="7B19567A"/>
    <w:rsid w:val="7B1B5E58"/>
    <w:rsid w:val="7B1B6026"/>
    <w:rsid w:val="7B1C0FF5"/>
    <w:rsid w:val="7B1D7FE2"/>
    <w:rsid w:val="7B1E128A"/>
    <w:rsid w:val="7B1E26B5"/>
    <w:rsid w:val="7B1F5E37"/>
    <w:rsid w:val="7B1F7E78"/>
    <w:rsid w:val="7B203C3A"/>
    <w:rsid w:val="7B205317"/>
    <w:rsid w:val="7B2122CB"/>
    <w:rsid w:val="7B212549"/>
    <w:rsid w:val="7B2304B4"/>
    <w:rsid w:val="7B231AA8"/>
    <w:rsid w:val="7B237562"/>
    <w:rsid w:val="7B25168D"/>
    <w:rsid w:val="7B2544E2"/>
    <w:rsid w:val="7B262DAA"/>
    <w:rsid w:val="7B27345C"/>
    <w:rsid w:val="7B2742CA"/>
    <w:rsid w:val="7B274628"/>
    <w:rsid w:val="7B281A97"/>
    <w:rsid w:val="7B291C6E"/>
    <w:rsid w:val="7B292098"/>
    <w:rsid w:val="7B292109"/>
    <w:rsid w:val="7B293C72"/>
    <w:rsid w:val="7B2965AD"/>
    <w:rsid w:val="7B2A12BB"/>
    <w:rsid w:val="7B2A40D3"/>
    <w:rsid w:val="7B2A45EF"/>
    <w:rsid w:val="7B2A4A99"/>
    <w:rsid w:val="7B2B0ECF"/>
    <w:rsid w:val="7B2B5A3E"/>
    <w:rsid w:val="7B2B7BD5"/>
    <w:rsid w:val="7B2C09F7"/>
    <w:rsid w:val="7B2C76ED"/>
    <w:rsid w:val="7B2E620A"/>
    <w:rsid w:val="7B2E7923"/>
    <w:rsid w:val="7B2E7EB6"/>
    <w:rsid w:val="7B300159"/>
    <w:rsid w:val="7B30302A"/>
    <w:rsid w:val="7B314966"/>
    <w:rsid w:val="7B322C9F"/>
    <w:rsid w:val="7B331169"/>
    <w:rsid w:val="7B340273"/>
    <w:rsid w:val="7B345310"/>
    <w:rsid w:val="7B37185E"/>
    <w:rsid w:val="7B38634B"/>
    <w:rsid w:val="7B3970DC"/>
    <w:rsid w:val="7B3A0D61"/>
    <w:rsid w:val="7B3A3BE6"/>
    <w:rsid w:val="7B3A4116"/>
    <w:rsid w:val="7B3B2679"/>
    <w:rsid w:val="7B3B40E6"/>
    <w:rsid w:val="7B3B5C37"/>
    <w:rsid w:val="7B3C1C00"/>
    <w:rsid w:val="7B3C6173"/>
    <w:rsid w:val="7B3D2A9C"/>
    <w:rsid w:val="7B3E1A4D"/>
    <w:rsid w:val="7B3E418F"/>
    <w:rsid w:val="7B3E5C58"/>
    <w:rsid w:val="7B3F17C0"/>
    <w:rsid w:val="7B3F199E"/>
    <w:rsid w:val="7B3F3CDE"/>
    <w:rsid w:val="7B404A39"/>
    <w:rsid w:val="7B4050F1"/>
    <w:rsid w:val="7B4056A4"/>
    <w:rsid w:val="7B4218F0"/>
    <w:rsid w:val="7B42214C"/>
    <w:rsid w:val="7B422606"/>
    <w:rsid w:val="7B423E72"/>
    <w:rsid w:val="7B4268D0"/>
    <w:rsid w:val="7B432B57"/>
    <w:rsid w:val="7B4423E6"/>
    <w:rsid w:val="7B445194"/>
    <w:rsid w:val="7B446541"/>
    <w:rsid w:val="7B462054"/>
    <w:rsid w:val="7B4678A5"/>
    <w:rsid w:val="7B4720A3"/>
    <w:rsid w:val="7B4746E4"/>
    <w:rsid w:val="7B491476"/>
    <w:rsid w:val="7B493FE6"/>
    <w:rsid w:val="7B49751F"/>
    <w:rsid w:val="7B4A02D1"/>
    <w:rsid w:val="7B4A3B5C"/>
    <w:rsid w:val="7B4B1E22"/>
    <w:rsid w:val="7B4C1756"/>
    <w:rsid w:val="7B4C57C0"/>
    <w:rsid w:val="7B4C63EC"/>
    <w:rsid w:val="7B4D47AB"/>
    <w:rsid w:val="7B4D6553"/>
    <w:rsid w:val="7B4E0883"/>
    <w:rsid w:val="7B4E4E48"/>
    <w:rsid w:val="7B4F3D59"/>
    <w:rsid w:val="7B4F5CE9"/>
    <w:rsid w:val="7B4F6309"/>
    <w:rsid w:val="7B4F68C5"/>
    <w:rsid w:val="7B506739"/>
    <w:rsid w:val="7B506DB8"/>
    <w:rsid w:val="7B510026"/>
    <w:rsid w:val="7B5249FF"/>
    <w:rsid w:val="7B525310"/>
    <w:rsid w:val="7B53654D"/>
    <w:rsid w:val="7B541C08"/>
    <w:rsid w:val="7B560DE9"/>
    <w:rsid w:val="7B561831"/>
    <w:rsid w:val="7B571F56"/>
    <w:rsid w:val="7B581108"/>
    <w:rsid w:val="7B5A1B2A"/>
    <w:rsid w:val="7B5A720D"/>
    <w:rsid w:val="7B5B0AEE"/>
    <w:rsid w:val="7B5C09DF"/>
    <w:rsid w:val="7B5C1B64"/>
    <w:rsid w:val="7B5C2B21"/>
    <w:rsid w:val="7B5D4670"/>
    <w:rsid w:val="7B5D69FC"/>
    <w:rsid w:val="7B5D74F7"/>
    <w:rsid w:val="7B5E0545"/>
    <w:rsid w:val="7B5E34E4"/>
    <w:rsid w:val="7B5F569A"/>
    <w:rsid w:val="7B5F7068"/>
    <w:rsid w:val="7B5F7BF2"/>
    <w:rsid w:val="7B6039BD"/>
    <w:rsid w:val="7B605E36"/>
    <w:rsid w:val="7B621B2A"/>
    <w:rsid w:val="7B621DA1"/>
    <w:rsid w:val="7B625D17"/>
    <w:rsid w:val="7B6303F6"/>
    <w:rsid w:val="7B63097E"/>
    <w:rsid w:val="7B651589"/>
    <w:rsid w:val="7B655DA2"/>
    <w:rsid w:val="7B6614D4"/>
    <w:rsid w:val="7B662B5F"/>
    <w:rsid w:val="7B662ED9"/>
    <w:rsid w:val="7B66695D"/>
    <w:rsid w:val="7B6712EC"/>
    <w:rsid w:val="7B676649"/>
    <w:rsid w:val="7B690B2B"/>
    <w:rsid w:val="7B697776"/>
    <w:rsid w:val="7B6A319C"/>
    <w:rsid w:val="7B6A7B50"/>
    <w:rsid w:val="7B6B591D"/>
    <w:rsid w:val="7B6C46EB"/>
    <w:rsid w:val="7B6C6E0E"/>
    <w:rsid w:val="7B6C76F2"/>
    <w:rsid w:val="7B6D376F"/>
    <w:rsid w:val="7B6E1140"/>
    <w:rsid w:val="7B6E7BF7"/>
    <w:rsid w:val="7B6F5B44"/>
    <w:rsid w:val="7B724D3D"/>
    <w:rsid w:val="7B726603"/>
    <w:rsid w:val="7B73221D"/>
    <w:rsid w:val="7B7416C2"/>
    <w:rsid w:val="7B743A84"/>
    <w:rsid w:val="7B767EFB"/>
    <w:rsid w:val="7B783D60"/>
    <w:rsid w:val="7B792CA1"/>
    <w:rsid w:val="7B795EA1"/>
    <w:rsid w:val="7B7A4AA1"/>
    <w:rsid w:val="7B7A78D0"/>
    <w:rsid w:val="7B7B0061"/>
    <w:rsid w:val="7B7B009F"/>
    <w:rsid w:val="7B7B7C31"/>
    <w:rsid w:val="7B7C0AE8"/>
    <w:rsid w:val="7B7C6624"/>
    <w:rsid w:val="7B7D4B0A"/>
    <w:rsid w:val="7B7D7A87"/>
    <w:rsid w:val="7B7E6F9E"/>
    <w:rsid w:val="7B7F1524"/>
    <w:rsid w:val="7B7F15A6"/>
    <w:rsid w:val="7B7F1E30"/>
    <w:rsid w:val="7B7F42F3"/>
    <w:rsid w:val="7B7F7346"/>
    <w:rsid w:val="7B810BDC"/>
    <w:rsid w:val="7B81104D"/>
    <w:rsid w:val="7B824F00"/>
    <w:rsid w:val="7B83074B"/>
    <w:rsid w:val="7B83437D"/>
    <w:rsid w:val="7B842F01"/>
    <w:rsid w:val="7B843B34"/>
    <w:rsid w:val="7B845DB1"/>
    <w:rsid w:val="7B8510EA"/>
    <w:rsid w:val="7B853EBC"/>
    <w:rsid w:val="7B8541CA"/>
    <w:rsid w:val="7B856824"/>
    <w:rsid w:val="7B856D2A"/>
    <w:rsid w:val="7B8629B8"/>
    <w:rsid w:val="7B863116"/>
    <w:rsid w:val="7B86393A"/>
    <w:rsid w:val="7B894059"/>
    <w:rsid w:val="7B896831"/>
    <w:rsid w:val="7B897D16"/>
    <w:rsid w:val="7B8A691F"/>
    <w:rsid w:val="7B8C53B4"/>
    <w:rsid w:val="7B8E1F6B"/>
    <w:rsid w:val="7B8E2289"/>
    <w:rsid w:val="7B8E637A"/>
    <w:rsid w:val="7B8F0E84"/>
    <w:rsid w:val="7B8F64E5"/>
    <w:rsid w:val="7B9065CB"/>
    <w:rsid w:val="7B914908"/>
    <w:rsid w:val="7B917F9B"/>
    <w:rsid w:val="7B9214D9"/>
    <w:rsid w:val="7B927524"/>
    <w:rsid w:val="7B9300CC"/>
    <w:rsid w:val="7B93053F"/>
    <w:rsid w:val="7B935A1E"/>
    <w:rsid w:val="7B937396"/>
    <w:rsid w:val="7B94089B"/>
    <w:rsid w:val="7B9454F4"/>
    <w:rsid w:val="7B947B28"/>
    <w:rsid w:val="7B951870"/>
    <w:rsid w:val="7B953873"/>
    <w:rsid w:val="7B963F67"/>
    <w:rsid w:val="7B974125"/>
    <w:rsid w:val="7B9774DE"/>
    <w:rsid w:val="7B9818EE"/>
    <w:rsid w:val="7B9829B0"/>
    <w:rsid w:val="7B983F8D"/>
    <w:rsid w:val="7B992086"/>
    <w:rsid w:val="7B996EF5"/>
    <w:rsid w:val="7B9A05A5"/>
    <w:rsid w:val="7B9B679E"/>
    <w:rsid w:val="7B9B7675"/>
    <w:rsid w:val="7B9C7022"/>
    <w:rsid w:val="7B9D2B90"/>
    <w:rsid w:val="7B9D3AD4"/>
    <w:rsid w:val="7B9D4D14"/>
    <w:rsid w:val="7B9D6CD0"/>
    <w:rsid w:val="7B9E2DAA"/>
    <w:rsid w:val="7B9E44E7"/>
    <w:rsid w:val="7BA129A9"/>
    <w:rsid w:val="7BA12DFE"/>
    <w:rsid w:val="7BA15BE9"/>
    <w:rsid w:val="7BA16B3D"/>
    <w:rsid w:val="7BA24F4B"/>
    <w:rsid w:val="7BA3622D"/>
    <w:rsid w:val="7BA37B5A"/>
    <w:rsid w:val="7BA545E9"/>
    <w:rsid w:val="7BA600FF"/>
    <w:rsid w:val="7BA61365"/>
    <w:rsid w:val="7BA62BD3"/>
    <w:rsid w:val="7BA66DC8"/>
    <w:rsid w:val="7BA670E8"/>
    <w:rsid w:val="7BA67DD0"/>
    <w:rsid w:val="7BA70752"/>
    <w:rsid w:val="7BA7186A"/>
    <w:rsid w:val="7BA74365"/>
    <w:rsid w:val="7BA75723"/>
    <w:rsid w:val="7BA75980"/>
    <w:rsid w:val="7BA7787C"/>
    <w:rsid w:val="7BA87BF4"/>
    <w:rsid w:val="7BA9072C"/>
    <w:rsid w:val="7BA91D3E"/>
    <w:rsid w:val="7BA933D7"/>
    <w:rsid w:val="7BAA4B7B"/>
    <w:rsid w:val="7BAB0D70"/>
    <w:rsid w:val="7BAB3C4C"/>
    <w:rsid w:val="7BAC0629"/>
    <w:rsid w:val="7BAF3FB2"/>
    <w:rsid w:val="7BAF61F7"/>
    <w:rsid w:val="7BB004B7"/>
    <w:rsid w:val="7BB058CC"/>
    <w:rsid w:val="7BB237F2"/>
    <w:rsid w:val="7BB27D82"/>
    <w:rsid w:val="7BB30F59"/>
    <w:rsid w:val="7BB35E76"/>
    <w:rsid w:val="7BB50E7E"/>
    <w:rsid w:val="7BB511E2"/>
    <w:rsid w:val="7BB57A99"/>
    <w:rsid w:val="7BB6100B"/>
    <w:rsid w:val="7BB62530"/>
    <w:rsid w:val="7BB76AD6"/>
    <w:rsid w:val="7BB851D3"/>
    <w:rsid w:val="7BB86CF0"/>
    <w:rsid w:val="7BB86E01"/>
    <w:rsid w:val="7BB910EB"/>
    <w:rsid w:val="7BBA0CBE"/>
    <w:rsid w:val="7BBA4EA9"/>
    <w:rsid w:val="7BBB4926"/>
    <w:rsid w:val="7BBD477F"/>
    <w:rsid w:val="7BBE17F5"/>
    <w:rsid w:val="7BBE1F08"/>
    <w:rsid w:val="7BBE3FB7"/>
    <w:rsid w:val="7BBF0BCE"/>
    <w:rsid w:val="7BBF2A6D"/>
    <w:rsid w:val="7BBF3B2E"/>
    <w:rsid w:val="7BC0462A"/>
    <w:rsid w:val="7BC062A1"/>
    <w:rsid w:val="7BC06CB1"/>
    <w:rsid w:val="7BC1508C"/>
    <w:rsid w:val="7BC21475"/>
    <w:rsid w:val="7BC24444"/>
    <w:rsid w:val="7BC273FB"/>
    <w:rsid w:val="7BC32EAB"/>
    <w:rsid w:val="7BC36F5D"/>
    <w:rsid w:val="7BC462D5"/>
    <w:rsid w:val="7BC46E07"/>
    <w:rsid w:val="7BC47A8E"/>
    <w:rsid w:val="7BC600AF"/>
    <w:rsid w:val="7BC66861"/>
    <w:rsid w:val="7BC66E45"/>
    <w:rsid w:val="7BC671A2"/>
    <w:rsid w:val="7BC7359D"/>
    <w:rsid w:val="7BC8106E"/>
    <w:rsid w:val="7BC81BF8"/>
    <w:rsid w:val="7BC81E24"/>
    <w:rsid w:val="7BC82D6C"/>
    <w:rsid w:val="7BC836D4"/>
    <w:rsid w:val="7BC86B80"/>
    <w:rsid w:val="7BC9180C"/>
    <w:rsid w:val="7BC96FFD"/>
    <w:rsid w:val="7BCB1412"/>
    <w:rsid w:val="7BCB6646"/>
    <w:rsid w:val="7BCC07C3"/>
    <w:rsid w:val="7BCC1F88"/>
    <w:rsid w:val="7BCD26EE"/>
    <w:rsid w:val="7BCD2DF6"/>
    <w:rsid w:val="7BCD3219"/>
    <w:rsid w:val="7BCE0F6F"/>
    <w:rsid w:val="7BCE3116"/>
    <w:rsid w:val="7BCF3BEA"/>
    <w:rsid w:val="7BCF4534"/>
    <w:rsid w:val="7BD00CA2"/>
    <w:rsid w:val="7BD07759"/>
    <w:rsid w:val="7BD15FDC"/>
    <w:rsid w:val="7BD3027D"/>
    <w:rsid w:val="7BD35A0A"/>
    <w:rsid w:val="7BD43BE9"/>
    <w:rsid w:val="7BD457F0"/>
    <w:rsid w:val="7BD46198"/>
    <w:rsid w:val="7BD51432"/>
    <w:rsid w:val="7BD61B65"/>
    <w:rsid w:val="7BD80AE0"/>
    <w:rsid w:val="7BD80C12"/>
    <w:rsid w:val="7BD843E9"/>
    <w:rsid w:val="7BD909F6"/>
    <w:rsid w:val="7BD90B0B"/>
    <w:rsid w:val="7BD91074"/>
    <w:rsid w:val="7BD92F92"/>
    <w:rsid w:val="7BD96C9D"/>
    <w:rsid w:val="7BDA7185"/>
    <w:rsid w:val="7BDB11BD"/>
    <w:rsid w:val="7BDB2D80"/>
    <w:rsid w:val="7BDB7B20"/>
    <w:rsid w:val="7BDC15E2"/>
    <w:rsid w:val="7BDD034D"/>
    <w:rsid w:val="7BDE5053"/>
    <w:rsid w:val="7BDE7435"/>
    <w:rsid w:val="7BDF0B53"/>
    <w:rsid w:val="7BE10913"/>
    <w:rsid w:val="7BE2011B"/>
    <w:rsid w:val="7BE21151"/>
    <w:rsid w:val="7BE322BE"/>
    <w:rsid w:val="7BE350E8"/>
    <w:rsid w:val="7BE36282"/>
    <w:rsid w:val="7BE36A36"/>
    <w:rsid w:val="7BE41005"/>
    <w:rsid w:val="7BE421D8"/>
    <w:rsid w:val="7BE44859"/>
    <w:rsid w:val="7BE47FDE"/>
    <w:rsid w:val="7BE60972"/>
    <w:rsid w:val="7BE62F41"/>
    <w:rsid w:val="7BE63B86"/>
    <w:rsid w:val="7BE6652C"/>
    <w:rsid w:val="7BE67FFA"/>
    <w:rsid w:val="7BE70280"/>
    <w:rsid w:val="7BE75B20"/>
    <w:rsid w:val="7BE87A18"/>
    <w:rsid w:val="7BE95D3C"/>
    <w:rsid w:val="7BEA5CCA"/>
    <w:rsid w:val="7BEA7355"/>
    <w:rsid w:val="7BEB2D27"/>
    <w:rsid w:val="7BEB5610"/>
    <w:rsid w:val="7BEC2E1B"/>
    <w:rsid w:val="7BEC68C2"/>
    <w:rsid w:val="7BED0277"/>
    <w:rsid w:val="7BED33F1"/>
    <w:rsid w:val="7BEE3352"/>
    <w:rsid w:val="7BEE4309"/>
    <w:rsid w:val="7BEE56CF"/>
    <w:rsid w:val="7BEE57C9"/>
    <w:rsid w:val="7BEF0470"/>
    <w:rsid w:val="7BEF1B48"/>
    <w:rsid w:val="7BF154C5"/>
    <w:rsid w:val="7BF2024F"/>
    <w:rsid w:val="7BF23CE5"/>
    <w:rsid w:val="7BF24E31"/>
    <w:rsid w:val="7BF342B6"/>
    <w:rsid w:val="7BF377C9"/>
    <w:rsid w:val="7BF401CC"/>
    <w:rsid w:val="7BF40D0A"/>
    <w:rsid w:val="7BF427EA"/>
    <w:rsid w:val="7BF504EF"/>
    <w:rsid w:val="7BF57512"/>
    <w:rsid w:val="7BF6238D"/>
    <w:rsid w:val="7BF62E98"/>
    <w:rsid w:val="7BF646EC"/>
    <w:rsid w:val="7BF71B67"/>
    <w:rsid w:val="7BF80E3A"/>
    <w:rsid w:val="7BF84089"/>
    <w:rsid w:val="7BFA5517"/>
    <w:rsid w:val="7BFA7D47"/>
    <w:rsid w:val="7BFB0048"/>
    <w:rsid w:val="7BFC05E6"/>
    <w:rsid w:val="7BFC44AA"/>
    <w:rsid w:val="7BFC6B4B"/>
    <w:rsid w:val="7BFD37AD"/>
    <w:rsid w:val="7BFD3A66"/>
    <w:rsid w:val="7BFD3FFC"/>
    <w:rsid w:val="7BFF08BC"/>
    <w:rsid w:val="7BFF4CF8"/>
    <w:rsid w:val="7BFF4E2A"/>
    <w:rsid w:val="7BFF692A"/>
    <w:rsid w:val="7C000845"/>
    <w:rsid w:val="7C001810"/>
    <w:rsid w:val="7C0038B2"/>
    <w:rsid w:val="7C0061CC"/>
    <w:rsid w:val="7C0129BE"/>
    <w:rsid w:val="7C012EAD"/>
    <w:rsid w:val="7C0137A2"/>
    <w:rsid w:val="7C0148BF"/>
    <w:rsid w:val="7C017CB1"/>
    <w:rsid w:val="7C023A02"/>
    <w:rsid w:val="7C0352E2"/>
    <w:rsid w:val="7C036C9F"/>
    <w:rsid w:val="7C0424AA"/>
    <w:rsid w:val="7C057EE0"/>
    <w:rsid w:val="7C071587"/>
    <w:rsid w:val="7C08661B"/>
    <w:rsid w:val="7C092FAF"/>
    <w:rsid w:val="7C0961B1"/>
    <w:rsid w:val="7C097F9C"/>
    <w:rsid w:val="7C0A118C"/>
    <w:rsid w:val="7C0A4998"/>
    <w:rsid w:val="7C0A652A"/>
    <w:rsid w:val="7C0B1028"/>
    <w:rsid w:val="7C0B180E"/>
    <w:rsid w:val="7C0C39D9"/>
    <w:rsid w:val="7C0E12FE"/>
    <w:rsid w:val="7C0E2805"/>
    <w:rsid w:val="7C0E3DD7"/>
    <w:rsid w:val="7C0E58C1"/>
    <w:rsid w:val="7C0F0D6F"/>
    <w:rsid w:val="7C0F1C11"/>
    <w:rsid w:val="7C0F3A75"/>
    <w:rsid w:val="7C0F7175"/>
    <w:rsid w:val="7C10020E"/>
    <w:rsid w:val="7C117C18"/>
    <w:rsid w:val="7C122B9D"/>
    <w:rsid w:val="7C131137"/>
    <w:rsid w:val="7C131DF4"/>
    <w:rsid w:val="7C1324D5"/>
    <w:rsid w:val="7C135B21"/>
    <w:rsid w:val="7C14324E"/>
    <w:rsid w:val="7C147544"/>
    <w:rsid w:val="7C152EBD"/>
    <w:rsid w:val="7C153335"/>
    <w:rsid w:val="7C167AFF"/>
    <w:rsid w:val="7C172FB4"/>
    <w:rsid w:val="7C175729"/>
    <w:rsid w:val="7C176DF1"/>
    <w:rsid w:val="7C181A16"/>
    <w:rsid w:val="7C192EC7"/>
    <w:rsid w:val="7C193549"/>
    <w:rsid w:val="7C1938D1"/>
    <w:rsid w:val="7C1A7418"/>
    <w:rsid w:val="7C1A74EF"/>
    <w:rsid w:val="7C1B640E"/>
    <w:rsid w:val="7C1C1056"/>
    <w:rsid w:val="7C1D15E5"/>
    <w:rsid w:val="7C1D67CD"/>
    <w:rsid w:val="7C1E274B"/>
    <w:rsid w:val="7C1E6B70"/>
    <w:rsid w:val="7C1F783A"/>
    <w:rsid w:val="7C1F7F1C"/>
    <w:rsid w:val="7C2034A3"/>
    <w:rsid w:val="7C223D85"/>
    <w:rsid w:val="7C225E14"/>
    <w:rsid w:val="7C2300D5"/>
    <w:rsid w:val="7C234A4B"/>
    <w:rsid w:val="7C2534CA"/>
    <w:rsid w:val="7C2545E0"/>
    <w:rsid w:val="7C2632A0"/>
    <w:rsid w:val="7C2677DD"/>
    <w:rsid w:val="7C271EFE"/>
    <w:rsid w:val="7C2724AA"/>
    <w:rsid w:val="7C277896"/>
    <w:rsid w:val="7C287C97"/>
    <w:rsid w:val="7C291111"/>
    <w:rsid w:val="7C292A1D"/>
    <w:rsid w:val="7C297B4C"/>
    <w:rsid w:val="7C2A3EDD"/>
    <w:rsid w:val="7C2A604C"/>
    <w:rsid w:val="7C2C4F7F"/>
    <w:rsid w:val="7C2C6C72"/>
    <w:rsid w:val="7C2C7C98"/>
    <w:rsid w:val="7C2D79D7"/>
    <w:rsid w:val="7C2E3822"/>
    <w:rsid w:val="7C2E3901"/>
    <w:rsid w:val="7C2F307D"/>
    <w:rsid w:val="7C2F59DB"/>
    <w:rsid w:val="7C3004AA"/>
    <w:rsid w:val="7C302FA6"/>
    <w:rsid w:val="7C303DC6"/>
    <w:rsid w:val="7C314929"/>
    <w:rsid w:val="7C32323F"/>
    <w:rsid w:val="7C324E30"/>
    <w:rsid w:val="7C33134E"/>
    <w:rsid w:val="7C332AFB"/>
    <w:rsid w:val="7C334C50"/>
    <w:rsid w:val="7C345CE9"/>
    <w:rsid w:val="7C347AF6"/>
    <w:rsid w:val="7C352810"/>
    <w:rsid w:val="7C354DFF"/>
    <w:rsid w:val="7C3638AC"/>
    <w:rsid w:val="7C3638ED"/>
    <w:rsid w:val="7C365190"/>
    <w:rsid w:val="7C373808"/>
    <w:rsid w:val="7C375EB3"/>
    <w:rsid w:val="7C3B5E82"/>
    <w:rsid w:val="7C3C13C4"/>
    <w:rsid w:val="7C3C47A7"/>
    <w:rsid w:val="7C3E1EF8"/>
    <w:rsid w:val="7C3E25B0"/>
    <w:rsid w:val="7C3E7A18"/>
    <w:rsid w:val="7C400307"/>
    <w:rsid w:val="7C405AD1"/>
    <w:rsid w:val="7C4334AF"/>
    <w:rsid w:val="7C437180"/>
    <w:rsid w:val="7C4371FA"/>
    <w:rsid w:val="7C442F72"/>
    <w:rsid w:val="7C445430"/>
    <w:rsid w:val="7C445B07"/>
    <w:rsid w:val="7C44659A"/>
    <w:rsid w:val="7C451974"/>
    <w:rsid w:val="7C451AA2"/>
    <w:rsid w:val="7C45548C"/>
    <w:rsid w:val="7C457A87"/>
    <w:rsid w:val="7C4645B4"/>
    <w:rsid w:val="7C467A60"/>
    <w:rsid w:val="7C47210A"/>
    <w:rsid w:val="7C481E82"/>
    <w:rsid w:val="7C496609"/>
    <w:rsid w:val="7C4A0D7C"/>
    <w:rsid w:val="7C4A3C52"/>
    <w:rsid w:val="7C4B4301"/>
    <w:rsid w:val="7C4B55D7"/>
    <w:rsid w:val="7C4B5D13"/>
    <w:rsid w:val="7C4C4828"/>
    <w:rsid w:val="7C4D2798"/>
    <w:rsid w:val="7C4D40ED"/>
    <w:rsid w:val="7C4F3A7E"/>
    <w:rsid w:val="7C4F708C"/>
    <w:rsid w:val="7C506A2A"/>
    <w:rsid w:val="7C52495A"/>
    <w:rsid w:val="7C52744A"/>
    <w:rsid w:val="7C531D8B"/>
    <w:rsid w:val="7C537CB3"/>
    <w:rsid w:val="7C5406CF"/>
    <w:rsid w:val="7C5537E0"/>
    <w:rsid w:val="7C56287A"/>
    <w:rsid w:val="7C562D54"/>
    <w:rsid w:val="7C565AD1"/>
    <w:rsid w:val="7C567629"/>
    <w:rsid w:val="7C574B4D"/>
    <w:rsid w:val="7C5917CD"/>
    <w:rsid w:val="7C593E2D"/>
    <w:rsid w:val="7C594236"/>
    <w:rsid w:val="7C5A0BA7"/>
    <w:rsid w:val="7C5B1002"/>
    <w:rsid w:val="7C5B189E"/>
    <w:rsid w:val="7C5B7FC3"/>
    <w:rsid w:val="7C5C30A2"/>
    <w:rsid w:val="7C5C72CA"/>
    <w:rsid w:val="7C5E089B"/>
    <w:rsid w:val="7C5E4034"/>
    <w:rsid w:val="7C5E79EF"/>
    <w:rsid w:val="7C5F4452"/>
    <w:rsid w:val="7C5F4D97"/>
    <w:rsid w:val="7C603784"/>
    <w:rsid w:val="7C604005"/>
    <w:rsid w:val="7C606007"/>
    <w:rsid w:val="7C610ED8"/>
    <w:rsid w:val="7C623D67"/>
    <w:rsid w:val="7C630BAD"/>
    <w:rsid w:val="7C632029"/>
    <w:rsid w:val="7C633484"/>
    <w:rsid w:val="7C634DB0"/>
    <w:rsid w:val="7C654A9B"/>
    <w:rsid w:val="7C656E28"/>
    <w:rsid w:val="7C657C3D"/>
    <w:rsid w:val="7C6639F3"/>
    <w:rsid w:val="7C6650FD"/>
    <w:rsid w:val="7C671D27"/>
    <w:rsid w:val="7C675A2C"/>
    <w:rsid w:val="7C676742"/>
    <w:rsid w:val="7C676B24"/>
    <w:rsid w:val="7C68638E"/>
    <w:rsid w:val="7C6952B9"/>
    <w:rsid w:val="7C697565"/>
    <w:rsid w:val="7C6A42BA"/>
    <w:rsid w:val="7C6A48C6"/>
    <w:rsid w:val="7C6B4A19"/>
    <w:rsid w:val="7C6B4E32"/>
    <w:rsid w:val="7C6B56B4"/>
    <w:rsid w:val="7C6C06B9"/>
    <w:rsid w:val="7C6C185D"/>
    <w:rsid w:val="7C6D04D2"/>
    <w:rsid w:val="7C6E1366"/>
    <w:rsid w:val="7C6E4EA6"/>
    <w:rsid w:val="7C6F0E45"/>
    <w:rsid w:val="7C702136"/>
    <w:rsid w:val="7C7053CF"/>
    <w:rsid w:val="7C717320"/>
    <w:rsid w:val="7C72120A"/>
    <w:rsid w:val="7C72179B"/>
    <w:rsid w:val="7C730043"/>
    <w:rsid w:val="7C730110"/>
    <w:rsid w:val="7C731A96"/>
    <w:rsid w:val="7C7423B8"/>
    <w:rsid w:val="7C7441D7"/>
    <w:rsid w:val="7C747306"/>
    <w:rsid w:val="7C7553A2"/>
    <w:rsid w:val="7C756E95"/>
    <w:rsid w:val="7C7775A5"/>
    <w:rsid w:val="7C783493"/>
    <w:rsid w:val="7C787308"/>
    <w:rsid w:val="7C790E6E"/>
    <w:rsid w:val="7C79479B"/>
    <w:rsid w:val="7C7A339F"/>
    <w:rsid w:val="7C7A3873"/>
    <w:rsid w:val="7C7A397B"/>
    <w:rsid w:val="7C7B3B8D"/>
    <w:rsid w:val="7C7B5CFE"/>
    <w:rsid w:val="7C7B699E"/>
    <w:rsid w:val="7C7C0AAA"/>
    <w:rsid w:val="7C7C1D0E"/>
    <w:rsid w:val="7C7C20C7"/>
    <w:rsid w:val="7C7C6030"/>
    <w:rsid w:val="7C7C6C42"/>
    <w:rsid w:val="7C7D402A"/>
    <w:rsid w:val="7C7E2945"/>
    <w:rsid w:val="7C7F12D0"/>
    <w:rsid w:val="7C7F2FA7"/>
    <w:rsid w:val="7C7F38F9"/>
    <w:rsid w:val="7C8007FF"/>
    <w:rsid w:val="7C805EA7"/>
    <w:rsid w:val="7C813471"/>
    <w:rsid w:val="7C822A73"/>
    <w:rsid w:val="7C831308"/>
    <w:rsid w:val="7C832AD0"/>
    <w:rsid w:val="7C837209"/>
    <w:rsid w:val="7C853D3D"/>
    <w:rsid w:val="7C8623EE"/>
    <w:rsid w:val="7C865838"/>
    <w:rsid w:val="7C870E31"/>
    <w:rsid w:val="7C87550A"/>
    <w:rsid w:val="7C875E18"/>
    <w:rsid w:val="7C8868C2"/>
    <w:rsid w:val="7C890BD7"/>
    <w:rsid w:val="7C8A1645"/>
    <w:rsid w:val="7C8A3F89"/>
    <w:rsid w:val="7C8A4E29"/>
    <w:rsid w:val="7C8A7BA7"/>
    <w:rsid w:val="7C8B0BA1"/>
    <w:rsid w:val="7C8B5F23"/>
    <w:rsid w:val="7C8C16C4"/>
    <w:rsid w:val="7C8C4EE8"/>
    <w:rsid w:val="7C8D650F"/>
    <w:rsid w:val="7C8E1759"/>
    <w:rsid w:val="7C8E2D9A"/>
    <w:rsid w:val="7C8F17AA"/>
    <w:rsid w:val="7C900A3F"/>
    <w:rsid w:val="7C904D1A"/>
    <w:rsid w:val="7C9158B5"/>
    <w:rsid w:val="7C921CB7"/>
    <w:rsid w:val="7C926535"/>
    <w:rsid w:val="7C930B55"/>
    <w:rsid w:val="7C932167"/>
    <w:rsid w:val="7C943A9B"/>
    <w:rsid w:val="7C943CC3"/>
    <w:rsid w:val="7C965F6F"/>
    <w:rsid w:val="7C97135E"/>
    <w:rsid w:val="7C9832DE"/>
    <w:rsid w:val="7C986186"/>
    <w:rsid w:val="7C986E8A"/>
    <w:rsid w:val="7C99056C"/>
    <w:rsid w:val="7C9909F8"/>
    <w:rsid w:val="7C9A7E51"/>
    <w:rsid w:val="7C9B5BE4"/>
    <w:rsid w:val="7C9B67C0"/>
    <w:rsid w:val="7C9C51D4"/>
    <w:rsid w:val="7C9C6DE3"/>
    <w:rsid w:val="7C9D26C6"/>
    <w:rsid w:val="7C9D47BF"/>
    <w:rsid w:val="7C9D50A9"/>
    <w:rsid w:val="7CA05F70"/>
    <w:rsid w:val="7CA11B1B"/>
    <w:rsid w:val="7CA11E97"/>
    <w:rsid w:val="7CA1336C"/>
    <w:rsid w:val="7CA2296E"/>
    <w:rsid w:val="7CA23467"/>
    <w:rsid w:val="7CA24478"/>
    <w:rsid w:val="7CA32A3D"/>
    <w:rsid w:val="7CA36B2A"/>
    <w:rsid w:val="7CA53A11"/>
    <w:rsid w:val="7CA53B0A"/>
    <w:rsid w:val="7CA53F29"/>
    <w:rsid w:val="7CA550AD"/>
    <w:rsid w:val="7CA5794E"/>
    <w:rsid w:val="7CA61C4E"/>
    <w:rsid w:val="7CA64644"/>
    <w:rsid w:val="7CA703FB"/>
    <w:rsid w:val="7CA72660"/>
    <w:rsid w:val="7CA741C3"/>
    <w:rsid w:val="7CA808E2"/>
    <w:rsid w:val="7CA97BD4"/>
    <w:rsid w:val="7CAA54CB"/>
    <w:rsid w:val="7CAB5FB1"/>
    <w:rsid w:val="7CAC66EE"/>
    <w:rsid w:val="7CAC6B7D"/>
    <w:rsid w:val="7CAD5469"/>
    <w:rsid w:val="7CAE00B6"/>
    <w:rsid w:val="7CAE0AB7"/>
    <w:rsid w:val="7CAF2B39"/>
    <w:rsid w:val="7CB005D2"/>
    <w:rsid w:val="7CB00608"/>
    <w:rsid w:val="7CB03650"/>
    <w:rsid w:val="7CB065B3"/>
    <w:rsid w:val="7CB078B9"/>
    <w:rsid w:val="7CB1378B"/>
    <w:rsid w:val="7CB1435D"/>
    <w:rsid w:val="7CB144D9"/>
    <w:rsid w:val="7CB22D02"/>
    <w:rsid w:val="7CB23CC6"/>
    <w:rsid w:val="7CB24E23"/>
    <w:rsid w:val="7CB30639"/>
    <w:rsid w:val="7CB307F4"/>
    <w:rsid w:val="7CB33278"/>
    <w:rsid w:val="7CB4509D"/>
    <w:rsid w:val="7CB547C7"/>
    <w:rsid w:val="7CB579CC"/>
    <w:rsid w:val="7CB74A5D"/>
    <w:rsid w:val="7CB80E99"/>
    <w:rsid w:val="7CB81080"/>
    <w:rsid w:val="7CB976DA"/>
    <w:rsid w:val="7CBA26CC"/>
    <w:rsid w:val="7CBC30B8"/>
    <w:rsid w:val="7CBC4E65"/>
    <w:rsid w:val="7CBD0F0F"/>
    <w:rsid w:val="7CBD11F3"/>
    <w:rsid w:val="7CBD2ED1"/>
    <w:rsid w:val="7CBE5958"/>
    <w:rsid w:val="7CBF3851"/>
    <w:rsid w:val="7CBF73D0"/>
    <w:rsid w:val="7CC0333B"/>
    <w:rsid w:val="7CC04CEF"/>
    <w:rsid w:val="7CC0698C"/>
    <w:rsid w:val="7CC12E0B"/>
    <w:rsid w:val="7CC1488C"/>
    <w:rsid w:val="7CC26467"/>
    <w:rsid w:val="7CC348EC"/>
    <w:rsid w:val="7CC36B11"/>
    <w:rsid w:val="7CC412A8"/>
    <w:rsid w:val="7CC539B3"/>
    <w:rsid w:val="7CC54B06"/>
    <w:rsid w:val="7CC6026F"/>
    <w:rsid w:val="7CC66C73"/>
    <w:rsid w:val="7CC66DAB"/>
    <w:rsid w:val="7CC84840"/>
    <w:rsid w:val="7CC87978"/>
    <w:rsid w:val="7CC958E7"/>
    <w:rsid w:val="7CCA2C12"/>
    <w:rsid w:val="7CCA3B5A"/>
    <w:rsid w:val="7CCB3B0B"/>
    <w:rsid w:val="7CCB469D"/>
    <w:rsid w:val="7CCC7043"/>
    <w:rsid w:val="7CCD07FD"/>
    <w:rsid w:val="7CCD0A92"/>
    <w:rsid w:val="7CCD44E8"/>
    <w:rsid w:val="7CCD61FA"/>
    <w:rsid w:val="7CCE3650"/>
    <w:rsid w:val="7CD106FD"/>
    <w:rsid w:val="7CD11116"/>
    <w:rsid w:val="7CD16E72"/>
    <w:rsid w:val="7CD21304"/>
    <w:rsid w:val="7CD22FAB"/>
    <w:rsid w:val="7CD300A4"/>
    <w:rsid w:val="7CD303CD"/>
    <w:rsid w:val="7CD30A59"/>
    <w:rsid w:val="7CD32304"/>
    <w:rsid w:val="7CD345D4"/>
    <w:rsid w:val="7CD3648D"/>
    <w:rsid w:val="7CD40F94"/>
    <w:rsid w:val="7CD54A06"/>
    <w:rsid w:val="7CD65FFF"/>
    <w:rsid w:val="7CD73C09"/>
    <w:rsid w:val="7CD82750"/>
    <w:rsid w:val="7CD9391B"/>
    <w:rsid w:val="7CD97B5E"/>
    <w:rsid w:val="7CDA4D1D"/>
    <w:rsid w:val="7CDA50B7"/>
    <w:rsid w:val="7CDA679C"/>
    <w:rsid w:val="7CDA6D97"/>
    <w:rsid w:val="7CDB7D9F"/>
    <w:rsid w:val="7CDC023E"/>
    <w:rsid w:val="7CDC1157"/>
    <w:rsid w:val="7CDC2DCD"/>
    <w:rsid w:val="7CDC4073"/>
    <w:rsid w:val="7CDE57EE"/>
    <w:rsid w:val="7CDF5945"/>
    <w:rsid w:val="7CE00DCE"/>
    <w:rsid w:val="7CE017CC"/>
    <w:rsid w:val="7CE05C2C"/>
    <w:rsid w:val="7CE0713F"/>
    <w:rsid w:val="7CE14835"/>
    <w:rsid w:val="7CE16A13"/>
    <w:rsid w:val="7CE211C0"/>
    <w:rsid w:val="7CE237B3"/>
    <w:rsid w:val="7CE26770"/>
    <w:rsid w:val="7CE2788E"/>
    <w:rsid w:val="7CE3169E"/>
    <w:rsid w:val="7CE40E81"/>
    <w:rsid w:val="7CE50FF2"/>
    <w:rsid w:val="7CE51337"/>
    <w:rsid w:val="7CE62055"/>
    <w:rsid w:val="7CE7086A"/>
    <w:rsid w:val="7CE77864"/>
    <w:rsid w:val="7CE81B50"/>
    <w:rsid w:val="7CE977EC"/>
    <w:rsid w:val="7CEA339C"/>
    <w:rsid w:val="7CEA3B1A"/>
    <w:rsid w:val="7CEB03A7"/>
    <w:rsid w:val="7CEB2BB0"/>
    <w:rsid w:val="7CEB3F01"/>
    <w:rsid w:val="7CEC416C"/>
    <w:rsid w:val="7CEC62D9"/>
    <w:rsid w:val="7CED53B8"/>
    <w:rsid w:val="7CEE0D89"/>
    <w:rsid w:val="7CEE4364"/>
    <w:rsid w:val="7CEE4388"/>
    <w:rsid w:val="7CEF2CEC"/>
    <w:rsid w:val="7CEF42AE"/>
    <w:rsid w:val="7CF01F33"/>
    <w:rsid w:val="7CF03955"/>
    <w:rsid w:val="7CF05290"/>
    <w:rsid w:val="7CF16C56"/>
    <w:rsid w:val="7CF41E3E"/>
    <w:rsid w:val="7CF4559E"/>
    <w:rsid w:val="7CF72537"/>
    <w:rsid w:val="7CF776AC"/>
    <w:rsid w:val="7CF858C7"/>
    <w:rsid w:val="7CFB6206"/>
    <w:rsid w:val="7CFB7CFF"/>
    <w:rsid w:val="7CFB7D5E"/>
    <w:rsid w:val="7CFC00DC"/>
    <w:rsid w:val="7CFC4A88"/>
    <w:rsid w:val="7CFC55FB"/>
    <w:rsid w:val="7CFD1D8A"/>
    <w:rsid w:val="7CFE6252"/>
    <w:rsid w:val="7CFF1235"/>
    <w:rsid w:val="7D0063B6"/>
    <w:rsid w:val="7D015D52"/>
    <w:rsid w:val="7D016B7E"/>
    <w:rsid w:val="7D0219E4"/>
    <w:rsid w:val="7D025FD5"/>
    <w:rsid w:val="7D0406CB"/>
    <w:rsid w:val="7D0417A1"/>
    <w:rsid w:val="7D050953"/>
    <w:rsid w:val="7D052F44"/>
    <w:rsid w:val="7D0573B3"/>
    <w:rsid w:val="7D083F38"/>
    <w:rsid w:val="7D085428"/>
    <w:rsid w:val="7D0976E4"/>
    <w:rsid w:val="7D0A7D18"/>
    <w:rsid w:val="7D0B084A"/>
    <w:rsid w:val="7D0B583E"/>
    <w:rsid w:val="7D0B59E6"/>
    <w:rsid w:val="7D0C45B5"/>
    <w:rsid w:val="7D0D22CE"/>
    <w:rsid w:val="7D0D44B8"/>
    <w:rsid w:val="7D0D7FC4"/>
    <w:rsid w:val="7D0E5338"/>
    <w:rsid w:val="7D0F24BE"/>
    <w:rsid w:val="7D0F4302"/>
    <w:rsid w:val="7D0F46CE"/>
    <w:rsid w:val="7D0F63A0"/>
    <w:rsid w:val="7D105ECA"/>
    <w:rsid w:val="7D11073F"/>
    <w:rsid w:val="7D115FF0"/>
    <w:rsid w:val="7D120541"/>
    <w:rsid w:val="7D122697"/>
    <w:rsid w:val="7D124D6F"/>
    <w:rsid w:val="7D126F6F"/>
    <w:rsid w:val="7D1319A6"/>
    <w:rsid w:val="7D1349D6"/>
    <w:rsid w:val="7D136827"/>
    <w:rsid w:val="7D141E06"/>
    <w:rsid w:val="7D14378E"/>
    <w:rsid w:val="7D143920"/>
    <w:rsid w:val="7D15369E"/>
    <w:rsid w:val="7D1626D8"/>
    <w:rsid w:val="7D16490F"/>
    <w:rsid w:val="7D174EAA"/>
    <w:rsid w:val="7D1762CF"/>
    <w:rsid w:val="7D185811"/>
    <w:rsid w:val="7D1943FF"/>
    <w:rsid w:val="7D1C4870"/>
    <w:rsid w:val="7D1C7867"/>
    <w:rsid w:val="7D1D5C9D"/>
    <w:rsid w:val="7D1E1A15"/>
    <w:rsid w:val="7D1E72B7"/>
    <w:rsid w:val="7D1F23F9"/>
    <w:rsid w:val="7D1F534C"/>
    <w:rsid w:val="7D2020AE"/>
    <w:rsid w:val="7D21295E"/>
    <w:rsid w:val="7D213DE6"/>
    <w:rsid w:val="7D2243C4"/>
    <w:rsid w:val="7D230DDA"/>
    <w:rsid w:val="7D23495E"/>
    <w:rsid w:val="7D251B1E"/>
    <w:rsid w:val="7D25327D"/>
    <w:rsid w:val="7D270734"/>
    <w:rsid w:val="7D273096"/>
    <w:rsid w:val="7D281FAF"/>
    <w:rsid w:val="7D2940F1"/>
    <w:rsid w:val="7D297A6D"/>
    <w:rsid w:val="7D2D70EC"/>
    <w:rsid w:val="7D2F74E5"/>
    <w:rsid w:val="7D3044CC"/>
    <w:rsid w:val="7D315541"/>
    <w:rsid w:val="7D321E33"/>
    <w:rsid w:val="7D326040"/>
    <w:rsid w:val="7D326F7E"/>
    <w:rsid w:val="7D34442F"/>
    <w:rsid w:val="7D344FB6"/>
    <w:rsid w:val="7D346B37"/>
    <w:rsid w:val="7D3536A2"/>
    <w:rsid w:val="7D364D24"/>
    <w:rsid w:val="7D373DB2"/>
    <w:rsid w:val="7D3756D2"/>
    <w:rsid w:val="7D37755F"/>
    <w:rsid w:val="7D393448"/>
    <w:rsid w:val="7D39434A"/>
    <w:rsid w:val="7D3B0EA0"/>
    <w:rsid w:val="7D3B4EAD"/>
    <w:rsid w:val="7D3C3953"/>
    <w:rsid w:val="7D3D0698"/>
    <w:rsid w:val="7D405020"/>
    <w:rsid w:val="7D4103AF"/>
    <w:rsid w:val="7D41580D"/>
    <w:rsid w:val="7D415AC9"/>
    <w:rsid w:val="7D417010"/>
    <w:rsid w:val="7D420416"/>
    <w:rsid w:val="7D4209E4"/>
    <w:rsid w:val="7D422C49"/>
    <w:rsid w:val="7D4278A5"/>
    <w:rsid w:val="7D4335D8"/>
    <w:rsid w:val="7D447D0F"/>
    <w:rsid w:val="7D4547E5"/>
    <w:rsid w:val="7D467008"/>
    <w:rsid w:val="7D4729DA"/>
    <w:rsid w:val="7D473BF9"/>
    <w:rsid w:val="7D476A95"/>
    <w:rsid w:val="7D480840"/>
    <w:rsid w:val="7D490458"/>
    <w:rsid w:val="7D4A65C6"/>
    <w:rsid w:val="7D4C5D38"/>
    <w:rsid w:val="7D4E102D"/>
    <w:rsid w:val="7D4E46B9"/>
    <w:rsid w:val="7D4E75B2"/>
    <w:rsid w:val="7D4F7A67"/>
    <w:rsid w:val="7D511DEB"/>
    <w:rsid w:val="7D513857"/>
    <w:rsid w:val="7D517506"/>
    <w:rsid w:val="7D52038F"/>
    <w:rsid w:val="7D5218B6"/>
    <w:rsid w:val="7D536B8B"/>
    <w:rsid w:val="7D554C18"/>
    <w:rsid w:val="7D560420"/>
    <w:rsid w:val="7D560905"/>
    <w:rsid w:val="7D565F71"/>
    <w:rsid w:val="7D5679AF"/>
    <w:rsid w:val="7D572B5D"/>
    <w:rsid w:val="7D5826EC"/>
    <w:rsid w:val="7D58361D"/>
    <w:rsid w:val="7D583CAC"/>
    <w:rsid w:val="7D584F27"/>
    <w:rsid w:val="7D59356A"/>
    <w:rsid w:val="7D59360E"/>
    <w:rsid w:val="7D595386"/>
    <w:rsid w:val="7D5B0B62"/>
    <w:rsid w:val="7D5C1269"/>
    <w:rsid w:val="7D5D1CD8"/>
    <w:rsid w:val="7D5D3832"/>
    <w:rsid w:val="7D5D70E6"/>
    <w:rsid w:val="7D5E0A0B"/>
    <w:rsid w:val="7D5E1679"/>
    <w:rsid w:val="7D5E3A44"/>
    <w:rsid w:val="7D5F00C2"/>
    <w:rsid w:val="7D5F4133"/>
    <w:rsid w:val="7D5F4812"/>
    <w:rsid w:val="7D5F4BFB"/>
    <w:rsid w:val="7D603DDC"/>
    <w:rsid w:val="7D604588"/>
    <w:rsid w:val="7D60551E"/>
    <w:rsid w:val="7D606312"/>
    <w:rsid w:val="7D60663A"/>
    <w:rsid w:val="7D611023"/>
    <w:rsid w:val="7D615D2A"/>
    <w:rsid w:val="7D617CA5"/>
    <w:rsid w:val="7D62434E"/>
    <w:rsid w:val="7D641D5B"/>
    <w:rsid w:val="7D64361E"/>
    <w:rsid w:val="7D64634E"/>
    <w:rsid w:val="7D6502D7"/>
    <w:rsid w:val="7D6504AB"/>
    <w:rsid w:val="7D650A7D"/>
    <w:rsid w:val="7D654001"/>
    <w:rsid w:val="7D65724E"/>
    <w:rsid w:val="7D660B08"/>
    <w:rsid w:val="7D661747"/>
    <w:rsid w:val="7D66198F"/>
    <w:rsid w:val="7D664FBC"/>
    <w:rsid w:val="7D666D4B"/>
    <w:rsid w:val="7D68055B"/>
    <w:rsid w:val="7D69177D"/>
    <w:rsid w:val="7D6A07B6"/>
    <w:rsid w:val="7D6B6F24"/>
    <w:rsid w:val="7D6B7B6D"/>
    <w:rsid w:val="7D6C36FB"/>
    <w:rsid w:val="7D6D0C0F"/>
    <w:rsid w:val="7D6D5555"/>
    <w:rsid w:val="7D6D6BC3"/>
    <w:rsid w:val="7D7019DE"/>
    <w:rsid w:val="7D703743"/>
    <w:rsid w:val="7D706982"/>
    <w:rsid w:val="7D72197B"/>
    <w:rsid w:val="7D722532"/>
    <w:rsid w:val="7D726117"/>
    <w:rsid w:val="7D7276CE"/>
    <w:rsid w:val="7D733C68"/>
    <w:rsid w:val="7D734039"/>
    <w:rsid w:val="7D7348FA"/>
    <w:rsid w:val="7D763503"/>
    <w:rsid w:val="7D7635FF"/>
    <w:rsid w:val="7D764C95"/>
    <w:rsid w:val="7D76594A"/>
    <w:rsid w:val="7D7911C9"/>
    <w:rsid w:val="7D7B0DE9"/>
    <w:rsid w:val="7D7B3E2D"/>
    <w:rsid w:val="7D7D19FD"/>
    <w:rsid w:val="7D7F3790"/>
    <w:rsid w:val="7D7F7C0D"/>
    <w:rsid w:val="7D802DA4"/>
    <w:rsid w:val="7D8176C7"/>
    <w:rsid w:val="7D817E21"/>
    <w:rsid w:val="7D820555"/>
    <w:rsid w:val="7D825680"/>
    <w:rsid w:val="7D83513A"/>
    <w:rsid w:val="7D836B4C"/>
    <w:rsid w:val="7D843A55"/>
    <w:rsid w:val="7D845280"/>
    <w:rsid w:val="7D86022F"/>
    <w:rsid w:val="7D8602B6"/>
    <w:rsid w:val="7D86790C"/>
    <w:rsid w:val="7D8719A7"/>
    <w:rsid w:val="7D8823AB"/>
    <w:rsid w:val="7D8A3F75"/>
    <w:rsid w:val="7D8A7C6D"/>
    <w:rsid w:val="7D8B0C60"/>
    <w:rsid w:val="7D8C4304"/>
    <w:rsid w:val="7D8C4A32"/>
    <w:rsid w:val="7D8C4F06"/>
    <w:rsid w:val="7D8D1A8E"/>
    <w:rsid w:val="7D8D49CA"/>
    <w:rsid w:val="7D8D771D"/>
    <w:rsid w:val="7D8E5D5D"/>
    <w:rsid w:val="7D8F021B"/>
    <w:rsid w:val="7D8F15B7"/>
    <w:rsid w:val="7D8F1F18"/>
    <w:rsid w:val="7D904044"/>
    <w:rsid w:val="7D907FB9"/>
    <w:rsid w:val="7D91383C"/>
    <w:rsid w:val="7D91758F"/>
    <w:rsid w:val="7D920F81"/>
    <w:rsid w:val="7D921C32"/>
    <w:rsid w:val="7D924073"/>
    <w:rsid w:val="7D925F4D"/>
    <w:rsid w:val="7D926228"/>
    <w:rsid w:val="7D930317"/>
    <w:rsid w:val="7D9326D3"/>
    <w:rsid w:val="7D935F39"/>
    <w:rsid w:val="7D937D0D"/>
    <w:rsid w:val="7D937E14"/>
    <w:rsid w:val="7D94753F"/>
    <w:rsid w:val="7D9475C8"/>
    <w:rsid w:val="7D9477BD"/>
    <w:rsid w:val="7D947D2F"/>
    <w:rsid w:val="7D95173E"/>
    <w:rsid w:val="7D956921"/>
    <w:rsid w:val="7D964E20"/>
    <w:rsid w:val="7D9676A9"/>
    <w:rsid w:val="7D970E68"/>
    <w:rsid w:val="7D97517B"/>
    <w:rsid w:val="7D980A2D"/>
    <w:rsid w:val="7D981429"/>
    <w:rsid w:val="7D983EAA"/>
    <w:rsid w:val="7D9876E2"/>
    <w:rsid w:val="7D993C97"/>
    <w:rsid w:val="7D9A068E"/>
    <w:rsid w:val="7D9A2B01"/>
    <w:rsid w:val="7D9A76F4"/>
    <w:rsid w:val="7D9B0A70"/>
    <w:rsid w:val="7D9B1A6A"/>
    <w:rsid w:val="7D9C53BB"/>
    <w:rsid w:val="7D9C5AE0"/>
    <w:rsid w:val="7D9D04DE"/>
    <w:rsid w:val="7D9D1035"/>
    <w:rsid w:val="7D9D359D"/>
    <w:rsid w:val="7D9D5E10"/>
    <w:rsid w:val="7D9E26DA"/>
    <w:rsid w:val="7D9E5679"/>
    <w:rsid w:val="7D9E68B1"/>
    <w:rsid w:val="7D9E76D1"/>
    <w:rsid w:val="7D9F1577"/>
    <w:rsid w:val="7D9F1749"/>
    <w:rsid w:val="7D9F1E92"/>
    <w:rsid w:val="7D9F5B66"/>
    <w:rsid w:val="7DA239C6"/>
    <w:rsid w:val="7DA270F0"/>
    <w:rsid w:val="7DA43CC8"/>
    <w:rsid w:val="7DA525E1"/>
    <w:rsid w:val="7DA52E21"/>
    <w:rsid w:val="7DA545B7"/>
    <w:rsid w:val="7DA566DC"/>
    <w:rsid w:val="7DA8014A"/>
    <w:rsid w:val="7DA84B7B"/>
    <w:rsid w:val="7DA95983"/>
    <w:rsid w:val="7DAC0DCF"/>
    <w:rsid w:val="7DAC3780"/>
    <w:rsid w:val="7DAD2310"/>
    <w:rsid w:val="7DAD4FDB"/>
    <w:rsid w:val="7DAD754E"/>
    <w:rsid w:val="7DAE6269"/>
    <w:rsid w:val="7DAE740B"/>
    <w:rsid w:val="7DAF0685"/>
    <w:rsid w:val="7DAF2D88"/>
    <w:rsid w:val="7DAF30AC"/>
    <w:rsid w:val="7DAF6BDD"/>
    <w:rsid w:val="7DAF7507"/>
    <w:rsid w:val="7DB0188A"/>
    <w:rsid w:val="7DB0561B"/>
    <w:rsid w:val="7DB14EAC"/>
    <w:rsid w:val="7DB216BC"/>
    <w:rsid w:val="7DB22919"/>
    <w:rsid w:val="7DB303AF"/>
    <w:rsid w:val="7DB3106F"/>
    <w:rsid w:val="7DB42916"/>
    <w:rsid w:val="7DB54690"/>
    <w:rsid w:val="7DB57370"/>
    <w:rsid w:val="7DB60748"/>
    <w:rsid w:val="7DB6236B"/>
    <w:rsid w:val="7DB636DD"/>
    <w:rsid w:val="7DB66C7A"/>
    <w:rsid w:val="7DB72251"/>
    <w:rsid w:val="7DB81A15"/>
    <w:rsid w:val="7DB83A8F"/>
    <w:rsid w:val="7DB919E5"/>
    <w:rsid w:val="7DB958B1"/>
    <w:rsid w:val="7DB97BCD"/>
    <w:rsid w:val="7DBA47AB"/>
    <w:rsid w:val="7DBA7674"/>
    <w:rsid w:val="7DBA7990"/>
    <w:rsid w:val="7DBC0FE5"/>
    <w:rsid w:val="7DBC6AE1"/>
    <w:rsid w:val="7DBE3D9F"/>
    <w:rsid w:val="7DBE42D0"/>
    <w:rsid w:val="7DBF75A4"/>
    <w:rsid w:val="7DC01A0B"/>
    <w:rsid w:val="7DC11908"/>
    <w:rsid w:val="7DC1337C"/>
    <w:rsid w:val="7DC141B0"/>
    <w:rsid w:val="7DC20485"/>
    <w:rsid w:val="7DC25DDA"/>
    <w:rsid w:val="7DC26838"/>
    <w:rsid w:val="7DC26BD7"/>
    <w:rsid w:val="7DC320BC"/>
    <w:rsid w:val="7DC33BC3"/>
    <w:rsid w:val="7DC35A2E"/>
    <w:rsid w:val="7DC365C3"/>
    <w:rsid w:val="7DC42E33"/>
    <w:rsid w:val="7DC64890"/>
    <w:rsid w:val="7DC70CE1"/>
    <w:rsid w:val="7DC813E0"/>
    <w:rsid w:val="7DC83644"/>
    <w:rsid w:val="7DC879C1"/>
    <w:rsid w:val="7DC87D4F"/>
    <w:rsid w:val="7DC90762"/>
    <w:rsid w:val="7DCA0C3D"/>
    <w:rsid w:val="7DCA0C70"/>
    <w:rsid w:val="7DCA0CC7"/>
    <w:rsid w:val="7DCA27D9"/>
    <w:rsid w:val="7DCA44E6"/>
    <w:rsid w:val="7DCA5C9D"/>
    <w:rsid w:val="7DCA677E"/>
    <w:rsid w:val="7DCB7CD3"/>
    <w:rsid w:val="7DCC25DB"/>
    <w:rsid w:val="7DCC2EBD"/>
    <w:rsid w:val="7DCC41E6"/>
    <w:rsid w:val="7DCC79A9"/>
    <w:rsid w:val="7DCD1F9D"/>
    <w:rsid w:val="7DCE51E9"/>
    <w:rsid w:val="7DCE5B0D"/>
    <w:rsid w:val="7DCE76BB"/>
    <w:rsid w:val="7DCF1821"/>
    <w:rsid w:val="7DCF612F"/>
    <w:rsid w:val="7DD0113C"/>
    <w:rsid w:val="7DD0247B"/>
    <w:rsid w:val="7DD16A48"/>
    <w:rsid w:val="7DD22048"/>
    <w:rsid w:val="7DD25B26"/>
    <w:rsid w:val="7DD264B5"/>
    <w:rsid w:val="7DD3120D"/>
    <w:rsid w:val="7DD40C5A"/>
    <w:rsid w:val="7DD4662E"/>
    <w:rsid w:val="7DD55737"/>
    <w:rsid w:val="7DD61176"/>
    <w:rsid w:val="7DD6169A"/>
    <w:rsid w:val="7DD74906"/>
    <w:rsid w:val="7DD83518"/>
    <w:rsid w:val="7DD90771"/>
    <w:rsid w:val="7DD91A4B"/>
    <w:rsid w:val="7DD92145"/>
    <w:rsid w:val="7DD93D1E"/>
    <w:rsid w:val="7DDA1A07"/>
    <w:rsid w:val="7DDB4CFE"/>
    <w:rsid w:val="7DDC62D5"/>
    <w:rsid w:val="7DDD3C67"/>
    <w:rsid w:val="7DDD7C0B"/>
    <w:rsid w:val="7DDE2590"/>
    <w:rsid w:val="7DDF1084"/>
    <w:rsid w:val="7DDF20D8"/>
    <w:rsid w:val="7DE0040C"/>
    <w:rsid w:val="7DE00B43"/>
    <w:rsid w:val="7DE0157D"/>
    <w:rsid w:val="7DE02E9B"/>
    <w:rsid w:val="7DE04093"/>
    <w:rsid w:val="7DE04732"/>
    <w:rsid w:val="7DE13D13"/>
    <w:rsid w:val="7DE206F6"/>
    <w:rsid w:val="7DE20C95"/>
    <w:rsid w:val="7DE247F1"/>
    <w:rsid w:val="7DE27F67"/>
    <w:rsid w:val="7DE33880"/>
    <w:rsid w:val="7DE352DB"/>
    <w:rsid w:val="7DE35B6F"/>
    <w:rsid w:val="7DE4351A"/>
    <w:rsid w:val="7DE43D52"/>
    <w:rsid w:val="7DE47D1A"/>
    <w:rsid w:val="7DE517B0"/>
    <w:rsid w:val="7DE53484"/>
    <w:rsid w:val="7DE53F1A"/>
    <w:rsid w:val="7DE609C5"/>
    <w:rsid w:val="7DE621FD"/>
    <w:rsid w:val="7DE72EDE"/>
    <w:rsid w:val="7DE82C9A"/>
    <w:rsid w:val="7DE87BBD"/>
    <w:rsid w:val="7DE91889"/>
    <w:rsid w:val="7DEA43A0"/>
    <w:rsid w:val="7DEA45A1"/>
    <w:rsid w:val="7DEA4E14"/>
    <w:rsid w:val="7DEA66F2"/>
    <w:rsid w:val="7DEB727B"/>
    <w:rsid w:val="7DEC0971"/>
    <w:rsid w:val="7DED07C0"/>
    <w:rsid w:val="7DEE1A3F"/>
    <w:rsid w:val="7DEF62B6"/>
    <w:rsid w:val="7DF023B2"/>
    <w:rsid w:val="7DF0743E"/>
    <w:rsid w:val="7DF1285A"/>
    <w:rsid w:val="7DF22C40"/>
    <w:rsid w:val="7DF35841"/>
    <w:rsid w:val="7DF4088D"/>
    <w:rsid w:val="7DF509C8"/>
    <w:rsid w:val="7DF51F63"/>
    <w:rsid w:val="7DF5406F"/>
    <w:rsid w:val="7DF72F2D"/>
    <w:rsid w:val="7DF7741D"/>
    <w:rsid w:val="7DF87948"/>
    <w:rsid w:val="7DF927C4"/>
    <w:rsid w:val="7DF96968"/>
    <w:rsid w:val="7DFB023D"/>
    <w:rsid w:val="7DFB2D42"/>
    <w:rsid w:val="7DFB4BBD"/>
    <w:rsid w:val="7DFB778A"/>
    <w:rsid w:val="7DFC0A20"/>
    <w:rsid w:val="7DFC585D"/>
    <w:rsid w:val="7DFD0DFC"/>
    <w:rsid w:val="7DFD2EFE"/>
    <w:rsid w:val="7DFD4073"/>
    <w:rsid w:val="7DFE4FFC"/>
    <w:rsid w:val="7DFF002C"/>
    <w:rsid w:val="7DFF2913"/>
    <w:rsid w:val="7DFF4EBB"/>
    <w:rsid w:val="7E000E67"/>
    <w:rsid w:val="7E010EE5"/>
    <w:rsid w:val="7E01111B"/>
    <w:rsid w:val="7E012D65"/>
    <w:rsid w:val="7E013702"/>
    <w:rsid w:val="7E0230E5"/>
    <w:rsid w:val="7E025804"/>
    <w:rsid w:val="7E042822"/>
    <w:rsid w:val="7E042CD5"/>
    <w:rsid w:val="7E0507DA"/>
    <w:rsid w:val="7E055486"/>
    <w:rsid w:val="7E06223A"/>
    <w:rsid w:val="7E071DC3"/>
    <w:rsid w:val="7E0736DB"/>
    <w:rsid w:val="7E080104"/>
    <w:rsid w:val="7E0A4C58"/>
    <w:rsid w:val="7E0A6CFB"/>
    <w:rsid w:val="7E0D0F79"/>
    <w:rsid w:val="7E0D1050"/>
    <w:rsid w:val="7E0D3D94"/>
    <w:rsid w:val="7E0E2A50"/>
    <w:rsid w:val="7E1044A1"/>
    <w:rsid w:val="7E104B68"/>
    <w:rsid w:val="7E106F92"/>
    <w:rsid w:val="7E1150F5"/>
    <w:rsid w:val="7E115E69"/>
    <w:rsid w:val="7E120FC1"/>
    <w:rsid w:val="7E130195"/>
    <w:rsid w:val="7E132738"/>
    <w:rsid w:val="7E134A0C"/>
    <w:rsid w:val="7E142F1B"/>
    <w:rsid w:val="7E152A26"/>
    <w:rsid w:val="7E1532C1"/>
    <w:rsid w:val="7E153BE9"/>
    <w:rsid w:val="7E1607D5"/>
    <w:rsid w:val="7E1623CE"/>
    <w:rsid w:val="7E1655A6"/>
    <w:rsid w:val="7E17632E"/>
    <w:rsid w:val="7E1907B6"/>
    <w:rsid w:val="7E191118"/>
    <w:rsid w:val="7E197C94"/>
    <w:rsid w:val="7E1A0758"/>
    <w:rsid w:val="7E1B0526"/>
    <w:rsid w:val="7E1B2C8C"/>
    <w:rsid w:val="7E1B4273"/>
    <w:rsid w:val="7E1C4211"/>
    <w:rsid w:val="7E1C7FD8"/>
    <w:rsid w:val="7E1D1F4B"/>
    <w:rsid w:val="7E1D22A8"/>
    <w:rsid w:val="7E1D3874"/>
    <w:rsid w:val="7E1D5922"/>
    <w:rsid w:val="7E1D5FE7"/>
    <w:rsid w:val="7E1E55D0"/>
    <w:rsid w:val="7E1E6EC5"/>
    <w:rsid w:val="7E1F40D8"/>
    <w:rsid w:val="7E1F68CF"/>
    <w:rsid w:val="7E2009D9"/>
    <w:rsid w:val="7E203E1E"/>
    <w:rsid w:val="7E206317"/>
    <w:rsid w:val="7E21356B"/>
    <w:rsid w:val="7E222CB7"/>
    <w:rsid w:val="7E22728C"/>
    <w:rsid w:val="7E244545"/>
    <w:rsid w:val="7E256E1C"/>
    <w:rsid w:val="7E261090"/>
    <w:rsid w:val="7E261B13"/>
    <w:rsid w:val="7E276437"/>
    <w:rsid w:val="7E27702A"/>
    <w:rsid w:val="7E277110"/>
    <w:rsid w:val="7E2822F8"/>
    <w:rsid w:val="7E286212"/>
    <w:rsid w:val="7E29167F"/>
    <w:rsid w:val="7E291D97"/>
    <w:rsid w:val="7E293F49"/>
    <w:rsid w:val="7E29515B"/>
    <w:rsid w:val="7E295458"/>
    <w:rsid w:val="7E295F8A"/>
    <w:rsid w:val="7E2A4F6D"/>
    <w:rsid w:val="7E2C2240"/>
    <w:rsid w:val="7E2C5C23"/>
    <w:rsid w:val="7E2D0029"/>
    <w:rsid w:val="7E2D4769"/>
    <w:rsid w:val="7E2D62E7"/>
    <w:rsid w:val="7E2D7A48"/>
    <w:rsid w:val="7E2E2074"/>
    <w:rsid w:val="7E2E3A48"/>
    <w:rsid w:val="7E3070ED"/>
    <w:rsid w:val="7E311664"/>
    <w:rsid w:val="7E312713"/>
    <w:rsid w:val="7E3132DE"/>
    <w:rsid w:val="7E317E6F"/>
    <w:rsid w:val="7E323411"/>
    <w:rsid w:val="7E3262D1"/>
    <w:rsid w:val="7E327526"/>
    <w:rsid w:val="7E3303FC"/>
    <w:rsid w:val="7E330D3E"/>
    <w:rsid w:val="7E33329E"/>
    <w:rsid w:val="7E3337CB"/>
    <w:rsid w:val="7E33584B"/>
    <w:rsid w:val="7E34421D"/>
    <w:rsid w:val="7E357D5F"/>
    <w:rsid w:val="7E360236"/>
    <w:rsid w:val="7E360AB0"/>
    <w:rsid w:val="7E360B00"/>
    <w:rsid w:val="7E3611FC"/>
    <w:rsid w:val="7E363475"/>
    <w:rsid w:val="7E3662A9"/>
    <w:rsid w:val="7E372D8F"/>
    <w:rsid w:val="7E373B59"/>
    <w:rsid w:val="7E380544"/>
    <w:rsid w:val="7E3814FE"/>
    <w:rsid w:val="7E391E0C"/>
    <w:rsid w:val="7E39614D"/>
    <w:rsid w:val="7E3A287F"/>
    <w:rsid w:val="7E3B027B"/>
    <w:rsid w:val="7E3C0C7C"/>
    <w:rsid w:val="7E3C2A6F"/>
    <w:rsid w:val="7E3D58EA"/>
    <w:rsid w:val="7E3E19A2"/>
    <w:rsid w:val="7E3E25E6"/>
    <w:rsid w:val="7E3E3CB7"/>
    <w:rsid w:val="7E3E4B01"/>
    <w:rsid w:val="7E3E7D76"/>
    <w:rsid w:val="7E3F4F89"/>
    <w:rsid w:val="7E3F7DE1"/>
    <w:rsid w:val="7E410617"/>
    <w:rsid w:val="7E411C8C"/>
    <w:rsid w:val="7E4126E2"/>
    <w:rsid w:val="7E413624"/>
    <w:rsid w:val="7E434ED4"/>
    <w:rsid w:val="7E44391B"/>
    <w:rsid w:val="7E444F92"/>
    <w:rsid w:val="7E453031"/>
    <w:rsid w:val="7E462FD2"/>
    <w:rsid w:val="7E472955"/>
    <w:rsid w:val="7E472D43"/>
    <w:rsid w:val="7E475F5B"/>
    <w:rsid w:val="7E493B05"/>
    <w:rsid w:val="7E495876"/>
    <w:rsid w:val="7E4A2492"/>
    <w:rsid w:val="7E4A2972"/>
    <w:rsid w:val="7E4B4F19"/>
    <w:rsid w:val="7E4B5C15"/>
    <w:rsid w:val="7E4B6144"/>
    <w:rsid w:val="7E4B63B8"/>
    <w:rsid w:val="7E4C1803"/>
    <w:rsid w:val="7E4D1F56"/>
    <w:rsid w:val="7E4D3CB5"/>
    <w:rsid w:val="7E4D519D"/>
    <w:rsid w:val="7E4E00D8"/>
    <w:rsid w:val="7E4E7667"/>
    <w:rsid w:val="7E4F3E47"/>
    <w:rsid w:val="7E4F7651"/>
    <w:rsid w:val="7E4F78D3"/>
    <w:rsid w:val="7E5019AB"/>
    <w:rsid w:val="7E506777"/>
    <w:rsid w:val="7E514D6B"/>
    <w:rsid w:val="7E515059"/>
    <w:rsid w:val="7E521902"/>
    <w:rsid w:val="7E523F1F"/>
    <w:rsid w:val="7E5256E3"/>
    <w:rsid w:val="7E534882"/>
    <w:rsid w:val="7E541526"/>
    <w:rsid w:val="7E5417DE"/>
    <w:rsid w:val="7E541D77"/>
    <w:rsid w:val="7E54659A"/>
    <w:rsid w:val="7E5474B1"/>
    <w:rsid w:val="7E550383"/>
    <w:rsid w:val="7E5542E3"/>
    <w:rsid w:val="7E561C4F"/>
    <w:rsid w:val="7E5632CF"/>
    <w:rsid w:val="7E585FD7"/>
    <w:rsid w:val="7E586E82"/>
    <w:rsid w:val="7E590D0D"/>
    <w:rsid w:val="7E5932F5"/>
    <w:rsid w:val="7E59435C"/>
    <w:rsid w:val="7E5A70BF"/>
    <w:rsid w:val="7E5B18BD"/>
    <w:rsid w:val="7E5B50FF"/>
    <w:rsid w:val="7E5C1E5D"/>
    <w:rsid w:val="7E5C2997"/>
    <w:rsid w:val="7E5C6490"/>
    <w:rsid w:val="7E5D0268"/>
    <w:rsid w:val="7E5D0EB7"/>
    <w:rsid w:val="7E5D2444"/>
    <w:rsid w:val="7E5D71B1"/>
    <w:rsid w:val="7E5E5DB3"/>
    <w:rsid w:val="7E5E7B15"/>
    <w:rsid w:val="7E5F210B"/>
    <w:rsid w:val="7E6029B0"/>
    <w:rsid w:val="7E60668A"/>
    <w:rsid w:val="7E616898"/>
    <w:rsid w:val="7E617167"/>
    <w:rsid w:val="7E624487"/>
    <w:rsid w:val="7E634448"/>
    <w:rsid w:val="7E647FE4"/>
    <w:rsid w:val="7E652DB8"/>
    <w:rsid w:val="7E655672"/>
    <w:rsid w:val="7E655E00"/>
    <w:rsid w:val="7E6561EA"/>
    <w:rsid w:val="7E6609FC"/>
    <w:rsid w:val="7E66380F"/>
    <w:rsid w:val="7E667F37"/>
    <w:rsid w:val="7E671507"/>
    <w:rsid w:val="7E68119A"/>
    <w:rsid w:val="7E6832A2"/>
    <w:rsid w:val="7E69282B"/>
    <w:rsid w:val="7E6B61BC"/>
    <w:rsid w:val="7E6C0FA4"/>
    <w:rsid w:val="7E6D3910"/>
    <w:rsid w:val="7E6D4A02"/>
    <w:rsid w:val="7E6D5E18"/>
    <w:rsid w:val="7E6D68AC"/>
    <w:rsid w:val="7E6E42D6"/>
    <w:rsid w:val="7E6E7D9D"/>
    <w:rsid w:val="7E6F2FFF"/>
    <w:rsid w:val="7E6F4A41"/>
    <w:rsid w:val="7E704F9D"/>
    <w:rsid w:val="7E707DAC"/>
    <w:rsid w:val="7E713574"/>
    <w:rsid w:val="7E725512"/>
    <w:rsid w:val="7E731CA5"/>
    <w:rsid w:val="7E751A30"/>
    <w:rsid w:val="7E751E47"/>
    <w:rsid w:val="7E752E63"/>
    <w:rsid w:val="7E761693"/>
    <w:rsid w:val="7E765565"/>
    <w:rsid w:val="7E765C92"/>
    <w:rsid w:val="7E767710"/>
    <w:rsid w:val="7E775881"/>
    <w:rsid w:val="7E775E47"/>
    <w:rsid w:val="7E77762F"/>
    <w:rsid w:val="7E78126A"/>
    <w:rsid w:val="7E784A76"/>
    <w:rsid w:val="7E7933A7"/>
    <w:rsid w:val="7E7A2C7B"/>
    <w:rsid w:val="7E7A3575"/>
    <w:rsid w:val="7E7A38A9"/>
    <w:rsid w:val="7E7C1A48"/>
    <w:rsid w:val="7E7D5358"/>
    <w:rsid w:val="7E7E09BD"/>
    <w:rsid w:val="7E7E1282"/>
    <w:rsid w:val="7E7E3FD7"/>
    <w:rsid w:val="7E7F0906"/>
    <w:rsid w:val="7E7F2905"/>
    <w:rsid w:val="7E7F3D09"/>
    <w:rsid w:val="7E804137"/>
    <w:rsid w:val="7E80631A"/>
    <w:rsid w:val="7E80764D"/>
    <w:rsid w:val="7E81592B"/>
    <w:rsid w:val="7E837169"/>
    <w:rsid w:val="7E850DEF"/>
    <w:rsid w:val="7E853D22"/>
    <w:rsid w:val="7E85467D"/>
    <w:rsid w:val="7E874573"/>
    <w:rsid w:val="7E8749E3"/>
    <w:rsid w:val="7E8879FF"/>
    <w:rsid w:val="7E8906AF"/>
    <w:rsid w:val="7E895338"/>
    <w:rsid w:val="7E8A0378"/>
    <w:rsid w:val="7E8A03EA"/>
    <w:rsid w:val="7E8A30AB"/>
    <w:rsid w:val="7E8B2289"/>
    <w:rsid w:val="7E8C001A"/>
    <w:rsid w:val="7E8C2791"/>
    <w:rsid w:val="7E8C5F1A"/>
    <w:rsid w:val="7E8C7C1B"/>
    <w:rsid w:val="7E8E1394"/>
    <w:rsid w:val="7E8E33B1"/>
    <w:rsid w:val="7E8F120F"/>
    <w:rsid w:val="7E8F5B33"/>
    <w:rsid w:val="7E9006F1"/>
    <w:rsid w:val="7E907670"/>
    <w:rsid w:val="7E911262"/>
    <w:rsid w:val="7E911F5C"/>
    <w:rsid w:val="7E913B61"/>
    <w:rsid w:val="7E92541A"/>
    <w:rsid w:val="7E927311"/>
    <w:rsid w:val="7E927712"/>
    <w:rsid w:val="7E932484"/>
    <w:rsid w:val="7E935BDC"/>
    <w:rsid w:val="7E94321C"/>
    <w:rsid w:val="7E9451F0"/>
    <w:rsid w:val="7E953DA8"/>
    <w:rsid w:val="7E9542E2"/>
    <w:rsid w:val="7E9547F3"/>
    <w:rsid w:val="7E97152C"/>
    <w:rsid w:val="7E973B23"/>
    <w:rsid w:val="7E974472"/>
    <w:rsid w:val="7E984385"/>
    <w:rsid w:val="7E985576"/>
    <w:rsid w:val="7E986537"/>
    <w:rsid w:val="7E996EB2"/>
    <w:rsid w:val="7E9A3B0B"/>
    <w:rsid w:val="7E9C2F04"/>
    <w:rsid w:val="7E9C3EF1"/>
    <w:rsid w:val="7E9D2863"/>
    <w:rsid w:val="7E9E0CD1"/>
    <w:rsid w:val="7E9E56FE"/>
    <w:rsid w:val="7E9F0B63"/>
    <w:rsid w:val="7E9F6C17"/>
    <w:rsid w:val="7EA10294"/>
    <w:rsid w:val="7EA16E0C"/>
    <w:rsid w:val="7EA17E31"/>
    <w:rsid w:val="7EA20CE7"/>
    <w:rsid w:val="7EA235EA"/>
    <w:rsid w:val="7EA26E77"/>
    <w:rsid w:val="7EA330E1"/>
    <w:rsid w:val="7EA36676"/>
    <w:rsid w:val="7EA42DA1"/>
    <w:rsid w:val="7EA43201"/>
    <w:rsid w:val="7EA451E4"/>
    <w:rsid w:val="7EA64B90"/>
    <w:rsid w:val="7EA67BA9"/>
    <w:rsid w:val="7EA75CD9"/>
    <w:rsid w:val="7EA771FD"/>
    <w:rsid w:val="7EA848EE"/>
    <w:rsid w:val="7EA9042E"/>
    <w:rsid w:val="7EA95D18"/>
    <w:rsid w:val="7EA97CFB"/>
    <w:rsid w:val="7EAA3803"/>
    <w:rsid w:val="7EAA4408"/>
    <w:rsid w:val="7EAB33BC"/>
    <w:rsid w:val="7EAB40ED"/>
    <w:rsid w:val="7EAC7C6A"/>
    <w:rsid w:val="7EAD3051"/>
    <w:rsid w:val="7EB11C95"/>
    <w:rsid w:val="7EB129E7"/>
    <w:rsid w:val="7EB14D50"/>
    <w:rsid w:val="7EB16CB8"/>
    <w:rsid w:val="7EB22934"/>
    <w:rsid w:val="7EB268B9"/>
    <w:rsid w:val="7EB2768B"/>
    <w:rsid w:val="7EB47521"/>
    <w:rsid w:val="7EB47FF2"/>
    <w:rsid w:val="7EB53FDB"/>
    <w:rsid w:val="7EB649FC"/>
    <w:rsid w:val="7EB84F23"/>
    <w:rsid w:val="7EB937A4"/>
    <w:rsid w:val="7EBA53CB"/>
    <w:rsid w:val="7EBB5EA3"/>
    <w:rsid w:val="7EBC092D"/>
    <w:rsid w:val="7EBC14E6"/>
    <w:rsid w:val="7EBD0FE7"/>
    <w:rsid w:val="7EBD41CE"/>
    <w:rsid w:val="7EBD5CDF"/>
    <w:rsid w:val="7EBF51B5"/>
    <w:rsid w:val="7EC009DC"/>
    <w:rsid w:val="7EC06883"/>
    <w:rsid w:val="7EC14A45"/>
    <w:rsid w:val="7EC272FC"/>
    <w:rsid w:val="7EC30305"/>
    <w:rsid w:val="7EC32358"/>
    <w:rsid w:val="7EC3628B"/>
    <w:rsid w:val="7EC468E4"/>
    <w:rsid w:val="7EC46E4E"/>
    <w:rsid w:val="7EC5053E"/>
    <w:rsid w:val="7EC5397C"/>
    <w:rsid w:val="7EC55C2A"/>
    <w:rsid w:val="7EC62DEF"/>
    <w:rsid w:val="7EC6484C"/>
    <w:rsid w:val="7EC73910"/>
    <w:rsid w:val="7EC77BCA"/>
    <w:rsid w:val="7EC80831"/>
    <w:rsid w:val="7EC84B8B"/>
    <w:rsid w:val="7EC910ED"/>
    <w:rsid w:val="7ECA058E"/>
    <w:rsid w:val="7ECA0AA7"/>
    <w:rsid w:val="7ECA3E74"/>
    <w:rsid w:val="7ECB23D1"/>
    <w:rsid w:val="7ECB34D7"/>
    <w:rsid w:val="7ECB4E64"/>
    <w:rsid w:val="7ECB6405"/>
    <w:rsid w:val="7ECC11FF"/>
    <w:rsid w:val="7ECD592C"/>
    <w:rsid w:val="7ECD5D2E"/>
    <w:rsid w:val="7ECE13D8"/>
    <w:rsid w:val="7ECE18A4"/>
    <w:rsid w:val="7ECE3EE8"/>
    <w:rsid w:val="7ED00ECF"/>
    <w:rsid w:val="7ED02395"/>
    <w:rsid w:val="7ED13980"/>
    <w:rsid w:val="7ED25C8F"/>
    <w:rsid w:val="7ED405DD"/>
    <w:rsid w:val="7ED50E79"/>
    <w:rsid w:val="7ED71E7C"/>
    <w:rsid w:val="7ED90A0A"/>
    <w:rsid w:val="7ED9154F"/>
    <w:rsid w:val="7ED956E0"/>
    <w:rsid w:val="7EDA42B8"/>
    <w:rsid w:val="7EDB44EF"/>
    <w:rsid w:val="7EDB5E10"/>
    <w:rsid w:val="7EDC0EAF"/>
    <w:rsid w:val="7EDC2CF4"/>
    <w:rsid w:val="7EDD6D35"/>
    <w:rsid w:val="7EDD742D"/>
    <w:rsid w:val="7EDD764D"/>
    <w:rsid w:val="7EDD7982"/>
    <w:rsid w:val="7EDE79D4"/>
    <w:rsid w:val="7EDF2ED5"/>
    <w:rsid w:val="7EE02C06"/>
    <w:rsid w:val="7EE20289"/>
    <w:rsid w:val="7EE33516"/>
    <w:rsid w:val="7EE43EAE"/>
    <w:rsid w:val="7EE44859"/>
    <w:rsid w:val="7EE517BD"/>
    <w:rsid w:val="7EE51C28"/>
    <w:rsid w:val="7EE54313"/>
    <w:rsid w:val="7EE56D9A"/>
    <w:rsid w:val="7EE60311"/>
    <w:rsid w:val="7EE631C2"/>
    <w:rsid w:val="7EE63400"/>
    <w:rsid w:val="7EE70F3F"/>
    <w:rsid w:val="7EE7252D"/>
    <w:rsid w:val="7EE7285C"/>
    <w:rsid w:val="7EE915EB"/>
    <w:rsid w:val="7EEB5927"/>
    <w:rsid w:val="7EEC056F"/>
    <w:rsid w:val="7EEC3DC7"/>
    <w:rsid w:val="7EED5CB1"/>
    <w:rsid w:val="7EEE6BAD"/>
    <w:rsid w:val="7EEF0429"/>
    <w:rsid w:val="7EEF3A62"/>
    <w:rsid w:val="7EF037D0"/>
    <w:rsid w:val="7EF07459"/>
    <w:rsid w:val="7EF13853"/>
    <w:rsid w:val="7EF21661"/>
    <w:rsid w:val="7EF22B40"/>
    <w:rsid w:val="7EF34054"/>
    <w:rsid w:val="7EF40313"/>
    <w:rsid w:val="7EF5111A"/>
    <w:rsid w:val="7EF55C08"/>
    <w:rsid w:val="7EF56065"/>
    <w:rsid w:val="7EF6595C"/>
    <w:rsid w:val="7EF65E08"/>
    <w:rsid w:val="7EF67EB7"/>
    <w:rsid w:val="7EF70C97"/>
    <w:rsid w:val="7EF7251E"/>
    <w:rsid w:val="7EF82D68"/>
    <w:rsid w:val="7EF84FA5"/>
    <w:rsid w:val="7EFA57B8"/>
    <w:rsid w:val="7EFA7A3D"/>
    <w:rsid w:val="7EFB1718"/>
    <w:rsid w:val="7EFB27B7"/>
    <w:rsid w:val="7EFB2D4E"/>
    <w:rsid w:val="7EFB5E17"/>
    <w:rsid w:val="7EFC3708"/>
    <w:rsid w:val="7EFC7B34"/>
    <w:rsid w:val="7EFE38AC"/>
    <w:rsid w:val="7EFE38D8"/>
    <w:rsid w:val="7EFE4066"/>
    <w:rsid w:val="7EFE565A"/>
    <w:rsid w:val="7EFF4EB0"/>
    <w:rsid w:val="7EFF72EA"/>
    <w:rsid w:val="7F0041BB"/>
    <w:rsid w:val="7F004419"/>
    <w:rsid w:val="7F0059D4"/>
    <w:rsid w:val="7F005C9A"/>
    <w:rsid w:val="7F013BCD"/>
    <w:rsid w:val="7F015CAB"/>
    <w:rsid w:val="7F0265DF"/>
    <w:rsid w:val="7F031854"/>
    <w:rsid w:val="7F0454D3"/>
    <w:rsid w:val="7F051979"/>
    <w:rsid w:val="7F060CE3"/>
    <w:rsid w:val="7F061178"/>
    <w:rsid w:val="7F0619E3"/>
    <w:rsid w:val="7F08297D"/>
    <w:rsid w:val="7F0945B3"/>
    <w:rsid w:val="7F0A2111"/>
    <w:rsid w:val="7F0A25A3"/>
    <w:rsid w:val="7F0A2614"/>
    <w:rsid w:val="7F0C4A1F"/>
    <w:rsid w:val="7F0C4CE4"/>
    <w:rsid w:val="7F0C5F1B"/>
    <w:rsid w:val="7F0C7A08"/>
    <w:rsid w:val="7F0D1BAE"/>
    <w:rsid w:val="7F0E1F1C"/>
    <w:rsid w:val="7F0E5169"/>
    <w:rsid w:val="7F101B23"/>
    <w:rsid w:val="7F112D09"/>
    <w:rsid w:val="7F124102"/>
    <w:rsid w:val="7F1243B6"/>
    <w:rsid w:val="7F134829"/>
    <w:rsid w:val="7F135573"/>
    <w:rsid w:val="7F135D6B"/>
    <w:rsid w:val="7F150E1A"/>
    <w:rsid w:val="7F161224"/>
    <w:rsid w:val="7F174B34"/>
    <w:rsid w:val="7F1755F1"/>
    <w:rsid w:val="7F175EDC"/>
    <w:rsid w:val="7F1769C7"/>
    <w:rsid w:val="7F190D1A"/>
    <w:rsid w:val="7F195B84"/>
    <w:rsid w:val="7F1A30BE"/>
    <w:rsid w:val="7F1B0412"/>
    <w:rsid w:val="7F1C0CD9"/>
    <w:rsid w:val="7F1D0D09"/>
    <w:rsid w:val="7F1E22ED"/>
    <w:rsid w:val="7F1F268E"/>
    <w:rsid w:val="7F201EA0"/>
    <w:rsid w:val="7F203954"/>
    <w:rsid w:val="7F211069"/>
    <w:rsid w:val="7F222113"/>
    <w:rsid w:val="7F224E76"/>
    <w:rsid w:val="7F22507C"/>
    <w:rsid w:val="7F227C33"/>
    <w:rsid w:val="7F231A48"/>
    <w:rsid w:val="7F235F67"/>
    <w:rsid w:val="7F237355"/>
    <w:rsid w:val="7F237AF4"/>
    <w:rsid w:val="7F242C3B"/>
    <w:rsid w:val="7F252BBF"/>
    <w:rsid w:val="7F25718F"/>
    <w:rsid w:val="7F267CA4"/>
    <w:rsid w:val="7F271967"/>
    <w:rsid w:val="7F280F82"/>
    <w:rsid w:val="7F28303C"/>
    <w:rsid w:val="7F285D5E"/>
    <w:rsid w:val="7F2867DB"/>
    <w:rsid w:val="7F286D98"/>
    <w:rsid w:val="7F291FA6"/>
    <w:rsid w:val="7F294C03"/>
    <w:rsid w:val="7F2A3E7D"/>
    <w:rsid w:val="7F2A4851"/>
    <w:rsid w:val="7F2A793D"/>
    <w:rsid w:val="7F2B206E"/>
    <w:rsid w:val="7F2B6C9E"/>
    <w:rsid w:val="7F2C7A83"/>
    <w:rsid w:val="7F2D5C8B"/>
    <w:rsid w:val="7F2E757A"/>
    <w:rsid w:val="7F2F4560"/>
    <w:rsid w:val="7F2F485A"/>
    <w:rsid w:val="7F2F6F0B"/>
    <w:rsid w:val="7F302B70"/>
    <w:rsid w:val="7F303FE3"/>
    <w:rsid w:val="7F3137EB"/>
    <w:rsid w:val="7F313848"/>
    <w:rsid w:val="7F321AE6"/>
    <w:rsid w:val="7F3234A4"/>
    <w:rsid w:val="7F324EAF"/>
    <w:rsid w:val="7F33409D"/>
    <w:rsid w:val="7F335668"/>
    <w:rsid w:val="7F335CF3"/>
    <w:rsid w:val="7F34107C"/>
    <w:rsid w:val="7F3509C4"/>
    <w:rsid w:val="7F361721"/>
    <w:rsid w:val="7F3671E7"/>
    <w:rsid w:val="7F370620"/>
    <w:rsid w:val="7F372594"/>
    <w:rsid w:val="7F373AED"/>
    <w:rsid w:val="7F375D15"/>
    <w:rsid w:val="7F3804AA"/>
    <w:rsid w:val="7F38639D"/>
    <w:rsid w:val="7F395E21"/>
    <w:rsid w:val="7F3A1207"/>
    <w:rsid w:val="7F3B4D63"/>
    <w:rsid w:val="7F3B73AD"/>
    <w:rsid w:val="7F3B788F"/>
    <w:rsid w:val="7F3C142C"/>
    <w:rsid w:val="7F3C2761"/>
    <w:rsid w:val="7F3D3A16"/>
    <w:rsid w:val="7F3D4448"/>
    <w:rsid w:val="7F3E5508"/>
    <w:rsid w:val="7F401185"/>
    <w:rsid w:val="7F401BE4"/>
    <w:rsid w:val="7F4022DF"/>
    <w:rsid w:val="7F404495"/>
    <w:rsid w:val="7F4153C2"/>
    <w:rsid w:val="7F415F80"/>
    <w:rsid w:val="7F4219EB"/>
    <w:rsid w:val="7F422D41"/>
    <w:rsid w:val="7F424B8C"/>
    <w:rsid w:val="7F427DC8"/>
    <w:rsid w:val="7F430F58"/>
    <w:rsid w:val="7F432161"/>
    <w:rsid w:val="7F432668"/>
    <w:rsid w:val="7F437511"/>
    <w:rsid w:val="7F4417BD"/>
    <w:rsid w:val="7F442E39"/>
    <w:rsid w:val="7F451C20"/>
    <w:rsid w:val="7F452E09"/>
    <w:rsid w:val="7F461003"/>
    <w:rsid w:val="7F46449A"/>
    <w:rsid w:val="7F464A4C"/>
    <w:rsid w:val="7F47583B"/>
    <w:rsid w:val="7F481507"/>
    <w:rsid w:val="7F483E31"/>
    <w:rsid w:val="7F4854B5"/>
    <w:rsid w:val="7F4A0E66"/>
    <w:rsid w:val="7F4A2360"/>
    <w:rsid w:val="7F4A38B2"/>
    <w:rsid w:val="7F4A7713"/>
    <w:rsid w:val="7F4C690E"/>
    <w:rsid w:val="7F4C71FA"/>
    <w:rsid w:val="7F4D0BF5"/>
    <w:rsid w:val="7F4D1F29"/>
    <w:rsid w:val="7F4D6024"/>
    <w:rsid w:val="7F4E3F70"/>
    <w:rsid w:val="7F4E65E2"/>
    <w:rsid w:val="7F4E7AAB"/>
    <w:rsid w:val="7F4F0103"/>
    <w:rsid w:val="7F4F333F"/>
    <w:rsid w:val="7F510C9A"/>
    <w:rsid w:val="7F511188"/>
    <w:rsid w:val="7F512249"/>
    <w:rsid w:val="7F513637"/>
    <w:rsid w:val="7F515B42"/>
    <w:rsid w:val="7F533B5E"/>
    <w:rsid w:val="7F544862"/>
    <w:rsid w:val="7F546AFA"/>
    <w:rsid w:val="7F5476BA"/>
    <w:rsid w:val="7F551D73"/>
    <w:rsid w:val="7F556AD2"/>
    <w:rsid w:val="7F55757A"/>
    <w:rsid w:val="7F561B76"/>
    <w:rsid w:val="7F566189"/>
    <w:rsid w:val="7F573749"/>
    <w:rsid w:val="7F573BD7"/>
    <w:rsid w:val="7F586533"/>
    <w:rsid w:val="7F587C01"/>
    <w:rsid w:val="7F5948A3"/>
    <w:rsid w:val="7F5949DF"/>
    <w:rsid w:val="7F597012"/>
    <w:rsid w:val="7F597340"/>
    <w:rsid w:val="7F5A0FEF"/>
    <w:rsid w:val="7F5A11F4"/>
    <w:rsid w:val="7F5A14D4"/>
    <w:rsid w:val="7F5A2A67"/>
    <w:rsid w:val="7F5B69DB"/>
    <w:rsid w:val="7F5C2DBE"/>
    <w:rsid w:val="7F5C3E56"/>
    <w:rsid w:val="7F5C4C12"/>
    <w:rsid w:val="7F5C67DD"/>
    <w:rsid w:val="7F5C7426"/>
    <w:rsid w:val="7F5D7885"/>
    <w:rsid w:val="7F5F7787"/>
    <w:rsid w:val="7F600D6A"/>
    <w:rsid w:val="7F61707A"/>
    <w:rsid w:val="7F6210C5"/>
    <w:rsid w:val="7F62208D"/>
    <w:rsid w:val="7F6253B8"/>
    <w:rsid w:val="7F631961"/>
    <w:rsid w:val="7F632558"/>
    <w:rsid w:val="7F6443A6"/>
    <w:rsid w:val="7F6469FD"/>
    <w:rsid w:val="7F656ADB"/>
    <w:rsid w:val="7F66023F"/>
    <w:rsid w:val="7F66179F"/>
    <w:rsid w:val="7F662B14"/>
    <w:rsid w:val="7F6672DB"/>
    <w:rsid w:val="7F6737B8"/>
    <w:rsid w:val="7F676354"/>
    <w:rsid w:val="7F6816DE"/>
    <w:rsid w:val="7F684819"/>
    <w:rsid w:val="7F693466"/>
    <w:rsid w:val="7F6A33E8"/>
    <w:rsid w:val="7F6B055A"/>
    <w:rsid w:val="7F6B3A33"/>
    <w:rsid w:val="7F6C0A05"/>
    <w:rsid w:val="7F6C1AEE"/>
    <w:rsid w:val="7F6C6261"/>
    <w:rsid w:val="7F6D07B1"/>
    <w:rsid w:val="7F6E4E3A"/>
    <w:rsid w:val="7F6F6289"/>
    <w:rsid w:val="7F701C0B"/>
    <w:rsid w:val="7F7137A2"/>
    <w:rsid w:val="7F7143D4"/>
    <w:rsid w:val="7F7153BB"/>
    <w:rsid w:val="7F721BA4"/>
    <w:rsid w:val="7F733732"/>
    <w:rsid w:val="7F733CC2"/>
    <w:rsid w:val="7F74591C"/>
    <w:rsid w:val="7F7567B3"/>
    <w:rsid w:val="7F76157C"/>
    <w:rsid w:val="7F761BF5"/>
    <w:rsid w:val="7F7622B3"/>
    <w:rsid w:val="7F7658B0"/>
    <w:rsid w:val="7F766CAC"/>
    <w:rsid w:val="7F7854EE"/>
    <w:rsid w:val="7F787784"/>
    <w:rsid w:val="7F7B1F46"/>
    <w:rsid w:val="7F7B2D80"/>
    <w:rsid w:val="7F7B4A71"/>
    <w:rsid w:val="7F7C42E4"/>
    <w:rsid w:val="7F7C70B6"/>
    <w:rsid w:val="7F7C7656"/>
    <w:rsid w:val="7F7D76C4"/>
    <w:rsid w:val="7F7E4B37"/>
    <w:rsid w:val="7F7E4F3D"/>
    <w:rsid w:val="7F7F7D04"/>
    <w:rsid w:val="7F7F7EA2"/>
    <w:rsid w:val="7F806BA4"/>
    <w:rsid w:val="7F8162C0"/>
    <w:rsid w:val="7F820E1C"/>
    <w:rsid w:val="7F822CDE"/>
    <w:rsid w:val="7F825BB5"/>
    <w:rsid w:val="7F8314A8"/>
    <w:rsid w:val="7F834317"/>
    <w:rsid w:val="7F834A7F"/>
    <w:rsid w:val="7F850A5F"/>
    <w:rsid w:val="7F860926"/>
    <w:rsid w:val="7F871D5B"/>
    <w:rsid w:val="7F891BD8"/>
    <w:rsid w:val="7F895290"/>
    <w:rsid w:val="7F895DB1"/>
    <w:rsid w:val="7F8A67ED"/>
    <w:rsid w:val="7F8E6E88"/>
    <w:rsid w:val="7F8F0A74"/>
    <w:rsid w:val="7F900F0E"/>
    <w:rsid w:val="7F904999"/>
    <w:rsid w:val="7F911BD1"/>
    <w:rsid w:val="7F914720"/>
    <w:rsid w:val="7F917692"/>
    <w:rsid w:val="7F920FFD"/>
    <w:rsid w:val="7F924DE9"/>
    <w:rsid w:val="7F931856"/>
    <w:rsid w:val="7F932247"/>
    <w:rsid w:val="7F9470EB"/>
    <w:rsid w:val="7F951606"/>
    <w:rsid w:val="7F954546"/>
    <w:rsid w:val="7F96207A"/>
    <w:rsid w:val="7F966FD9"/>
    <w:rsid w:val="7F970BD7"/>
    <w:rsid w:val="7F975005"/>
    <w:rsid w:val="7F9827A9"/>
    <w:rsid w:val="7F986BC6"/>
    <w:rsid w:val="7F986C62"/>
    <w:rsid w:val="7F990CD3"/>
    <w:rsid w:val="7F9935D5"/>
    <w:rsid w:val="7F995383"/>
    <w:rsid w:val="7F9A24D6"/>
    <w:rsid w:val="7F9A720F"/>
    <w:rsid w:val="7F9C4393"/>
    <w:rsid w:val="7F9C6870"/>
    <w:rsid w:val="7F9E7A35"/>
    <w:rsid w:val="7F9F508F"/>
    <w:rsid w:val="7F9F57B1"/>
    <w:rsid w:val="7FA02830"/>
    <w:rsid w:val="7FA03411"/>
    <w:rsid w:val="7FA044BD"/>
    <w:rsid w:val="7FA105B2"/>
    <w:rsid w:val="7FA24179"/>
    <w:rsid w:val="7FA25B80"/>
    <w:rsid w:val="7FA261F8"/>
    <w:rsid w:val="7FA275D8"/>
    <w:rsid w:val="7FA339D1"/>
    <w:rsid w:val="7FA720B4"/>
    <w:rsid w:val="7FA7539F"/>
    <w:rsid w:val="7FA871CF"/>
    <w:rsid w:val="7FA912E6"/>
    <w:rsid w:val="7FAA482F"/>
    <w:rsid w:val="7FAA62FA"/>
    <w:rsid w:val="7FAA6EFA"/>
    <w:rsid w:val="7FAB7DBC"/>
    <w:rsid w:val="7FAC3308"/>
    <w:rsid w:val="7FAC4AD1"/>
    <w:rsid w:val="7FAC4FAE"/>
    <w:rsid w:val="7FAD19B4"/>
    <w:rsid w:val="7FAE1C3F"/>
    <w:rsid w:val="7FAE2162"/>
    <w:rsid w:val="7FAE2C11"/>
    <w:rsid w:val="7FAE4610"/>
    <w:rsid w:val="7FAE52D2"/>
    <w:rsid w:val="7FAE78ED"/>
    <w:rsid w:val="7FAF16CC"/>
    <w:rsid w:val="7FAF751B"/>
    <w:rsid w:val="7FB100F2"/>
    <w:rsid w:val="7FB27A03"/>
    <w:rsid w:val="7FB30239"/>
    <w:rsid w:val="7FB34A28"/>
    <w:rsid w:val="7FB36C8C"/>
    <w:rsid w:val="7FB45F5F"/>
    <w:rsid w:val="7FB503A4"/>
    <w:rsid w:val="7FB66050"/>
    <w:rsid w:val="7FB70897"/>
    <w:rsid w:val="7FB752A7"/>
    <w:rsid w:val="7FB82692"/>
    <w:rsid w:val="7FB82A8B"/>
    <w:rsid w:val="7FB82E37"/>
    <w:rsid w:val="7FB82ECA"/>
    <w:rsid w:val="7FB85C2F"/>
    <w:rsid w:val="7FB92623"/>
    <w:rsid w:val="7FBA74E7"/>
    <w:rsid w:val="7FBB170E"/>
    <w:rsid w:val="7FBB191E"/>
    <w:rsid w:val="7FBB1AD8"/>
    <w:rsid w:val="7FBB7610"/>
    <w:rsid w:val="7FBC6941"/>
    <w:rsid w:val="7FBC7FE8"/>
    <w:rsid w:val="7FBE63DC"/>
    <w:rsid w:val="7FC04AE5"/>
    <w:rsid w:val="7FC069AD"/>
    <w:rsid w:val="7FC11E41"/>
    <w:rsid w:val="7FC23793"/>
    <w:rsid w:val="7FC23E1B"/>
    <w:rsid w:val="7FC24C29"/>
    <w:rsid w:val="7FC3186F"/>
    <w:rsid w:val="7FC367B2"/>
    <w:rsid w:val="7FC63A18"/>
    <w:rsid w:val="7FC65AA0"/>
    <w:rsid w:val="7FC65FF5"/>
    <w:rsid w:val="7FC71DF3"/>
    <w:rsid w:val="7FC73F5D"/>
    <w:rsid w:val="7FC87B1D"/>
    <w:rsid w:val="7FC9056D"/>
    <w:rsid w:val="7FCB0294"/>
    <w:rsid w:val="7FCB12AE"/>
    <w:rsid w:val="7FCB6200"/>
    <w:rsid w:val="7FCB7EEE"/>
    <w:rsid w:val="7FCC39AA"/>
    <w:rsid w:val="7FCC58D8"/>
    <w:rsid w:val="7FCD15B3"/>
    <w:rsid w:val="7FCD51A2"/>
    <w:rsid w:val="7FCD6F89"/>
    <w:rsid w:val="7FCD7233"/>
    <w:rsid w:val="7FCE251D"/>
    <w:rsid w:val="7FCE79ED"/>
    <w:rsid w:val="7FCE7C41"/>
    <w:rsid w:val="7FCF060B"/>
    <w:rsid w:val="7FCF0862"/>
    <w:rsid w:val="7FD02A76"/>
    <w:rsid w:val="7FD03EE2"/>
    <w:rsid w:val="7FD05249"/>
    <w:rsid w:val="7FD06326"/>
    <w:rsid w:val="7FD07ACE"/>
    <w:rsid w:val="7FD15F57"/>
    <w:rsid w:val="7FD22FF6"/>
    <w:rsid w:val="7FD232F9"/>
    <w:rsid w:val="7FD24281"/>
    <w:rsid w:val="7FD27628"/>
    <w:rsid w:val="7FD32E0B"/>
    <w:rsid w:val="7FD3703F"/>
    <w:rsid w:val="7FD40045"/>
    <w:rsid w:val="7FD40BAA"/>
    <w:rsid w:val="7FD40E35"/>
    <w:rsid w:val="7FD42745"/>
    <w:rsid w:val="7FD46679"/>
    <w:rsid w:val="7FD53F47"/>
    <w:rsid w:val="7FD54C30"/>
    <w:rsid w:val="7FD54FBC"/>
    <w:rsid w:val="7FD60542"/>
    <w:rsid w:val="7FD74E0A"/>
    <w:rsid w:val="7FD81812"/>
    <w:rsid w:val="7FD86DC4"/>
    <w:rsid w:val="7FD91FF5"/>
    <w:rsid w:val="7FD97E6F"/>
    <w:rsid w:val="7FDB2E89"/>
    <w:rsid w:val="7FDB5FC8"/>
    <w:rsid w:val="7FDC04E9"/>
    <w:rsid w:val="7FDC296D"/>
    <w:rsid w:val="7FDD1714"/>
    <w:rsid w:val="7FDD17C3"/>
    <w:rsid w:val="7FDD2658"/>
    <w:rsid w:val="7FDE5379"/>
    <w:rsid w:val="7FDF454A"/>
    <w:rsid w:val="7FE04792"/>
    <w:rsid w:val="7FE21CEF"/>
    <w:rsid w:val="7FE24DF6"/>
    <w:rsid w:val="7FE41C68"/>
    <w:rsid w:val="7FE42B2B"/>
    <w:rsid w:val="7FE476FC"/>
    <w:rsid w:val="7FE50F86"/>
    <w:rsid w:val="7FE512E3"/>
    <w:rsid w:val="7FE6315E"/>
    <w:rsid w:val="7FE668CE"/>
    <w:rsid w:val="7FE76DE0"/>
    <w:rsid w:val="7FE80DC8"/>
    <w:rsid w:val="7FEA24C0"/>
    <w:rsid w:val="7FEA4452"/>
    <w:rsid w:val="7FEB361B"/>
    <w:rsid w:val="7FEC57CA"/>
    <w:rsid w:val="7FEC5E23"/>
    <w:rsid w:val="7FED3D19"/>
    <w:rsid w:val="7FED720B"/>
    <w:rsid w:val="7FEE3514"/>
    <w:rsid w:val="7FEE3C4E"/>
    <w:rsid w:val="7FEE6913"/>
    <w:rsid w:val="7FF06954"/>
    <w:rsid w:val="7FF069AF"/>
    <w:rsid w:val="7FF12162"/>
    <w:rsid w:val="7FF171C1"/>
    <w:rsid w:val="7FF174DF"/>
    <w:rsid w:val="7FF22959"/>
    <w:rsid w:val="7FF22F17"/>
    <w:rsid w:val="7FF24DCA"/>
    <w:rsid w:val="7FF37189"/>
    <w:rsid w:val="7FF4539E"/>
    <w:rsid w:val="7FF51687"/>
    <w:rsid w:val="7FF56A5D"/>
    <w:rsid w:val="7FF61C81"/>
    <w:rsid w:val="7FF84E94"/>
    <w:rsid w:val="7FF87445"/>
    <w:rsid w:val="7FF91DB7"/>
    <w:rsid w:val="7FFB160F"/>
    <w:rsid w:val="7FFB5536"/>
    <w:rsid w:val="7FFC510E"/>
    <w:rsid w:val="7FFE1B6C"/>
    <w:rsid w:val="7FFE2B2B"/>
    <w:rsid w:val="7FFE54DD"/>
    <w:rsid w:val="7FFF0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9"/>
    <w:pPr>
      <w:keepNext/>
      <w:keepLines/>
      <w:numPr>
        <w:ilvl w:val="0"/>
        <w:numId w:val="1"/>
      </w:numPr>
      <w:spacing w:before="340" w:after="330" w:line="576" w:lineRule="auto"/>
      <w:jc w:val="left"/>
      <w:outlineLvl w:val="0"/>
    </w:pPr>
    <w:rPr>
      <w:rFonts w:eastAsia="黑体"/>
      <w:b/>
      <w:kern w:val="44"/>
      <w:sz w:val="32"/>
    </w:rPr>
  </w:style>
  <w:style w:type="paragraph" w:styleId="3">
    <w:name w:val="heading 2"/>
    <w:basedOn w:val="1"/>
    <w:next w:val="1"/>
    <w:link w:val="50"/>
    <w:unhideWhenUsed/>
    <w:qFormat/>
    <w:uiPriority w:val="9"/>
    <w:pPr>
      <w:keepNext/>
      <w:keepLines/>
      <w:numPr>
        <w:ilvl w:val="1"/>
        <w:numId w:val="1"/>
      </w:numPr>
      <w:spacing w:before="260" w:after="260" w:line="413" w:lineRule="auto"/>
      <w:outlineLvl w:val="1"/>
    </w:pPr>
    <w:rPr>
      <w:rFonts w:ascii="Arial" w:hAnsi="Arial" w:eastAsia="黑体"/>
      <w:b/>
      <w:sz w:val="30"/>
    </w:rPr>
  </w:style>
  <w:style w:type="paragraph" w:styleId="4">
    <w:name w:val="heading 3"/>
    <w:basedOn w:val="1"/>
    <w:next w:val="1"/>
    <w:unhideWhenUsed/>
    <w:qFormat/>
    <w:uiPriority w:val="9"/>
    <w:pPr>
      <w:keepNext/>
      <w:keepLines/>
      <w:numPr>
        <w:ilvl w:val="2"/>
        <w:numId w:val="1"/>
      </w:numPr>
      <w:adjustRightInd w:val="0"/>
      <w:spacing w:before="260" w:after="260" w:line="413" w:lineRule="auto"/>
      <w:outlineLvl w:val="2"/>
    </w:pPr>
    <w:rPr>
      <w:rFonts w:eastAsia="黑体"/>
      <w:b/>
      <w:sz w:val="28"/>
    </w:rPr>
  </w:style>
  <w:style w:type="paragraph" w:styleId="5">
    <w:name w:val="heading 4"/>
    <w:basedOn w:val="1"/>
    <w:next w:val="1"/>
    <w:unhideWhenUsed/>
    <w:qFormat/>
    <w:uiPriority w:val="9"/>
    <w:pPr>
      <w:keepNext/>
      <w:keepLines/>
      <w:numPr>
        <w:ilvl w:val="3"/>
        <w:numId w:val="1"/>
      </w:numPr>
      <w:tabs>
        <w:tab w:val="left" w:pos="1680"/>
      </w:tabs>
      <w:spacing w:before="280" w:after="290" w:line="372" w:lineRule="auto"/>
      <w:outlineLvl w:val="3"/>
    </w:pPr>
    <w:rPr>
      <w:rFonts w:ascii="Arial" w:hAnsi="Arial" w:eastAsia="黑体"/>
      <w:b/>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1"/>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sz w:val="21"/>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sz w:val="21"/>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sz w:val="21"/>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53"/>
    <w:qFormat/>
    <w:uiPriority w:val="0"/>
    <w:pPr>
      <w:spacing w:line="300" w:lineRule="auto"/>
      <w:ind w:firstLine="420"/>
    </w:pPr>
    <w:rPr>
      <w:rFonts w:ascii="宋体"/>
      <w:sz w:val="21"/>
    </w:rPr>
  </w:style>
  <w:style w:type="paragraph" w:styleId="12">
    <w:name w:val="annotation text"/>
    <w:basedOn w:val="1"/>
    <w:semiHidden/>
    <w:unhideWhenUsed/>
    <w:qFormat/>
    <w:uiPriority w:val="99"/>
    <w:pPr>
      <w:jc w:val="left"/>
    </w:pPr>
  </w:style>
  <w:style w:type="paragraph" w:styleId="13">
    <w:name w:val="Body Text"/>
    <w:basedOn w:val="1"/>
    <w:unhideWhenUsed/>
    <w:qFormat/>
    <w:uiPriority w:val="0"/>
    <w:pPr>
      <w:spacing w:after="120"/>
    </w:pPr>
  </w:style>
  <w:style w:type="paragraph" w:styleId="14">
    <w:name w:val="toc 3"/>
    <w:basedOn w:val="1"/>
    <w:next w:val="1"/>
    <w:qFormat/>
    <w:uiPriority w:val="39"/>
    <w:pPr>
      <w:ind w:left="840" w:leftChars="400"/>
    </w:pPr>
  </w:style>
  <w:style w:type="paragraph" w:styleId="15">
    <w:name w:val="Balloon Text"/>
    <w:basedOn w:val="1"/>
    <w:link w:val="40"/>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pPr>
    <w:rPr>
      <w:rFonts w:ascii="Calibri" w:hAnsi="Calibri"/>
      <w:b/>
      <w:bCs/>
      <w:caps/>
      <w:sz w:val="20"/>
    </w:rPr>
  </w:style>
  <w:style w:type="paragraph" w:styleId="19">
    <w:name w:val="toc 2"/>
    <w:basedOn w:val="1"/>
    <w:next w:val="1"/>
    <w:qFormat/>
    <w:uiPriority w:val="39"/>
    <w:pPr>
      <w:ind w:left="240"/>
    </w:pPr>
    <w:rPr>
      <w:rFonts w:ascii="Calibri" w:hAnsi="Calibri"/>
      <w:smallCaps/>
      <w:sz w:val="20"/>
    </w:rPr>
  </w:style>
  <w:style w:type="paragraph" w:styleId="20">
    <w:name w:val="Body Text 2"/>
    <w:basedOn w:val="1"/>
    <w:qFormat/>
    <w:uiPriority w:val="0"/>
    <w:pPr>
      <w:spacing w:after="120" w:line="480" w:lineRule="auto"/>
    </w:pPr>
    <w:rPr>
      <w:sz w:val="21"/>
    </w:rPr>
  </w:style>
  <w:style w:type="paragraph" w:styleId="2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ascii="monospace" w:hAnsi="monospace" w:eastAsia="monospace" w:cs="Times New Roman"/>
      <w:kern w:val="0"/>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paragraph" w:styleId="23">
    <w:name w:val="Body Text First Indent"/>
    <w:basedOn w:val="13"/>
    <w:unhideWhenUsed/>
    <w:qFormat/>
    <w:uiPriority w:val="0"/>
    <w:pPr>
      <w:widowControl/>
      <w:spacing w:before="240"/>
      <w:ind w:firstLine="420" w:firstLineChars="100"/>
      <w:jc w:val="left"/>
    </w:pPr>
    <w:rPr>
      <w:rFonts w:ascii="Times New Roman" w:hAnsi="Times New Roman" w:eastAsia="宋体" w:cs="Arial"/>
      <w:kern w:val="0"/>
      <w:sz w:val="20"/>
      <w:szCs w:val="20"/>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style>
  <w:style w:type="character" w:styleId="28">
    <w:name w:val="FollowedHyperlink"/>
    <w:basedOn w:val="26"/>
    <w:semiHidden/>
    <w:unhideWhenUsed/>
    <w:qFormat/>
    <w:uiPriority w:val="99"/>
    <w:rPr>
      <w:color w:val="1465B7"/>
      <w:u w:val="single"/>
    </w:rPr>
  </w:style>
  <w:style w:type="character" w:styleId="29">
    <w:name w:val="Emphasis"/>
    <w:basedOn w:val="26"/>
    <w:qFormat/>
    <w:uiPriority w:val="20"/>
    <w:rPr>
      <w:color w:val="000000"/>
    </w:rPr>
  </w:style>
  <w:style w:type="character" w:styleId="30">
    <w:name w:val="HTML Definition"/>
    <w:basedOn w:val="26"/>
    <w:semiHidden/>
    <w:unhideWhenUsed/>
    <w:qFormat/>
    <w:uiPriority w:val="99"/>
  </w:style>
  <w:style w:type="character" w:styleId="31">
    <w:name w:val="HTML Variable"/>
    <w:basedOn w:val="26"/>
    <w:semiHidden/>
    <w:unhideWhenUsed/>
    <w:qFormat/>
    <w:uiPriority w:val="99"/>
  </w:style>
  <w:style w:type="character" w:styleId="32">
    <w:name w:val="Hyperlink"/>
    <w:basedOn w:val="26"/>
    <w:qFormat/>
    <w:uiPriority w:val="99"/>
    <w:rPr>
      <w:color w:val="0000FF"/>
      <w:u w:val="single"/>
    </w:rPr>
  </w:style>
  <w:style w:type="character" w:styleId="33">
    <w:name w:val="HTML Code"/>
    <w:basedOn w:val="26"/>
    <w:semiHidden/>
    <w:unhideWhenUsed/>
    <w:qFormat/>
    <w:uiPriority w:val="99"/>
    <w:rPr>
      <w:rFonts w:ascii="Courier New" w:hAnsi="Courier New" w:eastAsia="Courier New" w:cs="Courier New"/>
      <w:sz w:val="18"/>
      <w:szCs w:val="18"/>
    </w:rPr>
  </w:style>
  <w:style w:type="character" w:styleId="34">
    <w:name w:val="HTML Cite"/>
    <w:basedOn w:val="26"/>
    <w:semiHidden/>
    <w:unhideWhenUsed/>
    <w:qFormat/>
    <w:uiPriority w:val="99"/>
  </w:style>
  <w:style w:type="character" w:styleId="35">
    <w:name w:val="HTML Keyboard"/>
    <w:basedOn w:val="26"/>
    <w:semiHidden/>
    <w:unhideWhenUsed/>
    <w:qFormat/>
    <w:uiPriority w:val="99"/>
    <w:rPr>
      <w:rFonts w:hint="default" w:ascii="Consolas" w:hAnsi="Consolas" w:eastAsia="Consolas" w:cs="Consolas"/>
      <w:color w:val="FFFFFF"/>
      <w:sz w:val="21"/>
      <w:szCs w:val="21"/>
      <w:shd w:val="clear" w:fill="333333"/>
    </w:rPr>
  </w:style>
  <w:style w:type="character" w:styleId="36">
    <w:name w:val="HTML Sample"/>
    <w:basedOn w:val="26"/>
    <w:semiHidden/>
    <w:unhideWhenUsed/>
    <w:qFormat/>
    <w:uiPriority w:val="99"/>
    <w:rPr>
      <w:rFonts w:hint="default" w:ascii="Consolas" w:hAnsi="Consolas" w:eastAsia="Consolas" w:cs="Consolas"/>
      <w:sz w:val="21"/>
      <w:szCs w:val="21"/>
    </w:rPr>
  </w:style>
  <w:style w:type="character" w:customStyle="1" w:styleId="37">
    <w:name w:val="页眉 字符"/>
    <w:basedOn w:val="26"/>
    <w:link w:val="17"/>
    <w:qFormat/>
    <w:uiPriority w:val="99"/>
    <w:rPr>
      <w:sz w:val="18"/>
      <w:szCs w:val="18"/>
    </w:rPr>
  </w:style>
  <w:style w:type="character" w:customStyle="1" w:styleId="38">
    <w:name w:val="页脚 字符"/>
    <w:basedOn w:val="26"/>
    <w:link w:val="16"/>
    <w:qFormat/>
    <w:uiPriority w:val="99"/>
    <w:rPr>
      <w:sz w:val="18"/>
      <w:szCs w:val="18"/>
    </w:rPr>
  </w:style>
  <w:style w:type="paragraph" w:customStyle="1" w:styleId="39">
    <w:name w:val="缺省文本"/>
    <w:basedOn w:val="1"/>
    <w:qFormat/>
    <w:uiPriority w:val="0"/>
    <w:pPr>
      <w:autoSpaceDE w:val="0"/>
      <w:autoSpaceDN w:val="0"/>
      <w:adjustRightInd w:val="0"/>
      <w:jc w:val="left"/>
    </w:pPr>
    <w:rPr>
      <w:rFonts w:ascii="Times New Roman" w:hAnsi="Times New Roman" w:eastAsia="宋体" w:cs="宋体"/>
      <w:kern w:val="0"/>
    </w:rPr>
  </w:style>
  <w:style w:type="character" w:customStyle="1" w:styleId="40">
    <w:name w:val="批注框文本 字符"/>
    <w:basedOn w:val="26"/>
    <w:link w:val="15"/>
    <w:semiHidden/>
    <w:qFormat/>
    <w:uiPriority w:val="99"/>
    <w:rPr>
      <w:sz w:val="18"/>
      <w:szCs w:val="18"/>
    </w:rPr>
  </w:style>
  <w:style w:type="paragraph" w:customStyle="1" w:styleId="41">
    <w:name w:val="首页1"/>
    <w:basedOn w:val="1"/>
    <w:qFormat/>
    <w:uiPriority w:val="0"/>
    <w:rPr>
      <w:rFonts w:ascii="宋体" w:hAnsi="宋体"/>
      <w:sz w:val="20"/>
      <w:szCs w:val="18"/>
    </w:rPr>
  </w:style>
  <w:style w:type="paragraph" w:customStyle="1" w:styleId="42">
    <w:name w:val="首页2"/>
    <w:basedOn w:val="1"/>
    <w:qFormat/>
    <w:uiPriority w:val="0"/>
    <w:pPr>
      <w:jc w:val="center"/>
    </w:pPr>
    <w:rPr>
      <w:sz w:val="72"/>
    </w:rPr>
  </w:style>
  <w:style w:type="paragraph" w:customStyle="1" w:styleId="43">
    <w:name w:val="首页3"/>
    <w:basedOn w:val="1"/>
    <w:qFormat/>
    <w:uiPriority w:val="0"/>
    <w:rPr>
      <w:sz w:val="32"/>
    </w:rPr>
  </w:style>
  <w:style w:type="paragraph" w:customStyle="1" w:styleId="44">
    <w:name w:val="首页4"/>
    <w:basedOn w:val="1"/>
    <w:qFormat/>
    <w:uiPriority w:val="0"/>
    <w:rPr>
      <w:szCs w:val="21"/>
    </w:rPr>
  </w:style>
  <w:style w:type="character" w:customStyle="1" w:styleId="45">
    <w:name w:val="首页5 Char"/>
    <w:link w:val="46"/>
    <w:qFormat/>
    <w:uiPriority w:val="0"/>
    <w:rPr>
      <w:color w:val="000000"/>
      <w:kern w:val="0"/>
      <w:sz w:val="32"/>
    </w:rPr>
  </w:style>
  <w:style w:type="paragraph" w:customStyle="1" w:styleId="46">
    <w:name w:val="首页5"/>
    <w:basedOn w:val="20"/>
    <w:link w:val="45"/>
    <w:qFormat/>
    <w:uiPriority w:val="0"/>
    <w:pPr>
      <w:spacing w:after="0" w:line="360" w:lineRule="auto"/>
      <w:jc w:val="center"/>
    </w:pPr>
    <w:rPr>
      <w:color w:val="000000"/>
      <w:kern w:val="0"/>
      <w:sz w:val="32"/>
    </w:rPr>
  </w:style>
  <w:style w:type="paragraph" w:customStyle="1" w:styleId="47">
    <w:name w:val="目录1"/>
    <w:basedOn w:val="1"/>
    <w:qFormat/>
    <w:uiPriority w:val="0"/>
    <w:pPr>
      <w:jc w:val="center"/>
    </w:pPr>
    <w:rPr>
      <w:b/>
      <w:color w:val="000000"/>
      <w:sz w:val="32"/>
    </w:rPr>
  </w:style>
  <w:style w:type="character" w:customStyle="1" w:styleId="48">
    <w:name w:val="font01"/>
    <w:basedOn w:val="26"/>
    <w:qFormat/>
    <w:uiPriority w:val="0"/>
    <w:rPr>
      <w:rFonts w:hint="eastAsia" w:ascii="宋体" w:hAnsi="宋体" w:eastAsia="宋体" w:cs="宋体"/>
      <w:color w:val="000000"/>
      <w:sz w:val="20"/>
      <w:szCs w:val="20"/>
      <w:u w:val="none"/>
    </w:rPr>
  </w:style>
  <w:style w:type="paragraph" w:styleId="49">
    <w:name w:val="List Paragraph"/>
    <w:basedOn w:val="1"/>
    <w:qFormat/>
    <w:uiPriority w:val="34"/>
    <w:pPr>
      <w:ind w:firstLine="420" w:firstLineChars="200"/>
    </w:pPr>
  </w:style>
  <w:style w:type="character" w:customStyle="1" w:styleId="50">
    <w:name w:val="标题 2 字符"/>
    <w:basedOn w:val="26"/>
    <w:link w:val="3"/>
    <w:qFormat/>
    <w:uiPriority w:val="0"/>
    <w:rPr>
      <w:rFonts w:ascii="Arial" w:hAnsi="Arial" w:eastAsia="黑体"/>
      <w:b/>
      <w:sz w:val="30"/>
      <w:lang w:val="en-US" w:eastAsia="zh-CN" w:bidi="ar-SA"/>
    </w:rPr>
  </w:style>
  <w:style w:type="paragraph" w:styleId="51">
    <w:name w:val="No Spacing"/>
    <w:qFormat/>
    <w:uiPriority w:val="1"/>
    <w:rPr>
      <w:rFonts w:asciiTheme="minorHAnsi" w:hAnsiTheme="minorHAnsi" w:eastAsiaTheme="minorEastAsia" w:cstheme="minorBidi"/>
      <w:sz w:val="22"/>
      <w:szCs w:val="22"/>
      <w:lang w:val="en-US" w:eastAsia="zh-CN" w:bidi="ar-SA"/>
    </w:rPr>
  </w:style>
  <w:style w:type="paragraph" w:customStyle="1" w:styleId="52">
    <w:name w:val="TOC 标题1"/>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color w:val="2F5597" w:themeColor="accent1" w:themeShade="BF"/>
      <w:kern w:val="0"/>
      <w:szCs w:val="32"/>
    </w:rPr>
  </w:style>
  <w:style w:type="character" w:customStyle="1" w:styleId="53">
    <w:name w:val="正文缩进 字符"/>
    <w:link w:val="11"/>
    <w:qFormat/>
    <w:uiPriority w:val="0"/>
    <w:rPr>
      <w:rFonts w:ascii="宋体"/>
      <w:kern w:val="2"/>
      <w:sz w:val="21"/>
      <w:szCs w:val="24"/>
    </w:rPr>
  </w:style>
  <w:style w:type="character" w:customStyle="1" w:styleId="54">
    <w:name w:val="accesskey"/>
    <w:basedOn w:val="26"/>
    <w:qFormat/>
    <w:uiPriority w:val="0"/>
    <w:rPr>
      <w:u w:val="none"/>
    </w:rPr>
  </w:style>
  <w:style w:type="character" w:customStyle="1" w:styleId="55">
    <w:name w:val="正文1"/>
    <w:basedOn w:val="26"/>
    <w:qFormat/>
    <w:uiPriority w:val="0"/>
  </w:style>
  <w:style w:type="character" w:customStyle="1" w:styleId="56">
    <w:name w:val="complete"/>
    <w:basedOn w:val="26"/>
    <w:qFormat/>
    <w:uiPriority w:val="0"/>
  </w:style>
  <w:style w:type="character" w:customStyle="1" w:styleId="57">
    <w:name w:val="map"/>
    <w:basedOn w:val="26"/>
    <w:qFormat/>
    <w:uiPriority w:val="0"/>
    <w:rPr>
      <w:bdr w:val="single" w:color="94D3EB" w:sz="6" w:space="0"/>
      <w:shd w:val="clear" w:color="auto" w:fill="CAE8EA"/>
    </w:rPr>
  </w:style>
  <w:style w:type="character" w:customStyle="1" w:styleId="58">
    <w:name w:val="serious"/>
    <w:basedOn w:val="26"/>
    <w:qFormat/>
    <w:uiPriority w:val="0"/>
  </w:style>
  <w:style w:type="character" w:customStyle="1" w:styleId="59">
    <w:name w:val="alert"/>
    <w:basedOn w:val="26"/>
    <w:qFormat/>
    <w:uiPriority w:val="0"/>
  </w:style>
  <w:style w:type="character" w:customStyle="1" w:styleId="60">
    <w:name w:val="marked"/>
    <w:basedOn w:val="26"/>
    <w:qFormat/>
    <w:uiPriority w:val="0"/>
  </w:style>
  <w:style w:type="character" w:customStyle="1" w:styleId="61">
    <w:name w:val="finish"/>
    <w:basedOn w:val="26"/>
    <w:qFormat/>
    <w:uiPriority w:val="0"/>
  </w:style>
  <w:style w:type="character" w:customStyle="1" w:styleId="62">
    <w:name w:val="rtf"/>
    <w:basedOn w:val="26"/>
    <w:qFormat/>
    <w:uiPriority w:val="0"/>
  </w:style>
  <w:style w:type="character" w:customStyle="1" w:styleId="63">
    <w:name w:val="export"/>
    <w:basedOn w:val="26"/>
    <w:qFormat/>
    <w:uiPriority w:val="0"/>
  </w:style>
  <w:style w:type="character" w:customStyle="1" w:styleId="64">
    <w:name w:val="xml"/>
    <w:basedOn w:val="26"/>
    <w:qFormat/>
    <w:uiPriority w:val="0"/>
  </w:style>
  <w:style w:type="character" w:customStyle="1" w:styleId="65">
    <w:name w:val="show"/>
    <w:basedOn w:val="26"/>
    <w:qFormat/>
    <w:uiPriority w:val="0"/>
  </w:style>
  <w:style w:type="character" w:customStyle="1" w:styleId="66">
    <w:name w:val="pdf"/>
    <w:basedOn w:val="26"/>
    <w:qFormat/>
    <w:uiPriority w:val="0"/>
  </w:style>
  <w:style w:type="character" w:customStyle="1" w:styleId="67">
    <w:name w:val="excel"/>
    <w:basedOn w:val="26"/>
    <w:qFormat/>
    <w:uiPriority w:val="0"/>
  </w:style>
  <w:style w:type="character" w:customStyle="1" w:styleId="68">
    <w:name w:val="fielderror"/>
    <w:basedOn w:val="26"/>
    <w:qFormat/>
    <w:uiPriority w:val="0"/>
    <w:rPr>
      <w:b/>
      <w:color w:val="FF0000"/>
      <w:sz w:val="20"/>
      <w:szCs w:val="20"/>
    </w:rPr>
  </w:style>
  <w:style w:type="character" w:customStyle="1" w:styleId="69">
    <w:name w:val="csv"/>
    <w:basedOn w:val="26"/>
    <w:qFormat/>
    <w:uiPriority w:val="0"/>
  </w:style>
  <w:style w:type="character" w:customStyle="1" w:styleId="70">
    <w:name w:val="pagebanner"/>
    <w:basedOn w:val="26"/>
    <w:qFormat/>
    <w:uiPriority w:val="0"/>
  </w:style>
  <w:style w:type="character" w:customStyle="1" w:styleId="71">
    <w:name w:val="pagelinks"/>
    <w:basedOn w:val="26"/>
    <w:qFormat/>
    <w:uiPriority w:val="0"/>
  </w:style>
  <w:style w:type="character" w:customStyle="1" w:styleId="72">
    <w:name w:val="show2"/>
    <w:basedOn w:val="26"/>
    <w:qFormat/>
    <w:uiPriority w:val="0"/>
  </w:style>
  <w:style w:type="paragraph" w:customStyle="1" w:styleId="73">
    <w:name w:val="■符号正文"/>
    <w:basedOn w:val="1"/>
    <w:qFormat/>
    <w:uiPriority w:val="0"/>
    <w:pPr>
      <w:numPr>
        <w:ilvl w:val="0"/>
        <w:numId w:val="2"/>
      </w:numPr>
      <w:spacing w:before="120" w:beforeLines="50" w:after="120" w:afterLines="50"/>
    </w:pPr>
    <w:rPr>
      <w:kern w:val="0"/>
      <w:sz w:val="21"/>
    </w:rPr>
  </w:style>
  <w:style w:type="paragraph" w:customStyle="1" w:styleId="74">
    <w:name w:val="列出段落1"/>
    <w:basedOn w:val="1"/>
    <w:qFormat/>
    <w:uiPriority w:val="34"/>
    <w:pPr>
      <w:ind w:firstLine="420" w:firstLineChars="200"/>
    </w:pPr>
    <w:rPr>
      <w:rFonts w:ascii="Calibri" w:hAnsi="Calibri" w:cs="黑体"/>
      <w:szCs w:val="22"/>
    </w:rPr>
  </w:style>
  <w:style w:type="paragraph" w:customStyle="1" w:styleId="75">
    <w:name w:val="无间隔11"/>
    <w:qFormat/>
    <w:uiPriority w:val="1"/>
    <w:pPr>
      <w:widowControl w:val="0"/>
      <w:spacing w:before="240" w:after="64"/>
      <w:jc w:val="both"/>
    </w:pPr>
    <w:rPr>
      <w:rFonts w:ascii="Calibri" w:hAnsi="Calibri" w:eastAsia="宋体" w:cs="黑体"/>
      <w:kern w:val="2"/>
      <w:sz w:val="21"/>
      <w:szCs w:val="21"/>
      <w:lang w:val="en-US" w:eastAsia="zh-CN" w:bidi="ar-SA"/>
    </w:rPr>
  </w:style>
  <w:style w:type="paragraph" w:customStyle="1" w:styleId="76">
    <w:name w:val="无间隔1"/>
    <w:qFormat/>
    <w:uiPriority w:val="1"/>
    <w:pPr>
      <w:widowControl w:val="0"/>
      <w:spacing w:before="240" w:after="64"/>
      <w:jc w:val="both"/>
    </w:pPr>
    <w:rPr>
      <w:rFonts w:ascii="Calibri" w:hAnsi="Calibri" w:eastAsia="宋体" w:cs="Times New Roman"/>
      <w:kern w:val="2"/>
      <w:sz w:val="21"/>
      <w:szCs w:val="22"/>
      <w:lang w:val="en-US" w:eastAsia="zh-CN" w:bidi="ar-SA"/>
    </w:rPr>
  </w:style>
  <w:style w:type="character" w:customStyle="1" w:styleId="77">
    <w:name w:val="font11"/>
    <w:basedOn w:val="26"/>
    <w:qFormat/>
    <w:uiPriority w:val="0"/>
    <w:rPr>
      <w:rFonts w:hint="eastAsia" w:ascii="宋体" w:hAnsi="宋体" w:eastAsia="宋体" w:cs="宋体"/>
      <w:color w:val="000000"/>
      <w:sz w:val="24"/>
      <w:szCs w:val="24"/>
      <w:u w:val="none"/>
    </w:rPr>
  </w:style>
  <w:style w:type="character" w:customStyle="1" w:styleId="78">
    <w:name w:val="font31"/>
    <w:basedOn w:val="26"/>
    <w:qFormat/>
    <w:uiPriority w:val="0"/>
    <w:rPr>
      <w:rFonts w:hint="eastAsia" w:ascii="等线" w:hAnsi="等线" w:eastAsia="等线" w:cs="等线"/>
      <w:color w:val="FF0000"/>
      <w:sz w:val="20"/>
      <w:szCs w:val="20"/>
      <w:u w:val="none"/>
    </w:rPr>
  </w:style>
  <w:style w:type="character" w:customStyle="1" w:styleId="79">
    <w:name w:val="l-btn-icon-right"/>
    <w:basedOn w:val="26"/>
    <w:qFormat/>
    <w:uiPriority w:val="0"/>
  </w:style>
  <w:style w:type="character" w:customStyle="1" w:styleId="80">
    <w:name w:val="l-btn-left"/>
    <w:basedOn w:val="26"/>
    <w:qFormat/>
    <w:uiPriority w:val="0"/>
  </w:style>
  <w:style w:type="character" w:customStyle="1" w:styleId="81">
    <w:name w:val="l-btn-left1"/>
    <w:basedOn w:val="26"/>
    <w:qFormat/>
    <w:uiPriority w:val="0"/>
  </w:style>
  <w:style w:type="character" w:customStyle="1" w:styleId="82">
    <w:name w:val="l-btn-left2"/>
    <w:basedOn w:val="26"/>
    <w:qFormat/>
    <w:uiPriority w:val="0"/>
  </w:style>
  <w:style w:type="character" w:customStyle="1" w:styleId="83">
    <w:name w:val="l-btn-left3"/>
    <w:basedOn w:val="26"/>
    <w:qFormat/>
    <w:uiPriority w:val="0"/>
  </w:style>
  <w:style w:type="character" w:customStyle="1" w:styleId="84">
    <w:name w:val="l-btn-left4"/>
    <w:basedOn w:val="26"/>
    <w:qFormat/>
    <w:uiPriority w:val="0"/>
  </w:style>
  <w:style w:type="character" w:customStyle="1" w:styleId="85">
    <w:name w:val="l-btn-text2"/>
    <w:basedOn w:val="26"/>
    <w:qFormat/>
    <w:uiPriority w:val="0"/>
    <w:rPr>
      <w:sz w:val="14"/>
      <w:szCs w:val="14"/>
    </w:rPr>
  </w:style>
  <w:style w:type="character" w:customStyle="1" w:styleId="86">
    <w:name w:val="l-btn-text3"/>
    <w:basedOn w:val="26"/>
    <w:qFormat/>
    <w:uiPriority w:val="0"/>
  </w:style>
  <w:style w:type="character" w:customStyle="1" w:styleId="87">
    <w:name w:val="l-btn-icon-left"/>
    <w:basedOn w:val="26"/>
    <w:qFormat/>
    <w:uiPriority w:val="0"/>
  </w:style>
  <w:style w:type="character" w:customStyle="1" w:styleId="88">
    <w:name w:val="l-btn-empty"/>
    <w:basedOn w:val="26"/>
    <w:qFormat/>
    <w:uiPriority w:val="0"/>
  </w:style>
  <w:style w:type="character" w:customStyle="1" w:styleId="89">
    <w:name w:val="l-btn-left5"/>
    <w:basedOn w:val="26"/>
    <w:qFormat/>
    <w:uiPriority w:val="0"/>
  </w:style>
  <w:style w:type="character" w:customStyle="1" w:styleId="90">
    <w:name w:val="l-btn-left6"/>
    <w:basedOn w:val="26"/>
    <w:qFormat/>
    <w:uiPriority w:val="0"/>
  </w:style>
  <w:style w:type="character" w:customStyle="1" w:styleId="91">
    <w:name w:val="nth-child(1)"/>
    <w:basedOn w:val="26"/>
    <w:qFormat/>
    <w:uiPriority w:val="0"/>
    <w:rPr>
      <w:color w:val="777777"/>
      <w:sz w:val="14"/>
      <w:szCs w:val="14"/>
    </w:rPr>
  </w:style>
  <w:style w:type="character" w:customStyle="1" w:styleId="92">
    <w:name w:val="nth-child(1)1"/>
    <w:basedOn w:val="26"/>
    <w:qFormat/>
    <w:uiPriority w:val="0"/>
  </w:style>
  <w:style w:type="character" w:customStyle="1" w:styleId="93">
    <w:name w:val="nth-child(2)"/>
    <w:basedOn w:val="26"/>
    <w:qFormat/>
    <w:uiPriority w:val="0"/>
    <w:rPr>
      <w:color w:val="CCCCCC"/>
      <w:sz w:val="14"/>
      <w:szCs w:val="14"/>
    </w:rPr>
  </w:style>
  <w:style w:type="character" w:customStyle="1" w:styleId="94">
    <w:name w:val="nth-child(2)1"/>
    <w:basedOn w:val="26"/>
    <w:qFormat/>
    <w:uiPriority w:val="0"/>
  </w:style>
  <w:style w:type="character" w:customStyle="1" w:styleId="95">
    <w:name w:val="nth-child(4)"/>
    <w:basedOn w:val="26"/>
    <w:qFormat/>
    <w:uiPriority w:val="0"/>
  </w:style>
  <w:style w:type="character" w:customStyle="1" w:styleId="96">
    <w:name w:val="nth-child(3)"/>
    <w:basedOn w:val="26"/>
    <w:qFormat/>
    <w:uiPriority w:val="0"/>
  </w:style>
  <w:style w:type="character" w:customStyle="1" w:styleId="97">
    <w:name w:val="not([class*=suffix])"/>
    <w:basedOn w:val="26"/>
    <w:qFormat/>
    <w:uiPriority w:val="0"/>
    <w:rPr>
      <w:sz w:val="15"/>
      <w:szCs w:val="15"/>
    </w:rPr>
  </w:style>
  <w:style w:type="character" w:customStyle="1" w:styleId="98">
    <w:name w:val="not([class*=suffix])1"/>
    <w:basedOn w:val="26"/>
    <w:qFormat/>
    <w:uiPriority w:val="0"/>
  </w:style>
  <w:style w:type="paragraph" w:customStyle="1" w:styleId="99">
    <w:name w:val="_Style 98"/>
    <w:basedOn w:val="1"/>
    <w:next w:val="1"/>
    <w:qFormat/>
    <w:uiPriority w:val="0"/>
    <w:pPr>
      <w:pBdr>
        <w:bottom w:val="single" w:color="auto" w:sz="6" w:space="1"/>
      </w:pBdr>
      <w:jc w:val="center"/>
    </w:pPr>
    <w:rPr>
      <w:rFonts w:ascii="Arial" w:eastAsia="宋体"/>
      <w:vanish/>
      <w:sz w:val="16"/>
    </w:rPr>
  </w:style>
  <w:style w:type="paragraph" w:customStyle="1" w:styleId="100">
    <w:name w:val="_Style 99"/>
    <w:basedOn w:val="1"/>
    <w:next w:val="1"/>
    <w:qFormat/>
    <w:uiPriority w:val="0"/>
    <w:pPr>
      <w:pBdr>
        <w:top w:val="single" w:color="auto" w:sz="6" w:space="1"/>
      </w:pBdr>
      <w:jc w:val="center"/>
    </w:pPr>
    <w:rPr>
      <w:rFonts w:ascii="Arial" w:eastAsia="宋体"/>
      <w:vanish/>
      <w:sz w:val="16"/>
    </w:rPr>
  </w:style>
  <w:style w:type="character" w:customStyle="1" w:styleId="101">
    <w:name w:val="content7"/>
    <w:basedOn w:val="26"/>
    <w:qFormat/>
    <w:uiPriority w:val="0"/>
  </w:style>
  <w:style w:type="paragraph" w:customStyle="1" w:styleId="102">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7.xml"/><Relationship Id="rId30" Type="http://schemas.openxmlformats.org/officeDocument/2006/relationships/customXml" Target="../customXml/item6.xml"/><Relationship Id="rId3" Type="http://schemas.openxmlformats.org/officeDocument/2006/relationships/header" Target="header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emf"/><Relationship Id="rId22" Type="http://schemas.openxmlformats.org/officeDocument/2006/relationships/oleObject" Target="embeddings/oleObject3.bin"/><Relationship Id="rId21" Type="http://schemas.openxmlformats.org/officeDocument/2006/relationships/image" Target="media/image14.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5"/>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AverageScore xmlns="f8a3fe29-74c6-4120-b1a1-1f96a8bfa6cd">0</CommentAverageScore>
    <SecurityLevel xmlns="f8a3fe29-74c6-4120-b1a1-1f96a8bfa6cd">中</SecurityLevel>
    <TaxKeywordTaxHTField xmlns="fc6b8a78-9cd0-4cc6-baee-b142f5a56004">
      <Terms xmlns="http://schemas.microsoft.com/office/infopath/2007/PartnerControls"/>
    </TaxKeywordTaxHTField>
    <ClickTotal xmlns="f8a3fe29-74c6-4120-b1a1-1f96a8bfa6cd">5</ClickTotal>
    <CommentManage xmlns="f8a3fe29-74c6-4120-b1a1-1f96a8bfa6cd" xsi:nil="true"/>
    <CommentXmls xmlns="f8a3fe29-74c6-4120-b1a1-1f96a8bfa6cd" xsi:nil="true"/>
    <p7ca734ff4a0429eb894113d276898e5 xmlns="f8a3fe29-74c6-4120-b1a1-1f96a8bfa6cd">
      <Terms xmlns="http://schemas.microsoft.com/office/infopath/2007/PartnerControls"/>
    </p7ca734ff4a0429eb894113d276898e5>
    <Summary xmlns="f8a3fe29-74c6-4120-b1a1-1f96a8bfa6cd" xsi:nil="true"/>
    <_x76ee__x6807__x8bbf__x95ee__x7fa4__x4f53_ xmlns="f8a3fe29-74c6-4120-b1a1-1f96a8bfa6cd" xsi:nil="true"/>
    <PublishingExpirationDate xmlns="http://schemas.microsoft.com/sharepoint/v3" xsi:nil="true"/>
    <CommentTotalScore xmlns="f8a3fe29-74c6-4120-b1a1-1f96a8bfa6cd">0</CommentTotalScore>
    <PublishingStartDate xmlns="http://schemas.microsoft.com/sharepoint/v3" xsi:nil="true"/>
    <Category xmlns="f8a3fe29-74c6-4120-b1a1-1f96a8bfa6cd">类别A</Category>
    <CommentTotal xmlns="f8a3fe29-74c6-4120-b1a1-1f96a8bfa6cd">0</CommentTotal>
    <CommentActualAverageScore xmlns="f8a3fe29-74c6-4120-b1a1-1f96a8bfa6cd">0</CommentActualAverageScore>
    <TaxCatchAll xmlns="fc6b8a78-9cd0-4cc6-baee-b142f5a56004"/>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4EE5854DE220B94E991E11122A318A16" ma:contentTypeVersion="76" ma:contentTypeDescription="新建文档。" ma:contentTypeScope="" ma:versionID="15099ed35ba8e02647de6c51e4ed4cb3">
  <xsd:schema xmlns:xsd="http://www.w3.org/2001/XMLSchema" xmlns:xs="http://www.w3.org/2001/XMLSchema" xmlns:p="http://schemas.microsoft.com/office/2006/metadata/properties" xmlns:ns1="http://schemas.microsoft.com/sharepoint/v3" xmlns:ns2="f8a3fe29-74c6-4120-b1a1-1f96a8bfa6cd" xmlns:ns3="fc6b8a78-9cd0-4cc6-baee-b142f5a56004" targetNamespace="http://schemas.microsoft.com/office/2006/metadata/properties" ma:root="true" ma:fieldsID="4c92572220029fdb2c496a73b9ba53a1" ns1:_="" ns2:_="" ns3:_="">
    <xsd:import namespace="http://schemas.microsoft.com/sharepoint/v3"/>
    <xsd:import namespace="f8a3fe29-74c6-4120-b1a1-1f96a8bfa6cd"/>
    <xsd:import namespace="fc6b8a78-9cd0-4cc6-baee-b142f5a56004"/>
    <xsd:element name="properties">
      <xsd:complexType>
        <xsd:sequence>
          <xsd:element name="documentManagement">
            <xsd:complexType>
              <xsd:all>
                <xsd:element ref="ns1:PublishingStartDate" minOccurs="0"/>
                <xsd:element ref="ns1:PublishingExpirationDate" minOccurs="0"/>
                <xsd:element ref="ns2:Category"/>
                <xsd:element ref="ns2:SecurityLevel"/>
                <xsd:element ref="ns2:Summary" minOccurs="0"/>
                <xsd:element ref="ns2:ClickTotal" minOccurs="0"/>
                <xsd:element ref="ns2:CommentTotal" minOccurs="0"/>
                <xsd:element ref="ns2:CommentTotalScore" minOccurs="0"/>
                <xsd:element ref="ns2:CommentAverageScore" minOccurs="0"/>
                <xsd:element ref="ns2:CommentManage" minOccurs="0"/>
                <xsd:element ref="ns3:TaxKeywordTaxHTField" minOccurs="0"/>
                <xsd:element ref="ns3:TaxCatchAll" minOccurs="0"/>
                <xsd:element ref="ns2:p7ca734ff4a0429eb894113d276898e5" minOccurs="0"/>
                <xsd:element ref="ns2:CommentActualAverageScore" minOccurs="0"/>
                <xsd:element ref="ns2:CommentXmls" minOccurs="0"/>
                <xsd:element ref="ns2:_x76ee__x6807__x8bbf__x95ee__x7fa4__x4f53_"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internalName="PublishingExpirationDate">
      <xsd:simpleType>
        <xsd:restriction base="dms:Unknown"/>
      </xsd:simpleType>
    </xsd:element>
    <xsd:element name="_dlc_Exempt" ma:index="26"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a3fe29-74c6-4120-b1a1-1f96a8bfa6cd" elementFormDefault="qualified">
    <xsd:import namespace="http://schemas.microsoft.com/office/2006/documentManagement/types"/>
    <xsd:import namespace="http://schemas.microsoft.com/office/infopath/2007/PartnerControls"/>
    <xsd:element name="Category" ma:index="10" ma:displayName="类别" ma:default="类别A" ma:format="Dropdown" ma:internalName="Category">
      <xsd:simpleType>
        <xsd:union memberTypes="dms:Text">
          <xsd:simpleType>
            <xsd:restriction base="dms:Choice">
              <xsd:enumeration value="类别A"/>
              <xsd:enumeration value="类别B"/>
            </xsd:restriction>
          </xsd:simpleType>
        </xsd:union>
      </xsd:simpleType>
    </xsd:element>
    <xsd:element name="SecurityLevel" ma:index="11" ma:displayName="安全级别" ma:default="中" ma:format="Dropdown" ma:internalName="SecurityLevel">
      <xsd:simpleType>
        <xsd:restriction base="dms:Choice">
          <xsd:enumeration value="高"/>
          <xsd:enumeration value="中"/>
          <xsd:enumeration value="低"/>
        </xsd:restriction>
      </xsd:simpleType>
    </xsd:element>
    <xsd:element name="Summary" ma:index="12" nillable="true" ma:displayName="摘要" ma:internalName="Summary">
      <xsd:simpleType>
        <xsd:restriction base="dms:Note">
          <xsd:maxLength value="255"/>
        </xsd:restriction>
      </xsd:simpleType>
    </xsd:element>
    <xsd:element name="ClickTotal" ma:index="13" nillable="true" ma:displayName="点击量" ma:decimals="0" ma:default="0" ma:internalName="ClickTotal" ma:percentage="FALSE">
      <xsd:simpleType>
        <xsd:restriction base="dms:Number">
          <xsd:minInclusive value="0"/>
        </xsd:restriction>
      </xsd:simpleType>
    </xsd:element>
    <xsd:element name="CommentTotal" ma:index="14" nillable="true" ma:displayName="评价总数" ma:decimals="0" ma:default="0" ma:internalName="CommentTotal" ma:percentage="FALSE">
      <xsd:simpleType>
        <xsd:restriction base="dms:Number">
          <xsd:minInclusive value="0"/>
        </xsd:restriction>
      </xsd:simpleType>
    </xsd:element>
    <xsd:element name="CommentTotalScore" ma:index="15" nillable="true" ma:displayName="评价总分" ma:decimals="0" ma:default="0" ma:internalName="CommentTotalScore" ma:percentage="FALSE">
      <xsd:simpleType>
        <xsd:restriction base="dms:Number">
          <xsd:minInclusive value="0"/>
        </xsd:restriction>
      </xsd:simpleType>
    </xsd:element>
    <xsd:element name="CommentAverageScore" ma:index="16" nillable="true" ma:displayName="评价平均得分" ma:decimals="0" ma:default="0" ma:internalName="CommentAverageScore" ma:percentage="FALSE">
      <xsd:simpleType>
        <xsd:restriction base="dms:Number">
          <xsd:minInclusive value="0"/>
        </xsd:restriction>
      </xsd:simpleType>
    </xsd:element>
    <xsd:element name="CommentManage" ma:index="17" nillable="true" ma:displayName="评论" ma:internalName="CommentManage">
      <xsd:simpleType>
        <xsd:restriction base="dms:Unknown"/>
      </xsd:simpleType>
    </xsd:element>
    <xsd:element name="p7ca734ff4a0429eb894113d276898e5" ma:index="22" nillable="true" ma:taxonomy="true" ma:internalName="p7ca734ff4a0429eb894113d276898e5" ma:taxonomyFieldName="DocumentTag" ma:displayName="文档标签" ma:readOnly="false" ma:default="" ma:fieldId="{97ca734f-f4a0-429e-b894-113d276898e5}" ma:taxonomyMulti="true" ma:sspId="6b18dd70-08eb-4345-9fcf-3cca5f47558c" ma:termSetId="f6d84515-6f6b-4501-a731-3d4fa53d1f58" ma:anchorId="00000000-0000-0000-0000-000000000000" ma:open="false" ma:isKeyword="false">
      <xsd:complexType>
        <xsd:sequence>
          <xsd:element ref="pc:Terms" minOccurs="0" maxOccurs="1"/>
        </xsd:sequence>
      </xsd:complexType>
    </xsd:element>
    <xsd:element name="CommentActualAverageScore" ma:index="23" nillable="true" ma:displayName="评价实际平均得分" ma:decimals="1" ma:default="0" ma:internalName="CommentActualAverageScore" ma:percentage="FALSE">
      <xsd:simpleType>
        <xsd:restriction base="dms:Number">
          <xsd:minInclusive value="0"/>
        </xsd:restriction>
      </xsd:simpleType>
    </xsd:element>
    <xsd:element name="CommentXmls" ma:index="24" nillable="true" ma:displayName="评论XML内容" ma:internalName="CommentXmls">
      <xsd:simpleType>
        <xsd:restriction base="dms:Note">
          <xsd:maxLength value="255"/>
        </xsd:restriction>
      </xsd:simpleType>
    </xsd:element>
    <xsd:element name="_x76ee__x6807__x8bbf__x95ee__x7fa4__x4f53_" ma:index="25" nillable="true" ma:displayName="目标访问群体" ma:internalName="_x76ee__x6807__x8bbf__x95ee__x7fa4__x4f53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b8a78-9cd0-4cc6-baee-b142f5a56004"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企业关键字" ma:fieldId="{23f27201-bee3-471e-b2e7-b64fd8b7ca38}" ma:taxonomyMulti="true" ma:sspId="6b18dd70-08eb-4345-9fcf-3cca5f47558c"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分类捕捉所有”列" ma:hidden="true" ma:list="{f120d990-9cd5-4b4c-8f3d-24baa7517e71}" ma:internalName="TaxCatchAll" ma:showField="CatchAllData" ma:web="fc6b8a78-9cd0-4cc6-baee-b142f5a56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文档</p:Name>
  <p:Description/>
  <p:Statement/>
  <p:PolicyItems>
    <p:PolicyItem featureId="Microsoft.Office.RecordsManagement.PolicyFeatures.PolicyAudit" staticId="0x0101004EE5854DE220B94E991E11122A318A16|8138272" UniqueId="f5957dd4-88a6-4569-909e-3cb3dff678b2">
      <p:Name>审核</p:Name>
      <p:Description>审核用户对文档和列表项所做的操作，并将审核结果写入审核日志。</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CoverPageProperties xmlns="http://schemas.microsoft.com/office/2006/coverPageProps">
  <PublishDate>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65ECB-A8C6-42BE-953D-78170EA2E491}">
  <ds:schemaRefs/>
</ds:datastoreItem>
</file>

<file path=customXml/itemProps3.xml><?xml version="1.0" encoding="utf-8"?>
<ds:datastoreItem xmlns:ds="http://schemas.openxmlformats.org/officeDocument/2006/customXml" ds:itemID="{C0EED973-EE38-4D3E-B81C-EED6FEB64ABB}">
  <ds:schemaRefs/>
</ds:datastoreItem>
</file>

<file path=customXml/itemProps4.xml><?xml version="1.0" encoding="utf-8"?>
<ds:datastoreItem xmlns:ds="http://schemas.openxmlformats.org/officeDocument/2006/customXml" ds:itemID="{4A6F3FD4-EA9F-46B5-A471-7663ADFA20BB}">
  <ds:schemaRefs/>
</ds:datastoreItem>
</file>

<file path=customXml/itemProps5.xml><?xml version="1.0" encoding="utf-8"?>
<ds:datastoreItem xmlns:ds="http://schemas.openxmlformats.org/officeDocument/2006/customXml" ds:itemID="{B6A419D4-813B-4844-8A73-739425BC3305}">
  <ds:schemaRefs/>
</ds:datastoreItem>
</file>

<file path=customXml/itemProps6.xml><?xml version="1.0" encoding="utf-8"?>
<ds:datastoreItem xmlns:ds="http://schemas.openxmlformats.org/officeDocument/2006/customXml" ds:itemID="{380530ED-EE29-46FD-B131-15E38BDEBA41}">
  <ds:schemaRefs/>
</ds:datastoreItem>
</file>

<file path=customXml/itemProps7.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4436</Words>
  <Characters>18239</Characters>
  <Lines>36</Lines>
  <Paragraphs>10</Paragraphs>
  <TotalTime>219</TotalTime>
  <ScaleCrop>false</ScaleCrop>
  <LinksUpToDate>false</LinksUpToDate>
  <CharactersWithSpaces>1879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2:09:00Z</dcterms:created>
  <dc:creator>single1413724706</dc:creator>
  <cp:lastModifiedBy>陆RG</cp:lastModifiedBy>
  <dcterms:modified xsi:type="dcterms:W3CDTF">2022-08-11T09:37:02Z</dcterms:modified>
  <cp:revision>1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854DE220B94E991E11122A318A16</vt:lpwstr>
  </property>
  <property fmtid="{D5CDD505-2E9C-101B-9397-08002B2CF9AE}" pid="3" name="TaxKeyword">
    <vt:lpwstr/>
  </property>
  <property fmtid="{D5CDD505-2E9C-101B-9397-08002B2CF9AE}" pid="4" name="DocumentTag">
    <vt:lpwstr/>
  </property>
  <property fmtid="{D5CDD505-2E9C-101B-9397-08002B2CF9AE}" pid="5" name="KSOProductBuildVer">
    <vt:lpwstr>2052-11.1.0.12302</vt:lpwstr>
  </property>
  <property fmtid="{D5CDD505-2E9C-101B-9397-08002B2CF9AE}" pid="6" name="ICV">
    <vt:lpwstr>63F9E1B7159B49CEB9CA2DC66876361F</vt:lpwstr>
  </property>
</Properties>
</file>